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56" w:rsidRPr="00AF7686" w:rsidRDefault="00194656" w:rsidP="00194656">
      <w:pPr>
        <w:jc w:val="center"/>
        <w:rPr>
          <w:color w:val="70AD47" w:themeColor="accent6"/>
          <w:sz w:val="32"/>
        </w:rPr>
      </w:pPr>
      <w:bookmarkStart w:id="0" w:name="_GoBack"/>
      <w:r w:rsidRPr="00AF7686">
        <w:rPr>
          <w:rFonts w:ascii="Souvenir Lt BT" w:hAnsi="Souvenir Lt BT" w:cs="Souvenir Lt BT"/>
          <w:b/>
          <w:bCs/>
          <w:color w:val="70AD47" w:themeColor="accent6"/>
          <w:sz w:val="32"/>
          <w:szCs w:val="28"/>
        </w:rPr>
        <w:t>EL NUMERO 6</w:t>
      </w:r>
    </w:p>
    <w:bookmarkEnd w:id="0"/>
    <w:p w:rsidR="00194656" w:rsidRDefault="00194656" w:rsidP="00194656">
      <w:pPr>
        <w:tabs>
          <w:tab w:val="left" w:pos="4229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CD1C38" wp14:editId="1BC046BF">
                <wp:simplePos x="0" y="0"/>
                <wp:positionH relativeFrom="column">
                  <wp:posOffset>3537585</wp:posOffset>
                </wp:positionH>
                <wp:positionV relativeFrom="paragraph">
                  <wp:posOffset>1965960</wp:posOffset>
                </wp:positionV>
                <wp:extent cx="1981200" cy="668655"/>
                <wp:effectExtent l="0" t="0" r="0" b="0"/>
                <wp:wrapNone/>
                <wp:docPr id="11560" name="Grupo 1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68655"/>
                          <a:chOff x="3358" y="5564"/>
                          <a:chExt cx="3120" cy="1053"/>
                        </a:xfrm>
                      </wpg:grpSpPr>
                      <wpg:grpSp>
                        <wpg:cNvPr id="11561" name="Group 1932"/>
                        <wpg:cNvGrpSpPr>
                          <a:grpSpLocks/>
                        </wpg:cNvGrpSpPr>
                        <wpg:grpSpPr bwMode="auto">
                          <a:xfrm>
                            <a:off x="3358" y="5564"/>
                            <a:ext cx="842" cy="934"/>
                            <a:chOff x="6770" y="4432"/>
                            <a:chExt cx="842" cy="934"/>
                          </a:xfrm>
                        </wpg:grpSpPr>
                        <wps:wsp>
                          <wps:cNvPr id="11562" name="Oval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3" name="WordArt 193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00" y="4432"/>
                              <a:ext cx="673" cy="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4656" w:rsidRDefault="00194656" w:rsidP="0019465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11564" name="WordArt 19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06" y="5620"/>
                            <a:ext cx="1972" cy="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4656" w:rsidRDefault="00194656" w:rsidP="001946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94656"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i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9239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D1C38" id="Grupo 11560" o:spid="_x0000_s1026" style="position:absolute;margin-left:278.55pt;margin-top:154.8pt;width:156pt;height:52.65pt;z-index:251667456" coordorigin="3358,5564" coordsize="3120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">
                <v:group id="Group 1932" o:spid="_x0000_s1027" style="position:absolute;left:3358;top:5564;width:842;height:934" coordorigin="6770,4432" coordsize="84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6tNWcQAAADeAAAA&#10;DwAAAAAAAAAAAAAAAACqAgAAZHJzL2Rvd25yZXYueG1sUEsFBgAAAAAEAAQA+gAAAJsDAAAAAA==&#10;">
                  <v:oval id="Oval 1933" o:spid="_x0000_s1028" style="position:absolute;left:6770;top:4469;width:84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w98UA&#10;AADeAAAADwAAAGRycy9kb3ducmV2LnhtbERPTWvCQBC9C/0PyxS81Y1KRVJXkYIgtlVrpeBtzI5J&#10;aHY2ZKcx/ffdQsHbPN7nzBadq1RLTSg9GxgOElDEmbcl5waOH6uHKaggyBYrz2TghwIs5ne9GabW&#10;X/md2oPkKoZwSNFAIVKnWoesIIdh4GviyF1841AibHJtG7zGcFfpUZJMtMOSY0OBNT0XlH0dvp2B&#10;/eZ4Kr19c7Iay+vny3mbtLutMf37bvkESqiTm/jfvbZx/vBxMoK/d+IN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TD3xQAAAN4AAAAPAAAAAAAAAAAAAAAAAJgCAABkcnMv&#10;ZG93bnJldi54bWxQSwUGAAAAAAQABAD1AAAAigMAAAAA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934" o:spid="_x0000_s1029" type="#_x0000_t202" style="position:absolute;left:6900;top:4432;width:673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OVMIA&#10;AADeAAAADwAAAGRycy9kb3ducmV2LnhtbERPS2vCQBC+F/wPywi91U1aFEldRfoAD16q6X3Ijtlg&#10;djZkpyb+e1cQepuP7zmrzehbdaE+NoEN5LMMFHEVbMO1gfL4/bIEFQXZYhuYDFwpwmY9eVphYcPA&#10;P3Q5SK1SCMcCDTiRrtA6Vo48xlnoiBN3Cr1HSbCvte1xSOG+1a9ZttAeG04NDjv6cFSdD3/egIjd&#10;5tfyy8fd77j/HFxWzbE05nk6bt9BCY3yL364dzbNz+eLN7i/k27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Y5UwgAAAN4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194656" w:rsidRDefault="00194656" w:rsidP="001946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WordArt 1935" o:spid="_x0000_s1030" type="#_x0000_t202" style="position:absolute;left:4506;top:5620;width:1972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WIMIA&#10;AADeAAAADwAAAGRycy9kb3ducmV2LnhtbERPS2vCQBC+F/wPywi91U1KFUldRfoAD16q6X3Ijtlg&#10;djZkpyb+e1cQepuP7zmrzehbdaE+NoEN5LMMFHEVbMO1gfL4/bIEFQXZYhuYDFwpwmY9eVphYcPA&#10;P3Q5SK1SCMcCDTiRrtA6Vo48xlnoiBN3Cr1HSbCvte1xSOG+1a9ZttAeG04NDjv6cFSdD3/egIjd&#10;5tfyy8fd77j/HFxWzbE05nk6bt9BCY3yL364dzbNz+eLN7i/k27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BYg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194656" w:rsidRDefault="00194656" w:rsidP="001946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94656"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Se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B7115BE" wp14:editId="0C5BCAC5">
            <wp:simplePos x="0" y="0"/>
            <wp:positionH relativeFrom="page">
              <wp:posOffset>4528820</wp:posOffset>
            </wp:positionH>
            <wp:positionV relativeFrom="paragraph">
              <wp:posOffset>777875</wp:posOffset>
            </wp:positionV>
            <wp:extent cx="1078230" cy="874395"/>
            <wp:effectExtent l="0" t="0" r="7620" b="1905"/>
            <wp:wrapNone/>
            <wp:docPr id="11565" name="Imagen 1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577215</wp:posOffset>
            </wp:positionV>
            <wp:extent cx="2359660" cy="1941195"/>
            <wp:effectExtent l="0" t="0" r="2540" b="1905"/>
            <wp:wrapNone/>
            <wp:docPr id="11559" name="Imagen 1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604135</wp:posOffset>
            </wp:positionV>
            <wp:extent cx="5107940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09" y="21566"/>
                <wp:lineTo x="21509" y="0"/>
                <wp:lineTo x="0" y="0"/>
              </wp:wrapPolygon>
            </wp:wrapTight>
            <wp:docPr id="11558" name="Imagen 11558" descr="numeros6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numeros6_vectoriz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B1F12" w:rsidRPr="00194656" w:rsidRDefault="00194656" w:rsidP="00194656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6D9552" wp14:editId="300644B4">
                <wp:simplePos x="0" y="0"/>
                <wp:positionH relativeFrom="column">
                  <wp:posOffset>237823</wp:posOffset>
                </wp:positionH>
                <wp:positionV relativeFrom="paragraph">
                  <wp:posOffset>315083</wp:posOffset>
                </wp:positionV>
                <wp:extent cx="1871980" cy="3411855"/>
                <wp:effectExtent l="0" t="1905" r="4445" b="571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3411855"/>
                          <a:chOff x="3113" y="2860"/>
                          <a:chExt cx="2948" cy="5373"/>
                        </a:xfrm>
                      </wpg:grpSpPr>
                      <wps:wsp>
                        <wps:cNvPr id="14" name="Freeform 3"/>
                        <wps:cNvSpPr>
                          <a:spLocks noEditPoints="1"/>
                        </wps:cNvSpPr>
                        <wps:spPr bwMode="auto">
                          <a:xfrm>
                            <a:off x="3228" y="3030"/>
                            <a:ext cx="2807" cy="5182"/>
                          </a:xfrm>
                          <a:custGeom>
                            <a:avLst/>
                            <a:gdLst>
                              <a:gd name="T0" fmla="*/ 8 w 2807"/>
                              <a:gd name="T1" fmla="*/ 3173 h 5182"/>
                              <a:gd name="T2" fmla="*/ 72 w 2807"/>
                              <a:gd name="T3" fmla="*/ 2754 h 5182"/>
                              <a:gd name="T4" fmla="*/ 178 w 2807"/>
                              <a:gd name="T5" fmla="*/ 2347 h 5182"/>
                              <a:gd name="T6" fmla="*/ 314 w 2807"/>
                              <a:gd name="T7" fmla="*/ 1970 h 5182"/>
                              <a:gd name="T8" fmla="*/ 483 w 2807"/>
                              <a:gd name="T9" fmla="*/ 1614 h 5182"/>
                              <a:gd name="T10" fmla="*/ 674 w 2807"/>
                              <a:gd name="T11" fmla="*/ 1262 h 5182"/>
                              <a:gd name="T12" fmla="*/ 958 w 2807"/>
                              <a:gd name="T13" fmla="*/ 805 h 5182"/>
                              <a:gd name="T14" fmla="*/ 1183 w 2807"/>
                              <a:gd name="T15" fmla="*/ 453 h 5182"/>
                              <a:gd name="T16" fmla="*/ 1438 w 2807"/>
                              <a:gd name="T17" fmla="*/ 131 h 5182"/>
                              <a:gd name="T18" fmla="*/ 1577 w 2807"/>
                              <a:gd name="T19" fmla="*/ 33 h 5182"/>
                              <a:gd name="T20" fmla="*/ 1684 w 2807"/>
                              <a:gd name="T21" fmla="*/ 0 h 5182"/>
                              <a:gd name="T22" fmla="*/ 1811 w 2807"/>
                              <a:gd name="T23" fmla="*/ 12 h 5182"/>
                              <a:gd name="T24" fmla="*/ 1921 w 2807"/>
                              <a:gd name="T25" fmla="*/ 67 h 5182"/>
                              <a:gd name="T26" fmla="*/ 2065 w 2807"/>
                              <a:gd name="T27" fmla="*/ 245 h 5182"/>
                              <a:gd name="T28" fmla="*/ 2137 w 2807"/>
                              <a:gd name="T29" fmla="*/ 478 h 5182"/>
                              <a:gd name="T30" fmla="*/ 2133 w 2807"/>
                              <a:gd name="T31" fmla="*/ 652 h 5182"/>
                              <a:gd name="T32" fmla="*/ 2086 w 2807"/>
                              <a:gd name="T33" fmla="*/ 796 h 5182"/>
                              <a:gd name="T34" fmla="*/ 1853 w 2807"/>
                              <a:gd name="T35" fmla="*/ 1148 h 5182"/>
                              <a:gd name="T36" fmla="*/ 1569 w 2807"/>
                              <a:gd name="T37" fmla="*/ 1563 h 5182"/>
                              <a:gd name="T38" fmla="*/ 1387 w 2807"/>
                              <a:gd name="T39" fmla="*/ 1877 h 5182"/>
                              <a:gd name="T40" fmla="*/ 1425 w 2807"/>
                              <a:gd name="T41" fmla="*/ 1936 h 5182"/>
                              <a:gd name="T42" fmla="*/ 1594 w 2807"/>
                              <a:gd name="T43" fmla="*/ 1906 h 5182"/>
                              <a:gd name="T44" fmla="*/ 1849 w 2807"/>
                              <a:gd name="T45" fmla="*/ 1915 h 5182"/>
                              <a:gd name="T46" fmla="*/ 2129 w 2807"/>
                              <a:gd name="T47" fmla="*/ 2029 h 5182"/>
                              <a:gd name="T48" fmla="*/ 2379 w 2807"/>
                              <a:gd name="T49" fmla="*/ 2245 h 5182"/>
                              <a:gd name="T50" fmla="*/ 2574 w 2807"/>
                              <a:gd name="T51" fmla="*/ 2542 h 5182"/>
                              <a:gd name="T52" fmla="*/ 2718 w 2807"/>
                              <a:gd name="T53" fmla="*/ 2894 h 5182"/>
                              <a:gd name="T54" fmla="*/ 2795 w 2807"/>
                              <a:gd name="T55" fmla="*/ 3271 h 5182"/>
                              <a:gd name="T56" fmla="*/ 2799 w 2807"/>
                              <a:gd name="T57" fmla="*/ 3695 h 5182"/>
                              <a:gd name="T58" fmla="*/ 2714 w 2807"/>
                              <a:gd name="T59" fmla="*/ 4131 h 5182"/>
                              <a:gd name="T60" fmla="*/ 2545 w 2807"/>
                              <a:gd name="T61" fmla="*/ 4521 h 5182"/>
                              <a:gd name="T62" fmla="*/ 2299 w 2807"/>
                              <a:gd name="T63" fmla="*/ 4830 h 5182"/>
                              <a:gd name="T64" fmla="*/ 1985 w 2807"/>
                              <a:gd name="T65" fmla="*/ 5055 h 5182"/>
                              <a:gd name="T66" fmla="*/ 1624 w 2807"/>
                              <a:gd name="T67" fmla="*/ 5165 h 5182"/>
                              <a:gd name="T68" fmla="*/ 1225 w 2807"/>
                              <a:gd name="T69" fmla="*/ 5165 h 5182"/>
                              <a:gd name="T70" fmla="*/ 856 w 2807"/>
                              <a:gd name="T71" fmla="*/ 5059 h 5182"/>
                              <a:gd name="T72" fmla="*/ 534 w 2807"/>
                              <a:gd name="T73" fmla="*/ 4852 h 5182"/>
                              <a:gd name="T74" fmla="*/ 284 w 2807"/>
                              <a:gd name="T75" fmla="*/ 4551 h 5182"/>
                              <a:gd name="T76" fmla="*/ 106 w 2807"/>
                              <a:gd name="T77" fmla="*/ 4169 h 5182"/>
                              <a:gd name="T78" fmla="*/ 12 w 2807"/>
                              <a:gd name="T79" fmla="*/ 3729 h 5182"/>
                              <a:gd name="T80" fmla="*/ 916 w 2807"/>
                              <a:gd name="T81" fmla="*/ 3542 h 5182"/>
                              <a:gd name="T82" fmla="*/ 962 w 2807"/>
                              <a:gd name="T83" fmla="*/ 3737 h 5182"/>
                              <a:gd name="T84" fmla="*/ 1039 w 2807"/>
                              <a:gd name="T85" fmla="*/ 3877 h 5182"/>
                              <a:gd name="T86" fmla="*/ 1136 w 2807"/>
                              <a:gd name="T87" fmla="*/ 3987 h 5182"/>
                              <a:gd name="T88" fmla="*/ 1255 w 2807"/>
                              <a:gd name="T89" fmla="*/ 4063 h 5182"/>
                              <a:gd name="T90" fmla="*/ 1378 w 2807"/>
                              <a:gd name="T91" fmla="*/ 4093 h 5182"/>
                              <a:gd name="T92" fmla="*/ 1505 w 2807"/>
                              <a:gd name="T93" fmla="*/ 4085 h 5182"/>
                              <a:gd name="T94" fmla="*/ 1628 w 2807"/>
                              <a:gd name="T95" fmla="*/ 4029 h 5182"/>
                              <a:gd name="T96" fmla="*/ 1734 w 2807"/>
                              <a:gd name="T97" fmla="*/ 3936 h 5182"/>
                              <a:gd name="T98" fmla="*/ 1815 w 2807"/>
                              <a:gd name="T99" fmla="*/ 3809 h 5182"/>
                              <a:gd name="T100" fmla="*/ 1870 w 2807"/>
                              <a:gd name="T101" fmla="*/ 3661 h 5182"/>
                              <a:gd name="T102" fmla="*/ 1891 w 2807"/>
                              <a:gd name="T103" fmla="*/ 3398 h 5182"/>
                              <a:gd name="T104" fmla="*/ 1836 w 2807"/>
                              <a:gd name="T105" fmla="*/ 3165 h 5182"/>
                              <a:gd name="T106" fmla="*/ 1709 w 2807"/>
                              <a:gd name="T107" fmla="*/ 2970 h 5182"/>
                              <a:gd name="T108" fmla="*/ 1539 w 2807"/>
                              <a:gd name="T109" fmla="*/ 2851 h 5182"/>
                              <a:gd name="T110" fmla="*/ 1344 w 2807"/>
                              <a:gd name="T111" fmla="*/ 2830 h 5182"/>
                              <a:gd name="T112" fmla="*/ 1162 w 2807"/>
                              <a:gd name="T113" fmla="*/ 2898 h 5182"/>
                              <a:gd name="T114" fmla="*/ 1013 w 2807"/>
                              <a:gd name="T115" fmla="*/ 3059 h 5182"/>
                              <a:gd name="T116" fmla="*/ 929 w 2807"/>
                              <a:gd name="T117" fmla="*/ 3275 h 5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07" h="5182">
                                <a:moveTo>
                                  <a:pt x="0" y="3487"/>
                                </a:moveTo>
                                <a:lnTo>
                                  <a:pt x="0" y="3381"/>
                                </a:lnTo>
                                <a:lnTo>
                                  <a:pt x="4" y="3275"/>
                                </a:lnTo>
                                <a:lnTo>
                                  <a:pt x="8" y="3173"/>
                                </a:lnTo>
                                <a:lnTo>
                                  <a:pt x="21" y="3068"/>
                                </a:lnTo>
                                <a:lnTo>
                                  <a:pt x="34" y="2962"/>
                                </a:lnTo>
                                <a:lnTo>
                                  <a:pt x="51" y="2856"/>
                                </a:lnTo>
                                <a:lnTo>
                                  <a:pt x="72" y="2754"/>
                                </a:lnTo>
                                <a:lnTo>
                                  <a:pt x="93" y="2648"/>
                                </a:lnTo>
                                <a:lnTo>
                                  <a:pt x="118" y="2546"/>
                                </a:lnTo>
                                <a:lnTo>
                                  <a:pt x="148" y="2445"/>
                                </a:lnTo>
                                <a:lnTo>
                                  <a:pt x="178" y="2347"/>
                                </a:lnTo>
                                <a:lnTo>
                                  <a:pt x="208" y="2250"/>
                                </a:lnTo>
                                <a:lnTo>
                                  <a:pt x="241" y="2152"/>
                                </a:lnTo>
                                <a:lnTo>
                                  <a:pt x="275" y="2059"/>
                                </a:lnTo>
                                <a:lnTo>
                                  <a:pt x="314" y="1970"/>
                                </a:lnTo>
                                <a:lnTo>
                                  <a:pt x="352" y="1881"/>
                                </a:lnTo>
                                <a:lnTo>
                                  <a:pt x="394" y="1792"/>
                                </a:lnTo>
                                <a:lnTo>
                                  <a:pt x="437" y="1703"/>
                                </a:lnTo>
                                <a:lnTo>
                                  <a:pt x="483" y="1614"/>
                                </a:lnTo>
                                <a:lnTo>
                                  <a:pt x="526" y="1529"/>
                                </a:lnTo>
                                <a:lnTo>
                                  <a:pt x="577" y="1440"/>
                                </a:lnTo>
                                <a:lnTo>
                                  <a:pt x="623" y="1351"/>
                                </a:lnTo>
                                <a:lnTo>
                                  <a:pt x="674" y="1262"/>
                                </a:lnTo>
                                <a:lnTo>
                                  <a:pt x="729" y="1173"/>
                                </a:lnTo>
                                <a:lnTo>
                                  <a:pt x="810" y="1038"/>
                                </a:lnTo>
                                <a:lnTo>
                                  <a:pt x="886" y="915"/>
                                </a:lnTo>
                                <a:lnTo>
                                  <a:pt x="958" y="805"/>
                                </a:lnTo>
                                <a:lnTo>
                                  <a:pt x="1022" y="699"/>
                                </a:lnTo>
                                <a:lnTo>
                                  <a:pt x="1081" y="610"/>
                                </a:lnTo>
                                <a:lnTo>
                                  <a:pt x="1136" y="525"/>
                                </a:lnTo>
                                <a:lnTo>
                                  <a:pt x="1183" y="453"/>
                                </a:lnTo>
                                <a:lnTo>
                                  <a:pt x="1225" y="389"/>
                                </a:lnTo>
                                <a:lnTo>
                                  <a:pt x="1302" y="288"/>
                                </a:lnTo>
                                <a:lnTo>
                                  <a:pt x="1374" y="199"/>
                                </a:lnTo>
                                <a:lnTo>
                                  <a:pt x="1438" y="131"/>
                                </a:lnTo>
                                <a:lnTo>
                                  <a:pt x="1497" y="80"/>
                                </a:lnTo>
                                <a:lnTo>
                                  <a:pt x="1522" y="63"/>
                                </a:lnTo>
                                <a:lnTo>
                                  <a:pt x="1548" y="46"/>
                                </a:lnTo>
                                <a:lnTo>
                                  <a:pt x="1577" y="33"/>
                                </a:lnTo>
                                <a:lnTo>
                                  <a:pt x="1603" y="21"/>
                                </a:lnTo>
                                <a:lnTo>
                                  <a:pt x="1633" y="12"/>
                                </a:lnTo>
                                <a:lnTo>
                                  <a:pt x="1658" y="4"/>
                                </a:lnTo>
                                <a:lnTo>
                                  <a:pt x="1684" y="0"/>
                                </a:lnTo>
                                <a:lnTo>
                                  <a:pt x="1713" y="0"/>
                                </a:lnTo>
                                <a:lnTo>
                                  <a:pt x="1747" y="0"/>
                                </a:lnTo>
                                <a:lnTo>
                                  <a:pt x="1777" y="4"/>
                                </a:lnTo>
                                <a:lnTo>
                                  <a:pt x="1811" y="12"/>
                                </a:lnTo>
                                <a:lnTo>
                                  <a:pt x="1840" y="21"/>
                                </a:lnTo>
                                <a:lnTo>
                                  <a:pt x="1870" y="33"/>
                                </a:lnTo>
                                <a:lnTo>
                                  <a:pt x="1896" y="50"/>
                                </a:lnTo>
                                <a:lnTo>
                                  <a:pt x="1921" y="67"/>
                                </a:lnTo>
                                <a:lnTo>
                                  <a:pt x="1946" y="89"/>
                                </a:lnTo>
                                <a:lnTo>
                                  <a:pt x="1993" y="139"/>
                                </a:lnTo>
                                <a:lnTo>
                                  <a:pt x="2031" y="190"/>
                                </a:lnTo>
                                <a:lnTo>
                                  <a:pt x="2065" y="245"/>
                                </a:lnTo>
                                <a:lnTo>
                                  <a:pt x="2095" y="305"/>
                                </a:lnTo>
                                <a:lnTo>
                                  <a:pt x="2116" y="364"/>
                                </a:lnTo>
                                <a:lnTo>
                                  <a:pt x="2129" y="423"/>
                                </a:lnTo>
                                <a:lnTo>
                                  <a:pt x="2137" y="478"/>
                                </a:lnTo>
                                <a:lnTo>
                                  <a:pt x="2142" y="534"/>
                                </a:lnTo>
                                <a:lnTo>
                                  <a:pt x="2142" y="576"/>
                                </a:lnTo>
                                <a:lnTo>
                                  <a:pt x="2137" y="614"/>
                                </a:lnTo>
                                <a:lnTo>
                                  <a:pt x="2133" y="652"/>
                                </a:lnTo>
                                <a:lnTo>
                                  <a:pt x="2125" y="690"/>
                                </a:lnTo>
                                <a:lnTo>
                                  <a:pt x="2116" y="724"/>
                                </a:lnTo>
                                <a:lnTo>
                                  <a:pt x="2103" y="762"/>
                                </a:lnTo>
                                <a:lnTo>
                                  <a:pt x="2086" y="796"/>
                                </a:lnTo>
                                <a:lnTo>
                                  <a:pt x="2065" y="830"/>
                                </a:lnTo>
                                <a:lnTo>
                                  <a:pt x="2019" y="906"/>
                                </a:lnTo>
                                <a:lnTo>
                                  <a:pt x="1946" y="1012"/>
                                </a:lnTo>
                                <a:lnTo>
                                  <a:pt x="1853" y="1148"/>
                                </a:lnTo>
                                <a:lnTo>
                                  <a:pt x="1743" y="1309"/>
                                </a:lnTo>
                                <a:lnTo>
                                  <a:pt x="1679" y="1394"/>
                                </a:lnTo>
                                <a:lnTo>
                                  <a:pt x="1624" y="1478"/>
                                </a:lnTo>
                                <a:lnTo>
                                  <a:pt x="1569" y="1563"/>
                                </a:lnTo>
                                <a:lnTo>
                                  <a:pt x="1518" y="1644"/>
                                </a:lnTo>
                                <a:lnTo>
                                  <a:pt x="1471" y="1720"/>
                                </a:lnTo>
                                <a:lnTo>
                                  <a:pt x="1425" y="1801"/>
                                </a:lnTo>
                                <a:lnTo>
                                  <a:pt x="1387" y="1877"/>
                                </a:lnTo>
                                <a:lnTo>
                                  <a:pt x="1348" y="1949"/>
                                </a:lnTo>
                                <a:lnTo>
                                  <a:pt x="1357" y="1962"/>
                                </a:lnTo>
                                <a:lnTo>
                                  <a:pt x="1391" y="1949"/>
                                </a:lnTo>
                                <a:lnTo>
                                  <a:pt x="1425" y="1936"/>
                                </a:lnTo>
                                <a:lnTo>
                                  <a:pt x="1463" y="1928"/>
                                </a:lnTo>
                                <a:lnTo>
                                  <a:pt x="1501" y="1919"/>
                                </a:lnTo>
                                <a:lnTo>
                                  <a:pt x="1548" y="1911"/>
                                </a:lnTo>
                                <a:lnTo>
                                  <a:pt x="1594" y="1906"/>
                                </a:lnTo>
                                <a:lnTo>
                                  <a:pt x="1645" y="1902"/>
                                </a:lnTo>
                                <a:lnTo>
                                  <a:pt x="1700" y="1902"/>
                                </a:lnTo>
                                <a:lnTo>
                                  <a:pt x="1777" y="1906"/>
                                </a:lnTo>
                                <a:lnTo>
                                  <a:pt x="1849" y="1915"/>
                                </a:lnTo>
                                <a:lnTo>
                                  <a:pt x="1921" y="1932"/>
                                </a:lnTo>
                                <a:lnTo>
                                  <a:pt x="1993" y="1957"/>
                                </a:lnTo>
                                <a:lnTo>
                                  <a:pt x="2061" y="1991"/>
                                </a:lnTo>
                                <a:lnTo>
                                  <a:pt x="2129" y="2029"/>
                                </a:lnTo>
                                <a:lnTo>
                                  <a:pt x="2197" y="2076"/>
                                </a:lnTo>
                                <a:lnTo>
                                  <a:pt x="2260" y="2127"/>
                                </a:lnTo>
                                <a:lnTo>
                                  <a:pt x="2320" y="2186"/>
                                </a:lnTo>
                                <a:lnTo>
                                  <a:pt x="2379" y="2245"/>
                                </a:lnTo>
                                <a:lnTo>
                                  <a:pt x="2434" y="2313"/>
                                </a:lnTo>
                                <a:lnTo>
                                  <a:pt x="2485" y="2385"/>
                                </a:lnTo>
                                <a:lnTo>
                                  <a:pt x="2532" y="2462"/>
                                </a:lnTo>
                                <a:lnTo>
                                  <a:pt x="2574" y="2542"/>
                                </a:lnTo>
                                <a:lnTo>
                                  <a:pt x="2617" y="2623"/>
                                </a:lnTo>
                                <a:lnTo>
                                  <a:pt x="2655" y="2712"/>
                                </a:lnTo>
                                <a:lnTo>
                                  <a:pt x="2689" y="2805"/>
                                </a:lnTo>
                                <a:lnTo>
                                  <a:pt x="2718" y="2894"/>
                                </a:lnTo>
                                <a:lnTo>
                                  <a:pt x="2744" y="2987"/>
                                </a:lnTo>
                                <a:lnTo>
                                  <a:pt x="2765" y="3080"/>
                                </a:lnTo>
                                <a:lnTo>
                                  <a:pt x="2782" y="3173"/>
                                </a:lnTo>
                                <a:lnTo>
                                  <a:pt x="2795" y="3271"/>
                                </a:lnTo>
                                <a:lnTo>
                                  <a:pt x="2803" y="3364"/>
                                </a:lnTo>
                                <a:lnTo>
                                  <a:pt x="2807" y="3462"/>
                                </a:lnTo>
                                <a:lnTo>
                                  <a:pt x="2803" y="3580"/>
                                </a:lnTo>
                                <a:lnTo>
                                  <a:pt x="2799" y="3695"/>
                                </a:lnTo>
                                <a:lnTo>
                                  <a:pt x="2786" y="3809"/>
                                </a:lnTo>
                                <a:lnTo>
                                  <a:pt x="2769" y="3919"/>
                                </a:lnTo>
                                <a:lnTo>
                                  <a:pt x="2744" y="4025"/>
                                </a:lnTo>
                                <a:lnTo>
                                  <a:pt x="2714" y="4131"/>
                                </a:lnTo>
                                <a:lnTo>
                                  <a:pt x="2680" y="4237"/>
                                </a:lnTo>
                                <a:lnTo>
                                  <a:pt x="2642" y="4335"/>
                                </a:lnTo>
                                <a:lnTo>
                                  <a:pt x="2595" y="4432"/>
                                </a:lnTo>
                                <a:lnTo>
                                  <a:pt x="2545" y="4521"/>
                                </a:lnTo>
                                <a:lnTo>
                                  <a:pt x="2489" y="4606"/>
                                </a:lnTo>
                                <a:lnTo>
                                  <a:pt x="2430" y="4686"/>
                                </a:lnTo>
                                <a:lnTo>
                                  <a:pt x="2366" y="4763"/>
                                </a:lnTo>
                                <a:lnTo>
                                  <a:pt x="2299" y="4830"/>
                                </a:lnTo>
                                <a:lnTo>
                                  <a:pt x="2226" y="4894"/>
                                </a:lnTo>
                                <a:lnTo>
                                  <a:pt x="2150" y="4953"/>
                                </a:lnTo>
                                <a:lnTo>
                                  <a:pt x="2069" y="5008"/>
                                </a:lnTo>
                                <a:lnTo>
                                  <a:pt x="1985" y="5055"/>
                                </a:lnTo>
                                <a:lnTo>
                                  <a:pt x="1900" y="5093"/>
                                </a:lnTo>
                                <a:lnTo>
                                  <a:pt x="1811" y="5123"/>
                                </a:lnTo>
                                <a:lnTo>
                                  <a:pt x="1717" y="5148"/>
                                </a:lnTo>
                                <a:lnTo>
                                  <a:pt x="1624" y="5165"/>
                                </a:lnTo>
                                <a:lnTo>
                                  <a:pt x="1527" y="5178"/>
                                </a:lnTo>
                                <a:lnTo>
                                  <a:pt x="1429" y="5182"/>
                                </a:lnTo>
                                <a:lnTo>
                                  <a:pt x="1327" y="5178"/>
                                </a:lnTo>
                                <a:lnTo>
                                  <a:pt x="1225" y="5165"/>
                                </a:lnTo>
                                <a:lnTo>
                                  <a:pt x="1128" y="5148"/>
                                </a:lnTo>
                                <a:lnTo>
                                  <a:pt x="1035" y="5127"/>
                                </a:lnTo>
                                <a:lnTo>
                                  <a:pt x="946" y="5097"/>
                                </a:lnTo>
                                <a:lnTo>
                                  <a:pt x="856" y="5059"/>
                                </a:lnTo>
                                <a:lnTo>
                                  <a:pt x="772" y="5017"/>
                                </a:lnTo>
                                <a:lnTo>
                                  <a:pt x="687" y="4966"/>
                                </a:lnTo>
                                <a:lnTo>
                                  <a:pt x="606" y="4911"/>
                                </a:lnTo>
                                <a:lnTo>
                                  <a:pt x="534" y="4852"/>
                                </a:lnTo>
                                <a:lnTo>
                                  <a:pt x="466" y="4784"/>
                                </a:lnTo>
                                <a:lnTo>
                                  <a:pt x="398" y="4712"/>
                                </a:lnTo>
                                <a:lnTo>
                                  <a:pt x="339" y="4635"/>
                                </a:lnTo>
                                <a:lnTo>
                                  <a:pt x="284" y="4551"/>
                                </a:lnTo>
                                <a:lnTo>
                                  <a:pt x="233" y="4462"/>
                                </a:lnTo>
                                <a:lnTo>
                                  <a:pt x="186" y="4368"/>
                                </a:lnTo>
                                <a:lnTo>
                                  <a:pt x="144" y="4271"/>
                                </a:lnTo>
                                <a:lnTo>
                                  <a:pt x="106" y="4169"/>
                                </a:lnTo>
                                <a:lnTo>
                                  <a:pt x="76" y="4063"/>
                                </a:lnTo>
                                <a:lnTo>
                                  <a:pt x="51" y="3953"/>
                                </a:lnTo>
                                <a:lnTo>
                                  <a:pt x="29" y="3843"/>
                                </a:lnTo>
                                <a:lnTo>
                                  <a:pt x="12" y="3729"/>
                                </a:lnTo>
                                <a:lnTo>
                                  <a:pt x="4" y="3610"/>
                                </a:lnTo>
                                <a:lnTo>
                                  <a:pt x="0" y="3487"/>
                                </a:lnTo>
                                <a:close/>
                                <a:moveTo>
                                  <a:pt x="912" y="3462"/>
                                </a:moveTo>
                                <a:lnTo>
                                  <a:pt x="916" y="3542"/>
                                </a:lnTo>
                                <a:lnTo>
                                  <a:pt x="929" y="3623"/>
                                </a:lnTo>
                                <a:lnTo>
                                  <a:pt x="937" y="3661"/>
                                </a:lnTo>
                                <a:lnTo>
                                  <a:pt x="950" y="3699"/>
                                </a:lnTo>
                                <a:lnTo>
                                  <a:pt x="962" y="3737"/>
                                </a:lnTo>
                                <a:lnTo>
                                  <a:pt x="979" y="3775"/>
                                </a:lnTo>
                                <a:lnTo>
                                  <a:pt x="996" y="3809"/>
                                </a:lnTo>
                                <a:lnTo>
                                  <a:pt x="1018" y="3843"/>
                                </a:lnTo>
                                <a:lnTo>
                                  <a:pt x="1039" y="3877"/>
                                </a:lnTo>
                                <a:lnTo>
                                  <a:pt x="1060" y="3907"/>
                                </a:lnTo>
                                <a:lnTo>
                                  <a:pt x="1085" y="3936"/>
                                </a:lnTo>
                                <a:lnTo>
                                  <a:pt x="1111" y="3962"/>
                                </a:lnTo>
                                <a:lnTo>
                                  <a:pt x="1136" y="3987"/>
                                </a:lnTo>
                                <a:lnTo>
                                  <a:pt x="1166" y="4008"/>
                                </a:lnTo>
                                <a:lnTo>
                                  <a:pt x="1196" y="4029"/>
                                </a:lnTo>
                                <a:lnTo>
                                  <a:pt x="1225" y="4046"/>
                                </a:lnTo>
                                <a:lnTo>
                                  <a:pt x="1255" y="4063"/>
                                </a:lnTo>
                                <a:lnTo>
                                  <a:pt x="1285" y="4076"/>
                                </a:lnTo>
                                <a:lnTo>
                                  <a:pt x="1315" y="4085"/>
                                </a:lnTo>
                                <a:lnTo>
                                  <a:pt x="1348" y="4089"/>
                                </a:lnTo>
                                <a:lnTo>
                                  <a:pt x="1378" y="4093"/>
                                </a:lnTo>
                                <a:lnTo>
                                  <a:pt x="1412" y="4097"/>
                                </a:lnTo>
                                <a:lnTo>
                                  <a:pt x="1446" y="4093"/>
                                </a:lnTo>
                                <a:lnTo>
                                  <a:pt x="1476" y="4089"/>
                                </a:lnTo>
                                <a:lnTo>
                                  <a:pt x="1505" y="4085"/>
                                </a:lnTo>
                                <a:lnTo>
                                  <a:pt x="1539" y="4076"/>
                                </a:lnTo>
                                <a:lnTo>
                                  <a:pt x="1569" y="4063"/>
                                </a:lnTo>
                                <a:lnTo>
                                  <a:pt x="1599" y="4046"/>
                                </a:lnTo>
                                <a:lnTo>
                                  <a:pt x="1628" y="4029"/>
                                </a:lnTo>
                                <a:lnTo>
                                  <a:pt x="1654" y="4008"/>
                                </a:lnTo>
                                <a:lnTo>
                                  <a:pt x="1684" y="3987"/>
                                </a:lnTo>
                                <a:lnTo>
                                  <a:pt x="1709" y="3962"/>
                                </a:lnTo>
                                <a:lnTo>
                                  <a:pt x="1734" y="3936"/>
                                </a:lnTo>
                                <a:lnTo>
                                  <a:pt x="1756" y="3907"/>
                                </a:lnTo>
                                <a:lnTo>
                                  <a:pt x="1777" y="3877"/>
                                </a:lnTo>
                                <a:lnTo>
                                  <a:pt x="1798" y="3843"/>
                                </a:lnTo>
                                <a:lnTo>
                                  <a:pt x="1815" y="3809"/>
                                </a:lnTo>
                                <a:lnTo>
                                  <a:pt x="1832" y="3775"/>
                                </a:lnTo>
                                <a:lnTo>
                                  <a:pt x="1849" y="3737"/>
                                </a:lnTo>
                                <a:lnTo>
                                  <a:pt x="1862" y="3699"/>
                                </a:lnTo>
                                <a:lnTo>
                                  <a:pt x="1870" y="3661"/>
                                </a:lnTo>
                                <a:lnTo>
                                  <a:pt x="1883" y="3623"/>
                                </a:lnTo>
                                <a:lnTo>
                                  <a:pt x="1891" y="3542"/>
                                </a:lnTo>
                                <a:lnTo>
                                  <a:pt x="1896" y="3462"/>
                                </a:lnTo>
                                <a:lnTo>
                                  <a:pt x="1891" y="3398"/>
                                </a:lnTo>
                                <a:lnTo>
                                  <a:pt x="1883" y="3335"/>
                                </a:lnTo>
                                <a:lnTo>
                                  <a:pt x="1870" y="3275"/>
                                </a:lnTo>
                                <a:lnTo>
                                  <a:pt x="1853" y="3220"/>
                                </a:lnTo>
                                <a:lnTo>
                                  <a:pt x="1836" y="3165"/>
                                </a:lnTo>
                                <a:lnTo>
                                  <a:pt x="1811" y="3110"/>
                                </a:lnTo>
                                <a:lnTo>
                                  <a:pt x="1781" y="3059"/>
                                </a:lnTo>
                                <a:lnTo>
                                  <a:pt x="1743" y="3012"/>
                                </a:lnTo>
                                <a:lnTo>
                                  <a:pt x="1709" y="2970"/>
                                </a:lnTo>
                                <a:lnTo>
                                  <a:pt x="1667" y="2932"/>
                                </a:lnTo>
                                <a:lnTo>
                                  <a:pt x="1628" y="2898"/>
                                </a:lnTo>
                                <a:lnTo>
                                  <a:pt x="1582" y="2873"/>
                                </a:lnTo>
                                <a:lnTo>
                                  <a:pt x="1539" y="2851"/>
                                </a:lnTo>
                                <a:lnTo>
                                  <a:pt x="1493" y="2839"/>
                                </a:lnTo>
                                <a:lnTo>
                                  <a:pt x="1442" y="2830"/>
                                </a:lnTo>
                                <a:lnTo>
                                  <a:pt x="1391" y="2826"/>
                                </a:lnTo>
                                <a:lnTo>
                                  <a:pt x="1344" y="2830"/>
                                </a:lnTo>
                                <a:lnTo>
                                  <a:pt x="1293" y="2839"/>
                                </a:lnTo>
                                <a:lnTo>
                                  <a:pt x="1247" y="2851"/>
                                </a:lnTo>
                                <a:lnTo>
                                  <a:pt x="1204" y="2873"/>
                                </a:lnTo>
                                <a:lnTo>
                                  <a:pt x="1162" y="2898"/>
                                </a:lnTo>
                                <a:lnTo>
                                  <a:pt x="1124" y="2932"/>
                                </a:lnTo>
                                <a:lnTo>
                                  <a:pt x="1085" y="2970"/>
                                </a:lnTo>
                                <a:lnTo>
                                  <a:pt x="1047" y="3012"/>
                                </a:lnTo>
                                <a:lnTo>
                                  <a:pt x="1013" y="3059"/>
                                </a:lnTo>
                                <a:lnTo>
                                  <a:pt x="984" y="3110"/>
                                </a:lnTo>
                                <a:lnTo>
                                  <a:pt x="962" y="3165"/>
                                </a:lnTo>
                                <a:lnTo>
                                  <a:pt x="941" y="3220"/>
                                </a:lnTo>
                                <a:lnTo>
                                  <a:pt x="929" y="3275"/>
                                </a:lnTo>
                                <a:lnTo>
                                  <a:pt x="916" y="3335"/>
                                </a:lnTo>
                                <a:lnTo>
                                  <a:pt x="912" y="3398"/>
                                </a:lnTo>
                                <a:lnTo>
                                  <a:pt x="912" y="3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 noEditPoints="1"/>
                        </wps:cNvSpPr>
                        <wps:spPr bwMode="auto">
                          <a:xfrm>
                            <a:off x="3198" y="3000"/>
                            <a:ext cx="2863" cy="5233"/>
                          </a:xfrm>
                          <a:custGeom>
                            <a:avLst/>
                            <a:gdLst>
                              <a:gd name="T0" fmla="*/ 59 w 2863"/>
                              <a:gd name="T1" fmla="*/ 3276 h 5233"/>
                              <a:gd name="T2" fmla="*/ 123 w 2863"/>
                              <a:gd name="T3" fmla="*/ 2564 h 5233"/>
                              <a:gd name="T4" fmla="*/ 369 w 2863"/>
                              <a:gd name="T5" fmla="*/ 2005 h 5233"/>
                              <a:gd name="T6" fmla="*/ 534 w 2863"/>
                              <a:gd name="T7" fmla="*/ 1543 h 5233"/>
                              <a:gd name="T8" fmla="*/ 734 w 2863"/>
                              <a:gd name="T9" fmla="*/ 1182 h 5233"/>
                              <a:gd name="T10" fmla="*/ 806 w 2863"/>
                              <a:gd name="T11" fmla="*/ 1170 h 5233"/>
                              <a:gd name="T12" fmla="*/ 1099 w 2863"/>
                              <a:gd name="T13" fmla="*/ 610 h 5233"/>
                              <a:gd name="T14" fmla="*/ 1281 w 2863"/>
                              <a:gd name="T15" fmla="*/ 432 h 5233"/>
                              <a:gd name="T16" fmla="*/ 1361 w 2863"/>
                              <a:gd name="T17" fmla="*/ 318 h 5233"/>
                              <a:gd name="T18" fmla="*/ 1540 w 2863"/>
                              <a:gd name="T19" fmla="*/ 68 h 5233"/>
                              <a:gd name="T20" fmla="*/ 1667 w 2863"/>
                              <a:gd name="T21" fmla="*/ 64 h 5233"/>
                              <a:gd name="T22" fmla="*/ 1773 w 2863"/>
                              <a:gd name="T23" fmla="*/ 55 h 5233"/>
                              <a:gd name="T24" fmla="*/ 1921 w 2863"/>
                              <a:gd name="T25" fmla="*/ 102 h 5233"/>
                              <a:gd name="T26" fmla="*/ 1998 w 2863"/>
                              <a:gd name="T27" fmla="*/ 98 h 5233"/>
                              <a:gd name="T28" fmla="*/ 2023 w 2863"/>
                              <a:gd name="T29" fmla="*/ 123 h 5233"/>
                              <a:gd name="T30" fmla="*/ 2121 w 2863"/>
                              <a:gd name="T31" fmla="*/ 398 h 5233"/>
                              <a:gd name="T32" fmla="*/ 2201 w 2863"/>
                              <a:gd name="T33" fmla="*/ 560 h 5233"/>
                              <a:gd name="T34" fmla="*/ 2142 w 2863"/>
                              <a:gd name="T35" fmla="*/ 627 h 5233"/>
                              <a:gd name="T36" fmla="*/ 2095 w 2863"/>
                              <a:gd name="T37" fmla="*/ 856 h 5233"/>
                              <a:gd name="T38" fmla="*/ 2074 w 2863"/>
                              <a:gd name="T39" fmla="*/ 839 h 5233"/>
                              <a:gd name="T40" fmla="*/ 1904 w 2863"/>
                              <a:gd name="T41" fmla="*/ 1098 h 5233"/>
                              <a:gd name="T42" fmla="*/ 1688 w 2863"/>
                              <a:gd name="T43" fmla="*/ 1407 h 5233"/>
                              <a:gd name="T44" fmla="*/ 1353 w 2863"/>
                              <a:gd name="T45" fmla="*/ 1962 h 5233"/>
                              <a:gd name="T46" fmla="*/ 1374 w 2863"/>
                              <a:gd name="T47" fmla="*/ 1966 h 5233"/>
                              <a:gd name="T48" fmla="*/ 1434 w 2863"/>
                              <a:gd name="T49" fmla="*/ 1941 h 5233"/>
                              <a:gd name="T50" fmla="*/ 1455 w 2863"/>
                              <a:gd name="T51" fmla="*/ 1937 h 5233"/>
                              <a:gd name="T52" fmla="*/ 1730 w 2863"/>
                              <a:gd name="T53" fmla="*/ 1903 h 5233"/>
                              <a:gd name="T54" fmla="*/ 2112 w 2863"/>
                              <a:gd name="T55" fmla="*/ 2055 h 5233"/>
                              <a:gd name="T56" fmla="*/ 2307 w 2863"/>
                              <a:gd name="T57" fmla="*/ 2132 h 5233"/>
                              <a:gd name="T58" fmla="*/ 2519 w 2863"/>
                              <a:gd name="T59" fmla="*/ 2373 h 5233"/>
                              <a:gd name="T60" fmla="*/ 2443 w 2863"/>
                              <a:gd name="T61" fmla="*/ 2271 h 5233"/>
                              <a:gd name="T62" fmla="*/ 2821 w 2863"/>
                              <a:gd name="T63" fmla="*/ 3102 h 5233"/>
                              <a:gd name="T64" fmla="*/ 2774 w 2863"/>
                              <a:gd name="T65" fmla="*/ 3941 h 5233"/>
                              <a:gd name="T66" fmla="*/ 2825 w 2863"/>
                              <a:gd name="T67" fmla="*/ 3950 h 5233"/>
                              <a:gd name="T68" fmla="*/ 2642 w 2863"/>
                              <a:gd name="T69" fmla="*/ 4479 h 5233"/>
                              <a:gd name="T70" fmla="*/ 2587 w 2863"/>
                              <a:gd name="T71" fmla="*/ 4581 h 5233"/>
                              <a:gd name="T72" fmla="*/ 2502 w 2863"/>
                              <a:gd name="T73" fmla="*/ 4615 h 5233"/>
                              <a:gd name="T74" fmla="*/ 2193 w 2863"/>
                              <a:gd name="T75" fmla="*/ 5005 h 5233"/>
                              <a:gd name="T76" fmla="*/ 1875 w 2863"/>
                              <a:gd name="T77" fmla="*/ 5166 h 5233"/>
                              <a:gd name="T78" fmla="*/ 2006 w 2863"/>
                              <a:gd name="T79" fmla="*/ 5115 h 5233"/>
                              <a:gd name="T80" fmla="*/ 1459 w 2863"/>
                              <a:gd name="T81" fmla="*/ 5233 h 5233"/>
                              <a:gd name="T82" fmla="*/ 942 w 2863"/>
                              <a:gd name="T83" fmla="*/ 5081 h 5233"/>
                              <a:gd name="T84" fmla="*/ 288 w 2863"/>
                              <a:gd name="T85" fmla="*/ 4594 h 5233"/>
                              <a:gd name="T86" fmla="*/ 161 w 2863"/>
                              <a:gd name="T87" fmla="*/ 4187 h 5233"/>
                              <a:gd name="T88" fmla="*/ 967 w 2863"/>
                              <a:gd name="T89" fmla="*/ 3530 h 5233"/>
                              <a:gd name="T90" fmla="*/ 971 w 2863"/>
                              <a:gd name="T91" fmla="*/ 3772 h 5233"/>
                              <a:gd name="T92" fmla="*/ 1111 w 2863"/>
                              <a:gd name="T93" fmla="*/ 3916 h 5233"/>
                              <a:gd name="T94" fmla="*/ 1306 w 2863"/>
                              <a:gd name="T95" fmla="*/ 4123 h 5233"/>
                              <a:gd name="T96" fmla="*/ 1323 w 2863"/>
                              <a:gd name="T97" fmla="*/ 4077 h 5233"/>
                              <a:gd name="T98" fmla="*/ 1671 w 2863"/>
                              <a:gd name="T99" fmla="*/ 4013 h 5233"/>
                              <a:gd name="T100" fmla="*/ 1701 w 2863"/>
                              <a:gd name="T101" fmla="*/ 4055 h 5233"/>
                              <a:gd name="T102" fmla="*/ 1875 w 2863"/>
                              <a:gd name="T103" fmla="*/ 3683 h 5233"/>
                              <a:gd name="T104" fmla="*/ 1943 w 2863"/>
                              <a:gd name="T105" fmla="*/ 3615 h 5233"/>
                              <a:gd name="T106" fmla="*/ 1951 w 2863"/>
                              <a:gd name="T107" fmla="*/ 3450 h 5233"/>
                              <a:gd name="T108" fmla="*/ 1798 w 2863"/>
                              <a:gd name="T109" fmla="*/ 3123 h 5233"/>
                              <a:gd name="T110" fmla="*/ 1641 w 2863"/>
                              <a:gd name="T111" fmla="*/ 2945 h 5233"/>
                              <a:gd name="T112" fmla="*/ 1578 w 2863"/>
                              <a:gd name="T113" fmla="*/ 2852 h 5233"/>
                              <a:gd name="T114" fmla="*/ 1370 w 2863"/>
                              <a:gd name="T115" fmla="*/ 2827 h 5233"/>
                              <a:gd name="T116" fmla="*/ 1086 w 2863"/>
                              <a:gd name="T117" fmla="*/ 2983 h 5233"/>
                              <a:gd name="T118" fmla="*/ 1099 w 2863"/>
                              <a:gd name="T119" fmla="*/ 3055 h 5233"/>
                              <a:gd name="T120" fmla="*/ 1018 w 2863"/>
                              <a:gd name="T121" fmla="*/ 3081 h 5233"/>
                              <a:gd name="T122" fmla="*/ 942 w 2863"/>
                              <a:gd name="T123" fmla="*/ 3263 h 5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63" h="5233">
                                <a:moveTo>
                                  <a:pt x="4" y="3517"/>
                                </a:moveTo>
                                <a:lnTo>
                                  <a:pt x="4" y="3513"/>
                                </a:lnTo>
                                <a:lnTo>
                                  <a:pt x="55" y="3513"/>
                                </a:lnTo>
                                <a:lnTo>
                                  <a:pt x="55" y="3513"/>
                                </a:lnTo>
                                <a:lnTo>
                                  <a:pt x="4" y="3517"/>
                                </a:lnTo>
                                <a:close/>
                                <a:moveTo>
                                  <a:pt x="4" y="3513"/>
                                </a:moveTo>
                                <a:lnTo>
                                  <a:pt x="0" y="3454"/>
                                </a:lnTo>
                                <a:lnTo>
                                  <a:pt x="4" y="3394"/>
                                </a:lnTo>
                                <a:lnTo>
                                  <a:pt x="55" y="3394"/>
                                </a:lnTo>
                                <a:lnTo>
                                  <a:pt x="55" y="3454"/>
                                </a:lnTo>
                                <a:lnTo>
                                  <a:pt x="55" y="3513"/>
                                </a:lnTo>
                                <a:lnTo>
                                  <a:pt x="4" y="3513"/>
                                </a:lnTo>
                                <a:close/>
                                <a:moveTo>
                                  <a:pt x="4" y="3394"/>
                                </a:moveTo>
                                <a:lnTo>
                                  <a:pt x="4" y="3335"/>
                                </a:lnTo>
                                <a:lnTo>
                                  <a:pt x="8" y="3276"/>
                                </a:lnTo>
                                <a:lnTo>
                                  <a:pt x="59" y="3276"/>
                                </a:lnTo>
                                <a:lnTo>
                                  <a:pt x="59" y="3335"/>
                                </a:lnTo>
                                <a:lnTo>
                                  <a:pt x="55" y="3394"/>
                                </a:lnTo>
                                <a:lnTo>
                                  <a:pt x="4" y="3394"/>
                                </a:lnTo>
                                <a:close/>
                                <a:moveTo>
                                  <a:pt x="8" y="3276"/>
                                </a:moveTo>
                                <a:lnTo>
                                  <a:pt x="21" y="3123"/>
                                </a:lnTo>
                                <a:lnTo>
                                  <a:pt x="38" y="2971"/>
                                </a:lnTo>
                                <a:lnTo>
                                  <a:pt x="64" y="2818"/>
                                </a:lnTo>
                                <a:lnTo>
                                  <a:pt x="98" y="2670"/>
                                </a:lnTo>
                                <a:lnTo>
                                  <a:pt x="148" y="2683"/>
                                </a:lnTo>
                                <a:lnTo>
                                  <a:pt x="119" y="2831"/>
                                </a:lnTo>
                                <a:lnTo>
                                  <a:pt x="89" y="2979"/>
                                </a:lnTo>
                                <a:lnTo>
                                  <a:pt x="72" y="3127"/>
                                </a:lnTo>
                                <a:lnTo>
                                  <a:pt x="59" y="3276"/>
                                </a:lnTo>
                                <a:lnTo>
                                  <a:pt x="8" y="3276"/>
                                </a:lnTo>
                                <a:close/>
                                <a:moveTo>
                                  <a:pt x="98" y="2670"/>
                                </a:moveTo>
                                <a:lnTo>
                                  <a:pt x="123" y="2564"/>
                                </a:lnTo>
                                <a:lnTo>
                                  <a:pt x="153" y="2462"/>
                                </a:lnTo>
                                <a:lnTo>
                                  <a:pt x="182" y="2365"/>
                                </a:lnTo>
                                <a:lnTo>
                                  <a:pt x="212" y="2267"/>
                                </a:lnTo>
                                <a:lnTo>
                                  <a:pt x="263" y="2284"/>
                                </a:lnTo>
                                <a:lnTo>
                                  <a:pt x="233" y="2377"/>
                                </a:lnTo>
                                <a:lnTo>
                                  <a:pt x="204" y="2479"/>
                                </a:lnTo>
                                <a:lnTo>
                                  <a:pt x="174" y="2577"/>
                                </a:lnTo>
                                <a:lnTo>
                                  <a:pt x="148" y="2683"/>
                                </a:lnTo>
                                <a:lnTo>
                                  <a:pt x="98" y="2670"/>
                                </a:lnTo>
                                <a:close/>
                                <a:moveTo>
                                  <a:pt x="212" y="2267"/>
                                </a:moveTo>
                                <a:lnTo>
                                  <a:pt x="246" y="2170"/>
                                </a:lnTo>
                                <a:lnTo>
                                  <a:pt x="284" y="2077"/>
                                </a:lnTo>
                                <a:lnTo>
                                  <a:pt x="322" y="1983"/>
                                </a:lnTo>
                                <a:lnTo>
                                  <a:pt x="361" y="1894"/>
                                </a:lnTo>
                                <a:lnTo>
                                  <a:pt x="407" y="1916"/>
                                </a:lnTo>
                                <a:lnTo>
                                  <a:pt x="369" y="2005"/>
                                </a:lnTo>
                                <a:lnTo>
                                  <a:pt x="331" y="2098"/>
                                </a:lnTo>
                                <a:lnTo>
                                  <a:pt x="297" y="2187"/>
                                </a:lnTo>
                                <a:lnTo>
                                  <a:pt x="263" y="2284"/>
                                </a:lnTo>
                                <a:lnTo>
                                  <a:pt x="212" y="2267"/>
                                </a:lnTo>
                                <a:close/>
                                <a:moveTo>
                                  <a:pt x="361" y="1894"/>
                                </a:moveTo>
                                <a:lnTo>
                                  <a:pt x="399" y="1805"/>
                                </a:lnTo>
                                <a:lnTo>
                                  <a:pt x="441" y="1721"/>
                                </a:lnTo>
                                <a:lnTo>
                                  <a:pt x="488" y="1632"/>
                                </a:lnTo>
                                <a:lnTo>
                                  <a:pt x="534" y="1543"/>
                                </a:lnTo>
                                <a:lnTo>
                                  <a:pt x="581" y="1564"/>
                                </a:lnTo>
                                <a:lnTo>
                                  <a:pt x="534" y="1653"/>
                                </a:lnTo>
                                <a:lnTo>
                                  <a:pt x="492" y="1742"/>
                                </a:lnTo>
                                <a:lnTo>
                                  <a:pt x="450" y="1831"/>
                                </a:lnTo>
                                <a:lnTo>
                                  <a:pt x="407" y="1916"/>
                                </a:lnTo>
                                <a:lnTo>
                                  <a:pt x="361" y="1894"/>
                                </a:lnTo>
                                <a:close/>
                                <a:moveTo>
                                  <a:pt x="534" y="1543"/>
                                </a:moveTo>
                                <a:lnTo>
                                  <a:pt x="581" y="1454"/>
                                </a:lnTo>
                                <a:lnTo>
                                  <a:pt x="632" y="1365"/>
                                </a:lnTo>
                                <a:lnTo>
                                  <a:pt x="683" y="1276"/>
                                </a:lnTo>
                                <a:lnTo>
                                  <a:pt x="734" y="1187"/>
                                </a:lnTo>
                                <a:lnTo>
                                  <a:pt x="780" y="1212"/>
                                </a:lnTo>
                                <a:lnTo>
                                  <a:pt x="730" y="1301"/>
                                </a:lnTo>
                                <a:lnTo>
                                  <a:pt x="679" y="1390"/>
                                </a:lnTo>
                                <a:lnTo>
                                  <a:pt x="628" y="1479"/>
                                </a:lnTo>
                                <a:lnTo>
                                  <a:pt x="581" y="1564"/>
                                </a:lnTo>
                                <a:lnTo>
                                  <a:pt x="534" y="1543"/>
                                </a:lnTo>
                                <a:close/>
                                <a:moveTo>
                                  <a:pt x="734" y="1187"/>
                                </a:moveTo>
                                <a:lnTo>
                                  <a:pt x="734" y="1182"/>
                                </a:lnTo>
                                <a:lnTo>
                                  <a:pt x="759" y="1199"/>
                                </a:lnTo>
                                <a:lnTo>
                                  <a:pt x="734" y="1187"/>
                                </a:lnTo>
                                <a:close/>
                                <a:moveTo>
                                  <a:pt x="734" y="1182"/>
                                </a:moveTo>
                                <a:lnTo>
                                  <a:pt x="734" y="1182"/>
                                </a:lnTo>
                                <a:lnTo>
                                  <a:pt x="780" y="1212"/>
                                </a:lnTo>
                                <a:lnTo>
                                  <a:pt x="780" y="1212"/>
                                </a:lnTo>
                                <a:lnTo>
                                  <a:pt x="734" y="1182"/>
                                </a:lnTo>
                                <a:close/>
                                <a:moveTo>
                                  <a:pt x="780" y="1212"/>
                                </a:moveTo>
                                <a:lnTo>
                                  <a:pt x="780" y="1212"/>
                                </a:lnTo>
                                <a:lnTo>
                                  <a:pt x="759" y="1199"/>
                                </a:lnTo>
                                <a:lnTo>
                                  <a:pt x="780" y="1212"/>
                                </a:lnTo>
                                <a:close/>
                                <a:moveTo>
                                  <a:pt x="734" y="1182"/>
                                </a:moveTo>
                                <a:lnTo>
                                  <a:pt x="759" y="1149"/>
                                </a:lnTo>
                                <a:lnTo>
                                  <a:pt x="780" y="1110"/>
                                </a:lnTo>
                                <a:lnTo>
                                  <a:pt x="802" y="1072"/>
                                </a:lnTo>
                                <a:lnTo>
                                  <a:pt x="827" y="1034"/>
                                </a:lnTo>
                                <a:lnTo>
                                  <a:pt x="874" y="1064"/>
                                </a:lnTo>
                                <a:lnTo>
                                  <a:pt x="853" y="1098"/>
                                </a:lnTo>
                                <a:lnTo>
                                  <a:pt x="827" y="1132"/>
                                </a:lnTo>
                                <a:lnTo>
                                  <a:pt x="806" y="1170"/>
                                </a:lnTo>
                                <a:lnTo>
                                  <a:pt x="780" y="1212"/>
                                </a:lnTo>
                                <a:lnTo>
                                  <a:pt x="734" y="1182"/>
                                </a:lnTo>
                                <a:close/>
                                <a:moveTo>
                                  <a:pt x="827" y="1034"/>
                                </a:moveTo>
                                <a:lnTo>
                                  <a:pt x="853" y="992"/>
                                </a:lnTo>
                                <a:lnTo>
                                  <a:pt x="878" y="958"/>
                                </a:lnTo>
                                <a:lnTo>
                                  <a:pt x="895" y="924"/>
                                </a:lnTo>
                                <a:lnTo>
                                  <a:pt x="912" y="899"/>
                                </a:lnTo>
                                <a:lnTo>
                                  <a:pt x="959" y="928"/>
                                </a:lnTo>
                                <a:lnTo>
                                  <a:pt x="933" y="966"/>
                                </a:lnTo>
                                <a:lnTo>
                                  <a:pt x="908" y="1004"/>
                                </a:lnTo>
                                <a:lnTo>
                                  <a:pt x="891" y="1034"/>
                                </a:lnTo>
                                <a:lnTo>
                                  <a:pt x="874" y="1064"/>
                                </a:lnTo>
                                <a:lnTo>
                                  <a:pt x="827" y="1034"/>
                                </a:lnTo>
                                <a:close/>
                                <a:moveTo>
                                  <a:pt x="912" y="899"/>
                                </a:moveTo>
                                <a:lnTo>
                                  <a:pt x="1009" y="742"/>
                                </a:lnTo>
                                <a:lnTo>
                                  <a:pt x="1099" y="610"/>
                                </a:lnTo>
                                <a:lnTo>
                                  <a:pt x="1171" y="496"/>
                                </a:lnTo>
                                <a:lnTo>
                                  <a:pt x="1234" y="403"/>
                                </a:lnTo>
                                <a:lnTo>
                                  <a:pt x="1281" y="432"/>
                                </a:lnTo>
                                <a:lnTo>
                                  <a:pt x="1217" y="526"/>
                                </a:lnTo>
                                <a:lnTo>
                                  <a:pt x="1141" y="640"/>
                                </a:lnTo>
                                <a:lnTo>
                                  <a:pt x="1056" y="771"/>
                                </a:lnTo>
                                <a:lnTo>
                                  <a:pt x="959" y="928"/>
                                </a:lnTo>
                                <a:lnTo>
                                  <a:pt x="912" y="899"/>
                                </a:lnTo>
                                <a:close/>
                                <a:moveTo>
                                  <a:pt x="1234" y="403"/>
                                </a:moveTo>
                                <a:lnTo>
                                  <a:pt x="1234" y="403"/>
                                </a:lnTo>
                                <a:lnTo>
                                  <a:pt x="1255" y="415"/>
                                </a:lnTo>
                                <a:lnTo>
                                  <a:pt x="1234" y="403"/>
                                </a:lnTo>
                                <a:close/>
                                <a:moveTo>
                                  <a:pt x="1234" y="403"/>
                                </a:moveTo>
                                <a:lnTo>
                                  <a:pt x="1234" y="403"/>
                                </a:lnTo>
                                <a:lnTo>
                                  <a:pt x="1281" y="432"/>
                                </a:lnTo>
                                <a:lnTo>
                                  <a:pt x="1281" y="432"/>
                                </a:lnTo>
                                <a:lnTo>
                                  <a:pt x="1234" y="403"/>
                                </a:lnTo>
                                <a:close/>
                                <a:moveTo>
                                  <a:pt x="1281" y="432"/>
                                </a:moveTo>
                                <a:lnTo>
                                  <a:pt x="1281" y="432"/>
                                </a:lnTo>
                                <a:lnTo>
                                  <a:pt x="1255" y="415"/>
                                </a:lnTo>
                                <a:lnTo>
                                  <a:pt x="1281" y="432"/>
                                </a:lnTo>
                                <a:close/>
                                <a:moveTo>
                                  <a:pt x="1234" y="403"/>
                                </a:moveTo>
                                <a:lnTo>
                                  <a:pt x="1255" y="373"/>
                                </a:lnTo>
                                <a:lnTo>
                                  <a:pt x="1281" y="339"/>
                                </a:lnTo>
                                <a:lnTo>
                                  <a:pt x="1323" y="373"/>
                                </a:lnTo>
                                <a:lnTo>
                                  <a:pt x="1302" y="398"/>
                                </a:lnTo>
                                <a:lnTo>
                                  <a:pt x="1281" y="432"/>
                                </a:lnTo>
                                <a:lnTo>
                                  <a:pt x="1234" y="403"/>
                                </a:lnTo>
                                <a:close/>
                                <a:moveTo>
                                  <a:pt x="1281" y="339"/>
                                </a:moveTo>
                                <a:lnTo>
                                  <a:pt x="1302" y="314"/>
                                </a:lnTo>
                                <a:lnTo>
                                  <a:pt x="1323" y="284"/>
                                </a:lnTo>
                                <a:lnTo>
                                  <a:pt x="1361" y="318"/>
                                </a:lnTo>
                                <a:lnTo>
                                  <a:pt x="1345" y="343"/>
                                </a:lnTo>
                                <a:lnTo>
                                  <a:pt x="1323" y="373"/>
                                </a:lnTo>
                                <a:lnTo>
                                  <a:pt x="1281" y="339"/>
                                </a:lnTo>
                                <a:close/>
                                <a:moveTo>
                                  <a:pt x="1323" y="284"/>
                                </a:moveTo>
                                <a:lnTo>
                                  <a:pt x="1374" y="221"/>
                                </a:lnTo>
                                <a:lnTo>
                                  <a:pt x="1421" y="165"/>
                                </a:lnTo>
                                <a:lnTo>
                                  <a:pt x="1468" y="123"/>
                                </a:lnTo>
                                <a:lnTo>
                                  <a:pt x="1510" y="89"/>
                                </a:lnTo>
                                <a:lnTo>
                                  <a:pt x="1540" y="127"/>
                                </a:lnTo>
                                <a:lnTo>
                                  <a:pt x="1501" y="161"/>
                                </a:lnTo>
                                <a:lnTo>
                                  <a:pt x="1459" y="204"/>
                                </a:lnTo>
                                <a:lnTo>
                                  <a:pt x="1412" y="259"/>
                                </a:lnTo>
                                <a:lnTo>
                                  <a:pt x="1361" y="318"/>
                                </a:lnTo>
                                <a:lnTo>
                                  <a:pt x="1323" y="284"/>
                                </a:lnTo>
                                <a:close/>
                                <a:moveTo>
                                  <a:pt x="1510" y="89"/>
                                </a:moveTo>
                                <a:lnTo>
                                  <a:pt x="1540" y="68"/>
                                </a:lnTo>
                                <a:lnTo>
                                  <a:pt x="1565" y="47"/>
                                </a:lnTo>
                                <a:lnTo>
                                  <a:pt x="1595" y="34"/>
                                </a:lnTo>
                                <a:lnTo>
                                  <a:pt x="1624" y="21"/>
                                </a:lnTo>
                                <a:lnTo>
                                  <a:pt x="1641" y="72"/>
                                </a:lnTo>
                                <a:lnTo>
                                  <a:pt x="1591" y="93"/>
                                </a:lnTo>
                                <a:lnTo>
                                  <a:pt x="1540" y="127"/>
                                </a:lnTo>
                                <a:lnTo>
                                  <a:pt x="1510" y="89"/>
                                </a:lnTo>
                                <a:close/>
                                <a:moveTo>
                                  <a:pt x="1624" y="21"/>
                                </a:moveTo>
                                <a:lnTo>
                                  <a:pt x="1654" y="13"/>
                                </a:lnTo>
                                <a:lnTo>
                                  <a:pt x="1684" y="4"/>
                                </a:lnTo>
                                <a:lnTo>
                                  <a:pt x="1714" y="0"/>
                                </a:lnTo>
                                <a:lnTo>
                                  <a:pt x="1743" y="0"/>
                                </a:lnTo>
                                <a:lnTo>
                                  <a:pt x="1743" y="51"/>
                                </a:lnTo>
                                <a:lnTo>
                                  <a:pt x="1718" y="51"/>
                                </a:lnTo>
                                <a:lnTo>
                                  <a:pt x="1692" y="55"/>
                                </a:lnTo>
                                <a:lnTo>
                                  <a:pt x="1667" y="64"/>
                                </a:lnTo>
                                <a:lnTo>
                                  <a:pt x="1641" y="72"/>
                                </a:lnTo>
                                <a:lnTo>
                                  <a:pt x="1624" y="21"/>
                                </a:lnTo>
                                <a:close/>
                                <a:moveTo>
                                  <a:pt x="1743" y="0"/>
                                </a:moveTo>
                                <a:lnTo>
                                  <a:pt x="1743" y="0"/>
                                </a:lnTo>
                                <a:lnTo>
                                  <a:pt x="1743" y="51"/>
                                </a:lnTo>
                                <a:lnTo>
                                  <a:pt x="1743" y="51"/>
                                </a:lnTo>
                                <a:lnTo>
                                  <a:pt x="1743" y="0"/>
                                </a:lnTo>
                                <a:close/>
                                <a:moveTo>
                                  <a:pt x="1743" y="0"/>
                                </a:moveTo>
                                <a:lnTo>
                                  <a:pt x="1777" y="0"/>
                                </a:lnTo>
                                <a:lnTo>
                                  <a:pt x="1811" y="4"/>
                                </a:lnTo>
                                <a:lnTo>
                                  <a:pt x="1845" y="13"/>
                                </a:lnTo>
                                <a:lnTo>
                                  <a:pt x="1879" y="21"/>
                                </a:lnTo>
                                <a:lnTo>
                                  <a:pt x="1862" y="72"/>
                                </a:lnTo>
                                <a:lnTo>
                                  <a:pt x="1832" y="64"/>
                                </a:lnTo>
                                <a:lnTo>
                                  <a:pt x="1803" y="55"/>
                                </a:lnTo>
                                <a:lnTo>
                                  <a:pt x="1773" y="55"/>
                                </a:lnTo>
                                <a:lnTo>
                                  <a:pt x="1743" y="51"/>
                                </a:lnTo>
                                <a:lnTo>
                                  <a:pt x="1743" y="0"/>
                                </a:lnTo>
                                <a:close/>
                                <a:moveTo>
                                  <a:pt x="1879" y="21"/>
                                </a:moveTo>
                                <a:lnTo>
                                  <a:pt x="1887" y="26"/>
                                </a:lnTo>
                                <a:lnTo>
                                  <a:pt x="1900" y="30"/>
                                </a:lnTo>
                                <a:lnTo>
                                  <a:pt x="1879" y="81"/>
                                </a:lnTo>
                                <a:lnTo>
                                  <a:pt x="1870" y="76"/>
                                </a:lnTo>
                                <a:lnTo>
                                  <a:pt x="1862" y="72"/>
                                </a:lnTo>
                                <a:lnTo>
                                  <a:pt x="1879" y="21"/>
                                </a:lnTo>
                                <a:close/>
                                <a:moveTo>
                                  <a:pt x="1900" y="30"/>
                                </a:moveTo>
                                <a:lnTo>
                                  <a:pt x="1926" y="47"/>
                                </a:lnTo>
                                <a:lnTo>
                                  <a:pt x="1951" y="59"/>
                                </a:lnTo>
                                <a:lnTo>
                                  <a:pt x="1972" y="76"/>
                                </a:lnTo>
                                <a:lnTo>
                                  <a:pt x="1993" y="98"/>
                                </a:lnTo>
                                <a:lnTo>
                                  <a:pt x="1960" y="136"/>
                                </a:lnTo>
                                <a:lnTo>
                                  <a:pt x="1921" y="102"/>
                                </a:lnTo>
                                <a:lnTo>
                                  <a:pt x="1879" y="81"/>
                                </a:lnTo>
                                <a:lnTo>
                                  <a:pt x="1900" y="30"/>
                                </a:lnTo>
                                <a:close/>
                                <a:moveTo>
                                  <a:pt x="1993" y="98"/>
                                </a:moveTo>
                                <a:lnTo>
                                  <a:pt x="1998" y="98"/>
                                </a:lnTo>
                                <a:lnTo>
                                  <a:pt x="1976" y="115"/>
                                </a:lnTo>
                                <a:lnTo>
                                  <a:pt x="1993" y="98"/>
                                </a:lnTo>
                                <a:close/>
                                <a:moveTo>
                                  <a:pt x="1998" y="98"/>
                                </a:moveTo>
                                <a:lnTo>
                                  <a:pt x="1993" y="98"/>
                                </a:lnTo>
                                <a:lnTo>
                                  <a:pt x="1993" y="93"/>
                                </a:lnTo>
                                <a:lnTo>
                                  <a:pt x="1960" y="136"/>
                                </a:lnTo>
                                <a:lnTo>
                                  <a:pt x="1960" y="136"/>
                                </a:lnTo>
                                <a:lnTo>
                                  <a:pt x="1960" y="136"/>
                                </a:lnTo>
                                <a:lnTo>
                                  <a:pt x="1998" y="98"/>
                                </a:lnTo>
                                <a:close/>
                                <a:moveTo>
                                  <a:pt x="1993" y="93"/>
                                </a:moveTo>
                                <a:lnTo>
                                  <a:pt x="1993" y="98"/>
                                </a:lnTo>
                                <a:lnTo>
                                  <a:pt x="1998" y="98"/>
                                </a:lnTo>
                                <a:lnTo>
                                  <a:pt x="1976" y="115"/>
                                </a:lnTo>
                                <a:lnTo>
                                  <a:pt x="1993" y="93"/>
                                </a:lnTo>
                                <a:close/>
                                <a:moveTo>
                                  <a:pt x="1998" y="98"/>
                                </a:moveTo>
                                <a:lnTo>
                                  <a:pt x="2010" y="110"/>
                                </a:lnTo>
                                <a:lnTo>
                                  <a:pt x="2023" y="123"/>
                                </a:lnTo>
                                <a:lnTo>
                                  <a:pt x="1985" y="161"/>
                                </a:lnTo>
                                <a:lnTo>
                                  <a:pt x="1972" y="148"/>
                                </a:lnTo>
                                <a:lnTo>
                                  <a:pt x="1960" y="136"/>
                                </a:lnTo>
                                <a:lnTo>
                                  <a:pt x="1998" y="98"/>
                                </a:lnTo>
                                <a:close/>
                                <a:moveTo>
                                  <a:pt x="2023" y="123"/>
                                </a:moveTo>
                                <a:lnTo>
                                  <a:pt x="2036" y="140"/>
                                </a:lnTo>
                                <a:lnTo>
                                  <a:pt x="2049" y="153"/>
                                </a:lnTo>
                                <a:lnTo>
                                  <a:pt x="2006" y="187"/>
                                </a:lnTo>
                                <a:lnTo>
                                  <a:pt x="1998" y="174"/>
                                </a:lnTo>
                                <a:lnTo>
                                  <a:pt x="1985" y="161"/>
                                </a:lnTo>
                                <a:lnTo>
                                  <a:pt x="2023" y="123"/>
                                </a:lnTo>
                                <a:close/>
                                <a:moveTo>
                                  <a:pt x="2049" y="153"/>
                                </a:moveTo>
                                <a:lnTo>
                                  <a:pt x="2078" y="191"/>
                                </a:lnTo>
                                <a:lnTo>
                                  <a:pt x="2104" y="233"/>
                                </a:lnTo>
                                <a:lnTo>
                                  <a:pt x="2129" y="276"/>
                                </a:lnTo>
                                <a:lnTo>
                                  <a:pt x="2146" y="322"/>
                                </a:lnTo>
                                <a:lnTo>
                                  <a:pt x="2099" y="339"/>
                                </a:lnTo>
                                <a:lnTo>
                                  <a:pt x="2083" y="297"/>
                                </a:lnTo>
                                <a:lnTo>
                                  <a:pt x="2061" y="259"/>
                                </a:lnTo>
                                <a:lnTo>
                                  <a:pt x="2036" y="221"/>
                                </a:lnTo>
                                <a:lnTo>
                                  <a:pt x="2006" y="187"/>
                                </a:lnTo>
                                <a:lnTo>
                                  <a:pt x="2049" y="153"/>
                                </a:lnTo>
                                <a:close/>
                                <a:moveTo>
                                  <a:pt x="2146" y="322"/>
                                </a:moveTo>
                                <a:lnTo>
                                  <a:pt x="2172" y="382"/>
                                </a:lnTo>
                                <a:lnTo>
                                  <a:pt x="2184" y="445"/>
                                </a:lnTo>
                                <a:lnTo>
                                  <a:pt x="2133" y="454"/>
                                </a:lnTo>
                                <a:lnTo>
                                  <a:pt x="2121" y="398"/>
                                </a:lnTo>
                                <a:lnTo>
                                  <a:pt x="2099" y="339"/>
                                </a:lnTo>
                                <a:lnTo>
                                  <a:pt x="2146" y="322"/>
                                </a:lnTo>
                                <a:close/>
                                <a:moveTo>
                                  <a:pt x="2184" y="445"/>
                                </a:moveTo>
                                <a:lnTo>
                                  <a:pt x="2197" y="504"/>
                                </a:lnTo>
                                <a:lnTo>
                                  <a:pt x="2201" y="560"/>
                                </a:lnTo>
                                <a:lnTo>
                                  <a:pt x="2146" y="560"/>
                                </a:lnTo>
                                <a:lnTo>
                                  <a:pt x="2142" y="509"/>
                                </a:lnTo>
                                <a:lnTo>
                                  <a:pt x="2133" y="454"/>
                                </a:lnTo>
                                <a:lnTo>
                                  <a:pt x="2184" y="445"/>
                                </a:lnTo>
                                <a:close/>
                                <a:moveTo>
                                  <a:pt x="2201" y="560"/>
                                </a:moveTo>
                                <a:lnTo>
                                  <a:pt x="2201" y="564"/>
                                </a:lnTo>
                                <a:lnTo>
                                  <a:pt x="2201" y="564"/>
                                </a:lnTo>
                                <a:lnTo>
                                  <a:pt x="2146" y="564"/>
                                </a:lnTo>
                                <a:lnTo>
                                  <a:pt x="2146" y="564"/>
                                </a:lnTo>
                                <a:lnTo>
                                  <a:pt x="2146" y="560"/>
                                </a:lnTo>
                                <a:lnTo>
                                  <a:pt x="2201" y="560"/>
                                </a:lnTo>
                                <a:close/>
                                <a:moveTo>
                                  <a:pt x="2146" y="564"/>
                                </a:moveTo>
                                <a:lnTo>
                                  <a:pt x="2146" y="564"/>
                                </a:lnTo>
                                <a:lnTo>
                                  <a:pt x="2172" y="564"/>
                                </a:lnTo>
                                <a:lnTo>
                                  <a:pt x="2146" y="564"/>
                                </a:lnTo>
                                <a:close/>
                                <a:moveTo>
                                  <a:pt x="2201" y="564"/>
                                </a:moveTo>
                                <a:lnTo>
                                  <a:pt x="2201" y="585"/>
                                </a:lnTo>
                                <a:lnTo>
                                  <a:pt x="2197" y="610"/>
                                </a:lnTo>
                                <a:lnTo>
                                  <a:pt x="2146" y="606"/>
                                </a:lnTo>
                                <a:lnTo>
                                  <a:pt x="2146" y="585"/>
                                </a:lnTo>
                                <a:lnTo>
                                  <a:pt x="2146" y="564"/>
                                </a:lnTo>
                                <a:lnTo>
                                  <a:pt x="2201" y="564"/>
                                </a:lnTo>
                                <a:close/>
                                <a:moveTo>
                                  <a:pt x="2197" y="610"/>
                                </a:moveTo>
                                <a:lnTo>
                                  <a:pt x="2197" y="632"/>
                                </a:lnTo>
                                <a:lnTo>
                                  <a:pt x="2193" y="653"/>
                                </a:lnTo>
                                <a:lnTo>
                                  <a:pt x="2142" y="649"/>
                                </a:lnTo>
                                <a:lnTo>
                                  <a:pt x="2142" y="627"/>
                                </a:lnTo>
                                <a:lnTo>
                                  <a:pt x="2146" y="606"/>
                                </a:lnTo>
                                <a:lnTo>
                                  <a:pt x="2197" y="610"/>
                                </a:lnTo>
                                <a:close/>
                                <a:moveTo>
                                  <a:pt x="2193" y="653"/>
                                </a:moveTo>
                                <a:lnTo>
                                  <a:pt x="2184" y="712"/>
                                </a:lnTo>
                                <a:lnTo>
                                  <a:pt x="2167" y="763"/>
                                </a:lnTo>
                                <a:lnTo>
                                  <a:pt x="2146" y="818"/>
                                </a:lnTo>
                                <a:lnTo>
                                  <a:pt x="2121" y="869"/>
                                </a:lnTo>
                                <a:lnTo>
                                  <a:pt x="2074" y="839"/>
                                </a:lnTo>
                                <a:lnTo>
                                  <a:pt x="2099" y="797"/>
                                </a:lnTo>
                                <a:lnTo>
                                  <a:pt x="2116" y="746"/>
                                </a:lnTo>
                                <a:lnTo>
                                  <a:pt x="2133" y="699"/>
                                </a:lnTo>
                                <a:lnTo>
                                  <a:pt x="2142" y="649"/>
                                </a:lnTo>
                                <a:lnTo>
                                  <a:pt x="2193" y="653"/>
                                </a:lnTo>
                                <a:close/>
                                <a:moveTo>
                                  <a:pt x="2121" y="869"/>
                                </a:moveTo>
                                <a:lnTo>
                                  <a:pt x="2121" y="869"/>
                                </a:lnTo>
                                <a:lnTo>
                                  <a:pt x="2095" y="856"/>
                                </a:lnTo>
                                <a:lnTo>
                                  <a:pt x="2121" y="869"/>
                                </a:lnTo>
                                <a:close/>
                                <a:moveTo>
                                  <a:pt x="2121" y="869"/>
                                </a:moveTo>
                                <a:lnTo>
                                  <a:pt x="2121" y="869"/>
                                </a:lnTo>
                                <a:lnTo>
                                  <a:pt x="2074" y="839"/>
                                </a:lnTo>
                                <a:lnTo>
                                  <a:pt x="2074" y="839"/>
                                </a:lnTo>
                                <a:lnTo>
                                  <a:pt x="2121" y="869"/>
                                </a:lnTo>
                                <a:close/>
                                <a:moveTo>
                                  <a:pt x="2121" y="869"/>
                                </a:moveTo>
                                <a:lnTo>
                                  <a:pt x="2121" y="869"/>
                                </a:lnTo>
                                <a:lnTo>
                                  <a:pt x="2095" y="856"/>
                                </a:lnTo>
                                <a:lnTo>
                                  <a:pt x="2121" y="869"/>
                                </a:lnTo>
                                <a:close/>
                                <a:moveTo>
                                  <a:pt x="2121" y="869"/>
                                </a:moveTo>
                                <a:lnTo>
                                  <a:pt x="2108" y="890"/>
                                </a:lnTo>
                                <a:lnTo>
                                  <a:pt x="2095" y="911"/>
                                </a:lnTo>
                                <a:lnTo>
                                  <a:pt x="2049" y="882"/>
                                </a:lnTo>
                                <a:lnTo>
                                  <a:pt x="2061" y="860"/>
                                </a:lnTo>
                                <a:lnTo>
                                  <a:pt x="2074" y="839"/>
                                </a:lnTo>
                                <a:lnTo>
                                  <a:pt x="2121" y="869"/>
                                </a:lnTo>
                                <a:close/>
                                <a:moveTo>
                                  <a:pt x="2095" y="911"/>
                                </a:moveTo>
                                <a:lnTo>
                                  <a:pt x="2078" y="937"/>
                                </a:lnTo>
                                <a:lnTo>
                                  <a:pt x="2061" y="958"/>
                                </a:lnTo>
                                <a:lnTo>
                                  <a:pt x="2019" y="928"/>
                                </a:lnTo>
                                <a:lnTo>
                                  <a:pt x="2036" y="903"/>
                                </a:lnTo>
                                <a:lnTo>
                                  <a:pt x="2049" y="882"/>
                                </a:lnTo>
                                <a:lnTo>
                                  <a:pt x="2095" y="911"/>
                                </a:lnTo>
                                <a:close/>
                                <a:moveTo>
                                  <a:pt x="2061" y="958"/>
                                </a:moveTo>
                                <a:lnTo>
                                  <a:pt x="2010" y="1034"/>
                                </a:lnTo>
                                <a:lnTo>
                                  <a:pt x="1951" y="1127"/>
                                </a:lnTo>
                                <a:lnTo>
                                  <a:pt x="1875" y="1229"/>
                                </a:lnTo>
                                <a:lnTo>
                                  <a:pt x="1794" y="1348"/>
                                </a:lnTo>
                                <a:lnTo>
                                  <a:pt x="1747" y="1318"/>
                                </a:lnTo>
                                <a:lnTo>
                                  <a:pt x="1832" y="1199"/>
                                </a:lnTo>
                                <a:lnTo>
                                  <a:pt x="1904" y="1098"/>
                                </a:lnTo>
                                <a:lnTo>
                                  <a:pt x="1968" y="1004"/>
                                </a:lnTo>
                                <a:lnTo>
                                  <a:pt x="2019" y="928"/>
                                </a:lnTo>
                                <a:lnTo>
                                  <a:pt x="2061" y="958"/>
                                </a:lnTo>
                                <a:close/>
                                <a:moveTo>
                                  <a:pt x="1794" y="1348"/>
                                </a:moveTo>
                                <a:lnTo>
                                  <a:pt x="1794" y="1348"/>
                                </a:lnTo>
                                <a:lnTo>
                                  <a:pt x="1773" y="1335"/>
                                </a:lnTo>
                                <a:lnTo>
                                  <a:pt x="1794" y="1348"/>
                                </a:lnTo>
                                <a:close/>
                                <a:moveTo>
                                  <a:pt x="1794" y="1348"/>
                                </a:moveTo>
                                <a:lnTo>
                                  <a:pt x="1730" y="1437"/>
                                </a:lnTo>
                                <a:lnTo>
                                  <a:pt x="1675" y="1517"/>
                                </a:lnTo>
                                <a:lnTo>
                                  <a:pt x="1620" y="1602"/>
                                </a:lnTo>
                                <a:lnTo>
                                  <a:pt x="1569" y="1682"/>
                                </a:lnTo>
                                <a:lnTo>
                                  <a:pt x="1527" y="1653"/>
                                </a:lnTo>
                                <a:lnTo>
                                  <a:pt x="1578" y="1572"/>
                                </a:lnTo>
                                <a:lnTo>
                                  <a:pt x="1633" y="1492"/>
                                </a:lnTo>
                                <a:lnTo>
                                  <a:pt x="1688" y="1407"/>
                                </a:lnTo>
                                <a:lnTo>
                                  <a:pt x="1752" y="1318"/>
                                </a:lnTo>
                                <a:lnTo>
                                  <a:pt x="1794" y="1348"/>
                                </a:lnTo>
                                <a:close/>
                                <a:moveTo>
                                  <a:pt x="1569" y="1682"/>
                                </a:moveTo>
                                <a:lnTo>
                                  <a:pt x="1523" y="1763"/>
                                </a:lnTo>
                                <a:lnTo>
                                  <a:pt x="1480" y="1839"/>
                                </a:lnTo>
                                <a:lnTo>
                                  <a:pt x="1438" y="1911"/>
                                </a:lnTo>
                                <a:lnTo>
                                  <a:pt x="1400" y="1988"/>
                                </a:lnTo>
                                <a:lnTo>
                                  <a:pt x="1353" y="1962"/>
                                </a:lnTo>
                                <a:lnTo>
                                  <a:pt x="1391" y="1890"/>
                                </a:lnTo>
                                <a:lnTo>
                                  <a:pt x="1434" y="1814"/>
                                </a:lnTo>
                                <a:lnTo>
                                  <a:pt x="1476" y="1733"/>
                                </a:lnTo>
                                <a:lnTo>
                                  <a:pt x="1527" y="1653"/>
                                </a:lnTo>
                                <a:lnTo>
                                  <a:pt x="1569" y="1682"/>
                                </a:lnTo>
                                <a:close/>
                                <a:moveTo>
                                  <a:pt x="1357" y="1992"/>
                                </a:moveTo>
                                <a:lnTo>
                                  <a:pt x="1353" y="1979"/>
                                </a:lnTo>
                                <a:lnTo>
                                  <a:pt x="1353" y="1962"/>
                                </a:lnTo>
                                <a:lnTo>
                                  <a:pt x="1378" y="1975"/>
                                </a:lnTo>
                                <a:lnTo>
                                  <a:pt x="1357" y="1992"/>
                                </a:lnTo>
                                <a:close/>
                                <a:moveTo>
                                  <a:pt x="1400" y="1958"/>
                                </a:moveTo>
                                <a:lnTo>
                                  <a:pt x="1408" y="1971"/>
                                </a:lnTo>
                                <a:lnTo>
                                  <a:pt x="1366" y="2005"/>
                                </a:lnTo>
                                <a:lnTo>
                                  <a:pt x="1357" y="1992"/>
                                </a:lnTo>
                                <a:lnTo>
                                  <a:pt x="1400" y="1958"/>
                                </a:lnTo>
                                <a:close/>
                                <a:moveTo>
                                  <a:pt x="1400" y="2013"/>
                                </a:moveTo>
                                <a:lnTo>
                                  <a:pt x="1391" y="2013"/>
                                </a:lnTo>
                                <a:lnTo>
                                  <a:pt x="1383" y="2013"/>
                                </a:lnTo>
                                <a:lnTo>
                                  <a:pt x="1374" y="2013"/>
                                </a:lnTo>
                                <a:lnTo>
                                  <a:pt x="1366" y="2005"/>
                                </a:lnTo>
                                <a:lnTo>
                                  <a:pt x="1387" y="1988"/>
                                </a:lnTo>
                                <a:lnTo>
                                  <a:pt x="1400" y="2013"/>
                                </a:lnTo>
                                <a:close/>
                                <a:moveTo>
                                  <a:pt x="1374" y="1966"/>
                                </a:moveTo>
                                <a:lnTo>
                                  <a:pt x="1374" y="1966"/>
                                </a:lnTo>
                                <a:lnTo>
                                  <a:pt x="1400" y="2013"/>
                                </a:lnTo>
                                <a:lnTo>
                                  <a:pt x="1400" y="2013"/>
                                </a:lnTo>
                                <a:lnTo>
                                  <a:pt x="1374" y="1966"/>
                                </a:lnTo>
                                <a:close/>
                                <a:moveTo>
                                  <a:pt x="1374" y="1966"/>
                                </a:moveTo>
                                <a:lnTo>
                                  <a:pt x="1374" y="1966"/>
                                </a:lnTo>
                                <a:lnTo>
                                  <a:pt x="1387" y="1988"/>
                                </a:lnTo>
                                <a:lnTo>
                                  <a:pt x="1374" y="1966"/>
                                </a:lnTo>
                                <a:close/>
                                <a:moveTo>
                                  <a:pt x="1374" y="1966"/>
                                </a:moveTo>
                                <a:lnTo>
                                  <a:pt x="1395" y="1958"/>
                                </a:lnTo>
                                <a:lnTo>
                                  <a:pt x="1412" y="1949"/>
                                </a:lnTo>
                                <a:lnTo>
                                  <a:pt x="1434" y="1996"/>
                                </a:lnTo>
                                <a:lnTo>
                                  <a:pt x="1417" y="2005"/>
                                </a:lnTo>
                                <a:lnTo>
                                  <a:pt x="1400" y="2013"/>
                                </a:lnTo>
                                <a:lnTo>
                                  <a:pt x="1374" y="1966"/>
                                </a:lnTo>
                                <a:close/>
                                <a:moveTo>
                                  <a:pt x="1412" y="1949"/>
                                </a:moveTo>
                                <a:lnTo>
                                  <a:pt x="1434" y="1941"/>
                                </a:lnTo>
                                <a:lnTo>
                                  <a:pt x="1455" y="1937"/>
                                </a:lnTo>
                                <a:lnTo>
                                  <a:pt x="1472" y="1983"/>
                                </a:lnTo>
                                <a:lnTo>
                                  <a:pt x="1451" y="1992"/>
                                </a:lnTo>
                                <a:lnTo>
                                  <a:pt x="1434" y="1996"/>
                                </a:lnTo>
                                <a:lnTo>
                                  <a:pt x="1412" y="1949"/>
                                </a:lnTo>
                                <a:close/>
                                <a:moveTo>
                                  <a:pt x="1455" y="1937"/>
                                </a:moveTo>
                                <a:lnTo>
                                  <a:pt x="1514" y="1920"/>
                                </a:lnTo>
                                <a:lnTo>
                                  <a:pt x="1578" y="1911"/>
                                </a:lnTo>
                                <a:lnTo>
                                  <a:pt x="1650" y="1903"/>
                                </a:lnTo>
                                <a:lnTo>
                                  <a:pt x="1730" y="1903"/>
                                </a:lnTo>
                                <a:lnTo>
                                  <a:pt x="1730" y="1954"/>
                                </a:lnTo>
                                <a:lnTo>
                                  <a:pt x="1654" y="1958"/>
                                </a:lnTo>
                                <a:lnTo>
                                  <a:pt x="1586" y="1962"/>
                                </a:lnTo>
                                <a:lnTo>
                                  <a:pt x="1523" y="1971"/>
                                </a:lnTo>
                                <a:lnTo>
                                  <a:pt x="1472" y="1983"/>
                                </a:lnTo>
                                <a:lnTo>
                                  <a:pt x="1455" y="1937"/>
                                </a:lnTo>
                                <a:close/>
                                <a:moveTo>
                                  <a:pt x="1730" y="1903"/>
                                </a:moveTo>
                                <a:lnTo>
                                  <a:pt x="1730" y="1903"/>
                                </a:lnTo>
                                <a:lnTo>
                                  <a:pt x="1730" y="1954"/>
                                </a:lnTo>
                                <a:lnTo>
                                  <a:pt x="1730" y="1954"/>
                                </a:lnTo>
                                <a:lnTo>
                                  <a:pt x="1730" y="1903"/>
                                </a:lnTo>
                                <a:close/>
                                <a:moveTo>
                                  <a:pt x="1730" y="1903"/>
                                </a:moveTo>
                                <a:lnTo>
                                  <a:pt x="1807" y="1907"/>
                                </a:lnTo>
                                <a:lnTo>
                                  <a:pt x="1883" y="1916"/>
                                </a:lnTo>
                                <a:lnTo>
                                  <a:pt x="1960" y="1932"/>
                                </a:lnTo>
                                <a:lnTo>
                                  <a:pt x="2032" y="1958"/>
                                </a:lnTo>
                                <a:lnTo>
                                  <a:pt x="2015" y="2009"/>
                                </a:lnTo>
                                <a:lnTo>
                                  <a:pt x="1947" y="1983"/>
                                </a:lnTo>
                                <a:lnTo>
                                  <a:pt x="1875" y="1966"/>
                                </a:lnTo>
                                <a:lnTo>
                                  <a:pt x="1803" y="1958"/>
                                </a:lnTo>
                                <a:lnTo>
                                  <a:pt x="1730" y="1954"/>
                                </a:lnTo>
                                <a:lnTo>
                                  <a:pt x="1730" y="1903"/>
                                </a:lnTo>
                                <a:close/>
                                <a:moveTo>
                                  <a:pt x="2032" y="1958"/>
                                </a:moveTo>
                                <a:lnTo>
                                  <a:pt x="2057" y="1971"/>
                                </a:lnTo>
                                <a:lnTo>
                                  <a:pt x="2078" y="1979"/>
                                </a:lnTo>
                                <a:lnTo>
                                  <a:pt x="2057" y="2030"/>
                                </a:lnTo>
                                <a:lnTo>
                                  <a:pt x="2036" y="2017"/>
                                </a:lnTo>
                                <a:lnTo>
                                  <a:pt x="2015" y="2009"/>
                                </a:lnTo>
                                <a:lnTo>
                                  <a:pt x="2032" y="1958"/>
                                </a:lnTo>
                                <a:close/>
                                <a:moveTo>
                                  <a:pt x="2078" y="1979"/>
                                </a:moveTo>
                                <a:lnTo>
                                  <a:pt x="2138" y="2009"/>
                                </a:lnTo>
                                <a:lnTo>
                                  <a:pt x="2197" y="2047"/>
                                </a:lnTo>
                                <a:lnTo>
                                  <a:pt x="2252" y="2085"/>
                                </a:lnTo>
                                <a:lnTo>
                                  <a:pt x="2307" y="2132"/>
                                </a:lnTo>
                                <a:lnTo>
                                  <a:pt x="2273" y="2174"/>
                                </a:lnTo>
                                <a:lnTo>
                                  <a:pt x="2218" y="2127"/>
                                </a:lnTo>
                                <a:lnTo>
                                  <a:pt x="2167" y="2089"/>
                                </a:lnTo>
                                <a:lnTo>
                                  <a:pt x="2112" y="2055"/>
                                </a:lnTo>
                                <a:lnTo>
                                  <a:pt x="2057" y="2030"/>
                                </a:lnTo>
                                <a:lnTo>
                                  <a:pt x="2078" y="1979"/>
                                </a:lnTo>
                                <a:close/>
                                <a:moveTo>
                                  <a:pt x="2307" y="2132"/>
                                </a:moveTo>
                                <a:lnTo>
                                  <a:pt x="2307" y="2132"/>
                                </a:lnTo>
                                <a:lnTo>
                                  <a:pt x="2290" y="2153"/>
                                </a:lnTo>
                                <a:lnTo>
                                  <a:pt x="2307" y="2132"/>
                                </a:lnTo>
                                <a:close/>
                                <a:moveTo>
                                  <a:pt x="2307" y="2132"/>
                                </a:moveTo>
                                <a:lnTo>
                                  <a:pt x="2307" y="2132"/>
                                </a:lnTo>
                                <a:lnTo>
                                  <a:pt x="2273" y="2174"/>
                                </a:lnTo>
                                <a:lnTo>
                                  <a:pt x="2273" y="2174"/>
                                </a:lnTo>
                                <a:lnTo>
                                  <a:pt x="2307" y="2132"/>
                                </a:lnTo>
                                <a:close/>
                                <a:moveTo>
                                  <a:pt x="2273" y="2174"/>
                                </a:moveTo>
                                <a:lnTo>
                                  <a:pt x="2273" y="2174"/>
                                </a:lnTo>
                                <a:lnTo>
                                  <a:pt x="2290" y="2153"/>
                                </a:lnTo>
                                <a:lnTo>
                                  <a:pt x="2273" y="2174"/>
                                </a:lnTo>
                                <a:close/>
                                <a:moveTo>
                                  <a:pt x="2307" y="2132"/>
                                </a:moveTo>
                                <a:lnTo>
                                  <a:pt x="2341" y="2166"/>
                                </a:lnTo>
                                <a:lnTo>
                                  <a:pt x="2375" y="2199"/>
                                </a:lnTo>
                                <a:lnTo>
                                  <a:pt x="2337" y="2238"/>
                                </a:lnTo>
                                <a:lnTo>
                                  <a:pt x="2307" y="2204"/>
                                </a:lnTo>
                                <a:lnTo>
                                  <a:pt x="2273" y="2174"/>
                                </a:lnTo>
                                <a:lnTo>
                                  <a:pt x="2307" y="2132"/>
                                </a:lnTo>
                                <a:close/>
                                <a:moveTo>
                                  <a:pt x="2375" y="2199"/>
                                </a:moveTo>
                                <a:lnTo>
                                  <a:pt x="2409" y="2238"/>
                                </a:lnTo>
                                <a:lnTo>
                                  <a:pt x="2443" y="2271"/>
                                </a:lnTo>
                                <a:lnTo>
                                  <a:pt x="2401" y="2305"/>
                                </a:lnTo>
                                <a:lnTo>
                                  <a:pt x="2371" y="2271"/>
                                </a:lnTo>
                                <a:lnTo>
                                  <a:pt x="2337" y="2238"/>
                                </a:lnTo>
                                <a:lnTo>
                                  <a:pt x="2375" y="2199"/>
                                </a:lnTo>
                                <a:close/>
                                <a:moveTo>
                                  <a:pt x="2443" y="2271"/>
                                </a:moveTo>
                                <a:lnTo>
                                  <a:pt x="2481" y="2322"/>
                                </a:lnTo>
                                <a:lnTo>
                                  <a:pt x="2519" y="2373"/>
                                </a:lnTo>
                                <a:lnTo>
                                  <a:pt x="2558" y="2428"/>
                                </a:lnTo>
                                <a:lnTo>
                                  <a:pt x="2591" y="2483"/>
                                </a:lnTo>
                                <a:lnTo>
                                  <a:pt x="2621" y="2543"/>
                                </a:lnTo>
                                <a:lnTo>
                                  <a:pt x="2655" y="2602"/>
                                </a:lnTo>
                                <a:lnTo>
                                  <a:pt x="2681" y="2666"/>
                                </a:lnTo>
                                <a:lnTo>
                                  <a:pt x="2710" y="2729"/>
                                </a:lnTo>
                                <a:lnTo>
                                  <a:pt x="2659" y="2750"/>
                                </a:lnTo>
                                <a:lnTo>
                                  <a:pt x="2634" y="2687"/>
                                </a:lnTo>
                                <a:lnTo>
                                  <a:pt x="2604" y="2623"/>
                                </a:lnTo>
                                <a:lnTo>
                                  <a:pt x="2575" y="2568"/>
                                </a:lnTo>
                                <a:lnTo>
                                  <a:pt x="2545" y="2509"/>
                                </a:lnTo>
                                <a:lnTo>
                                  <a:pt x="2511" y="2454"/>
                                </a:lnTo>
                                <a:lnTo>
                                  <a:pt x="2477" y="2403"/>
                                </a:lnTo>
                                <a:lnTo>
                                  <a:pt x="2439" y="2352"/>
                                </a:lnTo>
                                <a:lnTo>
                                  <a:pt x="2401" y="2305"/>
                                </a:lnTo>
                                <a:lnTo>
                                  <a:pt x="2443" y="2271"/>
                                </a:lnTo>
                                <a:close/>
                                <a:moveTo>
                                  <a:pt x="2659" y="2750"/>
                                </a:moveTo>
                                <a:lnTo>
                                  <a:pt x="2659" y="2750"/>
                                </a:lnTo>
                                <a:lnTo>
                                  <a:pt x="2685" y="2738"/>
                                </a:lnTo>
                                <a:lnTo>
                                  <a:pt x="2659" y="2750"/>
                                </a:lnTo>
                                <a:close/>
                                <a:moveTo>
                                  <a:pt x="2710" y="2729"/>
                                </a:moveTo>
                                <a:lnTo>
                                  <a:pt x="2744" y="2822"/>
                                </a:lnTo>
                                <a:lnTo>
                                  <a:pt x="2774" y="2916"/>
                                </a:lnTo>
                                <a:lnTo>
                                  <a:pt x="2799" y="3009"/>
                                </a:lnTo>
                                <a:lnTo>
                                  <a:pt x="2821" y="3102"/>
                                </a:lnTo>
                                <a:lnTo>
                                  <a:pt x="2770" y="3111"/>
                                </a:lnTo>
                                <a:lnTo>
                                  <a:pt x="2748" y="3022"/>
                                </a:lnTo>
                                <a:lnTo>
                                  <a:pt x="2723" y="2928"/>
                                </a:lnTo>
                                <a:lnTo>
                                  <a:pt x="2693" y="2839"/>
                                </a:lnTo>
                                <a:lnTo>
                                  <a:pt x="2659" y="2750"/>
                                </a:lnTo>
                                <a:lnTo>
                                  <a:pt x="2710" y="2729"/>
                                </a:lnTo>
                                <a:close/>
                                <a:moveTo>
                                  <a:pt x="2821" y="3102"/>
                                </a:moveTo>
                                <a:lnTo>
                                  <a:pt x="2837" y="3195"/>
                                </a:lnTo>
                                <a:lnTo>
                                  <a:pt x="2850" y="3293"/>
                                </a:lnTo>
                                <a:lnTo>
                                  <a:pt x="2859" y="3390"/>
                                </a:lnTo>
                                <a:lnTo>
                                  <a:pt x="2863" y="3488"/>
                                </a:lnTo>
                                <a:lnTo>
                                  <a:pt x="2808" y="3488"/>
                                </a:lnTo>
                                <a:lnTo>
                                  <a:pt x="2808" y="3394"/>
                                </a:lnTo>
                                <a:lnTo>
                                  <a:pt x="2799" y="3297"/>
                                </a:lnTo>
                                <a:lnTo>
                                  <a:pt x="2787" y="3204"/>
                                </a:lnTo>
                                <a:lnTo>
                                  <a:pt x="2770" y="3111"/>
                                </a:lnTo>
                                <a:lnTo>
                                  <a:pt x="2821" y="3102"/>
                                </a:lnTo>
                                <a:close/>
                                <a:moveTo>
                                  <a:pt x="2863" y="3488"/>
                                </a:moveTo>
                                <a:lnTo>
                                  <a:pt x="2863" y="3606"/>
                                </a:lnTo>
                                <a:lnTo>
                                  <a:pt x="2854" y="3725"/>
                                </a:lnTo>
                                <a:lnTo>
                                  <a:pt x="2842" y="3839"/>
                                </a:lnTo>
                                <a:lnTo>
                                  <a:pt x="2825" y="3950"/>
                                </a:lnTo>
                                <a:lnTo>
                                  <a:pt x="2774" y="3941"/>
                                </a:lnTo>
                                <a:lnTo>
                                  <a:pt x="2791" y="3831"/>
                                </a:lnTo>
                                <a:lnTo>
                                  <a:pt x="2804" y="3721"/>
                                </a:lnTo>
                                <a:lnTo>
                                  <a:pt x="2808" y="3606"/>
                                </a:lnTo>
                                <a:lnTo>
                                  <a:pt x="2808" y="3488"/>
                                </a:lnTo>
                                <a:lnTo>
                                  <a:pt x="2863" y="3488"/>
                                </a:lnTo>
                                <a:close/>
                                <a:moveTo>
                                  <a:pt x="2825" y="3950"/>
                                </a:moveTo>
                                <a:lnTo>
                                  <a:pt x="2799" y="4060"/>
                                </a:lnTo>
                                <a:lnTo>
                                  <a:pt x="2770" y="4166"/>
                                </a:lnTo>
                                <a:lnTo>
                                  <a:pt x="2736" y="4272"/>
                                </a:lnTo>
                                <a:lnTo>
                                  <a:pt x="2693" y="4373"/>
                                </a:lnTo>
                                <a:lnTo>
                                  <a:pt x="2647" y="4352"/>
                                </a:lnTo>
                                <a:lnTo>
                                  <a:pt x="2685" y="4250"/>
                                </a:lnTo>
                                <a:lnTo>
                                  <a:pt x="2719" y="4149"/>
                                </a:lnTo>
                                <a:lnTo>
                                  <a:pt x="2748" y="4047"/>
                                </a:lnTo>
                                <a:lnTo>
                                  <a:pt x="2774" y="3941"/>
                                </a:lnTo>
                                <a:lnTo>
                                  <a:pt x="2825" y="3950"/>
                                </a:lnTo>
                                <a:close/>
                                <a:moveTo>
                                  <a:pt x="2647" y="4352"/>
                                </a:moveTo>
                                <a:lnTo>
                                  <a:pt x="2647" y="4352"/>
                                </a:lnTo>
                                <a:lnTo>
                                  <a:pt x="2672" y="4361"/>
                                </a:lnTo>
                                <a:lnTo>
                                  <a:pt x="2647" y="4352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93" y="4373"/>
                                </a:lnTo>
                                <a:lnTo>
                                  <a:pt x="2647" y="4352"/>
                                </a:lnTo>
                                <a:lnTo>
                                  <a:pt x="2647" y="4352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93" y="4373"/>
                                </a:lnTo>
                                <a:lnTo>
                                  <a:pt x="2672" y="4361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68" y="4428"/>
                                </a:lnTo>
                                <a:lnTo>
                                  <a:pt x="2642" y="4479"/>
                                </a:lnTo>
                                <a:lnTo>
                                  <a:pt x="2596" y="4454"/>
                                </a:lnTo>
                                <a:lnTo>
                                  <a:pt x="2621" y="4403"/>
                                </a:lnTo>
                                <a:lnTo>
                                  <a:pt x="2647" y="4352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42" y="4479"/>
                                </a:moveTo>
                                <a:lnTo>
                                  <a:pt x="2613" y="4530"/>
                                </a:lnTo>
                                <a:lnTo>
                                  <a:pt x="2587" y="4581"/>
                                </a:lnTo>
                                <a:lnTo>
                                  <a:pt x="2541" y="4555"/>
                                </a:lnTo>
                                <a:lnTo>
                                  <a:pt x="2570" y="4505"/>
                                </a:lnTo>
                                <a:lnTo>
                                  <a:pt x="2596" y="4454"/>
                                </a:lnTo>
                                <a:lnTo>
                                  <a:pt x="2642" y="4479"/>
                                </a:lnTo>
                                <a:close/>
                                <a:moveTo>
                                  <a:pt x="2541" y="4555"/>
                                </a:moveTo>
                                <a:lnTo>
                                  <a:pt x="2541" y="4555"/>
                                </a:lnTo>
                                <a:lnTo>
                                  <a:pt x="2562" y="4568"/>
                                </a:lnTo>
                                <a:lnTo>
                                  <a:pt x="2541" y="4555"/>
                                </a:lnTo>
                                <a:close/>
                                <a:moveTo>
                                  <a:pt x="2587" y="4581"/>
                                </a:moveTo>
                                <a:lnTo>
                                  <a:pt x="2545" y="4644"/>
                                </a:lnTo>
                                <a:lnTo>
                                  <a:pt x="2502" y="4704"/>
                                </a:lnTo>
                                <a:lnTo>
                                  <a:pt x="2456" y="4759"/>
                                </a:lnTo>
                                <a:lnTo>
                                  <a:pt x="2409" y="4814"/>
                                </a:lnTo>
                                <a:lnTo>
                                  <a:pt x="2358" y="4865"/>
                                </a:lnTo>
                                <a:lnTo>
                                  <a:pt x="2307" y="4916"/>
                                </a:lnTo>
                                <a:lnTo>
                                  <a:pt x="2252" y="4958"/>
                                </a:lnTo>
                                <a:lnTo>
                                  <a:pt x="2193" y="5000"/>
                                </a:lnTo>
                                <a:lnTo>
                                  <a:pt x="2163" y="4958"/>
                                </a:lnTo>
                                <a:lnTo>
                                  <a:pt x="2218" y="4920"/>
                                </a:lnTo>
                                <a:lnTo>
                                  <a:pt x="2273" y="4873"/>
                                </a:lnTo>
                                <a:lnTo>
                                  <a:pt x="2324" y="4827"/>
                                </a:lnTo>
                                <a:lnTo>
                                  <a:pt x="2371" y="4780"/>
                                </a:lnTo>
                                <a:lnTo>
                                  <a:pt x="2418" y="4725"/>
                                </a:lnTo>
                                <a:lnTo>
                                  <a:pt x="2460" y="4670"/>
                                </a:lnTo>
                                <a:lnTo>
                                  <a:pt x="2502" y="4615"/>
                                </a:lnTo>
                                <a:lnTo>
                                  <a:pt x="2541" y="4555"/>
                                </a:lnTo>
                                <a:lnTo>
                                  <a:pt x="2587" y="4581"/>
                                </a:lnTo>
                                <a:close/>
                                <a:moveTo>
                                  <a:pt x="2193" y="5000"/>
                                </a:moveTo>
                                <a:lnTo>
                                  <a:pt x="2193" y="5000"/>
                                </a:lnTo>
                                <a:lnTo>
                                  <a:pt x="2180" y="4979"/>
                                </a:lnTo>
                                <a:lnTo>
                                  <a:pt x="2193" y="5000"/>
                                </a:lnTo>
                                <a:close/>
                                <a:moveTo>
                                  <a:pt x="2193" y="5000"/>
                                </a:moveTo>
                                <a:lnTo>
                                  <a:pt x="2193" y="5005"/>
                                </a:lnTo>
                                <a:lnTo>
                                  <a:pt x="2163" y="4958"/>
                                </a:lnTo>
                                <a:lnTo>
                                  <a:pt x="2163" y="4958"/>
                                </a:lnTo>
                                <a:lnTo>
                                  <a:pt x="2193" y="5000"/>
                                </a:lnTo>
                                <a:close/>
                                <a:moveTo>
                                  <a:pt x="2163" y="4958"/>
                                </a:moveTo>
                                <a:lnTo>
                                  <a:pt x="2163" y="4958"/>
                                </a:lnTo>
                                <a:lnTo>
                                  <a:pt x="2180" y="4979"/>
                                </a:lnTo>
                                <a:lnTo>
                                  <a:pt x="2163" y="4958"/>
                                </a:lnTo>
                                <a:close/>
                                <a:moveTo>
                                  <a:pt x="2193" y="5005"/>
                                </a:moveTo>
                                <a:lnTo>
                                  <a:pt x="2150" y="5034"/>
                                </a:lnTo>
                                <a:lnTo>
                                  <a:pt x="2099" y="5064"/>
                                </a:lnTo>
                                <a:lnTo>
                                  <a:pt x="2074" y="5017"/>
                                </a:lnTo>
                                <a:lnTo>
                                  <a:pt x="2121" y="4988"/>
                                </a:lnTo>
                                <a:lnTo>
                                  <a:pt x="2163" y="4958"/>
                                </a:lnTo>
                                <a:lnTo>
                                  <a:pt x="2193" y="5005"/>
                                </a:lnTo>
                                <a:close/>
                                <a:moveTo>
                                  <a:pt x="2099" y="5064"/>
                                </a:moveTo>
                                <a:lnTo>
                                  <a:pt x="2053" y="5089"/>
                                </a:lnTo>
                                <a:lnTo>
                                  <a:pt x="2006" y="5115"/>
                                </a:lnTo>
                                <a:lnTo>
                                  <a:pt x="1981" y="5064"/>
                                </a:lnTo>
                                <a:lnTo>
                                  <a:pt x="2027" y="5043"/>
                                </a:lnTo>
                                <a:lnTo>
                                  <a:pt x="2074" y="5017"/>
                                </a:lnTo>
                                <a:lnTo>
                                  <a:pt x="2099" y="5064"/>
                                </a:lnTo>
                                <a:close/>
                                <a:moveTo>
                                  <a:pt x="2006" y="5115"/>
                                </a:moveTo>
                                <a:lnTo>
                                  <a:pt x="1943" y="5140"/>
                                </a:lnTo>
                                <a:lnTo>
                                  <a:pt x="1875" y="5166"/>
                                </a:lnTo>
                                <a:lnTo>
                                  <a:pt x="1811" y="5187"/>
                                </a:lnTo>
                                <a:lnTo>
                                  <a:pt x="1743" y="5204"/>
                                </a:lnTo>
                                <a:lnTo>
                                  <a:pt x="1675" y="5217"/>
                                </a:lnTo>
                                <a:lnTo>
                                  <a:pt x="1603" y="5225"/>
                                </a:lnTo>
                                <a:lnTo>
                                  <a:pt x="1531" y="5229"/>
                                </a:lnTo>
                                <a:lnTo>
                                  <a:pt x="1459" y="5233"/>
                                </a:lnTo>
                                <a:lnTo>
                                  <a:pt x="1459" y="5178"/>
                                </a:lnTo>
                                <a:lnTo>
                                  <a:pt x="1531" y="5178"/>
                                </a:lnTo>
                                <a:lnTo>
                                  <a:pt x="1599" y="5174"/>
                                </a:lnTo>
                                <a:lnTo>
                                  <a:pt x="1667" y="5166"/>
                                </a:lnTo>
                                <a:lnTo>
                                  <a:pt x="1730" y="5153"/>
                                </a:lnTo>
                                <a:lnTo>
                                  <a:pt x="1798" y="5136"/>
                                </a:lnTo>
                                <a:lnTo>
                                  <a:pt x="1858" y="5115"/>
                                </a:lnTo>
                                <a:lnTo>
                                  <a:pt x="1921" y="5094"/>
                                </a:lnTo>
                                <a:lnTo>
                                  <a:pt x="1981" y="5064"/>
                                </a:lnTo>
                                <a:lnTo>
                                  <a:pt x="2006" y="5115"/>
                                </a:lnTo>
                                <a:close/>
                                <a:moveTo>
                                  <a:pt x="1459" y="5233"/>
                                </a:moveTo>
                                <a:lnTo>
                                  <a:pt x="1459" y="5233"/>
                                </a:lnTo>
                                <a:lnTo>
                                  <a:pt x="1459" y="5178"/>
                                </a:lnTo>
                                <a:lnTo>
                                  <a:pt x="1459" y="5178"/>
                                </a:lnTo>
                                <a:lnTo>
                                  <a:pt x="1459" y="5233"/>
                                </a:lnTo>
                                <a:close/>
                                <a:moveTo>
                                  <a:pt x="1459" y="5233"/>
                                </a:moveTo>
                                <a:lnTo>
                                  <a:pt x="1353" y="5229"/>
                                </a:lnTo>
                                <a:lnTo>
                                  <a:pt x="1251" y="5221"/>
                                </a:lnTo>
                                <a:lnTo>
                                  <a:pt x="1154" y="5204"/>
                                </a:lnTo>
                                <a:lnTo>
                                  <a:pt x="1056" y="5178"/>
                                </a:lnTo>
                                <a:lnTo>
                                  <a:pt x="1073" y="5128"/>
                                </a:lnTo>
                                <a:lnTo>
                                  <a:pt x="1166" y="5149"/>
                                </a:lnTo>
                                <a:lnTo>
                                  <a:pt x="1260" y="5166"/>
                                </a:lnTo>
                                <a:lnTo>
                                  <a:pt x="1357" y="5178"/>
                                </a:lnTo>
                                <a:lnTo>
                                  <a:pt x="1459" y="5178"/>
                                </a:lnTo>
                                <a:lnTo>
                                  <a:pt x="1459" y="5233"/>
                                </a:lnTo>
                                <a:close/>
                                <a:moveTo>
                                  <a:pt x="1056" y="5178"/>
                                </a:moveTo>
                                <a:lnTo>
                                  <a:pt x="1026" y="5170"/>
                                </a:lnTo>
                                <a:lnTo>
                                  <a:pt x="997" y="5157"/>
                                </a:lnTo>
                                <a:lnTo>
                                  <a:pt x="1014" y="5111"/>
                                </a:lnTo>
                                <a:lnTo>
                                  <a:pt x="1043" y="5119"/>
                                </a:lnTo>
                                <a:lnTo>
                                  <a:pt x="1073" y="5128"/>
                                </a:lnTo>
                                <a:lnTo>
                                  <a:pt x="1056" y="5178"/>
                                </a:lnTo>
                                <a:close/>
                                <a:moveTo>
                                  <a:pt x="997" y="5157"/>
                                </a:moveTo>
                                <a:lnTo>
                                  <a:pt x="920" y="5132"/>
                                </a:lnTo>
                                <a:lnTo>
                                  <a:pt x="844" y="5098"/>
                                </a:lnTo>
                                <a:lnTo>
                                  <a:pt x="772" y="5060"/>
                                </a:lnTo>
                                <a:lnTo>
                                  <a:pt x="704" y="5017"/>
                                </a:lnTo>
                                <a:lnTo>
                                  <a:pt x="730" y="4971"/>
                                </a:lnTo>
                                <a:lnTo>
                                  <a:pt x="797" y="5013"/>
                                </a:lnTo>
                                <a:lnTo>
                                  <a:pt x="869" y="5051"/>
                                </a:lnTo>
                                <a:lnTo>
                                  <a:pt x="942" y="5081"/>
                                </a:lnTo>
                                <a:lnTo>
                                  <a:pt x="1014" y="5111"/>
                                </a:lnTo>
                                <a:lnTo>
                                  <a:pt x="997" y="5157"/>
                                </a:lnTo>
                                <a:close/>
                                <a:moveTo>
                                  <a:pt x="704" y="5017"/>
                                </a:moveTo>
                                <a:lnTo>
                                  <a:pt x="623" y="4958"/>
                                </a:lnTo>
                                <a:lnTo>
                                  <a:pt x="547" y="4894"/>
                                </a:lnTo>
                                <a:lnTo>
                                  <a:pt x="475" y="4827"/>
                                </a:lnTo>
                                <a:lnTo>
                                  <a:pt x="407" y="4755"/>
                                </a:lnTo>
                                <a:lnTo>
                                  <a:pt x="450" y="4721"/>
                                </a:lnTo>
                                <a:lnTo>
                                  <a:pt x="513" y="4793"/>
                                </a:lnTo>
                                <a:lnTo>
                                  <a:pt x="581" y="4856"/>
                                </a:lnTo>
                                <a:lnTo>
                                  <a:pt x="653" y="4916"/>
                                </a:lnTo>
                                <a:lnTo>
                                  <a:pt x="730" y="4971"/>
                                </a:lnTo>
                                <a:lnTo>
                                  <a:pt x="704" y="5017"/>
                                </a:lnTo>
                                <a:close/>
                                <a:moveTo>
                                  <a:pt x="407" y="4755"/>
                                </a:moveTo>
                                <a:lnTo>
                                  <a:pt x="348" y="4674"/>
                                </a:lnTo>
                                <a:lnTo>
                                  <a:pt x="288" y="4594"/>
                                </a:lnTo>
                                <a:lnTo>
                                  <a:pt x="238" y="4500"/>
                                </a:lnTo>
                                <a:lnTo>
                                  <a:pt x="191" y="4407"/>
                                </a:lnTo>
                                <a:lnTo>
                                  <a:pt x="238" y="4382"/>
                                </a:lnTo>
                                <a:lnTo>
                                  <a:pt x="284" y="4475"/>
                                </a:lnTo>
                                <a:lnTo>
                                  <a:pt x="335" y="4564"/>
                                </a:lnTo>
                                <a:lnTo>
                                  <a:pt x="390" y="4644"/>
                                </a:lnTo>
                                <a:lnTo>
                                  <a:pt x="450" y="4721"/>
                                </a:lnTo>
                                <a:lnTo>
                                  <a:pt x="407" y="4755"/>
                                </a:lnTo>
                                <a:close/>
                                <a:moveTo>
                                  <a:pt x="191" y="4407"/>
                                </a:moveTo>
                                <a:lnTo>
                                  <a:pt x="148" y="4305"/>
                                </a:lnTo>
                                <a:lnTo>
                                  <a:pt x="110" y="4204"/>
                                </a:lnTo>
                                <a:lnTo>
                                  <a:pt x="81" y="4094"/>
                                </a:lnTo>
                                <a:lnTo>
                                  <a:pt x="51" y="3988"/>
                                </a:lnTo>
                                <a:lnTo>
                                  <a:pt x="106" y="3975"/>
                                </a:lnTo>
                                <a:lnTo>
                                  <a:pt x="131" y="4081"/>
                                </a:lnTo>
                                <a:lnTo>
                                  <a:pt x="161" y="4187"/>
                                </a:lnTo>
                                <a:lnTo>
                                  <a:pt x="195" y="4284"/>
                                </a:lnTo>
                                <a:lnTo>
                                  <a:pt x="238" y="4382"/>
                                </a:lnTo>
                                <a:lnTo>
                                  <a:pt x="191" y="4407"/>
                                </a:lnTo>
                                <a:close/>
                                <a:moveTo>
                                  <a:pt x="51" y="3988"/>
                                </a:moveTo>
                                <a:lnTo>
                                  <a:pt x="34" y="3873"/>
                                </a:lnTo>
                                <a:lnTo>
                                  <a:pt x="17" y="3759"/>
                                </a:lnTo>
                                <a:lnTo>
                                  <a:pt x="8" y="3636"/>
                                </a:lnTo>
                                <a:lnTo>
                                  <a:pt x="4" y="3517"/>
                                </a:lnTo>
                                <a:lnTo>
                                  <a:pt x="55" y="3513"/>
                                </a:lnTo>
                                <a:lnTo>
                                  <a:pt x="59" y="3636"/>
                                </a:lnTo>
                                <a:lnTo>
                                  <a:pt x="68" y="3750"/>
                                </a:lnTo>
                                <a:lnTo>
                                  <a:pt x="85" y="3865"/>
                                </a:lnTo>
                                <a:lnTo>
                                  <a:pt x="106" y="3975"/>
                                </a:lnTo>
                                <a:lnTo>
                                  <a:pt x="51" y="3988"/>
                                </a:lnTo>
                                <a:close/>
                                <a:moveTo>
                                  <a:pt x="967" y="3488"/>
                                </a:moveTo>
                                <a:lnTo>
                                  <a:pt x="967" y="3530"/>
                                </a:lnTo>
                                <a:lnTo>
                                  <a:pt x="971" y="3568"/>
                                </a:lnTo>
                                <a:lnTo>
                                  <a:pt x="976" y="3606"/>
                                </a:lnTo>
                                <a:lnTo>
                                  <a:pt x="984" y="3644"/>
                                </a:lnTo>
                                <a:lnTo>
                                  <a:pt x="933" y="3653"/>
                                </a:lnTo>
                                <a:lnTo>
                                  <a:pt x="925" y="3615"/>
                                </a:lnTo>
                                <a:lnTo>
                                  <a:pt x="920" y="3572"/>
                                </a:lnTo>
                                <a:lnTo>
                                  <a:pt x="916" y="3530"/>
                                </a:lnTo>
                                <a:lnTo>
                                  <a:pt x="912" y="3488"/>
                                </a:lnTo>
                                <a:lnTo>
                                  <a:pt x="967" y="3488"/>
                                </a:lnTo>
                                <a:close/>
                                <a:moveTo>
                                  <a:pt x="984" y="3644"/>
                                </a:moveTo>
                                <a:lnTo>
                                  <a:pt x="992" y="3683"/>
                                </a:lnTo>
                                <a:lnTo>
                                  <a:pt x="1005" y="3716"/>
                                </a:lnTo>
                                <a:lnTo>
                                  <a:pt x="1018" y="3755"/>
                                </a:lnTo>
                                <a:lnTo>
                                  <a:pt x="1035" y="3789"/>
                                </a:lnTo>
                                <a:lnTo>
                                  <a:pt x="988" y="3810"/>
                                </a:lnTo>
                                <a:lnTo>
                                  <a:pt x="971" y="3772"/>
                                </a:lnTo>
                                <a:lnTo>
                                  <a:pt x="954" y="3733"/>
                                </a:lnTo>
                                <a:lnTo>
                                  <a:pt x="942" y="3695"/>
                                </a:lnTo>
                                <a:lnTo>
                                  <a:pt x="933" y="3653"/>
                                </a:lnTo>
                                <a:lnTo>
                                  <a:pt x="984" y="3644"/>
                                </a:lnTo>
                                <a:close/>
                                <a:moveTo>
                                  <a:pt x="1035" y="3789"/>
                                </a:moveTo>
                                <a:lnTo>
                                  <a:pt x="1052" y="3822"/>
                                </a:lnTo>
                                <a:lnTo>
                                  <a:pt x="1069" y="3856"/>
                                </a:lnTo>
                                <a:lnTo>
                                  <a:pt x="1090" y="3886"/>
                                </a:lnTo>
                                <a:lnTo>
                                  <a:pt x="1111" y="3916"/>
                                </a:lnTo>
                                <a:lnTo>
                                  <a:pt x="1069" y="3950"/>
                                </a:lnTo>
                                <a:lnTo>
                                  <a:pt x="1048" y="3916"/>
                                </a:lnTo>
                                <a:lnTo>
                                  <a:pt x="1026" y="3886"/>
                                </a:lnTo>
                                <a:lnTo>
                                  <a:pt x="1005" y="3848"/>
                                </a:lnTo>
                                <a:lnTo>
                                  <a:pt x="988" y="3810"/>
                                </a:lnTo>
                                <a:lnTo>
                                  <a:pt x="1035" y="3789"/>
                                </a:lnTo>
                                <a:close/>
                                <a:moveTo>
                                  <a:pt x="1111" y="3916"/>
                                </a:moveTo>
                                <a:lnTo>
                                  <a:pt x="1137" y="3941"/>
                                </a:lnTo>
                                <a:lnTo>
                                  <a:pt x="1158" y="3966"/>
                                </a:lnTo>
                                <a:lnTo>
                                  <a:pt x="1183" y="3992"/>
                                </a:lnTo>
                                <a:lnTo>
                                  <a:pt x="1213" y="4013"/>
                                </a:lnTo>
                                <a:lnTo>
                                  <a:pt x="1179" y="4055"/>
                                </a:lnTo>
                                <a:lnTo>
                                  <a:pt x="1149" y="4030"/>
                                </a:lnTo>
                                <a:lnTo>
                                  <a:pt x="1120" y="4005"/>
                                </a:lnTo>
                                <a:lnTo>
                                  <a:pt x="1094" y="3979"/>
                                </a:lnTo>
                                <a:lnTo>
                                  <a:pt x="1069" y="3950"/>
                                </a:lnTo>
                                <a:lnTo>
                                  <a:pt x="1111" y="3916"/>
                                </a:lnTo>
                                <a:close/>
                                <a:moveTo>
                                  <a:pt x="1213" y="4013"/>
                                </a:moveTo>
                                <a:lnTo>
                                  <a:pt x="1238" y="4034"/>
                                </a:lnTo>
                                <a:lnTo>
                                  <a:pt x="1268" y="4051"/>
                                </a:lnTo>
                                <a:lnTo>
                                  <a:pt x="1294" y="4064"/>
                                </a:lnTo>
                                <a:lnTo>
                                  <a:pt x="1323" y="4077"/>
                                </a:lnTo>
                                <a:lnTo>
                                  <a:pt x="1306" y="4123"/>
                                </a:lnTo>
                                <a:lnTo>
                                  <a:pt x="1272" y="4111"/>
                                </a:lnTo>
                                <a:lnTo>
                                  <a:pt x="1243" y="4098"/>
                                </a:lnTo>
                                <a:lnTo>
                                  <a:pt x="1209" y="4077"/>
                                </a:lnTo>
                                <a:lnTo>
                                  <a:pt x="1179" y="4055"/>
                                </a:lnTo>
                                <a:lnTo>
                                  <a:pt x="1213" y="4013"/>
                                </a:lnTo>
                                <a:close/>
                                <a:moveTo>
                                  <a:pt x="1323" y="4077"/>
                                </a:moveTo>
                                <a:lnTo>
                                  <a:pt x="1353" y="4085"/>
                                </a:lnTo>
                                <a:lnTo>
                                  <a:pt x="1383" y="4089"/>
                                </a:lnTo>
                                <a:lnTo>
                                  <a:pt x="1412" y="4094"/>
                                </a:lnTo>
                                <a:lnTo>
                                  <a:pt x="1442" y="4094"/>
                                </a:lnTo>
                                <a:lnTo>
                                  <a:pt x="1442" y="4149"/>
                                </a:lnTo>
                                <a:lnTo>
                                  <a:pt x="1408" y="4149"/>
                                </a:lnTo>
                                <a:lnTo>
                                  <a:pt x="1374" y="4144"/>
                                </a:lnTo>
                                <a:lnTo>
                                  <a:pt x="1340" y="4136"/>
                                </a:lnTo>
                                <a:lnTo>
                                  <a:pt x="1306" y="4123"/>
                                </a:lnTo>
                                <a:lnTo>
                                  <a:pt x="1323" y="4077"/>
                                </a:lnTo>
                                <a:close/>
                                <a:moveTo>
                                  <a:pt x="1442" y="4094"/>
                                </a:moveTo>
                                <a:lnTo>
                                  <a:pt x="1472" y="4094"/>
                                </a:lnTo>
                                <a:lnTo>
                                  <a:pt x="1501" y="4089"/>
                                </a:lnTo>
                                <a:lnTo>
                                  <a:pt x="1531" y="4085"/>
                                </a:lnTo>
                                <a:lnTo>
                                  <a:pt x="1561" y="4077"/>
                                </a:lnTo>
                                <a:lnTo>
                                  <a:pt x="1578" y="4123"/>
                                </a:lnTo>
                                <a:lnTo>
                                  <a:pt x="1544" y="4136"/>
                                </a:lnTo>
                                <a:lnTo>
                                  <a:pt x="1510" y="4144"/>
                                </a:lnTo>
                                <a:lnTo>
                                  <a:pt x="1476" y="4149"/>
                                </a:lnTo>
                                <a:lnTo>
                                  <a:pt x="1442" y="4149"/>
                                </a:lnTo>
                                <a:lnTo>
                                  <a:pt x="1442" y="4094"/>
                                </a:lnTo>
                                <a:close/>
                                <a:moveTo>
                                  <a:pt x="1561" y="4077"/>
                                </a:moveTo>
                                <a:lnTo>
                                  <a:pt x="1586" y="4064"/>
                                </a:lnTo>
                                <a:lnTo>
                                  <a:pt x="1616" y="4051"/>
                                </a:lnTo>
                                <a:lnTo>
                                  <a:pt x="1641" y="4034"/>
                                </a:lnTo>
                                <a:lnTo>
                                  <a:pt x="1671" y="4013"/>
                                </a:lnTo>
                                <a:lnTo>
                                  <a:pt x="1701" y="4055"/>
                                </a:lnTo>
                                <a:lnTo>
                                  <a:pt x="1671" y="4077"/>
                                </a:lnTo>
                                <a:lnTo>
                                  <a:pt x="1641" y="4098"/>
                                </a:lnTo>
                                <a:lnTo>
                                  <a:pt x="1607" y="4111"/>
                                </a:lnTo>
                                <a:lnTo>
                                  <a:pt x="1578" y="4123"/>
                                </a:lnTo>
                                <a:lnTo>
                                  <a:pt x="1561" y="4077"/>
                                </a:lnTo>
                                <a:close/>
                                <a:moveTo>
                                  <a:pt x="1671" y="4013"/>
                                </a:moveTo>
                                <a:lnTo>
                                  <a:pt x="1697" y="3992"/>
                                </a:lnTo>
                                <a:lnTo>
                                  <a:pt x="1722" y="3966"/>
                                </a:lnTo>
                                <a:lnTo>
                                  <a:pt x="1743" y="3941"/>
                                </a:lnTo>
                                <a:lnTo>
                                  <a:pt x="1764" y="3916"/>
                                </a:lnTo>
                                <a:lnTo>
                                  <a:pt x="1807" y="3950"/>
                                </a:lnTo>
                                <a:lnTo>
                                  <a:pt x="1786" y="3979"/>
                                </a:lnTo>
                                <a:lnTo>
                                  <a:pt x="1760" y="4005"/>
                                </a:lnTo>
                                <a:lnTo>
                                  <a:pt x="1730" y="4030"/>
                                </a:lnTo>
                                <a:lnTo>
                                  <a:pt x="1701" y="4055"/>
                                </a:lnTo>
                                <a:lnTo>
                                  <a:pt x="1671" y="4013"/>
                                </a:lnTo>
                                <a:close/>
                                <a:moveTo>
                                  <a:pt x="1764" y="3916"/>
                                </a:moveTo>
                                <a:lnTo>
                                  <a:pt x="1786" y="3886"/>
                                </a:lnTo>
                                <a:lnTo>
                                  <a:pt x="1807" y="3856"/>
                                </a:lnTo>
                                <a:lnTo>
                                  <a:pt x="1824" y="3822"/>
                                </a:lnTo>
                                <a:lnTo>
                                  <a:pt x="1841" y="3789"/>
                                </a:lnTo>
                                <a:lnTo>
                                  <a:pt x="1887" y="3810"/>
                                </a:lnTo>
                                <a:lnTo>
                                  <a:pt x="1870" y="3848"/>
                                </a:lnTo>
                                <a:lnTo>
                                  <a:pt x="1849" y="3882"/>
                                </a:lnTo>
                                <a:lnTo>
                                  <a:pt x="1832" y="3916"/>
                                </a:lnTo>
                                <a:lnTo>
                                  <a:pt x="1807" y="3950"/>
                                </a:lnTo>
                                <a:lnTo>
                                  <a:pt x="1764" y="3916"/>
                                </a:lnTo>
                                <a:close/>
                                <a:moveTo>
                                  <a:pt x="1841" y="3789"/>
                                </a:moveTo>
                                <a:lnTo>
                                  <a:pt x="1853" y="3755"/>
                                </a:lnTo>
                                <a:lnTo>
                                  <a:pt x="1866" y="3716"/>
                                </a:lnTo>
                                <a:lnTo>
                                  <a:pt x="1875" y="3683"/>
                                </a:lnTo>
                                <a:lnTo>
                                  <a:pt x="1883" y="3644"/>
                                </a:lnTo>
                                <a:lnTo>
                                  <a:pt x="1938" y="3653"/>
                                </a:lnTo>
                                <a:lnTo>
                                  <a:pt x="1930" y="3695"/>
                                </a:lnTo>
                                <a:lnTo>
                                  <a:pt x="1917" y="3733"/>
                                </a:lnTo>
                                <a:lnTo>
                                  <a:pt x="1904" y="3772"/>
                                </a:lnTo>
                                <a:lnTo>
                                  <a:pt x="1887" y="3810"/>
                                </a:lnTo>
                                <a:lnTo>
                                  <a:pt x="1841" y="3789"/>
                                </a:lnTo>
                                <a:close/>
                                <a:moveTo>
                                  <a:pt x="1883" y="3644"/>
                                </a:moveTo>
                                <a:lnTo>
                                  <a:pt x="1892" y="3606"/>
                                </a:lnTo>
                                <a:lnTo>
                                  <a:pt x="1896" y="3568"/>
                                </a:lnTo>
                                <a:lnTo>
                                  <a:pt x="1896" y="3530"/>
                                </a:lnTo>
                                <a:lnTo>
                                  <a:pt x="1900" y="3488"/>
                                </a:lnTo>
                                <a:lnTo>
                                  <a:pt x="1951" y="3488"/>
                                </a:lnTo>
                                <a:lnTo>
                                  <a:pt x="1951" y="3530"/>
                                </a:lnTo>
                                <a:lnTo>
                                  <a:pt x="1947" y="3572"/>
                                </a:lnTo>
                                <a:lnTo>
                                  <a:pt x="1943" y="3615"/>
                                </a:lnTo>
                                <a:lnTo>
                                  <a:pt x="1938" y="3653"/>
                                </a:lnTo>
                                <a:lnTo>
                                  <a:pt x="1883" y="3644"/>
                                </a:lnTo>
                                <a:close/>
                                <a:moveTo>
                                  <a:pt x="1900" y="3488"/>
                                </a:moveTo>
                                <a:lnTo>
                                  <a:pt x="1900" y="3488"/>
                                </a:lnTo>
                                <a:lnTo>
                                  <a:pt x="1951" y="3488"/>
                                </a:lnTo>
                                <a:lnTo>
                                  <a:pt x="1951" y="3488"/>
                                </a:lnTo>
                                <a:lnTo>
                                  <a:pt x="1900" y="3488"/>
                                </a:lnTo>
                                <a:close/>
                                <a:moveTo>
                                  <a:pt x="1951" y="3488"/>
                                </a:moveTo>
                                <a:lnTo>
                                  <a:pt x="1951" y="3488"/>
                                </a:lnTo>
                                <a:lnTo>
                                  <a:pt x="1926" y="3488"/>
                                </a:lnTo>
                                <a:lnTo>
                                  <a:pt x="1951" y="3488"/>
                                </a:lnTo>
                                <a:close/>
                                <a:moveTo>
                                  <a:pt x="1900" y="3488"/>
                                </a:moveTo>
                                <a:lnTo>
                                  <a:pt x="1896" y="3450"/>
                                </a:lnTo>
                                <a:lnTo>
                                  <a:pt x="1896" y="3416"/>
                                </a:lnTo>
                                <a:lnTo>
                                  <a:pt x="1947" y="3411"/>
                                </a:lnTo>
                                <a:lnTo>
                                  <a:pt x="1951" y="3450"/>
                                </a:lnTo>
                                <a:lnTo>
                                  <a:pt x="1951" y="3488"/>
                                </a:lnTo>
                                <a:lnTo>
                                  <a:pt x="1900" y="3488"/>
                                </a:lnTo>
                                <a:close/>
                                <a:moveTo>
                                  <a:pt x="1896" y="3416"/>
                                </a:moveTo>
                                <a:lnTo>
                                  <a:pt x="1892" y="3382"/>
                                </a:lnTo>
                                <a:lnTo>
                                  <a:pt x="1883" y="3352"/>
                                </a:lnTo>
                                <a:lnTo>
                                  <a:pt x="1938" y="3339"/>
                                </a:lnTo>
                                <a:lnTo>
                                  <a:pt x="1943" y="3377"/>
                                </a:lnTo>
                                <a:lnTo>
                                  <a:pt x="1947" y="3411"/>
                                </a:lnTo>
                                <a:lnTo>
                                  <a:pt x="1896" y="3416"/>
                                </a:lnTo>
                                <a:close/>
                                <a:moveTo>
                                  <a:pt x="1883" y="3352"/>
                                </a:moveTo>
                                <a:lnTo>
                                  <a:pt x="1875" y="3310"/>
                                </a:lnTo>
                                <a:lnTo>
                                  <a:pt x="1866" y="3272"/>
                                </a:lnTo>
                                <a:lnTo>
                                  <a:pt x="1853" y="3229"/>
                                </a:lnTo>
                                <a:lnTo>
                                  <a:pt x="1837" y="3195"/>
                                </a:lnTo>
                                <a:lnTo>
                                  <a:pt x="1820" y="3157"/>
                                </a:lnTo>
                                <a:lnTo>
                                  <a:pt x="1798" y="3123"/>
                                </a:lnTo>
                                <a:lnTo>
                                  <a:pt x="1777" y="3089"/>
                                </a:lnTo>
                                <a:lnTo>
                                  <a:pt x="1756" y="3055"/>
                                </a:lnTo>
                                <a:lnTo>
                                  <a:pt x="1794" y="3022"/>
                                </a:lnTo>
                                <a:lnTo>
                                  <a:pt x="1820" y="3060"/>
                                </a:lnTo>
                                <a:lnTo>
                                  <a:pt x="1845" y="3094"/>
                                </a:lnTo>
                                <a:lnTo>
                                  <a:pt x="1866" y="3132"/>
                                </a:lnTo>
                                <a:lnTo>
                                  <a:pt x="1883" y="3170"/>
                                </a:lnTo>
                                <a:lnTo>
                                  <a:pt x="1900" y="3212"/>
                                </a:lnTo>
                                <a:lnTo>
                                  <a:pt x="1917" y="3255"/>
                                </a:lnTo>
                                <a:lnTo>
                                  <a:pt x="1926" y="3297"/>
                                </a:lnTo>
                                <a:lnTo>
                                  <a:pt x="1938" y="3339"/>
                                </a:lnTo>
                                <a:lnTo>
                                  <a:pt x="1883" y="3352"/>
                                </a:lnTo>
                                <a:close/>
                                <a:moveTo>
                                  <a:pt x="1756" y="3055"/>
                                </a:moveTo>
                                <a:lnTo>
                                  <a:pt x="1718" y="3013"/>
                                </a:lnTo>
                                <a:lnTo>
                                  <a:pt x="1680" y="2979"/>
                                </a:lnTo>
                                <a:lnTo>
                                  <a:pt x="1641" y="2945"/>
                                </a:lnTo>
                                <a:lnTo>
                                  <a:pt x="1599" y="2920"/>
                                </a:lnTo>
                                <a:lnTo>
                                  <a:pt x="1624" y="2873"/>
                                </a:lnTo>
                                <a:lnTo>
                                  <a:pt x="1671" y="2903"/>
                                </a:lnTo>
                                <a:lnTo>
                                  <a:pt x="1714" y="2937"/>
                                </a:lnTo>
                                <a:lnTo>
                                  <a:pt x="1756" y="2975"/>
                                </a:lnTo>
                                <a:lnTo>
                                  <a:pt x="1794" y="3022"/>
                                </a:lnTo>
                                <a:lnTo>
                                  <a:pt x="1756" y="3055"/>
                                </a:lnTo>
                                <a:close/>
                                <a:moveTo>
                                  <a:pt x="1599" y="2920"/>
                                </a:moveTo>
                                <a:lnTo>
                                  <a:pt x="1561" y="2903"/>
                                </a:lnTo>
                                <a:lnTo>
                                  <a:pt x="1514" y="2890"/>
                                </a:lnTo>
                                <a:lnTo>
                                  <a:pt x="1472" y="2882"/>
                                </a:lnTo>
                                <a:lnTo>
                                  <a:pt x="1421" y="2877"/>
                                </a:lnTo>
                                <a:lnTo>
                                  <a:pt x="1421" y="2827"/>
                                </a:lnTo>
                                <a:lnTo>
                                  <a:pt x="1476" y="2827"/>
                                </a:lnTo>
                                <a:lnTo>
                                  <a:pt x="1527" y="2839"/>
                                </a:lnTo>
                                <a:lnTo>
                                  <a:pt x="1578" y="2852"/>
                                </a:lnTo>
                                <a:lnTo>
                                  <a:pt x="1624" y="2873"/>
                                </a:lnTo>
                                <a:lnTo>
                                  <a:pt x="1599" y="2920"/>
                                </a:lnTo>
                                <a:close/>
                                <a:moveTo>
                                  <a:pt x="1421" y="2877"/>
                                </a:moveTo>
                                <a:lnTo>
                                  <a:pt x="1421" y="2877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77"/>
                                </a:lnTo>
                                <a:close/>
                                <a:moveTo>
                                  <a:pt x="1421" y="2877"/>
                                </a:moveTo>
                                <a:lnTo>
                                  <a:pt x="1374" y="2882"/>
                                </a:lnTo>
                                <a:lnTo>
                                  <a:pt x="1332" y="2890"/>
                                </a:lnTo>
                                <a:lnTo>
                                  <a:pt x="1289" y="2903"/>
                                </a:lnTo>
                                <a:lnTo>
                                  <a:pt x="1247" y="2920"/>
                                </a:lnTo>
                                <a:lnTo>
                                  <a:pt x="1222" y="2873"/>
                                </a:lnTo>
                                <a:lnTo>
                                  <a:pt x="1268" y="2852"/>
                                </a:lnTo>
                                <a:lnTo>
                                  <a:pt x="1319" y="2839"/>
                                </a:lnTo>
                                <a:lnTo>
                                  <a:pt x="1370" y="2827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77"/>
                                </a:lnTo>
                                <a:close/>
                                <a:moveTo>
                                  <a:pt x="1247" y="2920"/>
                                </a:moveTo>
                                <a:lnTo>
                                  <a:pt x="1234" y="2928"/>
                                </a:lnTo>
                                <a:lnTo>
                                  <a:pt x="1222" y="2937"/>
                                </a:lnTo>
                                <a:lnTo>
                                  <a:pt x="1192" y="2894"/>
                                </a:lnTo>
                                <a:lnTo>
                                  <a:pt x="1209" y="2882"/>
                                </a:lnTo>
                                <a:lnTo>
                                  <a:pt x="1222" y="2873"/>
                                </a:lnTo>
                                <a:lnTo>
                                  <a:pt x="1247" y="2920"/>
                                </a:lnTo>
                                <a:close/>
                                <a:moveTo>
                                  <a:pt x="1222" y="2937"/>
                                </a:moveTo>
                                <a:lnTo>
                                  <a:pt x="1188" y="2962"/>
                                </a:lnTo>
                                <a:lnTo>
                                  <a:pt x="1158" y="2988"/>
                                </a:lnTo>
                                <a:lnTo>
                                  <a:pt x="1128" y="3017"/>
                                </a:lnTo>
                                <a:lnTo>
                                  <a:pt x="1099" y="3055"/>
                                </a:lnTo>
                                <a:lnTo>
                                  <a:pt x="1056" y="3022"/>
                                </a:lnTo>
                                <a:lnTo>
                                  <a:pt x="1086" y="2983"/>
                                </a:lnTo>
                                <a:lnTo>
                                  <a:pt x="1120" y="2949"/>
                                </a:lnTo>
                                <a:lnTo>
                                  <a:pt x="1154" y="2920"/>
                                </a:lnTo>
                                <a:lnTo>
                                  <a:pt x="1192" y="2894"/>
                                </a:lnTo>
                                <a:lnTo>
                                  <a:pt x="1222" y="2937"/>
                                </a:lnTo>
                                <a:close/>
                                <a:moveTo>
                                  <a:pt x="1099" y="3055"/>
                                </a:moveTo>
                                <a:lnTo>
                                  <a:pt x="1099" y="3055"/>
                                </a:lnTo>
                                <a:lnTo>
                                  <a:pt x="1077" y="3038"/>
                                </a:lnTo>
                                <a:lnTo>
                                  <a:pt x="1099" y="3055"/>
                                </a:lnTo>
                                <a:close/>
                                <a:moveTo>
                                  <a:pt x="1099" y="3055"/>
                                </a:moveTo>
                                <a:lnTo>
                                  <a:pt x="1103" y="3047"/>
                                </a:lnTo>
                                <a:lnTo>
                                  <a:pt x="1099" y="3055"/>
                                </a:lnTo>
                                <a:lnTo>
                                  <a:pt x="1056" y="3026"/>
                                </a:lnTo>
                                <a:lnTo>
                                  <a:pt x="1060" y="3017"/>
                                </a:lnTo>
                                <a:lnTo>
                                  <a:pt x="1056" y="3022"/>
                                </a:lnTo>
                                <a:lnTo>
                                  <a:pt x="1099" y="3055"/>
                                </a:lnTo>
                                <a:close/>
                                <a:moveTo>
                                  <a:pt x="1099" y="3055"/>
                                </a:moveTo>
                                <a:lnTo>
                                  <a:pt x="1099" y="3055"/>
                                </a:lnTo>
                                <a:lnTo>
                                  <a:pt x="1077" y="3038"/>
                                </a:lnTo>
                                <a:lnTo>
                                  <a:pt x="1099" y="3055"/>
                                </a:lnTo>
                                <a:close/>
                                <a:moveTo>
                                  <a:pt x="1099" y="3055"/>
                                </a:moveTo>
                                <a:lnTo>
                                  <a:pt x="1077" y="3081"/>
                                </a:lnTo>
                                <a:lnTo>
                                  <a:pt x="1060" y="3106"/>
                                </a:lnTo>
                                <a:lnTo>
                                  <a:pt x="1018" y="3081"/>
                                </a:lnTo>
                                <a:lnTo>
                                  <a:pt x="1035" y="3051"/>
                                </a:lnTo>
                                <a:lnTo>
                                  <a:pt x="1056" y="3026"/>
                                </a:lnTo>
                                <a:lnTo>
                                  <a:pt x="1099" y="3055"/>
                                </a:lnTo>
                                <a:close/>
                                <a:moveTo>
                                  <a:pt x="1060" y="3106"/>
                                </a:moveTo>
                                <a:lnTo>
                                  <a:pt x="1048" y="3136"/>
                                </a:lnTo>
                                <a:lnTo>
                                  <a:pt x="1031" y="3161"/>
                                </a:lnTo>
                                <a:lnTo>
                                  <a:pt x="984" y="3140"/>
                                </a:lnTo>
                                <a:lnTo>
                                  <a:pt x="1001" y="3111"/>
                                </a:lnTo>
                                <a:lnTo>
                                  <a:pt x="1018" y="3081"/>
                                </a:lnTo>
                                <a:lnTo>
                                  <a:pt x="1060" y="3106"/>
                                </a:lnTo>
                                <a:close/>
                                <a:moveTo>
                                  <a:pt x="1031" y="3161"/>
                                </a:moveTo>
                                <a:lnTo>
                                  <a:pt x="1018" y="3199"/>
                                </a:lnTo>
                                <a:lnTo>
                                  <a:pt x="1001" y="3238"/>
                                </a:lnTo>
                                <a:lnTo>
                                  <a:pt x="992" y="3276"/>
                                </a:lnTo>
                                <a:lnTo>
                                  <a:pt x="980" y="3314"/>
                                </a:lnTo>
                                <a:lnTo>
                                  <a:pt x="976" y="3356"/>
                                </a:lnTo>
                                <a:lnTo>
                                  <a:pt x="967" y="3399"/>
                                </a:lnTo>
                                <a:lnTo>
                                  <a:pt x="967" y="3445"/>
                                </a:lnTo>
                                <a:lnTo>
                                  <a:pt x="967" y="3488"/>
                                </a:lnTo>
                                <a:lnTo>
                                  <a:pt x="912" y="3488"/>
                                </a:lnTo>
                                <a:lnTo>
                                  <a:pt x="912" y="3441"/>
                                </a:lnTo>
                                <a:lnTo>
                                  <a:pt x="916" y="3394"/>
                                </a:lnTo>
                                <a:lnTo>
                                  <a:pt x="920" y="3348"/>
                                </a:lnTo>
                                <a:lnTo>
                                  <a:pt x="929" y="3305"/>
                                </a:lnTo>
                                <a:lnTo>
                                  <a:pt x="942" y="3263"/>
                                </a:lnTo>
                                <a:lnTo>
                                  <a:pt x="950" y="3221"/>
                                </a:lnTo>
                                <a:lnTo>
                                  <a:pt x="967" y="3178"/>
                                </a:lnTo>
                                <a:lnTo>
                                  <a:pt x="984" y="3140"/>
                                </a:lnTo>
                                <a:lnTo>
                                  <a:pt x="1031" y="3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 noEditPoints="1"/>
                        </wps:cNvSpPr>
                        <wps:spPr bwMode="auto">
                          <a:xfrm>
                            <a:off x="3139" y="2886"/>
                            <a:ext cx="2807" cy="5182"/>
                          </a:xfrm>
                          <a:custGeom>
                            <a:avLst/>
                            <a:gdLst>
                              <a:gd name="T0" fmla="*/ 12 w 2807"/>
                              <a:gd name="T1" fmla="*/ 3174 h 5182"/>
                              <a:gd name="T2" fmla="*/ 72 w 2807"/>
                              <a:gd name="T3" fmla="*/ 2754 h 5182"/>
                              <a:gd name="T4" fmla="*/ 178 w 2807"/>
                              <a:gd name="T5" fmla="*/ 2347 h 5182"/>
                              <a:gd name="T6" fmla="*/ 318 w 2807"/>
                              <a:gd name="T7" fmla="*/ 1970 h 5182"/>
                              <a:gd name="T8" fmla="*/ 483 w 2807"/>
                              <a:gd name="T9" fmla="*/ 1618 h 5182"/>
                              <a:gd name="T10" fmla="*/ 678 w 2807"/>
                              <a:gd name="T11" fmla="*/ 1263 h 5182"/>
                              <a:gd name="T12" fmla="*/ 958 w 2807"/>
                              <a:gd name="T13" fmla="*/ 805 h 5182"/>
                              <a:gd name="T14" fmla="*/ 1187 w 2807"/>
                              <a:gd name="T15" fmla="*/ 453 h 5182"/>
                              <a:gd name="T16" fmla="*/ 1437 w 2807"/>
                              <a:gd name="T17" fmla="*/ 131 h 5182"/>
                              <a:gd name="T18" fmla="*/ 1577 w 2807"/>
                              <a:gd name="T19" fmla="*/ 34 h 5182"/>
                              <a:gd name="T20" fmla="*/ 1688 w 2807"/>
                              <a:gd name="T21" fmla="*/ 0 h 5182"/>
                              <a:gd name="T22" fmla="*/ 1811 w 2807"/>
                              <a:gd name="T23" fmla="*/ 12 h 5182"/>
                              <a:gd name="T24" fmla="*/ 1925 w 2807"/>
                              <a:gd name="T25" fmla="*/ 68 h 5182"/>
                              <a:gd name="T26" fmla="*/ 2069 w 2807"/>
                              <a:gd name="T27" fmla="*/ 246 h 5182"/>
                              <a:gd name="T28" fmla="*/ 2142 w 2807"/>
                              <a:gd name="T29" fmla="*/ 479 h 5182"/>
                              <a:gd name="T30" fmla="*/ 2133 w 2807"/>
                              <a:gd name="T31" fmla="*/ 652 h 5182"/>
                              <a:gd name="T32" fmla="*/ 2086 w 2807"/>
                              <a:gd name="T33" fmla="*/ 796 h 5182"/>
                              <a:gd name="T34" fmla="*/ 1857 w 2807"/>
                              <a:gd name="T35" fmla="*/ 1148 h 5182"/>
                              <a:gd name="T36" fmla="*/ 1569 w 2807"/>
                              <a:gd name="T37" fmla="*/ 1563 h 5182"/>
                              <a:gd name="T38" fmla="*/ 1387 w 2807"/>
                              <a:gd name="T39" fmla="*/ 1877 h 5182"/>
                              <a:gd name="T40" fmla="*/ 1425 w 2807"/>
                              <a:gd name="T41" fmla="*/ 1936 h 5182"/>
                              <a:gd name="T42" fmla="*/ 1594 w 2807"/>
                              <a:gd name="T43" fmla="*/ 1907 h 5182"/>
                              <a:gd name="T44" fmla="*/ 1853 w 2807"/>
                              <a:gd name="T45" fmla="*/ 1915 h 5182"/>
                              <a:gd name="T46" fmla="*/ 2133 w 2807"/>
                              <a:gd name="T47" fmla="*/ 2030 h 5182"/>
                              <a:gd name="T48" fmla="*/ 2379 w 2807"/>
                              <a:gd name="T49" fmla="*/ 2246 h 5182"/>
                              <a:gd name="T50" fmla="*/ 2578 w 2807"/>
                              <a:gd name="T51" fmla="*/ 2542 h 5182"/>
                              <a:gd name="T52" fmla="*/ 2718 w 2807"/>
                              <a:gd name="T53" fmla="*/ 2894 h 5182"/>
                              <a:gd name="T54" fmla="*/ 2795 w 2807"/>
                              <a:gd name="T55" fmla="*/ 3271 h 5182"/>
                              <a:gd name="T56" fmla="*/ 2799 w 2807"/>
                              <a:gd name="T57" fmla="*/ 3695 h 5182"/>
                              <a:gd name="T58" fmla="*/ 2718 w 2807"/>
                              <a:gd name="T59" fmla="*/ 4131 h 5182"/>
                              <a:gd name="T60" fmla="*/ 2544 w 2807"/>
                              <a:gd name="T61" fmla="*/ 4521 h 5182"/>
                              <a:gd name="T62" fmla="*/ 2303 w 2807"/>
                              <a:gd name="T63" fmla="*/ 4831 h 5182"/>
                              <a:gd name="T64" fmla="*/ 1985 w 2807"/>
                              <a:gd name="T65" fmla="*/ 5055 h 5182"/>
                              <a:gd name="T66" fmla="*/ 1624 w 2807"/>
                              <a:gd name="T67" fmla="*/ 5165 h 5182"/>
                              <a:gd name="T68" fmla="*/ 1230 w 2807"/>
                              <a:gd name="T69" fmla="*/ 5170 h 5182"/>
                              <a:gd name="T70" fmla="*/ 856 w 2807"/>
                              <a:gd name="T71" fmla="*/ 5059 h 5182"/>
                              <a:gd name="T72" fmla="*/ 534 w 2807"/>
                              <a:gd name="T73" fmla="*/ 4852 h 5182"/>
                              <a:gd name="T74" fmla="*/ 284 w 2807"/>
                              <a:gd name="T75" fmla="*/ 4551 h 5182"/>
                              <a:gd name="T76" fmla="*/ 106 w 2807"/>
                              <a:gd name="T77" fmla="*/ 4169 h 5182"/>
                              <a:gd name="T78" fmla="*/ 17 w 2807"/>
                              <a:gd name="T79" fmla="*/ 3729 h 5182"/>
                              <a:gd name="T80" fmla="*/ 916 w 2807"/>
                              <a:gd name="T81" fmla="*/ 3547 h 5182"/>
                              <a:gd name="T82" fmla="*/ 967 w 2807"/>
                              <a:gd name="T83" fmla="*/ 3737 h 5182"/>
                              <a:gd name="T84" fmla="*/ 1039 w 2807"/>
                              <a:gd name="T85" fmla="*/ 3877 h 5182"/>
                              <a:gd name="T86" fmla="*/ 1141 w 2807"/>
                              <a:gd name="T87" fmla="*/ 3987 h 5182"/>
                              <a:gd name="T88" fmla="*/ 1255 w 2807"/>
                              <a:gd name="T89" fmla="*/ 4064 h 5182"/>
                              <a:gd name="T90" fmla="*/ 1382 w 2807"/>
                              <a:gd name="T91" fmla="*/ 4093 h 5182"/>
                              <a:gd name="T92" fmla="*/ 1510 w 2807"/>
                              <a:gd name="T93" fmla="*/ 4085 h 5182"/>
                              <a:gd name="T94" fmla="*/ 1628 w 2807"/>
                              <a:gd name="T95" fmla="*/ 4030 h 5182"/>
                              <a:gd name="T96" fmla="*/ 1734 w 2807"/>
                              <a:gd name="T97" fmla="*/ 3936 h 5182"/>
                              <a:gd name="T98" fmla="*/ 1819 w 2807"/>
                              <a:gd name="T99" fmla="*/ 3809 h 5182"/>
                              <a:gd name="T100" fmla="*/ 1874 w 2807"/>
                              <a:gd name="T101" fmla="*/ 3661 h 5182"/>
                              <a:gd name="T102" fmla="*/ 1891 w 2807"/>
                              <a:gd name="T103" fmla="*/ 3398 h 5182"/>
                              <a:gd name="T104" fmla="*/ 1836 w 2807"/>
                              <a:gd name="T105" fmla="*/ 3165 h 5182"/>
                              <a:gd name="T106" fmla="*/ 1709 w 2807"/>
                              <a:gd name="T107" fmla="*/ 2970 h 5182"/>
                              <a:gd name="T108" fmla="*/ 1539 w 2807"/>
                              <a:gd name="T109" fmla="*/ 2852 h 5182"/>
                              <a:gd name="T110" fmla="*/ 1344 w 2807"/>
                              <a:gd name="T111" fmla="*/ 2830 h 5182"/>
                              <a:gd name="T112" fmla="*/ 1162 w 2807"/>
                              <a:gd name="T113" fmla="*/ 2898 h 5182"/>
                              <a:gd name="T114" fmla="*/ 1013 w 2807"/>
                              <a:gd name="T115" fmla="*/ 3059 h 5182"/>
                              <a:gd name="T116" fmla="*/ 928 w 2807"/>
                              <a:gd name="T117" fmla="*/ 3275 h 5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07" h="5182">
                                <a:moveTo>
                                  <a:pt x="0" y="3491"/>
                                </a:moveTo>
                                <a:lnTo>
                                  <a:pt x="0" y="3386"/>
                                </a:lnTo>
                                <a:lnTo>
                                  <a:pt x="4" y="3280"/>
                                </a:lnTo>
                                <a:lnTo>
                                  <a:pt x="12" y="3174"/>
                                </a:lnTo>
                                <a:lnTo>
                                  <a:pt x="21" y="3068"/>
                                </a:lnTo>
                                <a:lnTo>
                                  <a:pt x="34" y="2962"/>
                                </a:lnTo>
                                <a:lnTo>
                                  <a:pt x="51" y="2856"/>
                                </a:lnTo>
                                <a:lnTo>
                                  <a:pt x="72" y="2754"/>
                                </a:lnTo>
                                <a:lnTo>
                                  <a:pt x="93" y="2648"/>
                                </a:lnTo>
                                <a:lnTo>
                                  <a:pt x="123" y="2546"/>
                                </a:lnTo>
                                <a:lnTo>
                                  <a:pt x="148" y="2445"/>
                                </a:lnTo>
                                <a:lnTo>
                                  <a:pt x="178" y="2347"/>
                                </a:lnTo>
                                <a:lnTo>
                                  <a:pt x="212" y="2250"/>
                                </a:lnTo>
                                <a:lnTo>
                                  <a:pt x="241" y="2152"/>
                                </a:lnTo>
                                <a:lnTo>
                                  <a:pt x="280" y="2059"/>
                                </a:lnTo>
                                <a:lnTo>
                                  <a:pt x="318" y="1970"/>
                                </a:lnTo>
                                <a:lnTo>
                                  <a:pt x="356" y="1881"/>
                                </a:lnTo>
                                <a:lnTo>
                                  <a:pt x="394" y="1792"/>
                                </a:lnTo>
                                <a:lnTo>
                                  <a:pt x="436" y="1703"/>
                                </a:lnTo>
                                <a:lnTo>
                                  <a:pt x="483" y="1618"/>
                                </a:lnTo>
                                <a:lnTo>
                                  <a:pt x="530" y="1529"/>
                                </a:lnTo>
                                <a:lnTo>
                                  <a:pt x="576" y="1441"/>
                                </a:lnTo>
                                <a:lnTo>
                                  <a:pt x="627" y="1352"/>
                                </a:lnTo>
                                <a:lnTo>
                                  <a:pt x="678" y="1263"/>
                                </a:lnTo>
                                <a:lnTo>
                                  <a:pt x="729" y="1174"/>
                                </a:lnTo>
                                <a:lnTo>
                                  <a:pt x="810" y="1038"/>
                                </a:lnTo>
                                <a:lnTo>
                                  <a:pt x="886" y="915"/>
                                </a:lnTo>
                                <a:lnTo>
                                  <a:pt x="958" y="805"/>
                                </a:lnTo>
                                <a:lnTo>
                                  <a:pt x="1022" y="699"/>
                                </a:lnTo>
                                <a:lnTo>
                                  <a:pt x="1085" y="610"/>
                                </a:lnTo>
                                <a:lnTo>
                                  <a:pt x="1136" y="525"/>
                                </a:lnTo>
                                <a:lnTo>
                                  <a:pt x="1187" y="453"/>
                                </a:lnTo>
                                <a:lnTo>
                                  <a:pt x="1230" y="394"/>
                                </a:lnTo>
                                <a:lnTo>
                                  <a:pt x="1306" y="288"/>
                                </a:lnTo>
                                <a:lnTo>
                                  <a:pt x="1374" y="203"/>
                                </a:lnTo>
                                <a:lnTo>
                                  <a:pt x="1437" y="131"/>
                                </a:lnTo>
                                <a:lnTo>
                                  <a:pt x="1497" y="85"/>
                                </a:lnTo>
                                <a:lnTo>
                                  <a:pt x="1522" y="63"/>
                                </a:lnTo>
                                <a:lnTo>
                                  <a:pt x="1552" y="46"/>
                                </a:lnTo>
                                <a:lnTo>
                                  <a:pt x="1577" y="34"/>
                                </a:lnTo>
                                <a:lnTo>
                                  <a:pt x="1603" y="21"/>
                                </a:lnTo>
                                <a:lnTo>
                                  <a:pt x="1633" y="12"/>
                                </a:lnTo>
                                <a:lnTo>
                                  <a:pt x="1658" y="4"/>
                                </a:lnTo>
                                <a:lnTo>
                                  <a:pt x="1688" y="0"/>
                                </a:lnTo>
                                <a:lnTo>
                                  <a:pt x="1713" y="0"/>
                                </a:lnTo>
                                <a:lnTo>
                                  <a:pt x="1747" y="0"/>
                                </a:lnTo>
                                <a:lnTo>
                                  <a:pt x="1781" y="4"/>
                                </a:lnTo>
                                <a:lnTo>
                                  <a:pt x="1811" y="12"/>
                                </a:lnTo>
                                <a:lnTo>
                                  <a:pt x="1840" y="21"/>
                                </a:lnTo>
                                <a:lnTo>
                                  <a:pt x="1870" y="34"/>
                                </a:lnTo>
                                <a:lnTo>
                                  <a:pt x="1896" y="51"/>
                                </a:lnTo>
                                <a:lnTo>
                                  <a:pt x="1925" y="68"/>
                                </a:lnTo>
                                <a:lnTo>
                                  <a:pt x="1951" y="89"/>
                                </a:lnTo>
                                <a:lnTo>
                                  <a:pt x="1993" y="140"/>
                                </a:lnTo>
                                <a:lnTo>
                                  <a:pt x="2035" y="190"/>
                                </a:lnTo>
                                <a:lnTo>
                                  <a:pt x="2069" y="246"/>
                                </a:lnTo>
                                <a:lnTo>
                                  <a:pt x="2095" y="305"/>
                                </a:lnTo>
                                <a:lnTo>
                                  <a:pt x="2116" y="364"/>
                                </a:lnTo>
                                <a:lnTo>
                                  <a:pt x="2133" y="424"/>
                                </a:lnTo>
                                <a:lnTo>
                                  <a:pt x="2142" y="479"/>
                                </a:lnTo>
                                <a:lnTo>
                                  <a:pt x="2146" y="534"/>
                                </a:lnTo>
                                <a:lnTo>
                                  <a:pt x="2146" y="576"/>
                                </a:lnTo>
                                <a:lnTo>
                                  <a:pt x="2142" y="614"/>
                                </a:lnTo>
                                <a:lnTo>
                                  <a:pt x="2133" y="652"/>
                                </a:lnTo>
                                <a:lnTo>
                                  <a:pt x="2125" y="690"/>
                                </a:lnTo>
                                <a:lnTo>
                                  <a:pt x="2116" y="724"/>
                                </a:lnTo>
                                <a:lnTo>
                                  <a:pt x="2103" y="763"/>
                                </a:lnTo>
                                <a:lnTo>
                                  <a:pt x="2086" y="796"/>
                                </a:lnTo>
                                <a:lnTo>
                                  <a:pt x="2069" y="830"/>
                                </a:lnTo>
                                <a:lnTo>
                                  <a:pt x="2019" y="907"/>
                                </a:lnTo>
                                <a:lnTo>
                                  <a:pt x="1946" y="1013"/>
                                </a:lnTo>
                                <a:lnTo>
                                  <a:pt x="1857" y="1148"/>
                                </a:lnTo>
                                <a:lnTo>
                                  <a:pt x="1743" y="1309"/>
                                </a:lnTo>
                                <a:lnTo>
                                  <a:pt x="1683" y="1394"/>
                                </a:lnTo>
                                <a:lnTo>
                                  <a:pt x="1624" y="1479"/>
                                </a:lnTo>
                                <a:lnTo>
                                  <a:pt x="1569" y="1563"/>
                                </a:lnTo>
                                <a:lnTo>
                                  <a:pt x="1518" y="1644"/>
                                </a:lnTo>
                                <a:lnTo>
                                  <a:pt x="1471" y="1724"/>
                                </a:lnTo>
                                <a:lnTo>
                                  <a:pt x="1429" y="1801"/>
                                </a:lnTo>
                                <a:lnTo>
                                  <a:pt x="1387" y="1877"/>
                                </a:lnTo>
                                <a:lnTo>
                                  <a:pt x="1348" y="1949"/>
                                </a:lnTo>
                                <a:lnTo>
                                  <a:pt x="1361" y="1962"/>
                                </a:lnTo>
                                <a:lnTo>
                                  <a:pt x="1391" y="1949"/>
                                </a:lnTo>
                                <a:lnTo>
                                  <a:pt x="1425" y="1936"/>
                                </a:lnTo>
                                <a:lnTo>
                                  <a:pt x="1463" y="1928"/>
                                </a:lnTo>
                                <a:lnTo>
                                  <a:pt x="1501" y="1919"/>
                                </a:lnTo>
                                <a:lnTo>
                                  <a:pt x="1548" y="1911"/>
                                </a:lnTo>
                                <a:lnTo>
                                  <a:pt x="1594" y="1907"/>
                                </a:lnTo>
                                <a:lnTo>
                                  <a:pt x="1645" y="1902"/>
                                </a:lnTo>
                                <a:lnTo>
                                  <a:pt x="1700" y="1902"/>
                                </a:lnTo>
                                <a:lnTo>
                                  <a:pt x="1777" y="1907"/>
                                </a:lnTo>
                                <a:lnTo>
                                  <a:pt x="1853" y="1915"/>
                                </a:lnTo>
                                <a:lnTo>
                                  <a:pt x="1925" y="1936"/>
                                </a:lnTo>
                                <a:lnTo>
                                  <a:pt x="1993" y="1957"/>
                                </a:lnTo>
                                <a:lnTo>
                                  <a:pt x="2065" y="1991"/>
                                </a:lnTo>
                                <a:lnTo>
                                  <a:pt x="2133" y="2030"/>
                                </a:lnTo>
                                <a:lnTo>
                                  <a:pt x="2197" y="2076"/>
                                </a:lnTo>
                                <a:lnTo>
                                  <a:pt x="2260" y="2127"/>
                                </a:lnTo>
                                <a:lnTo>
                                  <a:pt x="2320" y="2186"/>
                                </a:lnTo>
                                <a:lnTo>
                                  <a:pt x="2379" y="2246"/>
                                </a:lnTo>
                                <a:lnTo>
                                  <a:pt x="2434" y="2313"/>
                                </a:lnTo>
                                <a:lnTo>
                                  <a:pt x="2485" y="2385"/>
                                </a:lnTo>
                                <a:lnTo>
                                  <a:pt x="2532" y="2462"/>
                                </a:lnTo>
                                <a:lnTo>
                                  <a:pt x="2578" y="2542"/>
                                </a:lnTo>
                                <a:lnTo>
                                  <a:pt x="2617" y="2627"/>
                                </a:lnTo>
                                <a:lnTo>
                                  <a:pt x="2655" y="2712"/>
                                </a:lnTo>
                                <a:lnTo>
                                  <a:pt x="2689" y="2805"/>
                                </a:lnTo>
                                <a:lnTo>
                                  <a:pt x="2718" y="2894"/>
                                </a:lnTo>
                                <a:lnTo>
                                  <a:pt x="2744" y="2987"/>
                                </a:lnTo>
                                <a:lnTo>
                                  <a:pt x="2765" y="3080"/>
                                </a:lnTo>
                                <a:lnTo>
                                  <a:pt x="2782" y="3178"/>
                                </a:lnTo>
                                <a:lnTo>
                                  <a:pt x="2795" y="3271"/>
                                </a:lnTo>
                                <a:lnTo>
                                  <a:pt x="2803" y="3369"/>
                                </a:lnTo>
                                <a:lnTo>
                                  <a:pt x="2807" y="3462"/>
                                </a:lnTo>
                                <a:lnTo>
                                  <a:pt x="2807" y="3580"/>
                                </a:lnTo>
                                <a:lnTo>
                                  <a:pt x="2799" y="3695"/>
                                </a:lnTo>
                                <a:lnTo>
                                  <a:pt x="2786" y="3809"/>
                                </a:lnTo>
                                <a:lnTo>
                                  <a:pt x="2769" y="3919"/>
                                </a:lnTo>
                                <a:lnTo>
                                  <a:pt x="2744" y="4030"/>
                                </a:lnTo>
                                <a:lnTo>
                                  <a:pt x="2718" y="4131"/>
                                </a:lnTo>
                                <a:lnTo>
                                  <a:pt x="2680" y="4237"/>
                                </a:lnTo>
                                <a:lnTo>
                                  <a:pt x="2642" y="4335"/>
                                </a:lnTo>
                                <a:lnTo>
                                  <a:pt x="2595" y="4432"/>
                                </a:lnTo>
                                <a:lnTo>
                                  <a:pt x="2544" y="4521"/>
                                </a:lnTo>
                                <a:lnTo>
                                  <a:pt x="2494" y="4606"/>
                                </a:lnTo>
                                <a:lnTo>
                                  <a:pt x="2434" y="4686"/>
                                </a:lnTo>
                                <a:lnTo>
                                  <a:pt x="2371" y="4763"/>
                                </a:lnTo>
                                <a:lnTo>
                                  <a:pt x="2303" y="4831"/>
                                </a:lnTo>
                                <a:lnTo>
                                  <a:pt x="2226" y="4898"/>
                                </a:lnTo>
                                <a:lnTo>
                                  <a:pt x="2150" y="4953"/>
                                </a:lnTo>
                                <a:lnTo>
                                  <a:pt x="2069" y="5008"/>
                                </a:lnTo>
                                <a:lnTo>
                                  <a:pt x="1985" y="5055"/>
                                </a:lnTo>
                                <a:lnTo>
                                  <a:pt x="1900" y="5093"/>
                                </a:lnTo>
                                <a:lnTo>
                                  <a:pt x="1811" y="5123"/>
                                </a:lnTo>
                                <a:lnTo>
                                  <a:pt x="1722" y="5148"/>
                                </a:lnTo>
                                <a:lnTo>
                                  <a:pt x="1624" y="5165"/>
                                </a:lnTo>
                                <a:lnTo>
                                  <a:pt x="1531" y="5178"/>
                                </a:lnTo>
                                <a:lnTo>
                                  <a:pt x="1429" y="5182"/>
                                </a:lnTo>
                                <a:lnTo>
                                  <a:pt x="1327" y="5178"/>
                                </a:lnTo>
                                <a:lnTo>
                                  <a:pt x="1230" y="5170"/>
                                </a:lnTo>
                                <a:lnTo>
                                  <a:pt x="1132" y="5153"/>
                                </a:lnTo>
                                <a:lnTo>
                                  <a:pt x="1035" y="5127"/>
                                </a:lnTo>
                                <a:lnTo>
                                  <a:pt x="945" y="5097"/>
                                </a:lnTo>
                                <a:lnTo>
                                  <a:pt x="856" y="5059"/>
                                </a:lnTo>
                                <a:lnTo>
                                  <a:pt x="772" y="5017"/>
                                </a:lnTo>
                                <a:lnTo>
                                  <a:pt x="687" y="4966"/>
                                </a:lnTo>
                                <a:lnTo>
                                  <a:pt x="610" y="4911"/>
                                </a:lnTo>
                                <a:lnTo>
                                  <a:pt x="534" y="4852"/>
                                </a:lnTo>
                                <a:lnTo>
                                  <a:pt x="466" y="4784"/>
                                </a:lnTo>
                                <a:lnTo>
                                  <a:pt x="398" y="4712"/>
                                </a:lnTo>
                                <a:lnTo>
                                  <a:pt x="339" y="4636"/>
                                </a:lnTo>
                                <a:lnTo>
                                  <a:pt x="284" y="4551"/>
                                </a:lnTo>
                                <a:lnTo>
                                  <a:pt x="233" y="4462"/>
                                </a:lnTo>
                                <a:lnTo>
                                  <a:pt x="186" y="4369"/>
                                </a:lnTo>
                                <a:lnTo>
                                  <a:pt x="144" y="4271"/>
                                </a:lnTo>
                                <a:lnTo>
                                  <a:pt x="106" y="4169"/>
                                </a:lnTo>
                                <a:lnTo>
                                  <a:pt x="76" y="4064"/>
                                </a:lnTo>
                                <a:lnTo>
                                  <a:pt x="51" y="3953"/>
                                </a:lnTo>
                                <a:lnTo>
                                  <a:pt x="29" y="3843"/>
                                </a:lnTo>
                                <a:lnTo>
                                  <a:pt x="17" y="3729"/>
                                </a:lnTo>
                                <a:lnTo>
                                  <a:pt x="4" y="3610"/>
                                </a:lnTo>
                                <a:lnTo>
                                  <a:pt x="0" y="3491"/>
                                </a:lnTo>
                                <a:close/>
                                <a:moveTo>
                                  <a:pt x="912" y="3462"/>
                                </a:moveTo>
                                <a:lnTo>
                                  <a:pt x="916" y="3547"/>
                                </a:lnTo>
                                <a:lnTo>
                                  <a:pt x="928" y="3623"/>
                                </a:lnTo>
                                <a:lnTo>
                                  <a:pt x="941" y="3661"/>
                                </a:lnTo>
                                <a:lnTo>
                                  <a:pt x="950" y="3699"/>
                                </a:lnTo>
                                <a:lnTo>
                                  <a:pt x="967" y="3737"/>
                                </a:lnTo>
                                <a:lnTo>
                                  <a:pt x="984" y="3775"/>
                                </a:lnTo>
                                <a:lnTo>
                                  <a:pt x="1001" y="3809"/>
                                </a:lnTo>
                                <a:lnTo>
                                  <a:pt x="1018" y="3843"/>
                                </a:lnTo>
                                <a:lnTo>
                                  <a:pt x="1039" y="3877"/>
                                </a:lnTo>
                                <a:lnTo>
                                  <a:pt x="1064" y="3907"/>
                                </a:lnTo>
                                <a:lnTo>
                                  <a:pt x="1085" y="3936"/>
                                </a:lnTo>
                                <a:lnTo>
                                  <a:pt x="1111" y="3962"/>
                                </a:lnTo>
                                <a:lnTo>
                                  <a:pt x="1141" y="3987"/>
                                </a:lnTo>
                                <a:lnTo>
                                  <a:pt x="1166" y="4008"/>
                                </a:lnTo>
                                <a:lnTo>
                                  <a:pt x="1196" y="4030"/>
                                </a:lnTo>
                                <a:lnTo>
                                  <a:pt x="1225" y="4047"/>
                                </a:lnTo>
                                <a:lnTo>
                                  <a:pt x="1255" y="4064"/>
                                </a:lnTo>
                                <a:lnTo>
                                  <a:pt x="1285" y="4076"/>
                                </a:lnTo>
                                <a:lnTo>
                                  <a:pt x="1319" y="4085"/>
                                </a:lnTo>
                                <a:lnTo>
                                  <a:pt x="1348" y="4093"/>
                                </a:lnTo>
                                <a:lnTo>
                                  <a:pt x="1382" y="4093"/>
                                </a:lnTo>
                                <a:lnTo>
                                  <a:pt x="1412" y="4097"/>
                                </a:lnTo>
                                <a:lnTo>
                                  <a:pt x="1446" y="4093"/>
                                </a:lnTo>
                                <a:lnTo>
                                  <a:pt x="1476" y="4093"/>
                                </a:lnTo>
                                <a:lnTo>
                                  <a:pt x="1510" y="4085"/>
                                </a:lnTo>
                                <a:lnTo>
                                  <a:pt x="1539" y="4076"/>
                                </a:lnTo>
                                <a:lnTo>
                                  <a:pt x="1569" y="4064"/>
                                </a:lnTo>
                                <a:lnTo>
                                  <a:pt x="1599" y="4047"/>
                                </a:lnTo>
                                <a:lnTo>
                                  <a:pt x="1628" y="4030"/>
                                </a:lnTo>
                                <a:lnTo>
                                  <a:pt x="1658" y="4008"/>
                                </a:lnTo>
                                <a:lnTo>
                                  <a:pt x="1683" y="3987"/>
                                </a:lnTo>
                                <a:lnTo>
                                  <a:pt x="1709" y="3962"/>
                                </a:lnTo>
                                <a:lnTo>
                                  <a:pt x="1734" y="3936"/>
                                </a:lnTo>
                                <a:lnTo>
                                  <a:pt x="1760" y="3907"/>
                                </a:lnTo>
                                <a:lnTo>
                                  <a:pt x="1781" y="3877"/>
                                </a:lnTo>
                                <a:lnTo>
                                  <a:pt x="1798" y="3843"/>
                                </a:lnTo>
                                <a:lnTo>
                                  <a:pt x="1819" y="3809"/>
                                </a:lnTo>
                                <a:lnTo>
                                  <a:pt x="1836" y="3775"/>
                                </a:lnTo>
                                <a:lnTo>
                                  <a:pt x="1849" y="3737"/>
                                </a:lnTo>
                                <a:lnTo>
                                  <a:pt x="1862" y="3699"/>
                                </a:lnTo>
                                <a:lnTo>
                                  <a:pt x="1874" y="3661"/>
                                </a:lnTo>
                                <a:lnTo>
                                  <a:pt x="1883" y="3623"/>
                                </a:lnTo>
                                <a:lnTo>
                                  <a:pt x="1891" y="3547"/>
                                </a:lnTo>
                                <a:lnTo>
                                  <a:pt x="1896" y="3462"/>
                                </a:lnTo>
                                <a:lnTo>
                                  <a:pt x="1891" y="3398"/>
                                </a:lnTo>
                                <a:lnTo>
                                  <a:pt x="1887" y="3335"/>
                                </a:lnTo>
                                <a:lnTo>
                                  <a:pt x="1874" y="3275"/>
                                </a:lnTo>
                                <a:lnTo>
                                  <a:pt x="1857" y="3220"/>
                                </a:lnTo>
                                <a:lnTo>
                                  <a:pt x="1836" y="3165"/>
                                </a:lnTo>
                                <a:lnTo>
                                  <a:pt x="1811" y="3110"/>
                                </a:lnTo>
                                <a:lnTo>
                                  <a:pt x="1781" y="3059"/>
                                </a:lnTo>
                                <a:lnTo>
                                  <a:pt x="1747" y="3013"/>
                                </a:lnTo>
                                <a:lnTo>
                                  <a:pt x="1709" y="2970"/>
                                </a:lnTo>
                                <a:lnTo>
                                  <a:pt x="1671" y="2932"/>
                                </a:lnTo>
                                <a:lnTo>
                                  <a:pt x="1628" y="2898"/>
                                </a:lnTo>
                                <a:lnTo>
                                  <a:pt x="1586" y="2873"/>
                                </a:lnTo>
                                <a:lnTo>
                                  <a:pt x="1539" y="2852"/>
                                </a:lnTo>
                                <a:lnTo>
                                  <a:pt x="1493" y="2839"/>
                                </a:lnTo>
                                <a:lnTo>
                                  <a:pt x="1446" y="2830"/>
                                </a:lnTo>
                                <a:lnTo>
                                  <a:pt x="1395" y="2826"/>
                                </a:lnTo>
                                <a:lnTo>
                                  <a:pt x="1344" y="2830"/>
                                </a:lnTo>
                                <a:lnTo>
                                  <a:pt x="1297" y="2839"/>
                                </a:lnTo>
                                <a:lnTo>
                                  <a:pt x="1251" y="2852"/>
                                </a:lnTo>
                                <a:lnTo>
                                  <a:pt x="1204" y="2873"/>
                                </a:lnTo>
                                <a:lnTo>
                                  <a:pt x="1162" y="2898"/>
                                </a:lnTo>
                                <a:lnTo>
                                  <a:pt x="1124" y="2932"/>
                                </a:lnTo>
                                <a:lnTo>
                                  <a:pt x="1085" y="2970"/>
                                </a:lnTo>
                                <a:lnTo>
                                  <a:pt x="1047" y="3013"/>
                                </a:lnTo>
                                <a:lnTo>
                                  <a:pt x="1013" y="3059"/>
                                </a:lnTo>
                                <a:lnTo>
                                  <a:pt x="988" y="3110"/>
                                </a:lnTo>
                                <a:lnTo>
                                  <a:pt x="962" y="3165"/>
                                </a:lnTo>
                                <a:lnTo>
                                  <a:pt x="941" y="3220"/>
                                </a:lnTo>
                                <a:lnTo>
                                  <a:pt x="928" y="3275"/>
                                </a:lnTo>
                                <a:lnTo>
                                  <a:pt x="916" y="3335"/>
                                </a:lnTo>
                                <a:lnTo>
                                  <a:pt x="912" y="3398"/>
                                </a:lnTo>
                                <a:lnTo>
                                  <a:pt x="912" y="3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 noEditPoints="1"/>
                        </wps:cNvSpPr>
                        <wps:spPr bwMode="auto">
                          <a:xfrm>
                            <a:off x="3113" y="2860"/>
                            <a:ext cx="2859" cy="5234"/>
                          </a:xfrm>
                          <a:custGeom>
                            <a:avLst/>
                            <a:gdLst>
                              <a:gd name="T0" fmla="*/ 60 w 2859"/>
                              <a:gd name="T1" fmla="*/ 3280 h 5234"/>
                              <a:gd name="T2" fmla="*/ 123 w 2859"/>
                              <a:gd name="T3" fmla="*/ 2564 h 5234"/>
                              <a:gd name="T4" fmla="*/ 365 w 2859"/>
                              <a:gd name="T5" fmla="*/ 2005 h 5234"/>
                              <a:gd name="T6" fmla="*/ 530 w 2859"/>
                              <a:gd name="T7" fmla="*/ 1543 h 5234"/>
                              <a:gd name="T8" fmla="*/ 734 w 2859"/>
                              <a:gd name="T9" fmla="*/ 1187 h 5234"/>
                              <a:gd name="T10" fmla="*/ 802 w 2859"/>
                              <a:gd name="T11" fmla="*/ 1170 h 5234"/>
                              <a:gd name="T12" fmla="*/ 1094 w 2859"/>
                              <a:gd name="T13" fmla="*/ 611 h 5234"/>
                              <a:gd name="T14" fmla="*/ 1277 w 2859"/>
                              <a:gd name="T15" fmla="*/ 433 h 5234"/>
                              <a:gd name="T16" fmla="*/ 1277 w 2859"/>
                              <a:gd name="T17" fmla="*/ 344 h 5234"/>
                              <a:gd name="T18" fmla="*/ 1362 w 2859"/>
                              <a:gd name="T19" fmla="*/ 318 h 5234"/>
                              <a:gd name="T20" fmla="*/ 1739 w 2859"/>
                              <a:gd name="T21" fmla="*/ 51 h 5234"/>
                              <a:gd name="T22" fmla="*/ 1858 w 2859"/>
                              <a:gd name="T23" fmla="*/ 72 h 5234"/>
                              <a:gd name="T24" fmla="*/ 1972 w 2859"/>
                              <a:gd name="T25" fmla="*/ 77 h 5234"/>
                              <a:gd name="T26" fmla="*/ 1994 w 2859"/>
                              <a:gd name="T27" fmla="*/ 98 h 5234"/>
                              <a:gd name="T28" fmla="*/ 2006 w 2859"/>
                              <a:gd name="T29" fmla="*/ 187 h 5234"/>
                              <a:gd name="T30" fmla="*/ 2168 w 2859"/>
                              <a:gd name="T31" fmla="*/ 382 h 5234"/>
                              <a:gd name="T32" fmla="*/ 2142 w 2859"/>
                              <a:gd name="T33" fmla="*/ 564 h 5234"/>
                              <a:gd name="T34" fmla="*/ 2193 w 2859"/>
                              <a:gd name="T35" fmla="*/ 632 h 5234"/>
                              <a:gd name="T36" fmla="*/ 2193 w 2859"/>
                              <a:gd name="T37" fmla="*/ 653 h 5234"/>
                              <a:gd name="T38" fmla="*/ 2091 w 2859"/>
                              <a:gd name="T39" fmla="*/ 911 h 5234"/>
                              <a:gd name="T40" fmla="*/ 1790 w 2859"/>
                              <a:gd name="T41" fmla="*/ 1348 h 5234"/>
                              <a:gd name="T42" fmla="*/ 1523 w 2859"/>
                              <a:gd name="T43" fmla="*/ 1657 h 5234"/>
                              <a:gd name="T44" fmla="*/ 1569 w 2859"/>
                              <a:gd name="T45" fmla="*/ 1683 h 5234"/>
                              <a:gd name="T46" fmla="*/ 1387 w 2859"/>
                              <a:gd name="T47" fmla="*/ 1988 h 5234"/>
                              <a:gd name="T48" fmla="*/ 1396 w 2859"/>
                              <a:gd name="T49" fmla="*/ 2013 h 5234"/>
                              <a:gd name="T50" fmla="*/ 1582 w 2859"/>
                              <a:gd name="T51" fmla="*/ 1962 h 5234"/>
                              <a:gd name="T52" fmla="*/ 1871 w 2859"/>
                              <a:gd name="T53" fmla="*/ 1971 h 5234"/>
                              <a:gd name="T54" fmla="*/ 2269 w 2859"/>
                              <a:gd name="T55" fmla="*/ 2174 h 5234"/>
                              <a:gd name="T56" fmla="*/ 2269 w 2859"/>
                              <a:gd name="T57" fmla="*/ 2174 h 5234"/>
                              <a:gd name="T58" fmla="*/ 2375 w 2859"/>
                              <a:gd name="T59" fmla="*/ 2200 h 5234"/>
                              <a:gd name="T60" fmla="*/ 2473 w 2859"/>
                              <a:gd name="T61" fmla="*/ 2403 h 5234"/>
                              <a:gd name="T62" fmla="*/ 2693 w 2859"/>
                              <a:gd name="T63" fmla="*/ 2839 h 5234"/>
                              <a:gd name="T64" fmla="*/ 2808 w 2859"/>
                              <a:gd name="T65" fmla="*/ 3492 h 5234"/>
                              <a:gd name="T66" fmla="*/ 2855 w 2859"/>
                              <a:gd name="T67" fmla="*/ 3687 h 5234"/>
                              <a:gd name="T68" fmla="*/ 2723 w 2859"/>
                              <a:gd name="T69" fmla="*/ 4301 h 5234"/>
                              <a:gd name="T70" fmla="*/ 2693 w 2859"/>
                              <a:gd name="T71" fmla="*/ 4373 h 5234"/>
                              <a:gd name="T72" fmla="*/ 2638 w 2859"/>
                              <a:gd name="T73" fmla="*/ 4479 h 5234"/>
                              <a:gd name="T74" fmla="*/ 2358 w 2859"/>
                              <a:gd name="T75" fmla="*/ 4865 h 5234"/>
                              <a:gd name="T76" fmla="*/ 2176 w 2859"/>
                              <a:gd name="T77" fmla="*/ 4979 h 5234"/>
                              <a:gd name="T78" fmla="*/ 2159 w 2859"/>
                              <a:gd name="T79" fmla="*/ 4958 h 5234"/>
                              <a:gd name="T80" fmla="*/ 1531 w 2859"/>
                              <a:gd name="T81" fmla="*/ 5229 h 5234"/>
                              <a:gd name="T82" fmla="*/ 1455 w 2859"/>
                              <a:gd name="T83" fmla="*/ 5234 h 5234"/>
                              <a:gd name="T84" fmla="*/ 1039 w 2859"/>
                              <a:gd name="T85" fmla="*/ 5119 h 5234"/>
                              <a:gd name="T86" fmla="*/ 543 w 2859"/>
                              <a:gd name="T87" fmla="*/ 4899 h 5234"/>
                              <a:gd name="T88" fmla="*/ 331 w 2859"/>
                              <a:gd name="T89" fmla="*/ 4564 h 5234"/>
                              <a:gd name="T90" fmla="*/ 30 w 2859"/>
                              <a:gd name="T91" fmla="*/ 3873 h 5234"/>
                              <a:gd name="T92" fmla="*/ 921 w 2859"/>
                              <a:gd name="T93" fmla="*/ 3615 h 5234"/>
                              <a:gd name="T94" fmla="*/ 1031 w 2859"/>
                              <a:gd name="T95" fmla="*/ 3789 h 5234"/>
                              <a:gd name="T96" fmla="*/ 1175 w 2859"/>
                              <a:gd name="T97" fmla="*/ 4056 h 5234"/>
                              <a:gd name="T98" fmla="*/ 1209 w 2859"/>
                              <a:gd name="T99" fmla="*/ 4013 h 5234"/>
                              <a:gd name="T100" fmla="*/ 1557 w 2859"/>
                              <a:gd name="T101" fmla="*/ 4077 h 5234"/>
                              <a:gd name="T102" fmla="*/ 1574 w 2859"/>
                              <a:gd name="T103" fmla="*/ 4128 h 5234"/>
                              <a:gd name="T104" fmla="*/ 1820 w 2859"/>
                              <a:gd name="T105" fmla="*/ 3823 h 5234"/>
                              <a:gd name="T106" fmla="*/ 1900 w 2859"/>
                              <a:gd name="T107" fmla="*/ 3772 h 5234"/>
                              <a:gd name="T108" fmla="*/ 1896 w 2859"/>
                              <a:gd name="T109" fmla="*/ 3488 h 5234"/>
                              <a:gd name="T110" fmla="*/ 1892 w 2859"/>
                              <a:gd name="T111" fmla="*/ 3416 h 5234"/>
                              <a:gd name="T112" fmla="*/ 1794 w 2859"/>
                              <a:gd name="T113" fmla="*/ 3022 h 5234"/>
                              <a:gd name="T114" fmla="*/ 1667 w 2859"/>
                              <a:gd name="T115" fmla="*/ 2903 h 5234"/>
                              <a:gd name="T116" fmla="*/ 1421 w 2859"/>
                              <a:gd name="T117" fmla="*/ 2878 h 5234"/>
                              <a:gd name="T118" fmla="*/ 1243 w 2859"/>
                              <a:gd name="T119" fmla="*/ 2920 h 5234"/>
                              <a:gd name="T120" fmla="*/ 1188 w 2859"/>
                              <a:gd name="T121" fmla="*/ 2895 h 5234"/>
                              <a:gd name="T122" fmla="*/ 1077 w 2859"/>
                              <a:gd name="T123" fmla="*/ 3081 h 5234"/>
                              <a:gd name="T124" fmla="*/ 988 w 2859"/>
                              <a:gd name="T125" fmla="*/ 3276 h 5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9" h="5234">
                                <a:moveTo>
                                  <a:pt x="0" y="3517"/>
                                </a:moveTo>
                                <a:lnTo>
                                  <a:pt x="0" y="3513"/>
                                </a:lnTo>
                                <a:lnTo>
                                  <a:pt x="51" y="3513"/>
                                </a:lnTo>
                                <a:lnTo>
                                  <a:pt x="51" y="3513"/>
                                </a:lnTo>
                                <a:lnTo>
                                  <a:pt x="0" y="3517"/>
                                </a:lnTo>
                                <a:close/>
                                <a:moveTo>
                                  <a:pt x="0" y="3513"/>
                                </a:moveTo>
                                <a:lnTo>
                                  <a:pt x="0" y="3454"/>
                                </a:lnTo>
                                <a:lnTo>
                                  <a:pt x="0" y="3395"/>
                                </a:lnTo>
                                <a:lnTo>
                                  <a:pt x="51" y="3395"/>
                                </a:lnTo>
                                <a:lnTo>
                                  <a:pt x="51" y="3454"/>
                                </a:lnTo>
                                <a:lnTo>
                                  <a:pt x="51" y="3513"/>
                                </a:lnTo>
                                <a:lnTo>
                                  <a:pt x="0" y="3513"/>
                                </a:lnTo>
                                <a:close/>
                                <a:moveTo>
                                  <a:pt x="0" y="3395"/>
                                </a:moveTo>
                                <a:lnTo>
                                  <a:pt x="0" y="3335"/>
                                </a:lnTo>
                                <a:lnTo>
                                  <a:pt x="4" y="3276"/>
                                </a:lnTo>
                                <a:lnTo>
                                  <a:pt x="60" y="3280"/>
                                </a:lnTo>
                                <a:lnTo>
                                  <a:pt x="55" y="3335"/>
                                </a:lnTo>
                                <a:lnTo>
                                  <a:pt x="51" y="3395"/>
                                </a:lnTo>
                                <a:lnTo>
                                  <a:pt x="0" y="3395"/>
                                </a:lnTo>
                                <a:close/>
                                <a:moveTo>
                                  <a:pt x="4" y="3276"/>
                                </a:moveTo>
                                <a:lnTo>
                                  <a:pt x="17" y="3123"/>
                                </a:lnTo>
                                <a:lnTo>
                                  <a:pt x="34" y="2971"/>
                                </a:lnTo>
                                <a:lnTo>
                                  <a:pt x="64" y="2818"/>
                                </a:lnTo>
                                <a:lnTo>
                                  <a:pt x="93" y="2670"/>
                                </a:lnTo>
                                <a:lnTo>
                                  <a:pt x="144" y="2683"/>
                                </a:lnTo>
                                <a:lnTo>
                                  <a:pt x="115" y="2831"/>
                                </a:lnTo>
                                <a:lnTo>
                                  <a:pt x="89" y="2979"/>
                                </a:lnTo>
                                <a:lnTo>
                                  <a:pt x="68" y="3128"/>
                                </a:lnTo>
                                <a:lnTo>
                                  <a:pt x="60" y="3280"/>
                                </a:lnTo>
                                <a:lnTo>
                                  <a:pt x="4" y="3276"/>
                                </a:lnTo>
                                <a:close/>
                                <a:moveTo>
                                  <a:pt x="93" y="2670"/>
                                </a:moveTo>
                                <a:lnTo>
                                  <a:pt x="123" y="2564"/>
                                </a:lnTo>
                                <a:lnTo>
                                  <a:pt x="149" y="2462"/>
                                </a:lnTo>
                                <a:lnTo>
                                  <a:pt x="178" y="2365"/>
                                </a:lnTo>
                                <a:lnTo>
                                  <a:pt x="212" y="2267"/>
                                </a:lnTo>
                                <a:lnTo>
                                  <a:pt x="263" y="2284"/>
                                </a:lnTo>
                                <a:lnTo>
                                  <a:pt x="229" y="2382"/>
                                </a:lnTo>
                                <a:lnTo>
                                  <a:pt x="200" y="2479"/>
                                </a:lnTo>
                                <a:lnTo>
                                  <a:pt x="174" y="2581"/>
                                </a:lnTo>
                                <a:lnTo>
                                  <a:pt x="144" y="2683"/>
                                </a:lnTo>
                                <a:lnTo>
                                  <a:pt x="93" y="2670"/>
                                </a:lnTo>
                                <a:close/>
                                <a:moveTo>
                                  <a:pt x="212" y="2267"/>
                                </a:moveTo>
                                <a:lnTo>
                                  <a:pt x="246" y="2170"/>
                                </a:lnTo>
                                <a:lnTo>
                                  <a:pt x="280" y="2077"/>
                                </a:lnTo>
                                <a:lnTo>
                                  <a:pt x="318" y="1983"/>
                                </a:lnTo>
                                <a:lnTo>
                                  <a:pt x="356" y="1894"/>
                                </a:lnTo>
                                <a:lnTo>
                                  <a:pt x="403" y="1920"/>
                                </a:lnTo>
                                <a:lnTo>
                                  <a:pt x="365" y="2005"/>
                                </a:lnTo>
                                <a:lnTo>
                                  <a:pt x="331" y="2098"/>
                                </a:lnTo>
                                <a:lnTo>
                                  <a:pt x="293" y="2191"/>
                                </a:lnTo>
                                <a:lnTo>
                                  <a:pt x="263" y="2284"/>
                                </a:lnTo>
                                <a:lnTo>
                                  <a:pt x="212" y="2267"/>
                                </a:lnTo>
                                <a:close/>
                                <a:moveTo>
                                  <a:pt x="356" y="1894"/>
                                </a:moveTo>
                                <a:lnTo>
                                  <a:pt x="399" y="1810"/>
                                </a:lnTo>
                                <a:lnTo>
                                  <a:pt x="441" y="1721"/>
                                </a:lnTo>
                                <a:lnTo>
                                  <a:pt x="484" y="1632"/>
                                </a:lnTo>
                                <a:lnTo>
                                  <a:pt x="530" y="1543"/>
                                </a:lnTo>
                                <a:lnTo>
                                  <a:pt x="577" y="1568"/>
                                </a:lnTo>
                                <a:lnTo>
                                  <a:pt x="530" y="1653"/>
                                </a:lnTo>
                                <a:lnTo>
                                  <a:pt x="488" y="1742"/>
                                </a:lnTo>
                                <a:lnTo>
                                  <a:pt x="446" y="1831"/>
                                </a:lnTo>
                                <a:lnTo>
                                  <a:pt x="403" y="1920"/>
                                </a:lnTo>
                                <a:lnTo>
                                  <a:pt x="356" y="1894"/>
                                </a:lnTo>
                                <a:close/>
                                <a:moveTo>
                                  <a:pt x="530" y="1543"/>
                                </a:moveTo>
                                <a:lnTo>
                                  <a:pt x="577" y="1454"/>
                                </a:lnTo>
                                <a:lnTo>
                                  <a:pt x="628" y="1365"/>
                                </a:lnTo>
                                <a:lnTo>
                                  <a:pt x="679" y="1276"/>
                                </a:lnTo>
                                <a:lnTo>
                                  <a:pt x="734" y="1187"/>
                                </a:lnTo>
                                <a:lnTo>
                                  <a:pt x="776" y="1212"/>
                                </a:lnTo>
                                <a:lnTo>
                                  <a:pt x="725" y="1301"/>
                                </a:lnTo>
                                <a:lnTo>
                                  <a:pt x="675" y="1390"/>
                                </a:lnTo>
                                <a:lnTo>
                                  <a:pt x="624" y="1479"/>
                                </a:lnTo>
                                <a:lnTo>
                                  <a:pt x="577" y="1568"/>
                                </a:lnTo>
                                <a:lnTo>
                                  <a:pt x="530" y="1543"/>
                                </a:lnTo>
                                <a:close/>
                                <a:moveTo>
                                  <a:pt x="734" y="1187"/>
                                </a:moveTo>
                                <a:lnTo>
                                  <a:pt x="734" y="1187"/>
                                </a:lnTo>
                                <a:lnTo>
                                  <a:pt x="755" y="1200"/>
                                </a:lnTo>
                                <a:lnTo>
                                  <a:pt x="734" y="1187"/>
                                </a:lnTo>
                                <a:close/>
                                <a:moveTo>
                                  <a:pt x="734" y="1187"/>
                                </a:moveTo>
                                <a:lnTo>
                                  <a:pt x="734" y="1187"/>
                                </a:lnTo>
                                <a:lnTo>
                                  <a:pt x="776" y="1212"/>
                                </a:lnTo>
                                <a:lnTo>
                                  <a:pt x="776" y="1212"/>
                                </a:lnTo>
                                <a:lnTo>
                                  <a:pt x="734" y="1187"/>
                                </a:lnTo>
                                <a:close/>
                                <a:moveTo>
                                  <a:pt x="776" y="1212"/>
                                </a:moveTo>
                                <a:lnTo>
                                  <a:pt x="776" y="1212"/>
                                </a:lnTo>
                                <a:lnTo>
                                  <a:pt x="755" y="1200"/>
                                </a:lnTo>
                                <a:lnTo>
                                  <a:pt x="776" y="1212"/>
                                </a:lnTo>
                                <a:close/>
                                <a:moveTo>
                                  <a:pt x="734" y="1187"/>
                                </a:moveTo>
                                <a:lnTo>
                                  <a:pt x="755" y="1149"/>
                                </a:lnTo>
                                <a:lnTo>
                                  <a:pt x="776" y="1111"/>
                                </a:lnTo>
                                <a:lnTo>
                                  <a:pt x="802" y="1077"/>
                                </a:lnTo>
                                <a:lnTo>
                                  <a:pt x="823" y="1034"/>
                                </a:lnTo>
                                <a:lnTo>
                                  <a:pt x="870" y="1064"/>
                                </a:lnTo>
                                <a:lnTo>
                                  <a:pt x="848" y="1098"/>
                                </a:lnTo>
                                <a:lnTo>
                                  <a:pt x="827" y="1132"/>
                                </a:lnTo>
                                <a:lnTo>
                                  <a:pt x="802" y="1170"/>
                                </a:lnTo>
                                <a:lnTo>
                                  <a:pt x="776" y="1212"/>
                                </a:lnTo>
                                <a:lnTo>
                                  <a:pt x="734" y="1187"/>
                                </a:lnTo>
                                <a:close/>
                                <a:moveTo>
                                  <a:pt x="823" y="1034"/>
                                </a:moveTo>
                                <a:lnTo>
                                  <a:pt x="848" y="992"/>
                                </a:lnTo>
                                <a:lnTo>
                                  <a:pt x="874" y="958"/>
                                </a:lnTo>
                                <a:lnTo>
                                  <a:pt x="891" y="924"/>
                                </a:lnTo>
                                <a:lnTo>
                                  <a:pt x="908" y="899"/>
                                </a:lnTo>
                                <a:lnTo>
                                  <a:pt x="954" y="928"/>
                                </a:lnTo>
                                <a:lnTo>
                                  <a:pt x="929" y="966"/>
                                </a:lnTo>
                                <a:lnTo>
                                  <a:pt x="908" y="1005"/>
                                </a:lnTo>
                                <a:lnTo>
                                  <a:pt x="887" y="1034"/>
                                </a:lnTo>
                                <a:lnTo>
                                  <a:pt x="870" y="1064"/>
                                </a:lnTo>
                                <a:lnTo>
                                  <a:pt x="823" y="1034"/>
                                </a:lnTo>
                                <a:close/>
                                <a:moveTo>
                                  <a:pt x="908" y="899"/>
                                </a:moveTo>
                                <a:lnTo>
                                  <a:pt x="1005" y="746"/>
                                </a:lnTo>
                                <a:lnTo>
                                  <a:pt x="1094" y="611"/>
                                </a:lnTo>
                                <a:lnTo>
                                  <a:pt x="1171" y="496"/>
                                </a:lnTo>
                                <a:lnTo>
                                  <a:pt x="1234" y="403"/>
                                </a:lnTo>
                                <a:lnTo>
                                  <a:pt x="1277" y="433"/>
                                </a:lnTo>
                                <a:lnTo>
                                  <a:pt x="1213" y="526"/>
                                </a:lnTo>
                                <a:lnTo>
                                  <a:pt x="1137" y="640"/>
                                </a:lnTo>
                                <a:lnTo>
                                  <a:pt x="1052" y="772"/>
                                </a:lnTo>
                                <a:lnTo>
                                  <a:pt x="954" y="928"/>
                                </a:lnTo>
                                <a:lnTo>
                                  <a:pt x="908" y="899"/>
                                </a:lnTo>
                                <a:close/>
                                <a:moveTo>
                                  <a:pt x="1277" y="433"/>
                                </a:moveTo>
                                <a:lnTo>
                                  <a:pt x="1277" y="433"/>
                                </a:lnTo>
                                <a:lnTo>
                                  <a:pt x="1256" y="420"/>
                                </a:lnTo>
                                <a:lnTo>
                                  <a:pt x="1277" y="433"/>
                                </a:lnTo>
                                <a:close/>
                                <a:moveTo>
                                  <a:pt x="1234" y="403"/>
                                </a:moveTo>
                                <a:lnTo>
                                  <a:pt x="1234" y="403"/>
                                </a:lnTo>
                                <a:lnTo>
                                  <a:pt x="1234" y="403"/>
                                </a:lnTo>
                                <a:lnTo>
                                  <a:pt x="1277" y="433"/>
                                </a:lnTo>
                                <a:lnTo>
                                  <a:pt x="1277" y="433"/>
                                </a:lnTo>
                                <a:lnTo>
                                  <a:pt x="1277" y="433"/>
                                </a:lnTo>
                                <a:lnTo>
                                  <a:pt x="1234" y="403"/>
                                </a:lnTo>
                                <a:close/>
                                <a:moveTo>
                                  <a:pt x="1277" y="433"/>
                                </a:moveTo>
                                <a:lnTo>
                                  <a:pt x="1277" y="433"/>
                                </a:lnTo>
                                <a:lnTo>
                                  <a:pt x="1277" y="433"/>
                                </a:lnTo>
                                <a:lnTo>
                                  <a:pt x="1256" y="420"/>
                                </a:lnTo>
                                <a:lnTo>
                                  <a:pt x="1277" y="433"/>
                                </a:lnTo>
                                <a:close/>
                                <a:moveTo>
                                  <a:pt x="1234" y="403"/>
                                </a:moveTo>
                                <a:lnTo>
                                  <a:pt x="1256" y="373"/>
                                </a:lnTo>
                                <a:lnTo>
                                  <a:pt x="1277" y="344"/>
                                </a:lnTo>
                                <a:lnTo>
                                  <a:pt x="1319" y="373"/>
                                </a:lnTo>
                                <a:lnTo>
                                  <a:pt x="1298" y="399"/>
                                </a:lnTo>
                                <a:lnTo>
                                  <a:pt x="1277" y="433"/>
                                </a:lnTo>
                                <a:lnTo>
                                  <a:pt x="1234" y="403"/>
                                </a:lnTo>
                                <a:close/>
                                <a:moveTo>
                                  <a:pt x="1277" y="344"/>
                                </a:moveTo>
                                <a:lnTo>
                                  <a:pt x="1298" y="314"/>
                                </a:lnTo>
                                <a:lnTo>
                                  <a:pt x="1319" y="284"/>
                                </a:lnTo>
                                <a:lnTo>
                                  <a:pt x="1362" y="318"/>
                                </a:lnTo>
                                <a:lnTo>
                                  <a:pt x="1340" y="344"/>
                                </a:lnTo>
                                <a:lnTo>
                                  <a:pt x="1319" y="373"/>
                                </a:lnTo>
                                <a:lnTo>
                                  <a:pt x="1277" y="344"/>
                                </a:lnTo>
                                <a:close/>
                                <a:moveTo>
                                  <a:pt x="1319" y="284"/>
                                </a:moveTo>
                                <a:lnTo>
                                  <a:pt x="1370" y="221"/>
                                </a:lnTo>
                                <a:lnTo>
                                  <a:pt x="1421" y="170"/>
                                </a:lnTo>
                                <a:lnTo>
                                  <a:pt x="1463" y="123"/>
                                </a:lnTo>
                                <a:lnTo>
                                  <a:pt x="1506" y="89"/>
                                </a:lnTo>
                                <a:lnTo>
                                  <a:pt x="1540" y="132"/>
                                </a:lnTo>
                                <a:lnTo>
                                  <a:pt x="1497" y="161"/>
                                </a:lnTo>
                                <a:lnTo>
                                  <a:pt x="1455" y="204"/>
                                </a:lnTo>
                                <a:lnTo>
                                  <a:pt x="1408" y="259"/>
                                </a:lnTo>
                                <a:lnTo>
                                  <a:pt x="1362" y="318"/>
                                </a:lnTo>
                                <a:lnTo>
                                  <a:pt x="1319" y="284"/>
                                </a:lnTo>
                                <a:close/>
                                <a:moveTo>
                                  <a:pt x="1506" y="89"/>
                                </a:moveTo>
                                <a:lnTo>
                                  <a:pt x="1536" y="68"/>
                                </a:lnTo>
                                <a:lnTo>
                                  <a:pt x="1565" y="51"/>
                                </a:lnTo>
                                <a:lnTo>
                                  <a:pt x="1591" y="34"/>
                                </a:lnTo>
                                <a:lnTo>
                                  <a:pt x="1620" y="22"/>
                                </a:lnTo>
                                <a:lnTo>
                                  <a:pt x="1642" y="72"/>
                                </a:lnTo>
                                <a:lnTo>
                                  <a:pt x="1591" y="94"/>
                                </a:lnTo>
                                <a:lnTo>
                                  <a:pt x="1540" y="132"/>
                                </a:lnTo>
                                <a:lnTo>
                                  <a:pt x="1506" y="89"/>
                                </a:lnTo>
                                <a:close/>
                                <a:moveTo>
                                  <a:pt x="1620" y="22"/>
                                </a:moveTo>
                                <a:lnTo>
                                  <a:pt x="1650" y="13"/>
                                </a:lnTo>
                                <a:lnTo>
                                  <a:pt x="1680" y="5"/>
                                </a:lnTo>
                                <a:lnTo>
                                  <a:pt x="1709" y="0"/>
                                </a:lnTo>
                                <a:lnTo>
                                  <a:pt x="1739" y="0"/>
                                </a:lnTo>
                                <a:lnTo>
                                  <a:pt x="1739" y="51"/>
                                </a:lnTo>
                                <a:lnTo>
                                  <a:pt x="1714" y="55"/>
                                </a:lnTo>
                                <a:lnTo>
                                  <a:pt x="1688" y="55"/>
                                </a:lnTo>
                                <a:lnTo>
                                  <a:pt x="1667" y="64"/>
                                </a:lnTo>
                                <a:lnTo>
                                  <a:pt x="1642" y="72"/>
                                </a:lnTo>
                                <a:lnTo>
                                  <a:pt x="1620" y="22"/>
                                </a:lnTo>
                                <a:close/>
                                <a:moveTo>
                                  <a:pt x="1739" y="0"/>
                                </a:moveTo>
                                <a:lnTo>
                                  <a:pt x="1739" y="0"/>
                                </a:lnTo>
                                <a:lnTo>
                                  <a:pt x="1739" y="51"/>
                                </a:lnTo>
                                <a:lnTo>
                                  <a:pt x="1739" y="51"/>
                                </a:lnTo>
                                <a:lnTo>
                                  <a:pt x="1739" y="0"/>
                                </a:lnTo>
                                <a:close/>
                                <a:moveTo>
                                  <a:pt x="1739" y="0"/>
                                </a:moveTo>
                                <a:lnTo>
                                  <a:pt x="1777" y="0"/>
                                </a:lnTo>
                                <a:lnTo>
                                  <a:pt x="1811" y="5"/>
                                </a:lnTo>
                                <a:lnTo>
                                  <a:pt x="1845" y="13"/>
                                </a:lnTo>
                                <a:lnTo>
                                  <a:pt x="1875" y="26"/>
                                </a:lnTo>
                                <a:lnTo>
                                  <a:pt x="1858" y="72"/>
                                </a:lnTo>
                                <a:lnTo>
                                  <a:pt x="1828" y="64"/>
                                </a:lnTo>
                                <a:lnTo>
                                  <a:pt x="1799" y="60"/>
                                </a:lnTo>
                                <a:lnTo>
                                  <a:pt x="1769" y="55"/>
                                </a:lnTo>
                                <a:lnTo>
                                  <a:pt x="1739" y="51"/>
                                </a:lnTo>
                                <a:lnTo>
                                  <a:pt x="1739" y="0"/>
                                </a:lnTo>
                                <a:close/>
                                <a:moveTo>
                                  <a:pt x="1875" y="26"/>
                                </a:moveTo>
                                <a:lnTo>
                                  <a:pt x="1888" y="26"/>
                                </a:lnTo>
                                <a:lnTo>
                                  <a:pt x="1896" y="34"/>
                                </a:lnTo>
                                <a:lnTo>
                                  <a:pt x="1875" y="81"/>
                                </a:lnTo>
                                <a:lnTo>
                                  <a:pt x="1866" y="77"/>
                                </a:lnTo>
                                <a:lnTo>
                                  <a:pt x="1858" y="72"/>
                                </a:lnTo>
                                <a:lnTo>
                                  <a:pt x="1875" y="26"/>
                                </a:lnTo>
                                <a:close/>
                                <a:moveTo>
                                  <a:pt x="1896" y="34"/>
                                </a:moveTo>
                                <a:lnTo>
                                  <a:pt x="1922" y="47"/>
                                </a:lnTo>
                                <a:lnTo>
                                  <a:pt x="1947" y="60"/>
                                </a:lnTo>
                                <a:lnTo>
                                  <a:pt x="1972" y="77"/>
                                </a:lnTo>
                                <a:lnTo>
                                  <a:pt x="1994" y="98"/>
                                </a:lnTo>
                                <a:lnTo>
                                  <a:pt x="1955" y="136"/>
                                </a:lnTo>
                                <a:lnTo>
                                  <a:pt x="1917" y="106"/>
                                </a:lnTo>
                                <a:lnTo>
                                  <a:pt x="1875" y="81"/>
                                </a:lnTo>
                                <a:lnTo>
                                  <a:pt x="1896" y="34"/>
                                </a:lnTo>
                                <a:close/>
                                <a:moveTo>
                                  <a:pt x="1994" y="98"/>
                                </a:moveTo>
                                <a:lnTo>
                                  <a:pt x="1994" y="98"/>
                                </a:lnTo>
                                <a:lnTo>
                                  <a:pt x="1977" y="115"/>
                                </a:lnTo>
                                <a:lnTo>
                                  <a:pt x="1994" y="98"/>
                                </a:lnTo>
                                <a:close/>
                                <a:moveTo>
                                  <a:pt x="1994" y="98"/>
                                </a:moveTo>
                                <a:lnTo>
                                  <a:pt x="1989" y="98"/>
                                </a:lnTo>
                                <a:lnTo>
                                  <a:pt x="1989" y="98"/>
                                </a:lnTo>
                                <a:lnTo>
                                  <a:pt x="1960" y="136"/>
                                </a:lnTo>
                                <a:lnTo>
                                  <a:pt x="1955" y="136"/>
                                </a:lnTo>
                                <a:lnTo>
                                  <a:pt x="1955" y="136"/>
                                </a:lnTo>
                                <a:lnTo>
                                  <a:pt x="1994" y="98"/>
                                </a:lnTo>
                                <a:close/>
                                <a:moveTo>
                                  <a:pt x="1989" y="98"/>
                                </a:moveTo>
                                <a:lnTo>
                                  <a:pt x="1994" y="98"/>
                                </a:lnTo>
                                <a:lnTo>
                                  <a:pt x="1994" y="98"/>
                                </a:lnTo>
                                <a:lnTo>
                                  <a:pt x="1977" y="115"/>
                                </a:lnTo>
                                <a:lnTo>
                                  <a:pt x="1989" y="98"/>
                                </a:lnTo>
                                <a:close/>
                                <a:moveTo>
                                  <a:pt x="1994" y="98"/>
                                </a:moveTo>
                                <a:lnTo>
                                  <a:pt x="2006" y="111"/>
                                </a:lnTo>
                                <a:lnTo>
                                  <a:pt x="2019" y="123"/>
                                </a:lnTo>
                                <a:lnTo>
                                  <a:pt x="1981" y="161"/>
                                </a:lnTo>
                                <a:lnTo>
                                  <a:pt x="1968" y="149"/>
                                </a:lnTo>
                                <a:lnTo>
                                  <a:pt x="1955" y="136"/>
                                </a:lnTo>
                                <a:lnTo>
                                  <a:pt x="1994" y="98"/>
                                </a:lnTo>
                                <a:close/>
                                <a:moveTo>
                                  <a:pt x="2019" y="123"/>
                                </a:moveTo>
                                <a:lnTo>
                                  <a:pt x="2032" y="140"/>
                                </a:lnTo>
                                <a:lnTo>
                                  <a:pt x="2045" y="153"/>
                                </a:lnTo>
                                <a:lnTo>
                                  <a:pt x="2006" y="187"/>
                                </a:lnTo>
                                <a:lnTo>
                                  <a:pt x="1994" y="174"/>
                                </a:lnTo>
                                <a:lnTo>
                                  <a:pt x="1981" y="161"/>
                                </a:lnTo>
                                <a:lnTo>
                                  <a:pt x="2019" y="123"/>
                                </a:lnTo>
                                <a:close/>
                                <a:moveTo>
                                  <a:pt x="2045" y="153"/>
                                </a:moveTo>
                                <a:lnTo>
                                  <a:pt x="2074" y="191"/>
                                </a:lnTo>
                                <a:lnTo>
                                  <a:pt x="2104" y="233"/>
                                </a:lnTo>
                                <a:lnTo>
                                  <a:pt x="2125" y="276"/>
                                </a:lnTo>
                                <a:lnTo>
                                  <a:pt x="2146" y="322"/>
                                </a:lnTo>
                                <a:lnTo>
                                  <a:pt x="2095" y="339"/>
                                </a:lnTo>
                                <a:lnTo>
                                  <a:pt x="2078" y="301"/>
                                </a:lnTo>
                                <a:lnTo>
                                  <a:pt x="2057" y="259"/>
                                </a:lnTo>
                                <a:lnTo>
                                  <a:pt x="2032" y="221"/>
                                </a:lnTo>
                                <a:lnTo>
                                  <a:pt x="2006" y="187"/>
                                </a:lnTo>
                                <a:lnTo>
                                  <a:pt x="2045" y="153"/>
                                </a:lnTo>
                                <a:close/>
                                <a:moveTo>
                                  <a:pt x="2146" y="322"/>
                                </a:moveTo>
                                <a:lnTo>
                                  <a:pt x="2168" y="382"/>
                                </a:lnTo>
                                <a:lnTo>
                                  <a:pt x="2184" y="445"/>
                                </a:lnTo>
                                <a:lnTo>
                                  <a:pt x="2129" y="454"/>
                                </a:lnTo>
                                <a:lnTo>
                                  <a:pt x="2117" y="399"/>
                                </a:lnTo>
                                <a:lnTo>
                                  <a:pt x="2095" y="339"/>
                                </a:lnTo>
                                <a:lnTo>
                                  <a:pt x="2146" y="322"/>
                                </a:lnTo>
                                <a:close/>
                                <a:moveTo>
                                  <a:pt x="2184" y="445"/>
                                </a:moveTo>
                                <a:lnTo>
                                  <a:pt x="2193" y="505"/>
                                </a:lnTo>
                                <a:lnTo>
                                  <a:pt x="2197" y="560"/>
                                </a:lnTo>
                                <a:lnTo>
                                  <a:pt x="2142" y="564"/>
                                </a:lnTo>
                                <a:lnTo>
                                  <a:pt x="2142" y="509"/>
                                </a:lnTo>
                                <a:lnTo>
                                  <a:pt x="2129" y="454"/>
                                </a:lnTo>
                                <a:lnTo>
                                  <a:pt x="2184" y="445"/>
                                </a:lnTo>
                                <a:close/>
                                <a:moveTo>
                                  <a:pt x="2197" y="560"/>
                                </a:moveTo>
                                <a:lnTo>
                                  <a:pt x="2197" y="564"/>
                                </a:lnTo>
                                <a:lnTo>
                                  <a:pt x="2197" y="564"/>
                                </a:lnTo>
                                <a:lnTo>
                                  <a:pt x="2142" y="564"/>
                                </a:lnTo>
                                <a:lnTo>
                                  <a:pt x="2142" y="564"/>
                                </a:lnTo>
                                <a:lnTo>
                                  <a:pt x="2142" y="564"/>
                                </a:lnTo>
                                <a:lnTo>
                                  <a:pt x="2197" y="560"/>
                                </a:lnTo>
                                <a:close/>
                                <a:moveTo>
                                  <a:pt x="2142" y="564"/>
                                </a:moveTo>
                                <a:lnTo>
                                  <a:pt x="2142" y="564"/>
                                </a:lnTo>
                                <a:lnTo>
                                  <a:pt x="2172" y="564"/>
                                </a:lnTo>
                                <a:lnTo>
                                  <a:pt x="2142" y="564"/>
                                </a:lnTo>
                                <a:close/>
                                <a:moveTo>
                                  <a:pt x="2197" y="564"/>
                                </a:moveTo>
                                <a:lnTo>
                                  <a:pt x="2197" y="585"/>
                                </a:lnTo>
                                <a:lnTo>
                                  <a:pt x="2197" y="611"/>
                                </a:lnTo>
                                <a:lnTo>
                                  <a:pt x="2142" y="606"/>
                                </a:lnTo>
                                <a:lnTo>
                                  <a:pt x="2142" y="585"/>
                                </a:lnTo>
                                <a:lnTo>
                                  <a:pt x="2142" y="564"/>
                                </a:lnTo>
                                <a:lnTo>
                                  <a:pt x="2197" y="564"/>
                                </a:lnTo>
                                <a:close/>
                                <a:moveTo>
                                  <a:pt x="2197" y="611"/>
                                </a:moveTo>
                                <a:lnTo>
                                  <a:pt x="2193" y="632"/>
                                </a:lnTo>
                                <a:lnTo>
                                  <a:pt x="2193" y="653"/>
                                </a:lnTo>
                                <a:lnTo>
                                  <a:pt x="2138" y="649"/>
                                </a:lnTo>
                                <a:lnTo>
                                  <a:pt x="2142" y="627"/>
                                </a:lnTo>
                                <a:lnTo>
                                  <a:pt x="2142" y="606"/>
                                </a:lnTo>
                                <a:lnTo>
                                  <a:pt x="2197" y="611"/>
                                </a:lnTo>
                                <a:close/>
                                <a:moveTo>
                                  <a:pt x="2193" y="653"/>
                                </a:moveTo>
                                <a:lnTo>
                                  <a:pt x="2180" y="712"/>
                                </a:lnTo>
                                <a:lnTo>
                                  <a:pt x="2163" y="763"/>
                                </a:lnTo>
                                <a:lnTo>
                                  <a:pt x="2142" y="818"/>
                                </a:lnTo>
                                <a:lnTo>
                                  <a:pt x="2117" y="869"/>
                                </a:lnTo>
                                <a:lnTo>
                                  <a:pt x="2070" y="844"/>
                                </a:lnTo>
                                <a:lnTo>
                                  <a:pt x="2095" y="797"/>
                                </a:lnTo>
                                <a:lnTo>
                                  <a:pt x="2117" y="746"/>
                                </a:lnTo>
                                <a:lnTo>
                                  <a:pt x="2129" y="700"/>
                                </a:lnTo>
                                <a:lnTo>
                                  <a:pt x="2138" y="649"/>
                                </a:lnTo>
                                <a:lnTo>
                                  <a:pt x="2193" y="653"/>
                                </a:lnTo>
                                <a:close/>
                                <a:moveTo>
                                  <a:pt x="2117" y="869"/>
                                </a:moveTo>
                                <a:lnTo>
                                  <a:pt x="2117" y="869"/>
                                </a:lnTo>
                                <a:lnTo>
                                  <a:pt x="2095" y="856"/>
                                </a:lnTo>
                                <a:lnTo>
                                  <a:pt x="2117" y="869"/>
                                </a:lnTo>
                                <a:close/>
                                <a:moveTo>
                                  <a:pt x="2117" y="869"/>
                                </a:moveTo>
                                <a:lnTo>
                                  <a:pt x="2117" y="869"/>
                                </a:lnTo>
                                <a:lnTo>
                                  <a:pt x="2070" y="839"/>
                                </a:lnTo>
                                <a:lnTo>
                                  <a:pt x="2070" y="839"/>
                                </a:lnTo>
                                <a:lnTo>
                                  <a:pt x="2117" y="869"/>
                                </a:lnTo>
                                <a:close/>
                                <a:moveTo>
                                  <a:pt x="2117" y="869"/>
                                </a:moveTo>
                                <a:lnTo>
                                  <a:pt x="2117" y="869"/>
                                </a:lnTo>
                                <a:lnTo>
                                  <a:pt x="2095" y="856"/>
                                </a:lnTo>
                                <a:lnTo>
                                  <a:pt x="2117" y="869"/>
                                </a:lnTo>
                                <a:close/>
                                <a:moveTo>
                                  <a:pt x="2117" y="869"/>
                                </a:moveTo>
                                <a:lnTo>
                                  <a:pt x="2104" y="890"/>
                                </a:lnTo>
                                <a:lnTo>
                                  <a:pt x="2091" y="911"/>
                                </a:lnTo>
                                <a:lnTo>
                                  <a:pt x="2049" y="882"/>
                                </a:lnTo>
                                <a:lnTo>
                                  <a:pt x="2061" y="861"/>
                                </a:lnTo>
                                <a:lnTo>
                                  <a:pt x="2070" y="839"/>
                                </a:lnTo>
                                <a:lnTo>
                                  <a:pt x="2117" y="869"/>
                                </a:lnTo>
                                <a:close/>
                                <a:moveTo>
                                  <a:pt x="2091" y="911"/>
                                </a:moveTo>
                                <a:lnTo>
                                  <a:pt x="2074" y="937"/>
                                </a:lnTo>
                                <a:lnTo>
                                  <a:pt x="2057" y="958"/>
                                </a:lnTo>
                                <a:lnTo>
                                  <a:pt x="2015" y="933"/>
                                </a:lnTo>
                                <a:lnTo>
                                  <a:pt x="2032" y="903"/>
                                </a:lnTo>
                                <a:lnTo>
                                  <a:pt x="2049" y="882"/>
                                </a:lnTo>
                                <a:lnTo>
                                  <a:pt x="2091" y="911"/>
                                </a:lnTo>
                                <a:close/>
                                <a:moveTo>
                                  <a:pt x="2057" y="958"/>
                                </a:moveTo>
                                <a:lnTo>
                                  <a:pt x="2006" y="1034"/>
                                </a:lnTo>
                                <a:lnTo>
                                  <a:pt x="1947" y="1128"/>
                                </a:lnTo>
                                <a:lnTo>
                                  <a:pt x="1875" y="1229"/>
                                </a:lnTo>
                                <a:lnTo>
                                  <a:pt x="1790" y="1348"/>
                                </a:lnTo>
                                <a:lnTo>
                                  <a:pt x="1748" y="1318"/>
                                </a:lnTo>
                                <a:lnTo>
                                  <a:pt x="1828" y="1200"/>
                                </a:lnTo>
                                <a:lnTo>
                                  <a:pt x="1900" y="1098"/>
                                </a:lnTo>
                                <a:lnTo>
                                  <a:pt x="1964" y="1009"/>
                                </a:lnTo>
                                <a:lnTo>
                                  <a:pt x="2015" y="933"/>
                                </a:lnTo>
                                <a:lnTo>
                                  <a:pt x="2057" y="958"/>
                                </a:lnTo>
                                <a:close/>
                                <a:moveTo>
                                  <a:pt x="1790" y="1348"/>
                                </a:moveTo>
                                <a:lnTo>
                                  <a:pt x="1790" y="1348"/>
                                </a:lnTo>
                                <a:lnTo>
                                  <a:pt x="1769" y="1335"/>
                                </a:lnTo>
                                <a:lnTo>
                                  <a:pt x="1790" y="1348"/>
                                </a:lnTo>
                                <a:close/>
                                <a:moveTo>
                                  <a:pt x="1790" y="1348"/>
                                </a:moveTo>
                                <a:lnTo>
                                  <a:pt x="1731" y="1437"/>
                                </a:lnTo>
                                <a:lnTo>
                                  <a:pt x="1671" y="1522"/>
                                </a:lnTo>
                                <a:lnTo>
                                  <a:pt x="1620" y="1602"/>
                                </a:lnTo>
                                <a:lnTo>
                                  <a:pt x="1569" y="1683"/>
                                </a:lnTo>
                                <a:lnTo>
                                  <a:pt x="1523" y="1657"/>
                                </a:lnTo>
                                <a:lnTo>
                                  <a:pt x="1574" y="1572"/>
                                </a:lnTo>
                                <a:lnTo>
                                  <a:pt x="1629" y="1492"/>
                                </a:lnTo>
                                <a:lnTo>
                                  <a:pt x="1688" y="1407"/>
                                </a:lnTo>
                                <a:lnTo>
                                  <a:pt x="1748" y="1318"/>
                                </a:lnTo>
                                <a:lnTo>
                                  <a:pt x="1790" y="1348"/>
                                </a:lnTo>
                                <a:close/>
                                <a:moveTo>
                                  <a:pt x="1569" y="1683"/>
                                </a:moveTo>
                                <a:lnTo>
                                  <a:pt x="1523" y="1763"/>
                                </a:lnTo>
                                <a:lnTo>
                                  <a:pt x="1476" y="1839"/>
                                </a:lnTo>
                                <a:lnTo>
                                  <a:pt x="1438" y="1916"/>
                                </a:lnTo>
                                <a:lnTo>
                                  <a:pt x="1400" y="1988"/>
                                </a:lnTo>
                                <a:lnTo>
                                  <a:pt x="1349" y="1962"/>
                                </a:lnTo>
                                <a:lnTo>
                                  <a:pt x="1387" y="1890"/>
                                </a:lnTo>
                                <a:lnTo>
                                  <a:pt x="1430" y="1814"/>
                                </a:lnTo>
                                <a:lnTo>
                                  <a:pt x="1476" y="1733"/>
                                </a:lnTo>
                                <a:lnTo>
                                  <a:pt x="1523" y="1657"/>
                                </a:lnTo>
                                <a:lnTo>
                                  <a:pt x="1569" y="1683"/>
                                </a:lnTo>
                                <a:close/>
                                <a:moveTo>
                                  <a:pt x="1353" y="1992"/>
                                </a:moveTo>
                                <a:lnTo>
                                  <a:pt x="1349" y="1979"/>
                                </a:lnTo>
                                <a:lnTo>
                                  <a:pt x="1349" y="1962"/>
                                </a:lnTo>
                                <a:lnTo>
                                  <a:pt x="1374" y="1975"/>
                                </a:lnTo>
                                <a:lnTo>
                                  <a:pt x="1353" y="1992"/>
                                </a:lnTo>
                                <a:close/>
                                <a:moveTo>
                                  <a:pt x="1396" y="1958"/>
                                </a:moveTo>
                                <a:lnTo>
                                  <a:pt x="1404" y="1975"/>
                                </a:lnTo>
                                <a:lnTo>
                                  <a:pt x="1366" y="2005"/>
                                </a:lnTo>
                                <a:lnTo>
                                  <a:pt x="1353" y="1992"/>
                                </a:lnTo>
                                <a:lnTo>
                                  <a:pt x="1396" y="1958"/>
                                </a:lnTo>
                                <a:close/>
                                <a:moveTo>
                                  <a:pt x="1396" y="2013"/>
                                </a:moveTo>
                                <a:lnTo>
                                  <a:pt x="1391" y="2017"/>
                                </a:lnTo>
                                <a:lnTo>
                                  <a:pt x="1379" y="2013"/>
                                </a:lnTo>
                                <a:lnTo>
                                  <a:pt x="1370" y="2013"/>
                                </a:lnTo>
                                <a:lnTo>
                                  <a:pt x="1366" y="2005"/>
                                </a:lnTo>
                                <a:lnTo>
                                  <a:pt x="1387" y="1988"/>
                                </a:lnTo>
                                <a:lnTo>
                                  <a:pt x="1396" y="2013"/>
                                </a:lnTo>
                                <a:close/>
                                <a:moveTo>
                                  <a:pt x="1374" y="1967"/>
                                </a:moveTo>
                                <a:lnTo>
                                  <a:pt x="1374" y="1967"/>
                                </a:lnTo>
                                <a:lnTo>
                                  <a:pt x="1400" y="2013"/>
                                </a:lnTo>
                                <a:lnTo>
                                  <a:pt x="1396" y="2013"/>
                                </a:lnTo>
                                <a:lnTo>
                                  <a:pt x="1374" y="1967"/>
                                </a:lnTo>
                                <a:close/>
                                <a:moveTo>
                                  <a:pt x="1374" y="1967"/>
                                </a:moveTo>
                                <a:lnTo>
                                  <a:pt x="1374" y="1967"/>
                                </a:lnTo>
                                <a:lnTo>
                                  <a:pt x="1387" y="1988"/>
                                </a:lnTo>
                                <a:lnTo>
                                  <a:pt x="1374" y="1967"/>
                                </a:lnTo>
                                <a:close/>
                                <a:moveTo>
                                  <a:pt x="1374" y="1967"/>
                                </a:moveTo>
                                <a:lnTo>
                                  <a:pt x="1391" y="1958"/>
                                </a:lnTo>
                                <a:lnTo>
                                  <a:pt x="1413" y="1950"/>
                                </a:lnTo>
                                <a:lnTo>
                                  <a:pt x="1430" y="2000"/>
                                </a:lnTo>
                                <a:lnTo>
                                  <a:pt x="1413" y="2005"/>
                                </a:lnTo>
                                <a:lnTo>
                                  <a:pt x="1396" y="2013"/>
                                </a:lnTo>
                                <a:lnTo>
                                  <a:pt x="1374" y="1967"/>
                                </a:lnTo>
                                <a:close/>
                                <a:moveTo>
                                  <a:pt x="1413" y="1950"/>
                                </a:moveTo>
                                <a:lnTo>
                                  <a:pt x="1430" y="1941"/>
                                </a:lnTo>
                                <a:lnTo>
                                  <a:pt x="1451" y="1937"/>
                                </a:lnTo>
                                <a:lnTo>
                                  <a:pt x="1468" y="1988"/>
                                </a:lnTo>
                                <a:lnTo>
                                  <a:pt x="1446" y="1992"/>
                                </a:lnTo>
                                <a:lnTo>
                                  <a:pt x="1430" y="2000"/>
                                </a:lnTo>
                                <a:lnTo>
                                  <a:pt x="1413" y="1950"/>
                                </a:lnTo>
                                <a:close/>
                                <a:moveTo>
                                  <a:pt x="1451" y="1937"/>
                                </a:moveTo>
                                <a:lnTo>
                                  <a:pt x="1510" y="1920"/>
                                </a:lnTo>
                                <a:lnTo>
                                  <a:pt x="1574" y="1911"/>
                                </a:lnTo>
                                <a:lnTo>
                                  <a:pt x="1646" y="1903"/>
                                </a:lnTo>
                                <a:lnTo>
                                  <a:pt x="1726" y="1903"/>
                                </a:lnTo>
                                <a:lnTo>
                                  <a:pt x="1726" y="1954"/>
                                </a:lnTo>
                                <a:lnTo>
                                  <a:pt x="1650" y="1958"/>
                                </a:lnTo>
                                <a:lnTo>
                                  <a:pt x="1582" y="1962"/>
                                </a:lnTo>
                                <a:lnTo>
                                  <a:pt x="1523" y="1971"/>
                                </a:lnTo>
                                <a:lnTo>
                                  <a:pt x="1468" y="1988"/>
                                </a:lnTo>
                                <a:lnTo>
                                  <a:pt x="1451" y="1937"/>
                                </a:lnTo>
                                <a:close/>
                                <a:moveTo>
                                  <a:pt x="1726" y="1903"/>
                                </a:moveTo>
                                <a:lnTo>
                                  <a:pt x="1726" y="1903"/>
                                </a:lnTo>
                                <a:lnTo>
                                  <a:pt x="1726" y="1954"/>
                                </a:lnTo>
                                <a:lnTo>
                                  <a:pt x="1726" y="1954"/>
                                </a:lnTo>
                                <a:lnTo>
                                  <a:pt x="1726" y="1903"/>
                                </a:lnTo>
                                <a:close/>
                                <a:moveTo>
                                  <a:pt x="1726" y="1903"/>
                                </a:moveTo>
                                <a:lnTo>
                                  <a:pt x="1807" y="1907"/>
                                </a:lnTo>
                                <a:lnTo>
                                  <a:pt x="1883" y="1916"/>
                                </a:lnTo>
                                <a:lnTo>
                                  <a:pt x="1955" y="1937"/>
                                </a:lnTo>
                                <a:lnTo>
                                  <a:pt x="2032" y="1962"/>
                                </a:lnTo>
                                <a:lnTo>
                                  <a:pt x="2011" y="2009"/>
                                </a:lnTo>
                                <a:lnTo>
                                  <a:pt x="1943" y="1988"/>
                                </a:lnTo>
                                <a:lnTo>
                                  <a:pt x="1871" y="1971"/>
                                </a:lnTo>
                                <a:lnTo>
                                  <a:pt x="1799" y="1958"/>
                                </a:lnTo>
                                <a:lnTo>
                                  <a:pt x="1726" y="1954"/>
                                </a:lnTo>
                                <a:lnTo>
                                  <a:pt x="1726" y="1903"/>
                                </a:lnTo>
                                <a:close/>
                                <a:moveTo>
                                  <a:pt x="2032" y="1962"/>
                                </a:moveTo>
                                <a:lnTo>
                                  <a:pt x="2053" y="1971"/>
                                </a:lnTo>
                                <a:lnTo>
                                  <a:pt x="2078" y="1979"/>
                                </a:lnTo>
                                <a:lnTo>
                                  <a:pt x="2053" y="2030"/>
                                </a:lnTo>
                                <a:lnTo>
                                  <a:pt x="2032" y="2017"/>
                                </a:lnTo>
                                <a:lnTo>
                                  <a:pt x="2011" y="2009"/>
                                </a:lnTo>
                                <a:lnTo>
                                  <a:pt x="2032" y="1962"/>
                                </a:lnTo>
                                <a:close/>
                                <a:moveTo>
                                  <a:pt x="2078" y="1979"/>
                                </a:moveTo>
                                <a:lnTo>
                                  <a:pt x="2138" y="2013"/>
                                </a:lnTo>
                                <a:lnTo>
                                  <a:pt x="2193" y="2047"/>
                                </a:lnTo>
                                <a:lnTo>
                                  <a:pt x="2248" y="2089"/>
                                </a:lnTo>
                                <a:lnTo>
                                  <a:pt x="2303" y="2132"/>
                                </a:lnTo>
                                <a:lnTo>
                                  <a:pt x="2269" y="2174"/>
                                </a:lnTo>
                                <a:lnTo>
                                  <a:pt x="2218" y="2128"/>
                                </a:lnTo>
                                <a:lnTo>
                                  <a:pt x="2163" y="2089"/>
                                </a:lnTo>
                                <a:lnTo>
                                  <a:pt x="2108" y="2056"/>
                                </a:lnTo>
                                <a:lnTo>
                                  <a:pt x="2053" y="2030"/>
                                </a:lnTo>
                                <a:lnTo>
                                  <a:pt x="2078" y="1979"/>
                                </a:lnTo>
                                <a:close/>
                                <a:moveTo>
                                  <a:pt x="2303" y="2132"/>
                                </a:moveTo>
                                <a:lnTo>
                                  <a:pt x="2303" y="2132"/>
                                </a:lnTo>
                                <a:lnTo>
                                  <a:pt x="2286" y="2153"/>
                                </a:lnTo>
                                <a:lnTo>
                                  <a:pt x="2303" y="2132"/>
                                </a:lnTo>
                                <a:close/>
                                <a:moveTo>
                                  <a:pt x="2303" y="2132"/>
                                </a:moveTo>
                                <a:lnTo>
                                  <a:pt x="2303" y="2132"/>
                                </a:lnTo>
                                <a:lnTo>
                                  <a:pt x="2269" y="2174"/>
                                </a:lnTo>
                                <a:lnTo>
                                  <a:pt x="2269" y="2174"/>
                                </a:lnTo>
                                <a:lnTo>
                                  <a:pt x="2303" y="2132"/>
                                </a:lnTo>
                                <a:close/>
                                <a:moveTo>
                                  <a:pt x="2269" y="2174"/>
                                </a:moveTo>
                                <a:lnTo>
                                  <a:pt x="2269" y="2174"/>
                                </a:lnTo>
                                <a:lnTo>
                                  <a:pt x="2286" y="2153"/>
                                </a:lnTo>
                                <a:lnTo>
                                  <a:pt x="2269" y="2174"/>
                                </a:lnTo>
                                <a:close/>
                                <a:moveTo>
                                  <a:pt x="2303" y="2132"/>
                                </a:moveTo>
                                <a:lnTo>
                                  <a:pt x="2337" y="2166"/>
                                </a:lnTo>
                                <a:lnTo>
                                  <a:pt x="2375" y="2200"/>
                                </a:lnTo>
                                <a:lnTo>
                                  <a:pt x="2337" y="2238"/>
                                </a:lnTo>
                                <a:lnTo>
                                  <a:pt x="2303" y="2204"/>
                                </a:lnTo>
                                <a:lnTo>
                                  <a:pt x="2269" y="2174"/>
                                </a:lnTo>
                                <a:lnTo>
                                  <a:pt x="2303" y="2132"/>
                                </a:lnTo>
                                <a:close/>
                                <a:moveTo>
                                  <a:pt x="2375" y="2200"/>
                                </a:moveTo>
                                <a:lnTo>
                                  <a:pt x="2409" y="2238"/>
                                </a:lnTo>
                                <a:lnTo>
                                  <a:pt x="2439" y="2272"/>
                                </a:lnTo>
                                <a:lnTo>
                                  <a:pt x="2397" y="2306"/>
                                </a:lnTo>
                                <a:lnTo>
                                  <a:pt x="2367" y="2272"/>
                                </a:lnTo>
                                <a:lnTo>
                                  <a:pt x="2337" y="2238"/>
                                </a:lnTo>
                                <a:lnTo>
                                  <a:pt x="2375" y="2200"/>
                                </a:lnTo>
                                <a:close/>
                                <a:moveTo>
                                  <a:pt x="2439" y="2272"/>
                                </a:moveTo>
                                <a:lnTo>
                                  <a:pt x="2477" y="2322"/>
                                </a:lnTo>
                                <a:lnTo>
                                  <a:pt x="2515" y="2373"/>
                                </a:lnTo>
                                <a:lnTo>
                                  <a:pt x="2553" y="2428"/>
                                </a:lnTo>
                                <a:lnTo>
                                  <a:pt x="2587" y="2484"/>
                                </a:lnTo>
                                <a:lnTo>
                                  <a:pt x="2621" y="2543"/>
                                </a:lnTo>
                                <a:lnTo>
                                  <a:pt x="2651" y="2602"/>
                                </a:lnTo>
                                <a:lnTo>
                                  <a:pt x="2681" y="2666"/>
                                </a:lnTo>
                                <a:lnTo>
                                  <a:pt x="2706" y="2729"/>
                                </a:lnTo>
                                <a:lnTo>
                                  <a:pt x="2660" y="2750"/>
                                </a:lnTo>
                                <a:lnTo>
                                  <a:pt x="2630" y="2687"/>
                                </a:lnTo>
                                <a:lnTo>
                                  <a:pt x="2604" y="2623"/>
                                </a:lnTo>
                                <a:lnTo>
                                  <a:pt x="2575" y="2568"/>
                                </a:lnTo>
                                <a:lnTo>
                                  <a:pt x="2541" y="2509"/>
                                </a:lnTo>
                                <a:lnTo>
                                  <a:pt x="2507" y="2458"/>
                                </a:lnTo>
                                <a:lnTo>
                                  <a:pt x="2473" y="2403"/>
                                </a:lnTo>
                                <a:lnTo>
                                  <a:pt x="2439" y="2352"/>
                                </a:lnTo>
                                <a:lnTo>
                                  <a:pt x="2397" y="2306"/>
                                </a:lnTo>
                                <a:lnTo>
                                  <a:pt x="2439" y="2272"/>
                                </a:lnTo>
                                <a:close/>
                                <a:moveTo>
                                  <a:pt x="2660" y="2750"/>
                                </a:moveTo>
                                <a:lnTo>
                                  <a:pt x="2660" y="2750"/>
                                </a:lnTo>
                                <a:lnTo>
                                  <a:pt x="2681" y="2738"/>
                                </a:lnTo>
                                <a:lnTo>
                                  <a:pt x="2660" y="2750"/>
                                </a:lnTo>
                                <a:close/>
                                <a:moveTo>
                                  <a:pt x="2706" y="2729"/>
                                </a:moveTo>
                                <a:lnTo>
                                  <a:pt x="2740" y="2823"/>
                                </a:lnTo>
                                <a:lnTo>
                                  <a:pt x="2770" y="2916"/>
                                </a:lnTo>
                                <a:lnTo>
                                  <a:pt x="2795" y="3009"/>
                                </a:lnTo>
                                <a:lnTo>
                                  <a:pt x="2816" y="3102"/>
                                </a:lnTo>
                                <a:lnTo>
                                  <a:pt x="2766" y="3115"/>
                                </a:lnTo>
                                <a:lnTo>
                                  <a:pt x="2744" y="3022"/>
                                </a:lnTo>
                                <a:lnTo>
                                  <a:pt x="2719" y="2928"/>
                                </a:lnTo>
                                <a:lnTo>
                                  <a:pt x="2693" y="2839"/>
                                </a:lnTo>
                                <a:lnTo>
                                  <a:pt x="2660" y="2750"/>
                                </a:lnTo>
                                <a:lnTo>
                                  <a:pt x="2706" y="2729"/>
                                </a:lnTo>
                                <a:close/>
                                <a:moveTo>
                                  <a:pt x="2816" y="3102"/>
                                </a:moveTo>
                                <a:lnTo>
                                  <a:pt x="2833" y="3200"/>
                                </a:lnTo>
                                <a:lnTo>
                                  <a:pt x="2846" y="3293"/>
                                </a:lnTo>
                                <a:lnTo>
                                  <a:pt x="2855" y="3390"/>
                                </a:lnTo>
                                <a:lnTo>
                                  <a:pt x="2859" y="3488"/>
                                </a:lnTo>
                                <a:lnTo>
                                  <a:pt x="2808" y="3488"/>
                                </a:lnTo>
                                <a:lnTo>
                                  <a:pt x="2804" y="3395"/>
                                </a:lnTo>
                                <a:lnTo>
                                  <a:pt x="2795" y="3301"/>
                                </a:lnTo>
                                <a:lnTo>
                                  <a:pt x="2783" y="3204"/>
                                </a:lnTo>
                                <a:lnTo>
                                  <a:pt x="2766" y="3115"/>
                                </a:lnTo>
                                <a:lnTo>
                                  <a:pt x="2816" y="3102"/>
                                </a:lnTo>
                                <a:close/>
                                <a:moveTo>
                                  <a:pt x="2859" y="3488"/>
                                </a:moveTo>
                                <a:lnTo>
                                  <a:pt x="2859" y="3492"/>
                                </a:lnTo>
                                <a:lnTo>
                                  <a:pt x="2808" y="3492"/>
                                </a:lnTo>
                                <a:lnTo>
                                  <a:pt x="2808" y="3488"/>
                                </a:lnTo>
                                <a:lnTo>
                                  <a:pt x="2859" y="3488"/>
                                </a:lnTo>
                                <a:close/>
                                <a:moveTo>
                                  <a:pt x="2859" y="3492"/>
                                </a:moveTo>
                                <a:lnTo>
                                  <a:pt x="2859" y="3526"/>
                                </a:lnTo>
                                <a:lnTo>
                                  <a:pt x="2859" y="3560"/>
                                </a:lnTo>
                                <a:lnTo>
                                  <a:pt x="2859" y="3590"/>
                                </a:lnTo>
                                <a:lnTo>
                                  <a:pt x="2859" y="3623"/>
                                </a:lnTo>
                                <a:lnTo>
                                  <a:pt x="2804" y="3623"/>
                                </a:lnTo>
                                <a:lnTo>
                                  <a:pt x="2808" y="3590"/>
                                </a:lnTo>
                                <a:lnTo>
                                  <a:pt x="2808" y="3556"/>
                                </a:lnTo>
                                <a:lnTo>
                                  <a:pt x="2808" y="3526"/>
                                </a:lnTo>
                                <a:lnTo>
                                  <a:pt x="2808" y="3492"/>
                                </a:lnTo>
                                <a:lnTo>
                                  <a:pt x="2859" y="3492"/>
                                </a:lnTo>
                                <a:close/>
                                <a:moveTo>
                                  <a:pt x="2859" y="3623"/>
                                </a:moveTo>
                                <a:lnTo>
                                  <a:pt x="2855" y="3657"/>
                                </a:lnTo>
                                <a:lnTo>
                                  <a:pt x="2855" y="3687"/>
                                </a:lnTo>
                                <a:lnTo>
                                  <a:pt x="2850" y="3721"/>
                                </a:lnTo>
                                <a:lnTo>
                                  <a:pt x="2850" y="3755"/>
                                </a:lnTo>
                                <a:lnTo>
                                  <a:pt x="2795" y="3751"/>
                                </a:lnTo>
                                <a:lnTo>
                                  <a:pt x="2799" y="3717"/>
                                </a:lnTo>
                                <a:lnTo>
                                  <a:pt x="2804" y="3687"/>
                                </a:lnTo>
                                <a:lnTo>
                                  <a:pt x="2804" y="3653"/>
                                </a:lnTo>
                                <a:lnTo>
                                  <a:pt x="2804" y="3623"/>
                                </a:lnTo>
                                <a:lnTo>
                                  <a:pt x="2859" y="3623"/>
                                </a:lnTo>
                                <a:close/>
                                <a:moveTo>
                                  <a:pt x="2850" y="3755"/>
                                </a:moveTo>
                                <a:lnTo>
                                  <a:pt x="2842" y="3835"/>
                                </a:lnTo>
                                <a:lnTo>
                                  <a:pt x="2829" y="3916"/>
                                </a:lnTo>
                                <a:lnTo>
                                  <a:pt x="2812" y="3996"/>
                                </a:lnTo>
                                <a:lnTo>
                                  <a:pt x="2795" y="4073"/>
                                </a:lnTo>
                                <a:lnTo>
                                  <a:pt x="2774" y="4149"/>
                                </a:lnTo>
                                <a:lnTo>
                                  <a:pt x="2749" y="4225"/>
                                </a:lnTo>
                                <a:lnTo>
                                  <a:pt x="2723" y="4301"/>
                                </a:lnTo>
                                <a:lnTo>
                                  <a:pt x="2693" y="4373"/>
                                </a:lnTo>
                                <a:lnTo>
                                  <a:pt x="2643" y="4352"/>
                                </a:lnTo>
                                <a:lnTo>
                                  <a:pt x="2672" y="4280"/>
                                </a:lnTo>
                                <a:lnTo>
                                  <a:pt x="2698" y="4208"/>
                                </a:lnTo>
                                <a:lnTo>
                                  <a:pt x="2723" y="4136"/>
                                </a:lnTo>
                                <a:lnTo>
                                  <a:pt x="2744" y="4060"/>
                                </a:lnTo>
                                <a:lnTo>
                                  <a:pt x="2761" y="3984"/>
                                </a:lnTo>
                                <a:lnTo>
                                  <a:pt x="2774" y="3907"/>
                                </a:lnTo>
                                <a:lnTo>
                                  <a:pt x="2787" y="3831"/>
                                </a:lnTo>
                                <a:lnTo>
                                  <a:pt x="2795" y="3751"/>
                                </a:lnTo>
                                <a:lnTo>
                                  <a:pt x="2850" y="3755"/>
                                </a:lnTo>
                                <a:close/>
                                <a:moveTo>
                                  <a:pt x="2643" y="4352"/>
                                </a:moveTo>
                                <a:lnTo>
                                  <a:pt x="2643" y="4352"/>
                                </a:lnTo>
                                <a:lnTo>
                                  <a:pt x="2668" y="4361"/>
                                </a:lnTo>
                                <a:lnTo>
                                  <a:pt x="2643" y="4352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93" y="4373"/>
                                </a:lnTo>
                                <a:lnTo>
                                  <a:pt x="2643" y="4352"/>
                                </a:lnTo>
                                <a:lnTo>
                                  <a:pt x="2643" y="4352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93" y="4373"/>
                                </a:lnTo>
                                <a:lnTo>
                                  <a:pt x="2668" y="4361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93" y="4373"/>
                                </a:moveTo>
                                <a:lnTo>
                                  <a:pt x="2668" y="4429"/>
                                </a:lnTo>
                                <a:lnTo>
                                  <a:pt x="2638" y="4479"/>
                                </a:lnTo>
                                <a:lnTo>
                                  <a:pt x="2592" y="4458"/>
                                </a:lnTo>
                                <a:lnTo>
                                  <a:pt x="2617" y="4403"/>
                                </a:lnTo>
                                <a:lnTo>
                                  <a:pt x="2643" y="4352"/>
                                </a:lnTo>
                                <a:lnTo>
                                  <a:pt x="2693" y="4373"/>
                                </a:lnTo>
                                <a:close/>
                                <a:moveTo>
                                  <a:pt x="2638" y="4479"/>
                                </a:moveTo>
                                <a:lnTo>
                                  <a:pt x="2613" y="4534"/>
                                </a:lnTo>
                                <a:lnTo>
                                  <a:pt x="2583" y="4581"/>
                                </a:lnTo>
                                <a:lnTo>
                                  <a:pt x="2537" y="4556"/>
                                </a:lnTo>
                                <a:lnTo>
                                  <a:pt x="2566" y="4505"/>
                                </a:lnTo>
                                <a:lnTo>
                                  <a:pt x="2592" y="4458"/>
                                </a:lnTo>
                                <a:lnTo>
                                  <a:pt x="2638" y="4479"/>
                                </a:lnTo>
                                <a:close/>
                                <a:moveTo>
                                  <a:pt x="2537" y="4556"/>
                                </a:moveTo>
                                <a:lnTo>
                                  <a:pt x="2537" y="4556"/>
                                </a:lnTo>
                                <a:lnTo>
                                  <a:pt x="2562" y="4568"/>
                                </a:lnTo>
                                <a:lnTo>
                                  <a:pt x="2537" y="4556"/>
                                </a:lnTo>
                                <a:close/>
                                <a:moveTo>
                                  <a:pt x="2583" y="4581"/>
                                </a:moveTo>
                                <a:lnTo>
                                  <a:pt x="2541" y="4645"/>
                                </a:lnTo>
                                <a:lnTo>
                                  <a:pt x="2498" y="4704"/>
                                </a:lnTo>
                                <a:lnTo>
                                  <a:pt x="2456" y="4759"/>
                                </a:lnTo>
                                <a:lnTo>
                                  <a:pt x="2405" y="4814"/>
                                </a:lnTo>
                                <a:lnTo>
                                  <a:pt x="2358" y="4865"/>
                                </a:lnTo>
                                <a:lnTo>
                                  <a:pt x="2303" y="4916"/>
                                </a:lnTo>
                                <a:lnTo>
                                  <a:pt x="2248" y="4958"/>
                                </a:lnTo>
                                <a:lnTo>
                                  <a:pt x="2193" y="5005"/>
                                </a:lnTo>
                                <a:lnTo>
                                  <a:pt x="2159" y="4958"/>
                                </a:lnTo>
                                <a:lnTo>
                                  <a:pt x="2218" y="4920"/>
                                </a:lnTo>
                                <a:lnTo>
                                  <a:pt x="2269" y="4873"/>
                                </a:lnTo>
                                <a:lnTo>
                                  <a:pt x="2320" y="4827"/>
                                </a:lnTo>
                                <a:lnTo>
                                  <a:pt x="2367" y="4780"/>
                                </a:lnTo>
                                <a:lnTo>
                                  <a:pt x="2414" y="4725"/>
                                </a:lnTo>
                                <a:lnTo>
                                  <a:pt x="2456" y="4674"/>
                                </a:lnTo>
                                <a:lnTo>
                                  <a:pt x="2498" y="4615"/>
                                </a:lnTo>
                                <a:lnTo>
                                  <a:pt x="2537" y="4556"/>
                                </a:lnTo>
                                <a:lnTo>
                                  <a:pt x="2583" y="4581"/>
                                </a:lnTo>
                                <a:close/>
                                <a:moveTo>
                                  <a:pt x="2193" y="5005"/>
                                </a:moveTo>
                                <a:lnTo>
                                  <a:pt x="2193" y="5005"/>
                                </a:lnTo>
                                <a:lnTo>
                                  <a:pt x="2176" y="4979"/>
                                </a:lnTo>
                                <a:lnTo>
                                  <a:pt x="2193" y="5005"/>
                                </a:lnTo>
                                <a:close/>
                                <a:moveTo>
                                  <a:pt x="2193" y="5005"/>
                                </a:moveTo>
                                <a:lnTo>
                                  <a:pt x="2193" y="5005"/>
                                </a:lnTo>
                                <a:lnTo>
                                  <a:pt x="2163" y="4958"/>
                                </a:lnTo>
                                <a:lnTo>
                                  <a:pt x="2163" y="4958"/>
                                </a:lnTo>
                                <a:lnTo>
                                  <a:pt x="2193" y="5005"/>
                                </a:lnTo>
                                <a:close/>
                                <a:moveTo>
                                  <a:pt x="2159" y="4958"/>
                                </a:moveTo>
                                <a:lnTo>
                                  <a:pt x="2163" y="4958"/>
                                </a:lnTo>
                                <a:lnTo>
                                  <a:pt x="2176" y="4979"/>
                                </a:lnTo>
                                <a:lnTo>
                                  <a:pt x="2159" y="4958"/>
                                </a:lnTo>
                                <a:close/>
                                <a:moveTo>
                                  <a:pt x="2193" y="5005"/>
                                </a:moveTo>
                                <a:lnTo>
                                  <a:pt x="2146" y="5034"/>
                                </a:lnTo>
                                <a:lnTo>
                                  <a:pt x="2100" y="5064"/>
                                </a:lnTo>
                                <a:lnTo>
                                  <a:pt x="2070" y="5018"/>
                                </a:lnTo>
                                <a:lnTo>
                                  <a:pt x="2117" y="4992"/>
                                </a:lnTo>
                                <a:lnTo>
                                  <a:pt x="2159" y="4958"/>
                                </a:lnTo>
                                <a:lnTo>
                                  <a:pt x="2193" y="5005"/>
                                </a:lnTo>
                                <a:close/>
                                <a:moveTo>
                                  <a:pt x="2100" y="5064"/>
                                </a:moveTo>
                                <a:lnTo>
                                  <a:pt x="2049" y="5090"/>
                                </a:lnTo>
                                <a:lnTo>
                                  <a:pt x="2002" y="5115"/>
                                </a:lnTo>
                                <a:lnTo>
                                  <a:pt x="1981" y="5064"/>
                                </a:lnTo>
                                <a:lnTo>
                                  <a:pt x="2028" y="5043"/>
                                </a:lnTo>
                                <a:lnTo>
                                  <a:pt x="2070" y="5018"/>
                                </a:lnTo>
                                <a:lnTo>
                                  <a:pt x="2100" y="5064"/>
                                </a:lnTo>
                                <a:close/>
                                <a:moveTo>
                                  <a:pt x="2002" y="5115"/>
                                </a:moveTo>
                                <a:lnTo>
                                  <a:pt x="1938" y="5140"/>
                                </a:lnTo>
                                <a:lnTo>
                                  <a:pt x="1875" y="5166"/>
                                </a:lnTo>
                                <a:lnTo>
                                  <a:pt x="1807" y="5187"/>
                                </a:lnTo>
                                <a:lnTo>
                                  <a:pt x="1739" y="5204"/>
                                </a:lnTo>
                                <a:lnTo>
                                  <a:pt x="1671" y="5217"/>
                                </a:lnTo>
                                <a:lnTo>
                                  <a:pt x="1599" y="5225"/>
                                </a:lnTo>
                                <a:lnTo>
                                  <a:pt x="1531" y="5229"/>
                                </a:lnTo>
                                <a:lnTo>
                                  <a:pt x="1455" y="5234"/>
                                </a:lnTo>
                                <a:lnTo>
                                  <a:pt x="1455" y="5179"/>
                                </a:lnTo>
                                <a:lnTo>
                                  <a:pt x="1527" y="5179"/>
                                </a:lnTo>
                                <a:lnTo>
                                  <a:pt x="1595" y="5174"/>
                                </a:lnTo>
                                <a:lnTo>
                                  <a:pt x="1663" y="5166"/>
                                </a:lnTo>
                                <a:lnTo>
                                  <a:pt x="1731" y="5153"/>
                                </a:lnTo>
                                <a:lnTo>
                                  <a:pt x="1794" y="5136"/>
                                </a:lnTo>
                                <a:lnTo>
                                  <a:pt x="1858" y="5115"/>
                                </a:lnTo>
                                <a:lnTo>
                                  <a:pt x="1917" y="5094"/>
                                </a:lnTo>
                                <a:lnTo>
                                  <a:pt x="1981" y="5064"/>
                                </a:lnTo>
                                <a:lnTo>
                                  <a:pt x="2002" y="5115"/>
                                </a:lnTo>
                                <a:close/>
                                <a:moveTo>
                                  <a:pt x="1455" y="5234"/>
                                </a:moveTo>
                                <a:lnTo>
                                  <a:pt x="1455" y="5234"/>
                                </a:lnTo>
                                <a:lnTo>
                                  <a:pt x="1455" y="5179"/>
                                </a:lnTo>
                                <a:lnTo>
                                  <a:pt x="1455" y="5179"/>
                                </a:lnTo>
                                <a:lnTo>
                                  <a:pt x="1455" y="5234"/>
                                </a:lnTo>
                                <a:close/>
                                <a:moveTo>
                                  <a:pt x="1455" y="5234"/>
                                </a:moveTo>
                                <a:lnTo>
                                  <a:pt x="1353" y="5229"/>
                                </a:lnTo>
                                <a:lnTo>
                                  <a:pt x="1251" y="5221"/>
                                </a:lnTo>
                                <a:lnTo>
                                  <a:pt x="1150" y="5204"/>
                                </a:lnTo>
                                <a:lnTo>
                                  <a:pt x="1056" y="5179"/>
                                </a:lnTo>
                                <a:lnTo>
                                  <a:pt x="1069" y="5128"/>
                                </a:lnTo>
                                <a:lnTo>
                                  <a:pt x="1162" y="5149"/>
                                </a:lnTo>
                                <a:lnTo>
                                  <a:pt x="1256" y="5166"/>
                                </a:lnTo>
                                <a:lnTo>
                                  <a:pt x="1357" y="5179"/>
                                </a:lnTo>
                                <a:lnTo>
                                  <a:pt x="1455" y="5179"/>
                                </a:lnTo>
                                <a:lnTo>
                                  <a:pt x="1455" y="5234"/>
                                </a:lnTo>
                                <a:close/>
                                <a:moveTo>
                                  <a:pt x="1056" y="5179"/>
                                </a:moveTo>
                                <a:lnTo>
                                  <a:pt x="1027" y="5170"/>
                                </a:lnTo>
                                <a:lnTo>
                                  <a:pt x="993" y="5162"/>
                                </a:lnTo>
                                <a:lnTo>
                                  <a:pt x="1010" y="5111"/>
                                </a:lnTo>
                                <a:lnTo>
                                  <a:pt x="1039" y="5119"/>
                                </a:lnTo>
                                <a:lnTo>
                                  <a:pt x="1069" y="5128"/>
                                </a:lnTo>
                                <a:lnTo>
                                  <a:pt x="1056" y="5179"/>
                                </a:lnTo>
                                <a:close/>
                                <a:moveTo>
                                  <a:pt x="993" y="5162"/>
                                </a:moveTo>
                                <a:lnTo>
                                  <a:pt x="916" y="5132"/>
                                </a:lnTo>
                                <a:lnTo>
                                  <a:pt x="844" y="5098"/>
                                </a:lnTo>
                                <a:lnTo>
                                  <a:pt x="772" y="5060"/>
                                </a:lnTo>
                                <a:lnTo>
                                  <a:pt x="700" y="5018"/>
                                </a:lnTo>
                                <a:lnTo>
                                  <a:pt x="730" y="4971"/>
                                </a:lnTo>
                                <a:lnTo>
                                  <a:pt x="798" y="5013"/>
                                </a:lnTo>
                                <a:lnTo>
                                  <a:pt x="865" y="5051"/>
                                </a:lnTo>
                                <a:lnTo>
                                  <a:pt x="938" y="5081"/>
                                </a:lnTo>
                                <a:lnTo>
                                  <a:pt x="1010" y="5111"/>
                                </a:lnTo>
                                <a:lnTo>
                                  <a:pt x="993" y="5162"/>
                                </a:lnTo>
                                <a:close/>
                                <a:moveTo>
                                  <a:pt x="700" y="5018"/>
                                </a:moveTo>
                                <a:lnTo>
                                  <a:pt x="619" y="4958"/>
                                </a:lnTo>
                                <a:lnTo>
                                  <a:pt x="543" y="4899"/>
                                </a:lnTo>
                                <a:lnTo>
                                  <a:pt x="471" y="4831"/>
                                </a:lnTo>
                                <a:lnTo>
                                  <a:pt x="407" y="4755"/>
                                </a:lnTo>
                                <a:lnTo>
                                  <a:pt x="446" y="4721"/>
                                </a:lnTo>
                                <a:lnTo>
                                  <a:pt x="509" y="4793"/>
                                </a:lnTo>
                                <a:lnTo>
                                  <a:pt x="577" y="4857"/>
                                </a:lnTo>
                                <a:lnTo>
                                  <a:pt x="653" y="4916"/>
                                </a:lnTo>
                                <a:lnTo>
                                  <a:pt x="730" y="4971"/>
                                </a:lnTo>
                                <a:lnTo>
                                  <a:pt x="700" y="5018"/>
                                </a:lnTo>
                                <a:close/>
                                <a:moveTo>
                                  <a:pt x="407" y="4755"/>
                                </a:moveTo>
                                <a:lnTo>
                                  <a:pt x="344" y="4679"/>
                                </a:lnTo>
                                <a:lnTo>
                                  <a:pt x="289" y="4594"/>
                                </a:lnTo>
                                <a:lnTo>
                                  <a:pt x="233" y="4501"/>
                                </a:lnTo>
                                <a:lnTo>
                                  <a:pt x="187" y="4407"/>
                                </a:lnTo>
                                <a:lnTo>
                                  <a:pt x="233" y="4386"/>
                                </a:lnTo>
                                <a:lnTo>
                                  <a:pt x="280" y="4475"/>
                                </a:lnTo>
                                <a:lnTo>
                                  <a:pt x="331" y="4564"/>
                                </a:lnTo>
                                <a:lnTo>
                                  <a:pt x="386" y="4645"/>
                                </a:lnTo>
                                <a:lnTo>
                                  <a:pt x="446" y="4721"/>
                                </a:lnTo>
                                <a:lnTo>
                                  <a:pt x="407" y="4755"/>
                                </a:lnTo>
                                <a:close/>
                                <a:moveTo>
                                  <a:pt x="187" y="4407"/>
                                </a:moveTo>
                                <a:lnTo>
                                  <a:pt x="144" y="4306"/>
                                </a:lnTo>
                                <a:lnTo>
                                  <a:pt x="106" y="4204"/>
                                </a:lnTo>
                                <a:lnTo>
                                  <a:pt x="77" y="4098"/>
                                </a:lnTo>
                                <a:lnTo>
                                  <a:pt x="51" y="3988"/>
                                </a:lnTo>
                                <a:lnTo>
                                  <a:pt x="102" y="3975"/>
                                </a:lnTo>
                                <a:lnTo>
                                  <a:pt x="127" y="4081"/>
                                </a:lnTo>
                                <a:lnTo>
                                  <a:pt x="157" y="4187"/>
                                </a:lnTo>
                                <a:lnTo>
                                  <a:pt x="195" y="4289"/>
                                </a:lnTo>
                                <a:lnTo>
                                  <a:pt x="233" y="4386"/>
                                </a:lnTo>
                                <a:lnTo>
                                  <a:pt x="187" y="4407"/>
                                </a:lnTo>
                                <a:close/>
                                <a:moveTo>
                                  <a:pt x="51" y="3988"/>
                                </a:moveTo>
                                <a:lnTo>
                                  <a:pt x="30" y="3873"/>
                                </a:lnTo>
                                <a:lnTo>
                                  <a:pt x="13" y="3759"/>
                                </a:lnTo>
                                <a:lnTo>
                                  <a:pt x="4" y="3640"/>
                                </a:lnTo>
                                <a:lnTo>
                                  <a:pt x="0" y="3517"/>
                                </a:lnTo>
                                <a:lnTo>
                                  <a:pt x="51" y="3513"/>
                                </a:lnTo>
                                <a:lnTo>
                                  <a:pt x="55" y="3636"/>
                                </a:lnTo>
                                <a:lnTo>
                                  <a:pt x="68" y="3751"/>
                                </a:lnTo>
                                <a:lnTo>
                                  <a:pt x="81" y="3865"/>
                                </a:lnTo>
                                <a:lnTo>
                                  <a:pt x="102" y="3975"/>
                                </a:lnTo>
                                <a:lnTo>
                                  <a:pt x="51" y="3988"/>
                                </a:lnTo>
                                <a:close/>
                                <a:moveTo>
                                  <a:pt x="963" y="3488"/>
                                </a:moveTo>
                                <a:lnTo>
                                  <a:pt x="963" y="3530"/>
                                </a:lnTo>
                                <a:lnTo>
                                  <a:pt x="967" y="3568"/>
                                </a:lnTo>
                                <a:lnTo>
                                  <a:pt x="976" y="3606"/>
                                </a:lnTo>
                                <a:lnTo>
                                  <a:pt x="980" y="3645"/>
                                </a:lnTo>
                                <a:lnTo>
                                  <a:pt x="929" y="3657"/>
                                </a:lnTo>
                                <a:lnTo>
                                  <a:pt x="921" y="3615"/>
                                </a:lnTo>
                                <a:lnTo>
                                  <a:pt x="916" y="3573"/>
                                </a:lnTo>
                                <a:lnTo>
                                  <a:pt x="912" y="3530"/>
                                </a:lnTo>
                                <a:lnTo>
                                  <a:pt x="912" y="3488"/>
                                </a:lnTo>
                                <a:lnTo>
                                  <a:pt x="963" y="3488"/>
                                </a:lnTo>
                                <a:close/>
                                <a:moveTo>
                                  <a:pt x="980" y="3645"/>
                                </a:moveTo>
                                <a:lnTo>
                                  <a:pt x="993" y="3683"/>
                                </a:lnTo>
                                <a:lnTo>
                                  <a:pt x="1001" y="3717"/>
                                </a:lnTo>
                                <a:lnTo>
                                  <a:pt x="1018" y="3755"/>
                                </a:lnTo>
                                <a:lnTo>
                                  <a:pt x="1031" y="3789"/>
                                </a:lnTo>
                                <a:lnTo>
                                  <a:pt x="984" y="3810"/>
                                </a:lnTo>
                                <a:lnTo>
                                  <a:pt x="967" y="3772"/>
                                </a:lnTo>
                                <a:lnTo>
                                  <a:pt x="954" y="3734"/>
                                </a:lnTo>
                                <a:lnTo>
                                  <a:pt x="942" y="3695"/>
                                </a:lnTo>
                                <a:lnTo>
                                  <a:pt x="929" y="3657"/>
                                </a:lnTo>
                                <a:lnTo>
                                  <a:pt x="980" y="3645"/>
                                </a:lnTo>
                                <a:close/>
                                <a:moveTo>
                                  <a:pt x="1031" y="3789"/>
                                </a:moveTo>
                                <a:lnTo>
                                  <a:pt x="1048" y="3823"/>
                                </a:lnTo>
                                <a:lnTo>
                                  <a:pt x="1069" y="3856"/>
                                </a:lnTo>
                                <a:lnTo>
                                  <a:pt x="1086" y="3886"/>
                                </a:lnTo>
                                <a:lnTo>
                                  <a:pt x="1107" y="3916"/>
                                </a:lnTo>
                                <a:lnTo>
                                  <a:pt x="1069" y="3950"/>
                                </a:lnTo>
                                <a:lnTo>
                                  <a:pt x="1044" y="3916"/>
                                </a:lnTo>
                                <a:lnTo>
                                  <a:pt x="1022" y="3886"/>
                                </a:lnTo>
                                <a:lnTo>
                                  <a:pt x="1001" y="3848"/>
                                </a:lnTo>
                                <a:lnTo>
                                  <a:pt x="984" y="3810"/>
                                </a:lnTo>
                                <a:lnTo>
                                  <a:pt x="1031" y="3789"/>
                                </a:lnTo>
                                <a:close/>
                                <a:moveTo>
                                  <a:pt x="1107" y="3916"/>
                                </a:moveTo>
                                <a:lnTo>
                                  <a:pt x="1133" y="3941"/>
                                </a:lnTo>
                                <a:lnTo>
                                  <a:pt x="1158" y="3967"/>
                                </a:lnTo>
                                <a:lnTo>
                                  <a:pt x="1184" y="3992"/>
                                </a:lnTo>
                                <a:lnTo>
                                  <a:pt x="1209" y="4013"/>
                                </a:lnTo>
                                <a:lnTo>
                                  <a:pt x="1175" y="4056"/>
                                </a:lnTo>
                                <a:lnTo>
                                  <a:pt x="1145" y="4030"/>
                                </a:lnTo>
                                <a:lnTo>
                                  <a:pt x="1120" y="4005"/>
                                </a:lnTo>
                                <a:lnTo>
                                  <a:pt x="1094" y="3979"/>
                                </a:lnTo>
                                <a:lnTo>
                                  <a:pt x="1069" y="3950"/>
                                </a:lnTo>
                                <a:lnTo>
                                  <a:pt x="1107" y="3916"/>
                                </a:lnTo>
                                <a:close/>
                                <a:moveTo>
                                  <a:pt x="1209" y="4013"/>
                                </a:moveTo>
                                <a:lnTo>
                                  <a:pt x="1234" y="4034"/>
                                </a:lnTo>
                                <a:lnTo>
                                  <a:pt x="1264" y="4051"/>
                                </a:lnTo>
                                <a:lnTo>
                                  <a:pt x="1294" y="4064"/>
                                </a:lnTo>
                                <a:lnTo>
                                  <a:pt x="1323" y="4077"/>
                                </a:lnTo>
                                <a:lnTo>
                                  <a:pt x="1302" y="4128"/>
                                </a:lnTo>
                                <a:lnTo>
                                  <a:pt x="1273" y="4111"/>
                                </a:lnTo>
                                <a:lnTo>
                                  <a:pt x="1239" y="4098"/>
                                </a:lnTo>
                                <a:lnTo>
                                  <a:pt x="1209" y="4077"/>
                                </a:lnTo>
                                <a:lnTo>
                                  <a:pt x="1175" y="4056"/>
                                </a:lnTo>
                                <a:lnTo>
                                  <a:pt x="1209" y="4013"/>
                                </a:lnTo>
                                <a:close/>
                                <a:moveTo>
                                  <a:pt x="1323" y="4077"/>
                                </a:moveTo>
                                <a:lnTo>
                                  <a:pt x="1349" y="4085"/>
                                </a:lnTo>
                                <a:lnTo>
                                  <a:pt x="1379" y="4090"/>
                                </a:lnTo>
                                <a:lnTo>
                                  <a:pt x="1408" y="4094"/>
                                </a:lnTo>
                                <a:lnTo>
                                  <a:pt x="1438" y="4098"/>
                                </a:lnTo>
                                <a:lnTo>
                                  <a:pt x="1438" y="4149"/>
                                </a:lnTo>
                                <a:lnTo>
                                  <a:pt x="1404" y="4149"/>
                                </a:lnTo>
                                <a:lnTo>
                                  <a:pt x="1370" y="4145"/>
                                </a:lnTo>
                                <a:lnTo>
                                  <a:pt x="1336" y="4136"/>
                                </a:lnTo>
                                <a:lnTo>
                                  <a:pt x="1302" y="4128"/>
                                </a:lnTo>
                                <a:lnTo>
                                  <a:pt x="1323" y="4077"/>
                                </a:lnTo>
                                <a:close/>
                                <a:moveTo>
                                  <a:pt x="1438" y="4098"/>
                                </a:moveTo>
                                <a:lnTo>
                                  <a:pt x="1468" y="4094"/>
                                </a:lnTo>
                                <a:lnTo>
                                  <a:pt x="1497" y="4090"/>
                                </a:lnTo>
                                <a:lnTo>
                                  <a:pt x="1527" y="4085"/>
                                </a:lnTo>
                                <a:lnTo>
                                  <a:pt x="1557" y="4077"/>
                                </a:lnTo>
                                <a:lnTo>
                                  <a:pt x="1574" y="4128"/>
                                </a:lnTo>
                                <a:lnTo>
                                  <a:pt x="1540" y="4136"/>
                                </a:lnTo>
                                <a:lnTo>
                                  <a:pt x="1506" y="4145"/>
                                </a:lnTo>
                                <a:lnTo>
                                  <a:pt x="1472" y="4149"/>
                                </a:lnTo>
                                <a:lnTo>
                                  <a:pt x="1438" y="4149"/>
                                </a:lnTo>
                                <a:lnTo>
                                  <a:pt x="1438" y="4098"/>
                                </a:lnTo>
                                <a:close/>
                                <a:moveTo>
                                  <a:pt x="1557" y="4077"/>
                                </a:moveTo>
                                <a:lnTo>
                                  <a:pt x="1586" y="4064"/>
                                </a:lnTo>
                                <a:lnTo>
                                  <a:pt x="1612" y="4051"/>
                                </a:lnTo>
                                <a:lnTo>
                                  <a:pt x="1642" y="4034"/>
                                </a:lnTo>
                                <a:lnTo>
                                  <a:pt x="1667" y="4013"/>
                                </a:lnTo>
                                <a:lnTo>
                                  <a:pt x="1701" y="4056"/>
                                </a:lnTo>
                                <a:lnTo>
                                  <a:pt x="1667" y="4077"/>
                                </a:lnTo>
                                <a:lnTo>
                                  <a:pt x="1637" y="4098"/>
                                </a:lnTo>
                                <a:lnTo>
                                  <a:pt x="1608" y="4111"/>
                                </a:lnTo>
                                <a:lnTo>
                                  <a:pt x="1574" y="4128"/>
                                </a:lnTo>
                                <a:lnTo>
                                  <a:pt x="1557" y="4077"/>
                                </a:lnTo>
                                <a:close/>
                                <a:moveTo>
                                  <a:pt x="1667" y="4013"/>
                                </a:moveTo>
                                <a:lnTo>
                                  <a:pt x="1692" y="3992"/>
                                </a:lnTo>
                                <a:lnTo>
                                  <a:pt x="1718" y="3971"/>
                                </a:lnTo>
                                <a:lnTo>
                                  <a:pt x="1739" y="3945"/>
                                </a:lnTo>
                                <a:lnTo>
                                  <a:pt x="1765" y="3916"/>
                                </a:lnTo>
                                <a:lnTo>
                                  <a:pt x="1807" y="3950"/>
                                </a:lnTo>
                                <a:lnTo>
                                  <a:pt x="1782" y="3979"/>
                                </a:lnTo>
                                <a:lnTo>
                                  <a:pt x="1756" y="4005"/>
                                </a:lnTo>
                                <a:lnTo>
                                  <a:pt x="1726" y="4030"/>
                                </a:lnTo>
                                <a:lnTo>
                                  <a:pt x="1701" y="4056"/>
                                </a:lnTo>
                                <a:lnTo>
                                  <a:pt x="1667" y="4013"/>
                                </a:lnTo>
                                <a:close/>
                                <a:moveTo>
                                  <a:pt x="1765" y="3916"/>
                                </a:moveTo>
                                <a:lnTo>
                                  <a:pt x="1786" y="3886"/>
                                </a:lnTo>
                                <a:lnTo>
                                  <a:pt x="1803" y="3856"/>
                                </a:lnTo>
                                <a:lnTo>
                                  <a:pt x="1820" y="3823"/>
                                </a:lnTo>
                                <a:lnTo>
                                  <a:pt x="1837" y="3789"/>
                                </a:lnTo>
                                <a:lnTo>
                                  <a:pt x="1883" y="3810"/>
                                </a:lnTo>
                                <a:lnTo>
                                  <a:pt x="1866" y="3848"/>
                                </a:lnTo>
                                <a:lnTo>
                                  <a:pt x="1849" y="3882"/>
                                </a:lnTo>
                                <a:lnTo>
                                  <a:pt x="1828" y="3916"/>
                                </a:lnTo>
                                <a:lnTo>
                                  <a:pt x="1807" y="3950"/>
                                </a:lnTo>
                                <a:lnTo>
                                  <a:pt x="1765" y="3916"/>
                                </a:lnTo>
                                <a:close/>
                                <a:moveTo>
                                  <a:pt x="1837" y="3789"/>
                                </a:moveTo>
                                <a:lnTo>
                                  <a:pt x="1849" y="3755"/>
                                </a:lnTo>
                                <a:lnTo>
                                  <a:pt x="1862" y="3717"/>
                                </a:lnTo>
                                <a:lnTo>
                                  <a:pt x="1875" y="3683"/>
                                </a:lnTo>
                                <a:lnTo>
                                  <a:pt x="1883" y="3645"/>
                                </a:lnTo>
                                <a:lnTo>
                                  <a:pt x="1934" y="3653"/>
                                </a:lnTo>
                                <a:lnTo>
                                  <a:pt x="1926" y="3695"/>
                                </a:lnTo>
                                <a:lnTo>
                                  <a:pt x="1913" y="3734"/>
                                </a:lnTo>
                                <a:lnTo>
                                  <a:pt x="1900" y="3772"/>
                                </a:lnTo>
                                <a:lnTo>
                                  <a:pt x="1883" y="3810"/>
                                </a:lnTo>
                                <a:lnTo>
                                  <a:pt x="1837" y="3789"/>
                                </a:lnTo>
                                <a:close/>
                                <a:moveTo>
                                  <a:pt x="1883" y="3645"/>
                                </a:moveTo>
                                <a:lnTo>
                                  <a:pt x="1888" y="3606"/>
                                </a:lnTo>
                                <a:lnTo>
                                  <a:pt x="1892" y="3568"/>
                                </a:lnTo>
                                <a:lnTo>
                                  <a:pt x="1896" y="3530"/>
                                </a:lnTo>
                                <a:lnTo>
                                  <a:pt x="1896" y="3488"/>
                                </a:lnTo>
                                <a:lnTo>
                                  <a:pt x="1947" y="3488"/>
                                </a:lnTo>
                                <a:lnTo>
                                  <a:pt x="1947" y="3530"/>
                                </a:lnTo>
                                <a:lnTo>
                                  <a:pt x="1947" y="3573"/>
                                </a:lnTo>
                                <a:lnTo>
                                  <a:pt x="1943" y="3615"/>
                                </a:lnTo>
                                <a:lnTo>
                                  <a:pt x="1934" y="3653"/>
                                </a:lnTo>
                                <a:lnTo>
                                  <a:pt x="1883" y="3645"/>
                                </a:lnTo>
                                <a:close/>
                                <a:moveTo>
                                  <a:pt x="1896" y="3488"/>
                                </a:moveTo>
                                <a:lnTo>
                                  <a:pt x="1896" y="3488"/>
                                </a:lnTo>
                                <a:lnTo>
                                  <a:pt x="1896" y="3488"/>
                                </a:lnTo>
                                <a:lnTo>
                                  <a:pt x="1947" y="3488"/>
                                </a:lnTo>
                                <a:lnTo>
                                  <a:pt x="1947" y="3488"/>
                                </a:lnTo>
                                <a:lnTo>
                                  <a:pt x="1947" y="3488"/>
                                </a:lnTo>
                                <a:lnTo>
                                  <a:pt x="1896" y="3488"/>
                                </a:lnTo>
                                <a:close/>
                                <a:moveTo>
                                  <a:pt x="1947" y="3488"/>
                                </a:moveTo>
                                <a:lnTo>
                                  <a:pt x="1947" y="3488"/>
                                </a:lnTo>
                                <a:lnTo>
                                  <a:pt x="1922" y="3488"/>
                                </a:lnTo>
                                <a:lnTo>
                                  <a:pt x="1947" y="3488"/>
                                </a:lnTo>
                                <a:close/>
                                <a:moveTo>
                                  <a:pt x="1896" y="3488"/>
                                </a:moveTo>
                                <a:lnTo>
                                  <a:pt x="1896" y="3450"/>
                                </a:lnTo>
                                <a:lnTo>
                                  <a:pt x="1892" y="3416"/>
                                </a:lnTo>
                                <a:lnTo>
                                  <a:pt x="1943" y="3412"/>
                                </a:lnTo>
                                <a:lnTo>
                                  <a:pt x="1947" y="3450"/>
                                </a:lnTo>
                                <a:lnTo>
                                  <a:pt x="1947" y="3488"/>
                                </a:lnTo>
                                <a:lnTo>
                                  <a:pt x="1896" y="3488"/>
                                </a:lnTo>
                                <a:close/>
                                <a:moveTo>
                                  <a:pt x="1892" y="3416"/>
                                </a:moveTo>
                                <a:lnTo>
                                  <a:pt x="1888" y="3386"/>
                                </a:lnTo>
                                <a:lnTo>
                                  <a:pt x="1883" y="3352"/>
                                </a:lnTo>
                                <a:lnTo>
                                  <a:pt x="1934" y="3339"/>
                                </a:lnTo>
                                <a:lnTo>
                                  <a:pt x="1938" y="3378"/>
                                </a:lnTo>
                                <a:lnTo>
                                  <a:pt x="1943" y="3412"/>
                                </a:lnTo>
                                <a:lnTo>
                                  <a:pt x="1892" y="3416"/>
                                </a:lnTo>
                                <a:close/>
                                <a:moveTo>
                                  <a:pt x="1883" y="3352"/>
                                </a:moveTo>
                                <a:lnTo>
                                  <a:pt x="1875" y="3310"/>
                                </a:lnTo>
                                <a:lnTo>
                                  <a:pt x="1862" y="3272"/>
                                </a:lnTo>
                                <a:lnTo>
                                  <a:pt x="1849" y="3229"/>
                                </a:lnTo>
                                <a:lnTo>
                                  <a:pt x="1832" y="3195"/>
                                </a:lnTo>
                                <a:lnTo>
                                  <a:pt x="1815" y="3157"/>
                                </a:lnTo>
                                <a:lnTo>
                                  <a:pt x="1799" y="3123"/>
                                </a:lnTo>
                                <a:lnTo>
                                  <a:pt x="1777" y="3089"/>
                                </a:lnTo>
                                <a:lnTo>
                                  <a:pt x="1752" y="3056"/>
                                </a:lnTo>
                                <a:lnTo>
                                  <a:pt x="1794" y="3022"/>
                                </a:lnTo>
                                <a:lnTo>
                                  <a:pt x="1820" y="3060"/>
                                </a:lnTo>
                                <a:lnTo>
                                  <a:pt x="1841" y="3094"/>
                                </a:lnTo>
                                <a:lnTo>
                                  <a:pt x="1862" y="3132"/>
                                </a:lnTo>
                                <a:lnTo>
                                  <a:pt x="1883" y="3174"/>
                                </a:lnTo>
                                <a:lnTo>
                                  <a:pt x="1900" y="3212"/>
                                </a:lnTo>
                                <a:lnTo>
                                  <a:pt x="1913" y="3255"/>
                                </a:lnTo>
                                <a:lnTo>
                                  <a:pt x="1926" y="3297"/>
                                </a:lnTo>
                                <a:lnTo>
                                  <a:pt x="1934" y="3339"/>
                                </a:lnTo>
                                <a:lnTo>
                                  <a:pt x="1883" y="3352"/>
                                </a:lnTo>
                                <a:close/>
                                <a:moveTo>
                                  <a:pt x="1752" y="3056"/>
                                </a:moveTo>
                                <a:lnTo>
                                  <a:pt x="1714" y="3013"/>
                                </a:lnTo>
                                <a:lnTo>
                                  <a:pt x="1680" y="2979"/>
                                </a:lnTo>
                                <a:lnTo>
                                  <a:pt x="1637" y="2945"/>
                                </a:lnTo>
                                <a:lnTo>
                                  <a:pt x="1599" y="2924"/>
                                </a:lnTo>
                                <a:lnTo>
                                  <a:pt x="1625" y="2873"/>
                                </a:lnTo>
                                <a:lnTo>
                                  <a:pt x="1667" y="2903"/>
                                </a:lnTo>
                                <a:lnTo>
                                  <a:pt x="1714" y="2937"/>
                                </a:lnTo>
                                <a:lnTo>
                                  <a:pt x="1752" y="2975"/>
                                </a:lnTo>
                                <a:lnTo>
                                  <a:pt x="1794" y="3022"/>
                                </a:lnTo>
                                <a:lnTo>
                                  <a:pt x="1752" y="3056"/>
                                </a:lnTo>
                                <a:close/>
                                <a:moveTo>
                                  <a:pt x="1599" y="2924"/>
                                </a:moveTo>
                                <a:lnTo>
                                  <a:pt x="1557" y="2903"/>
                                </a:lnTo>
                                <a:lnTo>
                                  <a:pt x="1514" y="2890"/>
                                </a:lnTo>
                                <a:lnTo>
                                  <a:pt x="1468" y="2882"/>
                                </a:lnTo>
                                <a:lnTo>
                                  <a:pt x="1421" y="2878"/>
                                </a:lnTo>
                                <a:lnTo>
                                  <a:pt x="1421" y="2827"/>
                                </a:lnTo>
                                <a:lnTo>
                                  <a:pt x="1472" y="2827"/>
                                </a:lnTo>
                                <a:lnTo>
                                  <a:pt x="1527" y="2839"/>
                                </a:lnTo>
                                <a:lnTo>
                                  <a:pt x="1574" y="2852"/>
                                </a:lnTo>
                                <a:lnTo>
                                  <a:pt x="1625" y="2873"/>
                                </a:lnTo>
                                <a:lnTo>
                                  <a:pt x="1599" y="2924"/>
                                </a:lnTo>
                                <a:close/>
                                <a:moveTo>
                                  <a:pt x="1421" y="2878"/>
                                </a:moveTo>
                                <a:lnTo>
                                  <a:pt x="1421" y="2878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78"/>
                                </a:lnTo>
                                <a:close/>
                                <a:moveTo>
                                  <a:pt x="1421" y="2878"/>
                                </a:moveTo>
                                <a:lnTo>
                                  <a:pt x="1374" y="2882"/>
                                </a:lnTo>
                                <a:lnTo>
                                  <a:pt x="1328" y="2890"/>
                                </a:lnTo>
                                <a:lnTo>
                                  <a:pt x="1285" y="2903"/>
                                </a:lnTo>
                                <a:lnTo>
                                  <a:pt x="1243" y="2920"/>
                                </a:lnTo>
                                <a:lnTo>
                                  <a:pt x="1217" y="2878"/>
                                </a:lnTo>
                                <a:lnTo>
                                  <a:pt x="1264" y="2852"/>
                                </a:lnTo>
                                <a:lnTo>
                                  <a:pt x="1315" y="2839"/>
                                </a:lnTo>
                                <a:lnTo>
                                  <a:pt x="1366" y="2827"/>
                                </a:lnTo>
                                <a:lnTo>
                                  <a:pt x="1421" y="2827"/>
                                </a:lnTo>
                                <a:lnTo>
                                  <a:pt x="1421" y="2878"/>
                                </a:lnTo>
                                <a:close/>
                                <a:moveTo>
                                  <a:pt x="1243" y="2920"/>
                                </a:moveTo>
                                <a:lnTo>
                                  <a:pt x="1230" y="2928"/>
                                </a:lnTo>
                                <a:lnTo>
                                  <a:pt x="1217" y="2937"/>
                                </a:lnTo>
                                <a:lnTo>
                                  <a:pt x="1188" y="2895"/>
                                </a:lnTo>
                                <a:lnTo>
                                  <a:pt x="1205" y="2882"/>
                                </a:lnTo>
                                <a:lnTo>
                                  <a:pt x="1217" y="2878"/>
                                </a:lnTo>
                                <a:lnTo>
                                  <a:pt x="1243" y="2920"/>
                                </a:lnTo>
                                <a:close/>
                                <a:moveTo>
                                  <a:pt x="1217" y="2937"/>
                                </a:moveTo>
                                <a:lnTo>
                                  <a:pt x="1184" y="2962"/>
                                </a:lnTo>
                                <a:lnTo>
                                  <a:pt x="1154" y="2988"/>
                                </a:lnTo>
                                <a:lnTo>
                                  <a:pt x="1124" y="3022"/>
                                </a:lnTo>
                                <a:lnTo>
                                  <a:pt x="1094" y="3056"/>
                                </a:lnTo>
                                <a:lnTo>
                                  <a:pt x="1052" y="3022"/>
                                </a:lnTo>
                                <a:lnTo>
                                  <a:pt x="1086" y="2984"/>
                                </a:lnTo>
                                <a:lnTo>
                                  <a:pt x="1120" y="2950"/>
                                </a:lnTo>
                                <a:lnTo>
                                  <a:pt x="1154" y="2920"/>
                                </a:lnTo>
                                <a:lnTo>
                                  <a:pt x="1188" y="2895"/>
                                </a:lnTo>
                                <a:lnTo>
                                  <a:pt x="1217" y="2937"/>
                                </a:lnTo>
                                <a:close/>
                                <a:moveTo>
                                  <a:pt x="1094" y="3056"/>
                                </a:moveTo>
                                <a:lnTo>
                                  <a:pt x="1094" y="3056"/>
                                </a:lnTo>
                                <a:lnTo>
                                  <a:pt x="1073" y="3039"/>
                                </a:lnTo>
                                <a:lnTo>
                                  <a:pt x="1094" y="3056"/>
                                </a:lnTo>
                                <a:close/>
                                <a:moveTo>
                                  <a:pt x="1094" y="3056"/>
                                </a:moveTo>
                                <a:lnTo>
                                  <a:pt x="1094" y="3056"/>
                                </a:lnTo>
                                <a:lnTo>
                                  <a:pt x="1052" y="3026"/>
                                </a:lnTo>
                                <a:lnTo>
                                  <a:pt x="1052" y="3022"/>
                                </a:lnTo>
                                <a:lnTo>
                                  <a:pt x="1094" y="3056"/>
                                </a:lnTo>
                                <a:close/>
                                <a:moveTo>
                                  <a:pt x="1052" y="3026"/>
                                </a:moveTo>
                                <a:lnTo>
                                  <a:pt x="1052" y="3026"/>
                                </a:lnTo>
                                <a:lnTo>
                                  <a:pt x="1073" y="3043"/>
                                </a:lnTo>
                                <a:lnTo>
                                  <a:pt x="1052" y="3026"/>
                                </a:lnTo>
                                <a:close/>
                                <a:moveTo>
                                  <a:pt x="1094" y="3056"/>
                                </a:moveTo>
                                <a:lnTo>
                                  <a:pt x="1077" y="3081"/>
                                </a:lnTo>
                                <a:lnTo>
                                  <a:pt x="1061" y="3106"/>
                                </a:lnTo>
                                <a:lnTo>
                                  <a:pt x="1014" y="3081"/>
                                </a:lnTo>
                                <a:lnTo>
                                  <a:pt x="1031" y="3051"/>
                                </a:lnTo>
                                <a:lnTo>
                                  <a:pt x="1052" y="3026"/>
                                </a:lnTo>
                                <a:lnTo>
                                  <a:pt x="1094" y="3056"/>
                                </a:lnTo>
                                <a:close/>
                                <a:moveTo>
                                  <a:pt x="1061" y="3106"/>
                                </a:moveTo>
                                <a:lnTo>
                                  <a:pt x="1044" y="3136"/>
                                </a:lnTo>
                                <a:lnTo>
                                  <a:pt x="1031" y="3162"/>
                                </a:lnTo>
                                <a:lnTo>
                                  <a:pt x="980" y="3140"/>
                                </a:lnTo>
                                <a:lnTo>
                                  <a:pt x="997" y="3111"/>
                                </a:lnTo>
                                <a:lnTo>
                                  <a:pt x="1014" y="3081"/>
                                </a:lnTo>
                                <a:lnTo>
                                  <a:pt x="1061" y="3106"/>
                                </a:lnTo>
                                <a:close/>
                                <a:moveTo>
                                  <a:pt x="1031" y="3162"/>
                                </a:moveTo>
                                <a:lnTo>
                                  <a:pt x="1014" y="3200"/>
                                </a:lnTo>
                                <a:lnTo>
                                  <a:pt x="1001" y="3238"/>
                                </a:lnTo>
                                <a:lnTo>
                                  <a:pt x="988" y="3276"/>
                                </a:lnTo>
                                <a:lnTo>
                                  <a:pt x="980" y="3318"/>
                                </a:lnTo>
                                <a:lnTo>
                                  <a:pt x="971" y="3356"/>
                                </a:lnTo>
                                <a:lnTo>
                                  <a:pt x="967" y="3399"/>
                                </a:lnTo>
                                <a:lnTo>
                                  <a:pt x="963" y="3445"/>
                                </a:lnTo>
                                <a:lnTo>
                                  <a:pt x="963" y="3488"/>
                                </a:lnTo>
                                <a:lnTo>
                                  <a:pt x="912" y="3488"/>
                                </a:lnTo>
                                <a:lnTo>
                                  <a:pt x="912" y="3441"/>
                                </a:lnTo>
                                <a:lnTo>
                                  <a:pt x="912" y="3395"/>
                                </a:lnTo>
                                <a:lnTo>
                                  <a:pt x="921" y="3348"/>
                                </a:lnTo>
                                <a:lnTo>
                                  <a:pt x="925" y="3306"/>
                                </a:lnTo>
                                <a:lnTo>
                                  <a:pt x="938" y="3263"/>
                                </a:lnTo>
                                <a:lnTo>
                                  <a:pt x="950" y="3221"/>
                                </a:lnTo>
                                <a:lnTo>
                                  <a:pt x="963" y="3178"/>
                                </a:lnTo>
                                <a:lnTo>
                                  <a:pt x="980" y="3140"/>
                                </a:lnTo>
                                <a:lnTo>
                                  <a:pt x="1031" y="3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4831" y="3280"/>
                            <a:ext cx="140" cy="140"/>
                          </a:xfrm>
                          <a:custGeom>
                            <a:avLst/>
                            <a:gdLst>
                              <a:gd name="T0" fmla="*/ 131 w 140"/>
                              <a:gd name="T1" fmla="*/ 110 h 140"/>
                              <a:gd name="T2" fmla="*/ 136 w 140"/>
                              <a:gd name="T3" fmla="*/ 97 h 140"/>
                              <a:gd name="T4" fmla="*/ 140 w 140"/>
                              <a:gd name="T5" fmla="*/ 89 h 140"/>
                              <a:gd name="T6" fmla="*/ 140 w 140"/>
                              <a:gd name="T7" fmla="*/ 80 h 140"/>
                              <a:gd name="T8" fmla="*/ 140 w 140"/>
                              <a:gd name="T9" fmla="*/ 68 h 140"/>
                              <a:gd name="T10" fmla="*/ 140 w 140"/>
                              <a:gd name="T11" fmla="*/ 59 h 140"/>
                              <a:gd name="T12" fmla="*/ 140 w 140"/>
                              <a:gd name="T13" fmla="*/ 51 h 140"/>
                              <a:gd name="T14" fmla="*/ 136 w 140"/>
                              <a:gd name="T15" fmla="*/ 38 h 140"/>
                              <a:gd name="T16" fmla="*/ 131 w 140"/>
                              <a:gd name="T17" fmla="*/ 30 h 140"/>
                              <a:gd name="T18" fmla="*/ 123 w 140"/>
                              <a:gd name="T19" fmla="*/ 21 h 140"/>
                              <a:gd name="T20" fmla="*/ 114 w 140"/>
                              <a:gd name="T21" fmla="*/ 17 h 140"/>
                              <a:gd name="T22" fmla="*/ 110 w 140"/>
                              <a:gd name="T23" fmla="*/ 13 h 140"/>
                              <a:gd name="T24" fmla="*/ 102 w 140"/>
                              <a:gd name="T25" fmla="*/ 4 h 140"/>
                              <a:gd name="T26" fmla="*/ 93 w 140"/>
                              <a:gd name="T27" fmla="*/ 0 h 140"/>
                              <a:gd name="T28" fmla="*/ 81 w 140"/>
                              <a:gd name="T29" fmla="*/ 0 h 140"/>
                              <a:gd name="T30" fmla="*/ 72 w 140"/>
                              <a:gd name="T31" fmla="*/ 0 h 140"/>
                              <a:gd name="T32" fmla="*/ 59 w 140"/>
                              <a:gd name="T33" fmla="*/ 0 h 140"/>
                              <a:gd name="T34" fmla="*/ 51 w 140"/>
                              <a:gd name="T35" fmla="*/ 0 h 140"/>
                              <a:gd name="T36" fmla="*/ 42 w 140"/>
                              <a:gd name="T37" fmla="*/ 4 h 140"/>
                              <a:gd name="T38" fmla="*/ 34 w 140"/>
                              <a:gd name="T39" fmla="*/ 8 h 140"/>
                              <a:gd name="T40" fmla="*/ 25 w 140"/>
                              <a:gd name="T41" fmla="*/ 17 h 140"/>
                              <a:gd name="T42" fmla="*/ 17 w 140"/>
                              <a:gd name="T43" fmla="*/ 25 h 140"/>
                              <a:gd name="T44" fmla="*/ 13 w 140"/>
                              <a:gd name="T45" fmla="*/ 30 h 140"/>
                              <a:gd name="T46" fmla="*/ 8 w 140"/>
                              <a:gd name="T47" fmla="*/ 38 h 140"/>
                              <a:gd name="T48" fmla="*/ 4 w 140"/>
                              <a:gd name="T49" fmla="*/ 51 h 140"/>
                              <a:gd name="T50" fmla="*/ 0 w 140"/>
                              <a:gd name="T51" fmla="*/ 59 h 140"/>
                              <a:gd name="T52" fmla="*/ 0 w 140"/>
                              <a:gd name="T53" fmla="*/ 68 h 140"/>
                              <a:gd name="T54" fmla="*/ 0 w 140"/>
                              <a:gd name="T55" fmla="*/ 80 h 140"/>
                              <a:gd name="T56" fmla="*/ 4 w 140"/>
                              <a:gd name="T57" fmla="*/ 89 h 140"/>
                              <a:gd name="T58" fmla="*/ 8 w 140"/>
                              <a:gd name="T59" fmla="*/ 97 h 140"/>
                              <a:gd name="T60" fmla="*/ 13 w 140"/>
                              <a:gd name="T61" fmla="*/ 106 h 140"/>
                              <a:gd name="T62" fmla="*/ 17 w 140"/>
                              <a:gd name="T63" fmla="*/ 114 h 140"/>
                              <a:gd name="T64" fmla="*/ 25 w 140"/>
                              <a:gd name="T65" fmla="*/ 123 h 140"/>
                              <a:gd name="T66" fmla="*/ 34 w 140"/>
                              <a:gd name="T67" fmla="*/ 127 h 140"/>
                              <a:gd name="T68" fmla="*/ 42 w 140"/>
                              <a:gd name="T69" fmla="*/ 131 h 140"/>
                              <a:gd name="T70" fmla="*/ 51 w 140"/>
                              <a:gd name="T71" fmla="*/ 135 h 140"/>
                              <a:gd name="T72" fmla="*/ 59 w 140"/>
                              <a:gd name="T73" fmla="*/ 140 h 140"/>
                              <a:gd name="T74" fmla="*/ 72 w 140"/>
                              <a:gd name="T75" fmla="*/ 140 h 140"/>
                              <a:gd name="T76" fmla="*/ 81 w 140"/>
                              <a:gd name="T77" fmla="*/ 140 h 140"/>
                              <a:gd name="T78" fmla="*/ 93 w 140"/>
                              <a:gd name="T79" fmla="*/ 135 h 140"/>
                              <a:gd name="T80" fmla="*/ 102 w 140"/>
                              <a:gd name="T81" fmla="*/ 131 h 140"/>
                              <a:gd name="T82" fmla="*/ 110 w 140"/>
                              <a:gd name="T83" fmla="*/ 127 h 140"/>
                              <a:gd name="T84" fmla="*/ 119 w 140"/>
                              <a:gd name="T85" fmla="*/ 123 h 140"/>
                              <a:gd name="T86" fmla="*/ 127 w 140"/>
                              <a:gd name="T87" fmla="*/ 114 h 140"/>
                              <a:gd name="T88" fmla="*/ 127 w 140"/>
                              <a:gd name="T89" fmla="*/ 11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7" y="110"/>
                                </a:moveTo>
                                <a:lnTo>
                                  <a:pt x="127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7"/>
                                </a:lnTo>
                                <a:lnTo>
                                  <a:pt x="136" y="97"/>
                                </a:lnTo>
                                <a:lnTo>
                                  <a:pt x="140" y="93"/>
                                </a:lnTo>
                                <a:lnTo>
                                  <a:pt x="140" y="89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0"/>
                                </a:lnTo>
                                <a:lnTo>
                                  <a:pt x="140" y="76"/>
                                </a:lnTo>
                                <a:lnTo>
                                  <a:pt x="140" y="72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3"/>
                                </a:lnTo>
                                <a:lnTo>
                                  <a:pt x="140" y="59"/>
                                </a:lnTo>
                                <a:lnTo>
                                  <a:pt x="140" y="55"/>
                                </a:lnTo>
                                <a:lnTo>
                                  <a:pt x="140" y="51"/>
                                </a:lnTo>
                                <a:lnTo>
                                  <a:pt x="140" y="51"/>
                                </a:lnTo>
                                <a:lnTo>
                                  <a:pt x="140" y="46"/>
                                </a:lnTo>
                                <a:lnTo>
                                  <a:pt x="136" y="42"/>
                                </a:lnTo>
                                <a:lnTo>
                                  <a:pt x="136" y="38"/>
                                </a:lnTo>
                                <a:lnTo>
                                  <a:pt x="136" y="38"/>
                                </a:lnTo>
                                <a:lnTo>
                                  <a:pt x="131" y="34"/>
                                </a:lnTo>
                                <a:lnTo>
                                  <a:pt x="131" y="30"/>
                                </a:lnTo>
                                <a:lnTo>
                                  <a:pt x="127" y="30"/>
                                </a:lnTo>
                                <a:lnTo>
                                  <a:pt x="127" y="25"/>
                                </a:lnTo>
                                <a:lnTo>
                                  <a:pt x="123" y="21"/>
                                </a:lnTo>
                                <a:lnTo>
                                  <a:pt x="123" y="21"/>
                                </a:lnTo>
                                <a:lnTo>
                                  <a:pt x="119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3"/>
                                </a:lnTo>
                                <a:lnTo>
                                  <a:pt x="114" y="13"/>
                                </a:lnTo>
                                <a:lnTo>
                                  <a:pt x="110" y="13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2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102"/>
                                </a:lnTo>
                                <a:lnTo>
                                  <a:pt x="8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10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21" y="118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31"/>
                                </a:lnTo>
                                <a:lnTo>
                                  <a:pt x="38" y="131"/>
                                </a:lnTo>
                                <a:lnTo>
                                  <a:pt x="42" y="131"/>
                                </a:lnTo>
                                <a:lnTo>
                                  <a:pt x="47" y="135"/>
                                </a:lnTo>
                                <a:lnTo>
                                  <a:pt x="47" y="135"/>
                                </a:lnTo>
                                <a:lnTo>
                                  <a:pt x="51" y="135"/>
                                </a:lnTo>
                                <a:lnTo>
                                  <a:pt x="55" y="140"/>
                                </a:lnTo>
                                <a:lnTo>
                                  <a:pt x="59" y="140"/>
                                </a:lnTo>
                                <a:lnTo>
                                  <a:pt x="59" y="140"/>
                                </a:lnTo>
                                <a:lnTo>
                                  <a:pt x="64" y="140"/>
                                </a:lnTo>
                                <a:lnTo>
                                  <a:pt x="68" y="140"/>
                                </a:lnTo>
                                <a:lnTo>
                                  <a:pt x="72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0"/>
                                </a:lnTo>
                                <a:lnTo>
                                  <a:pt x="81" y="140"/>
                                </a:lnTo>
                                <a:lnTo>
                                  <a:pt x="85" y="140"/>
                                </a:lnTo>
                                <a:lnTo>
                                  <a:pt x="89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5"/>
                                </a:lnTo>
                                <a:lnTo>
                                  <a:pt x="97" y="135"/>
                                </a:lnTo>
                                <a:lnTo>
                                  <a:pt x="102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10" y="127"/>
                                </a:lnTo>
                                <a:lnTo>
                                  <a:pt x="114" y="127"/>
                                </a:lnTo>
                                <a:lnTo>
                                  <a:pt x="114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18"/>
                                </a:lnTo>
                                <a:lnTo>
                                  <a:pt x="123" y="118"/>
                                </a:lnTo>
                                <a:lnTo>
                                  <a:pt x="127" y="114"/>
                                </a:lnTo>
                                <a:lnTo>
                                  <a:pt x="127" y="110"/>
                                </a:lnTo>
                                <a:lnTo>
                                  <a:pt x="72" y="68"/>
                                </a:lnTo>
                                <a:lnTo>
                                  <a:pt x="12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4890" y="3331"/>
                            <a:ext cx="30" cy="29"/>
                          </a:xfrm>
                          <a:custGeom>
                            <a:avLst/>
                            <a:gdLst>
                              <a:gd name="T0" fmla="*/ 26 w 30"/>
                              <a:gd name="T1" fmla="*/ 29 h 29"/>
                              <a:gd name="T2" fmla="*/ 30 w 30"/>
                              <a:gd name="T3" fmla="*/ 21 h 29"/>
                              <a:gd name="T4" fmla="*/ 30 w 30"/>
                              <a:gd name="T5" fmla="*/ 17 h 29"/>
                              <a:gd name="T6" fmla="*/ 26 w 30"/>
                              <a:gd name="T7" fmla="*/ 8 h 29"/>
                              <a:gd name="T8" fmla="*/ 22 w 30"/>
                              <a:gd name="T9" fmla="*/ 4 h 29"/>
                              <a:gd name="T10" fmla="*/ 17 w 30"/>
                              <a:gd name="T11" fmla="*/ 0 h 29"/>
                              <a:gd name="T12" fmla="*/ 9 w 30"/>
                              <a:gd name="T13" fmla="*/ 0 h 29"/>
                              <a:gd name="T14" fmla="*/ 5 w 30"/>
                              <a:gd name="T15" fmla="*/ 4 h 29"/>
                              <a:gd name="T16" fmla="*/ 0 w 30"/>
                              <a:gd name="T17" fmla="*/ 8 h 29"/>
                              <a:gd name="T18" fmla="*/ 26 w 30"/>
                              <a:gd name="T1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6" y="29"/>
                                </a:move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26" y="8"/>
                                </a:lnTo>
                                <a:lnTo>
                                  <a:pt x="22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8"/>
                                </a:lnTo>
                                <a:lnTo>
                                  <a:pt x="2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4848" y="3339"/>
                            <a:ext cx="68" cy="76"/>
                          </a:xfrm>
                          <a:custGeom>
                            <a:avLst/>
                            <a:gdLst>
                              <a:gd name="T0" fmla="*/ 25 w 68"/>
                              <a:gd name="T1" fmla="*/ 76 h 76"/>
                              <a:gd name="T2" fmla="*/ 0 w 68"/>
                              <a:gd name="T3" fmla="*/ 55 h 76"/>
                              <a:gd name="T4" fmla="*/ 42 w 68"/>
                              <a:gd name="T5" fmla="*/ 0 h 76"/>
                              <a:gd name="T6" fmla="*/ 68 w 68"/>
                              <a:gd name="T7" fmla="*/ 21 h 76"/>
                              <a:gd name="T8" fmla="*/ 25 w 68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5" y="76"/>
                                </a:moveTo>
                                <a:lnTo>
                                  <a:pt x="0" y="55"/>
                                </a:lnTo>
                                <a:lnTo>
                                  <a:pt x="42" y="0"/>
                                </a:lnTo>
                                <a:lnTo>
                                  <a:pt x="68" y="21"/>
                                </a:lnTo>
                                <a:lnTo>
                                  <a:pt x="2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4844" y="3394"/>
                            <a:ext cx="29" cy="30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30"/>
                              <a:gd name="T2" fmla="*/ 0 w 29"/>
                              <a:gd name="T3" fmla="*/ 9 h 30"/>
                              <a:gd name="T4" fmla="*/ 0 w 29"/>
                              <a:gd name="T5" fmla="*/ 17 h 30"/>
                              <a:gd name="T6" fmla="*/ 0 w 29"/>
                              <a:gd name="T7" fmla="*/ 21 h 30"/>
                              <a:gd name="T8" fmla="*/ 4 w 29"/>
                              <a:gd name="T9" fmla="*/ 26 h 30"/>
                              <a:gd name="T10" fmla="*/ 12 w 29"/>
                              <a:gd name="T11" fmla="*/ 30 h 30"/>
                              <a:gd name="T12" fmla="*/ 17 w 29"/>
                              <a:gd name="T13" fmla="*/ 30 h 30"/>
                              <a:gd name="T14" fmla="*/ 25 w 29"/>
                              <a:gd name="T15" fmla="*/ 26 h 30"/>
                              <a:gd name="T16" fmla="*/ 29 w 29"/>
                              <a:gd name="T17" fmla="*/ 21 h 30"/>
                              <a:gd name="T18" fmla="*/ 4 w 29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12" y="30"/>
                                </a:lnTo>
                                <a:lnTo>
                                  <a:pt x="17" y="30"/>
                                </a:lnTo>
                                <a:lnTo>
                                  <a:pt x="25" y="26"/>
                                </a:lnTo>
                                <a:lnTo>
                                  <a:pt x="29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1"/>
                        <wps:cNvSpPr>
                          <a:spLocks/>
                        </wps:cNvSpPr>
                        <wps:spPr bwMode="auto">
                          <a:xfrm>
                            <a:off x="4784" y="3475"/>
                            <a:ext cx="30" cy="25"/>
                          </a:xfrm>
                          <a:custGeom>
                            <a:avLst/>
                            <a:gdLst>
                              <a:gd name="T0" fmla="*/ 26 w 30"/>
                              <a:gd name="T1" fmla="*/ 25 h 25"/>
                              <a:gd name="T2" fmla="*/ 30 w 30"/>
                              <a:gd name="T3" fmla="*/ 21 h 25"/>
                              <a:gd name="T4" fmla="*/ 30 w 30"/>
                              <a:gd name="T5" fmla="*/ 12 h 25"/>
                              <a:gd name="T6" fmla="*/ 30 w 30"/>
                              <a:gd name="T7" fmla="*/ 8 h 25"/>
                              <a:gd name="T8" fmla="*/ 21 w 30"/>
                              <a:gd name="T9" fmla="*/ 0 h 25"/>
                              <a:gd name="T10" fmla="*/ 17 w 30"/>
                              <a:gd name="T11" fmla="*/ 0 h 25"/>
                              <a:gd name="T12" fmla="*/ 13 w 30"/>
                              <a:gd name="T13" fmla="*/ 0 h 25"/>
                              <a:gd name="T14" fmla="*/ 5 w 30"/>
                              <a:gd name="T15" fmla="*/ 0 h 25"/>
                              <a:gd name="T16" fmla="*/ 0 w 30"/>
                              <a:gd name="T17" fmla="*/ 4 h 25"/>
                              <a:gd name="T18" fmla="*/ 26 w 30"/>
                              <a:gd name="T1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5">
                                <a:moveTo>
                                  <a:pt x="26" y="25"/>
                                </a:moveTo>
                                <a:lnTo>
                                  <a:pt x="30" y="21"/>
                                </a:lnTo>
                                <a:lnTo>
                                  <a:pt x="30" y="12"/>
                                </a:lnTo>
                                <a:lnTo>
                                  <a:pt x="30" y="8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2"/>
                        <wps:cNvSpPr>
                          <a:spLocks/>
                        </wps:cNvSpPr>
                        <wps:spPr bwMode="auto">
                          <a:xfrm>
                            <a:off x="4742" y="3479"/>
                            <a:ext cx="68" cy="81"/>
                          </a:xfrm>
                          <a:custGeom>
                            <a:avLst/>
                            <a:gdLst>
                              <a:gd name="T0" fmla="*/ 25 w 68"/>
                              <a:gd name="T1" fmla="*/ 81 h 81"/>
                              <a:gd name="T2" fmla="*/ 63 w 68"/>
                              <a:gd name="T3" fmla="*/ 30 h 81"/>
                              <a:gd name="T4" fmla="*/ 68 w 68"/>
                              <a:gd name="T5" fmla="*/ 21 h 81"/>
                              <a:gd name="T6" fmla="*/ 42 w 68"/>
                              <a:gd name="T7" fmla="*/ 0 h 81"/>
                              <a:gd name="T8" fmla="*/ 34 w 68"/>
                              <a:gd name="T9" fmla="*/ 8 h 81"/>
                              <a:gd name="T10" fmla="*/ 0 w 68"/>
                              <a:gd name="T11" fmla="*/ 59 h 81"/>
                              <a:gd name="T12" fmla="*/ 25 w 68"/>
                              <a:gd name="T1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" h="81">
                                <a:moveTo>
                                  <a:pt x="25" y="81"/>
                                </a:moveTo>
                                <a:lnTo>
                                  <a:pt x="63" y="30"/>
                                </a:lnTo>
                                <a:lnTo>
                                  <a:pt x="68" y="21"/>
                                </a:lnTo>
                                <a:lnTo>
                                  <a:pt x="42" y="0"/>
                                </a:lnTo>
                                <a:lnTo>
                                  <a:pt x="34" y="8"/>
                                </a:lnTo>
                                <a:lnTo>
                                  <a:pt x="0" y="59"/>
                                </a:lnTo>
                                <a:lnTo>
                                  <a:pt x="2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3"/>
                        <wps:cNvSpPr>
                          <a:spLocks/>
                        </wps:cNvSpPr>
                        <wps:spPr bwMode="auto">
                          <a:xfrm>
                            <a:off x="4738" y="3538"/>
                            <a:ext cx="29" cy="26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26"/>
                              <a:gd name="T2" fmla="*/ 0 w 29"/>
                              <a:gd name="T3" fmla="*/ 5 h 26"/>
                              <a:gd name="T4" fmla="*/ 0 w 29"/>
                              <a:gd name="T5" fmla="*/ 13 h 26"/>
                              <a:gd name="T6" fmla="*/ 4 w 29"/>
                              <a:gd name="T7" fmla="*/ 22 h 26"/>
                              <a:gd name="T8" fmla="*/ 8 w 29"/>
                              <a:gd name="T9" fmla="*/ 26 h 26"/>
                              <a:gd name="T10" fmla="*/ 12 w 29"/>
                              <a:gd name="T11" fmla="*/ 26 h 26"/>
                              <a:gd name="T12" fmla="*/ 21 w 29"/>
                              <a:gd name="T13" fmla="*/ 26 h 26"/>
                              <a:gd name="T14" fmla="*/ 25 w 29"/>
                              <a:gd name="T15" fmla="*/ 26 h 26"/>
                              <a:gd name="T16" fmla="*/ 29 w 29"/>
                              <a:gd name="T17" fmla="*/ 22 h 26"/>
                              <a:gd name="T18" fmla="*/ 4 w 29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4" y="22"/>
                                </a:lnTo>
                                <a:lnTo>
                                  <a:pt x="8" y="26"/>
                                </a:lnTo>
                                <a:lnTo>
                                  <a:pt x="12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6"/>
                                </a:lnTo>
                                <a:lnTo>
                                  <a:pt x="29" y="2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4"/>
                        <wps:cNvSpPr>
                          <a:spLocks/>
                        </wps:cNvSpPr>
                        <wps:spPr bwMode="auto">
                          <a:xfrm>
                            <a:off x="4678" y="3615"/>
                            <a:ext cx="34" cy="29"/>
                          </a:xfrm>
                          <a:custGeom>
                            <a:avLst/>
                            <a:gdLst>
                              <a:gd name="T0" fmla="*/ 30 w 34"/>
                              <a:gd name="T1" fmla="*/ 29 h 29"/>
                              <a:gd name="T2" fmla="*/ 34 w 34"/>
                              <a:gd name="T3" fmla="*/ 21 h 29"/>
                              <a:gd name="T4" fmla="*/ 34 w 34"/>
                              <a:gd name="T5" fmla="*/ 17 h 29"/>
                              <a:gd name="T6" fmla="*/ 30 w 34"/>
                              <a:gd name="T7" fmla="*/ 8 h 29"/>
                              <a:gd name="T8" fmla="*/ 26 w 34"/>
                              <a:gd name="T9" fmla="*/ 4 h 29"/>
                              <a:gd name="T10" fmla="*/ 17 w 34"/>
                              <a:gd name="T11" fmla="*/ 0 h 29"/>
                              <a:gd name="T12" fmla="*/ 13 w 34"/>
                              <a:gd name="T13" fmla="*/ 0 h 29"/>
                              <a:gd name="T14" fmla="*/ 4 w 34"/>
                              <a:gd name="T15" fmla="*/ 4 h 29"/>
                              <a:gd name="T16" fmla="*/ 0 w 34"/>
                              <a:gd name="T17" fmla="*/ 8 h 29"/>
                              <a:gd name="T18" fmla="*/ 30 w 34"/>
                              <a:gd name="T1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30" y="29"/>
                                </a:move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30" y="8"/>
                                </a:lnTo>
                                <a:lnTo>
                                  <a:pt x="26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5"/>
                        <wps:cNvSpPr>
                          <a:spLocks/>
                        </wps:cNvSpPr>
                        <wps:spPr bwMode="auto">
                          <a:xfrm>
                            <a:off x="4636" y="3623"/>
                            <a:ext cx="72" cy="76"/>
                          </a:xfrm>
                          <a:custGeom>
                            <a:avLst/>
                            <a:gdLst>
                              <a:gd name="T0" fmla="*/ 30 w 72"/>
                              <a:gd name="T1" fmla="*/ 76 h 76"/>
                              <a:gd name="T2" fmla="*/ 63 w 72"/>
                              <a:gd name="T3" fmla="*/ 34 h 76"/>
                              <a:gd name="T4" fmla="*/ 72 w 72"/>
                              <a:gd name="T5" fmla="*/ 21 h 76"/>
                              <a:gd name="T6" fmla="*/ 42 w 72"/>
                              <a:gd name="T7" fmla="*/ 0 h 76"/>
                              <a:gd name="T8" fmla="*/ 34 w 72"/>
                              <a:gd name="T9" fmla="*/ 13 h 76"/>
                              <a:gd name="T10" fmla="*/ 0 w 72"/>
                              <a:gd name="T11" fmla="*/ 59 h 76"/>
                              <a:gd name="T12" fmla="*/ 30 w 72"/>
                              <a:gd name="T13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30" y="76"/>
                                </a:moveTo>
                                <a:lnTo>
                                  <a:pt x="63" y="34"/>
                                </a:lnTo>
                                <a:lnTo>
                                  <a:pt x="72" y="21"/>
                                </a:lnTo>
                                <a:lnTo>
                                  <a:pt x="42" y="0"/>
                                </a:lnTo>
                                <a:lnTo>
                                  <a:pt x="34" y="13"/>
                                </a:lnTo>
                                <a:lnTo>
                                  <a:pt x="0" y="59"/>
                                </a:lnTo>
                                <a:lnTo>
                                  <a:pt x="3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6"/>
                        <wps:cNvSpPr>
                          <a:spLocks/>
                        </wps:cNvSpPr>
                        <wps:spPr bwMode="auto">
                          <a:xfrm>
                            <a:off x="4636" y="3682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6"/>
                              <a:gd name="T2" fmla="*/ 0 w 30"/>
                              <a:gd name="T3" fmla="*/ 5 h 26"/>
                              <a:gd name="T4" fmla="*/ 0 w 30"/>
                              <a:gd name="T5" fmla="*/ 13 h 26"/>
                              <a:gd name="T6" fmla="*/ 0 w 30"/>
                              <a:gd name="T7" fmla="*/ 17 h 26"/>
                              <a:gd name="T8" fmla="*/ 4 w 30"/>
                              <a:gd name="T9" fmla="*/ 22 h 26"/>
                              <a:gd name="T10" fmla="*/ 13 w 30"/>
                              <a:gd name="T11" fmla="*/ 26 h 26"/>
                              <a:gd name="T12" fmla="*/ 17 w 30"/>
                              <a:gd name="T13" fmla="*/ 26 h 26"/>
                              <a:gd name="T14" fmla="*/ 25 w 30"/>
                              <a:gd name="T15" fmla="*/ 26 h 26"/>
                              <a:gd name="T16" fmla="*/ 30 w 30"/>
                              <a:gd name="T17" fmla="*/ 17 h 26"/>
                              <a:gd name="T18" fmla="*/ 0 w 30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5" y="26"/>
                                </a:lnTo>
                                <a:lnTo>
                                  <a:pt x="3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7"/>
                        <wps:cNvSpPr>
                          <a:spLocks/>
                        </wps:cNvSpPr>
                        <wps:spPr bwMode="auto">
                          <a:xfrm>
                            <a:off x="4576" y="3759"/>
                            <a:ext cx="30" cy="29"/>
                          </a:xfrm>
                          <a:custGeom>
                            <a:avLst/>
                            <a:gdLst>
                              <a:gd name="T0" fmla="*/ 30 w 30"/>
                              <a:gd name="T1" fmla="*/ 29 h 29"/>
                              <a:gd name="T2" fmla="*/ 30 w 30"/>
                              <a:gd name="T3" fmla="*/ 21 h 29"/>
                              <a:gd name="T4" fmla="*/ 30 w 30"/>
                              <a:gd name="T5" fmla="*/ 17 h 29"/>
                              <a:gd name="T6" fmla="*/ 30 w 30"/>
                              <a:gd name="T7" fmla="*/ 8 h 29"/>
                              <a:gd name="T8" fmla="*/ 26 w 30"/>
                              <a:gd name="T9" fmla="*/ 4 h 29"/>
                              <a:gd name="T10" fmla="*/ 17 w 30"/>
                              <a:gd name="T11" fmla="*/ 0 h 29"/>
                              <a:gd name="T12" fmla="*/ 13 w 30"/>
                              <a:gd name="T13" fmla="*/ 0 h 29"/>
                              <a:gd name="T14" fmla="*/ 5 w 30"/>
                              <a:gd name="T15" fmla="*/ 4 h 29"/>
                              <a:gd name="T16" fmla="*/ 0 w 30"/>
                              <a:gd name="T17" fmla="*/ 8 h 29"/>
                              <a:gd name="T18" fmla="*/ 30 w 30"/>
                              <a:gd name="T1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30" y="29"/>
                                </a:move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8"/>
                                </a:lnTo>
                                <a:lnTo>
                                  <a:pt x="26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4"/>
                                </a:lnTo>
                                <a:lnTo>
                                  <a:pt x="0" y="8"/>
                                </a:lnTo>
                                <a:lnTo>
                                  <a:pt x="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8"/>
                        <wps:cNvSpPr>
                          <a:spLocks/>
                        </wps:cNvSpPr>
                        <wps:spPr bwMode="auto">
                          <a:xfrm>
                            <a:off x="4534" y="3767"/>
                            <a:ext cx="72" cy="81"/>
                          </a:xfrm>
                          <a:custGeom>
                            <a:avLst/>
                            <a:gdLst>
                              <a:gd name="T0" fmla="*/ 30 w 72"/>
                              <a:gd name="T1" fmla="*/ 81 h 81"/>
                              <a:gd name="T2" fmla="*/ 64 w 72"/>
                              <a:gd name="T3" fmla="*/ 34 h 81"/>
                              <a:gd name="T4" fmla="*/ 72 w 72"/>
                              <a:gd name="T5" fmla="*/ 21 h 81"/>
                              <a:gd name="T6" fmla="*/ 42 w 72"/>
                              <a:gd name="T7" fmla="*/ 0 h 81"/>
                              <a:gd name="T8" fmla="*/ 34 w 72"/>
                              <a:gd name="T9" fmla="*/ 13 h 81"/>
                              <a:gd name="T10" fmla="*/ 0 w 72"/>
                              <a:gd name="T11" fmla="*/ 59 h 81"/>
                              <a:gd name="T12" fmla="*/ 30 w 72"/>
                              <a:gd name="T1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30" y="81"/>
                                </a:moveTo>
                                <a:lnTo>
                                  <a:pt x="64" y="34"/>
                                </a:lnTo>
                                <a:lnTo>
                                  <a:pt x="72" y="21"/>
                                </a:lnTo>
                                <a:lnTo>
                                  <a:pt x="42" y="0"/>
                                </a:lnTo>
                                <a:lnTo>
                                  <a:pt x="34" y="13"/>
                                </a:lnTo>
                                <a:lnTo>
                                  <a:pt x="0" y="59"/>
                                </a:lnTo>
                                <a:lnTo>
                                  <a:pt x="3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9"/>
                        <wps:cNvSpPr>
                          <a:spLocks/>
                        </wps:cNvSpPr>
                        <wps:spPr bwMode="auto">
                          <a:xfrm>
                            <a:off x="4534" y="3826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6"/>
                              <a:gd name="T2" fmla="*/ 0 w 30"/>
                              <a:gd name="T3" fmla="*/ 9 h 26"/>
                              <a:gd name="T4" fmla="*/ 0 w 30"/>
                              <a:gd name="T5" fmla="*/ 13 h 26"/>
                              <a:gd name="T6" fmla="*/ 0 w 30"/>
                              <a:gd name="T7" fmla="*/ 22 h 26"/>
                              <a:gd name="T8" fmla="*/ 9 w 30"/>
                              <a:gd name="T9" fmla="*/ 26 h 26"/>
                              <a:gd name="T10" fmla="*/ 13 w 30"/>
                              <a:gd name="T11" fmla="*/ 26 h 26"/>
                              <a:gd name="T12" fmla="*/ 17 w 30"/>
                              <a:gd name="T13" fmla="*/ 26 h 26"/>
                              <a:gd name="T14" fmla="*/ 25 w 30"/>
                              <a:gd name="T15" fmla="*/ 26 h 26"/>
                              <a:gd name="T16" fmla="*/ 30 w 30"/>
                              <a:gd name="T17" fmla="*/ 22 h 26"/>
                              <a:gd name="T18" fmla="*/ 0 w 30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5" y="26"/>
                                </a:lnTo>
                                <a:lnTo>
                                  <a:pt x="3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0"/>
                        <wps:cNvSpPr>
                          <a:spLocks/>
                        </wps:cNvSpPr>
                        <wps:spPr bwMode="auto">
                          <a:xfrm>
                            <a:off x="4479" y="3907"/>
                            <a:ext cx="30" cy="25"/>
                          </a:xfrm>
                          <a:custGeom>
                            <a:avLst/>
                            <a:gdLst>
                              <a:gd name="T0" fmla="*/ 25 w 30"/>
                              <a:gd name="T1" fmla="*/ 25 h 25"/>
                              <a:gd name="T2" fmla="*/ 30 w 30"/>
                              <a:gd name="T3" fmla="*/ 21 h 25"/>
                              <a:gd name="T4" fmla="*/ 30 w 30"/>
                              <a:gd name="T5" fmla="*/ 13 h 25"/>
                              <a:gd name="T6" fmla="*/ 25 w 30"/>
                              <a:gd name="T7" fmla="*/ 8 h 25"/>
                              <a:gd name="T8" fmla="*/ 21 w 30"/>
                              <a:gd name="T9" fmla="*/ 4 h 25"/>
                              <a:gd name="T10" fmla="*/ 17 w 30"/>
                              <a:gd name="T11" fmla="*/ 0 h 25"/>
                              <a:gd name="T12" fmla="*/ 8 w 30"/>
                              <a:gd name="T13" fmla="*/ 0 h 25"/>
                              <a:gd name="T14" fmla="*/ 4 w 30"/>
                              <a:gd name="T15" fmla="*/ 0 h 25"/>
                              <a:gd name="T16" fmla="*/ 0 w 30"/>
                              <a:gd name="T17" fmla="*/ 8 h 25"/>
                              <a:gd name="T18" fmla="*/ 25 w 30"/>
                              <a:gd name="T1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5">
                                <a:moveTo>
                                  <a:pt x="25" y="25"/>
                                </a:moveTo>
                                <a:lnTo>
                                  <a:pt x="30" y="21"/>
                                </a:lnTo>
                                <a:lnTo>
                                  <a:pt x="30" y="13"/>
                                </a:lnTo>
                                <a:lnTo>
                                  <a:pt x="25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21"/>
                        <wps:cNvSpPr>
                          <a:spLocks/>
                        </wps:cNvSpPr>
                        <wps:spPr bwMode="auto">
                          <a:xfrm>
                            <a:off x="4441" y="3915"/>
                            <a:ext cx="63" cy="77"/>
                          </a:xfrm>
                          <a:custGeom>
                            <a:avLst/>
                            <a:gdLst>
                              <a:gd name="T0" fmla="*/ 29 w 63"/>
                              <a:gd name="T1" fmla="*/ 77 h 77"/>
                              <a:gd name="T2" fmla="*/ 59 w 63"/>
                              <a:gd name="T3" fmla="*/ 30 h 77"/>
                              <a:gd name="T4" fmla="*/ 63 w 63"/>
                              <a:gd name="T5" fmla="*/ 17 h 77"/>
                              <a:gd name="T6" fmla="*/ 38 w 63"/>
                              <a:gd name="T7" fmla="*/ 0 h 77"/>
                              <a:gd name="T8" fmla="*/ 29 w 63"/>
                              <a:gd name="T9" fmla="*/ 9 h 77"/>
                              <a:gd name="T10" fmla="*/ 0 w 63"/>
                              <a:gd name="T11" fmla="*/ 60 h 77"/>
                              <a:gd name="T12" fmla="*/ 29 w 63"/>
                              <a:gd name="T1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77">
                                <a:moveTo>
                                  <a:pt x="29" y="77"/>
                                </a:moveTo>
                                <a:lnTo>
                                  <a:pt x="59" y="30"/>
                                </a:lnTo>
                                <a:lnTo>
                                  <a:pt x="63" y="17"/>
                                </a:lnTo>
                                <a:lnTo>
                                  <a:pt x="38" y="0"/>
                                </a:lnTo>
                                <a:lnTo>
                                  <a:pt x="29" y="9"/>
                                </a:lnTo>
                                <a:lnTo>
                                  <a:pt x="0" y="60"/>
                                </a:lnTo>
                                <a:lnTo>
                                  <a:pt x="2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22"/>
                        <wps:cNvSpPr>
                          <a:spLocks/>
                        </wps:cNvSpPr>
                        <wps:spPr bwMode="auto">
                          <a:xfrm>
                            <a:off x="4436" y="3975"/>
                            <a:ext cx="34" cy="25"/>
                          </a:xfrm>
                          <a:custGeom>
                            <a:avLst/>
                            <a:gdLst>
                              <a:gd name="T0" fmla="*/ 5 w 34"/>
                              <a:gd name="T1" fmla="*/ 0 h 25"/>
                              <a:gd name="T2" fmla="*/ 0 w 34"/>
                              <a:gd name="T3" fmla="*/ 8 h 25"/>
                              <a:gd name="T4" fmla="*/ 0 w 34"/>
                              <a:gd name="T5" fmla="*/ 13 h 25"/>
                              <a:gd name="T6" fmla="*/ 5 w 34"/>
                              <a:gd name="T7" fmla="*/ 21 h 25"/>
                              <a:gd name="T8" fmla="*/ 9 w 34"/>
                              <a:gd name="T9" fmla="*/ 25 h 25"/>
                              <a:gd name="T10" fmla="*/ 13 w 34"/>
                              <a:gd name="T11" fmla="*/ 25 h 25"/>
                              <a:gd name="T12" fmla="*/ 22 w 34"/>
                              <a:gd name="T13" fmla="*/ 25 h 25"/>
                              <a:gd name="T14" fmla="*/ 26 w 34"/>
                              <a:gd name="T15" fmla="*/ 25 h 25"/>
                              <a:gd name="T16" fmla="*/ 34 w 34"/>
                              <a:gd name="T17" fmla="*/ 17 h 25"/>
                              <a:gd name="T18" fmla="*/ 5 w 34"/>
                              <a:gd name="T1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5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25"/>
                                </a:lnTo>
                                <a:lnTo>
                                  <a:pt x="34" y="1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23"/>
                        <wps:cNvSpPr>
                          <a:spLocks/>
                        </wps:cNvSpPr>
                        <wps:spPr bwMode="auto">
                          <a:xfrm>
                            <a:off x="4381" y="4055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30 h 30"/>
                              <a:gd name="T2" fmla="*/ 34 w 34"/>
                              <a:gd name="T3" fmla="*/ 21 h 30"/>
                              <a:gd name="T4" fmla="*/ 34 w 34"/>
                              <a:gd name="T5" fmla="*/ 13 h 30"/>
                              <a:gd name="T6" fmla="*/ 30 w 34"/>
                              <a:gd name="T7" fmla="*/ 9 h 30"/>
                              <a:gd name="T8" fmla="*/ 26 w 34"/>
                              <a:gd name="T9" fmla="*/ 5 h 30"/>
                              <a:gd name="T10" fmla="*/ 22 w 34"/>
                              <a:gd name="T11" fmla="*/ 0 h 30"/>
                              <a:gd name="T12" fmla="*/ 13 w 34"/>
                              <a:gd name="T13" fmla="*/ 0 h 30"/>
                              <a:gd name="T14" fmla="*/ 9 w 34"/>
                              <a:gd name="T15" fmla="*/ 5 h 30"/>
                              <a:gd name="T16" fmla="*/ 0 w 34"/>
                              <a:gd name="T17" fmla="*/ 9 h 30"/>
                              <a:gd name="T18" fmla="*/ 30 w 34"/>
                              <a:gd name="T1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30"/>
                                </a:moveTo>
                                <a:lnTo>
                                  <a:pt x="34" y="21"/>
                                </a:ln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6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5"/>
                                </a:lnTo>
                                <a:lnTo>
                                  <a:pt x="0" y="9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24"/>
                        <wps:cNvSpPr>
                          <a:spLocks/>
                        </wps:cNvSpPr>
                        <wps:spPr bwMode="auto">
                          <a:xfrm>
                            <a:off x="4347" y="4064"/>
                            <a:ext cx="64" cy="80"/>
                          </a:xfrm>
                          <a:custGeom>
                            <a:avLst/>
                            <a:gdLst>
                              <a:gd name="T0" fmla="*/ 30 w 64"/>
                              <a:gd name="T1" fmla="*/ 80 h 80"/>
                              <a:gd name="T2" fmla="*/ 64 w 64"/>
                              <a:gd name="T3" fmla="*/ 21 h 80"/>
                              <a:gd name="T4" fmla="*/ 64 w 64"/>
                              <a:gd name="T5" fmla="*/ 21 h 80"/>
                              <a:gd name="T6" fmla="*/ 34 w 64"/>
                              <a:gd name="T7" fmla="*/ 0 h 80"/>
                              <a:gd name="T8" fmla="*/ 34 w 64"/>
                              <a:gd name="T9" fmla="*/ 4 h 80"/>
                              <a:gd name="T10" fmla="*/ 0 w 64"/>
                              <a:gd name="T11" fmla="*/ 63 h 80"/>
                              <a:gd name="T12" fmla="*/ 30 w 64"/>
                              <a:gd name="T1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80">
                                <a:moveTo>
                                  <a:pt x="30" y="80"/>
                                </a:moveTo>
                                <a:lnTo>
                                  <a:pt x="64" y="21"/>
                                </a:lnTo>
                                <a:lnTo>
                                  <a:pt x="64" y="21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63"/>
                                </a:lnTo>
                                <a:lnTo>
                                  <a:pt x="3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25"/>
                        <wps:cNvSpPr>
                          <a:spLocks/>
                        </wps:cNvSpPr>
                        <wps:spPr bwMode="auto">
                          <a:xfrm>
                            <a:off x="4343" y="4127"/>
                            <a:ext cx="34" cy="26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26"/>
                              <a:gd name="T2" fmla="*/ 0 w 34"/>
                              <a:gd name="T3" fmla="*/ 9 h 26"/>
                              <a:gd name="T4" fmla="*/ 4 w 34"/>
                              <a:gd name="T5" fmla="*/ 13 h 26"/>
                              <a:gd name="T6" fmla="*/ 4 w 34"/>
                              <a:gd name="T7" fmla="*/ 17 h 26"/>
                              <a:gd name="T8" fmla="*/ 13 w 34"/>
                              <a:gd name="T9" fmla="*/ 22 h 26"/>
                              <a:gd name="T10" fmla="*/ 17 w 34"/>
                              <a:gd name="T11" fmla="*/ 26 h 26"/>
                              <a:gd name="T12" fmla="*/ 26 w 34"/>
                              <a:gd name="T13" fmla="*/ 26 h 26"/>
                              <a:gd name="T14" fmla="*/ 30 w 34"/>
                              <a:gd name="T15" fmla="*/ 22 h 26"/>
                              <a:gd name="T16" fmla="*/ 34 w 34"/>
                              <a:gd name="T17" fmla="*/ 17 h 26"/>
                              <a:gd name="T18" fmla="*/ 4 w 34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13" y="22"/>
                                </a:lnTo>
                                <a:lnTo>
                                  <a:pt x="17" y="26"/>
                                </a:lnTo>
                                <a:lnTo>
                                  <a:pt x="26" y="26"/>
                                </a:lnTo>
                                <a:lnTo>
                                  <a:pt x="30" y="22"/>
                                </a:lnTo>
                                <a:lnTo>
                                  <a:pt x="3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26"/>
                        <wps:cNvSpPr>
                          <a:spLocks/>
                        </wps:cNvSpPr>
                        <wps:spPr bwMode="auto">
                          <a:xfrm>
                            <a:off x="4297" y="4212"/>
                            <a:ext cx="33" cy="26"/>
                          </a:xfrm>
                          <a:custGeom>
                            <a:avLst/>
                            <a:gdLst>
                              <a:gd name="T0" fmla="*/ 29 w 33"/>
                              <a:gd name="T1" fmla="*/ 26 h 26"/>
                              <a:gd name="T2" fmla="*/ 33 w 33"/>
                              <a:gd name="T3" fmla="*/ 17 h 26"/>
                              <a:gd name="T4" fmla="*/ 29 w 33"/>
                              <a:gd name="T5" fmla="*/ 9 h 26"/>
                              <a:gd name="T6" fmla="*/ 29 w 33"/>
                              <a:gd name="T7" fmla="*/ 4 h 26"/>
                              <a:gd name="T8" fmla="*/ 21 w 33"/>
                              <a:gd name="T9" fmla="*/ 0 h 26"/>
                              <a:gd name="T10" fmla="*/ 16 w 33"/>
                              <a:gd name="T11" fmla="*/ 0 h 26"/>
                              <a:gd name="T12" fmla="*/ 8 w 33"/>
                              <a:gd name="T13" fmla="*/ 0 h 26"/>
                              <a:gd name="T14" fmla="*/ 4 w 33"/>
                              <a:gd name="T15" fmla="*/ 0 h 26"/>
                              <a:gd name="T16" fmla="*/ 0 w 33"/>
                              <a:gd name="T17" fmla="*/ 9 h 26"/>
                              <a:gd name="T18" fmla="*/ 29 w 33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6">
                                <a:moveTo>
                                  <a:pt x="29" y="26"/>
                                </a:moveTo>
                                <a:lnTo>
                                  <a:pt x="33" y="17"/>
                                </a:lnTo>
                                <a:lnTo>
                                  <a:pt x="29" y="9"/>
                                </a:lnTo>
                                <a:lnTo>
                                  <a:pt x="29" y="4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27"/>
                        <wps:cNvSpPr>
                          <a:spLocks/>
                        </wps:cNvSpPr>
                        <wps:spPr bwMode="auto">
                          <a:xfrm>
                            <a:off x="4263" y="4221"/>
                            <a:ext cx="63" cy="76"/>
                          </a:xfrm>
                          <a:custGeom>
                            <a:avLst/>
                            <a:gdLst>
                              <a:gd name="T0" fmla="*/ 34 w 63"/>
                              <a:gd name="T1" fmla="*/ 76 h 76"/>
                              <a:gd name="T2" fmla="*/ 34 w 63"/>
                              <a:gd name="T3" fmla="*/ 76 h 76"/>
                              <a:gd name="T4" fmla="*/ 63 w 63"/>
                              <a:gd name="T5" fmla="*/ 17 h 76"/>
                              <a:gd name="T6" fmla="*/ 34 w 63"/>
                              <a:gd name="T7" fmla="*/ 0 h 76"/>
                              <a:gd name="T8" fmla="*/ 0 w 63"/>
                              <a:gd name="T9" fmla="*/ 59 h 76"/>
                              <a:gd name="T10" fmla="*/ 0 w 63"/>
                              <a:gd name="T11" fmla="*/ 63 h 76"/>
                              <a:gd name="T12" fmla="*/ 34 w 63"/>
                              <a:gd name="T13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63" y="17"/>
                                </a:lnTo>
                                <a:lnTo>
                                  <a:pt x="34" y="0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3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28"/>
                        <wps:cNvSpPr>
                          <a:spLocks/>
                        </wps:cNvSpPr>
                        <wps:spPr bwMode="auto">
                          <a:xfrm>
                            <a:off x="4263" y="4284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0 w 34"/>
                              <a:gd name="T3" fmla="*/ 9 h 26"/>
                              <a:gd name="T4" fmla="*/ 0 w 34"/>
                              <a:gd name="T5" fmla="*/ 13 h 26"/>
                              <a:gd name="T6" fmla="*/ 4 w 34"/>
                              <a:gd name="T7" fmla="*/ 17 h 26"/>
                              <a:gd name="T8" fmla="*/ 8 w 34"/>
                              <a:gd name="T9" fmla="*/ 21 h 26"/>
                              <a:gd name="T10" fmla="*/ 17 w 34"/>
                              <a:gd name="T11" fmla="*/ 26 h 26"/>
                              <a:gd name="T12" fmla="*/ 21 w 34"/>
                              <a:gd name="T13" fmla="*/ 26 h 26"/>
                              <a:gd name="T14" fmla="*/ 25 w 34"/>
                              <a:gd name="T15" fmla="*/ 21 h 26"/>
                              <a:gd name="T16" fmla="*/ 34 w 34"/>
                              <a:gd name="T17" fmla="*/ 13 h 26"/>
                              <a:gd name="T18" fmla="*/ 0 w 34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1"/>
                                </a:ln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29"/>
                        <wps:cNvSpPr>
                          <a:spLocks/>
                        </wps:cNvSpPr>
                        <wps:spPr bwMode="auto">
                          <a:xfrm>
                            <a:off x="4220" y="4369"/>
                            <a:ext cx="34" cy="25"/>
                          </a:xfrm>
                          <a:custGeom>
                            <a:avLst/>
                            <a:gdLst>
                              <a:gd name="T0" fmla="*/ 30 w 34"/>
                              <a:gd name="T1" fmla="*/ 25 h 25"/>
                              <a:gd name="T2" fmla="*/ 34 w 34"/>
                              <a:gd name="T3" fmla="*/ 17 h 25"/>
                              <a:gd name="T4" fmla="*/ 30 w 34"/>
                              <a:gd name="T5" fmla="*/ 13 h 25"/>
                              <a:gd name="T6" fmla="*/ 26 w 34"/>
                              <a:gd name="T7" fmla="*/ 4 h 25"/>
                              <a:gd name="T8" fmla="*/ 21 w 34"/>
                              <a:gd name="T9" fmla="*/ 0 h 25"/>
                              <a:gd name="T10" fmla="*/ 17 w 34"/>
                              <a:gd name="T11" fmla="*/ 0 h 25"/>
                              <a:gd name="T12" fmla="*/ 9 w 34"/>
                              <a:gd name="T13" fmla="*/ 0 h 25"/>
                              <a:gd name="T14" fmla="*/ 4 w 34"/>
                              <a:gd name="T15" fmla="*/ 4 h 25"/>
                              <a:gd name="T16" fmla="*/ 0 w 34"/>
                              <a:gd name="T17" fmla="*/ 13 h 25"/>
                              <a:gd name="T18" fmla="*/ 30 w 34"/>
                              <a:gd name="T1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5">
                                <a:moveTo>
                                  <a:pt x="30" y="25"/>
                                </a:moveTo>
                                <a:lnTo>
                                  <a:pt x="34" y="17"/>
                                </a:lnTo>
                                <a:lnTo>
                                  <a:pt x="30" y="13"/>
                                </a:lnTo>
                                <a:lnTo>
                                  <a:pt x="26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3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30"/>
                        <wps:cNvSpPr>
                          <a:spLocks/>
                        </wps:cNvSpPr>
                        <wps:spPr bwMode="auto">
                          <a:xfrm>
                            <a:off x="4190" y="4382"/>
                            <a:ext cx="60" cy="76"/>
                          </a:xfrm>
                          <a:custGeom>
                            <a:avLst/>
                            <a:gdLst>
                              <a:gd name="T0" fmla="*/ 34 w 60"/>
                              <a:gd name="T1" fmla="*/ 76 h 76"/>
                              <a:gd name="T2" fmla="*/ 43 w 60"/>
                              <a:gd name="T3" fmla="*/ 55 h 76"/>
                              <a:gd name="T4" fmla="*/ 60 w 60"/>
                              <a:gd name="T5" fmla="*/ 12 h 76"/>
                              <a:gd name="T6" fmla="*/ 30 w 60"/>
                              <a:gd name="T7" fmla="*/ 0 h 76"/>
                              <a:gd name="T8" fmla="*/ 9 w 60"/>
                              <a:gd name="T9" fmla="*/ 42 h 76"/>
                              <a:gd name="T10" fmla="*/ 0 w 60"/>
                              <a:gd name="T11" fmla="*/ 63 h 76"/>
                              <a:gd name="T12" fmla="*/ 34 w 60"/>
                              <a:gd name="T13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34" y="76"/>
                                </a:moveTo>
                                <a:lnTo>
                                  <a:pt x="43" y="55"/>
                                </a:lnTo>
                                <a:lnTo>
                                  <a:pt x="60" y="12"/>
                                </a:lnTo>
                                <a:lnTo>
                                  <a:pt x="30" y="0"/>
                                </a:lnTo>
                                <a:lnTo>
                                  <a:pt x="9" y="42"/>
                                </a:lnTo>
                                <a:lnTo>
                                  <a:pt x="0" y="63"/>
                                </a:lnTo>
                                <a:lnTo>
                                  <a:pt x="3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31"/>
                        <wps:cNvSpPr>
                          <a:spLocks/>
                        </wps:cNvSpPr>
                        <wps:spPr bwMode="auto">
                          <a:xfrm>
                            <a:off x="4190" y="4445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0 w 34"/>
                              <a:gd name="T3" fmla="*/ 9 h 26"/>
                              <a:gd name="T4" fmla="*/ 0 w 34"/>
                              <a:gd name="T5" fmla="*/ 13 h 26"/>
                              <a:gd name="T6" fmla="*/ 5 w 34"/>
                              <a:gd name="T7" fmla="*/ 21 h 26"/>
                              <a:gd name="T8" fmla="*/ 9 w 34"/>
                              <a:gd name="T9" fmla="*/ 26 h 26"/>
                              <a:gd name="T10" fmla="*/ 17 w 34"/>
                              <a:gd name="T11" fmla="*/ 26 h 26"/>
                              <a:gd name="T12" fmla="*/ 22 w 34"/>
                              <a:gd name="T13" fmla="*/ 26 h 26"/>
                              <a:gd name="T14" fmla="*/ 30 w 34"/>
                              <a:gd name="T15" fmla="*/ 21 h 26"/>
                              <a:gd name="T16" fmla="*/ 34 w 34"/>
                              <a:gd name="T17" fmla="*/ 13 h 26"/>
                              <a:gd name="T18" fmla="*/ 0 w 34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5" y="21"/>
                                </a:lnTo>
                                <a:lnTo>
                                  <a:pt x="9" y="26"/>
                                </a:lnTo>
                                <a:lnTo>
                                  <a:pt x="17" y="26"/>
                                </a:lnTo>
                                <a:lnTo>
                                  <a:pt x="22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63ED" id="Grupo 13" o:spid="_x0000_s1026" style="position:absolute;margin-left:18.75pt;margin-top:24.8pt;width:147.4pt;height:268.65pt;z-index:251659264" coordorigin="3113,2860" coordsize="2948,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">
                <v:shape id="Freeform 3" o:spid="_x0000_s1027" style="position:absolute;left:3228;top:3030;width:2807;height:5182;visibility:visible;mso-wrap-style:square;v-text-anchor:top" coordsize="2807,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o08IA&#10;AADbAAAADwAAAGRycy9kb3ducmV2LnhtbERPS2sCMRC+F/ofwhR6Ec3aFpXVKNIitB4EH+B13Iy7&#10;i5tJSOK6/vumIPQ2H99zZovONKIlH2rLCoaDDARxYXXNpYLDftWfgAgRWWNjmRTcKcBi/vw0w1zb&#10;G2+p3cVSpBAOOSqoYnS5lKGoyGAYWEecuLP1BmOCvpTa4y2Fm0a+ZdlIGqw5NVTo6LOi4rK7GgXm&#10;dCfZ9tbv4ez85Djmn83X2in1+tItpyAidfFf/HB/6zT/A/5+S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OjTwgAAANsAAAAPAAAAAAAAAAAAAAAAAJgCAABkcnMvZG93&#10;bnJldi54bWxQSwUGAAAAAAQABAD1AAAAhwMAAAAA&#10;" path="m,3487l,3381,4,3275,8,3173,21,3068,34,2962,51,2856,72,2754,93,2648r25,-102l148,2445r30,-98l208,2250r33,-98l275,2059r39,-89l352,1881r42,-89l437,1703r46,-89l526,1529r51,-89l623,1351r51,-89l729,1173r81,-135l886,915,958,805r64,-106l1081,610r55,-85l1183,453r42,-64l1302,288r72,-89l1438,131r59,-51l1522,63r26,-17l1577,33r26,-12l1633,12r25,-8l1684,r29,l1747,r30,4l1811,12r29,9l1870,33r26,17l1921,67r25,22l1993,139r38,51l2065,245r30,60l2116,364r13,59l2137,478r5,56l2142,576r-5,38l2133,652r-8,38l2116,724r-13,38l2086,796r-21,34l2019,906r-73,106l1853,1148r-110,161l1679,1394r-55,84l1569,1563r-51,81l1471,1720r-46,81l1387,1877r-39,72l1357,1962r34,-13l1425,1936r38,-8l1501,1919r47,-8l1594,1906r51,-4l1700,1902r77,4l1849,1915r72,17l1993,1957r68,34l2129,2029r68,47l2260,2127r60,59l2379,2245r55,68l2485,2385r47,77l2574,2542r43,81l2655,2712r34,93l2718,2894r26,93l2765,3080r17,93l2795,3271r8,93l2807,3462r-4,118l2799,3695r-13,114l2769,3919r-25,106l2714,4131r-34,106l2642,4335r-47,97l2545,4521r-56,85l2430,4686r-64,77l2299,4830r-73,64l2150,4953r-81,55l1985,5055r-85,38l1811,5123r-94,25l1624,5165r-97,13l1429,5182r-102,-4l1225,5165r-97,-17l1035,5127r-89,-30l856,5059r-84,-42l687,4966r-81,-55l534,4852r-68,-68l398,4712r-59,-77l284,4551r-51,-89l186,4368r-42,-97l106,4169,76,4063,51,3953,29,3843,12,3729,4,3610,,3487xm912,3462r4,80l929,3623r8,38l950,3699r12,38l979,3775r17,34l1018,3843r21,34l1060,3907r25,29l1111,3962r25,25l1166,4008r30,21l1225,4046r30,17l1285,4076r30,9l1348,4089r30,4l1412,4097r34,-4l1476,4089r29,-4l1539,4076r30,-13l1599,4046r29,-17l1654,4008r30,-21l1709,3962r25,-26l1756,3907r21,-30l1798,3843r17,-34l1832,3775r17,-38l1862,3699r8,-38l1883,3623r8,-81l1896,3462r-5,-64l1883,3335r-13,-60l1853,3220r-17,-55l1811,3110r-30,-51l1743,3012r-34,-42l1667,2932r-39,-34l1582,2873r-43,-22l1493,2839r-51,-9l1391,2826r-47,4l1293,2839r-46,12l1204,2873r-42,25l1124,2932r-39,38l1047,3012r-34,47l984,3110r-22,55l941,3220r-12,55l916,3335r-4,63l912,3462xe" fillcolor="#1f1a17" stroked="f">
                  <v:path arrowok="t" o:connecttype="custom" o:connectlocs="8,3173;72,2754;178,2347;314,1970;483,1614;674,1262;958,805;1183,453;1438,131;1577,33;1684,0;1811,12;1921,67;2065,245;2137,478;2133,652;2086,796;1853,1148;1569,1563;1387,1877;1425,1936;1594,1906;1849,1915;2129,2029;2379,2245;2574,2542;2718,2894;2795,3271;2799,3695;2714,4131;2545,4521;2299,4830;1985,5055;1624,5165;1225,5165;856,5059;534,4852;284,4551;106,4169;12,3729;916,3542;962,3737;1039,3877;1136,3987;1255,4063;1378,4093;1505,4085;1628,4029;1734,3936;1815,3809;1870,3661;1891,3398;1836,3165;1709,2970;1539,2851;1344,2830;1162,2898;1013,3059;929,3275" o:connectangles="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198;top:3000;width:2863;height:5233;visibility:visible;mso-wrap-style:square;v-text-anchor:top" coordsize="2863,5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uYcQA&#10;AADbAAAADwAAAGRycy9kb3ducmV2LnhtbESPzW7CMBCE75V4B2uRemscOFRVwCBAgGjVAz95gFW8&#10;JIF4bcVOSN++rlSJ42hmvtHMl4NpRE+try0rmCQpCOLC6ppLBfll9/YBwgdkjY1lUvBDHpaL0csc&#10;M20ffKL+HEoRIewzVFCF4DIpfVGRQZ9YRxy9q20NhijbUuoWHxFuGjlN03dpsOa4UKGjTUXF/dwZ&#10;Bbf13jQrR1/b9b37dC73+/r4rdTreFjNQAQawjP83z5oBdMJ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LmHEAAAA2wAAAA8AAAAAAAAAAAAAAAAAmAIAAGRycy9k&#10;b3ducmV2LnhtbFBLBQYAAAAABAAEAPUAAACJAwAAAAA=&#10;" path="m4,3517r,-4l55,3513r,l4,3517xm4,3513l,3454r4,-60l55,3394r,60l55,3513r-51,xm4,3394r,-59l8,3276r51,l59,3335r-4,59l4,3394xm8,3276l21,3123,38,2971,64,2818,98,2670r50,13l119,2831,89,2979,72,3127,59,3276r-51,xm98,2670r25,-106l153,2462r29,-97l212,2267r51,17l233,2377r-29,102l174,2577r-26,106l98,2670xm212,2267r34,-97l284,2077r38,-94l361,1894r46,22l369,2005r-38,93l297,2187r-34,97l212,2267xm361,1894r38,-89l441,1721r47,-89l534,1543r47,21l534,1653r-42,89l450,1831r-43,85l361,1894xm534,1543r47,-89l632,1365r51,-89l734,1187r46,25l730,1301r-51,89l628,1479r-47,85l534,1543xm734,1187r,-5l759,1199r-25,-12xm734,1182r,l780,1212r,l734,1182xm780,1212r,l759,1199r21,13xm734,1182r25,-33l780,1110r22,-38l827,1034r47,30l853,1098r-26,34l806,1170r-26,42l734,1182xm827,1034r26,-42l878,958r17,-34l912,899r47,29l933,966r-25,38l891,1034r-17,30l827,1034xm912,899r97,-157l1099,610r72,-114l1234,403r47,29l1217,526r-76,114l1056,771,959,928,912,899xm1234,403r,l1255,415r-21,-12xm1234,403r,l1281,432r,l1234,403xm1281,432r,l1255,415r26,17xm1234,403r21,-30l1281,339r42,34l1302,398r-21,34l1234,403xm1281,339r21,-25l1323,284r38,34l1345,343r-22,30l1281,339xm1323,284r51,-63l1421,165r47,-42l1510,89r30,38l1501,161r-42,43l1412,259r-51,59l1323,284xm1510,89r30,-21l1565,47r30,-13l1624,21r17,51l1591,93r-51,34l1510,89xm1624,21r30,-8l1684,4,1714,r29,l1743,51r-25,l1692,55r-25,9l1641,72,1624,21xm1743,r,l1743,51r,l1743,xm1743,r34,l1811,4r34,9l1879,21r-17,51l1832,64r-29,-9l1773,55r-30,-4l1743,xm1879,21r8,5l1900,30r-21,51l1870,76r-8,-4l1879,21xm1900,30r26,17l1951,59r21,17l1993,98r-33,38l1921,102,1879,81r21,-51xm1993,98r5,l1976,115r17,-17xm1998,98r-5,l1993,93r-33,43l1960,136r,l1998,98xm1993,93r,5l1998,98r-22,17l1993,93xm1998,98r12,12l2023,123r-38,38l1972,148r-12,-12l1998,98xm2023,123r13,17l2049,153r-43,34l1998,174r-13,-13l2023,123xm2049,153r29,38l2104,233r25,43l2146,322r-47,17l2083,297r-22,-38l2036,221r-30,-34l2049,153xm2146,322r26,60l2184,445r-51,9l2121,398r-22,-59l2146,322xm2184,445r13,59l2201,560r-55,l2142,509r-9,-55l2184,445xm2201,560r,4l2201,564r-55,l2146,564r,-4l2201,560xm2146,564r,l2172,564r-26,xm2201,564r,21l2197,610r-51,-4l2146,585r,-21l2201,564xm2197,610r,22l2193,653r-51,-4l2142,627r4,-21l2197,610xm2193,653r-9,59l2167,763r-21,55l2121,869r-47,-30l2099,797r17,-51l2133,699r9,-50l2193,653xm2121,869r,l2095,856r26,13xm2121,869r,l2074,839r,l2121,869xm2121,869r,l2095,856r26,13xm2121,869r-13,21l2095,911r-46,-29l2061,860r13,-21l2121,869xm2095,911r-17,26l2061,958r-42,-30l2036,903r13,-21l2095,911xm2061,958r-51,76l1951,1127r-76,102l1794,1348r-47,-30l1832,1199r72,-101l1968,1004r51,-76l2061,958xm1794,1348r,l1773,1335r21,13xm1794,1348r-64,89l1675,1517r-55,85l1569,1682r-42,-29l1578,1572r55,-80l1688,1407r64,-89l1794,1348xm1569,1682r-46,81l1480,1839r-42,72l1400,1988r-47,-26l1391,1890r43,-76l1476,1733r51,-80l1569,1682xm1357,1992r-4,-13l1353,1962r25,13l1357,1992xm1400,1958r8,13l1366,2005r-9,-13l1400,1958xm1400,2013r-9,l1383,2013r-9,l1366,2005r21,-17l1400,2013xm1374,1966r,l1400,2013r,l1374,1966xm1374,1966r,l1387,1988r-13,-22xm1374,1966r21,-8l1412,1949r22,47l1417,2005r-17,8l1374,1966xm1412,1949r22,-8l1455,1937r17,46l1451,1992r-17,4l1412,1949xm1455,1937r59,-17l1578,1911r72,-8l1730,1903r,51l1654,1958r-68,4l1523,1971r-51,12l1455,1937xm1730,1903r,l1730,1954r,l1730,1903xm1730,1903r77,4l1883,1916r77,16l2032,1958r-17,51l1947,1983r-72,-17l1803,1958r-73,-4l1730,1903xm2032,1958r25,13l2078,1979r-21,51l2036,2017r-21,-8l2032,1958xm2078,1979r60,30l2197,2047r55,38l2307,2132r-34,42l2218,2127r-51,-38l2112,2055r-55,-25l2078,1979xm2307,2132r,l2290,2153r17,-21xm2307,2132r,l2273,2174r,l2307,2132xm2273,2174r,l2290,2153r-17,21xm2307,2132r34,34l2375,2199r-38,39l2307,2204r-34,-30l2307,2132xm2375,2199r34,39l2443,2271r-42,34l2371,2271r-34,-33l2375,2199xm2443,2271r38,51l2519,2373r39,55l2591,2483r30,60l2655,2602r26,64l2710,2729r-51,21l2634,2687r-30,-64l2575,2568r-30,-59l2511,2454r-34,-51l2439,2352r-38,-47l2443,2271xm2659,2750r,l2685,2738r-26,12xm2710,2729r34,93l2774,2916r25,93l2821,3102r-51,9l2748,3022r-25,-94l2693,2839r-34,-89l2710,2729xm2821,3102r16,93l2850,3293r9,97l2863,3488r-55,l2808,3394r-9,-97l2787,3204r-17,-93l2821,3102xm2863,3488r,118l2854,3725r-12,114l2825,3950r-51,-9l2791,3831r13,-110l2808,3606r,-118l2863,3488xm2825,3950r-26,110l2770,4166r-34,106l2693,4373r-46,-21l2685,4250r34,-101l2748,4047r26,-106l2825,3950xm2647,4352r,l2672,4361r-25,-9xm2693,4373r,l2647,4352r,l2693,4373xm2693,4373r,l2672,4361r21,12xm2693,4373r-25,55l2642,4479r-46,-25l2621,4403r26,-51l2693,4373xm2642,4479r-29,51l2587,4581r-46,-26l2570,4505r26,-51l2642,4479xm2541,4555r,l2562,4568r-21,-13xm2587,4581r-42,63l2502,4704r-46,55l2409,4814r-51,51l2307,4916r-55,42l2193,5000r-30,-42l2218,4920r55,-47l2324,4827r47,-47l2418,4725r42,-55l2502,4615r39,-60l2587,4581xm2193,5000r,l2180,4979r13,21xm2193,5000r,5l2163,4958r,l2193,5000xm2163,4958r,l2180,4979r-17,-21xm2193,5005r-43,29l2099,5064r-25,-47l2121,4988r42,-30l2193,5005xm2099,5064r-46,25l2006,5115r-25,-51l2027,5043r47,-26l2099,5064xm2006,5115r-63,25l1875,5166r-64,21l1743,5204r-68,13l1603,5225r-72,4l1459,5233r,-55l1531,5178r68,-4l1667,5166r63,-13l1798,5136r60,-21l1921,5094r60,-30l2006,5115xm1459,5233r,l1459,5178r,l1459,5233xm1459,5233r-106,-4l1251,5221r-97,-17l1056,5178r17,-50l1166,5149r94,17l1357,5178r102,l1459,5233xm1056,5178r-30,-8l997,5157r17,-46l1043,5119r30,9l1056,5178xm997,5157r-77,-25l844,5098r-72,-38l704,5017r26,-46l797,5013r72,38l942,5081r72,30l997,5157xm704,5017r-81,-59l547,4894r-72,-67l407,4755r43,-34l513,4793r68,63l653,4916r77,55l704,5017xm407,4755r-59,-81l288,4594r-50,-94l191,4407r47,-25l284,4475r51,89l390,4644r60,77l407,4755xm191,4407l148,4305,110,4204,81,4094,51,3988r55,-13l131,4081r30,106l195,4284r43,98l191,4407xm51,3988l34,3873,17,3759,8,3636,4,3517r51,-4l59,3636r9,114l85,3865r21,110l51,3988xm967,3488r,42l971,3568r5,38l984,3644r-51,9l925,3615r-5,-43l916,3530r-4,-42l967,3488xm984,3644r8,39l1005,3716r13,39l1035,3789r-47,21l971,3772r-17,-39l942,3695r-9,-42l984,3644xm1035,3789r17,33l1069,3856r21,30l1111,3916r-42,34l1048,3916r-22,-30l1005,3848r-17,-38l1035,3789xm1111,3916r26,25l1158,3966r25,26l1213,4013r-34,42l1149,4030r-29,-25l1094,3979r-25,-29l1111,3916xm1213,4013r25,21l1268,4051r26,13l1323,4077r-17,46l1272,4111r-29,-13l1209,4077r-30,-22l1213,4013xm1323,4077r30,8l1383,4089r29,5l1442,4094r,55l1408,4149r-34,-5l1340,4136r-34,-13l1323,4077xm1442,4094r30,l1501,4089r30,-4l1561,4077r17,46l1544,4136r-34,8l1476,4149r-34,l1442,4094xm1561,4077r25,-13l1616,4051r25,-17l1671,4013r30,42l1671,4077r-30,21l1607,4111r-29,12l1561,4077xm1671,4013r26,-21l1722,3966r21,-25l1764,3916r43,34l1786,3979r-26,26l1730,4030r-29,25l1671,4013xm1764,3916r22,-30l1807,3856r17,-34l1841,3789r46,21l1870,3848r-21,34l1832,3916r-25,34l1764,3916xm1841,3789r12,-34l1866,3716r9,-33l1883,3644r55,9l1930,3695r-13,38l1904,3772r-17,38l1841,3789xm1883,3644r9,-38l1896,3568r,-38l1900,3488r51,l1951,3530r-4,42l1943,3615r-5,38l1883,3644xm1900,3488r,l1951,3488r,l1900,3488xm1951,3488r,l1926,3488r25,xm1900,3488r-4,-38l1896,3416r51,-5l1951,3450r,38l1900,3488xm1896,3416r-4,-34l1883,3352r55,-13l1943,3377r4,34l1896,3416xm1883,3352r-8,-42l1866,3272r-13,-43l1837,3195r-17,-38l1798,3123r-21,-34l1756,3055r38,-33l1820,3060r25,34l1866,3132r17,38l1900,3212r17,43l1926,3297r12,42l1883,3352xm1756,3055r-38,-42l1680,2979r-39,-34l1599,2920r25,-47l1671,2903r43,34l1756,2975r38,47l1756,3055xm1599,2920r-38,-17l1514,2890r-42,-8l1421,2877r,-50l1476,2827r51,12l1578,2852r46,21l1599,2920xm1421,2877r,l1421,2827r,l1421,2877xm1421,2877r-47,5l1332,2890r-43,13l1247,2920r-25,-47l1268,2852r51,-13l1370,2827r51,l1421,2877xm1247,2920r-13,8l1222,2937r-30,-43l1209,2882r13,-9l1247,2920xm1222,2937r-34,25l1158,2988r-30,29l1099,3055r-43,-33l1086,2983r34,-34l1154,2920r38,-26l1222,2937xm1099,3055r,l1077,3038r22,17xm1099,3055r4,-8l1099,3055r-43,-29l1060,3017r-4,5l1099,3055xm1099,3055r,l1077,3038r22,17xm1099,3055r-22,26l1060,3106r-42,-25l1035,3051r21,-25l1099,3055xm1060,3106r-12,30l1031,3161r-47,-21l1001,3111r17,-30l1060,3106xm1031,3161r-13,38l1001,3238r-9,38l980,3314r-4,42l967,3399r,46l967,3488r-55,l912,3441r4,-47l920,3348r9,-43l942,3263r8,-42l967,3178r17,-38l1031,3161xe" fillcolor="#1f1a17" stroked="f">
                  <v:path arrowok="t" o:connecttype="custom" o:connectlocs="59,3276;123,2564;369,2005;534,1543;734,1182;806,1170;1099,610;1281,432;1361,318;1540,68;1667,64;1773,55;1921,102;1998,98;2023,123;2121,398;2201,560;2142,627;2095,856;2074,839;1904,1098;1688,1407;1353,1962;1374,1966;1434,1941;1455,1937;1730,1903;2112,2055;2307,2132;2519,2373;2443,2271;2821,3102;2774,3941;2825,3950;2642,4479;2587,4581;2502,4615;2193,5005;1875,5166;2006,5115;1459,5233;942,5081;288,4594;161,4187;967,3530;971,3772;1111,3916;1306,4123;1323,4077;1671,4013;1701,4055;1875,3683;1943,3615;1951,3450;1798,3123;1641,2945;1578,2852;1370,2827;1086,2983;1099,3055;1018,3081;942,3263" o:connectangles="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139;top:2886;width:2807;height:5182;visibility:visible;mso-wrap-style:square;v-text-anchor:top" coordsize="2807,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u4MQA&#10;AADbAAAADwAAAGRycy9kb3ducmV2LnhtbESPQWvCQBSE7wX/w/IK3upGQdHUVURQehA0Kj2/Zl+y&#10;abNvQ3Yb4793CwWPw8x8wyzXva1FR62vHCsYjxIQxLnTFZcKrpfd2xyED8gaa8ek4E4e1qvByxJT&#10;7W6cUXcOpYgQ9ikqMCE0qZQ+N2TRj1xDHL3CtRZDlG0pdYu3CLe1nCTJTFqsOC4YbGhrKP85/1oF&#10;SSE3F7P47L6Lr/Fxmt3n+1N2UGr42m/eQQTqwzP83/7QCiY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buDEAAAA2wAAAA8AAAAAAAAAAAAAAAAAmAIAAGRycy9k&#10;b3ducmV2LnhtbFBLBQYAAAAABAAEAPUAAACJAwAAAAA=&#10;" path="m,3491l,3386,4,3280r8,-106l21,3068,34,2962,51,2856,72,2754,93,2648r30,-102l148,2445r30,-98l212,2250r29,-98l280,2059r38,-89l356,1881r38,-89l436,1703r47,-85l530,1529r46,-88l627,1352r51,-89l729,1174r81,-136l886,915,958,805r64,-106l1085,610r51,-85l1187,453r43,-59l1306,288r68,-85l1437,131r60,-46l1522,63r30,-17l1577,34r26,-13l1633,12r25,-8l1688,r25,l1747,r34,4l1811,12r29,9l1870,34r26,17l1925,68r26,21l1993,140r42,50l2069,246r26,59l2116,364r17,60l2142,479r4,55l2146,576r-4,38l2133,652r-8,38l2116,724r-13,39l2086,796r-17,34l2019,907r-73,106l1857,1148r-114,161l1683,1394r-59,85l1569,1563r-51,81l1471,1724r-42,77l1387,1877r-39,72l1361,1962r30,-13l1425,1936r38,-8l1501,1919r47,-8l1594,1907r51,-5l1700,1902r77,5l1853,1915r72,21l1993,1957r72,34l2133,2030r64,46l2260,2127r60,59l2379,2246r55,67l2485,2385r47,77l2578,2542r39,85l2655,2712r34,93l2718,2894r26,93l2765,3080r17,98l2795,3271r8,98l2807,3462r,118l2799,3695r-13,114l2769,3919r-25,111l2718,4131r-38,106l2642,4335r-47,97l2544,4521r-50,85l2434,4686r-63,77l2303,4831r-77,67l2150,4953r-81,55l1985,5055r-85,38l1811,5123r-89,25l1624,5165r-93,13l1429,5182r-102,-4l1230,5170r-98,-17l1035,5127r-90,-30l856,5059r-84,-42l687,4966r-77,-55l534,4852r-68,-68l398,4712r-59,-76l284,4551r-51,-89l186,4369r-42,-98l106,4169,76,4064,51,3953,29,3843,17,3729,4,3610,,3491xm912,3462r4,85l928,3623r13,38l950,3699r17,38l984,3775r17,34l1018,3843r21,34l1064,3907r21,29l1111,3962r30,25l1166,4008r30,22l1225,4047r30,17l1285,4076r34,9l1348,4093r34,l1412,4097r34,-4l1476,4093r34,-8l1539,4076r30,-12l1599,4047r29,-17l1658,4008r25,-21l1709,3962r25,-26l1760,3907r21,-30l1798,3843r21,-34l1836,3775r13,-38l1862,3699r12,-38l1883,3623r8,-76l1896,3462r-5,-64l1887,3335r-13,-60l1857,3220r-21,-55l1811,3110r-30,-51l1747,3013r-38,-43l1671,2932r-43,-34l1586,2873r-47,-21l1493,2839r-47,-9l1395,2826r-51,4l1297,2839r-46,13l1204,2873r-42,25l1124,2932r-39,38l1047,3013r-34,46l988,3110r-26,55l941,3220r-13,55l916,3335r-4,63l912,3462xe" stroked="f">
                  <v:path arrowok="t" o:connecttype="custom" o:connectlocs="12,3174;72,2754;178,2347;318,1970;483,1618;678,1263;958,805;1187,453;1437,131;1577,34;1688,0;1811,12;1925,68;2069,246;2142,479;2133,652;2086,796;1857,1148;1569,1563;1387,1877;1425,1936;1594,1907;1853,1915;2133,2030;2379,2246;2578,2542;2718,2894;2795,3271;2799,3695;2718,4131;2544,4521;2303,4831;1985,5055;1624,5165;1230,5170;856,5059;534,4852;284,4551;106,4169;17,3729;916,3547;967,3737;1039,3877;1141,3987;1255,4064;1382,4093;1510,4085;1628,4030;1734,3936;1819,3809;1874,3661;1891,3398;1836,3165;1709,2970;1539,2852;1344,2830;1162,2898;1013,3059;928,3275" o:connectangles="0,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3113;top:2860;width:2859;height:5234;visibility:visible;mso-wrap-style:square;v-text-anchor:top" coordsize="2859,5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Qn8QA&#10;AADbAAAADwAAAGRycy9kb3ducmV2LnhtbESPT2vCQBTE74LfYXlCb7oxlCrRVURsMbf659Dja/a5&#10;SZt9G7LbGL99VxA8DjPzG2a57m0tOmp95VjBdJKAIC6crtgoOJ/ex3MQPiBrrB2Tght5WK+GgyVm&#10;2l35QN0xGBEh7DNUUIbQZFL6oiSLfuIa4uhdXGsxRNkaqVu8RritZZokb9JixXGhxIa2JRW/xz+r&#10;IP/Yms3O3k6p+9l/5qb7mn/nr0q9jPrNAkSgPjzDj/ZeK0hncP8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0J/EAAAA2wAAAA8AAAAAAAAAAAAAAAAAmAIAAGRycy9k&#10;b3ducmV2LnhtbFBLBQYAAAAABAAEAPUAAACJAwAAAAA=&#10;" path="m,3517r,-4l51,3513r,l,3517xm,3513r,-59l,3395r51,l51,3454r,59l,3513xm,3395r,-60l4,3276r56,4l55,3335r-4,60l,3395xm4,3276l17,3123,34,2971,64,2818,93,2670r51,13l115,2831,89,2979,68,3128r-8,152l4,3276xm93,2670r30,-106l149,2462r29,-97l212,2267r51,17l229,2382r-29,97l174,2581r-30,102l93,2670xm212,2267r34,-97l280,2077r38,-94l356,1894r47,26l365,2005r-34,93l293,2191r-30,93l212,2267xm356,1894r43,-84l441,1721r43,-89l530,1543r47,25l530,1653r-42,89l446,1831r-43,89l356,1894xm530,1543r47,-89l628,1365r51,-89l734,1187r42,25l725,1301r-50,89l624,1479r-47,89l530,1543xm734,1187r,l755,1200r-21,-13xm734,1187r,l776,1212r,l734,1187xm776,1212r,l755,1200r21,12xm734,1187r21,-38l776,1111r26,-34l823,1034r47,30l848,1098r-21,34l802,1170r-26,42l734,1187xm823,1034r25,-42l874,958r17,-34l908,899r46,29l929,966r-21,39l887,1034r-17,30l823,1034xm908,899r97,-153l1094,611r77,-115l1234,403r43,30l1213,526r-76,114l1052,772,954,928,908,899xm1277,433r,l1256,420r21,13xm1234,403r,l1234,403r43,30l1277,433r,l1234,403xm1277,433r,l1277,433r-21,-13l1277,433xm1234,403r22,-30l1277,344r42,29l1298,399r-21,34l1234,403xm1277,344r21,-30l1319,284r43,34l1340,344r-21,29l1277,344xm1319,284r51,-63l1421,170r42,-47l1506,89r34,43l1497,161r-42,43l1408,259r-46,59l1319,284xm1506,89r30,-21l1565,51r26,-17l1620,22r22,50l1591,94r-51,38l1506,89xm1620,22r30,-9l1680,5,1709,r30,l1739,51r-25,4l1688,55r-21,9l1642,72,1620,22xm1739,r,l1739,51r,l1739,xm1739,r38,l1811,5r34,8l1875,26r-17,46l1828,64r-29,-4l1769,55r-30,-4l1739,xm1875,26r13,l1896,34r-21,47l1866,77r-8,-5l1875,26xm1896,34r26,13l1947,60r25,17l1994,98r-39,38l1917,106,1875,81r21,-47xm1994,98r,l1977,115r17,-17xm1994,98r-5,l1989,98r-29,38l1955,136r,l1994,98xm1989,98r5,l1994,98r-17,17l1989,98xm1994,98r12,13l2019,123r-38,38l1968,149r-13,-13l1994,98xm2019,123r13,17l2045,153r-39,34l1994,174r-13,-13l2019,123xm2045,153r29,38l2104,233r21,43l2146,322r-51,17l2078,301r-21,-42l2032,221r-26,-34l2045,153xm2146,322r22,60l2184,445r-55,9l2117,399r-22,-60l2146,322xm2184,445r9,60l2197,560r-55,4l2142,509r-13,-55l2184,445xm2197,560r,4l2197,564r-55,l2142,564r,l2197,560xm2142,564r,l2172,564r-30,xm2197,564r,21l2197,611r-55,-5l2142,585r,-21l2197,564xm2197,611r-4,21l2193,653r-55,-4l2142,627r,-21l2197,611xm2193,653r-13,59l2163,763r-21,55l2117,869r-47,-25l2095,797r22,-51l2129,700r9,-51l2193,653xm2117,869r,l2095,856r22,13xm2117,869r,l2070,839r,l2117,869xm2117,869r,l2095,856r22,13xm2117,869r-13,21l2091,911r-42,-29l2061,861r9,-22l2117,869xm2091,911r-17,26l2057,958r-42,-25l2032,903r17,-21l2091,911xm2057,958r-51,76l1947,1128r-72,101l1790,1348r-42,-30l1828,1200r72,-102l1964,1009r51,-76l2057,958xm1790,1348r,l1769,1335r21,13xm1790,1348r-59,89l1671,1522r-51,80l1569,1683r-46,-26l1574,1572r55,-80l1688,1407r60,-89l1790,1348xm1569,1683r-46,80l1476,1839r-38,77l1400,1988r-51,-26l1387,1890r43,-76l1476,1733r47,-76l1569,1683xm1353,1992r-4,-13l1349,1962r25,13l1353,1992xm1396,1958r8,17l1366,2005r-13,-13l1396,1958xm1396,2013r-5,4l1379,2013r-9,l1366,2005r21,-17l1396,2013xm1374,1967r,l1400,2013r-4,l1374,1967xm1374,1967r,l1387,1988r-13,-21xm1374,1967r17,-9l1413,1950r17,50l1413,2005r-17,8l1374,1967xm1413,1950r17,-9l1451,1937r17,51l1446,1992r-16,8l1413,1950xm1451,1937r59,-17l1574,1911r72,-8l1726,1903r,51l1650,1958r-68,4l1523,1971r-55,17l1451,1937xm1726,1903r,l1726,1954r,l1726,1903xm1726,1903r81,4l1883,1916r72,21l2032,1962r-21,47l1943,1988r-72,-17l1799,1958r-73,-4l1726,1903xm2032,1962r21,9l2078,1979r-25,51l2032,2017r-21,-8l2032,1962xm2078,1979r60,34l2193,2047r55,42l2303,2132r-34,42l2218,2128r-55,-39l2108,2056r-55,-26l2078,1979xm2303,2132r,l2286,2153r17,-21xm2303,2132r,l2269,2174r,l2303,2132xm2269,2174r,l2286,2153r-17,21xm2303,2132r34,34l2375,2200r-38,38l2303,2204r-34,-30l2303,2132xm2375,2200r34,38l2439,2272r-42,34l2367,2272r-30,-34l2375,2200xm2439,2272r38,50l2515,2373r38,55l2587,2484r34,59l2651,2602r30,64l2706,2729r-46,21l2630,2687r-26,-64l2575,2568r-34,-59l2507,2458r-34,-55l2439,2352r-42,-46l2439,2272xm2660,2750r,l2681,2738r-21,12xm2706,2729r34,94l2770,2916r25,93l2816,3102r-50,13l2744,3022r-25,-94l2693,2839r-33,-89l2706,2729xm2816,3102r17,98l2846,3293r9,97l2859,3488r-51,l2804,3395r-9,-94l2783,3204r-17,-89l2816,3102xm2859,3488r,4l2808,3492r,-4l2859,3488xm2859,3492r,34l2859,3560r,30l2859,3623r-55,l2808,3590r,-34l2808,3526r,-34l2859,3492xm2859,3623r-4,34l2855,3687r-5,34l2850,3755r-55,-4l2799,3717r5,-30l2804,3653r,-30l2859,3623xm2850,3755r-8,80l2829,3916r-17,80l2795,4073r-21,76l2749,4225r-26,76l2693,4373r-50,-21l2672,4280r26,-72l2723,4136r21,-76l2761,3984r13,-77l2787,3831r8,-80l2850,3755xm2643,4352r,l2668,4361r-25,-9xm2693,4373r,l2643,4352r,l2693,4373xm2693,4373r,l2668,4361r25,12xm2693,4373r-25,56l2638,4479r-46,-21l2617,4403r26,-51l2693,4373xm2638,4479r-25,55l2583,4581r-46,-25l2566,4505r26,-47l2638,4479xm2537,4556r,l2562,4568r-25,-12xm2583,4581r-42,64l2498,4704r-42,55l2405,4814r-47,51l2303,4916r-55,42l2193,5005r-34,-47l2218,4920r51,-47l2320,4827r47,-47l2414,4725r42,-51l2498,4615r39,-59l2583,4581xm2193,5005r,l2176,4979r17,26xm2193,5005r,l2163,4958r,l2193,5005xm2159,4958r4,l2176,4979r-17,-21xm2193,5005r-47,29l2100,5064r-30,-46l2117,4992r42,-34l2193,5005xm2100,5064r-51,26l2002,5115r-21,-51l2028,5043r42,-25l2100,5064xm2002,5115r-64,25l1875,5166r-68,21l1739,5204r-68,13l1599,5225r-68,4l1455,5234r,-55l1527,5179r68,-5l1663,5166r68,-13l1794,5136r64,-21l1917,5094r64,-30l2002,5115xm1455,5234r,l1455,5179r,l1455,5234xm1455,5234r-102,-5l1251,5221r-101,-17l1056,5179r13,-51l1162,5149r94,17l1357,5179r98,l1455,5234xm1056,5179r-29,-9l993,5162r17,-51l1039,5119r30,9l1056,5179xm993,5162r-77,-30l844,5098r-72,-38l700,5018r30,-47l798,5013r67,38l938,5081r72,30l993,5162xm700,5018r-81,-60l543,4899r-72,-68l407,4755r39,-34l509,4793r68,64l653,4916r77,55l700,5018xm407,4755r-63,-76l289,4594r-56,-93l187,4407r46,-21l280,4475r51,89l386,4645r60,76l407,4755xm187,4407l144,4306,106,4204,77,4098,51,3988r51,-13l127,4081r30,106l195,4289r38,97l187,4407xm51,3988l30,3873,13,3759,4,3640,,3517r51,-4l55,3636r13,115l81,3865r21,110l51,3988xm963,3488r,42l967,3568r9,38l980,3645r-51,12l921,3615r-5,-42l912,3530r,-42l963,3488xm980,3645r13,38l1001,3717r17,38l1031,3789r-47,21l967,3772r-13,-38l942,3695r-13,-38l980,3645xm1031,3789r17,34l1069,3856r17,30l1107,3916r-38,34l1044,3916r-22,-30l1001,3848r-17,-38l1031,3789xm1107,3916r26,25l1158,3967r26,25l1209,4013r-34,43l1145,4030r-25,-25l1094,3979r-25,-29l1107,3916xm1209,4013r25,21l1264,4051r30,13l1323,4077r-21,51l1273,4111r-34,-13l1209,4077r-34,-21l1209,4013xm1323,4077r26,8l1379,4090r29,4l1438,4098r,51l1404,4149r-34,-4l1336,4136r-34,-8l1323,4077xm1438,4098r30,-4l1497,4090r30,-5l1557,4077r17,51l1540,4136r-34,9l1472,4149r-34,l1438,4098xm1557,4077r29,-13l1612,4051r30,-17l1667,4013r34,43l1667,4077r-30,21l1608,4111r-34,17l1557,4077xm1667,4013r25,-21l1718,3971r21,-26l1765,3916r42,34l1782,3979r-26,26l1726,4030r-25,26l1667,4013xm1765,3916r21,-30l1803,3856r17,-33l1837,3789r46,21l1866,3848r-17,34l1828,3916r-21,34l1765,3916xm1837,3789r12,-34l1862,3717r13,-34l1883,3645r51,8l1926,3695r-13,39l1900,3772r-17,38l1837,3789xm1883,3645r5,-39l1892,3568r4,-38l1896,3488r51,l1947,3530r,43l1943,3615r-9,38l1883,3645xm1896,3488r,l1896,3488r51,l1947,3488r,l1896,3488xm1947,3488r,l1922,3488r25,xm1896,3488r,-38l1892,3416r51,-4l1947,3450r,38l1896,3488xm1892,3416r-4,-30l1883,3352r51,-13l1938,3378r5,34l1892,3416xm1883,3352r-8,-42l1862,3272r-13,-43l1832,3195r-17,-38l1799,3123r-22,-34l1752,3056r42,-34l1820,3060r21,34l1862,3132r21,42l1900,3212r13,43l1926,3297r8,42l1883,3352xm1752,3056r-38,-43l1680,2979r-43,-34l1599,2924r26,-51l1667,2903r47,34l1752,2975r42,47l1752,3056xm1599,2924r-42,-21l1514,2890r-46,-8l1421,2878r,-51l1472,2827r55,12l1574,2852r51,21l1599,2924xm1421,2878r,l1421,2827r,l1421,2878xm1421,2878r-47,4l1328,2890r-43,13l1243,2920r-26,-42l1264,2852r51,-13l1366,2827r55,l1421,2878xm1243,2920r-13,8l1217,2937r-29,-42l1205,2882r12,-4l1243,2920xm1217,2937r-33,25l1154,2988r-30,34l1094,3056r-42,-34l1086,2984r34,-34l1154,2920r34,-25l1217,2937xm1094,3056r,l1073,3039r21,17xm1094,3056r,l1052,3026r,-4l1094,3056xm1052,3026r,l1073,3043r-21,-17xm1094,3056r-17,25l1061,3106r-47,-25l1031,3051r21,-25l1094,3056xm1061,3106r-17,30l1031,3162r-51,-22l997,3111r17,-30l1061,3106xm1031,3162r-17,38l1001,3238r-13,38l980,3318r-9,38l967,3399r-4,46l963,3488r-51,l912,3441r,-46l921,3348r4,-42l938,3263r12,-42l963,3178r17,-38l1031,3162xe" fillcolor="#1f1a17" stroked="f">
                  <v:path arrowok="t" o:connecttype="custom" o:connectlocs="60,3280;123,2564;365,2005;530,1543;734,1187;802,1170;1094,611;1277,433;1277,344;1362,318;1739,51;1858,72;1972,77;1994,98;2006,187;2168,382;2142,564;2193,632;2193,653;2091,911;1790,1348;1523,1657;1569,1683;1387,1988;1396,2013;1582,1962;1871,1971;2269,2174;2269,2174;2375,2200;2473,2403;2693,2839;2808,3492;2855,3687;2723,4301;2693,4373;2638,4479;2358,4865;2176,4979;2159,4958;1531,5229;1455,5234;1039,5119;543,4899;331,4564;30,3873;921,3615;1031,3789;1175,4056;1209,4013;1557,4077;1574,4128;1820,3823;1900,3772;1896,3488;1892,3416;1794,3022;1667,2903;1421,2878;1243,2920;1188,2895;1077,3081;988,3276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4831;top:3280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6e8AA&#10;AADbAAAADwAAAGRycy9kb3ducmV2LnhtbERPz2vCMBS+D/Y/hDfwNtNVHaUzypg4vFp38Pho3pqy&#10;5KUksVb/+uUw2PHj+73eTs6KkULsPSt4mRcgiFuve+4UfJ32zxWImJA1Ws+k4EYRtpvHhzXW2l/5&#10;SGOTOpFDONaowKQ01FLG1pDDOPcDcea+fXCYMgyd1AGvOdxZWRbFq3TYc24wONCHofanuTgFn4ty&#10;vPdnu6um5aqx5+q+N2Gn1Oxpen8DkWhK/+I/90ErKPPY/CX/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P6e8AAAADbAAAADwAAAAAAAAAAAAAAAACYAgAAZHJzL2Rvd25y&#10;ZXYueG1sUEsFBgAAAAAEAAQA9QAAAIUDAAAAAA==&#10;" path="m127,110r,l131,110r,-4l136,102r,-5l136,97r4,-4l140,89r,-4l140,85r,-5l140,76r,-4l140,68r,l140,63r,-4l140,55r,-4l140,51r,-5l136,42r,-4l136,38r-5,-4l131,30r-4,l127,25r-4,-4l123,21r-4,-4l114,17r,-4l114,13r-4,l106,8r,l102,4r-5,l93,4,93,,89,,85,,81,,76,r,l72,,68,,64,,59,r,l55,,51,,47,4r,l42,4,38,8r-4,l34,8r-4,5l25,13r,4l21,17r,4l17,25r-4,l13,25r,5l13,34,8,38r,l4,42r,4l4,51r,l4,55,,59r,4l,68r,l,72r,4l,80r4,5l4,85r,4l4,93r,4l8,97r,5l8,106r5,l13,110r4,4l17,114r4,4l25,123r,l30,127r,l34,127r,4l38,131r4,l47,135r,l51,135r4,5l59,140r,l64,140r4,l72,140r4,l76,140r5,l85,140r4,l93,135r,l97,135r5,-4l106,131r,l110,127r4,l114,123r5,l123,118r,l127,114r,-4l72,68r55,42xe" fillcolor="#1f1a17" stroked="f">
                  <v:path arrowok="t" o:connecttype="custom" o:connectlocs="131,110;136,97;140,89;140,80;140,68;140,59;140,51;136,38;131,30;123,21;114,17;110,13;102,4;93,0;81,0;72,0;59,0;51,0;42,4;34,8;25,17;17,25;13,30;8,38;4,51;0,59;0,68;0,80;4,89;8,97;13,106;17,114;25,123;34,127;42,131;51,135;59,140;72,140;81,140;93,135;102,131;110,127;119,123;127,114;127,110" o:connectangles="0,0,0,0,0,0,0,0,0,0,0,0,0,0,0,0,0,0,0,0,0,0,0,0,0,0,0,0,0,0,0,0,0,0,0,0,0,0,0,0,0,0,0,0,0"/>
                </v:shape>
                <v:shape id="Freeform 8" o:spid="_x0000_s1032" style="position:absolute;left:4890;top:3331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AY8MA&#10;AADbAAAADwAAAGRycy9kb3ducmV2LnhtbESP3WoCMRSE7wt9h3AK3pSardaf3RqlCoJXgtoHOG6O&#10;m6WbkyWJur69EQpeDjPzDTNbdLYRF/Khdqzgs5+BIC6drrlS8HtYf0xBhIissXFMCm4UYDF/fZlh&#10;od2Vd3TZx0okCIcCFZgY20LKUBqyGPquJU7eyXmLMUlfSe3xmuC2kYMsG0uLNacFgy2tDJV/+7NV&#10;MN7kx/ezkcttHSkPfjf6Gk5GSvXeup9vEJG6+Az/tzdawSCH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9AY8MAAADbAAAADwAAAAAAAAAAAAAAAACYAgAAZHJzL2Rv&#10;d25yZXYueG1sUEsFBgAAAAAEAAQA9QAAAIgDAAAAAA==&#10;" path="m26,29r4,-8l30,17,26,8,22,4,17,,9,,5,4,,8,26,29xe" fillcolor="#1f1a17" stroked="f">
                  <v:path arrowok="t" o:connecttype="custom" o:connectlocs="26,29;30,21;30,17;26,8;22,4;17,0;9,0;5,4;0,8;26,29" o:connectangles="0,0,0,0,0,0,0,0,0,0"/>
                </v:shape>
                <v:shape id="Freeform 9" o:spid="_x0000_s1033" style="position:absolute;left:4848;top:3339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RCr8A&#10;AADbAAAADwAAAGRycy9kb3ducmV2LnhtbERPyWrDMBC9F/IPYgK9NXJTCMaJYkxDoKdA3JLzIE1k&#10;E2tkLHnp30eHQo+Ptx/KxXVioiG0nhW8bzIQxNqblq2Cn+/zWw4iRGSDnWdS8EsByuPq5YCF8TNf&#10;aaqjFSmEQ4EKmhj7QsqgG3IYNr4nTtzdDw5jgoOVZsA5hbtObrNsJx22nBoa7OmzIf2oR6fA91ed&#10;2/m0q+du+9Djxd7yUCn1ul6qPYhIS/wX/7m/jIKPtD59ST9AH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NEKvwAAANsAAAAPAAAAAAAAAAAAAAAAAJgCAABkcnMvZG93bnJl&#10;di54bWxQSwUGAAAAAAQABAD1AAAAhAMAAAAA&#10;" path="m25,76l,55,42,,68,21,25,76xe" fillcolor="#1f1a17" stroked="f">
                  <v:path arrowok="t" o:connecttype="custom" o:connectlocs="25,76;0,55;42,0;68,21;25,76" o:connectangles="0,0,0,0,0"/>
                </v:shape>
                <v:shape id="Freeform 10" o:spid="_x0000_s1034" style="position:absolute;left:4844;top:339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t4cAA&#10;AADbAAAADwAAAGRycy9kb3ducmV2LnhtbESPQYvCMBSE74L/ITzBm6YqiHSNsgiK4KkqeH02b9Oy&#10;zUttUq3/3giCx2FmvmGW685W4k6NLx0rmIwTEMS50yUbBefTdrQA4QOyxsoxKXiSh/Wq31tiqt2D&#10;M7ofgxERwj5FBUUIdSqlzwuy6MeuJo7en2sshigbI3WDjwi3lZwmyVxaLDkuFFjTpqD8/9haBVsy&#10;B9pXl1tmz6bcndrsejWZUsNB9/sDIlAXvuFPe68VzCb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t4cAAAADbAAAADwAAAAAAAAAAAAAAAACYAgAAZHJzL2Rvd25y&#10;ZXYueG1sUEsFBgAAAAAEAAQA9QAAAIUDAAAAAA==&#10;" path="m4,l,9r,8l,21r4,5l12,30r5,l25,26r4,-5l4,xe" fillcolor="#1f1a17" stroked="f">
                  <v:path arrowok="t" o:connecttype="custom" o:connectlocs="4,0;0,9;0,17;0,21;4,26;12,30;17,30;25,26;29,21;4,0" o:connectangles="0,0,0,0,0,0,0,0,0,0"/>
                </v:shape>
                <v:shape id="Freeform 11" o:spid="_x0000_s1035" style="position:absolute;left:4784;top:3475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ec8QA&#10;AADdAAAADwAAAGRycy9kb3ducmV2LnhtbERPz2vCMBS+D/wfwhO8jDW1jCHVKCI6xw4Da2EeH81b&#10;W9a8hCZr63+/HAY7fny/N7vJdGKg3reWFSyTFARxZXXLtYLyenpagfABWWNnmRTcycNuO3vYYK7t&#10;yBcailCLGMI+RwVNCC6X0lcNGfSJdcSR+7K9wRBhX0vd4xjDTSezNH2RBluODQ06OjRUfRc/RsH7&#10;6VwejqTv/ti5ofy8uY/HV6fUYj7t1yACTeFf/Od+0wqy5zTuj2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XnPEAAAA3QAAAA8AAAAAAAAAAAAAAAAAmAIAAGRycy9k&#10;b3ducmV2LnhtbFBLBQYAAAAABAAEAPUAAACJAwAAAAA=&#10;" path="m26,25r4,-4l30,12r,-4l21,,17,,13,,5,,,4,26,25xe" fillcolor="#1f1a17" stroked="f">
                  <v:path arrowok="t" o:connecttype="custom" o:connectlocs="26,25;30,21;30,12;30,8;21,0;17,0;13,0;5,0;0,4;26,25" o:connectangles="0,0,0,0,0,0,0,0,0,0"/>
                </v:shape>
                <v:shape id="Freeform 12" o:spid="_x0000_s1036" style="position:absolute;left:4742;top:3479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yyMIA&#10;AADdAAAADwAAAGRycy9kb3ducmV2LnhtbESP3YrCMBSE7wXfIRzBuzVVpLtbjSKCIIoX/jzAoTm2&#10;xeakJNHWtzeC4OUwM98w82VnavEg5yvLCsajBARxbnXFhYLLefPzB8IHZI21ZVLwJA/LRb83x0zb&#10;lo/0OIVCRAj7DBWUITSZlD4vyaAf2YY4elfrDIYoXSG1wzbCTS0nSZJKgxXHhRIbWpeU3053o2Cn&#10;W7t3gdLd5f+Q/9726facolLDQbeagQjUhW/4095qBZNpMob3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HLIwgAAAN0AAAAPAAAAAAAAAAAAAAAAAJgCAABkcnMvZG93&#10;bnJldi54bWxQSwUGAAAAAAQABAD1AAAAhwMAAAAA&#10;" path="m25,81l63,30r5,-9l42,,34,8,,59,25,81xe" fillcolor="#1f1a17" stroked="f">
                  <v:path arrowok="t" o:connecttype="custom" o:connectlocs="25,81;63,30;68,21;42,0;34,8;0,59;25,81" o:connectangles="0,0,0,0,0,0,0"/>
                </v:shape>
                <v:shape id="Freeform 13" o:spid="_x0000_s1037" style="position:absolute;left:4738;top:3538;width:29;height:26;visibility:visible;mso-wrap-style:square;v-text-anchor:top" coordsize="2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7f8UA&#10;AADdAAAADwAAAGRycy9kb3ducmV2LnhtbESPwW7CMBBE75X4B2uReisOUUVQikGIlpYeOCT0A1bx&#10;No4aryPbQPr3NRJSj6OZeaNZbUbbiwv50DlWMJ9lIIgbpztuFXyd9k9LECEia+wdk4JfCrBZTx5W&#10;WGp35YoudWxFgnAoUYGJcSilDI0hi2HmBuLkfTtvMSbpW6k9XhPc9jLPsoW02HFaMDjQzlDzU5+t&#10;gqoo9Ofr1rTHRn7I+j34yrwVSj1Ox+0LiEhj/A/f2wetIH/Ocri9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/t/xQAAAN0AAAAPAAAAAAAAAAAAAAAAAJgCAABkcnMv&#10;ZG93bnJldi54bWxQSwUGAAAAAAQABAD1AAAAigMAAAAA&#10;" path="m4,l,5r,8l4,22r4,4l12,26r9,l25,26r4,-4l4,xe" fillcolor="#1f1a17" stroked="f">
                  <v:path arrowok="t" o:connecttype="custom" o:connectlocs="4,0;0,5;0,13;4,22;8,26;12,26;21,26;25,26;29,22;4,0" o:connectangles="0,0,0,0,0,0,0,0,0,0"/>
                </v:shape>
                <v:shape id="Freeform 14" o:spid="_x0000_s1038" style="position:absolute;left:4678;top:3615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EwsgA&#10;AADdAAAADwAAAGRycy9kb3ducmV2LnhtbESPQUsDMRSE70L/Q3iCF7FZW6myNi2ilHqw0FYRj4/N&#10;c7N187Junun6740geBxm5htmvhx8qxL1sQls4HJcgCKugm24NvDyvLq4ARUF2WIbmAx8U4TlYnQy&#10;x9KGI+8o7aVWGcKxRANOpCu1jpUjj3EcOuLsvYfeo2TZ19r2eMxw3+pJUcy0x4bzgsOO7h1VH/sv&#10;b2B67p5W6Xq9kdfZ28NaNunwuU3GnJ0Od7eghAb5D/+1H62ByVUxhd83+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kTCyAAAAN0AAAAPAAAAAAAAAAAAAAAAAJgCAABk&#10;cnMvZG93bnJldi54bWxQSwUGAAAAAAQABAD1AAAAjQMAAAAA&#10;" path="m30,29r4,-8l34,17,30,8,26,4,17,,13,,4,4,,8,30,29xe" fillcolor="#1f1a17" stroked="f">
                  <v:path arrowok="t" o:connecttype="custom" o:connectlocs="30,29;34,21;34,17;30,8;26,4;17,0;13,0;4,4;0,8;30,29" o:connectangles="0,0,0,0,0,0,0,0,0,0"/>
                </v:shape>
                <v:shape id="Freeform 15" o:spid="_x0000_s1039" style="position:absolute;left:4636;top:362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WScUA&#10;AADdAAAADwAAAGRycy9kb3ducmV2LnhtbESPQUvDQBSE74L/YXmCN7sx1GJjN0EEseKpjR56e2Sf&#10;2WD2vZjdNvHfu0LB4zAz3zCbava9OtEYOmEDt4sMFHEjtuPWwHv9fHMPKkRki70wGfihAFV5ebHB&#10;wsrEOzrtY6sShEOBBlyMQ6F1aBx5DAsZiJP3KaPHmOTYajvilOC+13mWrbTHjtOCw4GeHDVf+6M3&#10;cLd+O+aTrj8Ev1E7Ocjr7mVrzPXV/PgAKtIc/8Pn9tYayJfZEv7epCe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9ZJxQAAAN0AAAAPAAAAAAAAAAAAAAAAAJgCAABkcnMv&#10;ZG93bnJldi54bWxQSwUGAAAAAAQABAD1AAAAigMAAAAA&#10;" path="m30,76l63,34,72,21,42,,34,13,,59,30,76xe" fillcolor="#1f1a17" stroked="f">
                  <v:path arrowok="t" o:connecttype="custom" o:connectlocs="30,76;63,34;72,21;42,0;34,13;0,59;30,76" o:connectangles="0,0,0,0,0,0,0"/>
                </v:shape>
                <v:shape id="Freeform 16" o:spid="_x0000_s1040" style="position:absolute;left:4636;top:3682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fmMMA&#10;AADdAAAADwAAAGRycy9kb3ducmV2LnhtbESPQYvCMBSE7wv7H8Jb8LamiqvSNcoiiF6tXrw9kmdb&#10;bV5KEmv990ZY8DjMzDfMYtXbRnTkQ+1YwWiYgSDWztRcKjgeNt9zECEiG2wck4IHBVgtPz8WmBt3&#10;5z11RSxFgnDIUUEVY5tLGXRFFsPQtcTJOztvMSbpS2k83hPcNnKcZVNpsea0UGFL64r0tbhZBcV0&#10;dImn00WX/rHHbTvTm+46V2rw1f/9gojUx3f4v70zCsaT7Adeb9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SfmMMAAADdAAAADwAAAAAAAAAAAAAAAACYAgAAZHJzL2Rv&#10;d25yZXYueG1sUEsFBgAAAAAEAAQA9QAAAIgDAAAAAA==&#10;" path="m,l,5r,8l,17r4,5l13,26r4,l25,26r5,-9l,xe" fillcolor="#1f1a17" stroked="f">
                  <v:path arrowok="t" o:connecttype="custom" o:connectlocs="0,0;0,5;0,13;0,17;4,22;13,26;17,26;25,26;30,17;0,0" o:connectangles="0,0,0,0,0,0,0,0,0,0"/>
                </v:shape>
                <v:shape id="Freeform 17" o:spid="_x0000_s1041" style="position:absolute;left:4576;top:3759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NAcUA&#10;AADdAAAADwAAAGRycy9kb3ducmV2LnhtbESP3WoCMRSE7wt9h3AK3hTN1uqqq1FsQfCq4M8DHDfH&#10;zdLNyZJE3b69EYReDjPzDbNYdbYRV/KhdqzgY5CBIC6drrlScDxs+lMQISJrbByTgj8KsFq+viyw&#10;0O7GO7ruYyUShEOBCkyMbSFlKA1ZDAPXEifv7LzFmKSvpPZ4S3DbyGGW5dJizWnBYEvfhsrf/cUq&#10;yLez0/vFyK+fOtIs+N149DkZK9V769ZzEJG6+B9+trdawXCU5f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E0BxQAAAN0AAAAPAAAAAAAAAAAAAAAAAJgCAABkcnMv&#10;ZG93bnJldi54bWxQSwUGAAAAAAQABAD1AAAAigMAAAAA&#10;" path="m30,29r,-8l30,17r,-9l26,4,17,,13,,5,4,,8,30,29xe" fillcolor="#1f1a17" stroked="f">
                  <v:path arrowok="t" o:connecttype="custom" o:connectlocs="30,29;30,21;30,17;30,8;26,4;17,0;13,0;5,4;0,8;30,29" o:connectangles="0,0,0,0,0,0,0,0,0,0"/>
                </v:shape>
                <v:shape id="Freeform 18" o:spid="_x0000_s1042" style="position:absolute;left:4534;top:3767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2isUA&#10;AADdAAAADwAAAGRycy9kb3ducmV2LnhtbESPT2sCMRTE70K/Q3gFL6JZxX9sjSLWQq9uPXh8bl43&#10;i5uXJUndbT99UxB6HGbmN8xm19tG3MmH2rGC6SQDQVw6XXOl4PzxNl6DCBFZY+OYFHxTgN32abDB&#10;XLuOT3QvYiUShEOOCkyMbS5lKA1ZDBPXEifv03mLMUlfSe2xS3DbyFmWLaXFmtOCwZYOhspb8WUV&#10;vJ7a5jLi/c/tODfnRSGvruq8UsPnfv8CIlIf/8OP9rtWMJtnK/h7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7aKxQAAAN0AAAAPAAAAAAAAAAAAAAAAAJgCAABkcnMv&#10;ZG93bnJldi54bWxQSwUGAAAAAAQABAD1AAAAigMAAAAA&#10;" path="m30,81l64,34,72,21,42,,34,13,,59,30,81xe" fillcolor="#1f1a17" stroked="f">
                  <v:path arrowok="t" o:connecttype="custom" o:connectlocs="30,81;64,34;72,21;42,0;34,13;0,59;30,81" o:connectangles="0,0,0,0,0,0,0"/>
                </v:shape>
                <v:shape id="Freeform 19" o:spid="_x0000_s1043" style="position:absolute;left:4534;top:3826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wBr8A&#10;AADdAAAADwAAAGRycy9kb3ducmV2LnhtbERPTYvCMBC9C/6HMII3TRVxpRpFBNGr3b14G5KxrTaT&#10;ksRa/705CHt8vO/NrreN6MiH2rGC2TQDQaydqblU8Pd7nKxAhIhssHFMCt4UYLcdDjaYG/fiC3VF&#10;LEUK4ZCjgirGNpcy6IoshqlriRN3c95iTNCX0nh8pXDbyHmWLaXFmlNDhS0dKtKP4mkVFMvZPV6v&#10;d1369wVP7Y8+do+VUuNRv1+DiNTHf/HXfTYK5osszU1v0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TAGvwAAAN0AAAAPAAAAAAAAAAAAAAAAAJgCAABkcnMvZG93bnJl&#10;di54bWxQSwUGAAAAAAQABAD1AAAAhAMAAAAA&#10;" path="m,l,9r,4l,22r9,4l13,26r4,l25,26r5,-4l,xe" fillcolor="#1f1a17" stroked="f">
                  <v:path arrowok="t" o:connecttype="custom" o:connectlocs="0,0;0,9;0,13;0,22;9,26;13,26;17,26;25,26;30,22;0,0" o:connectangles="0,0,0,0,0,0,0,0,0,0"/>
                </v:shape>
                <v:shape id="Freeform 20" o:spid="_x0000_s1044" style="position:absolute;left:4479;top:3907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37scA&#10;AADdAAAADwAAAGRycy9kb3ducmV2LnhtbESPQWvCQBSE74L/YXlCL6VuDEVs6ioi2hYPgjbQHh/Z&#10;ZxLMvl2y2yT++26h4HGYmW+Y5Xowjeio9bVlBbNpAoK4sLrmUkH+uX9agPABWWNjmRTcyMN6NR4t&#10;MdO25xN151CKCGGfoYIqBJdJ6YuKDPqpdcTRu9jWYIiyLaVusY9w08g0SebSYM1xoUJH24qK6/nH&#10;KDjs3/PtjvTN7xrX5V/f7vj45pR6mAybVxCBhnAP/7c/tIL0OXmB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79+7HAAAA3QAAAA8AAAAAAAAAAAAAAAAAmAIAAGRy&#10;cy9kb3ducmV2LnhtbFBLBQYAAAAABAAEAPUAAACMAwAAAAA=&#10;" path="m25,25r5,-4l30,13,25,8,21,4,17,,8,,4,,,8,25,25xe" fillcolor="#1f1a17" stroked="f">
                  <v:path arrowok="t" o:connecttype="custom" o:connectlocs="25,25;30,21;30,13;25,8;21,4;17,0;8,0;4,0;0,8;25,25" o:connectangles="0,0,0,0,0,0,0,0,0,0"/>
                </v:shape>
                <v:shape id="Freeform 21" o:spid="_x0000_s1045" style="position:absolute;left:4441;top:3915;width:63;height:77;visibility:visible;mso-wrap-style:square;v-text-anchor:top" coordsize="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GSMUA&#10;AADdAAAADwAAAGRycy9kb3ducmV2LnhtbESPX2vCQBDE3wW/w7FC3+rFQK2knqIFQWhf/AO+Lrlt&#10;kja3l+ZWk/bTe4Lg4zAzv2Hmy97V6kJtqDwbmIwTUMS5txUXBo6HzfMMVBBki7VnMvBHAZaL4WCO&#10;mfUd7+iyl0JFCIcMDZQiTaZ1yEtyGMa+IY7el28dSpRtoW2LXYS7WqdJMtUOK44LJTb0XlL+sz87&#10;A9tfCR/r71Mvyevpk8//3WbiO2OeRv3qDZRQL4/wvb21BtKXaQq3N/E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wZIxQAAAN0AAAAPAAAAAAAAAAAAAAAAAJgCAABkcnMv&#10;ZG93bnJldi54bWxQSwUGAAAAAAQABAD1AAAAigMAAAAA&#10;" path="m29,77l59,30,63,17,38,,29,9,,60,29,77xe" fillcolor="#1f1a17" stroked="f">
                  <v:path arrowok="t" o:connecttype="custom" o:connectlocs="29,77;59,30;63,17;38,0;29,9;0,60;29,77" o:connectangles="0,0,0,0,0,0,0"/>
                </v:shape>
                <v:shape id="Freeform 22" o:spid="_x0000_s1046" style="position:absolute;left:4436;top:3975;width:34;height:25;visibility:visible;mso-wrap-style:square;v-text-anchor:top" coordsize="3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K6MUA&#10;AADdAAAADwAAAGRycy9kb3ducmV2LnhtbESPQWvCQBSE74L/YXmFXkQ3KopEV5FgIZBTtfT8yD6T&#10;0OzbuLtq2l/vFgSPw8x8w2x2vWnFjZxvLCuYThIQxKXVDVcKvk4f4xUIH5A1tpZJwS952G2Hgw2m&#10;2t75k27HUIkIYZ+igjqELpXSlzUZ9BPbEUfvbJ3BEKWrpHZ4j3DTylmSLKXBhuNCjR1lNZU/x6tR&#10;UPTXLCkup+/sbxQw3+fFYWSdUu9v/X4NIlAfXuFnO9cKZovlHP7f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groxQAAAN0AAAAPAAAAAAAAAAAAAAAAAJgCAABkcnMv&#10;ZG93bnJldi54bWxQSwUGAAAAAAQABAD1AAAAigMAAAAA&#10;" path="m5,l,8r,5l5,21r4,4l13,25r9,l26,25r8,-8l5,xe" fillcolor="#1f1a17" stroked="f">
                  <v:path arrowok="t" o:connecttype="custom" o:connectlocs="5,0;0,8;0,13;5,21;9,25;13,25;22,25;26,25;34,17;5,0" o:connectangles="0,0,0,0,0,0,0,0,0,0"/>
                </v:shape>
                <v:shape id="Freeform 23" o:spid="_x0000_s1047" style="position:absolute;left:4381;top:405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Kq8gA&#10;AADdAAAADwAAAGRycy9kb3ducmV2LnhtbESPW2vCQBCF3wX/wzJC33SjVJHUjWiptJZS8ALVtyE7&#10;uWB2Ns2uJv333ULBx8OZ8505i2VnKnGjxpWWFYxHEQji1OqScwXHw2Y4B+E8ssbKMin4IQfLpN9b&#10;YKxtyzu67X0uAoRdjAoK7+tYSpcWZNCNbE0cvMw2Bn2QTS51g22Am0pOomgmDZYcGgqs6bmg9LK/&#10;mvDG9ePze6Nftq/n9zY7fJ3WXJpOqYdBt3oC4anz9+P/9JtWMJnOHuFvTUC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a8qryAAAAN0AAAAPAAAAAAAAAAAAAAAAAJgCAABk&#10;cnMvZG93bnJldi54bWxQSwUGAAAAAAQABAD1AAAAjQMAAAAA&#10;" path="m30,30r4,-9l34,13,30,9,26,5,22,,13,,9,5,,9,30,30xe" fillcolor="#1f1a17" stroked="f">
                  <v:path arrowok="t" o:connecttype="custom" o:connectlocs="30,30;34,21;34,13;30,9;26,5;22,0;13,0;9,5;0,9;30,30" o:connectangles="0,0,0,0,0,0,0,0,0,0"/>
                </v:shape>
                <v:shape id="Freeform 24" o:spid="_x0000_s1048" style="position:absolute;left:4347;top:4064;width:64;height:80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q8sYA&#10;AADdAAAADwAAAGRycy9kb3ducmV2LnhtbESPQWvCQBSE74X+h+UJXkQ3BhSJrmIVpRdbjCIeH9ln&#10;Esy+jdlV03/fFQo9DjPzDTNbtKYSD2pcaVnBcBCBIM6sLjlXcDxs+hMQziNrrCyTgh9ysJi/v80w&#10;0fbJe3qkPhcBwi5BBYX3dSKlywoy6Aa2Jg7exTYGfZBNLnWDzwA3lYyjaCwNlhwWCqxpVVB2Te9G&#10;we0jvZ7v++/dF2nf67XbU7xdG6W6nXY5BeGp9f/hv/anVhCPxiN4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cq8sYAAADdAAAADwAAAAAAAAAAAAAAAACYAgAAZHJz&#10;L2Rvd25yZXYueG1sUEsFBgAAAAAEAAQA9QAAAIsDAAAAAA==&#10;" path="m30,80l64,21r,l34,r,4l,63,30,80xe" fillcolor="#1f1a17" stroked="f">
                  <v:path arrowok="t" o:connecttype="custom" o:connectlocs="30,80;64,21;64,21;34,0;34,4;0,63;30,80" o:connectangles="0,0,0,0,0,0,0"/>
                </v:shape>
                <v:shape id="Freeform 25" o:spid="_x0000_s1049" style="position:absolute;left:4343;top:4127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6xcYA&#10;AADdAAAADwAAAGRycy9kb3ducmV2LnhtbESPT4vCMBTE7wt+h/AEb2vqv6LVKLIgeFDY1YLXZ/Ns&#10;i81LabJa/fRGWNjjMDO/YRar1lTiRo0rLSsY9CMQxJnVJecK0uPmcwrCeWSNlWVS8CAHq2XnY4GJ&#10;tnf+odvB5yJA2CWooPC+TqR0WUEGXd/WxMG72MagD7LJpW7wHuCmksMoiqXBksNCgTV9FZRdD79G&#10;wWmXjs77zWyix3v73KbHPDqn30r1uu16DsJT6//Df+2tVjCcxDG8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u6xcYAAADdAAAADwAAAAAAAAAAAAAAAACYAgAAZHJz&#10;L2Rvd25yZXYueG1sUEsFBgAAAAAEAAQA9QAAAIsDAAAAAA==&#10;" path="m4,l,9r4,4l4,17r9,5l17,26r9,l30,22r4,-5l4,xe" fillcolor="#1f1a17" stroked="f">
                  <v:path arrowok="t" o:connecttype="custom" o:connectlocs="4,0;0,9;4,13;4,17;13,22;17,26;26,26;30,22;34,17;4,0" o:connectangles="0,0,0,0,0,0,0,0,0,0"/>
                </v:shape>
                <v:shape id="Freeform 26" o:spid="_x0000_s1050" style="position:absolute;left:4297;top:4212;width:33;height:26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T8cYA&#10;AADdAAAADwAAAGRycy9kb3ducmV2LnhtbESPUUvDMBSF3wf+h3CFvW2phXVSlw0RB9vTZvUHXJtr&#10;U21uapKtdb/eDAQfD+ec73BWm9F24kw+tI4V3M0zEMS10y03Ct5et7N7ECEia+wck4IfCrBZ30xW&#10;WGo38Audq9iIBOFQogITY19KGWpDFsPc9cTJ+3DeYkzSN1J7HBLcdjLPskJabDktGOzpyVD9VZ2s&#10;gkOV62Lwl8PemN378/GEn5flt1LT2/HxAUSkMf6H/9o7rSBfFEu4vk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4T8cYAAADdAAAADwAAAAAAAAAAAAAAAACYAgAAZHJz&#10;L2Rvd25yZXYueG1sUEsFBgAAAAAEAAQA9QAAAIsDAAAAAA==&#10;" path="m29,26r4,-9l29,9r,-5l21,,16,,8,,4,,,9,29,26xe" fillcolor="#1f1a17" stroked="f">
                  <v:path arrowok="t" o:connecttype="custom" o:connectlocs="29,26;33,17;29,9;29,4;21,0;16,0;8,0;4,0;0,9;29,26" o:connectangles="0,0,0,0,0,0,0,0,0,0"/>
                </v:shape>
                <v:shape id="Freeform 27" o:spid="_x0000_s1051" style="position:absolute;left:4263;top:4221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qJMEA&#10;AADdAAAADwAAAGRycy9kb3ducmV2LnhtbERPy4rCMBTdC/5DuII7TVVGpGMqoyAMyCx8wbi7NHf6&#10;MLkpTUbr35uF4PJw3stVZ424Uesrxwom4wQEce50xYWC03E7WoDwAVmjcUwKHuRhlfV7S0y1u/Oe&#10;bodQiBjCPkUFZQhNKqXPS7Lox64hjtyfay2GCNtC6hbvMdwaOU2SubRYcWwosaFNSfn18G8VbI3Z&#10;7HBd/7jZ+Rdr4/z1clkoNRx0X58gAnXhLX65v7WC6cc8zo1v4hO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/aiTBAAAA3QAAAA8AAAAAAAAAAAAAAAAAmAIAAGRycy9kb3du&#10;cmV2LnhtbFBLBQYAAAAABAAEAPUAAACGAwAAAAA=&#10;" path="m34,76r,l63,17,34,,,59r,4l34,76xe" fillcolor="#1f1a17" stroked="f">
                  <v:path arrowok="t" o:connecttype="custom" o:connectlocs="34,76;34,76;63,17;34,0;0,59;0,63;34,76" o:connectangles="0,0,0,0,0,0,0"/>
                </v:shape>
                <v:shape id="Freeform 28" o:spid="_x0000_s1052" style="position:absolute;left:4263;top:4284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t8YA&#10;AADdAAAADwAAAGRycy9kb3ducmV2LnhtbESPQYvCMBSE74L/IbyFvWm6rop2jSKC4GEFrYW9Pptn&#10;W2xeShO16683guBxmJlvmNmiNZW4UuNKywq++hEI4szqknMF6WHdm4BwHlljZZkU/JODxbzbmWGs&#10;7Y33dE18LgKEXYwKCu/rWEqXFWTQ9W1NHLyTbQz6IJtc6gZvAW4qOYiisTRYclgosKZVQdk5uRgF&#10;f7/p93G7no70cGvvm/SQR8d0p9TnR7v8AeGp9e/wq73RCgaj8R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Qut8YAAADdAAAADwAAAAAAAAAAAAAAAACYAgAAZHJz&#10;L2Rvd25yZXYueG1sUEsFBgAAAAAEAAQA9QAAAIsDAAAAAA==&#10;" path="m,l,9r,4l4,17r4,4l17,26r4,l25,21r9,-8l,xe" fillcolor="#1f1a17" stroked="f">
                  <v:path arrowok="t" o:connecttype="custom" o:connectlocs="0,0;0,9;0,13;4,17;8,21;17,26;21,26;25,21;34,13;0,0" o:connectangles="0,0,0,0,0,0,0,0,0,0"/>
                </v:shape>
                <v:shape id="Freeform 29" o:spid="_x0000_s1053" style="position:absolute;left:4220;top:4369;width:34;height:25;visibility:visible;mso-wrap-style:square;v-text-anchor:top" coordsize="3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CQsMA&#10;AADdAAAADwAAAGRycy9kb3ducmV2LnhtbERPz2vCMBS+D/wfwhO8lJla2CadUaRsUOhpdXh+NG9t&#10;WfNSk2jr/vrlMNjx4/u9O8xmEDdyvresYLNOQRA3VvfcKvg8vT9uQfiArHGwTAru5OGwXzzsMNd2&#10;4g+61aEVMYR9jgq6EMZcSt90ZNCv7UgcuS/rDIYIXSu1wymGm0FmafosDfYcGzocqeio+a6vRkE1&#10;X4u0upzOxU8SsDyW1VtinVKr5Xx8BRFoDv/iP3epFWRPL3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UCQsMAAADdAAAADwAAAAAAAAAAAAAAAACYAgAAZHJzL2Rv&#10;d25yZXYueG1sUEsFBgAAAAAEAAQA9QAAAIgDAAAAAA==&#10;" path="m30,25r4,-8l30,13,26,4,21,,17,,9,,4,4,,13,30,25xe" fillcolor="#1f1a17" stroked="f">
                  <v:path arrowok="t" o:connecttype="custom" o:connectlocs="30,25;34,17;30,13;26,4;21,0;17,0;9,0;4,4;0,13;30,25" o:connectangles="0,0,0,0,0,0,0,0,0,0"/>
                </v:shape>
                <v:shape id="Freeform 30" o:spid="_x0000_s1054" style="position:absolute;left:4190;top:438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2asUA&#10;AADdAAAADwAAAGRycy9kb3ducmV2LnhtbESPzWrDMBCE74G+g9hAb4lsQ1LjRjEhUOglDfk5pLfF&#10;2tjG1spIauy+fVUo9DjMzDfMppxMLx7kfGtZQbpMQBBXVrdcK7he3hY5CB+QNfaWScE3eSi3T7MN&#10;FtqOfKLHOdQiQtgXqKAJYSik9FVDBv3SDsTRu1tnMETpaqkdjhFuepklyVoabDkuNDjQvqGqO38Z&#10;BfRxyg9d4uiW7o+f1uXZrh0zpZ7n0+4VRKAp/If/2u9aQbZ6S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HZqxQAAAN0AAAAPAAAAAAAAAAAAAAAAAJgCAABkcnMv&#10;ZG93bnJldi54bWxQSwUGAAAAAAQABAD1AAAAigMAAAAA&#10;" path="m34,76l43,55,60,12,30,,9,42,,63,34,76xe" fillcolor="#1f1a17" stroked="f">
                  <v:path arrowok="t" o:connecttype="custom" o:connectlocs="34,76;43,55;60,12;30,0;9,42;0,63;34,76" o:connectangles="0,0,0,0,0,0,0"/>
                </v:shape>
                <v:shape id="Freeform 31" o:spid="_x0000_s1055" style="position:absolute;left:4190;top:4445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qG8cA&#10;AADdAAAADwAAAGRycy9kb3ducmV2LnhtbESPQWvCQBSE74X+h+UVvOmmsbY1dZUiBDxU0Bjo9SX7&#10;TEKzb0N21bS/3hWEHoeZ+YZZrAbTijP1rrGs4HkSgSAurW64UpAf0vE7COeRNbaWScEvOVgtHx8W&#10;mGh74T2dM1+JAGGXoILa+y6R0pU1GXQT2xEH72h7gz7IvpK6x0uAm1bGUfQqDTYcFmrsaF1T+ZOd&#10;jILvr3xabNP5TL9s7d8mP1RRke+UGj0Nnx8gPA3+P3xvb7SCePYW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ZKhvHAAAA3QAAAA8AAAAAAAAAAAAAAAAAmAIAAGRy&#10;cy9kb3ducmV2LnhtbFBLBQYAAAAABAAEAPUAAACMAwAAAAA=&#10;" path="m,l,9r,4l5,21r4,5l17,26r5,l30,21r4,-8l,xe" fillcolor="#1f1a17" stroked="f">
                  <v:path arrowok="t" o:connecttype="custom" o:connectlocs="0,0;0,9;0,13;5,21;9,26;17,26;22,26;30,21;34,13;0,0" o:connectangles="0,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7927C5" wp14:editId="6CF78DC6">
                <wp:simplePos x="0" y="0"/>
                <wp:positionH relativeFrom="column">
                  <wp:posOffset>19050</wp:posOffset>
                </wp:positionH>
                <wp:positionV relativeFrom="paragraph">
                  <wp:posOffset>7646035</wp:posOffset>
                </wp:positionV>
                <wp:extent cx="6138545" cy="849630"/>
                <wp:effectExtent l="9525" t="6985" r="5080" b="635"/>
                <wp:wrapNone/>
                <wp:docPr id="11091" name="Grupo 1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849630"/>
                          <a:chOff x="1216" y="7676"/>
                          <a:chExt cx="9667" cy="1338"/>
                        </a:xfrm>
                      </wpg:grpSpPr>
                      <wpg:grpSp>
                        <wpg:cNvPr id="11092" name="Group 1463"/>
                        <wpg:cNvGrpSpPr>
                          <a:grpSpLocks/>
                        </wpg:cNvGrpSpPr>
                        <wpg:grpSpPr bwMode="auto">
                          <a:xfrm rot="5400000">
                            <a:off x="2929" y="5979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1093" name="Rectangle 1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4" name="Freeform 1465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5" name="Freeform 1466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6" name="Freeform 1467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7" name="Freeform 1468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8" name="Freeform 1469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9" name="Freeform 1470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0" name="Freeform 1471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1" name="Freeform 1472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2" name="Freeform 1473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3" name="Freeform 1474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4" name="Freeform 1475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5" name="Freeform 1476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6" name="Freeform 1477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7" name="Freeform 1478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8" name="Freeform 1479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9" name="Freeform 1480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0" name="Freeform 1481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1" name="Freeform 1482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2" name="Freeform 1483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3" name="Freeform 1484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4" name="Freeform 1485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5" name="Freeform 1486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6" name="Freeform 1487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7" name="Freeform 1488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" name="Freeform 1489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9" name="Freeform 1490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0" name="Freeform 1491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1" name="Freeform 1492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2" name="Freeform 1493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3" name="Rectangle 1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4" name="Freeform 1495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5" name="Freeform 1496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6" name="Freeform 1497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7" name="Freeform 1498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8" name="Freeform 1499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9" name="Freeform 1500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0" name="Freeform 1501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1" name="Freeform 1502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2" name="Freeform 1503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3" name="Freeform 1504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4" name="Freeform 1505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5" name="Freeform 1506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6" name="Freeform 1507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7" name="Freeform 1508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8" name="Freeform 1509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9" name="Freeform 1510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0" name="Freeform 1511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1" name="Freeform 1512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2" name="Freeform 1513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3" name="Freeform 1514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4" name="Freeform 1515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5" name="Freeform 1516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6" name="Freeform 1517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7" name="Freeform 1518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8" name="Freeform 1519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9" name="Freeform 1520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0" name="Freeform 1521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1" name="Freeform 1522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2" name="Freeform 1523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3" name="Freeform 1524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4" name="Freeform 1525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5" name="Freeform 1526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6" name="Freeform 1527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7" name="Freeform 1528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8" name="Freeform 1529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9" name="Freeform 1530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0" name="Freeform 1531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1" name="Freeform 1532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2" name="Freeform 1533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3" name="Freeform 1534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4" name="Freeform 1535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5" name="Freeform 1536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6" name="Freeform 1537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7" name="Freeform 1538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8" name="Freeform 1539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9" name="Freeform 1540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" name="Freeform 1541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1" name="Freeform 1542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2" name="Freeform 1543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3" name="Freeform 1544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4" name="Freeform 1545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5" name="Freeform 1546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6" name="Freeform 1547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7" name="Freeform 1548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8" name="Freeform 1549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9" name="Freeform 1550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0" name="Rectangle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1" name="Freeform 1552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2" name="Freeform 1553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3" name="Freeform 1554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4" name="Freeform 1555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5" name="Freeform 1556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6" name="Freeform 1557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7" name="Freeform 1558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8" name="Freeform 1559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9" name="Freeform 1560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0" name="Freeform 1561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1" name="Freeform 1562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2" name="Freeform 1563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3" name="Freeform 1564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4" name="Freeform 1565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5" name="Freeform 1566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6" name="Freeform 1567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7" name="Freeform 1568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8" name="Freeform 1569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9" name="Freeform 1570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0" name="Freeform 1571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1" name="Freeform 1572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2" name="Freeform 1573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3" name="Freeform 1574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4" name="Freeform 1575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5" name="Freeform 1576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6" name="Freeform 1577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7" name="Freeform 1578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8" name="Freeform 1579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9" name="Freeform 1580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0" name="Freeform 1581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1" name="Freeform 1582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2" name="Freeform 1583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3" name="Freeform 1584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4" name="Freeform 1585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5" name="Freeform 1586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6" name="Freeform 1587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7" name="Freeform 1588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8" name="Freeform 1589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9" name="Freeform 1590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0" name="Freeform 1591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1" name="Freeform 1592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2" name="Freeform 1593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3" name="Freeform 1594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4" name="Freeform 1595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5" name="Freeform 1596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6" name="Freeform 1597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7" name="Freeform 1598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8" name="Freeform 1599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9" name="Freeform 1600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0" name="Freeform 1601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1" name="Freeform 1602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2" name="Freeform 1603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3" name="Freeform 1604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4" name="Freeform 1605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5" name="Freeform 1606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6" name="Freeform 1607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7" name="Freeform 1608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8" name="Freeform 1609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9" name="Freeform 1610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0" name="Freeform 1611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1" name="Freeform 1612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2" name="Freeform 1613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3" name="Freeform 1614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4" name="Freeform 1615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5" name="Freeform 1616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6" name="Freeform 1617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7" name="Freeform 1618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8" name="Freeform 1619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9" name="Freeform 1620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0" name="Freeform 1621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1" name="Freeform 1622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2" name="Freeform 1623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3" name="Freeform 1624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4" name="Freeform 1625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5" name="Freeform 1626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6" name="Freeform 1627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7" name="Freeform 1628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8" name="Freeform 1629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9" name="Freeform 1630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0" name="Freeform 1631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1" name="Freeform 1632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2" name="Freeform 1633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3" name="Freeform 1634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4" name="Freeform 1635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5" name="Freeform 1636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6" name="Freeform 1637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7" name="Freeform 1638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8" name="Freeform 1639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9" name="Freeform 1640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0" name="Freeform 1641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1" name="Freeform 1642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2" name="Freeform 1643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3" name="Freeform 1644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4" name="Freeform 1645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5" name="Freeform 1646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6" name="Freeform 1647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7" name="Freeform 1648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8" name="Freeform 1649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9" name="Freeform 1650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0" name="Freeform 1651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1" name="Freeform 1652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2" name="Freeform 1653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3" name="Freeform 1654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4" name="Freeform 1655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5" name="Freeform 1656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6" name="Freeform 1657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7" name="Freeform 1658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8" name="Freeform 1659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9" name="Freeform 1660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0" name="Freeform 1661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1" name="Freeform 1662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2" name="Freeform 1663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3" name="Freeform 1664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4" name="Freeform 1665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5" name="Freeform 1666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6" name="Freeform 1667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7" name="Freeform 1668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8" name="Freeform 1669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9" name="Freeform 1670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0" name="Freeform 1671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1" name="Freeform 1672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2" name="Freeform 1673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3" name="Freeform 1674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4" name="Freeform 1675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5" name="Freeform 1676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6" name="Freeform 1677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7" name="Freeform 1678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8" name="Freeform 1679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9" name="Freeform 1680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0" name="Freeform 1681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1" name="Freeform 1682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2" name="Freeform 1683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3" name="Freeform 1684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4" name="Freeform 1685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5" name="Freeform 1686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6" name="Freeform 1687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7" name="Freeform 1688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8" name="Freeform 1689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9" name="Freeform 1690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0" name="Freeform 1691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1" name="Freeform 1692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2" name="Freeform 1693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3" name="Freeform 1694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4" name="Freeform 1695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5" name="Group 1696"/>
                        <wpg:cNvGrpSpPr>
                          <a:grpSpLocks/>
                        </wpg:cNvGrpSpPr>
                        <wpg:grpSpPr bwMode="auto">
                          <a:xfrm rot="5400000">
                            <a:off x="7849" y="5963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1326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7" name="Freeform 1698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" name="Freeform 1699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9" name="Freeform 1700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0" name="Freeform 1701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1" name="Freeform 1702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2" name="Freeform 1703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3" name="Freeform 1704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4" name="Freeform 1705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5" name="Freeform 1706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6" name="Freeform 1707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7" name="Freeform 1708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8" name="Freeform 1709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9" name="Freeform 1710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0" name="Freeform 1711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1" name="Freeform 1712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2" name="Freeform 1713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3" name="Freeform 1714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4" name="Freeform 1715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5" name="Freeform 1716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6" name="Freeform 1717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7" name="Freeform 1718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8" name="Freeform 1719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9" name="Freeform 1720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0" name="Freeform 1721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1" name="Freeform 1722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2" name="Freeform 1723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3" name="Freeform 1724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4" name="Freeform 1725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5" name="Freeform 1726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6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7" name="Freeform 1728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8" name="Freeform 1729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9" name="Freeform 1730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0" name="Freeform 1731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1" name="Freeform 1732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2" name="Freeform 1733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3" name="Freeform 1734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4" name="Freeform 1735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5" name="Freeform 1736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6" name="Freeform 1737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7" name="Freeform 1738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" name="Freeform 1739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9" name="Freeform 1740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0" name="Freeform 1741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1" name="Freeform 1742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2" name="Freeform 1743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3" name="Freeform 1744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4" name="Freeform 1745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5" name="Freeform 1746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6" name="Freeform 1747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7" name="Freeform 1748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8" name="Freeform 1749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9" name="Freeform 1750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0" name="Freeform 1751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1" name="Freeform 1752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2" name="Freeform 1753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3" name="Freeform 1754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4" name="Freeform 1755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5" name="Freeform 1756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6" name="Freeform 1757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7" name="Freeform 1758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8" name="Freeform 1759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" name="Freeform 1760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0" name="Freeform 1761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1" name="Freeform 1762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2" name="Freeform 1763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3" name="Freeform 1764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4" name="Freeform 1765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5" name="Freeform 1766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6" name="Freeform 1767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7" name="Freeform 1768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8" name="Freeform 1769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9" name="Freeform 1770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0" name="Freeform 1771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1" name="Freeform 1772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2" name="Freeform 1773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3" name="Freeform 1774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4" name="Freeform 1775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5" name="Freeform 1776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6" name="Freeform 1777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7" name="Freeform 1778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8" name="Freeform 1779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9" name="Freeform 1780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0" name="Freeform 1781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1" name="Freeform 1782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2" name="Freeform 1783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3" name="Rectangle 1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4" name="Freeform 1785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5" name="Freeform 1786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6" name="Freeform 1787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7" name="Freeform 1788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8" name="Freeform 1789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9" name="Freeform 1790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0" name="Freeform 1791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1" name="Freeform 1792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2" name="Freeform 1793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3" name="Freeform 1794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4" name="Freeform 1795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5" name="Freeform 1796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6" name="Freeform 1797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7" name="Freeform 1798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8" name="Freeform 1799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9" name="Freeform 1800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0" name="Freeform 1801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1" name="Freeform 1802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2" name="Freeform 1803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3" name="Freeform 1804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4" name="Freeform 1805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5" name="Freeform 1806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6" name="Freeform 1807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7" name="Freeform 1808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8" name="Freeform 1809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9" name="Freeform 1810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0" name="Freeform 1811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1" name="Freeform 1812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2" name="Freeform 1813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3" name="Freeform 1814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4" name="Freeform 1815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5" name="Freeform 1816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6" name="Freeform 1817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7" name="Freeform 1818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8" name="Freeform 1819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9" name="Freeform 1820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0" name="Freeform 1821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1" name="Freeform 1822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2" name="Freeform 1823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3" name="Freeform 1824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4" name="Freeform 1825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5" name="Freeform 1826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6" name="Freeform 1827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7" name="Freeform 1828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8" name="Freeform 1829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9" name="Freeform 1830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0" name="Freeform 1831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1" name="Freeform 1832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2" name="Freeform 1833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3" name="Freeform 1834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4" name="Freeform 1835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5" name="Freeform 1836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6" name="Freeform 1837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7" name="Freeform 1838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8" name="Freeform 1839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9" name="Freeform 1840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0" name="Freeform 1841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1" name="Freeform 1842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2" name="Freeform 1843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3" name="Freeform 1844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4" name="Freeform 1845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5" name="Freeform 1846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6" name="Freeform 1847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7" name="Freeform 1848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8" name="Freeform 1849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9" name="Freeform 1850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0" name="Freeform 1851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1" name="Freeform 1852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2" name="Freeform 1853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3" name="Freeform 1854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4" name="Freeform 1855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5" name="Freeform 1856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6" name="Freeform 1857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7" name="Freeform 1858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8" name="Freeform 1859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9" name="Freeform 1860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0" name="Freeform 1861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1" name="Freeform 1862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2" name="Freeform 1863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3" name="Freeform 1864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4" name="Freeform 1865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5" name="Freeform 1866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6" name="Freeform 1867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7" name="Freeform 1868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8" name="Freeform 1869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9" name="Freeform 1870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0" name="Freeform 1871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1" name="Freeform 1872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2" name="Freeform 1873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3" name="Freeform 1874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4" name="Freeform 1875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5" name="Freeform 1876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6" name="Freeform 1877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7" name="Freeform 1878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8" name="Freeform 1879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9" name="Freeform 1880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0" name="Freeform 1881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1" name="Freeform 1882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2" name="Freeform 1883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3" name="Freeform 1884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4" name="Freeform 1885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5" name="Freeform 1886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6" name="Freeform 1887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7" name="Freeform 1888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8" name="Freeform 1889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9" name="Freeform 1890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0" name="Freeform 1891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1" name="Freeform 1892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2" name="Freeform 1893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3" name="Freeform 1894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4" name="Freeform 1895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5" name="Freeform 1896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6" name="Freeform 1897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7" name="Freeform 1898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8" name="Freeform 1899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9" name="Freeform 1900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0" name="Freeform 1901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1" name="Freeform 1902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2" name="Freeform 1903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3" name="Freeform 1904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4" name="Freeform 1905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5" name="Freeform 1906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6" name="Freeform 1907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" name="Freeform 1908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8" name="Freeform 1909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9" name="Freeform 1910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0" name="Freeform 1911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1" name="Freeform 1912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2" name="Freeform 1913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3" name="Freeform 1914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4" name="Freeform 1915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5" name="Freeform 1916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6" name="Freeform 1917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7" name="Freeform 1918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8" name="Freeform 1919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9" name="Freeform 1920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0" name="Freeform 1921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1" name="Freeform 1922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2" name="Freeform 1923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3" name="Freeform 1924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" name="Freeform 1925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5" name="Freeform 1926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6" name="Freeform 1927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7" name="Freeform 1928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D7EB4" id="Grupo 11091" o:spid="_x0000_s1026" style="position:absolute;margin-left:1.5pt;margin-top:602.05pt;width:483.35pt;height:66.9pt;z-index:251664384" coordorigin="1216,7676" coordsize="966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">
                <v:group id="Group 1463" o:spid="_x0000_s1027" style="position:absolute;left:2929;top:5979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7sWWwwAAAN4AAAAP&#10;AAAAAAAAAAAAAAAAAKoCAABkcnMvZG93bnJldi54bWxQSwUGAAAAAAQABAD6AAAAmgMAAAAA&#10;">
                  <v:rect id="Rectangle 1464" o:spid="_x0000_s1028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CesUA&#10;AADeAAAADwAAAGRycy9kb3ducmV2LnhtbERP32vCMBB+H+x/CDfwTZNW2FxnlE0QByKoG+LjrTnb&#10;suZSmljrf28Gwt7u4/t503lva9FR6yvHGpKRAkGcO1NxoeH7azmcgPAB2WDtmDRcycN89vgwxcy4&#10;C++o24dCxBD2GWooQ2gyKX1ekkU/cg1x5E6utRgibAtpWrzEcFvLVKlnabHi2FBiQ4uS8t/92WpQ&#10;h1O3ePk5fByPW79JckrH61Wq9eCpf38DEagP/+K7+9PE+Yl6HcP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gJ6xQAAAN4AAAAPAAAAAAAAAAAAAAAAAJgCAABkcnMv&#10;ZG93bnJldi54bWxQSwUGAAAAAAQABAD1AAAAigMAAAAA&#10;" fillcolor="#1f1a17" stroked="f"/>
                  <v:shape id="Freeform 1465" o:spid="_x0000_s1029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thcYA&#10;AADeAAAADwAAAGRycy9kb3ducmV2LnhtbERPTUvDQBC9C/6HZQQvYjcRURuzKVUolKIHawo5Dtlp&#10;NpidDdltkv57tyB4m8f7nHw1206MNPjWsYJ0kYAgrp1uuVFQfm/uX0D4gKyxc0wKzuRhVVxf5Zhp&#10;N/EXjfvQiBjCPkMFJoQ+k9LXhiz6heuJI3d0g8UQ4dBIPeAUw20nH5LkSVpsOTYY7OndUP2zP1kF&#10;u2cq0/E83b3Zzw9zKKvtcV1VSt3ezOtXEIHm8C/+c291nJ8my0e4vBNv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kthc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466" o:spid="_x0000_s1030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ulcYA&#10;AADeAAAADwAAAGRycy9kb3ducmV2LnhtbESP3WoCMRCF7wXfIYzgnZu1RdHVKGpRimCpPw8wbKab&#10;pZvJdhN1+/ZNQfBuhnPmfGfmy9ZW4kaNLx0rGCYpCOLc6ZILBZfzdjAB4QOyxsoxKfglD8tFtzPH&#10;TLs7H+l2CoWIIewzVGBCqDMpfW7Iok9cTRy1L9dYDHFtCqkbvMdwW8mXNB1LiyVHgsGaNoby79PV&#10;KvjYhUjTm9e3yc/FHkaf+7U2Y6X6vXY1AxGoDU/z4/pdx/rDdDqC/3fiD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tulcYAAADeAAAADwAAAAAAAAAAAAAAAACYAgAAZHJz&#10;L2Rvd25yZXYueG1sUEsFBgAAAAAEAAQA9QAAAIsDAAAAAA==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1467" o:spid="_x0000_s1031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I8sYA&#10;AADeAAAADwAAAGRycy9kb3ducmV2LnhtbERPS2vCQBC+F/oflin0Vjcp+GjqRkpV6EEEjRR6G7LT&#10;JCQ7G3ZXE/99tyB4m4/vOcvVaDpxIecbywrSSQKCuLS64UrBqdi+LED4gKyxs0wKruRhlT8+LDHT&#10;duADXY6hEjGEfYYK6hD6TEpf1mTQT2xPHLlf6wyGCF0ltcMhhptOvibJTBpsODbU2NNnTWV7PBsF&#10;7fU7LYv5fB827Nrdz65YTLdrpZ6fxo93EIHGcBff3F86zk+Ttxn8vxN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0I8sYAAADeAAAADwAAAAAAAAAAAAAAAACYAgAAZHJz&#10;L2Rvd25yZXYueG1sUEsFBgAAAAAEAAQA9QAAAIsDAAAAAA==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1468" o:spid="_x0000_s1032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HmMYA&#10;AADeAAAADwAAAGRycy9kb3ducmV2LnhtbESPT2vCQBDF74LfYRnBm+6q4J/UVbQo2JM0FdrjkB2T&#10;YHY2ZLcxfvuuIPQ2w3vzfm/W285WoqXGl441TMYKBHHmTMm5hsvXcbQE4QOywcoxaXiQh+2m31tj&#10;YtydP6lNQy5iCPsENRQh1ImUPivIoh+7mjhqV9dYDHFtcmkavMdwW8mpUnNpseRIKLCm94KyW/pr&#10;I2T1/TNLZx+7i7y1+2Cy61IdzloPB93uDUSgLvybX9cnE+tP1GoBz3fiDH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NHmM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469" o:spid="_x0000_s1033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bK8QA&#10;AADeAAAADwAAAGRycy9kb3ducmV2LnhtbESPQWsCQQyF74L/YUjBm86o1OrqKFoQije14jXsxN2l&#10;O5llZ6rrv28OBW8J7+W9L6tN52t1pzZWgS2MRwYUcR5cxYWF7/N+OAcVE7LDOjBZeFKEzbrfW2Hm&#10;woOPdD+lQkkIxwwtlCk1mdYxL8ljHIWGWLRbaD0mWdtCuxYfEu5rPTFmpj1WLA0lNvRZUv5z+vUW&#10;PqY0Pe63B1OHy2S2i+8u8tVZO3jrtktQibr0Mv9ffznBH5uF8Mo7MoN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myvEAAAA3gAAAA8AAAAAAAAAAAAAAAAAmAIAAGRycy9k&#10;b3ducmV2LnhtbFBLBQYAAAAABAAEAPUAAACJAwAAAAA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1470" o:spid="_x0000_s1034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08sIA&#10;AADeAAAADwAAAGRycy9kb3ducmV2LnhtbERPTWvCQBC9F/oflhG81Y0VpKauEiyCp4JRSo9DdpoE&#10;s7Nhd2rS/vquIPQ2j/c56+3oOnWlEFvPBuazDBRx5W3LtYHzaf/0AioKssXOMxn4oQjbzePDGnPr&#10;Bz7StZRapRCOORpoRPpc61g15DDOfE+cuC8fHEqCodY24JDCXaefs2ypHbacGhrsaddQdSm/nYGF&#10;fXMf7rOz8l4WJ4+7IchvYcx0MhavoIRG+Rff3Qeb5s+z1Qpu76Qb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zTywgAAAN4AAAAPAAAAAAAAAAAAAAAAAJgCAABkcnMvZG93&#10;bnJldi54bWxQSwUGAAAAAAQABAD1AAAAhw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1471" o:spid="_x0000_s1035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QtMcA&#10;AADeAAAADwAAAGRycy9kb3ducmV2LnhtbESPQWvCQBCF74L/YRnBm+6mYFtSVxGhRSgUtAU9Dtkx&#10;SZudTbOrSf+9cxB6m2HevPe+5XrwjbpSF+vAFrK5AUVcBFdzaeHr83X2DComZIdNYLLwRxHWq/Fo&#10;ibkLPe/pekilEhOOOVqoUmpzrWNRkcc4Dy2x3M6h85hk7UrtOuzF3Df6wZhH7bFmSaiwpW1Fxc/h&#10;4i0ci6fTe9j/LuLJfH8cOevPw1tv7XQybF5AJRrSv/j+vXNSP8uMAAiOz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0LTHAAAA3gAAAA8AAAAAAAAAAAAAAAAAmAIAAGRy&#10;cy9kb3ducmV2LnhtbFBLBQYAAAAABAAEAPUAAACMAwAAAAA=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1472" o:spid="_x0000_s1036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xucQA&#10;AADeAAAADwAAAGRycy9kb3ducmV2LnhtbERPS2sCMRC+F/ofwhS8aXalFt0aRS3CHkppfdzHzXSz&#10;uJksSdTtv28KQm/z8T1nvuxtK67kQ+NYQT7KQBBXTjdcKzjst8MpiBCRNbaOScEPBVguHh/mWGh3&#10;4y+67mItUgiHAhWYGLtCylAZshhGriNO3LfzFmOCvpba4y2F21aOs+xFWmw4NRjsaGOoOu8uVkH0&#10;7+vPU1n5ybmcXLrjmzbPHzOlBk/96hVEpD7+i+/uUqf5eZ7l8PdOu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8bnEAAAA3gAAAA8AAAAAAAAAAAAAAAAAmAIAAGRycy9k&#10;b3ducmV2LnhtbFBLBQYAAAAABAAEAPUAAACJ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1473" o:spid="_x0000_s1037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TYcQA&#10;AADeAAAADwAAAGRycy9kb3ducmV2LnhtbERPTWvCQBC9F/oflin01mwiIpK6ihaEHmviwd6m2Wk2&#10;JDsbdleN/vpuodDbPN7nrDaTHcSFfOgcKyiyHARx43THrYJjvX9ZgggRWePgmBTcKMBm/fiwwlK7&#10;Kx/oUsVWpBAOJSowMY6llKExZDFkbiRO3LfzFmOCvpXa4zWF20HO8nwhLXacGgyO9Gao6auzVdDX&#10;/edi708fze6M87n5usu6uiv1/DRtX0FEmuK/+M/9rtP8oshn8PtOu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k2HEAAAA3gAAAA8AAAAAAAAAAAAAAAAAmAIAAGRycy9k&#10;b3ducmV2LnhtbFBLBQYAAAAABAAEAPUAAACJAwAAAAA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1474" o:spid="_x0000_s1038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9LcUA&#10;AADeAAAADwAAAGRycy9kb3ducmV2LnhtbERPS2vCQBC+F/oflhG81U0UpUQ3QQqCehBqW2hvY3aa&#10;R7OzIbvG5N93hUJv8/E9Z5MNphE9da6yrCCeRSCIc6srLhS8v+2enkE4j6yxsUwKRnKQpY8PG0y0&#10;vfEr9WdfiBDCLkEFpfdtIqXLSzLoZrYlDty37Qz6ALtC6g5vIdw0ch5FK2mw4tBQYksvJeU/56tR&#10;sBzNeGjr6+fp2OcfQz3n+uvCSk0nw3YNwtPg/8V/7r0O8+M4WsD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n0txQAAAN4AAAAPAAAAAAAAAAAAAAAAAJgCAABkcnMv&#10;ZG93bnJldi54bWxQSwUGAAAAAAQABAD1AAAAigMAAAAA&#10;" path="m8,l,9r,8l8,26r9,l8,xe" fillcolor="#1f1a17" stroked="f">
                    <v:path arrowok="t" o:connecttype="custom" o:connectlocs="8,0;0,9;0,17;8,26;17,26;8,0" o:connectangles="0,0,0,0,0,0"/>
                  </v:shape>
                  <v:shape id="Freeform 1475" o:spid="_x0000_s1039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sAcEA&#10;AADeAAAADwAAAGRycy9kb3ducmV2LnhtbERPy6rCMBDdC/5DGOHubFq5qFSjiFAQ7srHwuXQjG21&#10;mZQkav37G0FwN4fznOW6N614kPONZQVZkoIgLq1uuFJwOhbjOQgfkDW2lknBizysV8PBEnNtn7yn&#10;xyFUIoawz1FBHUKXS+nLmgz6xHbEkbtYZzBE6CqpHT5juGnlJE2n0mDDsaHGjrY1lbfD3Sgwcnrr&#10;r7NdeXzpQp8L77JL96fUz6jfLEAE6sNX/HHvdJyfZekvv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0rAHBAAAA3gAAAA8AAAAAAAAAAAAAAAAAmAIAAGRycy9kb3du&#10;cmV2LnhtbFBLBQYAAAAABAAEAPUAAACGAwAAAAA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1476" o:spid="_x0000_s1040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KosUA&#10;AADeAAAADwAAAGRycy9kb3ducmV2LnhtbERPW2vCMBR+H/gfwhnsTdMKk9EZZQyFDQbihY2+HZqz&#10;prM56ZKo7b83A2Fv5+O7nvmyt604kw+NYwX5JANBXDndcK3gsF+Pn0CEiKyxdUwKBgqwXIzu5lho&#10;d+EtnXexFimEQ4EKTIxdIWWoDFkME9cRJ+7beYsxQV9L7fGSwm0rp1k2kxYbTg0GO3o1VB13J6vA&#10;b4b3U1gdB1O6vsw/Svz5+vxV6uG+f3kGEamP/+Kb+02n+XmePcLfO+k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Mqi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477" o:spid="_x0000_s1041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U1cQA&#10;AADeAAAADwAAAGRycy9kb3ducmV2LnhtbERP32vCMBB+H/g/hBP2pmn3IKMzyhgKDgZjKo6+Hc2t&#10;6WwuNYna/veLIOztPr6fN1/2thUX8qFxrCCfZiCIK6cbrhXsd+vJM4gQkTW2jknBQAGWi9HDHAvt&#10;rvxFl22sRQrhUKACE2NXSBkqQxbD1HXEiftx3mJM0NdSe7ymcNvKpyybSYsNpwaDHb0Zqo7bs1Xg&#10;P4f3c1gdB1O6vsw/Svz9PpyUehz3ry8gIvXxX3x3b3San+fZDG7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VNXEAAAA3gAAAA8AAAAAAAAAAAAAAAAAmAIAAGRycy9k&#10;b3ducmV2LnhtbFBLBQYAAAAABAAEAPUAAACJAwAAAAA=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1478" o:spid="_x0000_s1042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vvMMA&#10;AADeAAAADwAAAGRycy9kb3ducmV2LnhtbERPTWsCMRC9C/6HMEIvosl6aMtqFLEISk9aweu4GXcX&#10;N5Mlie7aX98UCr3N433OYtXbRjzIh9qxhmyqQBAXztRcajh9bSfvIEJENtg4Jg1PCrBaDgcLzI3r&#10;+ECPYyxFCuGQo4YqxjaXMhQVWQxT1xIn7uq8xZigL6Xx2KVw28iZUq/SYs2pocKWNhUVt+PdatjT&#10;9mLPane6f4x9d/hk9c0zpfXLqF/PQUTq47/4z70zaX6WqTf4fSf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vvMMAAADeAAAADwAAAAAAAAAAAAAAAACYAgAAZHJzL2Rv&#10;d25yZXYueG1sUEsFBgAAAAAEAAQA9QAAAIgDAAAAAA=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1479" o:spid="_x0000_s1043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5isYA&#10;AADeAAAADwAAAGRycy9kb3ducmV2LnhtbESPMW/CQAyF90r9DydXYiuXgEQh5UAIhGCAAdqB0cq5&#10;SdqcL8odEPj1eEDqZus9v/d5Ou9crS7UhsqzgbSfgCLOva24MPD9tX4fgwoR2WLtmQzcKMB89voy&#10;xcz6Kx/ocoyFkhAOGRooY2wyrUNeksPQ9w2xaD++dRhlbQttW7xKuKv1IElG2mHF0lBiQ8uS8r/j&#10;2RnY06b43Y3CaZmutL1/6DCphjtjem/d4hNUpC7+m5/XWyv4aZoIr7wjM+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T5isYAAADeAAAADwAAAAAAAAAAAAAAAACYAgAAZHJz&#10;L2Rvd25yZXYueG1sUEsFBgAAAAAEAAQA9QAAAIsDAAAAAA=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480" o:spid="_x0000_s1044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5asMA&#10;AADeAAAADwAAAGRycy9kb3ducmV2LnhtbERPPW/CMBDdkfgP1iF1AycMFU0xCKEWdcgCRczX+Eis&#10;xOdgG0j/fV0Jie2e3uct14PtxI18MI4V5LMMBHHltOFawfH7c7oAESKyxs4xKfilAOvVeLTEQrs7&#10;7+l2iLVIIRwKVNDE2BdShqohi2HmeuLEnZ23GBP0tdQe7yncdnKeZa/SouHU0GBP24aq9nC1CnY4&#10;/yhPQ+lPF9O2vbkstvufUqmXybB5BxFpiE/xw/2l0/w8z97g/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5as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481" o:spid="_x0000_s1045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3psUA&#10;AADeAAAADwAAAGRycy9kb3ducmV2LnhtbERPTWvCQBC9F/wPyxS81U0DikZXKbaFHvRQFdHbkB2T&#10;0Oxsmt0m6b/vHArOaYb3Me+tNoOrVUdtqDwbeJ4koIhzbysuDJyO709zUCEiW6w9k4FfCrBZjx5W&#10;mFnf8yd1h1goMeGQoYEyxibTOuQlOQwT3xALdvOtwyhnW2jbYi/mrtZpksy0w4rlQ4kNbUvKvw4/&#10;zkCa81m/dfvv6fF6Ob/O97t+kQZjxo/DyxJUpCHeyf/qDyvxZaSA1JEd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LemxQAAAN4AAAAPAAAAAAAAAAAAAAAAAJgCAABkcnMv&#10;ZG93bnJldi54bWxQSwUGAAAAAAQABAD1AAAAigMAAAAA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1482" o:spid="_x0000_s1046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3j8sQA&#10;AADeAAAADwAAAGRycy9kb3ducmV2LnhtbERPXYvCMBB8F/wPYQXfzlRB7+iZiggngiD4Afq4NNuP&#10;u2bTa6Kt/94IgvO0y+zM7MwXnanEjRpXWlYwHkUgiFOrS84VnI4/H18gnEfWWFkmBXdysEj6vTnG&#10;2ra8p9vB5yKYsItRQeF9HUvp0oIMupGtiQOX2cagD2uTS91gG8xNJSdRNJMGSw4JBda0Kij9O1yN&#10;gnP6edna/f/UXaLf3ZnHbdatW6WGg275DcJT59/HL/VGh/efgGedMIN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4/L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483" o:spid="_x0000_s1047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l/MQA&#10;AADeAAAADwAAAGRycy9kb3ducmV2LnhtbERPXYvCMBB8P/A/hBV8OTS1yCm1qdQDQXzz83lp1rbY&#10;bEqTs/Xfm4ODm6ddZmdmJ90MphFP6lxtWcF8FoEgLqyuuVRwOe+mKxDOI2tsLJOCFznYZKOPFBNt&#10;ez7S8+RLEUzYJaig8r5NpHRFRQbdzLbEgbvbzqAPa1dK3WEfzE0j4yj6kgZrDgkVtvRdUfE4/RgF&#10;+bJfXJdbM+Tb2+HweTvG8lrESk3GQ74G4Wnw/8d/6r0O7wfE8FsnzC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5fzEAAAA3gAAAA8AAAAAAAAAAAAAAAAAmAIAAGRycy9k&#10;b3ducmV2LnhtbFBLBQYAAAAABAAEAPUAAACJAwAAAAA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484" o:spid="_x0000_s1048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iOMYA&#10;AADeAAAADwAAAGRycy9kb3ducmV2LnhtbERP0WrCQBB8F/oPxxb6Zi62KCXNKcFQWvTFpv2A5W5N&#10;QnN7MXdq9Ou9QsF52mV2Znby1Wg7caLBt44VzJIUBLF2puVawc/3+/QVhA/IBjvHpOBCHlbLh0mO&#10;mXFn/qJTFWoRTdhnqKAJoc+k9Lohiz5xPXHk9m6wGOI61NIMeI7mtpPPabqQFluOCQ32tG5I/1ZH&#10;q+Bw1Qve7IrjNtVhM9+W3ce+nCn19DgWbyACjeF+/K/+NPH9iBf4qxNn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EiOMYAAADeAAAADwAAAAAAAAAAAAAAAACYAgAAZHJz&#10;L2Rvd25yZXYueG1sUEsFBgAAAAAEAAQA9QAAAIsDAAAAAA=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1485" o:spid="_x0000_s1049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gL8YA&#10;AADeAAAADwAAAGRycy9kb3ducmV2LnhtbERPXWsCMRB8F/ofwhZ8Ec0pRfQ0dxShUKEP9eMHrJft&#10;5drLJlyinv76plBwnnaZnZmdddnbVlyoC41jBdNJBoK4crrhWsHx8DZegAgRWWPrmBTcKEBZPA3W&#10;mGt35R1d9rEWyYRDjgpMjD6XMlSGLIaJ88SJ+3KdxZjWrpa6w2syt62cZdlcWmw4JRj0tDFU/ezP&#10;VsHoIztIPNnd+fvTzDf35dbfp16p4XP/ugIRqY+P43/1u07vJ7zAX500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8gL8YAAADeAAAADwAAAAAAAAAAAAAAAACYAgAAZHJz&#10;L2Rvd25yZXYueG1sUEsFBgAAAAAEAAQA9QAAAIsDAAAAAA=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486" o:spid="_x0000_s1050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LuMYA&#10;AADeAAAADwAAAGRycy9kb3ducmV2LnhtbERPwWoCMRC9F/yHMAUvRbMWLHVrFF0oeNBDtx48TjfT&#10;ZHEzWTZxXf/eCIW+0wxv3nvzluvBNaKnLtSeFcymGQjiyuuajYLj9+fkHUSIyBobz6TgRgHWq9HT&#10;EnPtr/xFfRmNSCYcclRgY2xzKUNlyWGY+pY4cb++cxjT2hmpO7wmc9fI1yx7kw5rTgkWWyosVefy&#10;4hQU514ezLb4KcMmLuzL7bQ3ZqfU+HnYfICINMT/4z/1Tqf3E+bwqJNm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LuMYAAADeAAAADwAAAAAAAAAAAAAAAACYAgAAZHJz&#10;L2Rvd25yZXYueG1sUEsFBgAAAAAEAAQA9QAAAIs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487" o:spid="_x0000_s1051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pmscA&#10;AADeAAAADwAAAGRycy9kb3ducmV2LnhtbERP0WoCMRB8F/yHsIW+iOZaWilXo0ixRZ/aWkEft5ft&#10;5fCyOZN4nn59IxQ6T7vMzszOZNbZWrTkQ+VYwd0oA0FcOF1xqWDz9Tp8AhEissbaMSk4U4DZtN+b&#10;YK7diT+pXcdSJBMOOSowMTa5lKEwZDGMXEOcuB/nLca0+lJqj6dkbmt5n2VjabHilGCwoRdDxX59&#10;tAr8w9vHbrF5HHxv3/fNpWU+mNVWqdubbv4MIlIX/4//1Eud3k8Yw7VOmkF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aZrHAAAA3gAAAA8AAAAAAAAAAAAAAAAAmAIAAGRy&#10;cy9kb3ducmV2LnhtbFBLBQYAAAAABAAEAPUAAACMAwAAAAA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1488" o:spid="_x0000_s1052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vP8YA&#10;AADeAAAADwAAAGRycy9kb3ducmV2LnhtbERPQW7CMBC8I/UP1lbqDZxyaGnARFULouoBKZQLt1W8&#10;JFbsdRQbCLy+rlSJOe1qdmZ2FsXgrDhTH4xnBc+TDARx5bXhWsH+Zz2egQgRWaP1TAquFKBYPowW&#10;mGt/4ZLOu1iLZMIhRwVNjF0uZagachgmviNO3NH3DmNa+1rqHi/J3Fk5zbIX6dBwSmiwo4+GqnZ3&#10;cgrs6tPepqfvbft2MM7rrDSbTanU0+PwPgcRaYj343/1l07vJ7zCX500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IvP8YAAADeAAAADwAAAAAAAAAAAAAAAACYAgAAZHJz&#10;L2Rvd25yZXYueG1sUEsFBgAAAAAEAAQA9QAAAIsDAAAAAA=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489" o:spid="_x0000_s1053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Kb8QA&#10;AADeAAAADwAAAGRycy9kb3ducmV2LnhtbERPTWvCQBC9C/6HZYTezMZCq0RXEcFSKBS0BT0O2TGJ&#10;ZmdjdmvSf+8cBOc0j/cxbxar3tXqRm2oPBuYJCko4tzbigsDvz/b8QxUiMgWa89k4J8CrJbDwQIz&#10;6zve0W0fCyUhHDI0UMbYZFqHvCSHIfENsXAn3zqMAttC2xY7CXe1fk3Td+2wYrlQYkObkvLL/s8Z&#10;OOTT45ffXd/CMT1/H3jSnfqPzpiXUb+eg4rUx6f44f60Ul9G+so7soN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nSm/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490" o:spid="_x0000_s1054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fx8YA&#10;AADeAAAADwAAAGRycy9kb3ducmV2LnhtbERPwWrCQBC9F/yHZQRvdaMHsTEbUUFsDimYetDbmB2T&#10;YHY2ZLea/n23UOg7zfDmvTcvWQ+mFQ/qXWNZwWwagSAurW64UnD63L8uQTiPrLG1TAq+ycE6Hb0k&#10;GGv75CM9Cl+JYMIuRgW1910spStrMuimtiMO3M32Bn1Y+0rqHp/B3LRyHkULabDhkFBjR7uaynvx&#10;ZRQctqfr2WQ7XR6WRTU/5ln+YS5KTcbDZgXC0+D/j//U7zq8H/AGv3XCD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4fx8YAAADeAAAADwAAAAAAAAAAAAAAAACYAgAAZHJz&#10;L2Rvd25yZXYueG1sUEsFBgAAAAAEAAQA9QAAAIsDAAAAAA==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1491" o:spid="_x0000_s1055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/OsgA&#10;AADeAAAADwAAAGRycy9kb3ducmV2LnhtbESPT0vDQBDF70K/wzKF3uwmgUpJuy0iCOpBsFXQ2zQ7&#10;5o/Z2ZDdpsm3dw6F3maYN++933Y/ulYN1Ifas4F0mYAiLrytuTTweXy+X4MKEdli65kMTBRgv5vd&#10;bTG3/sIfNBxiqcSEQ44Gqhi7XOtQVOQwLH1HLLdf3zuMsvaltj1exNy1OkuSB+2wZkmosKOnioq/&#10;w9kZWE1ueu2a8/f721B8jU3Gzc+JjVnMx8cNqEhjvImv3y9W6qdpJgCCIzPo3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Fb86yAAAAN4AAAAPAAAAAAAAAAAAAAAAAJgCAABk&#10;cnMvZG93bnJldi54bWxQSwUGAAAAAAQABAD1AAAAjQMAAAAA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1492" o:spid="_x0000_s1056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NoMMA&#10;AADeAAAADwAAAGRycy9kb3ducmV2LnhtbERPTWuDQBC9B/oflin0FldzKMFmlRIIDRQatJLz4E5U&#10;dGetu1X777uFQG/zeJ9zyFcziJkm11lWkEQxCOLa6o4bBdXnabsH4TyyxsEyKfghB3n2sDlgqu3C&#10;Bc2lb0QIYZeigtb7MZXS1S0ZdJEdiQN3s5NBH+DUSD3hEsLNIHdx/CwNdhwaWhzp2FLdl99Ggf/g&#10;4r2rzrfyeulHXZj+6/IWK/X0uL6+gPC0+n/x3X3WYX6S7BL4eyf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NoMMAAADeAAAADwAAAAAAAAAAAAAAAACYAgAAZHJzL2Rv&#10;d25yZXYueG1sUEsFBgAAAAAEAAQA9QAAAIgDAAAAAA=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1493" o:spid="_x0000_s1057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w8MQA&#10;AADeAAAADwAAAGRycy9kb3ducmV2LnhtbERPTWvDMAy9D/ofjAa9LU7CKGtWt4zCoOS2bG3pTcSa&#10;ExrLIXaa9N/Pg8FuerxPbXaz7cSNBt86VpAlKQji2umWjYKvz/enFxA+IGvsHJOCO3nYbRcPGyy0&#10;m/iDblUwIoawL1BBE0JfSOnrhiz6xPXEkft2g8UQ4WCkHnCK4baTeZqupMWWY0ODPe0bqq/VaBWc&#10;zvP1Mhpr8HAsS7lOV89dWSq1fJzfXkEEmsO/+M990HF+luU5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sPDEAAAA3gAAAA8AAAAAAAAAAAAAAAAAmAIAAGRycy9k&#10;b3ducmV2LnhtbFBLBQYAAAAABAAEAPUAAACJAwAAAAA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1494" o:spid="_x0000_s1058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EAMUA&#10;AADe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fhwnM/h7J9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MQAxQAAAN4AAAAPAAAAAAAAAAAAAAAAAJgCAABkcnMv&#10;ZG93bnJldi54bWxQSwUGAAAAAAQABAD1AAAAigMAAAAA&#10;" fillcolor="#1f1a17" stroked="f"/>
                  <v:shape id="Freeform 1495" o:spid="_x0000_s1059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v78UA&#10;AADeAAAADwAAAGRycy9kb3ducmV2LnhtbERPTWvCQBC9F/oflhF6M5uoaJu6SomIPejB1IPHITtN&#10;UrOzIbuNsb++WxB6m8f7nOV6MI3oqXO1ZQVJFIMgLqyuuVRw+tiOn0E4j6yxsUwKbuRgvXp8WGKq&#10;7ZWP1Oe+FCGEXYoKKu/bVEpXVGTQRbYlDtyn7Qz6ALtS6g6vIdw0chLHc2mw5tBQYUtZRcUl/zYK&#10;DrQrv/Zzd86SjdQ/C+le6uleqafR8PYKwtPg/8V397sO85NkMoO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K/vxQAAAN4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496" o:spid="_x0000_s1060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3QMUA&#10;AADeAAAADwAAAGRycy9kb3ducmV2LnhtbERPS2vCQBC+F/wPywjedBOlIqmrqFAotD3UR+lxyE6T&#10;4O5skt2a6K/vFoTe5uN7znLdWyMu1PrKsYJ0koAgzp2uuFBwPDyPFyB8QNZoHJOCK3lYrwYPS8y0&#10;6/iDLvtQiBjCPkMFZQh1JqXPS7LoJ64mjty3ay2GCNtC6ha7GG6NnCbJXFqsODaUWNOupPy8/7EK&#10;qu3MNc2p//wyt9fGd2+G3lOj1GjYb55ABOrDv/juftFxfppOH+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/dA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497" o:spid="_x0000_s1061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PhMQA&#10;AADeAAAADwAAAGRycy9kb3ducmV2LnhtbERPTWvCQBC9F/oflil4q5tY0JK6SikUSkGwiQePY3ZM&#10;YrOzITs18d+7QsHbPN7nLNeja9WZ+tB4NpBOE1DEpbcNVwZ2xefzK6ggyBZbz2TgQgHWq8eHJWbW&#10;D/xD51wqFUM4ZGigFukyrUNZk8Mw9R1x5I6+dygR9pW2PQ4x3LV6liRz7bDh2FBjRx81lb/5nzOw&#10;2ct2cdjuN0Muu/LwzafRvhTGTJ7G9zdQQqPcxf/uLxvnp+lsDrd34g1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T4TEAAAA3gAAAA8AAAAAAAAAAAAAAAAAmAIAAGRycy9k&#10;b3ducmV2LnhtbFBLBQYAAAAABAAEAPUAAACJAwAAAAA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1498" o:spid="_x0000_s1062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MrMUA&#10;AADeAAAADwAAAGRycy9kb3ducmV2LnhtbERPS2vCQBC+F/wPywjedBOFKqmrqFAotD3UR+lxyE6T&#10;4O5skt2a6K/vFoTe5uN7znLdWyMu1PrKsYJ0koAgzp2uuFBwPDyPFyB8QNZoHJOCK3lYrwYPS8y0&#10;6/iDLvtQiBjCPkMFZQh1JqXPS7LoJ64mjty3ay2GCNtC6ha7GG6NnCbJo7RYcWwosaZdSfl5/2MV&#10;VNuZa5pT//llbq+N794MvadGqdGw3zyBCNSHf/Hd/aLj/DSdzu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cys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499" o:spid="_x0000_s1063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e8cUA&#10;AADeAAAADwAAAGRycy9kb3ducmV2LnhtbESPzUrDQBDH74LvsIzgzW4SaLGx21IUwYMoTXyAITvN&#10;hmZnw+6axrd3DoK3Geb/8ZvdYfGjmimmIbCBclWAIu6CHbg38NW+PjyCShnZ4hiYDPxQgsP+9maH&#10;tQ1XPtHc5F5JCKcaDbicp1rr1DnymFZhIpbbOUSPWdbYaxvxKuF+1FVRbLTHgaXB4UTPjrpL8+2l&#10;dxs/+4+Kis3JHdfNvH55L9vWmPu75fgEKtOS/8V/7jcr+GVZCa+8Iz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h7xxQAAAN4AAAAPAAAAAAAAAAAAAAAAAJgCAABkcnMv&#10;ZG93bnJldi54bWxQSwUGAAAAAAQABAD1AAAAigMAAAAA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1500" o:spid="_x0000_s1064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LzMUA&#10;AADeAAAADwAAAGRycy9kb3ducmV2LnhtbERPS2sCMRC+F/wPYQQvpWZXsOjWKNpS6qXgoxdvw2bc&#10;bN1Mwibq+u9NoeBtPr7nzBadbcSF2lA7VpAPMxDEpdM1Vwp+9p8vExAhImtsHJOCGwVYzHtPMyy0&#10;u/KWLrtYiRTCoUAFJkZfSBlKQxbD0HnixB1dazEm2FZSt3hN4baRoyx7lRZrTg0GPb0bKk+7s1Xg&#10;D+bw9X3chL0fLzerye9z9zElpQb9bvkGIlIXH+J/91qn+Xk+msLfO+k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kvMxQAAAN4AAAAPAAAAAAAAAAAAAAAAAJgCAABkcnMv&#10;ZG93bnJldi54bWxQSwUGAAAAAAQABAD1AAAAigMAAAAA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1501" o:spid="_x0000_s1065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0QMcA&#10;AADeAAAADwAAAGRycy9kb3ducmV2LnhtbESPQU/DMAyF70j7D5GRdkEs7ZAQlGXTVglpBzhQOHA0&#10;jUmqNU7VhK779/iAxM2Wn99732Y3h15NNKYusoFyVYAibqPt2Bn4eH++fQCVMrLFPjIZuFCC3XZx&#10;tcHKxjO/0dRkp8SEU4UGfM5DpXVqPQVMqzgQy+07jgGzrKPTdsSzmIder4viXgfsWBI8DlR7ak/N&#10;TzBQnyb96g71V5P2+dHfXD5fnDsas7ye90+gMs35X/z3fbRSvyzvBE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69EDHAAAA3gAAAA8AAAAAAAAAAAAAAAAAmAIAAGRy&#10;cy9kb3ducmV2LnhtbFBLBQYAAAAABAAEAPUAAACMAwAAAAA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502" o:spid="_x0000_s1066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R28UA&#10;AADeAAAADwAAAGRycy9kb3ducmV2LnhtbERPTWvCQBC9F/oflin0UnSTFkqNrmIDBQ/10NiDxzE7&#10;7gazsyG7jfHfdwXB2zze5yxWo2vFQH1oPCvIpxkI4trrho2C393X5ANEiMgaW8+k4EIBVsvHhwUW&#10;2p/5h4YqGpFCOBSowMbYFVKG2pLDMPUdceKOvncYE+yN1D2eU7hr5WuWvUuHDacGix2VlupT9ecU&#10;lKdBbs1neajCOs7sy2X/bcxGqeencT0HEWmMd/HNvdFpfp6/5XB9J9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lHb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503" o:spid="_x0000_s1067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xtcYA&#10;AADeAAAADwAAAGRycy9kb3ducmV2LnhtbERP32vCMBB+H/g/hBP2MjStA5XOKFtBGAqyqcgej+bW&#10;lDWXrsna7r83wmBv9/H9vNVmsLXoqPWVYwXpNAFBXDhdcangfNpOliB8QNZYOyYFv+Rhsx7drTDT&#10;rud36o6hFDGEfYYKTAhNJqUvDFn0U9cQR+7TtRZDhG0pdYt9DLe1nCXJXFqsODYYbCg3VHwdf6yC&#10;B5N8v3SHy+Jtm/c234ddvf/YKXU/Hp6fQAQawr/4z/2q4/w0fZzB7Z14g1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xtc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504" o:spid="_x0000_s1068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GKsUA&#10;AADeAAAADwAAAGRycy9kb3ducmV2LnhtbERPS2vCQBC+F/wPyxS81U0MlJK6SiooHnqp7aG9DdnJ&#10;A7OzMTtq7K/vFgRv8/E9Z7EaXafONITWs4F0loAiLr1tuTbw9bl5egEVBNli55kMXCnAajl5WGBu&#10;/YU/6LyXWsUQDjkaaET6XOtQNuQwzHxPHLnKDw4lwqHWdsBLDHednifJs3bYcmxosKd1Q+Vhf3IG&#10;Cjn+zOX97fq93dRFdRiz6vibGTN9HItXUEKj3MU3987G+WmaZfD/Trx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MYq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1505" o:spid="_x0000_s1069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P18QA&#10;AADeAAAADwAAAGRycy9kb3ducmV2LnhtbERPTWvCQBC9F/wPywi91U1qqTa6igoFj9ZaqLdpdkyC&#10;2dk0OzXx37uFQm/zeJ8zX/auVhdqQ+XZQDpKQBHn3lZcGDi8vz5MQQVBtlh7JgNXCrBcDO7mmFnf&#10;8Rtd9lKoGMIhQwOlSJNpHfKSHIaRb4gjd/KtQ4mwLbRtsYvhrtaPSfKsHVYcG0psaFNSft7/OAPy&#10;4bov+Z50u89k+6Kv4bhZT4/G3A/71QyUUC//4j/31sb5aTp+gt934g1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j9fEAAAA3gAAAA8AAAAAAAAAAAAAAAAAmAIAAGRycy9k&#10;b3ducmV2LnhtbFBLBQYAAAAABAAEAPUAAACJAwAAAAA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1506" o:spid="_x0000_s1070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5kcUA&#10;AADeAAAADwAAAGRycy9kb3ducmV2LnhtbERPTWvCQBC9F/wPywi9NZtUrCXNRqSgFAqCWojHITsm&#10;qdnZmN2a9N93hYK3ebzPyZajacWVetdYVpBEMQji0uqGKwVfh/XTKwjnkTW2lknBLzlY5pOHDFNt&#10;B97Rde8rEULYpaig9r5LpXRlTQZdZDviwJ1sb9AH2FdS9ziEcNPK5zh+kQYbDg01dvReU3ne/xgF&#10;Rbk4ftrdZe6O8fe24GQ4jZtBqcfpuHoD4Wn0d/G/+0OH+Ukym8P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7mRxQAAAN4AAAAPAAAAAAAAAAAAAAAAAJgCAABkcnMv&#10;ZG93bnJldi54bWxQSwUGAAAAAAQABAD1AAAAigMAAAAA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1507" o:spid="_x0000_s1071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npcMA&#10;AADeAAAADwAAAGRycy9kb3ducmV2LnhtbERPS2sCMRC+F/ofwgjeanYVRLZGEWlLD3vxgedxM90N&#10;u5msSarbf98Igrf5+J6zXA+2E1fywThWkE8yEMSV04ZrBcfD59sCRIjIGjvHpOCPAqxXry9LLLS7&#10;8Y6u+1iLFMKhQAVNjH0hZagashgmridO3I/zFmOCvpba4y2F205Os2wuLRpODQ32tG2oave/VsEX&#10;Tj/K01D608W0bW8ui+3uXCo1Hg2bdxCRhvgUP9zfOs3P89kc7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Dnpc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508" o:spid="_x0000_s1072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lU8gA&#10;AADeAAAADwAAAGRycy9kb3ducmV2LnhtbESPT2vCQBDF7wW/wzKCl6KbWKgSXUWkhfbS1j+gxyE7&#10;ZqPZ2ZDdxPTbdwuF3mZ4b97vzXLd20p01PjSsYJ0koAgzp0uuVBwPLyO5yB8QNZYOSYF3+RhvRo8&#10;LDHT7s476vahEDGEfYYKTAh1JqXPDVn0E1cTR+3iGoshrk0hdYP3GG4rOU2SZ2mx5EgwWNPWUH7b&#10;tzZC8GPzTm728lmeTfvVXh9PdUdKjYb9ZgEiUB/+zX/XbzrWT9OnGfy+E2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46VTyAAAAN4AAAAPAAAAAAAAAAAAAAAAAJgCAABk&#10;cnMvZG93bnJldi54bWxQSwUGAAAAAAQABAD1AAAAjQMAAAAA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1509" o:spid="_x0000_s1073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WTMYA&#10;AADeAAAADwAAAGRycy9kb3ducmV2LnhtbESPQU/DMAyF70j7D5GRuLG0Q0JTWTahaUw79LKBdjaN&#10;aaM2TpeErfx7fEDiZus9v/d5tZn8oK4UkwtsoJwXoIibYB23Bj7e3x6XoFJGtjgEJgM/lGCznt2t&#10;sLLhxke6nnKrJIRThQa6nMdK69R05DHNw0gs2leIHrOssdU24k3C/aAXRfGsPTqWhg5H2nbU9Kdv&#10;b2CPi119nup4vri+H91luT1+1sY83E+vL6AyTfnf/Hd9sIJflk/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PWTMYAAADeAAAADwAAAAAAAAAAAAAAAACYAgAAZHJz&#10;L2Rvd25yZXYueG1sUEsFBgAAAAAEAAQA9QAAAIsDAAAAAA=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1510" o:spid="_x0000_s1074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v5sMA&#10;AADeAAAADwAAAGRycy9kb3ducmV2LnhtbERP32vCMBB+H/g/hBvsTdNu4LZqFHEI06fZzfezOZu6&#10;5lKSrHb//SIIe7uP7+fNl4NtRU8+NI4V5JMMBHHldMO1gq/PzfgFRIjIGlvHpOCXAiwXo7s5Ftpd&#10;eE99GWuRQjgUqMDE2BVShsqQxTBxHXHiTs5bjAn6WmqPlxRuW/mYZVNpseHUYLCjtaHqu/yxCs7V&#10;sfvwrjyYZ7nZuvVb3vS7g1IP98NqBiLSEP/FN/e7TvPz/OkVru+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Pv5s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511" o:spid="_x0000_s1075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3WcoA&#10;AADeAAAADwAAAGRycy9kb3ducmV2LnhtbESPQWvCQBCF74X+h2UKvYhu0lrR6CpSKJRCsWroechO&#10;k2h2NmS3JvXXdw6F3maYN++9b7UZXKMu1IXas4F0koAiLrytuTSQH1/Gc1AhIltsPJOBHwqwWd/e&#10;rDCzvuc9XQ6xVGLCIUMDVYxtpnUoKnIYJr4lltuX7xxGWbtS2w57MXeNfkiSmXZYsyRU2NJzRcX5&#10;8O0MfOym16fF9vS5OL737u06ykf549mY+7thuwQVaYj/4r/vVyv103QqAIIjM+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V91nKAAAA3gAAAA8AAAAAAAAAAAAAAAAAmAIA&#10;AGRycy9kb3ducmV2LnhtbFBLBQYAAAAABAAEAPUAAACPAwAAAAA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1512" o:spid="_x0000_s1076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Ou8UA&#10;AADeAAAADwAAAGRycy9kb3ducmV2LnhtbERPS2vCQBC+C/0PyxS81U20lJK6SiooPfRS7aG9DdnJ&#10;A7OzMTtq7K/vCoK3+fieM18OrlUn6kPj2UA6SUARF942XBn43q2fXkEFQbbYeiYDFwqwXDyM5phZ&#10;f+YvOm2lUjGEQ4YGapEu0zoUNTkME98RR670vUOJsK+07fEcw12rp0nyoh02HBtq7GhVU7HfHp2B&#10;XA6/U/l8v/xs1lVe7odZefibGTN+HPI3UEKD3MU394eN89P0OYXrO/E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I67xQAAAN4AAAAPAAAAAAAAAAAAAAAAAJgCAABkcnMv&#10;ZG93bnJldi54bWxQSwUGAAAAAAQABAD1AAAAig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1513" o:spid="_x0000_s1077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hdsUA&#10;AADeAAAADwAAAGRycy9kb3ducmV2LnhtbERPS2vCQBC+F/oflil4q5sElRJdpRQE9SBoW9DbmJ3m&#10;0exsyK4x+feuUOhtPr7nLFa9qUVHrSstK4jHEQjizOqScwVfn+vXNxDOI2usLZOCgRysls9PC0y1&#10;vfGBuqPPRQhhl6KCwvsmldJlBRl0Y9sQB+7HtgZ9gG0udYu3EG5qmUTRTBosOTQU2NBHQdnv8WoU&#10;TAczbJvqetrvuuy7rxKuzhdWavTSv89BeOr9v/jPvdFhfhxPEn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GF2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514" o:spid="_x0000_s1078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z5MMA&#10;AADeAAAADwAAAGRycy9kb3ducmV2LnhtbERPTWvCQBC9C/0Pywi96SZViqSuIgUbb2IUvQ7ZaZI2&#10;Oxt2V5P+e1cQepvH+5zlejCtuJHzjWUF6TQBQVxa3XCl4HTcThYgfEDW2FomBX/kYb16GS0x07bn&#10;A92KUIkYwj5DBXUIXSalL2sy6Ke2I47ct3UGQ4SuktphH8NNK9+S5F0abDg21NjRZ03lb3E1Cnw3&#10;L/eH/lwV563Lf74u+S43F6Vex8PmA0SgIfyLn+6djvPTdD6Dxzvx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z5MMAAADeAAAADwAAAAAAAAAAAAAAAACYAgAAZHJzL2Rv&#10;d25yZXYueG1sUEsFBgAAAAAEAAQA9QAAAIgDAAAAAA=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1515" o:spid="_x0000_s1079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zBcMA&#10;AADeAAAADwAAAGRycy9kb3ducmV2LnhtbERP32vCMBB+H/g/hBvsbaYdskk1ylCEbU+u6vvZnE23&#10;5lKSrHb/vREE3+7j+3nz5WBb0ZMPjWMF+TgDQVw53XCtYL/bPE9BhIissXVMCv4pwHIxephjod2Z&#10;v6kvYy1SCIcCFZgYu0LKUBmyGMauI07cyXmLMUFfS+3xnMJtK1+y7FVabDg1GOxoZaj6Lf+sgp/q&#10;2G29Kw/mTW4+3WqdN/3XQamnx+F9BiLSEO/im/tDp/l5PpnA9Z10g1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zBcMAAADeAAAADwAAAAAAAAAAAAAAAACYAgAAZHJzL2Rv&#10;d25yZXYueG1sUEsFBgAAAAAEAAQA9QAAAIgDAAAAAA=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1516" o:spid="_x0000_s1080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S4MUA&#10;AADeAAAADwAAAGRycy9kb3ducmV2LnhtbERPTUvDQBC9F/wPywjemk20SonZFBUEofbQakuPQ3ZM&#10;gruzSXZtor/eLQje5vE+p1hN1ogTDb51rCBLUhDEldMt1wre357nSxA+IGs0jknBN3lYlRezAnPt&#10;Rt7SaRdqEUPY56igCaHLpfRVQxZ94jriyH24wWKIcKilHnCM4dbI6zS9kxZbjg0NdvTUUPW5+7IK&#10;2scb1/f76XA0P+vej6+GNplR6upyergHEWgK/+I/94uO87NscQv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BLgxQAAAN4AAAAPAAAAAAAAAAAAAAAAAJgCAABkcnMv&#10;ZG93bnJldi54bWxQSwUGAAAAAAQABAD1AAAAigMAAAAA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1517" o:spid="_x0000_s1081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6oMQA&#10;AADeAAAADwAAAGRycy9kb3ducmV2LnhtbERPTWvCQBC9C/6HZQRvuolEadOsUlpaCp5qW7C3ITvJ&#10;BrOzMbtq/PeuUOhtHu9zis1gW3Gm3jeOFaTzBARx6XTDtYLvr7fZAwgfkDW2jknBlTxs1uNRgbl2&#10;F/6k8y7UIoawz1GBCaHLpfSlIYt+7jriyFWutxgi7Gupe7zEcNvKRZKspMWGY4PBjl4MlYfdySrI&#10;lvvtnkN1NZoyen084M/771Gp6WR4fgIRaAj/4j/3h47z0zRbwf2deIN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uqD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518" o:spid="_x0000_s1082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UOMQA&#10;AADeAAAADwAAAGRycy9kb3ducmV2LnhtbERPS4vCMBC+C/6HMII3TbsuPqpRxGVZD3rwcfA4NGNb&#10;bSalyWr112+EBW/z8T1ntmhMKW5Uu8KygrgfgSBOrS44U3A8fPfGIJxH1lhaJgUPcrCYt1szTLS9&#10;845ue5+JEMIuQQW591UipUtzMuj6tiIO3NnWBn2AdSZ1jfcQbkr5EUVDabDg0JBjRauc0uv+1yjY&#10;0k922QzdaRV/Sf0cSTcpBhulup1mOQXhqfFv8b97rcP8OP4cweudc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1DjEAAAA3gAAAA8AAAAAAAAAAAAAAAAAmAIAAGRycy9k&#10;b3ducmV2LnhtbFBLBQYAAAAABAAEAPUAAACJ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1519" o:spid="_x0000_s1083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c/McA&#10;AADeAAAADwAAAGRycy9kb3ducmV2LnhtbESPQUvDQBCF74L/YRnBm91ERCR2W0RaUBDEtlRyG7Jj&#10;NjY7G3e3bfLvnYPgbYb35r1v5svR9+pEMXWBDZSzAhRxE2zHrYHddn3zACplZIt9YDIwUYLl4vJi&#10;jpUNZ/6g0ya3SkI4VWjA5TxUWqfGkcc0CwOxaF8hesyyxlbbiGcJ972+LYp77bFjaXA40LOj5rA5&#10;egPxfXo9ptVhcnUY6/Ktxu/P/Y8x11fj0yOoTGP+N/9dv1jBL8s7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D3PzHAAAA3gAAAA8AAAAAAAAAAAAAAAAAmAIAAGRy&#10;cy9kb3ducmV2LnhtbFBLBQYAAAAABAAEAPUAAACMAwAAAAA=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1520" o:spid="_x0000_s1084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lmsQA&#10;AADeAAAADwAAAGRycy9kb3ducmV2LnhtbERPzU7CQBC+k/gOmzHhQmDbBohWto0hiF6pfYChO7bV&#10;7mzprlDe3jUh4TZfvt/Z5KPpxJkG11pWEC8iEMSV1S3XCsrPt/kTCOeRNXaWScGVHOTZw2SDqbYX&#10;PtC58LUIIexSVNB436dSuqohg25he+LAfdnBoA9wqKUe8BLCTSeTKFpLgy2HhgZ72jZU/RS/RsHe&#10;ym05W+126+TdfCfXY3GSUavU9HF8fQHhafR38c39ocP8OF4+w/874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JZrEAAAA3gAAAA8AAAAAAAAAAAAAAAAAmAIAAGRycy9k&#10;b3ducmV2LnhtbFBLBQYAAAAABAAEAPUAAACJAwAAAAA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1521" o:spid="_x0000_s1085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bRsUA&#10;AADeAAAADwAAAGRycy9kb3ducmV2LnhtbESPQWvCQBCF7wX/wzIFb3WTgiKpq5RCqSAoSaXnITsm&#10;IdnZmN1q/PfOQfA2w7x5732rzeg6daEhNJ4NpLMEFHHpbcOVgePv99sSVIjIFjvPZOBGATbrycsK&#10;M+uvnNOliJUSEw4ZGqhj7DOtQ1mTwzDzPbHcTn5wGGUdKm0HvIq56/R7kiy0w4Ylocaevmoq2+Lf&#10;GYh7znfNcXsq/g5tb3PXng8/iTHT1/HzA1SkMT7Fj++tlfppOhcAwZ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RtGxQAAAN4AAAAPAAAAAAAAAAAAAAAAAJgCAABkcnMv&#10;ZG93bnJldi54bWxQSwUGAAAAAAQABAD1AAAAigMAAAAA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1522" o:spid="_x0000_s1086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p3MQA&#10;AADeAAAADwAAAGRycy9kb3ducmV2LnhtbERPS2vCQBC+F/wPywje6iYBpUTXUARBPQjaFtrbmJ3m&#10;YXY2ZNeY/PtuodDbfHzPWWeDaURPnassK4jnEQji3OqKCwXvb7vnFxDOI2tsLJOCkRxkm8nTGlNt&#10;H3ym/uILEULYpaig9L5NpXR5SQbd3LbEgfu2nUEfYFdI3eEjhJtGJlG0lAYrDg0ltrQtKb9d7kbB&#10;YjTjoa3vn6djn38MdcL115WVmk2H1xUIT4P/F/+59zrMj+NFDL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adzEAAAA3gAAAA8AAAAAAAAAAAAAAAAAmAIAAGRycy9k&#10;b3ducmV2LnhtbFBLBQYAAAAABAAEAPUAAACJ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523" o:spid="_x0000_s1087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FAsQA&#10;AADeAAAADwAAAGRycy9kb3ducmV2LnhtbERPTWvCQBC9C/6HZQRvukmspaauIhbBg5eqoMchO01C&#10;s7Nxd6uxv94tCL3N433OfNmZRlzJ+dqygnScgCAurK65VHA8bEZvIHxA1thYJgV38rBc9HtzzLW9&#10;8Sdd96EUMYR9jgqqENpcSl9UZNCPbUscuS/rDIYIXSm1w1sMN43MkuRVGqw5NlTY0rqi4nv/YxSE&#10;iz/P1jhLkwlv3Pll95udDh9KDQfd6h1EoC78i5/urY7z03Sawd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RQL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524" o:spid="_x0000_s1088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SMMQA&#10;AADeAAAADwAAAGRycy9kb3ducmV2LnhtbERPS2vCQBC+F/oflil4000UpURXKYKgPRTUFuptzI55&#10;NDsbsmtM/r0rCL3Nx/ecxaozlWipcYVlBfEoAkGcWl1wpuD7uBm+g3AeWWNlmRT05GC1fH1ZYKLt&#10;jffUHnwmQgi7BBXk3teJlC7NyaAb2Zo4cBfbGPQBNpnUDd5CuKnkOIpm0mDBoSHHmtY5pX+Hq1Ew&#10;7U2/q8vr79dnm/505ZjL05mVGrx1H3MQnjr/L366tzrMj+PpB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UjD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525" o:spid="_x0000_s1089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6McA&#10;AADeAAAADwAAAGRycy9kb3ducmV2LnhtbESPQWvCQBCF74L/YRnBW92ktiVGV7FiwZ5KU0GPQ3ZM&#10;gtnZkF1j/PeuUPA2w3vzvjeLVW9q0VHrKssK4kkEgji3uuJCwf7v6yUB4TyyxtoyKbiRg9VyOFhg&#10;qu2Vf6nLfCFCCLsUFZTeN6mULi/JoJvYhjhoJ9sa9GFtC6lbvIZwU8vXKPqQBisOhBIb2pSUn7OL&#10;CZDZ4TjNpt/rvTx3n17npyTa/ig1HvXrOQhPvX+a/693OtSP4/c3eLwTZp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bOjHAAAA3gAAAA8AAAAAAAAAAAAAAAAAmAIAAGRy&#10;cy9kb3ducmV2LnhtbFBLBQYAAAAABAAEAPUAAACM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526" o:spid="_x0000_s1090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XAsMA&#10;AADeAAAADwAAAGRycy9kb3ducmV2LnhtbERP32vCMBB+F/Y/hBP2pmkHndIZRbbJfJ0Wn4/k2pQ1&#10;l67JtPOvN4OBb/fx/bzVZnSdONMQWs8K8nkGglh703KjoDruZksQISIb7DyTgl8KsFk/TFZYGn/h&#10;TzofYiNSCIcSFdgY+1LKoC05DHPfEyeu9oPDmODQSDPgJYW7Tj5l2bN02HJqsNjTqyX9dfhxCj70&#10;N++0fitOTS2ra32sFnv7rtTjdNy+gIg0xrv43703aX6eFwX8vZN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XAsMAAADeAAAADwAAAAAAAAAAAAAAAACYAgAAZHJzL2Rv&#10;d25yZXYueG1sUEsFBgAAAAAEAAQA9QAAAIgDAAAAAA==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1527" o:spid="_x0000_s1091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M+8UA&#10;AADeAAAADwAAAGRycy9kb3ducmV2LnhtbESPT2vCQBDF7wW/wzJCb3WTlopEV/FfoVcTL96G7JgE&#10;s7Nhd6sxn74rCN5meG/e781i1ZtWXMn5xrKCdJKAIC6tbrhScCx+PmYgfEDW2FomBXfysFqO3haY&#10;aXvjA13zUIkYwj5DBXUIXSalL2sy6Ce2I47a2TqDIa6uktrhLYabVn4myVQabDgSauxoW1N5yf9M&#10;hNy/Qr7bnorz0FK+d5uhKnhQ6n3cr+cgAvXhZX5e/+pYP02/p/B4J8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Ez7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528" o:spid="_x0000_s1092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f5MUA&#10;AADeAAAADwAAAGRycy9kb3ducmV2LnhtbERPTWvCQBC9F/oflhF6q5sUqxJdpS0IPbZJD3obs2M2&#10;JDsbdldN/fXdQqG3ebzPWW9H24sL+dA6VpBPMxDEtdMtNwq+qt3jEkSIyBp7x6TgmwJsN/d3ayy0&#10;u/InXcrYiBTCoUAFJsahkDLUhiyGqRuIE3dy3mJM0DdSe7ymcNvLpyybS4stpwaDA70ZqrvybBV0&#10;VXeY7/z+o34942xmjjdZlTelHibjywpEpDH+i//c7zrNz/PnBfy+k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x/kxQAAAN4AAAAPAAAAAAAAAAAAAAAAAJgCAABkcnMv&#10;ZG93bnJldi54bWxQSwUGAAAAAAQABAD1AAAAigMAAAAA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1529" o:spid="_x0000_s1093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EKcYA&#10;AADeAAAADwAAAGRycy9kb3ducmV2LnhtbESPQWvDMAyF74X9B6PBbq2TQruS1S1lsBLYLk3zAzRb&#10;S8JiOcRum+3XT4fCbhLv6b1P2/3ke3WlMXaBDeSLDBSxDa7jxkB9fptvQMWE7LAPTAZ+KMJ+9zDb&#10;YuHCjU90rVKjJIRjgQbalIZC62hb8hgXYSAW7SuMHpOsY6PdiDcJ971eZtlae+xYGloc6LUl+11d&#10;vIHPOp8+LrYs4+/ze3Wwp9Acl8GYp8fp8AIq0ZT+zffr0gl+nq+EV96RG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EKcYAAADeAAAADwAAAAAAAAAAAAAAAACYAgAAZHJz&#10;L2Rvd25yZXYueG1sUEsFBgAAAAAEAAQA9QAAAIsDAAAAAA=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1530" o:spid="_x0000_s1094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WNMUA&#10;AADeAAAADwAAAGRycy9kb3ducmV2LnhtbERP22rCQBB9L/gPyxT61mwixGp0DSK0FISCF4iPQ3ZM&#10;YrOzaXZr0r/vFgq+zeFcZ5WPphU36l1jWUESxSCIS6sbrhScjq/PcxDOI2tsLZOCH3KQrycPK8y0&#10;HXhPt4OvRAhhl6GC2vsuk9KVNRl0ke2IA3exvUEfYF9J3eMQwk0rp3E8kwYbDg01drStqfw8fBsF&#10;Rfly3tn9V+rO8fWj4GS4jG+DUk+P42YJwtPo7+J/97sO85MkXcDfO+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VY0xQAAAN4AAAAPAAAAAAAAAAAAAAAAAJgCAABkcnMv&#10;ZG93bnJldi54bWxQSwUGAAAAAAQABAD1AAAAigMAAAAA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1531" o:spid="_x0000_s1095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El8cA&#10;AADeAAAADwAAAGRycy9kb3ducmV2LnhtbESPQWvDMAyF74P+B6NCb6vjHbqS1S1NobCVMZZ0hx1F&#10;rCZhsRxir83+/XQY7Cahp/fet9lNvldXGmMX2IJZZqCI6+A6bix8nI/3a1AxITvsA5OFH4qw287u&#10;Npi7cOOSrlVqlJhwzNFCm9KQax3rljzGZRiI5XYJo8ck69hoN+JNzH2vH7JspT12LAktDnRoqf6q&#10;vr2Fl3VZFWVhTmz05+XNHMv3x9fC2sV82j+BSjSlf/Hf97OT+sasBE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RJfHAAAA3gAAAA8AAAAAAAAAAAAAAAAAmAIAAGRy&#10;cy9kb3ducmV2LnhtbFBLBQYAAAAABAAEAPUAAACMAwAAAAA=&#10;" path="m8,l,5r,8l8,22r9,l8,xe" fillcolor="#1f1a17" stroked="f">
                    <v:path arrowok="t" o:connecttype="custom" o:connectlocs="8,0;0,5;0,13;8,22;17,22;8,0" o:connectangles="0,0,0,0,0,0"/>
                  </v:shape>
                  <v:shape id="Freeform 1532" o:spid="_x0000_s1096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qOcEA&#10;AADeAAAADwAAAGRycy9kb3ducmV2LnhtbERPS4vCMBC+L/gfwgje1jR7qEs1iggFYU8+Dh6HZmyr&#10;zaQkUeu/N8KCt/n4nrNYDbYTd/KhdaxBTTMQxJUzLdcajofy+xdEiMgGO8ek4UkBVsvR1wIL4x68&#10;o/s+1iKFcChQQxNjX0gZqoYshqnriRN3dt5iTNDX0nh8pHDbyZ8sy6XFllNDgz1tGqqu+5vVYGV+&#10;HS6zbXV4mtKcyuDVuf/TejIe1nMQkYb4Ef+7tybNVypX8H4n3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6jnBAAAA3gAAAA8AAAAAAAAAAAAAAAAAmAIAAGRycy9kb3du&#10;cmV2LnhtbFBLBQYAAAAABAAEAPUAAACGAwAAAAA=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1533" o:spid="_x0000_s1097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3dsUA&#10;AADeAAAADwAAAGRycy9kb3ducmV2LnhtbERP32vCMBB+H/g/hBP2NtP6IKMziowJGwxEJ5O+Hc3Z&#10;VJtLTaK2//0yGOztPr6fN1/2thU38qFxrCCfZCCIK6cbrhXsv9ZPzyBCRNbYOiYFAwVYLkYPcyy0&#10;u/OWbrtYixTCoUAFJsaukDJUhiyGieuIE3d03mJM0NdSe7yncNvKaZbNpMWGU4PBjl4NVefd1Srw&#10;m+HjGt7OgyldX+afJZ4O3xelHsf96gVEpD7+i//c7zrNz/PZFH7fS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rd2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534" o:spid="_x0000_s1098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/I8MA&#10;AADeAAAADwAAAGRycy9kb3ducmV2LnhtbERPTWsCMRC9C/0PYQreNFmltmyNUgTBk6Lrob0Nm3F3&#10;281k2USN/74RBG/zeJ8zX0bbigv1vnGsIRsrEMSlMw1XGo7FevQBwgdkg61j0nAjD8vFy2COuXFX&#10;3tPlECqRQtjnqKEOocul9GVNFv3YdcSJO7neYkiwr6Tp8ZrCbSsnSs2kxYZTQ40drWoq/w5nq+HN&#10;/7AsY/H967dqp6rt7r2JJ62Hr/HrE0SgGJ7ih3tj0vwsm03h/k6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m/I8MAAADeAAAADwAAAAAAAAAAAAAAAACYAgAAZHJzL2Rv&#10;d25yZXYueG1sUEsFBgAAAAAEAAQA9QAAAIgDAAAAAA=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1535" o:spid="_x0000_s1099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JUsQA&#10;AADeAAAADwAAAGRycy9kb3ducmV2LnhtbERPS2vCQBC+C/6HZQq9iG7SSjBpVpFCS0/i69DjkJ0m&#10;IdnZJbvV9N93BcHbfHzPKTej6cWFBt9aVpAuEhDEldUt1wrOp4/5CoQPyBp7y6Tgjzxs1tNJiYW2&#10;Vz7Q5RhqEUPYF6igCcEVUvqqIYN+YR1x5H7sYDBEONRSD3iN4aaXL0mSSYMtx4YGHb03VHXHX6Ng&#10;+frp8rTXvF9Z9511+SwfZzulnp/G7RuIQGN4iO/uLx3np2m2hNs78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SVLEAAAA3gAAAA8AAAAAAAAAAAAAAAAAmAIAAGRycy9k&#10;b3ducmV2LnhtbFBLBQYAAAAABAAEAPUAAACJAwAAAAA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1536" o:spid="_x0000_s1100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ztMQA&#10;AADeAAAADwAAAGRycy9kb3ducmV2LnhtbERPTWvCQBC9C/6HZQRvdROLaY2uIpZSD/bQtAePQ3ZM&#10;otnZkF01+utdoeBtHu9z5svO1OJMrassK4hHEQji3OqKCwV/v58v7yCcR9ZYWyYFV3KwXPR7c0y1&#10;vfAPnTNfiBDCLkUFpfdNKqXLSzLoRrYhDtzetgZ9gG0hdYuXEG5qOY6iRBqsODSU2NC6pPyYnYyC&#10;b/oqDtvE7dbxh9S3N+mm1etWqeGgW81AeOr8U/zv3ugwP46TC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s7TEAAAA3gAAAA8AAAAAAAAAAAAAAAAAmAIAAGRycy9k&#10;b3ducmV2LnhtbFBLBQYAAAAABAAEAPUAAACJ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537" o:spid="_x0000_s1101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IuMMA&#10;AADeAAAADwAAAGRycy9kb3ducmV2LnhtbERPPW/CMBDdkfofrKvUDZwwRChgEEK06pAFWjFf42ti&#10;JT4H24X032MkJLZ7ep+32oy2FxfywThWkM8yEMS104YbBd9f79MFiBCRNfaOScE/BdisXyYrLLW7&#10;8oEux9iIFMKhRAVtjEMpZahbshhmbiBO3K/zFmOCvpHa4zWF217Os6yQFg2nhhYH2rVUd8c/q+AD&#10;5/vqNFb+dDZdN5jzYnf4qZR6ex23SxCRxvgUP9yfOs3P86KA+zvpB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PIuM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538" o:spid="_x0000_s1102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cr8UA&#10;AADeAAAADwAAAGRycy9kb3ducmV2LnhtbERPTWvCQBC9C/6HZYTedJNArY2uItpCD3pQi9TbkJ0m&#10;odnZmN0m8d+7QqG3ebzPWax6U4mWGldaVhBPIhDEmdUl5wo+T+/jGQjnkTVWlknBjRyslsPBAlNt&#10;Oz5Qe/S5CCHsUlRQeF+nUrqsIINuYmviwH3bxqAPsMmlbrAL4aaSSRRNpcGSQ0OBNW0Kyn6Ov0ZB&#10;kvFZvrX76/Pp8nXezva77jVxSj2N+vUchKfe/4v/3B86zI/j6Qs83g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1yvxQAAAN4AAAAPAAAAAAAAAAAAAAAAAJgCAABkcnMv&#10;ZG93bnJldi54bWxQSwUGAAAAAAQABAD1AAAAigMAAAAA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1539" o:spid="_x0000_s1103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5EscA&#10;AADeAAAADwAAAGRycy9kb3ducmV2LnhtbESPT2vCQBDF7wW/wzJCb3WTglaiq4hQEQoF/4Aeh+yY&#10;RLOzMbua9Nt3DoXeZnhv3vvNfNm7Wj2pDZVnA+koAUWce1txYeB4+HybggoR2WLtmQz8UIDlYvAy&#10;x8z6jnf03MdCSQiHDA2UMTaZ1iEvyWEY+YZYtItvHUZZ20LbFjsJd7V+T5KJdlixNJTY0Lqk/LZ/&#10;OAOn/OP85Xf3cTgn1+8Tp92l33TGvA771QxUpD7+m/+ut1bw03Qi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hORLHAAAA3gAAAA8AAAAAAAAAAAAAAAAAmAIAAGRy&#10;cy9kb3ducmV2LnhtbFBLBQYAAAAABAAEAPUAAACM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540" o:spid="_x0000_s1104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E8MMA&#10;AADeAAAADwAAAGRycy9kb3ducmV2LnhtbERPS4vCMBC+L/gfwgh7WTRtER/VKHVBWLz5PA/N2Bab&#10;SWmirf9+IyzsbT6+56w2vanFk1pXWVYQjyMQxLnVFRcKzqfdaA7CeWSNtWVS8CIHm/XgY4Wpth0f&#10;6Hn0hQgh7FJUUHrfpFK6vCSDbmwb4sDdbGvQB9gWUrfYhXBTyySKptJgxaGhxIa+S8rvx4dRkM26&#10;yWW2NX22ve73X9dDIi95otTnsM+WIDz1/l/85/7RYX4cTxfwfif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UE8MMAAADeAAAADwAAAAAAAAAAAAAAAACYAgAAZHJzL2Rv&#10;d25yZXYueG1sUEsFBgAAAAAEAAQA9QAAAIg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541" o:spid="_x0000_s1105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Z78cA&#10;AADeAAAADwAAAGRycy9kb3ducmV2LnhtbESPQW/CMAyF75P2HyIj7TbSIg2mjoDQ0DQEF2D7AVZi&#10;2orGKU2Asl8/H5C42fLze++bznvfqAt1sQ5sIB9moIhtcDWXBn5/vl7fQcWE7LAJTAZuFGE+e36a&#10;YuHClXd02adSiQnHAg1UKbWF1tFW5DEOQ0sst0PoPCZZu1K7Dq9i7hs9yrKx9lizJFTY0mdF9rg/&#10;ewOnPzvm9XZx3mQ2rd82y+b7sMyNeRn0iw9Qifr0EN+/V07q5/lEAARHZ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cWe/HAAAA3gAAAA8AAAAAAAAAAAAAAAAAmAIAAGRy&#10;cy9kb3ducmV2LnhtbFBLBQYAAAAABAAEAPUAAACM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1542" o:spid="_x0000_s1106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mF8QA&#10;AADeAAAADwAAAGRycy9kb3ducmV2LnhtbERPzWoCMRC+F/oOYQpeimbjwdbVKEUoVOihah9g3Iyb&#10;tZtJ2ERdffqmUPA2H9/vzJe9a8WZuth41qBGBQjiypuGaw3fu/fhK4iYkA22nknDlSIsF48PcyyN&#10;v/CGzttUixzCsUQNNqVQShkrSw7jyAfizB185zBl2NXSdHjJ4a6V46KYSIcN5waLgVaWqp/tyWl4&#10;/ix2Evduczp+2cnqNl2HmwpaD576txmIRH26i//dHybPV+pFwd87+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ZhfEAAAA3gAAAA8AAAAAAAAAAAAAAAAAmAIAAGRycy9k&#10;b3ducmV2LnhtbFBLBQYAAAAABAAEAPUAAACJ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543" o:spid="_x0000_s1107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2bMUA&#10;AADeAAAADwAAAGRycy9kb3ducmV2LnhtbERPPW/CMBDdkfofrKvUBYETBigpBtFISAx0IO3Q8Rpf&#10;7Yj4HMUmhH9fV6rU7Z7e5212o2vFQH1oPCvI5xkI4trrho2Cj/fD7BlEiMgaW8+k4E4BdtuHyQYL&#10;7W98pqGKRqQQDgUqsDF2hZShtuQwzH1HnLhv3zuMCfZG6h5vKdy1cpFlS+mw4dRgsaPSUn2prk5B&#10;eRnkm3ktv6qwj2s7vX+ejDkq9fQ47l9ARBrjv/jPfdRpfp6vFvD7Trp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nZs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544" o:spid="_x0000_s1108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voscA&#10;AADeAAAADwAAAGRycy9kb3ducmV2LnhtbERPS0sDMRC+C/6HMIIXabProy3bpkVExZ5qH1CP42a6&#10;WbqZrEncrv56Iwje5uN7zmzR20Z05EPtWEE+zEAQl07XXCnYbZ8GExAhImtsHJOCLwqwmJ+fzbDQ&#10;7sRr6jaxEimEQ4EKTIxtIWUoDVkMQ9cSJ+7gvMWYoK+k9nhK4baR11k2khZrTg0GW3owVB43n1aB&#10;v31+fXvc3V2971fH9rtj/jDLvVKXF/39FESkPv6L/9wvOs3P8/EN/L6Tbp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L6LHAAAA3gAAAA8AAAAAAAAAAAAAAAAAmAIAAGRy&#10;cy9kb3ducmV2LnhtbFBLBQYAAAAABAAEAPUAAACMAwAAAAA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1545" o:spid="_x0000_s1109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U6MUA&#10;AADeAAAADwAAAGRycy9kb3ducmV2LnhtbERPTWsCMRC9F/wPYQreNLtSWl2NIm3F0oOw6sXbsJnu&#10;BpPJsom67a9vCkJv83ifs1j1zoordcF4VpCPMxDEldeGawXHw2Y0BREiskbrmRR8U4DVcvCwwEL7&#10;G5d03cdapBAOBSpoYmwLKUPVkMMw9i1x4r585zAm2NVSd3hL4c7KSZY9S4eGU0ODLb02VJ33F6fA&#10;vr/Zn8nlc3eenYzzOivNdlsqNXzs13MQkfr4L767P3San+cvT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1ToxQAAAN4AAAAPAAAAAAAAAAAAAAAAAJgCAABkcnMv&#10;ZG93bnJldi54bWxQSwUGAAAAAAQABAD1AAAAig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546" o:spid="_x0000_s1110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AUcQA&#10;AADeAAAADwAAAGRycy9kb3ducmV2LnhtbERPTWvCQBC9C/0PyxR6000EG0ldpQiWQqEQFZLjkB2T&#10;tNnZmN2a9N+7guBtHu9zVpvRtOJCvWssK4hnEQji0uqGKwXHw266BOE8ssbWMin4Jweb9dNkham2&#10;A2d02ftKhBB2KSqove9SKV1Zk0E3sx1x4E62N+gD7CupexxCuGnlPIpepcGGQ0ONHW1rKn/3f0ZB&#10;XibFl83OC1dEP985x8Np/BiUenke399AeBr9Q3x3f+owP46TBdzeCT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5AFH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547" o:spid="_x0000_s1111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uFcQA&#10;AADeAAAADwAAAGRycy9kb3ducmV2LnhtbERPTYvCMBC9C/sfwizsTdN6UKlGcYXF9aBg7UFvYzO2&#10;ZZtJabJa/70RBG/zeJ8zW3SmFldqXWVZQTyIQBDnVldcKMgOP/0JCOeRNdaWScGdHCzmH70ZJtre&#10;eE/X1BcihLBLUEHpfZNI6fKSDLqBbYgDd7GtQR9gW0jd4i2Em1oOo2gkDVYcGkpsaFVS/pf+GwXr&#10;7+x8NJuVzteTtBjut5vtzpyU+vrsllMQnjr/Fr/cvzrMj+PxCJ7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bhXEAAAA3gAAAA8AAAAAAAAAAAAAAAAAmAIAAGRycy9k&#10;b3ducmV2LnhtbFBLBQYAAAAABAAEAPUAAACJAwAAAAA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1548" o:spid="_x0000_s1112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KPsQA&#10;AADeAAAADwAAAGRycy9kb3ducmV2LnhtbERPTWvCQBC9F/wPywje6mY9GImuYgShSilN2oPHITsm&#10;wexsyG41/ffdQqG3ebzP2exG24k7Db51rEHNExDElTMt1xo+P47PKxA+IBvsHJOGb/Kw206eNpgZ&#10;9+CC7mWoRQxhn6GGJoQ+k9JXDVn0c9cTR+7qBoshwqGWZsBHDLedXCTJUlpsOTY02NOhoepWflkN&#10;p1VR5kWuzqzk5fqmjsV7+pprPZuO+zWIQGP4F/+5X0ycr1Sawu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Sj7EAAAA3gAAAA8AAAAAAAAAAAAAAAAAmAIAAGRycy9k&#10;b3ducmV2LnhtbFBLBQYAAAAABAAEAPUAAACJAwAAAAA=&#10;" path="m4,l,9r,8l9,22r8,l4,xe" fillcolor="#1f1a17" stroked="f">
                    <v:path arrowok="t" o:connecttype="custom" o:connectlocs="4,0;0,9;0,17;9,22;17,22;4,0" o:connectangles="0,0,0,0,0,0"/>
                  </v:shape>
                  <v:shape id="Freeform 1549" o:spid="_x0000_s1113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IcgA&#10;AADeAAAADwAAAGRycy9kb3ducmV2LnhtbESPT2vCQBDF70K/wzIFb7qJYC3RVUqhoD0Uqi3U2zQ7&#10;zZ9mZ0N2jcm37xwK3mZ4b977zWY3uEb11IXKs4F0noAizr2tuDDwcXqZPYIKEdli45kMjBRgt72b&#10;bDCz/srv1B9joSSEQ4YGyhjbTOuQl+QwzH1LLNqP7xxGWbtC2w6vEu4avUiSB+2wYmkosaXnkvLf&#10;48UZWI5uPLT15evttc8/h3rB9fmbjZneD09rUJGGeDP/X++t4KfpSnjlHZlBb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0JwhyAAAAN4AAAAPAAAAAAAAAAAAAAAAAJgCAABk&#10;cnMvZG93bnJldi54bWxQSwUGAAAAAAQABAD1AAAAjQ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550" o:spid="_x0000_s1114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LMUA&#10;AADeAAAADwAAAGRycy9kb3ducmV2LnhtbERPzWrCQBC+F/oOyxS8lLqJB7Wpq7QFQSsoxj7AkB2T&#10;pdnZkF2T6NO7hUJv8/H9zmI12Fp01HrjWEE6TkAQF04bLhV8n9YvcxA+IGusHZOCK3lYLR8fFphp&#10;1/ORujyUIoawz1BBFUKTSemLiiz6sWuII3d2rcUQYVtK3WIfw20tJ0kylRYNx4YKG/qsqPjJL1aB&#10;Cc8fX7Td34Zufch35/52NPqk1OhpeH8DEWgI/+I/90bH+Wk6e4Xfd+IN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oUsxQAAAN4AAAAPAAAAAAAAAAAAAAAAAJgCAABkcnMv&#10;ZG93bnJldi54bWxQSwUGAAAAAAQABAD1AAAAigMAAAAA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1551" o:spid="_x0000_s1115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FTcgA&#10;AADeAAAADwAAAGRycy9kb3ducmV2LnhtbESPQWvCQBCF74X+h2WE3uomKbQSXcUKYqEIrRXxOGbH&#10;JJidDdltTP995yB4m2HevPe+2WJwjeqpC7VnA+k4AUVceFtzaWD/s36egAoR2WLjmQz8UYDF/PFh&#10;hrn1V/6mfhdLJSYccjRQxdjmWoeiIodh7FtiuZ195zDK2pXadngVc9foLEletcOaJaHCllYVFZfd&#10;rzOQHM796u10eD8ev8I2LSh7+dxkxjyNhuUUVKQh3sW37w8r9dN0IgCCIz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lAVNyAAAAN4AAAAPAAAAAAAAAAAAAAAAAJgCAABk&#10;cnMvZG93bnJldi54bWxQSwUGAAAAAAQABAD1AAAAjQMAAAAA&#10;" fillcolor="#1f1a17" stroked="f"/>
                  <v:shape id="Freeform 1552" o:spid="_x0000_s1116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TTcQA&#10;AADeAAAADwAAAGRycy9kb3ducmV2LnhtbERPTYvCMBC9C/6HMMLeNI2Cq9Uo4iLrQQ+rHjwOzdhW&#10;m0lpslr312+Ehb3N433OfNnaStyp8aVjDWqQgCDOnCk513A6bvoTED4gG6wck4YneVguup05psY9&#10;+Ivuh5CLGMI+RQ1FCHUqpc8KsugHriaO3MU1FkOETS5Ng48Ybis5TJKxtFhybCiwpnVB2e3wbTXs&#10;6TO/7sb+vFYf0vy8Sz8tRzut33rtagYiUBv+xX/urYnzlZooeL0Tb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U03EAAAA3g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553" o:spid="_x0000_s1117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wDsQA&#10;AADeAAAADwAAAGRycy9kb3ducmV2LnhtbERPTWvCQBC9C/0PyxS86SYKIqmrtIVCQT2obelxyE6T&#10;0N3ZJLua6K93BcHbPN7nLFa9NeJEra8cK0jHCQji3OmKCwVfh4/RHIQPyBqNY1JwJg+r5dNggZl2&#10;He/otA+FiCHsM1RQhlBnUvq8JIt+7GriyP251mKIsC2kbrGL4dbISZLMpMWKY0OJNb2XlP/vj1ZB&#10;9TZ1TfPd//yay7rx3cbQNjVKDZ/71xcQgfrwEN/dnzrOT9P5BG7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MA7EAAAA3gAAAA8AAAAAAAAAAAAAAAAAmAIAAGRycy9k&#10;b3ducmV2LnhtbFBLBQYAAAAABAAEAPUAAACJAwAAAAA=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554" o:spid="_x0000_s1118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qK8cA&#10;AADeAAAADwAAAGRycy9kb3ducmV2LnhtbESPTWvCQBCG74L/YRmhF6mbxCKSukpQSoWCoO2ltyE7&#10;TdJmZ5PsNon/visUvM0wz7wfm91oatFT5yrLCuJFBII4t7riQsHH+8vjGoTzyBpry6TgSg522+lk&#10;g6m2A5+pv/hCBBF2KSoovW9SKV1ekkG3sA1xuH3ZzqAPa1dI3eEQxE0tkyhaSYMVB4cSG9qXlP9c&#10;fo0CildZgL5Py7dD+0rtUzL/bBKlHmZj9gzC0+jv8P/3UYf4cbxewq1OmEF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caivHAAAA3gAAAA8AAAAAAAAAAAAAAAAAmAIAAGRy&#10;cy9kb3ducmV2LnhtbFBLBQYAAAAABAAEAPUAAACMAwAAAAA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1555" o:spid="_x0000_s1119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mA8QA&#10;AADeAAAADwAAAGRycy9kb3ducmV2LnhtbERPS2vCQBC+F/oflil4q5uIikRXKQVBPQhqC3obs9M8&#10;mp0N2TUm/94VCr3Nx/ecxaozlWipcYVlBfEwAkGcWl1wpuDrtH6fgXAeWWNlmRT05GC1fH1ZYKLt&#10;nQ/UHn0mQgi7BBXk3teJlC7NyaAb2po4cD+2MegDbDKpG7yHcFPJURRNpcGCQ0OONX3mlP4eb0bB&#10;pDf9ti5v5/2uTb+7csTl5cpKDd66jzkIT53/F/+5NzrMj+PZG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5gPEAAAA3gAAAA8AAAAAAAAAAAAAAAAAmAIAAGRycy9k&#10;b3ducmV2LnhtbFBLBQYAAAAABAAEAPUAAACJAwAAAAA=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556" o:spid="_x0000_s1120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kLsUA&#10;AADeAAAADwAAAGRycy9kb3ducmV2LnhtbERP22rCQBB9L/Qflin0rW4SqGh0laK2FMSCN/BxzI5J&#10;aHY27G5N/PtuQejbHM51pvPeNOJKzteWFaSDBARxYXXNpYLD/v1lBMIHZI2NZVJwIw/z2ePDFHNt&#10;O97SdRdKEUPY56igCqHNpfRFRQb9wLbEkbtYZzBE6EqpHXYx3DQyS5KhNFhzbKiwpUVFxffuxyjQ&#10;9mt83G9OH+dulblltnbrdOWUen7q3yYgAvXhX3x3f+o4P01Hr/D3Tr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OQuxQAAAN4AAAAPAAAAAAAAAAAAAAAAAJgCAABkcnMv&#10;ZG93bnJldi54bWxQSwUGAAAAAAQABAD1AAAAig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1557" o:spid="_x0000_s1121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AhMUA&#10;AADeAAAADwAAAGRycy9kb3ducmV2LnhtbERPTWsCMRC9C/0PYYReRLNbqGxXo9iW0l4Eq168DZtx&#10;s7qZhE2q23/fFARv83ifM1/2thUX6kLjWEE+yUAQV043XCvY7z7GBYgQkTW2jknBLwVYLh4Gcyy1&#10;u/I3XbaxFimEQ4kKTIy+lDJUhiyGifPEiTu6zmJMsKul7vCawm0rn7JsKi02nBoMenozVJ23P1aB&#10;P5jD5/q4CTv/vNq8FqdR//5CSj0O+9UMRKQ+3sU395dO8/O8mML/O+k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4CExQAAAN4AAAAPAAAAAAAAAAAAAAAAAJgCAABkcnMv&#10;ZG93bnJldi54bWxQSwUGAAAAAAQABAD1AAAAig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1558" o:spid="_x0000_s1122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l08UA&#10;AADeAAAADwAAAGRycy9kb3ducmV2LnhtbERPPW/CMBDdK/U/WFepSwVOGChNMYhGQmKAoYGh4xFf&#10;7Yj4HMVuCP++RqrU7Z7e5y3Xo2vFQH1oPCvIpxkI4trrho2C03E7WYAIEVlj65kU3CjAevX4sMRC&#10;+yt/0lBFI1IIhwIV2Bi7QspQW3IYpr4jTty37x3GBHsjdY/XFO5aOcuyuXTYcGqw2FFpqb5UP05B&#10;eRnkwXyU5yps4pt9uX3tjdkp9fw0bt5BRBrjv/jPvdNpfp4vXuH+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KXTxQAAAN4AAAAPAAAAAAAAAAAAAAAAAJgCAABkcnMv&#10;ZG93bnJldi54bWxQSwUGAAAAAAQABAD1AAAAigMAAAAA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559" o:spid="_x0000_s1123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xoccA&#10;AADeAAAADwAAAGRycy9kb3ducmV2LnhtbESPMU/DMBCFdyT+g3VILIg6YUAl1K3aSEgd6EBgYDzi&#10;w44an6PYTdN/3xuQ2O703r333Wozh15NNKYusoFyUYAibqPt2Bn4+nx7XIJKGdliH5kMXCjBZn17&#10;s8LKxjN/0NRkpySEU4UGfM5DpXVqPQVMizgQi/Ybx4BZ1tFpO+JZwkOvn4riWQfsWBo8DlR7ao/N&#10;KRioj5M+uF3906RtfvEPl+935/bG3N/N21dQmeb8b/673lvBL8ul8Mo7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zMaHHAAAA3gAAAA8AAAAAAAAAAAAAAAAAmAIAAGRy&#10;cy9kb3ducmV2LnhtbFBLBQYAAAAABAAEAPUAAACMAwAAAAA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560" o:spid="_x0000_s1124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qI8YA&#10;AADeAAAADwAAAGRycy9kb3ducmV2LnhtbERPTWvCQBC9F/wPywheSt2kh9ZGV9GAUBRK1VI8Dtkx&#10;G8zOptk1Sf99t1DobR7vcxarwdaio9ZXjhWk0wQEceF0xaWCj9P2YQbCB2SNtWNS8E0eVsvR3QIz&#10;7Xo+UHcMpYgh7DNUYEJoMil9Yciin7qGOHIX11oMEbal1C32MdzW8jFJnqTFimODwYZyQ8X1eLMK&#10;7k3ytenePp/ft3lv833Y1fvzTqnJeFjPQQQawr/4z/2q4/w0nb3A7zvxB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5qI8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561" o:spid="_x0000_s1125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HZ8gA&#10;AADeAAAADwAAAGRycy9kb3ducmV2LnhtbESPzU7DQAyE70i8w8pI3OgmrYQgdFsFpCIOXFo4wM3K&#10;Oj9q1ptmTZvy9PhQiZstj2fmW66n0JsjjamL7CCfZWCIq+g7bhx8fmzuHsAkQfbYRyYHZ0qwXl1f&#10;LbHw8cRbOu6kMWrCqUAHrchQWJuqlgKmWRyI9VbHMaDoOjbWj3hS89DbeZbd24Ada0KLA720VO13&#10;P8FBKYfvubw/n79eN01Z76dFffhdOHd7M5VPYIQm+Rdfvt+81s/zRwVQHJ3B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RAdnyAAAAN4AAAAPAAAAAAAAAAAAAAAAAJgCAABk&#10;cnMvZG93bnJldi54bWxQSwUGAAAAAAQABAD1AAAAjQ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1562" o:spid="_x0000_s1126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Rr8EA&#10;AADeAAAADwAAAGRycy9kb3ducmV2LnhtbERP3WrCMBS+F3yHcITdaVp1slWjTGGwS3V7gENzbIvN&#10;SZfEtL79Igi7Ox/f79nsBtOKSM43lhXkswwEcWl1w5WCn+/P6RsIH5A1tpZJwZ087Lbj0QYLbXs+&#10;UTyHSqQQ9gUqqEPoCil9WZNBP7MdceIu1hkMCbpKaod9CjetnGfZShpsODXU2NGhpvJ6vhkFv024&#10;vR7xdI+LVbfvqby4ZYxKvUyGjzWIQEP4Fz/dXzrNz/P3HB7vpB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0a/BAAAA3gAAAA8AAAAAAAAAAAAAAAAAmAIAAGRycy9kb3du&#10;cmV2LnhtbFBLBQYAAAAABAAEAPUAAACGAwAAAAA=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1563" o:spid="_x0000_s1127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5sQA&#10;AADeAAAADwAAAGRycy9kb3ducmV2LnhtbERPTWvCQBC9F/oflil4q5uISJu6ii0IHmvSQ3ubZsds&#10;SHY27K6a+utdQehtHu9zluvR9uJEPrSOFeTTDARx7XTLjYKvavv8AiJEZI29Y1LwRwHWq8eHJRba&#10;nXlPpzI2IoVwKFCBiXEopAy1IYth6gbixB2ctxgT9I3UHs8p3PZylmULabHl1GBwoA9DdVcerYKu&#10;6n4WW//9Wb8fcT43vxdZlRelJk/j5g1EpDH+i+/unU7z8/x1Brd30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Bub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564" o:spid="_x0000_s1128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bB8QA&#10;AADeAAAADwAAAGRycy9kb3ducmV2LnhtbERPTWsCMRC9C/0PYQq9aXYtiF2NUqSWHvaiLZ6nm3E3&#10;7GayJlG3/74RBG/zeJ+zXA+2ExfywThWkE8yEMSV04ZrBT/f2/EcRIjIGjvHpOCPAqxXT6MlFtpd&#10;eUeXfaxFCuFQoIImxr6QMlQNWQwT1xMn7ui8xZigr6X2eE3htpPTLJtJi4ZTQ4M9bRqq2v3ZKvjE&#10;6Ud5GEp/OJm27c1pvtn9lkq9PA/vCxCRhvgQ391fOs3P87dXuL2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GwfEAAAA3gAAAA8AAAAAAAAAAAAAAAAAmAIAAGRycy9k&#10;b3ducmV2LnhtbFBLBQYAAAAABAAEAPUAAACJ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565" o:spid="_x0000_s1129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kHsgA&#10;AADeAAAADwAAAGRycy9kb3ducmV2LnhtbESPT0vDQBDF7wW/wzKCl2I3keKf2E0oRaFebI2CHofs&#10;mI3NzobsJo3f3hUKvc3w3rzfm1Ux2VaM1PvGsYJ0kYAgrpxuuFbw8f58fQ/CB2SNrWNS8Eseivxi&#10;tsJMuyO/0ViGWsQQ9hkqMCF0mZS+MmTRL1xHHLVv11sMce1rqXs8xnDbypskuZUWG44Egx1tDFWH&#10;crARgq/rF3J3T7vmywz74Wf+2Y2k1NXltH4EEWgKZ/Ppeqtj/TR9WML/O3EGm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2QeyAAAAN4AAAAPAAAAAAAAAAAAAAAAAJgCAABk&#10;cnMvZG93bnJldi54bWxQSwUGAAAAAAQABAD1AAAAjQMAAAAA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1566" o:spid="_x0000_s1130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k/8YA&#10;AADeAAAADwAAAGRycy9kb3ducmV2LnhtbERPS0/CQBC+k/gfNmPiDbaFaLSwkGoC4eAF9CC3SXf6&#10;CN3Z0h2h+OtdEhNv8+V7zmI1uFadqQ+NZwPpJAFFXHjbcGXg82M9fgYVBNli65kMXCnAank3WmBm&#10;/YV3dN5LpWIIhwwN1CJdpnUoanIYJr4jjlzpe4cSYV9p2+MlhrtWT5PkSTtsODbU2NFbTcVx/+0M&#10;5HI6TOX99fq1WVd5eRxm5elnZszD/ZDPQQkN8i/+c29tnJ+mL49weyfe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Ok/8YAAADeAAAADwAAAAAAAAAAAAAAAACYAgAAZHJz&#10;L2Rvd25yZXYueG1sUEsFBgAAAAAEAAQA9QAAAIsDAAAAAA==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1567" o:spid="_x0000_s1131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krsMA&#10;AADeAAAADwAAAGRycy9kb3ducmV2LnhtbERPPW/CMBDdK/EfrKvUrTjpQEvAoAqE1HaiAfYjPuK0&#10;8Tmy3ZD+e4yExHZP7/Pmy8G2oicfGscK8nEGgrhyuuFawX63eX4DESKyxtYxKfinAMvF6GGOhXZn&#10;/qa+jLVIIRwKVGBi7AopQ2XIYhi7jjhxJ+ctxgR9LbXHcwq3rXzJsom02HBqMNjRylD1W/5ZBT/V&#10;sdt6Vx7Mq9x8utU6b/qvg1JPj8P7DESkId7FN/eHTvPzfDqB6zvpB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okrs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568" o:spid="_x0000_s1132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OmsQA&#10;AADeAAAADwAAAGRycy9kb3ducmV2LnhtbERPS2vCQBC+C/6HZYTe6iY9+EhdpRUKHluroLcxO01C&#10;s7NpdjTx33cFwdt8fM9ZrHpXqwu1ofJsIB0noIhzbysuDOy+P55noIIgW6w9k4ErBVgth4MFZtZ3&#10;/EWXrRQqhnDI0EAp0mRah7wkh2HsG+LI/fjWoUTYFtq22MVwV+uXJJlohxXHhhIbWpeU/27PzoDs&#10;XXeSv2n3eUg2c30Nx/X77GjM06h/ewUl1MtDfHdvbJyfpvMp3N6JN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TprEAAAA3gAAAA8AAAAAAAAAAAAAAAAAmAIAAGRycy9k&#10;b3ducmV2LnhtbFBLBQYAAAAABAAEAPUAAACJAwAAAAA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1569" o:spid="_x0000_s1133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LYcgA&#10;AADeAAAADwAAAGRycy9kb3ducmV2LnhtbESPzU7DQAyE70i8w8pI3OgmrYQgdFsFpCIOXFo4wM3K&#10;Oj9q1ptmTZvy9PhQiZutGc98Xq6n0JsjjamL7CCfZWCIq+g7bhx8fmzuHsAkQfbYRyYHZ0qwXl1f&#10;LbHw8cRbOu6kMRrCqUAHrchQWJuqlgKmWRyIVavjGFB0HRvrRzxpeOjtPMvubcCOtaHFgV5aqva7&#10;n+CglMP3XN6fz1+vm6as99OiPvwunLu9mconMEKT/Jsv129e8fP8UXn1HZ3B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gthyAAAAN4AAAAPAAAAAAAAAAAAAAAAAJgCAABk&#10;cnMvZG93bnJldi54bWxQSwUGAAAAAAQABAD1AAAAjQ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570" o:spid="_x0000_s1134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fQMQA&#10;AADeAAAADwAAAGRycy9kb3ducmV2LnhtbERPS2vCQBC+F/oflil4q5sIikZXKQVBPQhqC3obs9M8&#10;mp0N2TUm/94VCr3Nx/ecxaozlWipcYVlBfEwAkGcWl1wpuDrtH6fgnAeWWNlmRT05GC1fH1ZYKLt&#10;nQ/UHn0mQgi7BBXk3teJlC7NyaAb2po4cD+2MegDbDKpG7yHcFPJURRNpMGCQ0OONX3mlP4eb0bB&#10;uDf9ti5v5/2uTb+7csTl5cpKDd66jzkIT53/F/+5NzrMj+PZD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30D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571" o:spid="_x0000_s1135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v5cgA&#10;AADeAAAADwAAAGRycy9kb3ducmV2LnhtbESPQWvCQBCF70L/wzKFXkQ31lo0dRUpFIpQtBo8D9kx&#10;Sc3Ohuw2ifn1bqHgbYb33jdvluvOlKKh2hWWFUzGEQji1OqCMwXJ8WM0B+E8ssbSMim4koP16mGw&#10;xFjblr+pOfhMBAi7GBXk3lexlC7NyaAb24o4aGdbG/RhrTOpa2wD3JTyOYpepcGCw4UcK3rPKb0c&#10;fo2C/e6lny02P6fF8as1236YDJPpRamnx27zBsJT5+/m//SnDvUngQl/74QZ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2i/lyAAAAN4AAAAPAAAAAAAAAAAAAAAAAJgCAABk&#10;cnMvZG93bnJldi54bWxQSwUGAAAAAAQABAD1AAAAjQMAAAAA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1572" o:spid="_x0000_s1136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nvcUA&#10;AADeAAAADwAAAGRycy9kb3ducmV2LnhtbERPS2vCQBC+C/0PyxR6000CiqRughQKrYeC1kJ7G7Nj&#10;HmZnQ3aNyb/vFgre5uN7ziYfTSsG6l1tWUG8iEAQF1bXXCo4fr7O1yCcR9bYWiYFEznIs4fZBlNt&#10;b7yn4eBLEULYpaig8r5LpXRFRQbdwnbEgTvb3qAPsC+l7vEWwk0rkyhaSYM1h4YKO3qpqLgcrkbB&#10;cjLTe9dcvz92Q/E1Ngk3PydW6ulx3D6D8DT6u/jf/abD/DiJYv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Se9xQAAAN4AAAAPAAAAAAAAAAAAAAAAAJgCAABkcnMv&#10;ZG93bnJldi54bWxQSwUGAAAAAAQABAD1AAAAigMAAAAA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1573" o:spid="_x0000_s1137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SKMUA&#10;AADeAAAADwAAAGRycy9kb3ducmV2LnhtbERPTWvCQBC9F/wPywi91U1SkBJdRQWh0PagreJxyI5J&#10;cHc2yW5N6q93C4Xe5vE+Z74crBFX6nztWEE6SUAQF07XXCr4+tw+vYDwAVmjcUwKfsjDcjF6mGOu&#10;Xc87uu5DKWII+xwVVCE0uZS+qMiin7iGOHJn11kMEXal1B32MdwamSXJVFqsOTZU2NCmouKy/7YK&#10;6vWza9vDcDyZ21vr+3dDH6lR6nE8rGYgAg3hX/znftVxfpolGf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lIo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574" o:spid="_x0000_s1138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BhMQA&#10;AADeAAAADwAAAGRycy9kb3ducmV2LnhtbERPS2vCQBC+F/oflil4qxsfLZpmlVJRCp58gd6G7JgN&#10;ZmfT7Brjv+8Khd7m43tONu9sJVpqfOlYwaCfgCDOnS65ULDfLV8nIHxA1lg5JgV38jCfPT9lmGp3&#10;4w2121CIGMI+RQUmhDqV0ueGLPq+q4kjd3aNxRBhU0jd4C2G20oOk+RdWiw5Nhis6ctQftlerYLx&#10;23F95HC+G01jWkwveFidfpTqvXSfHyACdeFf/Of+1nH+YJiM4PFOv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wYT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575" o:spid="_x0000_s1139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S88UA&#10;AADeAAAADwAAAGRycy9kb3ducmV2LnhtbERPTWvCQBC9F/oflhF6M5uoaJu6SomIPejB1IPHITtN&#10;UrOzIbuNsb++WxB6m8f7nOV6MI3oqXO1ZQVJFIMgLqyuuVRw+tiOn0E4j6yxsUwKbuRgvXp8WGKq&#10;7ZWP1Oe+FCGEXYoKKu/bVEpXVGTQRbYlDtyn7Qz6ALtS6g6vIdw0chLHc2mw5tBQYUtZRcUl/zYK&#10;DrQrv/Zzd86SjdQ/C+le6uleqafR8PYKwtPg/8V397sO85NJPIO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JLzxQAAAN4AAAAPAAAAAAAAAAAAAAAAAJgCAABkcnMv&#10;ZG93bnJldi54bWxQSwUGAAAAAAQABAD1AAAAigMAAAAA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576" o:spid="_x0000_s1140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XRsMA&#10;AADeAAAADwAAAGRycy9kb3ducmV2LnhtbERPTYvCMBC9L/gfwgje1lTBpVSjiCiIe9rWi7ehGZtq&#10;MylNtHV//WZhYW/zeJ+z2gy2EU/qfO1YwWyagCAuna65UnAuDu8pCB+QNTaOScGLPGzWo7cVZtr1&#10;/EXPPFQihrDPUIEJoc2k9KUhi37qWuLIXV1nMUTYVVJ32Mdw28h5knxIizXHBoMt7QyV9/xhFdz2&#10;+fETzWVxak5pWvSHb5dTodRkPGyXIAIN4V/85z7qOH82Txbw+06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XRsMAAADeAAAADwAAAAAAAAAAAAAAAACYAgAAZHJzL2Rv&#10;d25yZXYueG1sUEsFBgAAAAAEAAQA9QAAAIgDAAAAAA=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1577" o:spid="_x0000_s1141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RyccA&#10;AADeAAAADwAAAGRycy9kb3ducmV2LnhtbESPQWvCQBCF74L/YRnBS6kbI4hGVxFB7UELjW31OGTH&#10;JJidDdmtpv++KxS8zfDevO/NfNmaStyocaVlBcNBBII4s7rkXMHncfM6AeE8ssbKMin4JQfLRbcz&#10;x0TbO3/QLfW5CCHsElRQeF8nUrqsIINuYGvioF1sY9CHtcmlbvAewk0l4ygaS4MlB0KBNa0Lyq7p&#10;jwncUfzO02O9lyf+Su32cPp+Oe+U6vfa1QyEp9Y/zf/XbzrUH8bRGB7vhB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v0cnHAAAA3gAAAA8AAAAAAAAAAAAAAAAAmAIAAGRy&#10;cy9kb3ducmV2LnhtbFBLBQYAAAAABAAEAPUAAACMAwAAAAA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1578" o:spid="_x0000_s1142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X4sUA&#10;AADeAAAADwAAAGRycy9kb3ducmV2LnhtbERPS2vCQBC+C/0PyxR6Ed0ofRldRdIH0ltjEbwN2TEJ&#10;ZmfT7Kjpv+8WCt7m43vOYtW7Rp2pC7VnA5NxAoq48Lbm0sDX9m30DCoIssXGMxn4oQCr5c1ggan1&#10;F/6kcy6liiEcUjRQibSp1qGoyGEY+5Y4cgffOZQIu1LbDi8x3DV6miSP2mHNsaHClrKKimN+cgZe&#10;did8ze6lft/n3x/DYTPLHmZizN1tv56DEurlKv53b2ycP5kmT/D3Trx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lfixQAAAN4AAAAPAAAAAAAAAAAAAAAAAJgCAABkcnMv&#10;ZG93bnJldi54bWxQSwUGAAAAAAQABAD1AAAAigMAAAAA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1579" o:spid="_x0000_s1143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OIMcA&#10;AADeAAAADwAAAGRycy9kb3ducmV2LnhtbESPT2vCQBDF74V+h2UKvdWNgUqJriIFwfZQqFXQ25gd&#10;86fZ2ZBdY/LtnUOhtxnem/d+s1gNrlE9daHybGA6SUAR595WXBjY/2xe3kCFiGyx8UwGRgqwWj4+&#10;LDCz/sbf1O9ioSSEQ4YGyhjbTOuQl+QwTHxLLNrFdw6jrF2hbYc3CXeNTpNkph1WLA0ltvReUv67&#10;uzoDr6MbP9r6evz67PPDUKdcn85szPPTsJ6DijTEf/Pf9dYK/jRN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jiDHAAAA3gAAAA8AAAAAAAAAAAAAAAAAmAIAAGRy&#10;cy9kb3ducmV2LnhtbFBLBQYAAAAABAAEAPUAAACM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580" o:spid="_x0000_s1144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EsQA&#10;AADeAAAADwAAAGRycy9kb3ducmV2LnhtbERPTWsCMRC9C/0PYQreNNm1lO7WKEURPPRSLdTjsBl3&#10;FzeTbRJ17a9vCgVv83ifM18OthMX8qF1rCGbKhDElTMt1xo+95vJC4gQkQ12jknDjQIsFw+jOZbG&#10;XfmDLrtYixTCoUQNTYx9KWWoGrIYpq4nTtzReYsxQV9L4/Gawm0nc6WepcWWU0ODPa0aqk67s9UQ&#10;v8OhWGGRqRlv/OHp/Sf/2q+1Hj8Ob68gIg3xLv53b02an+WqgL930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pmRL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581" o:spid="_x0000_s1145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U+8gA&#10;AADeAAAADwAAAGRycy9kb3ducmV2LnhtbESPT0vDQBDF70K/wzKF3uwmgUpJuy0iCOpBsFXQ2zQ7&#10;5o/Z2ZDdpsm3dw6F3maYN++933Y/ulYN1Ifas4F0mYAiLrytuTTweXy+X4MKEdli65kMTBRgv5vd&#10;bTG3/sIfNBxiqcSEQ44Gqhi7XOtQVOQwLH1HLLdf3zuMsvaltj1exNy1OkuSB+2wZkmosKOnioq/&#10;w9kZWE1ueu2a8/f721B8jU3Gzc+JjVnMx8cNqEhjvImv3y9W6qdZKgCCIzPo3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BT7yAAAAN4AAAAPAAAAAAAAAAAAAAAAAJgCAABk&#10;cnMvZG93bnJldi54bWxQSwUGAAAAAAQABAD1AAAAjQ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582" o:spid="_x0000_s1146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MccQA&#10;AADeAAAADwAAAGRycy9kb3ducmV2LnhtbERPTWsCMRC9F/wPYQRvNbsLlbI1irYWvHioevA43Yyb&#10;xc1km6S6+usbQehtHu9zpvPetuJMPjSOFeTjDARx5XTDtYL97vP5FUSIyBpbx6TgSgHms8HTFEvt&#10;LvxF522sRQrhUKICE2NXShkqQxbD2HXEiTs6bzEm6GupPV5SuG1lkWUTabHh1GCwo3dD1Wn7axX8&#10;+OVq/XG4ucXKHF6+i6vWR7lRajTsF28gIvXxX/xwr3Wanxd5Dvd30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DHHEAAAA3gAAAA8AAAAAAAAAAAAAAAAAmAIAAGRycy9k&#10;b3ducmV2LnhtbFBLBQYAAAAABAAEAPUAAACJ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583" o:spid="_x0000_s1147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BesAA&#10;AADeAAAADwAAAGRycy9kb3ducmV2LnhtbERPy6rCMBDdC/5DGMGdTVvxQTWKCoLcnS/cDs3YFptJ&#10;aaLWv78RLtzdHM5zluvO1OJFrassK0iiGARxbnXFhYLLeT+ag3AeWWNtmRR8yMF61e8tMdP2zUd6&#10;nXwhQgi7DBWU3jeZlC4vyaCLbEMcuLttDfoA20LqFt8h3NQyjeOpNFhxaCixoV1J+eP0NApmYxof&#10;95ufuLbXdLp1E+34ppUaDrrNAoSnzv+L/9wHHeYnaZLC951wg1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BesAAAADeAAAADwAAAAAAAAAAAAAAAACYAgAAZHJzL2Rvd25y&#10;ZXYueG1sUEsFBgAAAAAEAAQA9QAAAIUDAAAAAA=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1584" o:spid="_x0000_s1148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338QA&#10;AADeAAAADwAAAGRycy9kb3ducmV2LnhtbESPT4vCMBDF7wt+hzCCtzWtwrJUo/gXvG7rxdvQjG2x&#10;mZQkau2nNwsLe5vhvXm/N8t1b1rxIOcbywrSaQKCuLS64UrBuTh+foPwAVlja5kUvMjDejX6WGKm&#10;7ZN/6JGHSsQQ9hkqqEPoMil9WZNBP7UdcdSu1hkMcXWV1A6fMdy0cpYkX9Jgw5FQY0e7mspbfjcR&#10;8pqHfL+7FNehpfzgtkNV8KDUZNxvFiAC9eHf/Hd90rF+Okvn8PtOnEG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N9/EAAAA3gAAAA8AAAAAAAAAAAAAAAAAmAIAAGRycy9k&#10;b3ducmV2LnhtbFBLBQYAAAAABAAEAPUAAACJAwAAAAA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585" o:spid="_x0000_s1149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hFsUA&#10;AADeAAAADwAAAGRycy9kb3ducmV2LnhtbERPTWvCQBC9F/oflin01mwSqpbUNRRBKQiCWojHITsm&#10;abOzMbs16b/vCoK3ebzPmeejacWFetdYVpBEMQji0uqGKwVfh9XLGwjnkTW2lknBHznIF48Pc8y0&#10;HXhHl72vRAhhl6GC2vsuk9KVNRl0ke2IA3eyvUEfYF9J3eMQwk0r0zieSoMNh4YaO1rWVP7sf42C&#10;opwdN3Z3nrhj/L0tOBlO43pQ6vlp/HgH4Wn0d/HN/anD/CRNXuH6Trh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yEWxQAAAN4AAAAPAAAAAAAAAAAAAAAAAJgCAABkcnMv&#10;ZG93bnJldi54bWxQSwUGAAAAAAQABAD1AAAAigMAAAAA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1586" o:spid="_x0000_s1150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zC8MA&#10;AADeAAAADwAAAGRycy9kb3ducmV2LnhtbERPzYrCMBC+L+w7hBG8rWkL6lKNIgu7FNaL1QeYTca2&#10;2ExKE7X69BtB8DYf3+8s14NtxYV63zhWkE4SEMTamYYrBYf998cnCB+QDbaOScGNPKxX729LzI27&#10;8o4uZahEDGGfo4I6hC6X0uuaLPqJ64gjd3S9xRBhX0nT4zWG21ZmSTKTFhuODTV29FWTPpVnq+Dv&#10;kA7bsy4Kf5//lhu9c9VP5pQaj4bNAkSgIbzET3dh4vw0S6fwe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czC8MAAADeAAAADwAAAAAAAAAAAAAAAACYAgAAZHJzL2Rv&#10;d25yZXYueG1sUEsFBgAAAAAEAAQA9QAAAIgDAAAAAA=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1587" o:spid="_x0000_s1151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YrsUA&#10;AADeAAAADwAAAGRycy9kb3ducmV2LnhtbERPS2vCQBC+F/wPywje6iYRpKSukhYsPXip9aC3ITt5&#10;YHY2Zqca++u7hUJv8/E9Z7UZXaeuNITWs4F0noAiLr1tuTZw+Nw+PoEKgmyx80wG7hRgs548rDC3&#10;/sYfdN1LrWIIhxwNNCJ9rnUoG3IY5r4njlzlB4cS4VBrO+AthrtOZ0my1A5bjg0N9vTaUHnefzkD&#10;hVxOmexe7se3bV1U53FRXb4XxsymY/EMSmiUf/Gf+93G+WmWLuH3nXiD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1iuxQAAAN4AAAAPAAAAAAAAAAAAAAAAAJgCAABkcnMv&#10;ZG93bnJldi54bWxQSwUGAAAAAAQABAD1AAAAigMAAAAA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1588" o:spid="_x0000_s1152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Mj8UA&#10;AADeAAAADwAAAGRycy9kb3ducmV2LnhtbERPS2vCQBC+F/oflil4q5sE1BJdpRQE9SBoW9DbmJ3m&#10;0exsyK4x+feuUOhtPr7nLFa9qUVHrSstK4jHEQjizOqScwVfn+vXNxDOI2usLZOCgRysls9PC0y1&#10;vfGBuqPPRQhhl6KCwvsmldJlBRl0Y9sQB+7HtgZ9gG0udYu3EG5qmUTRVBosOTQU2NBHQdnv8WoU&#10;TAYzbJvqetrvuuy7rxKuzhdWavTSv89BeOr9v/jPvdFhfpzEM3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YyPxQAAAN4AAAAPAAAAAAAAAAAAAAAAAJgCAABkcnMv&#10;ZG93bnJldi54bWxQSwUGAAAAAAQABAD1AAAAigMAAAAA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1589" o:spid="_x0000_s1153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NnccA&#10;AADeAAAADwAAAGRycy9kb3ducmV2LnhtbESPQUvDQBCF70L/wzIFL9Ju0kPQ2G0pBUXBi60KvY3Z&#10;cRPMzobdMU3/vXsQvM3w3rz3zXo7+V6NFFMX2EC5LEARN8F27Ay8HR8Wt6CSIFvsA5OBCyXYbmZX&#10;a6xtOPMrjQdxKodwqtFAKzLUWqemJY9pGQbirH2F6FHyGp22Ec853Pd6VRSV9thxbmhxoH1Lzffh&#10;xxuQz0c3RnkPrrqUofqg093LzbMx1/Npdw9KaJJ/89/1k8345arMvPmdPI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EzZ3HAAAA3gAAAA8AAAAAAAAAAAAAAAAAmAIAAGRy&#10;cy9kb3ducmV2LnhtbFBLBQYAAAAABAAEAPUAAACMAwAAAAA=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1590" o:spid="_x0000_s1154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rsMMA&#10;AADeAAAADwAAAGRycy9kb3ducmV2LnhtbERPS4vCMBC+C/6HMMLeNK0LPqpRRJHdgx58HDwOzdhW&#10;m0lponb31xtB8DYf33Om88aU4k61KywriHsRCOLU6oIzBcfDujsC4TyyxtIyKfgjB/NZuzXFRNsH&#10;7+i+95kIIewSVJB7XyVSujQng65nK+LAnW1t0AdYZ1LX+AjhppT9KBpIgwWHhhwrWuaUXvc3o2BL&#10;P9llM3CnZbyS+n8o3bj43ij11WkWExCeGv8Rv92/OsyP+/EYXu+EG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rsMMAAADeAAAADwAAAAAAAAAAAAAAAACYAgAAZHJzL2Rv&#10;d25yZXYueG1sUEsFBgAAAAAEAAQA9QAAAIgDAAAAAA==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1591" o:spid="_x0000_s1155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56MUA&#10;AADeAAAADwAAAGRycy9kb3ducmV2LnhtbESPQWsCMRCF70L/Q5hCb5q4YJWtUUqh4EmperC3YTPu&#10;rm4myybV9N93DgVvM8yb9963XGffqRsNsQ1sYToxoIir4FquLRwPn+MFqJiQHXaBycIvRVivnkZL&#10;LF248xfd9qlWYsKxRAtNSn2pdawa8hgnoSeW2zkMHpOsQ63dgHcx950ujHnVHluWhAZ7+miouu5/&#10;vIVZ/GZd5cPpErdmZ+rtbt7ms7Uvz/n9DVSinB7i/++Nk/rTohAAwZEZ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PnoxQAAAN4AAAAPAAAAAAAAAAAAAAAAAJgCAABkcnMv&#10;ZG93bnJldi54bWxQSwUGAAAAAAQABAD1AAAAigMAAAAA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1592" o:spid="_x0000_s1156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vT8MA&#10;AADeAAAADwAAAGRycy9kb3ducmV2LnhtbERPTWsCMRC9C/6HMAUvosnuoZTVKKUiKD1pBa/jZtxd&#10;upksSXS3/fVNQfA2j/c5y/VgW3EnHxrHGrK5AkFcOtNwpeH0tZ29gQgR2WDrmDT8UID1ajxaYmFc&#10;zwe6H2MlUgiHAjXUMXaFlKGsyWKYu444cVfnLcYEfSWNxz6F21bmSr1Kiw2nhho7+qip/D7erIY9&#10;bS/2rHan22bq+8Mnq1/OldaTl+F9ASLSEJ/ih3tn0vwszzP4fy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vT8MAAADeAAAADwAAAAAAAAAAAAAAAACYAgAAZHJzL2Rv&#10;d25yZXYueG1sUEsFBgAAAAAEAAQA9QAAAIg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1593" o:spid="_x0000_s1157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vysUA&#10;AADeAAAADwAAAGRycy9kb3ducmV2LnhtbERP30vDMBB+F/wfwgm+ubR9kFGbjSEKCsLYFKVvR3Nr&#10;6ppLTbKt/e+XwcC3+/h+XrUcbS+O5EPnWEE+y0AQN0533Cr4+nx9mIMIEVlj75gUTBRgubi9qbDU&#10;7sQbOm5jK1IIhxIVmBiHUsrQGLIYZm4gTtzOeYsxQd9K7fGUwm0viyx7lBY7Tg0GB3o21Oy3B6vA&#10;r6f3Q3jZT6Z2Y51/1Pj78/2n1P3duHoCEWmM/+Kr+02n+XlRFHB5J90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W/KxQAAAN4AAAAPAAAAAAAAAAAAAAAAAJgCAABkcnMv&#10;ZG93bnJldi54bWxQSwUGAAAAAAQABAD1AAAAig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1594" o:spid="_x0000_s1158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znMMA&#10;AADeAAAADwAAAGRycy9kb3ducmV2LnhtbERPS2sCMRC+F/ofwhS81awrFNkapUgrHvbiA8/TzXQ3&#10;7GayJlHXf98Igrf5+J4zXw62ExfywThWMBlnIIgrpw3XCg77n/cZiBCRNXaOScGNAiwXry9zLLS7&#10;8pYuu1iLFMKhQAVNjH0hZagashjGridO3J/zFmOCvpba4zWF207mWfYhLRpODQ32tGqoandnq2CN&#10;+Xd5HEp/PJm27c1pttr+lkqN3oavTxCRhvgUP9wbneZP8nwK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znM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1595" o:spid="_x0000_s1159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aZMUA&#10;AADeAAAADwAAAGRycy9kb3ducmV2LnhtbERPS2vCQBC+C/6HZQredONii6auIn1AD3qoiuhtyE6T&#10;0Oxsmt0m8d+7QqG3+fies1z3thItNb50rGE6SUAQZ86UnGs4Ht7HcxA+IBusHJOGK3lYr4aDJabG&#10;dfxJ7T7kIoawT1FDEUKdSumzgiz6iauJI/flGoshwiaXpsEuhttKqiR5khZLjg0F1vRSUPa9/7Ua&#10;VMYn+dbufh4Pl/Ppdb7bdgvltR499JtnEIH68C/+c3+YOH+q1Azu78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hpkxQAAAN4AAAAPAAAAAAAAAAAAAAAAAJgCAABkcnMv&#10;ZG93bnJldi54bWxQSwUGAAAAAAQABAD1AAAAigMAAAAA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1596" o:spid="_x0000_s1160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Oc8MA&#10;AADeAAAADwAAAGRycy9kb3ducmV2LnhtbERPS2sCMRC+F/ofwhS81awLFtkapUgrHvbiA8/TzXQ3&#10;7GayJlHXf98Igrf5+J4zXw62ExfywThWMBlnIIgrpw3XCg77n/cZiBCRNXaOScGNAiwXry9zLLS7&#10;8pYuu1iLFMKhQAVNjH0hZagashjGridO3J/zFmOCvpba4zWF207mWfYhLRpODQ32tGqoandnq2CN&#10;+Xd5HEp/PJm27c1pttr+lkqN3oavTxCRhvgUP9wbneZP8nwK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6Oc8MAAADeAAAADwAAAAAAAAAAAAAAAACYAgAAZHJzL2Rv&#10;d25yZXYueG1sUEsFBgAAAAAEAAQA9QAAAIgDAAAAAA=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1597" o:spid="_x0000_s1161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e+sQA&#10;AADeAAAADwAAAGRycy9kb3ducmV2LnhtbESPQYvCMBCF7wv+hzCCtzW1gizVKOqu4HVbL96GZmyL&#10;zaQkUWt/vREW9jbDe/O+N6tNb1pxJ+cbywpm0wQEcWl1w5WCU3H4/ALhA7LG1jIpeJKHzXr0scJM&#10;2wf/0j0PlYgh7DNUUIfQZVL6siaDfmo74qhdrDMY4uoqqR0+YrhpZZokC2mw4UiosaN9TeU1v5kI&#10;ec5D/r0/F5ehpfzH7Yaq4EGpybjfLkEE6sO/+e/6qGP9WZou4P1On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XvrEAAAA3gAAAA8AAAAAAAAAAAAAAAAAmAIAAGRycy9k&#10;b3ducmV2LnhtbFBLBQYAAAAABAAEAPUAAACJAwAAAAA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1598" o:spid="_x0000_s1162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FGMMA&#10;AADeAAAADwAAAGRycy9kb3ducmV2LnhtbERPPW/CMBDdK/U/WFeJrThkoCXFoIqqgpECQ8fDPpLQ&#10;+BzFRwj/Hleq1O2e3ufNl4NvVE9drAMbmIwzUMQ2uJpLA4f95/MrqCjIDpvAZOBGEZaLx4c5Fi5c&#10;+Yv6nZQqhXAs0EAl0hZaR1uRxzgOLXHiTqHzKAl2pXYdXlO4b3SeZVPtsebUUGFLq4rsz+7iDbTf&#10;q+nHWo6zvN9YOxN/Dsft3pjR0/D+BkpokH/xn3vj0vxJnr/A7zvpBr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FGMMAAADeAAAADwAAAAAAAAAAAAAAAACYAgAAZHJzL2Rv&#10;d25yZXYueG1sUEsFBgAAAAAEAAQA9QAAAIgDAAAAAA==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1599" o:spid="_x0000_s1163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B68gA&#10;AADeAAAADwAAAGRycy9kb3ducmV2LnhtbESPQWvDMAyF74P9B6NCL2N1kkPZ0rqlFAYb7LC2+wFa&#10;rMbZYtnEbpv210+HwW4S7+m9T8v16Ht1piF1gQ2UswIUcRNsx62Bz8PL4xOolJEt9oHJwJUSrFf3&#10;d0usbbjwjs773CoJ4VSjAZdzrLVOjSOPaRYisWjHMHjMsg6ttgNeJNz3uiqKufbYsTQ4jLR11Pzs&#10;T97Aw3tx0Pjld6fvDzff3p7f4q2Mxkwn42YBKtOY/81/169W8MuqEl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4HryAAAAN4AAAAPAAAAAAAAAAAAAAAAAJgCAABk&#10;cnMvZG93bnJldi54bWxQSwUGAAAAAAQABAD1AAAAjQMAAAAA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1600" o:spid="_x0000_s1164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qfMUA&#10;AADeAAAADwAAAGRycy9kb3ducmV2LnhtbERPPWvDMBDdC/0P4gpdSiPHQ6idKCE1BDK0Q9wOHS/W&#10;VTKxTsZSHOffV4FAt3u8z1ttJteJkYbQelYwn2UgiBuvWzYKvr92r28gQkTW2HkmBVcKsFk/Pqyw&#10;1P7CBxrraEQK4VCiAhtjX0oZGksOw8z3xIn79YPDmOBgpB7wksJdJ/MsW0iHLacGiz1VlppTfXYK&#10;qtMoP817dazDNhb25frzYcxeqeenabsEEWmK/+K7e6/T/HmeF3B7J90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Kp8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601" o:spid="_x0000_s1165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TN8YA&#10;AADeAAAADwAAAGRycy9kb3ducmV2LnhtbESPQWsCMRCF74X+hzCCt5pVochqFFkoCAWLVu/jZrrZ&#10;upksSarb/vrOodDbDPPmvfetNoPv1I1iagMbmE4KUMR1sC03Bk7vL08LUCkjW+wCk4FvSrBZPz6s&#10;sLThzge6HXOjxIRTiQZczn2pdaodeUyT0BPL7SNEj1nW2Ggb8S7mvtOzonjWHluWBIc9VY7q6/HL&#10;G6h+it22eaXDW7XH8+fidJm7KhozHg3bJahMQ/4X/33vrNSfzuYCIDg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ITN8YAAADeAAAADwAAAAAAAAAAAAAAAACYAgAAZHJz&#10;L2Rvd25yZXYueG1sUEsFBgAAAAAEAAQA9QAAAIsDAAAAAA=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1602" o:spid="_x0000_s1166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KtsUA&#10;AADeAAAADwAAAGRycy9kb3ducmV2LnhtbERP22rCQBB9F/oPyxR8000ilBpdReqFglSoF+jjNDsm&#10;odnZsLua9O+7hULf5nCuM1/2phF3cr62rCAdJyCIC6trLhWcT9vRMwgfkDU2lknBN3lYLh4Gc8y1&#10;7fid7sdQihjCPkcFVQhtLqUvKjLox7YljtzVOoMhQldK7bCL4aaRWZI8SYM1x4YKW3qpqPg63owC&#10;bQ/Ty+ntY/fZbTK3zvZun26cUsPHfjUDEagP/+I/96uO89Nsks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q2xQAAAN4AAAAPAAAAAAAAAAAAAAAAAJgCAABkcnMv&#10;ZG93bnJldi54bWxQSwUGAAAAAAQABAD1AAAAig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603" o:spid="_x0000_s1167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AmcUA&#10;AADeAAAADwAAAGRycy9kb3ducmV2LnhtbERP22rCQBB9F/oPyxR8M5tEeiG6ShEUoVAwLejjkB2T&#10;2OxszK5J+vfdQsG3OZzrLNejaURPnastK0iiGARxYXXNpYKvz+3sFYTzyBoby6TghxysVw+TJWba&#10;DnygPvelCCHsMlRQed9mUrqiIoMusi1x4M62M+gD7EqpOxxCuGlkGsfP0mDNoaHCljYVFd/5zSg4&#10;Fi+nd3u4PrlTfPk4cjKcx92g1PRxfFuA8DT6u/jfvddhfpLOU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0CZ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604" o:spid="_x0000_s1168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TXcEA&#10;AADeAAAADwAAAGRycy9kb3ducmV2LnhtbERPy6rCMBDdX/AfwgjurmkVRKpRRCgIbnzdux6asS02&#10;k5JEW//eCIK7OZznLNe9acSDnK8tK0jHCQjiwuqaSwWXc/47B+EDssbGMil4kof1avCzxEzbjo/0&#10;OIVSxBD2GSqoQmgzKX1RkUE/ti1x5K7WGQwRulJqh10MN42cJMlMGqw5NlTY0rai4na6GwWHsuO/&#10;7SFvisv/fX987hKXpzelRsN+swARqA9f8ce903F+OplO4f1Ov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013BAAAA3gAAAA8AAAAAAAAAAAAAAAAAmAIAAGRycy9kb3du&#10;cmV2LnhtbFBLBQYAAAAABAAEAPUAAACGAwAAAAA=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1605" o:spid="_x0000_s1169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hBMQA&#10;AADeAAAADwAAAGRycy9kb3ducmV2LnhtbERP32vCMBB+H/g/hBP2NtO6sUk1iijC5tPWzfezOZtu&#10;zaUkWa3/vREGe7uP7+ctVoNtRU8+NI4V5JMMBHHldMO1gq/P3cMMRIjIGlvHpOBCAVbL0d0CC+3O&#10;/EF9GWuRQjgUqMDE2BVShsqQxTBxHXHiTs5bjAn6WmqP5xRuWznNsmdpseHUYLCjjaHqp/y1Cr6r&#10;Y/fuXXkwL3L35jbbvOn3B6Xux8N6DiLSEP/Ff+5Xnebn08cn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IQTEAAAA3gAAAA8AAAAAAAAAAAAAAAAAmAIAAGRycy9k&#10;b3ducmV2LnhtbFBLBQYAAAAABAAEAPUAAACJAwAAAAA=&#10;" path="m4,l,9r,8l9,21r8,l4,xe" fillcolor="#1f1a17" stroked="f">
                    <v:path arrowok="t" o:connecttype="custom" o:connectlocs="4,0;0,9;0,17;9,21;17,21;4,0" o:connectangles="0,0,0,0,0,0"/>
                  </v:shape>
                  <v:shape id="Freeform 1606" o:spid="_x0000_s1170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rA8UA&#10;AADeAAAADwAAAGRycy9kb3ducmV2LnhtbERPS2vCQBC+F/oflil4040Ri6RuQhGE1oPgo9Deptlp&#10;Hs3Ohuwak3/vFoTe5uN7zjobTCN66lxlWcF8FoEgzq2uuFBwPm2nKxDOI2tsLJOCkRxk6ePDGhNt&#10;r3yg/ugLEULYJaig9L5NpHR5SQbdzLbEgfuxnUEfYFdI3eE1hJtGxlH0LA1WHBpKbGlTUv57vBgF&#10;y9GM7219+dzv+vxjqGOuv75ZqcnT8PoCwtPg/8V395sO8+fxYgl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usDxQAAAN4AAAAPAAAAAAAAAAAAAAAAAJgCAABkcnMv&#10;ZG93bnJldi54bWxQSwUGAAAAAAQABAD1AAAAig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607" o:spid="_x0000_s1171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BUsIA&#10;AADeAAAADwAAAGRycy9kb3ducmV2LnhtbERPTYvCMBC9C/6HMII3TdWlaDWKCIL0tu6u4m1oxrTY&#10;TEoTtf57s7Cwt3m8z1ltOluLB7W+cqxgMk5AEBdOV2wUfH/tR3MQPiBrrB2Tghd52Kz7vRVm2j35&#10;kx7HYEQMYZ+hgjKEJpPSFyVZ9GPXEEfu6lqLIcLWSN3iM4bbWk6TJJUWK44NJTa0K6m4He9Wwenc&#10;3S53Yw0efvJcLpL0o85zpYaDbrsEEagL/+I/90HH+ZPpLIXfd+IN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0FSwgAAAN4AAAAPAAAAAAAAAAAAAAAAAJgCAABkcnMvZG93&#10;bnJldi54bWxQSwUGAAAAAAQABAD1AAAAhwMAAAAA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1608" o:spid="_x0000_s1172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H7sIA&#10;AADeAAAADwAAAGRycy9kb3ducmV2LnhtbERPTYvCMBC9L/gfwgje1lQFV6pRRBAFQWkVz0MztqXN&#10;pDZRu/9+Iwh7m8f7nMWqM7V4UutKywpGwwgEcWZ1ybmCy3n7PQPhPLLG2jIp+CUHq2Xva4Gxti9O&#10;6Jn6XIQQdjEqKLxvYildVpBBN7QNceButjXoA2xzqVt8hXBTy3EUTaXBkkNDgQ1tCsqq9GEU+CMn&#10;h/Kyv6XXU9XoxFT30y5SatDv1nMQnjr/L/649zrMH40nP/B+J9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gfuwgAAAN4AAAAPAAAAAAAAAAAAAAAAAJgCAABkcnMvZG93&#10;bnJldi54bWxQSwUGAAAAAAQABAD1AAAAhwMAAAAA&#10;" path="m,26l,,17,r,30l,26xe" fillcolor="#1f1a17" stroked="f">
                    <v:path arrowok="t" o:connecttype="custom" o:connectlocs="0,26;0,0;17,0;17,30;0,26" o:connectangles="0,0,0,0,0"/>
                  </v:shape>
                  <v:shape id="Freeform 1609" o:spid="_x0000_s1173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SS8cA&#10;AADeAAAADwAAAGRycy9kb3ducmV2LnhtbESPMW/CQAyF90r9DydXYiuXgERLmguqqBAMMBQYGK2c&#10;m6TN+aLcAaG/vh6Qutl6z+99zheDa9WF+tB4NpCOE1DEpbcNVwaOh9XzK6gQkS22nsnAjQIsiseH&#10;HDPrr/xJl32slIRwyNBAHWOXaR3KmhyGse+IRfvyvcMoa19p2+NVwl2rJ0ky0w4bloYaO1rWVP7s&#10;z87AjtbV93YWTsv0Q9vfFx3mzXRrzOhpeH8DFWmI/+b79cYKfjqZCq+8IzPo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UkvHAAAA3g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610" o:spid="_x0000_s1174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hBsUA&#10;AADeAAAADwAAAGRycy9kb3ducmV2LnhtbERPS2vCQBC+C/0PyxR6azZGLJq6SikUrIeC2oLexuw0&#10;j2ZnQ3aNyb/vCoK3+fies1j1phYdta60rGAcxSCIM6tLzhV87z+eZyCcR9ZYWyYFAzlYLR9GC0y1&#10;vfCWup3PRQhhl6KCwvsmldJlBRl0kW2IA/drW4M+wDaXusVLCDe1TOL4RRosOTQU2NB7Qdnf7mwU&#10;TAczfDbV+fC16bKfvkq4Op5YqafH/u0VhKfe38U391qH+eNkMof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+EGxQAAAN4AAAAPAAAAAAAAAAAAAAAAAJgCAABkcnMv&#10;ZG93bnJldi54bWxQSwUGAAAAAAQABAD1AAAAig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1611" o:spid="_x0000_s1175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vuscA&#10;AADeAAAADwAAAGRycy9kb3ducmV2LnhtbESPQWvCQBCF7wX/wzKCl6KbpCKSuopYioJQqHrpbchO&#10;k9TsbMyumv5751DobYb53pv3FqveNepGXag9G0gnCSjiwtuaSwOn4/t4DipEZIuNZzLwSwFWy8HT&#10;AnPr7/xJt0MslZhwyNFAFWObax2KihyGiW+J5fbtO4dR1q7UtsO7mLtGZ0ky0w5rlg8VtrSpqDgf&#10;rs4ApbO1QD8fL/u3y5Yu0+z5q82MGQ379SuoSH38h//UOyvx02wqBaS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L7rHAAAA3gAAAA8AAAAAAAAAAAAAAAAAmAIAAGRy&#10;cy9kb3ducmV2LnhtbFBLBQYAAAAABAAEAPUAAACMAwAAAAA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1612" o:spid="_x0000_s1176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efcUA&#10;AADeAAAADwAAAGRycy9kb3ducmV2LnhtbERPS2vCQBC+F/oflil4q5sElRJdpRQE9SBoW9DbmJ3m&#10;0exsyK4x+feuUOhtPr7nLFa9qUVHrSstK4jHEQjizOqScwVfn+vXNxDOI2usLZOCgRysls9PC0y1&#10;vfGBuqPPRQhhl6KCwvsmldJlBRl0Y9sQB+7HtgZ9gG0udYu3EG5qmUTRTBosOTQU2NBHQdnv8WoU&#10;TAczbJvqetrvuuy7rxKuzhdWavTSv89BeOr9v/jPvdFhfpxMYn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559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613" o:spid="_x0000_s1177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nvMUA&#10;AADeAAAADwAAAGRycy9kb3ducmV2LnhtbERP30vDMBB+F/wfwgm+ubRBxuyWFdEqg+HAzYGPZ3O2&#10;xeZSkrjW/94IA9/u4/t5q3KyvTiRD51jDfksA0FcO9Nxo+Ht8HSzABEissHeMWn4oQDl+vJihYVx&#10;I7/SaR8bkUI4FKihjXEopAx1SxbDzA3Eift03mJM0DfSeBxTuO2lyrK5tNhxamhxoIeW6q/9t9Vg&#10;3O7ueHh5f/4YK+Uf1dZv88prfX013S9BRJriv/js3pg0P1e3Cv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ae8xQAAAN4AAAAPAAAAAAAAAAAAAAAAAJgCAABkcnMv&#10;ZG93bnJldi54bWxQSwUGAAAAAAQABAD1AAAAigMAAAAA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1614" o:spid="_x0000_s1178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iqMYA&#10;AADeAAAADwAAAGRycy9kb3ducmV2LnhtbESP3YrCMBCF7wXfIYzgTdHU7iJSjaKCusherD8PMDRj&#10;W2wmpYm2vv1mYcG7Gc4535xZrDpTiSc1rrSsYDKOQRBnVpecK7hedqMZCOeRNVaWScGLHKyW/d4C&#10;U21bPtHz7HMRIOxSVFB4X6dSuqwgg25sa+Kg3Wxj0Ie1yaVusA1wU8kkjqfSYMnhQoE1bQvK7ueH&#10;UbCJAjbZH6555Iw/fs/a7Bj9KDUcdOs5CE+df5v/01861J8knx/w906Y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QiqMYAAADeAAAADwAAAAAAAAAAAAAAAACYAgAAZHJz&#10;L2Rvd25yZXYueG1sUEsFBgAAAAAEAAQA9QAAAIsDAAAAAA=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1615" o:spid="_x0000_s1179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QsUA&#10;AADeAAAADwAAAGRycy9kb3ducmV2LnhtbERPTWsCMRC9F/ofwhS8FM0qUtrVKHZB8GAPXXvocdyM&#10;yeJmsmzSdf33piB4m8f7nOV6cI3oqQu1ZwXTSQaCuPK6ZqPg57Adv4MIEVlj45kUXCnAevX8tMRc&#10;+wt/U19GI1IIhxwV2BjbXMpQWXIYJr4lTtzJdw5jgp2RusNLCneNnGXZm3RYc2qw2FJhqTqXf05B&#10;ce7ll/ksjmXYxA/7ev3dG7NTavQybBYgIg3xIb67dzrNn87mc/h/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uBCxQAAAN4AAAAPAAAAAAAAAAAAAAAAAJgCAABkcnMv&#10;ZG93bnJldi54bWxQSwUGAAAAAAQABAD1AAAAigMAAAAA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1616" o:spid="_x0000_s1180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+0sYA&#10;AADeAAAADwAAAGRycy9kb3ducmV2LnhtbESPQYvCMBCF7wv+hzDC3jRVd0WrUXRxwT2JVdDj0Ixt&#10;sZmUJtb6740g7G2G9+Z9b+bL1pSiodoVlhUM+hEI4tTqgjMFx8NvbwLCeWSNpWVS8CAHy0XnY46x&#10;tnfeU5P4TIQQdjEqyL2vYildmpNB17cVcdAutjbow1pnUtd4D+GmlMMoGkuDBQdCjhX95JRek5sJ&#10;kOnpPEpGf6ujvDZrr9PLJNrslPrstqsZCE+t/ze/r7c61B8Mv77h9U6YQS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k+0sYAAADeAAAADwAAAAAAAAAAAAAAAACYAgAAZHJz&#10;L2Rvd25yZXYueG1sUEsFBgAAAAAEAAQA9QAAAIsDAAAAAA=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1617" o:spid="_x0000_s1181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m5sQA&#10;AADeAAAADwAAAGRycy9kb3ducmV2LnhtbERPTWvCQBC9C/0PyxS8mU2CiKSuUiqC6EEaLfQ4ZKdJ&#10;NDsbdleN/75bKHibx/ucxWownbiR861lBVmSgiCurG65VnA6biZzED4ga+wsk4IHeVgtX0YLLLS9&#10;8yfdylCLGMK+QAVNCH0hpa8aMugT2xNH7sc6gyFCV0vt8B7DTSfzNJ1Jgy3HhgZ7+mioupRXo2Cq&#10;dwc+b/U6Ly9f32mX7TeHs1Nq/Dq8v4EINISn+N+91XF+lk9n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5ub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1618" o:spid="_x0000_s1182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SKMYA&#10;AADeAAAADwAAAGRycy9kb3ducmV2LnhtbERPS0/CQBC+k/gfNmPiDbYUo6awkGoC4eAF9CC3SXf6&#10;CN3Z0h2h+OtdEhNv8+V7zmI1uFadqQ+NZwPTSQKKuPC24crA58d6/AIqCLLF1jMZuFKA1fJutMDM&#10;+gvv6LyXSsUQDhkaqEW6TOtQ1OQwTHxHHLnS9w4lwr7StsdLDHetTpPkSTtsODbU2NFbTcVx/+0M&#10;5HI6pPL+ev3arKu8PA6z8vQzM+bhfsjnoIQG+Rf/ubc2zp+mj89weyfe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jSKMYAAADeAAAADwAAAAAAAAAAAAAAAACYAgAAZHJz&#10;L2Rvd25yZXYueG1sUEsFBgAAAAAEAAQA9QAAAIsDAAAAAA==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1619" o:spid="_x0000_s1183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1CcQA&#10;AADeAAAADwAAAGRycy9kb3ducmV2LnhtbESPzW7CMBCE75X6DtYi9VYcKEVVikFtpUoc+XuAVbwk&#10;EfE6tY0T3p49IPW2q5md+Xa1GV2nMoXYejYwmxagiCtvW64NnI6/rx+gYkK22HkmAzeKsFk/P62w&#10;tH7gPeVDqpWEcCzRQJNSX2odq4YcxqnviUU7++AwyRpqbQMOEu46PS+KpXbYsjQ02NNPQ9XlcHUG&#10;/tp0fd/h/pbflv33QNU5LHI25mUyfn2CSjSmf/PjemsFfzZfCK+8Iz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NQnEAAAA3gAAAA8AAAAAAAAAAAAAAAAAmAIAAGRycy9k&#10;b3ducmV2LnhtbFBLBQYAAAAABAAEAPUAAACJ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1620" o:spid="_x0000_s1184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hlcQA&#10;AADeAAAADwAAAGRycy9kb3ducmV2LnhtbERP22rCQBB9F/yHZQTfdBOxVaOriKAUCgUvoI9Ddkyi&#10;2dmYXU36991CoW9zONdZrFpTihfVrrCsIB5GIIhTqwvOFJyO28EUhPPIGkvLpOCbHKyW3c4CE20b&#10;3tPr4DMRQtglqCD3vkqkdGlOBt3QVsSBu9raoA+wzqSusQnhppSjKHqXBgsODTlWtMkpvR+eRsE5&#10;nVw+7f7x5i7R7evMcXNtd41S/V67noPw1Pp/8Z/7Q4f58Wg8g9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9oZXEAAAA3gAAAA8AAAAAAAAAAAAAAAAAmAIAAGRycy9k&#10;b3ducmV2LnhtbFBLBQYAAAAABAAEAPUAAACJAwAAAAA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1621" o:spid="_x0000_s1185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9elsYA&#10;AADeAAAADwAAAGRycy9kb3ducmV2LnhtbESPQU/DMAyF70j7D5GRuLF0lUBTWTahaUw79LKBdjaN&#10;aaM2TpeErfx7fEDiZsvP771vtZn8oK4UkwtsYDEvQBE3wTpuDXy8vz0uQaWMbHEITAZ+KMFmPbtb&#10;YWXDjY90PeVWiQmnCg10OY+V1qnpyGOah5FYbl8hesyyxlbbiDcx94Mui+JZe3QsCR2OtO2o6U/f&#10;3sAey119nup4vri+H91luT1+1sY83E+vL6AyTflf/Pd9sFJ/UT4J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9elsYAAADeAAAADwAAAAAAAAAAAAAAAACYAgAAZHJz&#10;L2Rvd25yZXYueG1sUEsFBgAAAAAEAAQA9QAAAIsDAAAAAA=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1622" o:spid="_x0000_s1186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cYMcA&#10;AADeAAAADwAAAGRycy9kb3ducmV2LnhtbESPT2vCQBDF74LfYRmhl6KbCFVJXUWkhfbSPyrY45Ad&#10;s9HsbMhuYvrtu0LB2wzvzfu9Wa57W4mOGl86VpBOEhDEudMlFwoO+9fxAoQPyBorx6TglzysV8PB&#10;EjPtrvxN3S4UIoawz1CBCaHOpPS5IYt+4mriqJ1cYzHEtSmkbvAaw20lp0kykxZLjgSDNW0N5Zdd&#10;ayMEPzbv5OYvn+WPab/a8+Ox7kiph1G/eQYRqA938//1m4710+lTCrd34gx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HGD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1623" o:spid="_x0000_s1187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lOcMA&#10;AADeAAAADwAAAGRycy9kb3ducmV2LnhtbERP24rCMBB9X/Afwgi+rWkL7ko1igiKIAheQB+HZmyr&#10;zaQ20da/3yws7NscznWm885U4kWNKy0riIcRCOLM6pJzBafj6nMMwnlkjZVlUvAmB/NZ72OKqbYt&#10;7+l18LkIIexSVFB4X6dSuqwgg25oa+LAXW1j0AfY5FI32IZwU8kkir6kwZJDQ4E1LQvK7oenUXDO&#10;vi9bu3+M3CW67c4ct9du3So16HeLCQhPnf8X/7k3OsyPk1ECv++EG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ClOcMAAADeAAAADwAAAAAAAAAAAAAAAACYAgAAZHJzL2Rv&#10;d25yZXYueG1sUEsFBgAAAAAEAAQA9QAAAIgDAAAAAA==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1624" o:spid="_x0000_s1188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YrsUA&#10;AADeAAAADwAAAGRycy9kb3ducmV2LnhtbERPTWvCQBC9F/wPywjedBOlItFVtFAQ2h5qVTwO2TEJ&#10;7s4m2a1J++u7hUJv83ifs9r01og7tb5yrCCdJCCIc6crLhQcP57HCxA+IGs0jknBF3nYrAcPK8y0&#10;6/id7odQiBjCPkMFZQh1JqXPS7LoJ64mjtzVtRZDhG0hdYtdDLdGTpNkLi1WHBtKrOmppPx2+LQK&#10;qt3MNc2pP1/M90vju1dDb6lRajTst0sQgfrwL/5z73Wcn04fZ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diu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1625" o:spid="_x0000_s1189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LC8QA&#10;AADeAAAADwAAAGRycy9kb3ducmV2LnhtbERPTWvCQBC9F/wPywje6kaprY2u0gqCR2tbqLcxOybB&#10;7GyaHU38925B6G0e73Pmy85V6kJNKD0bGA0TUMSZtyXnBr4+149TUEGQLVaeycCVAiwXvYc5pta3&#10;/EGXneQqhnBI0UAhUqdah6wgh2Hoa+LIHX3jUCJscm0bbGO4q/Q4SZ61w5JjQ4E1rQrKTruzMyDf&#10;rj3I70u7/Uk2r/oa9qv36d6YQb97m4ES6uRffHdvbJw/Gk+e4O+deIN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CwvEAAAA3gAAAA8AAAAAAAAAAAAAAAAAmAIAAGRycy9k&#10;b3ducmV2LnhtbFBLBQYAAAAABAAEAPUAAACJAwAAAAA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1626" o:spid="_x0000_s1190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/GcUA&#10;AADeAAAADwAAAGRycy9kb3ducmV2LnhtbERPS2vCQBC+C/0PyxR6040RpURXSQuWHnqp7aHehuzk&#10;gdnZmJ1q7K/vCoK3+fies9oMrlUn6kPj2cB0koAiLrxtuDLw/bUdP4MKgmyx9UwGLhRgs34YrTCz&#10;/syfdNpJpWIIhwwN1CJdpnUoanIYJr4jjlzpe4cSYV9p2+M5hrtWp0my0A4bjg01dvRaU3HY/ToD&#10;uRz3qXy8XH7etlVeHoZZefybGfP0OORLUEKD3MU397uN86fpfA7Xd+IN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38Z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627" o:spid="_x0000_s1191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Q1MQA&#10;AADeAAAADwAAAGRycy9kb3ducmV2LnhtbERPS2vCQBC+F/wPywjemo0BpaSuUgRBPQg+Cu1tmp3m&#10;0exsyK4x+feuIPQ2H99zFqve1KKj1pWWFUyjGARxZnXJuYLLefP6BsJ5ZI21ZVIwkIPVcvSywFTb&#10;Gx+pO/lchBB2KSoovG9SKV1WkEEX2YY4cL+2NegDbHOpW7yFcFPLJI7n0mDJoaHAhtYFZX+nq1Ew&#10;G8ywa6rr12HfZZ99lXD1/cNKTcb9xzsIT73/Fz/dWx3mT5PZH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kNT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628" o:spid="_x0000_s1192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YjMYA&#10;AADeAAAADwAAAGRycy9kb3ducmV2LnhtbERP22rCQBB9L/Qflin0RXSj1lt0FREKUijegs9DdkxS&#10;s7Mhu5rUr+8WCn2bw7nOYtWaUtypdoVlBf1eBII4tbrgTEFyeu9OQTiPrLG0TAq+ycFq+fy0wFjb&#10;hg90P/pMhBB2MSrIva9iKV2ak0HXsxVx4C62NugDrDOpa2xCuCnlIIrG0mDBoSHHijY5pdfjzSjY&#10;794eo9n66zw7fTbm49FJOsnwqtTrS7ueg/DU+n/xn3urw/z+YDSB33fC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CYjMYAAADeAAAADwAAAAAAAAAAAAAAAACYAgAAZHJz&#10;L2Rvd25yZXYueG1sUEsFBgAAAAAEAAQA9QAAAIsDAAAAAA=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1629" o:spid="_x0000_s1193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hPccA&#10;AADeAAAADwAAAGRycy9kb3ducmV2LnhtbESPT2vCQBDF74V+h2WE3urGgKWkrlKEQtuDoFWwtzE7&#10;5k+zsyG7xuTbdw6Ctxnem/d+s1gNrlE9daHybGA2TUAR595WXBjY/3w8v4IKEdli45kMjBRgtXx8&#10;WGBm/ZW31O9ioSSEQ4YGyhjbTOuQl+QwTH1LLNrZdw6jrF2hbYdXCXeNTpPkRTusWBpKbGldUv63&#10;uzgD89GNX219OW6++/ww1CnXvyc25mkyvL+BijTEu/l2/WkFf5bOhVfekRn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oT3HAAAA3gAAAA8AAAAAAAAAAAAAAAAAmAIAAGRy&#10;cy9kb3ducmV2LnhtbFBLBQYAAAAABAAEAPUAAACMAwAAAAA=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1630" o:spid="_x0000_s1194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EpsUA&#10;AADeAAAADwAAAGRycy9kb3ducmV2LnhtbERPS2vCQBC+C/6HZYTedGPA0qZugghC20OhWsHeptlp&#10;HmZnQ3aNyb/vFgRv8/E9Z50NphE9da6yrGC5iEAQ51ZXXCj4OuzmTyCcR9bYWCYFIznI0ulkjYm2&#10;V/6kfu8LEULYJaig9L5NpHR5SQbdwrbEgfu1nUEfYFdI3eE1hJtGxlH0KA1WHBpKbGlbUn7eX4yC&#10;1WjGt7a+nD7e+/w41DHX3z+s1MNs2LyA8DT4u/jmftVh/jJePc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SmxQAAAN4AAAAPAAAAAAAAAAAAAAAAAJgCAABkcnMv&#10;ZG93bnJldi54bWxQSwUGAAAAAAQABAD1AAAAigMAAAAA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1631" o:spid="_x0000_s1195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9McA&#10;AADeAAAADwAAAGRycy9kb3ducmV2LnhtbESP0WrCQBBF3wv9h2UKvtWNIlaiq1RpQa0gTf2AaXaa&#10;hGZnl+yq8e+dh0LfZpg7996zWPWuVRfqYuPZwGiYgSIuvW24MnD6en+egYoJ2WLrmQzcKMJq+fiw&#10;wNz6K3/SpUiVEhOOORqoUwq51rGsyWEc+kAstx/fOUyydpW2HV7F3LV6nGVT7bBhSagx0Kam8rc4&#10;OwPb70lZ7I7h8NKvd7ePIvi3uJ8YM3jqX+egEvXpX/z3vbVSfzSeCoDgyAx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6HvTHAAAA3gAAAA8AAAAAAAAAAAAAAAAAmAIAAGRy&#10;cy9kb3ducmV2LnhtbFBLBQYAAAAABAAEAPUAAACMAwAAAAA=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1632" o:spid="_x0000_s1196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Uy8UA&#10;AADeAAAADwAAAGRycy9kb3ducmV2LnhtbERPTWvCQBC9C/0PyxR6M5tYiJq6iiilHvRg2oPHITvN&#10;ps3OhuxWU399tyB4m8f7nMVqsK04U+8bxwqyJAVBXDndcK3g4/11PAPhA7LG1jEp+CUPq+XDaIGF&#10;dhc+0rkMtYgh7AtUYELoCil9ZciiT1xHHLlP11sMEfa11D1eYrht5SRNc2mx4dhgsKONoeq7/LEK&#10;DvRWf+1zf9pkW6mvU+nnzfNeqafHYf0CItAQ7uKbe6fj/GySZ/D/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NTLxQAAAN4AAAAPAAAAAAAAAAAAAAAAAJgCAABkcnMv&#10;ZG93bnJldi54bWxQSwUGAAAAAAQABAD1AAAAigMAAAAA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633" o:spid="_x0000_s1197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qksMA&#10;AADeAAAADwAAAGRycy9kb3ducmV2LnhtbERPTWvCQBC9C/0PyxR6042BSkhdRURB9GTSS29DdppN&#10;m50N2dVEf70rFHqbx/uc5Xq0rbhS7xvHCuazBARx5XTDtYLPcj/NQPiArLF1TApu5GG9epksMddu&#10;4DNdi1CLGMI+RwUmhC6X0leGLPqZ64gj9+16iyHCvpa6xyGG21amSbKQFhuODQY72hqqfouLVfCz&#10;Kw4nNF/vx/aYZeWwv7uCSqXeXsfNB4hAY/gX/7kPOs6fp4sUnu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+qksMAAADeAAAADwAAAAAAAAAAAAAAAACYAgAAZHJzL2Rv&#10;d25yZXYueG1sUEsFBgAAAAAEAAQA9QAAAIgDAAAAAA=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1634" o:spid="_x0000_s1198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X8cgA&#10;AADeAAAADwAAAGRycy9kb3ducmV2LnhtbESPQWvCQBCF74L/YRmhF6kbI0ibugki2PbQCo1aPQ7Z&#10;MQlmZ0N2q+m/7xYEbzO8N+97s8h604gLda62rGA6iUAQF1bXXCrYbdePTyCcR9bYWCYFv+QgS4eD&#10;BSbaXvmLLrkvRQhhl6CCyvs2kdIVFRl0E9sSB+1kO4M+rF0pdYfXEG4aGUfRXBqsORAqbGlVUXHO&#10;f0zgzuINP2/bD3ngfW5fPw/f4+ObUg+jfvkCwlPv7+bb9bsO9afxfAb/74QZZ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5fxyAAAAN4AAAAPAAAAAAAAAAAAAAAAAJgCAABk&#10;cnMvZG93bnJldi54bWxQSwUGAAAAAAQABAD1AAAAjQMAAAAA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1635" o:spid="_x0000_s1199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KZ8UA&#10;AADeAAAADwAAAGRycy9kb3ducmV2LnhtbERPTWvCQBC9F/wPywje6iYqIqmraKEgtB5qbelxyI5J&#10;cHc2ya4m+uu7hUJv83ifs1z31ogrtb5yrCAdJyCIc6crLhQcP14eFyB8QNZoHJOCG3lYrwYPS8y0&#10;6/idrodQiBjCPkMFZQh1JqXPS7Lox64mjtzJtRZDhG0hdYtdDLdGTpJkLi1WHBtKrOm5pPx8uFgF&#10;1Xbqmuaz//o299fGd2+G9qlRajTsN08gAvXhX/zn3uk4P53M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IpnxQAAAN4AAAAPAAAAAAAAAAAAAAAAAJgCAABkcnMv&#10;ZG93bnJldi54bWxQSwUGAAAAAAQABAD1AAAAigMAAAAA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1636" o:spid="_x0000_s1200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EHsQA&#10;AADeAAAADwAAAGRycy9kb3ducmV2LnhtbERPS2vCQBC+F/wPywjemo0BpaSuUgRBPQg+Cu1tmp3m&#10;0exsyK4x+feuIPQ2H99zFqve1KKj1pWWFUyjGARxZnXJuYLLefP6BsJ5ZI21ZVIwkIPVcvSywFTb&#10;Gx+pO/lchBB2KSoovG9SKV1WkEEX2YY4cL+2NegDbHOpW7yFcFPLJI7n0mDJoaHAhtYFZX+nq1Ew&#10;G8ywa6rr12HfZZ99lXD1/cNKTcb9xzsIT73/Fz/dWx3mT5P5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xB7EAAAA3gAAAA8AAAAAAAAAAAAAAAAAmAIAAGRycy9k&#10;b3ducmV2LnhtbFBLBQYAAAAABAAEAPUAAACJAwAAAAA=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1637" o:spid="_x0000_s1201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40cQA&#10;AADeAAAADwAAAGRycy9kb3ducmV2LnhtbERP32vCMBB+H+x/CDfwbaYW7EZnFHETJj6tCtvj0dya&#10;suZSkli7/94Igm/38f28xWq0nRjIh9axgtk0A0FcO91yo+B42D6/gggRWWPnmBT8U4DV8vFhgaV2&#10;Z/6ioYqNSCEcSlRgYuxLKUNtyGKYup44cb/OW4wJ+kZqj+cUbjuZZ1khLbacGgz2tDFU/1UnqyDb&#10;fbyvj+Zle/J7P8jvfpPPfyqlJk/j+g1EpDHexTf3p07zZ3lRwPWddIN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eNH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1638" o:spid="_x0000_s1202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/8sUA&#10;AADeAAAADwAAAGRycy9kb3ducmV2LnhtbERPS2vCQBC+F/oflil4040BraRuQhGE1oPgo9Deptlp&#10;Hs3Ohuwak3/vFoTe5uN7zjobTCN66lxlWcF8FoEgzq2uuFBwPm2nKxDOI2tsLJOCkRxk6ePDGhNt&#10;r3yg/ugLEULYJaig9L5NpHR5SQbdzLbEgfuxnUEfYFdI3eE1hJtGxlG0lAYrDg0ltrQpKf89XoyC&#10;xWjG97a+fO53ff4x1DHXX9+s1ORpeH0B4Wnw/+K7+02H+fN4+Qx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//yxQAAAN4AAAAPAAAAAAAAAAAAAAAAAJgCAABkcnMv&#10;ZG93bnJldi54bWxQSwUGAAAAAAQABAD1AAAAigMAAAAA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1639" o:spid="_x0000_s1203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Pr8UA&#10;AADeAAAADwAAAGRycy9kb3ducmV2LnhtbESPQUvDQBCF74L/YRmhN7tphSKx2xIqQk+CqYjHITsm&#10;wexs2B2btL/eOQjeZnhv3vtmu5/DYM6Uch/ZwWpZgCFuou+5dfB+erl/BJMF2eMQmRxcKMN+d3uz&#10;xdLHid/oXEtrNIRziQ46kbG0NjcdBczLOBKr9hVTQNE1tdYnnDQ8DHZdFBsbsGdt6HCkQ0fNd/0T&#10;HDz45/ARPgcvr3V1iniYklwr5xZ3c/UERmiWf/Pf9dEr/mq9UV59R2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o+vxQAAAN4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1640" o:spid="_x0000_s1204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gdsAA&#10;AADeAAAADwAAAGRycy9kb3ducmV2LnhtbERPy6rCMBDdX/AfwgjurqmVW7UaRQXh4s4XbodmbIvN&#10;pDRR698bQXA3h/Oc2aI1lbhT40rLCgb9CARxZnXJuYLjYfM7BuE8ssbKMil4koPFvPMzw1TbB+/o&#10;vve5CCHsUlRQeF+nUrqsIIOub2viwF1sY9AH2ORSN/gI4aaScRQl0mDJoaHAmtYFZdf9zSgYDWm4&#10;2yy3UWVPcbJyf9rxWSvV67bLKQhPrf+KP+5/HeYP4mQC73fCD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wgdsAAAADeAAAADwAAAAAAAAAAAAAAAACYAgAAZHJzL2Rvd25y&#10;ZXYueG1sUEsFBgAAAAAEAAQA9QAAAIUDAAAAAA=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1641" o:spid="_x0000_s1205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s/McA&#10;AADeAAAADwAAAGRycy9kb3ducmV2LnhtbESPMU/DMBCFdyT+g3VILIg67QAl1K3aSEgdYCDtwHjE&#10;hx01Pkexm6b/nhuQ2O50795732ozhU6NNKQ2soH5rABF3ETbsjNwPLw9LkGljGyxi0wGrpRgs769&#10;WWFp44U/aayzU2LCqUQDPue+1Do1ngKmWeyJ5fYTh4BZ1sFpO+BFzEOnF0XxpAO2LAkee6o8Naf6&#10;HAxUp1F/uF31XadtfvEP16935/bG3N9N21dQmab8L/773lupP188C4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1LPzHAAAA3g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642" o:spid="_x0000_s1206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nLsUA&#10;AADeAAAADwAAAGRycy9kb3ducmV2LnhtbERP22rCQBB9L/Qflin4ppsErJK6ShFaCkLBCySPQ3ZM&#10;0mZnY3abxL93BaFvczjXWW1G04ieOldbVhDPIhDEhdU1lwpOx4/pEoTzyBoby6TgSg426+enFaba&#10;Dryn/uBLEULYpaig8r5NpXRFRQbdzLbEgTvbzqAPsCul7nAI4aaRSRS9SoM1h4YKW9pWVPwe/oyC&#10;rFjkO7u/zF0e/XxnHA/n8XNQavIyvr+B8DT6f/HD/aXD/DhZxHB/J9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2cuxQAAAN4AAAAPAAAAAAAAAAAAAAAAAJgCAABkcnMv&#10;ZG93bnJldi54bWxQSwUGAAAAAAQABAD1AAAAigMAAAAA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1643" o:spid="_x0000_s1207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9dMMA&#10;AADeAAAADwAAAGRycy9kb3ducmV2LnhtbERPTYvCMBC9C/6HMAveNLWglmqURSgrFGGtgtehmW3L&#10;NpPSZLX+eyMseJvH+5zNbjCtuFHvGssK5rMIBHFpdcOVgss5myYgnEfW2FomBQ9ysNuORxtMtb3z&#10;iW6Fr0QIYZeigtr7LpXSlTUZdDPbEQfux/YGfYB9JXWP9xBuWhlH0VIabDg01NjRvqbyt/gzCr7y&#10;4pHl+bGRtMqS62Lx3dG1UmryMXyuQXga/Fv87z7oMH8er2J4vRNu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/9dMMAAADeAAAADwAAAAAAAAAAAAAAAACYAgAAZHJzL2Rv&#10;d25yZXYueG1sUEsFBgAAAAAEAAQA9QAAAIgDAAAAAA=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1644" o:spid="_x0000_s1208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xjMQA&#10;AADeAAAADwAAAGRycy9kb3ducmV2LnhtbERP32vCMBB+H+x/CDfwbaZW2UY1yhgUBr646Obr2ZxN&#10;sbmUJqv1v18Gg73dx/fzVpvRtWKgPjSeFcymGQjiypuGawWHffn4AiJEZIOtZ1JwowCb9f3dCgvj&#10;r/xBg461SCEcClRgY+wKKUNlyWGY+o44cWffO4wJ9rU0PV5TuGtlnmVP0mHDqcFiR2+Wqov+dgqO&#10;293posvyoEfa6WGxyCv7+aXU5GF8XYKINMZ/8Z/73aT5s/x5D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cYz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1645" o:spid="_x0000_s1209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cusYA&#10;AADeAAAADwAAAGRycy9kb3ducmV2LnhtbERPS2vCQBC+C/6HZQRvZhOVtqSuooVCwfagfdDjkB2T&#10;4O5skt2atL++Wyh4m4/vOavNYI24UOdrxwqyJAVBXDhdc6ng7fVxdgfCB2SNxjEp+CYPm/V4tMJc&#10;u54PdDmGUsQQ9jkqqEJocil9UZFFn7iGOHIn11kMEXal1B32MdwaOU/TG2mx5thQYUMPFRXn45dV&#10;UO8Wrm3fh49P87Nvff9s6CUzSk0nw/YeRKAhXMX/7icd52fz2yX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kcusYAAADeAAAADwAAAAAAAAAAAAAAAACYAgAAZHJz&#10;L2Rvd25yZXYueG1sUEsFBgAAAAAEAAQA9QAAAIsDAAAAAA==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1646" o:spid="_x0000_s1210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PFsQA&#10;AADeAAAADwAAAGRycy9kb3ducmV2LnhtbERPTWvCQBC9F/wPywje6kbRWtOsIopS6Klawd6G7JgN&#10;yc7G7Krx33cLhd7m8T4nW3a2FjdqfelYwWiYgCDOnS65UPB12D6/gvABWWPtmBQ8yMNy0XvKMNXu&#10;zp9024dCxBD2KSowITSplD43ZNEPXUMcubNrLYYI20LqFu8x3NZynCQv0mLJscFgQ2tDebW/WgWT&#10;6enjxOH8MJomtJlXeNx9X5Qa9LvVG4hAXfgX/7nfdZw/Gs+m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/jxbEAAAA3gAAAA8AAAAAAAAAAAAAAAAAmAIAAGRycy9k&#10;b3ducmV2LnhtbFBLBQYAAAAABAAEAPUAAACJAwAAAAA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1647" o:spid="_x0000_s1211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MtMUA&#10;AADeAAAADwAAAGRycy9kb3ducmV2LnhtbERPS2vCQBC+F/oflil4040BraRuQhGE1oPgo9Deptlp&#10;Hs3Ohuwak3/vFoTe5uN7zjobTCN66lxlWcF8FoEgzq2uuFBwPm2nKxDOI2tsLJOCkRxk6ePDGhNt&#10;r3yg/ugLEULYJaig9L5NpHR5SQbdzLbEgfuxnUEfYFdI3eE1hJtGxlG0lAYrDg0ltrQpKf89XoyC&#10;xWjG97a+fO53ff4x1DHXX9+s1ORpeH0B4Wnw/+K7+02H+fP4eQl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y0xQAAAN4AAAAPAAAAAAAAAAAAAAAAAJgCAABkcnMv&#10;ZG93bnJldi54bWxQSwUGAAAAAAQABAD1AAAAigMAAAAA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1648" o:spid="_x0000_s1212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/+cQA&#10;AADeAAAADwAAAGRycy9kb3ducmV2LnhtbERPS4vCMBC+C/6HMMLeNK2C1a5RRJHdgx58HPY4NLNt&#10;12ZSmqhdf70RBG/z8T1ntmhNJa7UuNKygngQgSDOrC45V3A6bvoTEM4ja6wsk4J/crCYdzszTLW9&#10;8Z6uB5+LEMIuRQWF93UqpcsKMugGtiYO3K9tDPoAm1zqBm8h3FRyGEVjabDk0FBgTauCsvPhYhTs&#10;6Cv/247dzypeS31PpJuWo61SH712+QnCU+vf4pf7W4f58TBJ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f/nEAAAA3g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1649" o:spid="_x0000_s1213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6XcYA&#10;AADeAAAADwAAAGRycy9kb3ducmV2LnhtbESPQWvCQBCF7wX/wzIFb3WTIFZTV7EFQXqwNAq9Dtlp&#10;EpqdDdk1xn/fOQjeZnhv3vtmvR1dqwbqQ+PZQDpLQBGX3jZcGTif9i9LUCEiW2w9k4EbBdhuJk9r&#10;zK2/8jcNRayUhHDI0UAdY5drHcqaHIaZ74hF+/W9wyhrX2nb41XCXauzJFlohw1LQ40dfdRU/hUX&#10;Z6D4Cc3y83ROy1V4j6ts+DryfDBm+jzu3kBFGuPDfL8+WMFPs1fhlXdkB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6XcYAAADeAAAADwAAAAAAAAAAAAAAAACYAgAAZHJz&#10;L2Rvd25yZXYueG1sUEsFBgAAAAAEAAQA9QAAAIsDAAAAAA=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1650" o:spid="_x0000_s1214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zJMYA&#10;AADeAAAADwAAAGRycy9kb3ducmV2LnhtbERPS2vCQBC+C/6HZQRvZhMF26auooVCwfagfdDjkB2T&#10;4O5skt2atL++Wyh4m4/vOavNYI24UOdrxwqyJAVBXDhdc6ng7fVxdgvCB2SNxjEp+CYPm/V4tMJc&#10;u54PdDmGUsQQ9jkqqEJocil9UZFFn7iGOHIn11kMEXal1B32MdwaOU/TpbRYc2yosKGHiorz8csq&#10;qHcL17bvw8en+dm3vn829JIZpaaTYXsPItAQruJ/95OO87P5zR3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zJMYAAADeAAAADwAAAAAAAAAAAAAAAACYAgAAZHJz&#10;L2Rvd25yZXYueG1sUEsFBgAAAAAEAAQA9QAAAIsDAAAAAA==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1651" o:spid="_x0000_s1215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BfMcA&#10;AADeAAAADwAAAGRycy9kb3ducmV2LnhtbESPT2vCQBDF7wW/wzKF3urGgEVSVykFofVQqFpob2N2&#10;zJ9mZ0N2jcm3dw6CtxnmzXvvt1wPrlE9daHybGA2TUAR595WXBg47DfPC1AhIltsPJOBkQKsV5OH&#10;JWbWX/ib+l0slJhwyNBAGWObaR3ykhyGqW+J5XbyncMoa1do2+FFzF2j0yR50Q4rloQSW3ovKf/f&#10;nZ2B+ejGz7Y+/35t+/xnqFOu/45szNPj8PYKKtIQ7+Lb94eV+rN0IQCC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WgXzHAAAA3gAAAA8AAAAAAAAAAAAAAAAAmAIAAGRy&#10;cy9kb3ducmV2LnhtbFBLBQYAAAAABAAEAPUAAACMAwAAAAA=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1652" o:spid="_x0000_s1216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tscMA&#10;AADeAAAADwAAAGRycy9kb3ducmV2LnhtbERPTUsDMRC9C/6HMII3m2wPumybFhEKRfRgbek1JNPN&#10;6may3Yzb+O+NIHibx/uc5TqHXkw4pi6ShmqmQCDZ6DpqNezfN3c1iMSGnOkjoYZvTLBeXV8tTePi&#10;hd5w2nErSgilxmjwzEMjZbIeg0mzOCAV7hTHYLjAsZVuNJcSHno5V+peBtNRafBmwCeP9nP3FTTk&#10;6cH6+mg/tieVmY/q+eXwetb69iY/LkAwZv4X/7m3rsyv5nUFv++U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0tscMAAADeAAAADwAAAAAAAAAAAAAAAACYAgAAZHJzL2Rv&#10;d25yZXYueG1sUEsFBgAAAAAEAAQA9QAAAIgDAAAAAA=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1653" o:spid="_x0000_s1217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LKsUA&#10;AADeAAAADwAAAGRycy9kb3ducmV2LnhtbERPS2vCQBC+F/wPywi9NRsjFEldJS0oHnqpemhvQ3by&#10;wOxszE419td3CwVv8/E9Z7keXacuNITWs4FZkoIiLr1tuTZwPGyeFqCCIFvsPJOBGwVYryYPS8yt&#10;v/IHXfZSqxjCIUcDjUifax3KhhyGxPfEkav84FAiHGptB7zGcNfpLE2ftcOWY0ODPb01VJ72385A&#10;IeevTN5fb5/bTV1Up3FenX/mxjxOx+IFlNAod/G/e2fj/Fm2yODvnXi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ssqxQAAAN4AAAAPAAAAAAAAAAAAAAAAAJgCAABkcnMv&#10;ZG93bnJldi54bWxQSwUGAAAAAAQABAD1AAAAig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1654" o:spid="_x0000_s1218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CrMUA&#10;AADeAAAADwAAAGRycy9kb3ducmV2LnhtbERPTWsCMRC9F/ofwgi9FM1qQXQ1il0oeKgH1x56HDdj&#10;sriZLJt0Xf99IxR6m8f7nPV2cI3oqQu1ZwXTSQaCuPK6ZqPg6/QxXoAIEVlj45kU3CnAdvP8tMZc&#10;+xsfqS+jESmEQ44KbIxtLmWoLDkME98SJ+7iO4cxwc5I3eEthbtGzrJsLh3WnBostlRYqq7lj1NQ&#10;XHt5MO/FuQy7uLSv9+9PY/ZKvYyG3QpEpCH+i//ce53mT2eLN3i8k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sKs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1655" o:spid="_x0000_s1219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EVcMA&#10;AADeAAAADwAAAGRycy9kb3ducmV2LnhtbERPTWvCQBC9F/oflin0VjeGIhpdpVhKPVrtocdxd0yi&#10;2dmQncb037sFwds83ucsVoNvVE9drAMbGI8yUMQ2uJpLA9/7j5cpqCjIDpvAZOCPIqyWjw8LLFy4&#10;8Bf1OylVCuFYoIFKpC20jrYij3EUWuLEHUPnURLsSu06vKRw3+g8yybaY82pocKW1hXZ8+7XG2h/&#10;1pP3TznM8n5j7Uz8KRy2e2Oen4a3OSihQe7im3vj0vxxPn2F/3fSD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AEVcMAAADeAAAADwAAAAAAAAAAAAAAAACYAgAAZHJzL2Rv&#10;d25yZXYueG1sUEsFBgAAAAAEAAQA9QAAAIg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1656" o:spid="_x0000_s1220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/Q8UA&#10;AADeAAAADwAAAGRycy9kb3ducmV2LnhtbERPTWsCMRC9F/ofwgi9FM0qVHQ1il0oeKgH1x56HDdj&#10;sriZLJt0Xf99IxR6m8f7nPV2cI3oqQu1ZwXTSQaCuPK6ZqPg6/QxXoAIEVlj45kU3CnAdvP8tMZc&#10;+xsfqS+jESmEQ44KbIxtLmWoLDkME98SJ+7iO4cxwc5I3eEthbtGzrJsLh3WnBostlRYqq7lj1NQ&#10;XHt5MO/FuQy7uLSv9+9PY/ZKvYyG3QpEpCH+i//ce53mT2eLN3i8k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/9DxQAAAN4AAAAPAAAAAAAAAAAAAAAAAJgCAABkcnMv&#10;ZG93bnJldi54bWxQSwUGAAAAAAQABAD1AAAAigMAAAAA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1657" o:spid="_x0000_s1221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BwMUA&#10;AADeAAAADwAAAGRycy9kb3ducmV2LnhtbESPS2vDMBCE74X+B7GF3mo5KYTgWglJmkCvtXPJbbHW&#10;D2qtjKTGj19fFQq97TKz883m+8n04k7Od5YVrJIUBHFldceNgmt5edmC8AFZY2+ZFMzkYb97fMgx&#10;03bkT7oXoRExhH2GCtoQhkxKX7Vk0Cd2II5abZ3BEFfXSO1wjOGml+s03UiDHUdCiwOdWqq+im8T&#10;IfNrKN5Pt7JeeirO7rg0JS9KPT9NhzcQgabwb/67/tCx/mq93cDvO3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QHAxQAAAN4AAAAPAAAAAAAAAAAAAAAAAJgCAABkcnMv&#10;ZG93bnJldi54bWxQSwUGAAAAAAQABAD1AAAAig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658" o:spid="_x0000_s1222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CpMQA&#10;AADeAAAADwAAAGRycy9kb3ducmV2LnhtbERP32vCMBB+F/wfwgl701QHs3RGkcJAGGyo3futuTXd&#10;mktJMu321xtB8O0+vp+32gy2EyfyoXWsYD7LQBDXTrfcKKiOL9McRIjIGjvHpOCPAmzW49EKC+3O&#10;vKfTITYihXAoUIGJsS+kDLUhi2HmeuLEfTlvMSboG6k9nlO47eQiy56kxZZTg8GeSkP1z+HXKij/&#10;s922eaX9e/mGH9959floSq/Uw2TYPoOINMS7+Obe6TR/vsiXcH0n3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QqTEAAAA3gAAAA8AAAAAAAAAAAAAAAAAmAIAAGRycy9k&#10;b3ducmV2LnhtbFBLBQYAAAAABAAEAPUAAACJAwAAAAA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1659" o:spid="_x0000_s1223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m7cYA&#10;AADeAAAADwAAAGRycy9kb3ducmV2LnhtbESPQWvCQBCF70L/wzKCF6kbg6ikrhILheJNrZ6H7DQJ&#10;ZmdDdmviv+8cBG8zvDfvfbPZDa5Rd+pC7dnAfJaAIi68rbk08HP+el+DChHZYuOZDDwowG77Ntpg&#10;Zn3PR7qfYqkkhEOGBqoY20zrUFTkMMx8Syzar+8cRlm7UtsOewl3jU6TZKkd1iwNFbb0WVFxO/05&#10;A/mqX1xWezfk++vhML0eU30pUmMm4yH/ABVpiC/z8/rbCv48XQuvvCMz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Am7cYAAADeAAAADwAAAAAAAAAAAAAAAACYAgAAZHJz&#10;L2Rvd25yZXYueG1sUEsFBgAAAAAEAAQA9QAAAIsDAAAAAA==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1660" o:spid="_x0000_s1224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bTMQA&#10;AADeAAAADwAAAGRycy9kb3ducmV2LnhtbERPO2vDMBDeC/0P4grdGjkeiuNGCSW0pYOXPPB8ta62&#10;sHVyJDVx/30UCGS7j+95y/VkB3EiH4xjBfNZBoK4cdpwq+Cw/3wpQISIrHFwTAr+KcB69fiwxFK7&#10;M2/ptIutSCEcSlTQxTiWUoamI4th5kbixP06bzEm6FupPZ5TuB1knmWv0qLh1NDhSJuOmn73ZxV8&#10;Yf5R1VPl66Pp+9Eci832p1Lq+Wl6fwMRaYp38c39rdP8eV4s4PpOuk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120zEAAAA3gAAAA8AAAAAAAAAAAAAAAAAmAIAAGRycy9k&#10;b3ducmV2LnhtbFBLBQYAAAAABAAEAPUAAACJAwAAAAA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1661" o:spid="_x0000_s1225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5SsUA&#10;AADeAAAADwAAAGRycy9kb3ducmV2LnhtbESPMW8CMQyF90r8h8iV2EoOBlquBFRRoXYtsHSzLu4l&#10;6sU5JeE4+PV4qNTNlp/fe996O4ZODZSyj2xgPqtAETfRem4NnI77pxdQuSBb7CKTgStl2G4mD2us&#10;bbzwFw2H0iox4VyjAVdKX2udG0cB8yz2xHL7iSlgkTW12ia8iHno9KKqljqgZ0lw2NPOUfN7OAcD&#10;e8er52P3nq5D+3F237by/nYyZvo4vr2CKjSWf/Hf96eV+vPFSgAER2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vlKxQAAAN4AAAAPAAAAAAAAAAAAAAAAAJgCAABkcnMv&#10;ZG93bnJldi54bWxQSwUGAAAAAAQABAD1AAAAig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1662" o:spid="_x0000_s1226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DgMYA&#10;AADeAAAADwAAAGRycy9kb3ducmV2LnhtbERPS2vCQBC+F/oflhG81U0ilBpdJS0oPfRS9dDehuzk&#10;gdnZmJ1q7K/vFgq9zcf3nNVmdJ260BBazwbSWQKKuPS25drA8bB9eAIVBNli55kM3CjAZn1/t8Lc&#10;+iu/02UvtYohHHI00Ij0udahbMhhmPmeOHKVHxxKhEOt7YDXGO46nSXJo3bYcmxosKeXhsrT/ssZ&#10;KOT8mcnb8+1jt62L6jTOq/P33JjpZCyWoIRG+Rf/uV9tnJ9mixR+34k3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DgMYAAADeAAAADwAAAAAAAAAAAAAAAACYAgAAZHJz&#10;L2Rvd25yZXYueG1sUEsFBgAAAAAEAAQA9QAAAIsDAAAAAA==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1663" o:spid="_x0000_s1227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Hr8UA&#10;AADeAAAADwAAAGRycy9kb3ducmV2LnhtbERPTWvCQBC9F/wPywi96SYpFE1dRQVBaHuotuJxyE6T&#10;4O5skt2atL++WxB6m8f7nMVqsEZcqfO1YwXpNAFBXDhdc6ng/bibzED4gKzROCYF3+RhtRzdLTDX&#10;ruc3uh5CKWII+xwVVCE0uZS+qMiin7qGOHKfrrMYIuxKqTvsY7g1MkuSR2mx5thQYUPbiorL4csq&#10;qDcPrm0/htPZ/Dy3vn8x9Joape7Hw/oJRKAh/Itv7r2O89NsnsH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MevxQAAAN4AAAAPAAAAAAAAAAAAAAAAAJgCAABkcnMv&#10;ZG93bnJldi54bWxQSwUGAAAAAAQABAD1AAAAig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1664" o:spid="_x0000_s1228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HsMgA&#10;AADeAAAADwAAAGRycy9kb3ducmV2LnhtbESP3WrCQBCF7wXfYRnBO92oUGp0FVsqrVIK/oB6N2TH&#10;JJidTbOriW/fFQrezXDOd+bMdN6YQtyocrllBYN+BII4sTrnVMF+t+y9gnAeWWNhmRTcycF81m5N&#10;Mda25g3dtj4VIYRdjAoy78tYSpdkZND1bUkctLOtDPqwVqnUFdYh3BRyGEUv0mDO4UKGJb1nlFy2&#10;VxNqXL9/fpf6Y/V5Wtfn3eH4xrlplOp2msUEhKfGP83/9JcO3GA4HsHjnTCD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G4ewyAAAAN4AAAAPAAAAAAAAAAAAAAAAAJgCAABk&#10;cnMvZG93bnJldi54bWxQSwUGAAAAAAQABAD1AAAAjQMAAAAA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1665" o:spid="_x0000_s1229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62MYA&#10;AADeAAAADwAAAGRycy9kb3ducmV2LnhtbERP22rCQBB9F/yHZYS+SN14aYlpNiIWocUK1gp9HbJj&#10;EszOhuyq6d+7QsG3OZzrpIvO1OJCrassKxiPIhDEudUVFwoOP+vnGITzyBpry6Tgjxwssn4vxUTb&#10;K3/TZe8LEULYJaig9L5JpHR5SQbdyDbEgTva1qAPsC2kbvEawk0tJ1H0Kg1WHBpKbGhVUn7an40C&#10;+orj2fvm+Dn9PQx1Ph/uti/rpVJPg275BsJT5x/if/eHDvPHk/kM7u+EG2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v62MYAAADeAAAADwAAAAAAAAAAAAAAAACYAgAAZHJz&#10;L2Rvd25yZXYueG1sUEsFBgAAAAAEAAQA9QAAAIsDAAAAAA==&#10;" path="m,25l,,21,r,30l,25xe" fillcolor="#1f1a17" stroked="f">
                    <v:path arrowok="t" o:connecttype="custom" o:connectlocs="0,25;0,0;21,0;21,30;0,25" o:connectangles="0,0,0,0,0"/>
                  </v:shape>
                  <v:shape id="Freeform 1666" o:spid="_x0000_s1230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+WcUA&#10;AADeAAAADwAAAGRycy9kb3ducmV2LnhtbERP30vDMBB+H/g/hBN829IOlNktLSIKCoI4Renb0dya&#10;uuZSk2xr/3sjCHu7j+/nbarR9uJIPnSOFeSLDARx43THrYKP98f5CkSIyBp7x6RgogBVeTHbYKHd&#10;id/ouI2tSCEcClRgYhwKKUNjyGJYuIE4cTvnLcYEfSu1x1MKt71cZtmNtNhxajA40L2hZr89WAX+&#10;dXo+hIf9ZGo31vlLjd9fnz9KXV2Od2sQkcZ4Fv+7n3Sany9vr+HvnX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z5ZxQAAAN4AAAAPAAAAAAAAAAAAAAAAAJgCAABkcnMv&#10;ZG93bnJldi54bWxQSwUGAAAAAAQABAD1AAAAigMAAAAA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1667" o:spid="_x0000_s1231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8mMQA&#10;AADeAAAADwAAAGRycy9kb3ducmV2LnhtbERPTYvCMBC9C/6HMMLeNK0LVbtGEUXWgx7UPexxaGbb&#10;ajMpTdSuv94Igrd5vM+ZzltTiSs1rrSsIB5EIIgzq0vOFfwc1/0xCOeRNVaWScE/OZjPup0pptre&#10;eE/Xg89FCGGXooLC+zqV0mUFGXQDWxMH7s82Bn2ATS51g7cQbio5jKJEGiw5NBRY07Kg7Hy4GAU7&#10;+s5P28T9LuOV1PeRdJPyc6vUR69dfIHw1Pq3+OXe6DA/Hk4SeL4Tb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PJjEAAAA3gAAAA8AAAAAAAAAAAAAAAAAmAIAAGRycy9k&#10;b3ducmV2LnhtbFBLBQYAAAAABAAEAPUAAACJAwAAAAA=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1668" o:spid="_x0000_s1232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UkMMA&#10;AADeAAAADwAAAGRycy9kb3ducmV2LnhtbERPS4vCMBC+L/gfwgh7W9PKsmo1igiCFw8+ELwNzdgU&#10;m0lpUq3++o0geJuP7zmzRWcrcaPGl44VpIMEBHHudMmFguNh/TMG4QOyxsoxKXiQh8W89zXDTLs7&#10;7+i2D4WIIewzVGBCqDMpfW7Ioh+4mjhyF9dYDBE2hdQN3mO4reQwSf6kxZJjg8GaVoby6761CtrV&#10;7rBN+Vw+W7M9/l7QrsPypNR3v1tOQQTqwkf8dm90nJ8OJyN4vRN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UkMMAAADeAAAADwAAAAAAAAAAAAAAAACYAgAAZHJzL2Rv&#10;d25yZXYueG1sUEsFBgAAAAAEAAQA9QAAAIgDAAAAAA==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1669" o:spid="_x0000_s1233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UfMcA&#10;AADeAAAADwAAAGRycy9kb3ducmV2LnhtbESPQWvCQBCF7wX/wzKCl6Kb5FDa6CoitngotFV/wJgd&#10;k2B2NmTXJP77zqHQ2wzvzXvfrDaja1RPXag9G0gXCSjiwtuaSwPn0/v8FVSIyBYbz2TgQQE268nT&#10;CnPrB/6h/hhLJSEccjRQxdjmWoeiIodh4Vti0a6+cxhl7UptOxwk3DU6S5IX7bBmaaiwpV1Fxe14&#10;dwZwzIbLc/2x+8R9+nXF+/bR376NmU3H7RJUpDH+m/+uD1bw0+xN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VHzHAAAA3gAAAA8AAAAAAAAAAAAAAAAAmAIAAGRy&#10;cy9kb3ducmV2LnhtbFBLBQYAAAAABAAEAPUAAACMAwAAAAA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1670" o:spid="_x0000_s1234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Vq8IA&#10;AADeAAAADwAAAGRycy9kb3ducmV2LnhtbERPS4vCMBC+C/6HMIIX0dSyrFqNUgVh8ebzPDRjW2wm&#10;pYm2/nuzsLC3+fies9p0phIvalxpWcF0EoEgzqwuOVdwOe/HcxDOI2usLJOCNznYrPu9FSbatnyk&#10;18nnIoSwS1BB4X2dSOmyggy6ia2JA3e3jUEfYJNL3WAbwk0l4yj6lgZLDg0F1rQrKHucnkZBOmu/&#10;rrOt6dLt7XAY3Y6xvGaxUsNBly5BeOr8v/jP/aPD/Gm8WMDvO+EG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RWrwgAAAN4AAAAPAAAAAAAAAAAAAAAAAJgCAABkcnMvZG93&#10;bnJldi54bWxQSwUGAAAAAAQABAD1AAAAhwMAAAAA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1671" o:spid="_x0000_s1235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PmsgA&#10;AADeAAAADwAAAGRycy9kb3ducmV2LnhtbESPQWvCQBCF74X+h2UKvdWNKS0aXaXUFnrQQ7WI3obs&#10;mASzszG7TdJ/7xwK3maYN++9b74cXK06akPl2cB4lIAizr2tuDDws/t8moAKEdli7ZkM/FGA5eL+&#10;bo6Z9T1/U7eNhRITDhkaKGNsMq1DXpLDMPINsdxOvnUYZW0LbVvsxdzVOk2SV+2wYkkosaH3kvLz&#10;9tcZSHPe649uc3nZHQ/71WSz7qdpMObxYXibgYo0xJv4//vLSv3xcyIAgiMz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U+ayAAAAN4AAAAPAAAAAAAAAAAAAAAAAJgCAABk&#10;cnMvZG93bnJldi54bWxQSwUGAAAAAAQABAD1AAAAjQMAAAAA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1672" o:spid="_x0000_s1236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Vc8QA&#10;AADeAAAADwAAAGRycy9kb3ducmV2LnhtbESPQYvCMBCF78L+hzALe9O0CiLVKOq6sFdbL96GZmyL&#10;zaQkWa399RtB8DbDe/O+N6tNb1pxI+cbywrSSQKCuLS64UrBqfgZL0D4gKyxtUwKHuRhs/4YrTDT&#10;9s5HuuWhEjGEfYYK6hC6TEpf1mTQT2xHHLWLdQZDXF0ltcN7DDetnCbJXBpsOBJq7GhfU3nN/0yE&#10;PGYh/96fi8vQUn5wu6EqeFDq67PfLkEE6sPb/Lr+1bF+OktSeL4TZ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lXPEAAAA3g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673" o:spid="_x0000_s1237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VdsQA&#10;AADeAAAADwAAAGRycy9kb3ducmV2LnhtbERP32vCMBB+H/g/hBP2NhM7J1KNIgPLQHxYHQPfjuZs&#10;is2lNFG7/34RBnu7j+/nrTaDa8WN+tB41jCdKBDElTcN1xq+jruXBYgQkQ22nknDDwXYrEdPK8yN&#10;v/Mn3cpYixTCIUcNNsYulzJUlhyGie+IE3f2vcOYYF9L0+M9hbtWZkrNpcOGU4PFjt4tVZfy6jS8&#10;2SJTe39qrruiVPH7UMxnldP6eTxslyAiDfFf/Of+MGn+9FVl8Hg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VXbEAAAA3gAAAA8AAAAAAAAAAAAAAAAAmAIAAGRycy9k&#10;b3ducmV2LnhtbFBLBQYAAAAABAAEAPUAAACJ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1674" o:spid="_x0000_s1238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VWrwA&#10;AADeAAAADwAAAGRycy9kb3ducmV2LnhtbERPSwrCMBDdC94hjOBGNNGCSDWKiIJbtQcYmrEtNpPS&#10;RFtvbwTB3Tzedza73tbiRa2vHGuYzxQI4tyZigsN2e00XYHwAdlg7Zg0vMnDbjscbDA1ruMLva6h&#10;EDGEfYoayhCaVEqfl2TRz1xDHLm7ay2GCNtCmha7GG5ruVBqKS1WHBtKbOhQUv64Pq2GiUnQ+u5x&#10;uD/xdsxUFrDPjNbjUb9fgwjUh7/45z6bOH+eqAS+78Qb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6BVavAAAAN4AAAAPAAAAAAAAAAAAAAAAAJgCAABkcnMvZG93bnJldi54&#10;bWxQSwUGAAAAAAQABAD1AAAAgQMAAAAA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1675" o:spid="_x0000_s1239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8BMMA&#10;AADeAAAADwAAAGRycy9kb3ducmV2LnhtbERPTWsCMRC9F/wPYYReiia2RctqFLEUiqfWFvY6bKab&#10;1c1kSVJ3+++NIPQ2j/c5q83gWnGmEBvPGmZTBYK48qbhWsP319vkBURMyAZbz6ThjyJs1qO7FRbG&#10;9/xJ50OqRQ7hWKAGm1JXSBkrSw7j1HfEmfvxwWHKMNTSBOxzuGvlo1Jz6bDh3GCxo52l6nT4dRqO&#10;KTxY2W+HvVwYFcuPcv6qSq3vx8N2CSLRkP7FN/e7yfNnT+oZru/kG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8BMMAAADeAAAADwAAAAAAAAAAAAAAAACYAgAAZHJzL2Rv&#10;d25yZXYueG1sUEsFBgAAAAAEAAQA9QAAAIgDAAAAAA==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1676" o:spid="_x0000_s1240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YbsUA&#10;AADeAAAADwAAAGRycy9kb3ducmV2LnhtbERP3WrCMBS+H+wdwhl4MzTVbVKqUaYwEHahUx/g2Byb&#10;suakJLHt3n4ZCLs7H9/vWa4H24iOfKgdK5hOMhDEpdM1VwrOp49xDiJEZI2NY1LwQwHWq8eHJRba&#10;9fxF3TFWIoVwKFCBibEtpAylIYth4lrixF2dtxgT9JXUHvsUbhs5y7K5tFhzajDY0tZQ+X28WQV+&#10;MzMbve2by+t+1z1/VvnBnHKlRk/D+wJEpCH+i+/unU7zpy/ZG/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thuxQAAAN4AAAAPAAAAAAAAAAAAAAAAAJgCAABkcnMv&#10;ZG93bnJldi54bWxQSwUGAAAAAAQABAD1AAAAigMAAAAA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1677" o:spid="_x0000_s1241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X4sUA&#10;AADeAAAADwAAAGRycy9kb3ducmV2LnhtbERP22rCQBB9F/oPyxT6ppukIDW6SmltKUgFb+DjmB2T&#10;0Oxs2N2a+PduoeDbHM51ZoveNOJCzteWFaSjBARxYXXNpYL97mP4AsIHZI2NZVJwJQ+L+cNghrm2&#10;HW/osg2liCHsc1RQhdDmUvqiIoN+ZFviyJ2tMxgidKXUDrsYbhqZJclYGqw5NlTY0ltFxc/21yjQ&#10;dj057L6Pn6dumbn3bOVW6dIp9fTYv05BBOrDXfzv/tJxfvqcjOHv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Rfi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1678" o:spid="_x0000_s1242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mYsMA&#10;AADeAAAADwAAAGRycy9kb3ducmV2LnhtbERPTWsCMRC9C/6HMII3zarQytYoRVrxsBdt8TzdTHfD&#10;biZrEnX9940g9DaP9zmrTW9bcSUfjGMFs2kGgrh02nCl4Pvrc7IEESKyxtYxKbhTgM16OFhhrt2N&#10;D3Q9xkqkEA45Kqhj7HIpQ1mTxTB1HXHifp23GBP0ldQebynctnKeZS/SouHUUGNH25rK5nixCnY4&#10;/yhOfeFPZ9M0nTkvt4efQqnxqH9/AxGpj//ip3uv0/zZInuFx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mYsMAAADeAAAADwAAAAAAAAAAAAAAAACYAgAAZHJzL2Rv&#10;d25yZXYueG1sUEsFBgAAAAAEAAQA9QAAAIgDAAAAAA=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1679" o:spid="_x0000_s1243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hjsYA&#10;AADeAAAADwAAAGRycy9kb3ducmV2LnhtbESPQU/DMAyF75P2HyIjcWPJQIJRlk1jEtKOMEBiN9OY&#10;tqJxSmPW7t/jA9Jutt7ze5+X6zG25kh9bhJ7mM8cGOIyhYYrD2+vT1cLMFmQA7aJycOJMqxX08kS&#10;i5AGfqHjXiqjIZwL9FCLdIW1uawpYp6ljli1r9RHFF37yoYeBw2Prb127tZGbFgbauxoW1P5vf+N&#10;HuQ9Dp/yczc8f7jdvT3lw/ZxcfD+8mLcPIARGuVs/r/eBcWf3zjl1Xd0Brv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IhjsYAAADeAAAADwAAAAAAAAAAAAAAAACYAgAAZHJz&#10;L2Rvd25yZXYueG1sUEsFBgAAAAAEAAQA9QAAAIsDAAAAAA=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1680" o:spid="_x0000_s1244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v8cQA&#10;AADeAAAADwAAAGRycy9kb3ducmV2LnhtbERPTWsCMRC9C/0PYQq9aVYrUlej1ILQY93tod7GzXSz&#10;7GayJFG3/npTKPQ2j/c56+1gO3EhHxrHCqaTDARx5XTDtYLPcj9+AREissbOMSn4oQDbzcNojbl2&#10;Vz7QpYi1SCEcclRgYuxzKUNlyGKYuJ44cd/OW4wJ+lpqj9cUbjs5y7KFtNhwajDY05uhqi3OVkFb&#10;tsfF3n99VLszzufmdJNlcVPq6XF4XYGINMR/8Z/7Xaf50+dsCb/vpBv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b/H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681" o:spid="_x0000_s1245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oy8YA&#10;AADeAAAADwAAAGRycy9kb3ducmV2LnhtbESPQU/DMAyF70j7D5GRuLG0Q0JTWTahaUw79LKBdjaN&#10;aaM2TpeErfx7fEDiZsvP771vtZn8oK4UkwtsoJwXoIibYB23Bj7e3x6XoFJGtjgEJgM/lGCznt2t&#10;sLLhxke6nnKrxIRThQa6nMdK69R05DHNw0gst68QPWZZY6ttxJuY+0EviuJZe3QsCR2OtO2o6U/f&#10;3sAeF7v6PNXxfHF9P7rLcnv8rI15uJ9eX0BlmvK/+O/7YKV++VQK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Toy8YAAADeAAAADwAAAAAAAAAAAAAAAACYAgAAZHJz&#10;L2Rvd25yZXYueG1sUEsFBgAAAAAEAAQA9QAAAIsDAAAAAA=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1682" o:spid="_x0000_s1246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t1cUA&#10;AADeAAAADwAAAGRycy9kb3ducmV2LnhtbERPTWvCQBC9F/oflin0IrqJhaLRVVpR2kMVjHofsmMS&#10;zM6G3W2S/vtuQehtHu9zluvBNKIj52vLCtJJAoK4sLrmUsH5tBvPQPiArLGxTAp+yMN69fiwxEzb&#10;no/U5aEUMYR9hgqqENpMSl9UZNBPbEscuat1BkOErpTaYR/DTSOnSfIqDdYcGypsaVNRccu/jYKv&#10;fpidDy7f7t8/Rv2u60I7vcyVen4a3hYgAg3hX3x3f+o4P31JU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K3V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1683" o:spid="_x0000_s1247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TJ8QA&#10;AADeAAAADwAAAGRycy9kb3ducmV2LnhtbERPS2vCQBC+C/6HZYTedJMUiqSuUqQtPeTiA8/T7DRZ&#10;kp2Nu1tN/31XELzNx/ec1Wa0vbiQD8axgnyRgSCunTbcKDgePuZLECEia+wdk4I/CrBZTycrLLW7&#10;8o4u+9iIFMKhRAVtjEMpZahbshgWbiBO3I/zFmOCvpHa4zWF214WWfYiLRpODS0OtG2p7va/VsEn&#10;Fu/Vaaz86Wy6bjDn5Xb3XSn1NBvfXkFEGuNDfHd/6TQ/f84LuL2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60yfEAAAA3gAAAA8AAAAAAAAAAAAAAAAAmAIAAGRycy9k&#10;b3ducmV2LnhtbFBLBQYAAAAABAAEAPUAAACJAwAAAAA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1684" o:spid="_x0000_s1248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u88UA&#10;AADeAAAADwAAAGRycy9kb3ducmV2LnhtbERPTWvCQBC9C/0PyxS86SYGiqSu0hYKgnqo2tLjkJ0m&#10;obuzSXY1sb++Kwje5vE+Z7EarBFn6nztWEE6TUAQF07XXCo4Ht4ncxA+IGs0jknBhTyslg+jBeba&#10;9fxB530oRQxhn6OCKoQml9IXFVn0U9cQR+7HdRZDhF0pdYd9DLdGzpLkSVqsOTZU2NBbRcXv/mQV&#10;1K+Za9vP4evb/G1a328N7VKj1PhxeHkGEWgId/HNvdZxfpqlGVzfi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m7z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685" o:spid="_x0000_s1249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wpscA&#10;AADeAAAADwAAAGRycy9kb3ducmV2LnhtbERPTWvCQBC9C/6HZYReRDeptmh0FSkUilBsY+h5yE6T&#10;aHY2ZLcm+uu7hYK3ebzPWW97U4sLta6yrCCeRiCIc6srLhRkx9fJAoTzyBpry6TgSg62m+FgjYm2&#10;HX/SJfWFCCHsElRQet8kUrq8JINuahviwH3b1qAPsC2kbrEL4aaWj1H0LA1WHBpKbOilpPyc/hgF&#10;H4f57Wm5O30tj++d2d/G2TibnZV6GPW7FQhPvb+L/91vOsyPZ/Ec/t4JN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ZsKbHAAAA3gAAAA8AAAAAAAAAAAAAAAAAmAIAAGRy&#10;cy9kb3ducmV2LnhtbFBLBQYAAAAABAAEAPUAAACMAwAAAAA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1686" o:spid="_x0000_s1250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4/sQA&#10;AADeAAAADwAAAGRycy9kb3ducmV2LnhtbERPS2vCQBC+F/oflil4000UpURXKYKgPRTUFuptzI55&#10;NDsbsmtM/r0rCL3Nx/ecxaozlWipcYVlBfEoAkGcWl1wpuD7uBm+g3AeWWNlmRT05GC1fH1ZYKLt&#10;jffUHnwmQgi7BBXk3teJlC7NyaAb2Zo4cBfbGPQBNpnUDd5CuKnkOIpm0mDBoSHHmtY5pX+Hq1Ew&#10;7U2/q8vr79dnm/505ZjL05mVGrx1H3MQnjr/L366tzrMjyfxF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uP7EAAAA3gAAAA8AAAAAAAAAAAAAAAAAmAIAAGRycy9k&#10;b3ducmV2LnhtbFBLBQYAAAAABAAEAPUAAACJAwAAAAA=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1687" o:spid="_x0000_s1251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micUA&#10;AADeAAAADwAAAGRycy9kb3ducmV2LnhtbERPS2vCQBC+F/wPywi96SaWiqRughQKrQehPsDeptlp&#10;HmZnQ3aNyb/vFoTe5uN7zjobTCN66lxlWUE8j0AQ51ZXXCg4Ht5mKxDOI2tsLJOCkRxk6eRhjYm2&#10;N/6kfu8LEULYJaig9L5NpHR5SQbd3LbEgfuxnUEfYFdI3eEthJtGLqJoKQ1WHBpKbOm1pPyyvxoF&#10;z6MZP9r6et5t+/w01Auuv75ZqcfpsHkB4Wnw/+K7+12H+fFTvIS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CaJxQAAAN4AAAAPAAAAAAAAAAAAAAAAAJgCAABkcnMv&#10;ZG93bnJldi54bWxQSwUGAAAAAAQABAD1AAAAigMAAAAA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1688" o:spid="_x0000_s1252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1cMA&#10;AADeAAAADwAAAGRycy9kb3ducmV2LnhtbERPTYvCMBC9C/6HMIK3Na2KK9UoIgg9uId1FfQ2NmNb&#10;bCalibb7783Cgrd5vM9ZrjtTiSc1rrSsIB5FIIgzq0vOFRx/dh9zEM4ja6wsk4JfcrBe9XtLTLRt&#10;+ZueB5+LEMIuQQWF93UipcsKMuhGtiYO3M02Bn2ATS51g20IN5UcR9FMGiw5NBRY07ag7H54GAXm&#10;q435uI1SpPK6P58u6SWbTZUaDrrNAoSnzr/F/+5Uh/nxJP6E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tx1cMAAADeAAAADwAAAAAAAAAAAAAAAACYAgAAZHJzL2Rv&#10;d25yZXYueG1sUEsFBgAAAAAEAAQA9QAAAIgDAAAAAA=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1689" o:spid="_x0000_s1253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8gscA&#10;AADeAAAADwAAAGRycy9kb3ducmV2LnhtbESPQUvDQBCF74L/YRnBm93EgkjabamCIKiHtlp6HLLT&#10;JHR3NsmuTeyv7xwK3mZ4b977Zr4cvVMn6mMT2EA+yUARl8E2XBn43r49PIOKCdmiC0wG/ijCcnF7&#10;M8fChoHXdNqkSkkIxwIN1Cm1hdaxrMljnISWWLRD6D0mWftK2x4HCfdOP2bZk/bYsDTU2NJrTeVx&#10;8+sNNC/T0HU/427vzh9dHD4dfeXOmPu7cTUDlWhM/+br9bsV/HyaC6+8Iz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q/ILHAAAA3gAAAA8AAAAAAAAAAAAAAAAAmAIAAGRy&#10;cy9kb3ducmV2LnhtbFBLBQYAAAAABAAEAPUAAACMAwAAAAA=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1690" o:spid="_x0000_s1254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PcQA&#10;AADeAAAADwAAAGRycy9kb3ducmV2LnhtbERPS2vCQBC+C/0PyxS86SatSE2zkT4QvBRRe+ltyI7Z&#10;YHY2zW5j9Ne7BcHbfHzPyZeDbURPna8dK0inCQji0umaKwXf+9XkBYQPyBobx6TgTB6WxcMox0y7&#10;E2+p34VKxBD2GSowIbSZlL40ZNFPXUscuYPrLIYIu0rqDk8x3DbyKUnm0mLNscFgSx+GyuPuzyr4&#10;ZZamp/3Mfv4sqN+U75ev2aDU+HF4ewURaAh38c291nF++pwu4P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CT3EAAAA3gAAAA8AAAAAAAAAAAAAAAAAmAIAAGRycy9k&#10;b3ducmV2LnhtbFBLBQYAAAAABAAEAPUAAACJAwAAAAA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1691" o:spid="_x0000_s1255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Mm8kA&#10;AADeAAAADwAAAGRycy9kb3ducmV2LnhtbESPT0sDQQzF70K/w5CCF7GzrSCydlqqKChUqtsiPYad&#10;7B/dySwzY3f105uD4C0hL++933I9uk6dKMTWs4H5LANFXHrbcm3gsH+8vAEVE7LFzjMZ+KYI69Xk&#10;bIm59QO/0alItRITjjkaaFLqc61j2ZDDOPM9sdwqHxwmWUOtbcBBzF2nF1l2rR22LAkN9nTfUPlZ&#10;fDkD7/bu1VUX5cPzy3Csfoqw/djR1pjz6bi5BZVoTP/iv+8nK/XnVwsBEBy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BCMm8kAAADeAAAADwAAAAAAAAAAAAAAAACYAgAA&#10;ZHJzL2Rvd25yZXYueG1sUEsFBgAAAAAEAAQA9QAAAI4DAAAAAA=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1692" o:spid="_x0000_s1256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PhsQA&#10;AADeAAAADwAAAGRycy9kb3ducmV2LnhtbERPS2vCQBC+C/6HZQq91U1UxEY3wSqFXor4uPQ2ZMds&#10;aHY2za4x7a/vFgre5uN7zroYbCN66nztWEE6SUAQl07XXCk4n16fliB8QNbYOCYF3+ShyMejNWba&#10;3fhA/TFUIoawz1CBCaHNpPSlIYt+4lriyF1cZzFE2FVSd3iL4baR0yRZSIs1xwaDLW0NlZ/Hq1Xw&#10;xSxNT6e53X08U78vX37e54NSjw/DZgUi0BDu4n/3m47z09k0hb9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z4bEAAAA3gAAAA8AAAAAAAAAAAAAAAAAmAIAAGRycy9k&#10;b3ducmV2LnhtbFBLBQYAAAAABAAEAPUAAACJAwAAAAA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693" o:spid="_x0000_s1257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B1cUA&#10;AADeAAAADwAAAGRycy9kb3ducmV2LnhtbERPS2vCQBC+F/wPywi91U0ilBJdRYVCwfZQX3gcsmMS&#10;3J1NsqtJ++u7hUJv8/E9Z74crBF36nztWEE6SUAQF07XXCo47F+fXkD4gKzROCYFX+RhuRg9zDHX&#10;rudPuu9CKWII+xwVVCE0uZS+qMiin7iGOHIX11kMEXal1B32MdwamSXJs7RYc2yosKFNRcV1d7MK&#10;6vXUte1xOJ3N97b1/buhj9Qo9TgeVjMQgYbwL/5zv+k4P51mGfy+E2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gHVxQAAAN4AAAAPAAAAAAAAAAAAAAAAAJgCAABkcnMv&#10;ZG93bnJldi54bWxQSwUGAAAAAAQABAD1AAAAigMAAAAA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1694" o:spid="_x0000_s1258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kTsUA&#10;AADeAAAADwAAAGRycy9kb3ducmV2LnhtbERPS2vCQBC+F/wPywi91U0MlBJdRYVCwfZQX3gcsmMS&#10;3J1NsqtJ++u7hUJv8/E9Z74crBF36nztWEE6SUAQF07XXCo47F+fXkD4gKzROCYFX+RhuRg9zDHX&#10;rudPuu9CKWII+xwVVCE0uZS+qMiin7iGOHIX11kMEXal1B32MdwaOU2SZ2mx5thQYUObiorr7mYV&#10;1OvMte1xOJ3N97b1/buhj9Qo9TgeVjMQgYbwL/5zv+k4P82mGfy+E2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qRO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1695" o:spid="_x0000_s1259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8OsUA&#10;AADeAAAADwAAAGRycy9kb3ducmV2LnhtbERPTWvCQBC9F/wPywjedBMtItFVtFAQ2h5qVTwO2TEJ&#10;7s4m2a1J++u7hUJv83ifs9r01og7tb5yrCCdJCCIc6crLhQcP57HCxA+IGs0jknBF3nYrAcPK8y0&#10;6/id7odQiBjCPkMFZQh1JqXPS7LoJ64mjtzVtRZDhG0hdYtdDLdGTpNkLi1WHBtKrOmppPx2+LQK&#10;qt3MNc2pP1/M90vju1dDb6lRajTst0sQgfrwL/5z73Wcn86mj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zw6xQAAAN4AAAAPAAAAAAAAAAAAAAAAAJgCAABkcnMv&#10;ZG93bnJldi54bWxQSwUGAAAAAAQABAD1AAAAigMAAAAA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  <v:group id="Group 1696" o:spid="_x0000_s1260" style="position:absolute;left:7849;top:5963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31ecQAAADeAAAA&#10;DwAAAAAAAAAAAAAAAACqAgAAZHJzL2Rvd25yZXYueG1sUEsFBgAAAAAEAAQA+gAAAJsDAAAAAA==&#10;">
                  <v:rect id="Rectangle 1697" o:spid="_x0000_s1261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JecUA&#10;AADeAAAADwAAAGRycy9kb3ducmV2LnhtbERP22rCQBB9L/gPywh9q5tEUEmzigpioQheiuRxmh2T&#10;0OxsyG5j+vddodC3OZzrZKvBNKKnztWWFcSTCARxYXXNpYKPy+5lAcJ5ZI2NZVLwQw5Wy9FThqm2&#10;dz5Rf/alCCHsUlRQed+mUrqiIoNuYlviwN1sZ9AH2JVSd3gP4aaRSRTNpMGaQ0OFLW0rKr7O30ZB&#10;dL312/nndZPnR3eIC0qm7/tEqefxsH4F4Wnw/+I/95sO8+NpMoPH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wl5xQAAAN4AAAAPAAAAAAAAAAAAAAAAAJgCAABkcnMv&#10;ZG93bnJldi54bWxQSwUGAAAAAAQABAD1AAAAigMAAAAA&#10;" fillcolor="#1f1a17" stroked="f"/>
                  <v:shape id="Freeform 1698" o:spid="_x0000_s1262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bacYA&#10;AADeAAAADwAAAGRycy9kb3ducmV2LnhtbERPTWvCQBC9F/oflin0UnQTCyrRVWyhIKUeaiPkOGTH&#10;bGh2NmS3Sfz3XUHwNo/3OevtaBvRU+drxwrSaQKCuHS65kpB/vMxWYLwAVlj45gUXMjDdvP4sMZM&#10;u4G/qT+GSsQQ9hkqMCG0mZS+NGTRT11LHLmz6yyGCLtK6g6HGG4bOUuSubRYc2ww2NK7ofL3+GcV&#10;fC4oT/vL8PJmD1/mlBf7864olHp+GncrEIHGcBff3Hsd56evswVc34k3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bac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699" o:spid="_x0000_s1263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pkMUA&#10;AADeAAAADwAAAGRycy9kb3ducmV2LnhtbESPzWoCMRDH74LvEEbwVrMqFdkaRS1KKVTU+gDDZrpZ&#10;uplsN1G3b985FLzNMP+P3yxWna/VjdpYBTYwHmWgiItgKy4NXD53T3NQMSFbrAOTgV+KsFr2ewvM&#10;bbjziW7nVCoJ4ZijAZdSk2sdC0ce4yg0xHL7Cq3HJGtbatviXcJ9rSdZNtMeK5YGhw1tHRXf56s3&#10;cNgnabPb6ev85+I/no/vG+tmxgwH3foFVKIuPcT/7jcr+OPpRHjlHZ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GmQxQAAAN4AAAAPAAAAAAAAAAAAAAAAAJgCAABkcnMv&#10;ZG93bnJldi54bWxQSwUGAAAAAAQABAD1AAAAigMAAAAA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1700" o:spid="_x0000_s1264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0G8UA&#10;AADeAAAADwAAAGRycy9kb3ducmV2LnhtbERPS2vCQBC+C/6HZQq96SYWH01dRbSCBynUlEJvQ3aa&#10;hGRnw+5W4793BaG3+fies1z3phVncr62rCAdJyCIC6trLhV85fvRAoQPyBpby6TgSh7Wq+FgiZm2&#10;F/6k8ymUIoawz1BBFUKXSemLigz6se2II/drncEQoSuldniJ4aaVkySZSYM1x4YKO9pWVDSnP6Og&#10;uX6nRT6ff4R3ds3x55gvpvudUs9P/eYNRKA+/Isf7oOO89OXySvc34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DQbxQAAAN4AAAAPAAAAAAAAAAAAAAAAAJgCAABkcnMv&#10;ZG93bnJldi54bWxQSwUGAAAAAAQABAD1AAAAigMAAAAA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1701" o:spid="_x0000_s1265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hqsYA&#10;AADeAAAADwAAAGRycy9kb3ducmV2LnhtbESPT2vCQBDF70K/wzKF3nRjA0XTrKLSQnuSRsEeh+zk&#10;D2ZnQ3Yb02/fOQi9zTDvvd+8fDu5To00hNazgeUiAUVcettybeB8ep+vQIWIbLHzTAZ+KcB28zDL&#10;MbP+xl80FrFWEsIhQwNNjH2mdSgbchgWvieWW+UHh1HWodZ2wJuEu04/J8mLdtiyEBrs6dBQeS1+&#10;nEDWl++0SD93Z30d99GW1Sp5Oxrz9DjtXkFFmuK/+O7+sPL+Mk2lgNSRG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hqs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702" o:spid="_x0000_s1266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M8MAA&#10;AADeAAAADwAAAGRycy9kb3ducmV2LnhtbERPy6rCMBDdC/5DGMGdTWvxQTWKCoLcnS/cDs3YFptJ&#10;aaLWv78RLtzdHM5zluvO1OJFrassK0iiGARxbnXFhYLLeT+ag3AeWWNtmRR8yMF61e8tMdP2zUd6&#10;nXwhQgi7DBWU3jeZlC4vyaCLbEMcuLttDfoA20LqFt8h3NRyHMdTabDi0FBiQ7uS8sfpaRTMUkqP&#10;+81PXNvreLp1E+34ppUaDrrNAoSnzv+L/9wHHeYnaZrA951wg1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M8MAAAADeAAAADwAAAAAAAAAAAAAAAACYAgAAZHJzL2Rvd25y&#10;ZXYueG1sUEsFBgAAAAAEAAQA9QAAAIUDAAAAAA=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1703" o:spid="_x0000_s1267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YxcIA&#10;AADeAAAADwAAAGRycy9kb3ducmV2LnhtbERPTWvCQBC9F/oflin0VjcaKJK6SrAIngpGkR6H7DQJ&#10;zc6G3alJ++vdguBtHu9zVpvJ9epCIXaeDcxnGSji2tuOGwOn4+5lCSoKssXeMxn4pQib9ePDCgvr&#10;Rz7QpZJGpRCOBRpoRYZC61i35DDO/ECcuC8fHEqCodE24JjCXa8XWfaqHXacGlocaNtS/V39OAO5&#10;fXdn99lb+ajKo8ftGOSvNOb5aSrfQAlNchff3Hub5s/zfAH/76Qb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JjFwgAAAN4AAAAPAAAAAAAAAAAAAAAAAJgCAABkcnMvZG93&#10;bnJldi54bWxQSwUGAAAAAAQABAD1AAAAhw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1704" o:spid="_x0000_s1268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qn8UA&#10;AADeAAAADwAAAGRycy9kb3ducmV2LnhtbERPTWvCQBC9F/oflil4azYx1JboKkVQCoWCaUGPQ3ZM&#10;YrOzMbtN4r93C4K3ebzPWaxG04ieOldbVpBEMQjiwuqaSwU/35vnNxDOI2tsLJOCCzlYLR8fFphp&#10;O/CO+tyXIoSwy1BB5X2bSemKigy6yLbEgTvazqAPsCul7nAI4aaR0zieSYM1h4YKW1pXVPzmf0bB&#10;vng9fNrd+cUd4tPXnpPhOG4HpSZP4/schKfR38U394cO85M0TeH/nXC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uqfxQAAAN4AAAAPAAAAAAAAAAAAAAAAAJgCAABkcnMv&#10;ZG93bnJldi54bWxQSwUGAAAAAAQABAD1AAAAigMAAAAA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1705" o:spid="_x0000_s1269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2fcQA&#10;AADeAAAADwAAAGRycy9kb3ducmV2LnhtbERPS2sCMRC+F/wPYQq9adaqxa5GsS2FPRSpj97HzXSz&#10;uJksSdT135uC0Nt8fM+ZLzvbiDP5UDtWMBxkIIhLp2uuFOx3n/0piBCRNTaOScGVAiwXvYc55tpd&#10;eEPnbaxECuGQowITY5tLGUpDFsPAtcSJ+3XeYkzQV1J7vKRw28jnLHuRFmtODQZbejdUHrcnqyD6&#10;r7fvQ1H6ybGYnNqfD23G61elnh671QxEpC7+i+/uQqf5w9FoDH/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89n3EAAAA3gAAAA8AAAAAAAAAAAAAAAAAmAIAAGRycy9k&#10;b3ducmV2LnhtbFBLBQYAAAAABAAEAPUAAACJ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1706" o:spid="_x0000_s1270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6vScQA&#10;AADeAAAADwAAAGRycy9kb3ducmV2LnhtbERPTWsCMRC9F/ofwgjeatZqpaxGaQXBY7vbQ3sbN+Nm&#10;2c1kSaKu/vqmUPA2j/c5q81gO3EmHxrHCqaTDARx5XTDtYKvcvf0CiJEZI2dY1JwpQCb9ePDCnPt&#10;LvxJ5yLWIoVwyFGBibHPpQyVIYth4nrixB2dtxgT9LXUHi8p3HbyOcsW0mLDqcFgT1tDVVucrIK2&#10;bH8WO//9Ub2fcD43h5ssi5tS49HwtgQRaYh38b97r9P86Wz2An/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r0nEAAAA3gAAAA8AAAAAAAAAAAAAAAAAmAIAAGRycy9k&#10;b3ducmV2LnhtbFBLBQYAAAAABAAEAPUAAACJAwAAAAA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1707" o:spid="_x0000_s1271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66cUA&#10;AADeAAAADwAAAGRycy9kb3ducmV2LnhtbERPS2vCQBC+C/0PyxR6M5soSomuoRQE20OhaqG9jdlp&#10;Hs3Ohuwak3/vFgRv8/E9Z50NphE9da6yrCCJYhDEudUVFwqOh+30GYTzyBoby6RgJAfZ5mGyxlTb&#10;C39Sv/eFCCHsUlRQet+mUrq8JIMusi1x4H5tZ9AH2BVSd3gJ4aaRszheSoMVh4YSW3otKf/bn42C&#10;xWjGt7Y+f3+89/nXUM+4/jmxUk+Pw8sKhKfB38U3906H+cl8voT/d8IN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XrpxQAAAN4AAAAPAAAAAAAAAAAAAAAAAJgCAABkcnMv&#10;ZG93bnJldi54bWxQSwUGAAAAAAQABAD1AAAAigMAAAAA&#10;" path="m8,l,9r,8l8,26r9,l8,xe" fillcolor="#1f1a17" stroked="f">
                    <v:path arrowok="t" o:connecttype="custom" o:connectlocs="8,0;0,9;0,17;8,26;17,26;8,0" o:connectangles="0,0,0,0,0,0"/>
                  </v:shape>
                  <v:shape id="Freeform 1708" o:spid="_x0000_s1272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WKsIA&#10;AADeAAAADwAAAGRycy9kb3ducmV2LnhtbERPTYvCMBC9C/6HMMLeNO0KdalGEaFQ2JN1D3scmrGt&#10;NpOSZG3992ZhYW/zeJ+zO0ymFw9yvrOsIF0lIIhrqztuFHxdiuUHCB+QNfaWScGTPBz289kOc21H&#10;PtOjCo2IIexzVNCGMORS+rolg35lB+LIXa0zGCJ0jdQOxxhuevmeJJk02HFsaHGgU0v1vfoxCozM&#10;7tNtU9aXpy70d+Fdeh0+lXpbTMctiEBT+Bf/uUsd56fr9QZ+34k3y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pYqwgAAAN4AAAAPAAAAAAAAAAAAAAAAAJgCAABkcnMvZG93&#10;bnJldi54bWxQSwUGAAAAAAQABAD1AAAAhwMAAAAA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1709" o:spid="_x0000_s1273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BYMcA&#10;AADeAAAADwAAAGRycy9kb3ducmV2LnhtbESPQUvDQBCF70L/wzKCN7tJCyKx2yLSgoIgVlFyG7Jj&#10;NjY7G3e3bfLvnYPgbYb35r1vVpvR9+pEMXWBDZTzAhRxE2zHrYH3t931LaiUkS32gcnARAk269nF&#10;CisbzvxKp31ulYRwqtCAy3motE6NI49pHgZi0b5C9Jhlja22Ec8S7nu9KIob7bFjaXA40IOj5rA/&#10;egPxZXo6pu1hcnUY6/K5xu/Pjx9jri7H+ztQmcb8b/67frSCXy6Xwivv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BwWDHAAAA3gAAAA8AAAAAAAAAAAAAAAAAmAIAAGRy&#10;cy9kb3ducmV2LnhtbFBLBQYAAAAABAAEAPUAAACMAwAAAAA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710" o:spid="_x0000_s1274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k+8UA&#10;AADeAAAADwAAAGRycy9kb3ducmV2LnhtbERP30vDMBB+H/g/hBN829I6kNktLSIKCoI4Renb0dya&#10;uuZSk2xr/3sjCHu7j+/nbarR9uJIPnSOFeSLDARx43THrYKP98f5CkSIyBp7x6RgogBVeTHbYKHd&#10;id/ouI2tSCEcClRgYhwKKUNjyGJYuIE4cTvnLcYEfSu1x1MKt728zrIbabHj1GBwoHtDzX57sAr8&#10;6/R8CA/7ydRurPOXGr+/Pn+Uuroc79YgIo3xLP53P+k0P18ub+HvnX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WT7xQAAAN4AAAAPAAAAAAAAAAAAAAAAAJgCAABkcnMv&#10;ZG93bnJldi54bWxQSwUGAAAAAAQABAD1AAAAigMAAAAA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1711" o:spid="_x0000_s1275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g6ccA&#10;AADeAAAADwAAAGRycy9kb3ducmV2LnhtbESPQUsDMRCF7wX/QxjBS7FJaymyNi2iFCqeui14HTfj&#10;7uJmsiRpd/XXOwehtxnmzXvvW29H36kLxdQGtjCfGVDEVXAt1xZOx939I6iUkR12gcnCDyXYbm4m&#10;ayxcGPhAlzLXSkw4FWihybkvtE5VQx7TLPTEcvsK0WOWNdbaRRzE3Hd6YcxKe2xZEhrs6aWh6rs8&#10;ewtvtPv0H2Z/Or9O43B4Z/PLC2Pt3e34/AQq05iv4v/vvZP684elAAi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h4OnHAAAA3gAAAA8AAAAAAAAAAAAAAAAAmAIAAGRy&#10;cy9kb3ducmV2LnhtbFBLBQYAAAAABAAEAPUAAACMAwAAAAA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1712" o:spid="_x0000_s1276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HNsQA&#10;AADeAAAADwAAAGRycy9kb3ducmV2LnhtbERPS4vCMBC+C/6HMIK3Ne26+KhGEZdlPejBx8Hj0Ixt&#10;tZmUJmrXX2+EBW/z8T1nOm9MKW5Uu8KygrgXgSBOrS44U3DY/3yMQDiPrLG0TAr+yMF81m5NMdH2&#10;zlu67XwmQgi7BBXk3leJlC7NyaDr2Yo4cCdbG/QB1pnUNd5DuCnlZxQNpMGCQ0OOFS1zSi+7q1Gw&#10;od/svB644zL+lvoxlG5c9NdKdTvNYgLCU+Pf4n/3Sof5cf8rh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zbEAAAA3gAAAA8AAAAAAAAAAAAAAAAAmAIAAGRycy9k&#10;b3ducmV2LnhtbFBLBQYAAAAABAAEAPUAAACJ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713" o:spid="_x0000_s1277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8OsQA&#10;AADeAAAADwAAAGRycy9kb3ducmV2LnhtbERPTWsCMRC9F/ofwhR6q1m3pchqFJFWPOxFWzyPm3E3&#10;7GayJlHXf98IQm/zeJ8zWwy2ExfywThWMB5lIIgrpw3XCn5/vt8mIEJE1tg5JgU3CrCYPz/NsNDu&#10;ylu67GItUgiHAhU0MfaFlKFqyGIYuZ44cUfnLcYEfS21x2sKt53Ms+xTWjScGhrsadVQ1e7OVsEa&#10;869yP5R+fzJt25vTZLU9lEq9vgzLKYhIQ/wXP9wbneaP3z9yu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/DrEAAAA3gAAAA8AAAAAAAAAAAAAAAAAmAIAAGRycy9k&#10;b3ducmV2LnhtbFBLBQYAAAAABAAEAPUAAACJ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714" o:spid="_x0000_s1278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oLcYA&#10;AADeAAAADwAAAGRycy9kb3ducmV2LnhtbERPS2vCQBC+F/wPywi91Y3xgY2uIm2FHurBWKS9Ddkx&#10;CWZn0+w2Sf99VxC8zcf3nNWmN5VoqXGlZQXjUQSCOLO65FzB53H3tADhPLLGyjIp+CMHm/XgYYWJ&#10;th0fqE19LkIIuwQVFN7XiZQuK8igG9maOHBn2xj0ATa51A12IdxUMo6iuTRYcmgosKaXgrJL+msU&#10;xBmf5Fu7/5kdv79Or4v9R/ccO6Ueh/12CcJT7+/im/tdh/njyXQC13fCDX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oLcYAAADeAAAADwAAAAAAAAAAAAAAAACYAgAAZHJz&#10;L2Rvd25yZXYueG1sUEsFBgAAAAAEAAQA9QAAAIsDAAAAAA==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1715" o:spid="_x0000_s1279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BlsQA&#10;AADeAAAADwAAAGRycy9kb3ducmV2LnhtbERPTWvCQBC9F/wPywje6iZqbUldRQRFKBTUgh6H7JhE&#10;s7Mxu5r037uC4G0e73Mms9aU4ka1KywriPsRCOLU6oIzBX+75fsXCOeRNZaWScE/OZhNO28TTLRt&#10;eEO3rc9ECGGXoILc+yqR0qU5GXR9WxEH7mhrgz7AOpO6xiaEm1IOomgsDRYcGnKsaJFTet5ejYJ9&#10;+nn4sZvLhztEp989x82xXTVK9brt/BuEp9a/xE/3Wof58XA0gsc74QY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AZb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716" o:spid="_x0000_s1280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8dMMA&#10;AADeAAAADwAAAGRycy9kb3ducmV2LnhtbERPS4vCMBC+C/6HMIIX0dSuq1KNUoWFxZvP89CMbbGZ&#10;lCba+u83Cwt7m4/vOettZyrxosaVlhVMJxEI4szqknMFl/PXeAnCeWSNlWVS8CYH202/t8ZE25aP&#10;9Dr5XIQQdgkqKLyvEyldVpBBN7E1ceDutjHoA2xyqRtsQ7ipZBxFc2mw5NBQYE37grLH6WkUpIt2&#10;dl3sTJfubofD6HaM5TWLlRoOunQFwlPn/8V/7m8d5k8/Zp/w+064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8dMMAAADeAAAADwAAAAAAAAAAAAAAAACYAgAAZHJzL2Rv&#10;d25yZXYueG1sUEsFBgAAAAAEAAQA9QAAAIg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717" o:spid="_x0000_s1281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AXMQA&#10;AADeAAAADwAAAGRycy9kb3ducmV2LnhtbERPzWrCQBC+F3yHZQRvuonWUKKrSEUserG2DzDsjkkw&#10;O5tmV419+q4g9DYf3+/Ml52txZVaXzlWkI4SEMTamYoLBd9fm+EbCB+QDdaOScGdPCwXvZc55sbd&#10;+JOux1CIGMI+RwVlCE0updclWfQj1xBH7uRaiyHCtpCmxVsMt7UcJ0kmLVYcG0ps6L0kfT5erIKf&#10;X53x7rC67BMddtP9ut6e1qlSg363moEI1IV/8dP9YeL8dPKaweO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wFzEAAAA3gAAAA8AAAAAAAAAAAAAAAAAmAIAAGRycy9k&#10;b3ducmV2LnhtbFBLBQYAAAAABAAEAPUAAACJAwAAAAA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1718" o:spid="_x0000_s1282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/pMUA&#10;AADeAAAADwAAAGRycy9kb3ducmV2LnhtbERP22oCMRB9F/yHMEJfpGa3Fm23RhGhUKEPXvoB0810&#10;s3UzCZuoq19vCgXf5nCuM1t0thEnakPtWEE+ykAQl07XXCn42r8/voAIEVlj45gUXCjAYt7vzbDQ&#10;7sxbOu1iJVIIhwIVmBh9IWUoDVkMI+eJE/fjWosxwbaSusVzCreNfMqyibRYc2ow6GllqDzsjlbB&#10;8DPbS/y22+PvxkxW19e1v+ZeqYdBt3wDEamLd/G/+0On+fn4eQp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v+kxQAAAN4AAAAPAAAAAAAAAAAAAAAAAJgCAABkcnMv&#10;ZG93bnJldi54bWxQSwUGAAAAAAQABAD1AAAAigMAAAAA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719" o:spid="_x0000_s1283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l2sgA&#10;AADeAAAADwAAAGRycy9kb3ducmV2LnhtbESPQU/DMAyF70j7D5EncUEsHSAEZdm0VULaAQ4rHDia&#10;xiTVGqdqsq779/iAxM3We37v82ozhU6NNKQ2soHlogBF3ETbsjPw+fF6+wQqZWSLXWQycKEEm/Xs&#10;aoWljWc+0FhnpySEU4kGfM59qXVqPAVMi9gTi/YTh4BZ1sFpO+BZwkOn74riUQdsWRo89lR5ao71&#10;KRiojqN+d7vqu07b/OxvLl9vzu2NuZ5P2xdQmab8b/673lvBX94/CK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juXayAAAAN4AAAAPAAAAAAAAAAAAAAAAAJgCAABk&#10;cnMvZG93bnJldi54bWxQSwUGAAAAAAQABAD1AAAAjQ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720" o:spid="_x0000_s1284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8FMcA&#10;AADeAAAADwAAAGRycy9kb3ducmV2LnhtbERPS08CMRC+k/gfmjHxYqDLQ6IrhRgiRk4qkuBx3I7b&#10;Ddvp2tZl5ddTExNu8+V7zmzR2Vq05EPlWMFwkIEgLpyuuFSwfV/1b0GEiKyxdkwKfinAYn7Rm2Gu&#10;3YHfqN3EUqQQDjkqMDE2uZShMGQxDFxDnLgv5y3GBH0ptcdDCre1HGXZVFqsODUYbGhpqNhvfqwC&#10;P3l6/Xjc3lx/7l72zbFl/jbrnVJXl93DPYhIXTyL/93POs0fjid38PdOuk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vBTHAAAA3gAAAA8AAAAAAAAAAAAAAAAAmAIAAGRy&#10;cy9kb3ducmV2LnhtbFBLBQYAAAAABAAEAPUAAACMAwAAAAA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1721" o:spid="_x0000_s1285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gasgA&#10;AADeAAAADwAAAGRycy9kb3ducmV2LnhtbESPQU8CMRCF7yb+h2ZMvEEXDARXCjGCwXggWfTibbId&#10;dxva6WZbYOXXOwcTbzOZN++9b7kegldn6pOLbGAyLkAR19E6bgx8fryOFqBSRrboI5OBH0qwXt3e&#10;LLG08cIVnQ+5UWLCqUQDbc5dqXWqWwqYxrEjltt37ANmWftG2x4vYh68nhbFXAd0LAktdvTSUn08&#10;nIIBv9346/T0vj8+frkQbVG53a4y5v5ueH4ClWnI/+K/7zcr9ScPM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WBqyAAAAN4AAAAPAAAAAAAAAAAAAAAAAJgCAABk&#10;cnMvZG93bnJldi54bWxQSwUGAAAAAAQABAD1AAAAjQ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722" o:spid="_x0000_s1286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008UA&#10;AADeAAAADwAAAGRycy9kb3ducmV2LnhtbERPTWvCQBC9F/wPywi9NZtUrCXNRqSgFAqCWojHITsm&#10;qdnZmN2a9N93hYK3ebzPyZajacWVetdYVpBEMQji0uqGKwVfh/XTKwjnkTW2lknBLzlY5pOHDFNt&#10;B97Rde8rEULYpaig9r5LpXRlTQZdZDviwJ1sb9AH2FdS9ziEcNPK5zh+kQYbDg01dvReU3ne/xgF&#10;Rbk4ftrdZe6O8fe24GQ4jZtBqcfpuHoD4Wn0d/G/+0OH+clsn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zTT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723" o:spid="_x0000_s1287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al8YA&#10;AADeAAAADwAAAGRycy9kb3ducmV2LnhtbERPTWvCQBC9F/oflil4qxsjlRBdpRWKelBI6qHeptlp&#10;EpqdDdk1Sf99tyB4m8f7nNVmNI3oqXO1ZQWzaQSCuLC65lLB+eP9OQHhPLLGxjIp+CUHm/XjwwpT&#10;bQfOqM99KUIIuxQVVN63qZSuqMigm9qWOHDftjPoA+xKqTscQrhpZBxFC2mw5tBQYUvbioqf/GoU&#10;7N7OX5/msNXFLsnLODsejidzUWryNL4uQXga/V18c+91mD+bv8Tw/06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Ral8YAAADeAAAADwAAAAAAAAAAAAAAAACYAgAAZHJz&#10;L2Rvd25yZXYueG1sUEsFBgAAAAAEAAQA9QAAAIsDAAAAAA==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1724" o:spid="_x0000_s1288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80cUA&#10;AADeAAAADwAAAGRycy9kb3ducmV2LnhtbERPS2vCQBC+F/oflin0ZjZRLCW6hlIQrAfBR6G9jdlp&#10;Hs3Ohuwak3/vFoTe5uN7zjIbTCN66lxlWUESxSCIc6srLhScjuvJKwjnkTU2lknBSA6y1ePDElNt&#10;r7yn/uALEULYpaig9L5NpXR5SQZdZFviwP3YzqAPsCuk7vAawk0jp3H8Ig1WHBpKbOm9pPz3cDEK&#10;5qMZP9r68rXb9vnnUE+5/j6zUs9Pw9sChKfB/4vv7o0O85PZfAZ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TzRxQAAAN4AAAAPAAAAAAAAAAAAAAAAAJgCAABkcnMv&#10;ZG93bnJldi54bWxQSwUGAAAAAAQABAD1AAAAigMAAAAA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1725" o:spid="_x0000_s1289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pMMA&#10;AADeAAAADwAAAGRycy9kb3ducmV2LnhtbERPTYvCMBC9C/6HMII3TV13RapRRFgUFpRW8Tw0Y1va&#10;TGoTtfvvN8KCt3m8z1muO1OLB7WutKxgMo5AEGdWl5wrOJ++R3MQziNrrC2Tgl9ysF71e0uMtX1y&#10;Qo/U5yKEsItRQeF9E0vpsoIMurFtiAN3ta1BH2CbS93iM4SbWn5E0UwaLDk0FNjQtqCsSu9GgT9w&#10;8lOe99f0cqwanZjqdtxFSg0H3WYBwlPn3+J/916H+ZPp1ye83g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pMMAAADeAAAADwAAAAAAAAAAAAAAAACYAgAAZHJzL2Rv&#10;d25yZXYueG1sUEsFBgAAAAAEAAQA9QAAAIgDAAAAAA=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1726" o:spid="_x0000_s1290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1GMQA&#10;AADeAAAADwAAAGRycy9kb3ducmV2LnhtbERPyWrDMBC9F/IPYgK9NbLbJrRuZBMKheBbtobcBmsi&#10;m1gjYymO+/dVoNDbPN46y2K0rRio941jBeksAUFcOd2wUbDffT29gfABWWPrmBT8kIcinzwsMdPu&#10;xhsatsGIGMI+QwV1CF0mpa9qsuhnriOO3Nn1FkOEvZG6x1sMt618TpKFtNhwbKixo8+aqsv2ahV8&#10;H8fL6WqswfWhLOV7snhty1Kpx+m4+gARaAz/4j/3Wsf56ct8Dvd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NRjEAAAA3gAAAA8AAAAAAAAAAAAAAAAAmAIAAGRycy9k&#10;b3ducmV2LnhtbFBLBQYAAAAABAAEAPUAAACJAwAAAAA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1727" o:spid="_x0000_s1291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6BMUA&#10;AADeAAAADwAAAGRycy9kb3ducmV2LnhtbERPTWvCQBC9C/0PyxR6000i2pK6ShVEQQS1RTxOs2MS&#10;mp0N2W2M/94VBG/zeJ8zmXWmEi01rrSsIB5EIIgzq0vOFfx8L/sfIJxH1lhZJgVXcjCbvvQmmGp7&#10;4T21B5+LEMIuRQWF93UqpcsKMugGtiYO3Nk2Bn2ATS51g5cQbiqZRNFYGiw5NBRY06Kg7O/wbxRE&#10;x3O7eP89zk+nndvGGSXDzSpR6u21+/oE4anzT/HDvdZhfjwcjeH+Tr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XoExQAAAN4AAAAPAAAAAAAAAAAAAAAAAJgCAABkcnMv&#10;ZG93bnJldi54bWxQSwUGAAAAAAQABAD1AAAAigMAAAAA&#10;" fillcolor="#1f1a17" stroked="f"/>
                  <v:shape id="Freeform 1728" o:spid="_x0000_s1292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sBMQA&#10;AADeAAAADwAAAGRycy9kb3ducmV2LnhtbERPS4vCMBC+C/6HMMLeNK2yPqpRxEXWg3vwcfA4NGNb&#10;bSaliVr99RthYW/z8T1ntmhMKe5Uu8KygrgXgSBOrS44U3A8rLtjEM4jaywtk4InOVjM260ZJto+&#10;eEf3vc9ECGGXoILc+yqR0qU5GXQ9WxEH7mxrgz7AOpO6xkcIN6XsR9FQGiw4NORY0Sqn9Lq/GQU/&#10;9J1dtkN3WsVfUr9G0k2KwVapj06znILw1Ph/8Z97o8P8ePA5gvc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LATEAAAA3g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729" o:spid="_x0000_s1293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FQsgA&#10;AADeAAAADwAAAGRycy9kb3ducmV2LnhtbESPQUvDQBCF74L/YRmhN7uJRZG026JCoaAerLb0OGSn&#10;SejubJLdNtFf7xwEbzO8N+99s1iN3qkL9bEJbCCfZqCIy2Abrgx8fa5vH0HFhGzRBSYD3xRhtby+&#10;WmBhw8AfdNmmSkkIxwIN1Cm1hdaxrMljnIaWWLRj6D0mWftK2x4HCfdO32XZg/bYsDTU2NJLTeVp&#10;e/YGmudZ6LrduD+4n9cuDm+O3nNnzORmfJqDSjSmf/Pf9cYKfj67F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EVCyAAAAN4AAAAPAAAAAAAAAAAAAAAAAJgCAABk&#10;cnMvZG93bnJldi54bWxQSwUGAAAAAAQABAD1AAAAjQ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730" o:spid="_x0000_s1294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GasUA&#10;AADeAAAADwAAAGRycy9kb3ducmV2LnhtbERPTWvCQBC9F/oflhF6042V2hpdpRQKpSBo9OBxzI5J&#10;NDsbslOT/vuuIPQ2j/c5i1XvanWlNlSeDYxHCSji3NuKCwP73efwDVQQZIu1ZzLwSwFWy8eHBabW&#10;d7ylayaFiiEcUjRQijSp1iEvyWEY+YY4ciffOpQI20LbFrsY7mr9nCRT7bDi2FBiQx8l5ZfsxxlY&#10;H2Tzetwc1l0m+/z4zefeTnbGPA369zkooV7+xXf3l43zx5OXGdzeiT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MZqxQAAAN4AAAAPAAAAAAAAAAAAAAAAAJgCAABkcnMv&#10;ZG93bnJldi54bWxQSwUGAAAAAAQABAD1AAAAigMAAAAA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1731" o:spid="_x0000_s1295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D+ccA&#10;AADeAAAADwAAAGRycy9kb3ducmV2LnhtbESPQUvDQBCF74L/YRnBW7uJhVLSboIKgqAebKv0OGTH&#10;JLg7m2TXJvrrnYPgbYZ58977dtXsnTrTGLvABvJlBoq4DrbjxsDx8LDYgIoJ2aILTAa+KUJVXl7s&#10;sLBh4lc671OjxIRjgQbalPpC61i35DEuQ08st48wekyyjo22I05i7p2+ybK19tixJLTY031L9ef+&#10;yxvo7lZhGN7m95P7eRri9OzoJXfGXF/Nt1tQieb0L/77frRSP1+tBUBwZAZ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ag/nHAAAA3gAAAA8AAAAAAAAAAAAAAAAAmAIAAGRy&#10;cy9kb3ducmV2LnhtbFBLBQYAAAAABAAEAPUAAACMAwAAAAA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732" o:spid="_x0000_s1296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gTcYA&#10;AADeAAAADwAAAGRycy9kb3ducmV2LnhtbESPwWrDMBBE74H+g9hAb4nslJjUiRJCS6GH0BK7H7BY&#10;G8vEWhlJddy/rwKF3naZ2Xmzu8NkezGSD51jBfkyA0HcON1xq+CrfltsQISIrLF3TAp+KMBh/zDb&#10;Yandjc80VrEVKYRDiQpMjEMpZWgMWQxLNxAn7eK8xZhW30rt8ZbCbS9XWVZIix0ngsGBXgw11+rb&#10;Ju6z/2w/VpQVZ3NcV+P69ZTXtVKP8+m4BRFpiv/mv+t3nernT0UO93fSDH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JgTcYAAADeAAAADwAAAAAAAAAAAAAAAACYAgAAZHJz&#10;L2Rvd25yZXYueG1sUEsFBgAAAAAEAAQA9QAAAIsDAAAAAA=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1733" o:spid="_x0000_s1297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OnMYA&#10;AADeAAAADwAAAGRycy9kb3ducmV2LnhtbERPS2sCMRC+C/0PYQq9SM2qdLFbo6il2Ivgoxdvw2bc&#10;bLuZhE2q6783hYK3+fieM513thFnakPtWMFwkIEgLp2uuVLwdfh4noAIEVlj45gUXCnAfPbQm2Kh&#10;3YV3dN7HSqQQDgUqMDH6QspQGrIYBs4TJ+7kWosxwbaSusVLCreNHGVZLi3WnBoMeloZKn/2v1aB&#10;P5rjenPahoN/WWyXk+9+9/5KSj09dos3EJG6eBf/uz91mj8c5yP4eyfd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gOnMYAAADeAAAADwAAAAAAAAAAAAAAAACYAgAAZHJz&#10;L2Rvd25yZXYueG1sUEsFBgAAAAAEAAQA9QAAAIsDAAAAAA==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1734" o:spid="_x0000_s1298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ry8UA&#10;AADeAAAADwAAAGRycy9kb3ducmV2LnhtbERPTWsCMRC9C/0PYQpeRLNWkLoaxS4UPLSHrj14HDdj&#10;sriZLJt0Xf+9KRR6m8f7nM1ucI3oqQu1ZwXzWQaCuPK6ZqPg+/g+fQURIrLGxjMpuFOA3fZptMFc&#10;+xt/UV9GI1IIhxwV2BjbXMpQWXIYZr4lTtzFdw5jgp2RusNbCneNfMmypXRYc2qw2FJhqbqWP05B&#10;ce3lp3krzmXYx5Wd3E8fxhyUGj8P+zWISEP8F/+5DzrNny+WC/h9J90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yvLxQAAAN4AAAAPAAAAAAAAAAAAAAAAAJgCAABkcnMv&#10;ZG93bnJldi54bWxQSwUGAAAAAAQABAD1AAAAigMAAAAA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735" o:spid="_x0000_s1299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zv8UA&#10;AADeAAAADwAAAGRycy9kb3ducmV2LnhtbERPTWsCMRC9F/ofwhS8FM1qi+jWKHah4KE9uHrwOG6m&#10;yeJmsmzSdf33TaHgbR7vc1abwTWipy7UnhVMJxkI4srrmo2C4+FjvAARIrLGxjMpuFGAzfrxYYW5&#10;9lfeU19GI1IIhxwV2BjbXMpQWXIYJr4lTty37xzGBDsjdYfXFO4aOcuyuXRYc2qw2FJhqbqUP05B&#10;cenll3kvzmXYxqV9vp0+jdkpNXoatm8gIg3xLv5373SaP32Zv8Lf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O/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736" o:spid="_x0000_s1300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oPcYA&#10;AADeAAAADwAAAGRycy9kb3ducmV2LnhtbERP32vCMBB+F/Y/hBvsRTR1QyedUbaCMBRkUxEfj+bW&#10;lDWXrsna7r83grC3+/h+3mLV20q01PjSsYLJOAFBnDtdcqHgeFiP5iB8QNZYOSYFf+RhtbwbLDDV&#10;ruNPavehEDGEfYoKTAh1KqXPDVn0Y1cTR+7LNRZDhE0hdYNdDLeVfEySmbRYcmwwWFNmKP/e/1oF&#10;Q5P8vLW70/PHOutstg2banveKPVw37++gAjUh3/xzf2u4/zJ02wK13fiD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voPc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737" o:spid="_x0000_s1301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kTsUA&#10;AADeAAAADwAAAGRycy9kb3ducmV2LnhtbERPS2vCQBC+F/wPywi91Y0GQkldJRUsPfRS60FvQ3by&#10;wOxszI4a++u7hUJv8/E9Z7keXaeuNITWs4H5LAFFXHrbcm1g/7V9egYVBNli55kM3CnAejV5WGJu&#10;/Y0/6bqTWsUQDjkaaET6XOtQNuQwzHxPHLnKDw4lwqHWdsBbDHedXiRJph22HBsa7GnTUHnaXZyB&#10;Qs7HhXy83g9v27qoTmNanb9TYx6nY/ECSmiUf/Gf+93G+fM0y+D3nXiD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CRO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1738" o:spid="_x0000_s1302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QXMQA&#10;AADeAAAADwAAAGRycy9kb3ducmV2LnhtbERPS2vCQBC+C/0PyxS81Y0taJq6igoFj/UF9TbNTpPQ&#10;7GyaHU38912h4G0+vufMFr2r1YXaUHk2MB4loIhzbysuDBz2708pqCDIFmvPZOBKARbzh8EMM+s7&#10;3tJlJ4WKIRwyNFCKNJnWIS/JYRj5hjhy3751KBG2hbYtdjHc1fo5SSbaYcWxocSG1iXlP7uzMyBH&#10;133J77T7+Ew2r/oaTutVejJm+Ngv30AJ9XIX/7s3Ns4fv0ymcHsn3q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UFzEAAAA3gAAAA8AAAAAAAAAAAAAAAAAmAIAAGRycy9k&#10;b3ducmV2LnhtbFBLBQYAAAAABAAEAPUAAACJAwAAAAA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1739" o:spid="_x0000_s1303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X88cA&#10;AADeAAAADwAAAGRycy9kb3ducmV2LnhtbESPQWvCQBCF7wX/wzJCb3WTlqpEVxFBEQoFraDHITsm&#10;0exsml1N+u87h0JvM7w3730zX/auVg9qQ+XZQDpKQBHn3lZcGDh+bV6moEJEtlh7JgM/FGC5GDzN&#10;MbO+4z09DrFQEsIhQwNljE2mdchLchhGviEW7eJbh1HWttC2xU7CXa1fk2SsHVYsDSU2tC4pvx3u&#10;zsApn5w//P77PZyT6+eJ0+7Sbztjnof9agYqUh//zX/XOyv46dtY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V/PHAAAA3gAAAA8AAAAAAAAAAAAAAAAAmAIAAGRy&#10;cy9kb3ducmV2LnhtbFBLBQYAAAAABAAEAPUAAACMAwAAAAA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1740" o:spid="_x0000_s1304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yK8QA&#10;AADeAAAADwAAAGRycy9kb3ducmV2LnhtbERPS2sCMRC+F/ofwhS81awKolujiKj0sBcfeJ5uxt2w&#10;m8maRN3++6ZQ6G0+vucsVr1txYN8MI4VjIYZCOLSacOVgvNp9z4DESKyxtYxKfimAKvl68sCc+2e&#10;fKDHMVYihXDIUUEdY5dLGcqaLIah64gTd3XeYkzQV1J7fKZw28pxlk2lRcOpocaONjWVzfFuFexx&#10;vC0ufeEvN9M0nbnNNoevQqnBW7/+ABGpj//iP/enTvNHk+kcft9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MivEAAAA3gAAAA8AAAAAAAAAAAAAAAAAmAIAAGRycy9k&#10;b3ducmV2LnhtbFBLBQYAAAAABAAEAPUAAACJ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741" o:spid="_x0000_s1305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qBscA&#10;AADeAAAADwAAAGRycy9kb3ducmV2LnhtbESPQWvCQBCF74X+h2UKXoputFAluooUhfbSWivocchO&#10;s2mzsyG7iem/7xwKvc0w771v3moz+Fr11MYqsIHpJANFXARbcWng9LEfL0DFhGyxDkwGfijCZn17&#10;s8Lchiu/U39MpZIQjjkacCk1udaxcOQxTkJDLLfP0HpMsralti1eJdzXepZlj9pjxUJw2NCTo+L7&#10;2HmB4Ov2hcJ891ZdXHfovu7PTU/GjO6G7RJUoiH9i//cz1benz7MpYDU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k6gbHAAAA3gAAAA8AAAAAAAAAAAAAAAAAmAIAAGRy&#10;cy9kb3ducmV2LnhtbFBLBQYAAAAABAAEAPUAAACMAwAAAAA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1742" o:spid="_x0000_s1306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o8MQA&#10;AADeAAAADwAAAGRycy9kb3ducmV2LnhtbERPTWsCMRC9F/ofwhR6q9m10MpqFJFWPOxFWzyPm3E3&#10;7GayJlHXf98IQm/zeJ8zWwy2ExfywThWkI8yEMSV04ZrBb8/328TECEia+wck4IbBVjMn59mWGh3&#10;5S1ddrEWKYRDgQqaGPtCylA1ZDGMXE+cuKPzFmOCvpba4zWF206Os+xDWjScGhrsadVQ1e7OVsEa&#10;x1/lfij9/mTatjenyWp7KJV6fRmWUxCRhvgvfrg3Os3P3z9zu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3qPDEAAAA3gAAAA8AAAAAAAAAAAAAAAAAmAIAAGRycy9k&#10;b3ducmV2LnhtbFBLBQYAAAAABAAEAPUAAACJAwAAAAA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1743" o:spid="_x0000_s1307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qtsMA&#10;AADeAAAADwAAAGRycy9kb3ducmV2LnhtbERP32vCMBB+F/Y/hBvsTdMq6OiMIorg9uS6+X5rbk1n&#10;cylJrN1/b4TB3u7j+3nL9WBb0ZMPjWMF+SQDQVw53XCt4PNjP34GESKyxtYxKfilAOvVw2iJhXZX&#10;fqe+jLVIIRwKVGBi7AopQ2XIYpi4jjhx385bjAn6WmqP1xRuWznNsrm02HBqMNjR1lB1Li9WwU/1&#10;1R29K09mIfevbrvLm/7tpNTT47B5ARFpiP/iP/dBp/n5bDGF+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qts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744" o:spid="_x0000_s1308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NcscA&#10;AADeAAAADwAAAGRycy9kb3ducmV2LnhtbERPTWvCQBC9F/oflhF6Ed3YWKvRVUQoFEHaauh5yI5J&#10;anY2ZFeT+uu7gtDbPN7nLFadqcSFGldaVjAaRiCIM6tLzhWkh7fBFITzyBory6Tglxyslo8PC0y0&#10;bfmLLnufixDCLkEFhfd1IqXLCjLohrYmDtzRNgZ9gE0udYNtCDeVfI6iiTRYcmgosKZNQdlpfzYK&#10;Pj/G15fZ+ud7dti1Znvtp/00Pin11OvWcxCeOv8vvrvfdZg/il9juL0Tb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vzXLHAAAA3gAAAA8AAAAAAAAAAAAAAAAAmAIAAGRy&#10;cy9kb3ducmV2LnhtbFBLBQYAAAAABAAEAPUAAACMAwAAAAA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1745" o:spid="_x0000_s1309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eJf8YA&#10;AADeAAAADwAAAGRycy9kb3ducmV2LnhtbERPS0/CQBC+m/gfNmPiTbZQg6aykEIC4cBF9KC3SXf6&#10;CN3Z0h2h+OtZExJv8+V7zmwxuFadqA+NZwPjUQKKuPC24crA58f66RVUEGSLrWcycKEAi/n93Qwz&#10;68/8Tqe9VCqGcMjQQC3SZVqHoiaHYeQ74siVvncoEfaVtj2eY7hr9SRJptphw7Ghxo5WNRWH/Y8z&#10;kMvxeyK75eVrs67y8jCk5fE3NebxYcjfQAkN8i++ubc2zh+nL8/w9068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eJf8YAAADeAAAADwAAAAAAAAAAAAAAAACYAgAAZHJz&#10;L2Rvd25yZXYueG1sUEsFBgAAAAAEAAQA9QAAAIsDAAAAAA==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1746" o:spid="_x0000_s1310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dXsUA&#10;AADeAAAADwAAAGRycy9kb3ducmV2LnhtbERPS2vCQBC+C/0PyxR6040WbUndBBEK1YNQbUFv0+w0&#10;j2ZnQ3aNyb93C4K3+fies0x7U4uOWldaVjCdRCCIM6tLzhV8Hd7HryCcR9ZYWyYFAzlIk4fREmNt&#10;L/xJ3d7nIoSwi1FB4X0TS+myggy6iW2IA/drW4M+wDaXusVLCDe1nEXRQhosOTQU2NC6oOxvfzYK&#10;5oMZNk11Pu62XfbdVzOuTj+s1NNjv3oD4an3d/HN/aHD/Onzyxz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V1e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747" o:spid="_x0000_s1311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0IMMA&#10;AADeAAAADwAAAGRycy9kb3ducmV2LnhtbERPTWvCQBC9F/wPywje6sZaVKKrSEHjrZiKXofsmESz&#10;s2F3Nem/7xYKvc3jfc5q05tGPMn52rKCyTgBQVxYXXOp4PS1e12A8AFZY2OZFHyTh8168LLCVNuO&#10;j/TMQyliCPsUFVQhtKmUvqjIoB/bljhyV+sMhghdKbXDLoabRr4lyUwarDk2VNjSR0XFPX8YBb59&#10;Lz6P3bnMzzuX3faX7JCZi1KjYb9dggjUh3/xn/ug4/zJdD6D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P0IMMAAADeAAAADwAAAAAAAAAAAAAAAACYAgAAZHJzL2Rv&#10;d25yZXYueG1sUEsFBgAAAAAEAAQA9QAAAIgDAAAAAA=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1748" o:spid="_x0000_s1312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JLsMA&#10;AADeAAAADwAAAGRycy9kb3ducmV2LnhtbERP32vCMBB+H/g/hBvsbaadYEc1ylAEtyfXzfdbczbd&#10;mktJstr990YY+HYf389brkfbiYF8aB0ryKcZCOLa6ZYbBZ8fu8dnECEia+wck4I/CrBeTe6WWGp3&#10;5ncaqtiIFMKhRAUmxr6UMtSGLIap64kTd3LeYkzQN1J7PKdw28mnLJtLiy2nBoM9bQzVP9WvVfBd&#10;f/UH76qjKeTu1W22eTu8HZV6uB9fFiAijfEm/nfvdZqfz4oCru+kG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4JLsMAAADeAAAADwAAAAAAAAAAAAAAAACYAgAAZHJzL2Rv&#10;d25yZXYueG1sUEsFBgAAAAAEAAQA9QAAAIgDAAAAAA=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1749" o:spid="_x0000_s1313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ZIsgA&#10;AADeAAAADwAAAGRycy9kb3ducmV2LnhtbESPQUvDQBCF74L/YRmhN7uJBZW026JCoaAerLb0OGSn&#10;SejubJLdNtFf7xwEbzO8N+99s1iN3qkL9bEJbCCfZqCIy2Abrgx8fa5vH0HFhGzRBSYD3xRhtby+&#10;WmBhw8AfdNmmSkkIxwIN1Cm1hdaxrMljnIaWWLRj6D0mWftK2x4HCfdO32XZvfbYsDTU2NJLTeVp&#10;e/YGmudZ6LrduD+4n9cuDm+O3nNnzORmfJqDSjSmf/Pf9cYKfj57EF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9RkiyAAAAN4AAAAPAAAAAAAAAAAAAAAAAJgCAABk&#10;cnMvZG93bnJldi54bWxQSwUGAAAAAAQABAD1AAAAjQMAAAAA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1750" o:spid="_x0000_s1314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KjsQA&#10;AADeAAAADwAAAGRycy9kb3ducmV2LnhtbERPTWvCQBC9F/wPywi96UZrrcasIpaWQk/VCnobspNs&#10;MDsbs1uN/75bEHqbx/ucbNXZWlyo9ZVjBaNhAoI4d7riUsH37m0wA+EDssbaMSm4kYfVsveQYard&#10;lb/osg2liCHsU1RgQmhSKX1uyKIfuoY4coVrLYYI21LqFq8x3NZynCRTabHi2GCwoY2h/LT9sQom&#10;z4fPA4fiZjRN6HV+wv378azUY79bL0AE6sK/+O7+0HH+6OllD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io7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751" o:spid="_x0000_s1315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YN8cA&#10;AADeAAAADwAAAGRycy9kb3ducmV2LnhtbESPMW/CQAyFdyT+w8lIbHAJSJQGDoRAiA50KO3Q0cqZ&#10;JJDzRbkDQn99PVTqZsvP771vue5cre7UhsqzgXScgCLOva24MPD1uR/NQYWIbLH2TAaeFGC96veW&#10;mFn/4A+6n2KhxIRDhgbKGJtM65CX5DCMfUMst7NvHUZZ20LbFh9i7mo9SZKZdlixJJTY0Lak/Hq6&#10;OQPvdCgux1n43qY7bX9edHitpkdjhoNuswAVqYv/4r/vNyv10+lc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lmDfHAAAA3gAAAA8AAAAAAAAAAAAAAAAAmAIAAGRy&#10;cy9kb3ducmV2LnhtbFBLBQYAAAAABAAEAPUAAACM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1752" o:spid="_x0000_s1316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hGsUA&#10;AADeAAAADwAAAGRycy9kb3ducmV2LnhtbERP32vCMBB+H+x/CDfYm6Z1MKQzyhgbKAzGVBx9O5qz&#10;qTaXmkRt//tlIOztPr6fN1v0thUX8qFxrCAfZyCIK6cbrhVsNx+jKYgQkTW2jknBQAEW8/u7GRba&#10;XfmbLutYixTCoUAFJsaukDJUhiyGseuIE7d33mJM0NdSe7ymcNvKSZY9S4sNpwaDHb0Zqo7rs1Xg&#10;v4bVObwfB1O6vsw/Szz87E5KPT70ry8gIvXxX3xzL3Wanz9Nc/h7J9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KEaxQAAAN4AAAAPAAAAAAAAAAAAAAAAAJgCAABkcnMv&#10;ZG93bnJldi54bWxQSwUGAAAAAAQABAD1AAAAigMAAAAA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1753" o:spid="_x0000_s1317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jkMIA&#10;AADeAAAADwAAAGRycy9kb3ducmV2LnhtbERP24rCMBB9X/Afwgi+LJpaWZFqFBFvr9v1A8ZmbKvN&#10;pDZR698bQdi3OZzrzBatqcSdGldaVjAcRCCIM6tLzhUc/jb9CQjnkTVWlknBkxws5p2vGSbaPviX&#10;7qnPRQhhl6CCwvs6kdJlBRl0A1sTB+5kG4M+wCaXusFHCDeVjKNoLA2WHBoKrGlVUHZJb0bB1srV&#10;4ftnvR7HO3OOn8f0KqNSqV63XU5BeGr9v/jj3uswfziaxPB+J9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mOQwgAAAN4AAAAPAAAAAAAAAAAAAAAAAJgCAABkcnMvZG93&#10;bnJldi54bWxQSwUGAAAAAAQABAD1AAAAhwMAAAAA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1754" o:spid="_x0000_s1318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Hl8MA&#10;AADeAAAADwAAAGRycy9kb3ducmV2LnhtbERPTWvCQBC9F/oflin0VjcaKBJdRQRRKBgSxfOQHZOQ&#10;7GzMbpP037uFQm/zeJ+z3k6mFQP1rrasYD6LQBAXVtdcKrheDh9LEM4ja2wtk4IfcrDdvL6sMdF2&#10;5IyG3JcihLBLUEHlfZdI6YqKDLqZ7YgDd7e9QR9gX0rd4xjCTSsXUfQpDdYcGirsaF9R0eTfRoE/&#10;c/ZVX0/3/JY2nc5M80iPkVLvb9NuBcLT5P/Ff+6TDvPn8TKG33fCD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Hl8MAAADeAAAADwAAAAAAAAAAAAAAAACYAgAAZHJzL2Rv&#10;d25yZXYueG1sUEsFBgAAAAAEAAQA9QAAAIgDAAAAAA==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1755" o:spid="_x0000_s1319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I4sUA&#10;AADeAAAADwAAAGRycy9kb3ducmV2LnhtbERPS2vCQBC+F/wPywi91Y3aFonZiAiC7aGgbaHexuyY&#10;h9nZkF1j8u+7QqG3+fiek6x6U4uOWldaVjCdRCCIM6tLzhV8fW6fFiCcR9ZYWyYFAzlYpaOHBGNt&#10;b7yn7uBzEULYxaig8L6JpXRZQQbdxDbEgTvb1qAPsM2lbvEWwk0tZ1H0Kg2WHBoKbGhTUHY5XI2C&#10;l8EMb011/fl477LvvppxdTyxUo/jfr0E4an3/+I/906H+dP54hnu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Iji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756" o:spid="_x0000_s1320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f0MQA&#10;AADeAAAADwAAAGRycy9kb3ducmV2LnhtbERPTWvCQBC9F/wPywi91U3UiqauIhahBy81gh6H7DQJ&#10;Zmfj7qqpv94tFLzN433OfNmZRlzJ+dqygnSQgCAurK65VLDPN29TED4ga2wsk4Jf8rBc9F7mmGl7&#10;42+67kIpYgj7DBVUIbSZlL6oyKAf2JY4cj/WGQwRulJqh7cYbho5TJKJNFhzbKiwpXVFxWl3MQrC&#10;2R9na5ylyYg37jje3oeH/FOp1363+gARqAtP8b/7S8f56Wj6Dn/vx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n9D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757" o:spid="_x0000_s1321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zDsUA&#10;AADeAAAADwAAAGRycy9kb3ducmV2LnhtbERPS2vCQBC+F/oflil4qxsVJUQ3QQoF7aFQ20K9jdkx&#10;D7OzIbvG5N+7hUJv8/E9Z5MNphE9da6yrGA2jUAQ51ZXXCj4+nx9jkE4j6yxsUwKRnKQpY8PG0y0&#10;vfEH9QdfiBDCLkEFpfdtIqXLSzLoprYlDtzZdgZ9gF0hdYe3EG4aOY+ilTRYcWgosaWXkvLL4WoU&#10;LEcz7tv6+vP+1uffQz3n+nhipSZPw3YNwtPg/8V/7p0O82eLeAW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rMOxQAAAN4AAAAPAAAAAAAAAAAAAAAAAJgCAABkcnMv&#10;ZG93bnJldi54bWxQSwUGAAAAAAQABAD1AAAAig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758" o:spid="_x0000_s1322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wOccA&#10;AADeAAAADwAAAGRycy9kb3ducmV2LnhtbESPT2vCQBDF70K/wzKF3szGBtoY3YgtLdRTaSrocchO&#10;/mB2NmS3Mf32riB4m+G9eb83681kOjHS4FrLChZRDIK4tLrlWsH+93OegnAeWWNnmRT8k4NN/jBb&#10;Y6btmX9oLHwtQgi7DBU03veZlK5syKCLbE8ctMoOBn1Yh1rqAc8h3HTyOY5fpMGWA6HBnt4bKk/F&#10;nwmQ5eGYFMluu5en8c3rskrjj2+lnh6n7QqEp8nfzbfrLx3qL5L0Fa7vhBlk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vsDnHAAAA3gAAAA8AAAAAAAAAAAAAAAAAmAIAAGRy&#10;cy9kb3ducmV2LnhtbFBLBQYAAAAABAAEAPUAAACM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759" o:spid="_x0000_s1323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6OsUA&#10;AADeAAAADwAAAGRycy9kb3ducmV2LnhtbESPQU/DMAyF70j7D5EncWPpmICpLJsQ28SubBVnK3Gb&#10;isYpTbYVfj0+IHGz9Z7f+7zajKFTFxpSG9nAfFaAIrbRtdwYqE77uyWolJEddpHJwDcl2KwnNyss&#10;XbzyO12OuVESwqlEAz7nvtQ6WU8B0yz2xKLVcQiYZR0a7Qa8Snjo9H1RPOqALUuDx55ePdnP4zkY&#10;eLNfvLd2+/DR1Lr6qU/V08HvjLmdji/PoDKN+d/8d31wgj9fLI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To6xQAAAN4AAAAPAAAAAAAAAAAAAAAAAJgCAABkcnMv&#10;ZG93bnJldi54bWxQSwUGAAAAAAQABAD1AAAAigMAAAAA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1760" o:spid="_x0000_s1324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aL8QA&#10;AADeAAAADwAAAGRycy9kb3ducmV2LnhtbESPQYvCMBCF74L/IYzgTVMVFrcaRV2FvdruxdvQjG2x&#10;mZQkq7W/3iwseJvhvXnfm/W2M424k/O1ZQWzaQKCuLC65lLBT36aLEH4gKyxsUwKnuRhuxkO1phq&#10;++Az3bNQihjCPkUFVQhtKqUvKjLop7YljtrVOoMhrq6U2uEjhptGzpPkQxqsORIqbOlQUXHLfk2E&#10;PBch+zpc8mvfUHZ0+77MuVdqPOp2KxCBuvA2/19/61h/tlh+wt87cQ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mi/EAAAA3gAAAA8AAAAAAAAAAAAAAAAAmAIAAGRycy9k&#10;b3ducmV2LnhtbFBLBQYAAAAABAAEAPUAAACJAwAAAAA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761" o:spid="_x0000_s1325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9T68cA&#10;AADeAAAADwAAAGRycy9kb3ducmV2LnhtbESPQU/DMAyF70j8h8hI3Fg6mCbolk2ANIkjtDvAzWtM&#10;U7VxqiTbyn49PiBxs+Xn99633k5+UCeKqQtsYD4rQBE3wXbcGtjXu7tHUCkjWxwCk4EfSrDdXF+t&#10;sbThzB90qnKrxIRTiQZczmOpdWoceUyzMBLL7TtEj1nW2Gob8SzmftD3RbHUHjuWBIcjvTpq+uro&#10;DfR1/7Xcxc/35uWIi4U7XHRdXYy5vZmeV6AyTflf/Pf9ZqX+/OFJAAR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/U+vHAAAA3gAAAA8AAAAAAAAAAAAAAAAAmAIAAGRy&#10;cy9kb3ducmV2LnhtbFBLBQYAAAAABAAEAPUAAACMAwAAAAA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1762" o:spid="_x0000_s1326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5z8QA&#10;AADeAAAADwAAAGRycy9kb3ducmV2LnhtbERPzWrCQBC+F3yHZQRvdZMIbU1dJQhKoL2Y5gHG3WkS&#10;zM6G7Kppn75bKPQ2H9/vbHaT7cWNRt85VpAuExDE2pmOGwX1x+HxBYQPyAZ7x6TgizzstrOHDebG&#10;3flEtyo0Ioawz1FBG8KQS+l1Sxb90g3Ekft0o8UQ4dhIM+I9htteZknyJC12HBtaHGjfkr5UV6vg&#10;XKfT+1WXpf9+fqsKfXLNMXNKLeZT8Qoi0BT+xX/u0sT56Wqdwu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Oc/EAAAA3gAAAA8AAAAAAAAAAAAAAAAAmAIAAGRycy9k&#10;b3ducmV2LnhtbFBLBQYAAAAABAAEAPUAAACJ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1763" o:spid="_x0000_s1327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QPsQA&#10;AADeAAAADwAAAGRycy9kb3ducmV2LnhtbERP22rCQBB9F/yHZQTfdBOlVaOriKAUCgUvoI9Ddkyi&#10;2dmYXU36991CoW9zONdZrFpTihfVrrCsIB5GIIhTqwvOFJyO28EUhPPIGkvLpOCbHKyW3c4CE20b&#10;3tPr4DMRQtglqCD3vkqkdGlOBt3QVsSBu9raoA+wzqSusQnhppSjKHqXBgsODTlWtMkpvR+eRsE5&#10;nVw+7f7x5i7R7evMcXNtd41S/V67noPw1Pp/8Z/7Q4f58Xg2gt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YED7EAAAA3gAAAA8AAAAAAAAAAAAAAAAAmAIAAGRycy9k&#10;b3ducmV2LnhtbFBLBQYAAAAABAAEAPUAAACJAwAAAAA=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1764" o:spid="_x0000_s1328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EJsUA&#10;AADeAAAADwAAAGRycy9kb3ducmV2LnhtbERPTWvCQBC9F/wPywjedLMKrY2uYgTBllKatIceh+yY&#10;BLOzIbtq+u+7BaG3ebzPWW8H24or9b5xrEHNEhDEpTMNVxq+Pg/TJQgfkA22jknDD3nYbkYPa0yN&#10;u3FO1yJUIoawT1FDHUKXSunLmiz6meuII3dyvcUQYV9J0+MthttWzpPkUVpsODbU2NG+pvJcXKyG&#10;l2VeZHmmXlnJ79O7OuQfT2+Z1pPxsFuBCDSEf/HdfTRxvlo8L+DvnXi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cQmxQAAAN4AAAAPAAAAAAAAAAAAAAAAAJgCAABkcnMv&#10;ZG93bnJldi54bWxQSwUGAAAAAAQABAD1AAAAigMAAAAA&#10;" path="m8,l,5r,8l8,22r9,l8,xe" fillcolor="#1f1a17" stroked="f">
                    <v:path arrowok="t" o:connecttype="custom" o:connectlocs="8,0;0,5;0,13;8,22;17,22;8,0" o:connectangles="0,0,0,0,0,0"/>
                  </v:shape>
                  <v:shape id="Freeform 1765" o:spid="_x0000_s1329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XZ8IA&#10;AADeAAAADwAAAGRycy9kb3ducmV2LnhtbERPTYvCMBC9C/sfwgjeNK0rulajLAsFwZPWwx6HZmyr&#10;zaQkUeu/NwsL3ubxPme97U0r7uR8Y1lBOklAEJdWN1wpOBX5+AuED8gaW8uk4EketpuPwRozbR98&#10;oPsxVCKGsM9QQR1Cl0npy5oM+ontiCN3ts5giNBVUjt8xHDTymmSzKXBhmNDjR391FRejzejwMj5&#10;tb8sdmXx1Ln+zb1Lz91eqdGw/16BCNSHt/jfvdNxfvq5nMHfO/EG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ldnwgAAAN4AAAAPAAAAAAAAAAAAAAAAAJgCAABkcnMvZG93&#10;bnJldi54bWxQSwUGAAAAAAQABAD1AAAAhwMAAAAA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1766" o:spid="_x0000_s1330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xxMYA&#10;AADeAAAADwAAAGRycy9kb3ducmV2LnhtbERP30vDMBB+F/wfwgm+ubQOxXXLhsgGCoI4x0bfjubW&#10;1DWXLsm29r83guDbfXw/b7bobSvO5EPjWEE+ykAQV043XCvYfK3unkCEiKyxdUwKBgqwmF9fzbDQ&#10;7sKfdF7HWqQQDgUqMDF2hZShMmQxjFxHnLi98xZjgr6W2uMlhdtW3mfZo7TYcGow2NGLoeqwPlkF&#10;/mN4O4XlYTCl68v8vcTv3fao1O1N/zwFEamP/+I/96tO8/Px5AF+30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YxxMYAAADeAAAADwAAAAAAAAAAAAAAAACYAgAAZHJz&#10;L2Rvd25yZXYueG1sUEsFBgAAAAAEAAQA9QAAAIsDAAAAAA=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767" o:spid="_x0000_s1331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CfcQA&#10;AADeAAAADwAAAGRycy9kb3ducmV2LnhtbERPTWsCMRC9F/wPYYTeaqKitdvNighCT0q1h3obNuPu&#10;6maybKLGf98UCr3N431Ovoy2FTfqfeNYw3ikQBCXzjRcafg6bF4WIHxANtg6Jg0P8rAsBk85Zsbd&#10;+ZNu+1CJFMI+Qw11CF0mpS9rsuhHriNO3Mn1FkOCfSVNj/cUbls5UWouLTacGmrsaF1TedlfrYaZ&#10;P7Is4+H77Ldqp6rt7rWJJ62fh3H1DiJQDP/iP/eHSfPH07c5/L6Tb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An3EAAAA3gAAAA8AAAAAAAAAAAAAAAAAmAIAAGRycy9k&#10;b3ducmV2LnhtbFBLBQYAAAAABAAEAPUAAACJAwAAAAA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1768" o:spid="_x0000_s1332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J48QA&#10;AADeAAAADwAAAGRycy9kb3ducmV2LnhtbERPTWvCQBC9C/0PyxR6Ed2kSjSpq0ih4kms7aHHITtN&#10;gtnZJbtq/PeuIHibx/ucxao3rThT5xvLCtJxAoK4tLrhSsHvz9doDsIHZI2tZVJwJQ+r5ctggYW2&#10;F/6m8yFUIoawL1BBHYIrpPRlTQb92DriyP3bzmCIsKuk7vASw00r35MkkwYbjg01OvqsqTweTkbB&#10;dLJxedpq3s+t+8uO+TDvhzul3l779QeIQH14ih/urY7z00k+g/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yePEAAAA3gAAAA8AAAAAAAAAAAAAAAAAmAIAAGRycy9k&#10;b3ducmV2LnhtbFBLBQYAAAAABAAEAPUAAACJAwAAAAA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1769" o:spid="_x0000_s1333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C7McA&#10;AADeAAAADwAAAGRycy9kb3ducmV2LnhtbESPS2/CQAyE70j8h5WReoNNQOKRsiAEqtoDPfA49Ghl&#10;3SQl642yW0j59fhQiZutGc98Xq47V6srtaHybCAdJaCIc28rLgycT2/DOagQkS3WnsnAHwVYr/q9&#10;JWbW3/hA12MslIRwyNBAGWOTaR3ykhyGkW+IRfv2rcMoa1to2+JNwl2tx0ky1Q4rloYSG9qWlF+O&#10;v87AJ70XP/tp+NqmO23vMx0W1WRvzMug27yCitTFp/n/+sMKfjpZCK+8IzPo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KAuzHAAAA3gAAAA8AAAAAAAAAAAAAAAAAmAIAAGRy&#10;cy9kb3ducmV2LnhtbFBLBQYAAAAABAAEAPUAAACM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770" o:spid="_x0000_s1334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CDMMA&#10;AADeAAAADwAAAGRycy9kb3ducmV2LnhtbERPTWsCMRC9C/0PYQq9aVYLoqtRitTSw17U4nm6GXfD&#10;biZrEnX77xtB8DaP9znLdW9bcSUfjGMF41EGgrh02nCl4OewHc5AhIissXVMCv4owHr1Mlhirt2N&#10;d3Tdx0qkEA45Kqhj7HIpQ1mTxTByHXHiTs5bjAn6SmqPtxRuWznJsqm0aDg11NjRpqay2V+sgi+c&#10;fBbHvvDHs2mazpxnm91vodTba/+xABGpj0/xw/2t0/zx+3wO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1CDM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771" o:spid="_x0000_s1335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C/8gA&#10;AADeAAAADwAAAGRycy9kb3ducmV2LnhtbESPQWvCQBCF74X+h2UKvdWNoS0aXaXUFnrQQ7WI3obs&#10;mASzszG7TdJ/7xwK3maYN++9b74cXK06akPl2cB4lIAizr2tuDDws/t8moAKEdli7ZkM/FGA5eL+&#10;bo6Z9T1/U7eNhRITDhkaKGNsMq1DXpLDMPINsdxOvnUYZW0LbVvsxdzVOk2SV+2wYkkosaH3kvLz&#10;9tcZSHPe649uc3nZHQ/71WSz7qdpMObxYXibgYo0xJv4//vLSv3xcyIAgiMz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K4L/yAAAAN4AAAAPAAAAAAAAAAAAAAAAAJgCAABk&#10;cnMvZG93bnJldi54bWxQSwUGAAAAAAQABAD1AAAAjQMAAAAA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1772" o:spid="_x0000_s1336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Wq8QA&#10;AADeAAAADwAAAGRycy9kb3ducmV2LnhtbERP32vCMBB+F/wfwgl706Rjc6MzigiKMBB0A308mrOt&#10;Npeuibb+90YQ9nYf38+bzDpbiSs1vnSsIRkpEMSZMyXnGn5/lsNPED4gG6wck4YbeZhN+70Jpsa1&#10;vKXrLuQihrBPUUMRQp1K6bOCLPqRq4kjd3SNxRBhk0vTYBvDbSVflRpLiyXHhgJrWhSUnXcXq2Gf&#10;fRy+3fbv3R/UabPnpD12q1brl0E3/wIRqAv/4qd7beL85E0l8Hgn3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1qv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773" o:spid="_x0000_s1337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QpcQA&#10;AADeAAAADwAAAGRycy9kb3ducmV2LnhtbERPTWuDQBC9B/oflin0Epo1IrUY12ACgeItac15cCcq&#10;dWfF3Ub777uFQm/zeJ+T7xcziDtNrresYLuJQBA3VvfcKvh4Pz2/gnAeWeNgmRR8k4N98bDKMdN2&#10;5jPdL74VIYRdhgo678dMStd0ZNBt7EgcuJudDPoAp1bqCecQbgYZR9GLNNhzaOhwpGNHzeflyygo&#10;0zmp04NZysO1qtbXcyzrJlbq6XEpdyA8Lf5f/Od+02H+Noli+H0n3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0KXEAAAA3gAAAA8AAAAAAAAAAAAAAAAAmAIAAGRycy9k&#10;b3ducmV2LnhtbFBLBQYAAAAABAAEAPUAAACJAwAAAAA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774" o:spid="_x0000_s1338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XYcQA&#10;AADeAAAADwAAAGRycy9kb3ducmV2LnhtbERP22oCMRB9F/yHMIJvmmxtpWyNIkpp0Rcv/YAhGXeX&#10;bibrJuq2X98UBN/mcK4zW3SuFldqQ+VZQzZWIIiNtxUXGr6O76NXECEiW6w9k4YfCrCY93szzK2/&#10;8Z6uh1iIFMIhRw1ljE0uZTAlOQxj3xAn7uRbhzHBtpC2xVsKd7V8UmoqHVacGkpsaFWS+T5cnIbz&#10;r5nyZre8bJWJm5ftuv44rTOth4Nu+QYiUhcf4rv706b52bOawP8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F2HEAAAA3gAAAA8AAAAAAAAAAAAAAAAAmAIAAGRycy9k&#10;b3ducmV2LnhtbFBLBQYAAAAABAAEAPUAAACJ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1775" o:spid="_x0000_s1339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VdsQA&#10;AADeAAAADwAAAGRycy9kb3ducmV2LnhtbERP22oCMRB9F/oPYQq+SE1WROzWKEUoKPTBSz9guplu&#10;tt1Mwibq1q83hYJvczjXWax614ozdbHxrKEYKxDElTcN1xo+jm9PcxAxIRtsPZOGX4qwWj4MFlga&#10;f+E9nQ+pFjmEY4kabEqhlDJWlhzGsQ/EmfvyncOUYVdL0+Elh7tWTpSaSYcN5waLgdaWqp/DyWkY&#10;vaujxE+3P33v7Gx9fd6GaxG0Hj72ry8gEvXpLv53b0yeX0zVFP7ey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FXbEAAAA3gAAAA8AAAAAAAAAAAAAAAAAmAIAAGRycy9k&#10;b3ducmV2LnhtbFBLBQYAAAAABAAEAPUAAACJ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776" o:spid="_x0000_s1340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+4cUA&#10;AADeAAAADwAAAGRycy9kb3ducmV2LnhtbERPTWsCMRC9F/wPYQQvpWYtttStUXRB8NAeunrwON2M&#10;yeJmsmzSdf33plDobR7vc5brwTWipy7UnhXMphkI4srrmo2C42H39AYiRGSNjWdScKMA69XoYYm5&#10;9lf+or6MRqQQDjkqsDG2uZShsuQwTH1LnLiz7xzGBDsjdYfXFO4a+Zxlr9JhzanBYkuFpepS/jgF&#10;xaWXn2ZbfJdhExf28Xb6MGav1GQ8bN5BRBriv/jPvddp/myevcD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z7h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777" o:spid="_x0000_s1341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cw8YA&#10;AADeAAAADwAAAGRycy9kb3ducmV2LnhtbERPTWsCMRC9F/wPYQQvpWYVK2U1ipRW2lOrFexx3Iyb&#10;xc1km8R121/fFAre5vE+Z77sbC1a8qFyrGA0zEAQF05XXCrYfTzfPYAIEVlj7ZgUfFOA5aJ3M8dc&#10;uwtvqN3GUqQQDjkqMDE2uZShMGQxDF1DnLij8xZjgr6U2uMlhdtajrNsKi1WnBoMNvRoqDhtz1aB&#10;n6zfP59297eH/dup+WmZv8zrXqlBv1vNQETq4lX8737Raf5okk3h7510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Rcw8YAAADeAAAADwAAAAAAAAAAAAAAAACYAgAAZHJz&#10;L2Rvd25yZXYueG1sUEsFBgAAAAAEAAQA9QAAAIsDAAAAAA=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1778" o:spid="_x0000_s1342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aZsUA&#10;AADeAAAADwAAAGRycy9kb3ducmV2LnhtbERPS0sDMRC+C/6HMEJvNmkRH9tmi6ilxUNhq5fehs24&#10;GzaZLJu0Xf31piB4m4/vOcvV6J040RBtYA2zqQJBXAdjudHw+bG+fQQRE7JBF5g0fFOEVXl9tcTC&#10;hDNXdNqnRuQQjgVqaFPqCylj3ZLHOA09cea+wuAxZTg00gx4zuHeyblS99Kj5dzQYk8vLdXd/ug1&#10;uLdX9zM/vu+6p4P1wajKbjaV1pOb8XkBItGY/sV/7q3J82d36gEu7+Qb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RpmxQAAAN4AAAAPAAAAAAAAAAAAAAAAAJgCAABkcnMv&#10;ZG93bnJldi54bWxQSwUGAAAAAAQABAD1AAAAig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779" o:spid="_x0000_s1343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/NscA&#10;AADeAAAADwAAAGRycy9kb3ducmV2LnhtbESPQUvDQBCF70L/wzKCN7sbUStpN6EIiiAIbYX2OGSn&#10;SWp2NmbXJv575yD0NsN78943q3LynTrTENvAFrK5AUVcBddybeFz93L7BComZIddYLLwSxHKYna1&#10;wtyFkTd03qZaSQjHHC00KfW51rFqyGOch55YtGMYPCZZh1q7AUcJ952+M+ZRe2xZGhrs6bmh6mv7&#10;4y3sq8XhPWy+H+LBnD72nI3H6XW09uZ6Wi9BJZrSxfx//eYEP7s3wivvyAy6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fzbHAAAA3gAAAA8AAAAAAAAAAAAAAAAAmAIAAGRy&#10;cy9kb3ducmV2LnhtbFBLBQYAAAAABAAEAPUAAACM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780" o:spid="_x0000_s1344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qnsQA&#10;AADeAAAADwAAAGRycy9kb3ducmV2LnhtbERPTYvCMBC9L/gfwgje1lQR0a5RVkFcDwrWHtzb2Ixt&#10;2WZSmqzWf28Ewds83ufMFq2pxJUaV1pWMOhHIIgzq0vOFaTH9ecEhPPIGivLpOBODhbzzscMY21v&#10;fKBr4nMRQtjFqKDwvo6ldFlBBl3f1sSBu9jGoA+wyaVu8BbCTSWHUTSWBksODQXWtCoo+0v+jYLN&#10;Mj2fzHals80kyYeH3Xa3N79K9brt9xcIT61/i1/uHx3mD0bRFJ7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Kp7EAAAA3gAAAA8AAAAAAAAAAAAAAAAAmAIAAGRycy9k&#10;b3ducmV2LnhtbFBLBQYAAAAABAAEAPUAAACJAwAAAAA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1781" o:spid="_x0000_s1345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UbscA&#10;AADeAAAADwAAAGRycy9kb3ducmV2LnhtbESPQUvDQBCF70L/wzIFb3azRbSk3RZTKKiINNFDj0N2&#10;mgSzsyG7tvHfOwfB2wzz5r33bXaT79WFxtgFtmAWGSjiOriOGwufH4e7FaiYkB32gcnCD0XYbWc3&#10;G8xduHJJlyo1Skw45mihTWnItY51Sx7jIgzEcjuH0WOSdWy0G/Eq5r7Xyyx70B47loQWB9q3VH9V&#10;397Cy6qsirIwr2z06fxuDuXx8a2w9nY+Pa1BJZrSv/jv+9lJfXNvBE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lG7HAAAA3gAAAA8AAAAAAAAAAAAAAAAAmAIAAGRy&#10;cy9kb3ducmV2LnhtbFBLBQYAAAAABAAEAPUAAACMAwAAAAA=&#10;" path="m4,l,9r,8l9,22r8,l4,xe" fillcolor="#1f1a17" stroked="f">
                    <v:path arrowok="t" o:connecttype="custom" o:connectlocs="4,0;0,9;0,17;9,22;17,22;4,0" o:connectangles="0,0,0,0,0,0"/>
                  </v:shape>
                  <v:shape id="Freeform 1782" o:spid="_x0000_s1346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zmMUA&#10;AADeAAAADwAAAGRycy9kb3ducmV2LnhtbERPS2vCQBC+C/6HZQq96SbSFoluQhEKbQ+F2gp6G7Nj&#10;HmZnQ3aNyb/vFgRv8/E9Z50NphE9da6yrCCeRyCIc6srLhT8/rzNliCcR9bYWCYFIznI0ulkjYm2&#10;V/6mfusLEULYJaig9L5NpHR5SQbd3LbEgTvZzqAPsCuk7vAawk0jF1H0Ig1WHBpKbGlTUn7eXoyC&#10;59GMH2192X999vluqBdcH46s1OPD8LoC4Wnwd/HN/a7D/PgpjuH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3OYxQAAAN4AAAAPAAAAAAAAAAAAAAAAAJgCAABkcnMv&#10;ZG93bnJldi54bWxQSwUGAAAAAAQABAD1AAAAig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783" o:spid="_x0000_s1347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RecUA&#10;AADeAAAADwAAAGRycy9kb3ducmV2LnhtbERP3WrCMBS+H+wdwhnsZmhaGUM6o0xBcA6U1j3AoTm2&#10;Yc1JaWJbffplIOzufHy/Z7EabSN66rxxrCCdJiCIS6cNVwq+T9vJHIQPyBobx6TgSh5Wy8eHBWba&#10;DZxTX4RKxBD2GSqoQ2gzKX1Zk0U/dS1x5M6usxgi7CqpOxxiuG3kLEnepEXDsaHGljY1lT/FxSow&#10;4WW9p8/Dbey3x+LrPNxyo09KPT+NH+8gAo3hX3x373Scn76mM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1F5xQAAAN4AAAAPAAAAAAAAAAAAAAAAAJgCAABkcnMv&#10;ZG93bnJldi54bWxQSwUGAAAAAAQABAD1AAAAigMAAAAA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1784" o:spid="_x0000_s1348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tOcUA&#10;AADeAAAADwAAAGRycy9kb3ducmV2LnhtbERP22rCQBB9L/gPywh9001iqRJdpRWKBSl4Q3wcs2MS&#10;zM6G7Brj33cLQt/mcK4zW3SmEi01rrSsIB5GIIgzq0vOFRz2X4MJCOeRNVaWScGDHCzmvZcZptre&#10;eUvtzucihLBLUUHhfZ1K6bKCDLqhrYkDd7GNQR9gk0vd4D2Em0omUfQuDZYcGgqsaVlQdt3djILo&#10;eGmX4/Px83TauJ84o2S0XiVKvfa7jykIT53/Fz/d3zrMj9/iEfy9E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q05xQAAAN4AAAAPAAAAAAAAAAAAAAAAAJgCAABkcnMv&#10;ZG93bnJldi54bWxQSwUGAAAAAAQABAD1AAAAigMAAAAA&#10;" fillcolor="#1f1a17" stroked="f"/>
                  <v:shape id="Freeform 1785" o:spid="_x0000_s1349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G1sQA&#10;AADeAAAADwAAAGRycy9kb3ducmV2LnhtbERPS4vCMBC+C/6HMIK3Ne0qPqpRxGVZD3rwcfA4NGNb&#10;bSalyWrXX2+EBW/z8T1ntmhMKW5Uu8KygrgXgSBOrS44U3A8fH+MQTiPrLG0TAr+yMFi3m7NMNH2&#10;zju67X0mQgi7BBXk3leJlC7NyaDr2Yo4cGdbG/QB1pnUNd5DuCnlZxQNpcGCQ0OOFa1ySq/7X6Ng&#10;Sz/ZZTN0p1X8JfVjJN2k6G+U6naa5RSEp8a/xf/utQ7z40E8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xtbEAAAA3g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786" o:spid="_x0000_s1350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eecUA&#10;AADeAAAADwAAAGRycy9kb3ducmV2LnhtbERPTUvDQBC9F/wPywjemk20SonZFBUEofbQakuPQ3ZM&#10;gruzSXZtor/eLQje5vE+p1hN1ogTDb51rCBLUhDEldMt1wre357nSxA+IGs0jknBN3lYlRezAnPt&#10;Rt7SaRdqEUPY56igCaHLpfRVQxZ94jriyH24wWKIcKilHnCM4dbI6zS9kxZbjg0NdvTUUPW5+7IK&#10;2scb1/f76XA0P+vej6+GNplR6upyergHEWgK/+I/94uO87NFdgv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Z55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787" o:spid="_x0000_s1351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/sMYA&#10;AADeAAAADwAAAGRycy9kb3ducmV2LnhtbESPTWvCQBCG74L/YRnBi+gmqYSSuooo0oIg1PbibchO&#10;k2h2Nma3Gv+9KwjeZphn3o/ZojO1uFDrKssK4kkEgji3uuJCwe/PZvwOwnlkjbVlUnAjB4t5vzfD&#10;TNsrf9Nl7wsRRNhlqKD0vsmkdHlJBt3ENsTh9mdbgz6sbSF1i9cgbmqZRFEqDVYcHEpsaFVSftr/&#10;GwUUp8sAHXdv2/X5k87TZHRoEqWGg275AcJT51/w8/tLh/jxNE7hUSf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//sMYAAADeAAAADwAAAAAAAAAAAAAAAACYAgAAZHJz&#10;L2Rvd25yZXYueG1sUEsFBgAAAAAEAAQA9QAAAIsDAAAAAA=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1788" o:spid="_x0000_s1352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Od8UA&#10;AADeAAAADwAAAGRycy9kb3ducmV2LnhtbERPS2vCQBC+F/wPywje6iaitURXkUJBPRTqA9rbNDvm&#10;YXY2ZNeY/PtuQehtPr7nLNedqURLjSssK4jHEQji1OqCMwWn4/vzKwjnkTVWlklBTw7Wq8HTEhNt&#10;7/xJ7cFnIoSwS1BB7n2dSOnSnAy6sa2JA3exjUEfYJNJ3eA9hJtKTqLoRRosODTkWNNbTun1cDMK&#10;Zr3pd3V5+/rYt+m5Kydcfv+wUqNht1mA8NT5f/HDvdVhfjyN5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53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789" o:spid="_x0000_s1353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9s8gA&#10;AADeAAAADwAAAGRycy9kb3ducmV2LnhtbESPQUvDQBCF74L/YRnBW7tJEKmx2yK2FaFUsFXwOGbH&#10;JJidDbtrk/77zqHgbYb35r1v5svRdepIIbaeDeTTDBRx5W3LtYGPw2YyAxUTssXOMxk4UYTl4vpq&#10;jqX1A7/TcZ9qJSEcSzTQpNSXWseqIYdx6nti0X58cJhkDbW2AQcJd50usuxeO2xZGhrs6bmh6nf/&#10;5wxY//bwedh9vXwP6yKsim3Y5utgzO3N+PQIKtGY/s2X61cr+PldLrzyjs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X2zyAAAAN4AAAAPAAAAAAAAAAAAAAAAAJgCAABk&#10;cnMvZG93bnJldi54bWxQSwUGAAAAAAQABAD1AAAAjQ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1790" o:spid="_x0000_s1354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i9cYA&#10;AADeAAAADwAAAGRycy9kb3ducmV2LnhtbERPS2sCMRC+F/wPYYReSs2uWNGtUdRS7KXgoxdvw2bc&#10;bN1MwibV9d+bQqG3+fieM1t0thEXakPtWEE+yEAQl07XXCn4Orw/T0CEiKyxcUwKbhRgMe89zLDQ&#10;7so7uuxjJVIIhwIVmBh9IWUoDVkMA+eJE3dyrcWYYFtJ3eI1hdtGDrNsLC3WnBoMelobKs/7H6vA&#10;H81x83nahoN/WW5Xk++n7m1KSj32u+UriEhd/Bf/uT90mp+P8in8vpN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i9cYAAADeAAAADwAAAAAAAAAAAAAAAACYAgAAZHJz&#10;L2Rvd25yZXYueG1sUEsFBgAAAAAEAAQA9QAAAIsDAAAAAA==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1791" o:spid="_x0000_s1355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BGcgA&#10;AADeAAAADwAAAGRycy9kb3ducmV2LnhtbESPQU/DMAyF70j8h8hIXBBLNyE0yrJpq4S0AxzoduBo&#10;GpNUa5yqybru3+MDEjdbfn7vfavNFDo10pDayAbmswIUcRNty87A8fD2uASVMrLFLjIZuFKCzfr2&#10;ZoWljRf+pLHOTokJpxIN+Jz7UuvUeAqYZrEnlttPHAJmWQen7YAXMQ+dXhTFsw7YsiR47Kny1Jzq&#10;czBQnUb94XbVd522+cU/XL/endsbc383bV9BZZryv/jve2+l/vxpIQ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cEZyAAAAN4AAAAPAAAAAAAAAAAAAAAAAJgCAABk&#10;cnMvZG93bnJldi54bWxQSwUGAAAAAAQABAD1AAAAjQMAAAAA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792" o:spid="_x0000_s1356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kgsUA&#10;AADeAAAADwAAAGRycy9kb3ducmV2LnhtbERPTWvCQBC9C/0PyxR6Ed1ERGrqKjYgeLAH0x56nGan&#10;u8HsbMiuMf77bqHQ2zze52x2o2vFQH1oPCvI5xkI4trrho2Cj/fD7BlEiMgaW8+k4E4BdtuHyQYL&#10;7W98pqGKRqQQDgUqsDF2hZShtuQwzH1HnLhv3zuMCfZG6h5vKdy1cpFlK+mw4dRgsaPSUn2prk5B&#10;eRnkm3ktv6qwj2s7vX+ejDkq9fQ47l9ARBrjv/jPfdRpfr5c5PD7Trp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WSC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793" o:spid="_x0000_s1357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7MYA&#10;AADeAAAADwAAAGRycy9kb3ducmV2LnhtbERP32vCMBB+H/g/hBP2MjS1DJXOKFtBGAqyqcgej+bW&#10;lDWXrsna7r83wmBv9/H9vNVmsLXoqPWVYwWzaQKCuHC64lLB+bSdLEH4gKyxdkwKfsnDZj26W2Gm&#10;Xc/v1B1DKWII+wwVmBCaTEpfGLLop64hjtynay2GCNtS6hb7GG5rmSbJXFqsODYYbCg3VHwdf6yC&#10;B5N8v3SHy+Jtm/c234ddvf/YKXU/Hp6fQAQawr/4z/2q4/zZY5rC7Z14g1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IE7M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794" o:spid="_x0000_s1358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zc8YA&#10;AADeAAAADwAAAGRycy9kb3ducmV2LnhtbERPS2vCQBC+F/oflhG81Y1JKRJdJS0oPfRS9dDehuzk&#10;gdnZmJ1q7K/vFgq9zcf3nNVmdJ260BBazwbmswQUcelty7WB42H7sAAVBNli55kM3CjAZn1/t8Lc&#10;+iu/02UvtYohHHI00Ij0udahbMhhmPmeOHKVHxxKhEOt7YDXGO46nSbJk3bYcmxosKeXhsrT/ssZ&#10;KOT8mcrb8+1jt62L6jRm1fk7M2Y6GYslKKFR/sV/7lcb588f0wx+34k3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fzc8YAAADeAAAADwAAAAAAAAAAAAAAAACYAgAAZHJz&#10;L2Rvd25yZXYueG1sUEsFBgAAAAAEAAQA9QAAAIsDAAAAAA==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1795" o:spid="_x0000_s1359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YVMIA&#10;AADeAAAADwAAAGRycy9kb3ducmV2LnhtbERPS2rDMBDdF3IHMYHuGjmJE4JrObSFQJfN5wCDNbFN&#10;rZErKbJz+6pQyG4e7zvlfjK9iOR8Z1nBcpGBIK6t7rhRcDkfXnYgfEDW2FsmBXfysK9mTyUW2o58&#10;pHgKjUgh7AtU0IYwFFL6uiWDfmEH4sRdrTMYEnSN1A7HFG56ucqyrTTYcWpocaCPlurv080o+OnC&#10;bfOFx3tcb4f3keqry2NU6nk+vb2CCDSFh/jf/anT/GW+yuHvnXSD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BhUwgAAAN4AAAAPAAAAAAAAAAAAAAAAAJgCAABkcnMvZG93&#10;bnJldi54bWxQSwUGAAAAAAQABAD1AAAAhwMAAAAA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1796" o:spid="_x0000_s1360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08cQA&#10;AADeAAAADwAAAGRycy9kb3ducmV2LnhtbERPTWvCQBC9C/0PyxR6042SSkldpS0IPdbEg71Ns9Ns&#10;SHY27K6a+uvdguBtHu9zVpvR9uJEPrSOFcxnGQji2umWGwX7ajt9AREissbeMSn4owCb9cNkhYV2&#10;Z97RqYyNSCEcClRgYhwKKUNtyGKYuYE4cb/OW4wJ+kZqj+cUbnu5yLKltNhyajA40IehuiuPVkFX&#10;dd/LrT981e9HzHPzc5FVeVHq6XF8ewURaYx38c39qdP8eb54hv930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9PH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797" o:spid="_x0000_s1361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S/MMA&#10;AADeAAAADwAAAGRycy9kb3ducmV2LnhtbERPS2sCMRC+F/ofwgjeatZFRLZGEWlLD3vxgedxM90N&#10;u5msSarbf98Igrf5+J6zXA+2E1fywThWMJ1kIIgrpw3XCo6Hz7cFiBCRNXaOScEfBVivXl+WWGh3&#10;4x1d97EWKYRDgQqaGPtCylA1ZDFMXE+cuB/nLcYEfS21x1sKt53Ms2wuLRpODQ32tG2oave/VsEX&#10;5h/laSj96WLatjeXxXZ3LpUaj4bNO4hIQ3yKH+5vneZPZ/kc7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fS/M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798" o:spid="_x0000_s1362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QCscA&#10;AADeAAAADwAAAGRycy9kb3ducmV2LnhtbESPT2vCQBDF7wW/wzKCl1I3SqkSXUVEob1Y/xTa45Ad&#10;s9HsbMhuYvrt3ULB2wzvzfu9mS87W4qWal84VjAaJiCIM6cLzhV8nbYvUxA+IGssHZOCX/KwXPSe&#10;5phqd+MDtceQixjCPkUFJoQqldJnhiz6oauIo3Z2tcUQ1zqXusZbDLelHCfJm7RYcCQYrGhtKLse&#10;GxshuFt9kJtsPosf0+yby/N31ZJSg363moEI1IWH+f/6Xcf6o9fxBP7eiTP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UkArHAAAA3gAAAA8AAAAAAAAAAAAAAAAAmAIAAGRy&#10;cy9kb3ducmV2LnhtbFBLBQYAAAAABAAEAPUAAACMAwAAAAA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1799" o:spid="_x0000_s1363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hAsgA&#10;AADeAAAADwAAAGRycy9kb3ducmV2LnhtbESPzU7DQAyE70i8w8pI3OimKUIodFsFpCIOXFo4wM3K&#10;Oj9q1ptmTZvy9PhQiZutGc98Xq6n0JsjjamL7GA+y8AQV9F33Dj4/NjcPYJJguyxj0wOzpRgvbq+&#10;WmLh44m3dNxJYzSEU4EOWpGhsDZVLQVMszgQq1bHMaDoOjbWj3jS8NDbPMsebMCOtaHFgV5aqva7&#10;n+CglMN3Lu/P56/XTVPW+2lRH34Xzt3eTOUTGKFJ/s2X6zev+PP7XHn1HZ3B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42ECyAAAAN4AAAAPAAAAAAAAAAAAAAAAAJgCAABk&#10;cnMvZG93bnJldi54bWxQSwUGAAAAAAQABAD1AAAAjQ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1800" o:spid="_x0000_s1364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av8QA&#10;AADeAAAADwAAAGRycy9kb3ducmV2LnhtbERP32vCMBB+H/g/hBP2NtPK2GY1iijC5tPWzfezOZtu&#10;zaUkWa3/vREGe7uP7+ctVoNtRU8+NI4V5JMMBHHldMO1gq/P3cMLiBCRNbaOScGFAqyWo7sFFtqd&#10;+YP6MtYihXAoUIGJsSukDJUhi2HiOuLEnZy3GBP0tdQezynctnKaZU/SYsOpwWBHG0PVT/lrFXxX&#10;x+7du/JgnuXuzW22edPvD0rdj4f1HESkIf6L/9yvOs3PH6c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2r/EAAAA3gAAAA8AAAAAAAAAAAAAAAAAmAIAAGRycy9k&#10;b3ducmV2LnhtbFBLBQYAAAAABAAEAPUAAACJAwAAAAA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801" o:spid="_x0000_s1365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qUMcA&#10;AADeAAAADwAAAGRycy9kb3ducmV2LnhtbESPQU/CQBCF7yb+h82YeJMtahQKC1ESE46KmsBt6A5t&#10;Q3e2dkda/r1zMOE2k3nz3vvmyyE05kRdqiM7GI8yMMRF9DWXDr4+3+4mYJIge2wik4MzJVgurq/m&#10;mPvY8wedNlIaNeGUo4NKpM2tTUVFAdMotsR6O8QuoOjaldZ32Kt5aOx9lj3ZgDVrQoUtrSoqjpvf&#10;4EC+Q7+Xn+f+fZutp/acdqvXyc6525vhZQZGaJCL+P977bX++PFBARRHZ7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KlDHAAAA3gAAAA8AAAAAAAAAAAAAAAAAmAIAAGRy&#10;cy9kb3ducmV2LnhtbFBLBQYAAAAABAAEAPUAAACMAwAAAAA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1802" o:spid="_x0000_s1366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eQsYA&#10;AADeAAAADwAAAGRycy9kb3ducmV2LnhtbERPS2vCQBC+F/oflhG81U1MKRJdJS0oPfRS9dDehuzk&#10;gdnZmJ1q7K/vFgq9zcf3nNVmdJ260BBazwbSWQKKuPS25drA8bB9WIAKgmyx80wGbhRgs76/W2Fu&#10;/ZXf6bKXWsUQDjkaaET6XOtQNuQwzHxPHLnKDw4lwqHWdsBrDHednifJk3bYcmxosKeXhsrT/ssZ&#10;KOT8OZe359vHblsX1WnMqvN3Zsx0MhZLUEKj/Iv/3K82zk8fsxR+34k3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eQsYAAADeAAAADwAAAAAAAAAAAAAAAACYAgAAZHJz&#10;L2Rvd25yZXYueG1sUEsFBgAAAAAEAAQA9QAAAIsDAAAAAA==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803" o:spid="_x0000_s1367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xj8UA&#10;AADeAAAADwAAAGRycy9kb3ducmV2LnhtbERPS2vCQBC+C/0PyxR6azZGK5K6SikUrIeC2oLexuw0&#10;j2ZnQ3aNyb/vCoK3+fies1j1phYdta60rGAcxSCIM6tLzhV87z+e5yCcR9ZYWyYFAzlYLR9GC0y1&#10;vfCWup3PRQhhl6KCwvsmldJlBRl0kW2IA/drW4M+wDaXusVLCDe1TOJ4Jg2WHBoKbOi9oOxvdzYK&#10;XgYzfDbV+fC16bKfvkq4Op5YqafH/u0VhKfe38U391qH+ePpJ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LGP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804" o:spid="_x0000_s1368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518cA&#10;AADeAAAADwAAAGRycy9kb3ducmV2LnhtbERPTWvCQBC9C/6HZQQvUjcaW2rqKiIIUii2MfQ8ZKdJ&#10;anY2ZFeT+uu7hYK3ebzPWW16U4srta6yrGA2jUAQ51ZXXCjITvuHZxDOI2usLZOCH3KwWQ8HK0y0&#10;7fiDrqkvRAhhl6CC0vsmkdLlJRl0U9sQB+7LtgZ9gG0hdYtdCDe1nEfRkzRYcWgosaFdSfk5vRgF&#10;78fF7XG5/f5cnt4683qbZJMsPis1HvXbFxCeen8X/7sPOsyfLeIY/t4JN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udfHAAAA3gAAAA8AAAAAAAAAAAAAAAAAmAIAAGRy&#10;cy9kb3ducmV2LnhtbFBLBQYAAAAABAAEAPUAAACMAwAAAAA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1805" o:spid="_x0000_s1369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MYMUA&#10;AADeAAAADwAAAGRycy9kb3ducmV2LnhtbERPS2vCQBC+C/0PyxR6041WS0ndBBEK1YNQbUFv0+w0&#10;j2ZnQ3aNyb93C4K3+fies0x7U4uOWldaVjCdRCCIM6tLzhV8Hd7HryCcR9ZYWyYFAzlIk4fREmNt&#10;L/xJ3d7nIoSwi1FB4X0TS+myggy6iW2IA/drW4M+wDaXusVLCDe1nEXRizRYcmgosKF1Qdnf/mwU&#10;LAYzbJrqfNxtu+y7r2ZcnX5YqafHfvUGwlPv7+Kb+0OH+dP58xz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xgxQAAAN4AAAAPAAAAAAAAAAAAAAAAAJgCAABkcnMv&#10;ZG93bnJldi54bWxQSwUGAAAAAAQABAD1AAAAigMAAAAA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1806" o:spid="_x0000_s1370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CGcUA&#10;AADeAAAADwAAAGRycy9kb3ducmV2LnhtbERPS2vCQBC+F/wPywje6ia1lpK6ihYEofVQ+6DHITsm&#10;wd3ZJLua1F/vCkJv8/E9Z7borREnan3lWEE6TkAQ505XXCj4+lzfP4PwAVmjcUwK/sjDYj64m2Gm&#10;XccfdNqFQsQQ9hkqKEOoMyl9XpJFP3Y1ceT2rrUYImwLqVvsYrg18iFJnqTFimNDiTW9lpQfdker&#10;oFpNXNN89z+/5vzW+O7d0DY1So2G/fIFRKA+/Itv7o2O89PHyRSu78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MIZ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807" o:spid="_x0000_s1371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qWcQA&#10;AADeAAAADwAAAGRycy9kb3ducmV2LnhtbERPTWvCQBC9F/wPywi91Y01ik2zSlFahJ60FuxtyI7Z&#10;kOxszG41/nu3IPQ2j/c5+bK3jThT5yvHCsajBARx4XTFpYL91/vTHIQPyBobx6TgSh6Wi8FDjpl2&#10;F97SeRdKEUPYZ6jAhNBmUvrCkEU/ci1x5I6usxgi7EqpO7zEcNvI5ySZSYsVxwaDLa0MFfXu1ypI&#10;p4fPA4fj1WhKaf1S4/fHz0mpx2H/9goiUB/+xXf3Rsf543Qyg7934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ln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808" o:spid="_x0000_s1372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EwcQA&#10;AADeAAAADwAAAGRycy9kb3ducmV2LnhtbERPS4vCMBC+C/6HMMLeNK0uPqpRxEXWg3vwcfA4NGNb&#10;bSaliVr99RthYW/z8T1ntmhMKe5Uu8KygrgXgSBOrS44U3A8rLtjEM4jaywtk4InOVjM260ZJto+&#10;eEf3vc9ECGGXoILc+yqR0qU5GXQ9WxEH7mxrgz7AOpO6xkcIN6XsR9FQGiw4NORY0Sqn9Lq/GQU/&#10;9J1dtkN3WsVfUr9G0k2KwVapj06znILw1Ph/8Z97o8P8+HMwgvc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BMH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809" o:spid="_x0000_s1373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nccA&#10;AADeAAAADwAAAGRycy9kb3ducmV2LnhtbESPT2vDMAzF74N+B6PCbqvT/SkhrVvGWKF0pyW77CZi&#10;NU4byyH2mmyffjoMdpN4T+/9tNlNvlNXGmIb2MBykYEiroNtuTHwUe3vclAxIVvsApOBb4qw285u&#10;NljYMPI7XcvUKAnhWKABl1JfaB1rRx7jIvTEop3C4DHJOjTaDjhKuO/0fZattMeWpcFhTy+O6kv5&#10;5Q2cX8vDG7rPp2N3zPNq3P+EkipjbufT8xpUoin9m/+uD1bwl48P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cJ3HAAAA3gAAAA8AAAAAAAAAAAAAAAAAmAIAAGRy&#10;cy9kb3ducmV2LnhtbFBLBQYAAAAABAAEAPUAAACMAwAAAAA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1810" o:spid="_x0000_s1374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N/skA&#10;AADeAAAADwAAAGRycy9kb3ducmV2LnhtbESPW2vCQBCF3wX/wzJCX8RsvFA0ukop9PJQhUZt+jhk&#10;xyQ0OxuyW03/fVcQfJvhnDnfmdWmM7U4U+sqywrGUQyCOLe64kLBYf8ymoNwHlljbZkU/JGDzbrf&#10;W2Gi7YU/6Zz6QoQQdgkqKL1vEildXpJBF9mGOGgn2xr0YW0LqVu8hHBTy0kcP0qDFQdCiQ09l5T/&#10;pL8mcKeTHS/2zYfM+Jja1232Nfx+U+ph0D0tQXjq/N18u37Xof54Nl3A9Z0wg1z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5dN/skAAADeAAAADwAAAAAAAAAAAAAAAACYAgAA&#10;ZHJzL2Rvd25yZXYueG1sUEsFBgAAAAAEAAQA9QAAAI4DAAAAAA=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1811" o:spid="_x0000_s1375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0rsgA&#10;AADeAAAADwAAAGRycy9kb3ducmV2LnhtbESPT0vDQBDF74LfYRnBS2k3lSg2dlsk/kF6MxbB25Ad&#10;k2B2Nmanbfz2zkHwNsO8ee/91tsp9OZIY+oiO1guMjDEdfQdNw72b0/zWzBJkD32kcnBDyXYbs7P&#10;1lj4eOJXOlbSGDXhVKCDVmQorE11SwHTIg7EevuMY0DRdWysH/Gk5qG3V1l2YwN2rAktDlS2VH9V&#10;h+Dg4f2Aj2Uu3fNH9b2bzfpVeb0S5y4vpvs7MEKT/Iv/vl+81l/muQIojs5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5rSuyAAAAN4AAAAPAAAAAAAAAAAAAAAAAJgCAABk&#10;cnMvZG93bnJldi54bWxQSwUGAAAAAAQABAD1AAAAjQMAAAAA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1812" o:spid="_x0000_s1376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hcUA&#10;AADeAAAADwAAAGRycy9kb3ducmV2LnhtbERPS2vCQBC+C/6HZYTedBOxRVI3QQqFtodCfYC9TbPT&#10;PMzOhuwak3/fLQje5uN7ziYbTCN66lxlWUG8iEAQ51ZXXCg47F/naxDOI2tsLJOCkRxk6XSywUTb&#10;K39Rv/OFCCHsElRQet8mUrq8JINuYVviwP3azqAPsCuk7vAawk0jl1H0JA1WHBpKbOmlpPy8uxgF&#10;j6MZ39v6cvr86PPjUC+5/v5hpR5mw/YZhKfB38U395sO8+PVKob/d8IN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FyF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813" o:spid="_x0000_s1377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wW8QA&#10;AADeAAAADwAAAGRycy9kb3ducmV2LnhtbERPTWvCQBC9F/oflil4q5vEIDV1laIIHryohXocstMk&#10;NDsbd1eN/npXEHqbx/uc6bw3rTiT841lBekwAUFcWt1wpeB7v3r/AOEDssbWMim4kof57PVlioW2&#10;F97SeRcqEUPYF6igDqErpPRlTQb90HbEkfu1zmCI0FVSO7zEcNPKLEnG0mDDsaHGjhY1lX+7k1EQ&#10;jv4wWeAkTUa8cod8c8t+9kulBm/91yeIQH34Fz/dax3np3meweO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cFv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814" o:spid="_x0000_s1378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nacUA&#10;AADeAAAADwAAAGRycy9kb3ducmV2LnhtbERPS2vCQBC+C/0PyxR6041WS0ndBBEK1YNQbUFv0+w0&#10;j2ZnQ3aNyb93C4K3+fies0x7U4uOWldaVjCdRCCIM6tLzhV8Hd7HryCcR9ZYWyYFAzlIk4fREmNt&#10;L/xJ3d7nIoSwi1FB4X0TS+myggy6iW2IA/drW4M+wDaXusVLCDe1nEXRizRYcmgosKF1Qdnf/mwU&#10;LAYzbJrqfNxtu+y7r2ZcnX5YqafHfvUGwlPv7+Kb+0OH+dP5/Bn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mdpxQAAAN4AAAAPAAAAAAAAAAAAAAAAAJgCAABkcnMv&#10;ZG93bnJldi54bWxQSwUGAAAAAAQABAD1AAAAig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815" o:spid="_x0000_s1379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CDMUA&#10;AADeAAAADwAAAGRycy9kb3ducmV2LnhtbERPS2sCMRC+C/0PYQreNKuspWyNYn2AFw+1PXicbsbN&#10;0s1kTaKu/npTKPQ2H99zpvPONuJCPtSOFYyGGQji0umaKwVfn5vBK4gQkTU2jknBjQLMZ0+9KRba&#10;XfmDLvtYiRTCoUAFJsa2kDKUhiyGoWuJE3d03mJM0FdSe7ymcNvIcZa9SIs1pwaDLS0NlT/7s1Vw&#10;8u/r7epwd4u1OUy+xzetj3KnVP+5W7yBiNTFf/Gfe6vT/FGe5/D7Trp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0IMxQAAAN4AAAAPAAAAAAAAAAAAAAAAAJgCAABkcnMv&#10;ZG93bnJldi54bWxQSwUGAAAAAAQABAD1AAAAigMAAAAA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816" o:spid="_x0000_s1380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0674A&#10;AADeAAAADwAAAGRycy9kb3ducmV2LnhtbERPyQrCMBC9C/5DGMGbpu5SjaKCIN7c8Do0Y1tsJqWJ&#10;Wv/eCIK3ebx15svaFOJJlcstK+h1IxDEidU5pwrOp21nCsJ5ZI2FZVLwJgfLRbMxx1jbFx/oefSp&#10;CCHsYlSQeV/GUrokI4Oua0viwN1sZdAHWKVSV/gK4aaQ/SgaS4M5h4YMS9pklNyPD6NgMqDBYbva&#10;R4W99MdrN9KOr1qpdqtezUB4qv1f/HPvdJjfGw5H8H0n3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ftOu+AAAA3gAAAA8AAAAAAAAAAAAAAAAAmAIAAGRycy9kb3ducmV2&#10;LnhtbFBLBQYAAAAABAAEAPUAAACDAwAAAAA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1817" o:spid="_x0000_s1381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5osUA&#10;AADeAAAADwAAAGRycy9kb3ducmV2LnhtbESPzWrDMBCE74W8g9hAb42cNITiRAmN20KvsXvJbbE2&#10;tqm1MpLqv6evCoXcdpnZ+WYPp9G0oifnG8sK1qsEBHFpdcOVgq/i4+kFhA/IGlvLpGAiD6fj4uGA&#10;qbYDX6jPQyViCPsUFdQhdKmUvqzJoF/ZjjhqN+sMhri6SmqHQww3rdwkyU4abDgSauwoq6n8zn9M&#10;hEzPIX/LrsVtbil/d+e5KnhW6nE5vu5BBBrD3fx//alj/fV2u4O/d+IM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mi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818" o:spid="_x0000_s1382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MQA&#10;AADeAAAADwAAAGRycy9kb3ducmV2LnhtbERP24rCMBB9F/yHMIJvmnZxVapRZGFlYUHwAvo4NGNb&#10;bSbdJmvr3xtB8G0O5zrzZWtKcaPaFZYVxMMIBHFqdcGZgsP+ezAF4TyyxtIyKbiTg+Wi25ljom3D&#10;W7rtfCZCCLsEFeTeV4mULs3JoBvaijhwZ1sb9AHWmdQ1NiHclPIjisbSYMGhIceKvnJKr7t/o+CY&#10;Tk6/dvv36U7RZXPkuDm360apfq9dzUB4av1b/HL/6DA/Ho0m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UoTEAAAA3gAAAA8AAAAAAAAAAAAAAAAAmAIAAGRycy9k&#10;b3ducmV2LnhtbFBLBQYAAAAABAAEAPUAAACJAwAAAAA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1819" o:spid="_x0000_s1383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xcMcA&#10;AADeAAAADwAAAGRycy9kb3ducmV2LnhtbESPQWvDMAyF74X9B6PBbq2TUraR1S1l0BJYL03zAzRb&#10;S8JiOcRum+3XV4fBbhLv6b1P6+3ke3WlMXaBDeSLDBSxDa7jxkB93s9fQcWE7LAPTAZ+KMJ28zBb&#10;Y+HCjU90rVKjJIRjgQbalIZC62hb8hgXYSAW7SuMHpOsY6PdiDcJ971eZtmz9tixNLQ40HtL9ru6&#10;eAOfdT4dL7Ys4+/LR7Wzp9AclsGYp8dp9wYq0ZT+zX/XpRP8fLUSXnlHZt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ecXDHAAAA3gAAAA8AAAAAAAAAAAAAAAAAmAIAAGRy&#10;cy9kb3ducmV2LnhtbFBLBQYAAAAABAAEAPUAAACMAwAAAAA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1820" o:spid="_x0000_s1384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hOcYA&#10;AADeAAAADwAAAGRycy9kb3ducmV2LnhtbERPS2vCQBC+F/oflhF6qxsflDa6SipYevBS68Hehuzk&#10;gdnZmB019te7hYK3+fieM1/2rlFn6kLt2cBomIAizr2tuTSw+14/v4IKgmyx8UwGrhRguXh8mGNq&#10;/YW/6LyVUsUQDikaqETaVOuQV+QwDH1LHLnCdw4lwq7UtsNLDHeNHifJi3ZYc2yosKVVRflhe3IG&#10;Mjn+jGXzft1/rMusOPST4vg7MeZp0GczUEK93MX/7k8b54+m0zf4eyfe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AhOcYAAADeAAAADwAAAAAAAAAAAAAAAACYAgAAZHJz&#10;L2Rvd25yZXYueG1sUEsFBgAAAAAEAAQA9QAAAIsDAAAAAA==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1821" o:spid="_x0000_s1385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vw8gA&#10;AADeAAAADwAAAGRycy9kb3ducmV2LnhtbESPT2vCQBDF7wW/wzKCt7pRaimpq4ggWA9C1UJ7m2an&#10;+dPsbMiuMfn2zqHQ2wzz5r33W657V6uO2lB6NjCbJqCIM29Lzg1czrvHF1AhIlusPZOBgQKsV6OH&#10;JabW3/idulPMlZhwSNFAEWOTah2yghyGqW+I5fbjW4dR1jbXtsWbmLtaz5PkWTssWRIKbGhbUPZ7&#10;ujoDi8ENb011/Tweuuyjr+ZcfX2zMZNxv3kFFamP/+K/772V+rOnhQ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fW/DyAAAAN4AAAAPAAAAAAAAAAAAAAAAAJgCAABk&#10;cnMvZG93bnJldi54bWxQSwUGAAAAAAQABAD1AAAAjQMAAAAA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1822" o:spid="_x0000_s1386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8fOMUA&#10;AADeAAAADwAAAGRycy9kb3ducmV2LnhtbERPS0vDQBC+C/0PyxS8iN1ENGjstoigKHhpfUBv0+y4&#10;CWZnw+6Ypv/eFQRv8/E9Z7mefK9GiqkLbKBcFKCIm2A7dgbeXh/Or0ElQbbYByYDR0qwXs1Olljb&#10;cOANjVtxKodwqtFAKzLUWqemJY9pEQbizH2G6FEyjE7biIcc7nt9URSV9thxbmhxoPuWmq/ttzcg&#10;+0c3RnkPrjqWofqg3c3L2bMxp/Pp7haU0CT/4j/3k83zy8urEn7fyT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x84xQAAAN4AAAAPAAAAAAAAAAAAAAAAAJgCAABkcnMv&#10;ZG93bnJldi54bWxQSwUGAAAAAAQABAD1AAAAigMAAAAA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1823" o:spid="_x0000_s1387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FC+cYA&#10;AADeAAAADwAAAGRycy9kb3ducmV2LnhtbERPO2/CMBDekfgP1lXqRpyER2mKgxAIlYEOpQwdT/E1&#10;SYnPUexC6K/HlZC63afveYtlbxpxps7VlhUkUQyCuLC65lLB8WM7moNwHlljY5kUXMnBMh8OFphp&#10;e+F3Oh98KUIIuwwVVN63mZSuqMigi2xLHLgv2xn0AXal1B1eQrhpZBrHM2mw5tBQYUvriorT4cco&#10;eKPX8ns/c5/rZCP175N0z/V4r9TjQ796AeGp9//iu3unw/xkMk3h751wg8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FC+cYAAADeAAAADwAAAAAAAAAAAAAAAACYAgAAZHJz&#10;L2Rvd25yZXYueG1sUEsFBgAAAAAEAAQA9QAAAIsDAAAAAA==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1824" o:spid="_x0000_s1388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WGsQA&#10;AADeAAAADwAAAGRycy9kb3ducmV2LnhtbERPS2sCMRC+F/wPYYTeauKrlu1mRQShJ6XaQ70Nm3F3&#10;dTNZNlHjv28Khd7m43tOvoy2FTfqfeNYw3ikQBCXzjRcafg6bF7eQPiAbLB1TBoe5GFZDJ5yzIy7&#10;8yfd9qESKYR9hhrqELpMSl/WZNGPXEecuJPrLYYE+0qaHu8p3LZyotSrtNhwaqixo3VN5WV/tRrm&#10;/siyjIfvs9+qnaq2u0UTT1o/D+PqHUSgGP7Ff+4Pk+aPZ/Mp/L6Tb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r1hrEAAAA3gAAAA8AAAAAAAAAAAAAAAAAmAIAAGRycy9k&#10;b3ducmV2LnhtbFBLBQYAAAAABAAEAPUAAACJAwAAAAA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1825" o:spid="_x0000_s1389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9UsMA&#10;AADeAAAADwAAAGRycy9kb3ducmV2LnhtbERPS2sCMRC+F/wPYQQvRRPFiqxGKRXB4skHeB03092l&#10;m8mSRHfbX98IBW/z8T1nue5sLe7kQ+VYw3ikQBDnzlRcaDiftsM5iBCRDdaOScMPBVivei9LzIxr&#10;+UD3YyxECuGQoYYyxiaTMuQlWQwj1xAn7st5izFBX0jjsU3htpYTpWbSYsWpocSGPkrKv483q+GT&#10;tld7UbvzbfPq28Oe1S9PlNaDfve+ABGpi0/xv3tn0vzx9G0Kj3fS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m9UsMAAADeAAAADwAAAAAAAAAAAAAAAACYAgAAZHJzL2Rv&#10;d25yZXYueG1sUEsFBgAAAAAEAAQA9QAAAIg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1826" o:spid="_x0000_s1390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O8UA&#10;AADeAAAADwAAAGRycy9kb3ducmV2LnhtbERP30vDMBB+H/g/hBN8c2nFiXRLi4iCgjCcovTtaG5N&#10;XXOpSba1//0iCHu7j+/nrarR9uJAPnSOFeTzDARx43THrYLPj+frexAhImvsHZOCiQJU5cVshYV2&#10;R36nwya2IoVwKFCBiXEopAyNIYth7gbixG2dtxgT9K3UHo8p3PbyJsvupMWOU4PBgR4NNbvN3irw&#10;6+l1H552k6ndWOdvNf58f/0qdXU5PixBRBrjWfzvftFpfn67WMDfO+kGW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UY7xQAAAN4AAAAPAAAAAAAAAAAAAAAAAJgCAABkcnMv&#10;ZG93bnJldi54bWxQSwUGAAAAAAQABAD1AAAAig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1827" o:spid="_x0000_s1391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hgcMA&#10;AADeAAAADwAAAGRycy9kb3ducmV2LnhtbERPTWsCMRC9C/0PYQq9aVapIqtRitTSw17U4nm6GXfD&#10;biZrEnX77xtB8DaP9znLdW9bcSUfjGMF41EGgrh02nCl4OewHc5BhIissXVMCv4owHr1Mlhirt2N&#10;d3Tdx0qkEA45Kqhj7HIpQ1mTxTByHXHiTs5bjAn6SmqPtxRuWznJspm0aDg11NjRpqay2V+sgi+c&#10;fBbHvvDHs2mazpznm91vodTba/+xABGpj0/xw/2t0/zx+3QG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Ghgc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1828" o:spid="_x0000_s1392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1lsYA&#10;AADeAAAADwAAAGRycy9kb3ducmV2LnhtbERPTWvCQBC9F/wPywi91Y1Bq42uIrWCBz2oRdrbkB2T&#10;YHY2za5J/PduodDbPN7nzJedKUVDtSssKxgOIhDEqdUFZwo+T5uXKQjnkTWWlknBnRwsF72nOSba&#10;tnyg5ugzEULYJagg975KpHRpTgbdwFbEgbvY2qAPsM6krrEN4aaUcRS9SoMFh4YcK3rPKb0eb0ZB&#10;nPJZfjT7n/Hp++u8nu537VvslHrud6sZCE+d/xf/ubc6zB+OxhP4fSfc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1lsYAAADeAAAADwAAAAAAAAAAAAAAAACYAgAAZHJz&#10;L2Rvd25yZXYueG1sUEsFBgAAAAAEAAQA9QAAAIsDAAAAAA==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1829" o:spid="_x0000_s1393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QaMcA&#10;AADeAAAADwAAAGRycy9kb3ducmV2LnhtbESPT0/DMAzF70j7DpGRuLF0E6CpLJvQNBCHXvZHO3uN&#10;aaM2TpeErXx7fEDiZus9v/fzcj36Xl0pJhfYwGxagCKug3XcGDge3h8XoFJGttgHJgM/lGC9mtwt&#10;sbThxju67nOjJIRTiQbanIdS61S35DFNw0As2leIHrOssdE24k3Cfa/nRfGiPTqWhhYH2rRUd/tv&#10;b+AD59vqNFbxdHFdN7jLYrM7V8Y83I9vr6Ayjfnf/Hf9aQV/9vQs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kGjHAAAA3gAAAA8AAAAAAAAAAAAAAAAAmAIAAGRy&#10;cy9kb3ducmV2LnhtbFBLBQYAAAAABAAEAPUAAACMAwAAAAA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1830" o:spid="_x0000_s1394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7DcUA&#10;AADeAAAADwAAAGRycy9kb3ducmV2LnhtbESPQW/CMAyF70j7D5En7QYpG6BRCGhjQ+JKuws3qzFt&#10;ReNUSQalv54gIXGz9Z7f97xcd6YRZ3K+tqxgPEpAEBdW11wq+Mu3w08QPiBrbCyTgit5WK9eBktM&#10;tb3wns5ZKEUMYZ+igiqENpXSFxUZ9CPbEkftaJ3BEFdXSu3wEsNNI9+TZCYN1hwJFba0qag4Zf8m&#10;Qq4fIfvZHPJj31D26777MudeqbfX7msBIlAXnubH9U7H+uPJdA7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sNxQAAAN4AAAAPAAAAAAAAAAAAAAAAAJgCAABkcnMv&#10;ZG93bnJldi54bWxQSwUGAAAAAAQABAD1AAAAigMAAAAA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1831" o:spid="_x0000_s1395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mVMUA&#10;AADeAAAADwAAAGRycy9kb3ducmV2LnhtbESPQU/DMAyF70j8h8hI3Fi6CVWsLJvQEGJH2Dhw9BLT&#10;dmucqjFd+ff4gMTNlp/fe99qM8XOjDTkNrGD+awAQ+xTaLl28HF4uXsAkwU5YJeYHPxQhs36+mqF&#10;VUgXfqdxL7VRE84VOmhE+sra7BuKmGepJ9bbVxoiiq5DbcOAFzWPnV0URWkjtqwJDfa0bcif99/R&#10;Qf+5LZ9f5bhcjDvvlxJP6fh2cO72Znp6BCM0yb/473sXtP78vlQAxdEZ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CZUxQAAAN4AAAAPAAAAAAAAAAAAAAAAAJgCAABkcnMv&#10;ZG93bnJldi54bWxQSwUGAAAAAAQABAD1AAAAigMAAAAA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1832" o:spid="_x0000_s1396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TTsQA&#10;AADeAAAADwAAAGRycy9kb3ducmV2LnhtbERPzWoCMRC+C75DGKEXqdktsrRbo4hQqOChah9guplu&#10;tm4mYRN19ekbQfA2H9/vzBa9bcWJutA4VpBPMhDEldMN1wq+9x/PryBCRNbYOiYFFwqwmA8HMyy1&#10;O/OWTrtYixTCoUQFJkZfShkqQxbDxHnixP26zmJMsKul7vCcwm0rX7KskBYbTg0GPa0MVYfd0SoY&#10;b7K9xB+7Pf59mWJ1fVv7a+6Vehr1y3cQkfr4EN/dnzrNz6dFDrd30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07EAAAA3gAAAA8AAAAAAAAAAAAAAAAAmAIAAGRycy9k&#10;b3ducmV2LnhtbFBLBQYAAAAABAAEAPUAAACJAwAAAAA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1833" o:spid="_x0000_s1397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DNcUA&#10;AADeAAAADwAAAGRycy9kb3ducmV2LnhtbERPTWvCQBC9F/oflil4KWajiLSpq9iA4KEeGnvoccxO&#10;d4PZ2ZDdxvjvu4LQ2zze56w2o2vFQH1oPCuYZTkI4trrho2Cr+Nu+gIiRGSNrWdScKUAm/XjwwoL&#10;7S/8SUMVjUghHApUYGPsCilDbclhyHxHnLgf3zuMCfZG6h4vKdy1cp7nS+mw4dRgsaPSUn2ufp2C&#10;8jzIg3kvT1XYxlf7fP3+MGav1ORp3L6BiDTGf/Hdvddp/myxnMPtnXS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UM1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834" o:spid="_x0000_s1398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gpcQA&#10;AADeAAAADwAAAGRycy9kb3ducmV2LnhtbERPW2vCMBR+H+w/hCPsbaadQ6QzFikMhMGGt/ez5thU&#10;m5OSZNrt1y+C4Nv5+K5nXg62E2fyoXWsIB9nIIhrp1tuFOy2788zECEia+wck4JfClAuHh/mWGh3&#10;4TWdN7ERKYRDgQpMjH0hZagNWQxj1xMn7uC8xZigb6T2eEnhtpMvWTaVFltODQZ7qgzVp82PVVD9&#10;Zatl80Hrr+oT98fZ7ntiKq/U02hYvoGINMS7+OZe6TQ/f51O4PpOu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YKXEAAAA3gAAAA8AAAAAAAAAAAAAAAAAmAIAAGRycy9k&#10;b3ducmV2LnhtbFBLBQYAAAAABAAEAPUAAACJAwAAAAA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1835" o:spid="_x0000_s1399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Ey8UA&#10;AADeAAAADwAAAGRycy9kb3ducmV2LnhtbERP22rCQBB9L/gPywh9q5sEkRpdpVhbClLBG/Rxmp0m&#10;wexs2N2a+PduoeDbHM515sveNOJCzteWFaSjBARxYXXNpYLj4e3pGYQPyBoby6TgSh6Wi8HDHHNt&#10;O97RZR9KEUPY56igCqHNpfRFRQb9yLbEkfuxzmCI0JVSO+xiuGlkliQTabDm2FBhS6uKivP+1yjQ&#10;djs9HT6/3r+7deZes43bpGun1OOwf5mBCNSHu/jf/aHj/HQ8GcP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gTLxQAAAN4AAAAPAAAAAAAAAAAAAAAAAJgCAABkcnMv&#10;ZG93bnJldi54bWxQSwUGAAAAAAQABAD1AAAAig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836" o:spid="_x0000_s1400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1CMQA&#10;AADeAAAADwAAAGRycy9kb3ducmV2LnhtbERP24rCMBB9X/Afwgj7tqaV9UI1igiKsCDoCvo4NGNb&#10;bSa1ibb790YQ9m0O5zrTeWtK8aDaFZYVxL0IBHFqdcGZgsPv6msMwnlkjaVlUvBHDuazzscUE20b&#10;3tFj7zMRQtglqCD3vkqkdGlOBl3PVsSBO9vaoA+wzqSusQnhppT9KBpKgwWHhhwrWuaUXvd3o+CY&#10;jk4/dncbuFN02R45bs7tulHqs9suJiA8tf5f/HZvdJgffw8H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NQj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837" o:spid="_x0000_s1401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dIMEA&#10;AADeAAAADwAAAGRycy9kb3ducmV2LnhtbERPS4vCMBC+C/sfwix407QiRapRFqEgePF9HprZtthM&#10;ShJt/fdGWNjbfHzPWW0G04onOd9YVpBOExDEpdUNVwou52KyAOEDssbWMil4kYfN+mu0wlzbno/0&#10;PIVKxBD2OSqoQ+hyKX1Zk0E/tR1x5H6tMxgidJXUDvsYblo5S5JMGmw4NtTY0bam8n56GAWHqufr&#10;9lC05eX22B9fu8QV6V2p8ffwswQRaAj/4j/3Tsf56TzL4PNOv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nSDBAAAA3gAAAA8AAAAAAAAAAAAAAAAAmAIAAGRycy9kb3du&#10;cmV2LnhtbFBLBQYAAAAABAAEAPUAAACGAwAAAAA=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1838" o:spid="_x0000_s1402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SlsMA&#10;AADeAAAADwAAAGRycy9kb3ducmV2LnhtbERP32vCMBB+F/Y/hBvsTdPK0NEZRRTB7cnV+X5rbk1n&#10;cylJrN1/vwgD3+7j+3mL1WBb0ZMPjWMF+SQDQVw53XCt4PO4G7+ACBFZY+uYFPxSgNXyYbTAQrsr&#10;f1BfxlqkEA4FKjAxdoWUoTJkMUxcR5y4b+ctxgR9LbXHawq3rZxm2UxabDg1GOxoY6g6lxer4Kf6&#10;6g7elSczl7s3t9nmTf9+UurpcVi/gog0xLv4373XaX7+PJvD7Z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1SlsMAAADeAAAADwAAAAAAAAAAAAAAAACYAgAAZHJzL2Rv&#10;d25yZXYueG1sUEsFBgAAAAAEAAQA9QAAAIgDAAAAAA==&#10;" path="m4,l,9r,8l9,21r8,l4,xe" fillcolor="#1f1a17" stroked="f">
                    <v:path arrowok="t" o:connecttype="custom" o:connectlocs="4,0;0,9;0,17;9,21;17,21;4,0" o:connectangles="0,0,0,0,0,0"/>
                  </v:shape>
                  <v:shape id="Freeform 1839" o:spid="_x0000_s1403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peMgA&#10;AADeAAAADwAAAGRycy9kb3ducmV2LnhtbESPzWvCQBDF7wX/h2UEb3WjVCmpq4hQaD0IfhTa2zQ7&#10;zUezsyG7xuS/dw6F3mZ4b977zWrTu1p11IbSs4HZNAFFnHlbcm7gcn59fAYVIrLF2jMZGCjAZj16&#10;WGFq/Y2P1J1iriSEQ4oGihibVOuQFeQwTH1DLNqPbx1GWdtc2xZvEu5qPU+SpXZYsjQU2NCuoOz3&#10;dHUGFoMb3pvq+nnYd9lHX825+vpmYybjfvsCKlIf/81/129W8GdPS+GVd2QGv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Z6l4yAAAAN4AAAAPAAAAAAAAAAAAAAAAAJgCAABk&#10;cnMvZG93bnJldi54bWxQSwUGAAAAAAQABAD1AAAAjQ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840" o:spid="_x0000_s1404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4xcIA&#10;AADeAAAADwAAAGRycy9kb3ducmV2LnhtbERPS4vCMBC+C/sfwix401SRotUoy4Igva2vZW9DM6bF&#10;ZlKaVOu/3wiCt/n4nrPa9LYWN2p95VjBZJyAIC6crtgoOB62ozkIH5A11o5JwYM8bNYfgxVm2t35&#10;h277YEQMYZ+hgjKEJpPSFyVZ9GPXEEfu4lqLIcLWSN3iPYbbWk6TJJUWK44NJTb0XVJx3XdWwfm3&#10;v/51xhrcnfJcLpJ0Vue5UsPP/msJIlAf3uKXe6fj/MksXcDznXi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DjFwgAAAN4AAAAPAAAAAAAAAAAAAAAAAJgCAABkcnMvZG93&#10;bnJldi54bWxQSwUGAAAAAAQABAD1AAAAhwMAAAAA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1841" o:spid="_x0000_s1405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kosYA&#10;AADeAAAADwAAAGRycy9kb3ducmV2LnhtbESPQWvCQBCF74X+h2UK3urGIiqpqxShKBQqieJ5yI5J&#10;SHY2ZldN/33nIHibYd68977lenCtulEfas8GJuMEFHHhbc2lgePh+30BKkRki61nMvBHAdar15cl&#10;ptbfOaNbHkslJhxSNFDF2KVah6Iih2HsO2K5nX3vMMral9r2eBdz1+qPJJlphzVLQoUdbSoqmvzq&#10;DMRfzn7q4+6cn/ZNZzPXXPbbxJjR2/D1CSrSEJ/ix/fOSv3JdC4Agi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kosYAAADeAAAADwAAAAAAAAAAAAAAAACYAgAAZHJz&#10;L2Rvd25yZXYueG1sUEsFBgAAAAAEAAQA9QAAAIsDAAAAAA==&#10;" path="m,26l,,17,r,30l,26xe" fillcolor="#1f1a17" stroked="f">
                    <v:path arrowok="t" o:connecttype="custom" o:connectlocs="0,26;0,0;17,0;17,30;0,26" o:connectangles="0,0,0,0,0"/>
                  </v:shape>
                  <v:shape id="Freeform 1842" o:spid="_x0000_s1406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A7sQA&#10;AADeAAAADwAAAGRycy9kb3ducmV2LnhtbERPS4vCMBC+C/6HMII3TbsuPqpRxGVZD3rwcfA4NGNb&#10;bSalyWr112+EBW/z8T1ntmhMKW5Uu8KygrgfgSBOrS44U3A8fPfGIJxH1lhaJgUPcrCYt1szTLS9&#10;845ue5+JEMIuQQW591UipUtzMuj6tiIO3NnWBn2AdSZ1jfcQbkr5EUVDabDg0JBjRauc0uv+1yjY&#10;0k922QzdaRV/Sf0cSTcpBhulup1mOQXhqfFv8b97rcP8+HMUw+udc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gO7EAAAA3gAAAA8AAAAAAAAAAAAAAAAAmAIAAGRycy9k&#10;b3ducmV2LnhtbFBLBQYAAAAABAAEAPUAAACJ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843" o:spid="_x0000_s1407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IT8UA&#10;AADeAAAADwAAAGRycy9kb3ducmV2LnhtbERPS2vCQBC+C/0PyxR6azYGrZK6SikUrIeC2oLexuw0&#10;j2ZnQ3aNyb/vCoK3+fies1j1phYdta60rGAcxSCIM6tLzhV87z+e5yCcR9ZYWyYFAzlYLR9GC0y1&#10;vfCWup3PRQhhl6KCwvsmldJlBRl0kW2IA/drW4M+wDaXusVLCDe1TOL4RRosOTQU2NB7Qdnf7mwU&#10;TAczfDbV+fC16bKfvkq4Op5YqafH/u0VhKfe38U391qH+ePJL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ghPxQAAAN4AAAAPAAAAAAAAAAAAAAAAAJgCAABkcnMv&#10;ZG93bnJldi54bWxQSwUGAAAAAAQABAD1AAAAig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1844" o:spid="_x0000_s1408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5iMcA&#10;AADeAAAADwAAAGRycy9kb3ducmV2LnhtbESPTWvCQBCG7wX/wzJCL0U3iWJLdCOilBYEwdRLb0N2&#10;TNJmZ2N2G9N/3y0I3maYZ96P1Xowjeipc7VlBfE0AkFcWF1zqeD08Tp5AeE8ssbGMin4JQfrbPSw&#10;wlTbKx+pz30pggi7FBVU3replK6oyKCb2pY43M62M+jD2pVSd3gN4qaRSRQtpMGag0OFLW0rKr7z&#10;H6OA4sUmQF+H2X53eaPLPHn6bBOlHsfDZgnC0+Dv8O37XYf48fx5Bv91wgw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uYjHAAAA3gAAAA8AAAAAAAAAAAAAAAAAmAIAAGRy&#10;cy9kb3ducmV2LnhtbFBLBQYAAAAABAAEAPUAAACMAwAAAAA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1845" o:spid="_x0000_s1409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1oMUA&#10;AADeAAAADwAAAGRycy9kb3ducmV2LnhtbERPS2vCQBC+F/wPywje6kbRWlJXKQVBPQhVC3qbZsc8&#10;zM6G7BqTf+8WhN7m43vOfNmaUjRUu9yygtEwAkGcWJ1zquB4WL2+g3AeWWNpmRR05GC56L3MMdb2&#10;zt/U7H0qQgi7GBVk3lexlC7JyKAb2oo4cBdbG/QB1qnUNd5DuCnlOIrepMGcQ0OGFX1llFz3N6Ng&#10;2pluUxW3027bJD9tMebi/MtKDfrt5wcIT63/Fz/dax3mjyazCfy9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zWg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846" o:spid="_x0000_s1410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3jcYA&#10;AADeAAAADwAAAGRycy9kb3ducmV2LnhtbERP32vCMBB+H/g/hBP2NtOWTbfOKLK5IYiD6QZ7PJuz&#10;LTaXkmS2/vdGGOztPr6fN533phEncr62rCAdJSCIC6trLhV87d7uHkH4gKyxsUwKzuRhPhvcTDHX&#10;tuNPOm1DKWII+xwVVCG0uZS+qMigH9mWOHIH6wyGCF0ptcMuhptGZkkylgZrjg0VtvRSUXHc/hoF&#10;2n48fe82P+/7bpm512zt1unSKXU77BfPIAL14V/8517pOD+9nzzA9Z14g5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s3jcYAAADeAAAADwAAAAAAAAAAAAAAAACYAgAAZHJz&#10;L2Rvd25yZXYueG1sUEsFBgAAAAAEAAQA9QAAAIsDAAAAAA==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1847" o:spid="_x0000_s1411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JdccA&#10;AADeAAAADwAAAGRycy9kb3ducmV2LnhtbESPzWrDMBCE74W+g9hCLyaRbYJjnCghKbQpIYf8PcBi&#10;bW1Ta2Us1XbfvioUettlZr6dXW8n04qBetdYVpDMYxDEpdUNVwrut9dZDsJ5ZI2tZVLwTQ62m8eH&#10;NRbajnyh4eorESDsClRQe98VUrqyJoNubjvioH3Y3qAPa19J3eMY4KaVaRxn0mDD4UKNHb3UVH5e&#10;v4yCfRSw6dvhXkXO+OMpH8tjdFbq+WnarUB4mvy/+S/9rkP9ZLHM4PedMIP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iXXHAAAA3gAAAA8AAAAAAAAAAAAAAAAAmAIAAGRy&#10;cy9kb3ducmV2LnhtbFBLBQYAAAAABAAEAPUAAACMAwAAAAA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1848" o:spid="_x0000_s1412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2cMUA&#10;AADeAAAADwAAAGRycy9kb3ducmV2LnhtbERPTWsCMRC9F/ofwhS8FM0qperWKHah4KE9uHrwOG6m&#10;yeJmsmzSdf33TaHgbR7vc1abwTWipy7UnhVMJxkI4srrmo2C4+FjvAARIrLGxjMpuFGAzfrxYYW5&#10;9lfeU19GI1IIhxwV2BjbXMpQWXIYJr4lTty37xzGBDsjdYfXFO4aOcuyV+mw5tRgsaXCUnUpf5yC&#10;4tLLL/NenMuwjUv7fDt9GrNTavQ0bN9ARBriXfzv3uk0f/oyn8Pf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3ZwxQAAAN4AAAAPAAAAAAAAAAAAAAAAAJgCAABkcnMv&#10;ZG93bnJldi54bWxQSwUGAAAAAAQABAD1AAAAigMAAAAA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1849" o:spid="_x0000_s1413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ZCcYA&#10;AADeAAAADwAAAGRycy9kb3ducmV2LnhtbESPTWvCQBCG74X+h2UK3urGWmqauoqKgj2JqdAeh+yY&#10;BLOzIbvG9N87h0JvM8z78cx8ObhG9dSF2rOByTgBRVx4W3Np4PS1e05BhYhssfFMBn4pwHLx+DDH&#10;zPobH6nPY6kkhEOGBqoY20zrUFTkMIx9Syy3s+8cRlm7UtsObxLuGv2SJG/aYc3SUGFLm4qKS351&#10;UvL+/TPNp5+rk77062iLc5psD8aMnobVB6hIQ/wX/7n3VvAnrzPhlXdkB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+ZCcYAAADeAAAADwAAAAAAAAAAAAAAAACYAgAAZHJz&#10;L2Rvd25yZXYueG1sUEsFBgAAAAAEAAQA9QAAAIsDAAAAAA=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1850" o:spid="_x0000_s1414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60cQA&#10;AADeAAAADwAAAGRycy9kb3ducmV2LnhtbERPTWvCQBC9C/6HZYTedBORtkZXEYsg7UFMFTwO2TGJ&#10;ZmfD7lbTf98tCN7m8T5nvuxMI27kfG1ZQTpKQBAXVtdcKjh8b4bvIHxA1thYJgW/5GG56PfmmGl7&#10;5z3d8lCKGMI+QwVVCG0mpS8qMuhHtiWO3Nk6gyFCV0rt8B7DTSPHSfIqDdYcGypsaV1Rcc1/jIKJ&#10;/tzxZas/xvn1eEqa9GuzuzilXgbdagYiUBee4od7q+P8dPI2hf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etH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1851" o:spid="_x0000_s1415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yPsgA&#10;AADeAAAADwAAAGRycy9kb3ducmV2LnhtbESPT08CQQzF7yZ8h0lJvMksYAxZGchqgvHgRfCgt2an&#10;+yfsdJadCouf3h5MvLXp63vvt96OoTNnGlIb2cF8loEhLqNvuXbwcdjdrcAkQfbYRSYHV0qw3Uxu&#10;1pj7eOF3Ou+lNmrCKUcHjUifW5vKhgKmWeyJ9VbFIaDoOtTWD3hR89DZRZY92IAta0KDPT03VB73&#10;38FBIaevhbw9XT9fdnVRHcdldfpZOnc7HYtHMEKj/Iv/vl+91p/frxRAcXQGu/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8zI+yAAAAN4AAAAPAAAAAAAAAAAAAAAAAJgCAABk&#10;cnMvZG93bnJldi54bWxQSwUGAAAAAAQABAD1AAAAjQ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1852" o:spid="_x0000_s1416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k9sEA&#10;AADeAAAADwAAAGRycy9kb3ducmV2LnhtbERP24rCMBB9F/yHMAv7pmnVFalG2RWEffT2AUMztmWb&#10;SU1iWv9+syDs2xzOdTa7wbQikvONZQX5NANBXFrdcKXgejlMViB8QNbYWiYFT/Kw245HGyy07flE&#10;8RwqkULYF6igDqErpPRlTQb91HbEibtZZzAk6CqpHfYp3LRylmVLabDh1FBjR/uayp/zwyi4N+Hx&#10;ccTTM86X3VdP5c0tYlTq/W34XIMINIR/8cv9rdP8fLHK4e+dd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h5PbBAAAA3gAAAA8AAAAAAAAAAAAAAAAAmAIAAGRycy9kb3du&#10;cmV2LnhtbFBLBQYAAAAABAAEAPUAAACG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1853" o:spid="_x0000_s1417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LhsQA&#10;AADeAAAADwAAAGRycy9kb3ducmV2LnhtbERP24rCMBB9F/yHMAu+aVpxVbpGkQVFWBC8gD4Ozdh2&#10;t5l0m2jr3xtB8G0O5zqzRWtKcaPaFZYVxIMIBHFqdcGZguNh1Z+CcB5ZY2mZFNzJwWLe7cww0bbh&#10;Hd32PhMhhF2CCnLvq0RKl+Zk0A1sRRy4i60N+gDrTOoamxBuSjmMorE0WHBoyLGi75zSv/3VKDil&#10;k/OP3f1/unP0uz1x3FzadaNU76NdfoHw1Pq3+OXe6DA/Hk2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S4bEAAAA3gAAAA8AAAAAAAAAAAAAAAAAmAIAAGRycy9k&#10;b3ducmV2LnhtbFBLBQYAAAAABAAEAPUAAACJAwAAAAA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1854" o:spid="_x0000_s1418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uXsQA&#10;AADeAAAADwAAAGRycy9kb3ducmV2LnhtbERPTWsCMRC9F/ofwhR6q1ltKctqFJFWPOxFWzyPm3E3&#10;7GayJlHXf98IQm/zeJ8zWwy2ExfywThWMB5lIIgrpw3XCn5/vt9yECEia+wck4IbBVjMn59mWGh3&#10;5S1ddrEWKYRDgQqaGPtCylA1ZDGMXE+cuKPzFmOCvpba4zWF205OsuxTWjScGhrsadVQ1e7OVsEa&#10;J1/lfij9/mTatjenfLU9lEq9vgzLKYhIQ/wXP9wbneaPP/J3u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Ll7EAAAA3gAAAA8AAAAAAAAAAAAAAAAAmAIAAGRycy9k&#10;b3ducmV2LnhtbFBLBQYAAAAABAAEAPUAAACJAwAAAAA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1855" o:spid="_x0000_s1419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RR8cA&#10;AADeAAAADwAAAGRycy9kb3ducmV2LnhtbESPQWvCQBCF74L/YRmhl1I3FmkluoqIgl5amxbqcciO&#10;2Wh2NmQ3Mf333ULB2wzvzfveLFa9rURHjS8dK5iMExDEudMlFwq+PndPMxA+IGusHJOCH/KwWg4H&#10;C0y1u/EHdVkoRAxhn6ICE0KdSulzQxb92NXEUTu7xmKIa1NI3eAthttKPifJi7RYciQYrGljKL9m&#10;rY0QfFsfyL1u38uTaY/t5fG77kiph1G/noMI1Ie7+f96r2P9yXQ2hb934gx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gUUf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1856" o:spid="_x0000_s1420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T8sUA&#10;AADeAAAADwAAAGRycy9kb3ducmV2LnhtbERPTWvCQBC9C/6HZQq96SZirKRugghKoVDQFvQ4ZMck&#10;bXY2ZrdJ+u+7BaG3ebzP2eSjaURPnastK4jnEQjiwuqaSwUf7/vZGoTzyBoby6Tghxzk2XSywVTb&#10;gY/Un3wpQgi7FBVU3replK6oyKCb25Y4cFfbGfQBdqXUHQ4h3DRyEUUrabDm0FBhS7uKiq/Tt1Fw&#10;Lp4ur/Z4S9wl+nw7czxcx8Og1OPDuH0G4Wn0/+K7+0WH+fFyncDf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tPyxQAAAN4AAAAPAAAAAAAAAAAAAAAAAJgCAABkcnMv&#10;ZG93bnJldi54bWxQSwUGAAAAAAQABAD1AAAAigMAAAAA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1857" o:spid="_x0000_s1421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VicUA&#10;AADeAAAADwAAAGRycy9kb3ducmV2LnhtbERPTWvCQBC9C/6HZQRvukktIqmraEEQ2h6qtvQ4ZMck&#10;uDubZLcm+uu7hUJv83ifs1z31ogrtb5yrCCdJiCIc6crLhScjrvJAoQPyBqNY1JwIw/r1XCwxEy7&#10;jt/pegiFiCHsM1RQhlBnUvq8JIt+6mriyJ1dazFE2BZSt9jFcGvkQ5LMpcWKY0OJNT2XlF8O31ZB&#10;tZ25pvnoP7/M/aXx3auht9QoNR71mycQgfrwL/5z73Wcnz4u5v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ZWJ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1858" o:spid="_x0000_s1422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7w8QA&#10;AADeAAAADwAAAGRycy9kb3ducmV2LnhtbERPTWvCQBC9C/6HZQq96UYpNU1dRYWCR7Ut1Ns0O01C&#10;s7NpdjTx33cFwds83ufMl72r1ZnaUHk2MBknoIhzbysuDHy8v41SUEGQLdaeycCFAiwXw8EcM+s7&#10;3tP5IIWKIRwyNFCKNJnWIS/JYRj7hjhyP751KBG2hbYtdjHc1XqaJM/aYcWxocSGNiXlv4eTMyCf&#10;rvuWv1m3+0q2L/oSjpt1ejTm8aFfvYIS6uUuvrm3Ns6fPKUzuL4Tb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e8PEAAAA3gAAAA8AAAAAAAAAAAAAAAAAmAIAAGRycy9k&#10;b3ducmV2LnhtbFBLBQYAAAAABAAEAPUAAACJAwAAAAA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1859" o:spid="_x0000_s1423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+OMgA&#10;AADeAAAADwAAAGRycy9kb3ducmV2LnhtbESPT08CQQzF7yZ8h0lJvMksYAxZGchqgvHgRfCgt2an&#10;+yfsdJadCouf3h5MvLV5r+/9ut6OoTNnGlIb2cF8loEhLqNvuXbwcdjdrcAkQfbYRSYHV0qw3Uxu&#10;1pj7eOF3Ou+lNhrCKUcHjUifW5vKhgKmWeyJVaviEFB0HWrrB7xoeOjsIssebMCWtaHBnp4bKo/7&#10;7+CgkNPXQt6erp8vu7qojuOyOv0snbudjsUjGKFR/s1/169e8ef3K+XVd3QGu/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T44yAAAAN4AAAAPAAAAAAAAAAAAAAAAAJgCAABk&#10;cnMvZG93bnJldi54bWxQSwUGAAAAAAQABAD1AAAAjQ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860" o:spid="_x0000_s1424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qGcUA&#10;AADeAAAADwAAAGRycy9kb3ducmV2LnhtbERPS2vCQBC+C/0PyxR6041SxaZuggiF6kHQtqC3aXaa&#10;R7OzIbvG5N93C4K3+fies0p7U4uOWldaVjCdRCCIM6tLzhV8fryNlyCcR9ZYWyYFAzlIk4fRCmNt&#10;r3yg7uhzEULYxaig8L6JpXRZQQbdxDbEgfuxrUEfYJtL3eI1hJtazqJoIQ2WHBoKbGhTUPZ7vBgF&#10;88EM26a6nPa7LvvqqxlX529W6umxX7+C8NT7u/jmftdh/vR5+QL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+oZ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861" o:spid="_x0000_s1425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4msoA&#10;AADeAAAADwAAAGRycy9kb3ducmV2LnhtbESPQWvCQBCF7wX/wzJCL6IbrS0mdRURCqVQbDX0PGSn&#10;SWp2NmS3JvXXdw6F3maYN++9b70dXKMu1IXas4H5LAFFXHhbc2kgPz1NV6BCRLbYeCYDPxRguxnd&#10;rDGzvud3uhxjqcSEQ4YGqhjbTOtQVOQwzHxLLLdP3zmMsnalth32Yu4avUiSB+2wZkmosKV9RcX5&#10;+O0MvB2W1/t09/WRnl5793Kd5JP87mzM7XjYPYKKNMR/8d/3s5X682UqAIIjM+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6beJrKAAAA3gAAAA8AAAAAAAAAAAAAAAAAmAIA&#10;AGRycy9kb3ducmV2LnhtbFBLBQYAAAAABAAEAPUAAACPAwAAAAA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1862" o:spid="_x0000_s1426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wwsUA&#10;AADeAAAADwAAAGRycy9kb3ducmV2LnhtbERPS2vCQBC+F/wPywje6iaixUZXkUJBPRTqA9rbNDvm&#10;YXY2ZNeY/PtuQehtPr7nLNedqURLjSssK4jHEQji1OqCMwWn4/vzHITzyBory6SgJwfr1eBpiYm2&#10;d/6k9uAzEULYJagg975OpHRpTgbd2NbEgbvYxqAPsMmkbvAewk0lJ1H0Ig0WHBpyrOktp/R6uBkF&#10;s970u7q8fX3s2/TclRMuv39YqdGw2yxAeOr8v/jh3uowP56+xv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HDCxQAAAN4AAAAPAAAAAAAAAAAAAAAAAJgCAABkcnMv&#10;ZG93bnJldi54bWxQSwUGAAAAAAQABAD1AAAAigMAAAAA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1863" o:spid="_x0000_s1427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utcUA&#10;AADeAAAADwAAAGRycy9kb3ducmV2LnhtbERPS2vCQBC+C/0PyxR6azYGLZq6SikUrIeC2oLexuw0&#10;j2ZnQ3aNyb/vCoK3+fies1j1phYdta60rGAcxSCIM6tLzhV87z+eZyCcR9ZYWyYFAzlYLR9GC0y1&#10;vfCWup3PRQhhl6KCwvsmldJlBRl0kW2IA/drW4M+wDaXusVLCDe1TOL4RRosOTQU2NB7Qdnf7mwU&#10;TAczfDbV+fC16bKfvkq4Op5YqafH/u0VhKfe38U391qH+ePJP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61xQAAAN4AAAAPAAAAAAAAAAAAAAAAAJgCAABkcnMv&#10;ZG93bnJldi54bWxQSwUGAAAAAAQABAD1AAAAigMAAAAA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1864" o:spid="_x0000_s1428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yXMUA&#10;AADeAAAADwAAAGRycy9kb3ducmV2LnhtbERP3WrCMBS+F/YO4Qy801QtunVGccOBbsJY9QHOmrO2&#10;rDkJTdT69osgeHc+vt8zX3amESdqfW1ZwWiYgCAurK65VHDYvw+eQPiArLGxTAou5GG5eOjNMdP2&#10;zN90ykMpYgj7DBVUIbhMSl9UZNAPrSOO3K9tDYYI21LqFs8x3DRynCRTabDm2FCho7eKir/8aBRs&#10;ftIi33653ax73V4+c2fX/iNVqv/YrV5ABOrCXXxzb3ScP0qfJ3B9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jJcxQAAAN4AAAAPAAAAAAAAAAAAAAAAAJgCAABkcnMv&#10;ZG93bnJldi54bWxQSwUGAAAAAAQABAD1AAAAigMAAAAA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1865" o:spid="_x0000_s1429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FjMQA&#10;AADeAAAADwAAAGRycy9kb3ducmV2LnhtbERPS4vCMBC+C/sfwizsTdO64qMaZVFED3rwcfA4NGNb&#10;t5mUJmr1128WBG/z8T1nMmtMKW5Uu8KygrgTgSBOrS44U3A8LNtDEM4jaywtk4IHOZhNP1oTTLS9&#10;845ue5+JEMIuQQW591UipUtzMug6tiIO3NnWBn2AdSZ1jfcQbkrZjaK+NFhwaMixonlO6e/+ahRs&#10;aZVdNn13mscLqZ8D6UbF90apr8/mZwzCU+Pf4pd7rcP8uDfqwf874QY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xYz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866" o:spid="_x0000_s1430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OcQA&#10;AADeAAAADwAAAGRycy9kb3ducmV2LnhtbERPTWvCQBC9F/oflhF6qxtLlTR1lVIURE8mXrwN2Wk2&#10;NTsbsquJ/nq3UPA2j/c58+VgG3GhzteOFUzGCQji0umaKwWHYv2agvABWWPjmBRcycNy8fw0x0y7&#10;nvd0yUMlYgj7DBWYENpMSl8asujHriWO3I/rLIYIu0rqDvsYbhv5liQzabHm2GCwpW9D5Sk/WwW/&#10;q3yzQ3Ocbpttmhb9+uZyKpR6GQ1fnyACDeEh/ndvdJw/ef+Ywt8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DnEAAAA3gAAAA8AAAAAAAAAAAAAAAAAmAIAAGRycy9k&#10;b3ducmV2LnhtbFBLBQYAAAAABAAEAPUAAACJAwAAAAA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1867" o:spid="_x0000_s1431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GtskA&#10;AADeAAAADwAAAGRycy9kb3ducmV2LnhtbESPT2vCQBDF74LfYRmhF2k2/kFqdJVSaO1BC41t0+OQ&#10;HZPQ7GzIrpp+e1cQvM3w3rzfm+W6M7U4UesqywpGUQyCOLe64kLB1/718QmE88gaa8uk4J8crFf9&#10;3hITbc/8SafUFyKEsEtQQel9k0jp8pIMusg2xEE72NagD2tbSN3iOYSbWo7jeCYNVhwIJTb0UlL+&#10;lx5N4E7GHzzfN1uZ8Xdq33bZz/B3o9TDoHtegPDU+bv5dv2uQ/3RdD6D6zthBr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6GtskAAADeAAAADwAAAAAAAAAAAAAAAACYAgAA&#10;ZHJzL2Rvd25yZXYueG1sUEsFBgAAAAAEAAQA9QAAAI4DAAAAAA==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1868" o:spid="_x0000_s1432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mz8UA&#10;AADeAAAADwAAAGRycy9kb3ducmV2LnhtbERPS0vDQBC+F/wPywje2k1UbBu7CSoIQvVgX3gcsmMS&#10;3J1NsmsT/fVdQehtPr7nrIrRGnGk3jeOFaSzBARx6XTDlYLd9nm6AOEDskbjmBT8kIciv5isMNNu&#10;4Hc6bkIlYgj7DBXUIbSZlL6syaKfuZY4cp+utxgi7CupexxiuDXyOknupMWGY0ONLT3VVH5tvq2C&#10;5vHGdd1+PHyY33Xnh1dDb6lR6upyfLgHEWgMZ/G/+0XH+entcg5/78Qb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KbPxQAAAN4AAAAPAAAAAAAAAAAAAAAAAJgCAABkcnMv&#10;ZG93bnJldi54bWxQSwUGAAAAAAQABAD1AAAAigMAAAAA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1869" o:spid="_x0000_s1433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X8gA&#10;AADeAAAADwAAAGRycy9kb3ducmV2LnhtbESPT0vDQBDF74LfYZmCN7NpsaKx21IKgnootFXQ25id&#10;5o/Z2ZDdpsm37xyE3mZ4b977zWI1uEb11IXKs4FpkoIizr2tuDDweXi9fwIVIrLFxjMZGCnAanl7&#10;s8DM+jPvqN/HQkkIhwwNlDG2mdYhL8lhSHxLLNrRdw6jrF2hbYdnCXeNnqXpo3ZYsTSU2NKmpPxv&#10;f3IG5qMb39v69L396POvoZ5x/fPLxtxNhvULqEhDvJr/r9+s4E8fnoVX3p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stlfyAAAAN4AAAAPAAAAAAAAAAAAAAAAAJgCAABk&#10;cnMvZG93bnJldi54bWxQSwUGAAAAAAQABAD1AAAAjQMAAAAA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1870" o:spid="_x0000_s1434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efMQA&#10;AADeAAAADwAAAGRycy9kb3ducmV2LnhtbERPTWsCMRC9F/ofwhR6q1mlVl2NIlahxZOroMdhM26W&#10;biZLEtftv28Khd7m8T5nseptIzryoXasYDjIQBCXTtdcKTgddy9TECEia2wck4JvCrBaPj4sMNfu&#10;zgfqiliJFMIhRwUmxjaXMpSGLIaBa4kTd3XeYkzQV1J7vKdw28hRlr1JizWnBoMtbQyVX8XNKsg+&#10;t+/rk5nsbn7vO3luN6PxpVDq+alfz0FE6uO/+M/9odP84etsBr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Xnz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1871" o:spid="_x0000_s1435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PQ8cA&#10;AADeAAAADwAAAGRycy9kb3ducmV2LnhtbESPT2vCQBDF7wW/wzJCb81GQSmpqxRB0B4KtRba2zQ7&#10;zZ9mZ0N2jcm3dw6CtxnmzXvvt9oMrlE9daHybGCWpKCIc28rLgycPndPz6BCRLbYeCYDIwXYrCcP&#10;K8ysv/AH9cdYKDHhkKGBMsY20zrkJTkMiW+J5fbnO4dR1q7QtsOLmLtGz9N0qR1WLAkltrQtKf8/&#10;np2BxejGQ1ufv9/f+vxrqOdc//yyMY/T4fUFVKQh3sW3772V+rNFKgCCIzPo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vT0PHAAAA3gAAAA8AAAAAAAAAAAAAAAAAmAIAAGRy&#10;cy9kb3ducmV2LnhtbFBLBQYAAAAABAAEAPUAAACMAwAAAAA=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1872" o:spid="_x0000_s1436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O98MA&#10;AADeAAAADwAAAGRycy9kb3ducmV2LnhtbERPTUvDQBC9C/6HZQre7CZKi6TdllARPAlNRTwO2WkS&#10;mp0Nu2OT9te7gtDbPN7nrLeT69WZQuw8G8jnGSji2tuOGwOfh7fHF1BRkC32nsnAhSJsN/d3ayys&#10;H3lP50oalUI4FmigFRkKrWPdksM49wNx4o4+OJQEQ6NtwDGFu14/ZdlSO+w4NbQ40K6l+lT9OAPP&#10;9tV9ue/eykdVHjzuxiDX0piH2VSuQAlNchP/u99tmp8vshz+3kk3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kO98MAAADeAAAADwAAAAAAAAAAAAAAAACYAgAAZHJzL2Rv&#10;d25yZXYueG1sUEsFBgAAAAAEAAQA9QAAAIgDAAAAAA==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1873" o:spid="_x0000_s1437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awsAA&#10;AADeAAAADwAAAGRycy9kb3ducmV2LnhtbERPy6rCMBDdX/AfwgjurokVH1Sj6AVB3PnC7dCMbbGZ&#10;lCZX698bQXA3h/Oc+bK1lbhT40vHGgZ9BYI4c6bkXMPpuPmdgvAB2WDlmDQ8ycNy0fmZY2rcg/d0&#10;P4RcxBD2KWooQqhTKX1WkEXfdzVx5K6usRgibHJpGnzEcFvJRKmxtFhybCiwpr+Cstvh32qYDGm4&#10;36x2qnLnZLz2I+P5YrTuddvVDESgNnzFH/fWxPmDkUrg/U68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2awsAAAADeAAAADwAAAAAAAAAAAAAAAACYAgAAZHJzL2Rvd25y&#10;ZXYueG1sUEsFBgAAAAAEAAQA9QAAAIUDAAAAAA=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1874" o:spid="_x0000_s1438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Mk8UA&#10;AADeAAAADwAAAGRycy9kb3ducmV2LnhtbERPTWsCMRC9F/wPYQQvpWattNStUXRB8NAeunrwON2M&#10;yeJmsmzSdf33plDobR7vc5brwTWipy7UnhXMphkI4srrmo2C42H39AYiRGSNjWdScKMA69XoYYm5&#10;9lf+or6MRqQQDjkqsDG2uZShsuQwTH1LnLiz7xzGBDsjdYfXFO4a+Zxlr9JhzanBYkuFpepS/jgF&#10;xaWXn2ZbfJdhExf28Xb6MGav1GQ8bN5BRBriv/jPvddp/uwlm8P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wyT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875" o:spid="_x0000_s1439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6rsUA&#10;AADeAAAADwAAAGRycy9kb3ducmV2LnhtbERP22oCMRB9F/oPYQq+abJSraxGKUJLoVDQCu7jsJm9&#10;2M1ku4nu9u+bguDbHM511tvBNuJKna8da0imCgRx7kzNpYbj1+tkCcIHZIONY9LwSx62m4fRGlPj&#10;et7T9RBKEUPYp6ihCqFNpfR5RRb91LXEkStcZzFE2JXSdNjHcNvImVILabHm2FBhS7uK8u/DxWo4&#10;5c/Zh9v/zH2mzp8nTvpieOu1Hj8OLysQgYZwF9/c7ybOT+bqCf7fi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HquxQAAAN4AAAAPAAAAAAAAAAAAAAAAAJgCAABkcnMv&#10;ZG93bnJldi54bWxQSwUGAAAAAAQABAD1AAAAigMAAAAA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1876" o:spid="_x0000_s1440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bGMIA&#10;AADeAAAADwAAAGRycy9kb3ducmV2LnhtbERPTYvCMBC9C/sfwix401ShWrpGWRbKLhRB64LXoRnb&#10;YjMpTdT6740geJvH+5zVZjCtuFLvGssKZtMIBHFpdcOVgv9DNklAOI+ssbVMCu7kYLP+GK0w1fbG&#10;e7oWvhIhhF2KCmrvu1RKV9Zk0E1tRxy4k+0N+gD7SuoebyHctHIeRQtpsOHQUGNHPzWV5+JiFPzm&#10;xT3L820jaZklxzjedXSslBp/Dt9fIDwN/i1+uf90mD+Loxie74Qb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tsYwgAAAN4AAAAPAAAAAAAAAAAAAAAAAJgCAABkcnMvZG93&#10;bnJldi54bWxQSwUGAAAAAAQABAD1AAAAhwMAAAAA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1877" o:spid="_x0000_s1441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sDMQA&#10;AADeAAAADwAAAGRycy9kb3ducmV2LnhtbERP32vCMBB+H/g/hBv4NlPFiVSjDKEw8MVl6l5vzdkU&#10;m0tpslr/ezMY7O0+vp+33g6uET11ofasYDrJQBCX3tRcKTh+Fi9LECEiG2w8k4I7BdhuRk9rzI2/&#10;8Qf1OlYihXDIUYGNsc2lDKUlh2HiW+LEXXznMCbYVdJ0eEvhrpGzLFtIhzWnBost7SyVV/3jFHzt&#10;D99XXRRHPdBB9/P5rLSns1Lj5+FtBSLSEP/Ff+53k+ZPX7MF/L6Tb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bAz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1878" o:spid="_x0000_s1442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81cUA&#10;AADeAAAADwAAAGRycy9kb3ducmV2LnhtbERPTUvDQBC9F/wPywjemk2UaonZFBUEofbQakuPQ3ZM&#10;gruzSXZtor/eLQje5vE+p1hN1ogTDb51rCBLUhDEldMt1wre357nSxA+IGs0jknBN3lYlRezAnPt&#10;Rt7SaRdqEUPY56igCaHLpfRVQxZ94jriyH24wWKIcKilHnCM4dbI6zS9lRZbjg0NdvTUUPW5+7IK&#10;2scb1/f76XA0P+vej6+GNplR6upyergHEWgK/+I/94uO87NFegf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zzVxQAAAN4AAAAPAAAAAAAAAAAAAAAAAJgCAABkcnMv&#10;ZG93bnJldi54bWxQSwUGAAAAAAQABAD1AAAAigMAAAAA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1879" o:spid="_x0000_s1443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ekMYA&#10;AADeAAAADwAAAGRycy9kb3ducmV2LnhtbESPQWvCQBCF70L/wzIFb2ajaLGpqxTFUuip2oK9Ddkx&#10;G8zOxuxW47/vHAreZnhv3vtmsep9oy7UxTqwgXGWgyIug625MvC1347moGJCttgEJgM3irBaPgwW&#10;WNhw5U+67FKlJIRjgQZcSm2hdSwdeYxZaIlFO4bOY5K1q7Tt8CrhvtGTPH/SHmuWBoctrR2Vp92v&#10;NzCdHT4OnI43Z2lKm+cTfr/9nI0ZPvavL6AS9elu/r9+t4I/nuXCK+/ID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KekMYAAADeAAAADwAAAAAAAAAAAAAAAACYAgAAZHJz&#10;L2Rvd25yZXYueG1sUEsFBgAAAAAEAAQA9QAAAIsDAAAAAA=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1880" o:spid="_x0000_s1444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m3sQA&#10;AADeAAAADwAAAGRycy9kb3ducmV2LnhtbERPS2vCQBC+F/wPywi96UbBUqOriCC0PRR8gd7G7JiH&#10;2dmQXWPy792C0Nt8fM+ZL1tTioZql1tWMBpGIIgTq3NOFRz2m8EnCOeRNZaWSUFHDpaL3tscY20f&#10;vKVm51MRQtjFqCDzvoqldElGBt3QVsSBu9raoA+wTqWu8RHCTSnHUfQhDeYcGjKsaJ1RctvdjYJJ&#10;Z7rvqriffn+a5NgWYy7OF1bqvd+uZiA8tf5f/HJ/6TB/NImm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5t7EAAAA3gAAAA8AAAAAAAAAAAAAAAAAmAIAAGRycy9k&#10;b3ducmV2LnhtbFBLBQYAAAAABAAEAPUAAACJAwAAAAA=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1881" o:spid="_x0000_s1445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PSMgA&#10;AADeAAAADwAAAGRycy9kb3ducmV2LnhtbESPS2/CQAyE70j9Dysj9VY2aVUegQVVVFU5wIHHgaOV&#10;NUkg642yW0j76/GhEjdbHs/MN1t0rlZXakPl2UA6SEAR595WXBg47L9exqBCRLZYeyYDvxRgMX/q&#10;zTCz/sZbuu5iocSEQ4YGyhibTOuQl+QwDHxDLLeTbx1GWdtC2xZvYu5q/ZokQ+2wYkkosaFlSfll&#10;9+MMbOi7OK+H4bhMP7X9G+kwqd7Wxjz3u48pqEhdfIj/v1dW6qfvqQAIjsy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M9IyAAAAN4AAAAPAAAAAAAAAAAAAAAAAJgCAABk&#10;cnMvZG93bnJldi54bWxQSwUGAAAAAAQABAD1AAAAjQMAAAAA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1882" o:spid="_x0000_s1446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7BcQA&#10;AADeAAAADwAAAGRycy9kb3ducmV2LnhtbERPTWvCQBC9C/0PyxS86WallphmI22hIB5ajEKvQ3aa&#10;hGZnQ3Yb4793C4K3ebzPybeT7cRIg28da1DLBARx5UzLtYbT8WORgvAB2WDnmDRcyMO2eJjlmBl3&#10;5gONZahFDGGfoYYmhD6T0lcNWfRL1xNH7scNFkOEQy3NgOcYbju5SpJnabHl2NBgT+8NVb/ln9VQ&#10;fvs23R9Pqtr4t7BZjV+f/DRqPX+cXl9ABJrCXXxz70ycr9ZKwf8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ewXEAAAA3gAAAA8AAAAAAAAAAAAAAAAAmAIAAGRycy9k&#10;b3ducmV2LnhtbFBLBQYAAAAABAAEAPUAAACJAwAAAAA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1883" o:spid="_x0000_s1447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JkMUA&#10;AADeAAAADwAAAGRycy9kb3ducmV2LnhtbERPS2vCQBC+F/wPywjedBOlIqmrqFAotD3UR+lxyE6T&#10;4O5skt2a6K/vFoTe5uN7znLdWyMu1PrKsYJ0koAgzp2uuFBwPDyPFyB8QNZoHJOCK3lYrwYPS8y0&#10;6/iDLvtQiBjCPkMFZQh1JqXPS7LoJ64mjty3ay2GCNtC6ha7GG6NnCbJXFqsODaUWNOupPy8/7EK&#10;qu3MNc2p//wyt9fGd2+G3lOj1GjYb55ABOrDv/juftFxfvqYTu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QmQxQAAAN4AAAAPAAAAAAAAAAAAAAAAAJgCAABkcnMv&#10;ZG93bnJldi54bWxQSwUGAAAAAAQABAD1AAAAigMAAAAA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1884" o:spid="_x0000_s1448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H6cQA&#10;AADeAAAADwAAAGRycy9kb3ducmV2LnhtbERPS2vCQBC+F/oflil4000UpURXKYKgPRTUFuptzI55&#10;NDsbsmtM/r0rCL3Nx/ecxaozlWipcYVlBfEoAkGcWl1wpuD7uBm+g3AeWWNlmRT05GC1fH1ZYKLt&#10;jffUHnwmQgi7BBXk3teJlC7NyaAb2Zo4cBfbGPQBNpnUDd5CuKnkOIpm0mDBoSHHmtY5pX+Hq1Ew&#10;7U2/q8vr79dnm/505ZjL05mVGrx1H3MQnjr/L366tzrMj6fxB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R+nEAAAA3gAAAA8AAAAAAAAAAAAAAAAAmAIAAGRycy9k&#10;b3ducmV2LnhtbFBLBQYAAAAABAAEAPUAAACJAwAAAAA=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1885" o:spid="_x0000_s1449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Wy8QA&#10;AADeAAAADwAAAGRycy9kb3ducmV2LnhtbERPS0sDMRC+C/0PYQrebLLio6xNSykIRfRgVXoNyXSz&#10;7WaybsZt/PdGELzNx/ecxSqHTow4pDaShmqmQCDZ6FpqNLy/PV7NQSQ25EwXCTV8Y4LVcnKxMLWL&#10;Z3rFcceNKCGUaqPBM/e1lMl6DCbNYo9UuEMcguECh0a6wZxLeOjktVJ3MpiWSoM3PW482tPuK2jI&#10;47318709bg8qM+/V0/PHy6fWl9O8fgDBmPlf/OfeujK/uq1u4Pedco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1svEAAAA3gAAAA8AAAAAAAAAAAAAAAAAmAIAAGRycy9k&#10;b3ducmV2LnhtbFBLBQYAAAAABAAEAPUAAACJAwAAAAA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1886" o:spid="_x0000_s1450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LvMUA&#10;AADeAAAADwAAAGRycy9kb3ducmV2LnhtbERPS2vCQBC+C/0PyxR6000UpURXSQuWHnqp7aHehuzk&#10;gdnZmJ1q7K/vCoK3+fies9oMrlUn6kPj2UA6SUARF942XBn4/tqOn0EFQbbYeiYDFwqwWT+MVphZ&#10;f+ZPOu2kUjGEQ4YGapEu0zoUNTkME98RR670vUOJsK+07fEcw12rp0my0A4bjg01dvRaU3HY/ToD&#10;uRz3U/l4ufy8bau8PAyz8vg3M+bpcciXoIQGuYtv7ncb56fzdA7Xd+IN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wu8xQAAAN4AAAAPAAAAAAAAAAAAAAAAAJgCAABkcnMv&#10;ZG93bnJldi54bWxQSwUGAAAAAAQABAD1AAAAig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1887" o:spid="_x0000_s1451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51sUA&#10;AADeAAAADwAAAGRycy9kb3ducmV2LnhtbERPTWvCQBC9C/0Pywi9iG5SqNToKjZQ8FAPTXvoccyO&#10;u8HsbMhuY/z33YLQ2zze52x2o2vFQH1oPCvIFxkI4trrho2Cr8+3+QuIEJE1tp5JwY0C7LYPkw0W&#10;2l/5g4YqGpFCOBSowMbYFVKG2pLDsPAdceLOvncYE+yN1D1eU7hr5VOWLaXDhlODxY5KS/Wl+nEK&#10;yssgj+a1PFVhH1d2dvt+N+ag1ON03K9BRBrjv/juPug0P3/Ol/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TnW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1888" o:spid="_x0000_s1452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CwMQA&#10;AADeAAAADwAAAGRycy9kb3ducmV2LnhtbERPTU/CQBC9m/AfNkPiTbYlEaWyEAIhclTgwHHYHdtq&#10;d7bpDqX+e9fExNu8vM9ZrAbfqJ66WAc2kE8yUMQ2uJpLA6fj7uEZVBRkh01gMvBNEVbL0d0CCxdu&#10;/E79QUqVQjgWaKASaQuto63IY5yEljhxH6HzKAl2pXYd3lK4b/Q0y2baY82pocKWNhXZr8PVG2jP&#10;m9n2VS7zab+3di7+M1zejsbcj4f1CyihQf7Ff+69S/Pzx/wJft9JN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wsDEAAAA3gAAAA8AAAAAAAAAAAAAAAAAmAIAAGRycy9k&#10;b3ducmV2LnhtbFBLBQYAAAAABAAEAPUAAACJAwAAAAA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1889" o:spid="_x0000_s1453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IP8cA&#10;AADeAAAADwAAAGRycy9kb3ducmV2LnhtbESPQU/DMAyF70j7D5GRdkEs7SQQlGXTVglpBzhQOHA0&#10;jUmqNU7VhK779/iAxM3We37v82Y3h15NNKYusoFyVYAibqPt2Bn4eH++fQCVMrLFPjIZuFCC3XZx&#10;tcHKxjO/0dRkpySEU4UGfM5DpXVqPQVMqzgQi/Ydx4BZ1tFpO+JZwkOv10VxrwN2LA0eB6o9tafm&#10;JxioT5N+dYf6q0n7/OhvLp8vzh2NWV7P+ydQmeb8b/67PlrBL+9K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2CD/HAAAA3gAAAA8AAAAAAAAAAAAAAAAAmAIAAGRy&#10;cy9kb3ducmV2LnhtbFBLBQYAAAAABAAEAPUAAACMAwAAAAA=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1890" o:spid="_x0000_s1454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NUMUA&#10;AADeAAAADwAAAGRycy9kb3ducmV2LnhtbESPQW/CMAyF75P4D5GRuI20Q5ugEBADJu26lgs3qzFt&#10;ReNUSYDSX08mTdrN1nt+3/Nq05tW3Mj5xrKCdJqAIC6tbrhScCy+XucgfEDW2FomBQ/ysFmPXlaY&#10;aXvnH7rloRIxhH2GCuoQukxKX9Zk0E9tRxy1s3UGQ1xdJbXDeww3rXxLkg9psOFIqLGjXU3lJb+a&#10;CHnMQr7fnYrz0FJ+cJ9DVfCg1GTcb5cgAvXh3/x3/a1j/fQ9XcDvO3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s1QxQAAAN4AAAAPAAAAAAAAAAAAAAAAAJgCAABkcnMv&#10;ZG93bnJldi54bWxQSwUGAAAAAAQABAD1AAAAig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891" o:spid="_x0000_s1455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Ij8cA&#10;AADeAAAADwAAAGRycy9kb3ducmV2LnhtbESPT2vDMAzF74N9B6PBbqvTjo2S1i0lUCgMNvpndy1W&#10;42yxHGy3Tfvpp8NgNwk9vfd+8+XgO3WmmNrABsajAhRxHWzLjYHDfv00BZUyssUuMBm4UoLl4v5u&#10;jqUNF97SeZcbJSacSjTgcu5LrVPtyGMahZ5YbscQPWZZY6NtxIuY+05PiuJVe2xZEhz2VDmqf3Yn&#10;b6C6FZtV80bbj+odP7+nh69nV0VjHh+G1QxUpiH/i/++N1bqj18mAiA4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RSI/HAAAA3gAAAA8AAAAAAAAAAAAAAAAAmAIAAGRy&#10;cy9kb3ducmV2LnhtbFBLBQYAAAAABAAEAPUAAACMAwAAAAA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1892" o:spid="_x0000_s1456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dL8IA&#10;AADeAAAADwAAAGRycy9kb3ducmV2LnhtbERPS4vCMBC+L/gfwgh7WTRt8UU1Sl1YEG8+z0MztsVm&#10;Upqs7f77jSB4m4/vOatNb2rxoNZVlhXE4wgEcW51xYWC8+lntADhPLLG2jIp+CMHm/XgY4Wpth0f&#10;6HH0hQgh7FJUUHrfpFK6vCSDbmwb4sDdbGvQB9gWUrfYhXBTyySKZtJgxaGhxIa+S8rvx1+jIJt3&#10;k8t8a/pse93vv66HRF7yRKnPYZ8tQXjq/Vv8cu90mB9Pkxie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h0vwgAAAN4AAAAPAAAAAAAAAAAAAAAAAJgCAABkcnMvZG93&#10;bnJldi54bWxQSwUGAAAAAAQABAD1AAAAhwMAAAAA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1893" o:spid="_x0000_s1457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bYsMA&#10;AADeAAAADwAAAGRycy9kb3ducmV2LnhtbERPS2sCMRC+F/ofwhS81awLFtkapUgrHvbiA8/TzXQ3&#10;7GayJlHXf98Igrf5+J4zXw62ExfywThWMBlnIIgrpw3XCg77n/cZiBCRNXaOScGNAiwXry9zLLS7&#10;8pYuu1iLFMKhQAVNjH0hZagashjGridO3J/zFmOCvpba4zWF207mWfYhLRpODQ32tGqoandnq2CN&#10;+Xd5HEp/PJm27c1pttr+lkqN3oavTxCRhvgUP9wbneZPpnkO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3bYsMAAADeAAAADwAAAAAAAAAAAAAAAACYAgAAZHJzL2Rv&#10;d25yZXYueG1sUEsFBgAAAAAEAAQA9QAAAIg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1894" o:spid="_x0000_s1458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jv8IA&#10;AADeAAAADwAAAGRycy9kb3ducmV2LnhtbERPTWsCMRC9F/wPYYTealZLW12NIorUa9VLb8Nm3AQ3&#10;kyWJ69pf3wiF3ubxPmex6l0jOgrRelYwHhUgiCuvLdcKTsfdyxRETMgaG8+k4E4RVsvB0wJL7W/8&#10;Rd0h1SKHcCxRgUmpLaWMlSGHceRb4sydfXCYMgy11AFvOdw1clIU79Kh5dxgsKWNoepyuDoFO8Oz&#10;j2OzDfeu/ryab11Y+3NS6nnYr+cgEvXpX/zn3us8f/w2eYXHO/kG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WO/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1895" o:spid="_x0000_s1459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kmsYA&#10;AADeAAAADwAAAGRycy9kb3ducmV2LnhtbERPS0/CQBC+k/gfNmPiDbYUNaawkGoC4eAF9CC3SXf6&#10;CN3Z0h2h+OtdEhNv8+V7zmI1uFadqQ+NZwPTSQKKuPC24crA58d6/AIqCLLF1jMZuFKA1fJutMDM&#10;+gvv6LyXSsUQDhkaqEW6TOtQ1OQwTHxHHLnS9w4lwr7StsdLDHetTpPkWTtsODbU2NFbTcVx/+0M&#10;5HI6pPL+ev3arKu8PA6z8vQzM+bhfsjnoIQG+Rf/ubc2zp8+pY9weyfe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kmsYAAADeAAAADwAAAAAAAAAAAAAAAACYAgAAZHJz&#10;L2Rvd25yZXYueG1sUEsFBgAAAAAEAAQA9QAAAIsDAAAAAA==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1896" o:spid="_x0000_s1460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bWcUA&#10;AADeAAAADwAAAGRycy9kb3ducmV2LnhtbERPTWvCQBC9F/wPywi96SaKIqmraKEgqIdaW3ocsmMS&#10;3J1NsluT9te7hUJv83ifs1z31ogbtb5yrCAdJyCIc6crLhSc315GCxA+IGs0jknBN3lYrwYPS8y0&#10;6/iVbqdQiBjCPkMFZQh1JqXPS7Lox64mjtzFtRZDhG0hdYtdDLdGTpJkLi1WHBtKrOm5pPx6+rIK&#10;qu3UNc17//FpfvaN7w6GjqlR6nHYb55ABOrDv/jPvdNxfjqbzOD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FtZxQAAAN4AAAAPAAAAAAAAAAAAAAAAAJgCAABkcnMv&#10;ZG93bnJldi54bWxQSwUGAAAAAAQABAD1AAAAig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1897" o:spid="_x0000_s1461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gqsgA&#10;AADeAAAADwAAAGRycy9kb3ducmV2LnhtbESP3WrCQBCF7wXfYRmhd7pRqEiajbRS6Q9SaBTUuyE7&#10;JsHsbJpdTfr2XUHo3QznfGfOJMve1OJKrassK5hOIhDEudUVFwp22/V4AcJ5ZI21ZVLwSw6W6XCQ&#10;YKxtx990zXwhQgi7GBWU3jexlC4vyaCb2IY4aCfbGvRhbQupW+xCuKnlLIrm0mDF4UKJDa1Kys/Z&#10;xYQal83Xz1q/frwdP7vTdn944cr0Sj2M+ucnEJ56/2++0+86cNPH2Rxu74QZZ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SCqyAAAAN4AAAAPAAAAAAAAAAAAAAAAAJgCAABk&#10;cnMvZG93bnJldi54bWxQSwUGAAAAAAQABAD1AAAAjQMAAAAA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1898" o:spid="_x0000_s1462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LcYA&#10;AADeAAAADwAAAGRycy9kb3ducmV2LnhtbERPTWvCQBC9F/wPyxS8SN2otY2pq4giVKqgVvA6ZMck&#10;mJ0N2VXjv3eFQm/zeJ8znjamFFeqXWFZQa8bgSBOrS44U3D4Xb7FIJxH1lhaJgV3cjCdtF7GmGh7&#10;4x1d9z4TIYRdggpy76tESpfmZNB1bUUcuJOtDfoA60zqGm8h3JSyH0Uf0mDBoSHHiuY5pef9xSig&#10;dRy/L35Oq8Hx0NHpqLPdDJczpdqvzewLhKfG/4v/3N86zO8N+5/wfCfc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xgLcYAAADeAAAADwAAAAAAAAAAAAAAAACYAgAAZHJz&#10;L2Rvd25yZXYueG1sUEsFBgAAAAAEAAQA9QAAAIsDAAAAAA==&#10;" path="m,25l,,21,r,30l,25xe" fillcolor="#1f1a17" stroked="f">
                    <v:path arrowok="t" o:connecttype="custom" o:connectlocs="0,25;0,0;21,0;21,30;0,25" o:connectangles="0,0,0,0,0"/>
                  </v:shape>
                  <v:shape id="Freeform 1899" o:spid="_x0000_s1463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VRccA&#10;AADeAAAADwAAAGRycy9kb3ducmV2LnhtbESPQUvDQBCF70L/wzKCN7tJQZHYbRFpQUEQqyi5Ddkx&#10;G5udTXe3bfLvnYPgbYb35r1vluvR9+pEMXWBDZTzAhRxE2zHrYGP9+31HaiUkS32gcnARAnWq9nF&#10;EisbzvxGp11ulYRwqtCAy3motE6NI49pHgZi0b5D9Jhlja22Ec8S7nu9KIpb7bFjaXA40KOjZr87&#10;egPxdXo+ps1+cnUY6/Klxp+vz4MxV5fjwz2oTGP+N/9dP1nBL28W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TlUXHAAAA3g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1900" o:spid="_x0000_s1464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saMUA&#10;AADeAAAADwAAAGRycy9kb3ducmV2LnhtbERPTWvCQBC9C/0PyxR6M5so1RpdpShiD/bQ2IPHITtN&#10;0mZnQ3abpP31riB4m8f7nNVmMLXoqHWVZQVJFIMgzq2uuFDwedqPX0A4j6yxtkwK/sjBZv0wWmGq&#10;bc8f1GW+ECGEXYoKSu+bVEqXl2TQRbYhDtyXbQ36ANtC6hb7EG5qOYnjmTRYcWgosaFtSflP9msU&#10;vNOh+D7O3Hmb7KT+n0u3qKZHpZ4eh9clCE+Dv4tv7jcd5ifPkwVc3wk3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qxoxQAAAN4AAAAPAAAAAAAAAAAAAAAAAJgCAABkcnMv&#10;ZG93bnJldi54bWxQSwUGAAAAAAQABAD1AAAAigMAAAAA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1901" o:spid="_x0000_s1465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eu8cA&#10;AADeAAAADwAAAGRycy9kb3ducmV2LnhtbESPT2vCQBDF70K/wzKF3nSTaktJXUUEwYsH/yD0NmTH&#10;bGh2NmQ3mvrpnYPQ2wzz5r33my8H36grdbEObCCfZKCIy2BrrgycjpvxF6iYkC02gcnAH0VYLl5G&#10;cyxsuPGerodUKTHhWKABl1JbaB1LRx7jJLTEcruEzmOStau07fAm5r7R71n2qT3WLAkOW1o7Kn8P&#10;vTfQr/fHXc4/9b13u9Psgn6TVmdj3l6H1TeoREP6Fz+/t1bq5x9TARAcmUE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uXrvHAAAA3gAAAA8AAAAAAAAAAAAAAAAAmAIAAGRy&#10;cy9kb3ducmV2LnhtbFBLBQYAAAAABAAEAPUAAACMAwAAAAA=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1902" o:spid="_x0000_s1466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vvsUA&#10;AADeAAAADwAAAGRycy9kb3ducmV2LnhtbERP22rCQBB9F/oPyxR8kbpJiqWkriFILX0o2Fo/YMyO&#10;STA7G7JrLn/fLQi+zeFcZ52NphE9da62rCBeRiCIC6trLhUcf3dPryCcR9bYWCYFEznINg+zNaba&#10;DvxD/cGXIoSwS1FB5X2bSumKigy6pW2JA3e2nUEfYFdK3eEQwk0jkyh6kQZrDg0VtrStqLgcrkYB&#10;jslwWtQf2y98j/dnvOZTf/lWav445m8gPI3+Lr65P3WYH6+eY/h/J9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m++xQAAAN4AAAAPAAAAAAAAAAAAAAAAAJgCAABkcnMv&#10;ZG93bnJldi54bWxQSwUGAAAAAAQABAD1AAAAigMAAAAA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1903" o:spid="_x0000_s1467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VhcMA&#10;AADeAAAADwAAAGRycy9kb3ducmV2LnhtbERPTYvCMBC9C/6HMAt7EU2tuyrVKHVBEG+66nloxrZs&#10;MylNtPXfG2HB2zze5yzXnanEnRpXWlYwHkUgiDOrS84VnH63wzkI55E1VpZJwYMcrFf93hITbVs+&#10;0P3ocxFC2CWooPC+TqR0WUEG3cjWxIG72sagD7DJpW6wDeGmknEUTaXBkkNDgTX9FJT9HW9GQTpr&#10;v86zjenSzWW/H1wOsTxnsVKfH126AOGp82/xv3unw/zx9ySG1zvh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0VhcMAAADeAAAADwAAAAAAAAAAAAAAAACYAgAAZHJzL2Rv&#10;d25yZXYueG1sUEsFBgAAAAAEAAQA9QAAAIgDAAAAAA=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1904" o:spid="_x0000_s1468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ZqMYA&#10;AADeAAAADwAAAGRycy9kb3ducmV2LnhtbERPS2vCQBC+C/6HZYTedGPEomk2ItVCD/XgA2lvQ3aa&#10;BLOzaXabpP++Wyh4m4/vOelmMLXoqHWVZQXzWQSCOLe64kLB5fwyXYFwHlljbZkU/JCDTTYepZho&#10;2/ORupMvRAhhl6CC0vsmkdLlJRl0M9sQB+7TtgZ9gG0hdYt9CDe1jKPoURqsODSU2NBzSfnt9G0U&#10;xDlf5b47fC3PH+/X3erw1q9jp9TDZNg+gfA0+Lv43/2qw/z5crGAv3fCD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TZqMYAAADeAAAADwAAAAAAAAAAAAAAAACYAgAAZHJz&#10;L2Rvd25yZXYueG1sUEsFBgAAAAAEAAQA9QAAAIsDAAAAAA=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1905" o:spid="_x0000_s1469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+rsUA&#10;AADeAAAADwAAAGRycy9kb3ducmV2LnhtbESPzW7CMBCE75V4B2uRuDUO0FYoYBB/lXpt0gu3Vbwk&#10;EfE6sg2EPD2uVKm3Xc3sfLOrTW9acSPnG8sKpkkKgri0uuFKwU/x+boA4QOyxtYyKXiQh8169LLC&#10;TNs7f9MtD5WIIewzVFCH0GVS+rImgz6xHXHUztYZDHF1ldQO7zHctHKWph/SYMORUGNH+5rKS341&#10;EfKYh/ywPxXnoaX86HZDVfCg1GTcb5cgAvXh3/x3/aVj/en7/A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j6uxQAAAN4AAAAPAAAAAAAAAAAAAAAAAJgCAABkcnMv&#10;ZG93bnJldi54bWxQSwUGAAAAAAQABAD1AAAAigMAAAAA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906" o:spid="_x0000_s1470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FR8QA&#10;AADeAAAADwAAAGRycy9kb3ducmV2LnhtbERP32vCMBB+H/g/hBP2NhPdKlKNIoJFGHtYNwTfjuZs&#10;is2lNFHrf78MBnu7j+/nrTaDa8WN+tB41jCdKBDElTcN1xq+v/YvCxAhIhtsPZOGBwXYrEdPK8yN&#10;v/Mn3cpYixTCIUcNNsYulzJUlhyGie+IE3f2vcOYYF9L0+M9hbtWzpSaS4cNpwaLHe0sVZfy6jRk&#10;tpipd39qrvuiVPH4UczfKqf183jYLkFEGuK/+M99MGn+NHvN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xUfEAAAA3gAAAA8AAAAAAAAAAAAAAAAAmAIAAGRycy9k&#10;b3ducmV2LnhtbFBLBQYAAAAABAAEAPUAAACJ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1907" o:spid="_x0000_s1471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+h70A&#10;AADeAAAADwAAAGRycy9kb3ducmV2LnhtbERPSwrCMBDdC94hjOBGbKqiSDWKiIJbtQcYmrEtbSal&#10;ibbe3giCu3m872z3vanFi1pXWlYwi2IQxJnVJecK0vt5ugbhPLLG2jIpeJOD/W442GKibcdXet18&#10;LkIIuwQVFN43iZQuK8igi2xDHLiHbQ36ANtc6ha7EG5qOY/jlTRYcmgosKFjQVl1exoFE71A47rq&#10;+Hji/ZTGqcc+1UqNR/1hA8JT7//in/uiw/zZcrGC7zvhBr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i+h70AAADeAAAADwAAAAAAAAAAAAAAAACYAgAAZHJzL2Rvd25yZXYu&#10;eG1sUEsFBgAAAAAEAAQA9QAAAIIDAAAAAA==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1908" o:spid="_x0000_s1472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qNsQA&#10;AADeAAAADwAAAGRycy9kb3ducmV2LnhtbERPTWsCMRC9F/ofwhS8FE20VGU1irQUiqfWCnsdNuNm&#10;7WayJKm7/femUPA2j/c56+3gWnGhEBvPGqYTBYK48qbhWsPx6228BBETssHWM2n4pQjbzf3dGgvj&#10;e/6kyyHVIodwLFCDTakrpIyVJYdx4jvizJ18cJgyDLU0Afsc7lo5U2ouHTacGyx29GKp+j78OA3n&#10;FB6t7HfDXi6MiuVHOX9Vpdajh2G3ApFoSDfxv/vd5PnT56cF/L2Tb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ajbEAAAA3gAAAA8AAAAAAAAAAAAAAAAAmAIAAGRycy9k&#10;b3ducmV2LnhtbFBLBQYAAAAABAAEAPUAAACJAwAAAAA=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1909" o:spid="_x0000_s1473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/tcgA&#10;AADeAAAADwAAAGRycy9kb3ducmV2LnhtbESPzWrDMBCE74W8g9hAL6WRk/5g3CghCRQCPbRN+gBb&#10;a2uZWisjKbb79t1DobddZnbm2/V28p0aKKY2sIHlogBFXAfbcmPg4/x8W4JKGdliF5gM/FCC7WZ2&#10;tcbKhpHfaTjlRkkIpwoNuJz7SutUO/KYFqEnFu0rRI9Z1thoG3GUcN/pVVE8ao8tS4PDng6O6u/T&#10;xRuI+5Xb28PYfd6/Hoebl6Z8c+fSmOv5tHsClWnK/+a/66MV/OXDn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H+1yAAAAN4AAAAPAAAAAAAAAAAAAAAAAJgCAABk&#10;cnMvZG93bnJldi54bWxQSwUGAAAAAAQABAD1AAAAjQMAAAAA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1910" o:spid="_x0000_s1474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L1cUA&#10;AADeAAAADwAAAGRycy9kb3ducmV2LnhtbERP32vCMBB+F/wfwg32NtN2OLQzyticCKIw3WCPt+bW&#10;FptLSaKt/70ZDHy7j+/nzRa9acSZnK8tK0hHCQjiwuqaSwWfh/eHCQgfkDU2lknBhTws5sPBDHNt&#10;O/6g8z6UIoawz1FBFUKbS+mLigz6kW2JI/drncEQoSuldtjFcNPILEmepMGaY0OFLb1WVBz3J6NA&#10;293067D9Xv10y8y9ZRu3SZdOqfu7/uUZRKA+3MT/7rWO89Px4xT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YvV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1911" o:spid="_x0000_s1475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FLscA&#10;AADeAAAADwAAAGRycy9kb3ducmV2LnhtbESPT0/DMAzF70j7DpGRuLF0E6CpLJvQNBCHXvZHO3uN&#10;aaM2TpeErXx7fEDiZsvP773fcj36Xl0pJhfYwGxagCKug3XcGDge3h8XoFJGttgHJgM/lGC9mtwt&#10;sbThxju67nOjxIRTiQbanIdS61S35DFNw0Ast68QPWZZY6NtxJuY+17Pi+JFe3QsCS0OtGmp7vbf&#10;3sAHzrfVaazi6eK6bnCXxWZ3rox5uB/fXkFlGvO/+O/700r92fO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BS7HAAAA3gAAAA8AAAAAAAAAAAAAAAAAmAIAAGRy&#10;cy9kb3ducmV2LnhtbFBLBQYAAAAABAAEAPUAAACMAwAAAAA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1912" o:spid="_x0000_s1476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zK8QA&#10;AADeAAAADwAAAGRycy9kb3ducmV2LnhtbERPTWvCQBC9F/wPywi91U2KrTa6igoFj9ZaqLdpdkyC&#10;2dk0OzXx37uFQm/zeJ8zX/auVhdqQ+XZQDpKQBHn3lZcGDi8vz5MQQVBtlh7JgNXCrBcDO7mmFnf&#10;8Rtd9lKoGMIhQwOlSJNpHfKSHIaRb4gjd/KtQ4mwLbRtsYvhrtaPSfKsHVYcG0psaFNSft7/OAPy&#10;4bov+Z50u89k+6Kv4bhZT4/G3A/71QyUUC//4j/31sb56dM4hd934g1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8yvEAAAA3gAAAA8AAAAAAAAAAAAAAAAAmAIAAGRycy9k&#10;b3ducmV2LnhtbFBLBQYAAAAABAAEAPUAAACJAwAAAAA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1913" o:spid="_x0000_s1477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GuMQA&#10;AADeAAAADwAAAGRycy9kb3ducmV2LnhtbERPTWvCQBC9C/0PyxR6042SSkldpS0IPdbEg71Ns9Ns&#10;SHY27K6a+uvdguBtHu9zVpvR9uJEPrSOFcxnGQji2umWGwX7ajt9AREissbeMSn4owCb9cNkhYV2&#10;Z97RqYyNSCEcClRgYhwKKUNtyGKYuYE4cb/OW4wJ+kZqj+cUbnu5yLKltNhyajA40IehuiuPVkFX&#10;dd/LrT981e9HzHPzc5FVeVHq6XF8ewURaYx38c39qdP8+XO+gP930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hrj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914" o:spid="_x0000_s1478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bWcQA&#10;AADeAAAADwAAAGRycy9kb3ducmV2LnhtbERPTWsCMRC9C/0PYQq9aVZry7IapUhbPOxFWzxPN+Nu&#10;2M1kTVLd/nsjFLzN433Ocj3YTpzJB+NYwXSSgSCunDZcK/j++hjnIEJE1tg5JgV/FGC9ehgtsdDu&#10;wjs672MtUgiHAhU0MfaFlKFqyGKYuJ44cUfnLcYEfS21x0sKt52cZdmrtGg4NTTY06ahqt3/WgWf&#10;OHsvD0PpDyfTtr055ZvdT6nU0+PwtgARaYh38b97q9P86cv8GW7vp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m1nEAAAA3gAAAA8AAAAAAAAAAAAAAAAAmAIAAGRycy9k&#10;b3ducmV2LnhtbFBLBQYAAAAABAAEAPUAAACJAwAAAAA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1915" o:spid="_x0000_s1479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jqMUA&#10;AADeAAAADwAAAGRycy9kb3ducmV2LnhtbERPTWvCQBC9F/wPyxR6KbpRbNHoKm1R9NAWjHofstMk&#10;mJ0Nu2sS/71bKPQ2j/c5y3VvatGS85VlBeNRAoI4t7riQsHpuB3OQPiArLG2TApu5GG9GjwsMdW2&#10;4wO1WShEDGGfooIyhCaV0uclGfQj2xBH7sc6gyFCV0jtsIvhppaTJHmVBiuODSU29FFSfsmuRsFn&#10;189O3y7bfL3vnrtt24Zmcp4r9fTYvy1ABOrDv/jPvddx/vhlOoXf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+Oo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1916" o:spid="_x0000_s1480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mtsMA&#10;AADeAAAADwAAAGRycy9kb3ducmV2LnhtbERPTWsCMRC9F/wPYYTealapRVajiGjpYS9q8TzdjLth&#10;N5M1ibr9940g9DaP9zmLVW9bcSMfjGMF41EGgrh02nCl4Pu4e5uBCBFZY+uYFPxSgNVy8LLAXLs7&#10;7+l2iJVIIRxyVFDH2OVShrImi2HkOuLEnZ23GBP0ldQe7ynctnKSZR/SouHUUGNHm5rK5nC1Cj5x&#10;si1OfeFPF9M0nbnMNvufQqnXYb+eg4jUx3/x0/2l0/zx9H0Kj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mtsMAAADeAAAADwAAAAAAAAAAAAAAAACYAgAAZHJzL2Rv&#10;d25yZXYueG1sUEsFBgAAAAAEAAQA9QAAAIgDAAAAAA=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1917" o:spid="_x0000_s1481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gjsYA&#10;AADeAAAADwAAAGRycy9kb3ducmV2LnhtbERPTUvDQBC9F/wPywi9tZtULZJ2G7QgCOqhrUqPQ3ZM&#10;gruzSXabRH+9KxR6m8f7nHU+WiN66nztWEE6T0AQF07XXCp4PzzN7kH4gKzROCYFP+Qh31xN1php&#10;N/CO+n0oRQxhn6GCKoQmk9IXFVn0c9cQR+7LdRZDhF0pdYdDDLdGLpJkKS3WHBsqbGhbUfG9P1kF&#10;9eONa9uP8fNofl9aP7waekuNUtPr8WEFItAYLuKz+1nH+end7RL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gjsYAAADeAAAADwAAAAAAAAAAAAAAAACYAgAAZHJz&#10;L2Rvd25yZXYueG1sUEsFBgAAAAAEAAQA9QAAAIsDAAAAAA=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918" o:spid="_x0000_s1482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DNMYA&#10;AADeAAAADwAAAGRycy9kb3ducmV2LnhtbERP22rCQBB9L/Qflin0RXTjXaOrSEGQQmnV4POQHZNo&#10;djZktyb167tCoW9zONdZrltTihvVrrCsoN+LQBCnVhecKUiO2+4MhPPIGkvLpOCHHKxXz09LjLVt&#10;eE+3g89ECGEXo4Lc+yqW0qU5GXQ9WxEH7mxrgz7AOpO6xiaEm1IOomgiDRYcGnKs6C2n9Hr4Ngq+&#10;Pkf38XxzOc2PH415v3eSTjK8KvX60m4WIDy1/l/8597pML8/Hk3h8U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PDNMYAAADeAAAADwAAAAAAAAAAAAAAAACYAgAAZHJz&#10;L2Rvd25yZXYueG1sUEsFBgAAAAAEAAQA9QAAAIsDAAAAAA=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1919" o:spid="_x0000_s1483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6hcgA&#10;AADeAAAADwAAAGRycy9kb3ducmV2LnhtbESPT2vCQBDF7wW/wzKCt7pRaimpq4ggWA9C1UJ7m2an&#10;+dPsbMiuMfn2zqHQ2wzvzXu/Wa57V6uO2lB6NjCbJqCIM29Lzg1czrvHF1AhIlusPZOBgQKsV6OH&#10;JabW3/idulPMlYRwSNFAEWOTah2yghyGqW+IRfvxrcMoa5tr2+JNwl2t50nyrB2WLA0FNrQtKPs9&#10;XZ2BxeCGt6a6fh4PXfbRV3Ouvr7ZmMm437yCitTHf/Pf9d4K/mzxJLzy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/qFyAAAAN4AAAAPAAAAAAAAAAAAAAAAAJgCAABk&#10;cnMvZG93bnJldi54bWxQSwUGAAAAAAQABAD1AAAAjQMAAAAA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1920" o:spid="_x0000_s1484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fHsUA&#10;AADeAAAADwAAAGRycy9kb3ducmV2LnhtbERPS2vCQBC+C/0PyxR6041SpU3dBBEK1YNQbUFv0+w0&#10;j2ZnQ3aNyb93C4K3+fies0x7U4uOWldaVjCdRCCIM6tLzhV8Hd7HLyCcR9ZYWyYFAzlIk4fREmNt&#10;L/xJ3d7nIoSwi1FB4X0TS+myggy6iW2IA/drW4M+wDaXusVLCDe1nEXRQhosOTQU2NC6oOxvfzYK&#10;5oMZNk11Pu62XfbdVzOuTj+s1NNjv3oD4an3d/HN/aHD/On8+RX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18exQAAAN4AAAAPAAAAAAAAAAAAAAAAAJgCAABkcnMv&#10;ZG93bnJldi54bWxQSwUGAAAAAAQABAD1AAAAigMAAAAA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1921" o:spid="_x0000_s1485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SmccA&#10;AADeAAAADwAAAGRycy9kb3ducmV2LnhtbESPQWvCQBCF7wX/wzIFb3WTUkVSN6EIQg71UKugt2l2&#10;moRmZ0N2a+K/dw6F3maYN++9b1NMrlNXGkLr2UC6SEARV962XBs4fu6e1qBCRLbYeSYDNwpQ5LOH&#10;DWbWj/xB10OslZhwyNBAE2OfaR2qhhyGhe+J5fbtB4dR1qHWdsBRzF2nn5NkpR22LAkN9rRtqPo5&#10;/DoDbj+mfNwmJVL79X4+XcpLtXoxZv44vb2CijTFf/Hfd2mlfrpcCoDgyAw6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kpnHAAAA3gAAAA8AAAAAAAAAAAAAAAAAmAIAAGRy&#10;cy9kb3ducmV2LnhtbFBLBQYAAAAABAAEAPUAAACMAwAAAAA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1922" o:spid="_x0000_s1486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J8UA&#10;AADeAAAADwAAAGRycy9kb3ducmV2LnhtbERPS2vCQBC+F/oflil4000UpaSuUgVBUA+1D3ocstMk&#10;dHc2ya4m+uvdgtDbfHzPmS97a8SZWl85VpCOEhDEudMVFwo+3jfDZxA+IGs0jknBhTwsF48Pc8y0&#10;6/iNzsdQiBjCPkMFZQh1JqXPS7LoR64mjtyPay2GCNtC6ha7GG6NHCfJTFqsODaUWNO6pPz3eLIK&#10;qtXENc1n//VtrrvGd3tDh9QoNXjqX19ABOrDv/ju3uo4P51OU/h7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S4nxQAAAN4AAAAPAAAAAAAAAAAAAAAAAJgCAABkcnMv&#10;ZG93bnJldi54bWxQSwUGAAAAAAQABAD1AAAAigMAAAAA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1923" o:spid="_x0000_s1487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gdMQA&#10;AADeAAAADwAAAGRycy9kb3ducmV2LnhtbERPTWvCQBC9C/6HZYTe6sYQxUZXsS2FXooYe/E2ZMds&#10;MDsbs9uY9td3CwVv83ifs94OthE9db52rGA2TUAQl07XXCn4PL49LkH4gKyxcUwKvsnDdjMerTHX&#10;7sYH6otQiRjCPkcFJoQ2l9KXhiz6qWuJI3d2ncUQYVdJ3eEthttGpkmykBZrjg0GW3oxVF6KL6vg&#10;yixNT8fMvp6eqN+Xzz8f2aDUw2TYrUAEGsJd/O9+13H+bD5P4e+de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4HTEAAAA3gAAAA8AAAAAAAAAAAAAAAAAmAIAAGRycy9k&#10;b3ducmV2LnhtbFBLBQYAAAAABAAEAPUAAACJAwAAAAA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1924" o:spid="_x0000_s1488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jaccA&#10;AADeAAAADwAAAGRycy9kb3ducmV2LnhtbERPW0sCQRR+F/oPwxF6kZw1MWJzFIuCBKXaInw87Jy9&#10;5M6ZZWZ0N399Ewi+nY/veubL3jTiSM7XlhVMxgkI4tzqmksFX58vN/cgfEDW2FgmBb/kYbm4Gswx&#10;1bbjDzpmoRQxhH2KCqoQ2lRKn1dk0I9tSxy5wjqDIUJXSu2wi+GmkbdJcicN1hwbKmzpqaJ8nx2M&#10;gm/9+G6KUf683na74pS5zc8bbZS6HvarBxCB+nARn92vOs6fzGZT+H8n3i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Po2nHAAAA3gAAAA8AAAAAAAAAAAAAAAAAmAIAAGRy&#10;cy9kb3ducmV2LnhtbFBLBQYAAAAABAAEAPUAAACMAwAAAAA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1925" o:spid="_x0000_s1489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dm8MA&#10;AADeAAAADwAAAGRycy9kb3ducmV2LnhtbERPTWvCQBC9F/oflhG86cYSS42uUlsEL1LUXrwN2TEb&#10;zM7G7DZGf70rCL3N433ObNHZSrTU+NKxgtEwAUGcO11yoeB3vxp8gPABWWPlmBRcycNi/voyw0y7&#10;C2+p3YVCxBD2GSowIdSZlD43ZNEPXU0cuaNrLIYIm0LqBi8x3FbyLUnepcWSY4PBmr4M5afdn1Vw&#10;ZpampX1qvw8Tan/y5W2Tdkr1e93nFESgLvyLn+61jvNH43EK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dm8MAAADe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926" o:spid="_x0000_s1490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oJMUA&#10;AADeAAAADwAAAGRycy9kb3ducmV2LnhtbERPTWvCQBC9F/oflil4q5u0pJToKm2hUNAetCoeh+yY&#10;hO7OJtnVRH99VxB6m8f7nOl8sEacqPO1YwXpOAFBXDhdc6lg8/P5+ArCB2SNxjEpOJOH+ez+boq5&#10;dj2v6LQOpYgh7HNUUIXQ5FL6oiKLfuwa4sgdXGcxRNiVUnfYx3Br5FOSvEiLNceGChv6qKj4XR+t&#10;gvr92bXtdtjtzWXR+n5p6Ds1So0ehrcJiEBD+Bff3F86zk+zLIPr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igkxQAAAN4AAAAPAAAAAAAAAAAAAAAAAJgCAABkcnMv&#10;ZG93bnJldi54bWxQSwUGAAAAAAQABAD1AAAAigMAAAAA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1927" o:spid="_x0000_s1491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2U8UA&#10;AADeAAAADwAAAGRycy9kb3ducmV2LnhtbERPTWvCQBC9F/oflin0VjexKCW6SisIgvZQreJxyE6T&#10;0N3ZJLua2F/vCkJv83ifM5331ogztb5yrCAdJCCIc6crLhR875YvbyB8QNZoHJOCC3mYzx4fpphp&#10;1/EXnbehEDGEfYYKyhDqTEqfl2TRD1xNHLkf11oMEbaF1C12MdwaOUySsbRYcWwosaZFSfnv9mQV&#10;VB+vrmn2/eFo/taN7zaGPlOj1PNT/z4BEagP/+K7e6Xj/HQ0GsPtnXi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LZT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1928" o:spid="_x0000_s1492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TyMYA&#10;AADeAAAADwAAAGRycy9kb3ducmV2LnhtbERPTUvDQBC9C/6HZYTe7CaVWkm7DVoQBO2hrUqPQ3ZM&#10;gruzSXabRH+9WxB6m8f7nFU+WiN66nztWEE6TUAQF07XXCp4PzzfPoDwAVmjcUwKfshDvr6+WmGm&#10;3cA76vehFDGEfYYKqhCaTEpfVGTRT11DHLkv11kMEXal1B0OMdwaOUuSe2mx5thQYUObiorv/ckq&#10;qJ/uXNt+jJ9H8/va+uHN0DY1Sk1uxscliEBjuIj/3S86zk/n8wWc34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TyMYAAADeAAAADwAAAAAAAAAAAAAAAACYAgAAZHJz&#10;L2Rvd25yZXYueG1sUEsFBgAAAAAEAAQA9QAAAIsDAAAAAA==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6E3A1" wp14:editId="53579DAF">
                <wp:simplePos x="0" y="0"/>
                <wp:positionH relativeFrom="column">
                  <wp:posOffset>29210</wp:posOffset>
                </wp:positionH>
                <wp:positionV relativeFrom="paragraph">
                  <wp:posOffset>6398260</wp:posOffset>
                </wp:positionV>
                <wp:extent cx="6138545" cy="849630"/>
                <wp:effectExtent l="635" t="6985" r="4445" b="635"/>
                <wp:wrapNone/>
                <wp:docPr id="10624" name="Grupo 1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849630"/>
                          <a:chOff x="1216" y="7676"/>
                          <a:chExt cx="9667" cy="1338"/>
                        </a:xfrm>
                      </wpg:grpSpPr>
                      <wpg:grpSp>
                        <wpg:cNvPr id="10625" name="Group 996"/>
                        <wpg:cNvGrpSpPr>
                          <a:grpSpLocks/>
                        </wpg:cNvGrpSpPr>
                        <wpg:grpSpPr bwMode="auto">
                          <a:xfrm rot="5400000">
                            <a:off x="2929" y="5979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0626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7" name="Freeform 998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8" name="Freeform 999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9" name="Freeform 1000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0" name="Freeform 1001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1" name="Freeform 1002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2" name="Freeform 1003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" name="Freeform 1004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" name="Freeform 1005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5" name="Freeform 1006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6" name="Freeform 1007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7" name="Freeform 1008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8" name="Freeform 1009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9" name="Freeform 1010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0" name="Freeform 1011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1" name="Freeform 1012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2" name="Freeform 1013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3" name="Freeform 1014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4" name="Freeform 1015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5" name="Freeform 1016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6" name="Freeform 1017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7" name="Freeform 1018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8" name="Freeform 1019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9" name="Freeform 1020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" name="Freeform 1021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" name="Freeform 1022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2" name="Freeform 1023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3" name="Freeform 1024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4" name="Freeform 1025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5" name="Freeform 1026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6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7" name="Freeform 1028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8" name="Freeform 1029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9" name="Freeform 1030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0" name="Freeform 1031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" name="Freeform 1032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2" name="Freeform 1033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3" name="Freeform 1034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" name="Freeform 1035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5" name="Freeform 1036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" name="Freeform 1037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7" name="Freeform 1038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8" name="Freeform 1039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9" name="Freeform 1040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0" name="Freeform 1041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1" name="Freeform 1042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2" name="Freeform 1043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3" name="Freeform 1044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4" name="Freeform 1045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5" name="Freeform 1046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6" name="Freeform 1047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7" name="Freeform 1048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8" name="Freeform 1049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9" name="Freeform 1050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0" name="Freeform 1051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1" name="Freeform 1052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2" name="Freeform 1053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3" name="Freeform 1054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4" name="Freeform 1055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5" name="Freeform 1056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6" name="Freeform 1057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7" name="Freeform 1058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8" name="Freeform 1059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9" name="Freeform 1060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0" name="Freeform 1061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1" name="Freeform 1062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2" name="Freeform 1063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3" name="Freeform 1064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4" name="Freeform 1065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5" name="Freeform 1066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6" name="Freeform 1067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7" name="Freeform 1068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8" name="Freeform 1069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9" name="Freeform 1070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0" name="Freeform 1071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1" name="Freeform 1072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2" name="Freeform 1073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3" name="Freeform 1074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4" name="Freeform 1075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5" name="Freeform 1076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6" name="Freeform 1077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7" name="Freeform 1078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8" name="Freeform 1079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9" name="Freeform 1080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0" name="Freeform 1081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1" name="Freeform 1082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2" name="Freeform 1083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3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4" name="Freeform 1085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5" name="Freeform 1086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6" name="Freeform 1087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7" name="Freeform 1088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8" name="Freeform 1089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" name="Freeform 1090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0" name="Freeform 1091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1" name="Freeform 1092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2" name="Freeform 1093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3" name="Freeform 1094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4" name="Freeform 1095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5" name="Freeform 1096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" name="Freeform 1097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7" name="Freeform 1098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8" name="Freeform 1099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9" name="Freeform 1100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0" name="Freeform 1101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1" name="Freeform 1102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2" name="Freeform 1103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3" name="Freeform 1104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4" name="Freeform 1105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5" name="Freeform 1106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6" name="Freeform 1107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" name="Freeform 1108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8" name="Freeform 1109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9" name="Freeform 1110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0" name="Freeform 1111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1" name="Freeform 1112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2" name="Freeform 1113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3" name="Freeform 1114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4" name="Freeform 1115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5" name="Freeform 1116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6" name="Freeform 1117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" name="Freeform 1118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8" name="Freeform 1119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9" name="Freeform 1120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0" name="Freeform 1121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1" name="Freeform 1122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2" name="Freeform 1123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3" name="Freeform 1124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4" name="Freeform 1125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5" name="Freeform 1126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6" name="Freeform 1127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7" name="Freeform 1128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8" name="Freeform 1129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9" name="Freeform 1130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0" name="Freeform 1131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1" name="Freeform 1132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2" name="Freeform 1133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3" name="Freeform 1134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4" name="Freeform 1135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5" name="Freeform 1136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6" name="Freeform 1137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7" name="Freeform 1138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8" name="Freeform 1139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9" name="Freeform 1140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0" name="Freeform 1141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1" name="Freeform 1142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2" name="Freeform 1143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3" name="Freeform 1144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4" name="Freeform 1145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5" name="Freeform 1146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6" name="Freeform 1147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7" name="Freeform 1148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8" name="Freeform 1149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9" name="Freeform 1150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0" name="Freeform 1151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1" name="Freeform 1152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2" name="Freeform 1153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3" name="Freeform 1154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4" name="Freeform 1155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5" name="Freeform 1156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6" name="Freeform 1157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7" name="Freeform 1158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8" name="Freeform 1159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9" name="Freeform 1160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" name="Freeform 1161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1" name="Freeform 1162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2" name="Freeform 1163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3" name="Freeform 1164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4" name="Freeform 1165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5" name="Freeform 1166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6" name="Freeform 1167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7" name="Freeform 1168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8" name="Freeform 1169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9" name="Freeform 1170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0" name="Freeform 1171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1" name="Freeform 1172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2" name="Freeform 1173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3" name="Freeform 1174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4" name="Freeform 1175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5" name="Freeform 1176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" name="Freeform 1177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7" name="Freeform 1178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8" name="Freeform 1179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9" name="Freeform 1180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" name="Freeform 1181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1" name="Freeform 1182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2" name="Freeform 1183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3" name="Freeform 1184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4" name="Freeform 1185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" name="Freeform 1186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" name="Freeform 1187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7" name="Freeform 1188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8" name="Freeform 1189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9" name="Freeform 1190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0" name="Freeform 1191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1" name="Freeform 1192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2" name="Freeform 1193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3" name="Freeform 1194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4" name="Freeform 1195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5" name="Freeform 1196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6" name="Freeform 1197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7" name="Freeform 1198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" name="Freeform 1199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9" name="Freeform 1200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0" name="Freeform 1201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1" name="Freeform 1202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2" name="Freeform 1203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3" name="Freeform 1204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4" name="Freeform 1205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5" name="Freeform 1206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" name="Freeform 1207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7" name="Freeform 1208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8" name="Freeform 1209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9" name="Freeform 1210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0" name="Freeform 1211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1" name="Freeform 1212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2" name="Freeform 1213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3" name="Freeform 1214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4" name="Freeform 1215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5" name="Freeform 1216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6" name="Freeform 1217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7" name="Freeform 1218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8" name="Freeform 1219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9" name="Freeform 1220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0" name="Freeform 1221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1" name="Freeform 1222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2" name="Freeform 1223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3" name="Freeform 1224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4" name="Freeform 1225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5" name="Freeform 1226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6" name="Freeform 1227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7" name="Freeform 1228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8" name="Group 1229"/>
                        <wpg:cNvGrpSpPr>
                          <a:grpSpLocks/>
                        </wpg:cNvGrpSpPr>
                        <wpg:grpSpPr bwMode="auto">
                          <a:xfrm rot="5400000">
                            <a:off x="7849" y="5963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0859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0" name="Freeform 1231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1" name="Freeform 1232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2" name="Freeform 1233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3" name="Freeform 1234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4" name="Freeform 1235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5" name="Freeform 1236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6" name="Freeform 1237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7" name="Freeform 1238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8" name="Freeform 1239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9" name="Freeform 1240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" name="Freeform 1241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" name="Freeform 1242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2" name="Freeform 1243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3" name="Freeform 1244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4" name="Freeform 1245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5" name="Freeform 1246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6" name="Freeform 1247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7" name="Freeform 1248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8" name="Freeform 1249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9" name="Freeform 1250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0" name="Freeform 1251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1" name="Freeform 1252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2" name="Freeform 1253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3" name="Freeform 1254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4" name="Freeform 1255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5" name="Freeform 1256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6" name="Freeform 1257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7" name="Freeform 1258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8" name="Freeform 1259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9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0" name="Freeform 1261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1" name="Freeform 1262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2" name="Freeform 1263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3" name="Freeform 1264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4" name="Freeform 1265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5" name="Freeform 1266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6" name="Freeform 1267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7" name="Freeform 1268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8" name="Freeform 1269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9" name="Freeform 1270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0" name="Freeform 1271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1" name="Freeform 1272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2" name="Freeform 1273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3" name="Freeform 1274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4" name="Freeform 1275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5" name="Freeform 1276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6" name="Freeform 1277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7" name="Freeform 1278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8" name="Freeform 1279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9" name="Freeform 1280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0" name="Freeform 1281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1" name="Freeform 1282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2" name="Freeform 1283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3" name="Freeform 1284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4" name="Freeform 1285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5" name="Freeform 1286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6" name="Freeform 1287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7" name="Freeform 1288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8" name="Freeform 1289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9" name="Freeform 1290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0" name="Freeform 1291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1" name="Freeform 1292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2" name="Freeform 1293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3" name="Freeform 1294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4" name="Freeform 1295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5" name="Freeform 1296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6" name="Freeform 1297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7" name="Freeform 1298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8" name="Freeform 1299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9" name="Freeform 1300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0" name="Freeform 1301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1" name="Freeform 1302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2" name="Freeform 1303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3" name="Freeform 1304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4" name="Freeform 1305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5" name="Freeform 1306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6" name="Freeform 1307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7" name="Freeform 1308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8" name="Freeform 1309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9" name="Freeform 1310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0" name="Freeform 1311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1" name="Freeform 1312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2" name="Freeform 1313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3" name="Freeform 1314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4" name="Freeform 1315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5" name="Freeform 1316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6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7" name="Freeform 1318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8" name="Freeform 1319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9" name="Freeform 1320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0" name="Freeform 1321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1" name="Freeform 1322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2" name="Freeform 1323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3" name="Freeform 1324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4" name="Freeform 1325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5" name="Freeform 1326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6" name="Freeform 1327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7" name="Freeform 1328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8" name="Freeform 1329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" name="Freeform 1330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0" name="Freeform 1331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1" name="Freeform 1332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2" name="Freeform 1333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" name="Freeform 1334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4" name="Freeform 1335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5" name="Freeform 1336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6" name="Freeform 1337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7" name="Freeform 1338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8" name="Freeform 1339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9" name="Freeform 1340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0" name="Freeform 1341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1" name="Freeform 1342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2" name="Freeform 1343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3" name="Freeform 1344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4" name="Freeform 1345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5" name="Freeform 1346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6" name="Freeform 1347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7" name="Freeform 1348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8" name="Freeform 1349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9" name="Freeform 1350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0" name="Freeform 1351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1" name="Freeform 1352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2" name="Freeform 1353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3" name="Freeform 1354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4" name="Freeform 1355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5" name="Freeform 1356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6" name="Freeform 1357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7" name="Freeform 1358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8" name="Freeform 1359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9" name="Freeform 1360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0" name="Freeform 1361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1" name="Freeform 1362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2" name="Freeform 1363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3" name="Freeform 1364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4" name="Freeform 1365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5" name="Freeform 1366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6" name="Freeform 1367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7" name="Freeform 1368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8" name="Freeform 1369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9" name="Freeform 1370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0" name="Freeform 1371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1" name="Freeform 1372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2" name="Freeform 1373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3" name="Freeform 1374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4" name="Freeform 1375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5" name="Freeform 1376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6" name="Freeform 1377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7" name="Freeform 1378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8" name="Freeform 1379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9" name="Freeform 1380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0" name="Freeform 1381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1" name="Freeform 1382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2" name="Freeform 1383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3" name="Freeform 1384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4" name="Freeform 1385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5" name="Freeform 1386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6" name="Freeform 1387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7" name="Freeform 1388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8" name="Freeform 1389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9" name="Freeform 1390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0" name="Freeform 1391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1" name="Freeform 1392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2" name="Freeform 1393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3" name="Freeform 1394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4" name="Freeform 1395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5" name="Freeform 1396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6" name="Freeform 1397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7" name="Freeform 1398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8" name="Freeform 1399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9" name="Freeform 1400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0" name="Freeform 1401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1" name="Freeform 1402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2" name="Freeform 1403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3" name="Freeform 1404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4" name="Freeform 1405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5" name="Freeform 1406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6" name="Freeform 1407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7" name="Freeform 1408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8" name="Freeform 1409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9" name="Freeform 1410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0" name="Freeform 1411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1" name="Freeform 1412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2" name="Freeform 1413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3" name="Freeform 1414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4" name="Freeform 1415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5" name="Freeform 1416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6" name="Freeform 1417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7" name="Freeform 1418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8" name="Freeform 1419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9" name="Freeform 1420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0" name="Freeform 1421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1" name="Freeform 1422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2" name="Freeform 1423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3" name="Freeform 1424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4" name="Freeform 1425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5" name="Freeform 1426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6" name="Freeform 1427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7" name="Freeform 1428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8" name="Freeform 1429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9" name="Freeform 1430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0" name="Freeform 1431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1" name="Freeform 1432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2" name="Freeform 1433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3" name="Freeform 1434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4" name="Freeform 1435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5" name="Freeform 1436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6" name="Freeform 1437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7" name="Freeform 1438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8" name="Freeform 1439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9" name="Freeform 1440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0" name="Freeform 1441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1" name="Freeform 1442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2" name="Freeform 1443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3" name="Freeform 1444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4" name="Freeform 1445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5" name="Freeform 1446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6" name="Freeform 1447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7" name="Freeform 1448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8" name="Freeform 1449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9" name="Freeform 1450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0" name="Freeform 1451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1" name="Freeform 1452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2" name="Freeform 1453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3" name="Freeform 1454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4" name="Freeform 1455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5" name="Freeform 1456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6" name="Freeform 1457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7" name="Freeform 1458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8" name="Freeform 1459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" name="Freeform 1460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0" name="Freeform 1461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BDBA" id="Grupo 10624" o:spid="_x0000_s1026" style="position:absolute;margin-left:2.3pt;margin-top:503.8pt;width:483.35pt;height:66.9pt;z-index:251663360" coordorigin="1216,7676" coordsize="966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">
                <v:group id="Group 996" o:spid="_x0000_s1027" style="position:absolute;left:2929;top:5979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KK1EwwAAAN4AAAAP&#10;AAAAAAAAAAAAAAAAAKoCAABkcnMvZG93bnJldi54bWxQSwUGAAAAAAQABAD6AAAAmgMAAAAA&#10;">
                  <v:rect id="Rectangle 997" o:spid="_x0000_s1028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RRMQA&#10;AADeAAAADwAAAGRycy9kb3ducmV2LnhtbERP32vCMBB+H/g/hBP2pokdVKlGmYJsMAbqhvh4Nmdb&#10;1lxKk9X635uBsLf7+H7eYtXbWnTU+sqxhslYgSDOnam40PD9tR3NQPiAbLB2TBpu5GG1HDwtMDPu&#10;ynvqDqEQMYR9hhrKEJpMSp+XZNGPXUMcuYtrLYYI20KaFq8x3NYyUSqVFiuODSU2tCkp/zn8Wg3q&#10;eOk20/NxfTrt/Ockp+Tl4y3R+nnYv85BBOrDv/jhfjdxvkqTFP7e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UUTEAAAA3gAAAA8AAAAAAAAAAAAAAAAAmAIAAGRycy9k&#10;b3ducmV2LnhtbFBLBQYAAAAABAAEAPUAAACJAwAAAAA=&#10;" fillcolor="#1f1a17" stroked="f"/>
                  <v:shape id="Freeform 998" o:spid="_x0000_s1029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DVMUA&#10;AADeAAAADwAAAGRycy9kb3ducmV2LnhtbERPTWvCQBC9C/0Pywi9SN3oQUvqKlYQROqhmkKOQ3bM&#10;BrOzIbtN4r93C0Jv83ifs9oMthYdtb5yrGA2TUAQF05XXCrILvu3dxA+IGusHZOCO3nYrF9GK0y1&#10;6/mbunMoRQxhn6ICE0KTSukLQxb91DXEkbu61mKIsC2lbrGP4baW8yRZSIsVxwaDDe0MFbfzr1Vw&#10;XFI26+795NOevsxPlh+u2zxX6nU8bD9ABBrCv/jpPug4P1nMl/D3Trx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ENU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999" o:spid="_x0000_s1030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xrcUA&#10;AADeAAAADwAAAGRycy9kb3ducmV2LnhtbESP22rCQBCG7wu+wzJC7+pGS4OkruIBSylU1PoAQ3aa&#10;Dc3OxuxW49s7F4XezTD/4ZvZoveNulAX68AGxqMMFHEZbM2VgdPX9mkKKiZki01gMnCjCIv54GGG&#10;hQ1XPtDlmColIRwLNOBSagutY+nIYxyFllhu36HzmGTtKm07vEq4b/Qky3LtsWZpcNjS2lH5c/z1&#10;BnZvSdrs+nkzPZ/858v+Y2VdbszjsF++gkrUp3/xn/vdCn6WT4RX3pEZ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TGtxQAAAN4AAAAPAAAAAAAAAAAAAAAAAJgCAABkcnMv&#10;ZG93bnJldi54bWxQSwUGAAAAAAQABAD1AAAAigMAAAAA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1000" o:spid="_x0000_s1031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sJsUA&#10;AADeAAAADwAAAGRycy9kb3ducmV2LnhtbERPS4vCMBC+C/sfwix401RhfXSNIrqCB1lYK4K3oZlt&#10;S5tJSaLWf2+Ehb3Nx/ecxaozjbiR85VlBaNhAoI4t7riQsEp2w1mIHxA1thYJgUP8rBavvUWmGp7&#10;5x+6HUMhYgj7FBWUIbSplD4vyaAf2pY4cr/WGQwRukJqh/cYbho5TpKJNFhxbCixpU1JeX28GgX1&#10;4zzKs+n0O3yxqw+XQzb72G2V6r93608QgbrwL/5z73Wcn0zGc3i9E2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WwmxQAAAN4AAAAPAAAAAAAAAAAAAAAAAJgCAABkcnMv&#10;ZG93bnJldi54bWxQSwUGAAAAAAQABAD1AAAAigMAAAAA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1001" o:spid="_x0000_s1032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5l8YA&#10;AADeAAAADwAAAGRycy9kb3ducmV2LnhtbESPQWvCQBCF74X+h2WE3uquBsRGV7HSQnsqRqEeh+yY&#10;BLOzIbuN6b/vHAreZpj33jdvvR19qwbqYxPYwmxqQBGXwTVcWTgd35+XoGJCdtgGJgu/FGG7eXxY&#10;Y+7CjQ80FKlSEsIxRwt1Sl2udSxr8hinoSOW2yX0HpOsfaVdjzcJ962eG7PQHhsWQo0d7Wsqr8WP&#10;F8jL9zkrss/dSV+H1+TKy9K8fVn7NBl3K1CJxnQX/7s/nLxvFpkUkDo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y5l8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002" o:spid="_x0000_s1033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UzcAA&#10;AADeAAAADwAAAGRycy9kb3ducmV2LnhtbERPS4vCMBC+L/gfwgje1kSLVapRVBBkb77wOjRjW2wm&#10;pYla//1GWNjbfHzPWaw6W4sntb5yrGE0VCCIc2cqLjScT7vvGQgfkA3WjknDmzyslr2vBWbGvfhA&#10;z2MoRAxhn6GGMoQmk9LnJVn0Q9cQR+7mWoshwraQpsVXDLe1HCuVSosVx4YSG9qWlN+PD6thmlBy&#10;2K1/VO0u43TjJ8bz1Wg96HfrOYhAXfgX/7n3Js5XaTKCzzvxB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1UzcAAAADeAAAADwAAAAAAAAAAAAAAAACYAgAAZHJzL2Rvd25y&#10;ZXYueG1sUEsFBgAAAAAEAAQA9QAAAIUDAAAAAA=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1003" o:spid="_x0000_s1034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A+MIA&#10;AADeAAAADwAAAGRycy9kb3ducmV2LnhtbERPTWvCQBC9F/oflhF6qxsVRFJXCZaCp0KjSI9DdpqE&#10;ZmfD7tREf71bELzN433Oeju6Tp0pxNazgdk0A0VcedtybeB4+HhdgYqCbLHzTAYuFGG7eX5aY279&#10;wF90LqVWKYRjjgYakT7XOlYNOYxT3xMn7scHh5JgqLUNOKRw1+l5li21w5ZTQ4M97Rqqfss/Z2Bh&#10;393JfXdWPsvi4HE3BLkWxrxMxuINlNAoD/HdvbdpfrZczOH/nXSD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D4wgAAAN4AAAAPAAAAAAAAAAAAAAAAAJgCAABkcnMvZG93&#10;bnJldi54bWxQSwUGAAAAAAQABAD1AAAAhw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1004" o:spid="_x0000_s1035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yosQA&#10;AADeAAAADwAAAGRycy9kb3ducmV2LnhtbERP32vCMBB+F/wfwgm+aaKiG51RxkAZDATdQB+P5myr&#10;zaU20db/3gjC3u7j+3nzZWtLcaPaF441jIYKBHHqTMGZhr/f1eAdhA/IBkvHpOFOHpaLbmeOiXEN&#10;b+m2C5mIIewT1JCHUCVS+jQni37oKuLIHV1tMURYZ9LU2MRwW8qxUjNpseDYkGNFXzml593Vatin&#10;b4cft71M/UGdNnseNcd23Wjd77WfHyACteFf/HJ/mzhfzSYTeL4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sqLEAAAA3gAAAA8AAAAAAAAAAAAAAAAAmAIAAGRycy9k&#10;b3ducmV2LnhtbFBLBQYAAAAABAAEAPUAAACJAwAAAAA=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1005" o:spid="_x0000_s1036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uQMQA&#10;AADeAAAADwAAAGRycy9kb3ducmV2LnhtbERPS2sCMRC+F/ofwgi91az1gW6N0lqEPZTiq/fpZrpZ&#10;3EyWJOr6741Q6G0+vufMl51txJl8qB0rGPQzEMSl0zVXCg779fMURIjIGhvHpOBKAZaLx4c55tpd&#10;eEvnXaxECuGQowITY5tLGUpDFkPftcSJ+3XeYkzQV1J7vKRw28iXLJtIizWnBoMtrQyVx93JKoj+&#10;833zU5R+fCzGp/b7Q5vR10ypp1739goiUhf/xX/uQqf52WQ4gvs76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rkDEAAAA3gAAAA8AAAAAAAAAAAAAAAAAmAIAAGRycy9k&#10;b3ducmV2LnhtbFBLBQYAAAAABAAEAPUAAACJ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1006" o:spid="_x0000_s1037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3dMQA&#10;AADeAAAADwAAAGRycy9kb3ducmV2LnhtbERPTUvDQBC9F/wPywjemo3aBondFhUKHmviQW9jdsyG&#10;ZGfD7raN/fVdodDbPN7nrDaTHcSBfOgcK7jPchDEjdMdtwo+6+38CUSIyBoHx6TgjwJs1jezFZba&#10;HfmDDlVsRQrhUKICE+NYShkaQxZD5kbixP06bzEm6FupPR5TuB3kQ54X0mLHqcHgSG+Gmr7aWwV9&#10;3X8XW/+1a173uFiYn5Osq5NSd7fTyzOISFO8ii/ud53m58XjEv7fSTfI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93TEAAAA3gAAAA8AAAAAAAAAAAAAAAAAmAIAAGRycy9k&#10;b3ducmV2LnhtbFBLBQYAAAAABAAEAPUAAACJAwAAAAA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1007" o:spid="_x0000_s1038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1MQA&#10;AADeAAAADwAAAGRycy9kb3ducmV2LnhtbERPS2vCQBC+C/0PyxR6000thhJdpRQKrQfBR0FvY3bM&#10;w+xsyK4x+feuIHibj+85s0VnKtFS4wrLCt5HEQji1OqCMwW77c/wE4TzyBory6SgJweL+ctghom2&#10;V15Tu/GZCCHsElSQe18nUro0J4NuZGviwJ1sY9AH2GRSN3gN4aaS4yiKpcGCQ0OONX3nlJ43F6Ng&#10;0pv+ry4v+9WyTf+7cszl4chKvb12X1MQnjr/FD/cvzrMj+KPG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ItTEAAAA3gAAAA8AAAAAAAAAAAAAAAAAmAIAAGRycy9k&#10;b3ducmV2LnhtbFBLBQYAAAAABAAEAPUAAACJAwAAAAA=&#10;" path="m8,l,9r,8l8,26r9,l8,xe" fillcolor="#1f1a17" stroked="f">
                    <v:path arrowok="t" o:connecttype="custom" o:connectlocs="8,0;0,9;0,17;8,26;17,26;8,0" o:connectangles="0,0,0,0,0,0"/>
                  </v:shape>
                  <v:shape id="Freeform 1008" o:spid="_x0000_s1039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OF8AA&#10;AADeAAAADwAAAGRycy9kb3ducmV2LnhtbERPTYvCMBC9C/6HMII3m6pQpRpFhILgaXUPHodmbKvN&#10;pCRR67/fCMLe5vE+Z73tTSue5HxjWcE0SUEQl1Y3XCn4PReTJQgfkDW2lknBmzxsN8PBGnNtX/xD&#10;z1OoRAxhn6OCOoQul9KXNRn0ie2II3e1zmCI0FVSO3zFcNPKWZpm0mDDsaHGjvY1lffTwygwMrv3&#10;t8WhPL91oS+Fd9Nrd1RqPOp3KxCB+vAv/roPOs5Ps/kCPu/EG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vOF8AAAADeAAAADwAAAAAAAAAAAAAAAACYAgAAZHJzL2Rvd25y&#10;ZXYueG1sUEsFBgAAAAAEAAQA9QAAAIUDAAAAAA=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1009" o:spid="_x0000_s1040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ZXcgA&#10;AADeAAAADwAAAGRycy9kb3ducmV2LnhtbESPQUsDMRCF70L/Q5iCN5utQpFt0yKlgoIgVlH2Nmym&#10;m7WbyZqk7e6/dw6Ctxnem/e+WW0G36kzxdQGNjCfFaCI62Bbbgx8vD/e3INKGdliF5gMjJRgs55c&#10;rbC04cJvdN7nRkkIpxINuJz7UutUO/KYZqEnFu0Qoscsa2y0jXiRcN/p26JYaI8tS4PDnraO6uP+&#10;5A3E1/H5lHbH0VVhqOYvFX5/ff4Ycz0dHpagMg353/x3/WQFv1jc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9JldyAAAAN4AAAAPAAAAAAAAAAAAAAAAAJgCAABk&#10;cnMvZG93bnJldi54bWxQSwUGAAAAAAQABAD1AAAAjQ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010" o:spid="_x0000_s1041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8xsUA&#10;AADeAAAADwAAAGRycy9kb3ducmV2LnhtbERP32vCMBB+H/g/hBN8m6kKsnVGGWODCcJQx0bfjubW&#10;dDaXmkRt//tFEPZ2H9/PW6w624gz+VA7VjAZZyCIS6drrhR87t/uH0CEiKyxcUwKegqwWg7uFphr&#10;d+EtnXexEimEQ44KTIxtLmUoDVkMY9cSJ+7HeYsxQV9J7fGSwm0jp1k2lxZrTg0GW3oxVB52J6vA&#10;f/TrU3g99KZwXTHZFPj7/XVUajTsnp9AROriv/jmftdpfjafPcL1nXS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DzGxQAAAN4AAAAPAAAAAAAAAAAAAAAAAJgCAABkcnMv&#10;ZG93bnJldi54bWxQSwUGAAAAAAQABAD1AAAAigMAAAAA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1011" o:spid="_x0000_s1042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41MYA&#10;AADeAAAADwAAAGRycy9kb3ducmV2LnhtbESPT2sCMRDF70K/Q5hCL6JJpUhZjVJaBEtP/oFex824&#10;u3QzWZLobv30zqHQ2wzz5r33W64H36orxdQEtvA8NaCIy+AariwcD5vJK6iUkR22gcnCLyVYrx5G&#10;Syxc6HlH132ulJhwKtBCnXNXaJ3KmjymaeiI5XYO0WOWNVbaRezF3Ld6Zsxce2xYEmrs6L2m8md/&#10;8RY+aXPy32Z7vHyMY7/7YnPjmbH26XF4W4DKNOR/8d/31kl9M38RAMGRG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S41MYAAADeAAAADwAAAAAAAAAAAAAAAACYAgAAZHJz&#10;L2Rvd25yZXYueG1sUEsFBgAAAAAEAAQA9QAAAIsDAAAAAA=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1012" o:spid="_x0000_s1043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C8UA&#10;AADeAAAADwAAAGRycy9kb3ducmV2LnhtbERPTWvCQBC9F/oflin0pptYSWvqJoil1IMeTHvwOGSn&#10;STQ7G7Jbjf56VxB6m8f7nHk+mFYcqXeNZQXxOAJBXFrdcKXg5/tz9AbCeWSNrWVScCYHefb4MMdU&#10;2xNv6Vj4SoQQdikqqL3vUildWZNBN7YdceB+bW/QB9hXUvd4CuGmlZMoSqTBhkNDjR0tayoPxZ9R&#10;sKGvar9O3G4Zf0h9eZVu1ryslXp+GhbvIDwN/l98d690mB8l0xhu74Q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d8LxQAAAN4AAAAPAAAAAAAAAAAAAAAAAJgCAABkcnMv&#10;ZG93bnJldi54bWxQSwUGAAAAAAQABAD1AAAAigMAAAAA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013" o:spid="_x0000_s1044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B8QA&#10;AADeAAAADwAAAGRycy9kb3ducmV2LnhtbERPTWvCQBC9C/0Pywi96cZQRFLXUEItPeSiFc/T7DRZ&#10;kp2Nu6um/75bKPQ2j/c523Kyg7iRD8axgtUyA0HcOG24VXD62C82IEJE1jg4JgXfFKDcPcy2WGh3&#10;5wPdjrEVKYRDgQq6GMdCytB0ZDEs3UicuC/nLcYEfSu1x3sKt4PMs2wtLRpODR2OVHXU9MerVfCG&#10;+Wt9nmp/vpi+H81lUx0+a6Ue59PLM4hIU/wX/7nfdZqfrZ9y+H0n3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pAfEAAAA3gAAAA8AAAAAAAAAAAAAAAAAmAIAAGRycy9k&#10;b3ducmV2LnhtbFBLBQYAAAAABAAEAPUAAACJ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014" o:spid="_x0000_s1045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wEMYA&#10;AADeAAAADwAAAGRycy9kb3ducmV2LnhtbERPTWvCQBC9F/wPywi91Y2xFRtdRbSFHuqhWqTehuyY&#10;BLOzMbtN4r93BcHbPN7nzBadKUVDtSssKxgOIhDEqdUFZwp+d58vExDOI2ssLZOCCzlYzHtPM0y0&#10;bfmHmq3PRAhhl6CC3PsqkdKlORl0A1sRB+5oa4M+wDqTusY2hJtSxlE0lgYLDg05VrTKKT1t/42C&#10;OOW9/Gg257fd4W+/nmy+2/fYKfXc75ZTEJ46/xDf3V86zI/GryO4vRNu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wwEMYAAADeAAAADwAAAAAAAAAAAAAAAACYAgAAZHJz&#10;L2Rvd25yZXYueG1sUEsFBgAAAAAEAAQA9QAAAIsDAAAAAA==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1015" o:spid="_x0000_s1046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Zq8QA&#10;AADeAAAADwAAAGRycy9kb3ducmV2LnhtbERP32vCMBB+F/wfwgm+aaKoG51RxkAZDATdQB+P5myr&#10;zaU20db/3gjC3u7j+3nzZWtLcaPaF441jIYKBHHqTMGZhr/f1eAdhA/IBkvHpOFOHpaLbmeOiXEN&#10;b+m2C5mIIewT1JCHUCVS+jQni37oKuLIHV1tMURYZ9LU2MRwW8qxUjNpseDYkGNFXzml593Vatin&#10;b4cft71M/UGdNnseNcd23Wjd77WfHyACteFf/HJ/mzhfzSYTeL4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Wav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016" o:spid="_x0000_s1047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kScQA&#10;AADeAAAADwAAAGRycy9kb3ducmV2LnhtbERPS2uDQBC+F/Iflgn0UpI1YpJiswlaKBRveZ4Hd6pS&#10;d1bcjdp/3y0UcpuP7zm7w2RaMVDvGssKVssIBHFpdcOVgsv5Y/EKwnlkja1lUvBDDg772dMOU21H&#10;PtJw8pUIIexSVFB736VSurImg25pO+LAfdneoA+wr6TucQzhppVxFG2kwYZDQ40dvddUfp/uRkG2&#10;HZPrNjdTlt+K4uV2jOW1jJV6nk/ZGwhPk3+I/92fOsyPNska/t4JN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ZEnEAAAA3gAAAA8AAAAAAAAAAAAAAAAAmAIAAGRycy9k&#10;b3ducmV2LnhtbFBLBQYAAAAABAAEAPUAAACJAwAAAAA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017" o:spid="_x0000_s1048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YYcMA&#10;AADeAAAADwAAAGRycy9kb3ducmV2LnhtbERPzWoCMRC+F/oOYQreaqLoIlujiCKKXqrtAwzJuLt0&#10;M1k3Ubd9eiMIvc3H9zvTeedqcaU2VJ41DPoKBLHxtuJCw/fX+n0CIkRki7Vn0vBLAeaz15cp5tbf&#10;+EDXYyxECuGQo4YyxiaXMpiSHIa+b4gTd/Ktw5hgW0jb4i2Fu1oOlcqkw4pTQ4kNLUsyP8eL03D+&#10;MxnvPheXvTJxN96v6s1pNdC699YtPkBE6uK/+One2jRfZaMMHu+kG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YYcMAAADeAAAADwAAAAAAAAAAAAAAAACYAgAAZHJzL2Rv&#10;d25yZXYueG1sUEsFBgAAAAAEAAQA9QAAAIgDAAAAAA=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1018" o:spid="_x0000_s1049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nmcUA&#10;AADeAAAADwAAAGRycy9kb3ducmV2LnhtbERP22oCMRB9L/QfwhR8KZpYZGtXoxShYKEP9fIB42a6&#10;WbuZhE3UrV9vCoW+zeFcZ77sXSvO1MXGs4bxSIEgrrxpuNaw370NpyBiQjbYeiYNPxRhubi/m2Np&#10;/IU3dN6mWuQQjiVqsCmFUspYWXIYRz4QZ+7Ldw5Thl0tTYeXHO5a+aRUIR02nBssBlpZqr63J6fh&#10;8UPtJB7c5nT8tMXq+vIeruOg9eChf52BSNSnf/Gfe23yfFVMnuH3nXy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6eZxQAAAN4AAAAPAAAAAAAAAAAAAAAAAJgCAABkcnMv&#10;ZG93bnJldi54bWxQSwUGAAAAAAQABAD1AAAAigMAAAAA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019" o:spid="_x0000_s1050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958cA&#10;AADeAAAADwAAAGRycy9kb3ducmV2LnhtbESPQU/DMAyF70j7D5GRuKAtBaGJlWXTVglpBzhQdtjR&#10;NCap1jhVE7ru3+MDEjdb7/m9z+vtFDo10pDayAYeFgUo4ibalp2B4+fr/BlUysgWu8hk4EoJtpvZ&#10;zRpLGy/8QWOdnZIQTiUa8Dn3pdap8RQwLWJPLNp3HAJmWQen7YAXCQ+dfiyKpQ7YsjR47Kny1Jzr&#10;n2CgOo/63e2rrzrt8srfX09vzh2Mubuddi+gMk353/x3fbCCXyyfhF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7vefHAAAA3g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020" o:spid="_x0000_s1051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kKcYA&#10;AADeAAAADwAAAGRycy9kb3ducmV2LnhtbERPTU8CMRC9m/gfmjHxQqSLQaIrhRCiBk8CkuBx3I7b&#10;Ddvp0pZl4ddbExJv8/I+ZzztbC1a8qFyrGDQz0AQF05XXCrYfL7ePYIIEVlj7ZgUnCjAdHJ9NcZc&#10;uyOvqF3HUqQQDjkqMDE2uZShMGQx9F1DnLgf5y3GBH0ptcdjCre1vM+ykbRYcWow2NDcULFbH6wC&#10;P3xbfr1sHnrf249dc26Z9+Z9q9TtTTd7BhGpi//ii3uh0/xsNHyCv3fSD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7kKcYAAADeAAAADwAAAAAAAAAAAAAAAACYAgAAZHJz&#10;L2Rvd25yZXYueG1sUEsFBgAAAAAEAAQA9QAAAIsDAAAAAA=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1021" o:spid="_x0000_s1052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4V8cA&#10;AADeAAAADwAAAGRycy9kb3ducmV2LnhtbESPQUsDMRCF70L/QxihN5tYsNi1aZGqVDwIW714Gzbj&#10;bmgyWTZpu/XXOwfB2wzz5r33rTZjDOpEQ/aJLdzODCjiJjnPrYXPj5ebe1C5IDsMicnChTJs1pOr&#10;FVYunbmm0760Skw4V2ihK6WvtM5NRxHzLPXEcvtOQ8Qi69BqN+BZzGPQc2MWOqJnSeiwp21HzWF/&#10;jBbC81P4mR/f3g/LLx+TM7Xf7Wprp9fj4wOoQmP5F/99vzqpbxZ3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OFfHAAAA3gAAAA8AAAAAAAAAAAAAAAAAmAIAAGRy&#10;cy9kb3ducmV2LnhtbFBLBQYAAAAABAAEAPUAAACM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022" o:spid="_x0000_s1053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s7sQA&#10;AADeAAAADwAAAGRycy9kb3ducmV2LnhtbERP32vCMBB+H+x/CDfYm006UEc1LTLYGAwEdaCPR3O2&#10;1ebSNZnt/nsjCHu7j+/nLYvRtuJCvW8ca0gTBYK4dKbhSsP37n3yCsIHZIOtY9LwRx6K/PFhiZlx&#10;A2/osg2ViCHsM9RQh9BlUvqyJos+cR1x5I6utxgi7CtpehxiuG3li1IzabHh2FBjR281leftr9Ww&#10;L+eHL7f5mfqDOq33nA7H8WPQ+vlpXC1ABBrDv/ju/jRxvppNU7i9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bO7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023" o:spid="_x0000_s1054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CqsYA&#10;AADeAAAADwAAAGRycy9kb3ducmV2LnhtbERPTWvCQBC9C/0PyxR6000DiqSu0gZKzCEF0xza25gd&#10;k9DsbMhuNf33XUHwNo/3OZvdZHpxptF1lhU8LyIQxLXVHTcKqs/3+RqE88gae8uk4I8c7LYPsw0m&#10;2l74QOfSNyKEsEtQQev9kEjp6pYMuoUdiAN3sqNBH+DYSD3iJYSbXsZRtJIGOw4NLQ6UtlT/lL9G&#10;QfZWHb9Mnuo6W5dNfCjy4sN8K/X0OL2+gPA0+bv45t7rMD9aLWO4vhNu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CqsYAAADeAAAADwAAAAAAAAAAAAAAAACYAgAAZHJz&#10;L2Rvd25yZXYueG1sUEsFBgAAAAAEAAQA9QAAAIsDAAAAAA==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1024" o:spid="_x0000_s1055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k7MQA&#10;AADeAAAADwAAAGRycy9kb3ducmV2LnhtbERPS2vCQBC+F/wPyxR6000VRaKrFKFQexB8gd7G7JhH&#10;s7Mhu8bk37uC0Nt8fM+ZL1tTioZql1tW8DmIQBAnVuecKjjsv/tTEM4jaywtk4KOHCwXvbc5xtre&#10;eUvNzqcihLCLUUHmfRVL6ZKMDLqBrYgDd7W1QR9gnUpd4z2Em1IOo2giDeYcGjKsaJVR8re7GQXj&#10;znTrqridNr9NcmyLIRfnCyv18d5+zUB4av2/+OX+0WF+NBmP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ZOzEAAAA3gAAAA8AAAAAAAAAAAAAAAAAmAIAAGRycy9k&#10;b3ducmV2LnhtbFBLBQYAAAAABAAEAPUAAACJAwAAAAA=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1025" o:spid="_x0000_s1056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rmcMA&#10;AADeAAAADwAAAGRycy9kb3ducmV2LnhtbERP32vCMBB+F/Y/hBvsTRNlyqhGkYFMECbtis9Hc7al&#10;zaVrMq3//SIIvt3H9/NWm8G24kK9rx1rmE4UCOLCmZpLDfnPbvwBwgdkg61j0nAjD5v1y2iFiXFX&#10;TumShVLEEPYJaqhC6BIpfVGRRT9xHXHkzq63GCLsS2l6vMZw28qZUgtpsebYUGFHnxUVTfZnNYRv&#10;Tg91vj9np2PTmdQ2v8cvpfXb67Bdggg0hKf44d6bOF8t5u9wfyf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rmcMAAADeAAAADwAAAAAAAAAAAAAAAACYAgAAZHJzL2Rv&#10;d25yZXYueG1sUEsFBgAAAAAEAAQA9QAAAIgDAAAAAA=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1026" o:spid="_x0000_s1057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tJcMA&#10;AADeAAAADwAAAGRycy9kb3ducmV2LnhtbERPS2sCMRC+C/0PYQq9aVKpi26NUoSC7M1Xi7dhM80u&#10;bibLJur23xtB8DYf33Pmy9414kJdqD1reB8pEMSlNzVbDfvd93AKIkRkg41n0vBPAZaLl8Ecc+Ov&#10;vKHLNlqRQjjkqKGKsc2lDGVFDsPIt8SJ+/Odw5hgZ6Xp8JrCXSPHSmXSYc2pocKWVhWVp+3Zafj5&#10;7U/Hs3UW14eikDOVfTRFofXba//1CSJSH5/ih3tt0nyVTSZwfyf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5tJcMAAADeAAAADwAAAAAAAAAAAAAAAACYAgAAZHJzL2Rv&#10;d25yZXYueG1sUEsFBgAAAAAEAAQA9QAAAIgDAAAAAA=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1027" o:spid="_x0000_s1058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OcUA&#10;AADeAAAADwAAAGRycy9kb3ducmV2LnhtbERP32vCMBB+H/g/hBN8m4kd1tEZZRPGBjJQN8THsznb&#10;YnMpTaz1vzeDwd7u4/t582Vva9FR6yvHGiZjBYI4d6biQsPP9/vjMwgfkA3WjknDjTwsF4OHOWbG&#10;XXlL3S4UIoawz1BDGUKTSenzkiz6sWuII3dyrcUQYVtI0+I1httaJkql0mLFsaHEhlYl5efdxWpQ&#10;+1O3mh33b4fDxn9Nckqe1h+J1qNh//oCIlAf/sV/7k8T56t0msLv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I5xQAAAN4AAAAPAAAAAAAAAAAAAAAAAJgCAABkcnMv&#10;ZG93bnJldi54bWxQSwUGAAAAAAQABAD1AAAAigMAAAAA&#10;" fillcolor="#1f1a17" stroked="f"/>
                  <v:shape id="Freeform 1028" o:spid="_x0000_s1059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0OcQA&#10;AADeAAAADwAAAGRycy9kb3ducmV2LnhtbERPS4vCMBC+C/6HMII3TV2xajWKuIge9ODj4HFoZtuu&#10;zaQ0Ubv76zfCgrf5+J4zXzamFA+qXWFZwaAfgSBOrS44U3A5b3oTEM4jaywtk4IfcrBctFtzTLR9&#10;8pEeJ5+JEMIuQQW591UipUtzMuj6tiIO3JetDfoA60zqGp8h3JTyI4piabDg0JBjReuc0tvpbhQc&#10;aJt972N3XQ8+pf4dSzcthnulup1mNQPhqfFv8b97p8P8KB6N4fVOu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dDnEAAAA3g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029" o:spid="_x0000_s1060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df8gA&#10;AADeAAAADwAAAGRycy9kb3ducmV2LnhtbESPT2vCQBDF74LfYRmhN93YUimpq2ihULA9aP/Q45Cd&#10;JqG7s0l2NdFP3zkIvc3w3rz3m+V68E6dqIt1YAPzWQaKuAi25tLAx/vz9AFUTMgWXWAycKYI69V4&#10;tMTchp73dDqkUkkIxxwNVCk1udaxqMhjnIWGWLSf0HlMsnalth32Eu6dvs2yhfZYszRU2NBTRcXv&#10;4egN1Nu70Lafw9e3u+za2L86eps7Y24mw+YRVKIh/Zuv1y9W8LPFv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R1/yAAAAN4AAAAPAAAAAAAAAAAAAAAAAJgCAABk&#10;cnMvZG93bnJldi54bWxQSwUGAAAAAAQABAD1AAAAjQ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030" o:spid="_x0000_s1061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eV8QA&#10;AADeAAAADwAAAGRycy9kb3ducmV2LnhtbERPTWvCQBC9F/wPywi96UZLrUZXEaFQCoKNHjyO2TFJ&#10;m50N2alJ/323IPQ2j/c5q03vanWjNlSeDUzGCSji3NuKCwOn4+toDioIssXaMxn4oQCb9eBhhan1&#10;HX/QLZNCxRAOKRooRZpU65CX5DCMfUMcuatvHUqEbaFti10Md7WeJslMO6w4NpTY0K6k/Cv7dgb2&#10;Zzm8XA7nfZfJKb+882dvn47GPA777RKUUC//4rv7zcb5yex5AX/vx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nlfEAAAA3gAAAA8AAAAAAAAAAAAAAAAAmAIAAGRycy9k&#10;b3ducmV2LnhtbFBLBQYAAAAABAAEAPUAAACJAwAAAAA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1031" o:spid="_x0000_s1062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bxMcA&#10;AADeAAAADwAAAGRycy9kb3ducmV2LnhtbESPQUvDQBCF7wX/wzKCN7upQpC021IFQdAebLX0OGSn&#10;SejubJJdm9Rf7xyE3maYN++9b7EavVNn6mMT2MBsmoEiLoNtuDLwtXu9fwIVE7JFF5gMXCjCankz&#10;WWBhw8CfdN6mSokJxwIN1Cm1hdaxrMljnIaWWG7H0HtMsvaVtj0OYu6dfsiyXHtsWBJqbOmlpvK0&#10;/fEGmufH0HXf4/7gft+7OHw42sycMXe343oOKtGYruL/7zcr9bM8Fw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28THAAAA3gAAAA8AAAAAAAAAAAAAAAAAmAIAAGRy&#10;cy9kb3ducmV2LnhtbFBLBQYAAAAABAAEAPUAAACMAwAAAAA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032" o:spid="_x0000_s1063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4cMYA&#10;AADeAAAADwAAAGRycy9kb3ducmV2LnhtbESPwWrDMBBE74X+g9hAb43kQEzrRgmhJZBDaIndD1is&#10;rWVirYykOu7fR4VCb7vM7LzZzW52g5goxN6zhmKpQBC33vTcafhsDo9PIGJCNjh4Jg0/FGG3vb/b&#10;YGX8lc801akTOYRjhRpsSmMlZWwtOYxLPxJn7csHhymvoZMm4DWHu0GulCqlw54zweJIr5baS/3t&#10;Mvc5fHTvK1Ll2e7X9bR+OxVNo/XDYt6/gEg0p3/z3/XR5PqqLAv4fSfP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4cMYAAADeAAAADwAAAAAAAAAAAAAAAACYAgAAZHJz&#10;L2Rvd25yZXYueG1sUEsFBgAAAAAEAAQA9QAAAIsDAAAAAA=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1033" o:spid="_x0000_s1064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WocUA&#10;AADeAAAADwAAAGRycy9kb3ducmV2LnhtbERPS2sCMRC+F/wPYQq9FM0qdNHVKGqR9lLwdfE2bMbN&#10;2s0kbKJu/31TKHibj+85s0VnG3GjNtSOFQwHGQji0umaKwXHw6Y/BhEissbGMSn4oQCLee9phoV2&#10;d97RbR8rkUI4FKjAxOgLKUNpyGIYOE+cuLNrLcYE20rqFu8p3DZylGW5tFhzajDoaW2o/N5frQJ/&#10;MqePr/M2HPzbcrsaX1679wkp9fLcLacgInXxIf53f+o0P8vzEf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VahxQAAAN4AAAAPAAAAAAAAAAAAAAAAAJgCAABkcnMv&#10;ZG93bnJldi54bWxQSwUGAAAAAAQABAD1AAAAigMAAAAA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1034" o:spid="_x0000_s1065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z9sUA&#10;AADeAAAADwAAAGRycy9kb3ducmV2LnhtbERPTWvCQBC9F/oflin0UnTTCqFGV7GBgod6aOzB45gd&#10;d4PZ2ZDdxvjvu4LQ2zze5yzXo2vFQH1oPCt4nWYgiGuvGzYKfvafk3cQISJrbD2TgisFWK8eH5ZY&#10;aH/hbxqqaEQK4VCgAhtjV0gZaksOw9R3xIk7+d5hTLA3Uvd4SeGulW9ZlkuHDacGix2Vlupz9esU&#10;lOdB7sxHeazCJs7ty/XwZcxWqeencbMAEWmM/+K7e6vT/CzPZ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nP2xQAAAN4AAAAPAAAAAAAAAAAAAAAAAJgCAABkcnMv&#10;ZG93bnJldi54bWxQSwUGAAAAAAQABAD1AAAAigMAAAAA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035" o:spid="_x0000_s1066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rgsUA&#10;AADeAAAADwAAAGRycy9kb3ducmV2LnhtbERPTWvCQBC9F/oflin0UnTTIqFGV7GBgod6aOzB45gd&#10;d4PZ2ZDdxvjvu4LQ2zze5yzXo2vFQH1oPCt4nWYgiGuvGzYKfvafk3cQISJrbD2TgisFWK8eH5ZY&#10;aH/hbxqqaEQK4VCgAhtjV0gZaksOw9R3xIk7+d5hTLA3Uvd4SeGulW9ZlkuHDacGix2Vlupz9esU&#10;lOdB7sxHeazCJs7ty/XwZcxWqeencbMAEWmM/+K7e6vT/CzPZ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+uC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036" o:spid="_x0000_s1067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wAMYA&#10;AADeAAAADwAAAGRycy9kb3ducmV2LnhtbERP30vDMBB+F/wfwg18EZcoWEddNrQwkA3G3ER8PJqz&#10;KWsutYlt998vA8G3+/h+3nw5ukb01IXas4b7qQJBXHpTc6Xh47C6m4EIEdlg45k0nCjAcnF9Ncfc&#10;+IHfqd/HSqQQDjlqsDG2uZShtOQwTH1LnLhv3zmMCXaVNB0OKdw18kGpTDqsOTVYbKmwVB73v07D&#10;rVU/r/3282m3KgZXbOK62Xyttb6ZjC/PICKN8V/8534zab7Kske4vJNu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6wAM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037" o:spid="_x0000_s1068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8c8UA&#10;AADeAAAADwAAAGRycy9kb3ducmV2LnhtbERPS2vCQBC+F/oflin0VjcqhBJdJRYUD71oe6i3ITt5&#10;YHY2Zqca++u7guBtPr7nzJeDa9WZ+tB4NjAeJaCIC28brgx8f63f3kEFQbbYeiYDVwqwXDw/zTGz&#10;/sI7Ou+lUjGEQ4YGapEu0zoUNTkMI98RR670vUOJsK+07fESw12rJ0mSaocNx4YaO/qoqTjuf52B&#10;XE6HiXyurj+bdZWXx2Fanv6mxry+DPkMlNAgD/HdvbVxfpKmKdzeiTf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Xxz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1038" o:spid="_x0000_s1069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YcQA&#10;AADeAAAADwAAAGRycy9kb3ducmV2LnhtbERPTWvCQBC9C/0Pywi96a49RJu6ihUKHlu1UG/T7DQJ&#10;ZmfT7NTEf98tFLzN433Ocj34Rl2oi3VgC7OpAUVcBFdzaeF4eJksQEVBdtgEJgtXirBe3Y2WmLvQ&#10;8xtd9lKqFMIxRwuVSJtrHYuKPMZpaIkT9xU6j5JgV2rXYZ/CfaMfjMm0x5pTQ4UtbSsqzvsfb0He&#10;ff8p3/P+9cPsHvU1nrbPi5O19+Nh8wRKaJCb+N+9c2m+ybI5/L2T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3CGHEAAAA3gAAAA8AAAAAAAAAAAAAAAAAmAIAAGRycy9k&#10;b3ducmV2LnhtbFBLBQYAAAAABAAEAPUAAACJAwAAAAA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1039" o:spid="_x0000_s1070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PzscA&#10;AADeAAAADwAAAGRycy9kb3ducmV2LnhtbESPT2vCQBDF7wW/wzKCt7proamkriKFloIg+Af0OGTH&#10;JDU7m2a3Jn77zqHQ2wzvzXu/WawG36gbdbEObGE2NaCIi+BqLi0cD++Pc1AxITtsApOFO0VYLUcP&#10;C8xd6HlHt30qlYRwzNFClVKbax2LijzGaWiJRbuEzmOStSu167CXcN/oJ2My7bFmaaiwpbeKiuv+&#10;x1s4FS/nTdh9P8ez+dqeeNZfho/e2sl4WL+CSjSkf/Pf9acTfJNl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QD87HAAAA3gAAAA8AAAAAAAAAAAAAAAAAmAIAAGRy&#10;cy9kb3ducmV2LnhtbFBLBQYAAAAABAAEAPUAAACMAwAAAAA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1040" o:spid="_x0000_s1071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qFsMA&#10;AADeAAAADwAAAGRycy9kb3ducmV2LnhtbERPPW/CMBDdK/EfrKvUrThliGjAoApRxJAFipiP+JpY&#10;ic/BdiH99xgJie2e3ufNl4PtxIV8MI4VfIwzEMSV04ZrBYef7/cpiBCRNXaOScE/BVguRi9zLLS7&#10;8o4u+1iLFMKhQAVNjH0hZagashjGridO3K/zFmOCvpba4zWF205OsiyXFg2nhgZ7WjVUtfs/q2CD&#10;k3V5HEp/PJu27c15utqdSqXeXoevGYhIQ3yKH+6tTvOzPP+E+zvp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1qFs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041" o:spid="_x0000_s1072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yO8cA&#10;AADeAAAADwAAAGRycy9kb3ducmV2LnhtbESPQWvCQBCF7wX/wzJCL6Vu7EFL6ioiCnrR1hba45Cd&#10;ZlOzsyG7iem/7xyE3maY9943b7EafK16amMV2MB0koEiLoKtuDTw8b57fAYVE7LFOjAZ+KUIq+Xo&#10;boG5DVd+o/6cSiUhHHM04FJqcq1j4chjnISGWG7fofWYZG1LbVu8Sriv9VOWzbTHioXgsKGNo+Jy&#10;7rxA8Lg+UJhvT9WX6167n4fPpidj7sfD+gVUoiH9i2/uvZX3s9lcCkgd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sjvHAAAA3gAAAA8AAAAAAAAAAAAAAAAAmAIAAGRy&#10;cy9kb3ducmV2LnhtbFBLBQYAAAAABAAEAPUAAACMAwAAAAA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1042" o:spid="_x0000_s1073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wzcMA&#10;AADeAAAADwAAAGRycy9kb3ducmV2LnhtbERPPW/CMBDdK/U/WIfEVhwYAKUYhFBBDFmgVeZrfE2s&#10;xOdgGwj/Hleq1O2e3uetNoPtxI18MI4VTCcZCOLKacO1gq/P/dsSRIjIGjvHpOBBATbr15cV5trd&#10;+US3c6xFCuGQo4Imxj6XMlQNWQwT1xMn7sd5izFBX0vt8Z7CbSdnWTaXFg2nhgZ72jVUteerVXDA&#10;2UdRDoUvL6Zte3NZ7k7fhVLj0bB9BxFpiP/iP/dRp/nZfDGF33fS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wzcMAAADeAAAADwAAAAAAAAAAAAAAAACYAgAAZHJzL2Rv&#10;d25yZXYueG1sUEsFBgAAAAAEAAQA9QAAAIgDAAAAAA=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1043" o:spid="_x0000_s1074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yi8IA&#10;AADeAAAADwAAAGRycy9kb3ducmV2LnhtbERPTWsCMRC9F/wPYQRvNasHLatRRBGsp3Zb7+Nm3Kxu&#10;JkuSruu/N4VCb/N4n7Nc97YRHflQO1YwGWcgiEuna64UfH/tX99AhIissXFMCh4UYL0avCwx1+7O&#10;n9QVsRIphEOOCkyMbS5lKA1ZDGPXEifu4rzFmKCvpPZ4T+G2kdMsm0mLNacGgy1tDZW34scquJbn&#10;9sO74mTmcv/utrtJ3R1PSo2G/WYBIlIf/8V/7oNO87PZfAq/76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PKLwgAAAN4AAAAPAAAAAAAAAAAAAAAAAJgCAABkcnMvZG93&#10;bnJldi54bWxQSwUGAAAAAAQABAD1AAAAhwMAAAAA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044" o:spid="_x0000_s1075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VT8cA&#10;AADeAAAADwAAAGRycy9kb3ducmV2LnhtbERP22rCQBB9L/Qflin0RXTT2kZNXUUKgghSL8HnITtN&#10;UrOzIbs10a93hULf5nCuM513phJnalxpWcHLIAJBnFldcq4gPSz7YxDOI2usLJOCCzmYzx4fppho&#10;2/KOznufixDCLkEFhfd1IqXLCjLoBrYmDty3bQz6AJtc6gbbEG4q+RpFsTRYcmgosKbPgrLT/tco&#10;2H69Xd8ni5/j5LBpzfraS3vp8KTU81O3+ADhqfP/4j/3Sof5UTwawv2dcIO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alU/HAAAA3gAAAA8AAAAAAAAAAAAAAAAAmAIAAGRy&#10;cy9kb3ducmV2LnhtbFBLBQYAAAAABAAEAPUAAACMAwAAAAA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1045" o:spid="_x0000_s1076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RQsUA&#10;AADeAAAADwAAAGRycy9kb3ducmV2LnhtbERPS2vCQBC+C/0PyxS86aZarERXSQtKD15qe9DbkJ08&#10;MDsbs1ON/fVdodDbfHzPWa5716gLdaH2bOBpnIAizr2tuTTw9bkZzUEFQbbYeCYDNwqwXj0Mlpha&#10;f+UPuuylVDGEQ4oGKpE21TrkFTkMY98SR67wnUOJsCu17fAaw12jJ0ky0w5rjg0VtvRWUX7afzsD&#10;mZyPE9m93g7bTZkVp35anH+mxgwf+2wBSqiXf/Gf+93G+cns5Rnu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tFCxQAAAN4AAAAPAAAAAAAAAAAAAAAAAJgCAABkcnMv&#10;ZG93bnJldi54bWxQSwUGAAAAAAQABAD1AAAAig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1046" o:spid="_x0000_s1077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FY8UA&#10;AADeAAAADwAAAGRycy9kb3ducmV2LnhtbERPS2vCQBC+F/oflil4M5sG1BJdQykI2kNBbaHeptlp&#10;Hs3Ohuwak3/vCkJv8/E9Z5UNphE9da6yrOA5ikEQ51ZXXCj4PG6mLyCcR9bYWCYFIznI1o8PK0y1&#10;vfCe+oMvRAhhl6KC0vs2ldLlJRl0kW2JA/drO4M+wK6QusNLCDeNTOJ4Lg1WHBpKbOmtpPzvcDYK&#10;ZqMZd219/v547/OvoU64Pv2wUpOn4XUJwtPg/8V391aH+fF8MYPbO+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Vj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047" o:spid="_x0000_s1078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sHcMA&#10;AADeAAAADwAAAGRycy9kb3ducmV2LnhtbERPTWvCQBC9F/wPywi91Y1FUomuIoKNNzEteh2yYxLN&#10;zobd1aT/3i0UepvH+5zlejCteJDzjWUF00kCgri0uuFKwffX7m0Owgdkja1lUvBDHtar0csSM217&#10;PtKjCJWIIewzVFCH0GVS+rImg35iO+LIXawzGCJ0ldQO+xhuWvmeJKk02HBsqLGjbU3lrbgbBb6b&#10;lYdjf6qK087l189zvs/NWanX8bBZgAg0hH/xn3uv4/wk/Ujh9514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sHcMAAADeAAAADwAAAAAAAAAAAAAAAACYAgAAZHJzL2Rv&#10;d25yZXYueG1sUEsFBgAAAAAEAAQA9QAAAIgDAAAAAA=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1048" o:spid="_x0000_s1079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RE8MA&#10;AADeAAAADwAAAGRycy9kb3ducmV2LnhtbERPPW/CMBDdK/EfrEPqVhw6kCpgEAIhlU4QYL/G1zht&#10;fI5sE9J/XyMhdbun93mL1WBb0ZMPjWMF00kGgrhyuuFawfm0e3kDESKyxtYxKfilAKvl6GmBhXY3&#10;PlJfxlqkEA4FKjAxdoWUoTJkMUxcR5y4L+ctxgR9LbXHWwq3rXzNspm02HBqMNjRxlD1U16tgu/q&#10;szt4V15MLnd7t9lOm/7jotTzeFjPQUQa4r/44X7XaX42y3O4v5N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tRE8MAAADeAAAADwAAAAAAAAAAAAAAAACYAgAAZHJzL2Rv&#10;d25yZXYueG1sUEsFBgAAAAAEAAQA9QAAAIgDAAAAAA=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1049" o:spid="_x0000_s1080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H8gA&#10;AADeAAAADwAAAGRycy9kb3ducmV2LnhtbESPQWvCQBCF74L/YRmhN91owZbUVVQoFFoP1bb0OGSn&#10;SejubJLdmtRf3zkUvM3w3rz3zWozeKfO1MU6sIH5LANFXARbc2ng7fQ4vQcVE7JFF5gM/FKEzXo8&#10;WmFuQ8+vdD6mUkkIxxwNVCk1udaxqMhjnIWGWLSv0HlMsnalth32Eu6dXmTZUnusWRoqbGhfUfF9&#10;/PEG6t1taNv34ePTXZ7b2L84OsydMTeTYfsAKtGQrub/6ycr+NnyTnjlHZ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EEfyAAAAN4AAAAPAAAAAAAAAAAAAAAAAJgCAABk&#10;cnMvZG93bnJldi54bWxQSwUGAAAAAAQABAD1AAAAjQMAAAAA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1050" o:spid="_x0000_s1081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Ss8MA&#10;AADeAAAADwAAAGRycy9kb3ducmV2LnhtbERPS2sCMRC+F/wPYQRvNav43BpFWloET9oK9jZsxs3i&#10;ZrJuoq7/3giCt/n4njNbNLYUF6p94VhBr5uAIM6cLjhX8Pf7/T4B4QOyxtIxKbiRh8W89TbDVLsr&#10;b+iyDbmIIexTVGBCqFIpfWbIou+6ijhyB1dbDBHWudQ1XmO4LWU/SUbSYsGxwWBFn4ay4/ZsFQyG&#10;+/Wew+FmNA3oa3rE3c//SalOu1l+gAjUhJf46V7pOD8ZjafweCf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bSs8MAAADeAAAADwAAAAAAAAAAAAAAAACYAgAAZHJzL2Rv&#10;d25yZXYueG1sUEsFBgAAAAAEAAQA9QAAAIgDAAAAAA=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051" o:spid="_x0000_s1082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ACscA&#10;AADeAAAADwAAAGRycy9kb3ducmV2LnhtbESPzW7CQAyE70i8w8qVeoMNVAoQWBACVe0BDvwcOFpZ&#10;k4RmvVF2C2mfvj5U4mbL45n5FqvO1epObag8GxgNE1DEubcVFwbOp/fBFFSIyBZrz2TghwKslv3e&#10;AjPrH3yg+zEWSkw4ZGigjLHJtA55SQ7D0DfEcrv61mGUtS20bfEh5q7W4yRJtcOKJaHEhjYl5V/H&#10;b2dgTx/FbZeGy2a01fZ3osOsetsZ8/rSreegInXxKf7//rRSP0mnAiA4MoN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wArHAAAA3gAAAA8AAAAAAAAAAAAAAAAAmAIAAGRy&#10;cy9kb3ducmV2LnhtbFBLBQYAAAAABAAEAPUAAACM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1052" o:spid="_x0000_s1083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5J8UA&#10;AADeAAAADwAAAGRycy9kb3ducmV2LnhtbERP32vCMBB+H+x/CDfY20zrg0hnFBEHDgZjTiZ9O5qz&#10;qTaXLona/veLIOztPr6fN1v0thUX8qFxrCAfZSCIK6cbrhXsvt9epiBCRNbYOiYFAwVYzB8fZlho&#10;d+UvumxjLVIIhwIVmBi7QspQGbIYRq4jTtzBeYsxQV9L7fGawm0rx1k2kRYbTg0GO1oZqk7bs1Xg&#10;P4f3c1ifBlO6vsw/Sjzuf36Ven7ql68gIvXxX3x3b3San02mOdzeS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fknxQAAAN4AAAAPAAAAAAAAAAAAAAAAAJgCAABkcnMv&#10;ZG93bnJldi54bWxQSwUGAAAAAAQABAD1AAAAigMAAAAA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1053" o:spid="_x0000_s1084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7rcIA&#10;AADeAAAADwAAAGRycy9kb3ducmV2LnhtbERP24rCMBB9F/yHMIIvoomFLVKNsoiXfbXrB8w2s213&#10;m0ltota/N8LCvs3hXGe16W0jbtT52rGG+UyBIC6cqbnUcP7cTxcgfEA22DgmDQ/ysFkPByvMjLvz&#10;iW55KEUMYZ+hhiqENpPSFxVZ9DPXEkfu23UWQ4RdKU2H9xhuG5kolUqLNceGClvaVlT85ler4eDk&#10;9jx52+3S5Gh/ksdXfpGq1no86t+XIAL14V/85/4wcb5KFwm83ok3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zutwgAAAN4AAAAPAAAAAAAAAAAAAAAAAJgCAABkcnMvZG93&#10;bnJldi54bWxQSwUGAAAAAAQABAD1AAAAhwMAAAAA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1054" o:spid="_x0000_s1085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fqsMA&#10;AADeAAAADwAAAGRycy9kb3ducmV2LnhtbERP32vCMBB+H/g/hBP2tibbQKQzyhjIBMHSruz5aM62&#10;tLnUJtr63y+Dwd7u4/t5m91se3Gj0beONTwnCgRx5UzLtYbya/+0BuEDssHeMWm4k4fddvGwwdS4&#10;iXO6FaEWMYR9ihqaEIZUSl81ZNEnbiCO3NmNFkOEYy3NiFMMt718UWolLbYcGxoc6KOhqiuuVkM4&#10;cX5sy8O5+M66weS2u2SfSuvH5fz+BiLQHP7Ff+6DifPVav0Kv+/E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6fqsMAAADeAAAADwAAAAAAAAAAAAAAAACYAgAAZHJzL2Rv&#10;d25yZXYueG1sUEsFBgAAAAAEAAQA9QAAAIgDAAAAAA==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1055" o:spid="_x0000_s1086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Q38QA&#10;AADeAAAADwAAAGRycy9kb3ducmV2LnhtbERPS2vCQBC+F/oflil4qxtFJURXkUKh7aHgC/Q2Zsc8&#10;zM6G7BqTf+8Khd7m43vOYtWZSrTUuMKygtEwAkGcWl1wpmC/+3yPQTiPrLGyTAp6crBavr4sMNH2&#10;zhtqtz4TIYRdggpy7+tESpfmZNANbU0cuIttDPoAm0zqBu8h3FRyHEUzabDg0JBjTR85pdftzSiY&#10;9qb/rsvb8fenTQ9dOebydGalBm/deg7CU+f/xX/uLx3mR7N4As93wg1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50N/EAAAA3gAAAA8AAAAAAAAAAAAAAAAAmAIAAGRycy9k&#10;b3ducmV2LnhtbFBLBQYAAAAABAAEAPUAAACJ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056" o:spid="_x0000_s1087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H7cQA&#10;AADeAAAADwAAAGRycy9kb3ducmV2LnhtbERPTWsCMRC9F/ofwgi91USroqtRikXw4EUt1OOwGXcX&#10;N5NtkurWX28Ewds83ufMFq2txZl8qBxr6HUVCOLcmYoLDd/71fsYRIjIBmvHpOGfAizmry8zzIy7&#10;8JbOu1iIFMIhQw1ljE0mZchLshi6riFO3NF5izFBX0jj8ZLCbS37So2kxYpTQ4kNLUvKT7s/qyH+&#10;hsNkiZOe+uCVPww21/7P/kvrt077OQURqY1P8cO9Nmm+Go2HcH8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x+3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057" o:spid="_x0000_s1088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rM8QA&#10;AADeAAAADwAAAGRycy9kb3ducmV2LnhtbERPS2vCQBC+F/wPywi91Y2CQaKriCC0Hgq1Cnobs2Me&#10;ZmdDdo3Jv+8KQm/z8T1nsepMJVpqXGFZwXgUgSBOrS44U3D43X7MQDiPrLGyTAp6crBaDt4WmGj7&#10;4B9q9z4TIYRdggpy7+tESpfmZNCNbE0cuKttDPoAm0zqBh8h3FRyEkWxNFhwaMixpk1O6W1/Nwqm&#10;vem/6vJ++t616bErJ1yeL6zU+7Bbz0F46vy/+OX+1GF+FM9ieL4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6zP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058" o:spid="_x0000_s1089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oBMcA&#10;AADeAAAADwAAAGRycy9kb3ducmV2LnhtbESPT2vCQBDF74LfYZlCb7rbCprGrKKlhfYkRqEeh+zk&#10;D2ZnQ3Yb02/fLRS8zfDevN+bbDvaVgzU+8axhqe5AkFcONNwpeF8ep8lIHxANtg6Jg0/5GG7mU4y&#10;TI278ZGGPFQihrBPUUMdQpdK6YuaLPq564ijVrreYohrX0nT4y2G21Y+K7WUFhuOhBo7eq2puObf&#10;NkJevi6LfPG5O8vrsA+mKBP1dtD68WHcrUEEGsPd/H/9YWJ9tUxW8PdOnEF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a6ATHAAAA3gAAAA8AAAAAAAAAAAAAAAAAmAIAAGRy&#10;cy9kb3ducmV2LnhtbFBLBQYAAAAABAAEAPUAAACM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059" o:spid="_x0000_s1090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iB8UA&#10;AADeAAAADwAAAGRycy9kb3ducmV2LnhtbESPQW/CMAyF75P2HyJP4jZSJsFQR0BoA43roOJsJW5T&#10;rXG6JkC3Xz8fJu1m6z2/93m1GUOnrjSkNrKB2bQARWyja7kxUJ32j0tQKSM77CKTgW9KsFnf362w&#10;dPHGH3Q95kZJCKcSDfic+1LrZD0FTNPYE4tWxyFglnVotBvwJuGh009FsdABW5YGjz29erKfx0sw&#10;8G6/eG/t2/zc1Lr6qU/V88HvjJk8jNsXUJnG/G/+uz44wS8WS+GVd2QG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GIHxQAAAN4AAAAPAAAAAAAAAAAAAAAAAJgCAABkcnMv&#10;ZG93bnJldi54bWxQSwUGAAAAAAQABAD1AAAAigMAAAAA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1060" o:spid="_x0000_s1091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sUA&#10;AADeAAAADwAAAGRycy9kb3ducmV2LnhtbESPzWrDMBCE74W+g9hCb42cFkzqRglp0kKusXPpbbE2&#10;tqm1MpLiv6ePCoXcdpnZ+WbX29G0oifnG8sKlosEBHFpdcOVgnPx/bIC4QOyxtYyKZjIw3bz+LDG&#10;TNuBT9TnoRIxhH2GCuoQukxKX9Zk0C9sRxy1i3UGQ1xdJbXDIYabVr4mSSoNNhwJNXa0r6n8za8m&#10;Qqa3kB/2P8Vlbin/cp9zVfCs1PPTuPsAEWgMd/P/9VHH+km6eoe/d+IM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sIS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061" o:spid="_x0000_s1092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L1sYA&#10;AADeAAAADwAAAGRycy9kb3ducmV2LnhtbESPQU/DMAyF70j8h8hI3FgKmirolk2ANIkjtDvAzTRe&#10;U7VxqiTbyn49PiBxs+Xn99633s5+VCeKqQ9s4H5RgCJug+25M7BvdnePoFJGtjgGJgM/lGC7ub5a&#10;Y2XDmT/oVOdOiQmnCg24nKdK69Q68pgWYSKW2yFEj1nW2Gkb8SzmftQPRVFqjz1LgsOJXh21Q330&#10;BoZm+Cp38fO9fTnicum+L7qpL8bc3szPK1CZ5vwv/vt+s1K/KJ8E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L1sYAAADeAAAADwAAAAAAAAAAAAAAAACYAgAAZHJz&#10;L2Rvd25yZXYueG1sUEsFBgAAAAAEAAQA9QAAAIsDAAAAAA=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1062" o:spid="_x0000_s1093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h8sMA&#10;AADeAAAADwAAAGRycy9kb3ducmV2LnhtbERPzYrCMBC+C/sOYRa8aVoP/nSNIgsrBb1YfYDZZGyL&#10;zaQ0Ubv79EYQvM3H9zvLdW8bcaPO144VpOMEBLF2puZSwen4M5qD8AHZYOOYFPyRh/XqY7DEzLg7&#10;H+hWhFLEEPYZKqhCaDMpva7Ioh+7ljhyZ9dZDBF2pTQd3mO4beQkSabSYs2xocKWvivSl+JqFfye&#10;0n5/1Xnu/2e7YqMPrtxOnFLDz37zBSJQH97ilzs3cX4yXaTwfCf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h8sMAAADeAAAADwAAAAAAAAAAAAAAAACYAgAAZHJzL2Rv&#10;d25yZXYueG1sUEsFBgAAAAAEAAQA9QAAAIgDAAAAAA=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1063" o:spid="_x0000_s1094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IA8UA&#10;AADeAAAADwAAAGRycy9kb3ducmV2LnhtbERP22oCMRB9L/gPYYS+dRMFtd1ulFJQCgVBW9DHYTN7&#10;0c1k3aTu9u8bQejbHM51stVgG3GlzteONUwSBYI4d6bmUsP31/rpGYQPyAYbx6ThlzyslqOHDFPj&#10;et7RdR9KEUPYp6ihCqFNpfR5RRZ94lriyBWusxgi7EppOuxjuG3kVKm5tFhzbKiwpfeK8vP+x2o4&#10;5Ivjp9tdZv6oTtsDT/pi2PRaP46Ht1cQgYbwL767P0ycr+YvU7i9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UgDxQAAAN4AAAAPAAAAAAAAAAAAAAAAAJgCAABkcnMv&#10;ZG93bnJldi54bWxQSwUGAAAAAAQABAD1AAAAigMAAAAA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1064" o:spid="_x0000_s1095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cG8UA&#10;AADeAAAADwAAAGRycy9kb3ducmV2LnhtbERPS2vCQBC+C/6HZYTe6iYW1MasYgpCK1KatIceh+zk&#10;gdnZkN1q+u+7QsHbfHzPSXej6cSFBtdaVhDPIxDEpdUt1wq+Pg+PaxDOI2vsLJOCX3Kw204nKSba&#10;XjmnS+FrEULYJaig8b5PpHRlQwbd3PbEgavsYNAHONRSD3gN4aaTiyhaSoMth4YGe3ppqDwXP0bB&#10;2zovsjyLjxzL7+o9PuQfq1Om1MNs3G9AeBr9XfzvftVhfrR8foLbO+EG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JwbxQAAAN4AAAAPAAAAAAAAAAAAAAAAAJgCAABkcnMv&#10;ZG93bnJldi54bWxQSwUGAAAAAAQABAD1AAAAigMAAAAA&#10;" path="m8,l,5r,8l8,22r9,l8,xe" fillcolor="#1f1a17" stroked="f">
                    <v:path arrowok="t" o:connecttype="custom" o:connectlocs="8,0;0,5;0,13;8,22;17,22;8,0" o:connectangles="0,0,0,0,0,0"/>
                  </v:shape>
                  <v:shape id="Freeform 1065" o:spid="_x0000_s1096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PWsMA&#10;AADeAAAADwAAAGRycy9kb3ducmV2LnhtbERPyWrDMBC9F/oPYgK9NbJLcVrXSigFQ6CnLIceB2li&#10;O7ZGRlId5++rQiC3ebx1qs1sBzGRD51jBfkyA0Gsnem4UXA81M9vIEJENjg4JgVXCrBZPz5UWBp3&#10;4R1N+9iIFMKhRAVtjGMpZdAtWQxLNxIn7uS8xZigb6TxeEnhdpAvWVZIix2nhhZH+mpJ9/tfq8DK&#10;op/Pq60+XE1tfurg89P4rdTTYv78ABFpjnfxzb01aX5WvL/C/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8PWsMAAADeAAAADwAAAAAAAAAAAAAAAACYAgAAZHJzL2Rv&#10;d25yZXYueG1sUEsFBgAAAAAEAAQA9QAAAIgDAAAAAA==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1066" o:spid="_x0000_s1097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p+cUA&#10;AADeAAAADwAAAGRycy9kb3ducmV2LnhtbERP32vCMBB+H/g/hBN8m6mCsnVGGWODCcJQx0bfjubW&#10;dDaXmkRt//tFEPZ2H9/PW6w624gz+VA7VjAZZyCIS6drrhR87t/uH0CEiKyxcUwKegqwWg7uFphr&#10;d+EtnXexEimEQ44KTIxtLmUoDVkMY9cSJ+7HeYsxQV9J7fGSwm0jp1k2lxZrTg0GW3oxVB52J6vA&#10;f/TrU3g99KZwXTHZFPj7/XVUajTsnp9AROriv/jmftdpfjZ/nMH1nXS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2n5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067" o:spid="_x0000_s1098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aQMQA&#10;AADeAAAADwAAAGRycy9kb3ducmV2LnhtbERPTWvCQBC9C/0PyxS86W4LjRqzkVIo9KTUeGhvQ3ZM&#10;0mZnQ3ar6793hYK3ebzPKTbR9uJEo+8ca3iaKxDEtTMdNxoO1ftsCcIHZIO9Y9JwIQ+b8mFSYG7c&#10;mT/ptA+NSCHsc9TQhjDkUvq6JYt+7gbixB3daDEkODbSjHhO4baXz0pl0mLHqaHFgd5aqn/3f1bD&#10;i/9mWcfq68dv1U41292ii0etp4/xdQ0iUAx38b/7w6T5KltlcHsn3S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WkDEAAAA3gAAAA8AAAAAAAAAAAAAAAAAmAIAAGRycy9k&#10;b3ducmV2LnhtbFBLBQYAAAAABAAEAPUAAACJAwAAAAA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1068" o:spid="_x0000_s1099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R3sQA&#10;AADeAAAADwAAAGRycy9kb3ducmV2LnhtbERPTWvCQBC9F/oflhG8iG7UkproKkVQeipt6sHjkB2T&#10;YHZ2ya4a/31XEHqbx/uc1aY3rbhS5xvLCqaTBARxaXXDlYLD7268AOEDssbWMim4k4fN+vVlhbm2&#10;N/6haxEqEUPY56igDsHlUvqyJoN+Yh1x5E62Mxgi7CqpO7zFcNPKWZKk0mDDsaFGR9uaynNxMQre&#10;5nuXTVvN3wvrjuk5G2X96Eup4aD/WIII1Id/8dP9qeP8JM3e4fFOv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nkd7EAAAA3gAAAA8AAAAAAAAAAAAAAAAAmAIAAGRycy9k&#10;b3ducmV2LnhtbFBLBQYAAAAABAAEAPUAAACJAwAAAAA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1069" o:spid="_x0000_s1100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a0ccA&#10;AADeAAAADwAAAGRycy9kb3ducmV2LnhtbESPzW7CQAyE75V4h5WRuJUNVEohsCBEVcGBHvg5cLSy&#10;JglkvVF2C6FPXx8q9WZrxjOf58vO1epObag8GxgNE1DEubcVFwZOx8/XCagQkS3WnsnAkwIsF72X&#10;OWbWP3hP90MslIRwyNBAGWOTaR3ykhyGoW+IRbv41mGUtS20bfEh4a7W4yRJtcOKpaHEhtYl5bfD&#10;tzPwRZviukvDeT360PbnXYdp9bYzZtDvVjNQkbr4b/673lrBT9Kp8Mo7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/WtHHAAAA3gAAAA8AAAAAAAAAAAAAAAAAmAIAAGRy&#10;cy9kb3ducmV2LnhtbFBLBQYAAAAABAAEAPUAAACM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070" o:spid="_x0000_s1101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aMcQA&#10;AADeAAAADwAAAGRycy9kb3ducmV2LnhtbERPPW/CMBDdK/EfrENiKw4MCFKcCKEWMWSBVszX+JpY&#10;ic/BNpD++7pSpW739D5vW462F3fywThWsJhnIIhrpw03Cj7e357XIEJE1tg7JgXfFKAsJk9bzLV7&#10;8Inu59iIFMIhRwVtjEMuZahbshjmbiBO3JfzFmOCvpHa4yOF214us2wlLRpODS0OtG+p7s43q+CA&#10;y9fqMlb+cjVdN5jren/6rJSaTcfdC4hIY/wX/7mPOs3PVpsN/L6Tb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4GjHEAAAA3gAAAA8AAAAAAAAAAAAAAAAAmAIAAGRycy9k&#10;b3ducmV2LnhtbFBLBQYAAAAABAAEAPUAAACJ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071" o:spid="_x0000_s1102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YOskA&#10;AADeAAAADwAAAGRycy9kb3ducmV2LnhtbESPT0/DMAzF70h8h8hI3FhCJcbolk2IPxKH7cCGpu1m&#10;NV5b0TilCW337ecDEjdbfn7v/Rar0Teqpy7WgS3cTwwo4iK4mksLX7v3uxmomJAdNoHJwpkirJbX&#10;VwvMXRj4k/ptKpWYcMzRQpVSm2sdi4o8xkloieV2Cp3HJGtXatfhIOa+0ZkxU+2xZkmosKWXiorv&#10;7a+3kBW812/95udhdzzsX2eb9fCURWtvb8bnOahEY/oX/31/OKlvHo0ACI7Mo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UYOskAAADeAAAADwAAAAAAAAAAAAAAAACYAgAA&#10;ZHJzL2Rvd25yZXYueG1sUEsFBgAAAAAEAAQA9QAAAI4DAAAAAA==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1072" o:spid="_x0000_s1103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MbsQA&#10;AADeAAAADwAAAGRycy9kb3ducmV2LnhtbERP22oCMRB9F/yHMELfarJCq6wbRYSKUChoC/o4bGYv&#10;uplsN9Hd/n1TKPg2h3OdbD3YRtyp87VjDclUgSDOnam51PD1+fa8AOEDssHGMWn4IQ/r1XiUYWpc&#10;zwe6H0MpYgj7FDVUIbSplD6vyKKfupY4coXrLIYIu1KaDvsYbhs5U+pVWqw5NlTY0rai/Hq8WQ2n&#10;fH5+d4fvF39Wl48TJ30x7HqtnybDZgki0BAe4n/33sT5aq4S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TG7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073" o:spid="_x0000_s1104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KYMIA&#10;AADeAAAADwAAAGRycy9kb3ducmV2LnhtbERPS4vCMBC+L/gfwgheFk0si5VqlLogLN58nodmbIvN&#10;pDRZ2/33m4UFb/PxPWe9HWwjntT52rGG+UyBIC6cqbnUcDnvp0sQPiAbbByThh/ysN2M3taYGdfz&#10;kZ6nUIoYwj5DDVUIbSalLyqy6GeuJY7c3XUWQ4RdKU2HfQy3jUyUWkiLNceGClv6rKh4nL6thjzt&#10;P67pzg757nY4vN+OibwWidaT8ZCvQAQawkv87/4ycb5KVQJ/78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kpgwgAAAN4AAAAPAAAAAAAAAAAAAAAAAJgCAABkcnMvZG93&#10;bnJldi54bWxQSwUGAAAAAAQABAD1AAAAhwMAAAAA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074" o:spid="_x0000_s1105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NpMMA&#10;AADeAAAADwAAAGRycy9kb3ducmV2LnhtbERPzWoCMRC+F/oOYQreNLFSLatRpCKKXtT6AEMy7i7d&#10;TLabqGuf3ghCb/Px/c5k1rpKXKgJpWcN/Z4CQWy8LTnXcPxedj9BhIhssfJMGm4UYDZ9fZlgZv2V&#10;93Q5xFykEA4ZaihirDMpgynIYej5mjhxJ984jAk2ubQNXlO4q+S7UkPpsOTUUGBNXwWZn8PZafj9&#10;M0Pe7ObnrTJx87FdVKvToq91562dj0FEauO/+Ole2zRfjdQAHu+k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NpMMAAADeAAAADwAAAAAAAAAAAAAAAACYAgAAZHJzL2Rv&#10;d25yZXYueG1sUEsFBgAAAAAEAAQA9QAAAIgDAAAAAA=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1075" o:spid="_x0000_s1106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Ps8QA&#10;AADeAAAADwAAAGRycy9kb3ducmV2LnhtbERP22oCMRB9L/gPYYS+lJooYu3WKCIILfhQLx8w3Uw3&#10;WzeTsIm69euNUOjbHM51ZovONeJMbaw9axgOFAji0puaKw2H/fp5CiImZIONZ9LwSxEW897DDAvj&#10;L7yl8y5VIodwLFCDTSkUUsbSksM48IE4c9++dZgybCtpWrzkcNfIkVIT6bDm3GAx0MpSedydnIan&#10;jdpL/HLb08+nnayurx/hOgxaP/a75RuIRF36F/+5302er17UGO7v5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j7PEAAAA3gAAAA8AAAAAAAAAAAAAAAAAmAIAAGRycy9k&#10;b3ducmV2LnhtbFBLBQYAAAAABAAEAPUAAACJ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076" o:spid="_x0000_s1107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kJMUA&#10;AADeAAAADwAAAGRycy9kb3ducmV2LnhtbERPTUsDMRC9C/6HMIKX0iYKVrs2LXVB6KEeunrocboZ&#10;k6WbybKJ2+2/NwXB2zze5yzXo2/FQH1sAmt4mCkQxHUwDVsNX5/v0xcQMSEbbAOThgtFWK9ub5ZY&#10;mHDmPQ1VsiKHcCxQg0upK6SMtSOPcRY64sx9h95jyrC30vR4zuG+lY9KzaXHhnODw45KR/Wp+vEa&#10;ytMgP+xbeaziJi3c5HLYWbvV+v5u3LyCSDSmf/Gfe2vyfPWsnuD6Tr5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aQk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077" o:spid="_x0000_s1108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GBsYA&#10;AADeAAAADwAAAGRycy9kb3ducmV2LnhtbERPTUsDMRC9C/6HMIVexCYWrbI2LSJV6qlaC/U4bqab&#10;pZvJNonbrb/eCIK3ebzPmc5714iOQqw9a7gaKRDEpTc1Vxo270+XdyBiQjbYeCYNJ4own52fTbEw&#10;/shv1K1TJXIIxwI12JTaQspYWnIYR74lztzOB4cpw1BJE/CYw10jx0pNpMOac4PFlh4tlfv1l9MQ&#10;rp9fPxabm4vP7WrffnfMB/uy1Xo46B/uQSTq07/4z700eb66VRP4fSf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rGBsYAAADeAAAADwAAAAAAAAAAAAAAAACYAgAAZHJz&#10;L2Rvd25yZXYueG1sUEsFBgAAAAAEAAQA9QAAAIsDAAAAAA=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1078" o:spid="_x0000_s1109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Ao8QA&#10;AADeAAAADwAAAGRycy9kb3ducmV2LnhtbERPTWsCMRC9F/wPYYTeaqKHWrdGKWpRPBTW9tLbsJnu&#10;BpPJsom69debQsHbPN7nzJe9d+JMXbSBNYxHCgRxFYzlWsPX5/vTC4iYkA26wKThlyIsF4OHORYm&#10;XLik8yHVIodwLFBDk1JbSBmrhjzGUWiJM/cTOo8pw66WpsNLDvdOTpR6lh4t54YGW1o1VB0PJ6/B&#10;bdbuOjntP46zb+uDUaXdbkutH4f92yuIRH26i//dO5Pnq6mawt87+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gKPEAAAA3gAAAA8AAAAAAAAAAAAAAAAAmAIAAGRycy9k&#10;b3ducmV2LnhtbFBLBQYAAAAABAAEAPUAAACJ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079" o:spid="_x0000_s1110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l88cA&#10;AADeAAAADwAAAGRycy9kb3ducmV2LnhtbESPT2vCQBDF74LfYRmhN9210CqpqxShUigI/gE9Dtkx&#10;SZudjdnVxG/fORR6m+G9ee83i1Xva3WnNlaBLUwnBhRxHlzFhYXj4WM8BxUTssM6MFl4UITVcjhY&#10;YOZCxzu671OhJIRjhhbKlJpM65iX5DFOQkMs2iW0HpOsbaFdi52E+1o/G/OqPVYsDSU2tC4p/9nf&#10;vIVTPjt/hd31JZ7N9/bE0+7Sbzprn0b9+xuoRH36N/9dfzrBNzMj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u5fPHAAAA3gAAAA8AAAAAAAAAAAAAAAAAmAIAAGRy&#10;cy9kb3ducmV2LnhtbFBLBQYAAAAABAAEAPUAAACM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080" o:spid="_x0000_s1111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wW8UA&#10;AADeAAAADwAAAGRycy9kb3ducmV2LnhtbERPTWvCQBC9C/0PyxR60109VBvdBBXEerBg6kFvY3aa&#10;hGZnQ3ar8d93CwVv83ifs8h624grdb52rGE8UiCIC2dqLjUcPzfDGQgfkA02jknDnTxk6dNggYlx&#10;Nz7QNQ+liCHsE9RQhdAmUvqiIot+5FriyH25zmKIsCul6fAWw20jJ0q9Sos1x4YKW1pXVHznP1bD&#10;dnW8nOxubYrtLC8nh/1u/2HPWr8898s5iEB9eIj/3e8mzldT9QZ/78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7BbxQAAAN4AAAAPAAAAAAAAAAAAAAAAAJgCAABkcnMv&#10;ZG93bnJldi54bWxQSwUGAAAAAAQABAD1AAAAigMAAAAA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1081" o:spid="_x0000_s1112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Oq8cA&#10;AADeAAAADwAAAGRycy9kb3ducmV2LnhtbESPQWvDMAyF74P+B6PCbqvjHdaS1S1NobCNUZZ0hx1F&#10;rCZhsRxir83+/XQo7Cahp/fet95OvlcXGmMX2IJZZKCI6+A6bix8ng4PK1AxITvsA5OFX4qw3czu&#10;1pi7cOWSLlVqlJhwzNFCm9KQax3rljzGRRiI5XYOo8ck69hoN+JVzH2vH7PsSXvsWBJaHGjfUv1d&#10;/XgLr6uyKsrCvLHRX+ejOZQfy/fC2vv5tHsGlWhK/+Lb94uT+tnSCIDgyAx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wDqvHAAAA3gAAAA8AAAAAAAAAAAAAAAAAmAIAAGRy&#10;cy9kb3ducmV2LnhtbFBLBQYAAAAABAAEAPUAAACMAwAAAAA=&#10;" path="m4,l,9r,8l9,22r8,l4,xe" fillcolor="#1f1a17" stroked="f">
                    <v:path arrowok="t" o:connecttype="custom" o:connectlocs="4,0;0,9;0,17;9,22;17,22;4,0" o:connectangles="0,0,0,0,0,0"/>
                  </v:shape>
                  <v:shape id="Freeform 1082" o:spid="_x0000_s1113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XcUA&#10;AADeAAAADwAAAGRycy9kb3ducmV2LnhtbERPS2vCQBC+F/oflhG81U0EtUQ3QQqCehBqW2hvY3aa&#10;R7OzIbvG5N93hUJv8/E9Z5MNphE9da6yrCCeRSCIc6srLhS8v+2enkE4j6yxsUwKRnKQpY8PG0y0&#10;vfEr9WdfiBDCLkEFpfdtIqXLSzLoZrYlDty37Qz6ALtC6g5vIdw0ch5FS2mw4tBQYksvJeU/56tR&#10;sBjNeGjr6+fp2OcfQz3n+uvCSk0nw3YNwtPg/8V/7r0O86NVHM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eldxQAAAN4AAAAPAAAAAAAAAAAAAAAAAJgCAABkcnMv&#10;ZG93bnJldi54bWxQSwUGAAAAAAQABAD1AAAAig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083" o:spid="_x0000_s1114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LvMQA&#10;AADeAAAADwAAAGRycy9kb3ducmV2LnhtbERPzWrCQBC+F3yHZYRepG70oCV1FRWEVqFi7AMM2TFZ&#10;zM6G7DaJPr0rFHqbj+93FqveVqKlxhvHCibjBARx7rThQsHPeff2DsIHZI2VY1JwIw+r5eBlgal2&#10;HZ+ozUIhYgj7FBWUIdSplD4vyaIfu5o4chfXWAwRNoXUDXYx3FZymiQzadFwbCixpm1J+TX7tQpM&#10;GG329PV979vdMTtcuvvJ6LNSr8N+/QEiUB/+xX/uTx3nJ/PJFJ7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y7zEAAAA3gAAAA8AAAAAAAAAAAAAAAAAmAIAAGRycy9k&#10;b3ducmV2LnhtbFBLBQYAAAAABAAEAPUAAACJAwAAAAA=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1084" o:spid="_x0000_s1115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3/MUA&#10;AADeAAAADwAAAGRycy9kb3ducmV2LnhtbERP32vCMBB+H/g/hBN8m0krqHRGUUEcjMHUIT7emrMt&#10;ay6libX+98tgsLf7+H7eYtXbWnTU+sqxhmSsQBDnzlRcaPg87Z7nIHxANlg7Jg0P8rBaDp4WmBl3&#10;5wN1x1CIGMI+Qw1lCE0mpc9LsujHriGO3NW1FkOEbSFNi/cYbmuZKjWVFiuODSU2tC0p/z7erAZ1&#10;vnbb2dd5c7l8+Pckp3Tytk+1Hg379QuIQH34F/+5X02cr2bJB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Df8xQAAAN4AAAAPAAAAAAAAAAAAAAAAAJgCAABkcnMv&#10;ZG93bnJldi54bWxQSwUGAAAAAAQABAD1AAAAigMAAAAA&#10;" fillcolor="#1f1a17" stroked="f"/>
                  <v:shape id="Freeform 1085" o:spid="_x0000_s1116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cE8UA&#10;AADeAAAADwAAAGRycy9kb3ducmV2LnhtbERPTWvCQBC9F/oflhF6azaxom3qKkURe9CDqQePQ3aa&#10;pGZnQ3ZN0v56tyB4m8f7nPlyMLXoqHWVZQVJFIMgzq2uuFBw/No8v4JwHlljbZkU/JKD5eLxYY6p&#10;tj0fqMt8IUIIuxQVlN43qZQuL8mgi2xDHLhv2xr0AbaF1C32IdzUchzHU2mw4tBQYkOrkvJzdjEK&#10;9rQtfnZTd1ola6n/ZtK9VS87pZ5Gw8c7CE+Dv4tv7k8d5sezZAL/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FwTxQAAAN4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086" o:spid="_x0000_s1117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EvMUA&#10;AADeAAAADwAAAGRycy9kb3ducmV2LnhtbERPTUvDQBC9F/wPywjemk2UaonZFBUEofbQakuPQ3ZM&#10;gruzSXZtor/eLQje5vE+p1hN1ogTDb51rCBLUhDEldMt1wre357nSxA+IGs0jknBN3lYlRezAnPt&#10;Rt7SaRdqEUPY56igCaHLpfRVQxZ94jriyH24wWKIcKilHnCM4dbI6zS9lRZbjg0NdvTUUPW5+7IK&#10;2scb1/f76XA0P+vej6+GNplR6upyergHEWgK/+I/94uO89O7bAH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wS8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087" o:spid="_x0000_s1118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ldccA&#10;AADeAAAADwAAAGRycy9kb3ducmV2LnhtbESPTWvCQBCG7wX/wzJCL0U3SSUtMRsRpbQgCFovvQ3Z&#10;MUmbnY3Zrab/visI3maYZ96PfDGYVpypd41lBfE0AkFcWt1wpeDw+TZ5BeE8ssbWMin4IweLYvSQ&#10;Y6bthXd03vtKBBF2GSqove8yKV1Zk0E3tR1xuB1tb9CHta+k7vESxE0rkyhKpcGGg0ONHa1qKn/2&#10;v0YBxekyQN/b58369E6nWfL01SVKPY6H5RyEp8Hf4dv3hw7xo5c4hWudMIMs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xZXXHAAAA3gAAAA8AAAAAAAAAAAAAAAAAmAIAAGRy&#10;cy9kb3ducmV2LnhtbFBLBQYAAAAABAAEAPUAAACMAwAAAAA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1088" o:spid="_x0000_s1119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UssUA&#10;AADeAAAADwAAAGRycy9kb3ducmV2LnhtbERPS2vCQBC+C/0PyxR6002E1hJdQykU1INQraC3MTvm&#10;0exsyK4x+ffdguBtPr7nLNLe1KKj1pWWFcSTCARxZnXJuYKf/df4HYTzyBpry6RgIAfp8mm0wETb&#10;G39Tt/O5CCHsElRQeN8kUrqsIINuYhviwF1sa9AH2OZSt3gL4aaW0yh6kwZLDg0FNvRZUPa7uxoF&#10;r4MZ1k11PW43XXboqylXpzMr9fLcf8xBeOr9Q3x3r3SYH83iG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NSy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089" o:spid="_x0000_s1120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ndsgA&#10;AADeAAAADwAAAGRycy9kb3ducmV2LnhtbESPQUvDQBCF74L/YRnBW7tJDlpjt0VsK0KpYKvgccyO&#10;STA7G3bXJv33nUPB2wzvzXvfzJej69SRQmw9G8inGSjiytuWawMfh81kBiomZIudZzJwogjLxfXV&#10;HEvrB36n4z7VSkI4lmigSakvtY5VQw7j1PfEov344DDJGmptAw4S7jpdZNmddtiyNDTY03ND1e/+&#10;zxmw/u3h87D7evke1kVYFduwzdfBmNub8ekRVKIx/Zsv169W8LP7XHjlHZlB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+d2yAAAAN4AAAAPAAAAAAAAAAAAAAAAAJgCAABk&#10;cnMvZG93bnJldi54bWxQSwUGAAAAAAQABAD1AAAAjQ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1090" o:spid="_x0000_s1121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4MMUA&#10;AADeAAAADwAAAGRycy9kb3ducmV2LnhtbERPS2sCMRC+F/wPYYReimYVWnU1ig+kvRR8XbwNm3Gz&#10;upmETarbf98UCr3Nx/ec2aK1tbhTEyrHCgb9DARx4XTFpYLTcdsbgwgRWWPtmBR8U4DFvPM0w1y7&#10;B+/pfoilSCEcclRgYvS5lKEwZDH0nSdO3MU1FmOCTSl1g48Ubms5zLI3abHi1GDQ09pQcTt8WQX+&#10;bM7vn5ddOPrX5W41vr60mwkp9dxtl1MQkdr4L/5zf+g0PxsNJv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rgwxQAAAN4AAAAPAAAAAAAAAAAAAAAAAJgCAABkcnMv&#10;ZG93bnJldi54bWxQSwUGAAAAAAQABAD1AAAAig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1091" o:spid="_x0000_s1122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b3McA&#10;AADeAAAADwAAAGRycy9kb3ducmV2LnhtbESPMU/DMBCFd6T+B+uQWFDr0AFoqFu1kZA6wEDo0PGI&#10;DztqfI5ik6b/nhuQ2O50795733o7hU6NNKQ2soGHRQGKuIm2ZWfg+Pk6fwaVMrLFLjIZuFKC7WZ2&#10;s8bSxgt/0Fhnp8SEU4kGfM59qXVqPAVMi9gTy+07DgGzrIPTdsCLmIdOL4viUQdsWRI89lR5as71&#10;TzBQnUf97vbVV512eeXvr6c35w7G3N1OuxdQmab8L/77PlipXzwtBUBw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W9zHAAAA3g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092" o:spid="_x0000_s1123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+R8UA&#10;AADeAAAADwAAAGRycy9kb3ducmV2LnhtbERPPW/CMBDdK/EfrEPqUoEDQ1sCBkGkSgzt0JSB8YgP&#10;OyI+R7Ebwr+vKyGx3dP7vNVmcI3oqQu1ZwWzaQaCuPK6ZqPg8PMxeQcRIrLGxjMpuFGAzXr0tMJc&#10;+yt/U19GI1IIhxwV2BjbXMpQWXIYpr4lTtzZdw5jgp2RusNrCneNnGfZq3RYc2qw2FJhqbqUv05B&#10;cenll9kVpzJs48K+3I6fxuyVeh4P2yWISEN8iO/uvU7zs7f5DP7fS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/5H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093" o:spid="_x0000_s1124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eKcYA&#10;AADeAAAADwAAAGRycy9kb3ducmV2LnhtbERP30vDMBB+F/wfwgl7GS6xD066ZWMWBrKBuCni49Hc&#10;mrLmUpusrf+9EQa+3cf385br0TWipy7UnjU8zBQI4tKbmisNH+/b+ycQISIbbDyThh8KsF7d3iwx&#10;N37gA/XHWIkUwiFHDTbGNpcylJYchplviRN38p3DmGBXSdPhkMJdIzOlHqXDmlODxZYKS+X5eHEa&#10;plZ9P/evn/O3bTG4Yh93zf5rp/XkbtwsQEQa47/46n4xab6aZxn8vZ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yeKc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094" o:spid="_x0000_s1125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ptsUA&#10;AADeAAAADwAAAGRycy9kb3ducmV2LnhtbERPS0vDQBC+C/6HZQrezKYJVEm7LVGoeOjF6sHehuzk&#10;QbOzaXZsU3+9Kwje5uN7zmozuV6daQydZwPzJAVFXHnbcWPg4317/wgqCLLF3jMZuFKAzfr2ZoWF&#10;9Rd+o/NeGhVDOBRooBUZCq1D1ZLDkPiBOHK1Hx1KhGOj7YiXGO56naXpQjvsODa0ONBzS9Vx/+UM&#10;lHI6ZLJ7un6+bJuyPk55ffrOjbmbTeUSlNAk/+I/96uN89OHLIffd+IN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Wm2xQAAAN4AAAAPAAAAAAAAAAAAAAAAAJgCAABkcnMv&#10;ZG93bnJldi54bWxQSwUGAAAAAAQABAD1AAAAig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1095" o:spid="_x0000_s1126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CkcIA&#10;AADeAAAADwAAAGRycy9kb3ducmV2LnhtbERP24rCMBB9X/Afwgi+ramXValGcReEfVwvHzA0Y1ts&#10;JjWJaf17s7Cwb3M419nsetOISM7XlhVMxhkI4sLqmksFl/PhfQXCB2SNjWVS8CQPu+3gbYO5th0f&#10;KZ5CKVII+xwVVCG0uZS+qMigH9uWOHFX6wyGBF0ptcMuhZtGTrNsIQ3WnBoqbOmrouJ2ehgF9zo8&#10;Pn7w+IyzRfvZUXF18xiVGg37/RpEoD78i//c3zrNz5bTOfy+k26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oKRwgAAAN4AAAAPAAAAAAAAAAAAAAAAAJgCAABkcnMvZG93&#10;bnJldi54bWxQSwUGAAAAAAQABAD1AAAAhwMAAAAA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1096" o:spid="_x0000_s1127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uNMQA&#10;AADeAAAADwAAAGRycy9kb3ducmV2LnhtbERPTWsCMRC9F/ofwhS81WzFWlmN0gqCx7rbQ72Nm+lm&#10;2c1kSaKu/npTKPQ2j/c5y/VgO3EmHxrHCl7GGQjiyumGawVf5fZ5DiJEZI2dY1JwpQDr1ePDEnPt&#10;LryncxFrkUI45KjAxNjnUobKkMUwdj1x4n6ctxgT9LXUHi8p3HZykmUzabHh1GCwp42hqi1OVkFb&#10;tofZ1n9/Vh8nnE7N8SbL4qbU6Gl4X4CINMR/8Z97p9P87G3yCr/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bjT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097" o:spid="_x0000_s1128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IOcMA&#10;AADeAAAADwAAAGRycy9kb3ducmV2LnhtbERPPW/CMBDdK/U/WIfEVhwyAAoYhFBbdcgCRcxHfCRW&#10;4nOwXQj/Hleq1O2e3uetNoPtxI18MI4VTCcZCOLKacO1guP3x9sCRIjIGjvHpOBBATbr15cVFtrd&#10;eU+3Q6xFCuFQoIImxr6QMlQNWQwT1xMn7uK8xZigr6X2eE/htpN5ls2kRcOpocGedg1V7eHHKvjE&#10;/L08DaU/XU3b9ua62O3PpVLj0bBdgog0xH/xn/tLp/nZPJ/B7zvpBr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IOc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098" o:spid="_x0000_s1129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Kz8cA&#10;AADeAAAADwAAAGRycy9kb3ducmV2LnhtbESPQWvCQBCF7wX/wzJCL1I39dCU6CoiFurFalpoj0N2&#10;zEazsyG7iem/7wpCbzO8N+97s1gNthY9tb5yrOB5moAgLpyuuFTw9fn29ArCB2SNtWNS8EseVsvR&#10;wwIz7a58pD4PpYgh7DNUYEJoMil9Yciin7qGOGon11oMcW1LqVu8xnBby1mSvEiLFUeCwYY2hopL&#10;3tkIwf16Ry7dflQ/pjt058l305NSj+NhPQcRaAj/5vv1u471k3SWwu2dOIN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qCs/HAAAA3gAAAA8AAAAAAAAAAAAAAAAAmAIAAGRy&#10;cy9kb3ducmV2LnhtbFBLBQYAAAAABAAEAPUAAACMAwAAAAA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1099" o:spid="_x0000_s1130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7x8gA&#10;AADeAAAADwAAAGRycy9kb3ducmV2LnhtbESPzU7DQAyE70i8w8pI3OimqQQo7bYKSEUcuNBygJuV&#10;dX7UrDfNmjbl6fEBiZutGc98Xm2m0JsTjamL7GA+y8AQV9F33Dj42G/vHsEkQfbYRyYHF0qwWV9f&#10;rbDw8czvdNpJYzSEU4EOWpGhsDZVLQVMszgQq1bHMaDoOjbWj3jW8NDbPMvubcCOtaHFgZ5bqg67&#10;7+CglONXLm9Pl8+XbVPWh2lRH38Wzt3eTOUSjNAk/+a/61ev+NlDrrz6js5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HfvHyAAAAN4AAAAPAAAAAAAAAAAAAAAAAJgCAABk&#10;cnMvZG93bnJldi54bWxQSwUGAAAAAAQABAD1AAAAjQ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1100" o:spid="_x0000_s1131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AesMA&#10;AADeAAAADwAAAGRycy9kb3ducmV2LnhtbERPPW/CMBDdK/EfrEPqVhwYSgkYhEBILVObwn7ERxyI&#10;z5FtQvj3daVK3e7pfd5i1dtGdORD7VjBeJSBIC6drrlScPjevbyBCBFZY+OYFDwowGo5eFpgrt2d&#10;v6grYiVSCIccFZgY21zKUBqyGEauJU7c2XmLMUFfSe3xnsJtIydZ9iot1pwaDLa0MVRei5tVcClP&#10;7ad3xdFM5e7DbbbjutsflXoe9us5iEh9/Bf/ud91mp9NJzP4fSf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Aes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101" o:spid="_x0000_s1132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wlcYA&#10;AADeAAAADwAAAGRycy9kb3ducmV2LnhtbESPQU/DMAyF70j7D5EncWMJILFRlk0wCWlHGEzabqYx&#10;bUXjlMas3b/HByRutvz83vuW6zG25kR9bhJ7uJ45MMRlCg1XHt7fnq8WYLIgB2wTk4czZVivJhdL&#10;LEIa+JVOO6mMmnAu0EMt0hXW5rKmiHmWOmK9faY+oujaVzb0OKh5bO2Nc3c2YsOaUGNHm5rKr91P&#10;9CD7OHzI93x4ObjtvT3n4+ZpcfT+cjo+PoARGuVf/Pe9DVrfzW8VQHF0B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ywlcYAAADeAAAADwAAAAAAAAAAAAAAAACYAgAAZHJz&#10;L2Rvd25yZXYueG1sUEsFBgAAAAAEAAQA9QAAAIsDAAAAAA=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1102" o:spid="_x0000_s1133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Eh8UA&#10;AADeAAAADwAAAGRycy9kb3ducmV2LnhtbERPS2vCQBC+F/oflhF6040GtERXSQuWHrxUe2hvQ3by&#10;wOxszE419td3BaG3+fies9oMrlVn6kPj2cB0koAiLrxtuDLwediOn0EFQbbYeiYDVwqwWT8+rDCz&#10;/sIfdN5LpWIIhwwN1CJdpnUoanIYJr4jjlzpe4cSYV9p2+MlhrtWz5Jkrh02HBtq7Oi1puK4/3EG&#10;cjl9z2T3cv1621Z5eRzS8vSbGvM0GvIlKKFB/sV397uN85NFOoXbO/EG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sSH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103" o:spid="_x0000_s1134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rSsUA&#10;AADeAAAADwAAAGRycy9kb3ducmV2LnhtbERPS2vCQBC+C/0PyxR6M5tGaiW6SikUbA8FtYLexuw0&#10;j2ZnQ3aNyb/vCoK3+fies1j1phYdta60rOA5ikEQZ1aXnCv42X2MZyCcR9ZYWyYFAzlYLR9GC0y1&#10;vfCGuq3PRQhhl6KCwvsmldJlBRl0kW2IA/drW4M+wDaXusVLCDe1TOJ4Kg2WHBoKbOi9oOxvezYK&#10;XgYzfDbV+fD91WX7vkq4Op5YqafH/m0OwlPv7+Kbe63D/Ph1ks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itK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104" o:spid="_x0000_s1135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jEscA&#10;AADeAAAADwAAAGRycy9kb3ducmV2LnhtbERPTWvCQBC9F/wPywi9iG5s2lqjq4hQkILYauh5yI5J&#10;NDsbsquJ/vpuodDbPN7nzJedqcSVGldaVjAeRSCIM6tLzhWkh/fhGwjnkTVWlknBjRwsF72HOSba&#10;tvxF173PRQhhl6CCwvs6kdJlBRl0I1sTB+5oG4M+wCaXusE2hJtKPkXRqzRYcmgosKZ1Qdl5fzEK&#10;PnfP95fp6vQ9PWxb83EfpIM0Piv12O9WMxCeOv8v/nNvdJgfTeIYft8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IxLHAAAA3gAAAA8AAAAAAAAAAAAAAAAAmAIAAGRy&#10;cy9kb3ducmV2LnhtbFBLBQYAAAAABAAEAPUAAACMAwAAAAA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1105" o:spid="_x0000_s1136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pcUA&#10;AADeAAAADwAAAGRycy9kb3ducmV2LnhtbERPS2vCQBC+F/wPywjemo221ZK6iggF60HQVmhv0+w0&#10;D7OzIbvG5N+7QsHbfHzPmS87U4mWGldYVjCOYhDEqdUFZwq+Pt8fX0E4j6yxskwKenKwXAwe5pho&#10;e+E9tQefiRDCLkEFufd1IqVLczLoIlsTB+7PNgZ9gE0mdYOXEG4qOYnjqTRYcGjIsaZ1TunpcDYK&#10;XnrTf9Tl+Xu3bdNjV064/PllpUbDbvUGwlPn7+J/90aH+fHs6Rl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xalxQAAAN4AAAAPAAAAAAAAAAAAAAAAAJgCAABkcnMv&#10;ZG93bnJldi54bWxQSwUGAAAAAAQABAD1AAAAigMAAAAA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1106" o:spid="_x0000_s1137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Y3MUA&#10;AADeAAAADwAAAGRycy9kb3ducmV2LnhtbERPTWvCQBC9F/wPywi91Y1Ka0ldRYWCUHuoVulxyI5J&#10;cHc2ya4m+uvdQqG3ebzPmc47a8SFGl86VjAcJCCIM6dLzhV8796fXkH4gKzROCYFV/Iwn/Uepphq&#10;1/IXXbYhFzGEfYoKihCqVEqfFWTRD1xFHLmjayyGCJtc6gbbGG6NHCXJi7RYcmwosKJVQdlpe7YK&#10;yuXY1fW+O/yY20ft242hz6FR6rHfLd5ABOrCv/jPvdZxfjIZP8P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ljc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107" o:spid="_x0000_s1138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wnMQA&#10;AADeAAAADwAAAGRycy9kb3ducmV2LnhtbERPTWvCQBC9C/0PyxS86abV2jbNKkVRCp60CvY2ZMds&#10;SHY2za4a/71bKHibx/ucbNbZWpyp9aVjBU/DBARx7nTJhYLd93LwBsIHZI21Y1JwJQ+z6UMvw1S7&#10;C2/ovA2FiCHsU1RgQmhSKX1uyKIfuoY4ckfXWgwRtoXULV5iuK3lc5JMpMWSY4PBhuaG8mp7sgrG&#10;L4f1gcPxajSNafFe4X7186tU/7H7/AARqAt38b/7S8f5yetoAn/vxB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8Jz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108" o:spid="_x0000_s1139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eBMMA&#10;AADeAAAADwAAAGRycy9kb3ducmV2LnhtbERPS4vCMBC+C/6HMMLe1lQFq9UoosjuQQ8+Dh6HZmyr&#10;zaQ0Ubv+eiMseJuP7znTeWNKcafaFZYV9LoRCOLU6oIzBcfD+nsEwnlkjaVlUvBHDuazdmuKibYP&#10;3tF97zMRQtglqCD3vkqkdGlOBl3XVsSBO9vaoA+wzqSu8RHCTSn7UTSUBgsODTlWtMwpve5vRsGW&#10;frLLZuhOy95K6mcs3bgYbJT66jSLCQhPjf+I/92/OsyP4kEM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eBMMAAADeAAAADwAAAAAAAAAAAAAAAACYAgAAZHJzL2Rv&#10;d25yZXYueG1sUEsFBgAAAAAEAAQA9QAAAIgDAAAAAA=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109" o:spid="_x0000_s1140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qWMcA&#10;AADeAAAADwAAAGRycy9kb3ducmV2LnhtbESPQU/DMAyF70j8h8hI3FgKaKPqlk0IMWkap7VcdrMa&#10;r+lonKoJa9mvxwckbrbe83ufV5vJd+pCQ2wDG3icZaCI62Bbbgx8VtuHHFRMyBa7wGTghyJs1rc3&#10;KyxsGPlAlzI1SkI4FmjApdQXWsfakcc4Cz2xaKcweEyyDo22A44S7jv9lGUL7bFlaXDY05uj+qv8&#10;9gbO7+XuA91xvu/2eV6N22soqTLm/m56XYJKNKV/89/1zgp+9vIs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h6ljHAAAA3gAAAA8AAAAAAAAAAAAAAAAAmAIAAGRy&#10;cy9kb3ducmV2LnhtbFBLBQYAAAAABAAEAPUAAACMAwAAAAA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1110" o:spid="_x0000_s1141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XO8kA&#10;AADeAAAADwAAAGRycy9kb3ducmV2LnhtbESPT2vCQBDF74LfYZlCL6IbFWpNsxEptPVQhcZ/PQ7Z&#10;aRLMzobsVtNv7xYEbzO8N+/3Jll0phZnal1lWcF4FIEgzq2uuFCw274Nn0E4j6yxtkwK/sjBIu33&#10;Eoy1vfAXnTNfiBDCLkYFpfdNLKXLSzLoRrYhDtqPbQ36sLaF1C1eQrip5SSKnqTBigOhxIZeS8pP&#10;2a8J3Olkw/Nt8ymPvM/s+/p4GHx/KPX40C1fQHjq/N18u17pUD+aTefw/06YQaZ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GnXO8kAAADeAAAADwAAAAAAAAAAAAAAAACYAgAA&#10;ZHJzL2Rvd25yZXYueG1sUEsFBgAAAAAEAAQA9QAAAI4DAAAAAA=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1111" o:spid="_x0000_s1142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ua8gA&#10;AADeAAAADwAAAGRycy9kb3ducmV2LnhtbESPT0vDQBDF74LfYRnBS7EbpVqbdlsk/qF4axTB25Cd&#10;JsHsbMxO2/jtnYPgbYZ58977rTZj6MyRhtRGdnA9zcAQV9G3XDt4f3u+ugeTBNljF5kc/FCCzfr8&#10;bIW5jyfe0bGU2qgJpxwdNCJ9bm2qGgqYprEn1ts+DgFF16G2fsCTmofO3mTZnQ3YsiY02FPRUPVV&#10;HoKDx48DPhUzaV8+y+/XyaRbFLcLce7yYnxYghEa5V/89731Wj+bzxRAcXQGu/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C5ryAAAAN4AAAAPAAAAAAAAAAAAAAAAAJgCAABk&#10;cnMvZG93bnJldi54bWxQSwUGAAAAAAQABAD1AAAAjQMAAAAA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1112" o:spid="_x0000_s1143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GQMUA&#10;AADeAAAADwAAAGRycy9kb3ducmV2LnhtbERPS2vCQBC+F/wPywi91Y1Sq0Q3QQSh9VCotmBv0+yY&#10;h9nZkF1j8u+7BaG3+fies057U4uOWldaVjCdRCCIM6tLzhV8HndPSxDOI2usLZOCgRykyehhjbG2&#10;N/6g7uBzEULYxaig8L6JpXRZQQbdxDbEgTvb1qAPsM2lbvEWwk0tZ1H0Ig2WHBoKbGhbUHY5XI2C&#10;+WCGt6a6nt73XfbVVzOuvn9Yqcdxv1mB8NT7f/Hd/arD/GjxPIW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sZA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113" o:spid="_x0000_s1144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nsQA&#10;AADeAAAADwAAAGRycy9kb3ducmV2LnhtbERPTWsCMRC9F/ofwhS81cRVqq5GEUXooZeqoMdhM+4u&#10;3Uy2SdS1v74pFLzN433OfNnZRlzJh9qxhkFfgSAunKm51HDYb18nIEJENtg4Jg13CrBcPD/NMTfu&#10;xp903cVSpBAOOWqoYmxzKUNRkcXQdy1x4s7OW4wJ+lIaj7cUbhuZKfUmLdacGipsaV1R8bW7WA3x&#10;O5yma5wO1JC3/jT6+MmO+43WvZduNQMRqYsP8b/73aT5ajzK4O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6p7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114" o:spid="_x0000_s1145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9rMUA&#10;AADeAAAADwAAAGRycy9kb3ducmV2LnhtbERPS2vCQBC+F/wPywjemo221ZK6iggF60HQVmhv0+w0&#10;D7OzIbvG5N+7QsHbfHzPmS87U4mWGldYVjCOYhDEqdUFZwq+Pt8fX0E4j6yxskwKenKwXAwe5pho&#10;e+E9tQefiRDCLkEFufd1IqVLczLoIlsTB+7PNgZ9gE0mdYOXEG4qOYnjqTRYcGjIsaZ1TunpcDYK&#10;XnrTf9Tl+Xu3bdNjV064/PllpUbDbvUGwlPn7+J/90aH+fHs+Ql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P2sxQAAAN4AAAAPAAAAAAAAAAAAAAAAAJgCAABkcnMv&#10;ZG93bnJldi54bWxQSwUGAAAAAAQABAD1AAAAig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115" o:spid="_x0000_s1146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YycQA&#10;AADeAAAADwAAAGRycy9kb3ducmV2LnhtbERPS2sCMRC+F/ofwhR6q1lFW1mN4hO8eKj14HHcjJvF&#10;zWRNUl376xuh0Nt8fM8ZT1tbiyv5UDlW0O1kIIgLpysuFey/1m9DECEia6wdk4I7BZhOnp/GmGt3&#10;40+67mIpUgiHHBWYGJtcylAYshg6riFO3Ml5izFBX0rt8ZbCbS17WfYuLVacGgw2tDBUnHffVsHF&#10;z1eb5eHHzVbmMDj27lqf5Fap15d2NgIRqY3/4j/3Rqf52Ue/D4930g1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2MnEAAAA3gAAAA8AAAAAAAAAAAAAAAAAmAIAAGRycy9k&#10;b3ducmV2LnhtbFBLBQYAAAAABAAEAPUAAACJ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116" o:spid="_x0000_s1147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uLsMA&#10;AADeAAAADwAAAGRycy9kb3ducmV2LnhtbERPTWvCQBC9F/wPywje6m6TqiXNRqwgFG9qS69DdpqE&#10;ZmdDdpuk/74rCN7m8T4n3062FQP1vnGs4WmpQBCXzjRcafi4HB5fQPiAbLB1TBr+yMO2mD3kmBk3&#10;8omGc6hEDGGfoYY6hC6T0pc1WfRL1xFH7tv1FkOEfSVNj2MMt61MlFpLiw3Hhho72tdU/px/rYZN&#10;SunpsDuq1n0m6ze/Mp6/jNaL+bR7BRFoCnfxzf1u4ny1eV7B9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uLsMAAADeAAAADwAAAAAAAAAAAAAAAACYAgAAZHJzL2Rv&#10;d25yZXYueG1sUEsFBgAAAAAEAAQA9QAAAIgDAAAAAA=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1117" o:spid="_x0000_s1148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jZ8UA&#10;AADeAAAADwAAAGRycy9kb3ducmV2LnhtbESPQW/CMAyF70j7D5En7QbpAMHUkVYbDInr2l12sxrT&#10;VmucKglQ+usJEtJutt7z+543+WA6cSbnW8sKXmcJCOLK6pZrBT/lfvoGwgdkjZ1lUnAlD3n2NNlg&#10;qu2Fv+lchFrEEPYpKmhC6FMpfdWQQT+zPXHUjtYZDHF1tdQOLzHcdHKeJCtpsOVIaLCnbUPVX3Ey&#10;EXJdhGK3/S2PY0fFl/sc65JHpV6eh493EIGG8G9+XB90rJ+sly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Nn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118" o:spid="_x0000_s1149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QcQA&#10;AADeAAAADwAAAGRycy9kb3ducmV2LnhtbERP32vCMBB+F/Y/hBv4pomidnRGGYMNQRB0A308mrPt&#10;1lxqE239740g+HYf38+bLztbiQs1vnSsYTRUIIgzZ0rONfz+fA3eQPiAbLByTBqu5GG5eOnNMTWu&#10;5S1ddiEXMYR9ihqKEOpUSp8VZNEPXU0cuaNrLIYIm1yaBtsYbis5VmomLZYcGwqs6bOg7H93thr2&#10;WXJYu+1p6g/qb7PnUXvsvlut+6/dxzuIQF14ih/ulYnzVTJJ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EHEAAAA3gAAAA8AAAAAAAAAAAAAAAAAmAIAAGRycy9k&#10;b3ducmV2LnhtbFBLBQYAAAAABAAEAPUAAACJAwAAAAA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1119" o:spid="_x0000_s1150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rtcYA&#10;AADeAAAADwAAAGRycy9kb3ducmV2LnhtbESPQWvCQBCF70L/wzKCN90ooiV1FSm0BOrF6A+Y7k6T&#10;YHY2ZFeN/vrOodDbDO/Ne99sdoNv1Y362AQ2MJ9loIhtcA1XBs6nj+krqJiQHbaBycCDIuy2L6MN&#10;5i7c+Ui3MlVKQjjmaKBOqcu1jrYmj3EWOmLRfkLvMcnaV9r1eJdw3+pFlq20x4alocaO3muyl/Lq&#10;DXyf58PhaosiPtdf5d4eQ/W5CMZMxsP+DVSiIf2b/64LJ/jZeim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DrtcYAAADeAAAADwAAAAAAAAAAAAAAAACYAgAAZHJz&#10;L2Rvd25yZXYueG1sUEsFBgAAAAAEAAQA9QAAAIsDAAAAAA=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1120" o:spid="_x0000_s1151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7/MYA&#10;AADeAAAADwAAAGRycy9kb3ducmV2LnhtbERPS2vCQBC+C/0PyxS8mU219JG6SipYeuhF24Pehuzk&#10;gdnZmJ1q7K/vFgre5uN7znw5uFadqA+NZwN3SQqKuPC24crA1+d68gQqCLLF1jMZuFCA5eJmNMfM&#10;+jNv6LSVSsUQDhkaqEW6TOtQ1OQwJL4jjlzpe4cSYV9p2+M5hrtWT9P0QTtsODbU2NGqpuKw/XYG&#10;cjnup/Lxetm9rau8PAyz8vgzM2Z8O+QvoIQGuYr/3e82zk8f75/h7514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67/MYAAADeAAAADwAAAAAAAAAAAAAAAACYAgAAZHJz&#10;L2Rvd25yZXYueG1sUEsFBgAAAAAEAAQA9QAAAIsDAAAAAA==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1121" o:spid="_x0000_s1152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1BsgA&#10;AADeAAAADwAAAGRycy9kb3ducmV2LnhtbESPT2vCQBDF7wW/wzKF3uqmgm2JriJCoe2hoFbQ25gd&#10;88fsbMiuMfn2nYPQ2wzz5r33my97V6uO2lB6NvAyTkARZ96WnBv43X08v4MKEdli7ZkMDBRguRg9&#10;zDG1/sYb6rYxV2LCIUUDRYxNqnXICnIYxr4hltvZtw6jrG2ubYs3MXe1niTJq3ZYsiQU2NC6oOyy&#10;vToD08ENX011Pfx8d9m+ryZcHU9szNNjv5qBitTHf/H9+9NK/eRtKgCC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g/UGyAAAAN4AAAAPAAAAAAAAAAAAAAAAAJgCAABk&#10;cnMvZG93bnJldi54bWxQSwUGAAAAAAQABAD1AAAAjQMAAAAA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1122" o:spid="_x0000_s1153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F/cUA&#10;AADeAAAADwAAAGRycy9kb3ducmV2LnhtbERPS0vDQBC+C/0PywhexG4iGDXttoigKHhpfYC3aXbc&#10;hGZnw+6Ypv/eFQRv8/E9Z7mefK9GiqkLbKCcF6CIm2A7dgbeXh8ubkAlQbbYByYDR0qwXs1Olljb&#10;cOANjVtxKodwqtFAKzLUWqemJY9pHgbizH2F6FEyjE7biIcc7nt9WRSV9thxbmhxoPuWmv322xuQ&#10;3aMbo7wHVx3LUH3Q5+3L+bMxZ6fT3QKU0CT/4j/3k83zi+urEn7fyT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YX9xQAAAN4AAAAPAAAAAAAAAAAAAAAAAJgCAABkcnMv&#10;ZG93bnJldi54bWxQSwUGAAAAAAQABAD1AAAAigMAAAAA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1123" o:spid="_x0000_s1154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YPMUA&#10;AADeAAAADwAAAGRycy9kb3ducmV2LnhtbERPTWvCQBC9F/wPywje6kalSRtdpVikPcSDsYceh+yY&#10;pM3Ohuxqor++Wyh4m8f7nNVmMI24UOdqywpm0wgEcWF1zaWCz+Pu8RmE88gaG8uk4EoONuvRwwpT&#10;bXs+0CX3pQgh7FJUUHnfplK6oiKDbmpb4sCdbGfQB9iVUnfYh3DTyHkUxdJgzaGhwpa2FRU/+dko&#10;2NN7+Z3F7ms7e5P6lkj3Ui8ypSbj4XUJwtPg7+J/94cO86PkaQ5/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9g8xQAAAN4AAAAPAAAAAAAAAAAAAAAAAJgCAABkcnMv&#10;ZG93bnJldi54bWxQSwUGAAAAAAQABAD1AAAAigMAAAAA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1124" o:spid="_x0000_s1155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M38QA&#10;AADeAAAADwAAAGRycy9kb3ducmV2LnhtbERPTWvCQBC9C/0PyxS86W5boiV1DaUg9GSoemhvQ3ZM&#10;otnZkF3j+u+7hYK3ebzPWRXRdmKkwbeONTzNFQjiypmWaw2H/Wb2CsIHZIOdY9JwIw/F+mGywty4&#10;K3/RuAu1SCHsc9TQhNDnUvqqIYt+7nrixB3dYDEkONTSDHhN4baTz0otpMWWU0ODPX00VJ13F6sh&#10;8z8sq7j/PvmtKlW9LZdtPGo9fYzvbyACxXAX/7s/TZqvltkL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TN/EAAAA3gAAAA8AAAAAAAAAAAAAAAAAmAIAAGRycy9k&#10;b3ducmV2LnhtbFBLBQYAAAAABAAEAPUAAACJAwAAAAA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1125" o:spid="_x0000_s1156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nl8QA&#10;AADeAAAADwAAAGRycy9kb3ducmV2LnhtbERPS2sCMRC+C/6HMIIXqYnSWtkaRVoEpScf4HW6me4u&#10;3UyWJLprf70pFLzNx/ecxaqztbiSD5VjDZOxAkGcO1NxoeF03DzNQYSIbLB2TBpuFGC17PcWmBnX&#10;8p6uh1iIFMIhQw1ljE0mZchLshjGriFO3LfzFmOCvpDGY5vCbS2nSs2kxYpTQ4kNvZeU/xwuVsOO&#10;Nl/2rLany8fIt/tPVr88VVoPB936DUSkLj7E/+6tSfPV68sz/L2Tb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J5fEAAAA3gAAAA8AAAAAAAAAAAAAAAAAmAIAAGRycy9k&#10;b3ducmV2LnhtbFBLBQYAAAAABAAEAPUAAACJAwAAAAA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1126" o:spid="_x0000_s1157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/sUA&#10;AADeAAAADwAAAGRycy9kb3ducmV2LnhtbERP32vCMBB+H/g/hBN8m6mCbnRGGeJggjCmY6NvR3Nr&#10;OptLTaK2//0yEPZ2H9/PW6w624gL+VA7VjAZZyCIS6drrhR8HF7uH0GEiKyxcUwKegqwWg7uFphr&#10;d+V3uuxjJVIIhxwVmBjbXMpQGrIYxq4lTty38xZjgr6S2uM1hdtGTrNsLi3WnBoMtrQ2VB73Z6vA&#10;v/Xbc9gce1O4rpjsCvz5+jwpNRp2z08gInXxX3xzv+o0P3uYzeDv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9z+xQAAAN4AAAAPAAAAAAAAAAAAAAAAAJgCAABkcnMv&#10;ZG93bnJldi54bWxQSwUGAAAAAAQABAD1AAAAig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1127" o:spid="_x0000_s1158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RMMA&#10;AADeAAAADwAAAGRycy9kb3ducmV2LnhtbERPTWsCMRC9C/6HMIXeNFuhVlajiGjpYS/a4nncjLth&#10;N5M1ibr9940g9DaP9zmLVW9bcSMfjGMFb+MMBHHptOFKwc/3bjQDESKyxtYxKfilAKvlcLDAXLs7&#10;7+l2iJVIIRxyVFDH2OVShrImi2HsOuLEnZ23GBP0ldQe7ynctnKSZVNp0XBqqLGjTU1lc7haBZ84&#10;2RbHvvDHi2mazlxmm/2pUOr1pV/PQUTq47/46f7SaX728T6Fxzvp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87RM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1128" o:spid="_x0000_s1159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vU8YA&#10;AADeAAAADwAAAGRycy9kb3ducmV2LnhtbERPTWvCQBC9C/0PyxS86aYBq8ZspNgWetCDWkRvQ3aa&#10;hGZnY3ZN0n/fFQq9zeN9TroeTC06al1lWcHTNAJBnFtdcaHg8/g+WYBwHlljbZkU/JCDdfYwSjHR&#10;tuc9dQdfiBDCLkEFpfdNIqXLSzLoprYhDtyXbQ36ANtC6hb7EG5qGUfRszRYcWgosaFNSfn34WYU&#10;xDmf5Fu3u86Ol/PpdbHb9svYKTV+HF5WIDwN/l/85/7QYX40n83h/k6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+vU8YAAADeAAAADwAAAAAAAAAAAAAAAACYAgAAZHJz&#10;L2Rvd25yZXYueG1sUEsFBgAAAAAEAAQA9QAAAIsDAAAAAA==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1129" o:spid="_x0000_s1160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KrcYA&#10;AADeAAAADwAAAGRycy9kb3ducmV2LnhtbESPQW/CMAyF75P2HyIjcRspSNtQR0AIbROHXmATZ68x&#10;bdTGKUkG3b+fD5N2s/We3/u82oy+V1eKyQU2MJ8VoIjrYB03Bj4/3h6WoFJGttgHJgM/lGCzvr9b&#10;YWnDjQ90PeZGSQinEg20OQ+l1qluyWOahYFYtHOIHrOssdE24k3Cfa8XRfGkPTqWhhYH2rVUd8dv&#10;b+AdF6/Vaazi6eK6bnCX5e7wVRkznYzbF1CZxvxv/rveW8Evnh+F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wKrcYAAADeAAAADwAAAAAAAAAAAAAAAACYAgAAZHJz&#10;L2Rvd25yZXYueG1sUEsFBgAAAAAEAAQA9QAAAIsDAAAAAA=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1130" o:spid="_x0000_s1161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hyMYA&#10;AADeAAAADwAAAGRycy9kb3ducmV2LnhtbESPQW/CMAyF75P2HyJP2m2kbGJAaYoG26RdablwsxrT&#10;VjROlQQo/fVk0qTdbL3n9z1n68F04kLOt5YVTCcJCOLK6pZrBfvy+2UBwgdkjZ1lUnAjD+v88SHD&#10;VNsr7+hShFrEEPYpKmhC6FMpfdWQQT+xPXHUjtYZDHF1tdQOrzHcdPI1Sd6lwZYjocGetg1Vp+Js&#10;IuT2ForP7aE8jh0VX24z1iWPSj0/DR8rEIGG8G/+u/7RsX4yny3h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hyMYAAADeAAAADwAAAAAAAAAAAAAAAACYAgAAZHJz&#10;L2Rvd25yZXYueG1sUEsFBgAAAAAEAAQA9QAAAIsDAAAAAA=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1131" o:spid="_x0000_s1162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8kcUA&#10;AADeAAAADwAAAGRycy9kb3ducmV2LnhtbESPMU/DQAyFdyT+w8lIbPRCh0BDrxUqQnSEtgOje+cm&#10;KTlflDNp+Pd4QGKz5ef33rdcT7EzIw25TezgflaAIfYptFw7OOxf7x7BZEEO2CUmBz+UYb26vlpi&#10;FdKFP2jcSW3UhHOFDhqRvrI2+4Yi5lnqifV2SkNE0XWobRjwouaxs/OiKG3EljWhwZ42Dfmv3Xd0&#10;0H9uypc3OS7m49b7hcRzOr7vnbu9mZ6fwAhN8i/++94GrV88lAqgODqD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ryRxQAAAN4AAAAPAAAAAAAAAAAAAAAAAJgCAABkcnMv&#10;ZG93bnJldi54bWxQSwUGAAAAAAQABAD1AAAAigMAAAAA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1132" o:spid="_x0000_s1163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Ji8UA&#10;AADeAAAADwAAAGRycy9kb3ducmV2LnhtbERPzWoCMRC+F/oOYQpeSk3Ww2q3RilCoQUP9ecBppvp&#10;ZtvNJGyibn16UxC8zcf3O/Pl4DpxpD62njUUYwWCuPam5UbDfvf2NAMRE7LBzjNp+KMIy8X93Rwr&#10;40+8oeM2NSKHcKxQg00pVFLG2pLDOPaBOHPfvneYMuwbaXo85XDXyYlSpXTYcm6wGGhlqf7dHpyG&#10;x7XaSfxym8PPpy1X5+ePcC6C1qOH4fUFRKIh3cRX97vJ89W0LOD/nXy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smLxQAAAN4AAAAPAAAAAAAAAAAAAAAAAJgCAABkcnMv&#10;ZG93bnJldi54bWxQSwUGAAAAAAQABAD1AAAAigMAAAAA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1133" o:spid="_x0000_s1164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Z8MUA&#10;AADeAAAADwAAAGRycy9kb3ducmV2LnhtbERPPW/CMBDdK/EfrEPqUoEDA4UUgyBSJQY6NHToeI0P&#10;OyI+R7EJ4d/jSpW63dP7vPV2cI3oqQu1ZwWzaQaCuPK6ZqPg6/Q+WYIIEVlj45kU3CnAdjN6WmOu&#10;/Y0/qS+jESmEQ44KbIxtLmWoLDkMU98SJ+7sO4cxwc5I3eEthbtGzrNsIR3WnBostlRYqi7l1Sko&#10;Lr38MPvipwy7uLIv9++jMQelnsfD7g1EpCH+i//cB53mZ6+LOfy+k2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9nw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134" o:spid="_x0000_s1165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6YMMA&#10;AADeAAAADwAAAGRycy9kb3ducmV2LnhtbERPTWsCMRC9C/0PYQreNGkFK6tRZKEgCBatvU8342Z1&#10;M1mSVNf++qZQ6G0e73MWq9614kohNp41PI0VCOLKm4ZrDcf319EMREzIBlvPpOFOEVbLh8ECC+Nv&#10;vKfrIdUih3AsUINNqSukjJUlh3HsO+LMnXxwmDIMtTQBbznctfJZqal02HBusNhRaam6HL6chvJb&#10;bdb1lvZv5Q4/zrPj58SWQevhY7+eg0jUp3/xn3tj8nz1Mp3A7zv5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6YMMAAADeAAAADwAAAAAAAAAAAAAAAACYAgAAZHJzL2Rv&#10;d25yZXYueG1sUEsFBgAAAAAEAAQA9QAAAIgDAAAAAA=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1135" o:spid="_x0000_s1166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eDsUA&#10;AADeAAAADwAAAGRycy9kb3ducmV2LnhtbERP22rCQBB9L/gPywi+1Y1BbI2uUlotBbHgDXwcs2MS&#10;mp0Nu6tJ/75bKPRtDuc682VnanEn5yvLCkbDBARxbnXFhYLjYf34DMIHZI21ZVLwTR6Wi97DHDNt&#10;W97RfR8KEUPYZ6igDKHJpPR5SQb90DbEkbtaZzBE6AqpHbYx3NQyTZKJNFhxbCixodeS8q/9zSjQ&#10;9nN6OmzP75d2lbq3dOM2o5VTatDvXmYgAnXhX/zn/tBxfvI0GcP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4OxQAAAN4AAAAPAAAAAAAAAAAAAAAAAJgCAABkcnMv&#10;ZG93bnJldi54bWxQSwUGAAAAAAQABAD1AAAAig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136" o:spid="_x0000_s1167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vzcMA&#10;AADeAAAADwAAAGRycy9kb3ducmV2LnhtbERP24rCMBB9X/Afwgi+aeKCF6pRRNhFEATdBX0cmrGt&#10;NpNuE239eyMI+zaHc535srWluFPtC8cahgMFgjh1puBMw+/PV38Kwgdkg6Vj0vAgD8tF52OOiXEN&#10;7+l+CJmIIewT1JCHUCVS+jQni37gKuLInV1tMURYZ9LU2MRwW8pPpcbSYsGxIceK1jml18PNajim&#10;k9PW7f9G/qQuuyMPm3P73Wjd67arGYhAbfgXv90bE+eryXgEr3fi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CvzcMAAADeAAAADwAAAAAAAAAAAAAAAACYAgAAZHJzL2Rv&#10;d25yZXYueG1sUEsFBgAAAAAEAAQA9QAAAIgDAAAAAA=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137" o:spid="_x0000_s1168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H5cEA&#10;AADeAAAADwAAAGRycy9kb3ducmV2LnhtbERPS4vCMBC+C/6HMMLeNHEPVbpGWYSCsBefex6a2bbY&#10;TEoSbf33G0HwNh/fc1abwbbiTj40jjXMZwoEcelMw5WG86mYLkGEiGywdUwaHhRgsx6PVpgb1/OB&#10;7sdYiRTCIUcNdYxdLmUoa7IYZq4jTtyf8xZjgr6SxmOfwm0rP5XKpMWGU0ONHW1rKq/Hm9Wwr3q+&#10;bPdFW55/bz+Hx075Yn7V+mMyfH+BiDTEt/jl3pk0Xy2yDJ7vp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5B+XBAAAA3gAAAA8AAAAAAAAAAAAAAAAAmAIAAGRycy9kb3du&#10;cmV2LnhtbFBLBQYAAAAABAAEAPUAAACGAwAAAAA=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1138" o:spid="_x0000_s1169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IU8MA&#10;AADeAAAADwAAAGRycy9kb3ducmV2LnhtbERPPW/CMBDdK/EfrEPqVhw6kCpgEAIhlU4QYL/G1zht&#10;fI5sE9J/XyMhdbun93mL1WBb0ZMPjWMF00kGgrhyuuFawfm0e3kDESKyxtYxKfilAKvl6GmBhXY3&#10;PlJfxlqkEA4FKjAxdoWUoTJkMUxcR5y4L+ctxgR9LbXHWwq3rXzNspm02HBqMNjRxlD1U16tgu/q&#10;szt4V15MLnd7t9lOm/7jotTzeFjPQUQa4r/44X7XaX6Wz3K4v5N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IU8MAAADeAAAADwAAAAAAAAAAAAAAAACYAgAAZHJzL2Rv&#10;d25yZXYueG1sUEsFBgAAAAAEAAQA9QAAAIgDAAAAAA==&#10;" path="m4,l,9r,8l9,21r8,l4,xe" fillcolor="#1f1a17" stroked="f">
                    <v:path arrowok="t" o:connecttype="custom" o:connectlocs="4,0;0,9;0,17;9,21;17,21;4,0" o:connectangles="0,0,0,0,0,0"/>
                  </v:shape>
                  <v:shape id="Freeform 1139" o:spid="_x0000_s1170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zvcgA&#10;AADeAAAADwAAAGRycy9kb3ducmV2LnhtbESPT2vCQBDF74V+h2UK3uqmQm1JXUUKgvUgqBXsbZqd&#10;5o/Z2ZBdY/LtnYPQ2wzvzXu/mS16V6uO2lB6NvAyTkARZ96WnBv4Pqye30GFiGyx9kwGBgqwmD8+&#10;zDC1/so76vYxVxLCIUUDRYxNqnXICnIYxr4hFu3Ptw6jrG2ubYtXCXe1niTJVDssWRoKbOizoOy8&#10;vzgDr4MbvprqctpuuuzYVxOufn7ZmNFTv/wAFamP/+b79doKfvI2FV55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mTO9yAAAAN4AAAAPAAAAAAAAAAAAAAAAAJgCAABk&#10;cnMvZG93bnJldi54bWxQSwUGAAAAAAQABAD1AAAAjQ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140" o:spid="_x0000_s1171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iAMMA&#10;AADeAAAADwAAAGRycy9kb3ducmV2LnhtbERPS2sCMRC+F/wPYQRvNbHIVlejiFCQvdX6wNuwGbOL&#10;m8myibr9902h0Nt8fM9ZrnvXiAd1ofasYTJWIIhLb2q2Gg5fH68zECEiG2w8k4ZvCrBeDV6WmBv/&#10;5E967KMVKYRDjhqqGNtcylBW5DCMfUucuKvvHMYEOytNh88U7hr5plQmHdacGipsaVtRedvfnYbT&#10;ub9d7tZZ3B2LQs5VNm2KQuvRsN8sQETq47/4z70zab56z+bw+06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6iAMMAAADeAAAADwAAAAAAAAAAAAAAAACYAgAAZHJzL2Rv&#10;d25yZXYueG1sUEsFBgAAAAAEAAQA9QAAAIgDAAAAAA==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1141" o:spid="_x0000_s1172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Z8YA&#10;AADeAAAADwAAAGRycy9kb3ducmV2LnhtbESPQWvCQBCF70L/wzIFb7prD1pSVylCqSBUkkrPQ3ZM&#10;QrKzaXbV9N87B6G3GebNe+9bb0ffqSsNsQlsYTE3oIjL4BquLJy+P2avoGJCdtgFJgt/FGG7eZqs&#10;MXPhxjldi1QpMeGYoYU6pT7TOpY1eYzz0BPL7RwGj0nWodJuwJuY+06/GLPUHhuWhBp72tVUtsXF&#10;W0hfnB+a0/5c/Bzb3uW+/T1+Gmunz+P7G6hEY/oXP773Tuqb1UoABEdm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h+Z8YAAADeAAAADwAAAAAAAAAAAAAAAACYAgAAZHJz&#10;L2Rvd25yZXYueG1sUEsFBgAAAAAEAAQA9QAAAIsDAAAAAA==&#10;" path="m,26l,,17,r,30l,26xe" fillcolor="#1f1a17" stroked="f">
                    <v:path arrowok="t" o:connecttype="custom" o:connectlocs="0,26;0,0;17,0;17,30;0,26" o:connectangles="0,0,0,0,0"/>
                  </v:shape>
                  <v:shape id="Freeform 1142" o:spid="_x0000_s1173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K8QA&#10;AADeAAAADwAAAGRycy9kb3ducmV2LnhtbERPS4vCMBC+L/gfwgh7W9MqWK1GERdZD3rwcfA4NGNb&#10;bSalyWr11xthYW/z8T1nOm9NJW7UuNKygrgXgSDOrC45V3A8rL5GIJxH1lhZJgUPcjCfdT6mmGp7&#10;5x3d9j4XIYRdigoK7+tUSpcVZND1bE0cuLNtDPoAm1zqBu8h3FSyH0VDabDk0FBgTcuCsuv+1yjY&#10;0k9+2QzdaRl/S/1MpBuXg41Sn912MQHhqfX/4j/3Wof5UZLE8H4n3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GivEAAAA3gAAAA8AAAAAAAAAAAAAAAAAmAIAAGRycy9k&#10;b3ducmV2LnhtbFBLBQYAAAAABAAEAPUAAACJ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143" o:spid="_x0000_s1174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SisUA&#10;AADeAAAADwAAAGRycy9kb3ducmV2LnhtbERPS2vCQBC+F/oflil4qxsDVolughQK6kHQVmhvY3aa&#10;R7OzIbvG5N93hUJv8/E9Z50NphE9da6yrGA2jUAQ51ZXXCj4eH97XoJwHlljY5kUjOQgSx8f1pho&#10;e+Mj9SdfiBDCLkEFpfdtIqXLSzLoprYlDty37Qz6ALtC6g5vIdw0Mo6iF2mw4tBQYkuvJeU/p6tR&#10;MB/NuGvr6+dh3+fnoY65/rqwUpOnYbMC4Wnw/+I/91aH+dFiEc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KKxQAAAN4AAAAPAAAAAAAAAAAAAAAAAJgCAABkcnMv&#10;ZG93bnJldi54bWxQSwUGAAAAAAQABAD1AAAAig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1144" o:spid="_x0000_s1175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jTcYA&#10;AADeAAAADwAAAGRycy9kb3ducmV2LnhtbESPTYvCMBCG74L/IYzgRTS1LirVKKLILiwIfly8Dc3Y&#10;VptJbaJ2//1mYcHbDPPM+zFfNqYUT6pdYVnBcBCBIE6tLjhTcDpu+1MQziNrLC2Tgh9ysFy0W3NM&#10;tH3xnp4Hn4kgwi5BBbn3VSKlS3My6Aa2Ig63i60N+rDWmdQ1voK4KWUcRWNpsODgkGNF65zS2+Fh&#10;FNBwvArQdTf63tw/6f4R985VrFS306xmIDw1/g3/f3/pED+aTEbwVyfM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jTcYAAADeAAAADwAAAAAAAAAAAAAAAACYAgAAZHJz&#10;L2Rvd25yZXYueG1sUEsFBgAAAAAEAAQA9QAAAIsDAAAAAA=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1145" o:spid="_x0000_s1176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vZcQA&#10;AADeAAAADwAAAGRycy9kb3ducmV2LnhtbERPS2vCQBC+C/6HZYTedKO0KtFVSkFQDwVtC/Y2zY55&#10;mJ0N2TUm/94VhN7m43vOct2aUjRUu9yygvEoAkGcWJ1zquD7azOcg3AeWWNpmRR05GC96veWGGt7&#10;4wM1R5+KEMIuRgWZ91UspUsyMuhGtiIO3NnWBn2AdSp1jbcQbko5iaKpNJhzaMiwoo+MksvxahS8&#10;dabbVcX19Llvkp+2mHDx+8dKvQza9wUIT63/Fz/dWx3mR7PZKz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r2XEAAAA3gAAAA8AAAAAAAAAAAAAAAAAmAIAAGRycy9k&#10;b3ducmV2LnhtbFBLBQYAAAAABAAEAPUAAACJAwAAAAA=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146" o:spid="_x0000_s1177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tSMUA&#10;AADeAAAADwAAAGRycy9kb3ducmV2LnhtbERP22rCQBB9L/gPywi+6caAtUZXKa0tBbHgDXwcs2MS&#10;mp0Nu1uT/n23IPRtDuc6i1VnanEj5yvLCsajBARxbnXFhYLj4W34BMIHZI21ZVLwQx5Wy97DAjNt&#10;W97RbR8KEUPYZ6igDKHJpPR5SQb9yDbEkbtaZzBE6AqpHbYx3NQyTZJHabDi2FBiQy8l5V/7b6NA&#10;28/Z6bA9v1/adepe043bjNdOqUG/e56DCNSFf/Hd/aHj/GQ6ncD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a1IxQAAAN4AAAAPAAAAAAAAAAAAAAAAAJgCAABkcnMv&#10;ZG93bnJldi54bWxQSwUGAAAAAAQABAD1AAAAigMAAAAA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1147" o:spid="_x0000_s1178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TsMYA&#10;AADeAAAADwAAAGRycy9kb3ducmV2LnhtbESPQWvCQBCF7wX/wzJCL0E3ejAhuooKthJ6aKM/YMiO&#10;STA7G7Jbk/77rlDobYb33jdvNrvRtOJBvWssK1jMYxDEpdUNVwqul9MsBeE8ssbWMin4IQe77eRl&#10;g5m2A3/Ro/CVCBB2GSqove8yKV1Zk0E3tx1x0G62N+jD2ldS9zgEuGnlMo5X0mDD4UKNHR1rKu/F&#10;t1FwiAJ2+fZ+rSJnfP6RDmUefSr1Oh33axCeRv9v/kufdagfJ8kKnu+EG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TsMYAAADeAAAADwAAAAAAAAAAAAAAAACYAgAAZHJz&#10;L2Rvd25yZXYueG1sUEsFBgAAAAAEAAQA9QAAAIsDAAAAAA=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1148" o:spid="_x0000_s1179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stcUA&#10;AADeAAAADwAAAGRycy9kb3ducmV2LnhtbERPPW/CMBDdK/U/WFepSwVOO5ASMIhGqsRQhoYOjEd8&#10;2BHxOYrdEP59jYTU7Z7e5y3Xo2vFQH1oPCt4nWYgiGuvGzYKfvafk3cQISJrbD2TgisFWK8eH5ZY&#10;aH/hbxqqaEQK4VCgAhtjV0gZaksOw9R3xIk7+d5hTLA3Uvd4SeGulW9ZNpMOG04NFjsqLdXn6tcp&#10;KM+D3JmP8liFTZzbl+vhy5itUs9P42YBItIY/8V391an+Vme5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ey1xQAAAN4AAAAPAAAAAAAAAAAAAAAAAJgCAABkcnMv&#10;ZG93bnJldi54bWxQSwUGAAAAAAQABAD1AAAAigMAAAAA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1149" o:spid="_x0000_s1180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DzMYA&#10;AADeAAAADwAAAGRycy9kb3ducmV2LnhtbESPTWvCQBCG74L/YZlCb7pbhWqjq6hYaE+lqVCPQ3ZM&#10;gtnZkF1j+u87h0JvM8z78cx6O/hG9dTFOrCFp6kBRVwEV3Np4fT1OlmCignZYROYLPxQhO1mPFpj&#10;5sKdP6nPU6kkhGOGFqqU2kzrWFTkMU5DSyy3S+g8Jlm7UrsO7xLuGz0z5ll7rFkaKmzpUFFxzW9e&#10;Sl6+z/N8/r476Wu/T664LM3xw9rHh2G3ApVoSP/iP/ebE3yzWAivvCMz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EDzMYAAADeAAAADwAAAAAAAAAAAAAAAACYAgAAZHJz&#10;L2Rvd25yZXYueG1sUEsFBgAAAAAEAAQA9QAAAIsDAAAAAA=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1150" o:spid="_x0000_s1181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gFMQA&#10;AADeAAAADwAAAGRycy9kb3ducmV2LnhtbERPTWsCMRC9C/0PYQq91USRalejiCJIexDXCh6Hzbi7&#10;upksSarbf98UCt7m8T5ntuhsI27kQ+1Yw6CvQBAXztRcavg6bF4nIEJENtg4Jg0/FGAxf+rNMDPu&#10;znu65bEUKYRDhhqqGNtMylBUZDH0XUucuLPzFmOCvpTG4z2F20YOlXqTFmtODRW2tKqouObfVsPI&#10;fOz4sjXrYX49nlQz+NzsLl7rl+duOQURqYsP8b97a9J8NR6/w9876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4BT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1151" o:spid="_x0000_s1182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o+8gA&#10;AADeAAAADwAAAGRycy9kb3ducmV2LnhtbESPT08CQQzF7yZ+h0lNvMmskChZGchCgvHARfSgt2an&#10;+yfsdJadCguf3h5MvLXp63vvt1iNoTMnGlIb2cHjJANDXEbfcu3g82P7MAeTBNljF5kcXCjBanl7&#10;s8DcxzO/02kvtVETTjk6aET63NpUNhQwTWJPrLcqDgFF16G2fsCzmofOTrPsyQZsWRMa7GnTUHnY&#10;/wQHhRy/p7JbX75et3VRHcZZdbzOnLu/G4sXMEKj/Iv/vt+81s+e5wqgODqDX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aj7yAAAAN4AAAAPAAAAAAAAAAAAAAAAAJgCAABk&#10;cnMvZG93bnJldi54bWxQSwUGAAAAAAQABAD1AAAAjQ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1152" o:spid="_x0000_s1183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+M8EA&#10;AADeAAAADwAAAGRycy9kb3ducmV2LnhtbERP24rCMBB9X/Afwgi+ranrrko1iisIPq6XDxiasS02&#10;k5rEtP69WVjYtzmc66w2vWlEJOdrywom4wwEcWF1zaWCy3n/vgDhA7LGxjIpeJKHzXrwtsJc246P&#10;FE+hFCmEfY4KqhDaXEpfVGTQj21LnLirdQZDgq6U2mGXwk0jP7JsJg3WnBoqbGlXUXE7PYyCex0e&#10;Xz94fMbprP3uqLi6zxiVGg377RJEoD78i//cB53mZ/PFBH7fST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ffjPBAAAA3gAAAA8AAAAAAAAAAAAAAAAAmAIAAGRycy9kb3du&#10;cmV2LnhtbFBLBQYAAAAABAAEAPUAAACG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1153" o:spid="_x0000_s1184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RQ8MA&#10;AADeAAAADwAAAGRycy9kb3ducmV2LnhtbERP24rCMBB9X9h/CLPg25ooeKFrlGVBEQRBXdDHoRnb&#10;ajOpTbT1740g+DaHc53JrLWluFHtC8cael0Fgjh1puBMw/9u/j0G4QOywdIxabiTh9n082OCiXEN&#10;b+i2DZmIIewT1JCHUCVS+jQni77rKuLIHV1tMURYZ9LU2MRwW8q+UkNpseDYkGNFfzml5+3Vatin&#10;o8PKbS4Df1Cn9Z57zbFdNFp3vtrfHxCB2vAWv9xLE+er0bgPz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RQ8MAAADeAAAADwAAAAAAAAAAAAAAAACYAgAAZHJzL2Rv&#10;d25yZXYueG1sUEsFBgAAAAAEAAQA9QAAAIgDAAAAAA=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1154" o:spid="_x0000_s1185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0m8QA&#10;AADeAAAADwAAAGRycy9kb3ducmV2LnhtbERPTWvCQBC9C/0PyxR6M5tasCG6SpG29JCLWjxPs2Oy&#10;JDsbd7ea/ntXEHqbx/uc5Xq0vTiTD8axgucsB0FcO224UfC9/5gWIEJE1tg7JgV/FGC9epgssdTu&#10;wls672IjUgiHEhW0MQ6llKFuyWLI3ECcuKPzFmOCvpHa4yWF217O8nwuLRpODS0OtGmp7na/VsEn&#10;zt6rw1j5w8l03WBOxWb7Uyn19Di+LUBEGuO/+O7+0ml+/lq8wO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tJvEAAAA3gAAAA8AAAAAAAAAAAAAAAAAmAIAAGRycy9k&#10;b3ducmV2LnhtbFBLBQYAAAAABAAEAPUAAACJAwAAAAA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1155" o:spid="_x0000_s1186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LgscA&#10;AADeAAAADwAAAGRycy9kb3ducmV2LnhtbESPQWvCQBCF70L/wzKCF9FNpVRJXUVKC3qxNhX0OGSn&#10;2djsbMhuYvrv3ULB2wzvzfveLNe9rURHjS8dK3icJiCIc6dLLhQcv94nCxA+IGusHJOCX/KwXj0M&#10;lphqd+VP6rJQiBjCPkUFJoQ6ldLnhiz6qauJo/btGoshrk0hdYPXGG4rOUuSZ2mx5EgwWNOrofwn&#10;a22E4H6zIzd/+yjPpj20l/Gp7kip0bDfvIAI1Ie7+f96q2P9ZL54gr934gx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y4L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1156" o:spid="_x0000_s1187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JN8UA&#10;AADeAAAADwAAAGRycy9kb3ducmV2LnhtbERP32vCMBB+F/wfwgl7s4mDTqlGEWFjMBjUCfp4NGdb&#10;bS5dk7Xdf78MBnu7j+/nbXajbURPna8da1gkCgRx4UzNpYbTx/N8BcIHZIONY9LwTR522+lkg5lx&#10;A+fUH0MpYgj7DDVUIbSZlL6oyKJPXEscuavrLIYIu1KaDocYbhv5qNSTtFhzbKiwpUNFxf34ZTWc&#10;i+XlzeWfqb+o2/uZF8N1fBm0fpiN+zWIQGP4F/+5X02cr5arFH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Ek3xQAAAN4AAAAPAAAAAAAAAAAAAAAAAJgCAABkcnMv&#10;ZG93bnJldi54bWxQSwUGAAAAAAQABAD1AAAAigMAAAAA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1157" o:spid="_x0000_s1188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PTMUA&#10;AADeAAAADwAAAGRycy9kb3ducmV2LnhtbERPTWvCQBC9C/6HZYTezEYLVqKrqFAoWA9VWzwO2WkS&#10;ujubZFeT+uu7hUJv83ifs1z31ogbtb5yrGCSpCCIc6crLhScT8/jOQgfkDUax6TgmzysV8PBEjPt&#10;On6j2zEUIoawz1BBGUKdSenzkiz6xNXEkft0rcUQYVtI3WIXw62R0zSdSYsVx4YSa9qVlH8dr1ZB&#10;tX10TfPef1zMfd/47tXQYWKUehj1mwWIQH34F/+5X3Scnz7N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w9M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1158" o:spid="_x0000_s1189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rhBsMA&#10;AADeAAAADwAAAGRycy9kb3ducmV2LnhtbERPTUvDQBC9F/wPywje2l09mBi7DRoQetRWwd7G7JgE&#10;s7MxOzbpv3cFobd5vM9Zl7Pv1ZHG2AW2cL0yoIjr4DpuLLzun5Y5qCjIDvvAZOFEEcrNxWKNhQsT&#10;v9BxJ41KIRwLtNCKDIXWsW7JY1yFgThxn2H0KAmOjXYjTinc9/rGmFvtsePU0OJAVUv11+7HW5A3&#10;P33IdzY9v5vtnT7FQ/WYH6y9upwf7kEJzXIW/7u3Ls03WZ7B3zvpB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rhBsMAAADeAAAADwAAAAAAAAAAAAAAAACYAgAAZHJzL2Rv&#10;d25yZXYueG1sUEsFBgAAAAAEAAQA9QAAAIgDAAAAAA=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1159" o:spid="_x0000_s1190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k/cgA&#10;AADeAAAADwAAAGRycy9kb3ducmV2LnhtbESPT08CQQzF7yZ+h0lNvMmskChZGchCgvHARfSgt2an&#10;+yfsdJadCguf3h5MvLV5r+/9uliNoTMnGlIb2cHjJANDXEbfcu3g82P7MAeTBNljF5kcXCjBanl7&#10;s8DcxzO/02kvtdEQTjk6aET63NpUNhQwTWJPrFoVh4Ci61BbP+BZw0Nnp1n2ZAO2rA0N9rRpqDzs&#10;f4KDQo7fU9mtL1+v27qoDuOsOl5nzt3fjcULGKFR/s1/129e8bPnufLqOzqDX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e6T9yAAAAN4AAAAPAAAAAAAAAAAAAAAAAJgCAABk&#10;cnMvZG93bnJldi54bWxQSwUGAAAAAAQABAD1AAAAjQ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160" o:spid="_x0000_s1191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w3MQA&#10;AADeAAAADwAAAGRycy9kb3ducmV2LnhtbERPS2vCQBC+C/6HZYTedKPQqtFVSkFQDwVtC/Y2zY55&#10;mJ0N2TUm/94VhN7m43vOct2aUjRUu9yygvEoAkGcWJ1zquD7azOcgXAeWWNpmRR05GC96veWGGt7&#10;4wM1R5+KEMIuRgWZ91UspUsyMuhGtiIO3NnWBn2AdSp1jbcQbko5iaI3aTDn0JBhRR8ZJZfj1Sh4&#10;7Uy3q4rr6XPfJD9tMeHi94+Vehm07wsQnlr/L366tzrMj6azOT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cNz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161" o:spid="_x0000_s1192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iX8oA&#10;AADeAAAADwAAAGRycy9kb3ducmV2LnhtbESPT2vCQBDF7wW/wzJCL6Kb/tMmdRURCqVQWjX0PGSn&#10;SWp2NmRXk/rpO4dCbzPMm/feb7keXKPO1IXas4GbWQKKuPC25tJAfniePoIKEdli45kM/FCA9Wp0&#10;tcTM+p53dN7HUokJhwwNVDG2mdahqMhhmPmWWG5fvnMYZe1KbTvsxdw1+jZJ5tphzZJQYUvbiorj&#10;/uQMfLzfXx7Szfdnenjr3etlkk/yu6Mx1+Nh8wQq0hD/xX/fL1bqJ4tUAARHZt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1l4l/KAAAA3gAAAA8AAAAAAAAAAAAAAAAAmAIA&#10;AGRycy9kb3ducmV2LnhtbFBLBQYAAAAABAAEAPUAAACPAwAAAAA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1162" o:spid="_x0000_s1193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qB8UA&#10;AADeAAAADwAAAGRycy9kb3ducmV2LnhtbERPS2vCQBC+F/wPywi91Y1CrUY3QQSh9VCotmBv0+yY&#10;h9nZkF1j8u+7BaG3+fies057U4uOWldaVjCdRCCIM6tLzhV8HndPCxDOI2usLZOCgRykyehhjbG2&#10;N/6g7uBzEULYxaig8L6JpXRZQQbdxDbEgTvb1qAPsM2lbvEWwk0tZ1E0lwZLDg0FNrQtKLscrkbB&#10;82CGt6a6nt73XfbVVzOuvn9Yqcdxv1mB8NT7f/Hd/arD/OhlOYW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uoHxQAAAN4AAAAPAAAAAAAAAAAAAAAAAJgCAABkcnMv&#10;ZG93bnJldi54bWxQSwUGAAAAAAQABAD1AAAAigMAAAAA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1163" o:spid="_x0000_s1194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0cMUA&#10;AADeAAAADwAAAGRycy9kb3ducmV2LnhtbERPS2vCQBC+C/0PyxR6M5sGrDW6SikUbA8FtYLexuw0&#10;j2ZnQ3aNyb/vCoK3+fies1j1phYdta60rOA5ikEQZ1aXnCv42X2MX0E4j6yxtkwKBnKwWj6MFphq&#10;e+ENdVufixDCLkUFhfdNKqXLCjLoItsQB+7XtgZ9gG0udYuXEG5qmcTxizRYcmgosKH3grK/7dko&#10;mAxm+Gyq8+H7q8v2fZVwdTyxUk+P/dschKfe38U391qH+fF0ls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RwxQAAAN4AAAAPAAAAAAAAAAAAAAAAAJgCAABkcnMv&#10;ZG93bnJldi54bWxQSwUGAAAAAAQABAD1AAAAigMAAAAA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1164" o:spid="_x0000_s1195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omcUA&#10;AADeAAAADwAAAGRycy9kb3ducmV2LnhtbERP22oCMRB9F/oPYQq+adYqXrZGsWJB24K4+gHTzbi7&#10;uJmETarr3zcFoW9zONeZL1tTiys1vrKsYNBPQBDnVldcKDgd33tTED4ga6wtk4I7eVgunjpzTLW9&#10;8YGuWShEDGGfooIyBJdK6fOSDPq+dcSRO9vGYIiwKaRu8BbDTS1fkmQsDVYcG0p0tC4pv2Q/RsH2&#10;e5Rnu737mrRvu/tn5uzGf4yU6j63q1cQgdrwL364tzrOTyazI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KiZxQAAAN4AAAAPAAAAAAAAAAAAAAAAAJgCAABkcnMv&#10;ZG93bnJldi54bWxQSwUGAAAAAAQABAD1AAAAigMAAAAA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1165" o:spid="_x0000_s1196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NfScUA&#10;AADeAAAADwAAAGRycy9kb3ducmV2LnhtbERPTWvCQBC9C/6HZQRvurGWWFNXkZRSD+lB7aHHITsm&#10;0exsyG5j9Nd3hUJv83ifs9r0phYdta6yrGA2jUAQ51ZXXCj4Or5PXkA4j6yxtkwKbuRgsx4OVpho&#10;e+U9dQdfiBDCLkEFpfdNIqXLSzLoprYhDtzJtgZ9gG0hdYvXEG5q+RRFsTRYcWgosaG0pPxy+DEK&#10;PumjOGex+05nb1LfF9Itq3mm1HjUb19BeOr9v/jPvdNhfrRYPsPj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19JxQAAAN4AAAAPAAAAAAAAAAAAAAAAAJgCAABkcnMv&#10;ZG93bnJldi54bWxQSwUGAAAAAAQABAD1AAAAigMAAAAA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166" o:spid="_x0000_s1197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a/MQA&#10;AADeAAAADwAAAGRycy9kb3ducmV2LnhtbERPTWvCQBC9F/wPywje6saCbYyuIqWC2FOTXrwN2TEb&#10;zc6G7NbE/vquIPQ2j/c5q81gG3GlzteOFcymCQji0umaKwXfxe45BeEDssbGMSm4kYfNevS0wky7&#10;nr/omodKxBD2GSowIbSZlL40ZNFPXUscuZPrLIYIu0rqDvsYbhv5kiSv0mLNscFgS++Gykv+YxWc&#10;P/L9J5rj/NAc0rTod78up0KpyXjYLkEEGsK/+OHe6zg/eVvM4f5Ov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GvzEAAAA3gAAAA8AAAAAAAAAAAAAAAAAmAIAAGRycy9k&#10;b3ducmV2LnhtbFBLBQYAAAAABAAEAPUAAACJAwAAAAA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1167" o:spid="_x0000_s1198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cc8kA&#10;AADeAAAADwAAAGRycy9kb3ducmV2LnhtbESPT2vCQBDF74LfYRnBS6mbWvBPzEaKoO2hCsa2ehyy&#10;YxLMzobsVtNv3y0UvM3w3rzfm2TZmVpcqXWVZQVPowgEcW51xYWCj8P6cQbCeWSNtWVS8EMOlmm/&#10;l2Cs7Y33dM18IUIIuxgVlN43sZQuL8mgG9mGOGhn2xr0YW0LqVu8hXBTy3EUTaTBigOhxIZWJeWX&#10;7NsE7vN4x/ND8y6P/JnZzfb49XB6VWo46F4WIDx1/m7+v37ToX40nU/g750wg0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5Acc8kAAADeAAAADwAAAAAAAAAAAAAAAACYAgAA&#10;ZHJzL2Rvd25yZXYueG1sUEsFBgAAAAAEAAQA9QAAAI4DAAAAAA==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1168" o:spid="_x0000_s1199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8CsUA&#10;AADeAAAADwAAAGRycy9kb3ducmV2LnhtbERPTWvCQBC9F/oflin0Vje2oDZ1FS0UCtWDWqXHITsm&#10;wd3ZJLs10V/vCoK3ebzPGU87a8SRGl86VtDvJSCIM6dLzhX8br5eRiB8QNZoHJOCE3mYTh4fxphq&#10;1/KKjuuQixjCPkUFRQhVKqXPCrLoe64ijtzeNRZDhE0udYNtDLdGvibJQFosOTYUWNFnQdlh/W8V&#10;lPM3V9fbbvdnzj+1bxeGln2j1PNTN/sAEagLd/HN/a3j/GT4PoTrO/EG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jwKxQAAAN4AAAAPAAAAAAAAAAAAAAAAAJgCAABkcnMv&#10;ZG93bnJldi54bWxQSwUGAAAAAAQABAD1AAAAigMAAAAA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1169" o:spid="_x0000_s1200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DmsgA&#10;AADeAAAADwAAAGRycy9kb3ducmV2LnhtbESPT2vCQBDF74LfYZlCb7qp0Gqjq5RCoe2hoLbQ3qbZ&#10;MX/MzobsGpNv7xwEbzO8N+/9ZrXpXa06akPp2cDDNAFFnHlbcm7ge/82WYAKEdli7ZkMDBRgsx6P&#10;Vphaf+YtdbuYKwnhkKKBIsYm1TpkBTkMU98Qi3bwrcMoa5tr2+JZwl2tZ0nypB2WLA0FNvRaUHbc&#10;nZyBx8ENH011+v367LKfvppx9ffPxtzf9S9LUJH6eDNfr9+t4CfzZ+GVd2QG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TEOayAAAAN4AAAAPAAAAAAAAAAAAAAAAAJgCAABk&#10;cnMvZG93bnJldi54bWxQSwUGAAAAAAQABAD1AAAAjQMAAAAA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1170" o:spid="_x0000_s1201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EucQA&#10;AADeAAAADwAAAGRycy9kb3ducmV2LnhtbERPTWsCMRC9F/ofwhS81aRCta5GEVvB0lNXQY/DZrpZ&#10;upksSVzXf98UCr3N433Ocj24VvQUYuNZw9NYgSCuvGm41nA87B5fQMSEbLD1TBpuFGG9ur9bYmH8&#10;lT+pL1MtcgjHAjXYlLpCylhZchjHviPO3JcPDlOGoZYm4DWHu1ZOlJpKhw3nBosdbS1V3+XFaVDv&#10;b6+bo53tLuEj9PLUbSfP51Lr0cOwWYBINKR/8Z97b/J8NZvP4fedf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xLn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1171" o:spid="_x0000_s1202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OTccA&#10;AADeAAAADwAAAGRycy9kb3ducmV2LnhtbESPT2sCQQzF74V+hyGF3upMhRZZHUUKhbaHQrUFvcWd&#10;uH+6k1l2xnX325uD4C0hL++932I1+Eb11MUqsIXniQFFnAdXcWHhd/v+NAMVE7LDJjBZGCnCanl/&#10;t8DMhTP/UL9JhRITjhlaKFNqM61jXpLHOAktsdyOofOYZO0K7To8i7lv9NSYV+2xYkkosaW3kvL/&#10;zclbeBn9+NnWp933V5//DfWU6/2BrX18GNZzUImGdBNfvz+c1DczIwCCIz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ETk3HAAAA3gAAAA8AAAAAAAAAAAAAAAAAmAIAAGRy&#10;cy9kb3ducmV2LnhtbFBLBQYAAAAABAAEAPUAAACMAwAAAAA=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1172" o:spid="_x0000_s1203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P+cIA&#10;AADeAAAADwAAAGRycy9kb3ducmV2LnhtbERPTUvDQBC9F/wPywjemt0qSIndllApeBJMpfQ4ZMck&#10;mJ0Nu9Mm+utdQfA2j/c5m93sB3WlmPrAFlaFAUXcBNdza+H9eFiuQSVBdjgEJgtflGC3vVlssHRh&#10;4je61tKqHMKpRAudyFhqnZqOPKYijMSZ+wjRo2QYW+0iTjncD/remEftsefc0OFI+46az/riLTy4&#10;Z3/y58HJa10dA+6nKN+VtXe3c/UESmiWf/Gf+8Xl+WZtVvD7Tr5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g/5wgAAAN4AAAAPAAAAAAAAAAAAAAAAAJgCAABkcnMvZG93&#10;bnJldi54bWxQSwUGAAAAAAQABAD1AAAAhwMAAAAA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1173" o:spid="_x0000_s1204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bzMIA&#10;AADeAAAADwAAAGRycy9kb3ducmV2LnhtbERPTWvDMAy9F/YfjAa9NfZS1oUsTukKhdJb0o1dRawl&#10;YbEcYq9N/309GOymx/tUsZ3tIC40+d6xhqdEgSBunOm51fB+PqwyED4gGxwck4YbediWD4sCc+Ou&#10;XNGlDq2IIexz1NCFMOZS+qYjiz5xI3HkvtxkMUQ4tdJMeI3hdpCpUhtpsefY0OFI+46a7/rHanhZ&#10;07o67E5qcB/p5s0/G8+fRuvl47x7BRFoDv/iP/fRxPkqUyn8vhNv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vMwgAAAN4AAAAPAAAAAAAAAAAAAAAAAJgCAABkcnMvZG93&#10;bnJldi54bWxQSwUGAAAAAAQABAD1AAAAhwMAAAAA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1174" o:spid="_x0000_s1205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NncUA&#10;AADeAAAADwAAAGRycy9kb3ducmV2LnhtbERPTWsCMRC9F/ofwgheiia2UHRrFLtQ8NAeuvbQ43Qz&#10;JoubybKJ6/rvTaHQ2zze56y3o2/FQH1sAmtYzBUI4jqYhq2Gr8PbbAkiJmSDbWDScKUI28393RoL&#10;Ey78SUOVrMghHAvU4FLqCilj7chjnIeOOHPH0HtMGfZWmh4vOdy38lGpZ+mx4dzgsKPSUX2qzl5D&#10;eRrkh30tf6q4Syv3cP1+t3av9XQy7l5AJBrTv/jPvTd5vlqqJ/h9J9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2d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175" o:spid="_x0000_s1206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7oMQA&#10;AADeAAAADwAAAGRycy9kb3ducmV2LnhtbERP22oCMRB9L/gPYYS+1cRS67I1SikoBaGgFtzHYTN7&#10;0c1ku0nd9e9NoeDbHM51FqvBNuJCna8da5hOFAji3JmaSw3fh/VTAsIHZIONY9JwJQ+r5ehhgalx&#10;Pe/osg+liCHsU9RQhdCmUvq8Iot+4lriyBWusxgi7EppOuxjuG3ks1Kv0mLNsaHClj4qys/7X6vh&#10;mM+zrdv9zHymTl9HnvbFsOm1fhwP728gAg3hLv53f5o4XyXqBf7e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e6DEAAAA3gAAAA8AAAAAAAAAAAAAAAAAmAIAAGRycy9k&#10;b3ducmV2LnhtbFBLBQYAAAAABAAEAPUAAACJAwAAAAA=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1176" o:spid="_x0000_s1207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aFsMA&#10;AADeAAAADwAAAGRycy9kb3ducmV2LnhtbERP32vCMBB+H/g/hBP2NhMH3Uo1ighFoQy2Kvh6NGdb&#10;bC6lybT+94sg7O0+vp+3XI+2E1cafOtYw3ymQBBXzrRcazge8rcUhA/IBjvHpOFOHtarycsSM+Nu&#10;/EPXMtQihrDPUEMTQp9J6auGLPqZ64kjd3aDxRDhUEsz4C2G206+K/UhLbYcGxrsadtQdSl/rYZd&#10;Ud7zovhqJX3m6SlJvns61Vq/TsfNAkSgMfyLn+69ifNVqhJ4vBN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aFsMAAADeAAAADwAAAAAAAAAAAAAAAACYAgAAZHJzL2Rv&#10;d25yZXYueG1sUEsFBgAAAAAEAAQA9QAAAIgDAAAAAA=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1177" o:spid="_x0000_s1208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tAsMA&#10;AADeAAAADwAAAGRycy9kb3ducmV2LnhtbERPTWsCMRC9C/0PYQreNKmIyNYopbBQ6MVG216nm+lm&#10;cTNZNum6/vtGELzN433OZjf6VgzUxyawhqe5AkFcBdtwreF4KGdrEDEhW2wDk4YLRdhtHyYbLGw4&#10;8wcNJtUih3AsUINLqSukjJUjj3EeOuLM/YbeY8qwr6Xt8ZzDfSsXSq2kx4Zzg8OOXh1VJ/PnNXy/&#10;739OpiyPZqS9GZbLReU+v7SePo4vzyASjekuvrnfbJ6v1moF13fyD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tAsMAAADeAAAADwAAAAAAAAAAAAAAAACYAgAAZHJzL2Rv&#10;d25yZXYueG1sUEsFBgAAAAAEAAQA9QAAAIgDAAAAAA=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1178" o:spid="_x0000_s1209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928UA&#10;AADeAAAADwAAAGRycy9kb3ducmV2LnhtbERPS2sCMRC+F/wPYYTeamKFVlaj2EJBaHuoLzwOm3F3&#10;MZnsblJ321/fFARv8/E9Z77snRUXakPlWcN4pEAQ595UXGjYbd8epiBCRDZoPZOGHwqwXAzu5pgZ&#10;3/EXXTaxECmEQ4YayhjrTMqQl+QwjHxNnLiTbx3GBNtCmha7FO6sfFTqSTqsODWUWNNrSfl58+00&#10;VC8T3zT7/nC0v+9N6D4sfY6t1vfDfjUDEamPN/HVvTZpvpqqZ/h/J9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D3bxQAAAN4AAAAPAAAAAAAAAAAAAAAAAJgCAABkcnMv&#10;ZG93bnJldi54bWxQSwUGAAAAAAQABAD1AAAAigMAAAAA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1179" o:spid="_x0000_s1210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fnsYA&#10;AADeAAAADwAAAGRycy9kb3ducmV2LnhtbESPQWsCMRCF7wX/Qxiht5ootuhqlNLSUuip2oLehs24&#10;WdxM1k2q67/vHAreZnhv3vtmue5Do87UpTqyhfHIgCIuo6u5svC9fXuYgUoZ2WETmSxcKcF6Nbhb&#10;YuHihb/ovMmVkhBOBVrwObeF1qn0FDCNYkss2iF2AbOsXaVdhxcJD42eGPOkA9YsDR5bevFUHje/&#10;wcL0cfe543y4ekdTep0f8ed9f7L2ftg/L0Bl6vPN/H/94QTfzIz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fnsYAAADeAAAADwAAAAAAAAAAAAAAAACYAgAAZHJz&#10;L2Rvd25yZXYueG1sUEsFBgAAAAAEAAQA9QAAAIsDAAAAAA=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1180" o:spid="_x0000_s1211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n0MUA&#10;AADeAAAADwAAAGRycy9kb3ducmV2LnhtbERPS2sCMRC+F/ofwhS8dRMFxW6NIoKgHoSqhfY23Uz3&#10;0c1k2cR199+bQqG3+fies1j1thYdtb50rGGcKBDEmTMl5xou5+3zHIQPyAZrx6RhIA+r5ePDAlPj&#10;bvxG3SnkIoawT1FDEUKTSumzgiz6xDXEkft2rcUQYZtL0+IthttaTpSaSYslx4YCG9oUlP2crlbD&#10;dLDDvqmuH8dDl7331YSrzy/WevTUr19BBOrDv/jPvTNxvpqrF/h9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ufQxQAAAN4AAAAPAAAAAAAAAAAAAAAAAJgCAABkcnMv&#10;ZG93bnJldi54bWxQSwUGAAAAAAQABAD1AAAAigMAAAAA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1181" o:spid="_x0000_s1212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ORscA&#10;AADeAAAADwAAAGRycy9kb3ducmV2LnhtbESPS2/CQAyE70j9Dysj9QabUIlHyoIqUEUPcOBx6NHK&#10;uklK1htltxD66/EBiZstj2fmmy87V6sLtaHybCAdJqCIc28rLgycjp+DKagQkS3WnsnAjQIsFy+9&#10;OWbWX3lPl0MslJhwyNBAGWOTaR3ykhyGoW+I5fbjW4dR1rbQtsWrmLtaj5JkrB1WLAklNrQqKT8f&#10;/pyBHW2K3+04fK/Stbb/Ex1m1dvWmNd+9/EOKlIXn+LH95eV+sk0FQDBkR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zkbHAAAA3g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1182" o:spid="_x0000_s1213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6C8MA&#10;AADeAAAADwAAAGRycy9kb3ducmV2LnhtbERPTWuDQBC9B/oflgn0lqxKKWqzCWkgEHJoiRF6Hdyp&#10;St1ZcTdq/n23UMhtHu9zNrvZdGKkwbWWFcTrCARxZXXLtYLyelylIJxH1thZJgV3crDbPi02mGs7&#10;8YXGwtcihLDLUUHjfZ9L6aqGDLq17YkD920Hgz7AoZZ6wCmEm04mUfQqDbYcGhrs6dBQ9VPcjILi&#10;y7Xp+VrGVebefZaMnx/8Mir1vJz3byA8zf4h/nefdJgfpXEMf++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96C8MAAADeAAAADwAAAAAAAAAAAAAAAACYAgAAZHJzL2Rv&#10;d25yZXYueG1sUEsFBgAAAAAEAAQA9QAAAIgDAAAAAA=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1183" o:spid="_x0000_s1214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InsQA&#10;AADeAAAADwAAAGRycy9kb3ducmV2LnhtbERPTWvCQBC9C/0PyxS86SYKIqmrtIVCQT2obelxyE6T&#10;0N3ZJLua6K93BcHbPN7nLFa9NeJEra8cK0jHCQji3OmKCwVfh4/RHIQPyBqNY1JwJg+r5dNggZl2&#10;He/otA+FiCHsM1RQhlBnUvq8JIt+7GriyP251mKIsC2kbrGL4dbISZLMpMWKY0OJNb2XlP/vj1ZB&#10;9TZ1TfPd//yay7rx3cbQNjVKDZ/71xcQgfrwEN/dnzrOT+bpBG7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CJ7EAAAA3gAAAA8AAAAAAAAAAAAAAAAAmAIAAGRycy9k&#10;b3ducmV2LnhtbFBLBQYAAAAABAAEAPUAAACJAwAAAAA=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1184" o:spid="_x0000_s1215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G58UA&#10;AADeAAAADwAAAGRycy9kb3ducmV2LnhtbERPS2vCQBC+C/6HZYTe6kaLEqKbIEKh7UGottDexuw0&#10;j2ZnQ3aNyb/vCgVv8/E9Z5sNphE9da6yrGAxj0AQ51ZXXCj4OD0/xiCcR9bYWCYFIznI0ulki4m2&#10;V36n/ugLEULYJaig9L5NpHR5SQbd3LbEgfuxnUEfYFdI3eE1hJtGLqNoLQ1WHBpKbGlfUv57vBgF&#10;q9GMr219+Tq89fnnUC+5/j6zUg+zYbcB4Wnwd/G/+0WH+VG8eIL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0bnxQAAAN4AAAAPAAAAAAAAAAAAAAAAAJgCAABkcnMv&#10;ZG93bnJldi54bWxQSwUGAAAAAAQABAD1AAAAigMAAAAA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1185" o:spid="_x0000_s1216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XxcMA&#10;AADeAAAADwAAAGRycy9kb3ducmV2LnhtbERPS0sDMRC+C/0PYQrebFIRXdampQhCET3YB70OyXSz&#10;djNZN3Eb/70RBG/z8T1nscq+EyMNsQ2sYT5TIIhNsC03Gva755sKREzIFrvApOGbIqyWk6sF1jZc&#10;+J3GbWpECeFYowaXUl9LGY0jj3EWeuLCncLgMRU4NNIOeCnhvpO3St1Ljy2XBoc9PTky5+2X15DH&#10;B+Oqo/nYnFRO6aheXg9vn1pfT/P6EUSinP7Ff+6NLfNVNb+D33fKD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XxcMAAADeAAAADwAAAAAAAAAAAAAAAACYAgAAZHJzL2Rv&#10;d25yZXYueG1sUEsFBgAAAAAEAAQA9QAAAIgDAAAAAA=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1186" o:spid="_x0000_s1217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KssUA&#10;AADeAAAADwAAAGRycy9kb3ducmV2LnhtbERPS2vCQBC+C/0Pywi91Y2KJURXSQVLD15qe2hvQ3by&#10;wOxszI4a++u7hYK3+fies9oMrlUX6kPj2cB0koAiLrxtuDLw+bF7SkEFQbbYeiYDNwqwWT+MVphZ&#10;f+V3uhykUjGEQ4YGapEu0zoUNTkME98RR670vUOJsK+07fEaw12rZ0nyrB02HBtq7GhbU3E8nJ2B&#10;XE7fM9m/3L5ed1VeHod5efqZG/M4HvIlKKFB7uJ/95uN85N0uoC/d+IN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qyxQAAAN4AAAAPAAAAAAAAAAAAAAAAAJgCAABkcnMv&#10;ZG93bnJldi54bWxQSwUGAAAAAAQABAD1AAAAig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1187" o:spid="_x0000_s1218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42MQA&#10;AADeAAAADwAAAGRycy9kb3ducmV2LnhtbERPPW/CMBDdkfgP1iGxoOLQAdEUgyBSJQY6EBg6XuOr&#10;HRGfo9iE8O/rSpXY7ul93no7uEb01IXas4LFPANBXHlds1FwOX+8rECEiKyx8UwKHhRguxmP1phr&#10;f+cT9WU0IoVwyFGBjbHNpQyVJYdh7lvixP34zmFMsDNSd3hP4a6Rr1m2lA5rTg0WWyosVdfy5hQU&#10;115+mn3xXYZdfLOzx9fRmINS08mwewcRaYhP8b/7oNP8bLVYwt876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ONjEAAAA3gAAAA8AAAAAAAAAAAAAAAAAmAIAAGRycy9k&#10;b3ducmV2LnhtbFBLBQYAAAAABAAEAPUAAACJAwAAAAA=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1188" o:spid="_x0000_s1219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zsMA&#10;AADeAAAADwAAAGRycy9kb3ducmV2LnhtbERPO2/CMBDeK/U/WFepW3FgoJBiUEVVlbE8BsbDviaB&#10;+BzF1xD+PUZCYrtP3/Nmi97XqqM2VoENDAcZKGIbXMWFgd32+20CKgqywzowGbhQhMX8+WmGuQtn&#10;XlO3kUKlEI45GihFmlzraEvyGAehIU7cX2g9SoJtoV2L5xTuaz3KsrH2WHFqKLGhZUn2tPn3Bpr9&#10;cvz1I4fpqFtZOxV/DIffrTGvL/3nByihXh7iu3vl0vxsMnyH2zvpB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DzsMAAADeAAAADwAAAAAAAAAAAAAAAACYAgAAZHJzL2Rv&#10;d25yZXYueG1sUEsFBgAAAAAEAAQA9QAAAIg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1189" o:spid="_x0000_s1220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JMccA&#10;AADeAAAADwAAAGRycy9kb3ducmV2LnhtbESPMU/DMBCFd6T+B+sqsSDqlAGVtG7VRkLqAAOBgfGI&#10;r3bU+BzFbpr+e25AYrvTe/fed5vdFDo10pDayAaWiwIUcRNty87A1+fr4wpUysgWu8hk4EYJdtvZ&#10;3QZLG6/8QWOdnZIQTiUa8Dn3pdap8RQwLWJPLNopDgGzrIPTdsCrhIdOPxXFsw7YsjR47Kny1Jzr&#10;SzBQnUf97g7VT532+cU/3L7fnDsacz+f9mtQmab8b/67PlrBL1ZL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CTHHAAAA3gAAAA8AAAAAAAAAAAAAAAAAmAIAAGRy&#10;cy9kb3ducmV2LnhtbFBLBQYAAAAABAAEAPUAAACMAwAAAAA=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1190" o:spid="_x0000_s1221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MXsQA&#10;AADeAAAADwAAAGRycy9kb3ducmV2LnhtbESPQYvCMBCF78L+hzCCN01VELcaxXV3wautl70NzdgW&#10;m0lJotb++o0geJvhvXnfm/W2M424kfO1ZQXTSQKCuLC65lLBKf8dL0H4gKyxsUwKHuRhu/kYrDHV&#10;9s5HumWhFDGEfYoKqhDaVEpfVGTQT2xLHLWzdQZDXF0ptcN7DDeNnCXJQhqsORIqbGlfUXHJriZC&#10;HvOQfe//8nPfUPbjvvoy516p0bDbrUAE6sLb/Lo+6Fg/WU4/4flOn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zF7EAAAA3gAAAA8AAAAAAAAAAAAAAAAAmAIAAGRycy9k&#10;b3ducmV2LnhtbFBLBQYAAAAABAAEAPUAAACJ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191" o:spid="_x0000_s1222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JgcYA&#10;AADeAAAADwAAAGRycy9kb3ducmV2LnhtbESPQUsDMRCF74L/IYzgzSatIMvatJQFoSAore193Iyb&#10;tZvJksR29dc7B8HbDPPmvfct11MY1JlS7iNbmM8MKOI2up47C4e3p7sKVC7IDofIZOGbMqxX11dL&#10;rF288I7O+9IpMeFcowVfylhrnVtPAfMsjsRy+4gpYJE1ddolvIh5GPTCmAcdsGdJ8DhS46k97b+C&#10;hebHbDfdM+1emxc8flaH93vfJGtvb6bNI6hCU/kX/31vndQ31UI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pJgcYAAADeAAAADwAAAAAAAAAAAAAAAACYAgAAZHJz&#10;L2Rvd25yZXYueG1sUEsFBgAAAAAEAAQA9QAAAIsDAAAAAA=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1192" o:spid="_x0000_s1223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cIcEA&#10;AADeAAAADwAAAGRycy9kb3ducmV2LnhtbERPy6rCMBDdX/AfwghuLppaLirVKFUQxJ3P9dCMbbGZ&#10;lCba+vc3guBuDuc5i1VnKvGkxpWWFYxHEQjizOqScwXn03Y4A+E8ssbKMil4kYPVsvezwETblg/0&#10;PPpchBB2CSoovK8TKV1WkEE3sjVx4G62MegDbHKpG2xDuKlkHEUTabDk0FBgTZuCsvvxYRSk0/bv&#10;Ml2bLl1f9/vf6yGWlyxWatDv0jkIT53/ij/unQ7zo1k8hvc74Qa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HCHBAAAA3gAAAA8AAAAAAAAAAAAAAAAAmAIAAGRycy9kb3du&#10;cmV2LnhtbFBLBQYAAAAABAAEAPUAAACGAwAAAAA=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1193" o:spid="_x0000_s1224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abMMA&#10;AADeAAAADwAAAGRycy9kb3ducmV2LnhtbERPO2/CMBDeK/U/WFeJrTjNUEUBgxCiVYcsPMR8ja+J&#10;lfgcbBfCv8dISGz36XvefDnaXpzJB+NYwcc0A0FcO224UXDYf70XIEJE1tg7JgVXCrBcvL7MsdTu&#10;wls672IjUgiHEhW0MQ6llKFuyWKYuoE4cX/OW4wJ+kZqj5cUbnuZZ9mntGg4NbQ40Lqlutv9WwXf&#10;mG+q41j548l03WBOxXr7Wyk1eRtXMxCRxvgUP9w/Os3PijyH+zvp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babMMAAADeAAAADwAAAAAAAAAAAAAAAACYAgAAZHJzL2Rv&#10;d25yZXYueG1sUEsFBgAAAAAEAAQA9QAAAIg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1194" o:spid="_x0000_s1225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iscIA&#10;AADeAAAADwAAAGRycy9kb3ducmV2LnhtbERPS2sCMRC+F/ofwgi91UQL1q5GKS3SXn1cvA2b6Sa4&#10;mSxJXNf++kYQepuP7znL9eBb0VNMLrCGyViBIK6DcdxoOOw3z3MQKSMbbAOThislWK8eH5ZYmXDh&#10;LfW73IgSwqlCDTbnrpIy1ZY8pnHoiAv3E6LHXGBspIl4KeG+lVOlZtKj49JgsaMPS/Vpd/YaNpbf&#10;XvftZ7z2zdfZHo1y7veg9dNoeF+AyDTkf/Hd/W3KfDWfvsDtnXK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mKx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1195" o:spid="_x0000_s1226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llMUA&#10;AADeAAAADwAAAGRycy9kb3ducmV2LnhtbERPS2vCQBC+F/oflhF6041RRFJXSQsWD16qPbS3ITt5&#10;YHY2Zqca/fXdQqG3+fies9oMrlUX6kPj2cB0koAiLrxtuDLwcdyOl6CCIFtsPZOBGwXYrB8fVphZ&#10;f+V3uhykUjGEQ4YGapEu0zoUNTkME98RR670vUOJsK+07fEaw12r0yRZaIcNx4YaO3qtqTgdvp2B&#10;XM5fqexfbp9v2yovT8OsPN9nxjyNhvwZlNAg/+I/987G+ckyncPvO/E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GWUxQAAAN4AAAAPAAAAAAAAAAAAAAAAAJgCAABkcnMv&#10;ZG93bnJldi54bWxQSwUGAAAAAAQABAD1AAAAigMAAAAA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1196" o:spid="_x0000_s1227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aV8UA&#10;AADeAAAADwAAAGRycy9kb3ducmV2LnhtbERPTWvCQBC9C/0PyxR6MxuVikRXaQVBaHvQVvE4ZMck&#10;uDubZLcm7a93hUJv83ifs1j11ogrtb5yrGCUpCCIc6crLhR8fW6GMxA+IGs0jknBD3lYLR8GC8y0&#10;63hH130oRAxhn6GCMoQ6k9LnJVn0iauJI3d2rcUQYVtI3WIXw62R4zSdSosVx4YSa1qXlF/231ZB&#10;9TpxTXPojyfz+9b47t3Qx8go9fTYv8xBBOrDv/jPvdVxfjobP8P9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1pXxQAAAN4AAAAPAAAAAAAAAAAAAAAAAJgCAABkcnMv&#10;ZG93bnJldi54bWxQSwUGAAAAAAQABAD1AAAAig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1197" o:spid="_x0000_s1228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hpMcA&#10;AADeAAAADwAAAGRycy9kb3ducmV2LnhtbESPT4vCMBDF7wt+hzCCtzXVg0g1ioqyKsuCf0C9Dc3Y&#10;FptJt4m2++2NsOBthvd+b96Mp40pxIMql1tW0OtGIIgTq3NOFRwPq88hCOeRNRaWScEfOZhOWh9j&#10;jLWteUePvU9FCGEXo4LM+zKW0iUZGXRdWxIH7Worgz6sVSp1hXUIN4XsR9FAGsw5XMiwpEVGyW1/&#10;N6HG/fvnd6WXm6/Ltr4eTuc556ZRqtNuZiMQnhr/Nv/Tax24aNgfwOudMIO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SIaTHAAAA3gAAAA8AAAAAAAAAAAAAAAAAmAIAAGRy&#10;cy9kb3ducmV2LnhtbFBLBQYAAAAABAAEAPUAAACMAwAAAAA=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1198" o:spid="_x0000_s1229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hI8YA&#10;AADeAAAADwAAAGRycy9kb3ducmV2LnhtbERP22rCQBB9F/yHZQp9Ed1UrY2pq0iLUKlCawO+DtnJ&#10;BbOzIbvV+PfdguDbHM51FqvO1OJMrassK3gaRSCIM6srLhSkP5thDMJ5ZI21ZVJwJQerZb+3wETb&#10;C3/T+eALEULYJaig9L5JpHRZSQbdyDbEgctta9AH2BZSt3gJ4aaW4yiaSYMVh4YSG3orKTsdfo0C&#10;2sXx9P0z306O6UBn88HX/nmzVurxoVu/gvDU+bv45v7QYX4Uj1/g/51w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dhI8YAAADeAAAADwAAAAAAAAAAAAAAAACYAgAAZHJz&#10;L2Rvd25yZXYueG1sUEsFBgAAAAAEAAQA9QAAAIsDAAAAAA==&#10;" path="m,25l,,21,r,30l,25xe" fillcolor="#1f1a17" stroked="f">
                    <v:path arrowok="t" o:connecttype="custom" o:connectlocs="0,25;0,0;21,0;21,30;0,25" o:connectangles="0,0,0,0,0"/>
                  </v:shape>
                  <v:shape id="Freeform 1199" o:spid="_x0000_s1230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US8gA&#10;AADeAAAADwAAAGRycy9kb3ducmV2LnhtbESPQUsDMRCF70L/QxjBm822Bylr01LEQgVBrKLsbdhM&#10;N2s3k22Strv/3jkI3mZ4b977ZrkefKcuFFMb2MBsWoAiroNtuTHw+bG9X4BKGdliF5gMjJRgvZrc&#10;LLG04crvdNnnRkkIpxINuJz7UutUO/KYpqEnFu0Qoscsa2y0jXiVcN/peVE8aI8tS4PDnp4c1cf9&#10;2RuIb+PLOT0fR1eFoZq9Vvjz/XUy5u522DyCyjTkf/Pf9c4KfrGYC6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JRLyAAAAN4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1200" o:spid="_x0000_s1231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tZsQA&#10;AADeAAAADwAAAGRycy9kb3ducmV2LnhtbERPS4vCMBC+C/sfwix401QFH9VUFkXcgx509+BxaMa2&#10;bjMpTaxdf70RBG/z8T1nsWxNKRqqXWFZwaAfgSBOrS44U/D7s+lNQTiPrLG0TAr+ycEy+egsMNb2&#10;xgdqjj4TIYRdjApy76tYSpfmZND1bUUcuLOtDfoA60zqGm8h3JRyGEVjabDg0JBjRauc0r/j1SjY&#10;0za77MbutBqspb5PpJsVo51S3c/2aw7CU+vf4pf7W4f50XQ4g+c74Qa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rWbEAAAA3gAAAA8AAAAAAAAAAAAAAAAAmAIAAGRycy9k&#10;b3ducmV2LnhtbFBLBQYAAAAABAAEAPUAAACJAwAAAAA=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1201" o:spid="_x0000_s1232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ftcYA&#10;AADeAAAADwAAAGRycy9kb3ducmV2LnhtbESPT4vCMBDF78J+hzCCN01dZZGuUUQQvHjwD8LehmZs&#10;is2kNKnW/fQ7B2FvM8yb995vue59rR7UxiqwgekkA0VcBFtxaeBy3o0XoGJCtlgHJgMvirBefQyW&#10;mNvw5CM9TqlUYsIxRwMupSbXOhaOPMZJaIjldgutxyRrW2rb4lPMfa0/s+xLe6xYEhw2tHVU3E+d&#10;N9Btj+fDlH+q384dLvMb+l3aXI0ZDfvNN6hEffoXv7/3Vupni5kACI7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ftcYAAADeAAAADwAAAAAAAAAAAAAAAACYAgAAZHJz&#10;L2Rvd25yZXYueG1sUEsFBgAAAAAEAAQA9QAAAIsDAAAAAA==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1202" o:spid="_x0000_s1233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usMMA&#10;AADeAAAADwAAAGRycy9kb3ducmV2LnhtbERP24rCMBB9X/Afwgi+LJrWhUWqUURUfFhwvXzA2Ixt&#10;sZmUJrb1740g+DaHc53ZojOlaKh2hWUF8SgCQZxaXXCm4HzaDCcgnEfWWFomBQ9ysJj3vmaYaNvy&#10;gZqjz0QIYZeggtz7KpHSpTkZdCNbEQfuamuDPsA6k7rGNoSbUo6j6FcaLDg05FjRKqf0drwbBdiN&#10;28t3sV394TreX/G+fDS3f6UG/W45BeGp8x/x273TYX40+Ynh9U6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VusMMAAADeAAAADwAAAAAAAAAAAAAAAACYAgAAZHJzL2Rv&#10;d25yZXYueG1sUEsFBgAAAAAEAAQA9QAAAIgDAAAAAA=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1203" o:spid="_x0000_s1234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Ui8QA&#10;AADeAAAADwAAAGRycy9kb3ducmV2LnhtbERPTWuDQBC9F/oflin0Upq1NiTBZBM0UCjeNE3OgztR&#10;qTsr7kbtv+8WCrnN433O7jCbTow0uNaygrdFBIK4srrlWsHX6eN1A8J5ZI2dZVLwQw4O+8eHHSba&#10;TlzQWPpahBB2CSpovO8TKV3VkEG3sD1x4K52MOgDHGqpB5xCuOlkHEUrabDl0NBgT8eGqu/yZhSk&#10;62l5XmdmTrNLnr9cilieq1ip56c53YLwNPu7+N/9qcP8aPMew987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FIvEAAAA3gAAAA8AAAAAAAAAAAAAAAAAmAIAAGRycy9k&#10;b3ducmV2LnhtbFBLBQYAAAAABAAEAPUAAACJAwAAAAA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1204" o:spid="_x0000_s1235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YpsYA&#10;AADeAAAADwAAAGRycy9kb3ducmV2LnhtbERPS2vCQBC+C/0PyxR6000jShpdpfQBHvTQWERvQ3ZM&#10;QrOzaXabxH/vCkJv8/E9Z7keTC06al1lWcHzJAJBnFtdcaHge/85TkA4j6yxtkwKLuRgvXoYLTHV&#10;tucv6jJfiBDCLkUFpfdNKqXLSzLoJrYhDtzZtgZ9gG0hdYt9CDe1jKNoLg1WHBpKbOitpPwn+zMK&#10;4pwP8qPb/c72p+PhPdlt+5fYKfX0OLwuQHga/L/47t7oMD9KplO4vR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/YpsYAAADeAAAADwAAAAAAAAAAAAAAAACYAgAAZHJz&#10;L2Rvd25yZXYueG1sUEsFBgAAAAAEAAQA9QAAAIsDAAAAAA=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1205" o:spid="_x0000_s1236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/oMUA&#10;AADeAAAADwAAAGRycy9kb3ducmV2LnhtbESPQWvDMAyF74P+B6PCbqvTZYyS1i1r2sGuS3rpTcRq&#10;EhbLwfaSNL9+Hgx2k3hP73vaHSbTiYGcby0rWK8SEMSV1S3XCi7l+9MGhA/IGjvLpOBOHg77xcMO&#10;M21H/qShCLWIIewzVNCE0GdS+qohg35le+Ko3awzGOLqaqkdjjHcdPI5SV6lwZYjocGe8oaqr+Lb&#10;RMg9DcUpv5a3uaPi7I5zXfKs1ONyetuCCDSFf/Pf9YeO9ZNN+gK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T+gxQAAAN4AAAAPAAAAAAAAAAAAAAAAAJgCAABkcnMv&#10;ZG93bnJldi54bWxQSwUGAAAAAAQABAD1AAAAigMAAAAA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206" o:spid="_x0000_s1237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EScQA&#10;AADeAAAADwAAAGRycy9kb3ducmV2LnhtbERP32vCMBB+F/wfwgl702RuilTTIoJlMPZgNwZ7O5qz&#10;KWsupYna/ffLYODbfXw/b1eMrhNXGkLrWcPjQoEgrr1pudHw8X6cb0CEiGyw80wafihAkU8nO8yM&#10;v/GJrlVsRArhkKEGG2OfSRlqSw7DwvfEiTv7wWFMcGikGfCWwl0nl0qtpcOWU4PFng6W6u/q4jSs&#10;bLlUr/6rvRzLSsXPt3L9XDutH2bjfgsi0hjv4n/3i0nz1eZpBX/vp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xEnEAAAA3gAAAA8AAAAAAAAAAAAAAAAAmAIAAGRycy9k&#10;b3ducmV2LnhtbFBLBQYAAAAABAAEAPUAAACJ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1207" o:spid="_x0000_s1238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/ibwA&#10;AADeAAAADwAAAGRycy9kb3ducmV2LnhtbERPSwrCMBDdC94hjOBGNFFBSjWKiIJbtQcYmrEtNpPS&#10;RFtvbwTB3Tzedza73tbiRa2vHGuYzxQI4tyZigsN2e00TUD4gGywdkwa3uRhtx0ONpga1/GFXtdQ&#10;iBjCPkUNZQhNKqXPS7LoZ64hjtzdtRZDhG0hTYtdDLe1XCi1khYrjg0lNnQoKX9cn1bDxCzR+u5x&#10;uD/xdsxUFrDPjNbjUb9fgwjUh7/45z6bOF8lyxV834k3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E7+JvAAAAN4AAAAPAAAAAAAAAAAAAAAAAJgCAABkcnMvZG93bnJldi54&#10;bWxQSwUGAAAAAAQABAD1AAAAgQMAAAAA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1208" o:spid="_x0000_s1239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rOMMA&#10;AADeAAAADwAAAGRycy9kb3ducmV2LnhtbERPTWsCMRC9C/6HMEIvUhNbUNkaRZRC8VRtYa/DZrrZ&#10;upksSepu/70pFLzN433Oeju4VlwpxMazhvlMgSCuvGm41vD58fq4AhETssHWM2n4pQjbzXi0xsL4&#10;nk90Pada5BCOBWqwKXWFlLGy5DDOfEecuS8fHKYMQy1NwD6Hu1Y+KbWQDhvODRY72luqLucfp+E7&#10;hamV/W44yqVRsXwvFwdVav0wGXYvIBIN6S7+d7+ZPF+tnpfw906+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rOMMAAADeAAAADwAAAAAAAAAAAAAAAACYAgAAZHJzL2Rv&#10;d25yZXYueG1sUEsFBgAAAAAEAAQA9QAAAIgDAAAAAA==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1209" o:spid="_x0000_s1240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+u8cA&#10;AADeAAAADwAAAGRycy9kb3ducmV2LnhtbESPQUvDQBCF70L/wzIFL2I3rSIh7ba0BaHgQW39AdPs&#10;mA1mZ8PumsR/7xwEbzO8N+99s9lNvlMDxdQGNrBcFKCI62Bbbgx8XJ7vS1ApI1vsApOBH0qw285u&#10;NljZMPI7DefcKAnhVKEBl3NfaZ1qRx7TIvTEon2G6DHLGhttI44S7ju9Koon7bFlaXDY09FR/XX+&#10;9gbiYeUO9jh218fX03D30pRv7lIaczuf9mtQmab8b/67PlnBL8oH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XfrvHAAAA3gAAAA8AAAAAAAAAAAAAAAAAmAIAAGRy&#10;cy9kb3ducmV2LnhtbFBLBQYAAAAABAAEAPUAAACMAwAAAAA=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1210" o:spid="_x0000_s1241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K28UA&#10;AADeAAAADwAAAGRycy9kb3ducmV2LnhtbERP22rCQBB9L/QflhF8qxsjFI2uIq2WgijUC/g4Zsck&#10;NDsbdleT/n23IPRtDuc6s0VnanEn5yvLCoaDBARxbnXFhYLjYf0yBuEDssbaMin4IQ+L+fPTDDNt&#10;W/6i+z4UIoawz1BBGUKTSenzkgz6gW2II3e1zmCI0BVSO2xjuKllmiSv0mDFsaHEht5Kyr/3N6NA&#10;293kdNiePy7tKnXv6cZthiunVL/XLacgAnXhX/xwf+o4PxmPJ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orb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1211" o:spid="_x0000_s1242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EIMYA&#10;AADeAAAADwAAAGRycy9kb3ducmV2LnhtbESPQU/DMAyF70j7D5GRuLGUCaGqWzahaSAOvWxMO3uN&#10;aaM2TpeErfx7fEDiZsvP771vtZn8oK4Ukwts4GlegCJugnXcGjh+vj2WoFJGtjgEJgM/lGCznt2t&#10;sLLhxnu6HnKrxIRThQa6nMdK69R05DHNw0gst68QPWZZY6ttxJuY+0EviuJFe3QsCR2OtO2o6Q/f&#10;3sA7Lnb1aarj6eL6fnSXcrs/18Y83E+vS1CZpvwv/vv+sFK/KJ8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cEIMYAAADeAAAADwAAAAAAAAAAAAAAAACYAgAAZHJz&#10;L2Rvd25yZXYueG1sUEsFBgAAAAAEAAQA9QAAAIsDAAAAAA=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1212" o:spid="_x0000_s1243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yJcQA&#10;AADeAAAADwAAAGRycy9kb3ducmV2LnhtbERPTUvDQBC9F/wPywje7G5EbIzdBi0IPWqrYG9jdkyC&#10;2dmYHZv037sFobd5vM9ZlpPv1IGG2Aa2kM0NKOIquJZrC2+75+scVBRkh11gsnCkCOXqYrbEwoWR&#10;X+mwlVqlEI4FWmhE+kLrWDXkMc5DT5y4rzB4lASHWrsBxxTuO31jzJ322HJqaLCndUPV9/bXW5B3&#10;P37Kz2J8+TCbe32M+/VTvrf26nJ6fAAlNMlZ/O/euDTf5LcZnN5JN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8iXEAAAA3gAAAA8AAAAAAAAAAAAAAAAAmAIAAGRycy9k&#10;b3ducmV2LnhtbFBLBQYAAAAABAAEAPUAAACJAwAAAAA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1213" o:spid="_x0000_s1244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HtsQA&#10;AADeAAAADwAAAGRycy9kb3ducmV2LnhtbERPTWvCQBC9F/oflil4q5tKEEldRQtCjzXxYG/T7DQb&#10;kp0Nu6tGf71bKHibx/uc5Xq0vTiTD61jBW/TDARx7XTLjYJDtXtdgAgRWWPvmBRcKcB69fy0xEK7&#10;C+/pXMZGpBAOBSowMQ6FlKE2ZDFM3UCcuF/nLcYEfSO1x0sKt72cZdlcWmw5NRgc6MNQ3ZUnq6Cr&#10;uu/5zh+/6u0J89z83GRV3pSavIybdxCRxvgQ/7s/dZqfLfIZ/L2Tb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h7b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214" o:spid="_x0000_s1245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aV8QA&#10;AADeAAAADwAAAGRycy9kb3ducmV2LnhtbERPTWvCQBC9C/0PyxR6M5taKSG6SpG29JCLWjxPs2Oy&#10;JDsbd7ea/ntXEHqbx/uc5Xq0vTiTD8axgucsB0FcO224UfC9/5gWIEJE1tg7JgV/FGC9epgssdTu&#10;wls672IjUgiHEhW0MQ6llKFuyWLI3ECcuKPzFmOCvpHa4yWF217O8vxVWjScGlocaNNS3e1+rYJP&#10;nL1Xh7Hyh5PpusGcis32p1Lq6XF8W4CINMZ/8d39pdP8vJi/wO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mlfEAAAA3gAAAA8AAAAAAAAAAAAAAAAAmAIAAGRycy9k&#10;b3ducmV2LnhtbFBLBQYAAAAABAAEAPUAAACJAwAAAAA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1215" o:spid="_x0000_s1246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ipsUA&#10;AADeAAAADwAAAGRycy9kb3ducmV2LnhtbERPTWvCQBC9F/wPywheim4qUtLUVbQoemgLjfY+ZMck&#10;mJ0Nu2uS/vuuUOhtHu9zluvBNKIj52vLCp5mCQjiwuqaSwXn036agvABWWNjmRT8kIf1avSwxEzb&#10;nr+oy0MpYgj7DBVUIbSZlL6oyKCf2ZY4chfrDIYIXSm1wz6Gm0bOk+RZGqw5NlTY0ltFxTW/GQXv&#10;/ZCeP12++9geHvt914V2/v2i1GQ8bF5BBBrCv/jPfdRxfpIuFnB/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OKm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1216" o:spid="_x0000_s1247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nuMQA&#10;AADeAAAADwAAAGRycy9kb3ducmV2LnhtbERPTWvCQBC9C/0PyxR6M5tKLSG6SpG29JCLWjxPs2Oy&#10;JDsbd7ea/ntXEHqbx/uc5Xq0vTiTD8axgucsB0FcO224UfC9/5gWIEJE1tg7JgV/FGC9epgssdTu&#10;wls672IjUgiHEhW0MQ6llKFuyWLI3ECcuKPzFmOCvpHa4yWF217O8vxVWjScGlocaNNS3e1+rYJP&#10;nL1Xh7Hyh5PpusGcis32p1Lq6XF8W4CINMZ/8d39pdP8vHiZw+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p7jEAAAA3gAAAA8AAAAAAAAAAAAAAAAAmAIAAGRycy9k&#10;b3ducmV2LnhtbFBLBQYAAAAABAAEAPUAAACJAwAAAAA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1217" o:spid="_x0000_s1248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hgMUA&#10;AADeAAAADwAAAGRycy9kb3ducmV2LnhtbERPS2vCQBC+F/wPywjemo1aRKKrqFAotD34aPE4ZKdJ&#10;6O5skt2atL/eLQje5uN7znLdWyMu1PrKsYJxkoIgzp2uuFBwOj4/zkH4gKzROCYFv+RhvRo8LDHT&#10;ruM9XQ6hEDGEfYYKyhDqTEqfl2TRJ64mjtyXay2GCNtC6ha7GG6NnKTpTFqsODaUWNOupPz78GMV&#10;VNupa5qP/vNs/l4b370Zeh8bpUbDfrMAEagPd/HN/aLj/HT+NIP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iGA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218" o:spid="_x0000_s1249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COscA&#10;AADeAAAADwAAAGRycy9kb3ducmV2LnhtbERP22rCQBB9L/Qflin0RXTTeqlGV5FCQQSxjaHPQ3ZM&#10;UrOzIbs10a/vCkLf5nCus1h1phJnalxpWcHLIAJBnFldcq4gPXz0pyCcR9ZYWSYFF3KwWj4+LDDW&#10;tuUvOic+FyGEXYwKCu/rWEqXFWTQDWxNHLijbQz6AJtc6gbbEG4q+RpFE2mw5NBQYE3vBWWn5Nco&#10;+NyPruPZ+ud7dti1Znvtpb10eFLq+albz0F46vy/+O7e6DA/mo7e4PZOuEE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wjrHAAAA3gAAAA8AAAAAAAAAAAAAAAAAmAIAAGRy&#10;cy9kb3ducmV2LnhtbFBLBQYAAAAABAAEAPUAAACMAwAAAAA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1219" o:spid="_x0000_s1250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7i8gA&#10;AADeAAAADwAAAGRycy9kb3ducmV2LnhtbESPT2vCQBDF74LfYRmht7qptEWiqxRBaHsoqC3obcxO&#10;86fZ2ZBdY/LtOwfB2wzvzXu/Wa57V6uO2lB6NvA0TUARZ96WnBv4Pmwf56BCRLZYeyYDAwVYr8aj&#10;JabWX3lH3T7mSkI4pGigiLFJtQ5ZQQ7D1DfEov361mGUtc21bfEq4a7WsyR51Q5LloYCG9oUlP3t&#10;L87Ay+CGj6a6HL8+u+ynr2Zcnc5szMOkf1uAitTHu/l2/W4FP5k/C6+8Iz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mPuLyAAAAN4AAAAPAAAAAAAAAAAAAAAAAJgCAABk&#10;cnMvZG93bnJldi54bWxQSwUGAAAAAAQABAD1AAAAjQMAAAAA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1220" o:spid="_x0000_s1251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eEMQA&#10;AADeAAAADwAAAGRycy9kb3ducmV2LnhtbERPS2vCQBC+C/6HZYTedKO0otFVSkFQDwVtC/Y2zY55&#10;mJ0N2TUm/94VhN7m43vOct2aUjRUu9yygvEoAkGcWJ1zquD7azOcgXAeWWNpmRR05GC96veWGGt7&#10;4wM1R5+KEMIuRgWZ91UspUsyMuhGtiIO3NnWBn2AdSp1jbcQbko5iaKpNJhzaMiwoo+MksvxahS8&#10;dabbVcX19Llvkp+2mHDx+8dKvQza9wUIT63/Fz/dWx3mR7PXOT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XhDEAAAA3gAAAA8AAAAAAAAAAAAAAAAAmAIAAGRycy9k&#10;b3ducmV2LnhtbFBLBQYAAAAABAAEAPUAAACJAwAAAAA=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1221" o:spid="_x0000_s1252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Tl8cA&#10;AADeAAAADwAAAGRycy9kb3ducmV2LnhtbESPT2vCQBDF7wW/wzJCb3XX0opEVxGhkEN78B/U2zQ7&#10;JsHsbMhuTfrtnUPB2wzz5r33W64H36gbdbEObGE6MaCIi+BqLi0cDx8vc1AxITtsApOFP4qwXo2e&#10;lpi50POObvtUKjHhmKGFKqU20zoWFXmMk9ASy+0SOo9J1q7UrsNezH2jX42ZaY81S0KFLW0rKq77&#10;X2/Bf/VTPm5NjlT/fH6fzvm5mL1Z+zweNgtQiYb0EP9/507qm/m7AAi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4k5fHAAAA3gAAAA8AAAAAAAAAAAAAAAAAmAIAAGRy&#10;cy9kb3ducmV2LnhtbFBLBQYAAAAABAAEAPUAAACMAwAAAAA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1222" o:spid="_x0000_s1253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vKcUA&#10;AADeAAAADwAAAGRycy9kb3ducmV2LnhtbERPTWvCQBC9C/0PyxS86SYWi0RXaQtCQXuobcXjkB2T&#10;0N3ZJLua2F/vCkJv83ifs1j11ogztb5yrCAdJyCIc6crLhR8f61HMxA+IGs0jknBhTyslg+DBWba&#10;dfxJ510oRAxhn6GCMoQ6k9LnJVn0Y1cTR+7oWoshwraQusUuhlsjJ0nyLC1WHBtKrOmtpPx3d7IK&#10;qtcn1zQ//f5g/jaN77aGPlKj1PCxf5mDCNSHf/Hd/a7j/GQ2Te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i8pxQAAAN4AAAAPAAAAAAAAAAAAAAAAAJgCAABkcnMv&#10;ZG93bnJldi54bWxQSwUGAAAAAAQABAD1AAAAigMAAAAA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1223" o:spid="_x0000_s1254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hesQA&#10;AADeAAAADwAAAGRycy9kb3ducmV2LnhtbERPS2vCQBC+C/6HZYTedKPYYtNsxFYKXor4uPQ2ZKfZ&#10;YHY2ZtcY++u7QsHbfHzPyZa9rUVHra8cK5hOEhDEhdMVlwqOh8/xAoQPyBprx6TgRh6W+XCQYard&#10;lXfU7UMpYgj7FBWYEJpUSl8YsugnriGO3I9rLYYI21LqFq8x3NZyliQv0mLFscFgQx+GitP+YhWc&#10;maXp6DC36+9X6rbF++/XvFfqadSv3kAE6sND/O/e6Dg/WTzP4P5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4XrEAAAA3gAAAA8AAAAAAAAAAAAAAAAAmAIAAGRycy9k&#10;b3ducmV2LnhtbFBLBQYAAAAABAAEAPUAAACJAwAAAAA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1224" o:spid="_x0000_s1255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iZ8cA&#10;AADeAAAADwAAAGRycy9kb3ducmV2LnhtbERPW0sCQRR+D/wPwwl6CZ2tMGR1lBKDBKNcRXo87Jy9&#10;2M6ZZWZy1359IwS9nY/vemaL3jTiRM7XlhXcjRIQxLnVNZcK9ruX4QSED8gaG8uk4EweFvPB1QxT&#10;bTve0ikLpYgh7FNUUIXQplL6vCKDfmRb4sgV1hkMEbpSaoddDDeNvE+SR2mw5thQYUvLivKv7Nso&#10;OOjnD1Pc5qv1W/dZ/GRuc3ynjVI31/3TFESgPvyL/9yvOs5PJuMHuLwTb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omfHAAAA3gAAAA8AAAAAAAAAAAAAAAAAmAIAAGRy&#10;cy9kb3ducmV2LnhtbFBLBQYAAAAABAAEAPUAAACMAwAAAAA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1225" o:spid="_x0000_s1256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clcMA&#10;AADeAAAADwAAAGRycy9kb3ducmV2LnhtbERPS2vCQBC+C/6HZQRvurFE0dRVbEXopYiPS29DdpoN&#10;zc6m2TWm/vquIHibj+85y3VnK9FS40vHCibjBARx7nTJhYLzaTeag/ABWWPlmBT8kYf1qt9bYqbd&#10;lQ/UHkMhYgj7DBWYEOpMSp8bsujHriaO3LdrLIYIm0LqBq8x3FbyJUlm0mLJscFgTe+G8p/jxSr4&#10;ZZampVNqt18Lavf52+0z7ZQaDrrNK4hAXXiKH+4PHecn82kK93fi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nclcMAAADe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226" o:spid="_x0000_s1257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pKsUA&#10;AADeAAAADwAAAGRycy9kb3ducmV2LnhtbERPTWvCQBC9C/6HZYTezEaLRaKrqFAoWA9VWzwO2WkS&#10;ujubZFeT+uu7hUJv83ifs1z31ogbtb5yrGCSpCCIc6crLhScT8/jOQgfkDUax6TgmzysV8PBEjPt&#10;On6j2zEUIoawz1BBGUKdSenzkiz6xNXEkft0rcUQYVtI3WIXw62R0zR9khYrjg0l1rQrKf86Xq2C&#10;avvomua9/7iY+77x3auhw8Qo9TDqNwsQgfrwL/5zv+g4P53PZv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SkqxQAAAN4AAAAPAAAAAAAAAAAAAAAAAJgCAABkcnMv&#10;ZG93bnJldi54bWxQSwUGAAAAAAQABAD1AAAAigMAAAAA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1227" o:spid="_x0000_s1258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3XcUA&#10;AADeAAAADwAAAGRycy9kb3ducmV2LnhtbERPS2vCQBC+F/wPywjemo1KRaKrqFAotD34aPE4ZKdJ&#10;6O5skt2atL/eLQje5uN7znLdWyMu1PrKsYJxkoIgzp2uuFBwOj4/zkH4gKzROCYFv+RhvRo8LDHT&#10;ruM9XQ6hEDGEfYYKyhDqTEqfl2TRJ64mjtyXay2GCNtC6ha7GG6NnKTpTFqsODaUWNOupPz78GMV&#10;VNupa5qP/vNs/l4b370Zeh8bpUbDfrMAEagPd/HN/aLj/HT+NIP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7dd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1228" o:spid="_x0000_s1259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SxsUA&#10;AADeAAAADwAAAGRycy9kb3ducmV2LnhtbERPS2vCQBC+F/oflin0VjdaqpK6ShUEofZQX3gcstMk&#10;dHc2ya4m+uvdgtDbfHzPmcw6a8SZGl86VtDvJSCIM6dLzhXstsuXMQgfkDUax6TgQh5m08eHCaba&#10;tfxN503IRQxhn6KCIoQqldJnBVn0PVcRR+7HNRZDhE0udYNtDLdGDpJkKC2WHBsKrGhRUPa7OVkF&#10;5fzV1fW+OxzN9bP27drQV98o9fzUfbyDCNSFf/HdvdJxfjJ+G8HfO/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xLGxQAAAN4AAAAPAAAAAAAAAAAAAAAAAJgCAABkcnMv&#10;ZG93bnJldi54bWxQSwUGAAAAAAQABAD1AAAAigMAAAAA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  <v:group id="Group 1229" o:spid="_x0000_s1260" style="position:absolute;left:7849;top:5963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eupsxgAAAN4A&#10;AAAPAAAAAAAAAAAAAAAAAKoCAABkcnMvZG93bnJldi54bWxQSwUGAAAAAAQABAD6AAAAnQMAAAAA&#10;">
                  <v:rect id="Rectangle 1230" o:spid="_x0000_s1261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tgMUA&#10;AADeAAAADwAAAGRycy9kb3ducmV2LnhtbERP32vCMBB+F/wfwg32NhM7NrUzyibIBBlMN8THsznb&#10;YnMpTaz1vzeDgW/38f286byzlWip8aVjDcOBAkGcOVNyruH3Z/k0BuEDssHKMWm4kof5rN+bYmrc&#10;hTfUbkMuYgj7FDUUIdSplD4ryKIfuJo4ckfXWAwRNrk0DV5iuK1kotSrtFhybCiwpkVB2Wl7thrU&#10;7tguRofdx37/7b+GGSXP689E68eH7v0NRKAu3MX/7pWJ89X4ZQJ/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i2AxQAAAN4AAAAPAAAAAAAAAAAAAAAAAJgCAABkcnMv&#10;ZG93bnJldi54bWxQSwUGAAAAAAQABAD1AAAAigMAAAAA&#10;" fillcolor="#1f1a17" stroked="f"/>
                  <v:shape id="Freeform 1231" o:spid="_x0000_s1262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5K8gA&#10;AADeAAAADwAAAGRycy9kb3ducmV2LnhtbESPQWvDMAyF74P9B6PBLqN1ukNXsrqlLQzK2A5rU8hR&#10;xGocFssh9pL030+HwW4Senrvfevt5Fs1UB+bwAYW8wwUcRVsw7WB4vw2W4GKCdliG5gM3CjCdnN/&#10;t8bchpG/aDilWokJxxwNuJS6XOtYOfIY56Ejlts19B6TrH2tbY+jmPtWP2fZUntsWBIcdnRwVH2f&#10;fryB9xcqFsNtfNr7zw93KcrjdVeWxjw+TLtXUImm9C/++z5aqZ+tlg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vkr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232" o:spid="_x0000_s1263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6O8YA&#10;AADeAAAADwAAAGRycy9kb3ducmV2LnhtbESP0WrCQBBF3wv+wzKCb3Wj0hCiq1RFkYJirR8wZMds&#10;aHY2ZldN/74rFPo2w71zz53ZorO1uFPrK8cKRsMEBHHhdMWlgvPX5jUD4QOyxtoxKfghD4t572WG&#10;uXYP/qT7KZQihrDPUYEJocml9IUhi37oGuKoXVxrMcS1LaVu8RHDbS3HSZJKixVHgsGGVoaK79PN&#10;KjhsQ6Tp1WSdXc92/3b8WGqTKjXod+9TEIG68G/+u97pWD/J0hE834kz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C6O8YAAADeAAAADwAAAAAAAAAAAAAAAACYAgAAZHJz&#10;L2Rvd25yZXYueG1sUEsFBgAAAAAEAAQA9QAAAIsDAAAAAA==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1233" o:spid="_x0000_s1264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cXMQA&#10;AADeAAAADwAAAGRycy9kb3ducmV2LnhtbERPTWvCQBC9F/wPywje6kahGqKriK3gQQomUuhtyI5J&#10;SHY27G41/vtuoeBtHu9z1tvBdOJGzjeWFcymCQji0uqGKwWX4vCagvABWWNnmRQ8yMN2M3pZY6bt&#10;nc90y0MlYgj7DBXUIfSZlL6syaCf2p44clfrDIYIXSW1w3sMN52cJ8lCGmw4NtTY076mss1/jIL2&#10;8TUri+XyM3ywa0/fpyJ9O7wrNRkPuxWIQEN4iv/dRx3nJ+liDn/vx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3FzEAAAA3gAAAA8AAAAAAAAAAAAAAAAAmAIAAGRycy9k&#10;b3ducmV2LnhtbFBLBQYAAAAABAAEAPUAAACJAwAAAAA=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1234" o:spid="_x0000_s1265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TNsYA&#10;AADeAAAADwAAAGRycy9kb3ducmV2LnhtbESPQWvCQBCF7wX/wzJCb3VXA5JGV1FRaE/SVNDjkB2T&#10;YHY2ZNeY/vtuQehthvfmfW+W68E2oqfO1441TCcKBHHhTM2lhtP34S0F4QOywcYxafghD+vV6GWJ&#10;mXEP/qI+D6WIIewz1FCF0GZS+qIii37iWuKoXV1nMcS1K6Xp8BHDbSNnSs2lxZojocKWdhUVt/xu&#10;I+T9fEny5HNzkrd+G0xxTdX+qPXreNgsQAQawr/5ef1hYn2VzhP4eyf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TNs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235" o:spid="_x0000_s1266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Dg8EA&#10;AADeAAAADwAAAGRycy9kb3ducmV2LnhtbERPS4vCMBC+L/gfwgje1sRXla5RVBDEm92VvQ7NbFu2&#10;mZQmav33RhC8zcf3nOW6s7W4UusrxxpGQwWCOHem4kLDz/f+cwHCB2SDtWPScCcP61XvY4mpcTc+&#10;0TULhYgh7FPUUIbQpFL6vCSLfuga4sj9udZiiLAtpGnxFsNtLcdKJdJixbGhxIZ2JeX/2cVqmE9o&#10;ctpvjqp253Gy9TPj+ddoPeh3my8QgbrwFr/cBxPnq0Uyhec78Qa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Q4PBAAAA3gAAAA8AAAAAAAAAAAAAAAAAmAIAAGRycy9kb3du&#10;cmV2LnhtbFBLBQYAAAAABAAEAPUAAACGAwAAAAA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1236" o:spid="_x0000_s1267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sWsIA&#10;AADeAAAADwAAAGRycy9kb3ducmV2LnhtbERPTWvCQBC9F/oflil4qxsrFUldJVgET0KjlB6H7DQJ&#10;ZmfD7miiv75bKPQ2j/c5q83oOnWlEFvPBmbTDBRx5W3LtYHTcfe8BBUF2WLnmQzcKMJm/fiwwtz6&#10;gT/oWkqtUgjHHA00In2udawachinvidO3LcPDiXBUGsbcEjhrtMvWbbQDltODQ32tG2oOpcXZ2Bu&#10;392n++qsHMri6HE7BLkXxkyexuINlNAo/+I/996m+dly8Qq/76Qb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uxawgAAAN4AAAAPAAAAAAAAAAAAAAAAAJgCAABkcnMvZG93&#10;bnJldi54bWxQSwUGAAAAAAQABAD1AAAAhw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1237" o:spid="_x0000_s1268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l7MQA&#10;AADeAAAADwAAAGRycy9kb3ducmV2LnhtbERP32vCMBB+F/Y/hBv4pokDO6mmRQYbgiDoBvp4NGdb&#10;bS5dk9n63y+DgW/38f28VT7YRtyo87VjDbOpAkFcOFNzqeHr832yAOEDssHGMWm4k4c8exqtMDWu&#10;5z3dDqEUMYR9ihqqENpUSl9UZNFPXUscubPrLIYIu1KaDvsYbhv5olQiLdYcGyps6a2i4nr4sRqO&#10;xetp6/bfc39Sl92RZ/15+Oi1Hj8P6yWIQEN4iP/dGxPnq0WSwN878Qa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pezEAAAA3gAAAA8AAAAAAAAAAAAAAAAAmAIAAGRycy9k&#10;b3ducmV2LnhtbFBLBQYAAAAABAAEAPUAAACJAwAAAAA=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1238" o:spid="_x0000_s1269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E4cQA&#10;AADeAAAADwAAAGRycy9kb3ducmV2LnhtbERPTWsCMRC9C/0PYQq9adZSrW6NUi2FPRSxtt6nm3Gz&#10;uJksSdT135uC4G0e73Nmi8424kQ+1I4VDAcZCOLS6ZorBb8/n/0JiBCRNTaOScGFAizmD70Z5tqd&#10;+ZtO21iJFMIhRwUmxjaXMpSGLIaBa4kTt3feYkzQV1J7PKdw28jnLBtLizWnBoMtrQyVh+3RKoj+&#10;a7n5K0o/OhSjY7v70OZlPVXq6bF7fwMRqYt38c1d6DQ/m4xf4f+dd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hOHEAAAA3gAAAA8AAAAAAAAAAAAAAAAAmAIAAGRycy9k&#10;b3ducmV2LnhtbFBLBQYAAAAABAAEAPUAAACJ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1239" o:spid="_x0000_s1270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sPMYA&#10;AADeAAAADwAAAGRycy9kb3ducmV2LnhtbESPQU/DMAyF70j8h8hI3FgKmqqpLJs2pEkcoeUwbqYx&#10;TdXGqZJsK/v1+IDEzdZ7fu/zejv7UZ0ppj6wgcdFAYq4DbbnzsBHc3hYgUoZ2eIYmAz8UILt5vZm&#10;jZUNF36nc507JSGcKjTgcp4qrVPryGNahIlYtO8QPWZZY6dtxIuE+1E/FUWpPfYsDQ4nenHUDvXJ&#10;Gxia4bM8xONbuz/hcum+rrqpr8bc3827Z1CZ5vxv/rt+tYJfrEr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zsPMYAAADeAAAADwAAAAAAAAAAAAAAAACYAgAAZHJz&#10;L2Rvd25yZXYueG1sUEsFBgAAAAAEAAQA9QAAAIsDAAAAAA=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1240" o:spid="_x0000_s1271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CcMQA&#10;AADeAAAADwAAAGRycy9kb3ducmV2LnhtbERPS2vCQBC+F/wPyxR6000FRaOrFKFQexB8gd7G7JhH&#10;s7Mhu8bk37uC0Nt8fM+ZL1tTioZql1tW8DmIQBAnVuecKjjsv/sTEM4jaywtk4KOHCwXvbc5xtre&#10;eUvNzqcihLCLUUHmfRVL6ZKMDLqBrYgDd7W1QR9gnUpd4z2Em1IOo2gsDeYcGjKsaJVR8re7GQWj&#10;znTrqridNr9NcmyLIRfnCyv18d5+zUB4av2/+OX+0WF+NBlP4f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AnDEAAAA3gAAAA8AAAAAAAAAAAAAAAAAmAIAAGRycy9k&#10;b3ducmV2LnhtbFBLBQYAAAAABAAEAPUAAACJAwAAAAA=&#10;" path="m8,l,9r,8l8,26r9,l8,xe" fillcolor="#1f1a17" stroked="f">
                    <v:path arrowok="t" o:connecttype="custom" o:connectlocs="8,0;0,9;0,17;8,26;17,26;8,0" o:connectangles="0,0,0,0,0,0"/>
                  </v:shape>
                  <v:shape id="Freeform 1241" o:spid="_x0000_s1272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0aMUA&#10;AADeAAAADwAAAGRycy9kb3ducmV2LnhtbESPT4vCMBDF78J+hzAL3jR1DyrdpiJCQdiTfw4eh2Zs&#10;uzaTkmS1fvudg+Bthnnz3vsVm9H16k4hdp4NLOYZKOLa244bA+dTNVuDignZYu+ZDDwpwqb8mBSY&#10;W//gA92PqVFiwjFHA21KQ651rFtyGOd+IJbb1QeHSdbQaBvwIeau119ZttQOO5aEFgfatVTfjn/O&#10;gNPL2/i72tenp63spYphcR1+jJl+jttvUInG9Ba/vvdW6mfrlQAIjsy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XRoxQAAAN4AAAAPAAAAAAAAAAAAAAAAAJgCAABkcnMv&#10;ZG93bnJldi54bWxQSwUGAAAAAAQABAD1AAAAigMAAAAA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1242" o:spid="_x0000_s1273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Sy8UA&#10;AADeAAAADwAAAGRycy9kb3ducmV2LnhtbERP32vCMBB+H+x/CDfYm6b1YZPOKGNsoDAYU3H07WjO&#10;ptpcahK1/e+XgbC3+/h+3mzR21ZcyIfGsYJ8nIEgrpxuuFaw3XyMpiBCRNbYOiYFAwVYzO/vZlho&#10;d+VvuqxjLVIIhwIVmBi7QspQGbIYxq4jTtzeeYsxQV9L7fGawm0rJ1n2JC02nBoMdvRmqDquz1aB&#10;/xpW5/B+HEzp+jL/LPHwszsp9fjQv76AiNTHf/HNvdRpfjZ9zuH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LL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243" o:spid="_x0000_s1274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MvMUA&#10;AADeAAAADwAAAGRycy9kb3ducmV2LnhtbERPS2sCMRC+C/6HMAVvmtWDla1RSrHQQqH4oGVvw2a6&#10;2bqZbJOou/++EQRv8/E9Z7nubCPO5EPtWMF0koEgLp2uuVJw2L+OFyBCRNbYOCYFPQVYr4aDJeba&#10;XXhL512sRArhkKMCE2ObSxlKQxbDxLXEiftx3mJM0FdSe7ykcNvIWZbNpcWaU4PBll4MlcfdySrw&#10;n/37KWyOvSlcV0w/Cvz9/vpTavTQPT+BiNTFu/jmftNpfrZ4nMH1nXSD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4y8xQAAAN4AAAAPAAAAAAAAAAAAAAAAAJgCAABkcnMv&#10;ZG93bnJldi54bWxQSwUGAAAAAAQABAD1AAAAigMAAAAA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1244" o:spid="_x0000_s1275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931cMA&#10;AADeAAAADwAAAGRycy9kb3ducmV2LnhtbERPTWsCMRC9C/6HMEIvookWrKxGEUWw9KQVvI6b6e7S&#10;zWRJorvtr28Kgrd5vM9Zrjtbizv5UDnWMBkrEMS5MxUXGs6f+9EcRIjIBmvHpOGHAqxX/d4SM+Na&#10;PtL9FAuRQjhkqKGMscmkDHlJFsPYNcSJ+3LeYkzQF9J4bFO4reVUqZm0WHFqKLGhbUn59+lmNbzT&#10;/mov6nC+7Ya+PX6w+uWp0vpl0G0WICJ18Sl+uA8mzVfzt1f4fy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931cMAAADeAAAADwAAAAAAAAAAAAAAAACYAgAAZHJzL2Rv&#10;d25yZXYueG1sUEsFBgAAAAAEAAQA9QAAAIgDAAAAAA=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1245" o:spid="_x0000_s1276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t5cUA&#10;AADeAAAADwAAAGRycy9kb3ducmV2LnhtbERPTWvCQBC9C/6HZQRvurGWaFNXkZRSD+lB7aHHITsm&#10;0exsyG5j9Nd3hUJv83ifs9r0phYdta6yrGA2jUAQ51ZXXCj4Or5PliCcR9ZYWyYFN3KwWQ8HK0y0&#10;vfKeuoMvRAhhl6CC0vsmkdLlJRl0U9sQB+5kW4M+wLaQusVrCDe1fIqiWBqsODSU2FBaUn45/BgF&#10;n/RRnLPYfaezN6nvC+leqnmm1HjUb19BeOr9v/jPvdNhfrRcPMPj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y3lxQAAAN4AAAAPAAAAAAAAAAAAAAAAAJgCAABkcnMv&#10;ZG93bnJldi54bWxQSwUGAAAAAAQABAD1AAAAigMAAAAA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246" o:spid="_x0000_s1277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tBcQA&#10;AADeAAAADwAAAGRycy9kb3ducmV2LnhtbERPTWvCQBC9C/0PyxR6M5sKtSG6SpG29JCLWjxPs2Oy&#10;JDsbd7ea/ntXEHqbx/uc5Xq0vTiTD8axgucsB0FcO224UfC9/5gWIEJE1tg7JgV/FGC9epgssdTu&#10;wls672IjUgiHEhW0MQ6llKFuyWLI3ECcuKPzFmOCvpHa4yWF217O8nwuLRpODS0OtGmp7na/VsEn&#10;zt6rw1j5w8l03WBOxWb7Uyn19Di+LUBEGuO/+O7+0ml+Xry+wO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bQXEAAAA3gAAAA8AAAAAAAAAAAAAAAAAmAIAAGRycy9k&#10;b3ducmV2LnhtbFBLBQYAAAAABAAEAPUAAACJ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247" o:spid="_x0000_s1278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C/sUA&#10;AADeAAAADwAAAGRycy9kb3ducmV2LnhtbERPTWvCQBC9F/wPywi91Y2B2pi6imgFD3qoirS3ITtN&#10;gtnZmN0m8d+7QqG3ebzPmS16U4mWGldaVjAeRSCIM6tLzhWcjpuXBITzyBory6TgRg4W88HTDFNt&#10;O/6k9uBzEULYpaig8L5OpXRZQQbdyNbEgfuxjUEfYJNL3WAXwk0l4yiaSIMlh4YCa1oVlF0Ov0ZB&#10;nPFZfrT76+vx++u8Tva7bho7pZ6H/fIdhKfe/4v/3Fsd5kfJ2wQe74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sL+xQAAAN4AAAAPAAAAAAAAAAAAAAAAAJgCAABkcnMv&#10;ZG93bnJldi54bWxQSwUGAAAAAAQABAD1AAAAigMAAAAA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1248" o:spid="_x0000_s1279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WqsQA&#10;AADeAAAADwAAAGRycy9kb3ducmV2LnhtbERP32vCMBB+F/Y/hBvsTROFraWaFhk4BgNBN9DHoznb&#10;anPpmszW/34ZDHy7j+/nrYrRtuJKvW8ca5jPFAji0pmGKw1fn5tpCsIHZIOtY9JwIw9F/jBZYWbc&#10;wDu67kMlYgj7DDXUIXSZlL6syaKfuY44cifXWwwR9pU0PQ4x3LZyodSLtNhwbKixo9eaysv+x2o4&#10;lMnxw+2+n/1RnbcHng+n8W3Q+ulxXC9BBBrDXfzvfjdxvkqTBP7ei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lqr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249" o:spid="_x0000_s1280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aocYA&#10;AADeAAAADwAAAGRycy9kb3ducmV2LnhtbESPzWrDQAyE74G+w6JCL6FZ14Q4uNkEp1AoueX3LLyK&#10;beLVGu82dt++OgRyk5jRzKfVZnStulMfGs8GPmYJKOLS24YrA6fj9/sSVIjIFlvPZOCPAmzWL5MV&#10;5tYPvKf7IVZKQjjkaKCOscu1DmVNDsPMd8SiXX3vMMraV9r2OEi4a3WaJAvtsGFpqLGjr5rK2+HX&#10;GSiyYX7Otm4stpfdbnrZp/pcpsa8vY7FJ6hIY3yaH9c/VvCTZSa88o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SaocYAAADeAAAADwAAAAAAAAAAAAAAAACYAgAAZHJz&#10;L2Rvd25yZXYueG1sUEsFBgAAAAAEAAQA9QAAAIs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250" o:spid="_x0000_s1281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dZcQA&#10;AADeAAAADwAAAGRycy9kb3ducmV2LnhtbERP22oCMRB9L/gPYYS+1cSCt9UoUpGKvrTqBwzJuLu4&#10;maybqGu/vhEKfZvDuc5s0bpK3KgJpWcN/Z4CQWy8LTnXcDys38YgQkS2WHkmDQ8KsJh3XmaYWX/n&#10;b7rtYy5SCIcMNRQx1pmUwRTkMPR8TZy4k28cxgSbXNoG7yncVfJdqaF0WHJqKLCmj4LMeX91Gi4/&#10;Zsjbr+V1p0zcDnar6vO06mv92m2XUxCR2vgv/nNvbJqvxqMJPN9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XWXEAAAA3gAAAA8AAAAAAAAAAAAAAAAAmAIAAGRycy9k&#10;b3ducmV2LnhtbFBLBQYAAAAABAAEAPUAAACJAwAAAAA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1251" o:spid="_x0000_s1282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evMcA&#10;AADeAAAADwAAAGRycy9kb3ducmV2LnhtbESPQUsDMRCF70L/Q5iCF7FJPZR1bVpKoaDgwbb+gHEz&#10;blY3k7BJ27W/3jkI3maYN++9b7keQ6/ONOQusoX5zIAibqLruLXwftzdV6ByQXbYRyYLP5RhvZrc&#10;LLF28cJ7Oh9Kq8SEc40WfCmp1jo3ngLmWUzEcvuMQ8Ai69BqN+BFzEOvH4xZ6IAdS4LHRFtPzffh&#10;FCzcvZqjxo+wP329+cX2+viSrvNk7e103DyBKjSWf/Hf97OT+qaqBE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aHrzHAAAA3gAAAA8AAAAAAAAAAAAAAAAAmAIAAGRy&#10;cy9kb3ducmV2LnhtbFBLBQYAAAAABAAEAPUAAACM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252" o:spid="_x0000_s1283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1K8UA&#10;AADeAAAADwAAAGRycy9kb3ducmV2LnhtbERPPWvDMBDdA/0P4gpdQi2nQ3CdKCE1BDI0Q50OHS/W&#10;VTKxTsZSHOffV4VCt3u8z1tvJ9eJkYbQelawyHIQxI3XLRsFn6f9cwEiRGSNnWdScKcA283DbI2l&#10;9jf+oLGORqQQDiUqsDH2pZShseQwZL4nTty3HxzGBAcj9YC3FO46+ZLnS+mw5dRgsafKUnOpr05B&#10;dRnl0bxV5zrs4qud37/ejTko9fQ47VYgIk3xX/znPug0Py+KBfy+k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TUr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253" o:spid="_x0000_s1284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XCcYA&#10;AADeAAAADwAAAGRycy9kb3ducmV2LnhtbERPTU8CMRC9m/gfmjHhYqArUbNZKMQYMHoSgQSOw3bc&#10;bthOl7Yuq7/emphwm5f3OdN5bxvRkQ+1YwV3owwEcel0zZWC7WY5zEGEiKyxcUwKvinAfHZ9NcVC&#10;uzN/ULeOlUghHApUYGJsCylDachiGLmWOHGfzluMCfpKao/nFG4bOc6yR2mx5tRgsKVnQ+Vx/WUV&#10;+PuX1X6xfbg97N6P7U/HfDJvO6UGN/3TBESkPl7E/+5XneZneT6Gv3fSD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ZXCcYAAADeAAAADwAAAAAAAAAAAAAAAACYAgAAZHJz&#10;L2Rvd25yZXYueG1sUEsFBgAAAAAEAAQA9QAAAIsDAAAAAA=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1254" o:spid="_x0000_s1285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RrMUA&#10;AADeAAAADwAAAGRycy9kb3ducmV2LnhtbERPTWsCMRC9F/ofwhS81aQWynY1ilSLxUNhbS/ehs24&#10;G0wmyybq2l/fCIXe5vE+Z7YYvBNn6qMNrOFprEAQ18FYbjR8f70/FiBiQjboApOGK0VYzO/vZlia&#10;cOGKzrvUiBzCsUQNbUpdKWWsW/IYx6Ejztwh9B5Thn0jTY+XHO6dnCj1Ij1azg0tdvTWUn3cnbwG&#10;t165n8lp+3l83VsfjKrsZlNpPXoYllMQiYb0L/5zf5g8XxXFM9zey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xGsxQAAAN4AAAAPAAAAAAAAAAAAAAAAAJgCAABkcnMv&#10;ZG93bnJldi54bWxQSwUGAAAAAAQABAD1AAAAig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255" o:spid="_x0000_s1286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4+sUA&#10;AADeAAAADwAAAGRycy9kb3ducmV2LnhtbERP22oCMRB9L/gPYYS+1cTS1mU1ighKoVDwAu7jsJm9&#10;6Gay3aTu9u+bQsG3OZzrLFaDbcSNOl871jCdKBDEuTM1lxpOx+1TAsIHZIONY9LwQx5Wy9HDAlPj&#10;et7T7RBKEUPYp6ihCqFNpfR5RRb9xLXEkStcZzFE2JXSdNjHcNvIZ6XepMWaY0OFLW0qyq+Hb6vh&#10;nM+yD7f/evWZunyeedoXw67X+nE8rOcgAg3hLv53v5s4XyXJC/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Hj6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256" o:spid="_x0000_s1287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tUsUA&#10;AADeAAAADwAAAGRycy9kb3ducmV2LnhtbERPTWvCQBC9F/wPywjemo2CJcSsUgXRHCyYerC3aXaa&#10;BLOzIbua9N93C4Xe5vE+J9uMphUP6l1jWcE8ikEQl1Y3XCm4vO+fExDOI2tsLZOCb3KwWU+eMky1&#10;HfhMj8JXIoSwS1FB7X2XSunKmgy6yHbEgfuyvUEfYF9J3eMQwk0rF3H8Ig02HBpq7GhXU3kr7kbB&#10;YXv5vJp8p8tDUlSL8yk/vZkPpWbT8XUFwtPo/8V/7qMO8+MkWcLvO+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S1SxQAAAN4AAAAPAAAAAAAAAAAAAAAAAJgCAABkcnMv&#10;ZG93bnJldi54bWxQSwUGAAAAAAQABAD1AAAAigMAAAAA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1257" o:spid="_x0000_s1288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w+MQA&#10;AADeAAAADwAAAGRycy9kb3ducmV2LnhtbERPS2vCQBC+C/6HZYTezEZBCdFViiC0Hgr1Ae1tzE7z&#10;MDsbsmtM/n23UPA2H99z1tve1KKj1pWWFcyiGARxZnXJuYLzaT9NQDiPrLG2TAoGcrDdjEdrTLV9&#10;8Cd1R5+LEMIuRQWF900qpcsKMugi2xAH7se2Bn2AbS51i48Qbmo5j+OlNFhyaCiwoV1B2e14NwoW&#10;gxnem+r+9XHosktfzbn6vrJSL5P+dQXCU++f4n/3mw7z4yRZwt874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cPjEAAAA3gAAAA8AAAAAAAAAAAAAAAAAmAIAAGRycy9k&#10;b3ducmV2LnhtbFBLBQYAAAAABAAEAPUAAACJAwAAAAA=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1258" o:spid="_x0000_s1289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CYsIA&#10;AADeAAAADwAAAGRycy9kb3ducmV2LnhtbERPTYvCMBC9L/gfwgje1kQPbqlGEWFZQVhpFc9DM7al&#10;zaQ2Ueu/3yws7G0e73NWm8G24kG9rx1rmE0VCOLCmZpLDefT53sCwgdkg61j0vAiD5v16G2FqXFP&#10;zuiRh1LEEPYpaqhC6FIpfVGRRT91HXHkrq63GCLsS2l6fMZw28q5UgtpsebYUGFHu4qKJr9bDeGb&#10;s0N93l/zy7HpTGab2/FLaT0ZD9sliEBD+Bf/ufcmzldJ8gG/78Qb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AJiwgAAAN4AAAAPAAAAAAAAAAAAAAAAAJgCAABkcnMvZG93&#10;bnJldi54bWxQSwUGAAAAAAQABAD1AAAAhwMAAAAA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1259" o:spid="_x0000_s1290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1N8YA&#10;AADeAAAADwAAAGRycy9kb3ducmV2LnhtbESPQWsCMRCF70L/Q5iCN01aimy3RimCIHurrS29DZtp&#10;dnEzWTZR13/fOQjeZnhv3vtmuR5Dp840pDayhae5AUVcR9eyt/D1uZ0VoFJGdthFJgtXSrBePUyW&#10;WLp44Q8677NXEsKpRAtNzn2pdaobCpjmsScW7S8OAbOsg9duwIuEh04/G7PQAVuWhgZ72jRUH/en&#10;YOH7Zzz+nnzwuDtUlX41i5euqqydPo7vb6Ayjfluvl3vnOCbohBeeUd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p1N8YAAADeAAAADwAAAAAAAAAAAAAAAACYAgAAZHJz&#10;L2Rvd25yZXYueG1sUEsFBgAAAAAEAAQA9QAAAIsDAAAAAA=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1260" o:spid="_x0000_s1291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Bx8UA&#10;AADeAAAADwAAAGRycy9kb3ducmV2LnhtbERP32vCMBB+H/g/hBN8m4kduK4zyiaMDWSgboiPZ3O2&#10;xeZSmljrf28GA9/u4/t5s0Vva9FR6yvHGiZjBYI4d6biQsPvz8djCsIHZIO1Y9JwJQ+L+eBhhplx&#10;F95Qtw2FiCHsM9RQhtBkUvq8JIt+7BriyB1dazFE2BbStHiJ4baWiVJTabHi2FBiQ8uS8tP2bDWo&#10;3bFbPh927/v92n9PckqeVp+J1qNh//YKIlAf7uJ/95eJ81WavsDf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gHHxQAAAN4AAAAPAAAAAAAAAAAAAAAAAJgCAABkcnMv&#10;ZG93bnJldi54bWxQSwUGAAAAAAQABAD1AAAAigMAAAAA&#10;" fillcolor="#1f1a17" stroked="f"/>
                  <v:shape id="Freeform 1261" o:spid="_x0000_s1292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NHMcA&#10;AADeAAAADwAAAGRycy9kb3ducmV2LnhtbESPMW/CQAyF90r9DycjsZVLikQhcKAqFaIDHaAdGK2c&#10;m6TkfFHugNBfjwckNlt+fu99i1XvGnWmLtSeDaSjBBRx4W3NpYGf7/XLFFSIyBYbz2TgSgFWy+en&#10;BWbWX3hH530slZhwyNBAFWObaR2KihyGkW+J5fbrO4dR1q7UtsOLmLtGvybJRDusWRIqbCmvqDju&#10;T87AF23Kv+0kHPL0Q9v/Nx1m9XhrzHDQv89BRerjQ3z//rRSP5nOBEBwZAa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zRzHAAAA3g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262" o:spid="_x0000_s1293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Vs8UA&#10;AADeAAAADwAAAGRycy9kb3ducmV2LnhtbERPTWvCQBC9C/0PyxS81U0siI2u0haEgvZQ24rHITsm&#10;obuzSXY1sb/eFQRv83ifM1/21ogTtb5yrCAdJSCIc6crLhT8fK+epiB8QNZoHJOCM3lYLh4Gc8y0&#10;6/iLTttQiBjCPkMFZQh1JqXPS7LoR64mjtzBtRZDhG0hdYtdDLdGjpNkIi1WHBtKrOm9pPxve7QK&#10;qrdn1zS//W5v/teN7zaGPlOj1PCxf52BCNSHu/jm/tBxfjJ9Se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Wz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263" o:spid="_x0000_s1294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td8QA&#10;AADeAAAADwAAAGRycy9kb3ducmV2LnhtbERPTWvCQBC9F/wPywi91Y0WWk1dRQRBCoKNHjyO2WmS&#10;NjsbsqNJ/31XELzN433OfNm7Wl2pDZVnA+NRAoo497biwsDxsHmZggqCbLH2TAb+KMByMXiaY2p9&#10;x190zaRQMYRDigZKkSbVOuQlOQwj3xBH7tu3DiXCttC2xS6Gu1pPkuRNO6w4NpTY0Lqk/De7OAO7&#10;k+zfz/vTrsvkmJ8/+ae3rwdjnof96gOUUC8P8d29tXF+Mp1N4PZOvE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LXfEAAAA3gAAAA8AAAAAAAAAAAAAAAAAmAIAAGRycy9k&#10;b3ducmV2LnhtbFBLBQYAAAAABAAEAPUAAACJAwAAAAA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1264" o:spid="_x0000_s1295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uX8UA&#10;AADeAAAADwAAAGRycy9kb3ducmV2LnhtbERPTWvCQBC9C/6HZYTemo0KRaOrqFAotB5qbfE4ZKdJ&#10;6O5skt2a1F/vCgVv83ifs1z31ogztb5yrGCcpCCIc6crLhQcP54fZyB8QNZoHJOCP/KwXg0HS8y0&#10;6/idzodQiBjCPkMFZQh1JqXPS7LoE1cTR+7btRZDhG0hdYtdDLdGTtL0SVqsODaUWNOupPzn8GsV&#10;VNupa5rP/utkLq+N794M7cdGqYdRv1mACNSHu/jf/aLj/HQ2n8Lt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a5f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265" o:spid="_x0000_s1296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wBMYA&#10;AADeAAAADwAAAGRycy9kb3ducmV2LnhtbESP0WoCMRBF3wv9hzCCbzVRVHRrFGkR+lBa3PUDhs10&#10;s7iZLEm6rn/fFAp9m+HeuefO7jC6TgwUYutZw3ymQBDX3rTcaLhUp6cNiJiQDXaeScOdIhz2jw87&#10;LIy/8ZmGMjUih3AsUINNqS+kjLUlh3Hme+KsffngMOU1NNIEvOVw18mFUmvpsOVMsNjTi6X6Wn67&#10;zN2Gz+ZjQWp9tsdVOaxe3+dVpfV0Mh6fQSQa07/57/rN5Ppqs13C7zt5B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BwBMYAAADeAAAADwAAAAAAAAAAAAAAAACYAgAAZHJz&#10;L2Rvd25yZXYueG1sUEsFBgAAAAAEAAQA9QAAAIsDAAAAAA=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1266" o:spid="_x0000_s1297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lOcUA&#10;AADeAAAADwAAAGRycy9kb3ducmV2LnhtbERPS2sCMRC+C/6HMEIvUrMWLOvWKD6Q9iJY7cXbsBk3&#10;224mYRN1++8boeBtPr7nzBadbcSV2lA7VjAeZSCIS6drrhR8HbfPOYgQkTU2jknBLwVYzPu9GRba&#10;3fiTrodYiRTCoUAFJkZfSBlKQxbDyHnixJ1dazEm2FZSt3hL4baRL1n2Ki3WnBoMelobKn8OF6vA&#10;n8zpfXfeh6OfLPer/HvYbaak1NOgW76BiNTFh/jf/aHT/CyfTuD+Tr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CU5xQAAAN4AAAAPAAAAAAAAAAAAAAAAAJgCAABkcnMv&#10;ZG93bnJldi54bWxQSwUGAAAAAAQABAD1AAAAigMAAAAA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1267" o:spid="_x0000_s1298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7gsQA&#10;AADeAAAADwAAAGRycy9kb3ducmV2LnhtbERPPW/CMBDdK/EfrKvUpSoODAgCBkEkJIYyNO3Q8Yiv&#10;dkR8jmITwr/HSEjd7ul93mozuEb01IXas4LJOANBXHlds1Hw873/mIMIEVlj45kU3CjAZj16WWGu&#10;/ZW/qC+jESmEQ44KbIxtLmWoLDkMY98SJ+7Pdw5jgp2RusNrCneNnGbZTDqsOTVYbKmwVJ3Li1NQ&#10;nHt5NLviVIZtXNj32++nMQel3l6H7RJEpCH+i5/ug07zs/liBo930g1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O4LEAAAA3gAAAA8AAAAAAAAAAAAAAAAAmAIAAGRycy9k&#10;b3ducmV2LnhtbFBLBQYAAAAABAAEAPUAAACJAwAAAAA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268" o:spid="_x0000_s1299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eGcUA&#10;AADeAAAADwAAAGRycy9kb3ducmV2LnhtbERPPW/CMBDdK/EfrKvUpQIHhhZSDIJISAxlaNqB8Rpf&#10;7Yj4HMUmhH9fIyGx3dP7vOV6cI3oqQu1ZwXTSQaCuPK6ZqPg53s3noMIEVlj45kUXCnAejV6WmKu&#10;/YW/qC+jESmEQ44KbIxtLmWoLDkME98SJ+7Pdw5jgp2RusNLCneNnGXZm3RYc2qw2FJhqTqVZ6eg&#10;OPXyYLbFbxk2cWFfr8dPY/ZKvTwPmw8QkYb4EN/de53mZ/PFO9zeS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Z4Z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269" o:spid="_x0000_s1300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0csgA&#10;AADeAAAADwAAAGRycy9kb3ducmV2LnhtbESPQUvDQBCF70L/wzKCF7G7etA2dltqoCAtiLYiHofs&#10;mA1mZ2N2TeK/dw6Ctxnem/e+WW2m0KqB+tREtnA9N6CIq+gari28nnZXC1ApIztsI5OFH0qwWc/O&#10;Vli4OPILDcdcKwnhVKAFn3NXaJ0qTwHTPHbEon3EPmCWta+163GU8NDqG2NudcCGpcFjR6Wn6vP4&#10;HSxcevP1MDy93T3vyjGUh7xvD+97ay/Op+09qExT/jf/XT86wTeLp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7/RyyAAAAN4AAAAPAAAAAAAAAAAAAAAAAJgCAABk&#10;cnMvZG93bnJldi54bWxQSwUGAAAAAAQABAD1AAAAjQMAAAAA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270" o:spid="_x0000_s1301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D7cUA&#10;AADeAAAADwAAAGRycy9kb3ducmV2LnhtbERPS2vCQBC+F/oflin0VjdVEE1dJS0oPXjxcWhvQ3by&#10;wOxszI4a/fWuUOhtPr7nzBa9a9SZulB7NvA+SEAR597WXBrY75ZvE1BBkC02nsnAlQIs5s9PM0yt&#10;v/CGzlspVQzhkKKBSqRNtQ55RQ7DwLfEkSt851Ai7EptO7zEcNfoYZKMtcOaY0OFLX1VlB+2J2cg&#10;k+PvUNaf15/VssyKQz8qjreRMa8vffYBSqiXf/Gf+9vG+clkOoXHO/EG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gPt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1271" o:spid="_x0000_s1302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h48YA&#10;AADeAAAADwAAAGRycy9kb3ducmV2LnhtbESPQU/DMAyF70j7D5EncWMJHGAryyY2CWlHGENiN9OY&#10;tqJxusas3b/HByRutvz83vuW6zG25kx9bhJ7uJ05MMRlCg1XHg5vzzdzMFmQA7aJycOFMqxXk6sl&#10;FiEN/ErnvVRGTTgX6KEW6Qprc1lTxDxLHbHevlIfUXTtKxt6HNQ8tvbOuXsbsWFNqLGjbU3l9/4n&#10;epD3OHzK6WF4+XC7hb3k43YzP3p/PR2fHsEIjfIv/vveBa3vFk4BFEdn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h48YAAADeAAAADwAAAAAAAAAAAAAAAACYAgAAZHJz&#10;L2Rvd25yZXYueG1sUEsFBgAAAAAEAAQA9QAAAIsDAAAAAA=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1272" o:spid="_x0000_s1303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XpcQA&#10;AADeAAAADwAAAGRycy9kb3ducmV2LnhtbERP32vCMBB+F/Y/hBv4pkkF59YZZQwUYSDoBvp4NGdb&#10;bS61ibb+90YQ9nYf38+bzjtbiSs1vnSsIRkqEMSZMyXnGv5+F4N3ED4gG6wck4YbeZjPXnpTTI1r&#10;eUPXbchFDGGfooYihDqV0mcFWfRDVxNH7uAaiyHCJpemwTaG20qOlHqTFkuODQXW9F1QdtperIZd&#10;Ntn/uM157PfquN5x0h66Zat1/7X7+gQRqAv/4qd7ZeJ89aESeLwTb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16XEAAAA3gAAAA8AAAAAAAAAAAAAAAAAmAIAAGRycy9k&#10;b3ducmV2LnhtbFBLBQYAAAAABAAEAPUAAACJAwAAAAA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1273" o:spid="_x0000_s1304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JkcMA&#10;AADeAAAADwAAAGRycy9kb3ducmV2LnhtbERPPW/CMBDdkfofrKvEBnYzVDTFoAq1qEMWaMV8ja+J&#10;lfgcbAPh32OkSt3u6X3ecj26XpwpROtZw9NcgSCuvbHcaPj++pgtQMSEbLD3TBquFGG9epgssTT+&#10;wjs671MjcgjHEjW0KQ2llLFuyWGc+4E4c78+OEwZhkaagJcc7npZKPUsHVrODS0OtGmp7vYnp2GL&#10;xXt1GKtwONquG+xxsdn9VFpPH8e3VxCJxvQv/nN/mjxfvagC7u/k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Jkc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274" o:spid="_x0000_s1305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LZ8gA&#10;AADeAAAADwAAAGRycy9kb3ducmV2LnhtbESPT2sCMRDF7wW/QxjBS9GkFvpnNYoUhfairRb0OGzG&#10;zbabybLJrttvbwqF3mZ4b97vzXzZu0p01ITSs4a7iQJBnHtTcqHh87AZP4EIEdlg5Zk0/FCA5WJw&#10;M8fM+At/ULePhUghHDLUYGOsMylDbslhmPiaOGln3ziMaW0KaRq8pHBXyalSD9JhyYlgsaYXS/n3&#10;vnUJgtvVG/nH9a482fa9/bo91h1pPRr2qxmISH38N/9dv5pUXz2re/h9J80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cctnyAAAAN4AAAAPAAAAAAAAAAAAAAAAAJgCAABk&#10;cnMvZG93bnJldi54bWxQSwUGAAAAAAQABAD1AAAAjQMAAAAA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1275" o:spid="_x0000_s1306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fsMA&#10;AADeAAAADwAAAGRycy9kb3ducmV2LnhtbERPTWsCMRC9F/ofwgjeaqIUsVujFGmLh72oxfN0M90N&#10;u5msSarbf98Igrd5vM9ZrgfXiTOFaD1rmE4UCOLKG8u1hq/Dx9MCREzIBjvPpOGPIqxXjw9LLIy/&#10;8I7O+1SLHMKxQA1NSn0hZawachgnvifO3I8PDlOGoZYm4CWHu07OlJpLh5ZzQ4M9bRqq2v2v0/CJ&#10;s/fyOJTheLJt29vTYrP7LrUej4a3VxCJhnQX39xbk+erF/UM13fy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0fsMAAADeAAAADwAAAAAAAAAAAAAAAACYAgAAZHJzL2Rv&#10;d25yZXYueG1sUEsFBgAAAAAEAAQA9QAAAIgDAAAAAA=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1276" o:spid="_x0000_s1307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N1MMA&#10;AADeAAAADwAAAGRycy9kb3ducmV2LnhtbERPTU8CMRC9m/gfmjHhJi0mqCwUYjAk6ElWuA/bYbu4&#10;nW7asqz/3pqYeJuX9zmL1eBa0VOIjWcNk7ECQVx503CtYf+5uX8GEROywdYzafimCKvl7c0CC+Ov&#10;vKO+TLXIIRwL1GBT6gopY2XJYRz7jjhzJx8cpgxDLU3Aaw53rXxQ6lE6bDg3WOxoban6Ki9Ow7k6&#10;dh/Blwf7JDdvfv06afr3g9aju+FlDiLRkP7Ff+6tyfPVTE3h9518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N1M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277" o:spid="_x0000_s1308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R/McA&#10;AADeAAAADwAAAGRycy9kb3ducmV2LnhtbERP20rDQBB9L/gPywi+FLPrrTQx21KEQhGk2oY+D9kx&#10;ic3OhuzaxH69Kwh9m8O5Tr4cbStO1PvGsYa7RIEgLp1puNJQ7Ne3cxA+IBtsHZOGH/KwXFxNcsyM&#10;G/iDTrtQiRjCPkMNdQhdJqUva7LoE9cRR+7T9RZDhH0lTY9DDLetvFdqJi02HBtq7OilpvK4+7Ya&#10;3reP56d09XVI92+DfT1Pi2nxcNT65npcPYMINIaL+N+9MXG+StUM/t6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0fzHAAAA3gAAAA8AAAAAAAAAAAAAAAAAmAIAAGRy&#10;cy9kb3ducmV2LnhtbFBLBQYAAAAABAAEAPUAAACMAwAAAAA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1278" o:spid="_x0000_s1309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oHsUA&#10;AADeAAAADwAAAGRycy9kb3ducmV2LnhtbERPS08CMRC+m/gfmjHxJq2QKKwUsppgPHARPMhtsp19&#10;hO102Y6w+OupiQm3+fI9Z74cfKuO1McmsIXHkQFFXATXcGXha7t6mIKKguywDUwWzhRhubi9mWPm&#10;wok/6biRSqUQjhlaqEW6TOtY1OQxjkJHnLgy9B4lwb7SrsdTCvetHhvzpD02nBpq7OitpmK/+fEW&#10;cjnsxrJ+PX+/r6q83A+T8vA7sfb+bshfQAkNchX/uz9cmm9m5hn+3kk3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gexQAAAN4AAAAPAAAAAAAAAAAAAAAAAJgCAABkcnMv&#10;ZG93bnJldi54bWxQSwUGAAAAAAQABAD1AAAAig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1279" o:spid="_x0000_s1310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N1sgA&#10;AADeAAAADwAAAGRycy9kb3ducmV2LnhtbESPT0sDQQzF74LfYYjQm52xUNFtp0UEofUgWBXaW7qT&#10;7p/uZJad6Xb325uD4C3hvbz3y3I9+Eb11MUqsIWHqQFFnAdXcWHh++vt/glUTMgOm8BkYaQI69Xt&#10;zRIzF678Sf0uFUpCOGZooUypzbSOeUke4zS0xKKdQucxydoV2nV4lXDf6Jkxj9pjxdJQYkuvJeXn&#10;3cVbmI9+3Lb1Zf/x3uc/Qz3j+nBkayd3w8sCVKIh/Zv/rjdO8M2zEV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03WyAAAAN4AAAAPAAAAAAAAAAAAAAAAAJgCAABk&#10;cnMvZG93bnJldi54bWxQSwUGAAAAAAQABAD1AAAAjQ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280" o:spid="_x0000_s1311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fRMMA&#10;AADeAAAADwAAAGRycy9kb3ducmV2LnhtbERP32vCMBB+H/g/hBN8m4kiY3ZGEUHr27Ab+no0t7Zb&#10;cylJtN1/vwjC3u7j+3mrzWBbcSMfGscaZlMFgrh0puFKw+fH/vkVRIjIBlvHpOGXAmzWo6cVZsb1&#10;fKJbESuRQjhkqKGOscukDGVNFsPUdcSJ+3LeYkzQV9J47FO4beVcqRdpseHUUGNHu5rKn+JqNYRu&#10;Ub6f+nNVnPc+/z5c8mNuL1pPxsP2DUSkIf6LH+6jSfPVUi3h/k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fRMMAAADeAAAADwAAAAAAAAAAAAAAAACYAgAAZHJzL2Rv&#10;d25yZXYueG1sUEsFBgAAAAAEAAQA9QAAAIgDAAAAAA=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1281" o:spid="_x0000_s1312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4kcUA&#10;AADeAAAADwAAAGRycy9kb3ducmV2LnhtbESPQU/DMAyF70j8h8hI3FhaDsC6ZRMamgScoNvuXuM1&#10;HY1TJaEr/x4fkLjZ8vN771uuJ9+rkWLqAhsoZwUo4ibYjlsD+9327glUysgW+8Bk4IcSrFfXV0us&#10;bLjwJ411bpWYcKrQgMt5qLROjSOPaRYGYrmdQvSYZY2tthEvYu57fV8UD9pjx5LgcKCNo+ar/vYG&#10;zs1x+IihPrhHvX0Lm5eyG98PxtzeTM8LUJmm/C/++361Ur+YlwIgODK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iRxQAAAN4AAAAPAAAAAAAAAAAAAAAAAJgCAABkcnMv&#10;ZG93bnJldi54bWxQSwUGAAAAAAQABAD1AAAAigMAAAAA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1282" o:spid="_x0000_s1313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ZdMUA&#10;AADeAAAADwAAAGRycy9kb3ducmV2LnhtbERPTWvCQBC9C/0PyxR6q5tYkDa6SisIgnpQ2+JxyE6T&#10;0N3ZJLuatL/eFQRv83ifM5331ogztb5yrCAdJiCIc6crLhR8HpbPryB8QNZoHJOCP/Iwnz0Mpphp&#10;1/GOzvtQiBjCPkMFZQh1JqXPS7Loh64mjtyPay2GCNtC6ha7GG6NHCXJWFqsODaUWNOipPx3f7IK&#10;qo8X1zRf/ffR/K8b320MbVOj1NNj/z4BEagPd/HNvdJxfvKWpnB9J94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Zl0xQAAAN4AAAAPAAAAAAAAAAAAAAAAAJgCAABkcnMv&#10;ZG93bnJldi54bWxQSwUGAAAAAAQABAD1AAAAigMAAAAA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1283" o:spid="_x0000_s1314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xNMIA&#10;AADeAAAADwAAAGRycy9kb3ducmV2LnhtbERPTYvCMBC9C/sfwizsTVNFRatRRFkRPK3ugt6GZmyK&#10;zaQ2Ueu/NwuCt3m8z5nOG1uKG9W+cKyg20lAEGdOF5wr+N1/t0cgfEDWWDomBQ/yMJ99tKaYanfn&#10;H7rtQi5iCPsUFZgQqlRKnxmy6DuuIo7cydUWQ4R1LnWN9xhuS9lLkqG0WHBsMFjR0lB23l2tgv7g&#10;sD1wOD2Mpj6txmf8Wx8vSn19NosJiEBNeItf7o2O85Nxtwf/7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TE0wgAAAN4AAAAPAAAAAAAAAAAAAAAAAJgCAABkcnMvZG93&#10;bnJldi54bWxQSwUGAAAAAAQABAD1AAAAhwMAAAAA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284" o:spid="_x0000_s1315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frMQA&#10;AADeAAAADwAAAGRycy9kb3ducmV2LnhtbERPS4vCMBC+C/6HMIK3Na2Cj2oUcRE96MG6hz0Ozdh2&#10;t5mUJqvVX2+EBW/z8T1nsWpNJa7UuNKygngQgSDOrC45V/B13n5MQTiPrLGyTAru5GC17HYWmGh7&#10;4xNdU5+LEMIuQQWF93UipcsKMugGtiYO3MU2Bn2ATS51g7cQbio5jKKxNFhyaCiwpk1B2W/6ZxQc&#10;aZf/HMbuexN/Sv2YSDcrRwel+r12PQfhqfVv8b97r8P8aBaP4PVOu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X6zEAAAA3gAAAA8AAAAAAAAAAAAAAAAAmAIAAGRycy9k&#10;b3ducmV2LnhtbFBLBQYAAAAABAAEAPUAAACJ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1285" o:spid="_x0000_s1316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bbsUA&#10;AADeAAAADwAAAGRycy9kb3ducmV2LnhtbERP32vCMBB+H+x/CDfY20wrY2zVKGM42GAgc6L07WjO&#10;ptpcuiRq+9+bgbC3+/h+3nTe21acyIfGsYJ8lIEgrpxuuFaw/nl/eAYRIrLG1jEpGCjAfHZ7M8VC&#10;uzN/02kVa5FCOBSowMTYFVKGypDFMHIdceJ2zluMCfpaao/nFG5bOc6yJ2mx4dRgsKM3Q9VhdbQK&#10;/HL4PIbFYTCl68v8q8T9dvOr1P1d/zoBEamP/+Kr+0On+dlL/gh/76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FtuxQAAAN4AAAAPAAAAAAAAAAAAAAAAAJgCAABkcnMv&#10;ZG93bnJldi54bWxQSwUGAAAAAAQABAD1AAAAigMAAAAA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1286" o:spid="_x0000_s1317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iCMQA&#10;AADeAAAADwAAAGRycy9kb3ducmV2LnhtbERPzWrCQBC+F/oOyxS8FN01oLTRTShitVfTPMCYHZO0&#10;2dk0u9X49m5B6G0+vt9Z56PtxJkG3zrWMJ8pEMSVMy3XGsrP9+kLCB+QDXaOScOVPOTZ48MaU+Mu&#10;fKBzEWoRQ9inqKEJoU+l9FVDFv3M9cSRO7nBYohwqKUZ8BLDbScTpZbSYsuxocGeNg1V38Wv1bBz&#10;clM+L7bbZbK3X8n1WPxI1Wo9eRrfViACjeFffHd/mDhfvc4X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ogjEAAAA3gAAAA8AAAAAAAAAAAAAAAAAmAIAAGRycy9k&#10;b3ducmV2LnhtbFBLBQYAAAAABAAEAPUAAACJAwAAAAA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1287" o:spid="_x0000_s1318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948IA&#10;AADeAAAADwAAAGRycy9kb3ducmV2LnhtbERPTYvCMBC9L/gfwix4WxM9iHaNsiwsKwhKq3gemrEt&#10;bSa1iVr/vREEb/N4n7NY9bYRV+p85VjDeKRAEOfOVFxoOOz/vmYgfEA22DgmDXfysFoOPhaYGHfj&#10;lK5ZKEQMYZ+ghjKENpHS5yVZ9CPXEkfu5DqLIcKukKbDWwy3jZwoNZUWK44NJbb0W1JeZxerIWw5&#10;3VSH9Sk77urWpLY+7/6V1sPP/ucbRKA+vMUv99rE+Wo+nsLznXiD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z3jwgAAAN4AAAAPAAAAAAAAAAAAAAAAAJgCAABkcnMvZG93&#10;bnJldi54bWxQSwUGAAAAAAQABAD1AAAAhwMAAAAA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1288" o:spid="_x0000_s1319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PecUA&#10;AADeAAAADwAAAGRycy9kb3ducmV2LnhtbERPS2vCQBC+F/wPywi91Y1CrUY3QQSh9VCotmBv0+yY&#10;h9nZkF1j8u+7BaG3+fies057U4uOWldaVjCdRCCIM6tLzhV8HndPCxDOI2usLZOCgRykyehhjbG2&#10;N/6g7uBzEULYxaig8L6JpXRZQQbdxDbEgTvb1qAPsM2lbvEWwk0tZ1E0lwZLDg0FNrQtKLscrkbB&#10;82CGt6a6nt73XfbVVzOuvn9Yqcdxv1mB8NT7f/Hd/arD/Gg5fYG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U95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289" o:spid="_x0000_s1320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poscA&#10;AADeAAAADwAAAGRycy9kb3ducmV2LnhtbESPQU/DMAyF70j8h8hIu7GkG0K0LJumoUkcuLAhsaPV&#10;eG21xumSsBV+PT4gcbP1nt/7vFiNvlcXiqkLbKGYGlDEdXAdNxY+9tv7J1ApIzvsA5OFb0qwWt7e&#10;LLBy4crvdNnlRkkIpwottDkPldapbsljmoaBWLRjiB6zrLHRLuJVwn2vZ8Y8ao8dS0OLA21aqk+7&#10;L28hn9Oh3GBZmDlv4+Hh7Wf2uX+xdnI3rp9BZRrzv/nv+tUJvikL4ZV3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caaLHAAAA3gAAAA8AAAAAAAAAAAAAAAAAmAIAAGRy&#10;cy9kb3ducmV2LnhtbFBLBQYAAAAABAAEAPUAAACM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1290" o:spid="_x0000_s1321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+kMUA&#10;AADeAAAADwAAAGRycy9kb3ducmV2LnhtbERPS2vCQBC+C/6HZYTe6kahYqKbIEKh7UGottDexuw0&#10;j2ZnQ3aNyb/vCgVv8/E9Z5sNphE9da6yrGAxj0AQ51ZXXCj4OD0/rkE4j6yxsUwKRnKQpdPJFhNt&#10;r/xO/dEXIoSwS1BB6X2bSOnykgy6uW2JA/djO4M+wK6QusNrCDeNXEbRShqsODSU2NK+pPz3eDEK&#10;nkYzvrb15evw1uefQ73k+vvMSj3Mht0GhKfB38X/7hcd5kfxIob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n6QxQAAAN4AAAAPAAAAAAAAAAAAAAAAAJgCAABkcnMv&#10;ZG93bnJldi54bWxQSwUGAAAAAAQABAD1AAAAig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291" o:spid="_x0000_s1322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7HMYA&#10;AADeAAAADwAAAGRycy9kb3ducmV2LnhtbESPQWvCQBCF74X+h2UEb3VXBdHUVWxpQU/SVGiPQ3ZM&#10;gtnZkN3G+O+dg9DbDPPe++att4NvVE9drANbmE4MKOIiuJpLC6fvz5clqJiQHTaBycKNImw3z09r&#10;zFy48hf1eSqVhHDM0EKVUptpHYuKPMZJaInldg6dxyRrV2rX4VXCfaNnxiy0x5qFUGFL7xUVl/zP&#10;C2T18zvP54fdSV/6t+SK89J8HK0dj4bdK6hEQ/oXP9x7J++b1UwKSB2ZQW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G7HM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292" o:spid="_x0000_s1323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A9sMA&#10;AADeAAAADwAAAGRycy9kb3ducmV2LnhtbERPS2sCMRC+F/ofwhR6q1kFq90apfigXnUXz0Myu1m6&#10;maybqNv++qZQ8DYf33MWq8G14kp9aDwrGI8yEMTam4ZrBWWxe5mDCBHZYOuZFHxTgNXy8WGBufE3&#10;PtD1GGuRQjjkqMDG2OVSBm3JYRj5jjhxle8dxgT7WpoebynctXKSZa/SYcOpwWJHa0v663hxCj71&#10;mXdab6anupLlT1WUs73dKvX8NHy8g4g0xLv43703aX72NhnD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wA9sMAAADeAAAADwAAAAAAAAAAAAAAAACYAgAAZHJzL2Rv&#10;d25yZXYueG1sUEsFBgAAAAAEAAQA9QAAAIgDAAAAAA==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1293" o:spid="_x0000_s1324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bD8UA&#10;AADeAAAADwAAAGRycy9kb3ducmV2LnhtbESPzWrDMBCE74W8g9hAbrUcB0rrRAn5hV5r95LbYm1s&#10;E2tlJCVx/PRVodDbLjM73+xqM5hO3Mn51rKCeZKCIK6sbrlW8F2eXt9B+ICssbNMCp7kYbOevKww&#10;1/bBX3QvQi1iCPscFTQh9LmUvmrIoE9sTxy1i3UGQ1xdLbXDRww3nczS9E0abDkSGuxp31B1LW4m&#10;Qp6LUBz25/IydlQc3W6sSx6Vmk2H7RJEoCH8m/+uP3Wsn35kGfy+E2e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JsP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294" o:spid="_x0000_s1325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IEMQA&#10;AADeAAAADwAAAGRycy9kb3ducmV2LnhtbERPTWsCMRC9F/ofwhS81WxVpK5GaQXBY7vbQ72Nm+lm&#10;2c1kSaJu/fWNIPQ2j/c5q81gO3EmHxrHCl7GGQjiyumGawVf5e75FUSIyBo7x6TglwJs1o8PK8y1&#10;u/AnnYtYixTCIUcFJsY+lzJUhiyGseuJE/fjvMWYoK+l9nhJ4baTkyybS4sNpwaDPW0NVW1xsgra&#10;sj3Md/77o3o/4WxmjldZFlelRk/D2xJEpCH+i+/uvU7zs8VkCrd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yBDEAAAA3gAAAA8AAAAAAAAAAAAAAAAAmAIAAGRycy9k&#10;b3ducmV2LnhtbFBLBQYAAAAABAAEAPUAAACJAwAAAAA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1295" o:spid="_x0000_s1326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f28QA&#10;AADeAAAADwAAAGRycy9kb3ducmV2LnhtbERPzWrCQBC+F3yHZQRvdWOQtqauIQhKoL2Y5gHG3WkS&#10;zM6G7Kppn75bKPQ2H9/vbPPJ9uJGo+8cK1gtExDE2pmOGwX1x+HxBYQPyAZ7x6Tgizzku9nDFjPj&#10;7nyiWxUaEUPYZ6igDWHIpPS6JYt+6QbiyH260WKIcGykGfEew20v0yR5khY7jg0tDrRvSV+qq1Vw&#10;rlfT+1WXpf9+fqsKfXLNMXVKLeZT8Qoi0BT+xX/u0sT5ySZdw+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n9vEAAAA3gAAAA8AAAAAAAAAAAAAAAAAmAIAAGRycy9k&#10;b3ducmV2LnhtbFBLBQYAAAAABAAEAPUAAACJ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1296" o:spid="_x0000_s1327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NxsQA&#10;AADeAAAADwAAAGRycy9kb3ducmV2LnhtbERP22oCMRB9L/QfwhT6VhMFb+tGKYWWgiB4AX0cNrMX&#10;3Uy2m9Td/n0jCL7N4VwnXfW2FldqfeVYw3CgQBBnzlRcaDjsP99mIHxANlg7Jg1/5GG1fH5KMTGu&#10;4y1dd6EQMYR9ghrKEJpESp+VZNEPXEMcudy1FkOEbSFNi10Mt7UcKTWRFiuODSU29FFSdtn9Wg3H&#10;bHpau+3P2J/UeXPkYZf3X53Wry/9+wJEoD48xHf3t4nz1Xw0hts78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jcbEAAAA3gAAAA8AAAAAAAAAAAAAAAAAmAIAAGRycy9k&#10;b3ducmV2LnhtbFBLBQYAAAAABAAEAPUAAACJAwAAAAA=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1297" o:spid="_x0000_s1328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iMsUA&#10;AADeAAAADwAAAGRycy9kb3ducmV2LnhtbERPTWvCQBC9F/oflil4azbxoDa6iikIKlKatAePQ3ZM&#10;gtnZkN1q/PeuIPQ2j/c5i9VgWnGh3jWWFSRRDIK4tLrhSsHvz+Z9BsJ5ZI2tZVJwIwer5evLAlNt&#10;r5zTpfCVCCHsUlRQe9+lUrqyJoMush1x4E62N+gD7Cupe7yGcNPKcRxPpMGGQ0ONHX3WVJ6LP6Ng&#10;N8uLLM+SPSfyePpKNvn39JApNXob1nMQngb/L366tzrMjz/GE3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GIyxQAAAN4AAAAPAAAAAAAAAAAAAAAAAJgCAABkcnMv&#10;ZG93bnJldi54bWxQSwUGAAAAAAQABAD1AAAAigMAAAAA&#10;" path="m8,l,5r,8l8,22r9,l8,xe" fillcolor="#1f1a17" stroked="f">
                    <v:path arrowok="t" o:connecttype="custom" o:connectlocs="8,0;0,5;0,13;8,22;17,22;8,0" o:connectangles="0,0,0,0,0,0"/>
                  </v:shape>
                  <v:shape id="Freeform 1298" o:spid="_x0000_s1329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MnL8A&#10;AADeAAAADwAAAGRycy9kb3ducmV2LnhtbERPyQrCMBC9C/5DGMGbpnpwqUYRoSB4cjl4HJqxrTaT&#10;kkStf28Ewds83jrLdWtq8STnK8sKRsMEBHFudcWFgvMpG8xA+ICssbZMCt7kYb3qdpaYavviAz2P&#10;oRAxhH2KCsoQmlRKn5dk0A9tQxy5q3UGQ4SukNrhK4abWo6TZCINVhwbSmxoW1J+Pz6MAiMn9/Y2&#10;3eWnt870JfNudG32SvV77WYBIlAb/uKfe6fj/GQ+nsL3nXiD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1sycvwAAAN4AAAAPAAAAAAAAAAAAAAAAAJgCAABkcnMvZG93bnJl&#10;di54bWxQSwUGAAAAAAQABAD1AAAAhAMAAAAA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1299" o:spid="_x0000_s1330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b1sgA&#10;AADeAAAADwAAAGRycy9kb3ducmV2LnhtbESPQUsDMRCF74L/IUzBm822B9Ft0yLFgoIgVlH2Nmym&#10;m7WbyTZJ291/7xwEbzO8N+99s1wPvlNniqkNbGA2LUAR18G23Bj4/Nje3oNKGdliF5gMjJRgvbq+&#10;WmJpw4Xf6bzLjZIQTiUacDn3pdapduQxTUNPLNo+RI9Z1thoG/Ei4b7T86K40x5blgaHPW0c1Yfd&#10;yRuIb+PLKT0dRleFoZq9Vvjz/XU05mYyPC5AZRryv/nv+tkKfvEwF1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ZvWyAAAAN4AAAAPAAAAAAAAAAAAAAAAAJgCAABk&#10;cnMvZG93bnJldi54bWxQSwUGAAAAAAQABAD1AAAAjQ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300" o:spid="_x0000_s1331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Tg8IA&#10;AADeAAAADwAAAGRycy9kb3ducmV2LnhtbERPS4vCMBC+C/sfwix402QFde0aZREET4qPw+5taMa2&#10;2kxKEzX+eyMI3ubje850Hm0trtT6yrGGr74CQZw7U3Gh4bBf9r5B+IBssHZMGu7kYT776EwxM+7G&#10;W7ruQiFSCPsMNZQhNJmUPi/Jou+7hjhxR9daDAm2hTQt3lK4reVAqZG0WHFqKLGhRUn5eXexGob+&#10;n2Ue938nv1YbVaw34yoete5+xt8fEIFieItf7pVJ89VkMIHnO+k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pODwgAAAN4AAAAPAAAAAAAAAAAAAAAAAJgCAABkcnMvZG93&#10;bnJldi54bWxQSwUGAAAAAAQABAD1AAAAhwMAAAAA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1301" o:spid="_x0000_s1332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CxsYA&#10;AADeAAAADwAAAGRycy9kb3ducmV2LnhtbESPQWvCQBCF7wX/wzKCF6kbtYhJXUUEpaeitoceh+w0&#10;CWZnl+yq8d93DgVvM8yb99632vSuVTfqYuPZwHSSgSIuvW24MvD9tX9dgooJ2WLrmQw8KMJmPXhZ&#10;YWH9nU90O6dKiQnHAg3UKYVC61jW5DBOfCCW26/vHCZZu0rbDu9i7lo9y7KFdtiwJNQYaFdTeTlf&#10;nYG3+SHk09bycenDz+KSj/N+/GnMaNhv30El6tNT/P/9YaV+ls8FQHBkB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CxsYAAADeAAAADwAAAAAAAAAAAAAAAACYAgAAZHJz&#10;L2Rvd25yZXYueG1sUEsFBgAAAAAEAAQA9QAAAIsDAAAAAA=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1302" o:spid="_x0000_s1333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4IMQA&#10;AADeAAAADwAAAGRycy9kb3ducmV2LnhtbERPS4vCMBC+C/6HMIK3Na2Cj2oUcRE96MG6hz0Ozdh2&#10;t5mUJqvVX2+EBW/z8T1nsWpNJa7UuNKygngQgSDOrC45V/B13n5MQTiPrLGyTAru5GC17HYWmGh7&#10;4xNdU5+LEMIuQQWF93UipcsKMugGtiYO3MU2Bn2ATS51g7cQbio5jKKxNFhyaCiwpk1B2W/6ZxQc&#10;aZf/HMbuexN/Sv2YSDcrRwel+r12PQfhqfVv8b97r8P8aDaK4fVOu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OCDEAAAA3gAAAA8AAAAAAAAAAAAAAAAAmAIAAGRycy9k&#10;b3ducmV2LnhtbFBLBQYAAAAABAAEAPUAAACJ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303" o:spid="_x0000_s1334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DLMQA&#10;AADeAAAADwAAAGRycy9kb3ducmV2LnhtbERPS2sCMRC+C/0PYQq9abZbKLoaRaQtPezFB57Hzbgb&#10;djNZk1TXf28Khd7m43vOYjXYTlzJB+NYweskA0FcOW24VnDYf46nIEJE1tg5JgV3CrBaPo0WWGh3&#10;4y1dd7EWKYRDgQqaGPtCylA1ZDFMXE+cuLPzFmOCvpba4y2F207mWfYuLRpODQ32tGmoanc/VsEX&#10;5h/lcSj98WLatjeX6WZ7KpV6eR7WcxCRhvgv/nN/6zQ/m73l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QyzEAAAA3gAAAA8AAAAAAAAAAAAAAAAAmAIAAGRycy9k&#10;b3ducmV2LnhtbFBLBQYAAAAABAAEAPUAAACJ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304" o:spid="_x0000_s1335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XO8UA&#10;AADeAAAADwAAAGRycy9kb3ducmV2LnhtbERPS2vCQBC+C/6HZQRvujHSoqmriLXQgx58IO1tyE6T&#10;YHY2zW6T+O9doeBtPr7nLFadKUVDtSssK5iMIxDEqdUFZwrOp4/RDITzyBpLy6TgRg5Wy35vgYm2&#10;LR+oOfpMhBB2CSrIva8SKV2ak0E3thVx4H5sbdAHWGdS19iGcFPKOIpepcGCQ0OOFW1ySq/HP6Mg&#10;Tvkit83+9+X0/XV5n+137Tx2Sg0H3foNhKfOP8X/7k8d5kfz6RQe74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tc7xQAAAN4AAAAPAAAAAAAAAAAAAAAAAJgCAABkcnMv&#10;ZG93bnJldi54bWxQSwUGAAAAAAQABAD1AAAAigMAAAAA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1305" o:spid="_x0000_s1336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+gMUA&#10;AADeAAAADwAAAGRycy9kb3ducmV2LnhtbERP32vCMBB+H/g/hBP2NhN1m9oZRYSNwUCwE/TxaM62&#10;s7nUJrP1vzeDgW/38f28+bKzlbhQ40vHGoYDBYI4c6bkXMPu+/1pCsIHZIOVY9JwJQ/LRe9hjolx&#10;LW/pkoZcxBD2CWooQqgTKX1WkEU/cDVx5I6usRgibHJpGmxjuK3kSKlXabHk2FBgTeuCslP6azXs&#10;s8nhy23PL/6gfjZ7HrbH7qPV+rHfrd5ABOrCXfzv/jRxvpqNn+Hv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r6AxQAAAN4AAAAPAAAAAAAAAAAAAAAAAJgCAABkcnMv&#10;ZG93bnJldi54bWxQSwUGAAAAAAQABAD1AAAAigMAAAAA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306" o:spid="_x0000_s1337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DYsQA&#10;AADeAAAADwAAAGRycy9kb3ducmV2LnhtbERPS2vCQBC+C/6HZQQvohtTH210lVgoiDe1eh6y0ySY&#10;nQ3ZrUn/fVcQvM3H95z1tjOVuFPjSssKppMIBHFmdcm5gu/z1/gdhPPIGivLpOCPHGw3/d4aE21b&#10;PtL95HMRQtglqKDwvk6kdFlBBt3E1sSB+7GNQR9gk0vdYBvCTSXjKFpIgyWHhgJr+iwou51+jYJ0&#10;2c4uy53p0t31cBhdj7G8ZLFSw0GXrkB46vxL/HTvdZgffbzN4fFOu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g2LEAAAA3gAAAA8AAAAAAAAAAAAAAAAAmAIAAGRycy9k&#10;b3ducmV2LnhtbFBLBQYAAAAABAAEAPUAAACJAwAAAAA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307" o:spid="_x0000_s1338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/SsQA&#10;AADeAAAADwAAAGRycy9kb3ducmV2LnhtbERP22oCMRB9F/yHMIW+aWJLF12NIpXSoi/ePmBIxt2l&#10;m8m6ibrt1zcFwbc5nOvMFp2rxZXaUHnWMBoqEMTG24oLDcfDx2AMIkRki7Vn0vBDARbzfm+GufU3&#10;3tF1HwuRQjjkqKGMscmlDKYkh2HoG+LEnXzrMCbYFtK2eEvhrpYvSmXSYcWpocSG3ksy3/uL03D+&#10;NRmvt8vLRpm4ftus6s/TaqT181O3nIKI1MWH+O7+smm+mrxm8P9Ou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f0rEAAAA3gAAAA8AAAAAAAAAAAAAAAAAmAIAAGRycy9k&#10;b3ducmV2LnhtbFBLBQYAAAAABAAEAPUAAACJ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1308" o:spid="_x0000_s1339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AssUA&#10;AADeAAAADwAAAGRycy9kb3ducmV2LnhtbERP22oCMRB9L/QfwhT6UmqiBVtXoxRBqNAHL/2AcTNu&#10;1m4mYRN19eubguDbHM51JrPONeJEbaw9a+j3FAji0puaKw0/28XrB4iYkA02nknDhSLMpo8PEyyM&#10;P/OaTptUiRzCsUANNqVQSBlLSw5jzwfizO196zBl2FbStHjO4a6RA6WG0mHNucFioLml8ndzdBpe&#10;vtVW4s6tj4eVHc6vo2W49oPWz0/d5xhEoi7dxTf3l8nz1ejtHf7fyT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UCyxQAAAN4AAAAPAAAAAAAAAAAAAAAAAJgCAABkcnMv&#10;ZG93bnJldi54bWxQSwUGAAAAAAQABAD1AAAAigMAAAAA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309" o:spid="_x0000_s1340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azMcA&#10;AADeAAAADwAAAGRycy9kb3ducmV2LnhtbESPQU/DMAyF70j8h8hIXNCWDiTEyrJpq4S0AxwoO+zo&#10;NSap1jhVE7ru3+MDEjdb7/m9z6vNFDo10pDayAYW8wIUcRNty87A4ett9gIqZWSLXWQycKUEm/Xt&#10;zQpLGy/8SWOdnZIQTiUa8Dn3pdap8RQwzWNPLNp3HAJmWQen7YAXCQ+dfiyKZx2wZWnw2FPlqTnX&#10;P8FAdR71h9tVpzpt89I/XI/vzu2Nub+btq+gMk353/x3vbeCXyyfhF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JWszHAAAA3g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310" o:spid="_x0000_s1341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DAsYA&#10;AADeAAAADwAAAGRycy9kb3ducmV2LnhtbERPTU8CMRC9k/gfmjHxYqSriJGFQoxRIycQSfA4bMft&#10;hu10bcuy8uupiQm3eXmfM5l1thYt+VA5VnDbz0AQF05XXCpYf77ePIIIEVlj7ZgU/FKA2fSiN8Fc&#10;uwN/ULuKpUghHHJUYGJscilDYchi6LuGOHHfzluMCfpSao+HFG5reZdlD9JixanBYEPPhordam8V&#10;+Pu35dfLeni93Sx2zbFl/jHzjVJXl93TGESkLp7F/+53neZno8EI/t5JN8jp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wDAsYAAADeAAAADwAAAAAAAAAAAAAAAACYAgAAZHJz&#10;L2Rvd25yZXYueG1sUEsFBgAAAAAEAAQA9QAAAIsDAAAAAA=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1311" o:spid="_x0000_s1342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63McA&#10;AADeAAAADwAAAGRycy9kb3ducmV2LnhtbESPQUsDMRCF70L/Q5iCN5tYROzatEirVDwI23rxNmzG&#10;3dBksmzSdvXXOwfB2wzz5r33LddjDOpMQ/aJLdzODCjiJjnPrYWPw8vNA6hckB2GxGThmzKsV5Or&#10;JVYuXbim8760Skw4V2ihK6WvtM5NRxHzLPXEcvtKQ8Qi69BqN+BFzGPQc2PudUTPktBhT5uOmuP+&#10;FC2E5234mZ/e3o+LTx+TM7Xf7Wprr6fj0yOoQmP5F/99vzqpbxZ3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9OtzHAAAA3gAAAA8AAAAAAAAAAAAAAAAAmAIAAGRy&#10;cy9kb3ducmV2LnhtbFBLBQYAAAAABAAEAPUAAACM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312" o:spid="_x0000_s1343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ZcUA&#10;AADeAAAADwAAAGRycy9kb3ducmV2LnhtbERP22rCQBB9F/yHZQTfdDfF1jZ1FRGUQqHgBfRxyI5J&#10;anY2za4m/ftuQfBtDuc6s0VnK3GjxpeONSRjBYI4c6bkXMNhvx69gvAB2WDlmDT8kofFvN+bYWpc&#10;y1u67UIuYgj7FDUUIdSplD4ryKIfu5o4cmfXWAwRNrk0DbYx3FbySakXabHk2FBgTauCssvuajUc&#10;s+np021/nv1JfX8dOWnP3abVejjolu8gAnXhIb67P0ycr94mCfy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25l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313" o:spid="_x0000_s1344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AIcQA&#10;AADeAAAADwAAAGRycy9kb3ducmV2LnhtbERPTYvCMBC9C/6HMII3TbfI4lajrIKoBwW7HvQ2NmNb&#10;bCalidr995sFwds83udM562pxIMaV1pW8DGMQBBnVpecKzj+rAZjEM4ja6wsk4JfcjCfdTtTTLR9&#10;8oEeqc9FCGGXoILC+zqR0mUFGXRDWxMH7mobgz7AJpe6wWcIN5WMo+hTGiw5NBRY07Kg7JbejYL1&#10;4ng5me1SZ+txmseH3Xa3N2el+r32ewLCU+vf4pd7o8P86GsUw/874QY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ACHEAAAA3gAAAA8AAAAAAAAAAAAAAAAAmAIAAGRycy9k&#10;b3ducmV2LnhtbFBLBQYAAAAABAAEAPUAAACJAwAAAAA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1314" o:spid="_x0000_s1345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kCsUA&#10;AADeAAAADwAAAGRycy9kb3ducmV2LnhtbERPTWvCQBC9C/0PyxR6q5u0YmPqKk1B0CLSRA8eh+yY&#10;hGZnQ3ar8d93hYK3ebzPmS8H04oz9a6xrCAeRyCIS6sbrhQc9qvnBITzyBpby6TgSg6Wi4fRHFNt&#10;L5zTufCVCCHsUlRQe9+lUrqyJoNubDviwJ1sb9AH2FdS93gJ4aaVL1E0lQYbDg01dvRZU/lT/BoF&#10;myQvsjyLvziWx9MuXuXfb9tMqafH4eMdhKfB38X/7rUO86PZ5BVu74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CQKxQAAAN4AAAAPAAAAAAAAAAAAAAAAAJgCAABkcnMv&#10;ZG93bnJldi54bWxQSwUGAAAAAAQABAD1AAAAigMAAAAA&#10;" path="m4,l,9r,8l9,22r8,l4,xe" fillcolor="#1f1a17" stroked="f">
                    <v:path arrowok="t" o:connecttype="custom" o:connectlocs="4,0;0,9;0,17;9,22;17,22;4,0" o:connectangles="0,0,0,0,0,0"/>
                  </v:shape>
                  <v:shape id="Freeform 1315" o:spid="_x0000_s1346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+E8QA&#10;AADeAAAADwAAAGRycy9kb3ducmV2LnhtbERPS2vCQBC+F/wPywi91Y2iRaOriFBoPQhqC/Y2zY55&#10;mJ0N2TUm/94VhN7m43vOYtWaUjRUu9yyguEgAkGcWJ1zquD7+PE2BeE8ssbSMinoyMFq2XtZYKzt&#10;jffUHHwqQgi7GBVk3lexlC7JyKAb2Io4cGdbG/QB1qnUNd5CuCnlKIrepcGcQ0OGFW0ySi6Hq1Ew&#10;6Uz3VRXX027bJD9tMeLi94+Veu236zkIT63/Fz/dnzrMj2bjM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/hPEAAAA3gAAAA8AAAAAAAAAAAAAAAAAmAIAAGRycy9k&#10;b3ducmV2LnhtbFBLBQYAAAAABAAEAPUAAACJ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316" o:spid="_x0000_s1347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nHsUA&#10;AADeAAAADwAAAGRycy9kb3ducmV2LnhtbERP3WrCMBS+H+wdwhl4MzRVNpmdUaYgTAWHdQ9waI5t&#10;WHNSmthWn94MBrs7H9/vmS97W4mWGm8cKxiPEhDEudOGCwXfp83wDYQPyBorx6TgSh6Wi8eHOaba&#10;dXykNguFiCHsU1RQhlCnUvq8JIt+5GriyJ1dYzFE2BRSN9jFcFvJSZJMpUXDsaHEmtYl5T/ZxSow&#10;4Xm1o+3h1rebr2x/7m5Ho09KDZ76j3cQgfrwL/5zf+o4P5m9vMLv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ucexQAAAN4AAAAPAAAAAAAAAAAAAAAAAJgCAABkcnMv&#10;ZG93bnJldi54bWxQSwUGAAAAAAQABAD1AAAAigMAAAAA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1317" o:spid="_x0000_s1348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gssUA&#10;AADeAAAADwAAAGRycy9kb3ducmV2LnhtbERP32vCMBB+F/Y/hBvsbSZ2Q2dnFCeMDURQJ+LjrTnb&#10;YnMpTVbrf2+EgW/38f28yayzlWip8aVjDYO+AkGcOVNyrmH38/n8BsIHZIOVY9JwIQ+z6UNvgqlx&#10;Z95Quw25iCHsU9RQhFCnUvqsIIu+72riyB1dYzFE2OTSNHiO4baSiVJDabHk2FBgTYuCstP2z2pQ&#10;+2O7GP3uPw6HtV8NMkpell+J1k+P3fwdRKAu3MX/7m8T56vx6xBu78Qb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SCyxQAAAN4AAAAPAAAAAAAAAAAAAAAAAJgCAABkcnMv&#10;ZG93bnJldi54bWxQSwUGAAAAAAQABAD1AAAAigMAAAAA&#10;" fillcolor="#1f1a17" stroked="f"/>
                  <v:shape id="Freeform 1318" o:spid="_x0000_s1349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2ssUA&#10;AADeAAAADwAAAGRycy9kb3ducmV2LnhtbERPTWvCQBC9C/6HZQRvurGWWFNXkZRSD+lB7aHHITsm&#10;0exsyG5j9Nd3hUJv83ifs9r0phYdta6yrGA2jUAQ51ZXXCj4Or5PXkA4j6yxtkwKbuRgsx4OVpho&#10;e+U9dQdfiBDCLkEFpfdNIqXLSzLoprYhDtzJtgZ9gG0hdYvXEG5q+RRFsTRYcWgosaG0pPxy+DEK&#10;PumjOGex+05nb1LfF9Itq3mm1HjUb19BeOr9v/jPvdNhfrR8XsDj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ayxQAAAN4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319" o:spid="_x0000_s1350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f9MkA&#10;AADeAAAADwAAAGRycy9kb3ducmV2LnhtbESPT2vCQBDF74LfYRmhN92opbSpq6ggFNoeav/Q45Ad&#10;k+DubJLdmrSfvnMo9DbDe/Peb1abwTt1oS7WgQ3MZxko4iLYmksDb6+H6S2omJAtusBk4JsibNbj&#10;0QpzG3p+ocsxlUpCOOZooEqpybWORUUe4yw0xKKdQucxydqV2nbYS7h3epFlN9pjzdJQYUP7iorz&#10;8csbqHfL0Lbvw8en+3lsY//k6HnujLmaDNt7UImG9G/+u36wgp/dXQuvvCMz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gf9MkAAADeAAAADwAAAAAAAAAAAAAAAACYAgAA&#10;ZHJzL2Rvd25yZXYueG1sUEsFBgAAAAAEAAQA9QAAAI4DAAAAAA==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320" o:spid="_x0000_s1351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F0cYA&#10;AADeAAAADwAAAGRycy9kb3ducmV2LnhtbESPTYvCMBCG78L+hzCCF1lTq4h2jSIroiAI6l72NjRj&#10;W20mtYla//1mQfA2wzzzfkznjSnFnWpXWFbQ70UgiFOrC84U/BxXn2MQziNrLC2Tgic5mM8+WlNM&#10;tH3wnu4Hn4kgwi5BBbn3VSKlS3My6Hq2Ig63k60N+rDWmdQ1PoK4KWUcRSNpsODgkGNF3zmll8PN&#10;KKD+aBGg826wXV7XdB3G3d8qVqrTbhZfIDw1/g2/vjc6xI8mwwn81wkz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F0cYAAADeAAAADwAAAAAAAAAAAAAAAACYAgAAZHJz&#10;L2Rvd25yZXYueG1sUEsFBgAAAAAEAAQA9QAAAIsDAAAAAA=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1321" o:spid="_x0000_s1352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uzcgA&#10;AADeAAAADwAAAGRycy9kb3ducmV2LnhtbESPT2vCQBDF7wW/wzKF3uqmgqWNriJCoe2hoFbQ25gd&#10;88fsbMiuMfn2nYPQ2wzz5r33my97V6uO2lB6NvAyTkARZ96WnBv43X08v4EKEdli7ZkMDBRguRg9&#10;zDG1/sYb6rYxV2LCIUUDRYxNqnXICnIYxr4hltvZtw6jrG2ubYs3MXe1niTJq3ZYsiQU2NC6oOyy&#10;vToD08ENX011Pfx8d9m+ryZcHU9szNNjv5qBitTHf/H9+9NK/eR9KgCC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1m7NyAAAAN4AAAAPAAAAAAAAAAAAAAAAAJgCAABk&#10;cnMvZG93bnJldi54bWxQSwUGAAAAAAQABAD1AAAAjQ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322" o:spid="_x0000_s1353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s4MUA&#10;AADeAAAADwAAAGRycy9kb3ducmV2LnhtbERPyWrDMBC9B/IPYgK9JbINLY0TJZRmoRBayAY9Tq2p&#10;bWqNjKTEzt9HhUJv83jrzJe9acSVnK8tK0gnCQjiwuqaSwWn42b8DMIHZI2NZVJwIw/LxXAwx1zb&#10;jvd0PYRSxBD2OSqoQmhzKX1RkUE/sS1x5L6tMxgidKXUDrsYbhqZJcmTNFhzbKiwpdeKip/DxSjQ&#10;9mN6Pr5/br+6deZW2c7t0rVT6mHUv8xABOrDv/jP/abj/GT6mMLv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mzgxQAAAN4AAAAPAAAAAAAAAAAAAAAAAJgCAABkcnMv&#10;ZG93bnJldi54bWxQSwUGAAAAAAQABAD1AAAAig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1323" o:spid="_x0000_s1354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ISsUA&#10;AADeAAAADwAAAGRycy9kb3ducmV2LnhtbERPTWsCMRC9F/wPYYReiputYNHVKNpS6qVg1cvehs24&#10;Wd1MwibV7b83hUJv83ifs1j1thVX6kLjWMFzloMgrpxuuFZwPLyPpiBCRNbYOiYFPxRgtRw8LLDQ&#10;7sZfdN3HWqQQDgUqMDH6QspQGbIYMueJE3dyncWYYFdL3eEthdtWjvP8RVpsODUY9PRqqLrsv60C&#10;X5ry4/O0Cwc/We820/NT/zYjpR6H/XoOIlIf/8V/7q1O8/PZZAy/76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QhKxQAAAN4AAAAPAAAAAAAAAAAAAAAAAJgCAABkcnMv&#10;ZG93bnJldi54bWxQSwUGAAAAAAQABAD1AAAAig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1324" o:spid="_x0000_s1355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tHcUA&#10;AADeAAAADwAAAGRycy9kb3ducmV2LnhtbERPTWsCMRC9C/6HMEIvRbO2tOhqFF0oeKiHbnvocboZ&#10;k8XNZNmk6/rvm4LgbR7vc9bbwTWipy7UnhXMZxkI4srrmo2Cr8+36QJEiMgaG8+k4EoBtpvxaI25&#10;9hf+oL6MRqQQDjkqsDG2uZShsuQwzHxLnLiT7xzGBDsjdYeXFO4a+ZRlr9JhzanBYkuFpepc/joF&#10;xbmXR7Mvfsqwi0v7eP1+N+ag1MNk2K1ARBriXXxzH3Sany1fnuH/nXS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i0dxQAAAN4AAAAPAAAAAAAAAAAAAAAAAJgCAABkcnMv&#10;ZG93bnJldi54bWxQSwUGAAAAAAQABAD1AAAAigMAAAAA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325" o:spid="_x0000_s1356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1acUA&#10;AADeAAAADwAAAGRycy9kb3ducmV2LnhtbERPTWsCMRC9C/6HMEIvRbOWtuhqFF0oeKiHbnvocboZ&#10;k8XNZNmk6/rvm4LgbR7vc9bbwTWipy7UnhXMZxkI4srrmo2Cr8+36QJEiMgaG8+k4EoBtpvxaI25&#10;9hf+oL6MRqQQDjkqsDG2uZShsuQwzHxLnLiT7xzGBDsjdYeXFO4a+ZRlr9JhzanBYkuFpepc/joF&#10;xbmXR7Mvfsqwi0v7eP1+N+ag1MNk2K1ARBriXXxzH3Sany1fnuH/nXS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7Vp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326" o:spid="_x0000_s1357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u68YA&#10;AADeAAAADwAAAGRycy9kb3ducmV2LnhtbERP30vDMBB+H/g/hBN8EZcobGpdNrQwGBuMuQ3x8WjO&#10;pthcapO19b83A2Fv9/H9vNlicLXoqA2VZw33YwWCuPCm4lLD8bC8ewIRIrLB2jNp+KUAi/nVaIaZ&#10;8T2/U7ePpUghHDLUYGNsMilDYclhGPuGOHFfvnUYE2xLaVrsU7ir5YNSU+mw4tRgsaHcUvG9PzkN&#10;t1b9vHXbj8fdMu9dvonrevO51vrmenh9ARFpiBfxv3tl0nz1PJnA+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bu68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327" o:spid="_x0000_s1358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imMUA&#10;AADeAAAADwAAAGRycy9kb3ducmV2LnhtbERPS2vCQBC+C/0PyxS86aZKpUZXSQtKD15qe9DbkJ08&#10;MDsbs1ON/fVdodDbfHzPWa5716gLdaH2bOBpnIAizr2tuTTw9bkZvYAKgmyx8UwGbhRgvXoYLDG1&#10;/sofdNlLqWIIhxQNVCJtqnXIK3IYxr4ljlzhO4cSYVdq2+E1hrtGT5Jkph3WHBsqbOmtovy0/3YG&#10;MjkfJ7J7vR22mzIrTv20OP9MjRk+9tkClFAv/+I/97uN85P58wzu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SKYxQAAAN4AAAAPAAAAAAAAAAAAAAAAAJgCAABkcnMv&#10;ZG93bnJldi54bWxQSwUGAAAAAAQABAD1AAAAig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1328" o:spid="_x0000_s1359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0UMIA&#10;AADeAAAADwAAAGRycy9kb3ducmV2LnhtbERPyW7CMBC9V+IfrEHqrTiUsgUMKpUqcSzLB4ziIYmI&#10;x8E2Tvj7uhJSb/P01llve9OISM7XlhWMRxkI4sLqmksF59P32wKED8gaG8uk4EEetpvByxpzbTs+&#10;UDyGUqQQ9jkqqEJocyl9UZFBP7ItceIu1hkMCbpSaoddCjeNfM+ymTRYc2qosKWviorr8W4U3Opw&#10;n/7g4REns3bXUXFxHzEq9TrsP1cgAvXhX/x073Wany2nc/h7J9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/RQwgAAAN4AAAAPAAAAAAAAAAAAAAAAAJgCAABkcnMvZG93&#10;bnJldi54bWxQSwUGAAAAAAQABAD1AAAAhwMAAAAA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1329" o:spid="_x0000_s1360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pHMcA&#10;AADeAAAADwAAAGRycy9kb3ducmV2LnhtbESPQU/DMAyF70j7D5GRuLEUNCYoy6aBNIkjaznAzTSm&#10;qdo4VZJtZb9+PiBxs/We3/u82kx+UEeKqQts4G5egCJugu24NfBR724fQaWMbHEITAZ+KcFmPbta&#10;YWnDifd0rHKrJIRTiQZczmOpdWoceUzzMBKL9hOixyxrbLWNeJJwP+j7olhqjx1Lg8ORXh01fXXw&#10;Bvq6/1ru4ud783LAxcJ9n3VdnY25uZ62z6AyTfnf/Hf9ZgW/eHoQXnlHZ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xKRzHAAAA3gAAAA8AAAAAAAAAAAAAAAAAmAIAAGRy&#10;cy9kb3ducmV2LnhtbFBLBQYAAAAABAAEAPUAAACM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330" o:spid="_x0000_s1361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0/cMA&#10;AADeAAAADwAAAGRycy9kb3ducmV2LnhtbERPTWsCMRC9F/wPYQRvNatg0dUoIlY87EVbPI+bcTfs&#10;ZrImqW7/fVMo9DaP9zmrTW9b8SAfjGMFk3EGgrh02nCl4PPj/XUOIkRkja1jUvBNATbrwcsKc+2e&#10;fKLHOVYihXDIUUEdY5dLGcqaLIax64gTd3PeYkzQV1J7fKZw28pplr1Ji4ZTQ40d7Woqm/OXVXDA&#10;6b649IW/3E3TdOY+352uhVKjYb9dgojUx3/xn/uo0/xsMVvA7zvp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U0/c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331" o:spid="_x0000_s1362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wsMcA&#10;AADeAAAADwAAAGRycy9kb3ducmV2LnhtbESPT0/DMAzF70j7DpEncUEsHYcxStNpQkNiF/5sSHC0&#10;GtMUGqdq0q779viAxM2W33s/v2Iz+VaN1McmsIHlIgNFXAXbcG3g/fh4vQYVE7LFNjAZOFOETTm7&#10;KDC34cRvNB5SrSSEY44GXEpdrnWsHHmMi9ARy+0r9B6TrH2tbY8nCfetvsmylfbYsBAcdvTgqPo5&#10;DF4g+LzdU7jdvTSfbngdvq8+upGMuZxP23tQiab0L/5zP1l5P7tbSQGpIzPo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8sLDHAAAA3gAAAA8AAAAAAAAAAAAAAAAAmAIAAGRy&#10;cy9kb3ducmV2LnhtbFBLBQYAAAAABAAEAPUAAACMAwAAAAA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1332" o:spid="_x0000_s1363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wUcUA&#10;AADeAAAADwAAAGRycy9kb3ducmV2LnhtbERPS2vCQBC+F/oflin0phsVxKaukhaUHrz4OLS3ITt5&#10;YHY2ZkeN/nq3UOhtPr7nzJe9a9SFulB7NjAaJqCIc29rLg0c9qvBDFQQZIuNZzJwowDLxfPTHFPr&#10;r7yly05KFUM4pGigEmlTrUNekcMw9C1x5ArfOZQIu1LbDq8x3DV6nCRT7bDm2FBhS58V5cfd2RnI&#10;5PQzls3H7Xu9KrPi2E+K031izOtLn72DEurlX/zn/rJxfvI2HcHvO/EG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HBRxQAAAN4AAAAPAAAAAAAAAAAAAAAAAJgCAABkcnMv&#10;ZG93bnJldi54bWxQSwUGAAAAAAQABAD1AAAAig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1333" o:spid="_x0000_s1364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wAMMA&#10;AADeAAAADwAAAGRycy9kb3ducmV2LnhtbERPPW/CMBDdkfofrKvUDRwYaJtiEAIhtZ1o2uzX+IgD&#10;8TmyTUj/PUZC6nZP7/MWq8G2oicfGscKppMMBHHldMO1gp/v3fgFRIjIGlvHpOCPAqyWD6MF5tpd&#10;+Iv6ItYihXDIUYGJsculDJUhi2HiOuLEHZy3GBP0tdQeLynctnKWZXNpseHUYLCjjaHqVJytgmP1&#10;2+29K0rzLHcfbrOdNv1nqdTT47B+AxFpiP/iu/tdp/nZ63wGt3fS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HwAM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334" o:spid="_x0000_s1365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aNMQA&#10;AADeAAAADwAAAGRycy9kb3ducmV2LnhtbERPTWvCQBC9F/oflil4q7utYDW6SisIHltbQW9jdkyC&#10;2dmYnZr477uFQm/zeJ8zX/a+VldqYxXYwtPQgCLOg6u4sPD1uX6cgIqC7LAOTBZuFGG5uL+bY+ZC&#10;xx903UqhUgjHDC2UIk2mdcxL8hiHoSFO3Cm0HiXBttCuxS6F+1o/GzPWHitODSU2tCopP2+/vQXZ&#10;+e4ol5fufW82U32Lh9Xb5GDt4KF/nYES6uVf/OfeuDTfTMcj+H0n3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4mjTEAAAA3gAAAA8AAAAAAAAAAAAAAAAAmAIAAGRycy9k&#10;b3ducmV2LnhtbFBLBQYAAAAABAAEAPUAAACJAwAAAAA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1335" o:spid="_x0000_s1366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TycUA&#10;AADeAAAADwAAAGRycy9kb3ducmV2LnhtbERPS2vCQBC+C/0PyxS86aZapEZXSQtKD15qe9DbkJ08&#10;MDsbs1ON/fVdodDbfHzPWa5716gLdaH2bOBpnIAizr2tuTTw9bkZvYAKgmyx8UwGbhRgvXoYLDG1&#10;/sofdNlLqWIIhxQNVCJtqnXIK3IYxr4ljlzhO4cSYVdq2+E1hrtGT5Jkph3WHBsqbOmtovy0/3YG&#10;MjkfJ7J7vR22mzIrTv20OP9MjRk+9tkClFAv/+I/97uN85P57Bnu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9PJ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336" o:spid="_x0000_s1367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0H6MUA&#10;AADeAAAADwAAAGRycy9kb3ducmV2LnhtbERPS2vCQBC+F/oflil4M5sGFBtdQykI2kNBbaHeptlp&#10;Hs3Ohuwak3/vCkJv8/E9Z5UNphE9da6yrOA5ikEQ51ZXXCj4PG6mCxDOI2tsLJOCkRxk68eHFaba&#10;XnhP/cEXIoSwS1FB6X2bSunykgy6yLbEgfu1nUEfYFdI3eElhJtGJnE8lwYrDg0ltvRWUv53OBsF&#10;s9GMu7Y+f3+89/nXUCdcn35YqcnT8LoE4Wnw/+K7e6vD/PhlPoPbO+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fo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337" o:spid="_x0000_s1368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0XMYA&#10;AADeAAAADwAAAGRycy9kb3ducmV2LnhtbERPTWvCQBC9F/oflhF6kbqprcFEVxGhUAqi1eB5yI5J&#10;NDsbsluT+uu7QqG3ebzPmS97U4srta6yrOBlFIEgzq2uuFCQHd6fpyCcR9ZYWyYFP+RguXh8mGOq&#10;bcdfdN37QoQQdikqKL1vUildXpJBN7INceBOtjXoA2wLqVvsQrip5TiKYmmw4tBQYkPrkvLL/tso&#10;2G3fbpNkdT4mh01nPm/DbJi9XpR6GvSrGQhPvf8X/7k/dJgfJXEM9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0XMYAAADeAAAADwAAAAAAAAAAAAAAAACYAgAAZHJz&#10;L2Rvd25yZXYueG1sUEsFBgAAAAAEAAQA9QAAAIsDAAAAAA=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1338" o:spid="_x0000_s1369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8BMQA&#10;AADeAAAADwAAAGRycy9kb3ducmV2LnhtbERPS2vCQBC+F/wPywi96UahWqOriCCoh4K2BXubZsc8&#10;zM6G7BqTf98VhN7m43vOYtWaUjRUu9yygtEwAkGcWJ1zquDrczt4B+E8ssbSMinoyMFq2XtZYKzt&#10;nY/UnHwqQgi7GBVk3lexlC7JyKAb2oo4cBdbG/QB1qnUNd5DuCnlOIom0mDOoSHDijYZJdfTzSh4&#10;60y3r4rb+ePQJN9tMebi55eVeu236zkIT63/Fz/dOx3mR7PJF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PATEAAAA3gAAAA8AAAAAAAAAAAAAAAAAmAIAAGRycy9k&#10;b3ducmV2LnhtbFBLBQYAAAAABAAEAPUAAACJAwAAAAA=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1339" o:spid="_x0000_s1370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DlMgA&#10;AADeAAAADwAAAGRycy9kb3ducmV2LnhtbESPQWvCQBCF74L/YRmhN91oQdrUVVQoFFoP1bb0OGSn&#10;SejubJLdmtRf3zkUvM3w3rz3zWozeKfO1MU6sIH5LANFXARbc2ng7fQ4vQMVE7JFF5gM/FKEzXo8&#10;WmFuQ8+vdD6mUkkIxxwNVCk1udaxqMhjnIWGWLSv0HlMsnalth32Eu6dXmTZUnusWRoqbGhfUfF9&#10;/PEG6t1taNv34ePTXZ7b2L84OsydMTeTYfsAKtGQrub/6ycr+Nn9UnjlHZ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UOUyAAAAN4AAAAPAAAAAAAAAAAAAAAAAJgCAABk&#10;cnMvZG93bnJldi54bWxQSwUGAAAAAAQABAD1AAAAjQ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340" o:spid="_x0000_s1371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QOMMA&#10;AADeAAAADwAAAGRycy9kb3ducmV2LnhtbERPTYvCMBC9C/6HMII3TRWVbTXKsuKysCfdFfQ2NGNT&#10;bCa1iVr/vVkQ9jaP9zmLVWsrcaPGl44VjIYJCOLc6ZILBb8/m8EbCB+QNVaOScGDPKyW3c4CM+3u&#10;vKXbLhQihrDPUIEJoc6k9Lkhi37oauLInVxjMUTYFFI3eI/htpLjJJlJiyXHBoM1fRjKz7urVTCZ&#10;Hr4PHE4Po2lC6/SM+8/jRal+r32fgwjUhn/xy/2l4/wknaXw906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QOMMAAADeAAAADwAAAAAAAAAAAAAAAACYAgAAZHJzL2Rv&#10;d25yZXYueG1sUEsFBgAAAAAEAAQA9QAAAIgDAAAAAA=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341" o:spid="_x0000_s1372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ke8gA&#10;AADeAAAADwAAAGRycy9kb3ducmV2LnhtbESPzW7CQAyE75X6DisjcSubFImfwIKqVIge6AHaA0cr&#10;6yYpWW+UXSD06fEBqTdbHs/Mt1z3rlEX6kLt2UA6SkARF97WXBr4/tq8zECFiGyx8UwGbhRgvXp+&#10;WmJm/ZX3dDnEUokJhwwNVDG2mdahqMhhGPmWWG4/vnMYZe1KbTu8irlr9GuSTLTDmiWhwpbyiorT&#10;4ewMfNK2/N1NwjFP37X9m+owr8c7Y4aD/m0BKlIf/8WP7w8r9ZP5VAAE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SR7yAAAAN4AAAAPAAAAAAAAAAAAAAAAAJgCAABk&#10;cnMvZG93bnJldi54bWxQSwUGAAAAAAQABAD1AAAAjQMAAAAA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342" o:spid="_x0000_s1373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hzsQA&#10;AADeAAAADwAAAGRycy9kb3ducmV2LnhtbERPTWvCQBC9C/6HZQRvurFgTaOrlFJB7Mmkl96G7JhN&#10;m50N2dXE/vquIPQ2j/c5m91gG3GlzteOFSzmCQji0umaKwWfxX6WgvABWWPjmBTcyMNuOx5tMNOu&#10;5xNd81CJGMI+QwUmhDaT0peGLPq5a4kjd3adxRBhV0ndYR/DbSOfkuRZWqw5Nhhs6c1Q+ZNfrILv&#10;9/zwgeZreWyOaVr0+1+XU6HUdDK8rkEEGsK/+OE+6Dg/eVkt4P5Ov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Yc7EAAAA3gAAAA8AAAAAAAAAAAAAAAAAmAIAAGRycy9k&#10;b3ducmV2LnhtbFBLBQYAAAAABAAEAPUAAACJAwAAAAA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1343" o:spid="_x0000_s1374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nQcgA&#10;AADeAAAADwAAAGRycy9kb3ducmV2LnhtbESPT2vCQBDF7wW/wzJCL0U3plA1ukoRaj3YgvHvcciO&#10;SWh2NmRXjd/eLRR6m+G9eb8303lrKnGlxpWWFQz6EQjizOqScwW77UdvBMJ5ZI2VZVJwJwfzWedp&#10;iom2N97QNfW5CCHsElRQeF8nUrqsIIOub2vioJ1tY9CHtcmlbvAWwk0l4yh6kwZLDoQCa1oUlP2k&#10;FxO4r/E3j7f1Wh55n9rl1/HwcvpU6rnbvk9AeGr9v/nveqVD/Wg8jOH3nTCD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8mdByAAAAN4AAAAPAAAAAAAAAAAAAAAAAJgCAABk&#10;cnMvZG93bnJldi54bWxQSwUGAAAAAAQABAD1AAAAjQMAAAAA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1344" o:spid="_x0000_s1375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hasYA&#10;AADeAAAADwAAAGRycy9kb3ducmV2LnhtbERPS0vDQBC+F/wPywi9lHZj6yux21JSFfFmKoK3ITsm&#10;wexszE7b+O+7gtDbfHzPWa4H16oD9aHxbOBqloAiLr1tuDLwvnua3oMKgmyx9UwGfinAenUxWmJm&#10;/ZHf6FBIpWIIhwwN1CJdpnUoa3IYZr4jjtyX7x1KhH2lbY/HGO5aPU+SW+2w4dhQY0d5TeV3sXcG&#10;th97fMyvpXn+LH5eJ5M2zW9SMWZ8OWweQAkNchb/u19snJ+kdwv4eyfeo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PhasYAAADeAAAADwAAAAAAAAAAAAAAAACYAgAAZHJz&#10;L2Rvd25yZXYueG1sUEsFBgAAAAAEAAQA9QAAAIsDAAAAAA==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1345" o:spid="_x0000_s1376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0rsUA&#10;AADeAAAADwAAAGRycy9kb3ducmV2LnhtbERPS2vCQBC+F/wPywjemo3SVpu6iggF60HQVmhv0+w0&#10;D7OzIbvG5N+7QsHbfHzPmS87U4mWGldYVjCOYhDEqdUFZwq+Pt8fZyCcR9ZYWSYFPTlYLgYPc0y0&#10;vfCe2oPPRAhhl6CC3Ps6kdKlORl0ka2JA/dnG4M+wCaTusFLCDeVnMTxizRYcGjIsaZ1TunpcDYK&#10;nnvTf9Tl+Xu3bdNjV064/PllpUbDbvUGwlPn7+J/90aH+fHr9Al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DSu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346" o:spid="_x0000_s1377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jnMUA&#10;AADeAAAADwAAAGRycy9kb3ducmV2LnhtbERPS2sCMRC+F/wPYYTeauKjj12NIorgoRe1UI/DZtxd&#10;3EzWJNVtf70pFHqbj+85s0VnG3ElH2rHGoYDBYK4cKbmUsPHYfP0BiJEZIONY9LwTQEW897DDHPj&#10;bryj6z6WIoVwyFFDFWObSxmKiiyGgWuJE3dy3mJM0JfSeLylcNvIkVIv0mLNqaHCllYVFef9l9UQ&#10;L+GYrTAbqjFv/HHy/jP6PKy1fux3yymISF38F/+5tybNV9nrM/y+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iOcxQAAAN4AAAAPAAAAAAAAAAAAAAAAAJgCAABkcnMv&#10;ZG93bnJldi54bWxQSwUGAAAAAAQABAD1AAAAig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1347" o:spid="_x0000_s1378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PQsQA&#10;AADeAAAADwAAAGRycy9kb3ducmV2LnhtbERPS2vCQBC+F/wPywi96UahWqOriCCoh4K2BXubZsc8&#10;zM6G7BqTf98VhN7m43vOYtWaUjRUu9yygtEwAkGcWJ1zquDrczt4B+E8ssbSMinoyMFq2XtZYKzt&#10;nY/UnHwqQgi7GBVk3lexlC7JyKAb2oo4cBdbG/QB1qnUNd5DuCnlOIom0mDOoSHDijYZJdfTzSh4&#10;60y3r4rb+ePQJN9tMebi55eVeu236zkIT63/Fz/dOx3mR7PpB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D0L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348" o:spid="_x0000_s1379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XyMUA&#10;AADeAAAADwAAAGRycy9kb3ducmV2LnhtbERPTWsCMRC9C/6HMEJvmlVoratRtLXgxUOtB4/jZtws&#10;biZrkuraX98UhN7m8T5ntmhtLa7kQ+VYwXCQgSAunK64VLD/+ui/gggRWWPtmBTcKcBi3u3MMNfu&#10;xp903cVSpBAOOSowMTa5lKEwZDEMXEOcuJPzFmOCvpTa4y2F21qOsuxFWqw4NRhs6M1Qcd59WwUX&#10;v1pv3g8/brk2h+fj6K71SW6Veuq1yymISG38Fz/cG53mZ5PxGP7eS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hfIxQAAAN4AAAAPAAAAAAAAAAAAAAAAAJgCAABkcnMv&#10;ZG93bnJldi54bWxQSwUGAAAAAAQABAD1AAAAigMAAAAA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349" o:spid="_x0000_s1380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xsQA&#10;AADeAAAADwAAAGRycy9kb3ducmV2LnhtbESPT2sCQQzF7wW/wxDBW51RUevWUbQgSG/+o9ewE3eX&#10;7mSWnamu394chN4S3st7vyzXna/VjdpYBbYwGhpQxHlwFRcWzqfd+weomJAd1oHJwoMirFe9tyVm&#10;Ltz5QLdjKpSEcMzQQplSk2kd85I8xmFoiEW7htZjkrUttGvxLuG+1mNjZtpjxdJQYkNfJeW/xz9v&#10;YT6hyWG3+TZ1uIxn2zh1kX+ctYN+t/kElahL/+bX9d4JvlnMhVfekR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0MbEAAAA3gAAAA8AAAAAAAAAAAAAAAAAmAIAAGRycy9k&#10;b3ducmV2LnhtbFBLBQYAAAAABAAEAPUAAACJAwAAAAA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1350" o:spid="_x0000_s1381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mY8UA&#10;AADeAAAADwAAAGRycy9kb3ducmV2LnhtbESPQW/CMAyF70j8h8iTuEG6IQ3omiLGmLQrLRduVmPa&#10;ao1TJRmU/noyadJutt7z+56z7WA6cSXnW8sKnhcJCOLK6pZrBafyc74G4QOyxs4yKbiTh20+nWSY&#10;anvjI12LUIsYwj5FBU0IfSqlrxoy6Be2J47axTqDIa6ultrhLYabTr4kyas02HIkNNjTvqHqu/gx&#10;EXJfhuJjfy4vY0fFwb2PdcmjUrOnYfcGItAQ/s1/11861k82qw3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yZj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351" o:spid="_x0000_s1382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xZMcA&#10;AADeAAAADwAAAGRycy9kb3ducmV2LnhtbESPQWvCQBCF70L/wzKF3nTXgtamrlIKSqEgqAU9Dtkx&#10;SZudjdmtif/eORS8zTBv3nvffNn7Wl2ojVVgC+ORAUWcB1dxYeF7vxrOQMWE7LAOTBauFGG5eBjM&#10;MXOh4y1ddqlQYsIxQwtlSk2mdcxL8hhHoSGW2ym0HpOsbaFdi52Y+1o/GzPVHiuWhBIb+igp/939&#10;eQuH/OX4FbbnSTyan82Bx92pX3fWPj3272+gEvXpLv7//nRS37zOBEBw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ecWTHAAAA3gAAAA8AAAAAAAAAAAAAAAAAmAIAAGRy&#10;cy9kb3ducmV2LnhtbFBLBQYAAAAABAAEAPUAAACMAwAAAAA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1352" o:spid="_x0000_s1383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jecQA&#10;AADeAAAADwAAAGRycy9kb3ducmV2LnhtbERPS2rDMBDdB3oHMYXuEtletIkbJYRCi6HZxMkBptLU&#10;NrVGxpI/7emjQiC7ebzvbPezbcVIvW8cK0hXCQhi7UzDlYLL+X25BuEDssHWMSn4JQ/73cNii7lx&#10;E59oLEMlYgj7HBXUIXS5lF7XZNGvXEccuW/XWwwR9pU0PU4x3LYyS5JnabHh2FBjR2816Z9ysAq+&#10;Lul8HHRR+L+Xz/KgT676yJxST4/z4RVEoDncxTd3YeL8ZLNO4f+deIP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Y3nEAAAA3gAAAA8AAAAAAAAAAAAAAAAAmAIAAGRycy9k&#10;b3ducmV2LnhtbFBLBQYAAAAABAAEAPUAAACJAwAAAAA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1353" o:spid="_x0000_s1384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I3MUA&#10;AADeAAAADwAAAGRycy9kb3ducmV2LnhtbERPS2vCQBC+F/oflin0VjdGKDa6SlpQevCi9tDehuzk&#10;gdnZmB01+uu7QqG3+fieM18OrlVn6kPj2cB4lIAiLrxtuDLwtV+9TEEFQbbYeiYDVwqwXDw+zDGz&#10;/sJbOu+kUjGEQ4YGapEu0zoUNTkMI98RR670vUOJsK+07fESw12r0yR51Q4bjg01dvRRU3HYnZyB&#10;XI4/qWzer9/rVZWXh2FSHm8TY56fhnwGSmiQf/Gf+9PG+cnbNIX7O/EG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gjcxQAAAN4AAAAPAAAAAAAAAAAAAAAAAJgCAABkcnMv&#10;ZG93bnJldi54bWxQSwUGAAAAAAQABAD1AAAAigMAAAAA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1354" o:spid="_x0000_s1385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c/cQA&#10;AADeAAAADwAAAGRycy9kb3ducmV2LnhtbERPS2vCQBC+C/6HZYTedKOlotFVSkFQDwVtC/Y2zY55&#10;mJ0N2TUm/94VhN7m43vOct2aUjRUu9yygvEoAkGcWJ1zquD7azOcgXAeWWNpmRR05GC96veWGGt7&#10;4wM1R5+KEMIuRgWZ91UspUsyMuhGtiIO3NnWBn2AdSp1jbcQbko5iaKpNJhzaMiwoo+MksvxahS8&#10;dabbVcX19Llvkp+2mHDx+8dKvQza9wUIT63/Fz/dWx3mR/PZKz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3P3EAAAA3gAAAA8AAAAAAAAAAAAAAAAAmAIAAGRycy9k&#10;b3ducmV2LnhtbFBLBQYAAAAABAAEAPUAAACJAwAAAAA=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1355" o:spid="_x0000_s1386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R6cUA&#10;AADeAAAADwAAAGRycy9kb3ducmV2LnhtbERPTUsDMRC9C/6HMIIXabMVWdpt0yKCouDF2ha8jZtp&#10;dnEzWZJxu/33RhC8zeN9zmoz+k4NFFMb2MBsWoAiroNt2RnYvT9O5qCSIFvsApOBMyXYrC8vVljZ&#10;cOI3GrbiVA7hVKGBRqSvtE51Qx7TNPTEmTuG6FEyjE7biKcc7jt9WxSl9thybmiwp4eG6q/ttzcg&#10;n09uiLIPrjzPQnmgj8XrzYsx11fj/RKU0Cj/4j/3s83zi8X8Dn7fyT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5HpxQAAAN4AAAAPAAAAAAAAAAAAAAAAAJgCAABkcnMv&#10;ZG93bnJldi54bWxQSwUGAAAAAAQABAD1AAAAigMAAAAA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1356" o:spid="_x0000_s1387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3xMQA&#10;AADeAAAADwAAAGRycy9kb3ducmV2LnhtbERPTYvCMBC9C/sfwix401RFV6tRRBH3oAe7HjwOzdhW&#10;m0lpotb99ZsFwds83ufMFo0pxZ1qV1hW0OtGIIhTqwvOFBx/Np0xCOeRNZaWScGTHCzmH60Zxto+&#10;+ED3xGcihLCLUUHufRVL6dKcDLqurYgDd7a1QR9gnUld4yOEm1L2o2gkDRYcGnKsaJVTek1uRsGe&#10;ttllN3KnVW8t9e+XdJNisFOq/dkspyA8Nf4tfrm/dZgfTcZD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98TEAAAA3gAAAA8AAAAAAAAAAAAAAAAAmAIAAGRycy9k&#10;b3ducmV2LnhtbFBLBQYAAAAABAAEAPUAAACJAwAAAAA=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1357" o:spid="_x0000_s1388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Yy8QA&#10;AADeAAAADwAAAGRycy9kb3ducmV2LnhtbERPTWvCQBC9C/0PyxS86W4LjTZ1DaUg9GSoemhvQ3ZM&#10;otnZkF3j+u+7hYK3ebzPWRXRdmKkwbeONTzNFQjiypmWaw2H/Wa2BOEDssHOMWm4kYdi/TBZYW7c&#10;lb9o3IVapBD2OWpoQuhzKX3VkEU/dz1x4o5usBgSHGppBrymcNvJZ6UyabHl1NBgTx8NVefdxWp4&#10;8T8sq7j/PvmtKlW9LRdtPGo9fYzvbyACxXAX/7s/TZqvXpcZ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WMvEAAAA3gAAAA8AAAAAAAAAAAAAAAAAmAIAAGRycy9k&#10;b3ducmV2LnhtbFBLBQYAAAAABAAEAPUAAACJAwAAAAA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1358" o:spid="_x0000_s1389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ObMMA&#10;AADeAAAADwAAAGRycy9kb3ducmV2LnhtbERPTWsCMRC9C/0PYQq9iCZ6qLoapVQEpSet0Ou4GXcX&#10;N5Mlie7WX98UBG/zeJ+zWHW2FjfyoXKsYTRUIIhzZyouNBy/N4MpiBCRDdaOScMvBVgtX3oLzIxr&#10;eU+3QyxECuGQoYYyxiaTMuQlWQxD1xAn7uy8xZigL6Tx2KZwW8uxUu/SYsWpocSGPkvKL4er1bCj&#10;zcn+qO3xuu77dv/F6s5jpfXba/cxBxGpi0/xw701ab6aTSfw/06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AObMMAAADeAAAADwAAAAAAAAAAAAAAAACYAgAAZHJzL2Rv&#10;d25yZXYueG1sUEsFBgAAAAAEAAQA9QAAAIg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1359" o:spid="_x0000_s1390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E7MgA&#10;AADeAAAADwAAAGRycy9kb3ducmV2LnhtbESPQUsDMRCF70L/Q5iCN5utB6nbpkVKBQVBrKLsbdhM&#10;N2s3kzVJ291/7xwEbzO8N+99s9oMvlNniqkNbGA+K0AR18G23Bj4eH+8WYBKGdliF5gMjJRgs55c&#10;rbC04cJvdN7nRkkIpxINuJz7UutUO/KYZqEnFu0Qoscsa2y0jXiRcN/p26K40x5blgaHPW0d1cf9&#10;yRuIr+PzKe2Oo6vCUM1fKvz++vwx5no6PCxBZRryv/nv+skKfnG/EF55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8TsyAAAAN4AAAAPAAAAAAAAAAAAAAAAAJgCAABk&#10;cnMvZG93bnJldi54bWxQSwUGAAAAAAQABAD1AAAAjQ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1360" o:spid="_x0000_s1391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YusMA&#10;AADeAAAADwAAAGRycy9kb3ducmV2LnhtbERPPW/CMBDdK/EfrEPqVhwYqhAwCCGKGLJAEfMRH4mV&#10;+BxsF9J/X1eq1O2e3uct14PtxIN8MI4VTCcZCOLKacO1gvPnx1sOIkRkjZ1jUvBNAdar0csSC+2e&#10;fKTHKdYihXAoUEETY19IGaqGLIaJ64kTd3PeYkzQ11J7fKZw28lZlr1Li4ZTQ4M9bRuq2tOXVbDH&#10;2a68DKW/3E3b9uaeb4/XUqnX8bBZgIg0xH/xn/ug0/xsns/h9510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Yus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1361" o:spid="_x0000_s1392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WdsgA&#10;AADeAAAADwAAAGRycy9kb3ducmV2LnhtbESPT2vCQBDF74V+h2UK3uqmAYuJriL9Az3UQ7WI3obs&#10;mASzs2l2m8Rv7xwKvc0wb957v+V6dI3qqQu1ZwNP0wQUceFtzaWB7/374xxUiMgWG89k4EoB1qv7&#10;uyXm1g/8Rf0ulkpMOORooIqxzbUORUUOw9S3xHI7+85hlLUrte1wEHPX6DRJnrXDmiWhwpZeKiou&#10;u19nIC34oN/67c9sfzoeXufbzyFLgzGTh3GzABVpjP/iv+8PK/WTLBMAwZEZ9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ihZ2yAAAAN4AAAAPAAAAAAAAAAAAAAAAAJgCAABk&#10;cnMvZG93bnJldi54bWxQSwUGAAAAAAQABAD1AAAAjQMAAAAA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1362" o:spid="_x0000_s1393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CYcMA&#10;AADeAAAADwAAAGRycy9kb3ducmV2LnhtbERPO2/CMBDeK/EfrKvEVhwYEKQYVCGKGLLwEPMRXxMr&#10;8TnYLoR/jytVYrtP3/MWq9624kY+GMcKxqMMBHHptOFKwen4/TEDESKyxtYxKXhQgNVy8LbAXLs7&#10;7+l2iJVIIRxyVFDH2OVShrImi2HkOuLE/ThvMSboK6k93lO4beUky6bSouHUUGNH65rK5vBrFWxx&#10;sinOfeHPV9M0nbnO1vtLodTwvf/6BBGpjy/xv3un0/xsPh/D3zvp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qCYcMAAADeAAAADwAAAAAAAAAAAAAAAACYAgAAZHJzL2Rv&#10;d25yZXYueG1sUEsFBgAAAAAEAAQA9QAAAIgDAAAAAA=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1363" o:spid="_x0000_s1394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S6MQA&#10;AADeAAAADwAAAGRycy9kb3ducmV2LnhtbESPQYvCMBCF78L+hzALe9N0XRCtRnF1F7zaevE2NGNb&#10;bCYliVr7640geJvhvXnfm8WqM424kvO1ZQXfowQEcWF1zaWCQ/4/nILwAVljY5kU3MnDavkxWGCq&#10;7Y33dM1CKWII+xQVVCG0qZS+qMigH9mWOGon6wyGuLpSaoe3GG4aOU6SiTRYcyRU2NKmouKcXUyE&#10;3H9Ctt0c81PfUPbnfvsy516pr89uPQcRqAtv8+t6p2P9ZDYbw/OdO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7UujEAAAA3gAAAA8AAAAAAAAAAAAAAAAAmAIAAGRycy9k&#10;b3ducmV2LnhtbFBLBQYAAAAABAAEAPUAAACJAwAAAAA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1364" o:spid="_x0000_s1395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JCsMA&#10;AADeAAAADwAAAGRycy9kb3ducmV2LnhtbERPS2vCQBC+C/0PyxR6000tiEldpVhKPfroocdxd5pE&#10;s7MhO43pv+8Kgrf5+J6zWA2+UT11sQ5s4HmSgSK2wdVcGvg6fIznoKIgO2wCk4E/irBaPowWWLhw&#10;4R31eylVCuFYoIFKpC20jrYij3ESWuLE/YTOoyTYldp1eEnhvtHTLJtpjzWnhgpbWldkz/tfb6D9&#10;Xs/eP+WYT/uNtbn4UzhuD8Y8PQ5vr6CEBrmLb+6NS/OzPH+B6zvpB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JCsMAAADeAAAADwAAAAAAAAAAAAAAAACYAgAAZHJzL2Rv&#10;d25yZXYueG1sUEsFBgAAAAAEAAQA9QAAAIgDAAAAAA==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1365" o:spid="_x0000_s1396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B/8QA&#10;AADeAAAADwAAAGRycy9kb3ducmV2LnhtbERPzWoCMRC+C32HMIVepCYWEXc1ShEKFTxU7QOMm+lm&#10;280kbKKuPn1TKHibj+93FqveteJMXWw8axiPFAjiypuGaw2fh7fnGYiYkA22nknDlSKslg+DBZbG&#10;X3hH532qRQ7hWKIGm1IopYyVJYdx5ANx5r585zBl2NXSdHjJ4a6VL0pNpcOGc4PFQGtL1c/+5DQM&#10;t+og8eh2p+8PO13fik24jYPWT4/96xxEoj7dxf/ud5Pnq6KYwN87+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Zgf/EAAAA3gAAAA8AAAAAAAAAAAAAAAAAmAIAAGRycy9k&#10;b3ducmV2LnhtbFBLBQYAAAAABAAEAPUAAACJAwAAAAA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1366" o:spid="_x0000_s1397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qaMUA&#10;AADeAAAADwAAAGRycy9kb3ducmV2LnhtbERPTWvCQBC9F/oflhF6Kbqx0NJEV7GBgod6aOzB45gd&#10;d4PZ2ZBdY/z3XaHQ2zze5yzXo2vFQH1oPCuYzzIQxLXXDRsFP/vP6TuIEJE1tp5JwY0CrFePD0ss&#10;tL/yNw1VNCKFcChQgY2xK6QMtSWHYeY74sSdfO8wJtgbqXu8pnDXypcse5MOG04NFjsqLdXn6uIU&#10;lOdB7sxHeazCJub2+Xb4Mmar1NNk3CxARBrjv/jPvdVpfpbnr3B/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qpo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367" o:spid="_x0000_s1398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yFMMA&#10;AADeAAAADwAAAGRycy9kb3ducmV2LnhtbERPTWsCMRC9F/ofwhR6q0kriK5GkYWCILRo7X26GTer&#10;m8mSpLr66xtB6G0e73Nmi9614kQhNp41vA4UCOLKm4ZrDbuv95cxiJiQDbaeScOFIizmjw8zLIw/&#10;84ZO21SLHMKxQA02pa6QMlaWHMaB74gzt/fBYcow1NIEPOdw18o3pUbSYcO5wWJHpaXquP11Gsqr&#10;Wi3rNW0+yw/8Pox3P0NbBq2fn/rlFESiPv2L7+6VyfPVZDKC2zv5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GyFMMAAADeAAAADwAAAAAAAAAAAAAAAACYAgAAZHJzL2Rv&#10;d25yZXYueG1sUEsFBgAAAAAEAAQA9QAAAIgDAAAAAA=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1368" o:spid="_x0000_s1399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rlcUA&#10;AADeAAAADwAAAGRycy9kb3ducmV2LnhtbERPS2vCQBC+F/wPywi91Y05tCa6SqlaCmLBF/Q4zU6T&#10;0Oxs2N2a+O9dQehtPr7nzBa9acSZnK8tKxiPEhDEhdU1lwqOh/XTBIQPyBoby6TgQh4W88HDDHNt&#10;O97ReR9KEUPY56igCqHNpfRFRQb9yLbEkfuxzmCI0JVSO+xiuGlkmiTP0mDNsaHClt4qKn73f0aB&#10;tp/Z6bD9ev/uVqlbphu3Ga+cUo/D/nUKIlAf/sV394eO85Mse4H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uuVxQAAAN4AAAAPAAAAAAAAAAAAAAAAAJgCAABkcnMv&#10;ZG93bnJldi54bWxQSwUGAAAAAAQABAD1AAAAig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369" o:spid="_x0000_s1400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rv8cA&#10;AADeAAAADwAAAGRycy9kb3ducmV2LnhtbESPQWvCQBCF70L/wzKF3nTXgramrlIKSqEgqAU9Dtkx&#10;SZudjdmtif/eORS8zfDevPfNfNn7Wl2ojVVgC+ORAUWcB1dxYeF7vxq+gooJ2WEdmCxcKcJy8TCY&#10;Y+ZCx1u67FKhJIRjhhbKlJpM65iX5DGOQkMs2im0HpOsbaFdi52E+1o/GzPVHiuWhhIb+igp/939&#10;eQuH/OX4FbbnSTyan82Bx92pX3fWPj3272+gEvXpbv6//nSCb2Yz4ZV3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x67/HAAAA3gAAAA8AAAAAAAAAAAAAAAAAmAIAAGRy&#10;cy9kb3ducmV2LnhtbFBLBQYAAAAABAAEAPUAAACM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370" o:spid="_x0000_s1401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4e8EA&#10;AADeAAAADwAAAGRycy9kb3ducmV2LnhtbERPS4vCMBC+C/6HMMLeNHEPi+0aZREKwl587nloZtti&#10;MylJtPXfG0HwNh/fc5brwbbiRj40jjXMZwoEcelMw5WG07GYLkCEiGywdUwa7hRgvRqPlpgb1/Oe&#10;bodYiRTCIUcNdYxdLmUoa7IYZq4jTty/8xZjgr6SxmOfwm0rP5X6khYbTg01drSpqbwcrlbDrur5&#10;vNkVbXn6u/7u71vli/lF64/J8PMNItIQ3+KXe2vSfJVlGTzfST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eHvBAAAA3gAAAA8AAAAAAAAAAAAAAAAAmAIAAGRycy9kb3du&#10;cmV2LnhtbFBLBQYAAAAABAAEAPUAAACGAwAAAAA=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1371" o:spid="_x0000_s1402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DW8QA&#10;AADeAAAADwAAAGRycy9kb3ducmV2LnhtbESPQU/DMAyF70j7D5EncWNJdwBUlk1o0yTgBIXdTWOa&#10;QuNUSejKv8cHJG62/Pze+za7OQxqopT7yBaqlQFF3EbXc2fh7fV4dQsqF2SHQ2Sy8EMZdtvFxQZr&#10;F8/8QlNTOiUmnGu04EsZa61z6ylgXsWRWG4fMQUssqZOu4RnMQ+DXhtzrQP2LAkeR9p7ar+a72Dh&#10;s30fn1NsTv5GHx/j/lD109PJ2svlfH8HqtBc/sV/3w9O6lfGCIDg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g1vEAAAA3gAAAA8AAAAAAAAAAAAAAAAAmAIAAGRycy9k&#10;b3ducmV2LnhtbFBLBQYAAAAABAAEAPUAAACJAwAAAAA=&#10;" path="m4,l,9r,8l9,21r8,l4,xe" fillcolor="#1f1a17" stroked="f">
                    <v:path arrowok="t" o:connecttype="custom" o:connectlocs="4,0;0,9;0,17;9,21;17,21;4,0" o:connectangles="0,0,0,0,0,0"/>
                  </v:shape>
                  <v:shape id="Freeform 1372" o:spid="_x0000_s1403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XMQA&#10;AADeAAAADwAAAGRycy9kb3ducmV2LnhtbERPS2sCMRC+F/wPYYTearKCpaxGEUFoPRRqFfQ2bsZ9&#10;uJksm7ju/vumUOhtPr7nLFa9rUVHrS8da0gmCgRx5kzJuYbD9/blDYQPyAZrx6RhIA+r5ehpgalx&#10;D/6ibh9yEUPYp6ihCKFJpfRZQRb9xDXEkbu61mKIsM2lafERw20tp0q9Soslx4YCG9oUlN32d6th&#10;Ntjho6nup89dlx37asrV+cJaP4/79RxEoD78i//c7ybOT5RK4P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SVzEAAAA3gAAAA8AAAAAAAAAAAAAAAAAmAIAAGRycy9k&#10;b3ducmV2LnhtbFBLBQYAAAAABAAEAPUAAACJ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373" o:spid="_x0000_s1404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jDcEA&#10;AADeAAAADwAAAGRycy9kb3ducmV2LnhtbERPS4vCMBC+C/sfwgh700QRcatRZEGQ3nztsrehGdNi&#10;MylN1O6/N4LgbT6+5yxWnavFjdpQedYwGioQxIU3FVsNx8NmMAMRIrLB2jNp+KcAq+VHb4GZ8Xfe&#10;0W0frUghHDLUUMbYZFKGoiSHYegb4sSdfeswJthaaVq8p3BXy7FSU+mw4tRQYkPfJRWX/dVp+Pnt&#10;Ln9X6yxuT3kuv9R0Uue51p/9bj0HEamLb/HLvTVp/kipMTzfST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04w3BAAAA3gAAAA8AAAAAAAAAAAAAAAAAmAIAAGRycy9kb3du&#10;cmV2LnhtbFBLBQYAAAAABAAEAPUAAACGAwAAAAA=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1374" o:spid="_x0000_s1405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lscMA&#10;AADeAAAADwAAAGRycy9kb3ducmV2LnhtbERP32vCMBB+H/g/hBP2NhM3GKMzyhjIBEFplT0fzdmU&#10;NpfaxLb+98tgsLf7+H7eajO5VgzUh9qzhuVCgSAuvam50nA+bZ/eQISIbLD1TBruFGCznj2sMDN+&#10;5JyGIlYihXDIUIONscukDKUlh2HhO+LEXXzvMCbYV9L0OKZw18pnpV6lw5pTg8WOPi2VTXFzGuKB&#10;83193l2K72PTmdw11+OX0vpxPn28g4g0xX/xn3tn0vylUi/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lscMAAADeAAAADwAAAAAAAAAAAAAAAACYAgAAZHJzL2Rv&#10;d25yZXYueG1sUEsFBgAAAAAEAAQA9QAAAIgDAAAAAA==&#10;" path="m,26l,,17,r,30l,26xe" fillcolor="#1f1a17" stroked="f">
                    <v:path arrowok="t" o:connecttype="custom" o:connectlocs="0,26;0,0;17,0;17,30;0,26" o:connectangles="0,0,0,0,0"/>
                  </v:shape>
                  <v:shape id="Freeform 1375" o:spid="_x0000_s1406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8EsUA&#10;AADeAAAADwAAAGRycy9kb3ducmV2LnhtbERPPW/CMBDdkfgP1iGxFTttBW3ARFUqBAMdCh06nuIj&#10;CcTnKDaQ8uvrSpXY7ul93iLrbSMu1PnasYZkokAQF87UXGr42q8eXkD4gGywcUwafshDthwOFpga&#10;d+VPuuxCKWII+xQ1VCG0qZS+qMiin7iWOHIH11kMEXalNB1eY7ht5KNSU2mx5thQYUt5RcVpd7Ya&#10;PmhdHrdT/50n79LcZtK/1k9brcej/m0OIlAf7uJ/98bE+YlSz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PwSxQAAAN4AAAAPAAAAAAAAAAAAAAAAAJgCAABkcnMv&#10;ZG93bnJldi54bWxQSwUGAAAAAAQABAD1AAAAigMAAAAA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376" o:spid="_x0000_s1407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PX8QA&#10;AADeAAAADwAAAGRycy9kb3ducmV2LnhtbERPS2sCMRC+C/0PYQreNFFQZGuUUihUD4IvaG/TzXQf&#10;3UyWTVx3/70RBG/z8T1nue5sJVpqfOFYw2SsQBCnzhScaTgdP0cLED4gG6wck4aePKxXL4MlJsZd&#10;eU/tIWQihrBPUEMeQp1I6dOcLPqxq4kj9+caiyHCJpOmwWsMt5WcKjWXFguODTnW9JFT+n+4WA2z&#10;3vaburx877Zteu7KKZc/v6z18LV7fwMRqAtP8cP9ZeL8iVIz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2T1/EAAAA3gAAAA8AAAAAAAAAAAAAAAAAmAIAAGRycy9k&#10;b3ducmV2LnhtbFBLBQYAAAAABAAEAPUAAACJAwAAAAA=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1377" o:spid="_x0000_s1408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FdMYA&#10;AADeAAAADwAAAGRycy9kb3ducmV2LnhtbESPQWvCQBCF7wX/wzKCl6KbpEUkdRWxFAWhUPXS25Cd&#10;JqnZ2ZhdNf33TqHQ2xvem2/mzZe9a9SVulB7NpBOElDEhbc1lwaOh7fxDFSIyBYbz2TghwIsF4OH&#10;OebW3/iDrvtYKoFwyNFAFWObax2KihyGiW+JxfvyncMoY1dq2+FN4K7RWZJMtcOa5UKFLa0rKk77&#10;izNA6XQloe/3p93reUPn5+zxs82MGQ371QuoSH38D/9tb628nwoSfuuIB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FdMYAAADeAAAADwAAAAAAAAAAAAAAAACYAgAAZHJz&#10;L2Rvd25yZXYueG1sUEsFBgAAAAAEAAQA9QAAAIsDAAAAAA=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1378" o:spid="_x0000_s1409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0s8UA&#10;AADeAAAADwAAAGRycy9kb3ducmV2LnhtbERPS2sCMRC+C/6HMEJvbqLQVrZGEaHQ9lCoD2hv0824&#10;DzeTZRPX3X/fFARv8/E9Z7nubS06an3pWMMsUSCIM2dKzjUc9q/TBQgfkA3WjknDQB7Wq/Foialx&#10;V/6ibhdyEUPYp6ihCKFJpfRZQRZ94hriyJ1cazFE2ObStHiN4baWc6WepMWSY0OBDW0Lys67i9Xw&#10;ONjhvaku358fXXbsqzlXP7+s9cOk37yACNSHu/jmfjNx/kypZ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Sz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379" o:spid="_x0000_s1410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Hd8cA&#10;AADeAAAADwAAAGRycy9kb3ducmV2LnhtbESPT0vDQBDF74LfYRnBm91NDqKx2yK2FaEo9I/gccyO&#10;STA7G3bXJn575yD0NsN7895v5svJ9+pEMXWBLRQzA4q4Dq7jxsLxsLm5A5UyssM+MFn4pQTLxeXF&#10;HCsXRt7RaZ8bJSGcKrTQ5jxUWqe6JY9pFgZi0b5C9JhljY12EUcJ970ujbnVHjuWhhYHemqp/t7/&#10;eAsuvN2/H14/nj/HdRlX5TZui3W09vpqenwAlWnKZ/P/9YsT/MIY4ZV3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zR3fHAAAA3gAAAA8AAAAAAAAAAAAAAAAAmAIAAGRy&#10;cy9kb3ducmV2LnhtbFBLBQYAAAAABAAEAPUAAACMAwAAAAA=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1380" o:spid="_x0000_s1411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CY8cA&#10;AADeAAAADwAAAGRycy9kb3ducmV2LnhtbESPwWrDMBBE74X8g9hALqaR7ENJnCihCTQtpockzQcs&#10;1sY2tVbGUm3376tCobddZubt7HY/2VYM1PvGsYZ0qUAQl840XGm4fbw8rkD4gGywdUwavsnDfjd7&#10;2GJu3MgXGq6hEhHCPkcNdQhdLqUva7Lol64jjtrd9RZDXPtKmh7HCLetzJR6khYbjhdq7OhYU/l5&#10;/bIaDknEZqfXW5V4G4r31VgWyVnrxXx63oAINIV/81/6zcT6qVJr+H0nzi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ywmPHAAAA3gAAAA8AAAAAAAAAAAAAAAAAmAIAAGRy&#10;cy9kb3ducmV2LnhtbFBLBQYAAAAABAAEAPUAAACMAwAAAAA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1381" o:spid="_x0000_s1412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nvccA&#10;AADeAAAADwAAAGRycy9kb3ducmV2LnhtbESPMU/DMBCFdyT+g3VIXRB10gHRULcqkZA6wEDagfGI&#10;DztqfI5ik6b/nhuQ2O50795732Y3h15NNKYusoFyWYAibqPt2Bk4HV8fnkCljGyxj0wGrpRgt729&#10;2WBl44U/aGqyU2LCqUIDPueh0jq1ngKmZRyI5fYdx4BZ1tFpO+JFzEOvV0XxqAN2LAkeB6o9tefm&#10;Jxioz5N+dy/1V5P2ee3vr59vzh2MWdzN+2dQmeb8L/77PlipXxal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up73HAAAA3gAAAA8AAAAAAAAAAAAAAAAAmAIAAGRy&#10;cy9kb3ducmV2LnhtbFBLBQYAAAAABAAEAPUAAACMAwAAAAA=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1382" o:spid="_x0000_s1413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5LccA&#10;AADeAAAADwAAAGRycy9kb3ducmV2LnhtbESPzWrDMBCE74G+g9hCb4nkBEriRg5paKE5lTiG9rhY&#10;6x9irYylOu7bR4VCbrvM7Hyz291kOzHS4FvHGpKFAkFcOtNyraE4v8/XIHxANtg5Jg2/5GGXPcy2&#10;mBp35RONeahFDGGfooYmhD6V0pcNWfQL1xNHrXKDxRDXoZZmwGsMt51cKvUsLbYcCQ32dGiovOQ/&#10;NkI2X9+rfHXcF/IyvgZTVmv19qn10+O0fwERaAp38//1h4n1E5Uk8PdOnEF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leS3HAAAA3gAAAA8AAAAAAAAAAAAAAAAAmAIAAGRy&#10;cy9kb3ducmV2LnhtbFBLBQYAAAAABAAEAPUAAACMAwAAAAA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1383" o:spid="_x0000_s1414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hGcQA&#10;AADeAAAADwAAAGRycy9kb3ducmV2LnhtbERP32vCMBB+H+x/CDfY20xahoxqFFEE2R7EboM9Hs3Z&#10;VptLSaLW/94Iwt7u4/t50/lgO3EmH1rHGrKRAkFcOdNyreHne/32ASJEZIOdY9JwpQDz2fPTFAvj&#10;LryjcxlrkUI4FKihibEvpAxVQxbDyPXEids7bzEm6GtpPF5SuO1krtRYWmw5NTTY07Kh6lierIZ3&#10;87nlw8as8vL4+6e67Gu9PXitX1+GxQREpCH+ix/ujUnzM5XlcH8n3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oRn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1384" o:spid="_x0000_s1415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V18UA&#10;AADeAAAADwAAAGRycy9kb3ducmV2LnhtbERPS2vCQBC+F/wPyxS81U0MlJK6SiooHnqp7aG9DdnJ&#10;A7OzMTtq7K/vFgRv8/E9Z7EaXafONITWs4F0loAiLr1tuTbw9bl5egEVBNli55kMXCnAajl5WGBu&#10;/YU/6LyXWsUQDjkaaET6XOtQNuQwzHxPHLnKDw4lwqHWdsBLDHednifJs3bYcmxosKd1Q+Vhf3IG&#10;Cjn+zOX97fq93dRFdRiz6vibGTN9HItXUEKj3MU3987G+WmSZvD/Trx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JXXxQAAAN4AAAAPAAAAAAAAAAAAAAAAAJgCAABkcnMv&#10;ZG93bnJldi54bWxQSwUGAAAAAAQABAD1AAAAig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1385" o:spid="_x0000_s1416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+8MEA&#10;AADeAAAADwAAAGRycy9kb3ducmV2LnhtbERP24rCMBB9X/Afwgj7tqZdL0g1yu6C4ON6+YChGdti&#10;M6lJTOvfb4QF3+ZwrrPeDqYVkZxvLCvIJxkI4tLqhisF59PuYwnCB2SNrWVS8CAP283obY2Ftj0f&#10;KB5DJVII+wIV1CF0hZS+rMmgn9iOOHEX6wyGBF0ltcM+hZtWfmbZQhpsODXU2NFPTeX1eDcKbk24&#10;z3/x8IjTRffdU3lxsxiVeh8PXysQgYbwEv+79zrNz7N8Bs930g1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TfvDBAAAA3gAAAA8AAAAAAAAAAAAAAAAAmAIAAGRycy9kb3du&#10;cmV2LnhtbFBLBQYAAAAABAAEAPUAAACG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1386" o:spid="_x0000_s1417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bMQA&#10;AADeAAAADwAAAGRycy9kb3ducmV2LnhtbERP22rCQBB9F/oPyxT6ZnYjWEuaVUpBKRQEbUEfh+zk&#10;otnZmN2a+PfdQsG3OZzr5KvRtuJKvW8ca0gTBYK4cKbhSsP313r6AsIHZIOtY9JwIw+r5cMkx8y4&#10;gXd03YdKxBD2GWqoQ+gyKX1Rk0WfuI44cqXrLYYI+0qaHocYbls5U+pZWmw4NtTY0XtNxXn/YzUc&#10;isXx0+0uc39Up+2B06EcN4PWT4/j2yuIQGO4i//dHybOT1U6h7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6mzEAAAA3gAAAA8AAAAAAAAAAAAAAAAAmAIAAGRycy9k&#10;b3ducmV2LnhtbFBLBQYAAAAABAAEAPUAAACJAwAAAAA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1387" o:spid="_x0000_s1418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0WMMA&#10;AADeAAAADwAAAGRycy9kb3ducmV2LnhtbERPO2vDMBDeC/0P4grdGtkZQnCihGLa0sFLHmS+Wldb&#10;2DrZkpq4/z4KBLLdx/e89XayvTiTD8axgnyWgSCunTbcKDgePt+WIEJE1tg7JgX/FGC7eX5aY6Hd&#10;hXd03sdGpBAOBSpoYxwKKUPdksUwcwNx4n6dtxgT9I3UHi8p3PZynmULadFwamhxoLKlutv/WQVf&#10;OP+oTlPlT6PpusGMy3L3Uyn1+jK9r0BEmuJDfHd/6zQ/z/IF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0WMMAAADeAAAADwAAAAAAAAAAAAAAAACYAgAAZHJzL2Rv&#10;d25yZXYueG1sUEsFBgAAAAAEAAQA9QAAAIgDAAAAAA=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1388" o:spid="_x0000_s1419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2rscA&#10;AADeAAAADwAAAGRycy9kb3ducmV2LnhtbESPQWvCQBCF70L/wzIFL6Vu4kEldRUpFeylaiy0xyE7&#10;zabNzobsJsZ/7woFbzO8N+97s1wPthY9tb5yrCCdJCCIC6crLhV8nrbPCxA+IGusHZOCC3lYrx5G&#10;S8y0O/OR+jyUIoawz1CBCaHJpPSFIYt+4hriqP241mKIa1tK3eI5httaTpNkJi1WHAkGG3o1VPzl&#10;nY0Q/Ni8k5u/7atv0x2636evpielxo/D5gVEoCHczf/XOx3rp0k6h9s7cQa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39q7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1389" o:spid="_x0000_s1420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8scA&#10;AADeAAAADwAAAGRycy9kb3ducmV2LnhtbESPQWvCQBCF74L/YRnBm+6mYFtSVxGhRSgUtAU9Dtkx&#10;SZudTbOrSf+9cxB6m+G9ee+b5XrwjbpSF+vAFrK5AUVcBFdzaeHr83X2DComZIdNYLLwRxHWq/Fo&#10;ibkLPe/pekilkhCOOVqoUmpzrWNRkcc4Dy2xaOfQeUyydqV2HfYS7hv9YMyj9lizNFTY0rai4udw&#10;8RaOxdPpPex/F/Fkvj+OnPXn4a23djoZNi+gEg3p33y/3jnBz0wmvPKOz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GRfLHAAAA3gAAAA8AAAAAAAAAAAAAAAAAmAIAAGRy&#10;cy9kb3ducmV2LnhtbFBLBQYAAAAABAAEAPUAAACMAwAAAAA=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1390" o:spid="_x0000_s1421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4ZcUA&#10;AADeAAAADwAAAGRycy9kb3ducmV2LnhtbERPTWvCQBC9C/0PyxR6q5tYkDa6SisIgnpQ2+JxyE6T&#10;0N3ZJLuatL/eFQRv83ifM5331ogztb5yrCAdJiCIc6crLhR8HpbPryB8QNZoHJOCP/Iwnz0Mpphp&#10;1/GOzvtQiBjCPkMFZQh1JqXPS7Loh64mjtyPay2GCNtC6ha7GG6NHCXJWFqsODaUWNOipPx3f7IK&#10;qo8X1zRf/ffR/K8b320MbVOj1NNj/z4BEagPd/HNvdJxfpqkb3B9J94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zhl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1391" o:spid="_x0000_s1422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QlMYA&#10;AADeAAAADwAAAGRycy9kb3ducmV2LnhtbESPQU/DMAyF70j7D5GRuLFkO4xRlk1sEtKOMEBiN9OY&#10;tqJxSuOt3b/HByRutvz83vtWmzG25kx9bhJ7mE0dGOIyhYYrD2+vT7dLMFmQA7aJycOFMmzWk6sV&#10;FiEN/ELng1RGTTgX6KEW6Qprc1lTxDxNHbHevlIfUXTtKxt6HNQ8tnbu3MJGbFgTauxoV1P5fThF&#10;D/Ieh0/5uRueP9z+3l7ycbddHr2/uR4fH8AIjfIv/vveB60/c3MFUBy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QQlMYAAADeAAAADwAAAAAAAAAAAAAAAACYAgAAZHJz&#10;L2Rvd25yZXYueG1sUEsFBgAAAAAEAAQA9QAAAIsDAAAAAA=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1392" o:spid="_x0000_s1423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khsUA&#10;AADeAAAADwAAAGRycy9kb3ducmV2LnhtbERPS2vCQBC+F/wPyxS81U0ilJK6SiooHnqp7aG9DdnJ&#10;A7OzMTtq7K/vFgRv8/E9Z7EaXafONITWs4F0loAiLr1tuTbw9bl5egEVBNli55kMXCnAajl5WGBu&#10;/YU/6LyXWsUQDjkaaET6XOtQNuQwzHxPHLnKDw4lwqHWdsBLDHedzpLkWTtsOTY02NO6ofKwPzkD&#10;hRx/Mnl/u35vN3VRHcZ5dfydGzN9HItXUEKj3MU3987G+WmSpfD/Trx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mSG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393" o:spid="_x0000_s1424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LS8QA&#10;AADeAAAADwAAAGRycy9kb3ducmV2LnhtbERPS2vCQBC+C/0Pywjemo2BSomuIkKh7UHQKuhtzI55&#10;mJ0N2TUm/75bKHibj+85i1VvatFR60rLCqZRDII4s7rkXMHh5+P1HYTzyBpry6RgIAer5ctogam2&#10;D95Rt/e5CCHsUlRQeN+kUrqsIIMusg1x4K62NegDbHOpW3yEcFPLJI5n0mDJoaHAhjYFZbf93Sh4&#10;G8zw1VT30/a7y459lXB1vrBSk3G/noPw1Pun+N/9qcP8aZwk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i0v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394" o:spid="_x0000_s1425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DE8YA&#10;AADeAAAADwAAAGRycy9kb3ducmV2LnhtbERPTWvCQBC9F/wPywi9iG7UVjS6ihSEUhCrBs9Ddkyi&#10;2dmQXU3qr+8Khd7m8T5nsWpNKe5Uu8KyguEgAkGcWl1wpiA5bvpTEM4jaywtk4IfcrBadl4WGGvb&#10;8J7uB5+JEMIuRgW591UspUtzMugGtiIO3NnWBn2AdSZ1jU0IN6UcRdFEGiw4NORY0UdO6fVwMwq+&#10;d2+P99n6cpodt435evSSXjK+KvXabddzEJ5a/y/+c3/qMH8YjcbwfCf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mDE8YAAADeAAAADwAAAAAAAAAAAAAAAACYAgAAZHJz&#10;L2Rvd25yZXYueG1sUEsFBgAAAAAEAAQA9QAAAIsDAAAAAA=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1395" o:spid="_x0000_s1426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2pMQA&#10;AADeAAAADwAAAGRycy9kb3ducmV2LnhtbERPS2vCQBC+F/oflhG81Y2hikRXkYJgPQi1FfQ2Zsc8&#10;zM6G7BqTf98VCr3Nx/ecxaozlWipcYVlBeNRBII4tbrgTMHP9+ZtBsJ5ZI2VZVLQk4PV8vVlgYm2&#10;D/6i9uAzEULYJagg975OpHRpTgbdyNbEgbvaxqAPsMmkbvARwk0l4yiaSoMFh4Yca/rIKb0d7kbB&#10;pDf9Z13eT/tdmx67MubyfGGlhoNuPQfhqfP/4j/3Vof54yh+h+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tqTEAAAA3gAAAA8AAAAAAAAAAAAAAAAAmAIAAGRycy9k&#10;b3ducmV2LnhtbFBLBQYAAAAABAAEAPUAAACJAwAAAAA=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1396" o:spid="_x0000_s1427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TP8QA&#10;AADeAAAADwAAAGRycy9kb3ducmV2LnhtbERPS2vCQBC+F/wPywje6saApURXEUGwPQjVFvQ2Zsc8&#10;zM6G7BqTf+8KQm/z8T1nvuxMJVpqXGFZwWQcgSBOrS44U/B72Lx/gnAeWWNlmRT05GC5GLzNMdH2&#10;zj/U7n0mQgi7BBXk3teJlC7NyaAb25o4cBfbGPQBNpnUDd5DuKlkHEUf0mDBoSHHmtY5pdf9zSiY&#10;9qb/qsvbcffdpn9dGXN5OrNSo2G3moHw1Pl/8cu91WH+JIqn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Ez/EAAAA3gAAAA8AAAAAAAAAAAAAAAAAmAIAAGRycy9k&#10;b3ducmV2LnhtbFBLBQYAAAAABAAEAPUAAACJAwAAAAA=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1397" o:spid="_x0000_s1428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0OsQA&#10;AADeAAAADwAAAGRycy9kb3ducmV2LnhtbERP3WrCMBS+H+wdwhnszqaKuFGNsokDdYKs+gDH5tgW&#10;m5PQRK1vbwRhd+fj+z2TWWcacaHW15YV9JMUBHFhdc2lgv3up/cJwgdkjY1lUnAjD7Pp68sEM22v&#10;/EeXPJQihrDPUEEVgsuk9EVFBn1iHXHkjrY1GCJsS6lbvMZw08hBmo6kwZpjQ4WO5hUVp/xsFCwP&#10;wyJfbd3mo/te3X5zZxd+PVTq/a37GoMI1IV/8dO91HF+Px2M4PFOv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9DrEAAAA3gAAAA8AAAAAAAAAAAAAAAAAmAIAAGRycy9k&#10;b3ducmV2LnhtbFBLBQYAAAAABAAEAPUAAACJAwAAAAA=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1398" o:spid="_x0000_s1429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+BcMA&#10;AADeAAAADwAAAGRycy9kb3ducmV2LnhtbERPS4vCMBC+C/6HMIK3Na2Cj2oUcRE96MHHwePQjG21&#10;mZQmq3V//UZY8DYf33Nmi8aU4kG1KywriHsRCOLU6oIzBefT+msMwnlkjaVlUvAiB4t5uzXDRNsn&#10;H+hx9JkIIewSVJB7XyVSujQng65nK+LAXW1t0AdYZ1LX+AzhppT9KBpKgwWHhhwrWuWU3o8/RsGe&#10;NtltN3SXVfwt9e9Iukkx2CnV7TTLKQhPjf+I/91bHebHUX8E73fCD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8+BcMAAADeAAAADwAAAAAAAAAAAAAAAACYAgAAZHJzL2Rv&#10;d25yZXYueG1sUEsFBgAAAAAEAAQA9QAAAIgDAAAAAA=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399" o:spid="_x0000_s1430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KWcYA&#10;AADeAAAADwAAAGRycy9kb3ducmV2LnhtbESPQWvDMAyF74P+B6PCbqvTwkZI65ZSWijdackuu4lY&#10;jbPFcojdJtuvnw6D3STe03ufNrvJd+pOQ2wDG1guMlDEdbAtNwbeq9NTDiomZItdYDLwTRF229nD&#10;BgsbRn6je5kaJSEcCzTgUuoLrWPtyGNchJ5YtGsYPCZZh0bbAUcJ951eZdmL9tiyNDjs6eCo/ipv&#10;3sDnsTy/ovt4vnSXPK/G008oqTLmcT7t16ASTenf/Hd9toK/zFbCK+/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lKWcYAAADeAAAADwAAAAAAAAAAAAAAAACYAgAAZHJz&#10;L2Rvd25yZXYueG1sUEsFBgAAAAAEAAQA9QAAAIsDAAAAAA=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1400" o:spid="_x0000_s1431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3OsgA&#10;AADeAAAADwAAAGRycy9kb3ducmV2LnhtbESPT2vCQBDF74LfYRmhl1I3Rig1ZiNSaOuhCsZ/PQ7Z&#10;aRLMzobsVtNv7xYK3mZ4b97vTbroTSMu1LnasoLJOAJBXFhdc6lgv3t7egHhPLLGxjIp+CUHi2w4&#10;SDHR9spbuuS+FCGEXYIKKu/bREpXVGTQjW1LHLRv2xn0Ye1KqTu8hnDTyDiKnqXBmgOhwpZeKyrO&#10;+Y8J3Gm84dmu/ZQnPuT2fX06Pn59KPUw6pdzEJ56fzf/X690qD+J4hn8vRNmk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Xc6yAAAAN4AAAAPAAAAAAAAAAAAAAAAAJgCAABk&#10;cnMvZG93bnJldi54bWxQSwUGAAAAAAQABAD1AAAAjQMAAAAA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1401" o:spid="_x0000_s1432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NmMcA&#10;AADeAAAADwAAAGRycy9kb3ducmV2LnhtbESPQUvDQBCF70L/wzJCb3YTCyKx26IFQage2qr0OGSn&#10;SXB3NsmuTeyv7xwK3maYN++9b7EavVMn6mMT2EA+y0ARl8E2XBn43L/ePYKKCdmiC0wG/ijCajm5&#10;WWBhw8BbOu1SpcSEY4EG6pTaQutY1uQxzkJLLLdj6D0mWftK2x4HMfdO32fZg/bYsCTU2NK6pvJn&#10;9+sNNC/z0HVf4/fBnTddHN4dfeTOmOnt+PwEKtGY/sXX7zcr9fNsLgCCIz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zZjHAAAA3gAAAA8AAAAAAAAAAAAAAAAAmAIAAGRy&#10;cy9kb3ducmV2LnhtbFBLBQYAAAAABAAEAPUAAACMAwAAAAA=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1402" o:spid="_x0000_s1433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D4cUA&#10;AADeAAAADwAAAGRycy9kb3ducmV2LnhtbERPS2vCQBC+F/oflhG81U0UpUQ3QQqCehBqW2hvY3aa&#10;R7OzIbvG5N93hUJv8/E9Z5MNphE9da6yrCCeRSCIc6srLhS8v+2enkE4j6yxsUwKRnKQpY8PG0y0&#10;vfEr9WdfiBDCLkEFpfdtIqXLSzLoZrYlDty37Qz6ALtC6g5vIdw0ch5FK2mw4tBQYksvJeU/56tR&#10;sBzNeGjr6+fp2OcfQz3n+uvCSk0nw3YNwtPg/8V/7r0O8+NoEc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YPhxQAAAN4AAAAPAAAAAAAAAAAAAAAAAJgCAABkcnMv&#10;ZG93bnJldi54bWxQSwUGAAAAAAQABAD1AAAAigMAAAAA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1403" o:spid="_x0000_s1434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/LsQA&#10;AADeAAAADwAAAGRycy9kb3ducmV2LnhtbERPS0sDMRC+C/6HMII3m3RFK9umpfQBiqduC/Y4bMbN&#10;4mayJOl2/fdGELzNx/ecxWp0nRgoxNazhulEgSCuvWm50XA67h9eQMSEbLDzTBq+KcJqeXuzwNL4&#10;Kx9oqFIjcgjHEjXYlPpSylhbchgnvifO3KcPDlOGoZEm4DWHu04WSj1Lhy3nBos9bSzVX9XFaVBv&#10;u+36ZGf7S3gPg/zoN8XTudL6/m5cz0EkGtO/+M/9avL8qXos4Pedf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Py7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1404" o:spid="_x0000_s1435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4DcQA&#10;AADeAAAADwAAAGRycy9kb3ducmV2LnhtbERPS2vCQBC+F/wPywi96UalRaKriCC0PRR8gd7G7JiH&#10;2dmQXWPy792C0Nt8fM+ZL1tTioZql1tWMBpGIIgTq3NOFRz2m8EUhPPIGkvLpKAjB8tF722OsbYP&#10;3lKz86kIIexiVJB5X8VSuiQjg25oK+LAXW1t0AdYp1LX+AjhppTjKPqUBnMODRlWtM4oue3uRsFH&#10;Z7rvqriffn+a5NgWYy7OF1bqvd+uZiA8tf5f/HJ/6TB/FE0m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uA3EAAAA3gAAAA8AAAAAAAAAAAAAAAAAmAIAAGRycy9k&#10;b3ducmV2LnhtbFBLBQYAAAAABAAEAPUAAACJAwAAAAA=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1405" o:spid="_x0000_s1436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EVsIA&#10;AADeAAAADwAAAGRycy9kb3ducmV2LnhtbERPTWvCQBC9F/oflil4qxtrKSW6SrAIngqNUjwO2TEJ&#10;ZmfD7mjS/vquIPQ2j/c5y/XoOnWlEFvPBmbTDBRx5W3LtYHDfvv8DioKssXOMxn4oQjr1ePDEnPr&#10;B/6iaym1SiEcczTQiPS51rFqyGGc+p44cScfHEqCodY24JDCXadfsuxNO2w5NTTY06ah6lxenIG5&#10;/XDf7thZ+SyLvcfNEOS3MGbyNBYLUEKj/Ivv7p1N82fZ/BVu76Q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MRWwgAAAN4AAAAPAAAAAAAAAAAAAAAAAJgCAABkcnMvZG93&#10;bnJldi54bWxQSwUGAAAAAAQABAD1AAAAhwMAAAAA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1406" o:spid="_x0000_s1437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rj8AA&#10;AADeAAAADwAAAGRycy9kb3ducmV2LnhtbERPy6rCMBDdC/5DGMGdJlrUS69RVBDEnS/udmjmtsVm&#10;Upqo9e+NILibw3nOfNnaStyp8aVjDaOhAkGcOVNyruF82g5+QPiAbLByTBqe5GG56HbmmBr34APd&#10;jyEXMYR9ihqKEOpUSp8VZNEPXU0cuX/XWAwRNrk0DT5iuK3kWKmptFhybCiwpk1B2fV4sxpmCSWH&#10;7WqvKncZT9d+Yjz/Ga37vXb1CyJQG77ij3tn4vyRSibwfif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Zrj8AAAADeAAAADwAAAAAAAAAAAAAAAACYAgAAZHJzL2Rvd25y&#10;ZXYueG1sUEsFBgAAAAAEAAQA9QAAAIUDAAAAAA=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1407" o:spid="_x0000_s1438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GMsUA&#10;AADeAAAADwAAAGRycy9kb3ducmV2LnhtbERPTWsCMRC9F/wPYYReimZtQXRrFF0QPNRD1x56nG7G&#10;ZHEzWTZxXf99UxB6m8f7nNVmcI3oqQu1ZwWzaQaCuPK6ZqPg67SfLECEiKyx8UwK7hRgsx49rTDX&#10;/saf1JfRiBTCIUcFNsY2lzJUlhyGqW+JE3f2ncOYYGek7vCWwl0jX7NsLh3WnBostlRYqi7l1Sko&#10;Lr08ml3xU4ZtXNqX+/eHMQelnsfD9h1EpCH+ix/ug07zZ9nb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sYy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408" o:spid="_x0000_s1439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N4MQA&#10;AADeAAAADwAAAGRycy9kb3ducmV2LnhtbERP32vCMBB+F/Y/hBv4pkkVdXRGGYMNQRB0A308mrPt&#10;1lxqE239740g+HYf38+bLztbiQs1vnSsIRkqEMSZMyXnGn5/vgZvIHxANlg5Jg1X8rBcvPTmmBrX&#10;8pYuu5CLGMI+RQ1FCHUqpc8KsuiHriaO3NE1FkOETS5Ng20Mt5UcKTWVFkuODQXW9FlQ9r87Ww37&#10;bHZYu+1p4g/qb7PnpD12363W/dfu4x1EoC48xQ/3ysT5iRrP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jeDEAAAA3gAAAA8AAAAAAAAAAAAAAAAAmAIAAGRycy9k&#10;b3ducmV2LnhtbFBLBQYAAAAABAAEAPUAAACJAwAAAAA=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1409" o:spid="_x0000_s1440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dv8YA&#10;AADeAAAADwAAAGRycy9kb3ducmV2LnhtbESPQWvCQBCF7wX/wzKCt7qxYpXUVUQICqFQY8HrkJ0m&#10;odnZkN1q/PfOQehthvfmvW/W28G16kp9aDwbmE0TUMSltw1XBr7P2esKVIjIFlvPZOBOAbab0csa&#10;U+tvfKJrESslIRxSNFDH2KVah7Imh2HqO2LRfnzvMMraV9r2eJNw1+q3JHnXDhuWhho72tdU/hZ/&#10;zsAhL+5Znn82mpbZ6rJYfHV0qYyZjIfdB6hIQ/w3P6+PVvBnyVx45R2ZQW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kdv8YAAADeAAAADwAAAAAAAAAAAAAAAACYAgAAZHJz&#10;L2Rvd25yZXYueG1sUEsFBgAAAAAEAAQA9QAAAIsDAAAAAA=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1410" o:spid="_x0000_s1441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RR8QA&#10;AADeAAAADwAAAGRycy9kb3ducmV2LnhtbERP32vCMBB+H+x/CDfY20x1MmY1yhgUBnvR6PT1bM6m&#10;2FxKk9XuvzeCsLf7+H7eYjW4RvTUhdqzgvEoA0FcelNzpWC3LV7eQYSIbLDxTAr+KMBq+fiwwNz4&#10;C2+o17ESKYRDjgpsjG0uZSgtOQwj3xIn7uQ7hzHBrpKmw0sKd42cZNmbdFhzarDY0qel8qx/nYLD&#10;9/p41kWx0wOtdT+dTkr7s1fq+Wn4mIOINMR/8d39ZdL8cfY6g9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kUf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1411" o:spid="_x0000_s1442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+5ccA&#10;AADeAAAADwAAAGRycy9kb3ducmV2LnhtbESPQUvDQBCF7wX/wzKCt2YTlSKx26KCIKiHVi09Dtkx&#10;Ce7OJtm1if76zqHQ2wzz5r33LdeTd+pAQ2wDGyiyHBRxFWzLtYHPj+f5HaiYkC26wGTgjyKsVxez&#10;JZY2jLyhwzbVSkw4lmigSakrtY5VQx5jFjpiuX2HwWOSdai1HXAUc+/0dZ4vtMeWJaHBjp4aqn62&#10;v95A+3gT+v5r2u3d/2sfxzdH74Uz5upyergHlWhKZ/Hp+8VK/SK/FQDBkRn0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vuXHAAAA3gAAAA8AAAAAAAAAAAAAAAAAmAIAAGRy&#10;cy9kb3ducmV2LnhtbFBLBQYAAAAABAAEAPUAAACMAwAAAAA=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1412" o:spid="_x0000_s1443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tScQA&#10;AADeAAAADwAAAGRycy9kb3ducmV2LnhtbERPS2vCQBC+F/wPyxS81U1KWmyaVaRiKfTkC+xtyE6y&#10;wexszG41/vuuUPA2H99zivlgW3Gm3jeOFaSTBARx6XTDtYLddvU0BeEDssbWMSm4kof5bPRQYK7d&#10;hdd03oRaxBD2OSowIXS5lL40ZNFPXEccucr1FkOEfS11j5cYblv5nCSv0mLDscFgRx+GyuPm1yrI&#10;Xg7fBw7V1WjKaPl2xP3nz0mp8eOweAcRaAh38b/7S8f5aZKlcHsn3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LUnEAAAA3gAAAA8AAAAAAAAAAAAAAAAAmAIAAGRycy9k&#10;b3ducmV2LnhtbFBLBQYAAAAABAAEAPUAAACJAwAAAAA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1413" o:spid="_x0000_s1444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u68QA&#10;AADeAAAADwAAAGRycy9kb3ducmV2LnhtbERPS2vCQBC+F/oflhG81Y2hikRXkYJgPQi1FfQ2Zsc8&#10;zM6G7BqTf98VCr3Nx/ecxaozlWipcYVlBeNRBII4tbrgTMHP9+ZtBsJ5ZI2VZVLQk4PV8vVlgYm2&#10;D/6i9uAzEULYJagg975OpHRpTgbdyNbEgbvaxqAPsMmkbvARwk0l4yiaSoMFh4Yca/rIKb0d7kbB&#10;pDf9Z13eT/tdmx67MubyfGGlhoNuPQfhqfP/4j/3Vof54+g9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buvEAAAA3gAAAA8AAAAAAAAAAAAAAAAAmAIAAGRycy9k&#10;b3ducmV2LnhtbFBLBQYAAAAABAAEAPUAAACJAwAAAAA=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1414" o:spid="_x0000_s1445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dpsQA&#10;AADeAAAADwAAAGRycy9kb3ducmV2LnhtbERPS4vCMBC+C/6HMIK3Ne26+KhGEZdlPejBx8Hj0Ixt&#10;tZmUJmrXX2+EBW/z8T1nOm9MKW5Uu8KygrgXgSBOrS44U3DY/3yMQDiPrLG0TAr+yMF81m5NMdH2&#10;zlu67XwmQgi7BBXk3leJlC7NyaDr2Yo4cCdbG/QB1pnUNd5DuCnlZxQNpMGCQ0OOFS1zSi+7q1Gw&#10;od/svB644zL+lvoxlG5c9NdKdTvNYgLCU+Pf4n/3Sof5cfTVh9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r3abEAAAA3g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1415" o:spid="_x0000_s1446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UBMQA&#10;AADeAAAADwAAAGRycy9kb3ducmV2LnhtbERPTWuDQBC9F/Iflgnk1qyKlGiyCUmgEHpoqRFyHdyJ&#10;StxZcbdq/323UOhtHu9zdofZdGKkwbWWFcTrCARxZXXLtYLy+vq8AeE8ssbOMin4JgeH/eJph7m2&#10;E3/SWPhahBB2OSpovO9zKV3VkEG3tj1x4O52MOgDHGqpB5xCuOlkEkUv0mDLoaHBns4NVY/iyygo&#10;bq7dvF3LuMrcyWfJ+PHO6ajUajkftyA8zf5f/Oe+6DA/jtIU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VATEAAAA3gAAAA8AAAAAAAAAAAAAAAAAmAIAAGRycy9k&#10;b3ducmV2LnhtbFBLBQYAAAAABAAEAPUAAACJAwAAAAA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1416" o:spid="_x0000_s1447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dfcUA&#10;AADeAAAADwAAAGRycy9kb3ducmV2LnhtbERPTUvDQBC9F/wPywjemk20SonZFBUEofbQakuPQ3ZM&#10;gruzSXZtor/eLQje5vE+p1hN1ogTDb51rCBLUhDEldMt1wre357nSxA+IGs0jknBN3lYlRezAnPt&#10;Rt7SaRdqEUPY56igCaHLpfRVQxZ94jriyH24wWKIcKilHnCM4dbI6zS9kxZbjg0NdvTUUPW5+7IK&#10;2scb1/f76XA0P+vej6+GNplR6upyergHEWgK/+I/94uO87N0cQv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R19xQAAAN4AAAAPAAAAAAAAAAAAAAAAAJgCAABkcnMv&#10;ZG93bnJldi54bWxQSwUGAAAAAAQABAD1AAAAigMAAAAA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1417" o:spid="_x0000_s1448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o6MUA&#10;AADeAAAADwAAAGRycy9kb3ducmV2LnhtbERPS2vCQBC+C/0PyxR6002klRJdQykU1INQraC3MTvm&#10;0exsyK4x+ffdguBtPr7nLNLe1KKj1pWWFcSTCARxZnXJuYKf/df4HYTzyBpry6RgIAfp8mm0wETb&#10;G39Tt/O5CCHsElRQeN8kUrqsIINuYhviwF1sa9AH2OZSt3gL4aaW0yiaSYMlh4YCG/osKPvdXY2C&#10;t8EM66a6HrebLjv01ZSr05mVennuP+YgPPX+Ib67VzrMj6PXG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mjoxQAAAN4AAAAPAAAAAAAAAAAAAAAAAJgCAABkcnMv&#10;ZG93bnJldi54bWxQSwUGAAAAAAQABAD1AAAAigMAAAAA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1418" o:spid="_x0000_s1449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EJcMA&#10;AADeAAAADwAAAGRycy9kb3ducmV2LnhtbERPTUsDMRC9C/6HMII3m1TElrVpEUEooger0uuQTDer&#10;m8m6Gbfx3xtB8DaP9zmrTYm9mmjMXWIL85kBReyS77i18Ppyf7EElQXZY5+YLHxThs369GSFjU9H&#10;fqZpJ62qIZwbtBBEhkbr7AJFzLM0EFfukMaIUuHYaj/isYbHXl8ac60jdlwbAg50F8h97L6ihTIt&#10;XFju3fv2YIrI3jw8vj19Wnt+Vm5vQAkV+Rf/ube+zp+bqwX8vlN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EJcMAAADeAAAADwAAAAAAAAAAAAAAAACYAgAAZHJzL2Rv&#10;d25yZXYueG1sUEsFBgAAAAAEAAQA9QAAAIgDAAAAAA=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1419" o:spid="_x0000_s1450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ou8gA&#10;AADeAAAADwAAAGRycy9kb3ducmV2LnhtbESPT08CQQzF7yZ+h0lNvMksYAxZGchCgvHgRfSAt2an&#10;+yfsdJadCouf3h5MvLV5r+/9ulyPoTNnGlIb2cF0koEhLqNvuXbw+bF7WIBJguyxi0wOrpRgvbq9&#10;WWLu44Xf6byX2mgIpxwdNCJ9bm0qGwqYJrEnVq2KQ0DRdaitH/Ci4aGzsyx7sgFb1oYGe9o2VB73&#10;38FBIaevmbxtroeXXV1Ux3FenX7mzt3fjcUzGKFR/s1/169e8afZo/LqOzqDX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syi7yAAAAN4AAAAPAAAAAAAAAAAAAAAAAJgCAABk&#10;cnMvZG93bnJldi54bWxQSwUGAAAAAAQABAD1AAAAjQ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1420" o:spid="_x0000_s1451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hPcUA&#10;AADeAAAADwAAAGRycy9kb3ducmV2LnhtbERPTWsCMRC9F/wPYYReimaVUupqFF0QPLSHbj14HDdj&#10;sriZLJu4rv++KRR6m8f7nNVmcI3oqQu1ZwWzaQaCuPK6ZqPg+L2fvIMIEVlj45kUPCjAZj16WmGu&#10;/Z2/qC+jESmEQ44KbIxtLmWoLDkMU98SJ+7iO4cxwc5I3eE9hbtGzrPsTTqsOTVYbKmwVF3Lm1NQ&#10;XHv5aXbFuQzbuLAvj9OHMQelnsfDdgki0hD/xX/ug07zZ9nrAn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yE9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1421" o:spid="_x0000_s1452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A8MYA&#10;AADeAAAADwAAAGRycy9kb3ducmV2LnhtbESPQU/DMAyF70j7D5EncWPpJjGxsmyaNiF2hI0DRy8x&#10;baFxqsZ05d/jAxI3W35+733r7RhbM1Cfm8QO5rMCDLFPoeHKwdv56e4BTBbkgG1icvBDGbabyc0a&#10;y5Cu/ErDSSqjJpxLdFCLdKW12dcUMc9SR6y3j9RHFF37yoYer2oeW7soiqWN2LAm1NjRvib/dfqO&#10;Drr3/fLwLJfVYjh6v5L4mS4vZ+dup+PuEYzQKP/iv+9j0Prz4l4BFE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A8MYAAADeAAAADwAAAAAAAAAAAAAAAACYAgAAZHJz&#10;L2Rvd25yZXYueG1sUEsFBgAAAAAEAAQA9QAAAIs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1422" o:spid="_x0000_s1453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75sUA&#10;AADeAAAADwAAAGRycy9kb3ducmV2LnhtbERPTWvCQBC9F/oflin0UnSTQkuNrmIDBQ/10NiDxzE7&#10;7gazsyG7jfHfdwXB2zze5yxWo2vFQH1oPCvIpxkI4trrho2C393X5ANEiMgaW8+k4EIBVsvHhwUW&#10;2p/5h4YqGpFCOBSowMbYFVKG2pLDMPUdceKOvncYE+yN1D2eU7hr5WuWvUuHDacGix2VlupT9ecU&#10;lKdBbs1neajCOs7sy2X/bcxGqeencT0HEWmMd/HNvdFpfp695XB9J9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LvmxQAAAN4AAAAPAAAAAAAAAAAAAAAAAJgCAABkcnMv&#10;ZG93bnJldi54bWxQSwUGAAAAAAQABAD1AAAAigMAAAAA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1423" o:spid="_x0000_s1454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FZcUA&#10;AADeAAAADwAAAGRycy9kb3ducmV2LnhtbESPQWvDMAyF74P+B6NBb6vTlI2S1S1r1sKuS3rpTcRq&#10;EhbLwfaSNL9+Hgx2k3hP73vaHSbTiYGcby0rWK8SEMSV1S3XCi7l+WkLwgdkjZ1lUnAnD4f94mGH&#10;mbYjf9JQhFrEEPYZKmhC6DMpfdWQQb+yPXHUbtYZDHF1tdQOxxhuOpkmyYs02HIkNNhT3lD1VXyb&#10;CLlvQvGeX8vb3FFxcse5LnlWavk4vb2CCDSFf/Pf9YeO9dfJcw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kVlxQAAAN4AAAAPAAAAAAAAAAAAAAAAAJgCAABkcnMv&#10;ZG93bnJldi54bWxQSwUGAAAAAAQABAD1AAAAig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424" o:spid="_x0000_s1455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GAcMA&#10;AADeAAAADwAAAGRycy9kb3ducmV2LnhtbERPTWsCMRC9F/ofwhS81cRKRVajyEJBECxae59uxs3q&#10;ZrIkUbf99U1B6G0e73Pmy9614kohNp41jIYKBHHlTcO1hsPH2/MUREzIBlvPpOGbIiwXjw9zLIy/&#10;8Y6u+1SLHMKxQA02pa6QMlaWHMah74gzd/TBYcow1NIEvOVw18oXpSbSYcO5wWJHpaXqvL84DeWP&#10;Wq/qDe3eyy1+nqaHr7Etg9aDp341A5GoT//iu3tt8vyReh3D3zv5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GAcMAAADeAAAADwAAAAAAAAAAAAAAAACYAgAAZHJzL2Rv&#10;d25yZXYueG1sUEsFBgAAAAAEAAQA9QAAAIgDAAAAAA=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1425" o:spid="_x0000_s1456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uTsMA&#10;AADeAAAADwAAAGRycy9kb3ducmV2LnhtbERPTYvCMBC9C/sfwix4EU0t7irVKFUQxJt19Tw0Y1u2&#10;mZQma+u/N4Kwt3m8z1ltelOLO7WusqxgOolAEOdWV1wo+DnvxwsQziNrrC2Tggc52Kw/BitMtO34&#10;RPfMFyKEsEtQQel9k0jp8pIMuoltiAN3s61BH2BbSN1iF8JNLeMo+pYGKw4NJTa0Kyn/zf6MgnTe&#10;zS7zrenT7fV4HF1PsbzksVLDzz5dgvDU+3/x233QYf40+prB651w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luTsMAAADeAAAADwAAAAAAAAAAAAAAAACYAgAAZHJzL2Rv&#10;d25yZXYueG1sUEsFBgAAAAAEAAQA9QAAAIgDAAAAAA==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1426" o:spid="_x0000_s1457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T78MA&#10;AADeAAAADwAAAGRycy9kb3ducmV2LnhtbERPTWsCMRC9F/ofwgjealZBka1RRKp42Iu27Hm6me6G&#10;3UzWJOr6702h0Ns83uesNoPtxI18MI4VTCcZCOLKacO1gq/P/dsSRIjIGjvHpOBBATbr15cV5trd&#10;+US3c6xFCuGQo4Imxj6XMlQNWQwT1xMn7sd5izFBX0vt8Z7CbSdnWbaQFg2nhgZ72jVUteerVXDA&#10;2UdRDoUvL6Zte3NZ7k7fhVLj0bB9BxFpiP/iP/dRp/nTbD6H33fS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T78MAAADeAAAADwAAAAAAAAAAAAAAAACYAgAAZHJzL2Rv&#10;d25yZXYueG1sUEsFBgAAAAAEAAQA9QAAAIg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1427" o:spid="_x0000_s1458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Q3sIA&#10;AADeAAAADwAAAGRycy9kb3ducmV2LnhtbERPTWsCMRC9F/wPYQreamKhVlejSIu016oXb8Nm3IRu&#10;JksS19Vf3xQKvc3jfc5qM/hW9BSTC6xhOlEgiOtgHDcajofd0xxEysgG28Ck4UYJNuvRwworE678&#10;Rf0+N6KEcKpQg825q6RMtSWPaRI64sKdQ/SYC4yNNBGvJdy38lmpmfTouDRY7OjNUv29v3gNO8uL&#10;10P7Hm9983GxJ6Ocux+1Hj8O2yWITEP+F/+5P02ZP1UvM/h9p9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hDe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1428" o:spid="_x0000_s1459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qFMUA&#10;AADeAAAADwAAAGRycy9kb3ducmV2LnhtbERPS2vCQBC+C/0PyxR6041KW4mukhYUD71Ue9DbkJ08&#10;MDsbs1ON/fXdQsHbfHzPWax616gLdaH2bGA8SkAR597WXBr42q+HM1BBkC02nsnAjQKslg+DBabW&#10;X/mTLjspVQzhkKKBSqRNtQ55RQ7DyLfEkSt851Ai7EptO7zGcNfoSZK8aIc1x4YKW3qvKD/tvp2B&#10;TM7HiXy83Q6bdZkVp35anH+mxjw99tkclFAvd/G/e2vj/HHy/Ap/78Q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SoUxQAAAN4AAAAPAAAAAAAAAAAAAAAAAJgCAABkcnMv&#10;ZG93bnJldi54bWxQSwUGAAAAAAQABAD1AAAAigMAAAAA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1429" o:spid="_x0000_s1460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kPscA&#10;AADeAAAADwAAAGRycy9kb3ducmV2LnhtbESPQUvDQBCF7wX/wzKCt2YTxSKx26KCIKiHVi09Dtkx&#10;Ce7OJtm1if76zqHQ2wzvzXvfLNeTd+pAQ2wDGyiyHBRxFWzLtYHPj+f5HaiYkC26wGTgjyKsVxez&#10;JZY2jLyhwzbVSkI4lmigSakrtY5VQx5jFjpi0b7D4DHJOtTaDjhKuHf6Os8X2mPL0tBgR08NVT/b&#10;X2+gfbwJff817fbu/7WP45uj98IZc3U5PdyDSjSls/l0/WIFv8hvhVfekRn0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JD7HAAAA3gAAAA8AAAAAAAAAAAAAAAAAmAIAAGRy&#10;cy9kb3ducmV2LnhtbFBLBQYAAAAABAAEAPUAAACMAwAAAAA=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1430" o:spid="_x0000_s1461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kIcgA&#10;AADeAAAADwAAAGRycy9kb3ducmV2LnhtbESPW2vCQBCF3wX/wzKCb7qxoGh0I22p9IIIXqDt25Cd&#10;XGh2Ns2uJv33bkHwbYZzvjNnVuvOVOJCjSstK5iMIxDEqdUl5wpOx81oDsJ5ZI2VZVLwRw7WSb+3&#10;wljblvd0OfhchBB2MSoovK9jKV1akEE3tjVx0DLbGPRhbXKpG2xDuKnkQxTNpMGSw4UCa3ouKP05&#10;nE2ocd7ufjf65f31+6PNjp9fT1yaTqnhoHtcgvDU+bv5Rr/pwE2i6QL+3wkzy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jmQhyAAAAN4AAAAPAAAAAAAAAAAAAAAAAJgCAABk&#10;cnMvZG93bnJldi54bWxQSwUGAAAAAAQABAD1AAAAjQMAAAAA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1431" o:spid="_x0000_s1462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iHckA&#10;AADeAAAADwAAAGRycy9kb3ducmV2LnhtbESPT2vCQBDF74V+h2UKvYhubFXS1FWkRaio4D/odciO&#10;SWh2NmS3mn575yD0NsO8ee/9pvPO1epCbag8GxgOElDEubcVFwZOx2U/BRUissXaMxn4owDz2ePD&#10;FDPrr7ynyyEWSkw4ZGigjLHJtA55SQ7DwDfEcjv71mGUtS20bfEq5q7WL0ky0Q4rloQSG/ooKf85&#10;/DoDtEnT0ef6vHr9PvVs/tbbbcfLhTHPT93iHVSkLv6L799fVuoPk4kACI7Mo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xHiHckAAADeAAAADwAAAAAAAAAAAAAAAACYAgAA&#10;ZHJzL2Rvd25yZXYueG1sUEsFBgAAAAAEAAQA9QAAAI4DAAAAAA==&#10;" path="m,25l,,21,r,30l,25xe" fillcolor="#1f1a17" stroked="f">
                    <v:path arrowok="t" o:connecttype="custom" o:connectlocs="0,25;0,0;21,0;21,30;0,25" o:connectangles="0,0,0,0,0"/>
                  </v:shape>
                  <v:shape id="Freeform 1432" o:spid="_x0000_s1463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0mnMQA&#10;AADeAAAADwAAAGRycy9kb3ducmV2LnhtbERP32vCMBB+H/g/hBP2pmn3IKMzyhgKDgZjKo6+Hc2t&#10;6WwuNYna/veLIOztPr6fN1/2thUX8qFxrCCfZiCIK6cbrhXsd+vJM4gQkTW2jknBQAGWi9HDHAvt&#10;rvxFl22sRQrhUKACE2NXSBkqQxbD1HXEiftx3mJM0NdSe7ymcNvKpyybSYsNpwaDHb0Zqo7bs1Xg&#10;P4f3c1gdB1O6vsw/Svz9PpyUehz3ry8gIvXxX3x3b3San2ezHG7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tJpzEAAAA3gAAAA8AAAAAAAAAAAAAAAAAmAIAAGRycy9k&#10;b3ducmV2LnhtbFBLBQYAAAAABAAEAPUAAACJAwAAAAA=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1433" o:spid="_x0000_s1464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XcMA&#10;AADeAAAADwAAAGRycy9kb3ducmV2LnhtbERPTYvCMBC9L/gfwgjeNK1Cd61GEUXcg3tY9eBxaMa2&#10;2kxKE7XurzeCsLd5vM+ZzltTiRs1rrSsIB5EIIgzq0vOFRz26/4XCOeRNVaWScGDHMxnnY8pptre&#10;+ZduO5+LEMIuRQWF93UqpcsKMugGtiYO3Mk2Bn2ATS51g/cQbio5jKJEGiw5NBRY07Kg7LK7GgU/&#10;tMnP28Qdl/FK6r9P6cblaKtUr9suJiA8tf5f/HZ/6zA/jpIhvN4JN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kXcMAAADeAAAADwAAAAAAAAAAAAAAAACYAgAAZHJzL2Rv&#10;d25yZXYueG1sUEsFBgAAAAAEAAQA9QAAAIgDAAAAAA==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1434" o:spid="_x0000_s1465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MVcQA&#10;AADeAAAADwAAAGRycy9kb3ducmV2LnhtbERPTWvCQBC9C/0Pywi96SZtCSV1FRGEXnJIFMHbkB2z&#10;wexsyG409de7hUJv83ifs9pMthM3GnzrWEG6TEAQ10633Cg4HvaLTxA+IGvsHJOCH/KwWb/MVphr&#10;d+eSblVoRAxhn6MCE0KfS+lrQxb90vXEkbu4wWKIcGikHvAew20n35IkkxZbjg0Ge9oZqq/VaBWM&#10;u/JQpHxuH6Mpjh8XtPuwPSn1Op+2XyACTeFf/Of+1nF+mmTv8PtOv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TFXEAAAA3gAAAA8AAAAAAAAAAAAAAAAAmAIAAGRycy9k&#10;b3ducmV2LnhtbFBLBQYAAAAABAAEAPUAAACJAwAAAAA=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1435" o:spid="_x0000_s1466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Av8QA&#10;AADeAAAADwAAAGRycy9kb3ducmV2LnhtbERPzWrCQBC+F3yHZQQvRTeRIiW6hhBs8VBoqz7AmB2T&#10;kOxsyK5JfPtuodDbfHy/s0sn04qBeldbVhCvIhDEhdU1lwou57flKwjnkTW2lknBgxyk+9nTDhNt&#10;R/6m4eRLEULYJaig8r5LpHRFRQbdynbEgbvZ3qAPsC+l7nEM4aaV6yjaSIM1h4YKO8orKprT3SjA&#10;aT1en+v3/AMP8ecN79ljaL6UWsynbAvC0+T/xX/uow7z42jzAr/vhBv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QL/EAAAA3gAAAA8AAAAAAAAAAAAAAAAAmAIAAGRycy9k&#10;b3ducmV2LnhtbFBLBQYAAAAABAAEAPUAAACJAwAAAAA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1436" o:spid="_x0000_s1467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BaMQA&#10;AADeAAAADwAAAGRycy9kb3ducmV2LnhtbERPS2uDQBC+F/oflin0UppVyaPYbIIWCsFbTJPz4E5V&#10;6s6Ku1X777uBQG7z8T1nu59NJ0YaXGtZQbyIQBBXVrdcK/g6fb6+gXAeWWNnmRT8kYP97vFhi6m2&#10;Ex9pLH0tQgi7FBU03veplK5qyKBb2J44cN92MOgDHGqpB5xCuOlkEkVrabDl0NBgTx8NVT/lr1GQ&#10;bableZObOcsvRfFyOSbyXCVKPT/N2TsIT7O/i2/ugw7z42i9gus74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AWjEAAAA3gAAAA8AAAAAAAAAAAAAAAAAmAIAAGRycy9k&#10;b3ducmV2LnhtbFBLBQYAAAAABAAEAPUAAACJAwAAAAA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1437" o:spid="_x0000_s1468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2qcYA&#10;AADeAAAADwAAAGRycy9kb3ducmV2LnhtbERPTWvCQBC9C/0PyxS86caAQVM3odQWeqgHtUh7G7LT&#10;JDQ7G7PbJP33riB4m8f7nE0+mkb01LnasoLFPAJBXFhdc6ng8/g2W4FwHlljY5kU/JODPHuYbDDV&#10;duA99QdfihDCLkUFlfdtKqUrKjLo5rYlDtyP7Qz6ALtS6g6HEG4aGUdRIg3WHBoqbOmlouL38GcU&#10;xAWf5Gu/Oy+P31+n7Wr3Maxjp9T0cXx+AuFp9Hfxzf2uw/xFlCRwfSfc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72qcYAAADeAAAADwAAAAAAAAAAAAAAAACYAgAAZHJz&#10;L2Rvd25yZXYueG1sUEsFBgAAAAAEAAQA9QAAAIsDAAAAAA=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1438" o:spid="_x0000_s1469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sQMUA&#10;AADeAAAADwAAAGRycy9kb3ducmV2LnhtbESPzWrDMBCE74W8g9hCb42cFtLgRgmNk0KvsXPJbbE2&#10;tqm1MpLqv6evCoHedpnZ+Wa3+9G0oifnG8sKVssEBHFpdcOVgkvx+bwB4QOyxtYyKZjIw363eNhi&#10;qu3AZ+rzUIkYwj5FBXUIXSqlL2sy6Je2I47azTqDIa6uktrhEMNNK1+SZC0NNhwJNXaU1VR+5z8m&#10;QqbXkB+za3GbW8pP7jBXBc9KPT2OH+8gAo3h33y//tKx/ipZv8HfO3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SxAxQAAAN4AAAAPAAAAAAAAAAAAAAAAAJgCAABkcnMv&#10;ZG93bnJldi54bWxQSwUGAAAAAAQABAD1AAAAigMAAAAA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439" o:spid="_x0000_s1470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mQMcA&#10;AADeAAAADwAAAGRycy9kb3ducmV2LnhtbESPQWvDMAyF74P+B6PCbqvdsoWR1i2j0FAYOywdg91E&#10;rMZhsRxit83+/XQY7Cbxnt77tNlNoVdXGlMX2cJyYUARN9F13Fr4OB0enkGljOywj0wWfijBbju7&#10;22Dp4o3f6VrnVkkIpxIt+JyHUuvUeAqYFnEgFu0cx4BZ1rHVbsSbhIder4wpdMCOpcHjQHtPzXd9&#10;CRaefLUyr/Gruxyq2uTPt6p4bIK19/PpZQ0q05T/zX/XRyf4S1MIr7w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05kDHAAAA3gAAAA8AAAAAAAAAAAAAAAAAmAIAAGRy&#10;cy9kb3ducmV2LnhtbFBLBQYAAAAABAAEAPUAAACM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1440" o:spid="_x0000_s1471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mbL0A&#10;AADeAAAADwAAAGRycy9kb3ducmV2LnhtbERPSwrCMBDdC94hjOBGNFFBtBpFRMGt2gMMzdgWm0lp&#10;oq23N4Lgbh7vO5tdZyvxosaXjjVMJwoEceZMybmG9HYaL0H4gGywckwa3uRht+33NpgY1/KFXteQ&#10;ixjCPkENRQh1IqXPCrLoJ64mjtzdNRZDhE0uTYNtDLeVnCm1kBZLjg0F1nQoKHtcn1bDyMzR+vZx&#10;uD/xdkxVGrBLjdbDQbdfgwjUhb/45z6bOH+qFiv4vhNv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/qmbL0AAADeAAAADwAAAAAAAAAAAAAAAACYAgAAZHJzL2Rvd25yZXYu&#10;eG1sUEsFBgAAAAAEAAQA9QAAAIIDAAAAAA==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1441" o:spid="_x0000_s1472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oBsUA&#10;AADeAAAADwAAAGRycy9kb3ducmV2LnhtbESPQUsDMRCF70L/Q5iCF7FJPbSyNi2lRRBPWoW9Dptx&#10;s+1msiSxu/575yB4m2HevPe+zW4KvbpSyl1kC8uFAUXcRNdxa+Hz4/n+EVQuyA77yGThhzLstrOb&#10;DVYujvxO11NplZhwrtCCL2WotM6Np4B5EQdiuX3FFLDImlrtEo5iHnr9YMxKB+xYEjwOdPDUXE7f&#10;wcK5pDuvx/30qtfO5PqtXh1Nbe3tfNo/gSo0lX/x3/eLk/pLsxYAwZ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egGxQAAAN4AAAAPAAAAAAAAAAAAAAAAAJgCAABkcnMv&#10;ZG93bnJldi54bWxQSwUGAAAAAAQABAD1AAAAigMAAAAA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1442" o:spid="_x0000_s1473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MbMQA&#10;AADeAAAADwAAAGRycy9kb3ducmV2LnhtbERP3WrCMBS+H+wdwhl4M2ZaGbNUo0xBEHaxqXuAY3PW&#10;lDUnJcna+vZmIHh3Pr7fs1yPthU9+dA4VpBPMxDEldMN1wq+T7uXAkSIyBpbx6TgQgHWq8eHJZba&#10;DXyg/hhrkUI4lKjAxNiVUobKkMUwdR1x4n6ctxgT9LXUHocUbls5y7I3abHh1GCwo62h6vf4ZxX4&#10;zcxs9HZoz6+f+/75oy6+zKlQavI0vi9ARBrjXXxz73Wan2fzHP7fS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CzGzEAAAA3gAAAA8AAAAAAAAAAAAAAAAAmAIAAGRycy9k&#10;b3ducmV2LnhtbFBLBQYAAAAABAAEAPUAAACJAwAAAAA=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1443" o:spid="_x0000_s1474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D4MUA&#10;AADeAAAADwAAAGRycy9kb3ducmV2LnhtbERPS2vCQBC+C/6HZYTedJMc2hpdRaqWglSoD/A4Zsck&#10;NDsbdrcm/ffdQqG3+fieM1/2phF3cr62rCCdJCCIC6trLhWcjtvxMwgfkDU2lknBN3lYLoaDOeba&#10;dvxB90MoRQxhn6OCKoQ2l9IXFRn0E9sSR+5mncEQoSuldtjFcNPILEkepcGaY0OFLb1UVHwevowC&#10;bffT8/H98nrtNplbZzu3SzdOqYdRv5qBCNSHf/Gf+03H+WnylMH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QPg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1444" o:spid="_x0000_s1475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yYMMA&#10;AADeAAAADwAAAGRycy9kb3ducmV2LnhtbERPTWsCMRC9C/6HMII3zarQytYoRVrxsBdt8TzdTHfD&#10;biZrEnX9940g9DaP9zmrTW9bcSUfjGMFs2kGgrh02nCl4Pvrc7IEESKyxtYxKbhTgM16OFhhrt2N&#10;D3Q9xkqkEA45Kqhj7HIpQ1mTxTB1HXHifp23GBP0ldQebynctnKeZS/SouHUUGNH25rK5nixCnY4&#10;/yhOfeFPZ9M0nTkvt4efQqnxqH9/AxGpj//ip3uv0/xZ9rqAx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zyYMMAAADeAAAADwAAAAAAAAAAAAAAAACYAgAAZHJzL2Rv&#10;d25yZXYueG1sUEsFBgAAAAAEAAQA9QAAAIgDAAAAAA=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1445" o:spid="_x0000_s1476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5isQA&#10;AADeAAAADwAAAGRycy9kb3ducmV2LnhtbERPTWvCQBC9C/0Pywi96a6lVI2u0goFj61tod7G7JgE&#10;s7Npdmriv+8WBG/zeJ+zXPe+VmdqYxXYwmRsQBHnwVVcWPj8eB3NQEVBdlgHJgsXirBe3Q2WmLnQ&#10;8Tudd1KoFMIxQwulSJNpHfOSPMZxaIgTdwytR0mwLbRrsUvhvtYPxjxpjxWnhhIb2pSUn3a/3oJ8&#10;+e4gP9Pu7dts5/oS95uX2d7a+2H/vAAl1MtNfHVvXZo/MdNH+H8n3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OYrEAAAA3gAAAA8AAAAAAAAAAAAAAAAAmAIAAGRycy9k&#10;b3ducmV2LnhtbFBLBQYAAAAABAAEAPUAAACJAwAAAAA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1446" o:spid="_x0000_s1477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39cQA&#10;AADeAAAADwAAAGRycy9kb3ducmV2LnhtbERPTWsCMRC9C/0PYQreNKuoLatRqiD0aHd7aG/jZrpZ&#10;djNZkqhbf31TKPQ2j/c5m91gO3ElHxrHCmbTDARx5XTDtYL38jh5BhEissbOMSn4pgC77cNog7l2&#10;N36jaxFrkUI45KjAxNjnUobKkMUwdT1x4r6ctxgT9LXUHm8p3HZynmUrabHh1GCwp4Ohqi0uVkFb&#10;tp+ro/84VfsLLhbmfJdlcVdq/Di8rEFEGuK/+M/9qtP8Wfa0hN930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d/X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447" o:spid="_x0000_s1478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R+MMA&#10;AADeAAAADwAAAGRycy9kb3ducmV2LnhtbERPPW/CMBDdK/U/WIfEVhwYAKUYhFBBDFmgVeZrfE2s&#10;xOdgGwj/Hleq1O2e3uetNoPtxI18MI4VTCcZCOLKacO1gq/P/dsSRIjIGjvHpOBBATbr15cV5trd&#10;+US3c6xFCuGQo4Imxj6XMlQNWQwT1xMn7sd5izFBX0vt8Z7CbSdnWTaXFg2nhgZ72jVUteerVXDA&#10;2UdRDoUvL6Zte3NZ7k7fhVLj0bB9BxFpiP/iP/dRp/nTbDGH33fS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tR+MMAAADeAAAADwAAAAAAAAAAAAAAAACYAgAAZHJzL2Rv&#10;d25yZXYueG1sUEsFBgAAAAAEAAQA9QAAAIgDAAAAAA=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1448" o:spid="_x0000_s1479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U5sUA&#10;AADeAAAADwAAAGRycy9kb3ducmV2LnhtbERPTWvCQBC9F/oflil4kbrRQ7Wpq1RR9FAFo96H7DQJ&#10;zc6G3TVJ/71bEHqbx/uc+bI3tWjJ+cqygvEoAUGcW11xoeBy3r7OQPiArLG2TAp+ycNy8fw0x1Tb&#10;jk/UZqEQMYR9igrKEJpUSp+XZNCPbEMcuW/rDIYIXSG1wy6Gm1pOkuRNGqw4NpTY0Lqk/Ce7GQVf&#10;XT+7HF22Oax2w27btqGZXN+VGrz0nx8gAvXhX/xw73WcP06mU/h7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xTm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1449" o:spid="_x0000_s1480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gEcYA&#10;AADeAAAADwAAAGRycy9kb3ducmV2LnhtbESPQW/CMAyF75P2HyIj7TZSOGyoIyCENsShF9jE2Wu8&#10;NmrjlCSD8u/xYdJutt7ze5+X69H36kIxucAGZtMCFHEdrOPGwNfnx/MCVMrIFvvAZOBGCdarx4cl&#10;ljZc+UCXY26UhHAq0UCb81BqneqWPKZpGIhF+wnRY5Y1NtpGvEq47/W8KF60R8fS0OJA25bq7vjr&#10;Dexw/l6dxiqezq7rBndebA/flTFPk3HzBirTmP/Nf9d7K/iz4lV45R2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hgEcYAAADeAAAADwAAAAAAAAAAAAAAAACYAgAAZHJz&#10;L2Rvd25yZXYueG1sUEsFBgAAAAAEAAQA9QAAAIsDAAAAAA=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1450" o:spid="_x0000_s1481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dxcUA&#10;AADeAAAADwAAAGRycy9kb3ducmV2LnhtbERPTUvDQBC9F/wPywjemk0Uqo3ZFBUEofbQakuPQ3ZM&#10;gruzSXZtor/eLQje5vE+p1hN1ogTDb51rCBLUhDEldMt1wre357ndyB8QNZoHJOCb/KwKi9mBeba&#10;jbyl0y7UIoawz1FBE0KXS+mrhiz6xHXEkftwg8UQ4VBLPeAYw62R12m6kBZbjg0NdvTUUPW5+7IK&#10;2scb1/f76XA0P+vej6+GNplR6upyergHEWgK/+I/94uO87P0dgn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N3F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1451" o:spid="_x0000_s1482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CXskA&#10;AADeAAAADwAAAGRycy9kb3ducmV2LnhtbESPT2vCQBDF7wW/wzJCL1I3tlU0dRURCqVQ/Bd6HrLT&#10;JJqdDdmtSf30nUOhtxnmzXvvt1z3rlZXakPl2cBknIAizr2tuDCQnV4f5qBCRLZYeyYDPxRgvRrc&#10;LTG1vuMDXY+xUGLCIUUDZYxNqnXIS3IYxr4hltuXbx1GWdtC2xY7MXe1fkySmXZYsSSU2NC2pPxy&#10;/HYG9rvn23SxOX8uTh+de7+NslH2dDHmfthvXkBF6uO/+O/7zUr9STIXAMGRGf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1CXskAAADeAAAADwAAAAAAAAAAAAAAAACYAgAA&#10;ZHJzL2Rvd25yZXYueG1sUEsFBgAAAAAEAAQA9QAAAI4DAAAAAA=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1452" o:spid="_x0000_s1483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KBsQA&#10;AADeAAAADwAAAGRycy9kb3ducmV2LnhtbERPS2vCQBC+F/wPywje6iaCRaKriCCoh0JtC3obs2Me&#10;ZmdDdo3Jv+8KQm/z8T1nsepMJVpqXGFZQTyOQBCnVhecKfj53r7PQDiPrLGyTAp6crBaDt4WmGj7&#10;4C9qjz4TIYRdggpy7+tESpfmZNCNbU0cuKttDPoAm0zqBh8h3FRyEkUf0mDBoSHHmjY5pbfj3SiY&#10;9qbf1+X99Hlo09+unHB5vrBSo2G3noPw1Pl/8cu902F+HM1ieL4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SgbEAAAA3gAAAA8AAAAAAAAAAAAAAAAAmAIAAGRycy9k&#10;b3ducmV2LnhtbFBLBQYAAAAABAAEAPUAAACJAwAAAAA=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1453" o:spid="_x0000_s1484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UccQA&#10;AADeAAAADwAAAGRycy9kb3ducmV2LnhtbERPyWrDMBC9B/oPYgq9xbINDcGJYkqh0PYQyAbtbWJN&#10;vdQaGUtx7L+PCoXc5vHWWeejacVAvastK0iiGARxYXXNpYLj4W2+BOE8ssbWMimYyEG+eZitMdP2&#10;yjsa9r4UIYRdhgoq77tMSldUZNBFtiMO3I/tDfoA+1LqHq8h3LQyjeOFNFhzaKiwo9eKit/9xSh4&#10;nsz00TWXr+3nUJzGJuXm+8xKPT2OLysQnkZ/F/+733WYn8TLFP7eC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1HHEAAAA3gAAAA8AAAAAAAAAAAAAAAAAmAIAAGRycy9k&#10;b3ducmV2LnhtbFBLBQYAAAAABAAEAPUAAACJAwAAAAA=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1454" o:spid="_x0000_s1485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DLcQA&#10;AADeAAAADwAAAGRycy9kb3ducmV2LnhtbERPTWvCQBC9C/0PyxS86W5sEUndhCIUcqiHagS9TbPT&#10;JDQ7G7KrSf99t1DwNo/3Odt8sp240eBbxxqSpQJBXDnTcq2hPL4tNiB8QDbYOSYNP+Qhzx5mW0yN&#10;G/mDbodQixjCPkUNTQh9KqWvGrLol64njtyXGyyGCIdamgHHGG47uVJqLS22HBsa7GnXUPV9uFoN&#10;dj8mXO5UgdR+vp9Pl+JSrZ+1nj9Ory8gAk3hLv53FybOT9TmCf7eiT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gy3EAAAA3gAAAA8AAAAAAAAAAAAAAAAAmAIAAGRycy9k&#10;b3ducmV2LnhtbFBLBQYAAAAABAAEAPUAAACJAwAAAAA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1455" o:spid="_x0000_s1486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CfMUA&#10;AADeAAAADwAAAGRycy9kb3ducmV2LnhtbERPTWvCQBC9C/0PyxS86SZWikRXaQtCQXuobcXjkB2T&#10;0N3ZJLua2F/vCkJv83ifs1j11ogztb5yrCAdJyCIc6crLhR8f61HMxA+IGs0jknBhTyslg+DBWba&#10;dfxJ510oRAxhn6GCMoQ6k9LnJVn0Y1cTR+7oWoshwraQusUuhlsjJ0nyLC1WHBtKrOmtpPx3d7IK&#10;qtcn1zQ//f5g/jaN77aGPlKj1PCxf5mDCNSHf/Hd/a7j/DSZTe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AJ8xQAAAN4AAAAPAAAAAAAAAAAAAAAAAJgCAABkcnMv&#10;ZG93bnJldi54bWxQSwUGAAAAAAQABAD1AAAAigMAAAAA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1456" o:spid="_x0000_s1487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3w8MA&#10;AADeAAAADwAAAGRycy9kb3ducmV2LnhtbERPTWvCQBC9C/6HZQRvurGo2NRVbEXopYjRS29DdpoN&#10;ZmfT7BpTf31XELzN433Oct3ZSrTU+NKxgsk4AUGcO11yoeB03I0WIHxA1lg5JgV/5GG96veWmGp3&#10;5QO1WShEDGGfogITQp1K6XNDFv3Y1cSR+3GNxRBhU0jd4DWG20q+JMlcWiw5Nhis6cNQfs4uVsEv&#10;szQtHad2+/1K7T5/v31NO6WGg27zBiJQF57ih/tTx/mTZDGD+zvx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3w8MAAADeAAAADwAAAAAAAAAAAAAAAACYAgAAZHJzL2Rv&#10;d25yZXYueG1sUEsFBgAAAAAEAAQA9QAAAIgDAAAAAA=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1457" o:spid="_x0000_s1488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PMsYA&#10;AADeAAAADwAAAGRycy9kb3ducmV2LnhtbERPS2sCMRC+C/0PYQpeRLP2ILIaxUoLLVhqtyIeh83s&#10;o24mSxLdbX99Uyh4m4/vOct1bxpxJedrywqmkwQEcW51zaWCw+fzeA7CB2SNjWVS8E0e1qu7wRJT&#10;bTv+oGsWShFD2KeooAqhTaX0eUUG/cS2xJErrDMYInSl1A67GG4a+ZAkM2mw5thQYUvbivJzdjEK&#10;jvpxb4pR/vT61p2Kn8ztvt5pp9Twvt8sQATqw038737Rcf40mc/g751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PMsYAAADeAAAADwAAAAAAAAAAAAAAAACYAgAAZHJz&#10;L2Rvd25yZXYueG1sUEsFBgAAAAAEAAQA9QAAAIsDAAAAAA=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1458" o:spid="_x0000_s1489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ML8MA&#10;AADeAAAADwAAAGRycy9kb3ducmV2LnhtbERPTWvCQBC9C/6HZQRvurGI2tRVbEXopYjRS29DdpoN&#10;ZmfT7BpTf31XELzN433Oct3ZSrTU+NKxgsk4AUGcO11yoeB03I0WIHxA1lg5JgV/5GG96veWmGp3&#10;5QO1WShEDGGfogITQp1K6XNDFv3Y1cSR+3GNxRBhU0jd4DWG20q+JMlMWiw5Nhis6cNQfs4uVsEv&#10;szQtHad2+/1K7T5/v31NO6WGg27zBiJQF57ih/tTx/mTZDGH+zvx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7ML8MAAADe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459" o:spid="_x0000_s1490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IeccA&#10;AADeAAAADwAAAGRycy9kb3ducmV2LnhtbESPQUvDQBCF70L/wzKCN7uJhVJit0ULglB7sFXpcchO&#10;k+DubJJdm7S/3jkI3mZ4b977ZrkevVNn6mMT2EA+zUARl8E2XBn4OLzcL0DFhGzRBSYDF4qwXk1u&#10;lljYMPA7nfepUhLCsUADdUptoXUsa/IYp6ElFu0Ueo9J1r7StsdBwr3TD1k21x4bloYaW9rUVH7v&#10;f7yB5nkWuu5z/Dq667aLw5ujXe6Mubsdnx5BJRrTv/nv+tUKfp4thF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CHnHAAAA3gAAAA8AAAAAAAAAAAAAAAAAmAIAAGRy&#10;cy9kb3ducmV2LnhtbFBLBQYAAAAABAAEAPUAAACMAwAAAAA=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1460" o:spid="_x0000_s1491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t4sUA&#10;AADeAAAADwAAAGRycy9kb3ducmV2LnhtbERPTWvCQBC9C/0PyxS81U0siI2u0haEgvZQ24rHITsm&#10;obuzSXY1sb/eFQRv83ifM1/21ogTtb5yrCAdJSCIc6crLhT8fK+epiB8QNZoHJOCM3lYLh4Gc8y0&#10;6/iLTttQiBjCPkMFZQh1JqXPS7LoR64mjtzBtRZDhG0hdYtdDLdGjpNkIi1WHBtKrOm9pPxve7QK&#10;qrdn1zS//W5v/teN7zaGPlOj1PCxf52BCNSHu/jm/tBxfppMX+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a3i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1461" o:spid="_x0000_s1492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SoscA&#10;AADeAAAADwAAAGRycy9kb3ducmV2LnhtbESPQUvDQBCF7wX/wzKCt2YTBamx26KCIKiHVi09Dtkx&#10;Ce7OJtm1if76zqHQ2wzz5r33LdeTd+pAQ2wDGyiyHBRxFWzLtYHPj+f5AlRMyBZdYDLwRxHWq4vZ&#10;EksbRt7QYZtqJSYcSzTQpNSVWseqIY8xCx2x3L7D4DHJOtTaDjiKuXf6Os9vtceWJaHBjp4aqn62&#10;v95A+3gT+v5r2u3d/2sfxzdH74Uz5upyergHlWhKZ/Hp+8VK/SK/EwDBkRn0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kqLHAAAA3gAAAA8AAAAAAAAAAAAAAAAAmAIAAGRy&#10;cy9kb3ducmV2LnhtbFBLBQYAAAAABAAEAPUAAACMAwAAAAA=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4928B3" wp14:editId="08AB4AF9">
                <wp:simplePos x="0" y="0"/>
                <wp:positionH relativeFrom="column">
                  <wp:posOffset>54610</wp:posOffset>
                </wp:positionH>
                <wp:positionV relativeFrom="paragraph">
                  <wp:posOffset>5240655</wp:posOffset>
                </wp:positionV>
                <wp:extent cx="6138545" cy="849630"/>
                <wp:effectExtent l="6985" t="1905" r="7620" b="0"/>
                <wp:wrapNone/>
                <wp:docPr id="10157" name="Grupo 10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849630"/>
                          <a:chOff x="1216" y="7676"/>
                          <a:chExt cx="9667" cy="1338"/>
                        </a:xfrm>
                      </wpg:grpSpPr>
                      <wpg:grpSp>
                        <wpg:cNvPr id="10158" name="Group 529"/>
                        <wpg:cNvGrpSpPr>
                          <a:grpSpLocks/>
                        </wpg:cNvGrpSpPr>
                        <wpg:grpSpPr bwMode="auto">
                          <a:xfrm rot="5400000">
                            <a:off x="2929" y="5979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015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0" name="Freeform 531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1" name="Freeform 532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2" name="Freeform 533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3" name="Freeform 534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4" name="Freeform 535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5" name="Freeform 536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6" name="Freeform 537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7" name="Freeform 538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8" name="Freeform 539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9" name="Freeform 540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0" name="Freeform 541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1" name="Freeform 542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2" name="Freeform 543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3" name="Freeform 544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4" name="Freeform 545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5" name="Freeform 546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6" name="Freeform 547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7" name="Freeform 548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8" name="Freeform 549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9" name="Freeform 550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0" name="Freeform 551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1" name="Freeform 552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" name="Freeform 553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" name="Freeform 554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4" name="Freeform 555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5" name="Freeform 556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6" name="Freeform 557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7" name="Freeform 558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" name="Freeform 559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0" name="Freeform 561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1" name="Freeform 562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2" name="Freeform 563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3" name="Freeform 564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4" name="Freeform 565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5" name="Freeform 566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6" name="Freeform 567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7" name="Freeform 568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8" name="Freeform 569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9" name="Freeform 570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0" name="Freeform 571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1" name="Freeform 572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2" name="Freeform 573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3" name="Freeform 574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4" name="Freeform 575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" name="Freeform 576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6" name="Freeform 577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7" name="Freeform 578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8" name="Freeform 579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9" name="Freeform 580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0" name="Freeform 581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1" name="Freeform 582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2" name="Freeform 583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3" name="Freeform 584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4" name="Freeform 585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5" name="Freeform 586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6" name="Freeform 587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7" name="Freeform 588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8" name="Freeform 589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9" name="Freeform 590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0" name="Freeform 591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1" name="Freeform 592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2" name="Freeform 593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3" name="Freeform 594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4" name="Freeform 595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5" name="Freeform 596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6" name="Freeform 597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" name="Freeform 598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" name="Freeform 599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9" name="Freeform 600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0" name="Freeform 601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1" name="Freeform 602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2" name="Freeform 603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3" name="Freeform 604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4" name="Freeform 605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5" name="Freeform 606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6" name="Freeform 607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7" name="Freeform 608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" name="Freeform 609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9" name="Freeform 610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" name="Freeform 611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1" name="Freeform 612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2" name="Freeform 613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3" name="Freeform 614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4" name="Freeform 615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5" name="Freeform 616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6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7" name="Freeform 618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8" name="Freeform 619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" name="Freeform 620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0" name="Freeform 621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1" name="Freeform 622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2" name="Freeform 623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3" name="Freeform 624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4" name="Freeform 625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5" name="Freeform 626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6" name="Freeform 627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7" name="Freeform 628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8" name="Freeform 629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9" name="Freeform 630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0" name="Freeform 631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1" name="Freeform 632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" name="Freeform 633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" name="Freeform 634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" name="Freeform 635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5" name="Freeform 636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6" name="Freeform 637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7" name="Freeform 638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8" name="Freeform 639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9" name="Freeform 640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0" name="Freeform 641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1" name="Freeform 642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" name="Freeform 643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" name="Freeform 644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4" name="Freeform 645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5" name="Freeform 646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6" name="Freeform 647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" name="Freeform 648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" name="Freeform 649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9" name="Freeform 650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0" name="Freeform 651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" name="Freeform 652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2" name="Freeform 653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3" name="Freeform 654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4" name="Freeform 655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5" name="Freeform 656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6" name="Freeform 657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7" name="Freeform 658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8" name="Freeform 659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9" name="Freeform 660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0" name="Freeform 661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1" name="Freeform 662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2" name="Freeform 663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" name="Freeform 664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4" name="Freeform 665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5" name="Freeform 666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6" name="Freeform 667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7" name="Freeform 668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8" name="Freeform 669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9" name="Freeform 670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0" name="Freeform 671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1" name="Freeform 672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2" name="Freeform 673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3" name="Freeform 674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4" name="Freeform 675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5" name="Freeform 676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6" name="Freeform 677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7" name="Freeform 678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" name="Freeform 679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9" name="Freeform 680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0" name="Freeform 681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1" name="Freeform 682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2" name="Freeform 683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3" name="Freeform 684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4" name="Freeform 685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5" name="Freeform 686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6" name="Freeform 687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7" name="Freeform 688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8" name="Freeform 689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9" name="Freeform 690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0" name="Freeform 691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1" name="Freeform 692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2" name="Freeform 693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3" name="Freeform 694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4" name="Freeform 695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5" name="Freeform 696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6" name="Freeform 697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7" name="Freeform 698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8" name="Freeform 699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9" name="Freeform 700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0" name="Freeform 701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1" name="Freeform 702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2" name="Freeform 703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3" name="Freeform 704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" name="Freeform 705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5" name="Freeform 706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6" name="Freeform 707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7" name="Freeform 708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8" name="Freeform 709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9" name="Freeform 710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0" name="Freeform 711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1" name="Freeform 712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2" name="Freeform 713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3" name="Freeform 714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4" name="Freeform 715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5" name="Freeform 716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6" name="Freeform 717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7" name="Freeform 718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8" name="Freeform 719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9" name="Freeform 720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0" name="Freeform 721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1" name="Freeform 722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2" name="Freeform 723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3" name="Freeform 724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4" name="Freeform 725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5" name="Freeform 726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6" name="Freeform 727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7" name="Freeform 728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8" name="Freeform 729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9" name="Freeform 730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0" name="Freeform 731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1" name="Freeform 732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2" name="Freeform 733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3" name="Freeform 734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4" name="Freeform 735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5" name="Freeform 736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6" name="Freeform 737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7" name="Freeform 738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8" name="Freeform 739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9" name="Freeform 740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0" name="Freeform 741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1" name="Freeform 742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2" name="Freeform 743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3" name="Freeform 744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" name="Freeform 745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5" name="Freeform 746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6" name="Freeform 747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7" name="Freeform 748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8" name="Freeform 749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9" name="Freeform 750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0" name="Freeform 751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1" name="Freeform 752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2" name="Freeform 753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3" name="Freeform 754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4" name="Freeform 755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5" name="Freeform 756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6" name="Freeform 757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7" name="Freeform 758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8" name="Freeform 759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9" name="Freeform 760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0" name="Freeform 761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1" name="Group 762"/>
                        <wpg:cNvGrpSpPr>
                          <a:grpSpLocks/>
                        </wpg:cNvGrpSpPr>
                        <wpg:grpSpPr bwMode="auto">
                          <a:xfrm rot="5400000">
                            <a:off x="7849" y="5963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10392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3" name="Freeform 764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4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6" name="Freeform 767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7" name="Freeform 768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8" name="Freeform 769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Freeform 770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0" name="Freeform 771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1" name="Freeform 772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" name="Freeform 773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3" name="Freeform 774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4" name="Freeform 775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5" name="Freeform 776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6" name="Freeform 777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7" name="Freeform 778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8" name="Freeform 779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9" name="Freeform 780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0" name="Freeform 781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1" name="Freeform 782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2" name="Freeform 783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3" name="Freeform 784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4" name="Freeform 785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5" name="Freeform 786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6" name="Freeform 787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7" name="Freeform 788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" name="Freeform 789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9" name="Freeform 790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" name="Freeform 791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1" name="Freeform 792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2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3" name="Freeform 794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" name="Freeform 795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5" name="Freeform 796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" name="Freeform 797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7" name="Freeform 798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8" name="Freeform 799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9" name="Freeform 800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" name="Freeform 801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" name="Freeform 802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" name="Freeform 803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" name="Freeform 804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" name="Freeform 805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5" name="Freeform 806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6" name="Freeform 807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7" name="Freeform 808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8" name="Freeform 809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9" name="Freeform 810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0" name="Freeform 811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1" name="Freeform 812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2" name="Freeform 813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3" name="Freeform 814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4" name="Freeform 815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5" name="Freeform 816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6" name="Freeform 817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7" name="Freeform 818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8" name="Freeform 819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" name="Freeform 820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0" name="Freeform 821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1" name="Freeform 822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2" name="Freeform 823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3" name="Freeform 824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4" name="Freeform 825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5" name="Freeform 826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6" name="Freeform 827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7" name="Freeform 828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8" name="Freeform 829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9" name="Freeform 830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0" name="Freeform 831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1" name="Freeform 832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2" name="Freeform 833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3" name="Freeform 834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4" name="Freeform 835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5" name="Freeform 836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6" name="Freeform 837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7" name="Freeform 838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8" name="Freeform 839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9" name="Freeform 840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0" name="Freeform 841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1" name="Freeform 842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2" name="Freeform 843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3" name="Freeform 844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4" name="Freeform 845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5" name="Freeform 846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6" name="Freeform 847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7" name="Freeform 848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8" name="Freeform 849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9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0" name="Freeform 851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1" name="Freeform 852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2" name="Freeform 853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3" name="Freeform 854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4" name="Freeform 855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5" name="Freeform 856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6" name="Freeform 857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7" name="Freeform 858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8" name="Freeform 859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9" name="Freeform 860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0" name="Freeform 861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1" name="Freeform 862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" name="Freeform 863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3" name="Freeform 864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4" name="Freeform 865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5" name="Freeform 866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6" name="Freeform 867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7" name="Freeform 868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8" name="Freeform 869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9" name="Freeform 870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0" name="Freeform 871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1" name="Freeform 872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2" name="Freeform 873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3" name="Freeform 874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4" name="Freeform 875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" name="Freeform 876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6" name="Freeform 877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7" name="Freeform 878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" name="Freeform 879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9" name="Freeform 880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0" name="Freeform 881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1" name="Freeform 882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2" name="Freeform 883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3" name="Freeform 884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4" name="Freeform 885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5" name="Freeform 886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6" name="Freeform 887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7" name="Freeform 888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8" name="Freeform 889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9" name="Freeform 890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0" name="Freeform 891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1" name="Freeform 892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2" name="Freeform 893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3" name="Freeform 894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4" name="Freeform 895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5" name="Freeform 896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" name="Freeform 897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7" name="Freeform 898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8" name="Freeform 899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9" name="Freeform 900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0" name="Freeform 901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1" name="Freeform 902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2" name="Freeform 903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3" name="Freeform 904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4" name="Freeform 905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5" name="Freeform 906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6" name="Freeform 907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7" name="Freeform 908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8" name="Freeform 909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9" name="Freeform 910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0" name="Freeform 911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1" name="Freeform 912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2" name="Freeform 913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3" name="Freeform 914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4" name="Freeform 915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5" name="Freeform 916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6" name="Freeform 917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7" name="Freeform 918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8" name="Freeform 919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9" name="Freeform 920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0" name="Freeform 921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1" name="Freeform 922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2" name="Freeform 923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3" name="Freeform 924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4" name="Freeform 925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5" name="Freeform 926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6" name="Freeform 927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7" name="Freeform 928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8" name="Freeform 929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9" name="Freeform 930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0" name="Freeform 931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1" name="Freeform 932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2" name="Freeform 933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3" name="Freeform 934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4" name="Freeform 935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5" name="Freeform 936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" name="Freeform 937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7" name="Freeform 938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8" name="Freeform 939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" name="Freeform 940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0" name="Freeform 941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1" name="Freeform 942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2" name="Freeform 943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3" name="Freeform 944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4" name="Freeform 945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5" name="Freeform 946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6" name="Freeform 947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7" name="Freeform 948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8" name="Freeform 949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9" name="Freeform 950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0" name="Freeform 951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1" name="Freeform 952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2" name="Freeform 953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" name="Freeform 954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4" name="Freeform 955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5" name="Freeform 956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6" name="Freeform 957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7" name="Freeform 958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8" name="Freeform 959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9" name="Freeform 960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0" name="Freeform 961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1" name="Freeform 962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2" name="Freeform 963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3" name="Freeform 964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4" name="Freeform 965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5" name="Freeform 966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6" name="Freeform 967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7" name="Freeform 968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8" name="Freeform 969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9" name="Freeform 970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0" name="Freeform 971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1" name="Freeform 972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2" name="Freeform 973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3" name="Freeform 974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4" name="Freeform 975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5" name="Freeform 976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6" name="Freeform 977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7" name="Freeform 978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8" name="Freeform 979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9" name="Freeform 980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0" name="Freeform 981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1" name="Freeform 982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2" name="Freeform 983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3" name="Freeform 984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" name="Freeform 985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5" name="Freeform 986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6" name="Freeform 987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7" name="Freeform 988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8" name="Freeform 989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9" name="Freeform 990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0" name="Freeform 991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1" name="Freeform 992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2" name="Freeform 993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3" name="Freeform 994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7206B" id="Grupo 10157" o:spid="_x0000_s1026" style="position:absolute;margin-left:4.3pt;margin-top:412.65pt;width:483.35pt;height:66.9pt;z-index:251662336" coordorigin="1216,7676" coordsize="966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">
                <v:group id="Group 529" o:spid="_x0000_s1027" style="position:absolute;left:2929;top:5979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hbzCxgAAAN4A&#10;AAAPAAAAAAAAAAAAAAAAAKoCAABkcnMvZG93bnJldi54bWxQSwUGAAAAAAQABAD6AAAAnQMAAAAA&#10;">
                  <v:rect id="Rectangle 530" o:spid="_x0000_s1028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7LsYA&#10;AADeAAAADwAAAGRycy9kb3ducmV2LnhtbERP22rCQBB9L/gPyxT6VneT0mpTV2mFUkEEb4iP0+yY&#10;BLOzIbuN8e/dQqFvczjXmcx6W4uOWl851pAMFQji3JmKCw373efjGIQPyAZrx6ThSh5m08HdBDPj&#10;LryhbhsKEUPYZ6ihDKHJpPR5SRb90DXEkTu51mKIsC2kafESw20tU6VepMWKY0OJDc1Lys/bH6tB&#10;HU7dfPR9+Dge136V5JQ+Lb9SrR/u+/c3EIH68C/+cy9MnK+S51f4fSf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V7LsYAAADeAAAADwAAAAAAAAAAAAAAAACYAgAAZHJz&#10;L2Rvd25yZXYueG1sUEsFBgAAAAAEAAQA9QAAAIsDAAAAAA==&#10;" fillcolor="#1f1a17" stroked="f"/>
                  <v:shape id="Freeform 531" o:spid="_x0000_s1029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vhcgA&#10;AADeAAAADwAAAGRycy9kb3ducmV2LnhtbESPQUvDQBCF74L/YRmhF7Gb9FAldluqIJSiB2uEHIfs&#10;NBvMzobsmqT/vnMQvM0wb95732Y3+06NNMQ2sIF8mYEiroNtuTFQfr09PIGKCdliF5gMXCjCbnt7&#10;s8HChok/aTylRokJxwINuJT6QutYO/IYl6Enlts5DB6TrEOj7YCTmPtOr7JsrT22LAkOe3p1VP+c&#10;fr2B4yOV+XiZ7l/8x7v7LqvDeV9Vxizu5v0zqERz+hf/fR+s1M/ytQAIjsygt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a+F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532" o:spid="_x0000_s1030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slcYA&#10;AADeAAAADwAAAGRycy9kb3ducmV2LnhtbESP0WrCQBBF34X+wzKFvukmFYPEbKRVLEVoaa0fMGTH&#10;bGh2Nma3Gv/eLQi+zXDv3HOnWA62FSfqfeNYQTpJQBBXTjdcK9j/bMZzED4ga2wdk4ILeViWD6MC&#10;c+3O/E2nXahFDGGfowITQpdL6StDFv3EdcRRO7jeYohrX0vd4zmG21Y+J0kmLTYcCQY7Whmqfnd/&#10;VsHnW4g0vZqu58e9/Zh9bV+1yZR6ehxeFiACDeFuvl2/61g/SbMU/t+JM8j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/slcYAAADeAAAADwAAAAAAAAAAAAAAAACYAgAAZHJz&#10;L2Rvd25yZXYueG1sUEsFBgAAAAAEAAQA9QAAAIsDAAAAAA==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533" o:spid="_x0000_s1031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K8sUA&#10;AADeAAAADwAAAGRycy9kb3ducmV2LnhtbERPyWrDMBC9F/oPYgq9NbIDWXCjmNI20EMoxA6B3AZr&#10;ahtbIyMpif33VaGQ2zzeOpt8NL24kvOtZQXpLAFBXFndcq3gWO5e1iB8QNbYWyYFE3nIt48PG8y0&#10;vfGBrkWoRQxhn6GCJoQhk9JXDRn0MzsQR+7HOoMhQldL7fAWw00v50mylAZbjg0NDvTeUNUVF6Og&#10;m05pVa5W3+GTXbc/78v1Yveh1PPT+PYKItAY7uJ/95eO85N0OYe/d+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YryxQAAAN4AAAAPAAAAAAAAAAAAAAAAAJgCAABkcnMv&#10;ZG93bnJldi54bWxQSwUGAAAAAAQABAD1AAAAigMAAAAA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534" o:spid="_x0000_s1032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FmMYA&#10;AADeAAAADwAAAGRycy9kb3ducmV2LnhtbESPQWvCQBCF74L/YRmhN921AbGpq6hUaE9iDLTHITsm&#10;wexsyK4x/ffdguBthvfmfW9Wm8E2oqfO1441zGcKBHHhTM2lhvx8mC5B+IBssHFMGn7Jw2Y9Hq0w&#10;Ne7OJ+qzUIoYwj5FDVUIbSqlLyqy6GeuJY7axXUWQ1y7UpoO7zHcNvJVqYW0WHMkVNjSvqLimt1s&#10;hLx9/yRZ8rXN5bXfBVNclurjqPXLZNi+gwg0hKf5cf1pYn01XyTw/06c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fFmM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535" o:spid="_x0000_s1033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VLcMA&#10;AADeAAAADwAAAGRycy9kb3ducmV2LnhtbERPS2vCQBC+F/wPywje6q6PpiW6ihYC0ltsS69DdkyC&#10;2dmQ3Sbx37tCobf5+J6z3Y+2ET11vnasYTFXIIgLZ2ouNXx9Zs9vIHxANtg4Jg038rDfTZ62mBo3&#10;cE79OZQihrBPUUMVQptK6YuKLPq5a4kjd3GdxRBhV0rT4RDDbSOXSiXSYs2xocKW3isqrudfq+F1&#10;Ras8O3yoxn0vk6N/MZ5/jNaz6XjYgAg0hn/xn/tk4ny1SNbweCf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MVLcMAAADeAAAADwAAAAAAAAAAAAAAAACYAgAAZHJzL2Rv&#10;d25yZXYueG1sUEsFBgAAAAAEAAQA9QAAAIgDAAAAAA=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536" o:spid="_x0000_s1034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69MIA&#10;AADeAAAADwAAAGRycy9kb3ducmV2LnhtbERPTWvCQBC9F/oflil4qxsrSkldJVgKngqNUnocsmMS&#10;zM6G3amJ/fVdQfA2j/c5q83oOnWmEFvPBmbTDBRx5W3LtYHD/uP5FVQUZIudZzJwoQib9ePDCnPr&#10;B/6icym1SiEcczTQiPS51rFqyGGc+p44cUcfHEqCodY24JDCXadfsmypHbacGhrsadtQdSp/nYG5&#10;fXff7qez8lkWe4/bIchfYczkaSzeQAmNchff3Dub5mez5QKu76Q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r0wgAAAN4AAAAPAAAAAAAAAAAAAAAAAJgCAABkcnMvZG93&#10;bnJldi54bWxQSwUGAAAAAAQABAD1AAAAhw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537" o:spid="_x0000_s1035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zQsQA&#10;AADeAAAADwAAAGRycy9kb3ducmV2LnhtbERP22rCQBB9L/gPywi+1d0IpiV1FREqQkHwAvo4ZMck&#10;bXY2za4m/XtXEPo2h3Od2aK3tbhR6yvHGpKxAkGcO1NxoeF4+Hx9B+EDssHaMWn4Iw+L+eBlhplx&#10;He/otg+FiCHsM9RQhtBkUvq8JIt+7BriyF1cazFE2BbStNjFcFvLiVKptFhxbCixoVVJ+c/+ajWc&#10;8rfzl9v9Tv1ZfW9PnHSXft1pPRr2yw8QgfrwL366NybOV0mawuOde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80LEAAAA3gAAAA8AAAAAAAAAAAAAAAAAmAIAAGRycy9k&#10;b3ducmV2LnhtbFBLBQYAAAAABAAEAPUAAACJAwAAAAA=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538" o:spid="_x0000_s1036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ST8QA&#10;AADeAAAADwAAAGRycy9kb3ducmV2LnhtbERPS2sCMRC+C/6HMEJvNWupr61R+qCwBxFfvU83083i&#10;ZrIkUbf/vhEK3ubje85i1dlGXMiH2rGC0TADQVw6XXOl4Hj4fJyBCBFZY+OYFPxSgNWy31tgrt2V&#10;d3TZx0qkEA45KjAxtrmUoTRkMQxdS5y4H+ctxgR9JbXHawq3jXzKsom0WHNqMNjSu6HytD9bBdGv&#10;37bfRenHp2J8br8+tHnezJV6GHSvLyAidfEu/ncXOs3PRpMp3N5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0k/EAAAA3gAAAA8AAAAAAAAAAAAAAAAAmAIAAGRycy9k&#10;b3ducmV2LnhtbFBLBQYAAAAABAAEAPUAAACJ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539" o:spid="_x0000_s1037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6ksYA&#10;AADeAAAADwAAAGRycy9kb3ducmV2LnhtbESPQU/DMAyF70j8h8hI3Fg6NFWoLJs2pEkcoeUwbqYx&#10;TdXGqZJsK/v1+IDEzdZ7fu/zejv7UZ0ppj6wgeWiAEXcBttzZ+CjOTw8gUoZ2eIYmAz8UILt5vZm&#10;jZUNF36nc507JSGcKjTgcp4qrVPryGNahIlYtO8QPWZZY6dtxIuE+1E/FkWpPfYsDQ4nenHUDvXJ&#10;Gxia4bM8xONbuz/hauW+rrqpr8bc3827Z1CZ5vxv/rt+tYJfLEv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6ksYAAADeAAAADwAAAAAAAAAAAAAAAACYAgAAZHJz&#10;L2Rvd25yZXYueG1sUEsFBgAAAAAEAAQA9QAAAIsDAAAAAA=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540" o:spid="_x0000_s1038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U3sQA&#10;AADeAAAADwAAAGRycy9kb3ducmV2LnhtbERPS2vCQBC+F/wPywjemo2CotFVRBDaHgo+CvU2zU7z&#10;MDsbsmtM/r0rFHqbj+85q01nKtFS4wrLCsZRDII4tbrgTMH5tH+dg3AeWWNlmRT05GCzHrysMNH2&#10;zgdqjz4TIYRdggpy7+tESpfmZNBFtiYO3K9tDPoAm0zqBu8h3FRyEsczabDg0JBjTbuc0uvxZhRM&#10;e9O/1+Xt+/OjTb+6csLl5YeVGg277RKEp87/i//cbzrMj8ezBTzfCT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VN7EAAAA3gAAAA8AAAAAAAAAAAAAAAAAmAIAAGRycy9k&#10;b3ducmV2LnhtbFBLBQYAAAAABAAEAPUAAACJAwAAAAA=&#10;" path="m8,l,9r,8l8,26r9,l8,xe" fillcolor="#1f1a17" stroked="f">
                    <v:path arrowok="t" o:connecttype="custom" o:connectlocs="8,0;0,9;0,17;8,26;17,26;8,0" o:connectangles="0,0,0,0,0,0"/>
                  </v:shape>
                  <v:shape id="Freeform 541" o:spid="_x0000_s1039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ixsMA&#10;AADeAAAADwAAAGRycy9kb3ducmV2LnhtbESPQYvCQAyF7wv+hyEL3tZpPahUR5GFguBp1YPH0Ilt&#10;tZMpM6PWf785CN4S8vLe+1abwXXqQSG2ng3kkwwUceVty7WB07H8WYCKCdli55kMvCjCZj36WmFh&#10;/ZP/6HFItRITjgUaaFLqC61j1ZDDOPE9sdwuPjhMsoZa24BPMXednmbZTDtsWRIa7Om3oep2uDsD&#10;Ts9uw3W+q44vW9pzGUN+6ffGjL+H7RJUoiF9xO/vnZX6WT4XAMGRG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ixsMAAADeAAAADwAAAAAAAAAAAAAAAACYAgAAZHJzL2Rv&#10;d25yZXYueG1sUEsFBgAAAAAEAAQA9QAAAIgDAAAAAA=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542" o:spid="_x0000_s1040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EZcUA&#10;AADeAAAADwAAAGRycy9kb3ducmV2LnhtbERPS2sCMRC+F/wPYQq9aXY91LI1SikKLRTEBy17GzbT&#10;zdbNZJtE3f33piD0Nh/fc+bL3rbiTD40jhXkkwwEceV0w7WCw349fgIRIrLG1jEpGCjAcjG6m2Oh&#10;3YW3dN7FWqQQDgUqMDF2hZShMmQxTFxHnLhv5y3GBH0ttcdLCretnGbZo7TYcGow2NGroeq4O1kF&#10;fjO8n8LqOJjS9WX+UeLP1+evUg/3/csziEh9/Bff3G86zc/yWQ5/76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kRl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543" o:spid="_x0000_s1041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aEsUA&#10;AADeAAAADwAAAGRycy9kb3ducmV2LnhtbERP30vDMBB+H/g/hBN8W9PuQaUuGyIKCoJsE6VvR3Nr&#10;ujWXmmRb+98vwmBv9/H9vPlysJ04kg+tYwVFloMgrp1uuVHwvXmbPoIIEVlj55gUjBRgubiZzLHU&#10;7sQrOq5jI1IIhxIVmBj7UspQG7IYMtcTJ27rvMWYoG+k9nhK4baTszy/lxZbTg0Ge3oxVO/XB6vA&#10;f40fh/C6H03lhqr4rHD3+/On1N3t8PwEItIQr+KL+12n+XnxMIP/d9IN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NoSxQAAAN4AAAAPAAAAAAAAAAAAAAAAAJgCAABkcnMv&#10;ZG93bnJldi54bWxQSwUGAAAAAAQABAD1AAAAigMAAAAA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544" o:spid="_x0000_s1042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he8MA&#10;AADeAAAADwAAAGRycy9kb3ducmV2LnhtbERPTWsCMRC9C/0PYQQvookKrWyNUloEiyet4HXcTHcX&#10;N5Mlie7aX2+Egrd5vM9ZrDpbiyv5UDnWMBkrEMS5MxUXGg4/69EcRIjIBmvHpOFGAVbLl94CM+Na&#10;3tF1HwuRQjhkqKGMscmkDHlJFsPYNcSJ+3XeYkzQF9J4bFO4reVUqVdpseLUUGJDnyXl5/3Favim&#10;9cke1eZw+Rr6drdl9cdTpfWg3328g4jUxaf4370xab6avM3g8U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he8MAAADeAAAADwAAAAAAAAAAAAAAAACYAgAAZHJzL2Rv&#10;d25yZXYueG1sUEsFBgAAAAAEAAQA9QAAAIgDAAAAAA=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545" o:spid="_x0000_s1043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7S8UA&#10;AADeAAAADwAAAGRycy9kb3ducmV2LnhtbERPTWvCQBC9F/oflhF6azaxom3qKkURe9CDqQePQ3aa&#10;pGZnQ3ZN0v56tyB4m8f7nPlyMLXoqHWVZQVJFIMgzq2uuFBw/No8v4JwHlljbZkU/JKD5eLxYY6p&#10;tj0fqMt8IUIIuxQVlN43qZQuL8mgi2xDHLhv2xr0AbaF1C32IdzUchzHU2mw4tBQYkOrkvJzdjEK&#10;9rQtfnZTd1ola6n/ZtK9VS87pZ5Gw8c7CE+Dv4tv7k8d5sfJbAL/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HtLxQAAAN4AAAAPAAAAAAAAAAAAAAAAAJgCAABkcnMv&#10;ZG93bnJldi54bWxQSwUGAAAAAAQABAD1AAAAigMAAAAA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546" o:spid="_x0000_s1044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7q8MA&#10;AADeAAAADwAAAGRycy9kb3ducmV2LnhtbERPTWsCMRC9C/6HMII3zSrYytYoRVrxsBdt8TzdTHfD&#10;biZrEnX9940g9DaP9zmrTW9bcSUfjGMFs2kGgrh02nCl4Pvrc7IEESKyxtYxKbhTgM16OFhhrt2N&#10;D3Q9xkqkEA45Kqhj7HIpQ1mTxTB1HXHifp23GBP0ldQebynctnKeZS/SouHUUGNH25rK5nixCnY4&#10;/yhOfeFPZ9M0nTkvt4efQqnxqH9/AxGpj//ip3uv0/xs9rqAx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7q8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547" o:spid="_x0000_s1045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UMYA&#10;AADeAAAADwAAAGRycy9kb3ducmV2LnhtbERPS2vCQBC+F/wPywi91Y2BWo3ZiNgWeqgHH4jehuyY&#10;BLOzaXabpP++Wyh4m4/vOelqMLXoqHWVZQXTSQSCOLe64kLB8fD+NAfhPLLG2jIp+CEHq2z0kGKi&#10;bc876va+ECGEXYIKSu+bREqXl2TQTWxDHLirbQ36ANtC6hb7EG5qGUfRTBqsODSU2NCmpPy2/zYK&#10;4pxP8q3bfj0fLufT63z72S9ip9TjeFgvQXga/F387/7QYX40fZnB3zvhBp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2UUMYAAADeAAAADwAAAAAAAAAAAAAAAACYAgAAZHJz&#10;L2Rvd25yZXYueG1sUEsFBgAAAAAEAAQA9QAAAIsDAAAAAA==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548" o:spid="_x0000_s1046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ABMQA&#10;AADeAAAADwAAAGRycy9kb3ducmV2LnhtbERP22rCQBB9L/gPywi+6W4Em5K6iggVoVDwAvo4ZMck&#10;bXY2za4m/XtXEPo2h3Od+bK3tbhR6yvHGpKJAkGcO1NxoeF4+Bi/gfAB2WDtmDT8kYflYvAyx8y4&#10;jnd024dCxBD2GWooQ2gyKX1ekkU/cQ1x5C6utRgibAtpWuxiuK3lVKlXabHi2FBiQ+uS8p/91Wo4&#10;5en50+1+Z/6svr9OnHSXftNpPRr2q3cQgfrwL366tybOV0mawuOde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8wAT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549" o:spid="_x0000_s1047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MD8YA&#10;AADeAAAADwAAAGRycy9kb3ducmV2LnhtbESPzWrDQAyE74W+w6JCLqVZx4S4ONkEp1AoueX3LLyK&#10;berVGu82dt6+OgRyk5jRzKfVZnStulEfGs8GZtMEFHHpbcOVgdPx++MTVIjIFlvPZOBOATbr15cV&#10;5tYPvKfbIVZKQjjkaKCOscu1DmVNDsPUd8SiXX3vMMraV9r2OEi4a3WaJAvtsGFpqLGjr5rK38Of&#10;M1Bkw/ycbd1YbC+73ftln+pzmRozeRuLJahIY3yaH9c/VvCTWSa88o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vMD8YAAADeAAAADwAAAAAAAAAAAAAAAACYAgAAZHJz&#10;L2Rvd25yZXYueG1sUEsFBgAAAAAEAAQA9QAAAIs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550" o:spid="_x0000_s1048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Ly8QA&#10;AADeAAAADwAAAGRycy9kb3ducmV2LnhtbERPzWoCMRC+F3yHMIXeNFmh1q5GEaVU9KLWBxiScXfp&#10;ZrJuoq59+qYg9DYf3+9M552rxZXaUHnWkA0UCGLjbcWFhuPXR38MIkRki7Vn0nCnAPNZ72mKufU3&#10;3tP1EAuRQjjkqKGMscmlDKYkh2HgG+LEnXzrMCbYFtK2eEvhrpZDpUbSYcWpocSGliWZ78PFaTj/&#10;mBFvdovLVpm4ed2u6s/TKtP65blbTEBE6uK/+OFe2zRfZW/v8PdOu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C8vEAAAA3gAAAA8AAAAAAAAAAAAAAAAAmAIAAGRycy9k&#10;b3ducmV2LnhtbFBLBQYAAAAABAAEAPUAAACJAwAAAAA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551" o:spid="_x0000_s1049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IEscA&#10;AADeAAAADwAAAGRycy9kb3ducmV2LnhtbESPQUsDMRCF70L/Q5iCF7HJeih1bVpKoaDgwbb+gHEz&#10;blY3k7BJ27W/3jkI3maYN++9b7keQ6/ONOQusoVqZkARN9F13Fp4P+7uF6ByQXbYRyYLP5RhvZrc&#10;LLF28cJ7Oh9Kq8SEc40WfCmp1jo3ngLmWUzEcvuMQ8Ai69BqN+BFzEOvH4yZ64AdS4LHRFtPzffh&#10;FCzcvZqjxo+wP329+fn2+viSrlWy9nY6bp5AFRrLv/jv+9lJfVMtBE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lSBLHAAAA3gAAAA8AAAAAAAAAAAAAAAAAmAIAAGRy&#10;cy9kb3ducmV2LnhtbFBLBQYAAAAABAAEAPUAAACM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552" o:spid="_x0000_s1050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jhcQA&#10;AADeAAAADwAAAGRycy9kb3ducmV2LnhtbERPPW/CMBDdK/U/WFeJpSpOGCoaMIhGqsRAB0KHjkd8&#10;tSPicxS7Ifx7jITEdk/v85br0bVioD40nhXk0wwEce11w0bBz+HrbQ4iRGSNrWdScKEA69Xz0xIL&#10;7c+8p6GKRqQQDgUqsDF2hZShtuQwTH1HnLg/3zuMCfZG6h7PKdy1cpZl79Jhw6nBYkelpfpU/TsF&#10;5WmQ3+azPFZhEz/s6+V3Z8xWqcnLuFmAiDTGh/ju3uo0P8vnOdzeS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Y4XEAAAA3gAAAA8AAAAAAAAAAAAAAAAAmAIAAGRycy9k&#10;b3ducmV2LnhtbFBLBQYAAAAABAAEAPUAAACJ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553" o:spid="_x0000_s1051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Bp8YA&#10;AADeAAAADwAAAGRycy9kb3ducmV2LnhtbERPTWsCMRC9F/wPYYReimaVtshqFBFb6qmtCnqcbqab&#10;xc1kTdJ1219vCoXe5vE+Z7bobC1a8qFyrGA0zEAQF05XXCrY754GExAhImusHZOCbwqwmPduZphr&#10;d+F3arexFCmEQ44KTIxNLmUoDFkMQ9cQJ+7TeYsxQV9K7fGSwm0tx1n2KC1WnBoMNrQyVJy2X1aB&#10;v39+O673D3cfh9dT89Myn83moNRtv1tOQUTq4r/4z/2i0/xsNBnD7zvpBj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kBp8YAAADeAAAADwAAAAAAAAAAAAAAAACYAgAAZHJz&#10;L2Rvd25yZXYueG1sUEsFBgAAAAAEAAQA9QAAAIsDAAAAAA=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554" o:spid="_x0000_s1052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HAsQA&#10;AADeAAAADwAAAGRycy9kb3ducmV2LnhtbERPTWsCMRC9F/ofwhS81USFYlejlLai9FBY68XbsBl3&#10;g8lk2URd/fVNoeBtHu9z5sveO3GmLtrAGkZDBYK4CsZyrWH3s3qegogJ2aALTBquFGG5eHyYY2HC&#10;hUs6b1MtcgjHAjU0KbWFlLFqyGMchpY4c4fQeUwZdrU0HV5yuHdyrNSL9Gg5NzTY0ntD1XF78hrc&#10;54e7jU9f38fXvfXBqNKu16XWg6f+bQYiUZ/u4n/3xuT5ajSdwN87+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RwLEAAAA3gAAAA8AAAAAAAAAAAAAAAAAmAIAAGRycy9k&#10;b3ducmV2LnhtbFBLBQYAAAAABAAEAPUAAACJ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555" o:spid="_x0000_s1053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uVMUA&#10;AADeAAAADwAAAGRycy9kb3ducmV2LnhtbERP22rCQBB9L/gPywh9a3ZT2irRVURQCoWCFzCPQ3ZM&#10;otnZNLs16d93CwXf5nCuM18OthE36nztWEOaKBDEhTM1lxqOh83TFIQPyAYbx6ThhzwsF6OHOWbG&#10;9byj2z6UIoawz1BDFUKbSemLiiz6xLXEkTu7zmKIsCul6bCP4baRz0q9SYs1x4YKW1pXVFz331bD&#10;qZjkH2739epzdfk8cdqfh22v9eN4WM1ABBrCXfzvfjdxvkqnL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y5U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556" o:spid="_x0000_s1054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/MUA&#10;AADeAAAADwAAAGRycy9kb3ducmV2LnhtbERPTWvCQBC9F/wPywi91Y2BlpC6Sg2I5pCC0YO9jdkx&#10;Cc3Ohuyq6b/vFgre5vE+Z7EaTSduNLjWsoL5LAJBXFndcq3geNi8JCCcR9bYWSYFP+RgtZw8LTDV&#10;9s57upW+FiGEXYoKGu/7VEpXNWTQzWxPHLiLHQz6AIda6gHvIdx0Mo6iN2mw5dDQYE9ZQ9V3eTUK&#10;tuvj+WTyTFfbpKzjfZEXn+ZLqefp+PEOwtPoH+J/906H+dE8eYW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nv8xQAAAN4AAAAPAAAAAAAAAAAAAAAAAJgCAABkcnMv&#10;ZG93bnJldi54bWxQSwUGAAAAAAQABAD1AAAAigMAAAAA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557" o:spid="_x0000_s1055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mVsQA&#10;AADeAAAADwAAAGRycy9kb3ducmV2LnhtbERPS2vCQBC+F/oflil4041Cg6SuUgoF7UEwWmhvY3bM&#10;o9nZkN28/r1bKPQ2H99zNrvR1KKn1pWWFSwXEQjizOqScwWX8/t8DcJ5ZI21ZVIwkYPd9vFhg4m2&#10;A5+oT30uQgi7BBUU3jeJlC4ryKBb2IY4cDfbGvQBtrnULQ4h3NRyFUWxNFhyaCiwobeCsp+0Mwqe&#10;JzMdmqr7On702edYrbj6vrJSs6fx9QWEp9H/i//cex3mR8t1DL/vhBv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JlbEAAAA3gAAAA8AAAAAAAAAAAAAAAAAmAIAAGRycy9k&#10;b3ducmV2LnhtbFBLBQYAAAAABAAEAPUAAACJAwAAAAA=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558" o:spid="_x0000_s1056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UzMQA&#10;AADeAAAADwAAAGRycy9kb3ducmV2LnhtbERPTWvDMAy9F/YfjAa7tXZ22EJWt4zBWGDQkLT0LGI1&#10;CYnlLPba7N/Xg0JverxPrbezHcSZJt851pCsFAji2pmOGw2H/ecyBeEDssHBMWn4Iw/bzcNijZlx&#10;Fy7pXIVGxBD2GWpoQxgzKX3dkkW/ciNx5E5ushginBppJrzEcDvIZ6VepMWOY0OLI320VPfVr9UQ&#10;dlx+d4f8VB2LfjSl7X+KL6X10+P8/gYi0Bzu4ps7N3G+StJX+H8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VMzEAAAA3gAAAA8AAAAAAAAAAAAAAAAAmAIAAGRycy9k&#10;b3ducmV2LnhtbFBLBQYAAAAABAAEAPUAAACJAwAAAAA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559" o:spid="_x0000_s1057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jmcUA&#10;AADeAAAADwAAAGRycy9kb3ducmV2LnhtbESPQWsCMRCF70L/Q5hCb5pYiuhqFCkUZG+1VfE2bMbs&#10;4maybKJu/33nUOhthvfmvW9WmyG06k59aiJbmE4MKOIquoa9he+vj/EcVMrIDtvIZOGHEmzWT6MV&#10;Fi4++JPu++yVhHAq0EKdc1donaqaAqZJ7IhFu8Q+YJa199r1+JDw0OpXY2Y6YMPSUGNH7zVV1/0t&#10;WDiehuv55oPH3aEs9cLM3tqytPbledguQWUa8r/573rnBN9M58Ir78gM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SOZxQAAAN4AAAAPAAAAAAAAAAAAAAAAAJgCAABkcnMv&#10;ZG93bnJldi54bWxQSwUGAAAAAAQABAD1AAAAigMAAAAA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560" o:spid="_x0000_s1058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XacUA&#10;AADeAAAADwAAAGRycy9kb3ducmV2LnhtbERP32vCMBB+H+x/CDfwbSat4FxnlE0QBRmoG+LjrTnb&#10;suZSmljrf28GA9/u4/t503lva9FR6yvHGpKhAkGcO1NxoeH7a/k8AeEDssHaMWm4kof57PFhiplx&#10;F95Rtw+FiCHsM9RQhtBkUvq8JIt+6BriyJ1cazFE2BbStHiJ4baWqVJjabHi2FBiQ4uS8t/92WpQ&#10;h1O3ePk5fByPW/+Z5JSONqtU68FT//4GIlAf7uJ/99rE+SqZvML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VdpxQAAAN4AAAAPAAAAAAAAAAAAAAAAAJgCAABkcnMv&#10;ZG93bnJldi54bWxQSwUGAAAAAAQABAD1AAAAigMAAAAA&#10;" fillcolor="#1f1a17" stroked="f"/>
                  <v:shape id="Freeform 561" o:spid="_x0000_s1059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bsscA&#10;AADeAAAADwAAAGRycy9kb3ducmV2LnhtbESPMW/CQAyF90r9DydX6lYuKRItgUtUgVA7wABlYLRy&#10;Jkmb80W5A1J+PR6Qutny83vvmxeDa9WZ+tB4NpCOElDEpbcNVwb236uXd1AhIltsPZOBPwpQ5I8P&#10;c8ysv/CWzrtYKTHhkKGBOsYu0zqUNTkMI98Ry+3oe4dR1r7StseLmLtWvybJRDtsWBJq7GhRU/m7&#10;OzkDG/qsftaTcFikS22vbzpMm/HamOen4WMGKtIQ/8X37y8r9ZN0KgCCIzPo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jm7LHAAAA3g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562" o:spid="_x0000_s1060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DHcUA&#10;AADeAAAADwAAAGRycy9kb3ducmV2LnhtbERPTWvCQBC9C/0PyxR6q5tYkDa6SisIgnpQ2+JxyE6T&#10;0N3ZJLuatL/eFQRv83ifM5331ogztb5yrCAdJiCIc6crLhR8HpbPryB8QNZoHJOCP/Iwnz0Mpphp&#10;1/GOzvtQiBjCPkMFZQh1JqXPS7Loh64mjtyPay2GCNtC6ha7GG6NHCXJWFqsODaUWNOipPx3f7IK&#10;qo8X1zRf/ffR/K8b320MbVOj1NNj/z4BEagPd/HNvdJxfpK+pXB9J94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MMd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563" o:spid="_x0000_s1061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72cQA&#10;AADeAAAADwAAAGRycy9kb3ducmV2LnhtbERPTWvCQBC9F/wPywi91Y0WWpu6igiCFAQbPXgcs9Mk&#10;NTsbsqNJ/31XELzN433ObNG7Wl2pDZVnA+NRAoo497biwsBhv36ZggqCbLH2TAb+KMBiPniaYWp9&#10;x990zaRQMYRDigZKkSbVOuQlOQwj3xBH7se3DiXCttC2xS6Gu1pPkuRNO6w4NpTY0Kqk/JxdnIHt&#10;UXbvp91x22VyyE9f/Nvb170xz8N++QlKqJeH+O7e2Dg/GX9M4PZOvEH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e9nEAAAA3gAAAA8AAAAAAAAAAAAAAAAAmAIAAGRycy9k&#10;b3ducmV2LnhtbFBLBQYAAAAABAAEAPUAAACJAwAAAAA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564" o:spid="_x0000_s1062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48cUA&#10;AADeAAAADwAAAGRycy9kb3ducmV2LnhtbERPS2vCQBC+F/wPywje6iYKpaauooIgtD3UR+lxyE6T&#10;4O5skt2a6K/vFoTe5uN7znzZWyMu1PrKsYJ0nIAgzp2uuFBwPGwfn0H4gKzROCYFV/KwXAwe5php&#10;1/EHXfahEDGEfYYKyhDqTEqfl2TRj11NHLlv11oMEbaF1C12MdwaOUmSJ2mx4thQYk2bkvLz/scq&#10;qNZT1zSn/vPL3F4b370Zek+NUqNhv3oBEagP/+K7e6fj/CSdTe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vjx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565" o:spid="_x0000_s1063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mqsYA&#10;AADeAAAADwAAAGRycy9kb3ducmV2LnhtbESPwWrDMBBE74X+g9hAbo3kkITGjRJCS6CH0hK7H7BY&#10;W8vEWhlJdZy/rwqF3naZ2Xmzu8PkejFSiJ1nDcVCgSBuvOm41fBZnx4eQcSEbLD3TBpuFOGwv7/b&#10;YWn8lc80VqkVOYRjiRpsSkMpZWwsOYwLPxBn7csHhymvoZUm4DWHu14uldpIhx1ngsWBni01l+rb&#10;Ze42fLTvS1Kbsz2uq3H98lbUtdbz2XR8ApFoSv/mv+tXk+urYruC33fyD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mqsYAAADeAAAADwAAAAAAAAAAAAAAAACYAgAAZHJz&#10;L2Rvd25yZXYueG1sUEsFBgAAAAAEAAQA9QAAAIsDAAAAAA=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566" o:spid="_x0000_s1064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zl8UA&#10;AADeAAAADwAAAGRycy9kb3ducmV2LnhtbERPTWsCMRC9F/wPYYReipu1YNHVKNpS6qVg1cvehs24&#10;Wd1MwibV7b83hUJv83ifs1j1thVX6kLjWME4y0EQV043XCs4Ht5HUxAhImtsHZOCHwqwWg4eFlho&#10;d+Mvuu5jLVIIhwIVmBh9IWWoDFkMmfPEiTu5zmJMsKul7vCWwm0rn/P8RVpsODUY9PRqqLrsv60C&#10;X5ry4/O0Cwc/We820/NT/zYjpR6H/XoOIlIf/8V/7q1O8/PxbAK/76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3OXxQAAAN4AAAAPAAAAAAAAAAAAAAAAAJgCAABkcnMv&#10;ZG93bnJldi54bWxQSwUGAAAAAAQABAD1AAAAigMAAAAA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567" o:spid="_x0000_s1065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tLMUA&#10;AADeAAAADwAAAGRycy9kb3ducmV2LnhtbERPPWvDMBDdC/0P4gpZSiMnQ0jcKCY1FDKkQ50MHa/W&#10;VTK2TsZSHeffR4VCtnu8z9sWk+vESENoPCtYzDMQxLXXDRsF59P7yxpEiMgaO8+k4EoBit3jwxZz&#10;7S/8SWMVjUghHHJUYGPscylDbclhmPueOHE/fnAYExyM1ANeUrjr5DLLVtJhw6nBYk+lpbqtfp2C&#10;sh3lh3krv6uwjxv7fP06GnNQavY07V9BRJriXfzvPug0P1tsVvD3TrpB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m0sxQAAAN4AAAAPAAAAAAAAAAAAAAAAAJgCAABkcnMv&#10;ZG93bnJldi54bWxQSwUGAAAAAAQABAD1AAAAigMAAAAA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568" o:spid="_x0000_s1066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It8UA&#10;AADeAAAADwAAAGRycy9kb3ducmV2LnhtbERPPW/CMBDdK/EfrEPqUoEDQ1sCBkEkJIZ2aMrAeMSH&#10;HRGfo9iE8O/rSpW63dP7vNVmcI3oqQu1ZwWzaQaCuPK6ZqPg+L2fvIMIEVlj45kUPCjAZj16WmGu&#10;/Z2/qC+jESmEQ44KbIxtLmWoLDkMU98SJ+7iO4cxwc5I3eE9hbtGzrPsVTqsOTVYbKmwVF3Lm1NQ&#10;XHv5aXbFuQzbuLAvj9OHMQelnsfDdgki0hD/xX/ug07zs9niDX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si3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569" o:spid="_x0000_s1067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i3MgA&#10;AADeAAAADwAAAGRycy9kb3ducmV2LnhtbESPQUvDQBCF70L/wzIFL2J360Fr7LZooCAtiLYiHofs&#10;mA1mZ2N2TeK/dw6Ctxnem/e+WW+n0KqB+tREtrBcGFDEVXQN1xZeT7vLFaiUkR22kcnCDyXYbmZn&#10;ayxcHPmFhmOulYRwKtCCz7krtE6Vp4BpETti0T5iHzDL2tfa9ThKeGj1lTHXOmDD0uCxo9JT9Xn8&#10;DhYuvPl6GJ7ebp535RjKQ963h/e9tefz6f4OVKYp/5v/rh+d4Jvlr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EKLcyAAAAN4AAAAPAAAAAAAAAAAAAAAAAJgCAABk&#10;cnMvZG93bnJldi54bWxQSwUGAAAAAAQABAD1AAAAjQMAAAAA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570" o:spid="_x0000_s1068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VQ8UA&#10;AADeAAAADwAAAGRycy9kb3ducmV2LnhtbERPS2vCQBC+C/0Pywi91Y0K0kRXSQVLD15qe2hvQ3by&#10;wOxszI4a++u7hYK3+fies9oMrlUX6kPj2cB0koAiLrxtuDLw+bF7egYVBNli65kM3CjAZv0wWmFm&#10;/ZXf6XKQSsUQDhkaqEW6TOtQ1OQwTHxHHLnS9w4lwr7StsdrDHetniXJQjtsODbU2NG2puJ4ODsD&#10;uZy+Z7J/uX297qq8PA7z8vQzN+ZxPORLUEKD3MX/7jcb5yfTNIW/d+IN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VVD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571" o:spid="_x0000_s1069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ZrMYA&#10;AADeAAAADwAAAGRycy9kb3ducmV2LnhtbESPT2/CMAzF75P4DpGRdoMEDht0BDSQJnHc+CONm9d4&#10;bbXGKY1Hy7dfkJB2s/Xe+/l5sep9rS7UxiqwhcnYgCLOg6u4sHDYv41moKIgO6wDk4UrRVgtBw8L&#10;zFzo+IMuOylUgnDM0EIp0mRax7wkj3EcGuKkfYfWo6S1LbRrsUtwX+upMU/aY8XpQokNbUrKf3a/&#10;3oIcffcl5+fu/dNs5/oaT5v17GTt47B/fQEl1Mu/+Z7eulTfJCbc3kk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7ZrMYAAADeAAAADwAAAAAAAAAAAAAAAACYAgAAZHJz&#10;L2Rvd25yZXYueG1sUEsFBgAAAAAEAAQA9QAAAIsDAAAAAA=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572" o:spid="_x0000_s1070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v6sMA&#10;AADeAAAADwAAAGRycy9kb3ducmV2LnhtbERP24rCMBB9X/Afwgj7tiYVdKUaRYRdhAXBC+jj0Ixt&#10;tZl0m6ytf28EYd/mcK4zW3S2EjdqfOlYQzJQIIgzZ0rONRz2Xx8TED4gG6wck4Y7eVjMe28zTI1r&#10;eUu3XchFDGGfooYihDqV0mcFWfQDVxNH7uwaiyHCJpemwTaG20oOlRpLiyXHhgJrWhWUXXd/VsMx&#10;+zz9uO3vyJ/UZXPkpD13363W7/1uOQURqAv/4pd7beJ8NVQJPN+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v6sMAAADeAAAADwAAAAAAAAAAAAAAAACYAgAAZHJzL2Rv&#10;d25yZXYueG1sUEsFBgAAAAAEAAQA9QAAAIgDAAAAAA=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573" o:spid="_x0000_s1071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x3sMA&#10;AADeAAAADwAAAGRycy9kb3ducmV2LnhtbERPTWsCMRC9F/ofwhS81aR7KLIapUgrPexFWzxPN9Pd&#10;sJvJmkRd/70RBG/zeJ+zWI2uFycK0XrW8DZVIIhrbyw3Gn5/vl5nIGJCNth7Jg0XirBaPj8tsDT+&#10;zFs67VIjcgjHEjW0KQ2llLFuyWGc+oE4c/8+OEwZhkaagOcc7npZKPUuHVrODS0OtG6p7nZHp2GD&#10;xWe1H6uwP9iuG+xhtt7+VVpPXsaPOYhEY3qI7+5vk+erQhVweyf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mx3s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574" o:spid="_x0000_s1072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KMcA&#10;AADeAAAADwAAAGRycy9kb3ducmV2LnhtbESPQWsCMRCF7wX/QxihF9GkFmpZjSKlhfZi1QrtcdiM&#10;m9XNZNlk1/XfNwWhtxnem/e9Wax6V4mOmlB61vAwUSCIc29KLjQcvt7GzyBCRDZYeSYNVwqwWg7u&#10;FpgZf+EddftYiBTCIUMNNsY6kzLklhyGia+Jk3b0jcOY1qaQpsFLCneVnCr1JB2WnAgWa3qxlJ/3&#10;rUsQ3Kw/yM9eP8sf227b0+i77kjr+2G/noOI1Md/8+363aT6aqoe4e+dNIN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8yjHAAAA3gAAAA8AAAAAAAAAAAAAAAAAmAIAAGRy&#10;cy9kb3ducmV2LnhtbFBLBQYAAAAABAAEAPUAAACMAwAAAAA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575" o:spid="_x0000_s1073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MMcMA&#10;AADeAAAADwAAAGRycy9kb3ducmV2LnhtbERPTWsCMRC9C/0PYQreNOlSRLZGKdJKD3vRFs/TzXQ3&#10;7GayJlHXf28Khd7m8T5ntRldLy4UovWs4WmuQBDX3lhuNHx9vs+WIGJCNth7Jg03irBZP0xWWBp/&#10;5T1dDqkROYRjiRralIZSyli35DDO/UCcuR8fHKYMQyNNwGsOd70slFpIh5ZzQ4sDbVuqu8PZadhh&#10;8VYdxyocT7brBntabvffldbTx/H1BUSiMf2L/9wfJs9XhXqG33fy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MMcMAAADeAAAADwAAAAAAAAAAAAAAAACYAgAAZHJzL2Rv&#10;d25yZXYueG1sUEsFBgAAAAAEAAQA9QAAAIgDAAAAAA=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576" o:spid="_x0000_s1074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1m8MA&#10;AADeAAAADwAAAGRycy9kb3ducmV2LnhtbERPTWsCMRC9F/ofwhS81URBK6tRikVoPbVrvU8342bb&#10;zWRJ0nX77xtB8DaP9zmrzeBa0VOIjWcNk7ECQVx503Ct4fOwe1yAiAnZYOuZNPxRhM36/m6FhfFn&#10;/qC+TLXIIRwL1GBT6gopY2XJYRz7jjhzJx8cpgxDLU3Acw53rZwqNZcOG84NFjvaWqp+yl+n4bv6&#10;6t6DL4/2Se7e/PZl0vT7o9ajh+F5CSLRkG7iq/vV5PlqqmZweSf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1m8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577" o:spid="_x0000_s1075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8YA&#10;AADeAAAADwAAAGRycy9kb3ducmV2LnhtbERP32vCMBB+F/wfwgm+yEx0U2Y1igiDMRibWvZ8NLe2&#10;2lxKE23nX78MBr7dx/fzVpvOVuJKjS8da5iMFQjizJmScw3p8eXhGYQPyAYrx6Thhzxs1v3eChPj&#10;Wt7T9RByEUPYJ6ihCKFOpPRZQRb92NXEkft2jcUQYZNL02Abw20lp0rNpcWSY0OBNe0Kys6Hi9Xw&#10;+fF0my22p6/F8b21b7dROkofz1oPB912CSJQF+7if/erifPVVM3h7514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Tps8YAAADeAAAADwAAAAAAAAAAAAAAAACYAgAAZHJz&#10;L2Rvd25yZXYueG1sUEsFBgAAAAAEAAQA9QAAAIsDAAAAAA=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578" o:spid="_x0000_s1076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QUcUA&#10;AADeAAAADwAAAGRycy9kb3ducmV2LnhtbERPS0sDMRC+C/0PYYTebOIWVNamZSu09ODF6kFvw2b2&#10;QTeT7WZst/31RhC8zcf3nMVq9J060RDbwBbuZwYUcRlcy7WFj/fN3ROoKMgOu8Bk4UIRVsvJzQJz&#10;F878Rqe91CqFcMzRQiPS51rHsiGPcRZ64sRVYfAoCQ61dgOeU7jvdGbMg/bYcmposKeXhsrD/ttb&#10;KOT4lcnr+vK53dRFdRjn1fE6t3Z6OxbPoIRG+Rf/uXcuzTeZeYTfd9IN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ZBRxQAAAN4AAAAPAAAAAAAAAAAAAAAAAJgCAABkcnMv&#10;ZG93bnJldi54bWxQSwUGAAAAAAQABAD1AAAAig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579" o:spid="_x0000_s1077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1mccA&#10;AADeAAAADwAAAGRycy9kb3ducmV2LnhtbESPT0vDQBDF74LfYRmhN7troFJit0WEQvUg2FbQ25gd&#10;88fsbMhu0+TbO4dCbzO8N+/9ZrUZfasG6mMd2MLD3IAiLoKrubRwPGzvl6BiQnbYBiYLE0XYrG9v&#10;Vpi7cOYPGvapVBLCMUcLVUpdrnUsKvIY56EjFu039B6TrH2pXY9nCfetzox51B5rloYKO3qpqPjb&#10;n7yFxeSn1645fb2/DcXn2GTcfP+wtbO78fkJVKIxXc2X650TfJMZ4ZV3ZAa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odZnHAAAA3gAAAA8AAAAAAAAAAAAAAAAAmAIAAGRy&#10;cy9kb3ducmV2LnhtbFBLBQYAAAAABAAEAPUAAACM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580" o:spid="_x0000_s1078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nC8MA&#10;AADeAAAADwAAAGRycy9kb3ducmV2LnhtbERP32vCMBB+H/g/hBN8m4kiY+uMIoLWt2E39PVobm1n&#10;cylJtN1/vwjC3u7j+3nL9WBbcSMfGscaZlMFgrh0puFKw9fn7vkVRIjIBlvHpOGXAqxXo6clZsb1&#10;fKRbESuRQjhkqKGOscukDGVNFsPUdcSJ+3beYkzQV9J47FO4beVcqRdpseHUUGNH25rKS3G1GkK3&#10;KD+O/akqTjuf/+zP+SG3Z60n42HzDiLSEP/FD/fBpPlqrt7g/k6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DnC8MAAADeAAAADwAAAAAAAAAAAAAAAACYAgAAZHJzL2Rv&#10;d25yZXYueG1sUEsFBgAAAAAEAAQA9QAAAIgDAAAAAA=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581" o:spid="_x0000_s1079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A3sUA&#10;AADeAAAADwAAAGRycy9kb3ducmV2LnhtbESPQU/DMAyF70j7D5EncWNpdwBUlk3TpknACTp2N41p&#10;ujVOlYSu/Ht8QOJmy8/vvW+1mXyvRoqpC2ygXBSgiJtgO24NfBwPd4+gUka22AcmAz+UYLOe3ayw&#10;suHK7zTWuVViwqlCAy7nodI6NY48pkUYiOX2FaLHLGtstY14FXPf62VR3GuPHUuCw4F2jppL/e0N&#10;nJvP4S2G+uQe9OEl7PZlN76ejLmdT9snUJmm/C/++362Ur9YlgIgOD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oDexQAAAN4AAAAPAAAAAAAAAAAAAAAAAJgCAABkcnMv&#10;ZG93bnJldi54bWxQSwUGAAAAAAQABAD1AAAAigMAAAAA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582" o:spid="_x0000_s1080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O8QA&#10;AADeAAAADwAAAGRycy9kb3ducmV2LnhtbERPTWvCQBC9F/wPywi91U0UpERXUUEoWA+1VTwO2TEJ&#10;7s4m2a2J/vpuodDbPN7nzJe9NeJGra8cK0hHCQji3OmKCwVfn9uXVxA+IGs0jknBnTwsF4OnOWba&#10;dfxBt0MoRAxhn6GCMoQ6k9LnJVn0I1cTR+7iWoshwraQusUuhlsjx0kylRYrjg0l1rQpKb8evq2C&#10;aj1xTXPsT2fz2DW+eze0T41Sz8N+NQMRqA//4j/3m47zk3Gawu878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oTvEAAAA3gAAAA8AAAAAAAAAAAAAAAAAmAIAAGRycy9k&#10;b3ducmV2LnhtbFBLBQYAAAAABAAEAPUAAACJAwAAAAA=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583" o:spid="_x0000_s1081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Je8QA&#10;AADeAAAADwAAAGRycy9kb3ducmV2LnhtbERPTWvCQBC9F/wPywi91Y3BlhrdSKlUCj2pFfQ2ZCfZ&#10;YHY2ZleN/74rFLzN433OfNHbRlyo87VjBeNRAoK4cLrmSsHv9uvlHYQPyBobx6TgRh4W+eBpjpl2&#10;V17TZRMqEUPYZ6jAhNBmUvrCkEU/ci1x5ErXWQwRdpXUHV5juG1kmiRv0mLNscFgS5+GiuPmbBVM&#10;Xvc/ew7lzWia0HJ6xN3qcFLqedh/zEAE6sND/O/+1nF+ko5TuL8Tb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CXv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584" o:spid="_x0000_s1082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n48MA&#10;AADeAAAADwAAAGRycy9kb3ducmV2LnhtbERPS4vCMBC+C/6HMIK3Na2Cj2oUUWT3oAcfB49DM7bV&#10;ZlKaqN399UZY8DYf33Nmi8aU4kG1KywriHsRCOLU6oIzBafj5msMwnlkjaVlUvBLDhbzdmuGibZP&#10;3tPj4DMRQtglqCD3vkqkdGlOBl3PVsSBu9jaoA+wzqSu8RnCTSn7UTSUBgsODTlWtMopvR3uRsGO&#10;vrPrdujOq3gt9d9Iukkx2CrV7TTLKQhPjf+I/90/OsyP+vEA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n48MAAADeAAAADwAAAAAAAAAAAAAAAACYAgAAZHJzL2Rv&#10;d25yZXYueG1sUEsFBgAAAAAEAAQA9QAAAIgDAAAAAA=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585" o:spid="_x0000_s1083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jIcUA&#10;AADeAAAADwAAAGRycy9kb3ducmV2LnhtbERP30vDMBB+H/g/hBN8W9MOEanLhoiCgiDbROnb0dya&#10;bs2lJtnW/veLMNjbfXw/b74cbCeO5EPrWEGR5SCIa6dbbhR8b96mjyBCRNbYOSYFIwVYLm4mcyy1&#10;O/GKjuvYiBTCoUQFJsa+lDLUhiyGzPXEids6bzEm6BupPZ5SuO3kLM8fpMWWU4PBnl4M1fv1wSrw&#10;X+PHIbzuR1O5oSo+K9z9/vwpdXc7PD+BiDTEq/jiftdpfj4r7uH/nXSD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2MhxQAAAN4AAAAPAAAAAAAAAAAAAAAAAJgCAABkcnMv&#10;ZG93bnJldi54bWxQSwUGAAAAAAQABAD1AAAAigMAAAAA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586" o:spid="_x0000_s1084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aR8MA&#10;AADeAAAADwAAAGRycy9kb3ducmV2LnhtbERPzWrCQBC+F3yHZYReSrNrQJHUTZCgba+NPsCYnSap&#10;2dmY3Wp8+26h0Nt8fL+zKSbbiyuNvnOsYZEoEMS1Mx03Go6H/fMahA/IBnvHpOFOHop89rDBzLgb&#10;f9C1Co2IIewz1NCGMGRS+roliz5xA3HkPt1oMUQ4NtKMeIvhtpepUitpsePY0OJAZUv1ufq2Gl6d&#10;LI9Py91ulb7Zr/R+qi5SdVo/zqftC4hAU/gX/7nfTZyv0sUSft+JN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aR8MAAADeAAAADwAAAAAAAAAAAAAAAACYAgAAZHJzL2Rv&#10;d25yZXYueG1sUEsFBgAAAAAEAAQA9QAAAIgDAAAAAA=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587" o:spid="_x0000_s1085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rMMA&#10;AADeAAAADwAAAGRycy9kb3ducmV2LnhtbERPTWvCQBC9F/wPywi91V09hBJdpRSkgmBIKp6H7JiE&#10;ZGdjdpuk/75bKPQ2j/c5u8NsOzHS4BvHGtYrBYK4dKbhSsP18/jyCsIHZIOdY9LwTR4O+8XTDlPj&#10;Js5pLEIlYgj7FDXUIfSplL6syaJfuZ44cnc3WAwRDpU0A04x3HZyo1QiLTYcG2rs6b2msi2+rIZw&#10;4fzcXE/34pa1vclt+8g+lNbPy/ltCyLQHP7Ff+6TifPVZp3A7zvxB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FrMMAAADeAAAADwAAAAAAAAAAAAAAAACYAgAAZHJzL2Rv&#10;d25yZXYueG1sUEsFBgAAAAAEAAQA9QAAAIgDAAAAAA==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588" o:spid="_x0000_s1086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3NsQA&#10;AADeAAAADwAAAGRycy9kb3ducmV2LnhtbERPS2vCQBC+F/oflhG81Y2BqkRXkYJgPQi1FfQ2Zsc8&#10;zM6G7BqTf98VCr3Nx/ecxaozlWipcYVlBeNRBII4tbrgTMHP9+ZtBsJ5ZI2VZVLQk4PV8vVlgYm2&#10;D/6i9uAzEULYJagg975OpHRpTgbdyNbEgbvaxqAPsMmkbvARwk0l4yiaSIMFh4Yca/rIKb0d7kbB&#10;e2/6z7q8n/a7Nj12Zczl+cJKDQfdeg7CU+f/xX/urQ7zo3g8he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udzbEAAAA3gAAAA8AAAAAAAAAAAAAAAAAmAIAAGRycy9k&#10;b3ducmV2LnhtbFBLBQYAAAAABAAEAPUAAACJ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589" o:spid="_x0000_s1087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R7ccA&#10;AADeAAAADwAAAGRycy9kb3ducmV2LnhtbESPQU/DMAyF70j8h8hIu7GkHUKsLJumoUkcuLAhsaPV&#10;eG21xumSsBV+PT4gcbP1nt/7vFiNvlcXiqkLbKGYGlDEdXAdNxY+9tv7J1ApIzvsA5OFb0qwWt7e&#10;LLBy4crvdNnlRkkIpwottDkPldapbsljmoaBWLRjiB6zrLHRLuJVwn2vS2MetceOpaHFgTYt1afd&#10;l7eQz+kw3+C8MDPexsPD20/5uX+xdnI3rp9BZRrzv/nv+tUJvikL4ZV3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nUe3HAAAA3gAAAA8AAAAAAAAAAAAAAAAAmAIAAGRy&#10;cy9kb3ducmV2LnhtbFBLBQYAAAAABAAEAPUAAACM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590" o:spid="_x0000_s1088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1G38QA&#10;AADeAAAADwAAAGRycy9kb3ducmV2LnhtbERPS2vCQBC+F/oflhG81Y2BikZXkYJgPQi1FfQ2Zsc8&#10;zM6G7BqTf98VCr3Nx/ecxaozlWipcYVlBeNRBII4tbrgTMHP9+ZtCsJ5ZI2VZVLQk4PV8vVlgYm2&#10;D/6i9uAzEULYJagg975OpHRpTgbdyNbEgbvaxqAPsMmkbvARwk0l4yiaSIMFh4Yca/rIKb0d7kbB&#10;e2/6z7q8n/a7Nj12Zczl+cJKDQfdeg7CU+f/xX/urQ7zo3g8g+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9Rt/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591" o:spid="_x0000_s1089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DU8YA&#10;AADeAAAADwAAAGRycy9kb3ducmV2LnhtbESPQWvCQBCF74X+h2WE3uquEcRGV7GlhXqSRqEeh+yY&#10;BLOzIbuN6b/vHITeZpj33jdvvR19qwbqYxPYwmxqQBGXwTVcWTgdP56XoGJCdtgGJgu/FGG7eXxY&#10;Y+7Cjb9oKFKlJIRjjhbqlLpc61jW5DFOQ0cst0voPSZZ+0q7Hm8S7ludGbPQHhsWQo0dvdVUXosf&#10;L5CX7/O8mO93J30dXpMrL0vzfrD2aTLuVqASjelffHd/OnnfZJkUkDo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qDU8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592" o:spid="_x0000_s1090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4ucMA&#10;AADeAAAADwAAAGRycy9kb3ducmV2LnhtbERP32vCMBB+F/wfwg1809SCm3RGGTqZr7PF5yO5NmXN&#10;pTaZdvvrl8Fgb/fx/bzNbnSduNEQWs8KlosMBLH2puVGQVUe52sQISIb7DyTgi8KsNtOJxssjL/z&#10;O93OsREphEOBCmyMfSFl0JYchoXviRNX+8FhTHBopBnwnsJdJ/Mse5QOW04NFnvaW9If50+n4E1f&#10;+aj1YXVpall912X1dLKvSs0expdnEJHG+C/+c59Mmp/l+RJ+30k3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c4ucMAAADeAAAADwAAAAAAAAAAAAAAAACYAgAAZHJzL2Rv&#10;d25yZXYueG1sUEsFBgAAAAAEAAQA9QAAAIgDAAAAAA==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593" o:spid="_x0000_s1091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jQMQA&#10;AADeAAAADwAAAGRycy9kb3ducmV2LnhtbESPT4vCMBDF7wt+hzCCtzW1wrJUo/gXvG7rxdvQjG2x&#10;mZQkau2nNwsLe5vhvXm/N8t1b1rxIOcbywpm0wQEcWl1w5WCc3H8/AbhA7LG1jIpeJGH9Wr0scRM&#10;2yf/0CMPlYgh7DNUUIfQZVL6siaDfmo74qhdrTMY4uoqqR0+Y7hpZZokX9Jgw5FQY0e7mspbfjcR&#10;8pqHfL+7FNehpfzgtkNV8KDUZNxvFiAC9eHf/Hd90rF+kqYp/L4TZ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o0DEAAAA3gAAAA8AAAAAAAAAAAAAAAAAmAIAAGRycy9k&#10;b3ducmV2LnhtbFBLBQYAAAAABAAEAPUAAACJAwAAAAA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594" o:spid="_x0000_s1092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wX8QA&#10;AADeAAAADwAAAGRycy9kb3ducmV2LnhtbERPTWvCQBC9F/oflin0VjeNIiW6SlsQPNbEQ72N2TEb&#10;kp0Nu6um/vquUOhtHu9zluvR9uJCPrSOFbxOMhDEtdMtNwr21eblDUSIyBp7x6TghwKsV48PSyy0&#10;u/KOLmVsRArhUKACE+NQSBlqQxbDxA3EiTs5bzEm6BupPV5TuO1lnmVzabHl1GBwoE9DdVeerYKu&#10;6g7zjf/+qj/OOJuZ401W5U2p56fxfQEi0hj/xX/urU7zszyfwv2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8F/EAAAA3gAAAA8AAAAAAAAAAAAAAAAAmAIAAGRycy9k&#10;b3ducmV2LnhtbFBLBQYAAAAABAAEAPUAAACJAwAAAAA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595" o:spid="_x0000_s1093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nlMQA&#10;AADeAAAADwAAAGRycy9kb3ducmV2LnhtbERPS2rDMBDdF3IHMYXsGtkmtMGNEkKgxdBu4uQAE2lq&#10;m1ojY8mf9vRVINDdPN53tvvZtmKk3jeOFaSrBASxdqbhSsHl/Pa0AeEDssHWMSn4IQ/73eJhi7lx&#10;E59oLEMlYgj7HBXUIXS5lF7XZNGvXEccuS/XWwwR9pU0PU4x3LYyS5JnabHh2FBjR8ea9Hc5WAXX&#10;Szp/Droo/O/LR3nQJ1e9Z06p5eN8eAURaA7/4ru7MHF+kmVruL0Tb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p5TEAAAA3gAAAA8AAAAAAAAAAAAAAAAAmAIAAGRycy9k&#10;b3ducmV2LnhtbFBLBQYAAAAABAAEAPUAAACJ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596" o:spid="_x0000_s1094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1icQA&#10;AADeAAAADwAAAGRycy9kb3ducmV2LnhtbERP32vCMBB+F/Y/hBvsbSYWdKMzLUNQBgNBHejj0Zxt&#10;t+ZSm8zW/94Igm/38f28eT7YRpyp87VjDZOxAkFcOFNzqeFnt3x9B+EDssHGMWm4kIc8exrNMTWu&#10;5w2dt6EUMYR9ihqqENpUSl9UZNGPXUscuaPrLIYIu1KaDvsYbhuZKDWTFmuODRW2tKio+Nv+Ww37&#10;4u3w7TanqT+o3/WeJ/1xWPVavzwPnx8gAg3hIb67v0ycr5JkCrd34g0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0tYnEAAAA3gAAAA8AAAAAAAAAAAAAAAAAmAIAAGRycy9k&#10;b3ducmV2LnhtbFBLBQYAAAAABAAEAPUAAACJAwAAAAA=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597" o:spid="_x0000_s1095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afcQA&#10;AADeAAAADwAAAGRycy9kb3ducmV2LnhtbERPTWvCQBC9F/wPywje6iY5qERXMYJQpZQmevA4ZMck&#10;mJ0N2a3Gf98VCr3N433OajOYVtypd41lBfE0AkFcWt1wpeB82r8vQDiPrLG1TAqe5GCzHr2tMNX2&#10;wTndC1+JEMIuRQW1910qpStrMuimtiMO3NX2Bn2AfSV1j48QblqZRNFMGmw4NNTY0a6m8lb8GAWH&#10;RV5keRYfOZaX61e8z7/nn5lSk/GwXYLwNPh/8Z/7Q4f5UZLM4PVOu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Wn3EAAAA3gAAAA8AAAAAAAAAAAAAAAAAmAIAAGRycy9k&#10;b3ducmV2LnhtbFBLBQYAAAAABAAEAPUAAACJAwAAAAA=&#10;" path="m8,l,5r,8l8,22r9,l8,xe" fillcolor="#1f1a17" stroked="f">
                    <v:path arrowok="t" o:connecttype="custom" o:connectlocs="8,0;0,5;0,13;8,22;17,22;8,0" o:connectangles="0,0,0,0,0,0"/>
                  </v:shape>
                  <v:shape id="Freeform 598" o:spid="_x0000_s1096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0078A&#10;AADeAAAADwAAAGRycy9kb3ducmV2LnhtbERPvQrCMBDeBd8hnOCmqR1UqlFEKAhO/gyOR3O21eZS&#10;kqj17Y0guN3H93vLdWca8STna8sKJuMEBHFhdc2lgvMpH81B+ICssbFMCt7kYb3q95aYafviAz2P&#10;oRQxhH2GCqoQ2kxKX1Rk0I9tSxy5q3UGQ4SulNrhK4abRqZJMpUGa44NFba0rai4Hx9GgZHTe3eb&#10;7YrTW+f6kns3ubZ7pYaDbrMAEagLf/HPvdNxfpKmM/i+E2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7fTTvwAAAN4AAAAPAAAAAAAAAAAAAAAAAJgCAABkcnMvZG93bnJl&#10;di54bWxQSwUGAAAAAAQABAD1AAAAhAMAAAAA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599" o:spid="_x0000_s1097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mccA&#10;AADeAAAADwAAAGRycy9kb3ducmV2LnhtbESPQUvDQBCF74L/YRnBm900B5HYbZHSgoIg1qLkNmTH&#10;bGx2Nt3dtsm/dw6Ctxnem/e+WaxG36szxdQFNjCfFaCIm2A7bg3sP7Z3D6BSRrbYByYDEyVYLa+v&#10;FljZcOF3Ou9yqySEU4UGXM5DpXVqHHlMszAQi/Ydoscsa2y1jXiRcN/rsijutceOpcHhQGtHzWF3&#10;8gbi2/RySpvD5Oow1vPXGn++Po/G3N6MT4+gMo353/x3/WwFvyhL4ZV3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io5nHAAAA3gAAAA8AAAAAAAAAAAAAAAAAmAIAAGRy&#10;cy9kb3ducmV2LnhtbFBLBQYAAAAABAAEAPUAAACMAwAAAAA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600" o:spid="_x0000_s1098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zMMA&#10;AADeAAAADwAAAGRycy9kb3ducmV2LnhtbERPTWsCMRC9C/6HMIXeNOlCa103K1Io9KRUe9DbsBl3&#10;VzeTZZNq/PemUPA2j/c5xTLaTlxo8K1jDS9TBYK4cqblWsPP7nPyDsIHZIOdY9JwIw/LcjwqMDfu&#10;yt902YZapBD2OWpoQuhzKX3VkEU/dT1x4o5usBgSHGppBrymcNvJTKk3abHl1NBgTx8NVeftr9Xw&#10;6g8sq7jbn/xabVS93szaeNT6+SmuFiACxfAQ/7u/TJqvsmwOf++kG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rzMMAAADeAAAADwAAAAAAAAAAAAAAAACYAgAAZHJzL2Rv&#10;d25yZXYueG1sUEsFBgAAAAAEAAQA9QAAAIgDAAAAAA=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601" o:spid="_x0000_s1099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6icYA&#10;AADeAAAADwAAAGRycy9kb3ducmV2LnhtbESPQWvCQBCF7wX/wzKCF9GNWsREV5GC0lNprQePQ3ZM&#10;gtnZJbvV+O87h0JvM8yb99632fWuVXfqYuPZwGyagSIuvW24MnD+PkxWoGJCtth6JgNPirDbDl42&#10;WFj/4C+6n1KlxIRjgQbqlEKhdSxrchinPhDL7eo7h0nWrtK2w4eYu1bPs2ypHTYsCTUGequpvJ1+&#10;nIHXxTHks9by58qHy/KWj/N+/GHMaNjv16AS9elf/Pf9bqV+Nl8I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f6icYAAADeAAAADwAAAAAAAAAAAAAAAACYAgAAZHJz&#10;L2Rvd25yZXYueG1sUEsFBgAAAAAEAAQA9QAAAIsDAAAAAA=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602" o:spid="_x0000_s1100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Ab8MA&#10;AADeAAAADwAAAGRycy9kb3ducmV2LnhtbERPS4vCMBC+C/6HMIK3Na2Cj2oUUWT3oAcfB49DM7bV&#10;ZlKaqN399UZY8DYf33Nmi8aU4kG1KywriHsRCOLU6oIzBafj5msMwnlkjaVlUvBLDhbzdmuGibZP&#10;3tPj4DMRQtglqCD3vkqkdGlOBl3PVsSBu9jaoA+wzqSu8RnCTSn7UTSUBgsODTlWtMopvR3uRsGO&#10;vrPrdujOq3gt9d9Iukkx2CrV7TTLKQhPjf+I/90/OsyP+oMY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Ab8MAAADeAAAADwAAAAAAAAAAAAAAAACYAgAAZHJzL2Rv&#10;d25yZXYueG1sUEsFBgAAAAAEAAQA9QAAAIgDAAAAAA=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603" o:spid="_x0000_s1101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7Y8MA&#10;AADeAAAADwAAAGRycy9kb3ducmV2LnhtbERPTWsCMRC9C/6HMEJvmnUFka1RRNriYS9q8TzdTHfD&#10;biZrkur235tCwds83uest4PtxI18MI4VzGcZCOLKacO1gs/z+3QFIkRkjZ1jUvBLAbab8WiNhXZ3&#10;PtLtFGuRQjgUqKCJsS+kDFVDFsPM9cSJ+3beYkzQ11J7vKdw28k8y5bSouHU0GBP+4aq9vRjFXxg&#10;/lZehtJfrqZte3Nd7Y9fpVIvk2H3CiLSEJ/if/dBp/lZvsjh7510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7Y8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604" o:spid="_x0000_s1102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vdMUA&#10;AADeAAAADwAAAGRycy9kb3ducmV2LnhtbERPTWvCQBC9C/6HZQRvujHSotFVxCr0UA9VEb0N2TEJ&#10;ZmfT7Jqk/75bKPQ2j/c5y3VnStFQ7QrLCibjCARxanXBmYLzaT+agXAeWWNpmRR8k4P1qt9bYqJt&#10;y5/UHH0mQgi7BBXk3leJlC7NyaAb24o4cHdbG/QB1pnUNbYh3JQyjqJXabDg0JBjRduc0sfxaRTE&#10;KV/krjl8vZxu18vb7PDRzmOn1HDQbRYgPHX+X/znftdhfhRPp/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90xQAAAN4AAAAPAAAAAAAAAAAAAAAAAJgCAABkcnMv&#10;ZG93bnJldi54bWxQSwUGAAAAAAQABAD1AAAAigMAAAAA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605" o:spid="_x0000_s1103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Gz8UA&#10;AADeAAAADwAAAGRycy9kb3ducmV2LnhtbERP32vCMBB+F/Y/hBvsTZM63aQ2yhhMhIGgG+jj0Zxt&#10;t+bSNdF2/70RBN/u4/t52bK3tThT6yvHGpKRAkGcO1NxoeH762M4A+EDssHaMWn4Jw/LxcMgw9S4&#10;jrd03oVCxBD2KWooQ2hSKX1ekkU/cg1x5I6utRgibAtpWuxiuK3lWKkXabHi2FBiQ+8l5b+7k9Ww&#10;z18Pn277N/UH9bPZc9Id+1Wn9dNj/zYHEagPd/HNvTZxvho/T+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YbPxQAAAN4AAAAPAAAAAAAAAAAAAAAAAJgCAABkcnMv&#10;ZG93bnJldi54bWxQSwUGAAAAAAQABAD1AAAAigMAAAAA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606" o:spid="_x0000_s1104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7LcMA&#10;AADeAAAADwAAAGRycy9kb3ducmV2LnhtbERPS4vCMBC+L/gfwgheFk23rg+qUaqwIN58nodmbIvN&#10;pDRZ2/33RljwNh/fc5brzlTiQY0rLSv4GkUgiDOrS84VnE8/wzkI55E1VpZJwR85WK96H0tMtG35&#10;QI+jz0UIYZeggsL7OpHSZQUZdCNbEwfuZhuDPsAml7rBNoSbSsZRNJUGSw4NBda0LSi7H3+NgnTW&#10;fl9mG9Olm+t+/3k9xPKSxUoN+l26AOGp82/xv3unw/woHk/g9U64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W7LcMAAADeAAAADwAAAAAAAAAAAAAAAACYAgAAZHJzL2Rv&#10;d25yZXYueG1sUEsFBgAAAAAEAAQA9QAAAIg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607" o:spid="_x0000_s1105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HBcQA&#10;AADeAAAADwAAAGRycy9kb3ducmV2LnhtbERP22oCMRB9L/QfwhT6VhOVLrLdKFIpFn2p2g8YktkL&#10;3Uy2m6irX98IQt/mcK5TLAbXihP1ofGsYTxSIIiNtw1XGr4PHy8zECEiW2w9k4YLBVjMHx8KzK0/&#10;845O+1iJFMIhRw11jF0uZTA1OQwj3xEnrvS9w5hgX0nb4zmFu1ZOlMqkw4ZTQ40dvddkfvZHp+H3&#10;ajLefC2PW2Xi5nW7atflaqz189OwfAMRaYj/4rv706b5ajLN4PZOu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RwXEAAAA3gAAAA8AAAAAAAAAAAAAAAAAmAIAAGRycy9k&#10;b3ducmV2LnhtbFBLBQYAAAAABAAEAPUAAACJ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608" o:spid="_x0000_s1106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4/cQA&#10;AADeAAAADwAAAGRycy9kb3ducmV2LnhtbERPzWoCMRC+C32HMAUvUhMt2Lo1igiChR6q9gHGzXSz&#10;upmETdStT98UCt7m4/ud2aJzjbhQG2vPGkZDBYK49KbmSsPXfv30CiImZIONZ9LwQxEW84feDAvj&#10;r7ylyy5VIodwLFCDTSkUUsbSksM49IE4c9++dZgybCtpWrzmcNfIsVIT6bDm3GAx0MpSedqdnYbB&#10;h9pLPLjt+fhpJ6vb9D3cRkHr/mO3fAORqEt38b97Y/J8NX5+gb938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eP3EAAAA3gAAAA8AAAAAAAAAAAAAAAAAmAIAAGRycy9k&#10;b3ducmV2LnhtbFBLBQYAAAAABAAEAPUAAACJ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609" o:spid="_x0000_s1107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Jig8cA&#10;AADeAAAADwAAAGRycy9kb3ducmV2LnhtbESPQU/DMAyF70j7D5GRuKAtZUiIlWXTVglpBzhQdtjR&#10;NCap1jhVE7ru3+MDEjdb7/m9z+vtFDo10pDayAYeFgUo4ibalp2B4+fr/BlUysgWu8hk4EoJtpvZ&#10;zRpLGy/8QWOdnZIQTiUa8Dn3pdap8RQwLWJPLNp3HAJmWQen7YAXCQ+dXhbFkw7YsjR47Kny1Jzr&#10;n2CgOo/63e2rrzrt8srfX09vzh2Mubuddi+gMk353/x3fbCCXywfhV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YoPHAAAA3g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610" o:spid="_x0000_s1108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7TcYA&#10;AADeAAAADwAAAGRycy9kb3ducmV2LnhtbERPTU8CMRC9m/gfmjHxYqQLitGFQohBIycQSeA4bIft&#10;hu10aeuy+uutiYm3eXmfM552thYt+VA5VtDvZSCIC6crLhVsPl5uH0GEiKyxdkwKvijAdHJ5McZc&#10;uzO/U7uOpUghHHJUYGJscilDYchi6LmGOHEH5y3GBH0ptcdzCre1HGTZg7RYcWow2NCzoeK4/rQK&#10;/P3rajffDG/22+Wx+W6ZT2axVer6qpuNQETq4r/4z/2m0/xscPcEv++kG+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7TcYAAADeAAAADwAAAAAAAAAAAAAAAACYAgAAZHJz&#10;L2Rvd25yZXYueG1sUEsFBgAAAAAEAAQA9QAAAIsDAAAAAA=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611" o:spid="_x0000_s1109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Ck8cA&#10;AADeAAAADwAAAGRycy9kb3ducmV2LnhtbESPT0sDMRDF70K/Q5iCN5u4iOjatIh/qHgQtvbS27AZ&#10;d0OTybJJ29VP7xwEbzPMm/feb7meYlAnGrNPbOF6YUARt8l57izsPl+v7kDlguwwJCYL35RhvZpd&#10;LLF26cwNnbalU2LCuUYLfSlDrXVue4qYF2kglttXGiMWWcdOuxHPYh6Droy51RE9S0KPAz311B62&#10;x2ghvDyHn+r4/nG43/uYnGn8ZtNYezmfHh9AFZrKv/jv+81JfVPdCI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ApPHAAAA3gAAAA8AAAAAAAAAAAAAAAAAmAIAAGRy&#10;cy9kb3ducmV2LnhtbFBLBQYAAAAABAAEAPUAAACM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612" o:spid="_x0000_s1110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BWKsQA&#10;AADeAAAADwAAAGRycy9kb3ducmV2LnhtbERP32vCMBB+F/Y/hBv4pklF3eiMMoQNQRB0A308mrPt&#10;1lxqE239740g+HYf38+bLTpbiQs1vnSsIRkqEMSZMyXnGn5/vgbvIHxANlg5Jg1X8rCYv/RmmBrX&#10;8pYuu5CLGMI+RQ1FCHUqpc8KsuiHriaO3NE1FkOETS5Ng20Mt5UcKTWVFkuODQXWtCwo+9+drYZ9&#10;9nZYu+1p4g/qb7PnpD12363W/dfu8wNEoC48xQ/3ysT5ajRO4P5Ov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Vir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613" o:spid="_x0000_s1111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4bsUA&#10;AADeAAAADwAAAGRycy9kb3ducmV2LnhtbERPTWvCQBC9F/wPywje6sYgItFVakDSHFIw9WBv0+w0&#10;CWZnQ3ar8d93C4Xe5vE+Z7sfTSduNLjWsoLFPAJBXFndcq3g/H58XoNwHlljZ5kUPMjBfjd52mKi&#10;7Z1PdCt9LUIIuwQVNN73iZSuasigm9ueOHBfdjDoAxxqqQe8h3DTyTiKVtJgy6GhwZ7Shqpr+W0U&#10;ZIfz58Xkqa6ydVnHpyIv3syHUrPp+LIB4Wn0/+I/96sO86N4G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zhuxQAAAN4AAAAPAAAAAAAAAAAAAAAAAJgCAABkcnMv&#10;ZG93bnJldi54bWxQSwUGAAAAAAQABAD1AAAAigMAAAAA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614" o:spid="_x0000_s1112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cRcUA&#10;AADeAAAADwAAAGRycy9kb3ducmV2LnhtbERPTWvCQBC9F/wPywjedBMtVaKrGEGwpZQmevA4ZMck&#10;mJ0N2VXTf98tCL3N433OatObRtypc7VlBfEkAkFcWF1zqeB03I8XIJxH1thYJgU/5GCzHrysMNH2&#10;wRndc1+KEMIuQQWV920ipSsqMugmtiUO3MV2Bn2AXSl1h48Qbho5jaI3abDm0FBhS7uKimt+Mwre&#10;F1meZmn8wbE8X77iffY9/0yVGg377RKEp97/i5/ugw7zo+nrDP7eC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xFxQAAAN4AAAAPAAAAAAAAAAAAAAAAAJgCAABkcnMv&#10;ZG93bnJldi54bWxQSwUGAAAAAAQABAD1AAAAigMAAAAA&#10;" path="m4,l,9r,8l9,22r8,l4,xe" fillcolor="#1f1a17" stroked="f">
                    <v:path arrowok="t" o:connecttype="custom" o:connectlocs="4,0;0,9;0,17;9,22;17,22;4,0" o:connectangles="0,0,0,0,0,0"/>
                  </v:shape>
                  <v:shape id="Freeform 615" o:spid="_x0000_s1113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GXMQA&#10;AADeAAAADwAAAGRycy9kb3ducmV2LnhtbERPS2vCQBC+F/wPywje6sagRaKriCC0HoTaCnobs2Me&#10;ZmdDdo3Jv+8WCr3Nx/ec5bozlWipcYVlBZNxBII4tbrgTMH31+51DsJ5ZI2VZVLQk4P1avCyxETb&#10;J39Se/SZCCHsElSQe18nUro0J4NubGviwN1sY9AH2GRSN/gM4aaScRS9SYMFh4Yca9rmlN6PD6Ng&#10;1pv+oy4f58O+TU9dGXN5ubJSo2G3WYDw1Pl/8Z/7XYf5UTydwu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xlzEAAAA3gAAAA8AAAAAAAAAAAAAAAAAmAIAAGRycy9k&#10;b3ducmV2LnhtbFBLBQYAAAAABAAEAPUAAACJ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616" o:spid="_x0000_s1114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fUcUA&#10;AADeAAAADwAAAGRycy9kb3ducmV2LnhtbERP3WrCMBS+F3yHcAa7GTNVpoxqFB0I2wSl1Qc4NMc2&#10;rDkpTdZ2Pv0yGHh3Pr7fs9oMthYdtd44VjCdJCCIC6cNlwou5/3zKwgfkDXWjknBD3nYrMejFaba&#10;9ZxRl4dSxBD2KSqoQmhSKX1RkUU/cQ1x5K6utRgibEupW+xjuK3lLEkW0qLh2FBhQ28VFV/5t1Vg&#10;wtPukz6Ot6Hbn/LDtb9lRp+VenwYtksQgYZwF/+733Wcn8xe5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d9RxQAAAN4AAAAPAAAAAAAAAAAAAAAAAJgCAABkcnMv&#10;ZG93bnJldi54bWxQSwUGAAAAAAQABAD1AAAAigMAAAAA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617" o:spid="_x0000_s1115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Y/cUA&#10;AADeAAAADwAAAGRycy9kb3ducmV2LnhtbERP32vCMBB+F/wfwg32pond0FGNsgljgyFoJ+LjrTnb&#10;YnMpTVa7/34RBN/u4/t5i1Vva9FR6yvHGiZjBYI4d6biQsP++330AsIHZIO1Y9LwRx5Wy+Fggalx&#10;F95Rl4VCxBD2KWooQ2hSKX1ekkU/dg1x5E6utRgibAtpWrzEcFvLRKmptFhxbCixoXVJ+Tn7tRrU&#10;4dStZz+Ht+Nx6zeTnJKnr49E68eH/nUOIlAf7uKb+9PE+Sp5nsL1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hj9xQAAAN4AAAAPAAAAAAAAAAAAAAAAAJgCAABkcnMv&#10;ZG93bnJldi54bWxQSwUGAAAAAAQABAD1AAAAigMAAAAA&#10;" fillcolor="#1f1a17" stroked="f"/>
                  <v:shape id="Freeform 618" o:spid="_x0000_s1116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O/cUA&#10;AADeAAAADwAAAGRycy9kb3ducmV2LnhtbERPTWvCQBC9F/wPywje6kYtSRtdpVikPcSDsYceh+yY&#10;pM3Ohuxqor++Wyh4m8f7nNVmMI24UOdqywpm0wgEcWF1zaWCz+Pu8RmE88gaG8uk4EoONuvRwwpT&#10;bXs+0CX3pQgh7FJUUHnfplK6oiKDbmpb4sCdbGfQB9iVUnfYh3DTyHkUxdJgzaGhwpa2FRU/+dko&#10;2NN7+Z3F7ms7e5P6lkj3Ui8ypSbj4XUJwtPg7+J/94cO86P5UwJ/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079xQAAAN4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619" o:spid="_x0000_s1117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nu8gA&#10;AADeAAAADwAAAGRycy9kb3ducmV2LnhtbESPQWvCQBCF74X+h2WE3upGK6VEV7GCUGg91FbxOGSn&#10;SejubJLdmuiv7xwKvc3w3rz3zWI1eKfO1MU6sIHJOANFXARbc2ng82N7/wQqJmSLLjAZuFCE1fL2&#10;ZoG5DT2/03mfSiUhHHM0UKXU5FrHoiKPcRwaYtG+QucxydqV2nbYS7h3epplj9pjzdJQYUObiorv&#10;/Y83UD8/hLY9DMeTu762sX9ztJs4Y+5Gw3oOKtGQ/s1/1y9W8LPpTHjlHZ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ye7yAAAAN4AAAAPAAAAAAAAAAAAAAAAAJgCAABk&#10;cnMvZG93bnJldi54bWxQSwUGAAAAAAQABAD1AAAAjQ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620" o:spid="_x0000_s1118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9nsUA&#10;AADeAAAADwAAAGRycy9kb3ducmV2LnhtbESPTYvCMBCG74L/IYzgRdbUKrLbNYoooiAI63rxNjSz&#10;bddmUpuo9d8bQfA2wzzzfkxmjSnFlWpXWFYw6EcgiFOrC84UHH5XH58gnEfWWFomBXdyMJu2WxNM&#10;tL3xD133PhNBhF2CCnLvq0RKl+Zk0PVtRRxuf7Y26MNaZ1LXeAvippRxFI2lwYKDQ44VLXJKT/uL&#10;UUCD8TxA/7vhdnle03kU945VrFS308y/QXhq/Bt+fW90iB/Foy941gkz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32exQAAAN4AAAAPAAAAAAAAAAAAAAAAAJgCAABkcnMv&#10;ZG93bnJldi54bWxQSwUGAAAAAAQABAD1AAAAigMAAAAA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621" o:spid="_x0000_s1119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WgscA&#10;AADeAAAADwAAAGRycy9kb3ducmV2LnhtbESPT2vCQBDF74LfYRmhN90YsEh0FSkIbQ+FagvtbcyO&#10;+dPsbMiuMfn2nUOhtxnmzXvvt90PrlE9daHybGC5SEAR595WXBj4OB/na1AhIltsPJOBkQLsd9PJ&#10;FjPr7/xO/SkWSkw4ZGigjLHNtA55SQ7DwrfEcrv6zmGUtSu07fAu5q7RaZI8aocVS0KJLT2VlP+c&#10;bs7AanTjS1vfvt5e+/xzqFOuvy9szMNsOGxARRriv/jv+9lK/SRdCYDgyAx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VoLHAAAA3gAAAA8AAAAAAAAAAAAAAAAAmAIAAGRy&#10;cy9kb3ducmV2LnhtbFBLBQYAAAAABAAEAPUAAACMAwAAAAA=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622" o:spid="_x0000_s1120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Ur8UA&#10;AADeAAAADwAAAGRycy9kb3ducmV2LnhtbERP22rCQBB9F/yHZYS+6SaBlhpdRaqWglSoF/BxzI5J&#10;aHY27G5N+vfdQqFvczjXmS9704g7OV9bVpBOEhDEhdU1lwpOx+34GYQPyBoby6TgmzwsF8PBHHNt&#10;O/6g+yGUIoawz1FBFUKbS+mLigz6iW2JI3ezzmCI0JVSO+xiuGlkliRP0mDNsaHCll4qKj4PX0aB&#10;tvvp+fh+eb12m8yts53bpRun1MOoX81ABOrDv/jP/abj/CR7TOH3nXi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VSvxQAAAN4AAAAPAAAAAAAAAAAAAAAAAJgCAABkcnMv&#10;ZG93bnJldi54bWxQSwUGAAAAAAQABAD1AAAAig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623" o:spid="_x0000_s1121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wBcUA&#10;AADeAAAADwAAAGRycy9kb3ducmV2LnhtbERPS2sCMRC+F/wPYQq9FM26YNHVKGqR9lLwdfE2bMbN&#10;2s0kbKJu/31TKHibj+85s0VnG3GjNtSOFQwHGQji0umaKwXHw6Y/BhEissbGMSn4oQCLee9phoV2&#10;d97RbR8rkUI4FKjAxOgLKUNpyGIYOE+cuLNrLcYE20rqFu8p3DYyz7I3abHm1GDQ09pQ+b2/WgX+&#10;ZE4fX+dtOPjRcrsaX1679wkp9fLcLacgInXxIf53f+o0P8tHOf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AFxQAAAN4AAAAPAAAAAAAAAAAAAAAAAJgCAABkcnMv&#10;ZG93bnJldi54bWxQSwUGAAAAAAQABAD1AAAAig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624" o:spid="_x0000_s1122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VUsUA&#10;AADeAAAADwAAAGRycy9kb3ducmV2LnhtbERPTWsCMRC9F/wPYYReSs1qaalbo+hCwYM9dPXgcboZ&#10;k8XNZNnEdf33jVDobR7vcxarwTWipy7UnhVMJxkI4srrmo2Cw/7z+R1EiMgaG8+k4EYBVsvRwwJz&#10;7a/8TX0ZjUghHHJUYGNscylDZclhmPiWOHEn3zmMCXZG6g6vKdw1cpZlb9JhzanBYkuFpepcXpyC&#10;4tzLL7MpfsqwjnP7dDvujNkq9Tge1h8gIg3xX/zn3uo0P5u9vsD9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RVSxQAAAN4AAAAPAAAAAAAAAAAAAAAAAJgCAABkcnMv&#10;ZG93bnJldi54bWxQSwUGAAAAAAQABAD1AAAAigMAAAAA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625" o:spid="_x0000_s1123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NJsUA&#10;AADeAAAADwAAAGRycy9kb3ducmV2LnhtbERPTWsCMRC9F/wPYYReSs0qbalbo+hCwYM9dPXgcboZ&#10;k8XNZNnEdf33jVDobR7vcxarwTWipy7UnhVMJxkI4srrmo2Cw/7z+R1EiMgaG8+k4EYBVsvRwwJz&#10;7a/8TX0ZjUghHHJUYGNscylDZclhmPiWOHEn3zmMCXZG6g6vKdw1cpZlb9JhzanBYkuFpepcXpyC&#10;4tzLL7MpfsqwjnP7dDvujNkq9Tge1h8gIg3xX/zn3uo0P5u9vsD9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I0m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626" o:spid="_x0000_s1124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WpMYA&#10;AADeAAAADwAAAGRycy9kb3ducmV2LnhtbERP32vCMBB+H+x/CDfwRTSZ4CbVKFtBGApjcyI+Hs2t&#10;KWsuXRPb7r9fBsLe7uP7eavN4GrRURsqzxrupwoEceFNxaWG48d2sgARIrLB2jNp+KEAm/XtzQoz&#10;43t+p+4QS5FCOGSowcbYZFKGwpLDMPUNceI+feswJtiW0rTYp3BXy5lSD9JhxanBYkO5peLrcHEa&#10;xlZ9P3evp8e3bd67fB939f6803p0NzwtQUQa4r/46n4xab6azefw9066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3WpM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627" o:spid="_x0000_s1125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a18UA&#10;AADeAAAADwAAAGRycy9kb3ducmV2LnhtbERPS2vCQBC+F/oflin0VjdGKiW6SlpQevCi9tDehuzk&#10;gdnZmB01+uu7QqG3+fieM18OrlVn6kPj2cB4lIAiLrxtuDLwtV+9vIEKgmyx9UwGrhRguXh8mGNm&#10;/YW3dN5JpWIIhwwN1CJdpnUoanIYRr4jjlzpe4cSYV9p2+MlhrtWp0ky1Q4bjg01dvRRU3HYnZyB&#10;XI4/qWzer9/rVZWXh2FSHm8TY56fhnwGSmiQf/Gf+9PG+Un6OoX7O/EG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hrXxQAAAN4AAAAPAAAAAAAAAAAAAAAAAJgCAABkcnMv&#10;ZG93bnJldi54bWxQSwUGAAAAAAQABAD1AAAAig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628" o:spid="_x0000_s1126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H8IA&#10;AADeAAAADwAAAGRycy9kb3ducmV2LnhtbERP24rCMBB9X/Afwgi+ram6XqhGcReEfVwvHzA0Y1ts&#10;JjWJaf17s7Cwb3M419nsetOISM7XlhVMxhkI4sLqmksFl/PhfQXCB2SNjWVS8CQPu+3gbYO5th0f&#10;KZ5CKVII+xwVVCG0uZS+qMigH9uWOHFX6wyGBF0ptcMuhZtGTrNsIQ3WnBoqbOmrouJ2ehgF9zo8&#10;5j94fMbZov3sqLi6jxiVGg37/RpEoD78i//c3zrNz6bzJfy+k26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MwfwgAAAN4AAAAPAAAAAAAAAAAAAAAAAJgCAABkcnMvZG93&#10;bnJldi54bWxQSwUGAAAAAAQABAD1AAAAhwMAAAAA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629" o:spid="_x0000_s1127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RU8cA&#10;AADeAAAADwAAAGRycy9kb3ducmV2LnhtbESPQU/DMAyF70j7D5EncWPppjGhsmxiSJM4QssBbqYx&#10;TdXGqZJsK/v1+IDEzdZ7fu/zdj/5QZ0ppi6wgeWiAEXcBNtxa+C9Pt49gEoZ2eIQmAz8UIL9bnaz&#10;xdKGC7/RucqtkhBOJRpwOY+l1qlx5DEtwkgs2neIHrOssdU24kXC/aBXRbHRHjuWBocjPTtq+urk&#10;DfR1/7k5xo/X5nDC9dp9XXVdXY25nU9Pj6AyTfnf/Hf9YgW/WN0Lr7wjM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EVPHAAAA3gAAAA8AAAAAAAAAAAAAAAAAmAIAAGRy&#10;cy9kb3ducmV2LnhtbFBLBQYAAAAABAAEAPUAAACM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630" o:spid="_x0000_s1128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MssQA&#10;AADeAAAADwAAAGRycy9kb3ducmV2LnhtbERPS2sCMRC+C/0PYQq9abYLLboaRaQtPezFB57Hzbgb&#10;djNZk1TXf28Khd7m43vOYjXYTlzJB+NYweskA0FcOW24VnDYf46nIEJE1tg5JgV3CrBaPo0WWGh3&#10;4y1dd7EWKYRDgQqaGPtCylA1ZDFMXE+cuLPzFmOCvpba4y2F207mWfYuLRpODQ32tGmoanc/VsEX&#10;5h/lcSj98WLatjeX6WZ7KpV6eR7WcxCRhvgv/nN/6zQ/y99m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DLLEAAAA3gAAAA8AAAAAAAAAAAAAAAAAmAIAAGRycy9k&#10;b3ducmV2LnhtbFBLBQYAAAAABAAEAPUAAACJ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631" o:spid="_x0000_s1129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I/8cA&#10;AADeAAAADwAAAGRycy9kb3ducmV2LnhtbESPT2vCQBDF7wW/wzJCL6IbPWiJriJiob30jy3occhO&#10;s6nZ2ZDdxPTbdw6F3maY995v3mY3+Fr11MYqsIH5LANFXARbcWng8+Nx+gAqJmSLdWAy8EMRdtvR&#10;3QZzG278Tv0plUpCOOZowKXU5FrHwpHHOAsNsdy+QusxydqW2rZ4k3Bf60WWLbXHioXgsKGDo+J6&#10;6rxA8GX/TGF1fK0urnvrvifnpidj7sfDfg0q0ZD+xX/uJyvvZ4ulFJA6MoP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HiP/HAAAA3gAAAA8AAAAAAAAAAAAAAAAAmAIAAGRy&#10;cy9kb3ducmV2LnhtbFBLBQYAAAAABAAEAPUAAACMAwAAAAA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632" o:spid="_x0000_s1130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IHsUA&#10;AADeAAAADwAAAGRycy9kb3ducmV2LnhtbERPS2vCQBC+F/oflil4qxsjSImuEgVLD15qPehtyE4e&#10;mJ2N2VFjf323UOhtPr7nLFaDa9WN+tB4NjAZJ6CIC28brgwcvravb6CCIFtsPZOBBwVYLZ+fFphZ&#10;f+dPuu2lUjGEQ4YGapEu0zoUNTkMY98RR670vUOJsK+07fEew12r0ySZaYcNx4YaO9rUVJz3V2cg&#10;l8spld36cXzfVnl5Hqbl5XtqzOhlyOeghAb5F/+5P2ycn6SzCfy+E2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0gexQAAAN4AAAAPAAAAAAAAAAAAAAAAAJgCAABkcnMv&#10;ZG93bnJldi54bWxQSwUGAAAAAAQABAD1AAAAig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633" o:spid="_x0000_s1131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IT8MA&#10;AADeAAAADwAAAGRycy9kb3ducmV2LnhtbERPPW/CMBDdK/EfrEPqVhwyQJViEAIhUaY2NPs1vsZp&#10;43NkmxD+fY1Uqds9vc9bbUbbiYF8aB0rmM8yEMS10y03Cj7Oh6dnECEia+wck4IbBdisJw8rLLS7&#10;8jsNZWxECuFQoAITY19IGWpDFsPM9cSJ+3LeYkzQN1J7vKZw28k8yxbSYsupwWBPO0P1T3mxCr7r&#10;z/7Nu7IyS3l4dbv9vB1OlVKP03H7AiLSGP/Ff+6jTvOzfJHD/Z10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IT8MAAADeAAAADwAAAAAAAAAAAAAAAACYAgAAZHJzL2Rv&#10;d25yZXYueG1sUEsFBgAAAAAEAAQA9QAAAIg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634" o:spid="_x0000_s1132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ie8QA&#10;AADeAAAADwAAAGRycy9kb3ducmV2LnhtbERPS2vCQBC+F/oflil4q7sq+Iiu0goFj61tod7G7JgE&#10;s7Npdmriv+8Khd7m43vOatP7Wl2ojVVgC6OhAUWcB1dxYeHj/eVxDioKssM6MFm4UoTN+v5uhZkL&#10;Hb/RZS+FSiEcM7RQijSZ1jEvyWMchoY4cafQepQE20K7FrsU7ms9NmaqPVacGkpsaFtSft7/eAvy&#10;6bujfM+61y+zW+hrPGyf5wdrBw/90xKUUC//4j/3zqX5ZjydwO2ddIN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onvEAAAA3gAAAA8AAAAAAAAAAAAAAAAAmAIAAGRycy9k&#10;b3ducmV2LnhtbFBLBQYAAAAABAAEAPUAAACJAwAAAAA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635" o:spid="_x0000_s1133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rhsUA&#10;AADeAAAADwAAAGRycy9kb3ducmV2LnhtbERPS2vCQBC+F/oflin0VjfGIiW6SlpQevCi9tDehuzk&#10;gdnZmB01+uu7QqG3+fieM18OrlVn6kPj2cB4lIAiLrxtuDLwtV+9vIEKgmyx9UwGrhRguXh8mGNm&#10;/YW3dN5JpWIIhwwN1CJdpnUoanIYRr4jjlzpe4cSYV9p2+MlhrtWp0ky1Q4bjg01dvRRU3HYnZyB&#10;XI4/qWzer9/rVZWXh2FSHm8TY56fhnwGSmiQf/Gf+9PG+Uk6fYX7O/EG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OuG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636" o:spid="_x0000_s1134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/p8QA&#10;AADeAAAADwAAAGRycy9kb3ducmV2LnhtbERPS2vCQBC+F/oflin01mwaUEp0FREK2kOhPkBvY3bM&#10;w+xsyK4x+feuIPQ2H99zpvPe1KKj1pWWFXxGMQjizOqScwW77ffHFwjnkTXWlknBQA7ms9eXKaba&#10;3viPuo3PRQhhl6KCwvsmldJlBRl0kW2IA3e2rUEfYJtL3eIthJtaJnE8lgZLDg0FNrQsKLtsrkbB&#10;aDDDuqmuh9+fLtv3VcLV8cRKvb/1iwkIT73/Fz/dKx3mx8l4BI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P6f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637" o:spid="_x0000_s1135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ME8YA&#10;AADeAAAADwAAAGRycy9kb3ducmV2LnhtbERPTWvCQBC9C/6HZYReRDfaGjS6igiFUiitGjwP2TGJ&#10;ZmdDdmtSf323UPA2j/c5q01nKnGjxpWWFUzGEQjizOqScwXp8XU0B+E8ssbKMin4IQebdb+3wkTb&#10;lvd0O/hchBB2CSoovK8TKV1WkEE3tjVx4M62MegDbHKpG2xDuKnkNIpiabDk0FBgTbuCsuvh2yj4&#10;+ny5zxbby2lx/GjN+32YDtPnq1JPg267BOGp8w/xv/tNh/nRNI7h751w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sME8YAAADeAAAADwAAAAAAAAAAAAAAAACYAgAAZHJz&#10;L2Rvd25yZXYueG1sUEsFBgAAAAAEAAQA9QAAAIsDAAAAAA=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638" o:spid="_x0000_s1136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S8QA&#10;AADeAAAADwAAAGRycy9kb3ducmV2LnhtbERPS2vCQBC+F/oflil4040BH0RXkUJBeyj4gvY2Zqd5&#10;NDsbsmtM/r0rCL3Nx/ec5bozlWipcYVlBeNRBII4tbrgTMHp+DGcg3AeWWNlmRT05GC9en1ZYqLt&#10;jffUHnwmQgi7BBXk3teJlC7NyaAb2Zo4cL+2MegDbDKpG7yFcFPJOIqm0mDBoSHHmt5zSv8OV6Ng&#10;0pt+V5fX76/PNj13Zczlz4WVGrx1mwUIT53/Fz/dWx3mR/F0Bo93w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BEvEAAAA3gAAAA8AAAAAAAAAAAAAAAAAmAIAAGRycy9k&#10;b3ducmV2LnhtbFBLBQYAAAAABAAEAPUAAACJAwAAAAA=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639" o:spid="_x0000_s1137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728gA&#10;AADeAAAADwAAAGRycy9kb3ducmV2LnhtbESPT2vCQBDF74LfYRnBW91oQUrqKlooFKoH7R96HLLT&#10;JHR3NsluTeyn7xwEbzO8N+/9ZrUZvFNn6mId2MB8loEiLoKtuTTw/vZ89wAqJmSLLjAZuFCEzXo8&#10;WmFuQ89HOp9SqSSEY44GqpSaXOtYVOQxzkJDLNp36DwmWbtS2w57CfdOL7JsqT3WLA0VNvRUUfFz&#10;+vUG6t19aNuP4fPL/b22sd87OsydMdPJsH0ElWhIN/P1+sUKfrZYCq+8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nvbyAAAAN4AAAAPAAAAAAAAAAAAAAAAAJgCAABk&#10;cnMvZG93bnJldi54bWxQSwUGAAAAAAQABAD1AAAAjQ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640" o:spid="_x0000_s1138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od8QA&#10;AADeAAAADwAAAGRycy9kb3ducmV2LnhtbERPTWvCQBC9C/0PyxS86aYhlRpdpbRUhJ60LehtyI7Z&#10;YHY2za5J/PfdguBtHu9zluvB1qKj1leOFTxNExDEhdMVlwq+vz4mLyB8QNZYOyYFV/KwXj2Mlphr&#10;1/OOun0oRQxhn6MCE0KTS+kLQxb91DXEkTu51mKIsC2lbrGP4baWaZLMpMWKY4PBht4MFef9xSrI&#10;ng+fBw6nq9GU0fv8jD+b469S48fhdQEi0BDu4pt7q+P8JJ3N4f+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6Hf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641" o:spid="_x0000_s1139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cNMcA&#10;AADeAAAADwAAAGRycy9kb3ducmV2LnhtbESPMW/CQAyF90r9DydX6lYuUAlK4BJVVIgOdGhgYLRy&#10;Jkmb80W5A0J/PR6Qutny83vvW+aDa9WZ+tB4NjAeJaCIS28brgzsd+uXN1AhIltsPZOBKwXIs8eH&#10;JabWX/ibzkWslJhwSNFAHWOXah3KmhyGke+I5Xb0vcMoa19p2+NFzF2rJ0ky1Q4bloQaO1rVVP4W&#10;J2fgizbVz3YaDqvxh7Z/Mx3mzevWmOen4X0BKtIQ/8X3708r9ZPJTAAER2b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HDTHAAAA3gAAAA8AAAAAAAAAAAAAAAAAmAIAAGRy&#10;cy9kb3ducmV2LnhtbFBLBQYAAAAABAAEAPUAAACM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642" o:spid="_x0000_s1140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ZgcMA&#10;AADeAAAADwAAAGRycy9kb3ducmV2LnhtbERPTWvCQBC9F/wPywje6kZBG6KriFQQezLppbchO2aj&#10;2dmQ3Zq0v74rCL3N433OejvYRtyp87VjBbNpAoK4dLrmSsFncXhNQfiArLFxTAp+yMN2M3pZY6Zd&#10;z2e656ESMYR9hgpMCG0mpS8NWfRT1xJH7uI6iyHCrpK6wz6G20bOk2QpLdYcGwy2tDdU3vJvq+D6&#10;nh8/0HwtTs0pTYv+8OtyKpSajIfdCkSgIfyLn+6jjvOT+dsMHu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ZgcMAAADeAAAADwAAAAAAAAAAAAAAAACYAgAAZHJzL2Rv&#10;d25yZXYueG1sUEsFBgAAAAAEAAQA9QAAAIgDAAAAAA=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643" o:spid="_x0000_s1141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fDsgA&#10;AADeAAAADwAAAGRycy9kb3ducmV2LnhtbESPQWvCQBCF7wX/wzKCl1I3TUFtdBUp2HpQwdiqxyE7&#10;JsHsbMhuNf57Vyj0NsN78743k1lrKnGhxpWWFbz2IxDEmdUl5wq+d4uXEQjnkTVWlknBjRzMpp2n&#10;CSbaXnlLl9TnIoSwS1BB4X2dSOmyggy6vq2Jg3ayjUEf1iaXusFrCDeVjKNoIA2WHAgF1vRRUHZO&#10;f03gvsUbft/VK3ngn9R+rg/75+OXUr1uOx+D8NT6f/Pf9VKH+lE8jOHxTphB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V8OyAAAAN4AAAAPAAAAAAAAAAAAAAAAAJgCAABk&#10;cnMvZG93bnJldi54bWxQSwUGAAAAAAQABAD1AAAAjQMAAAAA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644" o:spid="_x0000_s1142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ZJcYA&#10;AADeAAAADwAAAGRycy9kb3ducmV2LnhtbERPTU/CQBC9k/gfNmPihcBWVJDKQkwVYrxZCIm3SXds&#10;G7uztTtA/fcuiQm3eXmfs1j1rlFH6kLt2cDtOAFFXHhbc2lgt12PHkEFQbbYeCYDvxRgtbwaLDC1&#10;/sQfdMylVDGEQ4oGKpE21ToUFTkMY98SR+7Ldw4lwq7UtsNTDHeNniTJVDusOTZU2FJWUfGdH5yB&#10;l/0BX7N7qTef+c/7cNjMs4e5GHNz3T8/gRLq5SL+d7/ZOD+ZzO7g/E68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jZJcYAAADeAAAADwAAAAAAAAAAAAAAAACYAgAAZHJz&#10;L2Rvd25yZXYueG1sUEsFBgAAAAAEAAQA9QAAAIsDAAAAAA==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645" o:spid="_x0000_s1143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M4cUA&#10;AADeAAAADwAAAGRycy9kb3ducmV2LnhtbERPS2vCQBC+C/0PyxR6M5sGayW6SikUbA8FtYLexuw0&#10;j2ZnQ3aNyb/vCoK3+fies1j1phYdta60rOA5ikEQZ1aXnCv42X2MZyCcR9ZYWyYFAzlYLR9GC0y1&#10;vfCGuq3PRQhhl6KCwvsmldJlBRl0kW2IA/drW4M+wDaXusVLCDe1TOJ4Kg2WHBoKbOi9oOxvezYK&#10;XgYzfDbV+fD91WX7vkq4Op5YqafH/m0OwlPv7+Kbe63D/Dh5nc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wzhxQAAAN4AAAAPAAAAAAAAAAAAAAAAAJgCAABkcnMv&#10;ZG93bnJldi54bWxQSwUGAAAAAAQABAD1AAAAig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646" o:spid="_x0000_s1144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b08UA&#10;AADeAAAADwAAAGRycy9kb3ducmV2LnhtbERPS2sCMRC+F/wPYQRvNXFbq26NUixCD734AD0Om+nu&#10;4mayJlG3/fVNQehtPr7nzJedbcSVfKgdaxgNFQjiwpmaSw373fpxCiJEZIONY9LwTQGWi97DHHPj&#10;bryh6zaWIoVwyFFDFWObSxmKiiyGoWuJE/flvMWYoC+l8XhL4baRmVIv0mLNqaHCllYVFaftxWqI&#10;53CcrXA2Uk+89sfnz5/ssHvXetDv3l5BROriv/ju/jBpvsomY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RvTxQAAAN4AAAAPAAAAAAAAAAAAAAAAAJgCAABkcnMv&#10;ZG93bnJldi54bWxQSwUGAAAAAAQABAD1AAAAig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647" o:spid="_x0000_s1145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3DcQA&#10;AADeAAAADwAAAGRycy9kb3ducmV2LnhtbERPS2vCQBC+F/oflil4040BH0RXkUJBeyj4gvY2Zqd5&#10;NDsbsmtM/r0rCL3Nx/ec5bozlWipcYVlBeNRBII4tbrgTMHp+DGcg3AeWWNlmRT05GC9en1ZYqLt&#10;jffUHnwmQgi7BBXk3teJlC7NyaAb2Zo4cL+2MegDbDKpG7yFcFPJOIqm0mDBoSHHmt5zSv8OV6Ng&#10;0pt+V5fX76/PNj13Zczlz4WVGrx1mwUIT53/Fz/dWx3mR/FsCo93w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Nw3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648" o:spid="_x0000_s1146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vh8QA&#10;AADeAAAADwAAAGRycy9kb3ducmV2LnhtbERPTWsCMRC9F/wPYQRvNeuCVbZG0WrBi4dqDx6nm3Gz&#10;dDPZJlHX/vpGKHibx/uc2aKzjbiQD7VjBaNhBoK4dLrmSsHn4f15CiJEZI2NY1JwowCLee9phoV2&#10;V/6gyz5WIoVwKFCBibEtpAylIYth6FrixJ2ctxgT9JXUHq8p3DYyz7IXabHm1GCwpTdD5ff+bBX8&#10;+NVmuz7+uuXGHMdf+U3rk9wpNeh3y1cQkbr4EP+7tzrNz/LJBO7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L4fEAAAA3gAAAA8AAAAAAAAAAAAAAAAAmAIAAGRycy9k&#10;b3ducmV2LnhtbFBLBQYAAAAABAAEAPUAAACJ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649" o:spid="_x0000_s1147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oicQA&#10;AADeAAAADwAAAGRycy9kb3ducmV2LnhtbESPQWvCQBCF7wX/wzIFb3W3EY1EV1FBKN60Lb0O2WkS&#10;mp0N2VXjv+8cBG8zvDfvfbPaDL5VV+pjE9jC+8SAIi6Da7iy8PV5eFuAignZYRuYLNwpwmY9ellh&#10;4cKNT3Q9p0pJCMcCLdQpdYXWsazJY5yEjli039B7TLL2lXY93iTctzozZq49NiwNNXa0r6n8O1+8&#10;hXxK09NhezRt+M7muzhzkX+ctePXYbsElWhIT/Pj+sMJvsly4ZV3ZAa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6InEAAAA3gAAAA8AAAAAAAAAAAAAAAAAmAIAAGRycy9k&#10;b3ducmV2LnhtbFBLBQYAAAAABAAEAPUAAACJAwAAAAA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650" o:spid="_x0000_s1148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eLMUA&#10;AADeAAAADwAAAGRycy9kb3ducmV2LnhtbESPzW7CMBCE75V4B2uRuBWnILUQMIifVuLahAu3Vbwk&#10;UeN1ZBsIefoaCYnbrmZ2vtnlujONuJLztWUFH+MEBHFhdc2lgmP+8z4D4QOyxsYyKbiTh/Vq8LbE&#10;VNsb/9I1C6WIIexTVFCF0KZS+qIig35sW+Kona0zGOLqSqkd3mK4aeQkST6lwZojocKWdhUVf9nF&#10;RMh9GrL97pSf+4ayb7fty5x7pUbDbrMAEagLL/Pz+qBj/WTyNYfHO3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B4s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651" o:spid="_x0000_s1149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JK8cA&#10;AADeAAAADwAAAGRycy9kb3ducmV2LnhtbESPQWvCQBCF74L/YRnBm+4q2ErqKkVoEQoFbUGPQ3ZM&#10;0mZnY3Y16b93DkJvM8yb99632vS+VjdqYxXYwmxqQBHnwVVcWPj+epssQcWE7LAOTBb+KMJmPRys&#10;MHOh4z3dDqlQYsIxQwtlSk2mdcxL8hinoSGW2zm0HpOsbaFdi52Y+1rPjXnSHiuWhBIb2paU/x6u&#10;3sIxfz59hP1lEU/m5/PIs+7cv3fWjkf96wuoRH36Fz++d07qm/lSAARHZ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SSvHAAAA3gAAAA8AAAAAAAAAAAAAAAAAmAIAAGRy&#10;cy9kb3ducmV2LnhtbFBLBQYAAAAABAAEAPUAAACMAwAAAAA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652" o:spid="_x0000_s1150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bNsIA&#10;AADeAAAADwAAAGRycy9kb3ducmV2LnhtbERPzYrCMBC+L/gOYQRva9oeVKpRRFAKuxe7PsCYjG2x&#10;mZQmatenNwvC3ubj+53VZrCtuFPvG8cK0mkCglg703Cl4PSz/1yA8AHZYOuYFPySh8169LHC3LgH&#10;H+lehkrEEPY5KqhD6HIpva7Jop+6jjhyF9dbDBH2lTQ9PmK4bWWWJDNpseHYUGNHu5r0tbxZBedT&#10;OnzfdFH45/yr3Oqjqw6ZU2oyHrZLEIGG8C9+uwsT5yfZIoW/d+IN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Vs2wgAAAN4AAAAPAAAAAAAAAAAAAAAAAJgCAABkcnMvZG93&#10;bnJldi54bWxQSwUGAAAAAAQABAD1AAAAhwMAAAAA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653" o:spid="_x0000_s1151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wk8UA&#10;AADeAAAADwAAAGRycy9kb3ducmV2LnhtbERPS2vCQBC+C/0PyxR6040RRFJXiQXFQy/aHtrbkJ08&#10;MDsbs1ON/nq3UOhtPr7nLNeDa9WF+tB4NjCdJKCIC28brgx8fmzHC1BBkC22nsnAjQKsV0+jJWbW&#10;X/lAl6NUKoZwyNBALdJlWoeiJodh4jviyJW+dygR9pW2PV5juGt1miRz7bDh2FBjR281FafjjzOQ&#10;y/k7lffN7Wu3rfLyNMzK831mzMvzkL+CEhrkX/zn3ts4P0kXKfy+E2/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TCTxQAAAN4AAAAPAAAAAAAAAAAAAAAAAJgCAABkcnMv&#10;ZG93bnJldi54bWxQSwUGAAAAAAQABAD1AAAAigMAAAAA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654" o:spid="_x0000_s1152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kssQA&#10;AADeAAAADwAAAGRycy9kb3ducmV2LnhtbERPS2vCQBC+F/wPyxS81U0jikRXEUFQD0JtC/U2Zsc8&#10;zM6G7BqTf98VCr3Nx/ecxaozlWipcYVlBe+jCARxanXBmYKvz+3bDITzyBory6SgJwer5eBlgYm2&#10;D/6g9uQzEULYJagg975OpHRpTgbdyNbEgbvaxqAPsMmkbvARwk0l4yiaSoMFh4Yca9rklN5Od6Ng&#10;0pt+X5f3n+OhTb+7MubyfGGlhq/deg7CU+f/xX/unQ7zo3g2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5LLEAAAA3gAAAA8AAAAAAAAAAAAAAAAAmAIAAGRycy9k&#10;b3ducmV2LnhtbFBLBQYAAAAABAAEAPUAAACJAwAAAAA=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655" o:spid="_x0000_s1153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ppsUA&#10;AADeAAAADwAAAGRycy9kb3ducmV2LnhtbERPTUsDMRC9C/6HMIIXabMtsrRr0yKCouDF2grexs00&#10;u3QzWZJxu/33RhC8zeN9zmoz+k4NFFMb2MBsWoAiroNt2RnYvT9OFqCSIFvsApOBMyXYrC8vVljZ&#10;cOI3GrbiVA7hVKGBRqSvtE51Qx7TNPTEmTuE6FEyjE7biKcc7js9L4pSe2w5NzTY00ND9XH77Q3I&#10;15MbouyDK8+zUH7Q5/L15sWY66vx/g6U0Cj/4j/3s83zi/niFn7fyT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KmmxQAAAN4AAAAPAAAAAAAAAAAAAAAAAJgCAABkcnMv&#10;ZG93bnJldi54bWxQSwUGAAAAAAQABAD1AAAAigMAAAAA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656" o:spid="_x0000_s1154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Pi8UA&#10;AADeAAAADwAAAGRycy9kb3ducmV2LnhtbERPTWvCQBC9F/oflhF6qxsjjTZ1lRIRe4gHYw89Dtkx&#10;iWZnQ3araX+9KxR6m8f7nMVqMK24UO8aywom4wgEcWl1w5WCz8PmeQ7CeWSNrWVS8EMOVsvHhwWm&#10;2l55T5fCVyKEsEtRQe19l0rpypoMurHtiAN3tL1BH2BfSd3jNYSbVsZRlEiDDYeGGjvKairPxbdR&#10;sKNtdcoT95VN1lL/zqR7baa5Uk+j4f0NhKfB/4v/3B86zI/i+Qvc3w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M+LxQAAAN4AAAAPAAAAAAAAAAAAAAAAAJgCAABkcnMv&#10;ZG93bnJldi54bWxQSwUGAAAAAAQABAD1AAAAigMAAAAA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657" o:spid="_x0000_s1155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ghMMA&#10;AADeAAAADwAAAGRycy9kb3ducmV2LnhtbERPS2sCMRC+F/ofwgjeuolCraxGkUKhp118HNrbsJl9&#10;6GaybFKN/94UCr3Nx/ec9TbaXlxp9J1jDbNMgSCunOm40XA6frwsQfiAbLB3TBru5GG7eX5aY27c&#10;jfd0PYRGpBD2OWpoQxhyKX3VkkWfuYE4cbUbLYYEx0aaEW8p3PZyrtRCWuw4NbQ40HtL1eXwYzW8&#10;+m+WVTx+nX2hStUU5VsXa62nk7hbgQgUw7/4z/1p0nw1Xy7g9510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xghMMAAADeAAAADwAAAAAAAAAAAAAAAACYAgAAZHJzL2Rv&#10;d25yZXYueG1sUEsFBgAAAAAEAAQA9QAAAIgDAAAAAA=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658" o:spid="_x0000_s1156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2I8MA&#10;AADeAAAADwAAAGRycy9kb3ducmV2LnhtbERPTWsCMRC9C/6HMEIvokn30MpqFFEEpSet0Ou4GXcX&#10;N5Mlie7aX98UCr3N433OYtXbRjzIh9qxhtepAkFcOFNzqeH8uZvMQISIbLBxTBqeFGC1HA4WmBvX&#10;8ZEep1iKFMIhRw1VjG0uZSgqshimriVO3NV5izFBX0rjsUvhtpGZUm/SYs2pocKWNhUVt9PdajjQ&#10;7mK/1P583459d/xg9c2Z0vpl1K/nICL18V/8596bNF9ls3f4fSf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s2I8MAAADeAAAADwAAAAAAAAAAAAAAAACYAgAAZHJzL2Rv&#10;d25yZXYueG1sUEsFBgAAAAAEAAQA9QAAAIg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659" o:spid="_x0000_s1157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8o8gA&#10;AADeAAAADwAAAGRycy9kb3ducmV2LnhtbESPQUsDMRCF70L/QxjBm822Bylr01LEQgVBrKLsbdhM&#10;N2s3k22Strv/3jkI3mZ4b977ZrkefKcuFFMb2MBsWoAiroNtuTHw+bG9X4BKGdliF5gMjJRgvZrc&#10;LLG04crvdNnnRkkIpxINuJz7UutUO/KYpqEnFu0Qoscsa2y0jXiVcN/peVE8aI8tS4PDnp4c1cf9&#10;2RuIb+PLOT0fR1eFoZq9Vvjz/XUy5u522DyCyjTkf/Pf9c4KfjFfCK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xPyjyAAAAN4AAAAPAAAAAAAAAAAAAAAAAJgCAABk&#10;cnMvZG93bnJldi54bWxQSwUGAAAAAAQABAD1AAAAjQ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660" o:spid="_x0000_s1158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g9cQA&#10;AADeAAAADwAAAGRycy9kb3ducmV2LnhtbERPO2vDMBDeC/0P4grdGjkeiuNGCSG0pYOXPPB8sa62&#10;sHVyJDVx/30UKHS7j+95y/VkB3EhH4xjBfNZBoK4cdpwq+B4+HgpQISIrHFwTAp+KcB69fiwxFK7&#10;K+/oso+tSCEcSlTQxTiWUoamI4th5kbixH07bzEm6FupPV5TuB1knmWv0qLh1NDhSNuOmn7/YxV8&#10;Yv5e1VPl67Pp+9Gci+3uVCn1/DRt3kBEmuK/+M/9pdP8LC8WcH8n3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IPXEAAAA3gAAAA8AAAAAAAAAAAAAAAAAmAIAAGRycy9k&#10;b3ducmV2LnhtbFBLBQYAAAAABAAEAPUAAACJAwAAAAA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661" o:spid="_x0000_s1159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uOcgA&#10;AADeAAAADwAAAGRycy9kb3ducmV2LnhtbESPQWvCQBCF7wX/wzJCb3VjoKKpqxSr4EEP1SJ6G7LT&#10;JDQ7m2bXJP33nUOhtxnmzXvvW64HV6uO2lB5NjCdJKCIc28rLgx8nHdPc1AhIlusPZOBHwqwXo0e&#10;lphZ3/M7dadYKDHhkKGBMsYm0zrkJTkME98Qy+3Ttw6jrG2hbYu9mLtap0ky0w4rloQSG9qUlH+d&#10;7s5AmvNFb7vj9/P5dr28zY+HfpEGYx7Hw+sLqEhD/Bf/fe+t1E/Sh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S45yAAAAN4AAAAPAAAAAAAAAAAAAAAAAJgCAABk&#10;cnMvZG93bnJldi54bWxQSwUGAAAAAAQABAD1AAAAjQMAAAAA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662" o:spid="_x0000_s1160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6LsMA&#10;AADeAAAADwAAAGRycy9kb3ducmV2LnhtbERPPW/CMBDdkfgP1iF1A4cMFU0xCKEWdcgCRczX+Eis&#10;xOdgG0j/fV0Jie2e3uct14PtxI18MI4VzGcZCOLKacO1guP353QBIkRkjZ1jUvBLAdar8WiJhXZ3&#10;3tPtEGuRQjgUqKCJsS+kDFVDFsPM9cSJOztvMSboa6k93lO47WSeZa/SouHU0GBP24aq9nC1CnaY&#10;f5SnofSni2nb3lwW2/1PqdTLZNi8g4g0xKf44f7SaX6Wv83h/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6LsMAAADeAAAADwAAAAAAAAAAAAAAAACYAgAAZHJzL2Rv&#10;d25yZXYueG1sUEsFBgAAAAAEAAQA9QAAAIgDAAAAAA=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663" o:spid="_x0000_s1161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qp8UA&#10;AADeAAAADwAAAGRycy9kb3ducmV2LnhtbESPzWrDMBCE74W8g9hAbrUcB0rrRAn5hV5r95LbYm1s&#10;E2tlJCVx/PRVodDbLjM73+xqM5hO3Mn51rKCeZKCIK6sbrlW8F2eXt9B+ICssbNMCp7kYbOevKww&#10;1/bBX3QvQi1iCPscFTQh9LmUvmrIoE9sTxy1i3UGQ1xdLbXDRww3nczS9E0abDkSGuxp31B1LW4m&#10;Qp6LUBz25/IydlQc3W6sSx6Vmk2H7RJEoCH8m/+uP3Wsn2YfGfy+E2e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GqnxQAAAN4AAAAPAAAAAAAAAAAAAAAAAJgCAABkcnMv&#10;ZG93bnJldi54bWxQSwUGAAAAAAQABAD1AAAAigMAAAAA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664" o:spid="_x0000_s1162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xRcMA&#10;AADeAAAADwAAAGRycy9kb3ducmV2LnhtbERPTWvCQBC9F/wPywi91Y0pSJO6iiiix1Z76HHcnSZp&#10;s7MhO8b033cLhd7m8T5nuR59qwbqYxPYwHyWgSK2wTVcGXg77x+eQEVBdtgGJgPfFGG9mtwtsXTh&#10;xq80nKRSKYRjiQZqka7UOtqaPMZZ6IgT9xF6j5JgX2nX4y2F+1bnWbbQHhtODTV2tK3Jfp2u3kD3&#10;vl3sDnIp8uFobSH+M1xezsbcT8fNMyihUf7Ff+6jS/OzvHiE33fSD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vxRcMAAADeAAAADwAAAAAAAAAAAAAAAACYAgAAZHJzL2Rv&#10;d25yZXYueG1sUEsFBgAAAAAEAAQA9QAAAIgDAAAAAA==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665" o:spid="_x0000_s1163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5sMQA&#10;AADeAAAADwAAAGRycy9kb3ducmV2LnhtbERP22oCMRB9L/QfwhR8KTVRiuhqlCIUFPrg7QOmm3Gz&#10;7WYSNlFXv94UCr7N4VxntuhcI87UxtqzhkFfgSAuvam50nDYf76NQcSEbLDxTBquFGExf36aYWH8&#10;hbd03qVK5BCOBWqwKYVCylhachj7PhBn7uhbhynDtpKmxUsOd40cKjWSDmvODRYDLS2Vv7uT0/D6&#10;pfYSv9329LOxo+Vtsg63QdC699J9TEEk6tJD/O9emTxfDSfv8PdOvk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ubDEAAAA3gAAAA8AAAAAAAAAAAAAAAAAmAIAAGRycy9k&#10;b3ducmV2LnhtbFBLBQYAAAAABAAEAPUAAACJAwAAAAA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666" o:spid="_x0000_s1164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SJ8UA&#10;AADeAAAADwAAAGRycy9kb3ducmV2LnhtbERPTWsCMRC9F/wPYQQvpWYVWurWKLpQ8FAP3XrwON1M&#10;k8XNZNmk6/rvjSB4m8f7nOV6cI3oqQu1ZwWzaQaCuPK6ZqPg8PP58g4iRGSNjWdScKEA69XoaYm5&#10;9mf+pr6MRqQQDjkqsDG2uZShsuQwTH1LnLg/3zmMCXZG6g7PKdw1cp5lb9JhzanBYkuFpepU/jsF&#10;xamXe7MtfsuwiQv7fDl+GbNTajIeNh8gIg3xIb67dzrNz+aLV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ZIn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667" o:spid="_x0000_s1165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KW8MA&#10;AADeAAAADwAAAGRycy9kb3ducmV2LnhtbERPTWsCMRC9C/0PYQrealIFsatRZKEgFCxae59uxs3q&#10;ZrIkqa799U2h4G0e73MWq9614kIhNp41PI8UCOLKm4ZrDYeP16cZiJiQDbaeScONIqyWD4MFFsZf&#10;eUeXfapFDuFYoAabUldIGStLDuPId8SZO/rgMGUYamkCXnO4a+VYqal02HBusNhRaak677+dhvJH&#10;bdb1G+3eyy1+nmaHr4ktg9bDx349B5GoT3fxv3tj8nw1fpnC3zv5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qKW8MAAADeAAAADwAAAAAAAAAAAAAAAACYAgAAZHJzL2Rv&#10;d25yZXYueG1sUEsFBgAAAAAEAAQA9QAAAIgDAAAAAA=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668" o:spid="_x0000_s1166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T2sUA&#10;AADeAAAADwAAAGRycy9kb3ducmV2LnhtbERPS2vCQBC+F/wPywi91Y051BpdRawtglTwBR7H7JgE&#10;s7Nhd2vSf98tFLzNx/ec6bwztbiT85VlBcNBAoI4t7riQsHx8PHyBsIHZI21ZVLwQx7ms97TFDNt&#10;W97RfR8KEUPYZ6igDKHJpPR5SQb9wDbEkbtaZzBE6AqpHbYx3NQyTZJXabDi2FBiQ8uS8tv+2yjQ&#10;djs+Hb7On5d2lbr3dOM2w5VT6rnfLSYgAnXhIf53r3Wcn6TjEfy9E2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dPaxQAAAN4AAAAPAAAAAAAAAAAAAAAAAJgCAABkcnMv&#10;ZG93bnJldi54bWxQSwUGAAAAAAQABAD1AAAAig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669" o:spid="_x0000_s1167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8McA&#10;AADeAAAADwAAAGRycy9kb3ducmV2LnhtbESPT2vCQBDF74LfYRnBm+4q2D+pq5SCUigU1IIeh+yY&#10;pM3Oxuxq0m/fORS8zfDevPeb5br3tbpRG6vAFmZTA4o4D67iwsLXYTN5AhUTssM6MFn4pQjr1XCw&#10;xMyFjnd026dCSQjHDC2UKTWZ1jEvyWOchoZYtHNoPSZZ20K7FjsJ97WeG/OgPVYsDSU29FZS/rO/&#10;egvH/PH0EXaXRTyZ788jz7pzv+2sHY/61xdQifp0N/9fvzvBN/Nn4ZV3ZAa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K0/DHAAAA3gAAAA8AAAAAAAAAAAAAAAAAmAIAAGRy&#10;cy9kb3ducmV2LnhtbFBLBQYAAAAABAAEAPUAAACM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670" o:spid="_x0000_s1168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ANMIA&#10;AADeAAAADwAAAGRycy9kb3ducmV2LnhtbERPTYvCMBC9L/gfwgjetokeZK1GEaEgeFHX3fPQjG2x&#10;mZQk2vrvjbCwt3m8z1ltBtuKB/nQONYwzRQI4tKZhisNl+/i8wtEiMgGW8ek4UkBNuvRxwpz43o+&#10;0eMcK5FCOOSooY6xy6UMZU0WQ+Y64sRdnbcYE/SVNB77FG5bOVNqLi02nBpq7GhXU3k7362GY9Xz&#10;z+5YtOXl9344PffKF9Ob1pPxsF2CiDTEf/Gfe2/SfDVbLOD9Trp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UA0wgAAAN4AAAAPAAAAAAAAAAAAAAAAAJgCAABkcnMvZG93&#10;bnJldi54bWxQSwUGAAAAAAQABAD1AAAAhwMAAAAA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671" o:spid="_x0000_s1169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ZnsUA&#10;AADeAAAADwAAAGRycy9kb3ducmV2LnhtbESPQU/DMAyF70j8h8hI3FiyIQEqy6Zp0yTgBB27m8Y0&#10;ZY1TJaEr/x4fkLjZ8vN771uup9CrkVLuIluYzwwo4ia6jlsL74f9zQOoXJAd9pHJwg9lWK8uL5ZY&#10;uXjmNxrr0iox4VyhBV/KUGmdG08B8ywOxHL7jClgkTW12iU8i3no9cKYOx2wY0nwONDWU3Oqv4OF&#10;r+ZjeE2xPvp7vX+O2928G1+O1l5fTZtHUIWm8i/++35yUt/cGgEQHJ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hmexQAAAN4AAAAPAAAAAAAAAAAAAAAAAJgCAABkcnMv&#10;ZG93bnJldi54bWxQSwUGAAAAAAQABAD1AAAAigMAAAAA&#10;" path="m4,l,9r,8l9,21r8,l4,xe" fillcolor="#1f1a17" stroked="f">
                    <v:path arrowok="t" o:connecttype="custom" o:connectlocs="4,0;0,9;0,17;9,21;17,21;4,0" o:connectangles="0,0,0,0,0,0"/>
                  </v:shape>
                  <v:shape id="Freeform 672" o:spid="_x0000_s1170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TmcUA&#10;AADeAAAADwAAAGRycy9kb3ducmV2LnhtbERPS2sCMRC+C/6HMEJvbqKlRbZGEaHQ9lCoD2hv0824&#10;DzeTZRPX3X/fFARv8/E9Z7nubS06an3pWMMsUSCIM2dKzjUc9q/TBQgfkA3WjknDQB7Wq/Foialx&#10;V/6ibhdyEUPYp6ihCKFJpfRZQRZ94hriyJ1cazFE2ObStHiN4baWc6WepcWSY0OBDW0Lys67i9Xw&#10;NNjhvaku358fXXbsqzlXP7+s9cOk37yACNSHu/jmfjNxvnpUM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9OZxQAAAN4AAAAPAAAAAAAAAAAAAAAAAJgCAABkcnMv&#10;ZG93bnJldi54bWxQSwUGAAAAAAQABAD1AAAAigMAAAAA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673" o:spid="_x0000_s1171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5yMMA&#10;AADeAAAADwAAAGRycy9kb3ducmV2LnhtbERP32vCMBB+H/g/hBN8m4l1yNYZRQYD6dvUKXs7mlta&#10;bC6lSbX+92Yw8O0+vp+3XA+uERfqQu1Zw2yqQBCX3tRsNRz2n8+vIEJENth4Jg03CrBejZ6WmBt/&#10;5S+67KIVKYRDjhqqGNtcylBW5DBMfUucuF/fOYwJdlaaDq8p3DUyU2ohHdacGips6aOi8rzrnYbj&#10;aTj/9NZZ3H4XhXxTi5emKLSejIfNO4hIQ3yI/91bk+arucrg7510g1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p5yMMAAADeAAAADwAAAAAAAAAAAAAAAACYAgAAZHJzL2Rv&#10;d25yZXYueG1sUEsFBgAAAAAEAAQA9QAAAIgDAAAAAA==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674" o:spid="_x0000_s1172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/dMMA&#10;AADeAAAADwAAAGRycy9kb3ducmV2LnhtbERP32vCMBB+H/g/hBv4tiabMEY1yhiMFQSltfh8NGdb&#10;2lxqk9X63y+Dwd7u4/t5m91sezHR6FvHGp4TBYK4cqblWkN5+nx6A+EDssHeMWm4k4fddvGwwdS4&#10;G+c0FaEWMYR9ihqaEIZUSl81ZNEnbiCO3MWNFkOEYy3NiLcYbnv5otSrtNhybGhwoI+Gqq74thrC&#10;gfN9W2aX4nzsBpPb7nr8UlovH+f3NYhAc/gX/7kzE+erlVrB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/dMMAAADeAAAADwAAAAAAAAAAAAAAAACYAgAAZHJzL2Rv&#10;d25yZXYueG1sUEsFBgAAAAAEAAQA9QAAAIgDAAAAAA==&#10;" path="m,26l,,17,r,30l,26xe" fillcolor="#1f1a17" stroked="f">
                    <v:path arrowok="t" o:connecttype="custom" o:connectlocs="0,26;0,0;17,0;17,30;0,26" o:connectangles="0,0,0,0,0"/>
                  </v:shape>
                  <v:shape id="Freeform 675" o:spid="_x0000_s1173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m18QA&#10;AADeAAAADwAAAGRycy9kb3ducmV2LnhtbERPTWsCMRC9F/wPYQRvmlhF62oUsZR60IO2hx6Hzbi7&#10;upksm6irv94IQm/zeJ8zWzS2FBeqfeFYQ7+nQBCnzhScafj9+ep+gPAB2WDpmDTcyMNi3nqbYWLc&#10;lXd02YdMxBD2CWrIQ6gSKX2ak0XfcxVx5A6uthgirDNparzGcFvKd6VG0mLBsSHHilY5paf92WrY&#10;0nd23Iz836r/Kc19LP2kGGy07rSb5RREoCb8i1/utYnz1UAN4f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ZtfEAAAA3gAAAA8AAAAAAAAAAAAAAAAAmAIAAGRycy9k&#10;b3ducmV2LnhtbFBLBQYAAAAABAAEAPUAAACJ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676" o:spid="_x0000_s1174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VmsUA&#10;AADeAAAADwAAAGRycy9kb3ducmV2LnhtbERPS2sCMRC+C/6HMEJv3aQWRbZGKYVC60HQVmhv0824&#10;DzeTZRPX3X9vhIK3+fies1z3thYdtb50rOEpUSCIM2dKzjV8f70/LkD4gGywdkwaBvKwXo1HS0yN&#10;u/COun3IRQxhn6KGIoQmldJnBVn0iWuII3d0rcUQYZtL0+IlhttaTpWaS4slx4YCG3orKDvtz1bD&#10;bLDDZ1Odf7abLjv01ZSr3z/W+mHSv76ACNSHu/jf/WHifPWsZnB7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NWaxQAAAN4AAAAPAAAAAAAAAAAAAAAAAJgCAABkcnMv&#10;ZG93bnJldi54bWxQSwUGAAAAAAQABAD1AAAAig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677" o:spid="_x0000_s1175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fscYA&#10;AADeAAAADwAAAGRycy9kb3ducmV2LnhtbESPTWvCQBCG7wX/wzJCL6XuGiWU6CqilApCQe2ltyE7&#10;JtHsbMxuNf57tyB4m2GeeT+m887W4kKtrxxrGA4UCOLcmYoLDT/7z/cPED4gG6wdk4YbeZjPei9T&#10;zIy78pYuu1CIKMI+Qw1lCE0mpc9LsugHriGOt4NrLYa4toU0LV6juK1lolQqLVYcHUpsaFlSftr9&#10;WQ00TBcROn6PNqvzF53Hydtvk2j92u8WExCBuvCEH99rE+OrkUrhv06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fscYAAADeAAAADwAAAAAAAAAAAAAAAACYAgAAZHJz&#10;L2Rvd25yZXYueG1sUEsFBgAAAAAEAAQA9QAAAIsDAAAAAA=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678" o:spid="_x0000_s1176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udsUA&#10;AADeAAAADwAAAGRycy9kb3ducmV2LnhtbERPS2sCMRC+C/0PYQreNKnFB6tRSqFQPRRqFfQ2bqb7&#10;6GaybOK6+++bQsHbfHzPWW06W4mWGl841vA0ViCIU2cKzjQcvt5GCxA+IBusHJOGnjxs1g+DFSbG&#10;3fiT2n3IRAxhn6CGPIQ6kdKnOVn0Y1cTR+7bNRZDhE0mTYO3GG4rOVFqJi0WHBtyrOk1p/Rnf7Ua&#10;pr3tt3V5PX3s2vTYlRMuzxfWevjYvSxBBOrCXfzvfjdxvnpWc/h7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u52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679" o:spid="_x0000_s1177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dssgA&#10;AADeAAAADwAAAGRycy9kb3ducmV2LnhtbESPT0sDMRDF70K/Q5iCN5t0BbHbpkW0ilAU7B/wOG7G&#10;3cXNZElid/32zkHwNsN7895vVpvRd+pMMbWBLcxnBhRxFVzLtYXj4fHqFlTKyA67wGThhxJs1pOL&#10;FZYuDPxG532ulYRwKtFCk3Nfap2qhjymWeiJRfsM0WOWNdbaRRwk3He6MOZGe2xZGhrs6b6h6mv/&#10;7S248Lo4HV7enz6GbREfil3czbfR2svpeLcElWnM/+a/62cn+ObaCK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d2yyAAAAN4AAAAPAAAAAAAAAAAAAAAAAJgCAABk&#10;cnMvZG93bnJldi54bWxQSwUGAAAAAAQABAD1AAAAjQMAAAAA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680" o:spid="_x0000_s1178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YpscA&#10;AADeAAAADwAAAGRycy9kb3ducmV2LnhtbESPzWrDMBCE74W8g9hAL6aWmkJwHSshKbQpIYf8PcBi&#10;bW1Ta2UsNXbevioEettlZr6dLVajbcWVet841vCcKhDEpTMNVxou5/enDIQPyAZbx6ThRh5Wy8lD&#10;gblxAx/pegqViBD2OWqoQ+hyKX1Zk0Wfuo44al+utxji2lfS9DhEuG3lTKm5tNhwvFBjR281ld+n&#10;H6thk0Ts7GN7qRJvw26fDeUuOWj9OB3XCxCBxvBvvqc/TayvXtQr/L0TZ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WKbHAAAA3gAAAA8AAAAAAAAAAAAAAAAAmAIAAGRy&#10;cy9kb3ducmV2LnhtbFBLBQYAAAAABAAEAPUAAACMAwAAAAA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681" o:spid="_x0000_s1179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9eMcA&#10;AADeAAAADwAAAGRycy9kb3ducmV2LnhtbESPQU/DMAyF70j7D5GRuKAtHUiIlWXTVglpBzhQdtjR&#10;NCap1jhVE7ru3+MDEjdbfn7vfevtFDo10pDayAaWiwIUcRNty87A8fN1/gwqZWSLXWQycKUE283s&#10;Zo2ljRf+oLHOTokJpxIN+Jz7UuvUeAqYFrEnltt3HAJmWQen7YAXMQ+dfiiKJx2wZUnw2FPlqTnX&#10;P8FAdR71u9tXX3Xa5ZW/v57enDsYc3c77V5AZZryv/jv+2ClfvG4FA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PXjHAAAA3gAAAA8AAAAAAAAAAAAAAAAAmAIAAGRy&#10;cy9kb3ducmV2LnhtbFBLBQYAAAAABAAEAPUAAACMAwAAAAA=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682" o:spid="_x0000_s1180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6MYA&#10;AADeAAAADwAAAGRycy9kb3ducmV2LnhtbESPQWvCQBCF7wX/wzKCt7obA8VGV1FRaE/SVNDjkB2T&#10;YHY2ZNeY/vtuQehthvfmfW+W68E2oqfO1441JFMFgrhwpuZSw+n78DoH4QOywcYxafghD+vV6GWJ&#10;mXEP/qI+D6WIIewz1FCF0GZS+qIii37qWuKoXV1nMcS1K6Xp8BHDbSNnSr1JizVHQoUt7Soqbvnd&#10;Rsj7+ZLm6efmJG/9NpjiOlf7o9aT8bBZgAg0hH/z8/rDxPoqTRL4eyf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vj6MYAAADeAAAADwAAAAAAAAAAAAAAAACYAgAAZHJz&#10;L2Rvd25yZXYueG1sUEsFBgAAAAAEAAQA9QAAAIsDAAAAAA=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683" o:spid="_x0000_s1181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73MQA&#10;AADeAAAADwAAAGRycy9kb3ducmV2LnhtbERP32vCMBB+H+x/CDfY20zayRjVKLIhyPYg6xR8PJqz&#10;rTaXkmTa/fdGEHy7j+/nTeeD7cSJfGgda8hGCgRx5UzLtYbN7/LlHUSIyAY7x6ThnwLMZ48PUyyM&#10;O/MPncpYixTCoUANTYx9IWWoGrIYRq4nTtzeeYsxQV9L4/Gcwm0nc6XepMWWU0ODPX00VB3LP6th&#10;bL7WfFiZz7w8bneqy76X64PX+vlpWExARBriXXxzr0yar16zHK7vpB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O9z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684" o:spid="_x0000_s1182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PEsUA&#10;AADeAAAADwAAAGRycy9kb3ducmV2LnhtbERPS2vCQBC+C/0Pywi96UYDUlJXiQVLD71oe2hvQ3by&#10;wOxszE419te7guBtPr7nLNeDa9WJ+tB4NjCbJqCIC28brgx8f20nL6CCIFtsPZOBCwVYr55GS8ys&#10;P/OOTnupVAzhkKGBWqTLtA5FTQ7D1HfEkSt971Ai7CttezzHcNfqeZIstMOGY0ONHb3VVBz2f85A&#10;LsffuXxuLj/v2yovD0NaHv9TY57HQ/4KSmiQh/ju/rBxfpLOUri9E2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g8SxQAAAN4AAAAPAAAAAAAAAAAAAAAAAJgCAABkcnMv&#10;ZG93bnJldi54bWxQSwUGAAAAAAQABAD1AAAAig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685" o:spid="_x0000_s1183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kNcAA&#10;AADeAAAADwAAAGRycy9kb3ducmV2LnhtbERP24rCMBB9F/yHMMK+aeoV6RpFFxb20dsHDM3Ylm0m&#10;NYlp/fvNguDbHM51NrveNCKS87VlBdNJBoK4sLrmUsH18j1eg/ABWWNjmRQ8ycNuOxxsMNe24xPF&#10;cyhFCmGfo4IqhDaX0hcVGfQT2xIn7madwZCgK6V22KVw08hZlq2kwZpTQ4UtfVVU/J4fRsG9Do/l&#10;EU/POF+1h46Km1vEqNTHqN9/ggjUh7f45f7RaX42ny7g/510g9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3kNcAAAADeAAAADwAAAAAAAAAAAAAAAACYAgAAZHJzL2Rvd25y&#10;ZXYueG1sUEsFBgAAAAAEAAQA9QAAAIUDAAAAAA=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686" o:spid="_x0000_s1184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wqcUA&#10;AADeAAAADwAAAGRycy9kb3ducmV2LnhtbERP22oCMRB9F/oPYQq+abIWraxGKUJLoVDQCu7jsJm9&#10;2M1ku4nu9u+bguDbHM511tvBNuJKna8da0imCgRx7kzNpYbj1+tkCcIHZIONY9LwSx62m4fRGlPj&#10;et7T9RBKEUPYp6ihCqFNpfR5RRb91LXEkStcZzFE2JXSdNjHcNvImVILabHm2FBhS7uK8u/DxWo4&#10;5c/Zh9v/zH2mzp8nTvpieOu1Hj8OLysQgYZwF9/c7ybOV0/JHP7fi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XCpxQAAAN4AAAAPAAAAAAAAAAAAAAAAAJgCAABkcnMv&#10;ZG93bnJldi54bWxQSwUGAAAAAAQABAD1AAAAigMAAAAA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687" o:spid="_x0000_s1185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uncMA&#10;AADeAAAADwAAAGRycy9kb3ducmV2LnhtbERPS4vCMBC+L/gfwix4W1MVRLpGWcQVD734wPPYzLah&#10;zaQmWa3/3iwseJuP7zmLVW9bcSMfjGMF41EGgrh02nCl4HT8/piDCBFZY+uYFDwowGo5eFtgrt2d&#10;93Q7xEqkEA45Kqhj7HIpQ1mTxTByHXHifpy3GBP0ldQe7ynctnKSZTNp0XBqqLGjdU1lc/i1CrY4&#10;2RTnvvDnq2mazlzn6/2lUGr43n99gojUx5f4373TaX42Hc/g7510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ouncMAAADeAAAADwAAAAAAAAAAAAAAAACYAgAAZHJzL2Rv&#10;d25yZXYueG1sUEsFBgAAAAAEAAQA9QAAAIgDAAAAAA=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688" o:spid="_x0000_s1186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sa8cA&#10;AADeAAAADwAAAGRycy9kb3ducmV2LnhtbESPQWvCQBCF7wX/wzJCL6VurFBL6ioiLbSXqlGwxyE7&#10;ZqPZ2ZDdxPjvu0LB2wzvzfvezBa9rURHjS8dKxiPEhDEudMlFwr2u8/nNxA+IGusHJOCK3lYzAcP&#10;M0y1u/CWuiwUIoawT1GBCaFOpfS5IYt+5GriqB1dYzHEtSmkbvASw20lX5LkVVosORIM1rQylJ+z&#10;1kYI/iy/yU0/1uWvaTft6elQd6TU47BfvoMI1Ie7+f/6S8f6yWQ8hds7cQY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bGv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689" o:spid="_x0000_s1187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fN8cA&#10;AADeAAAADwAAAGRycy9kb3ducmV2LnhtbESPQUvDQBCF70L/wzKCN7sbRStpN6EIiiAIbYX2OGSn&#10;SWp2NmbXJv575yD0NsN78943q3LynTrTENvAFrK5AUVcBddybeFz93L7BComZIddYLLwSxHKYna1&#10;wtyFkTd03qZaSQjHHC00KfW51rFqyGOch55YtGMYPCZZh1q7AUcJ952+M+ZRe2xZGhrs6bmh6mv7&#10;4y3sq8XhPWy+H+LBnD72nI3H6XW09uZ6Wi9BJZrSxfx//eYE39xnwivvyAy6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43zfHAAAA3gAAAA8AAAAAAAAAAAAAAAAAmAIAAGRy&#10;cy9kb3ducmV2LnhtbFBLBQYAAAAABAAEAPUAAACMAwAAAAA=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690" o:spid="_x0000_s1188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ioMUA&#10;AADeAAAADwAAAGRycy9kb3ducmV2LnhtbERPS2vCQBC+F/wPywje6iYKpaauooIgtD3UR+lxyE6T&#10;4O5skt2a6K/vFoTe5uN7znzZWyMu1PrKsYJ0nIAgzp2uuFBwPGwfn0H4gKzROCYFV/KwXAwe5php&#10;1/EHXfahEDGEfYYKyhDqTEqfl2TRj11NHLlv11oMEbaF1C12MdwaOUmSJ2mx4thQYk2bkvLz/scq&#10;qNZT1zSn/vPL3F4b370Zek+NUqNhv3oBEagP/+K7e6fj/GSazu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aKg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691" o:spid="_x0000_s1189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KUcYA&#10;AADeAAAADwAAAGRycy9kb3ducmV2LnhtbESPQU/DMAyF70j7D5EncWMJQ4JRlk3bJKQdYYDEbqYx&#10;bUXjlMas3b/HByRutvz83vuW6zG25kR9bhJ7uJ45MMRlCg1XHl5fHq8WYLIgB2wTk4czZVivJhdL&#10;LEIa+JlOB6mMmnAu0EMt0hXW5rKmiHmWOmK9faY+oujaVzb0OKh5bO3cuVsbsWFNqLGjXU3l1+En&#10;epC3OHzI993w9O729/acj7vt4uj95XTcPIARGuVf/Pe9D1rf3cwVQHF0B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qKUcYAAADeAAAADwAAAAAAAAAAAAAAAACYAgAAZHJz&#10;L2Rvd25yZXYueG1sUEsFBgAAAAAEAAQA9QAAAIsDAAAAAA=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692" o:spid="_x0000_s1190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+Q8UA&#10;AADeAAAADwAAAGRycy9kb3ducmV2LnhtbERPS2vCQBC+F/wPyxS81Y0JlJK6SiooHnqp7aG9DdnJ&#10;A7OzMTtq7K/vFgRv8/E9Z7EaXafONITWs4H5LAFFXHrbcm3g63Pz9AIqCLLFzjMZuFKA1XLysMDc&#10;+gt/0HkvtYohHHI00Ij0udahbMhhmPmeOHKVHxxKhEOt7YCXGO46nSbJs3bYcmxosKd1Q+Vhf3IG&#10;Cjn+pPL+dv3ebuqiOoxZdfzNjJk+jsUrKKFR7uKbe2fj/CRL5/D/Trx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P5D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693" o:spid="_x0000_s1191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RjsUA&#10;AADeAAAADwAAAGRycy9kb3ducmV2LnhtbERPS2vCQBC+C/0PyxR6000jlhLdhFIo1B6EagW9jdkx&#10;j2ZnQ3aNyb/vFgRv8/E9Z5UNphE9da6yrOB5FoEgzq2uuFDws/uYvoJwHlljY5kUjOQgSx8mK0y0&#10;vfI39VtfiBDCLkEFpfdtIqXLSzLoZrYlDtzZdgZ9gF0hdYfXEG4aGUfRizRYcWgosaX3kvLf7cUo&#10;WIxmXLf15bD56vP9UMdcH0+s1NPj8LYE4Wnwd/HN/anD/Ggex/D/Tr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BGO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694" o:spid="_x0000_s1192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Z1sYA&#10;AADeAAAADwAAAGRycy9kb3ducmV2LnhtbERPTWvCQBC9F/oflhG8SN3UtEVTVxFBKELRxuB5yE6T&#10;aHY2ZFeT+uvdQqG3ebzPmS97U4srta6yrOB5HIEgzq2uuFCQHTZPUxDOI2usLZOCH3KwXDw+zDHR&#10;tuMvuqa+ECGEXYIKSu+bREqXl2TQjW1DHLhv2xr0AbaF1C12IdzUchJFb9JgxaGhxIbWJeXn9GIU&#10;7Hcvt9fZ6nScHT47s72NslEWn5UaDvrVOwhPvf8X/7k/dJgfxZMYft8JN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cZ1sYAAADeAAAADwAAAAAAAAAAAAAAAACYAgAAZHJz&#10;L2Rvd25yZXYueG1sUEsFBgAAAAAEAAQA9QAAAIsDAAAAAA=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695" o:spid="_x0000_s1193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sYcUA&#10;AADeAAAADwAAAGRycy9kb3ducmV2LnhtbERPS2vCQBC+C/0PyxR6M5vGWiS6SikUbA8FtYLexuw0&#10;j2ZnQ3aNyb/vCoK3+fies1j1phYdta60rOA5ikEQZ1aXnCv42X2MZyCcR9ZYWyYFAzlYLR9GC0y1&#10;vfCGuq3PRQhhl6KCwvsmldJlBRl0kW2IA/drW4M+wDaXusVLCDe1TOL4VRosOTQU2NB7Qdnf9mwU&#10;TAczfDbV+fD91WX7vkq4Op5YqafH/m0OwlPv7+Kbe63D/HiSvM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SxhxQAAAN4AAAAPAAAAAAAAAAAAAAAAAJgCAABkcnMv&#10;ZG93bnJldi54bWxQSwUGAAAAAAQABAD1AAAAigMAAAAA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696" o:spid="_x0000_s1194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J+sQA&#10;AADeAAAADwAAAGRycy9kb3ducmV2LnhtbERPS2vCQBC+F/oflil4040RRaKrSKGgPRR8QXsbs9M8&#10;mp0N2TUm/94VhN7m43vOct2ZSrTUuMKygvEoAkGcWl1wpuB0/BjOQTiPrLGyTAp6crBevb4sMdH2&#10;xntqDz4TIYRdggpy7+tESpfmZNCNbE0cuF/bGPQBNpnUDd5CuKlkHEUzabDg0JBjTe85pX+Hq1Ew&#10;7U2/q8vr99dnm567Muby58JKDd66zQKEp87/i5/urQ7zo0k8hc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9ifrEAAAA3gAAAA8AAAAAAAAAAAAAAAAAmAIAAGRycy9k&#10;b3ducmV2LnhtbFBLBQYAAAAABAAEAPUAAACJAwAAAAA=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697" o:spid="_x0000_s1195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u/8UA&#10;AADeAAAADwAAAGRycy9kb3ducmV2LnhtbERP3WrCMBS+F3yHcITdzdROdHRGcWMDnYKs+gBnzbEt&#10;NiehyWp9+2Uw8O58fL9nsepNIzpqfW1ZwWScgCAurK65VHA6fjw+g/ABWWNjmRTcyMNqORwsMNP2&#10;yl/U5aEUMYR9hgqqEFwmpS8qMujH1hFH7mxbgyHCtpS6xWsMN41Mk2QmDdYcGyp09FZRccl/jILN&#10;97TItwe3n/ev29sud/bdf06Vehj16xcQgfpwF/+7NzrOT57SG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27/xQAAAN4AAAAPAAAAAAAAAAAAAAAAAJgCAABkcnMv&#10;ZG93bnJldi54bWxQSwUGAAAAAAQABAD1AAAAigMAAAAA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698" o:spid="_x0000_s1196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kwMQA&#10;AADeAAAADwAAAGRycy9kb3ducmV2LnhtbERPS4vCMBC+L/gfwgh7W1MVfNSmIoqsBz34OHgcmrGt&#10;NpPSRK376zfCwt7m43tOMm9NJR7UuNKygn4vAkGcWV1yruB0XH9NQDiPrLGyTApe5GCedj4SjLV9&#10;8p4eB5+LEMIuRgWF93UspcsKMuh6tiYO3MU2Bn2ATS51g88Qbio5iKKRNFhyaCiwpmVB2e1wNwp2&#10;9J1ftyN3XvZXUv+MpZuWw61Sn912MQPhqfX/4j/3Rof50XAwhvc74Qa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pMD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699" o:spid="_x0000_s1197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QnMYA&#10;AADeAAAADwAAAGRycy9kb3ducmV2LnhtbESPQUvDQBCF74L/YRnBm92YooTYbRCxUOrJpJfehuyY&#10;jWZnQ3bbRH+9cxC8zfDevPfNplr8oC40xT6wgftVBoq4DbbnzsCx2d0VoGJCtjgEJgPfFKHaXl9t&#10;sLRh5ne61KlTEsKxRAMupbHUOraOPMZVGIlF+wiTxyTr1Gk74SzhftB5lj1qjz1Lg8ORXhy1X/XZ&#10;G/h8rfdv6E4Ph+FQFM28+wk1Ncbc3izPT6ASLenf/He9t4KfrXPhlXd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QnMYAAADeAAAADwAAAAAAAAAAAAAAAACYAgAAZHJz&#10;L2Rvd25yZXYueG1sUEsFBgAAAAAEAAQA9QAAAIsDAAAAAA=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700" o:spid="_x0000_s1198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t/8gA&#10;AADeAAAADwAAAGRycy9kb3ducmV2LnhtbESPQWvCQBCF74L/YRmhF6kbI5SaZiMitPWghca29jhk&#10;p0kwOxuyq8Z/7xYEbzO8N+97ky5604gTda62rGA6iUAQF1bXXCr42r0+PoNwHlljY5kUXMjBIhsO&#10;Uky0PfMnnXJfihDCLkEFlfdtIqUrKjLoJrYlDtqf7Qz6sHal1B2eQ7hpZBxFT9JgzYFQYUuriopD&#10;fjSBO4s/eL5rN3LP37l92+5/xr/vSj2M+uULCE+9v5tv12sd6kezeA7/74QZ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+3/yAAAAN4AAAAPAAAAAAAAAAAAAAAAAJgCAABk&#10;cnMvZG93bnJldi54bWxQSwUGAAAAAAQABAD1AAAAjQMAAAAA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701" o:spid="_x0000_s1199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XXccA&#10;AADeAAAADwAAAGRycy9kb3ducmV2LnhtbESPQUvDQBCF74L/YRnBW7upgVJiN0EFQdAebFV6HLLT&#10;JLg7m2TXJvrrnYPgbYZ58977ttXsnTrTGLvABlbLDBRxHWzHjYG3w+NiAyomZIsuMBn4pghVeXmx&#10;xcKGiV/pvE+NEhOOBRpoU+oLrWPdkse4DD2x3E5h9JhkHRttR5zE3Dt9k2Vr7bFjSWixp4eW6s/9&#10;lzfQ3edhGN7nj6P7eR7i9OJot3LGXF/Nd7egEs3pX/z3/WSlfpbnAiA4MoM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V13HAAAA3gAAAA8AAAAAAAAAAAAAAAAAmAIAAGRy&#10;cy9kb3ducmV2LnhtbFBLBQYAAAAABAAEAPUAAACMAwAAAAA=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702" o:spid="_x0000_s1200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ZJMQA&#10;AADeAAAADwAAAGRycy9kb3ducmV2LnhtbERPS2vCQBC+F/wPywi96UalRaKriCC0PRR8gd7G7JiH&#10;2dmQXWPy792C0Nt8fM+ZL1tTioZql1tWMBpGIIgTq3NOFRz2m8EUhPPIGkvLpKAjB8tF722OsbYP&#10;3lKz86kIIexiVJB5X8VSuiQjg25oK+LAXW1t0AdYp1LX+AjhppTjKPqUBnMODRlWtM4oue3uRsFH&#10;Z7rvqriffn+a5NgWYy7OF1bqvd+uZiA8tf5f/HJ/6TA/mkxG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STEAAAA3gAAAA8AAAAAAAAAAAAAAAAAmAIAAGRycy9k&#10;b3ducmV2LnhtbFBLBQYAAAAABAAEAPUAAACJAwAAAAA=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703" o:spid="_x0000_s1201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l68QA&#10;AADeAAAADwAAAGRycy9kb3ducmV2LnhtbERPS2sCMRC+F/wPYYTeauJKH6xGEa3Q0pNboR6HzXSz&#10;dDNZkrhu/31TKPQ2H99zVpvRdWKgEFvPGuYzBYK49qblRsPp/XD3BCImZIOdZ9LwTRE268nNCkvj&#10;r3ykoUqNyCEcS9RgU+pLKWNtyWGc+Z44c58+OEwZhkaagNcc7jpZKPUgHbacGyz2tLNUf1UXp0G9&#10;Pu+3J/t4uIS3MMiPflfcnyutb6fjdgki0Zj+xX/uF5Pnq8WigN938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pev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704" o:spid="_x0000_s1202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yMQA&#10;AADeAAAADwAAAGRycy9kb3ducmV2LnhtbERPS2vCQBC+F/wPywje6qaGFomuUgoF9VDwBXobs2Me&#10;ZmdDdo3Jv3cLhd7m43vOfNmZSrTUuMKygrdxBII4tbrgTMFh//06BeE8ssbKMinoycFyMXiZY6Lt&#10;g7fU7nwmQgi7BBXk3teJlC7NyaAb25o4cFfbGPQBNpnUDT5CuKnkJIo+pMGCQ0OONX3llN52d6Pg&#10;vTf9ui7vp59Nmx67csLl+cJKjYbd5wyEp87/i//cKx3mR3Ec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IsjEAAAA3gAAAA8AAAAAAAAAAAAAAAAAmAIAAGRycy9k&#10;b3ducmV2LnhtbFBLBQYAAAAABAAEAPUAAACJAwAAAAA=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705" o:spid="_x0000_s1203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ek8IA&#10;AADeAAAADwAAAGRycy9kb3ducmV2LnhtbERPTUvDQBC9C/6HZQRvdlMjIrHbECKCJ8G0FI9DdkxC&#10;s7Nhd2zS/npXELzN433OplzcqE4U4uDZwHqVgSJuvR24M7Dfvd49gYqCbHH0TAbOFKHcXl9tsLB+&#10;5g86NdKpFMKxQAO9yFRoHdueHMaVn4gT9+WDQ0kwdNoGnFO4G/V9lj1qhwOnhh4nqntqj823M5Db&#10;F3dwn6OV96baeaznIJfKmNubpXoGJbTIv/jP/WbT/CzPH+D3nXSD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6TwgAAAN4AAAAPAAAAAAAAAAAAAAAAAJgCAABkcnMvZG93&#10;bnJldi54bWxQSwUGAAAAAAQABAD1AAAAhwMAAAAA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706" o:spid="_x0000_s1204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SsIA&#10;AADeAAAADwAAAGRycy9kb3ducmV2LnhtbERPS2vCQBC+F/wPywje6q4J0ZK6SiwEijdfeB2y0yQ0&#10;OxuyW43/visUepuP7znr7Wg7caPBt441LOYKBHHlTMu1hvOpfH0D4QOywc4xaXiQh+1m8rLG3Lg7&#10;H+h2DLWIIexz1NCE0OdS+qohi37ueuLIfbnBYohwqKUZ8B7DbScTpZbSYsuxocGePhqqvo8/VsMq&#10;pfRQFnvVuUuy3PnMeL4arWfTsXgHEWgM/+I/96eJ81WaZvB8J9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PFKwgAAAN4AAAAPAAAAAAAAAAAAAAAAAJgCAABkcnMvZG93&#10;bnJldi54bWxQSwUGAAAAAAQABAD1AAAAhwMAAAAA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707" o:spid="_x0000_s1205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c98UA&#10;AADeAAAADwAAAGRycy9kb3ducmV2LnhtbERPTWsCMRC9C/6HMIVepGZVkHY1ii4IHtpDtx48jptp&#10;sriZLJu4rv++KRR6m8f7nPV2cI3oqQu1ZwWzaQaCuPK6ZqPg9HV4eQURIrLGxjMpeFCA7WY8WmOu&#10;/Z0/qS+jESmEQ44KbIxtLmWoLDkMU98SJ+7bdw5jgp2RusN7CneNnGfZUjqsOTVYbKmwVF3Lm1NQ&#10;XHv5YfbFpQy7+GYnj/O7MUelnp+G3QpEpCH+i//cR53mZ4vFEn7fS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Fz3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708" o:spid="_x0000_s1206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XJcQA&#10;AADeAAAADwAAAGRycy9kb3ducmV2LnhtbERP32vCMBB+H+x/CCf4NhMnU6lGGQNFGAg6QR+P5myr&#10;zaU20db/3gjC3u7j+3nTeWtLcaPaF4419HsKBHHqTMGZht3f4mMMwgdkg6Vj0nAnD/PZ+9sUE+Ma&#10;3tBtGzIRQ9gnqCEPoUqk9GlOFn3PVcSRO7raYoiwzqSpsYnhtpSfSg2lxYJjQ44V/eSUnrdXq2Gf&#10;jg6/bnP58gd1Wu+53xzbZaN1t9N+T0AEasO/+OVemThfDQYjeL4Tb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FyXEAAAA3gAAAA8AAAAAAAAAAAAAAAAAmAIAAGRycy9k&#10;b3ducmV2LnhtbFBLBQYAAAAABAAEAPUAAACJAwAAAAA=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709" o:spid="_x0000_s1207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eHesYA&#10;AADeAAAADwAAAGRycy9kb3ducmV2LnhtbESPQWvCQBCF7wX/wzKCt7pRsUrqKiKECkGoseB1yE6T&#10;0OxsyG41/vvOoeBthvfmvW82u8G16kZ9aDwbmE0TUMSltw1XBr4u2esaVIjIFlvPZOBBAXbb0csG&#10;U+vvfKZbESslIRxSNFDH2KVah7Imh2HqO2LRvn3vMMraV9r2eJdw1+p5krxphw1LQ40dHWoqf4pf&#10;Z+AjLx5Znp8aTatsfV0uPzu6VsZMxsP+HVSkIT7N/9dHK/jJYiG88o7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eHesYAAADeAAAADwAAAAAAAAAAAAAAAACYAgAAZHJz&#10;L2Rvd25yZXYueG1sUEsFBgAAAAAEAAQA9QAAAIsDAAAAAA=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710" o:spid="_x0000_s1208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LgsQA&#10;AADeAAAADwAAAGRycy9kb3ducmV2LnhtbERP32vCMBB+H+x/CDfwbaZTGbMaZQwKgi8uOn09m7Mp&#10;NpfSZLX+98tgsLf7+H7ecj24RvTUhdqzgpdxBoK49KbmSsFhXzy/gQgR2WDjmRTcKcB69fiwxNz4&#10;G39Sr2MlUgiHHBXYGNtcylBachjGviVO3MV3DmOCXSVNh7cU7ho5ybJX6bDm1GCxpQ9L5VV/OwWn&#10;7e581UVx0APtdD+bTUr7dVRq9DS8L0BEGuK/+M+9MWl+Np3O4fedd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C4L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711" o:spid="_x0000_s1209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kIMgA&#10;AADeAAAADwAAAGRycy9kb3ducmV2LnhtbESPT0vDQBDF74LfYZmCN7vpH0TSbkstCIL2YLWlxyE7&#10;JsHd2SS7Nmk/vXMQvM0wb957v+V68E6dqYt1YAOTcQaKuAi25tLA58fz/SOomJAtusBk4EIR1qvb&#10;myXmNvT8Tud9KpWYcMzRQJVSk2sdi4o8xnFoiOX2FTqPSdau1LbDXsy909Mse9Aea5aEChvaVlR8&#10;73+8gfppFtr2MBxP7vraxv7N0W7ijLkbDZsFqERD+hf/fb9YqZ/N5g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CQgyAAAAN4AAAAPAAAAAAAAAAAAAAAAAJgCAABk&#10;cnMvZG93bnJldi54bWxQSwUGAAAAAAQABAD1AAAAjQMAAAAA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712" o:spid="_x0000_s1210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3jMMA&#10;AADeAAAADwAAAGRycy9kb3ducmV2LnhtbERPTWsCMRC9C/6HMII3zapbqVujiNJS6EmtYG/DZtws&#10;bibrJur675tCwds83ufMl62txI0aXzpWMBomIIhzp0suFHzv3wevIHxA1lg5JgUP8rBcdDtzzLS7&#10;85Zuu1CIGMI+QwUmhDqT0ueGLPqhq4kjd3KNxRBhU0jd4D2G20qOk2QqLZYcGwzWtDaUn3dXqyB9&#10;OX4dOZweRlNKm9kZDx8/F6X6vXb1BiJQG57if/enjvOTSTqCv3fiD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K3jMMAAADeAAAADwAAAAAAAAAAAAAAAACYAgAAZHJzL2Rv&#10;d25yZXYueG1sUEsFBgAAAAAEAAQA9QAAAIgDAAAAAA=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713" o:spid="_x0000_s1211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0LsUA&#10;AADeAAAADwAAAGRycy9kb3ducmV2LnhtbERPS2vCQBC+C/0PyxR6M5vGWiS6SikUbA8FtYLexuw0&#10;j2ZnQ3aNyb/vCoK3+fies1j1phYdta60rOA5ikEQZ1aXnCv42X2MZyCcR9ZYWyYFAzlYLR9GC0y1&#10;vfCGuq3PRQhhl6KCwvsmldJlBRl0kW2IA/drW4M+wDaXusVLCDe1TOL4VRosOTQU2NB7Qdnf9mwU&#10;TAczfDbV+fD91WX7vkq4Op5YqafH/m0OwlPv7+Kbe63D/Hjyks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/QuxQAAAN4AAAAPAAAAAAAAAAAAAAAAAJgCAABkcnMv&#10;ZG93bnJldi54bWxQSwUGAAAAAAQABAD1AAAAigMAAAAA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714" o:spid="_x0000_s1212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8UA&#10;AADeAAAADwAAAGRycy9kb3ducmV2LnhtbERPTWvCQBC9F/wPywi9mY1GbJu6iihiD/HQ1IPHITtN&#10;UrOzIbs1sb++WxB6m8f7nOV6MI24UudqywqmUQyCuLC65lLB6WM/eQbhPLLGxjIpuJGD9Wr0sMRU&#10;257f6Zr7UoQQdikqqLxvUyldUZFBF9mWOHCftjPoA+xKqTvsQ7hp5CyOF9JgzaGhwpa2FRWX/Nso&#10;ONKh/MoW7ryd7qT+eZLupU4ypR7Hw+YVhKfB/4vv7jcd5sfJPIG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UdjxQAAAN4AAAAPAAAAAAAAAAAAAAAAAJgCAABkcnMv&#10;ZG93bnJldi54bWxQSwUGAAAAAAQABAD1AAAAigMAAAAA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715" o:spid="_x0000_s1213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OwcQA&#10;AADeAAAADwAAAGRycy9kb3ducmV2LnhtbERPTWvCQBC9F/wPywi9NRvTUDS6ii0IxUNLE6HXITsm&#10;wexsyK5J+u/dguBtHu9zNrvJtGKg3jWWFSyiGARxaXXDlYJTcXhZgnAeWWNrmRT8kYPddva0wUzb&#10;kX9oyH0lQgi7DBXU3neZlK6syaCLbEccuLPtDfoA+0rqHscQblqZxPGbNNhwaKixo4+aykt+NQry&#10;X9csj8VpUa7cu18lw/cXp4NSz/NpvwbhafIP8d39qcP8+DVN4f+dcIP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zsHEAAAA3gAAAA8AAAAAAAAAAAAAAAAAmAIAAGRycy9k&#10;b3ducmV2LnhtbFBLBQYAAAAABAAEAPUAAACJAwAAAAA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716" o:spid="_x0000_s1214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HuMUA&#10;AADeAAAADwAAAGRycy9kb3ducmV2LnhtbERPTWvCQBC9F/wPywi91Y3aSkldRYWCUHuoVulxyI5J&#10;cHc2ya4m+uvdQqG3ebzPmc47a8SFGl86VjAcJCCIM6dLzhV8796fXkH4gKzROCYFV/Iwn/Uepphq&#10;1/IXXbYhFzGEfYoKihCqVEqfFWTRD1xFHLmjayyGCJtc6gbbGG6NHCXJRFosOTYUWNGqoOy0PVsF&#10;5XLs6nrfHX7M7aP27cbQ59Ao9djvFm8gAnXhX/znXus4Pxk/v8D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4e4xQAAAN4AAAAPAAAAAAAAAAAAAAAAAJgCAABkcnMv&#10;ZG93bnJldi54bWxQSwUGAAAAAAQABAD1AAAAigMAAAAA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717" o:spid="_x0000_s1215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yLcQA&#10;AADeAAAADwAAAGRycy9kb3ducmV2LnhtbERPS2vCQBC+C/6HZYTedKOtItFVSkFQDwVtC/Y2zY55&#10;mJ0N2TUm/94VhN7m43vOct2aUjRUu9yygvEoAkGcWJ1zquD7azOcg3AeWWNpmRR05GC96veWGGt7&#10;4wM1R5+KEMIuRgWZ91UspUsyMuhGtiIO3NnWBn2AdSp1jbcQbko5iaKZNJhzaMiwoo+MksvxahRM&#10;O9PtquJ6+tw3yU9bTLj4/WOlXgbt+wKEp9b/i5/urQ7zo9e3GT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8i3EAAAA3gAAAA8AAAAAAAAAAAAAAAAAmAIAAGRycy9k&#10;b3ducmV2LnhtbFBLBQYAAAAABAAEAPUAAACJAwAAAAA=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718" o:spid="_x0000_s1216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e4MMA&#10;AADeAAAADwAAAGRycy9kb3ducmV2LnhtbERPS0sDMRC+C/6HMII3m/jAlrVpEUEooger0uuQTDer&#10;m8m6Gbfx3xtB8DYf33OW6xJ7NdGYu8QWzmcGFLFLvuPWwuvL/dkCVBZkj31isvBNGdar46MlNj4d&#10;+JmmrbSqhnBu0EIQGRqtswsUMc/SQFy5fRojSoVjq/2Ihxoee31hzLWO2HFtCDjQXSD3sf2KFso0&#10;d2Gxc++bvSkiO/Pw+Pb0ae3pSbm9ASVU5F/85974Ot9cXs3h9516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te4MMAAADeAAAADwAAAAAAAAAAAAAAAACYAgAAZHJzL2Rv&#10;d25yZXYueG1sUEsFBgAAAAAEAAQA9QAAAIgDAAAAAA=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719" o:spid="_x0000_s1217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yfsgA&#10;AADeAAAADwAAAGRycy9kb3ducmV2LnhtbESPzU7DQAyE70i8w8pI3OimDUIo7bYKSEUcuNBygJuV&#10;dX7UrDfNmjbl6fEBiZutGc98Xm2m0JsTjamL7GA+y8AQV9F33Dj42G/vHsEkQfbYRyYHF0qwWV9f&#10;rbDw8czvdNpJYzSEU4EOWpGhsDZVLQVMszgQq1bHMaDoOjbWj3jW8NDbRZY92IAda0OLAz23VB12&#10;38FBKcevhbw9XT5ftk1ZH6a8Pv7kzt3eTOUSjNAk/+a/61ev+Fl+r7z6js5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bJ+yAAAAN4AAAAPAAAAAAAAAAAAAAAAAJgCAABk&#10;cnMvZG93bnJldi54bWxQSwUGAAAAAAQABAD1AAAAjQ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720" o:spid="_x0000_s1218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7+MUA&#10;AADeAAAADwAAAGRycy9kb3ducmV2LnhtbERPTWsCMRC9C/6HMEIvRbO2pehqFF0oeKiHbnvocboZ&#10;k8XNZNmk6/rvm4LgbR7vc9bbwTWipy7UnhXMZxkI4srrmo2Cr8+36QJEiMgaG8+k4EoBtpvxaI25&#10;9hf+oL6MRqQQDjkqsDG2uZShsuQwzHxLnLiT7xzGBDsjdYeXFO4a+ZRlr9JhzanBYkuFpepc/joF&#10;xbmXR7Mvfsqwi0v7eP1+N+ag1MNk2K1ARBriXXxzH3Sanz2/LOH/nXS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bv4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721" o:spid="_x0000_s1219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aNcYA&#10;AADeAAAADwAAAGRycy9kb3ducmV2LnhtbESPQU/DMAyF70j8h8hI3Fi6ISZWlk3TJsSOsHHg6CWm&#10;LWucqjFd+ff4gMTNlp/fe99yPcbWDNTnJrGD6aQAQ+xTaLhy8H58vnsEkwU5YJuYHPxQhvXq+mqJ&#10;ZUgXfqPhIJVRE84lOqhFutLa7GuKmCepI9bbZ+ojiq59ZUOPFzWPrZ0VxdxGbFgTauxoW5M/H76j&#10;g+5jO9+9yGkxG/beLyR+pdPr0bnbm3HzBEZolH/x3/c+aP3i/kEBFEdn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HaNcYAAADeAAAADwAAAAAAAAAAAAAAAACYAgAAZHJz&#10;L2Rvd25yZXYueG1sUEsFBgAAAAAEAAQA9QAAAIs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722" o:spid="_x0000_s1220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hI8UA&#10;AADeAAAADwAAAGRycy9kb3ducmV2LnhtbERPTWsCMRC9F/wPYQQvpWattNStUXRB8NAeunrwON2M&#10;yeJmsmzSdf33plDobR7vc5brwTWipy7UnhXMphkI4srrmo2C42H39AYiRGSNjWdScKMA69XoYYm5&#10;9lf+or6MRqQQDjkqsDG2uZShsuQwTH1LnLiz7xzGBDsjdYfXFO4a+Zxlr9JhzanBYkuFpepS/jgF&#10;xaWXn2ZbfJdhExf28Xb6MGav1GQ8bN5BRBriv/jPvddpfjZ/mcH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iEjxQAAAN4AAAAPAAAAAAAAAAAAAAAAAJgCAABkcnMv&#10;ZG93bnJldi54bWxQSwUGAAAAAAQABAD1AAAAigMAAAAA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723" o:spid="_x0000_s1221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foMUA&#10;AADeAAAADwAAAGRycy9kb3ducmV2LnhtbESPQWvDMAyF74P+B6NCb6uzlo2S1i1btsKuS3rpTcSq&#10;ExrLwfbSNL9+Hgx2k3hP73vaHUbbiYF8aB0reFpmIIhrp1s2Ck7V8XEDIkRkjZ1jUnCnAIf97GGH&#10;uXY3/qKhjEakEA45Kmhi7HMpQ92QxbB0PXHSLs5bjGn1RmqPtxRuO7nKshdpseVEaLCnoqH6Wn7b&#10;BLmvY/lenKvL1FH54d8mU/Gk1GI+vm5BRBrjv/nv+lOn+tn6eQW/76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N+gxQAAAN4AAAAPAAAAAAAAAAAAAAAAAJgCAABkcnMv&#10;ZG93bnJldi54bWxQSwUGAAAAAAQABAD1AAAAig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724" o:spid="_x0000_s1222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cxMQA&#10;AADeAAAADwAAAGRycy9kb3ducmV2LnhtbERPTWsCMRC9F/wPYYTeamIXi2yNIgsFoVDR2vt0M91s&#10;3UyWJNVtf70RCt7m8T5nsRpcJ04UYutZw3SiQBDX3rTcaDi8vzzMQcSEbLDzTBp+KcJqObpbYGn8&#10;mXd02qdG5BCOJWqwKfWllLG25DBOfE+cuS8fHKYMQyNNwHMOd518VOpJOmw5N1jsqbJUH/c/TkP1&#10;pzbr5pV22+oNP77nh8/CVkHr+/GwfgaRaEg38b97Y/J8VcwKuL6Tb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nMTEAAAA3gAAAA8AAAAAAAAAAAAAAAAAmAIAAGRycy9k&#10;b3ducmV2LnhtbFBLBQYAAAAABAAEAPUAAACJAwAAAAA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725" o:spid="_x0000_s1223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0i8MA&#10;AADeAAAADwAAAGRycy9kb3ducmV2LnhtbERPTYvCMBC9C/6HMMJeZE3t6rpUo1RhQbypq+ehGdti&#10;MylN1tZ/bwTB2zze5yxWnanEjRpXWlYwHkUgiDOrS84V/B1/P39AOI+ssbJMCu7kYLXs9xaYaNvy&#10;nm4Hn4sQwi5BBYX3dSKlywoy6Ea2Jg7cxTYGfYBNLnWDbQg3lYyj6FsaLDk0FFjTpqDsevg3CtJZ&#10;OznN1qZL1+fdbnjex/KUxUp9DLp0DsJT59/il3urw/zoazqB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f0i8MAAADeAAAADwAAAAAAAAAAAAAAAACYAgAAZHJzL2Rv&#10;d25yZXYueG1sUEsFBgAAAAAEAAQA9QAAAIgDAAAAAA==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726" o:spid="_x0000_s1224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JKsMA&#10;AADeAAAADwAAAGRycy9kb3ducmV2LnhtbERPTWsCMRC9C/6HMIXeNFuLRVajiGjpYS/a4nncjLth&#10;N5M1ibr9940g9DaP9zmLVW9bcSMfjGMFb+MMBHHptOFKwc/3bjQDESKyxtYxKfilAKvlcLDAXLs7&#10;7+l2iJVIIRxyVFDH2OVShrImi2HsOuLEnZ23GBP0ldQe7ynctnKSZR/SouHUUGNHm5rK5nC1Cj5x&#10;si2OfeGPF9M0nbnMNvtTodTrS7+eg4jUx3/x0/2l0/zsfTqFxzvp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JKsMAAADeAAAADwAAAAAAAAAAAAAAAACYAgAAZHJzL2Rv&#10;d25yZXYueG1sUEsFBgAAAAAEAAQA9QAAAIg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727" o:spid="_x0000_s1225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KG8IA&#10;AADeAAAADwAAAGRycy9kb3ducmV2LnhtbERPTU8CMRC9k/AfmjHxBq0aQVcKIRoCV4GLt8l23DZu&#10;p5u2LIu/npqQeJuX9zmL1eBb0VNMLrCGh6kCQVwH47jRcDxsJi8gUkY22AYmDRdKsFqORwusTDjz&#10;J/X73IgSwqlCDTbnrpIy1ZY8pmnoiAv3HaLHXGBspIl4LuG+lY9KzaRHx6XBYkfvluqf/clr2Fh+&#10;nR/aj3jpm+3Jfhnl3O9R6/u7Yf0GItOQ/8U3986U+erpeQZ/75Qb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Iob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728" o:spid="_x0000_s1226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w0cYA&#10;AADeAAAADwAAAGRycy9kb3ducmV2LnhtbERPS0/CQBC+m/gfNmPCTbbSiKaykEIC4eBF9KC3SXf6&#10;CN3Z0h2g+OtdExJu8+V7zmwxuFadqA+NZwNP4wQUceFtw5WBr8/14yuoIMgWW89k4EIBFvP7uxlm&#10;1p/5g047qVQM4ZChgVqky7QORU0Ow9h3xJErfe9QIuwrbXs8x3DX6kmSTLXDhmNDjR2tair2u6Mz&#10;kMvhZyLvy8v3Zl3l5X5Iy8NvaszoYcjfQAkNchNf3Vsb5yfp8wv8vxNv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w0cYAAADeAAAADwAAAAAAAAAAAAAAAACYAgAAZHJz&#10;L2Rvd25yZXYueG1sUEsFBgAAAAAEAAQA9QAAAIsDAAAAAA==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729" o:spid="_x0000_s1227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++8gA&#10;AADeAAAADwAAAGRycy9kb3ducmV2LnhtbESPQWvCQBCF74X+h2WE3upGxVKiq1ihUGg91FbxOGSn&#10;SejubJLdmuiv7xwKvc3w3rz3zXI9eKfO1MU6sIHJOANFXARbc2ng8+P5/hFUTMgWXWAycKEI69Xt&#10;zRJzG3p+p/M+lUpCOOZooEqpybWORUUe4zg0xKJ9hc5jkrUrte2wl3Dv9DTLHrTHmqWhwoa2FRXf&#10;+x9voH6ahbY9DMeTu762sX9ztJs4Y+5Gw2YBKtGQ/s1/1y9W8LPZXH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777yAAAAN4AAAAPAAAAAAAAAAAAAAAAAJgCAABk&#10;cnMvZG93bnJldi54bWxQSwUGAAAAAAQABAD1AAAAjQ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730" o:spid="_x0000_s1228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+5MkA&#10;AADeAAAADwAAAGRycy9kb3ducmV2LnhtbESP3WrCQBCF7wu+wzIF78ymLYpNXUVLxR+kUC20vRuy&#10;YxLMzsbsauLbu4LQuxnO+c6cGU1aU4oz1a6wrOApikEQp1YXnCn43s17QxDOI2ssLZOCCzmYjDsP&#10;I0y0bfiLzlufiRDCLkEFufdVIqVLczLoIlsRB21va4M+rHUmdY1NCDelfI7jgTRYcLiQY0XvOaWH&#10;7cmEGqfN53GuP1aLv3Wz3/38zrgwrVLdx3b6BsJT6//Nd3qpAxe/9F/h9k6YQY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3D+5MkAAADeAAAADwAAAAAAAAAAAAAAAACYAgAA&#10;ZHJzL2Rvd25yZXYueG1sUEsFBgAAAAAEAAQA9QAAAI4DAAAAAA==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731" o:spid="_x0000_s1229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42MkA&#10;AADeAAAADwAAAGRycy9kb3ducmV2LnhtbESPW2vCQBCF3wv+h2UKfRHdtF5IU1eRFqHSCt6gr0N2&#10;TILZ2ZDdavrvnQehbzPMmXPON1t0rlYXakPl2cDzMAFFnHtbcWHgeFgNUlAhIlusPZOBPwqwmPce&#10;ZphZf+UdXfaxUGLCIUMDZYxNpnXIS3IYhr4hltvJtw6jrG2hbYtXMXe1fkmSqXZYsSSU2NB7Sfl5&#10;/+sM0Heajj++TuvRz7Fv89f+djNZLY15euyWb6AidfFffP/+tFI/GU0FQHBkBj2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942MkAAADeAAAADwAAAAAAAAAAAAAAAACYAgAA&#10;ZHJzL2Rvd25yZXYueG1sUEsFBgAAAAAEAAQA9QAAAI4DAAAAAA==&#10;" path="m,25l,,21,r,30l,25xe" fillcolor="#1f1a17" stroked="f">
                    <v:path arrowok="t" o:connecttype="custom" o:connectlocs="0,25;0,0;21,0;21,30;0,25" o:connectangles="0,0,0,0,0"/>
                  </v:shape>
                  <v:shape id="Freeform 732" o:spid="_x0000_s1230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8WcUA&#10;AADeAAAADwAAAGRycy9kb3ducmV2LnhtbERP32vCMBB+H+x/CDfwbaZVkNEZZYwNFAZjKo6+Hc3Z&#10;VJtLTaK2//0yGOztPr6fN1/2thVX8qFxrCAfZyCIK6cbrhXstu+PTyBCRNbYOiYFAwVYLu7v5lho&#10;d+Mvum5iLVIIhwIVmBi7QspQGbIYxq4jTtzBeYsxQV9L7fGWwm0rJ1k2kxYbTg0GO3o1VJ02F6vA&#10;fw7rS3g7DaZ0fZl/lHj83p+VGj30L88gIvXxX/znXuk0P5vOcvh9J9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7xZxQAAAN4AAAAPAAAAAAAAAAAAAAAAAJgCAABkcnMv&#10;ZG93bnJldi54bWxQSwUGAAAAAAQABAD1AAAAigMAAAAA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733" o:spid="_x0000_s1231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+mMQA&#10;AADeAAAADwAAAGRycy9kb3ducmV2LnhtbERPTYvCMBC9L+x/CLPgTVMVulqNsiiiB/dg9eBxaMa2&#10;bjMpTdTqrzeCsLd5vM+ZzltTiSs1rrSsoN+LQBBnVpecKzjsV90RCOeRNVaWScGdHMxnnx9TTLS9&#10;8Y6uqc9FCGGXoILC+zqR0mUFGXQ9WxMH7mQbgz7AJpe6wVsIN5UcRFEsDZYcGgqsaVFQ9pdejIJf&#10;WufnbeyOi/5S6se3dONyuFWq89X+TEB4av2/+O3e6DA/GsYDeL0Tb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vpjEAAAA3gAAAA8AAAAAAAAAAAAAAAAAmAIAAGRycy9k&#10;b3ducmV2LnhtbFBLBQYAAAAABAAEAPUAAACJAwAAAAA=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734" o:spid="_x0000_s1232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WkMQA&#10;AADeAAAADwAAAGRycy9kb3ducmV2LnhtbERPTYvCMBC9L+x/CLOwtzXVLiLdRhFB8OKhKoK3oZk2&#10;ZZtJaVLt+uvNguBtHu9z8tVoW3Gl3jeOFUwnCQji0umGawWn4/ZrAcIHZI2tY1LwRx5Wy/e3HDPt&#10;blzQ9RBqEUPYZ6jAhNBlUvrSkEU/cR1x5CrXWwwR9rXUPd5iuG3lLEnm0mLDscFgRxtD5e9hsAqG&#10;TXHcT/nS3AezP31XaLdhfVbq82Nc/4AINIaX+One6Tg/Secp/L8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1pDEAAAA3gAAAA8AAAAAAAAAAAAAAAAAmAIAAGRycy9k&#10;b3ducmV2LnhtbFBLBQYAAAAABAAEAPUAAACJAwAAAAA=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735" o:spid="_x0000_s1233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aesUA&#10;AADeAAAADwAAAGRycy9kb3ducmV2LnhtbERPzWrCQBC+F/oOyxS8lGajLaGkriFIFQ9CbeoDjNkx&#10;CWZnQ3ZN4tt3hUJv8/H9zjKbTCsG6l1jWcE8ikEQl1Y3XCk4/mxe3kE4j6yxtUwKbuQgWz0+LDHV&#10;duRvGgpfiRDCLkUFtfddKqUrazLoItsRB+5se4M+wL6SuscxhJtWLuI4kQYbDg01drSuqbwUV6MA&#10;p8V4em626z1+zr/OeM1vw+Wg1Oxpyj9AeJr8v/jPvdNhfvyavMH9nXC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p6xQAAAN4AAAAPAAAAAAAAAAAAAAAAAJgCAABkcnMv&#10;ZG93bnJldi54bWxQSwUGAAAAAAQABAD1AAAAigMAAAAA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736" o:spid="_x0000_s1234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brcMA&#10;AADeAAAADwAAAGRycy9kb3ducmV2LnhtbERPTYvCMBC9C/sfwix4kTXd6qpUo1RBEG+6q+ehGdti&#10;MylN1tZ/bwTB2zze5yxWnanEjRpXWlbwPYxAEGdWl5wr+Pvdfs1AOI+ssbJMCu7kYLX86C0w0bbl&#10;A92OPhchhF2CCgrv60RKlxVk0A1tTRy4i20M+gCbXOoG2xBuKhlH0UQaLDk0FFjTpqDsevw3CtJp&#10;Oz5N16ZL1+f9fnA+xPKUxUr1P7t0DsJT59/il3unw/xoNPmB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ebrcMAAADeAAAADwAAAAAAAAAAAAAAAACYAgAAZHJzL2Rv&#10;d25yZXYueG1sUEsFBgAAAAAEAAQA9QAAAIgDAAAAAA=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737" o:spid="_x0000_s1235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sbMYA&#10;AADeAAAADwAAAGRycy9kb3ducmV2LnhtbERPS2vCQBC+C/0PyxR6001TDGl0ldIH9KAHtYjehuyY&#10;hGZn0+w2if/eFQRv8/E9Z74cTC06al1lWcHzJAJBnFtdcaHgZ/c1TkE4j6yxtkwKzuRguXgYzTHT&#10;tucNdVtfiBDCLkMFpfdNJqXLSzLoJrYhDtzJtgZ9gG0hdYt9CDe1jKMokQYrDg0lNvReUv67/TcK&#10;4pz38rNb/013x8P+I12v+tfYKfX0OLzNQHga/F18c3/rMD96SRK4vhNu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sbMYAAADeAAAADwAAAAAAAAAAAAAAAACYAgAAZHJz&#10;L2Rvd25yZXYueG1sUEsFBgAAAAAEAAQA9QAAAIsDAAAAAA=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738" o:spid="_x0000_s1236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2hcQA&#10;AADeAAAADwAAAGRycy9kb3ducmV2LnhtbESPQYvCMBCF74L/IYzgTdNVUOkaZXUV9mrrxdvQjG3Z&#10;ZlKSrNb+erMgeJvhvXnfm/W2M424kfO1ZQUf0wQEcWF1zaWCc36crED4gKyxsUwKHuRhuxkO1phq&#10;e+cT3bJQihjCPkUFVQhtKqUvKjLop7YljtrVOoMhrq6U2uE9hptGzpJkIQ3WHAkVtrSvqPjN/kyE&#10;POYh+95f8mvfUHZwu77MuVdqPOq+PkEE6sLb/Lr+0bF+Ml8s4f+dO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toXEAAAA3g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739" o:spid="_x0000_s1237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8hccA&#10;AADeAAAADwAAAGRycy9kb3ducmV2LnhtbESPQUvDQBCF70L/wzIFb3bXqkHSbkspNAjiwVQEb0N2&#10;mg1mZ0N228Z/7xwEbzO8N+99s95OoVcXGlMX2cL9woAibqLruLXwcTzcPYNKGdlhH5ks/FCC7WZ2&#10;s8bSxSu/06XOrZIQTiVa8DkPpdap8RQwLeJALNopjgGzrGOr3YhXCQ+9XhpT6IAdS4PHgfaemu/6&#10;HCw8+WppXuNXdz5Utcmfb1Xx2ARrb+fTbgUq05T/zX/XL07wzUMh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fIXHAAAA3gAAAA8AAAAAAAAAAAAAAAAAmAIAAGRy&#10;cy9kb3ducmV2LnhtbFBLBQYAAAAABAAEAPUAAACM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740" o:spid="_x0000_s1238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8qb0A&#10;AADeAAAADwAAAGRycy9kb3ducmV2LnhtbERPSwrCMBDdC94hjOBGNFFBtBpFRMGt2gMMzdgWm0lp&#10;oq23N4Lgbh7vO5tdZyvxosaXjjVMJwoEceZMybmG9HYaL0H4gGywckwa3uRht+33NpgY1/KFXteQ&#10;ixjCPkENRQh1IqXPCrLoJ64mjtzdNRZDhE0uTYNtDLeVnCm1kBZLjg0F1nQoKHtcn1bDyMzR+vZx&#10;uD/xdkxVGrBLjdbDQbdfgwjUhb/45z6bOF/NFyv4vhNv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8qb0AAADeAAAADwAAAAAAAAAAAAAAAACYAgAAZHJzL2Rvd25yZXYu&#10;eG1sUEsFBgAAAAAEAAQA9QAAAIIDAAAAAA==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741" o:spid="_x0000_s1239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yw8UA&#10;AADeAAAADwAAAGRycy9kb3ducmV2LnhtbESPQUsDMRCF70L/Q5iCF7FJFVrZNi2lIognrcJeh810&#10;s7qZLEnsrv/eOQjeZpg3771vu59Cry6UchfZwnJhQBE30XXcWvh4f7p9AJULssM+Mln4oQz73exq&#10;i5WLI7/R5VRaJSacK7TgSxkqrXPjKWBexIFYbueYAhZZU6tdwlHMQ6/vjFnpgB1LgseBjp6ar9N3&#10;sPBZ0o3X42F60Wtncv1arx5Nbe31fDpsQBWayr/47/vZSX1zvxYAwZEZ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3LDxQAAAN4AAAAPAAAAAAAAAAAAAAAAAJgCAABkcnMv&#10;ZG93bnJldi54bWxQSwUGAAAAAAQABAD1AAAAigMAAAAA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742" o:spid="_x0000_s1240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WqcUA&#10;AADeAAAADwAAAGRycy9kb3ducmV2LnhtbERP3WrCMBS+H+wdwhl4MzTVjVmqUaYwEHahUx/g2Byb&#10;suakJLHt3n4ZCLs7H9/vWa4H24iOfKgdK5hOMhDEpdM1VwrOp49xDiJEZI2NY1LwQwHWq8eHJRba&#10;9fxF3TFWIoVwKFCBibEtpAylIYth4lrixF2dtxgT9JXUHvsUbhs5y7I3abHm1GCwpa2h8vt4swr8&#10;ZmY2ets3l9f9rnv+rPKDOeVKjZ6G9wWISEP8F9/dO53mZy/zK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FapxQAAAN4AAAAPAAAAAAAAAAAAAAAAAJgCAABkcnMv&#10;ZG93bnJldi54bWxQSwUGAAAAAAQABAD1AAAAigMAAAAA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743" o:spid="_x0000_s1241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ZJcUA&#10;AADeAAAADwAAAGRycy9kb3ducmV2LnhtbERP22rCQBB9L/Qflin0TTemUGvqKmKtFEShXsDHaXaa&#10;hGZnw+5q4t+7gtC3OZzrjKedqcWZnK8sKxj0ExDEudUVFwr2u8/eGwgfkDXWlknBhTxMJ48PY8y0&#10;bfmbzttQiBjCPkMFZQhNJqXPSzLo+7YhjtyvdQZDhK6Q2mEbw00t0yR5lQYrjg0lNjQvKf/bnowC&#10;bTejw259XP60i9R9pCu3GiycUs9P3ewdRKAu/Ivv7i8d5ycvwxRu78Qb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5kl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744" o:spid="_x0000_s1242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opcQA&#10;AADeAAAADwAAAGRycy9kb3ducmV2LnhtbERPTWvCQBC9F/wPywi91Y0KVlI3oYiWHnLRFs/T7DRZ&#10;kp2Nu6um/94tFHqbx/ucTTnaXlzJB+NYwXyWgSCunTbcKPj82D+tQYSIrLF3TAp+KEBZTB42mGt3&#10;4wNdj7ERKYRDjgraGIdcylC3ZDHM3ECcuG/nLcYEfSO1x1sKt71cZNlKWjScGlocaNtS3R0vVsEb&#10;LnbVaaz86Wy6bjDn9fbwVSn1OB1fX0BEGuO/+M/9rtP8bPm8hN930g2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aKXEAAAA3gAAAA8AAAAAAAAAAAAAAAAAmAIAAGRycy9k&#10;b3ducmV2LnhtbFBLBQYAAAAABAAEAPUAAACJAwAAAAA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745" o:spid="_x0000_s1243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jT8QA&#10;AADeAAAADwAAAGRycy9kb3ducmV2LnhtbERPTU/CQBC9m/gfNmPCTXYRI1BYiJKYcFSUBG5Dd2gb&#10;urO1O9Ly710TE2/z8j5nsep9rS7UxiqwhdHQgCLOg6u4sPD58Xo/BRUF2WEdmCxcKcJqeXuzwMyF&#10;jt/pspVCpRCOGVooRZpM65iX5DEOQ0OcuFNoPUqCbaFdi10K97V+MOZJe6w4NZTY0Lqk/Lz99hZk&#10;57ujfE26t73ZzPQ1HtYv04O1g7v+eQ5KqJd/8Z9749J8M548wu876Qa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o0/EAAAA3gAAAA8AAAAAAAAAAAAAAAAAmAIAAGRycy9k&#10;b3ducmV2LnhtbFBLBQYAAAAABAAEAPUAAACJAwAAAAA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746" o:spid="_x0000_s1244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tMMUA&#10;AADeAAAADwAAAGRycy9kb3ducmV2LnhtbERPTU8CMRC9m/gfmjHhJl0VgSwUoiYkHnXXg9yG7bDd&#10;7Ha6aQss/HprQsJtXt7nLNeD7cSRfGgcK3gaZyCIK6cbrhX8lJvHOYgQkTV2jknBmQKsV/d3S8y1&#10;O/E3HYtYixTCIUcFJsY+lzJUhiyGseuJE7d33mJM0NdSezylcNvJ5yybSosNpwaDPX0YqtriYBW0&#10;ZbudbvzvV/V+wMnE7C6yLC5KjR6GtwWISEO8ia/uT53mZy+zV/h/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+0wxQAAAN4AAAAPAAAAAAAAAAAAAAAAAJgCAABkcnMv&#10;ZG93bnJldi54bWxQSwUGAAAAAAQABAD1AAAAigMAAAAA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747" o:spid="_x0000_s1245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LPcMA&#10;AADeAAAADwAAAGRycy9kb3ducmV2LnhtbERPTWsCMRC9C/6HMIXeNFsLVlajiGjpYS/a4nncjLth&#10;N5M1ibr9940g9DaP9zmLVW9bcSMfjGMFb+MMBHHptOFKwc/3bjQDESKyxtYxKfilAKvlcLDAXLs7&#10;7+l2iJVIIRxyVFDH2OVShrImi2HsOuLEnZ23GBP0ldQe7ynctnKSZVNp0XBqqLGjTU1lc7haBZ84&#10;2RbHvvDHi2mazlxmm/2pUOr1pV/PQUTq47/46f7SaX72/jGFxzvp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LPcMAAADeAAAADwAAAAAAAAAAAAAAAACYAgAAZHJzL2Rv&#10;d25yZXYueG1sUEsFBgAAAAAEAAQA9QAAAIgDAAAAAA=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748" o:spid="_x0000_s1246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OI8UA&#10;AADeAAAADwAAAGRycy9kb3ducmV2LnhtbERPTWvCQBC9F/oflin0UnSjharRVWpR2oMKRr0P2TEJ&#10;zc6G3TVJ/323UPA2j/c5i1VvatGS85VlBaNhAoI4t7riQsH5tB1MQfiArLG2TAp+yMNq+fiwwFTb&#10;jo/UZqEQMYR9igrKEJpUSp+XZNAPbUMcuat1BkOErpDaYRfDTS3HSfImDVYcG0ps6KOk/Du7GQW7&#10;rp+eDy7b7NefL922bUMzvsyUen7q3+cgAvXhLv53f+k4P3mdTO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Y4j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749" o:spid="_x0000_s1247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61MYA&#10;AADeAAAADwAAAGRycy9kb3ducmV2LnhtbESPQW/CMAyF75P2HyIjcRspTNpQR0AIbROHXmATZ68x&#10;bdTGKUkG3b+fD5N2s/We3/u82oy+V1eKyQU2MJ8VoIjrYB03Bj4/3h6WoFJGttgHJgM/lGCzvr9b&#10;YWnDjQ90PeZGSQinEg20OQ+l1qluyWOahYFYtHOIHrOssdE24k3Cfa8XRfGkPTqWhhYH2rVUd8dv&#10;b+AdF6/Vaazi6eK6bnCX5e7wVRkznYzbF1CZxvxv/rveW8EvHp+F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b61MYAAADeAAAADwAAAAAAAAAAAAAAAACYAgAAZHJz&#10;L2Rvd25yZXYueG1sUEsFBgAAAAAEAAQA9QAAAIsDAAAAAA=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750" o:spid="_x0000_s1248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HAMUA&#10;AADeAAAADwAAAGRycy9kb3ducmV2LnhtbERPTWvCQBC9F/wPywi91Y0KrU1dRYWCUHuoVulxyI5J&#10;cHc2ya4m+uvdQqG3ebzPmc47a8SFGl86VjAcJCCIM6dLzhV8796fJiB8QNZoHJOCK3mYz3oPU0y1&#10;a/mLLtuQixjCPkUFRQhVKqXPCrLoB64ijtzRNRZDhE0udYNtDLdGjpLkWVosOTYUWNGqoOy0PVsF&#10;5XLs6nrfHX7M7aP27cbQ59Ao9djvFm8gAnXhX/znXus4Pxm/vML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kcA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751" o:spid="_x0000_s1249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Ym8kA&#10;AADeAAAADwAAAGRycy9kb3ducmV2LnhtbESPQWvCQBCF7wX/wzJCL1I31lY0dRUpFIpQrBp6HrLT&#10;JJqdDdmtif76zqHQ2wzz5r33Lde9q9WF2lB5NjAZJ6CIc28rLgxkx7eHOagQkS3WnsnAlQKsV4O7&#10;JabWd7ynyyEWSkw4pGigjLFJtQ55SQ7D2DfEcvv2rcMoa1to22In5q7Wj0ky0w4rloQSG3otKT8f&#10;fpyBz93T7XmxOX0tjh+d295G2Sibno25H/abF1CR+vgv/vt+t1I/mc4FQHBkBr3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PYm8kAAADeAAAADwAAAAAAAAAAAAAAAACYAgAA&#10;ZHJzL2Rvd25yZXYueG1sUEsFBgAAAAAEAAQA9QAAAI4DAAAAAA=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752" o:spid="_x0000_s1250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Qw8UA&#10;AADeAAAADwAAAGRycy9kb3ducmV2LnhtbERPS2vCQBC+C/6HZYTe6kaLEqKbIEKh7UGottDexuw0&#10;j2ZnQ3aNyb/vCgVv8/E9Z5sNphE9da6yrGAxj0AQ51ZXXCj4OD0/xiCcR9bYWCYFIznI0ulki4m2&#10;V36n/ugLEULYJaig9L5NpHR5SQbd3LbEgfuxnUEfYFdI3eE1hJtGLqNoLQ1WHBpKbGlfUv57vBgF&#10;q9GMr219+Tq89fnnUC+5/j6zUg+zYbcB4Wnwd/G/+0WH+dFTvID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NDDxQAAAN4AAAAPAAAAAAAAAAAAAAAAAJgCAABkcnMv&#10;ZG93bnJldi54bWxQSwUGAAAAAAQABAD1AAAAigMAAAAA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753" o:spid="_x0000_s1251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OtMQA&#10;AADeAAAADwAAAGRycy9kb3ducmV2LnhtbERPS2vCQBC+F/wPyxS81U0jikRXEUFQD0JtC/U2Zsc8&#10;zM6G7BqTf98VCr3Nx/ecxaozlWipcYVlBe+jCARxanXBmYKvz+3bDITzyBory6SgJwer5eBlgYm2&#10;D/6g9uQzEULYJagg975OpHRpTgbdyNbEgbvaxqAPsMmkbvARwk0l4yiaSoMFh4Yca9rklN5Od6Ng&#10;0pt+X5f3n+OhTb+7MubyfGGlhq/deg7CU+f/xX/unQ7zo/Es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TrTEAAAA3gAAAA8AAAAAAAAAAAAAAAAAmAIAAGRycy9k&#10;b3ducmV2LnhtbFBLBQYAAAAABAAEAPUAAACJAwAAAAA=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754" o:spid="_x0000_s1252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Z6MUA&#10;AADeAAAADwAAAGRycy9kb3ducmV2LnhtbERPTWvCQBC9C/6HZYTedNdaJKSuUoRCDu2haQS9jdlp&#10;EpqdDdltEv+9Wyj0No/3ObvDZFsxUO8bxxrWKwWCuHSm4UpD8fm6TED4gGywdUwabuThsJ/Pdpga&#10;N/IHDXmoRAxhn6KGOoQuldKXNVn0K9cRR+7L9RZDhH0lTY9jDLetfFRqKy02HBtq7OhYU/md/1gN&#10;9n1cc3FUGVJzfTufLtml3D5p/bCYXp5BBJrCv/jPnZk4X22SDfy+E2+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RnoxQAAAN4AAAAPAAAAAAAAAAAAAAAAAJgCAABkcnMv&#10;ZG93bnJldi54bWxQSwUGAAAAAAQABAD1AAAAigMAAAAA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755" o:spid="_x0000_s1253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YucUA&#10;AADeAAAADwAAAGRycy9kb3ducmV2LnhtbERPTWvCQBC9C/6HZYTezEYtRaKrqFAotB6qtngcstMk&#10;dHc2yW5N6q93hUJv83ifs1z31ogLtb5yrGCSpCCIc6crLhScjs/jOQgfkDUax6TglzysV8PBEjPt&#10;On6nyyEUIoawz1BBGUKdSenzkiz6xNXEkftyrcUQYVtI3WIXw62R0zR9khYrjg0l1rQrKf8+/FgF&#10;1Xbmmuaj/zyb62vjuzdD+4lR6mHUbxYgAvXhX/znftFxfjqbP8L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pi5xQAAAN4AAAAPAAAAAAAAAAAAAAAAAJgCAABkcnMv&#10;ZG93bnJldi54bWxQSwUGAAAAAAQABAD1AAAAigMAAAAA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756" o:spid="_x0000_s1254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tBsQA&#10;AADeAAAADwAAAGRycy9kb3ducmV2LnhtbERPS2sCMRC+C/6HMEJvmm21YlejtIrgRcTHpbdhM26W&#10;bibbTbqu/nojFLzNx/ec2aK1pWio9oVjBa+DBARx5nTBuYLTcd2fgPABWWPpmBRcycNi3u3MMNXu&#10;wntqDiEXMYR9igpMCFUqpc8MWfQDVxFH7uxqiyHCOpe6xksMt6V8S5KxtFhwbDBY0dJQ9nP4swp+&#10;maVp6Diyq+8PanbZ1207apV66bWfUxCB2vAU/7s3Os5PhpN3eLwTb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bQbEAAAA3gAAAA8AAAAAAAAAAAAAAAAAmAIAAGRycy9k&#10;b3ducmV2LnhtbFBLBQYAAAAABAAEAPUAAACJAwAAAAA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757" o:spid="_x0000_s1255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V98YA&#10;AADeAAAADwAAAGRycy9kb3ducmV2LnhtbERP22oCMRB9L/QfwhT6UjTbFkRWo1RpoQVLdRXp47CZ&#10;vehmsiSpu/brG6Hg2xzOdabz3jTiRM7XlhU8DhMQxLnVNZcKdtu3wRiED8gaG8uk4Ewe5rPbmymm&#10;2na8oVMWShFD2KeooAqhTaX0eUUG/dC2xJErrDMYInSl1A67GG4a+ZQkI2mw5thQYUvLivJj9mMU&#10;7PVibYqH/PXjs/sufjO3OnzRSqn7u/5lAiJQH67if/e7jvOT5/EILu/EG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V98YAAADeAAAADwAAAAAAAAAAAAAAAACYAgAAZHJz&#10;L2Rvd25yZXYueG1sUEsFBgAAAAAEAAQA9QAAAIsDAAAAAA=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758" o:spid="_x0000_s1256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W6sQA&#10;AADeAAAADwAAAGRycy9kb3ducmV2LnhtbERPS2sCMRC+C/6HMEJvmm2ValejtIrgRcTHpbdhM26W&#10;bibbTbqu/nojFLzNx/ec2aK1pWio9oVjBa+DBARx5nTBuYLTcd2fgPABWWPpmBRcycNi3u3MMNXu&#10;wntqDiEXMYR9igpMCFUqpc8MWfQDVxFH7uxqiyHCOpe6xksMt6V8S5J3abHg2GCwoqWh7OfwZxX8&#10;MkvT0HFkV98f1Oyyr9t21Cr10ms/pyACteEp/ndvdJyfDCdjeLwTb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AVurEAAAA3gAAAA8AAAAAAAAAAAAAAAAAmAIAAGRycy9k&#10;b3ducmV2LnhtbFBLBQYAAAAABAAEAPUAAACJAwAAAAA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759" o:spid="_x0000_s1257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SvMgA&#10;AADeAAAADwAAAGRycy9kb3ducmV2LnhtbESPT2vCQBDF7wW/wzKCt7pRQSR1lbZQEKoH7R96HLLT&#10;JHR3NsluTfTTO4dCbzO8N+/9Zr0dvFNn6mId2MBsmoEiLoKtuTTw/vZyvwIVE7JFF5gMXCjCdjO6&#10;W2NuQ89HOp9SqSSEY44GqpSaXOtYVOQxTkNDLNp36DwmWbtS2w57CfdOz7NsqT3WLA0VNvRcUfFz&#10;+vUG6qdFaNuP4fPLXV/b2O8dHWbOmMl4eHwAlWhI/+a/650V/GyxEl55R2bQm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+5K8yAAAAN4AAAAPAAAAAAAAAAAAAAAAAJgCAABk&#10;cnMvZG93bnJldi54bWxQSwUGAAAAAAQABAD1AAAAjQMAAAAA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760" o:spid="_x0000_s1258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3J8UA&#10;AADeAAAADwAAAGRycy9kb3ducmV2LnhtbERPTWvCQBC9C/6HZYTemo0KRaOrqFAotB5qbfE4ZKdJ&#10;6O5skt2a1F/vCgVv83ifs1z31ogztb5yrGCcpCCIc6crLhQcP54fZyB8QNZoHJOCP/KwXg0HS8y0&#10;6/idzodQiBjCPkMFZQh1JqXPS7LoE1cTR+7btRZDhG0hdYtdDLdGTtL0SVqsODaUWNOupPzn8GsV&#10;VNupa5rP/utkLq+N794M7cdGqYdRv1mACNSHu/jf/aLj/HQ6m8Pt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zcn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761" o:spid="_x0000_s1259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IZ8gA&#10;AADeAAAADwAAAGRycy9kb3ducmV2LnhtbESPQWvCQBCF74X+h2WE3upGBWmjq1ihUGg91FbxOGSn&#10;SejubJLdmuiv7xwKvc0wb95733I9eKfO1MU6sIHJOANFXARbc2ng8+P5/gFUTMgWXWAycKEI69Xt&#10;zRJzG3p+p/M+lUpMOOZooEqpybWORUUe4zg0xHL7Cp3HJGtXatthL+be6WmWzbXHmiWhwoa2FRXf&#10;+x9voH6ahbY9DMeTu762sX9ztJs4Y+5Gw2YBKtGQ/sV/3y9W6mezR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VAhnyAAAAN4AAAAPAAAAAAAAAAAAAAAAAJgCAABk&#10;cnMvZG93bnJldi54bWxQSwUGAAAAAAQABAD1AAAAjQMAAAAA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  <v:group id="Group 762" o:spid="_x0000_s1260" style="position:absolute;left:7849;top:5963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LBJMQAAADeAAAA&#10;DwAAAAAAAAAAAAAAAACqAgAAZHJzL2Rvd25yZXYueG1sUEsFBgAAAAAEAAQA+gAAAJsDAAAAAA==&#10;">
                  <v:rect id="Rectangle 763" o:spid="_x0000_s1261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9JMUA&#10;AADe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fDWaJP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D0kxQAAAN4AAAAPAAAAAAAAAAAAAAAAAJgCAABkcnMv&#10;ZG93bnJldi54bWxQSwUGAAAAAAQABAD1AAAAigMAAAAA&#10;" fillcolor="#1f1a17" stroked="f"/>
                  <v:shape id="Freeform 764" o:spid="_x0000_s1262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vNMYA&#10;AADeAAAADwAAAGRycy9kb3ducmV2LnhtbERPTWvCQBC9F/oflin0UnRjBavRVWyhIKKHaoQch+yY&#10;Dc3Ohuw2if++KxR6m8f7nNVmsLXoqPWVYwWTcQKCuHC64lJBdv4czUH4gKyxdkwKbuRhs358WGGq&#10;Xc9f1J1CKWII+xQVmBCaVEpfGLLox64hjtzVtRZDhG0pdYt9DLe1fE2SmbRYcWww2NCHoeL79GMV&#10;7N8om3S3/uXdHg/mkuW76zbPlXp+GrZLEIGG8C/+c+90nJ9MF1O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4vNM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765" o:spid="_x0000_s1263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Ry8YA&#10;AADeAAAADwAAAGRycy9kb3ducmV2LnhtbESP3WoCMRCF7wXfIYzQO81af7CrUaqlUgSltT7AsBk3&#10;i5vJukl1fXtTELyb4Zw535nZorGluFDtC8cK+r0EBHHmdMG5gsPvZ3cCwgdkjaVjUnAjD4t5uzXD&#10;VLsr/9BlH3IRQ9inqMCEUKVS+syQRd9zFXHUjq62GOJa51LXeI3htpSvSTKWFguOBIMVrQxlp/2f&#10;VbBbh0jTq8HH5Hyw29H3ZqnNWKmXTvM+BRGoCU/z4/pLx/rJ4G0I/+/EG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lRy8YAAADeAAAADwAAAAAAAAAAAAAAAACYAgAAZHJz&#10;L2Rvd25yZXYueG1sUEsFBgAAAAAEAAQA9QAAAIsDAAAAAA==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766" o:spid="_x0000_s1264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MQMUA&#10;AADeAAAADwAAAGRycy9kb3ducmV2LnhtbERPS2vCQBC+F/oflil4qxstvlJXKbaCBxE0IvQ2ZKdJ&#10;SHY27K4a/31XELzNx/ec+bIzjbiQ85VlBYN+AoI4t7riQsExW79PQfiArLGxTApu5GG5eH2ZY6rt&#10;lfd0OYRCxBD2KSooQ2hTKX1ekkHfty1x5P6sMxgidIXUDq8x3DRymCRjabDi2FBiS6uS8vpwNgrq&#10;22mQZ5PJLvywq7e/22w6Wn8r1Xvrvj5BBOrCU/xwb3Scn3zMRnB/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xAxQAAAN4AAAAPAAAAAAAAAAAAAAAAAJgCAABkcnMv&#10;ZG93bnJldi54bWxQSwUGAAAAAAQABAD1AAAAigMAAAAA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767" o:spid="_x0000_s1265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4xsYA&#10;AADeAAAADwAAAGRycy9kb3ducmV2LnhtbESPQWvCQBCF7wX/wzJCb3VXA6LRVVQU6qk0CnocsmMS&#10;zM6G7BrTf98VCr3N8N68781y3dtadNT6yrGG8UiBIM6dqbjQcD4dPmYgfEA2WDsmDT/kYb0avC0x&#10;Ne7J39RloRAxhH2KGsoQmlRKn5dk0Y9cQxy1m2sthri2hTQtPmO4reVEqam0WHEklNjQrqT8nj1s&#10;hMwv1yRLjpuzvHfbYPLbTO2/tH4f9psFiEB9+Df/XX+aWF8l8ym83okz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F4xsYAAADe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768" o:spid="_x0000_s1266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VnMEA&#10;AADeAAAADwAAAGRycy9kb3ducmV2LnhtbERPS4vCMBC+L/gfwgh7WxMtvqpRdEGQvdld8To0Y1ts&#10;JqWJWv+9WRC8zcf3nOW6s7W4UesrxxqGAwWCOHem4kLD3+/uawbCB2SDtWPS8CAP61XvY4mpcXc+&#10;0C0LhYgh7FPUUIbQpFL6vCSLfuAa4sidXWsxRNgW0rR4j+G2liOlJtJixbGhxIa+S8ov2dVqmCaU&#10;HHabH1W742iy9WPj+WS0/ux3mwWIQF14i1/uvYnzVTKfwv878Qa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lZzBAAAA3gAAAA8AAAAAAAAAAAAAAAAAmAIAAGRycy9kb3du&#10;cmV2LnhtbFBLBQYAAAAABAAEAPUAAACGAwAAAAA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769" o:spid="_x0000_s1267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LrMUA&#10;AADeAAAADwAAAGRycy9kb3ducmV2LnhtbESPQUvDQBCF74L/YRnBm91oQWzstoRKoSfBtBSPQ3ZM&#10;gtnZsDs20V/vHARvM7w3732z3s5hMBdKuY/s4H5RgCFuou+5dXA67u+ewGRB9jhEJgfflGG7ub5a&#10;Y+njxG90qaU1GsK5RAedyFham5uOAuZFHIlV+4gpoOiaWusTThoeBvtQFI82YM/a0OFIu46az/or&#10;OFj6l3AO74OX17o6RtxNSX4q525v5uoZjNAs/+a/64NX/GK5Ul59R2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usxQAAAN4AAAAPAAAAAAAAAAAAAAAAAJgCAABkcnMv&#10;ZG93bnJldi54bWxQSwUGAAAAAAQABAD1AAAAigMAAAAA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770" o:spid="_x0000_s1268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59sUA&#10;AADeAAAADwAAAGRycy9kb3ducmV2LnhtbERP22oCMRB9F/oPYQq+aWLFqutGKYUWoVDwAvo4bGYv&#10;djPZblJ3+/dNQfBtDuc66aa3tbhS6yvHGiZjBYI4c6biQsPx8DZagPAB2WDtmDT8kofN+mGQYmJc&#10;xzu67kMhYgj7BDWUITSJlD4ryaIfu4Y4crlrLYYI20KaFrsYbmv5pNSztFhxbCixodeSsq/9j9Vw&#10;yubnD7f7nvmzunyeeNLl/Xun9fCxf1mBCNSHu/jm3po4X02XS/h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3n2xQAAAN4AAAAPAAAAAAAAAAAAAAAAAJgCAABkcnMv&#10;ZG93bnJldi54bWxQSwUGAAAAAAQABAD1AAAAigMAAAAA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771" o:spid="_x0000_s1269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MH8cA&#10;AADeAAAADwAAAGRycy9kb3ducmV2LnhtbESPT0sDMRDF74LfIYzgzSZKK3VtWvyDsIcibdX7uBk3&#10;SzeTJUnb9dt3DoK3GebNe++3WI2hV0dKuYts4XZiQBE30XXcWvj8eLuZg8oF2WEfmSz8UobV8vJi&#10;gZWLJ97ScVdaJSacK7TgSxkqrXPjKWCexIFYbj8xBSyypla7hCcxD72+M+ZeB+xYEjwO9OKp2e8O&#10;wUJJ6+fNd92k2b6eHYavV+en7w/WXl+NT4+gCo3lX/z3XTupb6ZGAARHZ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DB/HAAAA3gAAAA8AAAAAAAAAAAAAAAAAmAIAAGRy&#10;cy9kb3ducmV2LnhtbFBLBQYAAAAABAAEAPUAAACMAwAAAAA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772" o:spid="_x0000_s1270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VK8QA&#10;AADeAAAADwAAAGRycy9kb3ducmV2LnhtbERPTUsDMRC9C/0PYQRvNqksRdampRYKHnXXg97GzXSz&#10;7GayJGm79tcbodDbPN7nrDaTG8SJQuw8a1jMFQjixpuOWw2f9f7xGURMyAYHz6ThlyJs1rO7FZbG&#10;n/mDTlVqRQ7hWKIGm9JYShkbSw7j3I/EmTv44DBlGFppAp5zuBvkk1JL6bDj3GBxpJ2lpq+OTkNf&#10;99/Lffh6b16PWBT25yLr6qL1w/20fQGRaEo38dX9ZvJ8VagF/L+Tb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VSvEAAAA3gAAAA8AAAAAAAAAAAAAAAAAmAIAAGRycy9k&#10;b3ducmV2LnhtbFBLBQYAAAAABAAEAPUAAACJAwAAAAA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773" o:spid="_x0000_s1271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i8UA&#10;AADeAAAADwAAAGRycy9kb3ducmV2LnhtbERPS2sCMRC+F/ofwgi91cSlLWU1ihQE20NBraC3cTPu&#10;w81k2cR199+bQqG3+fieM1v0thYdtb50rGEyViCIM2dKzjX87FbP7yB8QDZYOyYNA3lYzB8fZpga&#10;d+MNdduQixjCPkUNRQhNKqXPCrLox64hjtzZtRZDhG0uTYu3GG5rmSj1Ji2WHBsKbOijoOyyvVoN&#10;r4MdPpvqevj+6rJ9XyVcHU+s9dOoX05BBOrDv/jPvTZxvnpRCfy+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4CLxQAAAN4AAAAPAAAAAAAAAAAAAAAAAJgCAABkcnMv&#10;ZG93bnJldi54bWxQSwUGAAAAAAQABAD1AAAAigMAAAAA&#10;" path="m8,l,9r,8l8,26r9,l8,xe" fillcolor="#1f1a17" stroked="f">
                    <v:path arrowok="t" o:connecttype="custom" o:connectlocs="8,0;0,9;0,17;8,26;17,26;8,0" o:connectangles="0,0,0,0,0,0"/>
                  </v:shape>
                  <v:shape id="Freeform 774" o:spid="_x0000_s1272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sSMMA&#10;AADeAAAADwAAAGRycy9kb3ducmV2LnhtbERPyWrDMBC9F/oPYgq5NZKbkBY3iikFQ6CnLIceB2ti&#10;u7FGRlJs5++jQiC3ebx11sVkOzGQD61jDdlcgSCunGm51nA8lK8fIEJENtg5Jg1XClBsnp/WmBs3&#10;8o6GfaxFCuGQo4Ymxj6XMlQNWQxz1xMn7uS8xZigr6XxOKZw28k3pVbSYsupocGevhuqzvuL1WDl&#10;6jz9vW+rw9WU5rcMPjv1P1rPXqavTxCRpvgQ391bk+arpVrA/zvpB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sSMMAAADeAAAADwAAAAAAAAAAAAAAAACYAgAAZHJzL2Rv&#10;d25yZXYueG1sUEsFBgAAAAAEAAQA9QAAAIgDAAAAAA=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775" o:spid="_x0000_s1273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3BMUA&#10;AADeAAAADwAAAGRycy9kb3ducmV2LnhtbERPTUsDMRC9C/6HMII3m7QUKWvTIqLQgiBtRdnbsBk3&#10;azeTbZK2u/++KQje5vE+Z77sXStOFGLjWcN4pEAQV940XGv43L09zEDEhGyw9UwaBoqwXNzezLEw&#10;/swbOm1TLXIIxwI12JS6QspYWXIYR74jztyPDw5ThqGWJuA5h7tWTpR6lA4bzg0WO3qxVO23R6ch&#10;fAzrY3zdD7b0fTl+L/H3++ug9f1d//wEIlGf/sV/7pXJ89VUTeH6Tr5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TcE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776" o:spid="_x0000_s1274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n8UA&#10;AADeAAAADwAAAGRycy9kb3ducmV2LnhtbERPTUsDMRC9C/6HMII3m1SqyLZpEVGoIEirWPY2bKab&#10;bTeTNUnb3X9vCgVv83ifM1v0rhVHCrHxrGE8UiCIK28arjV8f73dPYGICdlg65k0DBRhMb++mmFh&#10;/IlXdFynWuQQjgVqsCl1hZSxsuQwjnxHnLmtDw5ThqGWJuAph7tW3iv1KB02nBssdvRiqdqvD05D&#10;+BzeD/F1P9jS9+X4o8Td5udX69ub/nkKIlGf/sUX99Lk+WqiHuD8Tr5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ZKfxQAAAN4AAAAPAAAAAAAAAAAAAAAAAJgCAABkcnMv&#10;ZG93bnJldi54bWxQSwUGAAAAAAQABAD1AAAAigMAAAAA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777" o:spid="_x0000_s1275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SGsQA&#10;AADeAAAADwAAAGRycy9kb3ducmV2LnhtbERPyWrDMBC9F/oPYgq9lEZKKCE4lkNpCKTklAV6nVgT&#10;28QaGUmO3X59VCj0No+3Tr4abStu5EPjWMN0okAQl840XGk4HTevCxAhIhtsHZOGbwqwKh4fcsyM&#10;G3hPt0OsRArhkKGGOsYukzKUNVkME9cRJ+7ivMWYoK+k8TikcNvKmVJzabHh1FBjRx81lddDbzV8&#10;0uZsv9T21K9f/LDfsfrhmdL6+Wl8X4KINMZ/8Z97a9J89abm8PtOukE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UhrEAAAA3gAAAA8AAAAAAAAAAAAAAAAAmAIAAGRycy9k&#10;b3ducmV2LnhtbFBLBQYAAAAABAAEAPUAAACJAwAAAAA=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778" o:spid="_x0000_s1276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1xcQA&#10;AADeAAAADwAAAGRycy9kb3ducmV2LnhtbERPTWsCMRC9F/wPYQRvNVGL1tUoopR60IO2hx6Hzbi7&#10;upksm1RXf70RBG/zeJ8znTe2FGeqfeFYQ6+rQBCnzhScafj9+Xr/BOEDssHSMWm4kof5rPU2xcS4&#10;C+/ovA+ZiCHsE9SQh1AlUvo0J4u+6yriyB1cbTFEWGfS1HiJ4baUfaWG0mLBsSHHipY5paf9v9Ww&#10;pe/suBn6v2VvJc1tJP24GGy07rSbxQREoCa8xE/32sT56kON4PFOv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NcXEAAAA3gAAAA8AAAAAAAAAAAAAAAAAmAIAAGRycy9k&#10;b3ducmV2LnhtbFBLBQYAAAAABAAEAPUAAACJ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779" o:spid="_x0000_s1277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EzMYA&#10;AADeAAAADwAAAGRycy9kb3ducmV2LnhtbESPQU/DMAyF70j8h8iTuLFkE0JTWTahCRCHXjamnU1j&#10;2qiN0yVhK/8eH5C42XrP731eb6cwqAul7CNbWMwNKOImOs+thePH6/0KVC7IDofIZOGHMmw3tzdr&#10;rFy88p4uh9IqCeFcoYWulLHSOjcdBczzOBKL9hVTwCJrarVLeJXwMOilMY86oGdp6HCkXUdNf/gO&#10;Ft5w+VKfpjqdzr7vR39e7faftbV3s+n5CVShqfyb/67fneCbByO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pEzMYAAADeAAAADwAAAAAAAAAAAAAAAACYAgAAZHJz&#10;L2Rvd25yZXYueG1sUEsFBgAAAAAEAAQA9QAAAIs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780" o:spid="_x0000_s1278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Q28UA&#10;AADeAAAADwAAAGRycy9kb3ducmV2LnhtbERPS2vCQBC+C/6HZQRvumuwRaOrSB/Qgx6qReptyE6T&#10;0Oxsmt0m8d+7QqG3+fies972thItNb50rGE2VSCIM2dKzjV8nF4nCxA+IBusHJOGK3nYboaDNabG&#10;dfxO7THkIoawT1FDEUKdSumzgiz6qauJI/flGoshwiaXpsEuhttKJko9Soslx4YCa3oqKPs+/loN&#10;ScZn+dIefh5Ol8/z8+Kw75aJ13o86ncrEIH68C/+c7+ZOF/N1RLu78Qb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DbxQAAAN4AAAAPAAAAAAAAAAAAAAAAAJgCAABkcnMv&#10;ZG93bnJldi54bWxQSwUGAAAAAAQABAD1AAAAigMAAAAA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781" o:spid="_x0000_s1279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eVMcA&#10;AADeAAAADwAAAGRycy9kb3ducmV2LnhtbESPQUvDQBCF70L/wzKCN7sbUStpN6EIiiAIbYX2OGSn&#10;SWp2NmbXJv575yD0NsO8ee99q3LynTrTENvAFrK5AUVcBddybeFz93L7BComZIddYLLwSxHKYna1&#10;wtyFkTd03qZaiQnHHC00KfW51rFqyGOch55YbscweEyyDrV2A45i7jt9Z8yj9tiyJDTY03ND1df2&#10;x1vYV4vDe9h8P8SDOX3sORuP0+to7c31tF6CSjSli/j/+81JfXOfCYDgyAy6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kHlTHAAAA3gAAAA8AAAAAAAAAAAAAAAAAmAIAAGRy&#10;cy9kb3ducmV2LnhtbFBLBQYAAAAABAAEAPUAAACM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782" o:spid="_x0000_s1280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jtsIA&#10;AADeAAAADwAAAGRycy9kb3ducmV2LnhtbERPTYvCMBC9L/gfwgheFk1bRKUapS4siDfd1fPQjG2x&#10;mZQm2vrvjSB4m8f7nNWmN7W4U+sqywriSQSCOLe64kLB/9/veAHCeWSNtWVS8CAHm/Xga4Wpth0f&#10;6H70hQgh7FJUUHrfpFK6vCSDbmIb4sBdbGvQB9gWUrfYhXBTyySKZtJgxaGhxIZ+Ssqvx5tRkM27&#10;6Wm+NX22Pe/33+dDIk95otRo2GdLEJ56/xG/3Tsd5kfTOIbXO+E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CO2wgAAAN4AAAAPAAAAAAAAAAAAAAAAAJgCAABkcnMvZG93&#10;bnJldi54bWxQSwUGAAAAAAQABAD1AAAAhwMAAAAA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783" o:spid="_x0000_s1281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fnsQA&#10;AADeAAAADwAAAGRycy9kb3ducmV2LnhtbERP22oCMRB9F/yHMIW+1WRFRVajiFIs+lIvHzAk4+7S&#10;zWS7ibrt15tCwbc5nOvMl52rxY3aUHnWkA0UCGLjbcWFhvPp/W0KIkRki7Vn0vBDAZaLfm+OufV3&#10;PtDtGAuRQjjkqKGMscmlDKYkh2HgG+LEXXzrMCbYFtK2eE/hrpZDpSbSYcWpocSG1iWZr+PVafj+&#10;NRPefa6ue2Xibrzf1NvLJtP69aVbzUBE6uJT/O/+sGm+GmVD+Hs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357EAAAA3gAAAA8AAAAAAAAAAAAAAAAAmAIAAGRycy9k&#10;b3ducmV2LnhtbFBLBQYAAAAABAAEAPUAAACJAwAAAAA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784" o:spid="_x0000_s1282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gZsUA&#10;AADeAAAADwAAAGRycy9kb3ducmV2LnhtbERP22oCMRB9L/QfwhR8KZpsLWJXoxShYKEP9fIB42a6&#10;WbuZhE3UrV9vCoW+zeFcZ77sXSvO1MXGs4ZipEAQV940XGvY796GUxAxIRtsPZOGH4qwXNzfzbE0&#10;/sIbOm9TLXIIxxI12JRCKWWsLDmMIx+IM/flO4cpw66WpsNLDnetfFJqIh02nBssBlpZqr63J6fh&#10;8UPtJB7c5nT8tJPV9eU9XIug9eChf52BSNSnf/Gfe23yfPVcjOH3nXy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+BmxQAAAN4AAAAPAAAAAAAAAAAAAAAAAJgCAABkcnMv&#10;ZG93bnJldi54bWxQSwUGAAAAAAQABAD1AAAAigMAAAAA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785" o:spid="_x0000_s1283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2HsUA&#10;AADeAAAADwAAAGRycy9kb3ducmV2LnhtbERPTWsCMRC9F/wPYQq9lJq1iNitUXRB8KAH1x56nG6m&#10;yeJmsmziuv57IxR6m8f7nMVqcI3oqQu1ZwWTcQaCuPK6ZqPg67R9m4MIEVlj45kU3CjAajl6WmCu&#10;/ZWP1JfRiBTCIUcFNsY2lzJUlhyGsW+JE/frO4cxwc5I3eE1hbtGvmfZTDqsOTVYbKmwVJ3Li1NQ&#10;nHt5MJvipwzr+GFfb997Y3ZKvTwP608QkYb4L/5z73San00nU3i8k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fYe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786" o:spid="_x0000_s1284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v0MYA&#10;AADeAAAADwAAAGRycy9kb3ducmV2LnhtbERPTWsCMRC9F/ofwgi9FM1aVGQ1SiltaU+2Kuhx3Iyb&#10;xc1km6Trtr++KQje5vE+Z77sbC1a8qFyrGA4yEAQF05XXCrYbl76UxAhImusHZOCHwqwXNzezDHX&#10;7syf1K5jKVIIhxwVmBibXMpQGLIYBq4hTtzReYsxQV9K7fGcwm0tH7JsIi1WnBoMNvRkqDitv60C&#10;P3r92D9vx/eH3erU/LbMX+Z9p9Rdr3ucgYjUxav44n7TaX42Go7h/510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Sv0MYAAADeAAAADwAAAAAAAAAAAAAAAACYAgAAZHJz&#10;L2Rvd25yZXYueG1sUEsFBgAAAAAEAAQA9QAAAIsDAAAAAA==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787" o:spid="_x0000_s1285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SmcQA&#10;AADeAAAADwAAAGRycy9kb3ducmV2LnhtbERPTWsCMRC9C/0PYQq9aaIUsatRSrVYPAhre+lt2Iy7&#10;wWSybKJu++tNoeBtHu9zFqveO3GhLtrAGsYjBYK4CsZyreHr8304AxETskEXmDT8UITV8mGwwMKE&#10;K5d0OaRa5BCOBWpoUmoLKWPVkMc4Ci1x5o6h85gy7GppOrzmcO/kRKmp9Gg5NzTY0ltD1elw9hrc&#10;Zu1+J+fd/vTybX0wqrTbban102P/OgeRqE938b/7w+T56nk8hb938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0pnEAAAA3gAAAA8AAAAAAAAAAAAAAAAAmAIAAGRycy9k&#10;b3ducmV2LnhtbFBLBQYAAAAABAAEAPUAAACJ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788" o:spid="_x0000_s1286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GIMQA&#10;AADeAAAADwAAAGRycy9kb3ducmV2LnhtbERP22rCQBB9F/oPyxR8092Il5K6Sim0CIKgLejjkB2T&#10;tNnZmF1N/HtXEHybw7nOfNnZSlyo8aVjDclQgSDOnCk51/D78zV4A+EDssHKMWm4kofl4qU3x9S4&#10;lrd02YVcxBD2KWooQqhTKX1WkEU/dDVx5I6usRgibHJpGmxjuK3kSKmptFhybCiwps+Csv/d2WrY&#10;Z7PD2m1PE39Qf5s9J+2x+2617r92H+8gAnXhKX64VybOV+NkBvd34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hiD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789" o:spid="_x0000_s1287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iYcgA&#10;AADeAAAADwAAAGRycy9kb3ducmV2LnhtbESPQWvCQBCF74L/YRmhN90opUjqJlRBrAcFUw/tbcyO&#10;SWh2NmS3mv5751DobYb35r1vVvngWnWjPjSeDcxnCSji0tuGKwPnj+10CSpEZIutZzLwSwHybDxa&#10;YWr9nU90K2KlJIRDigbqGLtU61DW5DDMfEcs2tX3DqOsfaVtj3cJd61eJMmLdtiwNNTY0aam8rv4&#10;cQZ26/Pl0+03ttwti2pxOuwPR/dlzNNkeHsFFWmI/+a/63cr+MnzXHjlHZlB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+JhyAAAAN4AAAAPAAAAAAAAAAAAAAAAAJgCAABk&#10;cnMvZG93bnJldi54bWxQSwUGAAAAAAQABAD1AAAAjQMAAAAA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790" o:spid="_x0000_s1288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EJ8UA&#10;AADeAAAADwAAAGRycy9kb3ducmV2LnhtbERPS2vCQBC+F/wPywi91Y1Si0Y3QQSh9VCotmBv0+yY&#10;h9nZkF1j8u+7BaG3+fies057U4uOWldaVjCdRCCIM6tLzhV8HndPCxDOI2usLZOCgRykyehhjbG2&#10;N/6g7uBzEULYxaig8L6JpXRZQQbdxDbEgTvb1qAPsM2lbvEWwk0tZ1H0Ig2WHBoKbGhbUHY5XI2C&#10;+WCGt6a6nt73XfbVVzOuvn9Yqcdxv1mB8NT7f/Hd/arD/Oh5uoS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oQnxQAAAN4AAAAPAAAAAAAAAAAAAAAAAJgCAABkcnMv&#10;ZG93bnJldi54bWxQSwUGAAAAAAQABAD1AAAAigMAAAAA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791" o:spid="_x0000_s1289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wBsUA&#10;AADeAAAADwAAAGRycy9kb3ducmV2LnhtbESPQWvCQBCF70L/wzKF3nRXKSKpqxShKBQqSaXnITsm&#10;IdnZNLtq+u87B8HbDPPmvfett6Pv1JWG2AS2MJ8ZUMRlcA1XFk7fH9MVqJiQHXaBycIfRdhuniZr&#10;zFy4cU7XIlVKTDhmaKFOqc+0jmVNHuMs9MRyO4fBY5J1qLQb8CbmvtMLY5baY8OSUGNPu5rKtrh4&#10;C+mL88/mdDgXP8e2d7lvf497Y+3L8/j+BirRmB7i+/fBSX3zuhAAwZEZ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jAGxQAAAN4AAAAPAAAAAAAAAAAAAAAAAJgCAABkcnMv&#10;ZG93bnJldi54bWxQSwUGAAAAAAQABAD1AAAAigMAAAAA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792" o:spid="_x0000_s1290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2usMA&#10;AADeAAAADwAAAGRycy9kb3ducmV2LnhtbERPS2vCQBC+F/wPywje6q4SQk1dpQiC5Nb0Ib0N2ekm&#10;mJ0N2dXEf98tFHqbj+852/3kOnGjIbSeNayWCgRx7U3LVsP72/HxCUSIyAY7z6ThTgH2u9nDFgvj&#10;R36lWxWtSCEcCtTQxNgXUoa6IYdh6XvixH37wWFMcLDSDDimcNfJtVK5dNhyamiwp0ND9aW6Og2f&#10;5+nydbXO4umjLOVG5VlXllov5tPLM4hIU/wX/7lPJs1X2XoFv++k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2usMAAADeAAAADwAAAAAAAAAAAAAAAACYAgAAZHJzL2Rv&#10;d25yZXYueG1sUEsFBgAAAAAEAAQA9QAAAIgDAAAAAA=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793" o:spid="_x0000_s1291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5psUA&#10;AADeAAAADwAAAGRycy9kb3ducmV2LnhtbERP32vCMBB+H+x/CDfwTRPj2EZnFCcMByJsboiPt+Zs&#10;i82lNLHW/94MhL3dx/fzpvPe1aKjNlSeDYxHCgRx7m3FhYGf7/fhC4gQkS3WnsnAhQLMZ/d3U8ys&#10;P/MXddtYiBTCIUMDZYxNJmXIS3IYRr4hTtzBtw5jgm0hbYvnFO5qqZV6kg4rTg0lNrQsKT9uT86A&#10;2h265fPv7m2//wybcU56sl5pYwYP/eIVRKQ+/otv7g+b5qtHreHvnXS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TmmxQAAAN4AAAAPAAAAAAAAAAAAAAAAAJgCAABkcnMv&#10;ZG93bnJldi54bWxQSwUGAAAAAAQABAD1AAAAigMAAAAA&#10;" fillcolor="#1f1a17" stroked="f"/>
                  <v:shape id="Freeform 794" o:spid="_x0000_s1292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vpsUA&#10;AADeAAAADwAAAGRycy9kb3ducmV2LnhtbERPTWvCQBC9F/wPywi91Y2JWI2uQSKlPehB68HjkB2T&#10;tNnZkN1q7K93hUJv83ifs8x604gLda62rGA8ikAQF1bXXCo4fr69zEA4j6yxsUwKbuQgWw2elphq&#10;e+U9XQ6+FCGEXYoKKu/bVEpXVGTQjWxLHLiz7Qz6ALtS6g6vIdw0Mo6iqTRYc2iosKW8ouL78GMU&#10;7Oi9/NpO3Skfb6T+fZVuXidbpZ6H/XoBwlPv/8V/7g8d5keTOIHHO+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G+mxQAAAN4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795" o:spid="_x0000_s1293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K5sUA&#10;AADeAAAADwAAAGRycy9kb3ducmV2LnhtbERPS2vCQBC+C/6HZYTemo1WikRX0UKh0Hrw0eJxyE6T&#10;0N3ZJLs1aX+9Kwje5uN7zmLVWyPO1PrKsYJxkoIgzp2uuFBwPLw+zkD4gKzROCYFf+RhtRwOFphp&#10;1/GOzvtQiBjCPkMFZQh1JqXPS7LoE1cTR+7btRZDhG0hdYtdDLdGTtL0WVqsODaUWNNLSfnP/tcq&#10;qDZPrmk++6+T+X9vfPdhaDs2Sj2M+vUcRKA+3MU395uO89PpZAr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grm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796" o:spid="_x0000_s1294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JzsQA&#10;AADeAAAADwAAAGRycy9kb3ducmV2LnhtbERPTWvCQBC9C/0Pywi96UZbbUldpRQKpSBo9OBxzE6T&#10;tNnZkJ2a+O9dQfA2j/c5i1XvanWiNlSeDUzGCSji3NuKCwP73efoFVQQZIu1ZzJwpgCr5cNggan1&#10;HW/plEmhYgiHFA2UIk2qdchLchjGviGO3I9vHUqEbaFti10Md7WeJslcO6w4NpTY0EdJ+V/27wys&#10;D7J5OW4O6y6TfX785t/ePu2MeRz272+ghHq5i2/uLxvnJ8/TGVzfiTf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ic7EAAAA3gAAAA8AAAAAAAAAAAAAAAAAmAIAAGRycy9k&#10;b3ducmV2LnhtbFBLBQYAAAAABAAEAPUAAACJAwAAAAA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797" o:spid="_x0000_s1295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xCsUA&#10;AADeAAAADwAAAGRycy9kb3ducmV2LnhtbERPTWvCQBC9C/0PyxR6Mxu1SImu0gqC0PagreJxyI5J&#10;cHc2yW5N2l/vCgVv83ifM1/21ogLtb5yrGCUpCCIc6crLhR8f62HLyB8QNZoHJOCX/KwXDwM5php&#10;1/GWLrtQiBjCPkMFZQh1JqXPS7LoE1cTR+7kWoshwraQusUuhlsjx2k6lRYrjg0l1rQqKT/vfqyC&#10;6m3immbfH47m773x3Yehz5FR6umxf52BCNSHu/jfvdFxfvo8nsL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DEK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798" o:spid="_x0000_s1296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SvscA&#10;AADeAAAADwAAAGRycy9kb3ducmV2LnhtbESP0UoDMRBF34X+Q5iCbzbpYqtdm5ZSEXwQpbt+wLCZ&#10;bhY3kyVJt+vfG0HwbYZ755472/3kejFSiJ1nDcuFAkHceNNxq+Gzfrl7BBETssHeM2n4pgj73exm&#10;i6XxVz7RWKVW5BCOJWqwKQ2llLGx5DAu/ECctbMPDlNeQytNwGsOd70slFpLhx1ngsWBjpaar+ri&#10;MncTPtr3gtT6ZA+ralw9vy3rWuvb+XR4ApFoSv/mv+tXk+ur++IBft/JM8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0r7HAAAA3gAAAA8AAAAAAAAAAAAAAAAAmAIAAGRy&#10;cy9kb3ducmV2LnhtbFBLBQYAAAAABAAEAPUAAACMAwAAAAA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799" o:spid="_x0000_s1297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2asgA&#10;AADeAAAADwAAAGRycy9kb3ducmV2LnhtbESPQU8CMRCF7yT+h2ZMvBDpSoTgSiGoMXIhQfDCbbId&#10;tqvbabOtsP5750DCbSbvzXvfzJe9b9WJutQENvAwKkARV8E2XBv42r/fz0CljGyxDUwG/ijBcnEz&#10;mGNpw5k/6bTLtZIQTiUacDnHUutUOfKYRiESi3YMnccsa1dr2+FZwn2rx0Ux1R4blgaHkV4dVT+7&#10;X28gHtzhY3Pcpn2crLYvs+9h//ZExtzd9qtnUJn6fDVfrtdW8IvHsfDKOzKD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7ZqyAAAAN4AAAAPAAAAAAAAAAAAAAAAAJgCAABk&#10;cnMvZG93bnJldi54bWxQSwUGAAAAAAQABAD1AAAAjQMAAAAA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800" o:spid="_x0000_s1298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TPcUA&#10;AADeAAAADwAAAGRycy9kb3ducmV2LnhtbERPTWsCMRC9F/wPYQQvpWaVUurWKLpQ8FAP3XrwON1M&#10;k8XNZNmk6/rvjSB4m8f7nOV6cI3oqQu1ZwWzaQaCuPK6ZqPg8PP58g4iRGSNjWdScKEA69XoaYm5&#10;9mf+pr6MRqQQDjkqsDG2uZShsuQwTH1LnLg/3zmMCXZG6g7PKdw1cp5lb9JhzanBYkuFpepU/jsF&#10;xamXe7MtfsuwiQv7fDl+GbNTajIeNh8gIg3xIb67dzrNz17nC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JM9xQAAAN4AAAAPAAAAAAAAAAAAAAAAAJgCAABkcnMv&#10;ZG93bnJldi54bWxQSwUGAAAAAAQABAD1AAAAigMAAAAA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801" o:spid="_x0000_s1299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sfccA&#10;AADeAAAADwAAAGRycy9kb3ducmV2LnhtbESPQU/DMAyF70j7D5GRuKAtHSA0yrJpVELaAQ4UDhxN&#10;Y5JqjVM1oev+PT5M2s2Wn99733o7hU6NNKQ2soHlogBF3ETbsjPw9fk6X4FKGdliF5kMnCjBdjO7&#10;WmNp45E/aKyzU2LCqUQDPue+1Do1ngKmReyJ5fYbh4BZ1sFpO+BRzEOn74riUQdsWRI89lR5ag71&#10;XzBQHUb97l6qnzrt8pO/PX2/Obc35uZ62j2DyjTli/j8vbdSv3i4Fw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rH3HAAAA3gAAAA8AAAAAAAAAAAAAAAAAmAIAAGRy&#10;cy9kb3ducmV2LnhtbFBLBQYAAAAABAAEAPUAAACMAwAAAAA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802" o:spid="_x0000_s1300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3/8YA&#10;AADeAAAADwAAAGRycy9kb3ducmV2LnhtbERP30vDMBB+F/wfwgl7EZdMh0pdNrQwkA3G3Ib4eDRn&#10;U2wutcna7r9fBoJv9/H9vNlicLXoqA2VZw2TsQJBXHhTcanhsF/ePYMIEdlg7Zk0nCjAYn59NcPM&#10;+J4/qNvFUqQQDhlqsDE2mZShsOQwjH1DnLhv3zqMCbalNC32KdzV8l6pR+mw4tRgsaHcUvGzOzoN&#10;t1b9vnWbz6ftMu9dvo6rev210np0M7y+gIg0xH/xn/vdpPlq+jCByzvpB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L3/8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803" o:spid="_x0000_s1301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7jMUA&#10;AADeAAAADwAAAGRycy9kb3ducmV2LnhtbERPS0vDQBC+C/6HZQrezKZJEUm7LVGoeOjF6sHehuzk&#10;QbOzaXZsU3+9Kwje5uN7zmozuV6daQydZwPzJAVFXHnbcWPg4317/wgqCLLF3jMZuFKAzfr2ZoWF&#10;9Rd+o/NeGhVDOBRooBUZCq1D1ZLDkPiBOHK1Hx1KhGOj7YiXGO56naXpg3bYcWxocaDnlqrj/ssZ&#10;KOV0yGT3dP182TZlfZzy+vSdG3M3m8olKKFJ/sV/7lcb56eLPIPfd+IN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TuMxQAAAN4AAAAPAAAAAAAAAAAAAAAAAJgCAABkcnMv&#10;ZG93bnJldi54bWxQSwUGAAAAAAQABAD1AAAAigMAAAAA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804" o:spid="_x0000_s1302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PnsQA&#10;AADeAAAADwAAAGRycy9kb3ducmV2LnhtbERPTU/CQBC9m/gfNmPCTXYRo1BZiJCYcETURG5Dd2wb&#10;urOlO9Dy71kTE2/z8j5ntuh9rc7UxiqwhdHQgCLOg6u4sPD58XY/ARUF2WEdmCxcKMJifnszw8yF&#10;jt/pvJVCpRCOGVooRZpM65iX5DEOQ0OcuJ/QepQE20K7FrsU7mv9YMyT9lhxaiixoVVJ+WF78hbk&#10;y3d7OT53m2+znupL3K2Wk521g7v+9QWUUC//4j/32qX55nE8ht930g1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T57EAAAA3gAAAA8AAAAAAAAAAAAAAAAAmAIAAGRycy9k&#10;b3ducmV2LnhtbFBLBQYAAAAABAAEAPUAAACJAwAAAAA=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805" o:spid="_x0000_s1303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EN8UA&#10;AADeAAAADwAAAGRycy9kb3ducmV2LnhtbERP32vCMBB+H+x/CDfY20y66ZTaKGMwEQRBJ+jj0Zxt&#10;tbl0TWbrf2+Ewd7u4/t52by3tbhQ6yvHGpKBAkGcO1NxoWH3/fUyAeEDssHaMWm4kof57PEhw9S4&#10;jjd02YZCxBD2KWooQ2hSKX1ekkU/cA1x5I6utRgibAtpWuxiuK3lq1Lv0mLFsaHEhj5Lys/bX6th&#10;n48PK7f5GfmDOq33nHTHftFp/fzUf0xBBOrDv/jPvTRxvhq+DeH+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kQ3xQAAAN4AAAAPAAAAAAAAAAAAAAAAAJgCAABkcnMv&#10;ZG93bnJldi54bWxQSwUGAAAAAAQABAD1AAAAigMAAAAA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806" o:spid="_x0000_s1304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h78QA&#10;AADeAAAADwAAAGRycy9kb3ducmV2LnhtbERPTWsCMRC9F/ofwhR6q9naWpatUUS09LAXtXiebqa7&#10;YTeTNYm6/fdGELzN433OdD7YTpzIB+NYwesoA0FcOW24VvCzW7/kIEJE1tg5JgX/FGA+e3yYYqHd&#10;mTd02sZapBAOBSpoYuwLKUPVkMUwcj1x4v6ctxgT9LXUHs8p3HZynGUf0qLh1NBgT8uGqnZ7tAq+&#10;cLwq90Pp9wfTtr055MvNb6nU89Ow+AQRaYh38c39rdP87P1tAtd30g1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Ie/EAAAA3gAAAA8AAAAAAAAAAAAAAAAAmAIAAGRycy9k&#10;b3ducmV2LnhtbFBLBQYAAAAABAAEAPUAAACJ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807" o:spid="_x0000_s1305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Y9ccA&#10;AADeAAAADwAAAGRycy9kb3ducmV2LnhtbESPT2vCQBDF74V+h2UEL6VutMWW6CoiCvZS/0I9Dtkx&#10;m5qdDdlNTL99t1DwNsN7835vpvPOlqKl2heOFQwHCQjizOmCcwWn4/r5HYQPyBpLx6TghzzMZ48P&#10;U0y1u/Ge2kPIRQxhn6ICE0KVSukzQxb9wFXEUbu42mKIa51LXeMthttSjpJkLC0WHAkGK1oayq6H&#10;xkYIfi4+yL2ttsXZNLvm++mrakmpfq9bTEAE6sLd/H+90bF+8voyhr934gx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aWPXHAAAA3gAAAA8AAAAAAAAAAAAAAAAAmAIAAGRy&#10;cy9kb3ducmV2LnhtbFBLBQYAAAAABAAEAPUAAACMAwAAAAA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808" o:spid="_x0000_s1306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aA8QA&#10;AADeAAAADwAAAGRycy9kb3ducmV2LnhtbERPTWsCMRC9F/ofwhR6q9naYpetUUS09LAXtXiebqa7&#10;YTeTNYm6/fdGELzN433OdD7YTpzIB+NYwesoA0FcOW24VvCzW7/kIEJE1tg5JgX/FGA+e3yYYqHd&#10;mTd02sZapBAOBSpoYuwLKUPVkMUwcj1x4v6ctxgT9LXUHs8p3HZynGUTadFwamiwp2VDVbs9WgVf&#10;OF6V+6H0+4Np294c8uXmt1Tq+WlYfIKINMS7+Ob+1ml+9v72Add30g1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GgPEAAAA3gAAAA8AAAAAAAAAAAAAAAAAmAIAAGRycy9k&#10;b3ducmV2LnhtbFBLBQYAAAAABAAEAPUAAACJAwAAAAA=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809" o:spid="_x0000_s1307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SQMYA&#10;AADeAAAADwAAAGRycy9kb3ducmV2LnhtbESPQU/DMAyF70j8h8hIu7F0MDFUlk1oaBLsxAq7m8Y0&#10;hcapkqzr/v18QOJm6z2/93m5Hn2nBoqpDWxgNi1AEdfBttwY+PzY3j6CShnZYheYDJwpwXp1fbXE&#10;0oYT72mocqMkhFOJBlzOfal1qh15TNPQE4v2HaLHLGtstI14knDf6buieNAeW5YGhz1tHNW/1dEb&#10;+Km/+vcYqoNb6O1b2LzM2mF3MGZyMz4/gco05n/z3/WrFfxifi+88o7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oSQMYAAADeAAAADwAAAAAAAAAAAAAAAACYAgAAZHJz&#10;L2Rvd25yZXYueG1sUEsFBgAAAAAEAAQA9QAAAIsDAAAAAA=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810" o:spid="_x0000_s1308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1hMYA&#10;AADeAAAADwAAAGRycy9kb3ducmV2LnhtbERPTWvCQBC9F/wPywi9iG6sVkx0FSkIUihtNXgesmMS&#10;zc6G7Nak/npXKPQ2j/c5y3VnKnGlxpWWFYxHEQjizOqScwXpYTucg3AeWWNlmRT8koP1qve0xETb&#10;lr/puve5CCHsElRQeF8nUrqsIINuZGviwJ1sY9AH2ORSN9iGcFPJlyiaSYMlh4YCa3orKLvsf4yC&#10;r8/p7TXenI/x4aM177dBOkgnF6We+91mAcJT5//Ff+6dDvOj6SSGxzvhBr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1hMYAAADeAAAADwAAAAAAAAAAAAAAAACYAgAAZHJz&#10;L2Rvd25yZXYueG1sUEsFBgAAAAAEAAQA9QAAAIsDAAAAAA==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811" o:spid="_x0000_s1309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zHcgA&#10;AADeAAAADwAAAGRycy9kb3ducmV2LnhtbESPT08CQQzF7yZ8h0lNuMmsQIxZGchiAvHgRfSgt2an&#10;+yfsdJadCouf3h5MvLXp63vvt9qMoTNnGlIb2cH9LANDXEbfcu3g43139wgmCbLHLjI5uFKCzXpy&#10;s8Lcxwu/0fkgtVETTjk6aET63NpUNhQwzWJPrLcqDgFF16G2fsCLmofOzrPswQZsWRMa7Om5ofJ4&#10;+A4OCjl9zeV1e/3c7+qiOo6L6vSzcG56OxZPYIRG+Rf/fb94rZ8tlwqgODqDX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XMdyAAAAN4AAAAPAAAAAAAAAAAAAAAAAJgCAABk&#10;cnMvZG93bnJldi54bWxQSwUGAAAAAAQABAD1AAAAjQ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812" o:spid="_x0000_s1310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nPMQA&#10;AADeAAAADwAAAGRycy9kb3ducmV2LnhtbERPS2vCQBC+F/wPywi96UaxRaKriCC0PRR8gd7G7JiH&#10;2dmQXWPy792C0Nt8fM+ZL1tTioZql1tWMBpGIIgTq3NOFRz2m8EUhPPIGkvLpKAjB8tF722OsbYP&#10;3lKz86kIIexiVJB5X8VSuiQjg25oK+LAXW1t0AdYp1LX+AjhppTjKPqUBnMODRlWtM4oue3uRsFH&#10;Z7rvqriffn+a5NgWYy7OF1bqvd+uZiA8tf5f/HJ/6TA/mkxG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pzz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813" o:spid="_x0000_s1311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OQsIA&#10;AADeAAAADwAAAGRycy9kb3ducmV2LnhtbERPTYvCMBC9L/gfwgje1lQpy9I1ighab2J30evQjG21&#10;mZQk2vrvzcLC3ubxPmexGkwrHuR8Y1nBbJqAIC6tbrhS8PO9ff8E4QOyxtYyKXiSh9Vy9LbATNue&#10;j/QoQiViCPsMFdQhdJmUvqzJoJ/ajjhyF+sMhghdJbXDPoabVs6T5EMabDg21NjRpqbyVtyNAt+l&#10;5eHYn6ritHX5dXfO97k5KzUZD+svEIGG8C/+c+91nJ+k6Rx+34k3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Q5CwgAAAN4AAAAPAAAAAAAAAAAAAAAAAJgCAABkcnMvZG93&#10;bnJldi54bWxQSwUGAAAAAAQABAD1AAAAhwMAAAAA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814" o:spid="_x0000_s1312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zTMMA&#10;AADeAAAADwAAAGRycy9kb3ducmV2LnhtbERPTWsCMRC9F/wPYYTeNGuVVlajFEVoe2pXvY+bcbO6&#10;mSxJum7/fVMQepvH+5zlureN6MiH2rGCyTgDQVw6XXOl4LDfjeYgQkTW2DgmBT8UYL0aPCwx1+7G&#10;X9QVsRIphEOOCkyMbS5lKA1ZDGPXEifu7LzFmKCvpPZ4S+G2kU9Z9iwt1pwaDLa0MVRei2+r4FKe&#10;2k/viqN5kbt3t9lO6u7jqNTjsH9dgIjUx3/x3f2m0/xsNpvC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jzTMMAAADeAAAADwAAAAAAAAAAAAAAAACYAgAAZHJzL2Rv&#10;d25yZXYueG1sUEsFBgAAAAAEAAQA9QAAAIgDAAAAAA=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815" o:spid="_x0000_s1313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vRsUA&#10;AADeAAAADwAAAGRycy9kb3ducmV2LnhtbERPTWvCQBC9C/6HZYTedGMbpKSuokKhoD1otfQ4ZKdJ&#10;cHc2yW5N2l/fFQRv83ifM1/21ogLtb5yrGA6SUAQ505XXCg4fryOn0H4gKzROCYFv+RhuRgO5php&#10;1/GeLodQiBjCPkMFZQh1JqXPS7LoJ64mjty3ay2GCNtC6ha7GG6NfEySmbRYcWwosaZNSfn58GMV&#10;VOsn1zSn/vPL/G0b3+0MvU+NUg+jfvUCIlAf7uKb+03H+UmapnB9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9GxQAAAN4AAAAPAAAAAAAAAAAAAAAAAJgCAABkcnMv&#10;ZG93bnJldi54bWxQSwUGAAAAAAQABAD1AAAAigMAAAAA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816" o:spid="_x0000_s1314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86sMA&#10;AADeAAAADwAAAGRycy9kb3ducmV2LnhtbERPTWvCQBC9F/wPywi91U1LFE3diFgqgqdqC3obspNs&#10;MDubZrca/71bELzN433OfNHbRpyp87VjBa+jBARx4XTNlYLv/efLFIQPyBobx6TgSh4W+eBpjpl2&#10;F/6i8y5UIoawz1CBCaHNpPSFIYt+5FriyJWusxgi7CqpO7zEcNvItySZSIs1xwaDLa0MFafdn1WQ&#10;jg/bA4fyajSl9DE74c/6+KvU87BfvoMI1IeH+O7e6Dg/SdMx/L8Tb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N86sMAAADeAAAADwAAAAAAAAAAAAAAAACYAgAAZHJzL2Rv&#10;d25yZXYueG1sUEsFBgAAAAAEAAQA9QAAAIgDAAAAAA=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817" o:spid="_x0000_s1315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pnsQA&#10;AADeAAAADwAAAGRycy9kb3ducmV2LnhtbERPS4vCMBC+C/6HMII3TX1QtRpFFNk96MHHwePQzLZd&#10;m0lponb3128WBG/z8T1nsWpMKR5Uu8KygkE/AkGcWl1wpuBy3vWmIJxH1lhaJgU/5GC1bLcWmGj7&#10;5CM9Tj4TIYRdggpy76tESpfmZND1bUUcuC9bG/QB1pnUNT5DuCnlMIpiabDg0JBjRZuc0tvpbhQc&#10;6CP73sfuuhlspf6dSDcrRnulup1mPQfhqfFv8cv9qcP8aDyO4f+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KZ7EAAAA3gAAAA8AAAAAAAAAAAAAAAAAmAIAAGRycy9k&#10;b3ducmV2LnhtbFBLBQYAAAAABAAEAPUAAACJ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818" o:spid="_x0000_s1316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Qs8UA&#10;AADeAAAADwAAAGRycy9kb3ducmV2LnhtbERP32vCMBB+H/g/hBN8m6kibnRGGeJggjCmY6NvR3Nr&#10;OptLTaK2//0yEPZ2H9/PW6w624gL+VA7VjAZZyCIS6drrhR8HF7uH0GEiKyxcUwKegqwWg7uFphr&#10;d+V3uuxjJVIIhxwVmBjbXMpQGrIYxq4lTty38xZjgr6S2uM1hdtGTrNsLi3WnBoMtrQ2VB73Z6vA&#10;v/Xbc9gce1O4rpjsCvz5+jwpNRp2z08gInXxX3xzv+o0P5vNHuDv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RCzxQAAAN4AAAAPAAAAAAAAAAAAAAAAAJgCAABkcnMv&#10;ZG93bnJldi54bWxQSwUGAAAAAAQABAD1AAAAigMAAAAA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819" o:spid="_x0000_s1317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YPMYA&#10;AADeAAAADwAAAGRycy9kb3ducmV2LnhtbESPQW/CMAyF75P2HyJP2mWCZBVDqBDQhNjGdYUfYBrT&#10;FhqnazIo/x4fJu1m6z2/93mxGnyrLtTHJrCF17EBRVwG13BlYb/7GM1AxYTssA1MFm4UYbV8fFhg&#10;7sKVv+lSpEpJCMccLdQpdbnWsazJYxyHjli0Y+g9Jln7SrserxLuW50ZM9UeG5aGGjta11Sei19v&#10;4TPo9f7lbbOZZl/+lN0OxY82jbXPT8P7HFSiIf2b/663TvDNZCK88o7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7YPMYAAADeAAAADwAAAAAAAAAAAAAAAACYAgAAZHJz&#10;L2Rvd25yZXYueG1sUEsFBgAAAAAEAAQA9QAAAIsDAAAAAA=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820" o:spid="_x0000_s1318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8O8MA&#10;AADeAAAADwAAAGRycy9kb3ducmV2LnhtbERP32vCMBB+H+x/CDfwbSYOkVmNIoMxQVBai89Hc7al&#10;zaVrMq3/vRGEvd3H9/OW68G24kK9rx1rmIwVCOLCmZpLDfnx+/0ThA/IBlvHpOFGHtar15clJsZd&#10;OaVLFkoRQ9gnqKEKoUuk9EVFFv3YdcSRO7veYoiwL6Xp8RrDbSs/lJpJizXHhgo7+qqoaLI/qyHs&#10;Od3V+facnQ5NZ1Lb/B5+lNajt2GzABFoCP/ip3tr4nw1nc7h8U6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t8O8MAAADeAAAADwAAAAAAAAAAAAAAAACYAgAAZHJzL2Rv&#10;d25yZXYueG1sUEsFBgAAAAAEAAQA9QAAAIgDAAAAAA==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821" o:spid="_x0000_s1319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UesgA&#10;AADeAAAADwAAAGRycy9kb3ducmV2LnhtbESPT2vCQBDF74V+h2UK3uqmUktJXUUKgvUgqBXsbZqd&#10;5o/Z2ZBdY/LtnYPQ2wzz5r33my16V6uO2lB6NvAyTkARZ96WnBv4Pqye30GFiGyx9kwGBgqwmD8+&#10;zDC1/so76vYxV2LCIUUDRYxNqnXICnIYxr4hltufbx1GWdtc2xavYu5qPUmSN+2wZEkosKHPgrLz&#10;/uIMTAc3fDXV5bTddNmxryZc/fyyMaOnfvkBKlIf/8X377WV+snrVAAE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ppR6yAAAAN4AAAAPAAAAAAAAAAAAAAAAAJgCAABk&#10;cnMvZG93bnJldi54bWxQSwUGAAAAAAQABAD1AAAAjQ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822" o:spid="_x0000_s1320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DSMUA&#10;AADeAAAADwAAAGRycy9kb3ducmV2LnhtbERPTWsCMRC9F/wPYQrearJqpW6NUhShh150hXocNtPd&#10;pZvJmqS69tc3QsHbPN7nLFa9bcWZfGgca8hGCgRx6UzDlYZDsX16AREissHWMWm4UoDVcvCwwNy4&#10;C+/ovI+VSCEcctRQx9jlUoayJoth5DrixH05bzEm6CtpPF5SuG3lWKmZtNhwaqixo3VN5ff+x2qI&#10;p3Ccr3GeqQlv/XH68Tv+LDZaDx/7t1cQkfp4F/+7302ar6bPGdze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INIxQAAAN4AAAAPAAAAAAAAAAAAAAAAAJgCAABkcnMv&#10;ZG93bnJldi54bWxQSwUGAAAAAAQABAD1AAAAig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823" o:spid="_x0000_s1321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vlsQA&#10;AADeAAAADwAAAGRycy9kb3ducmV2LnhtbERPS2vCQBC+F/oflil4041BRaKrSKGgPRR8QXsbs9M8&#10;mp0N2TUm/94VhN7m43vOct2ZSrTUuMKygvEoAkGcWl1wpuB0/BjOQTiPrLGyTAp6crBevb4sMdH2&#10;xntqDz4TIYRdggpy7+tESpfmZNCNbE0cuF/bGPQBNpnUDd5CuKlkHEUzabDg0JBjTe85pX+Hq1Ew&#10;7U2/q8vr99dnm567Muby58JKDd66zQKEp87/i5/urQ7zo8k0hs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r5b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824" o:spid="_x0000_s1322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soccA&#10;AADeAAAADwAAAGRycy9kb3ducmV2LnhtbESPQWvCQBCF74X+h2UKvemupi0aXUVLC/YkjYIeh+yY&#10;BLOzIbuN8d+7gtDbDO/N+97Ml72tRUetrxxrGA0VCOLcmYoLDfvd92ACwgdkg7Vj0nAlD8vF89Mc&#10;U+Mu/EtdFgoRQ9inqKEMoUml9HlJFv3QNcRRO7nWYohrW0jT4iWG21qOlfqQFiuOhBIb+iwpP2d/&#10;NkKmh2OSJT+rvTx362Dy00R9bbV+felXMxCB+vBvflxvTKyv3t4TuL8TZ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rKHHAAAA3gAAAA8AAAAAAAAAAAAAAAAAmAIAAGRy&#10;cy9kb3ducmV2LnhtbFBLBQYAAAAABAAEAPUAAACM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825" o:spid="_x0000_s1323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qpMIA&#10;AADeAAAADwAAAGRycy9kb3ducmV2LnhtbERPTWsCMRC9F/wPYYTealbRVlajiK3Ua3XpeUhmN4ub&#10;ybpJdfXXN4WCt3m8z1mue9eIC3Wh9qxgPMpAEGtvaq4UFMfdyxxEiMgGG8+k4EYB1qvB0xJz46/8&#10;RZdDrEQK4ZCjAhtjm0sZtCWHYeRb4sSVvnMYE+wqaTq8pnDXyEmWvUqHNacGiy1tLenT4ccp+NRn&#10;3mn9PvuuSlncy2PxtrcfSj0P+80CRKQ+PsT/7r1J87PpbAp/76Qb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SqkwgAAAN4AAAAPAAAAAAAAAAAAAAAAAJgCAABkcnMvZG93&#10;bnJldi54bWxQSwUGAAAAAAQABAD1AAAAhwMAAAAA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826" o:spid="_x0000_s1324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KscYA&#10;AADeAAAADwAAAGRycy9kb3ducmV2LnhtbESPzWrDMBCE74G+g9hCb4nc/FHcyKZNGsi1di+9LdbG&#10;NrVWRlISx08fBQK97TKz881u8sF04kzOt5YVvM4SEMSV1S3XCn7K/fQNhA/IGjvLpOBKHvLsabLB&#10;VNsLf9O5CLWIIexTVNCE0KdS+qohg35me+KoHa0zGOLqaqkdXmK46eQ8SdbSYMuR0GBP24aqv+Jk&#10;IuS6CMVu+1sex46KL/c51iWPSr08Dx/vIAIN4d/8uD7oWD9ZrlZwfyfO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uKscYAAADeAAAADwAAAAAAAAAAAAAAAACYAgAAZHJz&#10;L2Rvd25yZXYueG1sUEsFBgAAAAAEAAQA9QAAAIsDAAAAAA=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827" o:spid="_x0000_s1325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iQsQA&#10;AADeAAAADwAAAGRycy9kb3ducmV2LnhtbERPTUvDQBC9C/6HZQRvdmNJg8RuixYKHjXxoLcxO2ZD&#10;srNhd9PG/nq3UOhtHu9z1tvZDuJAPnSOFTwuMhDEjdMdtwo+6/3DE4gQkTUOjknBHwXYbm5v1lhq&#10;d+QPOlSxFSmEQ4kKTIxjKWVoDFkMCzcSJ+7XeYsxQd9K7fGYwu0gl1lWSIsdpwaDI+0MNX01WQV9&#10;3X8Xe//13rxOmOfm5yTr6qTU/d388gwi0hyv4ov7Taf5Wb4q4PxOuk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4kLEAAAA3gAAAA8AAAAAAAAAAAAAAAAAmAIAAGRycy9k&#10;b3ducmV2LnhtbFBLBQYAAAAABAAEAPUAAACJAwAAAAA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828" o:spid="_x0000_s1326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IZsQA&#10;AADeAAAADwAAAGRycy9kb3ducmV2LnhtbERPzWrCQBC+C32HZQq96UZptaSuIRSUgL0YfYDp7jQJ&#10;zc6G7JqkfXq3UPA2H9/vbLPJtmKg3jeOFSwXCQhi7UzDlYLLeT9/BeEDssHWMSn4IQ/Z7mG2xdS4&#10;kU80lKESMYR9igrqELpUSq9rsugXriOO3JfrLYYI+0qaHscYblu5SpK1tNhwbKixo/ea9Hd5tQo+&#10;L8vp46qLwv9ujmWuT646rJxST49T/gYi0BTu4n93YeL85PllA3/vxBv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iGbEAAAA3gAAAA8AAAAAAAAAAAAAAAAAmAIAAGRycy9k&#10;b3ducmV2LnhtbFBLBQYAAAAABAAEAPUAAACJ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829" o:spid="_x0000_s1327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rkscA&#10;AADeAAAADwAAAGRycy9kb3ducmV2LnhtbESPQWvCQBCF7wX/wzJCb3VXqbakrlIKSkEoqAU9Dtkx&#10;SZudjdmtif++cxC8zfDevPfNfNn7Wl2ojVVgC+ORAUWcB1dxYeF7v3p6BRUTssM6MFm4UoTlYvAw&#10;x8yFjrd02aVCSQjHDC2UKTWZ1jEvyWMchYZYtFNoPSZZ20K7FjsJ97WeGDPTHiuWhhIb+igp/939&#10;eQuH/OW4CdvzNB7Nz9eBx92pX3fWPg779zdQifp0N9+uP53gm+ep8Mo7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q5LHAAAA3gAAAA8AAAAAAAAAAAAAAAAAmAIAAGRy&#10;cy9kb3ducmV2LnhtbFBLBQYAAAAABAAEAPUAAACMAwAAAAA=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830" o:spid="_x0000_s1328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/isUA&#10;AADeAAAADwAAAGRycy9kb3ducmV2LnhtbERPTWvCQBC9C/0PyxR6q5uUamPqKk1B0CLSRA8eh+yY&#10;hGZnQ3ar8d93hYK3ebzPmS8H04oz9a6xrCAeRyCIS6sbrhQc9qvnBITzyBpby6TgSg6Wi4fRHFNt&#10;L5zTufCVCCHsUlRQe9+lUrqyJoNubDviwJ1sb9AH2FdS93gJ4aaVL1E0lQYbDg01dvRZU/lT/BoF&#10;myQvsjyLvziWx9MuXuXfb9tMqafH4eMdhKfB38X/7rUO86PXyQxu74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X+KxQAAAN4AAAAPAAAAAAAAAAAAAAAAAJgCAABkcnMv&#10;ZG93bnJldi54bWxQSwUGAAAAAAQABAD1AAAAigMAAAAA&#10;" path="m8,l,5r,8l8,22r9,l8,xe" fillcolor="#1f1a17" stroked="f">
                    <v:path arrowok="t" o:connecttype="custom" o:connectlocs="8,0;0,5;0,13;8,22;17,22;8,0" o:connectangles="0,0,0,0,0,0"/>
                  </v:shape>
                  <v:shape id="Freeform 831" o:spid="_x0000_s1329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Xn8UA&#10;AADeAAAADwAAAGRycy9kb3ducmV2LnhtbESPT4vCMBDF78J+hzAL3jR1kSrVKItQEPbkn4PHoRnb&#10;rs2kJFHrt3cOC3ubYd68937r7eA69aAQW88GZtMMFHHlbcu1gfOpnCxBxYRssfNMBl4UYbv5GK2x&#10;sP7JB3ocU63EhGOBBpqU+kLrWDXkME59Tyy3qw8Ok6yh1jbgU8xdp7+yLNcOW5aEBnvaNVTdjndn&#10;wOn8Nvwu9tXpZUt7KWOYXfsfY8afw/cKVKIh/Yv/vvdW6mfzXAAER2b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RefxQAAAN4AAAAPAAAAAAAAAAAAAAAAAJgCAABkcnMv&#10;ZG93bnJldi54bWxQSwUGAAAAAAQABAD1AAAAigMAAAAA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832" o:spid="_x0000_s1330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xPMUA&#10;AADeAAAADwAAAGRycy9kb3ducmV2LnhtbERP32vCMBB+H+x/CDfwbaYVkdEZZYwNFAZjKo6+Hc3Z&#10;VJtLTaK2//0yGOztPr6fN1/2thVX8qFxrCAfZyCIK6cbrhXstu+PTyBCRNbYOiYFAwVYLu7v5lho&#10;d+Mvum5iLVIIhwIVmBi7QspQGbIYxq4jTtzBeYsxQV9L7fGWwm0rJ1k2kxYbTg0GO3o1VJ02F6vA&#10;fw7rS3g7DaZ0fZl/lHj83p+VGj30L88gIvXxX/znXuk0P5vOcvh9J9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XE8xQAAAN4AAAAPAAAAAAAAAAAAAAAAAJgCAABkcnMv&#10;ZG93bnJldi54bWxQSwUGAAAAAAQABAD1AAAAig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833" o:spid="_x0000_s1331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ChcIA&#10;AADeAAAADwAAAGRycy9kb3ducmV2LnhtbERPS4vCMBC+C/sfwix402TF1aUaRQTBk+Lj4N6GZmzr&#10;NpPSRI3/fiMI3ubje850Hm0tbtT6yrGGr74CQZw7U3Gh4XhY9X5A+IBssHZMGh7kYT776EwxM+7O&#10;O7rtQyFSCPsMNZQhNJmUPi/Jou+7hjhxZ9daDAm2hTQt3lO4reVAqZG0WHFqKLGhZUn53/5qNXz7&#10;X5Z5PJwufqO2qthsx1U8a939jIsJiEAxvMUv99qk+Wo4GsDznXSD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EKFwgAAAN4AAAAPAAAAAAAAAAAAAAAAAJgCAABkcnMvZG93&#10;bnJldi54bWxQSwUGAAAAAAQABAD1AAAAhwMAAAAA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834" o:spid="_x0000_s1332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JG8UA&#10;AADeAAAADwAAAGRycy9kb3ducmV2LnhtbERPyWrDMBC9F/oPYgq5hFrOgoldyyEEEnoqTdpDj4M1&#10;tY2tkbCUxPn7qlDobR5vnXI7mUFcafSdZQWLJAVBXFvdcaPg8+PwvAHhA7LGwTIpuJOHbfX4UGKh&#10;7Y1PdD2HRsQQ9gUqaENwhZS+bsmgT6wjjty3HQ2GCMdG6hFvMdwMcpmmmTTYcWxo0dG+pbo/X4yC&#10;9ero8sWg+X1j3VfW5/N8mr8pNXuadi8gAk3hX/znftVxfrrOVvD7TrxB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YkbxQAAAN4AAAAPAAAAAAAAAAAAAAAAAJgCAABkcnMv&#10;ZG93bnJldi54bWxQSwUGAAAAAAQABAD1AAAAigMAAAAA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835" o:spid="_x0000_s1333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OEsQA&#10;AADeAAAADwAAAGRycy9kb3ducmV2LnhtbERPS4vCMBC+C/6HMII3TX1QtRpFFNk96MHHwePQzLZd&#10;m0lponb3128WBG/z8T1nsWpMKR5Uu8KygkE/AkGcWl1wpuBy3vWmIJxH1lhaJgU/5GC1bLcWmGj7&#10;5CM9Tj4TIYRdggpy76tESpfmZND1bUUcuC9bG/QB1pnUNT5DuCnlMIpiabDg0JBjRZuc0tvpbhQc&#10;6CP73sfuuhlspf6dSDcrRnulup1mPQfhqfFv8cv9qcP8aByP4f+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ThLEAAAA3gAAAA8AAAAAAAAAAAAAAAAAmAIAAGRycy9k&#10;b3ducmV2LnhtbFBLBQYAAAAABAAEAPUAAACJ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836" o:spid="_x0000_s1334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O8sMA&#10;AADeAAAADwAAAGRycy9kb3ducmV2LnhtbERPTWsCMRC9F/wPYQRvNatYkdUoIlY87EVbPI+bcTfs&#10;ZrImqW7/fVMo9DaP9zmrTW9b8SAfjGMFk3EGgrh02nCl4PPj/XUBIkRkja1jUvBNATbrwcsKc+2e&#10;fKLHOVYihXDIUUEdY5dLGcqaLIax64gTd3PeYkzQV1J7fKZw28ppls2lRcOpocaOdjWVzfnLKjjg&#10;dF9c+sJf7qZpOnNf7E7XQqnRsN8uQUTq47/4z33UaX42m7/B7zvp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QO8sMAAADeAAAADwAAAAAAAAAAAAAAAACYAgAAZHJzL2Rv&#10;d25yZXYueG1sUEsFBgAAAAAEAAQA9QAAAIg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837" o:spid="_x0000_s1335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hCcYA&#10;AADeAAAADwAAAGRycy9kb3ducmV2LnhtbERPS2vCQBC+C/0PyxR6001DDWl0ldIH9KAHtYjehuyY&#10;hGZn0+w2if/eFQRv8/E9Z74cTC06al1lWcHzJAJBnFtdcaHgZ/c1TkE4j6yxtkwKzuRguXgYzTHT&#10;tucNdVtfiBDCLkMFpfdNJqXLSzLoJrYhDtzJtgZ9gG0hdYt9CDe1jKMokQYrDg0lNvReUv67/TcK&#10;4pz38rNb/013x8P+I12v+tfYKfX0OLzNQHga/F18c3/rMD96SRK4vhNu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qhCcYAAADeAAAADwAAAAAAAAAAAAAAAACYAgAAZHJz&#10;L2Rvd25yZXYueG1sUEsFBgAAAAAEAAQA9QAAAIsDAAAAAA==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838" o:spid="_x0000_s1336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1XcQA&#10;AADeAAAADwAAAGRycy9kb3ducmV2LnhtbERP22rCQBB9F/oPywi+6a7FGomuUgpKoVDwAvo4ZMck&#10;mp2N2dWkf98tFHybw7nOYtXZSjyo8aVjDeORAkGcOVNyruGwXw9nIHxANlg5Jg0/5GG1fOktMDWu&#10;5S09diEXMYR9ihqKEOpUSp8VZNGPXE0cubNrLIYIm1yaBtsYbiv5qtRUWiw5NhRY00dB2XV3txqO&#10;WXL6ctvbmz+py/eRx+2527RaD/rd+xxEoC48xf/uTxPnq8k0g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9V3EAAAA3gAAAA8AAAAAAAAAAAAAAAAAmAIAAGRycy9k&#10;b3ducmV2LnhtbFBLBQYAAAAABAAEAPUAAACJ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839" o:spid="_x0000_s1337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5VsYA&#10;AADeAAAADwAAAGRycy9kb3ducmV2LnhtbESPQWvCQBCF74X+h2UKXkrdNIgpqatEQSje1Op5yI5J&#10;MDsbslsT/33nIHib4b1575vFanStulEfGs8GPqcJKOLS24YrA7/H7ccXqBCRLbaeycCdAqyWry8L&#10;zK0feE+3Q6yUhHDI0UAdY5drHcqaHIap74hFu/jeYZS1r7TtcZBw1+o0SebaYcPSUGNHm5rK6+HP&#10;GSiyYXbK1m4s1ufd7v28T/WpTI2ZvI3FN6hIY3yaH9c/VvCT2Vx45R2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5VsYAAADeAAAADwAAAAAAAAAAAAAAAACYAgAAZHJz&#10;L2Rvd25yZXYueG1sUEsFBgAAAAAEAAQA9QAAAIsDAAAAAA=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840" o:spid="_x0000_s1338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+ksQA&#10;AADeAAAADwAAAGRycy9kb3ducmV2LnhtbERP22oCMRB9F/yHMIW+aWJpF12NIpXSoi/ePmBIxt2l&#10;m8m6ibrt1zcFwbc5nOvMFp2rxZXaUHnWMBoqEMTG24oLDcfDx2AMIkRki7Vn0vBDARbzfm+GufU3&#10;3tF1HwuRQjjkqKGMscmlDKYkh2HoG+LEnXzrMCbYFtK2eEvhrpYvSmXSYcWpocSG3ksy3/uL03D+&#10;NRmvt8vLRpm4ftus6s/TaqT181O3nIKI1MWH+O7+smm+es0m8P9Ou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PpLEAAAA3gAAAA8AAAAAAAAAAAAAAAAAmAIAAGRycy9k&#10;b3ducmV2LnhtbFBLBQYAAAAABAAEAPUAAACJ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841" o:spid="_x0000_s1339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bscgA&#10;AADeAAAADwAAAGRycy9kb3ducmV2LnhtbESPQUsDMRCF74X+hzAFL8UmFam6Ni1SEBQ82NYfMG7G&#10;zepmEjZpu/bXOwehtxnmzXvvW66H0Kkj9bmNbGE+M6CI6+habix87J+v70Hlguywi0wWfinDejUe&#10;LbFy8cRbOu5Ko8SEc4UWfCmp0jrXngLmWUzEcvuKfcAia99o1+NJzEOnb4xZ6IAtS4LHRBtP9c/u&#10;ECxM38xe42fYHr7f/WJzfnhN53my9moyPD2CKjSUi/j/+8VJfXN7JwCC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3puxyAAAAN4AAAAPAAAAAAAAAAAAAAAAAJgCAABk&#10;cnMvZG93bnJldi54bWxQSwUGAAAAAAQABAD1AAAAjQMAAAAA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842" o:spid="_x0000_s1340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wJsUA&#10;AADeAAAADwAAAGRycy9kb3ducmV2LnhtbERPTWsCMRC9F/wPYQQvpWYt0tatUXRB8NAeunrwON2M&#10;yeJmsmzSdf33plDobR7vc5brwTWipy7UnhXMphkI4srrmo2C42H39AYiRGSNjWdScKMA69XoYYm5&#10;9lf+or6MRqQQDjkqsDG2uZShsuQwTH1LnLiz7xzGBDsjdYfXFO4a+ZxlL9JhzanBYkuFpepS/jgF&#10;xaWXn2ZbfJdhExf28Xb6MGav1GQ8bN5BRBriv/jPvddpfjZ/ncH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bAmxQAAAN4AAAAPAAAAAAAAAAAAAAAAAJgCAABkcnMv&#10;ZG93bnJldi54bWxQSwUGAAAAAAQABAD1AAAAigMAAAAA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843" o:spid="_x0000_s1341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SBMYA&#10;AADeAAAADwAAAGRycy9kb3ducmV2LnhtbERPTU8CMRC9m/AfmiHxQqQLQTQLhRCjRk8KksBx2A7b&#10;Ddvp2tZl9ddbExJv8/I+Z77sbC1a8qFyrGA0zEAQF05XXCrYfjzd3IMIEVlj7ZgUfFOA5aJ3Ncdc&#10;uzOvqd3EUqQQDjkqMDE2uZShMGQxDF1DnLij8xZjgr6U2uM5hdtajrNsKi1WnBoMNvRgqDhtvqwC&#10;P3l+3z9ubweH3dup+WmZP83rTqnrfreagYjUxX/xxf2i0/xscjeGv3fS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SBMYAAADeAAAADwAAAAAAAAAAAAAAAACYAgAAZHJz&#10;L2Rvd25yZXYueG1sUEsFBgAAAAAEAAQA9QAAAIsDAAAAAA==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844" o:spid="_x0000_s1342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UocUA&#10;AADeAAAADwAAAGRycy9kb3ducmV2LnhtbERPTU8CMRC9m/gfmjHxJi1gBFYKMaLBcCBZ4OJtsh12&#10;G9rpZltg9ddbExNv8/I+Z77svRMX6qINrGE4UCCIq2As1xoO+/eHKYiYkA26wKThiyIsF7c3cyxM&#10;uHJJl12qRQ7hWKCGJqW2kDJWDXmMg9ASZ+4YOo8pw66WpsNrDvdOjpR6kh4t54YGW3ptqDrtzl6D&#10;e1u579F5sz3NPq0PRpV2vS61vr/rX55BJOrTv/jP/WHyfPU4GcPvO/k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5ShxQAAAN4AAAAPAAAAAAAAAAAAAAAAAJgCAABkcnMv&#10;ZG93bnJldi54bWxQSwUGAAAAAAQABAD1AAAAig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845" o:spid="_x0000_s1343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998QA&#10;AADeAAAADwAAAGRycy9kb3ducmV2LnhtbERP32vCMBB+H+x/CCf4NhOHU6lGGQNFGAg6QR+P5myr&#10;zaU20db/3gjC3u7j+3nTeWtLcaPaF4419HsKBHHqTMGZht3f4mMMwgdkg6Vj0nAnD/PZ+9sUE+Ma&#10;3tBtGzIRQ9gnqCEPoUqk9GlOFn3PVcSRO7raYoiwzqSpsYnhtpSfSg2lxYJjQ44V/eSUnrdXq2Gf&#10;jg6/bnP58gd1Wu+53xzbZaN1t9N+T0AEasO/+OVemThfDUYDeL4Tb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/ff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846" o:spid="_x0000_s1344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X8YA&#10;AADeAAAADwAAAGRycy9kb3ducmV2LnhtbERPTWvCQBC9F/wPywi91Y2hVkldxQZK6sGC0UN7m2bH&#10;JJidDdltjP/eFQq9zeN9znI9mEb01LnasoLpJAJBXFhdc6ngeHh/WoBwHlljY5kUXMnBejV6WGKi&#10;7YX31Oe+FCGEXYIKKu/bREpXVGTQTWxLHLiT7Qz6ALtS6g4vIdw0Mo6iF2mw5tBQYUtpRcU5/zUK&#10;srfjz5fZprrIFnkZ73fb3af5VupxPGxeQXga/L/4z/2hw/zoeT6D+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moX8YAAADeAAAADwAAAAAAAAAAAAAAAACYAgAAZHJz&#10;L2Rvd25yZXYueG1sUEsFBgAAAAAEAAQA9QAAAIsDAAAAAA=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847" o:spid="_x0000_s1345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3mMUA&#10;AADeAAAADwAAAGRycy9kb3ducmV2LnhtbERPTWvCQBC9F/wPywi9NZtIUUndBCMIbZHSRA89Dtkx&#10;CWZnQ3ar6b/vCoXe5vE+Z5NPphdXGl1nWUESxSCIa6s7bhScjvunNQjnkTX2lknBDznIs9nDBlNt&#10;b1zStfKNCCHsUlTQej+kUrq6JYMusgNx4M52NOgDHBupR7yFcNPLRRwvpcGOQ0OLA+1aqi/Vt1Hw&#10;ti6roiySd07k1/kj2Zefq0Oh1ON82r6A8DT5f/Gf+1WH+fHzagn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7eYxQAAAN4AAAAPAAAAAAAAAAAAAAAAAJgCAABkcnMv&#10;ZG93bnJldi54bWxQSwUGAAAAAAQABAD1AAAAigMAAAAA&#10;" path="m4,l,9r,8l9,22r8,l4,xe" fillcolor="#1f1a17" stroked="f">
                    <v:path arrowok="t" o:connecttype="custom" o:connectlocs="4,0;0,9;0,17;9,22;17,22;4,0" o:connectangles="0,0,0,0,0,0"/>
                  </v:shape>
                  <v:shape id="Freeform 848" o:spid="_x0000_s1346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QbsQA&#10;AADeAAAADwAAAGRycy9kb3ducmV2LnhtbERPS2vCQBC+C/6HZYTedKO0KtFVSkFQDwVtC/Y2zY55&#10;mJ0N2TUm/94VhN7m43vOct2aUjRUu9yygvEoAkGcWJ1zquD7azOcg3AeWWNpmRR05GC96veWGGt7&#10;4wM1R5+KEMIuRgWZ91UspUsyMuhGtiIO3NnWBn2AdSp1jbcQbko5iaKpNJhzaMiwoo+MksvxahS8&#10;dabbVcX19Llvkp+2mHDx+8dKvQza9wUIT63/Fz/dWx3mR6+zGT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UG7EAAAA3gAAAA8AAAAAAAAAAAAAAAAAmAIAAGRycy9k&#10;b3ducmV2LnhtbFBLBQYAAAAABAAEAPUAAACJ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849" o:spid="_x0000_s1347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4isgA&#10;AADeAAAADwAAAGRycy9kb3ducmV2LnhtbESP0UrDQBBF3wX/YRnBF7EbRVRit0ULhdpCpakfMGSn&#10;yWJ2NmS3Sdqv7zwUfJvh3rn3zHQ++kb11EUX2MDTJANFXAbruDLwu18+voOKCdliE5gMnCjCfHZ7&#10;M8XchoF31BepUhLCMUcDdUptrnUsa/IYJ6ElFu0QOo9J1q7StsNBwn2jn7PsVXt0LA01trSoqfwr&#10;jt6ASw9fa/rensd++VNsDsN55+zemPu78fMDVKIx/Zuv1ysr+NnLm/DKOzKDnl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B3iKyAAAAN4AAAAPAAAAAAAAAAAAAAAAAJgCAABk&#10;cnMvZG93bnJldi54bWxQSwUGAAAAAAQABAD1AAAAjQMAAAAA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850" o:spid="_x0000_s1348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EysUA&#10;AADeAAAADwAAAGRycy9kb3ducmV2LnhtbERP32vCMBB+F/Y/hBvsTROrzNkZRYUxYQzUifh4a862&#10;2FxKk9X635vBYG/38f282aKzlWip8aVjDcOBAkGcOVNyruHw9dZ/AeEDssHKMWm4kYfF/KE3w9S4&#10;K++o3YdcxBD2KWooQqhTKX1WkEU/cDVx5M6usRgibHJpGrzGcFvJRKlnabHk2FBgTeuCssv+x2pQ&#10;x3O7nnwfV6fT1n8OM0pGH++J1k+P3fIVRKAu/Iv/3BsT56vxZAq/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oTKxQAAAN4AAAAPAAAAAAAAAAAAAAAAAJgCAABkcnMv&#10;ZG93bnJldi54bWxQSwUGAAAAAAQABAD1AAAAigMAAAAA&#10;" fillcolor="#1f1a17" stroked="f"/>
                  <v:shape id="Freeform 851" o:spid="_x0000_s1349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u68cA&#10;AADeAAAADwAAAGRycy9kb3ducmV2LnhtbESPMW/CQAyF90r8h5ORujUXKKIQciAEquhAh9IOHa2c&#10;SQI5X5S7QuDX10Olbrb8/N778lXvGnWhLtSeDYySFBRx4W3NpYGvz9enGagQkS02nsnAjQKsloOH&#10;HDPrr/xBl0MslZhwyNBAFWObaR2KihyGxLfEcjv6zmGUtSu17fAq5q7R4zSdaoc1S0KFLW0qKs6H&#10;H2fgnXblaT8N35vRVtv7iw7z+nlvzOOwXy9ARerjv/jv+81K/XQyEw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ruvHAAAA3g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852" o:spid="_x0000_s1350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2RMUA&#10;AADeAAAADwAAAGRycy9kb3ducmV2LnhtbERPTWvCQBC9C/0PyxS86SZWikRXaQtCQXuobcXjkB2T&#10;0N3ZJLua2F/vCkJv83ifs1j11ogztb5yrCAdJyCIc6crLhR8f61HMxA+IGs0jknBhTyslg+DBWba&#10;dfxJ510oRAxhn6GCMoQ6k9LnJVn0Y1cTR+7oWoshwraQusUuhlsjJ0nyLC1WHBtKrOmtpPx3d7IK&#10;qtcn1zQ//f5g/jaN77aGPlKj1PCxf5mDCNSHf/Hd/a7j/GQ6S+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/ZE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853" o:spid="_x0000_s1351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XjcUA&#10;AADeAAAADwAAAGRycy9kb3ducmV2LnhtbESPTYvCMBCG74L/IYzgRTS1ikg1iuwiCguCHxdvQzO2&#10;1WZSm6jdf79ZELzNMM+8H/NlY0rxpNoVlhUMBxEI4tTqgjMFp+O6PwXhPLLG0jIp+CUHy0W7NcdE&#10;2xfv6XnwmQgi7BJUkHtfJVK6NCeDbmAr4nC72NqgD2udSV3jK4ibUsZRNJEGCw4OOVb0lVN6OzyM&#10;AhpOVgG67kY/3/cN3cdx71zFSnU7zWoGwlPjP/D7e6tD/Gg8jeG/Tp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ZeNxQAAAN4AAAAPAAAAAAAAAAAAAAAAAJgCAABkcnMv&#10;ZG93bnJldi54bWxQSwUGAAAAAAQABAD1AAAAigMAAAAA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854" o:spid="_x0000_s1352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mSsUA&#10;AADeAAAADwAAAGRycy9kb3ducmV2LnhtbERPS2vCQBC+F/oflin0VjdVWyRmI0UQrIeCVkFvY3aa&#10;R7OzIbvG5N93BaG3+fiekyx6U4uOWldaVvA6ikAQZ1aXnCvYf69eZiCcR9ZYWyYFAzlYpI8PCcba&#10;XnlL3c7nIoSwi1FB4X0TS+myggy6kW2IA/djW4M+wDaXusVrCDe1HEfRuzRYcmgosKFlQdnv7mIU&#10;vA1m+Gyqy/Fr02WHvhpzdTqzUs9P/ccchKfe/4vv7rUO86PpbAK3d8IN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ZK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855" o:spid="_x0000_s1353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ZiMUA&#10;AADeAAAADwAAAGRycy9kb3ducmV2LnhtbERP22rCQBB9L/gPywh9qxuDiEZXkdaWglSoF/BxzI5J&#10;aHY27G5N/HtXKPRtDuc682VnanEl5yvLCoaDBARxbnXFhYLD/v1lAsIHZI21ZVJwIw/LRe9pjpm2&#10;LX/TdRcKEUPYZ6igDKHJpPR5SQb9wDbEkbtYZzBE6AqpHbYx3NQyTZKxNFhxbCixodeS8p/dr1Gg&#10;7XZ63H+dPs7tOnVv6cZthmun1HO/W81ABOrCv/jP/anj/GQ0GcH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RmIxQAAAN4AAAAPAAAAAAAAAAAAAAAAAJgCAABkcnMv&#10;ZG93bnJldi54bWxQSwUGAAAAAAQABAD1AAAAig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856" o:spid="_x0000_s1354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GzsUA&#10;AADeAAAADwAAAGRycy9kb3ducmV2LnhtbERPS2sCMRC+F/ofwhS8FM0qVdbVKLaltBfB18XbsBk3&#10;q5tJ2KS6/fdNoeBtPr7nzJedbcSV2lA7VjAcZCCIS6drrhQc9h/9HESIyBobx6TghwIsF48Pcyy0&#10;u/GWrrtYiRTCoUAFJkZfSBlKQxbDwHnixJ1cazEm2FZSt3hL4baRoyybSIs1pwaDnt4MlZfdt1Xg&#10;j+b4uT5twt6PV5vX/PzcvU9Jqd5Tt5qBiNTFu/jf/aXT/OwlH8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EbOxQAAAN4AAAAPAAAAAAAAAAAAAAAAAJgCAABkcnMv&#10;ZG93bnJldi54bWxQSwUGAAAAAAQABAD1AAAAig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857" o:spid="_x0000_s1355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YdcUA&#10;AADeAAAADwAAAGRycy9kb3ducmV2LnhtbERPTWvCQBC9F/oflil4KbpRRNLoKhooeGgPTXvoccyO&#10;u8HsbMhuY/z3XaHQ2zze52x2o2vFQH1oPCuYzzIQxLXXDRsFX5+v0xxEiMgaW8+k4EYBdtvHhw0W&#10;2l/5g4YqGpFCOBSowMbYFVKG2pLDMPMdceLOvncYE+yN1D1eU7hr5SLLVtJhw6nBYkelpfpS/TgF&#10;5WWQ7+ZQnqqwjy/2+fb9ZsxRqcnTuF+DiDTGf/Gf+6jT/GyZr+D+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h1xQAAAN4AAAAPAAAAAAAAAAAAAAAAAJgCAABkcnMv&#10;ZG93bnJldi54bWxQSwUGAAAAAAQABAD1AAAAigMAAAAA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858" o:spid="_x0000_s1356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97sUA&#10;AADeAAAADwAAAGRycy9kb3ducmV2LnhtbERPTWsCMRC9C/6HMEIvRbOW0urWKLpQ8FAP3fbgcdxM&#10;k8XNZNmk6/rvm4LgbR7vc1abwTWipy7UnhXMZxkI4srrmo2C76/36QJEiMgaG8+k4EoBNuvxaIW5&#10;9hf+pL6MRqQQDjkqsDG2uZShsuQwzHxLnLgf3zmMCXZG6g4vKdw18inLXqTDmlODxZYKS9W5/HUK&#10;inMvD2ZXnMqwjUv7eD1+GLNX6mEybN9ARBriXXxz73Wanz0vXuH/nXS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f3uxQAAAN4AAAAPAAAAAAAAAAAAAAAAAJgCAABkcnMv&#10;ZG93bnJldi54bWxQSwUGAAAAAAQABAD1AAAAigMAAAAA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859" o:spid="_x0000_s1357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XhcgA&#10;AADeAAAADwAAAGRycy9kb3ducmV2LnhtbESPQUvDQBCF70L/wzKCF7G7itgSuy01UJAWRFsRj0N2&#10;zAazszG7JvHfOwfB2wzvzXvfrDZTaNVAfWoiW7ieG1DEVXQN1xZeT7urJaiUkR22kcnCDyXYrGdn&#10;KyxcHPmFhmOulYRwKtCCz7krtE6Vp4BpHjti0T5iHzDL2tfa9ThKeGj1jTF3OmDD0uCxo9JT9Xn8&#10;DhYuvfl6GJ7eFs+7cgzlIe/bw/ve2ovzaXsPKtOU/81/149O8M3tUnjlHZ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5eFyAAAAN4AAAAPAAAAAAAAAAAAAAAAAJgCAABk&#10;cnMvZG93bnJldi54bWxQSwUGAAAAAAQABAD1AAAAjQMAAAAA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860" o:spid="_x0000_s1358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gGsUA&#10;AADeAAAADwAAAGRycy9kb3ducmV2LnhtbERPS2vCQBC+F/oflil4q5tqEU1dJS0oHnqp9aC3ITt5&#10;YHY2ZkeN/fXdgtDbfHzPmS9716gLdaH2bOBlmIAizr2tuTSw+149T0EFQbbYeCYDNwqwXDw+zDG1&#10;/spfdNlKqWIIhxQNVCJtqnXIK3IYhr4ljlzhO4cSYVdq2+E1hrtGj5Jkoh3WHBsqbOmjovy4PTsD&#10;mZwOI/l8v+3XqzIrjv24OP2MjRk89dkbKKFe/sV398bG+cnrdAZ/78Q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mAaxQAAAN4AAAAPAAAAAAAAAAAAAAAAAJgCAABkcnMv&#10;ZG93bnJldi54bWxQSwUGAAAAAAQABAD1AAAAig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861" o:spid="_x0000_s1359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sCcUA&#10;AADeAAAADwAAAGRycy9kb3ducmV2LnhtbESPzW7CMBCE70h9B2sr9QZOKaA2xaBSqVKP/PQBVvGS&#10;RI3XqW2c8PbdAxK3Xe3szHzr7eg6lSnE1rOB51kBirjytuXawM/pa/oKKiZki51nMnClCNvNw2SN&#10;pfUDHygfU63EhGOJBpqU+lLrWDXkMM58Tyy3sw8Ok6yh1jbgIOau0/OiWGmHLUtCgz19NlT9Hi/O&#10;wF+bLss9Hq75ZdXvBqrOYZGzMU+P48c7qERjuotv399W6heLNwEQHJ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ywJxQAAAN4AAAAPAAAAAAAAAAAAAAAAAJgCAABkcnMv&#10;ZG93bnJldi54bWxQSwUGAAAAAAQABAD1AAAAigMAAAAA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862" o:spid="_x0000_s1360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ArMQA&#10;AADeAAAADwAAAGRycy9kb3ducmV2LnhtbERPTWvCQBC9F/oflin0VjeWIG10lbYg9FgTD/U2Zsds&#10;SHY27K6a+utdQehtHu9zFqvR9uJEPrSOFUwnGQji2umWGwXbav3yBiJEZI29Y1LwRwFWy8eHBRba&#10;nXlDpzI2IoVwKFCBiXEopAy1IYth4gbixB2ctxgT9I3UHs8p3PbyNctm0mLLqcHgQF+G6q48WgVd&#10;1e1ma//7U38eMc/N/iKr8qLU89P4MQcRaYz/4rv7W6f5Wf4+hd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wKz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863" o:spid="_x0000_s1361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mocQA&#10;AADeAAAADwAAAGRycy9kb3ducmV2LnhtbERPS2sCMRC+C/0PYQq9abZLKboaRaQtPezFB57Hzbgb&#10;djNZk1TXf28Khd7m43vOYjXYTlzJB+NYweskA0FcOW24VnDYf46nIEJE1tg5JgV3CrBaPo0WWGh3&#10;4y1dd7EWKYRDgQqaGPtCylA1ZDFMXE+cuLPzFmOCvpba4y2F207mWfYuLRpODQ32tGmoanc/VsEX&#10;5h/lcSj98WLatjeX6WZ7KpV6eR7WcxCRhvgv/nN/6zQ/e5vl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5qHEAAAA3gAAAA8AAAAAAAAAAAAAAAAAmAIAAGRycy9k&#10;b3ducmV2LnhtbFBLBQYAAAAABAAEAPUAAACJ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864" o:spid="_x0000_s1362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kV8gA&#10;AADeAAAADwAAAGRycy9kb3ducmV2LnhtbESPQWvCQBCF74L/YZmCl6IbbbE1uoqIhfbSWi3occhO&#10;s9HsbMhuYvrvu4WCtxnem/e9Waw6W4qWal84VjAeJSCIM6cLzhV8HV6GzyB8QNZYOiYFP+Rhtez3&#10;Fphqd+VPavchFzGEfYoKTAhVKqXPDFn0I1cRR+3b1RZDXOtc6hqvMdyWcpIkU2mx4EgwWNHGUHbZ&#10;NzZC8H39Ru5p+1GcTLNrzvfHqiWlBnfdeg4iUBdu5v/rVx3rJ4+zB/h7J84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6RXyAAAAN4AAAAPAAAAAAAAAAAAAAAAAJgCAABk&#10;cnMvZG93bnJldi54bWxQSwUGAAAAAAQABAD1AAAAjQMAAAAA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865" o:spid="_x0000_s1363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ZWcUA&#10;AADeAAAADwAAAGRycy9kb3ducmV2LnhtbERPS2vCQBC+F/oflil4q5uqSI2ukhaUHrzU9qC3ITt5&#10;YHY2Zqca++vdgtDbfHzPWax616gzdaH2bOBlmIAizr2tuTTw/bV+fgUVBNli45kMXCnAavn4sMDU&#10;+gt/0nknpYohHFI0UIm0qdYhr8hhGPqWOHKF7xxKhF2pbYeXGO4aPUqSqXZYc2yosKX3ivLj7scZ&#10;yOR0GMn27brfrMusOPbj4vQ7Nmbw1GdzUEK9/Ivv7g8b5yeT2QT+3ok3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llZxQAAAN4AAAAPAAAAAAAAAAAAAAAAAJgCAABkcnMv&#10;ZG93bnJldi54bWxQSwUGAAAAAAQABAD1AAAAig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866" o:spid="_x0000_s1364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i5MQA&#10;AADeAAAADwAAAGRycy9kb3ducmV2LnhtbERPTU8CMRC9m/AfmjHxJl2ICiwUQjAk4kkXuA/bYbuy&#10;nW7auiz/3pqYeJuX9zmLVW8b0ZEPtWMFo2EGgrh0uuZKwWG/fZyCCBFZY+OYFNwowGo5uFtgrt2V&#10;P6krYiVSCIccFZgY21zKUBqyGIauJU7c2XmLMUFfSe3xmsJtI8dZ9iIt1pwaDLa0MVReim+r4Ks8&#10;tR/eFUczkdud27yO6u79qNTDfb+eg4jUx3/xn/tNp/nZ0+wZft9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4uTEAAAA3gAAAA8AAAAAAAAAAAAAAAAAmAIAAGRycy9k&#10;b3ducmV2LnhtbFBLBQYAAAAABAAEAPUAAACJAwAAAAA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867" o:spid="_x0000_s1365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zPMQA&#10;AADeAAAADwAAAGRycy9kb3ducmV2LnhtbERPTWvCQBC9F/oflil4q7stYjW6SisIHltbQW9jdkyC&#10;2dmYnZr477uFQm/zeJ8zX/a+VldqYxXYwtPQgCLOg6u4sPD1uX6cgIqC7LAOTBZuFGG5uL+bY+ZC&#10;xx903UqhUgjHDC2UIk2mdcxL8hiHoSFO3Cm0HiXBttCuxS6F+1o/GzPWHitODSU2tCopP2+/vQXZ&#10;+e4ol5fufW82U32Lh9Xb5GDt4KF/nYES6uVf/OfeuDTfjKZj+H0n3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szzEAAAA3gAAAA8AAAAAAAAAAAAAAAAAmAIAAGRycy9k&#10;b3ducmV2LnhtbFBLBQYAAAAABAAEAPUAAACJAwAAAAA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868" o:spid="_x0000_s1366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HLsYA&#10;AADeAAAADwAAAGRycy9kb3ducmV2LnhtbERPS2vCQBC+C/0PyxS8mU219JG6SipYeuhF24Pehuzk&#10;gdnZmJ1q7K/vFgre5uN7znw5uFadqA+NZwN3SQqKuPC24crA1+d68gQqCLLF1jMZuFCA5eJmNMfM&#10;+jNv6LSVSsUQDhkaqEW6TOtQ1OQwJL4jjlzpe4cSYV9p2+M5hrtWT9P0QTtsODbU2NGqpuKw/XYG&#10;cjnup/Lxetm9rau8PAyz8vgzM2Z8O+QvoIQGuYr/3e82zk/vnx/h7514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jHLsYAAADeAAAADwAAAAAAAAAAAAAAAACYAgAAZHJz&#10;L2Rvd25yZXYueG1sUEsFBgAAAAAEAAQA9QAAAIsDAAAAAA==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869" o:spid="_x0000_s1367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i5sgA&#10;AADeAAAADwAAAGRycy9kb3ducmV2LnhtbESPT2vCQBDF74LfYZlCb7qptGKjq5RCoe2hoLbQ3qbZ&#10;MX/MzobsGpNv7xwEbzO8N+/9ZrXpXa06akPp2cDDNAFFnHlbcm7ge/82WYAKEdli7ZkMDBRgsx6P&#10;Vphaf+YtdbuYKwnhkKKBIsYm1TpkBTkMU98Qi3bwrcMoa5tr2+JZwl2tZ0ky1w5LloYCG3otKDvu&#10;Ts7A0+CGj6Y6/X59dtlPX824+vtnY+7v+pclqEh9vJmv1+9W8JPHZ+GVd2QG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aSLmyAAAAN4AAAAPAAAAAAAAAAAAAAAAAJgCAABk&#10;cnMvZG93bnJldi54bWxQSwUGAAAAAAQABAD1AAAAjQ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870" o:spid="_x0000_s1368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qvsYA&#10;AADeAAAADwAAAGRycy9kb3ducmV2LnhtbERP22rCQBB9L/gPywh9Ed20VTHRVaQglELxFnwesmMS&#10;zc6G7GpSv75bKPRtDuc6i1VnKnGnxpWWFbyMIhDEmdUl5wrS42Y4A+E8ssbKMin4JgerZe9pgYm2&#10;Le/pfvC5CCHsElRQeF8nUrqsIINuZGviwJ1tY9AH2ORSN9iGcFPJ1yiaSoMlh4YCa3ovKLsebkbB&#10;bjt+TOL15RQfv1rz+Rikg/TtqtRzv1vPQXjq/L/4z/2hw/xoHMfw+064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oqvsYAAADeAAAADwAAAAAAAAAAAAAAAACYAgAAZHJz&#10;L2Rvd25yZXYueG1sUEsFBgAAAAAEAAQA9QAAAIsDAAAAAA=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871" o:spid="_x0000_s1369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0+scA&#10;AADeAAAADwAAAGRycy9kb3ducmV2LnhtbESPT2sCQQzF7wW/wxDBW51RsJTVUYogtB4KtS20t7iT&#10;7h93MsvOuO5+++ZQ6C0hL++932Y3+Eb11MUqsIXF3IAizoOruLDw8X64fwQVE7LDJjBZGCnCbju5&#10;22Dmwo3fqD+lQokJxwwtlCm1mdYxL8ljnIeWWG4/ofOYZO0K7Tq8iblv9NKYB+2xYkkosaV9Sfnl&#10;dPUWVqMfX9r6+vV67PPPoV5y/X1ma2fT4WkNKtGQ/sV/389O6puVEQDB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0tPrHAAAA3gAAAA8AAAAAAAAAAAAAAAAAmAIAAGRy&#10;cy9kb3ducmV2LnhtbFBLBQYAAAAABAAEAPUAAACMAwAAAAA=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872" o:spid="_x0000_s1370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6g8UA&#10;AADeAAAADwAAAGRycy9kb3ducmV2LnhtbERP32vCMBB+H/g/hBvsTZNuTKQaZQ4Ewe1hzg0fj+bW&#10;liWXtom2+tcvg8He7uP7eYvV4Kw4UxdqzxqyiQJBXHhTc6nh8L4Zz0CEiGzQeiYNFwqwWo5uFpgb&#10;3/MbnfexFCmEQ44aqhibXMpQVOQwTHxDnLgv3zmMCXalNB32KdxZea/UVDqsOTVU2NBzRcX3/uQ0&#10;1OsH37Yfw+fRXndt6F8svWZW67vb4WkOItIQ/8V/7q1J89WjyuD3nXS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fqD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873" o:spid="_x0000_s1371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Sw8MA&#10;AADeAAAADwAAAGRycy9kb3ducmV2LnhtbERPTWsCMRC9C/6HMEJvmiha7NYooihCT1oL9jZsxs3i&#10;ZrJuUl3/fSMUepvH+5zZonWVuFETSs8ahgMFgjj3puRCw/Fz05+CCBHZYOWZNDwowGLe7cwwM/7O&#10;e7odYiFSCIcMNdgY60zKkFtyGAa+Jk7c2TcOY4JNIU2D9xTuKjlS6lU6LDk1WKxpZSm/HH6chvHk&#10;9HHieH5YQ2Nav13wa/t91fql1y7fQURq47/4z70zab6aqBE830k3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Sw8MAAADeAAAADwAAAAAAAAAAAAAAAACYAgAAZHJzL2Rv&#10;d25yZXYueG1sUEsFBgAAAAAEAAQA9QAAAIgDAAAAAA=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874" o:spid="_x0000_s1372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8W8QA&#10;AADeAAAADwAAAGRycy9kb3ducmV2LnhtbERPTWsCMRC9F/wPYQRvmlhR62oUsZR60IO2hx6Hzbi7&#10;upksm6irv94IQm/zeJ8zWzS2FBeqfeFYQ7+nQBCnzhScafj9+ep+gPAB2WDpmDTcyMNi3nqbYWLc&#10;lXd02YdMxBD2CWrIQ6gSKX2ak0XfcxVx5A6uthgirDNparzGcFvKd6VG0mLBsSHHilY5paf92WrY&#10;0nd23Iz836r/Kc19LP2kGGy07rSb5RREoCb8i1/utYnz1VAN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0PFv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875" o:spid="_x0000_s1373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EAcQA&#10;AADeAAAADwAAAGRycy9kb3ducmV2LnhtbERPTWvCQBC9F/oflil4q7uVWkLqKqUoiJ6aeOltyI7Z&#10;2OxsyG5N9Ne7QqG3ebzPWaxG14oz9aHxrOFlqkAQV940XGs4lJvnDESIyAZbz6ThQgFWy8eHBebG&#10;D/xF5yLWIoVwyFGDjbHLpQyVJYdh6jvixB197zAm2NfS9DikcNfKmVJv0mHDqcFiR5+Wqp/i12k4&#10;rYvtHu33fNfusqwcNldfUKn15Gn8eAcRaYz/4j/31qT5aq5e4f5Ou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RAHEAAAA3gAAAA8AAAAAAAAAAAAAAAAAmAIAAGRycy9k&#10;b3ducmV2LnhtbFBLBQYAAAAABAAEAPUAAACJAwAAAAA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876" o:spid="_x0000_s1374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5YskA&#10;AADeAAAADwAAAGRycy9kb3ducmV2LnhtbESPW2sCMRCF34X+hzAFX4omtVh0a5QieHmwha63Pg6b&#10;6e7SzWTZRF3/fSMUfJvhnDnfmcmstZU4U+NLxxqe+woEceZMybmG3XbRG4HwAdlg5Zg0XMnDbPrQ&#10;mWBi3IW/6JyGXMQQ9glqKEKoEyl9VpBF33c1cdR+XGMxxLXJpWnwEsNtJQdKvUqLJUdCgTXNC8p+&#10;05ON3JfBJ4+39UYeeZ+65cfx8PS90rr72L6/gQjUhrv5/3ptYn01VEO4vRNn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x5YskAAADeAAAADwAAAAAAAAAAAAAAAACYAgAA&#10;ZHJzL2Rvd25yZXYueG1sUEsFBgAAAAAEAAQA9QAAAI4DAAAAAA=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877" o:spid="_x0000_s1375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EpcUA&#10;AADeAAAADwAAAGRycy9kb3ducmV2LnhtbERPTUvDQBC9C/6HZYReit1tscXGbktJtYg3owjehuyY&#10;BLOzaXbaxn/vFgRv83ifs9oMvlUn6mMT2MJ0YkARl8E1XFl4f3u6vQcVBdlhG5gs/FCEzfr6aoWZ&#10;C2d+pVMhlUohHDO0UIt0mdaxrMljnISOOHFfofcoCfaVdj2eU7hv9cyYhfbYcGqosaO8pvK7OHoL&#10;u48jPuZ30uw/i8PLeNwu8/lSrB3dDNsHUEKD/Iv/3M8uzTdzs4DLO+kG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8SlxQAAAN4AAAAPAAAAAAAAAAAAAAAAAJgCAABkcnMv&#10;ZG93bnJldi54bWxQSwUGAAAAAAQABAD1AAAAigMAAAAA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878" o:spid="_x0000_s1376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sjsQA&#10;AADeAAAADwAAAGRycy9kb3ducmV2LnhtbERPS2sCMRC+F/wPYYTeNKmgla1RiiBoD0J9QHubbsZ9&#10;uJksm7ju/vumIPQ2H99zFqvOVqKlxheONbyMFQji1JmCMw2n42Y0B+EDssHKMWnoycNqOXhaYGLc&#10;nT+pPYRMxBD2CWrIQ6gTKX2ak0U/djVx5C6usRgibDJpGrzHcFvJiVIzabHg2JBjTeuc0uvhZjVM&#10;e9vv6vL2tf9o03NXTrj8/mGtn4fd+xuIQF34Fz/cWxPnq6l6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LI7EAAAA3gAAAA8AAAAAAAAAAAAAAAAAmAIAAGRycy9k&#10;b3ducmV2LnhtbFBLBQYAAAAABAAEAPUAAACJ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879" o:spid="_x0000_s1377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KVccA&#10;AADeAAAADwAAAGRycy9kb3ducmV2LnhtbESPQU8CMRCF7yb+h2ZIvEkLKJGVQgiExIMXgUSOk+24&#10;u2E7XdsCq7/eOZhwm8l7894382XvW3WhmJrAFkZDA4q4DK7hysJhv318AZUyssM2MFn4oQTLxf3d&#10;HAsXrvxBl12ulIRwKtBCnXNXaJ3KmjymYeiIRfsK0WOWNVbaRbxKuG/12Jip9tiwNNTY0bqm8rQ7&#10;ewv5Ox1na5yNzIS38fj0/jv+3G+sfRj0q1dQmfp8M/9fvznBN89GeOUd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UClXHAAAA3gAAAA8AAAAAAAAAAAAAAAAAmAIAAGRy&#10;cy9kb3ducmV2LnhtbFBLBQYAAAAABAAEAPUAAACM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880" o:spid="_x0000_s1378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dZ8QA&#10;AADeAAAADwAAAGRycy9kb3ducmV2LnhtbERPS2sCMRC+F/wPYYTeNKmg1K1RiiBoD0J9QHubbsZ9&#10;uJksm7ju/vumIPQ2H99zFqvOVqKlxheONbyMFQji1JmCMw2n42b0CsIHZIOVY9LQk4fVcvC0wMS4&#10;O39SewiZiCHsE9SQh1AnUvo0J4t+7GriyF1cYzFE2GTSNHiP4baSE6Vm0mLBsSHHmtY5pdfDzWqY&#10;9rbf1eXta//RpueunHD5/cNaPw+79zcQgbrwL364tybOV1M1h7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HWfEAAAA3gAAAA8AAAAAAAAAAAAAAAAAmAIAAGRycy9k&#10;b3ducmV2LnhtbFBLBQYAAAAABAAEAPUAAACJAwAAAAA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881" o:spid="_x0000_s1379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fNscA&#10;AADeAAAADwAAAGRycy9kb3ducmV2LnhtbESPzW4CMQyE70h9h8iVeoMsSFTVloBooRKXHvg5cHQ3&#10;ZrPqxtkmAZY+fX1A6s2WxzPzzRa9b9WFYmoCGxiPClDEVbAN1wYO+4/hC6iUkS22gcnAjRIs5g+D&#10;GZY2XHlLl12ulZhwKtGAy7krtU6VI49pFDpiuZ1C9JhljbW2Ea9i7ls9KYpn7bFhSXDY0buj6nt3&#10;9gZ+4tt6szr+huXaHadfk5u1J/1pzNNjv3wFlanP/+L798ZK/WI6FgDB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ZnzbHAAAA3gAAAA8AAAAAAAAAAAAAAAAAmAIAAGRy&#10;cy9kb3ducmV2LnhtbFBLBQYAAAAABAAEAPUAAACM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882" o:spid="_x0000_s1380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p0cMA&#10;AADeAAAADwAAAGRycy9kb3ducmV2LnhtbERPTWvDMAy9D/YfjAa9rXZS2o20TsgGgdJbu41dRawm&#10;YbEcYq9J/31dGOymx/vUrphtLy40+s6xhmSpQBDXznTcaPj8qJ5fQfiAbLB3TBqu5KHIHx92mBk3&#10;8ZEup9CIGMI+Qw1tCEMmpa9bsuiXbiCO3NmNFkOEYyPNiFMMt71MldpIix3HhhYHem+p/jn9Wg0v&#10;K1odq/KgeveVbt782nj+NlovnuZyCyLQHP7Ff+69ifPVOkng/k6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p0cMAAADeAAAADwAAAAAAAAAAAAAAAACYAgAAZHJzL2Rv&#10;d25yZXYueG1sUEsFBgAAAAAEAAQA9QAAAIgDAAAAAA=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883" o:spid="_x0000_s1381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kmMUA&#10;AADeAAAADwAAAGRycy9kb3ducmV2LnhtbESPQWvDMAyF74P+B6NBb6vTlI2S1S1r1sKuS3rpTcRq&#10;EhbLwfaSNL9+Hgx2k3hP73vaHSbTiYGcby0rWK8SEMSV1S3XCi7l+WkLwgdkjZ1lUnAnD4f94mGH&#10;mbYjf9JQhFrEEPYZKmhC6DMpfdWQQb+yPXHUbtYZDHF1tdQOxxhuOpkmyYs02HIkNNhT3lD1VXyb&#10;CLlvQvGeX8vb3FFxcse5LnlWavk4vb2CCDSFf/Pf9YeO9ZPndQ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aSY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884" o:spid="_x0000_s1382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PvsUA&#10;AADeAAAADwAAAGRycy9kb3ducmV2LnhtbERP22oCMRB9F/oPYQq+abIWraxGKUJLoVDQCu7jsJm9&#10;2M1ku4nu9u+bguDbHM511tvBNuJKna8da0imCgRx7kzNpYbj1+tkCcIHZIONY9LwSx62m4fRGlPj&#10;et7T9RBKEUPYp6ihCqFNpfR5RRb91LXEkStcZzFE2JXSdNjHcNvImVILabHm2FBhS7uK8u/DxWo4&#10;5c/Zh9v/zH2mzp8nTvpieOu1Hj8OLysQgYZwF9/c7ybOV/PkCf7fi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4++xQAAAN4AAAAPAAAAAAAAAAAAAAAAAJgCAABkcnMv&#10;ZG93bnJldi54bWxQSwUGAAAAAAQABAD1AAAAigMAAAAA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885" o:spid="_x0000_s1383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gTMQA&#10;AADeAAAADwAAAGRycy9kb3ducmV2LnhtbERPzWrCQBC+F3yHZQRvdZNgW0ldJQhKoL2Y5gHG3WkS&#10;zM6G7Kppn75bKPQ2H9/vbHaT7cWNRt85VpAuExDE2pmOGwX1x+FxDcIHZIO9Y1LwRR5229nDBnPj&#10;7nyiWxUaEUPY56igDWHIpfS6JYt+6QbiyH260WKIcGykGfEew20vsyR5lhY7jg0tDrRvSV+qq1Vw&#10;rtPp/arL0n+/vFWFPrnmmDmlFvOpeAURaAr/4j93aeL85Cldwe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oEzEAAAA3gAAAA8AAAAAAAAAAAAAAAAAmAIAAGRycy9k&#10;b3ducmV2LnhtbFBLBQYAAAAABAAEAPUAAACJAwAAAAA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886" o:spid="_x0000_s1384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wBcUA&#10;AADeAAAADwAAAGRycy9kb3ducmV2LnhtbERPS2vCQBC+F/oflin0phsVpaSukhaUHrz4OLS3ITt5&#10;YHY2ZkeN/nq3UOhtPr7nzJe9a9SFulB7NjAaJqCIc29rLg0c9qvBG6ggyBYbz2TgRgGWi+enOabW&#10;X3lLl52UKoZwSNFAJdKmWoe8Iodh6FviyBW+cygRdqW2HV5juGv0OElm2mHNsaHClj4ryo+7szOQ&#10;yelnLJuP2/d6VWbFsZ8Up/vEmNeXPnsHJdTLv/jP/WXj/GQ6msLvO/EG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PAFxQAAAN4AAAAPAAAAAAAAAAAAAAAAAJgCAABkcnMv&#10;ZG93bnJldi54bWxQSwUGAAAAAAQABAD1AAAAigMAAAAA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887" o:spid="_x0000_s1385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fyMUA&#10;AADeAAAADwAAAGRycy9kb3ducmV2LnhtbERPS2vCQBC+F/oflhG81Y2CoaRuQhEKrQdBq2BvY3bM&#10;o9nZkF3z+PfdQqG3+fies8lG04ieOldZVrBcRCCIc6srLhScPt+enkE4j6yxsUwKJnKQpY8PG0y0&#10;HfhA/dEXIoSwS1BB6X2bSOnykgy6hW2JA3eznUEfYFdI3eEQwk0jV1EUS4MVh4YSW9qWlH8f70bB&#10;ejLTR1vfL/tdn5/HesX115WVms/G1xcQnkb/L/5zv+swP1ovY/h9J9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B/IxQAAAN4AAAAPAAAAAAAAAAAAAAAAAJgCAABkcnMv&#10;ZG93bnJldi54bWxQSwUGAAAAAAQABAD1AAAAigMAAAAA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888" o:spid="_x0000_s1386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vM8UA&#10;AADeAAAADwAAAGRycy9kb3ducmV2LnhtbERPS0vDQBC+C/0PywhexG4iGDXttoigKHhpfYC3aXbc&#10;hGZnw+6Ypv/eFQRv8/E9Z7mefK9GiqkLbKCcF6CIm2A7dgbeXh8ubkAlQbbYByYDR0qwXs1Olljb&#10;cOANjVtxKodwqtFAKzLUWqemJY9pHgbizH2F6FEyjE7biIcc7nt9WRSV9thxbmhxoPuWmv322xuQ&#10;3aMbo7wHVx3LUH3Q5+3L+bMxZ6fT3QKU0CT/4j/3k83zi6vyGn7fyT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m8zxQAAAN4AAAAPAAAAAAAAAAAAAAAAAJgCAABkcnMv&#10;ZG93bnJldi54bWxQSwUGAAAAAAQABAD1AAAAigMAAAAA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889" o:spid="_x0000_s1387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498cA&#10;AADeAAAADwAAAGRycy9kb3ducmV2LnhtbESPMW/CQAyF90r9DycjdYNLqIASOFAFqugAA2mHjlbO&#10;JIGcL8pdIe2vrwekbrbe83ufl+veNepKXag9G0hHCSjiwtuaSwOfH2/DF1AhIltsPJOBHwqwXj0+&#10;LDGz/sZHuuaxVBLCIUMDVYxtpnUoKnIYRr4lFu3kO4dR1q7UtsObhLtGj5Nkqh3WLA0VtrSpqLjk&#10;387AgXbleT8NX5t0q+3vTId5/bw35mnQvy5ARerjv/l+/W4FP5mkwivv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JOPfHAAAA3gAAAA8AAAAAAAAAAAAAAAAAmAIAAGRy&#10;cy9kb3ducmV2LnhtbFBLBQYAAAAABAAEAPUAAACMAwAAAAA=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890" o:spid="_x0000_s1388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sFMIA&#10;AADeAAAADwAAAGRycy9kb3ducmV2LnhtbERPS4vCMBC+C/sfwix400RB3a1GWQTBk+LjsHsbmrGt&#10;20xKEzX+eyMI3ubje85sEW0trtT6yrGGQV+BIM6dqbjQcDysel8gfEA2WDsmDXfysJh/dGaYGXfj&#10;HV33oRAphH2GGsoQmkxKn5dk0fddQ5y4k2sthgTbQpoWbync1nKo1FharDg1lNjQsqT8f3+xGkb+&#10;j2UeD79nv1FbVWy2kyqetO5+xp8piEAxvMUv99qk+Wo0+IbnO+k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6wUwgAAAN4AAAAPAAAAAAAAAAAAAAAAAJgCAABkcnMvZG93&#10;bnJldi54bWxQSwUGAAAAAAQABAD1AAAAhwMAAAAA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891" o:spid="_x0000_s1389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8CMYA&#10;AADeAAAADwAAAGRycy9kb3ducmV2LnhtbESPQUvDQBCF74L/YRnBi9hdA0pJuy2iFCqe2ga8TrPT&#10;JDQ7G3a3TfTXOwfB2wzz5r33LdeT79WVYuoCW3iaGVDEdXAdNxaqw+ZxDiplZId9YLLwTQnWq9ub&#10;JZYujLyj6z43Skw4lWihzXkotU51Sx7TLAzEcjuF6DHLGhvtIo5i7ntdGPOiPXYsCS0O9NZSfd5f&#10;vIUP2hz9l9lWl/eHOO4+2fxwYay9v5teF6AyTflf/Pe9dVLfPBc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48CMYAAADeAAAADwAAAAAAAAAAAAAAAACYAgAAZHJz&#10;L2Rvd25yZXYueG1sUEsFBgAAAAAEAAQA9QAAAIs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892" o:spid="_x0000_s1390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HYcUA&#10;AADeAAAADwAAAGRycy9kb3ducmV2LnhtbERP30vDMBB+H/g/hBN8W9MOFKnLhoiCgiDbROnb0dya&#10;bs2lJtnW/veLMNjbfXw/b74cbCeO5EPrWEGR5SCIa6dbbhR8b96mjyBCRNbYOSYFIwVYLm4mcyy1&#10;O/GKjuvYiBTCoUQFJsa+lDLUhiyGzPXEids6bzEm6BupPZ5SuO3kLM8fpMWWU4PBnl4M1fv1wSrw&#10;X+PHIbzuR1O5oSo+K9z9/vwpdXc7PD+BiDTEq/jiftdpfn4/K+D/nXSD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sdhxQAAAN4AAAAPAAAAAAAAAAAAAAAAAJgCAABkcnMv&#10;ZG93bnJldi54bWxQSwUGAAAAAAQABAD1AAAAig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893" o:spid="_x0000_s1391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g28MA&#10;AADeAAAADwAAAGRycy9kb3ducmV2LnhtbERPTWsCMRC9C/6HMEJvmnVBka1RRNriYS9q8TzdTHfD&#10;biZrkur235tCwds83uest4PtxI18MI4VzGcZCOLKacO1gs/z+3QFIkRkjZ1jUvBLAbab8WiNhXZ3&#10;PtLtFGuRQjgUqKCJsS+kDFVDFsPM9cSJ+3beYkzQ11J7vKdw28k8y5bSouHU0GBP+4aq9vRjFXxg&#10;/lZehtJfrqZte3Nd7Y9fpVIvk2H3CiLSEJ/if/dBp/nZIs/h7510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g28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894" o:spid="_x0000_s1392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0zMYA&#10;AADeAAAADwAAAGRycy9kb3ducmV2LnhtbERPTWvCQBC9C/0PyxS86aYpik2zkdJW8KAHtYjehuw0&#10;Cc3Optk1if++WxC8zeN9TrocTC06al1lWcHTNAJBnFtdcaHg67CaLEA4j6yxtkwKruRgmT2MUky0&#10;7XlH3d4XIoSwS1BB6X2TSOnykgy6qW2IA/dtW4M+wLaQusU+hJtaxlE0lwYrDg0lNvReUv6zvxgF&#10;cc5H+dltf2eH8+n4sdhu+pfYKTV+HN5eQXga/F18c691mB/N4mf4f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a0zMYAAADeAAAADwAAAAAAAAAAAAAAAACYAgAAZHJz&#10;L2Rvd25yZXYueG1sUEsFBgAAAAAEAAQA9QAAAIsDAAAAAA==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895" o:spid="_x0000_s1393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dNMQA&#10;AADeAAAADwAAAGRycy9kb3ducmV2LnhtbERPTWsCMRC9F/wPYQRvNetii6xGEWmlh72oxfN0M+6G&#10;3UzWJOr23zeFQm/zeJ+z2gy2E3fywThWMJtmIIgrpw3XCj5P788LECEia+wck4JvCrBZj55WWGj3&#10;4APdj7EWKYRDgQqaGPtCylA1ZDFMXU+cuIvzFmOCvpba4yOF207mWfYqLRpODQ32tGuoao83q2CP&#10;+Vt5Hkp/vpq27c11sTt8lUpNxsN2CSLSEP/Ff+4PneZnL/kcft9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HTTEAAAA3gAAAA8AAAAAAAAAAAAAAAAAmAIAAGRycy9k&#10;b3ducmV2LnhtbFBLBQYAAAAABAAEAPUAAACJAwAAAAA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896" o:spid="_x0000_s1394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2UcQA&#10;AADeAAAADwAAAGRycy9kb3ducmV2LnhtbESPT4vCMBDF7wt+hzCCtzVdxUWqUdY/C15tvXgbmrEt&#10;NpOSRK399BtB2NsM7837vVmuO9OIOzlfW1bwNU5AEBdW11wqOOW/n3MQPiBrbCyTgid5WK8GH0tM&#10;tX3wke5ZKEUMYZ+igiqENpXSFxUZ9GPbEkftYp3BEFdXSu3wEcNNIydJ8i0N1hwJFba0rai4ZjcT&#10;Ic9pyHbbc37pG8r2btOXOfdKjYbdzwJEoC78m9/XBx3rJ7PJDF7vxB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89lHEAAAA3gAAAA8AAAAAAAAAAAAAAAAAmAIAAGRycy9k&#10;b3ducmV2LnhtbFBLBQYAAAAABAAEAPUAAACJAwAAAAA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897" o:spid="_x0000_s1395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WX8MA&#10;AADeAAAADwAAAGRycy9kb3ducmV2LnhtbERPTUvDQBC9F/wPywje2o0BQxu7LVIRe6yNB4/T3TGJ&#10;ZmdDdkzjv3cLQm/zeJ+z3k6+UyMNsQ1s4H6RgSK2wbVcG3ivXuZLUFGQHXaBycAvRdhubmZrLF04&#10;8xuNR6lVCuFYooFGpC+1jrYhj3EReuLEfYbBoyQ41NoNeE7hvtN5lhXaY8upocGedg3Z7+OPN9B/&#10;7IrnVzmt8nFv7Ur8VzgdKmPubqenR1BCk1zF/+69S/Ozh7yAyzvpB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WX8MAAADeAAAADwAAAAAAAAAAAAAAAACYAgAAZHJzL2Rv&#10;d25yZXYueG1sUEsFBgAAAAAEAAQA9QAAAIgDAAAAAA==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898" o:spid="_x0000_s1396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jRcQA&#10;AADeAAAADwAAAGRycy9kb3ducmV2LnhtbERPzWoCMRC+C32HMAUvUhOF2ro1igiChR6q9gHGzXSz&#10;upmETdStT98UCt7m4/ud2aJzjbhQG2vPGkZDBYK49KbmSsPXfv30CiImZIONZ9LwQxEW84feDAvj&#10;r7ylyy5VIodwLFCDTSkUUsbSksM49IE4c9++dZgybCtpWrzmcNfIsVIT6bDm3GAx0MpSedqdnYbB&#10;h9pLPLjt+fhpJ6vb9D3cRkHr/mO3fAORqEt38b97Y/J89Tx+gb938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I0XEAAAA3gAAAA8AAAAAAAAAAAAAAAAAmAIAAGRycy9k&#10;b3ducmV2LnhtbFBLBQYAAAAABAAEAPUAAACJAwAAAAA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899" o:spid="_x0000_s1397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5O8cA&#10;AADeAAAADwAAAGRycy9kb3ducmV2LnhtbESPQU/DMAyF70j7D5GRuKAtZRKIlWXTVglpBzhQdtjR&#10;NCap1jhVE7ru3+MDEjdb7/m9z+vtFDo10pDayAYeFgUo4ibalp2B4+fr/BlUysgWu8hk4EoJtpvZ&#10;zRpLGy/8QWOdnZIQTiUa8Dn3pdap8RQwLWJPLNp3HAJmWQen7YAXCQ+dXhbFkw7YsjR47Kny1Jzr&#10;n2CgOo/63e2rrzrt8srfX09vzh2Mubuddi+gMk353/x3fbCCXzwuhV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OTvHAAAA3g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900" o:spid="_x0000_s1398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aq8QA&#10;AADeAAAADwAAAGRycy9kb3ducmV2LnhtbERPTWsCMRC9F/wPYYTeaqKlxa5GkQVBEFq09j5upput&#10;m8mSRF3765tCobd5vM+ZL3vXiguF2HjWMB4pEMSVNw3XGg7v64cpiJiQDbaeScONIiwXg7s5FsZf&#10;eUeXfapFDuFYoAabUldIGStLDuPId8SZ+/TBYcow1NIEvOZw18qJUs/SYcO5wWJHpaXqtD87DeW3&#10;2qzqLe3eylf8+Joejo+2DFrfD/vVDESiPv2L/9wbk+erp8kL/L6Tb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GqvEAAAA3gAAAA8AAAAAAAAAAAAAAAAAmAIAAGRycy9k&#10;b3ducmV2LnhtbFBLBQYAAAAABAAEAPUAAACJAwAAAAA=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901" o:spid="_x0000_s1399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Z8cgA&#10;AADeAAAADwAAAGRycy9kb3ducmV2LnhtbESPT0vDQBDF74LfYRmhN7tpimJjt6VoFaFU6D/wOGbH&#10;JDQ7G3bXJn575yB4m2HevPd+8+XgWnWhEBvPBibjDBRx6W3DlYHj4eX2AVRMyBZbz2TghyIsF9dX&#10;cyys73lHl32qlJhwLNBAnVJXaB3LmhzGse+I5fblg8Mka6i0DdiLuWt1nmX32mHDklBjR081lef9&#10;tzNg/fvsdNh+vH726zw855uwmayDMaObYfUIKtGQ/sV/329W6md3U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NnxyAAAAN4AAAAPAAAAAAAAAAAAAAAAAJgCAABk&#10;cnMvZG93bnJldi54bWxQSwUGAAAAAAQABAD1AAAAjQMAAAAA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902" o:spid="_x0000_s1400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MsUA&#10;AADeAAAADwAAAGRycy9kb3ducmV2LnhtbERP22oCMRB9F/oPYQq+abIWraxGKUJLoVDQCu7jsJm9&#10;2M1ku4nu9u+bguDbHM511tvBNuJKna8da0imCgRx7kzNpYbj1+tkCcIHZIONY9LwSx62m4fRGlPj&#10;et7T9RBKEUPYp6ihCqFNpfR5RRb91LXEkStcZzFE2JXSdNjHcNvImVILabHm2FBhS7uK8u/DxWo4&#10;5c/Zh9v/zH2mzp8nTvpieOu1Hj8OLysQgYZwF9/c7ybOV/OnBP7fi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OgyxQAAAN4AAAAPAAAAAAAAAAAAAAAAAJgCAABkcnMv&#10;ZG93bnJldi54bWxQSwUGAAAAAAQABAD1AAAAigMAAAAA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903" o:spid="_x0000_s1401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AGsIA&#10;AADeAAAADwAAAGRycy9kb3ducmV2LnhtbERPTYvCMBC9C/sfwix400TFRbpGWYSC4EVd3fPQzLbF&#10;ZlKSaOu/N4LgbR7vc5br3jbiRj7UjjVMxgoEceFMzaWG028+WoAIEdlg45g03CnAevUxWGJmXMcH&#10;uh1jKVIIhww1VDG2mZShqMhiGLuWOHH/zluMCfpSGo9dCreNnCr1JS3WnBoqbGlTUXE5Xq2Gfdnx&#10;ebPPm+L0d90d7lvl88lF6+Fn//MNIlIf3+KXe2vSfDWfTeH5Tr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UAawgAAAN4AAAAPAAAAAAAAAAAAAAAAAJgCAABkcnMvZG93&#10;bnJldi54bWxQSwUGAAAAAAQABAD1AAAAhwMAAAAA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904" o:spid="_x0000_s1402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PrMMA&#10;AADeAAAADwAAAGRycy9kb3ducmV2LnhtbERPTWsCMRC9F/wPYYTeatZKq6xGKRah7amueh8342Z1&#10;M1mSdF3/vSkUepvH+5zFqreN6MiH2rGC8SgDQVw6XXOlYL/bPM1AhIissXFMCm4UYLUcPCww1+7K&#10;W+qKWIkUwiFHBSbGNpcylIYshpFriRN3ct5iTNBXUnu8pnDbyOcse5UWa04NBltaGyovxY9VcC6P&#10;7bd3xcFM5ebTrd/Hdfd1UOpx2L/NQUTq47/4z/2h0/zsZTKB33fS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+PrMMAAADeAAAADwAAAAAAAAAAAAAAAACYAgAAZHJzL2Rv&#10;d25yZXYueG1sUEsFBgAAAAAEAAQA9QAAAIgDAAAAAA==&#10;" path="m4,l,9r,8l9,21r8,l4,xe" fillcolor="#1f1a17" stroked="f">
                    <v:path arrowok="t" o:connecttype="custom" o:connectlocs="4,0;0,9;0,17;9,21;17,21;4,0" o:connectangles="0,0,0,0,0,0"/>
                  </v:shape>
                  <v:shape id="Freeform 905" o:spid="_x0000_s1403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4RMQA&#10;AADeAAAADwAAAGRycy9kb3ducmV2LnhtbERPS2vCQBC+C/6HZYTedKOtRaKrlIKgHgraFuxtmh3z&#10;MDsbsmtM/r0rCN7m43vOYtWaUjRUu9yygvEoAkGcWJ1zquDnez2cgXAeWWNpmRR05GC17PcWGGt7&#10;5T01B5+KEMIuRgWZ91UspUsyMuhGtiIO3MnWBn2AdSp1jdcQbko5iaJ3aTDn0JBhRZ8ZJefDxSiY&#10;dqbbVsXl+LVrkt+2mHDx989KvQzajzkIT61/ih/ujQ7zo+nrG9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eETEAAAA3gAAAA8AAAAAAAAAAAAAAAAAmAIAAGRycy9k&#10;b3ducmV2LnhtbFBLBQYAAAAABAAEAPUAAACJ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906" o:spid="_x0000_s1404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p+cQA&#10;AADeAAAADwAAAGRycy9kb3ducmV2LnhtbERP32vCMBB+F/Y/hBP2pok6ZetMZQiC9G3qNvZ2NLe0&#10;tLmUJmr33y8Dwbf7+H7eejO4VlyoD7VnDbOpAkFcelOz1XA67ibPIEJENth6Jg2/FGCTP4zWmBl/&#10;5Xe6HKIVKYRDhhqqGLtMylBW5DBMfUecuB/fO4wJ9laaHq8p3LVyrtRKOqw5NVTY0baisjmcnYbP&#10;r6H5Pltncf9RFPJFrZ7aotD6cTy8vYKINMS7+ObemzRfLRdL+H8n3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6fnEAAAA3gAAAA8AAAAAAAAAAAAAAAAAmAIAAGRycy9k&#10;b3ducmV2LnhtbFBLBQYAAAAABAAEAPUAAACJAwAAAAA=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907" o:spid="_x0000_s1405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qcMA&#10;AADeAAAADwAAAGRycy9kb3ducmV2LnhtbERP32vCMBB+F/Y/hBvsTRMdyqhGkYFMECbtis9Hc7al&#10;zaVrMq3//SIIvt3H9/NWm8G24kK9rx1rmE4UCOLCmZpLDfnPbvwBwgdkg61j0nAjD5v1y2iFiXFX&#10;TumShVLEEPYJaqhC6BIpfVGRRT9xHXHkzq63GCLsS2l6vMZw28qZUgtpsebYUGFHnxUVTfZnNYRv&#10;Tg91vj9np2PTmdQ2v8cvpfXb67Bdggg0hKf44d6bOF/N3xdwfyf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OUqcMAAADeAAAADwAAAAAAAAAAAAAAAACYAgAAZHJzL2Rv&#10;d25yZXYueG1sUEsFBgAAAAAEAAQA9QAAAIgDAAAAAA==&#10;" path="m,26l,,17,r,30l,26xe" fillcolor="#1f1a17" stroked="f">
                    <v:path arrowok="t" o:connecttype="custom" o:connectlocs="0,26;0,0;17,0;17,30;0,26" o:connectangles="0,0,0,0,0"/>
                  </v:shape>
                  <v:shape id="Freeform 908" o:spid="_x0000_s1406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w5cUA&#10;AADeAAAADwAAAGRycy9kb3ducmV2LnhtbERPTWvCQBC9F/wPywje6sZKTRtdQ4lIe9CDsYceh+yY&#10;pM3Ohuxqor++Wyh4m8f7nFU6mEZcqHO1ZQWzaQSCuLC65lLB53H7+ALCeWSNjWVScCUH6Xr0sMJE&#10;254PdMl9KUIIuwQVVN63iZSuqMigm9qWOHAn2xn0AXal1B32Idw08imKFtJgzaGhwpayioqf/GwU&#10;7Om9/N4t3Fc220h9i6V7rec7pSbj4W0JwtPg7+J/94cO86PneQx/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/DlxQAAAN4AAAAPAAAAAAAAAAAAAAAAAJgCAABkcnMv&#10;ZG93bnJldi54bWxQSwUGAAAAAAQABAD1AAAAigMAAAAA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909" o:spid="_x0000_s1407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yQcgA&#10;AADeAAAADwAAAGRycy9kb3ducmV2LnhtbESPT2vCQBDF74V+h2UK3uqmFktJXUUKgvUgqBXsbZqd&#10;5o/Z2ZBdY/LtnYPQ2wzvzXu/mS16V6uO2lB6NvAyTkARZ96WnBv4Pqye30GFiGyx9kwGBgqwmD8+&#10;zDC1/so76vYxVxLCIUUDRYxNqnXICnIYxr4hFu3Ptw6jrG2ubYtXCXe1niTJm3ZYsjQU2NBnQdl5&#10;f3EGpoMbvprqctpuuuzYVxOufn7ZmNFTv/wAFamP/+b79doKfjJ9FV55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7nJByAAAAN4AAAAPAAAAAAAAAAAAAAAAAJgCAABk&#10;cnMvZG93bnJldi54bWxQSwUGAAAAAAQABAD1AAAAjQ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910" o:spid="_x0000_s1408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DhscA&#10;AADeAAAADwAAAGRycy9kb3ducmV2LnhtbESPTWvCQBCG74L/YRmhF6kbow0asxFpKS0IhdpevA3Z&#10;MYnNzsbsVtN/3xUEbzPMM+9Htu5NI87UudqygukkAkFcWF1zqeD76/VxAcJ5ZI2NZVLwRw7W+XCQ&#10;YarthT/pvPOlCCLsUlRQed+mUrqiIoNuYlvicDvYzqAPa1dK3eEliJtGxlGUSIM1B4cKW3quqPjZ&#10;/RoFNE02ATp+zLYvpzc6zePxvo2Vehj1mxUIT72/w7fvdx3iR0+zJVzrhBl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w4bHAAAA3gAAAA8AAAAAAAAAAAAAAAAAmAIAAGRy&#10;cy9kb3ducmV2LnhtbFBLBQYAAAAABAAEAPUAAACMAwAAAAA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911" o:spid="_x0000_s1409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NOsgA&#10;AADeAAAADwAAAGRycy9kb3ducmV2LnhtbESPT2vCQBDF74V+h2UK3uqmUktJXUUKgvUgqBXsbZqd&#10;5o/Z2ZBdY/LtnYPQ2wzz5r33my16V6uO2lB6NvAyTkARZ96WnBv4Pqye30GFiGyx9kwGBgqwmD8+&#10;zDC1/so76vYxV2LCIUUDRYxNqnXICnIYxr4hltufbx1GWdtc2xavYu5qPUmSN+2wZEkosKHPgrLz&#10;/uIMTAc3fDXV5bTddNmxryZc/fyyMaOnfvkBKlIf/8X377WV+sn0VQAE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g06yAAAAN4AAAAPAAAAAAAAAAAAAAAAAJgCAABk&#10;cnMvZG93bnJldi54bWxQSwUGAAAAAAQABAD1AAAAjQ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912" o:spid="_x0000_s1410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PF8UA&#10;AADeAAAADwAAAGRycy9kb3ducmV2LnhtbERP32vCMBB+F/Y/hBP2NtMWN1xnlDGdDGQDdYKPt+Zs&#10;y5pLSaKt/70ZDHy7j+/nTee9acSZnK8tK0hHCQjiwuqaSwXfu/eHCQgfkDU2lknBhTzMZ3eDKeba&#10;dryh8zaUIoawz1FBFUKbS+mLigz6kW2JI3e0zmCI0JVSO+xiuGlkliRP0mDNsaHClt4qKn63J6NA&#10;26/n/e7zsPrplplbZGu3TpdOqfth//oCIlAfbuJ/94eO85PHcQp/78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g8XxQAAAN4AAAAPAAAAAAAAAAAAAAAAAJgCAABkcnMv&#10;ZG93bnJldi54bWxQSwUGAAAAAAQABAD1AAAAigMAAAAA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913" o:spid="_x0000_s1411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x78cA&#10;AADeAAAADwAAAGRycy9kb3ducmV2LnhtbESP0WrCQBBF34X+wzIFX0LdGKqE1DWoUFvEB5v6AUN2&#10;moRmZ0N2m6R/3y0Ivs1w7z1zZ5NPphUD9a6xrGC5iEEQl1Y3XCm4fr4+pSCcR9bYWiYFv+Qg3z7M&#10;NphpO/IHDYWvRICwy1BB7X2XSenKmgy6he2Ig/Zle4M+rH0ldY9jgJtWJnG8lgYbDhdq7OhQU/ld&#10;/BgF+yhgk+PbtYqc8adzOpan6KLU/HHavYDwNPm7+ZZ+16F+vHpO4P+dMIP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Jse/HAAAA3gAAAA8AAAAAAAAAAAAAAAAAmAIAAGRy&#10;cy9kb3ducmV2LnhtbFBLBQYAAAAABAAEAPUAAACMAwAAAAA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914" o:spid="_x0000_s1412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O6sYA&#10;AADeAAAADwAAAGRycy9kb3ducmV2LnhtbERPS0vDQBC+F/wPywheit34qNiYbakBoQc9mHrwOGan&#10;uyHZ2ZBd0/Tfu0Kht/n4nlNsJteJkYbQeFZwt8hAENdeN2wUfO3fbp9BhIissfNMCk4UYLO+mhWY&#10;a3/kTxqraEQK4ZCjAhtjn0sZaksOw8L3xIk7+MFhTHAwUg94TOGuk/dZ9iQdNpwaLPZUWqrb6tcp&#10;KNtRfpjX8qcK27iy89P3uzE7pW6up+0LiEhTvIjP7p1O87Pl4wP8v5Nu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pO6sYAAADeAAAADwAAAAAAAAAAAAAAAACYAgAAZHJz&#10;L2Rvd25yZXYueG1sUEsFBgAAAAAEAAQA9QAAAIsDAAAAAA==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915" o:spid="_x0000_s1413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tlccA&#10;AADeAAAADwAAAGRycy9kb3ducmV2LnhtbESPQWvCQBCF70L/wzKF3nS3VYtNs4pKC/UkpkJ7HLJj&#10;EpKdDdltjP/eLQjeZnhv3vcmXQ22ET11vnKs4XmiQBDnzlRcaDh+f44XIHxANtg4Jg0X8rBaPoxS&#10;TIw784H6LBQihrBPUEMZQptI6fOSLPqJa4mjdnKdxRDXrpCmw3MMt418UepVWqw4EkpsaVtSXmd/&#10;NkLefn6n2XS3Psq63wSTnxbqY6/10+OwfgcRaAh38+36y8T6aj6bwf87cQa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UrZXHAAAA3gAAAA8AAAAAAAAAAAAAAAAAmAIAAGRy&#10;cy9kb3ducmV2LnhtbFBLBQYAAAAABAAEAPUAAACMAwAAAAA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916" o:spid="_x0000_s1414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OTcQA&#10;AADeAAAADwAAAGRycy9kb3ducmV2LnhtbERPTWsCMRC9C/0PYQq9aaJokdUooghSD9K1BY/DZtxd&#10;3UyWJNXtvzeFgrd5vM+ZLzvbiBv5UDvWMBwoEMSFMzWXGr6O2/4URIjIBhvHpOGXAiwXL705Zsbd&#10;+ZNueSxFCuGQoYYqxjaTMhQVWQwD1xIn7uy8xZigL6XxeE/htpEjpd6lxZpTQ4UtrSsqrvmP1TA2&#10;Hwe+7MxmlF+/T6oZ7reHi9f67bVbzUBE6uJT/O/emTRfTcYT+Hs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Tk3EAAAA3gAAAA8AAAAAAAAAAAAAAAAAmAIAAGRycy9k&#10;b3ducmV2LnhtbFBLBQYAAAAABAAEAPUAAACJ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917" o:spid="_x0000_s1415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Bb8UA&#10;AADeAAAADwAAAGRycy9kb3ducmV2LnhtbERPS2vCQBC+F/oflil4q5tqFUldJS0oHnqp9aC3ITt5&#10;YHY2ZkeN/fXdgtDbfHzPmS9716gLdaH2bOBlmIAizr2tuTSw+149z0AFQbbYeCYDNwqwXDw+zDG1&#10;/spfdNlKqWIIhxQNVCJtqnXIK3IYhr4ljlzhO4cSYVdq2+E1hrtGj5Jkqh3WHBsqbOmjovy4PTsD&#10;mZwOI/l8v+3XqzIrjv24OP2MjRk89dkbKKFe/sV398bG+cnkdQp/78Q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UFvxQAAAN4AAAAPAAAAAAAAAAAAAAAAAJgCAABkcnMv&#10;ZG93bnJldi54bWxQSwUGAAAAAAQABAD1AAAAig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918" o:spid="_x0000_s1416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Xp8EA&#10;AADeAAAADwAAAGRycy9kb3ducmV2LnhtbERP24rCMBB9X/Afwgj7tqauV6pRXGFhH719wNCMbbGZ&#10;1CSm9e83Cwu+zeFcZ73tTSMiOV9bVjAeZSCIC6trLhVczt8fSxA+IGtsLJOCJ3nYbgZva8y17fhI&#10;8RRKkULY56igCqHNpfRFRQb9yLbEibtaZzAk6EqpHXYp3DTyM8vm0mDNqaHClvYVFbfTwyi41+Ex&#10;O+DxGSfz9quj4uqmMSr1Pux3KxCB+vAS/7t/dJqfzaYL+Hsn3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l6fBAAAA3gAAAA8AAAAAAAAAAAAAAAAAmAIAAGRycy9kb3du&#10;cmV2LnhtbFBLBQYAAAAABAAEAPUAAACG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919" o:spid="_x0000_s1417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y0scA&#10;AADeAAAADwAAAGRycy9kb3ducmV2LnhtbESPQWvCQBCF7wX/wzJCb3VXqbakrlIKSkEoqAU9Dtkx&#10;SZudjdmtif++cxC8zfDevPfNfNn7Wl2ojVVgC+ORAUWcB1dxYeF7v3p6BRUTssM6MFm4UoTlYvAw&#10;x8yFjrd02aVCSQjHDC2UKTWZ1jEvyWMchYZYtFNoPSZZ20K7FjsJ97WeGDPTHiuWhhIb+igp/939&#10;eQuH/OW4CdvzNB7Nz9eBx92pX3fWPg779zdQifp0N9+uP53gm+mz8Mo7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AMtLHAAAA3gAAAA8AAAAAAAAAAAAAAAAAmAIAAGRy&#10;cy9kb3ducmV2LnhtbFBLBQYAAAAABAAEAPUAAACMAwAAAAA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920" o:spid="_x0000_s1418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XCsQA&#10;AADeAAAADwAAAGRycy9kb3ducmV2LnhtbERPTWsCMRC9F/ofwhR6q9lKK9utUUS09LAXtXiebqa7&#10;YTeTNYm6/fdGELzN433OdD7YTpzIB+NYwesoA0FcOW24VvCzW7/kIEJE1tg5JgX/FGA+e3yYYqHd&#10;mTd02sZapBAOBSpoYuwLKUPVkMUwcj1x4v6ctxgT9LXUHs8p3HZynGUTadFwamiwp2VDVbs9WgVf&#10;OF6V+6H0+4Np294c8uXmt1Tq+WlYfIKINMS7+Ob+1ml+9v72Add30g1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VwrEAAAA3gAAAA8AAAAAAAAAAAAAAAAAmAIAAGRycy9k&#10;b3ducmV2LnhtbFBLBQYAAAAABAAEAPUAAACJAwAAAAA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921" o:spid="_x0000_s1419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PJ8cA&#10;AADeAAAADwAAAGRycy9kb3ducmV2LnhtbESPT0vDQBDF70K/wzIFL2I3FWolZlOKVLAX/7SCHofs&#10;mI1mZ0N2k6bf3jkI3maY995vXrGZfKtG6mMT2MBykYEiroJtuDbwfny8vgMVE7LFNjAZOFOETTm7&#10;KDC34cRvNB5SrSSEY44GXEpdrnWsHHmMi9ARy+0r9B6TrH2tbY8nCfetvsmyW+2xYSE47OjBUfVz&#10;GLxA8Hm7p7DevTSfbngdvq8+upGMuZxP23tQiab0L/5zP1l5P1utpIDUkRl0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jyf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922" o:spid="_x0000_s1420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NksQA&#10;AADeAAAADwAAAGRycy9kb3ducmV2LnhtbERP32vCMBB+H/g/hBN8m0mFutEZRYSJIAi6gT4ezdl2&#10;ay5dE239740g7O0+vp83W/S2FldqfeVYQzJWIIhzZyouNHx/fb6+g/AB2WDtmDTcyMNiPniZYWZc&#10;x3u6HkIhYgj7DDWUITSZlD4vyaIfu4Y4cmfXWgwRtoU0LXYx3NZyotRUWqw4NpTY0Kqk/PdwsRqO&#10;+dtp6/Z/qT+pn92Rk+7crzutR8N++QEiUB/+xU/3xsT5Kk0TeLwTb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DZLEAAAA3gAAAA8AAAAAAAAAAAAAAAAAmAIAAGRycy9k&#10;b3ducmV2LnhtbFBLBQYAAAAABAAEAPUAAACJAwAAAAA=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923" o:spid="_x0000_s1421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L6cUA&#10;AADeAAAADwAAAGRycy9kb3ducmV2LnhtbERPS2vCQBC+C/6HZYTemo0Wi0RX0UKh0Hrw0eJxyE6T&#10;0N3ZJLs1aX+9Kwje5uN7zmLVWyPO1PrKsYJxkoIgzp2uuFBwPLw+zkD4gKzROCYFf+RhtRwOFphp&#10;1/GOzvtQiBjCPkMFZQh1JqXPS7LoE1cTR+7btRZDhG0hdYtdDLdGTtL0WVqsODaUWNNLSfnP/tcq&#10;qDZPrmk++6+T+X9vfPdhaDs2Sj2M+vUcRKA+3MU395uO89PpdAL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Evp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924" o:spid="_x0000_s1422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lo8QA&#10;AADeAAAADwAAAGRycy9kb3ducmV2LnhtbERPTU/CQBC9m/gfNmPCTXaRoFBYiJKYcFSUBG5Dd2gb&#10;urO1O9Ly710TE2/z8j5nsep9rS7UxiqwhdHQgCLOg6u4sPD58Xo/BRUF2WEdmCxcKcJqeXuzwMyF&#10;jt/pspVCpRCOGVooRZpM65iX5DEOQ0OcuFNoPUqCbaFdi10K97V+MOZRe6w4NZTY0Lqk/Lz99hZk&#10;57ujfD11b3uzmelrPKxfpgdrB3f98xyUUC//4j/3xqX5ZjIZw+876Qa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paPEAAAA3gAAAA8AAAAAAAAAAAAAAAAAmAIAAGRycy9k&#10;b3ducmV2LnhtbFBLBQYAAAAABAAEAPUAAACJAwAAAAA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925" o:spid="_x0000_s1423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sXsUA&#10;AADeAAAADwAAAGRycy9kb3ducmV2LnhtbERPS2vCQBC+C/0PyxS86aZai0RXSQtKD15qe9DbkJ08&#10;MDsbs1ON/fVdodDbfHzPWa5716gLdaH2bOBpnIAizr2tuTTw9bkZzUEFQbbYeCYDNwqwXj0Mlpha&#10;f+UPuuylVDGEQ4oGKpE21TrkFTkMY98SR67wnUOJsCu17fAaw12jJ0nyoh3WHBsqbOmtovy0/3YG&#10;MjkfJ7J7vR22mzIrTv20OP9MjRk+9tkClFAv/+I/97uN85PZ7Bnu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uxe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926" o:spid="_x0000_s1424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4f8QA&#10;AADeAAAADwAAAGRycy9kb3ducmV2LnhtbERPS2vCQBC+F/wPywi96aZCikRXkYKgHgpVC/U2Zsc8&#10;zM6G7BqTf+8KQm/z8T1nvuxMJVpqXGFZwcc4AkGcWl1wpuB4WI+mIJxH1lhZJgU9OVguBm9zTLS9&#10;8w+1e5+JEMIuQQW593UipUtzMujGtiYO3MU2Bn2ATSZ1g/cQbio5iaJPabDg0JBjTV85pdf9zSiI&#10;e9Nv6/L2971r09+unHB5OrNS78NuNQPhqfP/4pd7o8P8KI5j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OH/EAAAA3g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927" o:spid="_x0000_s1425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0Ly8cA&#10;AADeAAAADwAAAGRycy9kb3ducmV2LnhtbERP22rCQBB9L/gPywh9kbppbUJNXUUKBRFKvQSfh+yY&#10;pGZnQ3Zrol/vCoW+zeFcZ7boTS3O1LrKsoLncQSCOLe64kJBtv98egPhPLLG2jIpuJCDxXzwMMNU&#10;2463dN75QoQQdikqKL1vUildXpJBN7YNceCOtjXoA2wLqVvsQrip5UsUJdJgxaGhxIY+SspPu1+j&#10;YPP9eo2ny5/DdP/VmfV1lI2yyUmpx2G/fAfhqff/4j/3Sof5URwncH8n3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9C8vHAAAA3gAAAA8AAAAAAAAAAAAAAAAAmAIAAGRy&#10;cy9kb3ducmV2LnhtbFBLBQYAAAAABAAEAPUAAACMAwAAAAA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928" o:spid="_x0000_s1426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Dk8QA&#10;AADeAAAADwAAAGRycy9kb3ducmV2LnhtbERPS2vCQBC+F/wPywje6qZCWomuUgoF9VDwBXobs2Me&#10;ZmdDdo3Jv3cLhd7m43vOfNmZSrTUuMKygrdxBII4tbrgTMFh//06BeE8ssbKMinoycFyMXiZY6Lt&#10;g7fU7nwmQgi7BBXk3teJlC7NyaAb25o4cFfbGPQBNpnUDT5CuKnkJIrepcGCQ0OONX3llN52d6Mg&#10;7k2/rsv76WfTpseunHB5vrBSo2H3OQPhqfP/4j/3Sof5URx/wO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A5PEAAAA3gAAAA8AAAAAAAAAAAAAAAAAmAIAAGRycy9k&#10;b3ducmV2LnhtbFBLBQYAAAAABAAEAPUAAACJAwAAAAA=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929" o:spid="_x0000_s1427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X4ccA&#10;AADeAAAADwAAAGRycy9kb3ducmV2LnhtbESPT2vCQBDF74LfYRmhN90opEh0FSkIbQ+FagvtbcyO&#10;+dPsbMiuMfn2nUOhtxnem/d+s90PrlE9daHybGC5SEAR595WXBj4OB/na1AhIltsPJOBkQLsd9PJ&#10;FjPr7/xO/SkWSkI4ZGigjLHNtA55SQ7DwrfEol195zDK2hXadniXcNfoVZI8aocVS0OJLT2VlP+c&#10;bs5AOrrxpa1vX2+vff451Cuuvy9szMNsOGxARRriv/nv+tkKfpKmwivvyAx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l+HHAAAA3gAAAA8AAAAAAAAAAAAAAAAAmAIAAGRy&#10;cy9kb3ducmV2LnhtbFBLBQYAAAAABAAEAPUAAACMAwAAAAA=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930" o:spid="_x0000_s1428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LCMUA&#10;AADeAAAADwAAAGRycy9kb3ducmV2LnhtbERP22oCMRB9F/oPYQq+adaiVrdGaaUFLwVx9QOmm3F3&#10;6WYSNqmuf98Igm9zONeZLVpTizM1vrKsYNBPQBDnVldcKDgevnoTED4ga6wtk4IreVjMnzozTLW9&#10;8J7OWShEDGGfooIyBJdK6fOSDPq+dcSRO9nGYIiwKaRu8BLDTS1fkmQsDVYcG0p0tCwp/83+jILV&#10;zzDP1jv3/dp+rK/bzNlPvxkq1X1u399ABGrDQ3x3r3Scn4xGU7i9E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UsIxQAAAN4AAAAPAAAAAAAAAAAAAAAAAJgCAABkcnMv&#10;ZG93bnJldi54bWxQSwUGAAAAAAQABAD1AAAAigMAAAAA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931" o:spid="_x0000_s1429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HjMcA&#10;AADeAAAADwAAAGRycy9kb3ducmV2LnhtbESPzW7CQAyE70h9h5UrcSsbQA00ZUEVCLUHOPBz4Ghl&#10;3SRt1htlFwg8fX2oxM2WxzPzzRadq9WF2lB5NjAcJKCIc28rLgwcD+uXKagQkS3WnsnAjQIs5k+9&#10;GWbWX3lHl30slJhwyNBAGWOTaR3ykhyGgW+I5fbtW4dR1rbQtsWrmLtaj5Ik1Q4rloQSG1qWlP/u&#10;z87Alj6Ln00aTsvhStv7RIe3arwxpv/cfbyDitTFh/j/+8tK/eQ1FQDB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R4zHAAAA3gAAAA8AAAAAAAAAAAAAAAAAmAIAAGRy&#10;cy9kb3ducmV2LnhtbFBLBQYAAAAABAAEAPUAAACM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932" o:spid="_x0000_s1430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COcQA&#10;AADeAAAADwAAAGRycy9kb3ducmV2LnhtbERPTWvCQBC9F/wPywje6kZBCambUIqC2FMTL96G7DSb&#10;NjsbsqtJ++u7BcHbPN7n7IrJduJGg28dK1gtExDEtdMtNwrO1eE5BeEDssbOMSn4IQ9FPnvaYabd&#10;yB90K0MjYgj7DBWYEPpMSl8bsuiXrieO3KcbLIYIh0bqAccYbju5TpKttNhybDDY05uh+ru8WgVf&#10;+/L4juayOXWnNK3Gw68rqVJqMZ9eX0AEmsJDfHcfdZyfbLYr+H8n3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AjnEAAAA3gAAAA8AAAAAAAAAAAAAAAAAmAIAAGRycy9k&#10;b3ducmV2LnhtbFBLBQYAAAAABAAEAPUAAACJAwAAAAA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933" o:spid="_x0000_s1431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EtsgA&#10;AADeAAAADwAAAGRycy9kb3ducmV2LnhtbESPT2vCQBDF7wW/wzJCL6VuGqm00VWKYPVgBWP9cxyy&#10;YxLMzobsqvHbu0Khtxnem/d7M5q0phIXalxpWcFbLwJBnFldcq7gdzN7/QDhPLLGyjIpuJGDybjz&#10;NMJE2yuv6ZL6XIQQdgkqKLyvEyldVpBB17M1cdCOtjHow9rkUjd4DeGmknEUDaTBkgOhwJqmBWWn&#10;9GwCtx+v+HNTL+Wet6n9/tnvXg5zpZ677dcQhKfW/5v/rhc61I/eBzE83gkzyP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gS2yAAAAN4AAAAPAAAAAAAAAAAAAAAAAJgCAABk&#10;cnMvZG93bnJldi54bWxQSwUGAAAAAAQABAD1AAAAjQMAAAAA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934" o:spid="_x0000_s1432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kz8UA&#10;AADeAAAADwAAAGRycy9kb3ducmV2LnhtbERPTWvCQBC9C/6HZYTemo1KRaKrqFAotB5qbfE4ZKdJ&#10;6O5skt2a1F/vCgVv83ifs1z31ogztb5yrGCcpCCIc6crLhQcP54f5yB8QNZoHJOCP/KwXg0HS8y0&#10;6/idzodQiBjCPkMFZQh1JqXPS7LoE1cTR+7btRZDhG0hdYtdDLdGTtJ0Ji1WHBtKrGlXUv5z+LUK&#10;qu3UNc1n/3Uyl9fGd2+G9mOj1MOo3yxABOrDXfzvftFxfvo0m8Lt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CTPxQAAAN4AAAAPAAAAAAAAAAAAAAAAAJgCAABkcnMv&#10;ZG93bnJldi54bWxQSwUGAAAAAAQABAD1AAAAigMAAAAA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935" o:spid="_x0000_s1433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XWcQA&#10;AADeAAAADwAAAGRycy9kb3ducmV2LnhtbERPS2vCQBC+F/wPyxR6001FRaKrFKFQexB8gd7G7JhH&#10;s7Mhu8bk37uC0Nt8fM+ZL1tTioZql1tW8DmIQBAnVuecKjjsv/tTEM4jaywtk4KOHCwXvbc5xtre&#10;eUvNzqcihLCLUUHmfRVL6ZKMDLqBrYgDd7W1QR9gnUpd4z2Em1IOo2giDeYcGjKsaJVR8re7GQXj&#10;znTrqridNr9NcmyLIRfnCyv18d5+zUB4av2/+OX+0WF+NJ6M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V1nEAAAA3gAAAA8AAAAAAAAAAAAAAAAAmAIAAGRycy9k&#10;b3ducmV2LnhtbFBLBQYAAAAABAAEAPUAAACJAwAAAAA=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936" o:spid="_x0000_s1434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QesQA&#10;AADeAAAADwAAAGRycy9kb3ducmV2LnhtbERPTWsCMRC9F/wPYYTeaqKwtmyNIlqhpaeuQnscNuNm&#10;cTNZkrhu/31TKPQ2j/c5q83oOjFQiK1nDfOZAkFce9Nyo+F0PDw8gYgJ2WDnmTR8U4TNenK3wtL4&#10;G3/QUKVG5BCOJWqwKfWllLG25DDOfE+cubMPDlOGoZEm4C2Hu04ulFpKhy3nBos97SzVl+rqNKi3&#10;l/32ZB8P1/AeBvnZ7xbFV6X1/XTcPoNINKZ/8Z/71eT5qlgW8PtOv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HrEAAAA3gAAAA8AAAAAAAAAAAAAAAAAmAIAAGRycy9k&#10;b3ducmV2LnhtbFBLBQYAAAAABAAEAPUAAACJAwAAAAA=&#10;" path="m13,l,,9,26r13,l13,xe" fillcolor="#1f1a17" stroked="f">
                    <v:path arrowok="t" o:connecttype="custom" o:connectlocs="13,0;0,0;9,26;22,26;13,0" o:connectangles="0,0,0,0,0"/>
                  </v:shape>
                  <v:shape id="Freeform 937" o:spid="_x0000_s1435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stcUA&#10;AADeAAAADwAAAGRycy9kb3ducmV2LnhtbERPS2vCQBC+F/wPywjemo0BQ4muoQhC66FQq9Dexuw0&#10;D7OzIbvG5N93C4Xe5uN7ziYfTSsG6l1tWcEyikEQF1bXXCo4fewfn0A4j6yxtUwKJnKQb2cPG8y0&#10;vfM7DUdfihDCLkMFlfddJqUrKjLoItsRB+7b9gZ9gH0pdY/3EG5amcRxKg3WHBoq7GhXUXE93oyC&#10;1WSm1665fb4dhuI8Ngk3XxdWajEfn9cgPI3+X/znftFhfrxKU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my1xQAAAN4AAAAPAAAAAAAAAAAAAAAAAJgCAABkcnMv&#10;ZG93bnJldi54bWxQSwUGAAAAAAQABAD1AAAAigMAAAAA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938" o:spid="_x0000_s1436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AcMA&#10;AADeAAAADwAAAGRycy9kb3ducmV2LnhtbERPTWvCQBC9F/oflin0VjdtUUt0lWApeBKMIj0O2TEJ&#10;zc6G3amJ/fVdodDbPN7nLNej69SFQmw9G3ieZKCIK29brg0cDx9Pb6CiIFvsPJOBK0VYr+7vlphb&#10;P/CeLqXUKoVwzNFAI9LnWseqIYdx4nvixJ19cCgJhlrbgEMKd51+ybKZdthyamiwp01D1Vf57Qy8&#10;2nd3cp+dlV1ZHDxuhiA/hTGPD2OxACU0yr/4z721aX42nc3h9k66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tAcMAAADeAAAADwAAAAAAAAAAAAAAAACYAgAAZHJzL2Rv&#10;d25yZXYueG1sUEsFBgAAAAAEAAQA9QAAAIgDAAAAAA==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939" o:spid="_x0000_s1437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zMcQA&#10;AADeAAAADwAAAGRycy9kb3ducmV2LnhtbESPQWvCQBCF74X+h2UK3ppdFVOJrqKCULxpW7wO2TEJ&#10;ZmdDdtX03zuHQm8zvDfvfbNcD75Vd+pjE9jCODOgiMvgGq4sfH/t3+egYkJ22AYmC78UYb16fVli&#10;4cKDj3Q/pUpJCMcCLdQpdYXWsazJY8xCRyzaJfQek6x9pV2PDwn3rZ4Yk2uPDUtDjR3taiqvp5u3&#10;8DGl6XG/OZg2/EzybZy5yGdn7eht2CxAJRrSv/nv+tMJvpnlwivvyAx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szHEAAAA3gAAAA8AAAAAAAAAAAAAAAAAmAIAAGRycy9k&#10;b3ducmV2LnhtbFBLBQYAAAAABAAEAPUAAACJAwAAAAA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940" o:spid="_x0000_s1438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lYMUA&#10;AADeAAAADwAAAGRycy9kb3ducmV2LnhtbERPTWvCQBC9F/oflil4KbpRUJroKhooeGgPTXvoccyO&#10;u8HsbMhuY/z3XaHQ2zze52x2o2vFQH1oPCuYzzIQxLXXDRsFX5+v0xcQISJrbD2TghsF2G0fHzZY&#10;aH/lDxqqaEQK4VCgAhtjV0gZaksOw8x3xIk7+95hTLA3Uvd4TeGulYssW0mHDacGix2VlupL9eMU&#10;lJdBvptDearCPub2+fb9ZsxRqcnTuF+DiDTGf/Gf+6jT/Gy5yuH+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yVgxQAAAN4AAAAPAAAAAAAAAAAAAAAAAJgCAABkcnMv&#10;ZG93bnJldi54bWxQSwUGAAAAAAQABAD1AAAAigMAAAAA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941" o:spid="_x0000_s1439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0accA&#10;AADeAAAADwAAAGRycy9kb3ducmV2LnhtbESPQWvCQBCF70L/wzIFb7qroJbUVUqhIgiCtqDHITsm&#10;abOzaXY18d87h0JvM8yb9963XPe+VjdqYxXYwmRsQBHnwVVcWPj6/Bi9gIoJ2WEdmCzcKcJ69TRY&#10;YuZCxwe6HVOhxIRjhhbKlJpM65iX5DGOQ0Mst0toPSZZ20K7Fjsx97WeGjPXHiuWhBIbei8p/zle&#10;vYVTvjjvwuF3Fs/me3/iSXfpN521w+f+7RVUoj79i/++t07qm9lCAARHZ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9GnHAAAA3gAAAA8AAAAAAAAAAAAAAAAAmAIAAGRy&#10;cy9kb3ducmV2LnhtbFBLBQYAAAAABAAEAPUAAACMAwAAAAA=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942" o:spid="_x0000_s1440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V38IA&#10;AADeAAAADwAAAGRycy9kb3ducmV2LnhtbERPTYvCMBC9C/6HMII3TRWqUo0iQlmhLGh3wevQjG2x&#10;mZQmq/XfbwTB2zze52x2vWnEnTpXW1Ywm0YgiAuray4V/P6kkxUI55E1NpZJwZMc7LbDwQYTbR98&#10;pnvuSxFC2CWooPK+TaR0RUUG3dS2xIG72s6gD7Arpe7wEcJNI+dRtJAGaw4NFbZ0qKi45X9GwVeW&#10;P9Ms+64lLdPVJY5PLV1Kpcajfr8G4an3H/HbfdRhfhQvZ/B6J9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FXfwgAAAN4AAAAPAAAAAAAAAAAAAAAAAJgCAABkcnMvZG93&#10;bnJldi54bWxQSwUGAAAAAAQABAD1AAAAhwMAAAAA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943" o:spid="_x0000_s1441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iy8QA&#10;AADeAAAADwAAAGRycy9kb3ducmV2LnhtbERP30vDMBB+F/wfwgm+uXRl01GXDhEKgi8zTvd6Nrem&#10;tLmUJnbdf28Ewbf7+H7edje7Xkw0htazguUiA0Fce9Nyo+DwXt1tQISIbLD3TAouFGBXXl9tsTD+&#10;zG806diIFMKhQAU2xqGQMtSWHIaFH4gTd/Kjw5jg2Egz4jmFu17mWXYvHbacGiwO9Gyp7vS3U3B8&#10;3X91uqoOeqa9nlarvLYfn0rd3sxPjyAizfFf/Od+MWl+tn7I4feddIM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4sv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944" o:spid="_x0000_s1442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yEsUA&#10;AADeAAAADwAAAGRycy9kb3ducmV2LnhtbERPTWvCQBC9F/wPywi91Y1Ka0ldRYWCUHuoVulxyI5J&#10;cHc2ya4m+uvdQqG3ebzPmc47a8SFGl86VjAcJCCIM6dLzhV8796fXkH4gKzROCYFV/Iwn/Uepphq&#10;1/IXXbYhFzGEfYoKihCqVEqfFWTRD1xFHLmjayyGCJtc6gbbGG6NHCXJi7RYcmwosKJVQdlpe7YK&#10;yuXY1fW+O/yY20ft242hz6FR6rHfLd5ABOrCv/jPvdZxfvI8GcP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bISxQAAAN4AAAAPAAAAAAAAAAAAAAAAAJgCAABkcnMv&#10;ZG93bnJldi54bWxQSwUGAAAAAAQABAD1AAAAigMAAAAA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945" o:spid="_x0000_s1443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cUcMA&#10;AADeAAAADwAAAGRycy9kb3ducmV2LnhtbERPTWsCMRC9C/6HMII3zVrWWrdGEaWl4EmtYG/DZtws&#10;bibbTdT13zdCwds83ufMFq2txJUaXzpWMBomIIhzp0suFHzvPwZvIHxA1lg5JgV38rCYdzszzLS7&#10;8Zauu1CIGMI+QwUmhDqT0ueGLPqhq4kjd3KNxRBhU0jd4C2G20q+JMmrtFhybDBY08pQft5drIJ0&#10;fNwcOZzuRlNK6+kZD58/v0r1e+3yHUSgNjzF/+4vHecn40kKj3fiD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IcUcMAAADeAAAADwAAAAAAAAAAAAAAAACYAgAAZHJzL2Rv&#10;d25yZXYueG1sUEsFBgAAAAAEAAQA9QAAAIgDAAAAAA=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946" o:spid="_x0000_s1444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kH8QA&#10;AADeAAAADwAAAGRycy9kb3ducmV2LnhtbERPS2vCQBC+F/wPywje6qZCWomuUgoF9VDwBXobs2Me&#10;ZmdDdo3Jv3cLhd7m43vOfNmZSrTUuMKygrdxBII4tbrgTMFh//06BeE8ssbKMinoycFyMXiZY6Lt&#10;g7fU7nwmQgi7BBXk3teJlC7NyaAb25o4cFfbGPQBNpnUDT5CuKnkJIrepcGCQ0OONX3llN52d6Mg&#10;7k2/rsv76WfTpseunHB5vrBSo2H3OQPhqfP/4j/3Sof5UfwR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FZB/EAAAA3gAAAA8AAAAAAAAAAAAAAAAAmAIAAGRycy9k&#10;b3ducmV2LnhtbFBLBQYAAAAABAAEAPUAAACJAwAAAAA=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947" o:spid="_x0000_s1445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vsQA&#10;AADeAAAADwAAAGRycy9kb3ducmV2LnhtbERPS4vCMBC+C/6HMII3TV2xajWKuIge9ODj4HFoZtuu&#10;zaQ0Ubv76zfCgrf5+J4zXzamFA+qXWFZwaAfgSBOrS44U3A5b3oTEM4jaywtk4IfcrBctFtzTLR9&#10;8pEeJ5+JEMIuQQW591UipUtzMuj6tiIO3JetDfoA60zqGp8h3JTyI4piabDg0JBjReuc0tvpbhQc&#10;aJt972N3XQ8+pf4dSzcthnulup1mNQPhqfFv8b97p8P8aDSO4fVOu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7L7EAAAA3g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948" o:spid="_x0000_s1446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Y88MA&#10;AADeAAAADwAAAGRycy9kb3ducmV2LnhtbERPTYvCMBC9C/6HMII3TRW12jWKCoLsQbEKex2a2bZs&#10;MylNrPXfbxYWvM3jfc5625lKtNS40rKCyTgCQZxZXXKu4H47jpYgnEfWWFkmBS9ysN30e2tMtH3y&#10;ldrU5yKEsEtQQeF9nUjpsoIMurGtiQP3bRuDPsAml7rBZwg3lZxG0UIaLDk0FFjToaDsJ30YBemX&#10;K5eft/skW7m9X03by5lnrVLDQbf7AOGp82/xv/ukw/xoHsfw906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VY88MAAADeAAAADwAAAAAAAAAAAAAAAACYAgAAZHJzL2Rv&#10;d25yZXYueG1sUEsFBgAAAAAEAAQA9QAAAIgDAAAAAA=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949" o:spid="_x0000_s1447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gY8kA&#10;AADeAAAADwAAAGRycy9kb3ducmV2LnhtbESPzWvCQBDF74L/wzJCb7pR6Qepq6ggFNoeaj/occiO&#10;SXB3NsluTdq/vnMo9DbDe/Peb1abwTt1oS7WgQ3MZxko4iLYmksDb6+H6R2omJAtusBk4JsibNbj&#10;0QpzG3p+ocsxlUpCOOZooEqpybWORUUe4yw0xKKdQucxydqV2nbYS7h3epFlN9pjzdJQYUP7iorz&#10;8csbqHfL0Lbvw8en+3lsY//k6HnujLmaDNt7UImG9G/+u36wgp9d3wqvvCMz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UgY8kAAADeAAAADwAAAAAAAAAAAAAAAACYAgAA&#10;ZHJzL2Rvd25yZXYueG1sUEsFBgAAAAAEAAQA9QAAAI4DAAAAAA==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950" o:spid="_x0000_s1448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uGsQA&#10;AADeAAAADwAAAGRycy9kb3ducmV2LnhtbERPS2vCQBC+F/wPywi91Y2CVqOriFBoPQhqC/Y2zY55&#10;mJ0N2TUm/94VhN7m43vOYtWaUjRUu9yyguEgAkGcWJ1zquD7+PE2BeE8ssbSMinoyMFq2XtZYKzt&#10;jffUHHwqQgi7GBVk3lexlC7JyKAb2Io4cGdbG/QB1qnUNd5CuCnlKIom0mDOoSHDijYZJZfD1SgY&#10;d6b7qorrabdtkp+2GHHx+8dKvfbb9RyEp9b/i5/uTx3mR+P3G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bhrEAAAA3gAAAA8AAAAAAAAAAAAAAAAAmAIAAGRycy9k&#10;b3ducmV2LnhtbFBLBQYAAAAABAAEAPUAAACJAwAAAAA=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951" o:spid="_x0000_s1449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+9sUA&#10;AADeAAAADwAAAGRycy9kb3ducmV2LnhtbESPQUsDMRCF74L/IYzgzSYK6rI2LSIIRfRgq/Q6JNPN&#10;6iZZN+M2/nvnIHibYd68977lusZBzTSVPicLlwsDipLLvk+dhbfd40UDqjAmj0NOZOGHCqxXpydL&#10;bH0+pleat9wpMUmlRQuBeWy1Li5QxLLIIyW5HfIUkWWdOu0nPIp5HPSVMTc6Yp8kIeBID4Hc5/Y7&#10;WqjzrQvN3n1sDqYy783T8/vLl7XnZ/X+DhRT5X/x3/fGS31z3QiA4MgM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72xQAAAN4AAAAPAAAAAAAAAAAAAAAAAJgCAABkcnMv&#10;ZG93bnJldi54bWxQSwUGAAAAAAQABAD1AAAAigMAAAAA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952" o:spid="_x0000_s1450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jgcUA&#10;AADeAAAADwAAAGRycy9kb3ducmV2LnhtbERPS2vCQBC+C/0Pywi91Y2KJURXSQVLD15qe2hvQ3by&#10;wOxszI4a++u7hYK3+fies9oMrlUX6kPj2cB0koAiLrxtuDLw+bF7SkEFQbbYeiYDNwqwWT+MVphZ&#10;f+V3uhykUjGEQ4YGapEu0zoUNTkME98RR670vUOJsK+07fEaw12rZ0nyrB02HBtq7GhbU3E8nJ2B&#10;XE7fM9m/3L5ed1VeHod5efqZG/M4HvIlKKFB7uJ/95uN85NFOoW/d+IN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WOBxQAAAN4AAAAPAAAAAAAAAAAAAAAAAJgCAABkcnMv&#10;ZG93bnJldi54bWxQSwUGAAAAAAQABAD1AAAAig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953" o:spid="_x0000_s1451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R68UA&#10;AADeAAAADwAAAGRycy9kb3ducmV2LnhtbERPTWsCMRC9F/wPYQQvpWYVWnRrFF0oeKiHbnvwON1M&#10;k8XNZNmk6/rvjSB4m8f7nNVmcI3oqQu1ZwWzaQaCuPK6ZqPg5/vjZQEiRGSNjWdScKEAm/XoaYW5&#10;9mf+or6MRqQQDjkqsDG2uZShsuQwTH1LnLg/3zmMCXZG6g7PKdw1cp5lb9JhzanBYkuFpepU/jsF&#10;xamXB7MrfsuwjUv7fDl+GrNXajIetu8gIg3xIb679zrNz14Xc7i9k2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1Hr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954" o:spid="_x0000_s1452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q/cMA&#10;AADeAAAADwAAAGRycy9kb3ducmV2LnhtbERPTWvCQBC9C/0PyxR6000tikZXKZZSj6168Djujkls&#10;djZkpzH9926h4G0e73OW697XqqM2VoENPI8yUMQ2uIoLA4f9+3AGKgqywzowGfilCOvVw2CJuQtX&#10;/qJuJ4VKIRxzNFCKNLnW0ZbkMY5CQ5y4c2g9SoJtoV2L1xTuaz3Osqn2WHFqKLGhTUn2e/fjDTTH&#10;zfTtQ07zcbe1di7+Ek6fe2OeHvvXBSihXu7if/fWpfnZZPYCf++kG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q/cMAAADeAAAADwAAAAAAAAAAAAAAAACYAgAAZHJzL2Rv&#10;d25yZXYueG1sUEsFBgAAAAAEAAQA9QAAAIg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955" o:spid="_x0000_s1453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sBMUA&#10;AADeAAAADwAAAGRycy9kb3ducmV2LnhtbERPTWsCMRC9C/6HMEIvRbOWtujWKLpQ8FAP3fbgcdxM&#10;k8XNZNmk6/rvm4LgbR7vc1abwTWipy7UnhXMZxkI4srrmo2C76/36QJEiMgaG8+k4EoBNuvxaIW5&#10;9hf+pL6MRqQQDjkqsDG2uZShsuQwzHxLnLgf3zmMCXZG6g4vKdw18inLXqXDmlODxZYKS9W5/HUK&#10;inMvD2ZXnMqwjUv7eD1+GLNX6mEybN9ARBriXXxz73Wan70snuH/nXS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mwExQAAAN4AAAAPAAAAAAAAAAAAAAAAAJgCAABkcnMv&#10;ZG93bnJldi54bWxQSwUGAAAAAAQABAD1AAAAigMAAAAA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956" o:spid="_x0000_s1454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pa8QA&#10;AADeAAAADwAAAGRycy9kb3ducmV2LnhtbESPQYvCMBCF78L+hzAL3jRdRZFqFNddweu2XrwNzdgW&#10;m0lJotb+eiMseJvhvXnfm9WmM424kfO1ZQVf4wQEcWF1zaWCY74fLUD4gKyxsUwKHuRhs/4YrDDV&#10;9s5/dMtCKWII+xQVVCG0qZS+qMigH9uWOGpn6wyGuLpSaof3GG4aOUmSuTRYcyRU2NKuouKSXU2E&#10;PKYh+9md8nPfUPbrvvsy516p4We3XYII1IW3+f/6oGP9ZLaYweudOIN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qWvEAAAA3gAAAA8AAAAAAAAAAAAAAAAAmAIAAGRycy9k&#10;b3ducmV2LnhtbFBLBQYAAAAABAAEAPUAAACJ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957" o:spid="_x0000_s1455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R48MA&#10;AADeAAAADwAAAGRycy9kb3ducmV2LnhtbERP20oDMRB9L/QfwhR8axOVlmVtWsqCUBCU3t7HzbhZ&#10;3UyWJLarX98IQt/mcK6zXA+uE2cKsfWs4X6mQBDX3rTcaDgenqcFiJiQDXaeScMPRVivxqMllsZf&#10;eEfnfWpEDuFYogabUl9KGWtLDuPM98SZ+/DBYcowNNIEvORw18kHpRbSYcu5wWJPlaX6a//tNFS/&#10;artpXmj3Vr3i6bM4vj/aKmh9Nxk2TyASDekm/ndvTZ6v5sUC/t7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R48MAAADeAAAADwAAAAAAAAAAAAAAAACYAgAAZHJzL2Rv&#10;d25yZXYueG1sUEsFBgAAAAAEAAQA9QAAAIgDAAAAAA=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958" o:spid="_x0000_s1456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EQ8MA&#10;AADeAAAADwAAAGRycy9kb3ducmV2LnhtbERPS4vCMBC+C/sfwizsRTTdolaqUaqwIN58nodmbMs2&#10;k9JE2/33G0HwNh/fc5br3tTiQa2rLCv4HkcgiHOrKy4UnE8/ozkI55E11pZJwR85WK8+BktMte34&#10;QI+jL0QIYZeigtL7JpXS5SUZdGPbEAfuZluDPsC2kLrFLoSbWsZRNJMGKw4NJTa0LSn/Pd6Ngizp&#10;JpdkY/psc93vh9dDLC95rNTXZ58tQHjq/Vv8cu90mB9N5wk83w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6EQ8MAAADeAAAADwAAAAAAAAAAAAAAAACYAgAAZHJzL2Rv&#10;d25yZXYueG1sUEsFBgAAAAAEAAQA9QAAAIgDAAAAAA==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959" o:spid="_x0000_s1457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IC8YA&#10;AADeAAAADwAAAGRycy9kb3ducmV2LnhtbESPQU/DMAyF70j7D5GRuLGUSaCqWzahaSAOvWxMO3uN&#10;aaM2TpeErfx7fEDiZus9v/d5tZn8oK4Ukwts4GlegCJugnXcGjh+vj2WoFJGtjgEJgM/lGCznt2t&#10;sLLhxnu6HnKrJIRThQa6nMdK69R05DHNw0gs2leIHrOssdU24k3C/aAXRfGiPTqWhg5H2nbU9Idv&#10;b+AdF7v6NNXxdHF9P7pLud2fa2Me7qfXJahMU/43/11/WMEvnkv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IC8YAAADeAAAADwAAAAAAAAAAAAAAAACYAgAAZHJz&#10;L2Rvd25yZXYueG1sUEsFBgAAAAAEAAQA9QAAAIs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960" o:spid="_x0000_s1458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w1sIA&#10;AADeAAAADwAAAGRycy9kb3ducmV2LnhtbERPS2sCMRC+F/wPYYTeamKhVrdGKS3SXn1cvA2b6Sa4&#10;mSxJXNf++kYQepuP7znL9eBb0VNMLrCG6USBIK6DcdxoOOw3T3MQKSMbbAOThislWK9GD0usTLjw&#10;lvpdbkQJ4VShBptzV0mZakse0yR0xIX7CdFjLjA20kS8lHDfymelZtKj49JgsaMPS/Vpd/YaNpYX&#10;r/v2M1775utsj0Y593vQ+nE8vL+ByDTkf/Hd/W3KfPUyX8DtnXK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PDW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961" o:spid="_x0000_s1459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Qx8gA&#10;AADeAAAADwAAAGRycy9kb3ducmV2LnhtbESPzU7DQAyE70h9h5WRuNENrUAQuq3SSkUcuFA4wM3K&#10;Oj9q1ptm3Tbl6fEBiZstj2fmW6zG0JkTDamN7OBumoEhLqNvuXbw+bG9fQSTBNljF5kcXCjBajm5&#10;WmDu45nf6bST2qgJpxwdNCJ9bm0qGwqYprEn1lsVh4Ci61BbP+BZzUNnZ1n2YAO2rAkN9rRpqNzv&#10;jsFBIYfvmbytL18v27qo9uO8OvzMnbu5HotnMEKj/Iv/vl+91s/unxRAcXQGu/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FDHyAAAAN4AAAAPAAAAAAAAAAAAAAAAAJgCAABk&#10;cnMvZG93bnJldi54bWxQSwUGAAAAAAQABAD1AAAAjQMAAAAA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962" o:spid="_x0000_s1460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vBMUA&#10;AADeAAAADwAAAGRycy9kb3ducmV2LnhtbERPTUvDQBC9F/wPywjemk2Uio3ZFBUEofbQakuPQ3ZM&#10;gruzSXZtor/eLQje5vE+p1hN1ogTDb51rCBLUhDEldMt1wre357ndyB8QNZoHJOCb/KwKi9mBeba&#10;jbyl0y7UIoawz1FBE0KXS+mrhiz6xHXEkftwg8UQ4VBLPeAYw62R12l6Ky22HBsa7Oipoepz92UV&#10;tI83ru/30+Fofta9H18NbTKj1NXl9HAPItAU/sV/7hcd56eLZQb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28ExQAAAN4AAAAPAAAAAAAAAAAAAAAAAJgCAABkcnMv&#10;ZG93bnJldi54bWxQSwUGAAAAAAQABAD1AAAAig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963" o:spid="_x0000_s1461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U98cA&#10;AADeAAAADwAAAGRycy9kb3ducmV2LnhtbESPQWvCQBCF7wX/wzKCt7pRsNTUVVSUVhGhWlBvQ3ZM&#10;gtnZmF1N/PddodDbDO99b96MJo0pxJ0ql1tW0OtGIIgTq3NOFfzsl6/vIJxH1lhYJgUPcjAZt15G&#10;GGtb8zfddz4VIYRdjAoy78tYSpdkZNB1bUkctLOtDPqwVqnUFdYh3BSyH0Vv0mDO4UKGJc0zSi67&#10;mwk1bpvtdakXq8/Tuj7vD8cZ56ZRqtNuph8gPDX+3/xHf+nARYNhH57vhBn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FPfHAAAA3gAAAA8AAAAAAAAAAAAAAAAAmAIAAGRy&#10;cy9kb3ducmV2LnhtbFBLBQYAAAAABAAEAPUAAACMAwAAAAA=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964" o:spid="_x0000_s1462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UcMUA&#10;AADeAAAADwAAAGRycy9kb3ducmV2LnhtbERP22rCQBB9F/yHZQRfRDf1RoyuIhWhpQrewNchOybB&#10;7GzIrpr+fbdQ6NscznUWq8aU4km1KywreBtEIIhTqwvOFFzO234MwnlkjaVlUvBNDlbLdmuBibYv&#10;PtLz5DMRQtglqCD3vkqkdGlOBt3AVsSBu9naoA+wzqSu8RXCTSmHUTSVBgsODTlW9J5Tej89jALa&#10;xfF483X7HF0vPZ3Oeof9ZLtWqttp1nMQnhr/L/5zf+gwP5rMRvD7Tr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1RwxQAAAN4AAAAPAAAAAAAAAAAAAAAAAJgCAABkcnMv&#10;ZG93bnJldi54bWxQSwUGAAAAAAQABAD1AAAAigMAAAAA&#10;" path="m,25l,,21,r,30l,25xe" fillcolor="#1f1a17" stroked="f">
                    <v:path arrowok="t" o:connecttype="custom" o:connectlocs="0,25;0,0;21,0;21,30;0,25" o:connectangles="0,0,0,0,0"/>
                  </v:shape>
                  <v:shape id="Freeform 965" o:spid="_x0000_s1463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tHsYA&#10;AADeAAAADwAAAGRycy9kb3ducmV2LnhtbERP32vCMBB+F/wfwgm+aeqYY+uMImMDhcHQjY2+Hc2t&#10;qTaXLona/vfLYODbfXw/b7HqbCPO5EPtWMFsmoEgLp2uuVLw8f4yuQcRIrLGxjEp6CnAajkcLDDX&#10;7sI7Ou9jJVIIhxwVmBjbXMpQGrIYpq4lTty38xZjgr6S2uMlhdtG3mTZnbRYc2ow2NKTofK4P1kF&#10;/q3fnsLzsTeF64rZa4GHr88fpcajbv0IIlIXr+J/90an+dn84Rb+3k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qtHsYAAADe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966" o:spid="_x0000_s1464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UM8UA&#10;AADeAAAADwAAAGRycy9kb3ducmV2LnhtbERPTWvCQBC9C/6HZQRvdWPFWFNXkZRSD+mh2kOPQ3ZM&#10;otnZkN3G1F/vCgVv83ifs9r0phYdta6yrGA6iUAQ51ZXXCj4Prw/vYBwHlljbZkU/JGDzXo4WGGi&#10;7YW/qNv7QoQQdgkqKL1vEildXpJBN7ENceCOtjXoA2wLqVu8hHBTy+coiqXBikNDiQ2lJeXn/a9R&#10;8EkfxSmL3U86fZP6upBuWc0ypcajfvsKwlPvH+J/906H+dF8OYf7O+EG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5QzxQAAAN4AAAAPAAAAAAAAAAAAAAAAAJgCAABkcnMv&#10;ZG93bnJldi54bWxQSwUGAAAAAAQABAD1AAAAigMAAAAA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967" o:spid="_x0000_s1465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H18UA&#10;AADeAAAADwAAAGRycy9kb3ducmV2LnhtbERPyWrDMBC9F/oPYgK9NbJLG1rXsjGBQC85ZCHQ22CN&#10;LRNrZCw5cfP1UaHQ2zzeOnk5215caPSdYwXpMgFBXDvdcavgeNg8v4PwAVlj75gU/JCHsnh8yDHT&#10;7so7uuxDK2II+wwVmBCGTEpfG7Lol24gjlzjRoshwrGVesRrDLe9fEmSlbTYcWwwONDaUH3eT1bB&#10;tN4dtil/d7fJbI+vDdpNqE5KPS3m6hNEoDn8i//cXzrOT94+VvD7TrxB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sfXxQAAAN4AAAAPAAAAAAAAAAAAAAAAAJgCAABkcnMv&#10;ZG93bnJldi54bWxQSwUGAAAAAAQABAD1AAAAigMAAAAA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968" o:spid="_x0000_s1466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20sQA&#10;AADeAAAADwAAAGRycy9kb3ducmV2LnhtbERP24rCMBB9F/Yfwizsi2iqoKtdo4is4oPgevmA2WZs&#10;i82kNLGtf28Ewbc5nOvMFq0pRE2Vyy0rGPQjEMSJ1TmnCs6ndW8CwnlkjYVlUnAnB4v5R2eGsbYN&#10;H6g++lSEEHYxKsi8L2MpXZKRQde3JXHgLrYy6AOsUqkrbEK4KeQwisbSYM6hIcOSVhkl1+PNKMB2&#10;2Px3881qh7+D/QVvy3t9/VPq67Nd/oDw1Pq3+OXe6jA/Gk2/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9tLEAAAA3gAAAA8AAAAAAAAAAAAAAAAAmAIAAGRycy9k&#10;b3ducmV2LnhtbFBLBQYAAAAABAAEAPUAAACJAwAAAAA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969" o:spid="_x0000_s1467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G7McA&#10;AADeAAAADwAAAGRycy9kb3ducmV2LnhtbESPQWvCQBCF7wX/wzJCL6VuDFVr6iqxUCjeYqvnITsm&#10;odnZkF1N+u87h4K3Gd6b977Z7EbXqhv1ofFsYD5LQBGX3jZcGfj++nh+BRUissXWMxn4pQC77eRh&#10;g5n1Axd0O8ZKSQiHDA3UMXaZ1qGsyWGY+Y5YtIvvHUZZ+0rbHgcJd61Ok2SpHTYsDTV29F5T+XO8&#10;OgP5ang5rfZuzPfnw+HpXKT6VKbGPE7H/A1UpDHezf/Xn1bwk8VaeOUdmUF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YhuzHAAAA3gAAAA8AAAAAAAAAAAAAAAAAmAIAAGRy&#10;cy9kb3ducmV2LnhtbFBLBQYAAAAABAAEAPUAAACMAwAAAAA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970" o:spid="_x0000_s1468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wcUA&#10;AADeAAAADwAAAGRycy9kb3ducmV2LnhtbERPS2vCQBC+C/0PyxS86caAxaSuIq1CD/XgA7G3ITtN&#10;QrOzMbtN4r93BcHbfHzPmS97U4mWGldaVjAZRyCIM6tLzhUcD5vRDITzyBory6TgSg6Wi5fBHFNt&#10;O95Ru/e5CCHsUlRQeF+nUrqsIINubGviwP3axqAPsMmlbrAL4aaScRS9SYMlh4YCa/ooKPvb/xsF&#10;ccYnuW63l+nh53z6nG2/uyR2Sg1f+9U7CE+9f4of7i8d5kfTJIH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UrBxQAAAN4AAAAPAAAAAAAAAAAAAAAAAJgCAABkcnMv&#10;ZG93bnJldi54bWxQSwUGAAAAAAQABAD1AAAAigMAAAAA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971" o:spid="_x0000_s1469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o1cQA&#10;AADeAAAADwAAAGRycy9kb3ducmV2LnhtbESPQW/CMAyF70j7D5En7QbJmIRQR0AbbNKutLvsZjWm&#10;rdY4VZJB6a+fD0jcbPm99/ltdqPv1Zli6gJbeF4YUMR1cB03Fr6rz/kaVMrIDvvAZOFKCXbbh9kG&#10;CxcufKRzmRslIZwKtNDmPBRap7olj2kRBmK5nUL0mGWNjXYRLxLue700ZqU9diyEFgfat1T/ln9e&#10;INeXXB72P9Vp6qn8iO9TU/Fk7dPj+PYKKtOY7+Kb+8vJ+2ZlpIDUkR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aNXEAAAA3g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972" o:spid="_x0000_s1470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TPMMA&#10;AADeAAAADwAAAGRycy9kb3ducmV2LnhtbERP32vCMBB+H/g/hBN8m4niilSjiGARxh7WDcG3ozmb&#10;YnMpTdT63y+Dwd7u4/t56+3gWnGnPjSeNcymCgRx5U3DtYbvr8PrEkSIyAZbz6ThSQG2m9HLGnPj&#10;H/xJ9zLWIoVwyFGDjbHLpQyVJYdh6jvixF187zAm2NfS9PhI4a6Vc6Uy6bDh1GCxo72l6lrenIY3&#10;W8zVuz83t0NRqnj6KLJF5bSejIfdCkSkIf6L/9xHk+arTM3g9510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TPMMAAADeAAAADwAAAAAAAAAAAAAAAACYAgAAZHJzL2Rv&#10;d25yZXYueG1sUEsFBgAAAAAEAAQA9QAAAIgDAAAAAA=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973" o:spid="_x0000_s1471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o/LwA&#10;AADeAAAADwAAAGRycy9kb3ducmV2LnhtbERPSwrCMBDdC94hjOBGNFFBpBpFRMGt2gMMzfSDzaQ0&#10;0dbbG0FwN4/3ne2+t7V4UesrxxrmMwWCOHOm4kJDej9P1yB8QDZYOyYNb/Kw3w0HW0yM6/hKr1so&#10;RAxhn6CGMoQmkdJnJVn0M9cQRy53rcUQYVtI02IXw20tF0qtpMWKY0OJDR1Lyh63p9UwMUu0vnsc&#10;8yfeT6lKA/ap0Xo86g8bEIH68Bf/3BcT56uVWsD3nXiD3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ej8vAAAAN4AAAAPAAAAAAAAAAAAAAAAAJgCAABkcnMvZG93bnJldi54&#10;bWxQSwUGAAAAAAQABAD1AAAAgQMAAAAA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974" o:spid="_x0000_s1472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8TcMA&#10;AADeAAAADwAAAGRycy9kb3ducmV2LnhtbERP30vDMBB+H+x/CCf4MlyiQpW6bIzJQPbkqtDXozmb&#10;anMpSbbW/34RhL3dx/fzVpvJ9eJMIXaeNdwvFQjixpuOWw2fH/u7ZxAxIRvsPZOGX4qwWc9nKyyN&#10;H/lI5yq1IodwLFGDTWkopYyNJYdx6QfizH354DBlGFppAo453PXyQalCOuw4N1gcaGep+alOTsN3&#10;Cgsrx+10kE9Gxfq9Ll5VrfXtzbR9AZFoSlfxv/vN5PmqUI/w906+Qa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U8TcMAAADeAAAADwAAAAAAAAAAAAAAAACYAgAAZHJzL2Rv&#10;d25yZXYueG1sUEsFBgAAAAAEAAQA9QAAAIgDAAAAAA==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975" o:spid="_x0000_s1473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lyMQA&#10;AADeAAAADwAAAGRycy9kb3ducmV2LnhtbERPzWoCMRC+F/oOYQq9lJpURJbVKFUoCD1otQ8wbsbN&#10;4mayJOnu9u0bQehtPr7fWa5H14qeQmw8a3ibKBDElTcN1xq+Tx+vBYiYkA22nknDL0VYrx4fllga&#10;P/AX9cdUixzCsUQNNqWulDJWlhzGie+IM3fxwWHKMNTSBBxyuGvlVKm5dNhwbrDY0dZSdT3+OA1h&#10;M7Ubsx3a82y/618+6+JgT4XWz0/j+wJEojH9i+/uncnz1VzN4PZOv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JcjEAAAA3gAAAA8AAAAAAAAAAAAAAAAAmAIAAGRycy9k&#10;b3ducmV2LnhtbFBLBQYAAAAABAAEAPUAAACJAwAAAAA=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976" o:spid="_x0000_s1474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RqMUA&#10;AADeAAAADwAAAGRycy9kb3ducmV2LnhtbERP32vCMBB+H/g/hBN8m4mFyeyMIpsbA9lA3WCPZ3O2&#10;xeZSkmjrf28Gg73dx/fz5sveNuJCPtSONUzGCgRx4UzNpYav/ev9I4gQkQ02jknDlQIsF4O7OebG&#10;dbylyy6WIoVwyFFDFWObSxmKiiyGsWuJE3d03mJM0JfSeOxSuG1kptRUWqw5NVTY0nNFxWl3thqM&#10;+5x97z9+3g7dOvMv2cZvJmuv9WjYr55AROrjv/jP/W7SfDVVD/D7Tr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tGoxQAAAN4AAAAPAAAAAAAAAAAAAAAAAJgCAABkcnMv&#10;ZG93bnJldi54bWxQSwUGAAAAAAQABAD1AAAAig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977" o:spid="_x0000_s1475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bxMMA&#10;AADeAAAADwAAAGRycy9kb3ducmV2LnhtbERPTWsCMRC9F/ofwhR6q4keFlmNImJLD3vRFs/jZtwN&#10;u5msSarbf98UBG/zeJ+zXI+uF1cK0XrWMJ0oEMS1N5YbDd9f729zEDEhG+w9k4ZfirBePT8tsTT+&#10;xnu6HlIjcgjHEjW0KQ2llLFuyWGc+IE4c2cfHKYMQyNNwFsOd72cKVVIh5ZzQ4sDbVuqu8OP0/CB&#10;s111HKtwvNiuG+xlvt2fKq1fX8bNAkSiMT3Ed/enyfNVoQr4fyf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0bxMMAAADeAAAADwAAAAAAAAAAAAAAAACYAgAAZHJzL2Rv&#10;d25yZXYueG1sUEsFBgAAAAAEAAQA9QAAAIgDAAAAAA=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978" o:spid="_x0000_s1476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wcMA&#10;AADeAAAADwAAAGRycy9kb3ducmV2LnhtbERPTWvCQBC9C/0PyxS81d32oDa6ihUKHq21oLcxOybB&#10;7GyanZr477uFgrd5vM+ZL3tfqyu1sQps4XlkQBHnwVVcWNh/vj9NQUVBdlgHJgs3irBcPAzmmLnQ&#10;8Qddd1KoFMIxQwulSJNpHfOSPMZRaIgTdw6tR0mwLbRrsUvhvtYvxoy1x4pTQ4kNrUvKL7sfb0G+&#10;fHeS70m3PZjNq77F4/pterR2+NivZqCEermL/90bl+absZnA3zvpB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jtwcMAAADeAAAADwAAAAAAAAAAAAAAAACYAgAAZHJzL2Rv&#10;d25yZXYueG1sUEsFBgAAAAAEAAQA9QAAAIgDAAAAAA=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979" o:spid="_x0000_s1477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SV8UA&#10;AADeAAAADwAAAGRycy9kb3ducmV2LnhtbESPQU/DMAyF70j8h8hI3FgCmipUlk2ANIkjtBzgZhrT&#10;VG2cKsm2sl+PD0jcbL3n9z5vdkuY1JFSHiJbuF0ZUMRddAP3Ft7b/c09qFyQHU6RycIPZdhtLy82&#10;WLt44jc6NqVXEsK5Rgu+lLnWOneeAuZVnIlF+44pYJE19dolPEl4mPSdMZUOOLA0eJzp2VM3Nodg&#10;YWzHz2qfPl67pwOu1/7rrNvmbO311fL4AKrQUv7Nf9cvTvBNZYR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pJXxQAAAN4AAAAPAAAAAAAAAAAAAAAAAJgCAABkcnMv&#10;ZG93bnJldi54bWxQSwUGAAAAAAQABAD1AAAAigMAAAAA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980" o:spid="_x0000_s1478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PtsQA&#10;AADeAAAADwAAAGRycy9kb3ducmV2LnhtbERPO2vDMBDeC/0P4gLdGikZQuJGCSW0pYOXPPB8ta62&#10;sHVyJDVx/30UKHS7j+956+3oenGhEK1nDbOpAkFce2O50XA6vj8vQcSEbLD3TBp+KcJ28/iwxsL4&#10;K+/pckiNyCEcC9TQpjQUUsa6JYdx6gfizH374DBlGBppAl5zuOvlXKmFdGg5N7Q40K6lujv8OA0f&#10;OH8rq7EM1dl23WDPy93+q9T6aTK+voBINKZ/8Z/70+T5aqFWcH8n3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j7bEAAAA3gAAAA8AAAAAAAAAAAAAAAAAmAIAAGRycy9k&#10;b3ducmV2LnhtbFBLBQYAAAAABAAEAPUAAACJAwAAAAA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981" o:spid="_x0000_s1479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Qc8gA&#10;AADeAAAADwAAAGRycy9kb3ducmV2LnhtbESPQW/CMAyF75P2HyJP4jKNFA6IFQLapiF22JDWwd1q&#10;TFvROFUS2vLv58Ok3Wz5+b33rbeja1VPITaeDcymGSji0tuGKwPHn93TElRMyBZbz2TgRhG2m/u7&#10;NebWD/xNfZEqJSYcczRQp9TlWseyJodx6jtiuZ19cJhkDZW2AQcxd62eZ9lCO2xYEmrs6K2m8lJc&#10;nYHPYVweD6F4/3rdPw67vk/d/PRszORhfFmBSjSmf/Hf94eV+tliJgCC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VBzyAAAAN4AAAAPAAAAAAAAAAAAAAAAAJgCAABk&#10;cnMvZG93bnJldi54bWxQSwUGAAAAAAQABAD1AAAAjQ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982" o:spid="_x0000_s1480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VbcMA&#10;AADeAAAADwAAAGRycy9kb3ducmV2LnhtbERPO2vDMBDeC/0P4grdGtkZQnCihGLa0sFLHmS+Wldb&#10;2DrZkpq4/z4KBLLdx/e89XayvTiTD8axgnyWgSCunTbcKDgePt+WIEJE1tg7JgX/FGC7eX5aY6Hd&#10;hXd03sdGpBAOBSpoYxwKKUPdksUwcwNx4n6dtxgT9I3UHi8p3PZynmULadFwamhxoLKlutv/WQVf&#10;OP+oTlPlT6PpusGMy3L3Uyn1+jK9r0BEmuJDfHd/6zQ/W+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0VbcMAAADeAAAADwAAAAAAAAAAAAAAAACYAgAAZHJzL2Rv&#10;d25yZXYueG1sUEsFBgAAAAAEAAQA9QAAAIgDAAAAAA=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983" o:spid="_x0000_s1481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TVcQA&#10;AADeAAAADwAAAGRycy9kb3ducmV2LnhtbERPS2vCQBC+C/0Pywje6iYKItFVakEQ2h580uOQnSah&#10;u7NJdmvS/npXKHibj+85y3VvjbhS6yvHCtJxAoI4d7riQsHpuH2eg/ABWaNxTAp+ycN69TRYYqZd&#10;x3u6HkIhYgj7DBWUIdSZlD4vyaIfu5o4cl+utRgibAupW+xiuDVykiQzabHi2FBiTa8l5d+HH6ug&#10;2kxd05z7y6f5e2t8927oIzVKjYb9ywJEoD48xP/unY7zk1k6g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k1XEAAAA3gAAAA8AAAAAAAAAAAAAAAAAmAIAAGRycy9k&#10;b3ducmV2LnhtbFBLBQYAAAAABAAEAPUAAACJAwAAAAA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984" o:spid="_x0000_s1482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w78YA&#10;AADeAAAADwAAAGRycy9kb3ducmV2LnhtbERP22rCQBB9L/Qflin0RXRjvaDRVaQgFKF4Cz4P2TFJ&#10;zc6G7GpSv94tCH2bw7nOfNmaUtyodoVlBf1eBII4tbrgTEFyXHcnIJxH1lhaJgW/5GC5eH2ZY6xt&#10;w3u6HXwmQgi7GBXk3lexlC7NyaDr2Yo4cGdbG/QB1pnUNTYh3JTyI4rG0mDBoSHHij5zSi+Hq1Gw&#10;2w7vo+nq5zQ9fjdmc+8knWRwUer9rV3NQHhq/b/46f7SYX407g/g751wg1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Vw78YAAADeAAAADwAAAAAAAAAAAAAAAACYAgAAZHJz&#10;L2Rvd25yZXYueG1sUEsFBgAAAAAEAAQA9QAAAIsDAAAAAA=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985" o:spid="_x0000_s1483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FWMUA&#10;AADeAAAADwAAAGRycy9kb3ducmV2LnhtbERPS2vCQBC+C/0PyxR6002klRJdQykU1INQraC3MTvm&#10;0exsyK4x+ffdguBtPr7nLNLe1KKj1pWWFcSTCARxZnXJuYKf/df4HYTzyBpry6RgIAfp8mm0wETb&#10;G39Tt/O5CCHsElRQeN8kUrqsIINuYhviwF1sa9AH2OZSt3gL4aaW0yiaSYMlh4YCG/osKPvdXY2C&#10;t8EM66a6HrebLjv01ZSr05mVennuP+YgPPX+Ib67VzrMj2bxK/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0VYxQAAAN4AAAAPAAAAAAAAAAAAAAAAAJgCAABkcnMv&#10;ZG93bnJldi54bWxQSwUGAAAAAAQABAD1AAAAigMAAAAA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986" o:spid="_x0000_s1484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gw8UA&#10;AADeAAAADwAAAGRycy9kb3ducmV2LnhtbERPS2vCQBC+F/oflhG81Y2CoaRuQhEKrQdBq2BvY3bM&#10;o9nZkF3z+PfdQqG3+fies8lG04ieOldZVrBcRCCIc6srLhScPt+enkE4j6yxsUwKJnKQpY8PG0y0&#10;HfhA/dEXIoSwS1BB6X2bSOnykgy6hW2JA3eznUEfYFdI3eEQwk0jV1EUS4MVh4YSW9qWlH8f70bB&#10;ejLTR1vfL/tdn5/HesX115WVms/G1xcQnkb/L/5zv+swP4qXa/h9J9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+DDxQAAAN4AAAAPAAAAAAAAAAAAAAAAAJgCAABkcnMv&#10;ZG93bnJldi54bWxQSwUGAAAAAAQABAD1AAAAigMAAAAA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987" o:spid="_x0000_s1485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Mc8QA&#10;AADeAAAADwAAAGRycy9kb3ducmV2LnhtbERPyWrDMBC9F/oPYgq5NZJLMMWJbEqg4EN7aBaIbxNr&#10;YptYI2Opsfv3VSHQ2zzeOptitr240eg7xxqSpQJBXDvTcaPhsH9/fgXhA7LB3jFp+CEPRf74sMHM&#10;uIm/6LYLjYgh7DPU0IYwZFL6uiWLfukG4shd3GgxRDg20ow4xXDbyxelUmmx49jQ4kDblurr7ttq&#10;sJ9TwoetKpG688fpWJVVna60XjzNb2sQgebwL767SxPnqzRJ4e+deIP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jHPEAAAA3gAAAA8AAAAAAAAAAAAAAAAAmAIAAGRycy9k&#10;b3ducmV2LnhtbFBLBQYAAAAABAAEAPUAAACJAwAAAAA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988" o:spid="_x0000_s1486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wzcUA&#10;AADeAAAADwAAAGRycy9kb3ducmV2LnhtbERPS2vCQBC+C/6HZYTe6iYtWImuYguFQtuDTzwO2TEJ&#10;7s4m2a1J++u7guBtPr7nzJe9NeJCra8cK0jHCQji3OmKCwW77fvjFIQPyBqNY1LwSx6Wi+Fgjpl2&#10;Ha/psgmFiCHsM1RQhlBnUvq8JIt+7GriyJ1cazFE2BZSt9jFcGvkU5JMpMWKY0OJNb2VlJ83P1ZB&#10;9frsmmbfH47m77Px3Zeh79Qo9TDqVzMQgfpwF9/cHzrOTybpC1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DNxQAAAN4AAAAPAAAAAAAAAAAAAAAAAJgCAABkcnMv&#10;ZG93bnJldi54bWxQSwUGAAAAAAQABAD1AAAAigMAAAAA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989" o:spid="_x0000_s1487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0m8YA&#10;AADeAAAADwAAAGRycy9kb3ducmV2LnhtbESPQWvCQBCF7wX/wzKCt7pRRGp0FasIvUip9tLbkB2z&#10;wexsml1j6q/vHAq9zfDevPfNatP7WnXUxiqwgck4A0VcBFtxaeDzfHh+ARUTssU6MBn4oQib9eBp&#10;hbkNd/6g7pRKJSEcczTgUmpyrWPhyGMch4ZYtEtoPSZZ21LbFu8S7ms9zbK59lixNDhsaOeouJ5u&#10;3sA3s3YdnWd+/7Wg7r14fRxnvTGjYb9dgkrUp3/z3/WbFfxsPhFeeU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v0m8YAAADeAAAADwAAAAAAAAAAAAAAAACYAgAAZHJz&#10;L2Rvd25yZXYueG1sUEsFBgAAAAAEAAQA9QAAAIsDAAAAAA=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990" o:spid="_x0000_s1488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3hscA&#10;AADeAAAADwAAAGRycy9kb3ducmV2LnhtbERPS2sCMRC+F/ofwhS8FM3qQepqlCoKLVhaV5Eeh83s&#10;o91MliR1t/31TaHgbT6+5yxWvWnEhZyvLSsYjxIQxLnVNZcKTsfd8AGED8gaG8uk4Js8rJa3NwtM&#10;te34QJcslCKGsE9RQRVCm0rp84oM+pFtiSNXWGcwROhKqR12Mdw0cpIkU2mw5thQYUubivLP7Mso&#10;OOv1mynu8+3zS/de/GRu//FKe6UGd/3jHESgPlzF/+4nHecn0/EM/t6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zt4bHAAAA3gAAAA8AAAAAAAAAAAAAAAAAmAIAAGRy&#10;cy9kb3ducmV2LnhtbFBLBQYAAAAABAAEAPUAAACMAwAAAAA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991" o:spid="_x0000_s1489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yIMYA&#10;AADeAAAADwAAAGRycy9kb3ducmV2LnhtbESPQWvCQBCF7wX/wzKCt7pRRGp0FW0ReilS9eJtyI7Z&#10;YHY2zW5j2l/vHAq9zTBv3nvfatP7WnXUxiqwgck4A0VcBFtxaeB82j+/gIoJ2WIdmAz8UITNevC0&#10;wtyGO39Sd0ylEhOOORpwKTW51rFw5DGOQ0Mst2toPSZZ21LbFu9i7ms9zbK59lixJDhs6NVRcTt+&#10;ewNfzNp1dJr5t8uCukOx+/2Y9caMhv12CSpRn/7Ff9/vVupn86kACI7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EyIMYAAADeAAAADwAAAAAAAAAAAAAAAACYAgAAZHJz&#10;L2Rvd25yZXYueG1sUEsFBgAAAAAEAAQA9QAAAIs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992" o:spid="_x0000_s1490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Hn8QA&#10;AADeAAAADwAAAGRycy9kb3ducmV2LnhtbERPS2vCQBC+C/0Pywje6iYKItFVakEQ2h580uOQnSah&#10;u7NJdmvS/npXKHibj+85y3VvjbhS6yvHCtJxAoI4d7riQsHpuH2eg/ABWaNxTAp+ycN69TRYYqZd&#10;x3u6HkIhYgj7DBWUIdSZlD4vyaIfu5o4cl+utRgibAupW+xiuDVykiQzabHi2FBiTa8l5d+HH6ug&#10;2kxd05z7y6f5e2t8927oIzVKjYb9ywJEoD48xP/unY7zk9kkh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x5/EAAAA3gAAAA8AAAAAAAAAAAAAAAAAmAIAAGRycy9k&#10;b3ducmV2LnhtbFBLBQYAAAAABAAEAPUAAACJAwAAAAA=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993" o:spid="_x0000_s1491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Z6MQA&#10;AADeAAAADwAAAGRycy9kb3ducmV2LnhtbERPTWvCQBC9C/6HZQre6sYIIqmrWEEQbA/VtngcsmMS&#10;3J1NsqtJ++u7QsHbPN7nLFa9NeJGra8cK5iMExDEudMVFwo+j9vnOQgfkDUax6TghzyslsPBAjPt&#10;Ov6g2yEUIoawz1BBGUKdSenzkiz6sauJI3d2rcUQYVtI3WIXw62RaZLMpMWKY0OJNW1Kyi+Hq1VQ&#10;vU5d03z13yfzu29892bofWKUGj316xcQgfrwEP+7dzrOT2ZpCvd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WejEAAAA3gAAAA8AAAAAAAAAAAAAAAAAmAIAAGRycy9k&#10;b3ducmV2LnhtbFBLBQYAAAAABAAEAPUAAACJAwAAAAA=&#10;" path="m9,l,,4,25r13,l9,xe" fillcolor="#1f1a17" stroked="f">
                    <v:path arrowok="t" o:connecttype="custom" o:connectlocs="9,0;0,0;4,25;17,25;9,0" o:connectangles="0,0,0,0,0"/>
                  </v:shape>
                  <v:shape id="Freeform 994" o:spid="_x0000_s1492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8c8QA&#10;AADeAAAADwAAAGRycy9kb3ducmV2LnhtbERPTWvCQBC9F/wPywje6kYFKdFVVBAE24O2ischOybB&#10;3dkku5q0v94tFHqbx/uc+bKzRjyo8aVjBaNhAoI4c7rkXMHX5/b1DYQPyBqNY1LwTR6Wi97LHFPt&#10;Wj7Q4xhyEUPYp6igCKFKpfRZQRb90FXEkbu6xmKIsMmlbrCN4dbIcZJMpcWSY0OBFW0Kym7Hu1VQ&#10;rieurk/d+WJ+9rVv3w19jIxSg363moEI1IV/8Z97p+P8ZDqewO878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/HPEAAAA3gAAAA8AAAAAAAAAAAAAAAAAmAIAAGRycy9k&#10;b3ducmV2LnhtbFBLBQYAAAAABAAEAPUAAACJAwAAAAA=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67F42C" wp14:editId="650EFAEC">
                <wp:simplePos x="0" y="0"/>
                <wp:positionH relativeFrom="column">
                  <wp:posOffset>52070</wp:posOffset>
                </wp:positionH>
                <wp:positionV relativeFrom="paragraph">
                  <wp:posOffset>3978910</wp:posOffset>
                </wp:positionV>
                <wp:extent cx="6138545" cy="849630"/>
                <wp:effectExtent l="4445" t="6985" r="635" b="635"/>
                <wp:wrapNone/>
                <wp:docPr id="7624" name="Grupo 7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849630"/>
                          <a:chOff x="1216" y="7676"/>
                          <a:chExt cx="9667" cy="1338"/>
                        </a:xfrm>
                      </wpg:grpSpPr>
                      <wpg:grpSp>
                        <wpg:cNvPr id="7625" name="Group 62"/>
                        <wpg:cNvGrpSpPr>
                          <a:grpSpLocks/>
                        </wpg:cNvGrpSpPr>
                        <wpg:grpSpPr bwMode="auto">
                          <a:xfrm rot="5400000">
                            <a:off x="2929" y="5979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762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7" name="Freeform 64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67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68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69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70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71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72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73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" name="Freeform 74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3" name="Freeform 75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Freeform 76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5" name="Freeform 77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Freeform 78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Freeform 79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8" name="Freeform 80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9" name="Freeform 81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0" name="Freeform 82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Freeform 83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2" name="Freeform 84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3" name="Freeform 85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4" name="Freeform 86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" name="Freeform 87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Freeform 88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7" name="Freeform 89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8" name="Freeform 90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9" name="Freeform 91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" name="Freeform 92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2" name="Freeform 94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3" name="Freeform 95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4" name="Freeform 96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5" name="Freeform 97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Freeform 98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" name="Freeform 99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" name="Freeform 100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" name="Freeform 101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Freeform 102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103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104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105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106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107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108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109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110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111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112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113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114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115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116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117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118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119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120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121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122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Freeform 123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1" name="Freeform 124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Freeform 125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126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127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128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129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130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0" name="Freeform 131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1" name="Freeform 132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2" name="Freeform 133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3" name="Freeform 134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4" name="Freeform 135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5" name="Freeform 136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6" name="Freeform 137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7" name="Freeform 138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8" name="Freeform 139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9" name="Freeform 140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0" name="Freeform 141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1" name="Freeform 142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2" name="Freeform 143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3" name="Freeform 144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" name="Freeform 145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5" name="Freeform 146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6" name="Freeform 147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7" name="Freeform 148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8" name="Freeform 149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" name="Freeform 151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1" name="Freeform 152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2" name="Freeform 153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3" name="Freeform 154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4" name="Freeform 155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5" name="Freeform 156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6" name="Freeform 157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" name="Freeform 158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8" name="Freeform 159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9" name="Freeform 160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0" name="Freeform 161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1" name="Freeform 162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2" name="Freeform 163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3" name="Freeform 164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4" name="Freeform 165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5" name="Freeform 166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6" name="Freeform 167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7" name="Freeform 168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8" name="Freeform 169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9" name="Freeform 170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0" name="Freeform 171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1" name="Freeform 172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2" name="Freeform 173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3" name="Freeform 174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175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5" name="Freeform 176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6" name="Freeform 177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7" name="Freeform 178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8" name="Freeform 179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9" name="Freeform 180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0" name="Freeform 181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1" name="Freeform 182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2" name="Freeform 183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" name="Freeform 184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4" name="Freeform 185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5" name="Freeform 186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6" name="Freeform 187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7" name="Freeform 188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8" name="Freeform 189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9" name="Freeform 190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0" name="Freeform 191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1" name="Freeform 192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2" name="Freeform 193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3" name="Freeform 194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4" name="Freeform 195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5" name="Freeform 196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6" name="Freeform 197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" name="Freeform 198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8" name="Freeform 199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9" name="Freeform 200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0" name="Freeform 201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1" name="Freeform 202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2" name="Freeform 203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3" name="Freeform 204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4" name="Freeform 205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5" name="Freeform 206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6" name="Freeform 207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7" name="Freeform 208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8" name="Freeform 209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9" name="Freeform 210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0" name="Freeform 211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1" name="Freeform 212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2" name="Freeform 213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3" name="Freeform 214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4" name="Freeform 215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5" name="Freeform 216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6" name="Freeform 217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7" name="Freeform 218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8" name="Freeform 219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9" name="Freeform 220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0" name="Freeform 221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1" name="Freeform 222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2" name="Freeform 223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3" name="Freeform 224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4" name="Freeform 225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5" name="Freeform 226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6" name="Freeform 227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7" name="Freeform 228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8" name="Freeform 229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9" name="Freeform 230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0" name="Freeform 231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1" name="Freeform 232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2" name="Freeform 233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3" name="Freeform 234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4" name="Freeform 235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5" name="Freeform 236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6" name="Freeform 237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7" name="Freeform 238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8" name="Freeform 239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9" name="Freeform 240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0" name="Freeform 241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1" name="Freeform 242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2" name="Freeform 243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3" name="Freeform 244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4" name="Freeform 245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5" name="Freeform 246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6" name="Freeform 247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7" name="Freeform 248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8" name="Freeform 249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9" name="Freeform 250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0" name="Freeform 251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1" name="Freeform 252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2" name="Freeform 253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3" name="Freeform 254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4" name="Freeform 255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5" name="Freeform 256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6" name="Freeform 257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7" name="Freeform 258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8" name="Freeform 259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9" name="Freeform 260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0" name="Freeform 261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1" name="Freeform 262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2" name="Freeform 263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3" name="Freeform 264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4" name="Freeform 265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5" name="Freeform 266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6" name="Freeform 267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7" name="Freeform 268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8" name="Freeform 269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9" name="Freeform 270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0" name="Freeform 271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1" name="Freeform 272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2" name="Freeform 273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3" name="Freeform 274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4" name="Freeform 275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5" name="Freeform 276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6" name="Freeform 277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7" name="Freeform 278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8" name="Freeform 279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9" name="Freeform 280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0" name="Freeform 281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1" name="Freeform 282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2" name="Freeform 283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3" name="Freeform 284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4" name="Freeform 285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5" name="Freeform 286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" name="Freeform 287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7" name="Freeform 288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8" name="Freeform 289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9" name="Freeform 290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0" name="Freeform 291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1" name="Freeform 292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2" name="Freeform 293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3" name="Freeform 294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4" name="Group 295"/>
                        <wpg:cNvGrpSpPr>
                          <a:grpSpLocks/>
                        </wpg:cNvGrpSpPr>
                        <wpg:grpSpPr bwMode="auto">
                          <a:xfrm rot="5400000">
                            <a:off x="7849" y="5963"/>
                            <a:ext cx="1322" cy="4747"/>
                            <a:chOff x="4250" y="5977"/>
                            <a:chExt cx="1322" cy="5422"/>
                          </a:xfrm>
                        </wpg:grpSpPr>
                        <wps:wsp>
                          <wps:cNvPr id="9925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77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6" name="Freeform 297"/>
                          <wps:cNvSpPr>
                            <a:spLocks/>
                          </wps:cNvSpPr>
                          <wps:spPr bwMode="auto">
                            <a:xfrm>
                              <a:off x="4250" y="5977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7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837" y="10810"/>
                              <a:ext cx="608" cy="500"/>
                            </a:xfrm>
                            <a:custGeom>
                              <a:avLst/>
                              <a:gdLst>
                                <a:gd name="T0" fmla="*/ 89 w 608"/>
                                <a:gd name="T1" fmla="*/ 250 h 500"/>
                                <a:gd name="T2" fmla="*/ 0 w 608"/>
                                <a:gd name="T3" fmla="*/ 250 h 500"/>
                                <a:gd name="T4" fmla="*/ 13 w 608"/>
                                <a:gd name="T5" fmla="*/ 174 h 500"/>
                                <a:gd name="T6" fmla="*/ 55 w 608"/>
                                <a:gd name="T7" fmla="*/ 106 h 500"/>
                                <a:gd name="T8" fmla="*/ 149 w 608"/>
                                <a:gd name="T9" fmla="*/ 140 h 500"/>
                                <a:gd name="T10" fmla="*/ 93 w 608"/>
                                <a:gd name="T11" fmla="*/ 220 h 500"/>
                                <a:gd name="T12" fmla="*/ 93 w 608"/>
                                <a:gd name="T13" fmla="*/ 72 h 500"/>
                                <a:gd name="T14" fmla="*/ 161 w 608"/>
                                <a:gd name="T15" fmla="*/ 29 h 500"/>
                                <a:gd name="T16" fmla="*/ 242 w 608"/>
                                <a:gd name="T17" fmla="*/ 4 h 500"/>
                                <a:gd name="T18" fmla="*/ 306 w 608"/>
                                <a:gd name="T19" fmla="*/ 89 h 500"/>
                                <a:gd name="T20" fmla="*/ 178 w 608"/>
                                <a:gd name="T21" fmla="*/ 118 h 500"/>
                                <a:gd name="T22" fmla="*/ 306 w 608"/>
                                <a:gd name="T23" fmla="*/ 0 h 500"/>
                                <a:gd name="T24" fmla="*/ 306 w 608"/>
                                <a:gd name="T25" fmla="*/ 89 h 500"/>
                                <a:gd name="T26" fmla="*/ 306 w 608"/>
                                <a:gd name="T27" fmla="*/ 0 h 500"/>
                                <a:gd name="T28" fmla="*/ 306 w 608"/>
                                <a:gd name="T29" fmla="*/ 0 h 500"/>
                                <a:gd name="T30" fmla="*/ 365 w 608"/>
                                <a:gd name="T31" fmla="*/ 4 h 500"/>
                                <a:gd name="T32" fmla="*/ 446 w 608"/>
                                <a:gd name="T33" fmla="*/ 29 h 500"/>
                                <a:gd name="T34" fmla="*/ 514 w 608"/>
                                <a:gd name="T35" fmla="*/ 72 h 500"/>
                                <a:gd name="T36" fmla="*/ 391 w 608"/>
                                <a:gd name="T37" fmla="*/ 102 h 500"/>
                                <a:gd name="T38" fmla="*/ 306 w 608"/>
                                <a:gd name="T39" fmla="*/ 0 h 500"/>
                                <a:gd name="T40" fmla="*/ 552 w 608"/>
                                <a:gd name="T41" fmla="*/ 106 h 500"/>
                                <a:gd name="T42" fmla="*/ 595 w 608"/>
                                <a:gd name="T43" fmla="*/ 174 h 500"/>
                                <a:gd name="T44" fmla="*/ 608 w 608"/>
                                <a:gd name="T45" fmla="*/ 250 h 500"/>
                                <a:gd name="T46" fmla="*/ 506 w 608"/>
                                <a:gd name="T47" fmla="*/ 191 h 500"/>
                                <a:gd name="T48" fmla="*/ 514 w 608"/>
                                <a:gd name="T49" fmla="*/ 72 h 500"/>
                                <a:gd name="T50" fmla="*/ 518 w 608"/>
                                <a:gd name="T51" fmla="*/ 250 h 500"/>
                                <a:gd name="T52" fmla="*/ 608 w 608"/>
                                <a:gd name="T53" fmla="*/ 250 h 500"/>
                                <a:gd name="T54" fmla="*/ 518 w 608"/>
                                <a:gd name="T55" fmla="*/ 250 h 500"/>
                                <a:gd name="T56" fmla="*/ 608 w 608"/>
                                <a:gd name="T57" fmla="*/ 275 h 500"/>
                                <a:gd name="T58" fmla="*/ 582 w 608"/>
                                <a:gd name="T59" fmla="*/ 347 h 500"/>
                                <a:gd name="T60" fmla="*/ 535 w 608"/>
                                <a:gd name="T61" fmla="*/ 411 h 500"/>
                                <a:gd name="T62" fmla="*/ 484 w 608"/>
                                <a:gd name="T63" fmla="*/ 335 h 500"/>
                                <a:gd name="T64" fmla="*/ 518 w 608"/>
                                <a:gd name="T65" fmla="*/ 250 h 500"/>
                                <a:gd name="T66" fmla="*/ 493 w 608"/>
                                <a:gd name="T67" fmla="*/ 445 h 500"/>
                                <a:gd name="T68" fmla="*/ 421 w 608"/>
                                <a:gd name="T69" fmla="*/ 479 h 500"/>
                                <a:gd name="T70" fmla="*/ 336 w 608"/>
                                <a:gd name="T71" fmla="*/ 496 h 500"/>
                                <a:gd name="T72" fmla="*/ 348 w 608"/>
                                <a:gd name="T73" fmla="*/ 407 h 500"/>
                                <a:gd name="T74" fmla="*/ 459 w 608"/>
                                <a:gd name="T75" fmla="*/ 360 h 500"/>
                                <a:gd name="T76" fmla="*/ 306 w 608"/>
                                <a:gd name="T77" fmla="*/ 500 h 500"/>
                                <a:gd name="T78" fmla="*/ 306 w 608"/>
                                <a:gd name="T79" fmla="*/ 500 h 500"/>
                                <a:gd name="T80" fmla="*/ 306 w 608"/>
                                <a:gd name="T81" fmla="*/ 411 h 500"/>
                                <a:gd name="T82" fmla="*/ 306 w 608"/>
                                <a:gd name="T83" fmla="*/ 500 h 500"/>
                                <a:gd name="T84" fmla="*/ 217 w 608"/>
                                <a:gd name="T85" fmla="*/ 487 h 500"/>
                                <a:gd name="T86" fmla="*/ 136 w 608"/>
                                <a:gd name="T87" fmla="*/ 458 h 500"/>
                                <a:gd name="T88" fmla="*/ 149 w 608"/>
                                <a:gd name="T89" fmla="*/ 360 h 500"/>
                                <a:gd name="T90" fmla="*/ 259 w 608"/>
                                <a:gd name="T91" fmla="*/ 407 h 500"/>
                                <a:gd name="T92" fmla="*/ 93 w 608"/>
                                <a:gd name="T93" fmla="*/ 428 h 500"/>
                                <a:gd name="T94" fmla="*/ 38 w 608"/>
                                <a:gd name="T95" fmla="*/ 369 h 500"/>
                                <a:gd name="T96" fmla="*/ 4 w 608"/>
                                <a:gd name="T97" fmla="*/ 301 h 500"/>
                                <a:gd name="T98" fmla="*/ 89 w 608"/>
                                <a:gd name="T99" fmla="*/ 250 h 500"/>
                                <a:gd name="T100" fmla="*/ 123 w 608"/>
                                <a:gd name="T101" fmla="*/ 335 h 500"/>
                                <a:gd name="T102" fmla="*/ 0 w 608"/>
                                <a:gd name="T103" fmla="*/ 250 h 500"/>
                                <a:gd name="T104" fmla="*/ 89 w 608"/>
                                <a:gd name="T105" fmla="*/ 25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8" h="500"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306" y="0"/>
                                  </a:moveTo>
                                  <a:lnTo>
                                    <a:pt x="336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93" y="55"/>
                                  </a:lnTo>
                                  <a:lnTo>
                                    <a:pt x="514" y="72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429" y="118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348" y="93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06" y="0"/>
                                  </a:lnTo>
                                  <a:close/>
                                  <a:moveTo>
                                    <a:pt x="514" y="72"/>
                                  </a:moveTo>
                                  <a:lnTo>
                                    <a:pt x="535" y="89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69" y="127"/>
                                  </a:lnTo>
                                  <a:lnTo>
                                    <a:pt x="582" y="152"/>
                                  </a:lnTo>
                                  <a:lnTo>
                                    <a:pt x="595" y="174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4" y="220"/>
                                  </a:lnTo>
                                  <a:lnTo>
                                    <a:pt x="506" y="191"/>
                                  </a:lnTo>
                                  <a:lnTo>
                                    <a:pt x="484" y="161"/>
                                  </a:lnTo>
                                  <a:lnTo>
                                    <a:pt x="459" y="140"/>
                                  </a:lnTo>
                                  <a:lnTo>
                                    <a:pt x="514" y="72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608" y="250"/>
                                  </a:moveTo>
                                  <a:lnTo>
                                    <a:pt x="608" y="275"/>
                                  </a:lnTo>
                                  <a:lnTo>
                                    <a:pt x="603" y="301"/>
                                  </a:lnTo>
                                  <a:lnTo>
                                    <a:pt x="595" y="326"/>
                                  </a:lnTo>
                                  <a:lnTo>
                                    <a:pt x="582" y="347"/>
                                  </a:lnTo>
                                  <a:lnTo>
                                    <a:pt x="569" y="369"/>
                                  </a:lnTo>
                                  <a:lnTo>
                                    <a:pt x="552" y="390"/>
                                  </a:lnTo>
                                  <a:lnTo>
                                    <a:pt x="535" y="411"/>
                                  </a:lnTo>
                                  <a:lnTo>
                                    <a:pt x="514" y="428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506" y="309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8" y="250"/>
                                  </a:lnTo>
                                  <a:lnTo>
                                    <a:pt x="608" y="250"/>
                                  </a:lnTo>
                                  <a:close/>
                                  <a:moveTo>
                                    <a:pt x="514" y="428"/>
                                  </a:moveTo>
                                  <a:lnTo>
                                    <a:pt x="493" y="445"/>
                                  </a:lnTo>
                                  <a:lnTo>
                                    <a:pt x="472" y="458"/>
                                  </a:lnTo>
                                  <a:lnTo>
                                    <a:pt x="446" y="470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391" y="487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429" y="381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514" y="428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306" y="500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306" y="500"/>
                                  </a:moveTo>
                                  <a:lnTo>
                                    <a:pt x="272" y="496"/>
                                  </a:lnTo>
                                  <a:lnTo>
                                    <a:pt x="242" y="492"/>
                                  </a:lnTo>
                                  <a:lnTo>
                                    <a:pt x="217" y="487"/>
                                  </a:lnTo>
                                  <a:lnTo>
                                    <a:pt x="187" y="479"/>
                                  </a:lnTo>
                                  <a:lnTo>
                                    <a:pt x="161" y="470"/>
                                  </a:lnTo>
                                  <a:lnTo>
                                    <a:pt x="136" y="458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93" y="428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500"/>
                                  </a:lnTo>
                                  <a:close/>
                                  <a:moveTo>
                                    <a:pt x="93" y="428"/>
                                  </a:moveTo>
                                  <a:lnTo>
                                    <a:pt x="72" y="411"/>
                                  </a:lnTo>
                                  <a:lnTo>
                                    <a:pt x="55" y="390"/>
                                  </a:lnTo>
                                  <a:lnTo>
                                    <a:pt x="38" y="369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106" y="30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93" y="428"/>
                                  </a:lnTo>
                                  <a:close/>
                                  <a:moveTo>
                                    <a:pt x="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8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954"/>
                              <a:ext cx="824" cy="364"/>
                            </a:xfrm>
                            <a:custGeom>
                              <a:avLst/>
                              <a:gdLst>
                                <a:gd name="T0" fmla="*/ 4 w 824"/>
                                <a:gd name="T1" fmla="*/ 63 h 364"/>
                                <a:gd name="T2" fmla="*/ 0 w 824"/>
                                <a:gd name="T3" fmla="*/ 30 h 364"/>
                                <a:gd name="T4" fmla="*/ 21 w 824"/>
                                <a:gd name="T5" fmla="*/ 4 h 364"/>
                                <a:gd name="T6" fmla="*/ 55 w 824"/>
                                <a:gd name="T7" fmla="*/ 0 h 364"/>
                                <a:gd name="T8" fmla="*/ 17 w 824"/>
                                <a:gd name="T9" fmla="*/ 76 h 364"/>
                                <a:gd name="T10" fmla="*/ 72 w 824"/>
                                <a:gd name="T11" fmla="*/ 8 h 364"/>
                                <a:gd name="T12" fmla="*/ 17 w 824"/>
                                <a:gd name="T13" fmla="*/ 76 h 364"/>
                                <a:gd name="T14" fmla="*/ 17 w 824"/>
                                <a:gd name="T15" fmla="*/ 76 h 364"/>
                                <a:gd name="T16" fmla="*/ 42 w 824"/>
                                <a:gd name="T17" fmla="*/ 42 h 364"/>
                                <a:gd name="T18" fmla="*/ 72 w 824"/>
                                <a:gd name="T19" fmla="*/ 8 h 364"/>
                                <a:gd name="T20" fmla="*/ 140 w 824"/>
                                <a:gd name="T21" fmla="*/ 59 h 364"/>
                                <a:gd name="T22" fmla="*/ 199 w 824"/>
                                <a:gd name="T23" fmla="*/ 106 h 364"/>
                                <a:gd name="T24" fmla="*/ 119 w 824"/>
                                <a:gd name="T25" fmla="*/ 157 h 364"/>
                                <a:gd name="T26" fmla="*/ 51 w 824"/>
                                <a:gd name="T27" fmla="*/ 106 h 364"/>
                                <a:gd name="T28" fmla="*/ 72 w 824"/>
                                <a:gd name="T29" fmla="*/ 8 h 364"/>
                                <a:gd name="T30" fmla="*/ 263 w 824"/>
                                <a:gd name="T31" fmla="*/ 144 h 364"/>
                                <a:gd name="T32" fmla="*/ 280 w 824"/>
                                <a:gd name="T33" fmla="*/ 254 h 364"/>
                                <a:gd name="T34" fmla="*/ 153 w 824"/>
                                <a:gd name="T35" fmla="*/ 178 h 364"/>
                                <a:gd name="T36" fmla="*/ 323 w 824"/>
                                <a:gd name="T37" fmla="*/ 174 h 364"/>
                                <a:gd name="T38" fmla="*/ 459 w 824"/>
                                <a:gd name="T39" fmla="*/ 237 h 364"/>
                                <a:gd name="T40" fmla="*/ 578 w 824"/>
                                <a:gd name="T41" fmla="*/ 267 h 364"/>
                                <a:gd name="T42" fmla="*/ 684 w 824"/>
                                <a:gd name="T43" fmla="*/ 275 h 364"/>
                                <a:gd name="T44" fmla="*/ 773 w 824"/>
                                <a:gd name="T45" fmla="*/ 263 h 364"/>
                                <a:gd name="T46" fmla="*/ 744 w 824"/>
                                <a:gd name="T47" fmla="*/ 360 h 364"/>
                                <a:gd name="T48" fmla="*/ 633 w 824"/>
                                <a:gd name="T49" fmla="*/ 364 h 364"/>
                                <a:gd name="T50" fmla="*/ 506 w 824"/>
                                <a:gd name="T51" fmla="*/ 343 h 364"/>
                                <a:gd name="T52" fmla="*/ 361 w 824"/>
                                <a:gd name="T53" fmla="*/ 292 h 364"/>
                                <a:gd name="T54" fmla="*/ 323 w 824"/>
                                <a:gd name="T55" fmla="*/ 174 h 364"/>
                                <a:gd name="T56" fmla="*/ 790 w 824"/>
                                <a:gd name="T57" fmla="*/ 263 h 364"/>
                                <a:gd name="T58" fmla="*/ 816 w 824"/>
                                <a:gd name="T59" fmla="*/ 280 h 364"/>
                                <a:gd name="T60" fmla="*/ 824 w 824"/>
                                <a:gd name="T61" fmla="*/ 314 h 364"/>
                                <a:gd name="T62" fmla="*/ 812 w 824"/>
                                <a:gd name="T63" fmla="*/ 339 h 364"/>
                                <a:gd name="T64" fmla="*/ 773 w 824"/>
                                <a:gd name="T65" fmla="*/ 26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24" h="364">
                                  <a:moveTo>
                                    <a:pt x="17" y="76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7" y="76"/>
                                  </a:moveTo>
                                  <a:lnTo>
                                    <a:pt x="17" y="7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7" y="76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85" y="13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199" y="106"/>
                                  </a:moveTo>
                                  <a:lnTo>
                                    <a:pt x="263" y="144"/>
                                  </a:lnTo>
                                  <a:lnTo>
                                    <a:pt x="323" y="17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99" y="106"/>
                                  </a:lnTo>
                                  <a:close/>
                                  <a:moveTo>
                                    <a:pt x="323" y="174"/>
                                  </a:moveTo>
                                  <a:lnTo>
                                    <a:pt x="391" y="208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684" y="275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73" y="263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44" y="360"/>
                                  </a:lnTo>
                                  <a:lnTo>
                                    <a:pt x="693" y="364"/>
                                  </a:lnTo>
                                  <a:lnTo>
                                    <a:pt x="633" y="364"/>
                                  </a:lnTo>
                                  <a:lnTo>
                                    <a:pt x="569" y="356"/>
                                  </a:lnTo>
                                  <a:lnTo>
                                    <a:pt x="506" y="343"/>
                                  </a:lnTo>
                                  <a:lnTo>
                                    <a:pt x="433" y="322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323" y="174"/>
                                  </a:lnTo>
                                  <a:close/>
                                  <a:moveTo>
                                    <a:pt x="773" y="263"/>
                                  </a:moveTo>
                                  <a:lnTo>
                                    <a:pt x="790" y="263"/>
                                  </a:lnTo>
                                  <a:lnTo>
                                    <a:pt x="803" y="267"/>
                                  </a:lnTo>
                                  <a:lnTo>
                                    <a:pt x="816" y="280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24" y="314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2" y="339"/>
                                  </a:lnTo>
                                  <a:lnTo>
                                    <a:pt x="795" y="348"/>
                                  </a:lnTo>
                                  <a:lnTo>
                                    <a:pt x="77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9" name="Freeform 300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0" name="Freeform 301"/>
                          <wps:cNvSpPr>
                            <a:spLocks/>
                          </wps:cNvSpPr>
                          <wps:spPr bwMode="auto">
                            <a:xfrm>
                              <a:off x="4858" y="97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8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4 h 55"/>
                                <a:gd name="T12" fmla="*/ 30 w 34"/>
                                <a:gd name="T13" fmla="*/ 17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1" name="Freeform 302"/>
                          <wps:cNvSpPr>
                            <a:spLocks/>
                          </wps:cNvSpPr>
                          <wps:spPr bwMode="auto">
                            <a:xfrm>
                              <a:off x="4867" y="97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5 w 25"/>
                                <a:gd name="T3" fmla="*/ 4 h 13"/>
                                <a:gd name="T4" fmla="*/ 17 w 25"/>
                                <a:gd name="T5" fmla="*/ 0 h 13"/>
                                <a:gd name="T6" fmla="*/ 8 w 25"/>
                                <a:gd name="T7" fmla="*/ 0 h 13"/>
                                <a:gd name="T8" fmla="*/ 0 w 25"/>
                                <a:gd name="T9" fmla="*/ 9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2" name="Freeform 303"/>
                          <wps:cNvSpPr>
                            <a:spLocks/>
                          </wps:cNvSpPr>
                          <wps:spPr bwMode="auto">
                            <a:xfrm>
                              <a:off x="4909" y="9725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3" name="Freeform 304"/>
                          <wps:cNvSpPr>
                            <a:spLocks/>
                          </wps:cNvSpPr>
                          <wps:spPr bwMode="auto">
                            <a:xfrm>
                              <a:off x="4913" y="9686"/>
                              <a:ext cx="56" cy="56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6"/>
                                <a:gd name="T2" fmla="*/ 26 w 56"/>
                                <a:gd name="T3" fmla="*/ 9 h 56"/>
                                <a:gd name="T4" fmla="*/ 9 w 56"/>
                                <a:gd name="T5" fmla="*/ 26 h 56"/>
                                <a:gd name="T6" fmla="*/ 0 w 56"/>
                                <a:gd name="T7" fmla="*/ 39 h 56"/>
                                <a:gd name="T8" fmla="*/ 17 w 56"/>
                                <a:gd name="T9" fmla="*/ 56 h 56"/>
                                <a:gd name="T10" fmla="*/ 26 w 56"/>
                                <a:gd name="T11" fmla="*/ 47 h 56"/>
                                <a:gd name="T12" fmla="*/ 43 w 56"/>
                                <a:gd name="T13" fmla="*/ 30 h 56"/>
                                <a:gd name="T14" fmla="*/ 56 w 56"/>
                                <a:gd name="T15" fmla="*/ 22 h 56"/>
                                <a:gd name="T16" fmla="*/ 43 w 56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4" name="Freeform 305"/>
                          <wps:cNvSpPr>
                            <a:spLocks/>
                          </wps:cNvSpPr>
                          <wps:spPr bwMode="auto">
                            <a:xfrm>
                              <a:off x="4956" y="9686"/>
                              <a:ext cx="21" cy="22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2 h 22"/>
                                <a:gd name="T2" fmla="*/ 21 w 21"/>
                                <a:gd name="T3" fmla="*/ 13 h 22"/>
                                <a:gd name="T4" fmla="*/ 17 w 21"/>
                                <a:gd name="T5" fmla="*/ 5 h 22"/>
                                <a:gd name="T6" fmla="*/ 8 w 21"/>
                                <a:gd name="T7" fmla="*/ 0 h 22"/>
                                <a:gd name="T8" fmla="*/ 0 w 21"/>
                                <a:gd name="T9" fmla="*/ 0 h 22"/>
                                <a:gd name="T10" fmla="*/ 13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13" y="22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5" name="Freeform 306"/>
                          <wps:cNvSpPr>
                            <a:spLocks/>
                          </wps:cNvSpPr>
                          <wps:spPr bwMode="auto">
                            <a:xfrm>
                              <a:off x="5020" y="9648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8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" name="Freeform 307"/>
                          <wps:cNvSpPr>
                            <a:spLocks/>
                          </wps:cNvSpPr>
                          <wps:spPr bwMode="auto">
                            <a:xfrm>
                              <a:off x="5028" y="9640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7" name="Freeform 308"/>
                          <wps:cNvSpPr>
                            <a:spLocks/>
                          </wps:cNvSpPr>
                          <wps:spPr bwMode="auto">
                            <a:xfrm>
                              <a:off x="5083" y="9640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8" name="Freeform 309"/>
                          <wps:cNvSpPr>
                            <a:spLocks/>
                          </wps:cNvSpPr>
                          <wps:spPr bwMode="auto">
                            <a:xfrm>
                              <a:off x="5151" y="96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2 h 25"/>
                                <a:gd name="T6" fmla="*/ 5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9" name="Freeform 310"/>
                          <wps:cNvSpPr>
                            <a:spLocks/>
                          </wps:cNvSpPr>
                          <wps:spPr bwMode="auto">
                            <a:xfrm>
                              <a:off x="5164" y="9636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5 h 38"/>
                                <a:gd name="T8" fmla="*/ 17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0" name="Freeform 311"/>
                          <wps:cNvSpPr>
                            <a:spLocks/>
                          </wps:cNvSpPr>
                          <wps:spPr bwMode="auto">
                            <a:xfrm>
                              <a:off x="5215" y="9648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1" name="Freeform 312"/>
                          <wps:cNvSpPr>
                            <a:spLocks/>
                          </wps:cNvSpPr>
                          <wps:spPr bwMode="auto">
                            <a:xfrm>
                              <a:off x="5275" y="967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2" name="Freeform 313"/>
                          <wps:cNvSpPr>
                            <a:spLocks/>
                          </wps:cNvSpPr>
                          <wps:spPr bwMode="auto">
                            <a:xfrm>
                              <a:off x="5283" y="967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38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3" name="Freeform 314"/>
                          <wps:cNvSpPr>
                            <a:spLocks/>
                          </wps:cNvSpPr>
                          <wps:spPr bwMode="auto">
                            <a:xfrm>
                              <a:off x="5326" y="971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4" name="Freeform 315"/>
                          <wps:cNvSpPr>
                            <a:spLocks/>
                          </wps:cNvSpPr>
                          <wps:spPr bwMode="auto">
                            <a:xfrm>
                              <a:off x="5364" y="977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5" name="Freeform 316"/>
                          <wps:cNvSpPr>
                            <a:spLocks/>
                          </wps:cNvSpPr>
                          <wps:spPr bwMode="auto">
                            <a:xfrm>
                              <a:off x="5368" y="9780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1 h 59"/>
                                <a:gd name="T4" fmla="*/ 30 w 38"/>
                                <a:gd name="T5" fmla="*/ 25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7 h 59"/>
                                <a:gd name="T14" fmla="*/ 4 w 38"/>
                                <a:gd name="T15" fmla="*/ 34 h 59"/>
                                <a:gd name="T16" fmla="*/ 9 w 38"/>
                                <a:gd name="T17" fmla="*/ 51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6" name="Freeform 317"/>
                          <wps:cNvSpPr>
                            <a:spLocks/>
                          </wps:cNvSpPr>
                          <wps:spPr bwMode="auto">
                            <a:xfrm>
                              <a:off x="5377" y="9835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7" name="Freeform 318"/>
                          <wps:cNvSpPr>
                            <a:spLocks/>
                          </wps:cNvSpPr>
                          <wps:spPr bwMode="auto">
                            <a:xfrm>
                              <a:off x="5368" y="99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8" name="Freeform 319"/>
                          <wps:cNvSpPr>
                            <a:spLocks/>
                          </wps:cNvSpPr>
                          <wps:spPr bwMode="auto">
                            <a:xfrm>
                              <a:off x="5343" y="9911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6 h 55"/>
                                <a:gd name="T6" fmla="*/ 51 w 51"/>
                                <a:gd name="T7" fmla="*/ 9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9" name="Freeform 320"/>
                          <wps:cNvSpPr>
                            <a:spLocks/>
                          </wps:cNvSpPr>
                          <wps:spPr bwMode="auto">
                            <a:xfrm>
                              <a:off x="5338" y="9953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0" name="Freeform 321"/>
                          <wps:cNvSpPr>
                            <a:spLocks/>
                          </wps:cNvSpPr>
                          <wps:spPr bwMode="auto">
                            <a:xfrm>
                              <a:off x="5283" y="10000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1" name="Freeform 322"/>
                          <wps:cNvSpPr>
                            <a:spLocks/>
                          </wps:cNvSpPr>
                          <wps:spPr bwMode="auto">
                            <a:xfrm>
                              <a:off x="5236" y="10000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9 h 47"/>
                                <a:gd name="T10" fmla="*/ 0 w 64"/>
                                <a:gd name="T11" fmla="*/ 21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2" name="Freeform 323"/>
                          <wps:cNvSpPr>
                            <a:spLocks/>
                          </wps:cNvSpPr>
                          <wps:spPr bwMode="auto">
                            <a:xfrm>
                              <a:off x="5232" y="1002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21 h 26"/>
                                <a:gd name="T6" fmla="*/ 9 w 17"/>
                                <a:gd name="T7" fmla="*/ 26 h 26"/>
                                <a:gd name="T8" fmla="*/ 17 w 17"/>
                                <a:gd name="T9" fmla="*/ 26 h 26"/>
                                <a:gd name="T10" fmla="*/ 4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3" name="Freeform 324"/>
                          <wps:cNvSpPr>
                            <a:spLocks/>
                          </wps:cNvSpPr>
                          <wps:spPr bwMode="auto">
                            <a:xfrm>
                              <a:off x="5164" y="10038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4" name="Freeform 325"/>
                          <wps:cNvSpPr>
                            <a:spLocks/>
                          </wps:cNvSpPr>
                          <wps:spPr bwMode="auto">
                            <a:xfrm>
                              <a:off x="5130" y="10038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30 h 30"/>
                                <a:gd name="T6" fmla="*/ 34 w 38"/>
                                <a:gd name="T7" fmla="*/ 0 h 30"/>
                                <a:gd name="T8" fmla="*/ 0 w 38"/>
                                <a:gd name="T9" fmla="*/ 4 h 30"/>
                                <a:gd name="T10" fmla="*/ 0 w 38"/>
                                <a:gd name="T11" fmla="*/ 4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0042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6" name="Freeform 327"/>
                          <wps:cNvSpPr>
                            <a:spLocks/>
                          </wps:cNvSpPr>
                          <wps:spPr bwMode="auto">
                            <a:xfrm>
                              <a:off x="510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7" name="Freeform 328"/>
                          <wps:cNvSpPr>
                            <a:spLocks/>
                          </wps:cNvSpPr>
                          <wps:spPr bwMode="auto">
                            <a:xfrm>
                              <a:off x="5032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8" name="Freeform 329"/>
                          <wps:cNvSpPr>
                            <a:spLocks/>
                          </wps:cNvSpPr>
                          <wps:spPr bwMode="auto">
                            <a:xfrm>
                              <a:off x="4981" y="10009"/>
                              <a:ext cx="56" cy="46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5 h 46"/>
                                <a:gd name="T2" fmla="*/ 47 w 56"/>
                                <a:gd name="T3" fmla="*/ 42 h 46"/>
                                <a:gd name="T4" fmla="*/ 51 w 56"/>
                                <a:gd name="T5" fmla="*/ 46 h 46"/>
                                <a:gd name="T6" fmla="*/ 56 w 56"/>
                                <a:gd name="T7" fmla="*/ 21 h 46"/>
                                <a:gd name="T8" fmla="*/ 56 w 56"/>
                                <a:gd name="T9" fmla="*/ 17 h 46"/>
                                <a:gd name="T10" fmla="*/ 9 w 56"/>
                                <a:gd name="T11" fmla="*/ 0 h 46"/>
                                <a:gd name="T12" fmla="*/ 0 w 56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25"/>
                                  </a:moveTo>
                                  <a:lnTo>
                                    <a:pt x="47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9" name="Freeform 330"/>
                          <wps:cNvSpPr>
                            <a:spLocks/>
                          </wps:cNvSpPr>
                          <wps:spPr bwMode="auto">
                            <a:xfrm>
                              <a:off x="4973" y="100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0" name="Freeform 331"/>
                          <wps:cNvSpPr>
                            <a:spLocks/>
                          </wps:cNvSpPr>
                          <wps:spPr bwMode="auto">
                            <a:xfrm>
                              <a:off x="4913" y="9962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5"/>
                                <a:gd name="T2" fmla="*/ 13 w 26"/>
                                <a:gd name="T3" fmla="*/ 25 h 25"/>
                                <a:gd name="T4" fmla="*/ 22 w 26"/>
                                <a:gd name="T5" fmla="*/ 21 h 25"/>
                                <a:gd name="T6" fmla="*/ 26 w 26"/>
                                <a:gd name="T7" fmla="*/ 13 h 25"/>
                                <a:gd name="T8" fmla="*/ 22 w 26"/>
                                <a:gd name="T9" fmla="*/ 0 h 25"/>
                                <a:gd name="T10" fmla="*/ 0 w 26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1" name="Freeform 332"/>
                          <wps:cNvSpPr>
                            <a:spLocks/>
                          </wps:cNvSpPr>
                          <wps:spPr bwMode="auto">
                            <a:xfrm>
                              <a:off x="4879" y="9924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59"/>
                                <a:gd name="T2" fmla="*/ 0 w 56"/>
                                <a:gd name="T3" fmla="*/ 13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38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2" name="Freeform 333"/>
                          <wps:cNvSpPr>
                            <a:spLocks/>
                          </wps:cNvSpPr>
                          <wps:spPr bwMode="auto">
                            <a:xfrm>
                              <a:off x="4879" y="992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3" name="Freeform 334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4" name="Freeform 335"/>
                          <wps:cNvSpPr>
                            <a:spLocks/>
                          </wps:cNvSpPr>
                          <wps:spPr bwMode="auto">
                            <a:xfrm>
                              <a:off x="4858" y="9852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" name="Freeform 336"/>
                          <wps:cNvSpPr>
                            <a:spLocks/>
                          </wps:cNvSpPr>
                          <wps:spPr bwMode="auto">
                            <a:xfrm>
                              <a:off x="4433" y="9775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5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6" name="Freeform 337"/>
                          <wps:cNvSpPr>
                            <a:spLocks/>
                          </wps:cNvSpPr>
                          <wps:spPr bwMode="auto">
                            <a:xfrm>
                              <a:off x="4437" y="978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1"/>
                                <a:gd name="T2" fmla="*/ 43 w 60"/>
                                <a:gd name="T3" fmla="*/ 51 h 51"/>
                                <a:gd name="T4" fmla="*/ 0 w 60"/>
                                <a:gd name="T5" fmla="*/ 21 h 51"/>
                                <a:gd name="T6" fmla="*/ 17 w 60"/>
                                <a:gd name="T7" fmla="*/ 0 h 51"/>
                                <a:gd name="T8" fmla="*/ 60 w 60"/>
                                <a:gd name="T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34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7" name="Freeform 338"/>
                          <wps:cNvSpPr>
                            <a:spLocks/>
                          </wps:cNvSpPr>
                          <wps:spPr bwMode="auto">
                            <a:xfrm>
                              <a:off x="4480" y="98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8" name="Freeform 339"/>
                          <wps:cNvSpPr>
                            <a:spLocks/>
                          </wps:cNvSpPr>
                          <wps:spPr bwMode="auto">
                            <a:xfrm>
                              <a:off x="4539" y="9856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9" name="Freeform 340"/>
                          <wps:cNvSpPr>
                            <a:spLocks/>
                          </wps:cNvSpPr>
                          <wps:spPr bwMode="auto">
                            <a:xfrm>
                              <a:off x="4548" y="9860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51"/>
                                <a:gd name="T2" fmla="*/ 25 w 59"/>
                                <a:gd name="T3" fmla="*/ 4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0" name="Freeform 341"/>
                          <wps:cNvSpPr>
                            <a:spLocks/>
                          </wps:cNvSpPr>
                          <wps:spPr bwMode="auto">
                            <a:xfrm>
                              <a:off x="4590" y="988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8 h 25"/>
                                <a:gd name="T8" fmla="*/ 17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1" name="Freeform 342"/>
                          <wps:cNvSpPr>
                            <a:spLocks/>
                          </wps:cNvSpPr>
                          <wps:spPr bwMode="auto">
                            <a:xfrm>
                              <a:off x="4654" y="9928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2" name="Freeform 343"/>
                          <wps:cNvSpPr>
                            <a:spLocks/>
                          </wps:cNvSpPr>
                          <wps:spPr bwMode="auto">
                            <a:xfrm>
                              <a:off x="4658" y="9928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47"/>
                                <a:gd name="T2" fmla="*/ 26 w 60"/>
                                <a:gd name="T3" fmla="*/ 9 h 47"/>
                                <a:gd name="T4" fmla="*/ 13 w 60"/>
                                <a:gd name="T5" fmla="*/ 0 h 47"/>
                                <a:gd name="T6" fmla="*/ 0 w 60"/>
                                <a:gd name="T7" fmla="*/ 21 h 47"/>
                                <a:gd name="T8" fmla="*/ 13 w 60"/>
                                <a:gd name="T9" fmla="*/ 30 h 47"/>
                                <a:gd name="T10" fmla="*/ 47 w 60"/>
                                <a:gd name="T11" fmla="*/ 47 h 47"/>
                                <a:gd name="T12" fmla="*/ 60 w 60"/>
                                <a:gd name="T13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3" name="Freeform 344"/>
                          <wps:cNvSpPr>
                            <a:spLocks/>
                          </wps:cNvSpPr>
                          <wps:spPr bwMode="auto">
                            <a:xfrm>
                              <a:off x="4705" y="9953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4" name="Freeform 345"/>
                          <wps:cNvSpPr>
                            <a:spLocks/>
                          </wps:cNvSpPr>
                          <wps:spPr bwMode="auto">
                            <a:xfrm>
                              <a:off x="4773" y="998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5" name="Freeform 346"/>
                          <wps:cNvSpPr>
                            <a:spLocks/>
                          </wps:cNvSpPr>
                          <wps:spPr bwMode="auto">
                            <a:xfrm>
                              <a:off x="4777" y="998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2 h 43"/>
                                <a:gd name="T2" fmla="*/ 60 w 60"/>
                                <a:gd name="T3" fmla="*/ 17 h 43"/>
                                <a:gd name="T4" fmla="*/ 13 w 60"/>
                                <a:gd name="T5" fmla="*/ 0 h 43"/>
                                <a:gd name="T6" fmla="*/ 0 w 60"/>
                                <a:gd name="T7" fmla="*/ 26 h 43"/>
                                <a:gd name="T8" fmla="*/ 51 w 60"/>
                                <a:gd name="T9" fmla="*/ 43 h 43"/>
                                <a:gd name="T10" fmla="*/ 51 w 60"/>
                                <a:gd name="T11" fmla="*/ 43 h 43"/>
                                <a:gd name="T12" fmla="*/ 60 w 60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2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6" name="Freeform 347"/>
                          <wps:cNvSpPr>
                            <a:spLocks/>
                          </wps:cNvSpPr>
                          <wps:spPr bwMode="auto">
                            <a:xfrm>
                              <a:off x="4828" y="1000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13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7" name="Freeform 348"/>
                          <wps:cNvSpPr>
                            <a:spLocks/>
                          </wps:cNvSpPr>
                          <wps:spPr bwMode="auto">
                            <a:xfrm>
                              <a:off x="4896" y="1003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8" name="Freeform 349"/>
                          <wps:cNvSpPr>
                            <a:spLocks/>
                          </wps:cNvSpPr>
                          <wps:spPr bwMode="auto">
                            <a:xfrm>
                              <a:off x="4905" y="10030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9" name="Freeform 350"/>
                          <wps:cNvSpPr>
                            <a:spLocks/>
                          </wps:cNvSpPr>
                          <wps:spPr bwMode="auto">
                            <a:xfrm>
                              <a:off x="4960" y="1004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0" name="Freeform 351"/>
                          <wps:cNvSpPr>
                            <a:spLocks/>
                          </wps:cNvSpPr>
                          <wps:spPr bwMode="auto">
                            <a:xfrm>
                              <a:off x="5028" y="10051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1" name="Freeform 352"/>
                          <wps:cNvSpPr>
                            <a:spLocks/>
                          </wps:cNvSpPr>
                          <wps:spPr bwMode="auto">
                            <a:xfrm>
                              <a:off x="5041" y="10051"/>
                              <a:ext cx="55" cy="3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30"/>
                                <a:gd name="T2" fmla="*/ 42 w 55"/>
                                <a:gd name="T3" fmla="*/ 0 h 30"/>
                                <a:gd name="T4" fmla="*/ 8 w 55"/>
                                <a:gd name="T5" fmla="*/ 0 h 30"/>
                                <a:gd name="T6" fmla="*/ 0 w 55"/>
                                <a:gd name="T7" fmla="*/ 0 h 30"/>
                                <a:gd name="T8" fmla="*/ 0 w 55"/>
                                <a:gd name="T9" fmla="*/ 25 h 30"/>
                                <a:gd name="T10" fmla="*/ 8 w 55"/>
                                <a:gd name="T11" fmla="*/ 30 h 30"/>
                                <a:gd name="T12" fmla="*/ 47 w 55"/>
                                <a:gd name="T13" fmla="*/ 30 h 30"/>
                                <a:gd name="T14" fmla="*/ 55 w 55"/>
                                <a:gd name="T15" fmla="*/ 30 h 30"/>
                                <a:gd name="T16" fmla="*/ 51 w 5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2" name="Freeform 353"/>
                          <wps:cNvSpPr>
                            <a:spLocks/>
                          </wps:cNvSpPr>
                          <wps:spPr bwMode="auto">
                            <a:xfrm>
                              <a:off x="5092" y="10051"/>
                              <a:ext cx="17" cy="3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0 h 30"/>
                                <a:gd name="T2" fmla="*/ 13 w 17"/>
                                <a:gd name="T3" fmla="*/ 25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4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4" y="3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3" name="Freeform 354"/>
                          <wps:cNvSpPr>
                            <a:spLocks/>
                          </wps:cNvSpPr>
                          <wps:spPr bwMode="auto">
                            <a:xfrm>
                              <a:off x="5160" y="10042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4" name="Freeform 355"/>
                          <wps:cNvSpPr>
                            <a:spLocks/>
                          </wps:cNvSpPr>
                          <wps:spPr bwMode="auto">
                            <a:xfrm>
                              <a:off x="5168" y="10038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5" name="Freeform 356"/>
                          <wps:cNvSpPr>
                            <a:spLocks/>
                          </wps:cNvSpPr>
                          <wps:spPr bwMode="auto">
                            <a:xfrm>
                              <a:off x="5181" y="10038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6" name="Freeform 357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7" name="Freeform 358"/>
                          <wps:cNvSpPr>
                            <a:spLocks/>
                          </wps:cNvSpPr>
                          <wps:spPr bwMode="auto">
                            <a:xfrm>
                              <a:off x="4858" y="8588"/>
                              <a:ext cx="34" cy="56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6"/>
                                <a:gd name="T2" fmla="*/ 4 w 34"/>
                                <a:gd name="T3" fmla="*/ 13 h 56"/>
                                <a:gd name="T4" fmla="*/ 0 w 34"/>
                                <a:gd name="T5" fmla="*/ 34 h 56"/>
                                <a:gd name="T6" fmla="*/ 0 w 34"/>
                                <a:gd name="T7" fmla="*/ 56 h 56"/>
                                <a:gd name="T8" fmla="*/ 26 w 34"/>
                                <a:gd name="T9" fmla="*/ 56 h 56"/>
                                <a:gd name="T10" fmla="*/ 30 w 34"/>
                                <a:gd name="T11" fmla="*/ 39 h 56"/>
                                <a:gd name="T12" fmla="*/ 30 w 34"/>
                                <a:gd name="T13" fmla="*/ 17 h 56"/>
                                <a:gd name="T14" fmla="*/ 34 w 34"/>
                                <a:gd name="T15" fmla="*/ 9 h 56"/>
                                <a:gd name="T16" fmla="*/ 9 w 34"/>
                                <a:gd name="T1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8" name="Freeform 359"/>
                          <wps:cNvSpPr>
                            <a:spLocks/>
                          </wps:cNvSpPr>
                          <wps:spPr bwMode="auto">
                            <a:xfrm>
                              <a:off x="4867" y="858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9" name="Freeform 360"/>
                          <wps:cNvSpPr>
                            <a:spLocks/>
                          </wps:cNvSpPr>
                          <wps:spPr bwMode="auto">
                            <a:xfrm>
                              <a:off x="4909" y="8516"/>
                              <a:ext cx="21" cy="2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2"/>
                                <a:gd name="T2" fmla="*/ 0 w 21"/>
                                <a:gd name="T3" fmla="*/ 9 h 22"/>
                                <a:gd name="T4" fmla="*/ 4 w 21"/>
                                <a:gd name="T5" fmla="*/ 17 h 22"/>
                                <a:gd name="T6" fmla="*/ 13 w 21"/>
                                <a:gd name="T7" fmla="*/ 22 h 22"/>
                                <a:gd name="T8" fmla="*/ 21 w 21"/>
                                <a:gd name="T9" fmla="*/ 17 h 22"/>
                                <a:gd name="T10" fmla="*/ 4 w 2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0" name="Freeform 361"/>
                          <wps:cNvSpPr>
                            <a:spLocks/>
                          </wps:cNvSpPr>
                          <wps:spPr bwMode="auto">
                            <a:xfrm>
                              <a:off x="4913" y="8478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9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1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1" name="Freeform 362"/>
                          <wps:cNvSpPr>
                            <a:spLocks/>
                          </wps:cNvSpPr>
                          <wps:spPr bwMode="auto">
                            <a:xfrm>
                              <a:off x="4956" y="8478"/>
                              <a:ext cx="21" cy="2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1 h 21"/>
                                <a:gd name="T2" fmla="*/ 21 w 21"/>
                                <a:gd name="T3" fmla="*/ 13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0 h 21"/>
                                <a:gd name="T10" fmla="*/ 13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3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2" name="Freeform 363"/>
                          <wps:cNvSpPr>
                            <a:spLocks/>
                          </wps:cNvSpPr>
                          <wps:spPr bwMode="auto">
                            <a:xfrm>
                              <a:off x="5020" y="8444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5 h 22"/>
                                <a:gd name="T4" fmla="*/ 0 w 17"/>
                                <a:gd name="T5" fmla="*/ 13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3" name="Freeform 364"/>
                          <wps:cNvSpPr>
                            <a:spLocks/>
                          </wps:cNvSpPr>
                          <wps:spPr bwMode="auto">
                            <a:xfrm>
                              <a:off x="5028" y="8432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51 w 60"/>
                                <a:gd name="T3" fmla="*/ 0 h 34"/>
                                <a:gd name="T4" fmla="*/ 0 w 60"/>
                                <a:gd name="T5" fmla="*/ 12 h 34"/>
                                <a:gd name="T6" fmla="*/ 9 w 60"/>
                                <a:gd name="T7" fmla="*/ 34 h 34"/>
                                <a:gd name="T8" fmla="*/ 55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4" name="Freeform 365"/>
                          <wps:cNvSpPr>
                            <a:spLocks/>
                          </wps:cNvSpPr>
                          <wps:spPr bwMode="auto">
                            <a:xfrm>
                              <a:off x="5083" y="8432"/>
                              <a:ext cx="13" cy="2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5 h 25"/>
                                <a:gd name="T2" fmla="*/ 13 w 13"/>
                                <a:gd name="T3" fmla="*/ 17 h 25"/>
                                <a:gd name="T4" fmla="*/ 13 w 13"/>
                                <a:gd name="T5" fmla="*/ 8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5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5" name="Freeform 366"/>
                          <wps:cNvSpPr>
                            <a:spLocks/>
                          </wps:cNvSpPr>
                          <wps:spPr bwMode="auto">
                            <a:xfrm>
                              <a:off x="5151" y="8427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3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6" name="Freeform 367"/>
                          <wps:cNvSpPr>
                            <a:spLocks/>
                          </wps:cNvSpPr>
                          <wps:spPr bwMode="auto">
                            <a:xfrm>
                              <a:off x="5164" y="8427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21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30 h 39"/>
                                <a:gd name="T8" fmla="*/ 17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7" name="Freeform 368"/>
                          <wps:cNvSpPr>
                            <a:spLocks/>
                          </wps:cNvSpPr>
                          <wps:spPr bwMode="auto">
                            <a:xfrm>
                              <a:off x="5215" y="844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13 w 13"/>
                                <a:gd name="T7" fmla="*/ 4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8" name="Freeform 369"/>
                          <wps:cNvSpPr>
                            <a:spLocks/>
                          </wps:cNvSpPr>
                          <wps:spPr bwMode="auto">
                            <a:xfrm>
                              <a:off x="5275" y="847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9" name="Freeform 370"/>
                          <wps:cNvSpPr>
                            <a:spLocks/>
                          </wps:cNvSpPr>
                          <wps:spPr bwMode="auto">
                            <a:xfrm>
                              <a:off x="5283" y="8470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17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0" name="Freeform 371"/>
                          <wps:cNvSpPr>
                            <a:spLocks/>
                          </wps:cNvSpPr>
                          <wps:spPr bwMode="auto">
                            <a:xfrm>
                              <a:off x="5326" y="850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2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1" name="Freeform 372"/>
                          <wps:cNvSpPr>
                            <a:spLocks/>
                          </wps:cNvSpPr>
                          <wps:spPr bwMode="auto">
                            <a:xfrm>
                              <a:off x="5364" y="8563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1"/>
                                <a:gd name="T2" fmla="*/ 17 w 25"/>
                                <a:gd name="T3" fmla="*/ 0 h 21"/>
                                <a:gd name="T4" fmla="*/ 8 w 25"/>
                                <a:gd name="T5" fmla="*/ 4 h 21"/>
                                <a:gd name="T6" fmla="*/ 0 w 25"/>
                                <a:gd name="T7" fmla="*/ 9 h 21"/>
                                <a:gd name="T8" fmla="*/ 4 w 25"/>
                                <a:gd name="T9" fmla="*/ 21 h 21"/>
                                <a:gd name="T10" fmla="*/ 25 w 25"/>
                                <a:gd name="T11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2" name="Freeform 373"/>
                          <wps:cNvSpPr>
                            <a:spLocks/>
                          </wps:cNvSpPr>
                          <wps:spPr bwMode="auto">
                            <a:xfrm>
                              <a:off x="5368" y="8572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9"/>
                                <a:gd name="T2" fmla="*/ 34 w 38"/>
                                <a:gd name="T3" fmla="*/ 50 h 59"/>
                                <a:gd name="T4" fmla="*/ 30 w 38"/>
                                <a:gd name="T5" fmla="*/ 29 h 59"/>
                                <a:gd name="T6" fmla="*/ 26 w 38"/>
                                <a:gd name="T7" fmla="*/ 8 h 59"/>
                                <a:gd name="T8" fmla="*/ 21 w 38"/>
                                <a:gd name="T9" fmla="*/ 0 h 59"/>
                                <a:gd name="T10" fmla="*/ 0 w 38"/>
                                <a:gd name="T11" fmla="*/ 12 h 59"/>
                                <a:gd name="T12" fmla="*/ 0 w 38"/>
                                <a:gd name="T13" fmla="*/ 16 h 59"/>
                                <a:gd name="T14" fmla="*/ 4 w 38"/>
                                <a:gd name="T15" fmla="*/ 33 h 59"/>
                                <a:gd name="T16" fmla="*/ 9 w 38"/>
                                <a:gd name="T17" fmla="*/ 55 h 59"/>
                                <a:gd name="T18" fmla="*/ 9 w 38"/>
                                <a:gd name="T19" fmla="*/ 59 h 59"/>
                                <a:gd name="T20" fmla="*/ 38 w 38"/>
                                <a:gd name="T21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55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3" name="Freeform 374"/>
                          <wps:cNvSpPr>
                            <a:spLocks/>
                          </wps:cNvSpPr>
                          <wps:spPr bwMode="auto">
                            <a:xfrm>
                              <a:off x="5377" y="8627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17"/>
                                <a:gd name="T2" fmla="*/ 8 w 29"/>
                                <a:gd name="T3" fmla="*/ 12 h 17"/>
                                <a:gd name="T4" fmla="*/ 17 w 29"/>
                                <a:gd name="T5" fmla="*/ 17 h 17"/>
                                <a:gd name="T6" fmla="*/ 25 w 29"/>
                                <a:gd name="T7" fmla="*/ 12 h 17"/>
                                <a:gd name="T8" fmla="*/ 29 w 29"/>
                                <a:gd name="T9" fmla="*/ 0 h 17"/>
                                <a:gd name="T10" fmla="*/ 0 w 29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4" name="Freeform 375"/>
                          <wps:cNvSpPr>
                            <a:spLocks/>
                          </wps:cNvSpPr>
                          <wps:spPr bwMode="auto">
                            <a:xfrm>
                              <a:off x="5368" y="869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5" name="Freeform 376"/>
                          <wps:cNvSpPr>
                            <a:spLocks/>
                          </wps:cNvSpPr>
                          <wps:spPr bwMode="auto">
                            <a:xfrm>
                              <a:off x="5343" y="8703"/>
                              <a:ext cx="51" cy="55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5 h 55"/>
                                <a:gd name="T2" fmla="*/ 29 w 51"/>
                                <a:gd name="T3" fmla="*/ 47 h 55"/>
                                <a:gd name="T4" fmla="*/ 42 w 51"/>
                                <a:gd name="T5" fmla="*/ 25 h 55"/>
                                <a:gd name="T6" fmla="*/ 51 w 51"/>
                                <a:gd name="T7" fmla="*/ 8 h 55"/>
                                <a:gd name="T8" fmla="*/ 25 w 51"/>
                                <a:gd name="T9" fmla="*/ 0 h 55"/>
                                <a:gd name="T10" fmla="*/ 17 w 51"/>
                                <a:gd name="T11" fmla="*/ 13 h 55"/>
                                <a:gd name="T12" fmla="*/ 8 w 51"/>
                                <a:gd name="T13" fmla="*/ 30 h 55"/>
                                <a:gd name="T14" fmla="*/ 0 w 51"/>
                                <a:gd name="T15" fmla="*/ 42 h 55"/>
                                <a:gd name="T16" fmla="*/ 21 w 51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21" y="55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6" name="Freeform 377"/>
                          <wps:cNvSpPr>
                            <a:spLocks/>
                          </wps:cNvSpPr>
                          <wps:spPr bwMode="auto">
                            <a:xfrm>
                              <a:off x="5338" y="8745"/>
                              <a:ext cx="26" cy="22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2"/>
                                <a:gd name="T2" fmla="*/ 0 w 26"/>
                                <a:gd name="T3" fmla="*/ 9 h 22"/>
                                <a:gd name="T4" fmla="*/ 5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5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7" name="Freeform 378"/>
                          <wps:cNvSpPr>
                            <a:spLocks/>
                          </wps:cNvSpPr>
                          <wps:spPr bwMode="auto">
                            <a:xfrm>
                              <a:off x="5283" y="879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8" name="Freeform 379"/>
                          <wps:cNvSpPr>
                            <a:spLocks/>
                          </wps:cNvSpPr>
                          <wps:spPr bwMode="auto">
                            <a:xfrm>
                              <a:off x="5236" y="8792"/>
                              <a:ext cx="64" cy="47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7 h 47"/>
                                <a:gd name="T2" fmla="*/ 47 w 64"/>
                                <a:gd name="T3" fmla="*/ 34 h 47"/>
                                <a:gd name="T4" fmla="*/ 64 w 64"/>
                                <a:gd name="T5" fmla="*/ 21 h 47"/>
                                <a:gd name="T6" fmla="*/ 47 w 64"/>
                                <a:gd name="T7" fmla="*/ 0 h 47"/>
                                <a:gd name="T8" fmla="*/ 34 w 64"/>
                                <a:gd name="T9" fmla="*/ 8 h 47"/>
                                <a:gd name="T10" fmla="*/ 0 w 64"/>
                                <a:gd name="T11" fmla="*/ 25 h 47"/>
                                <a:gd name="T12" fmla="*/ 13 w 6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13" y="47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9" name="Freeform 380"/>
                          <wps:cNvSpPr>
                            <a:spLocks/>
                          </wps:cNvSpPr>
                          <wps:spPr bwMode="auto">
                            <a:xfrm>
                              <a:off x="5232" y="8817"/>
                              <a:ext cx="17" cy="2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2"/>
                                <a:gd name="T2" fmla="*/ 0 w 17"/>
                                <a:gd name="T3" fmla="*/ 9 h 22"/>
                                <a:gd name="T4" fmla="*/ 0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22 h 22"/>
                                <a:gd name="T10" fmla="*/ 4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0" name="Freeform 381"/>
                          <wps:cNvSpPr>
                            <a:spLocks/>
                          </wps:cNvSpPr>
                          <wps:spPr bwMode="auto">
                            <a:xfrm>
                              <a:off x="5164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1" name="Freeform 382"/>
                          <wps:cNvSpPr>
                            <a:spLocks/>
                          </wps:cNvSpPr>
                          <wps:spPr bwMode="auto">
                            <a:xfrm>
                              <a:off x="5130" y="8834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6 h 26"/>
                                <a:gd name="T2" fmla="*/ 0 w 38"/>
                                <a:gd name="T3" fmla="*/ 26 h 26"/>
                                <a:gd name="T4" fmla="*/ 38 w 38"/>
                                <a:gd name="T5" fmla="*/ 26 h 26"/>
                                <a:gd name="T6" fmla="*/ 34 w 38"/>
                                <a:gd name="T7" fmla="*/ 0 h 26"/>
                                <a:gd name="T8" fmla="*/ 0 w 38"/>
                                <a:gd name="T9" fmla="*/ 0 h 26"/>
                                <a:gd name="T10" fmla="*/ 0 w 38"/>
                                <a:gd name="T11" fmla="*/ 0 h 26"/>
                                <a:gd name="T12" fmla="*/ 0 w 38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2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8834"/>
                              <a:ext cx="17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3" name="Freeform 384"/>
                          <wps:cNvSpPr>
                            <a:spLocks/>
                          </wps:cNvSpPr>
                          <wps:spPr bwMode="auto">
                            <a:xfrm>
                              <a:off x="510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" name="Freeform 385"/>
                          <wps:cNvSpPr>
                            <a:spLocks/>
                          </wps:cNvSpPr>
                          <wps:spPr bwMode="auto">
                            <a:xfrm>
                              <a:off x="5032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5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5" name="Freeform 386"/>
                          <wps:cNvSpPr>
                            <a:spLocks/>
                          </wps:cNvSpPr>
                          <wps:spPr bwMode="auto">
                            <a:xfrm>
                              <a:off x="4981" y="8800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3 h 47"/>
                                <a:gd name="T4" fmla="*/ 51 w 56"/>
                                <a:gd name="T5" fmla="*/ 47 h 47"/>
                                <a:gd name="T6" fmla="*/ 56 w 56"/>
                                <a:gd name="T7" fmla="*/ 22 h 47"/>
                                <a:gd name="T8" fmla="*/ 56 w 56"/>
                                <a:gd name="T9" fmla="*/ 22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6" name="Freeform 387"/>
                          <wps:cNvSpPr>
                            <a:spLocks/>
                          </wps:cNvSpPr>
                          <wps:spPr bwMode="auto">
                            <a:xfrm>
                              <a:off x="4973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7" name="Freeform 388"/>
                          <wps:cNvSpPr>
                            <a:spLocks/>
                          </wps:cNvSpPr>
                          <wps:spPr bwMode="auto">
                            <a:xfrm>
                              <a:off x="4913" y="87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8" name="Freeform 389"/>
                          <wps:cNvSpPr>
                            <a:spLocks/>
                          </wps:cNvSpPr>
                          <wps:spPr bwMode="auto">
                            <a:xfrm>
                              <a:off x="4879" y="8716"/>
                              <a:ext cx="56" cy="5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9"/>
                                <a:gd name="T2" fmla="*/ 0 w 56"/>
                                <a:gd name="T3" fmla="*/ 12 h 59"/>
                                <a:gd name="T4" fmla="*/ 13 w 56"/>
                                <a:gd name="T5" fmla="*/ 34 h 59"/>
                                <a:gd name="T6" fmla="*/ 26 w 56"/>
                                <a:gd name="T7" fmla="*/ 51 h 59"/>
                                <a:gd name="T8" fmla="*/ 34 w 56"/>
                                <a:gd name="T9" fmla="*/ 59 h 59"/>
                                <a:gd name="T10" fmla="*/ 56 w 56"/>
                                <a:gd name="T11" fmla="*/ 42 h 59"/>
                                <a:gd name="T12" fmla="*/ 47 w 56"/>
                                <a:gd name="T13" fmla="*/ 34 h 59"/>
                                <a:gd name="T14" fmla="*/ 34 w 56"/>
                                <a:gd name="T15" fmla="*/ 17 h 59"/>
                                <a:gd name="T16" fmla="*/ 26 w 56"/>
                                <a:gd name="T17" fmla="*/ 0 h 59"/>
                                <a:gd name="T18" fmla="*/ 26 w 56"/>
                                <a:gd name="T19" fmla="*/ 0 h 59"/>
                                <a:gd name="T20" fmla="*/ 0 w 56"/>
                                <a:gd name="T2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9" name="Freeform 390"/>
                          <wps:cNvSpPr>
                            <a:spLocks/>
                          </wps:cNvSpPr>
                          <wps:spPr bwMode="auto">
                            <a:xfrm>
                              <a:off x="4879" y="871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0" name="Freeform 391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1" name="Freeform 392"/>
                          <wps:cNvSpPr>
                            <a:spLocks/>
                          </wps:cNvSpPr>
                          <wps:spPr bwMode="auto">
                            <a:xfrm>
                              <a:off x="4858" y="8644"/>
                              <a:ext cx="26" cy="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"/>
                                <a:gd name="T2" fmla="*/ 0 w 26"/>
                                <a:gd name="T3" fmla="*/ 0 h 4"/>
                                <a:gd name="T4" fmla="*/ 0 w 26"/>
                                <a:gd name="T5" fmla="*/ 4 h 4"/>
                                <a:gd name="T6" fmla="*/ 26 w 26"/>
                                <a:gd name="T7" fmla="*/ 0 h 4"/>
                                <a:gd name="T8" fmla="*/ 26 w 26"/>
                                <a:gd name="T9" fmla="*/ 0 h 4"/>
                                <a:gd name="T10" fmla="*/ 26 w 26"/>
                                <a:gd name="T11" fmla="*/ 0 h 4"/>
                                <a:gd name="T12" fmla="*/ 0 w 2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2" name="Freeform 393"/>
                          <wps:cNvSpPr>
                            <a:spLocks/>
                          </wps:cNvSpPr>
                          <wps:spPr bwMode="auto">
                            <a:xfrm>
                              <a:off x="4433" y="8567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3" name="Freeform 394"/>
                          <wps:cNvSpPr>
                            <a:spLocks/>
                          </wps:cNvSpPr>
                          <wps:spPr bwMode="auto">
                            <a:xfrm>
                              <a:off x="4437" y="8572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3 h 55"/>
                                <a:gd name="T2" fmla="*/ 43 w 60"/>
                                <a:gd name="T3" fmla="*/ 55 h 55"/>
                                <a:gd name="T4" fmla="*/ 0 w 60"/>
                                <a:gd name="T5" fmla="*/ 21 h 55"/>
                                <a:gd name="T6" fmla="*/ 17 w 60"/>
                                <a:gd name="T7" fmla="*/ 0 h 55"/>
                                <a:gd name="T8" fmla="*/ 60 w 60"/>
                                <a:gd name="T9" fmla="*/ 3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3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4" name="Freeform 395"/>
                          <wps:cNvSpPr>
                            <a:spLocks/>
                          </wps:cNvSpPr>
                          <wps:spPr bwMode="auto">
                            <a:xfrm>
                              <a:off x="4480" y="860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5" name="Freeform 396"/>
                          <wps:cNvSpPr>
                            <a:spLocks/>
                          </wps:cNvSpPr>
                          <wps:spPr bwMode="auto">
                            <a:xfrm>
                              <a:off x="4539" y="8648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6" name="Freeform 397"/>
                          <wps:cNvSpPr>
                            <a:spLocks/>
                          </wps:cNvSpPr>
                          <wps:spPr bwMode="auto">
                            <a:xfrm>
                              <a:off x="4548" y="8652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1"/>
                                <a:gd name="T2" fmla="*/ 25 w 59"/>
                                <a:gd name="T3" fmla="*/ 9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25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7" name="Freeform 398"/>
                          <wps:cNvSpPr>
                            <a:spLocks/>
                          </wps:cNvSpPr>
                          <wps:spPr bwMode="auto">
                            <a:xfrm>
                              <a:off x="4590" y="867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8" name="Freeform 399"/>
                          <wps:cNvSpPr>
                            <a:spLocks/>
                          </wps:cNvSpPr>
                          <wps:spPr bwMode="auto">
                            <a:xfrm>
                              <a:off x="4654" y="8720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9" name="Freeform 400"/>
                          <wps:cNvSpPr>
                            <a:spLocks/>
                          </wps:cNvSpPr>
                          <wps:spPr bwMode="auto">
                            <a:xfrm>
                              <a:off x="4658" y="8720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30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0" name="Freeform 401"/>
                          <wps:cNvSpPr>
                            <a:spLocks/>
                          </wps:cNvSpPr>
                          <wps:spPr bwMode="auto">
                            <a:xfrm>
                              <a:off x="4705" y="8745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1" name="Freeform 402"/>
                          <wps:cNvSpPr>
                            <a:spLocks/>
                          </wps:cNvSpPr>
                          <wps:spPr bwMode="auto">
                            <a:xfrm>
                              <a:off x="4773" y="87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2" name="Freeform 403"/>
                          <wps:cNvSpPr>
                            <a:spLocks/>
                          </wps:cNvSpPr>
                          <wps:spPr bwMode="auto">
                            <a:xfrm>
                              <a:off x="4777" y="8779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17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3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3" name="Freeform 404"/>
                          <wps:cNvSpPr>
                            <a:spLocks/>
                          </wps:cNvSpPr>
                          <wps:spPr bwMode="auto">
                            <a:xfrm>
                              <a:off x="4828" y="88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4" name="Freeform 405"/>
                          <wps:cNvSpPr>
                            <a:spLocks/>
                          </wps:cNvSpPr>
                          <wps:spPr bwMode="auto">
                            <a:xfrm>
                              <a:off x="4896" y="882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5" name="Freeform 406"/>
                          <wps:cNvSpPr>
                            <a:spLocks/>
                          </wps:cNvSpPr>
                          <wps:spPr bwMode="auto">
                            <a:xfrm>
                              <a:off x="4905" y="8822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21 w 59"/>
                                <a:gd name="T3" fmla="*/ 4 h 38"/>
                                <a:gd name="T4" fmla="*/ 8 w 59"/>
                                <a:gd name="T5" fmla="*/ 0 h 38"/>
                                <a:gd name="T6" fmla="*/ 0 w 59"/>
                                <a:gd name="T7" fmla="*/ 25 h 38"/>
                                <a:gd name="T8" fmla="*/ 17 w 59"/>
                                <a:gd name="T9" fmla="*/ 29 h 38"/>
                                <a:gd name="T10" fmla="*/ 55 w 59"/>
                                <a:gd name="T11" fmla="*/ 38 h 38"/>
                                <a:gd name="T12" fmla="*/ 59 w 59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6" name="Freeform 407"/>
                          <wps:cNvSpPr>
                            <a:spLocks/>
                          </wps:cNvSpPr>
                          <wps:spPr bwMode="auto">
                            <a:xfrm>
                              <a:off x="4960" y="883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7" name="Freeform 408"/>
                          <wps:cNvSpPr>
                            <a:spLocks/>
                          </wps:cNvSpPr>
                          <wps:spPr bwMode="auto">
                            <a:xfrm>
                              <a:off x="5028" y="884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3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8" name="Freeform 409"/>
                          <wps:cNvSpPr>
                            <a:spLocks/>
                          </wps:cNvSpPr>
                          <wps:spPr bwMode="auto">
                            <a:xfrm>
                              <a:off x="5041" y="8843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29"/>
                                <a:gd name="T2" fmla="*/ 42 w 55"/>
                                <a:gd name="T3" fmla="*/ 4 h 29"/>
                                <a:gd name="T4" fmla="*/ 8 w 55"/>
                                <a:gd name="T5" fmla="*/ 0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9" name="Freeform 410"/>
                          <wps:cNvSpPr>
                            <a:spLocks/>
                          </wps:cNvSpPr>
                          <wps:spPr bwMode="auto">
                            <a:xfrm>
                              <a:off x="5092" y="8843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3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0" name="Freeform 411"/>
                          <wps:cNvSpPr>
                            <a:spLocks/>
                          </wps:cNvSpPr>
                          <wps:spPr bwMode="auto">
                            <a:xfrm>
                              <a:off x="5160" y="883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5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1" name="Freeform 412"/>
                          <wps:cNvSpPr>
                            <a:spLocks/>
                          </wps:cNvSpPr>
                          <wps:spPr bwMode="auto">
                            <a:xfrm>
                              <a:off x="5168" y="8830"/>
                              <a:ext cx="22" cy="3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30"/>
                                <a:gd name="T2" fmla="*/ 0 w 22"/>
                                <a:gd name="T3" fmla="*/ 4 h 30"/>
                                <a:gd name="T4" fmla="*/ 9 w 22"/>
                                <a:gd name="T5" fmla="*/ 30 h 30"/>
                                <a:gd name="T6" fmla="*/ 22 w 22"/>
                                <a:gd name="T7" fmla="*/ 26 h 30"/>
                                <a:gd name="T8" fmla="*/ 13 w 22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2" name="Freeform 413"/>
                          <wps:cNvSpPr>
                            <a:spLocks/>
                          </wps:cNvSpPr>
                          <wps:spPr bwMode="auto">
                            <a:xfrm>
                              <a:off x="5181" y="8830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3" name="Freeform 414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4" name="Freeform 415"/>
                          <wps:cNvSpPr>
                            <a:spLocks/>
                          </wps:cNvSpPr>
                          <wps:spPr bwMode="auto">
                            <a:xfrm>
                              <a:off x="4858" y="7380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13 h 55"/>
                                <a:gd name="T4" fmla="*/ 0 w 34"/>
                                <a:gd name="T5" fmla="*/ 34 h 55"/>
                                <a:gd name="T6" fmla="*/ 0 w 34"/>
                                <a:gd name="T7" fmla="*/ 55 h 55"/>
                                <a:gd name="T8" fmla="*/ 26 w 34"/>
                                <a:gd name="T9" fmla="*/ 55 h 55"/>
                                <a:gd name="T10" fmla="*/ 30 w 34"/>
                                <a:gd name="T11" fmla="*/ 38 h 55"/>
                                <a:gd name="T12" fmla="*/ 30 w 34"/>
                                <a:gd name="T13" fmla="*/ 17 h 55"/>
                                <a:gd name="T14" fmla="*/ 34 w 34"/>
                                <a:gd name="T15" fmla="*/ 9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5" name="Freeform 416"/>
                          <wps:cNvSpPr>
                            <a:spLocks/>
                          </wps:cNvSpPr>
                          <wps:spPr bwMode="auto">
                            <a:xfrm>
                              <a:off x="4867" y="737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6" name="Freeform 417"/>
                          <wps:cNvSpPr>
                            <a:spLocks/>
                          </wps:cNvSpPr>
                          <wps:spPr bwMode="auto">
                            <a:xfrm>
                              <a:off x="4909" y="7308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3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7" name="Freeform 418"/>
                          <wps:cNvSpPr>
                            <a:spLocks/>
                          </wps:cNvSpPr>
                          <wps:spPr bwMode="auto">
                            <a:xfrm>
                              <a:off x="4913" y="7270"/>
                              <a:ext cx="56" cy="55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5"/>
                                <a:gd name="T2" fmla="*/ 26 w 56"/>
                                <a:gd name="T3" fmla="*/ 13 h 55"/>
                                <a:gd name="T4" fmla="*/ 9 w 56"/>
                                <a:gd name="T5" fmla="*/ 26 h 55"/>
                                <a:gd name="T6" fmla="*/ 0 w 56"/>
                                <a:gd name="T7" fmla="*/ 38 h 55"/>
                                <a:gd name="T8" fmla="*/ 17 w 56"/>
                                <a:gd name="T9" fmla="*/ 55 h 55"/>
                                <a:gd name="T10" fmla="*/ 26 w 56"/>
                                <a:gd name="T11" fmla="*/ 47 h 55"/>
                                <a:gd name="T12" fmla="*/ 43 w 56"/>
                                <a:gd name="T13" fmla="*/ 34 h 55"/>
                                <a:gd name="T14" fmla="*/ 56 w 56"/>
                                <a:gd name="T15" fmla="*/ 26 h 55"/>
                                <a:gd name="T16" fmla="*/ 43 w 56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43" y="0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8" name="Freeform 419"/>
                          <wps:cNvSpPr>
                            <a:spLocks/>
                          </wps:cNvSpPr>
                          <wps:spPr bwMode="auto">
                            <a:xfrm>
                              <a:off x="4956" y="7270"/>
                              <a:ext cx="21" cy="26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26 h 26"/>
                                <a:gd name="T2" fmla="*/ 21 w 21"/>
                                <a:gd name="T3" fmla="*/ 13 h 26"/>
                                <a:gd name="T4" fmla="*/ 17 w 21"/>
                                <a:gd name="T5" fmla="*/ 4 h 26"/>
                                <a:gd name="T6" fmla="*/ 8 w 21"/>
                                <a:gd name="T7" fmla="*/ 0 h 26"/>
                                <a:gd name="T8" fmla="*/ 0 w 21"/>
                                <a:gd name="T9" fmla="*/ 0 h 26"/>
                                <a:gd name="T10" fmla="*/ 13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3" y="26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9" name="Freeform 420"/>
                          <wps:cNvSpPr>
                            <a:spLocks/>
                          </wps:cNvSpPr>
                          <wps:spPr bwMode="auto">
                            <a:xfrm>
                              <a:off x="5020" y="723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8 w 17"/>
                                <a:gd name="T7" fmla="*/ 21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0" name="Freeform 421"/>
                          <wps:cNvSpPr>
                            <a:spLocks/>
                          </wps:cNvSpPr>
                          <wps:spPr bwMode="auto">
                            <a:xfrm>
                              <a:off x="5028" y="7223"/>
                              <a:ext cx="60" cy="39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9"/>
                                <a:gd name="T2" fmla="*/ 51 w 60"/>
                                <a:gd name="T3" fmla="*/ 0 h 39"/>
                                <a:gd name="T4" fmla="*/ 0 w 60"/>
                                <a:gd name="T5" fmla="*/ 13 h 39"/>
                                <a:gd name="T6" fmla="*/ 9 w 60"/>
                                <a:gd name="T7" fmla="*/ 39 h 39"/>
                                <a:gd name="T8" fmla="*/ 55 w 60"/>
                                <a:gd name="T9" fmla="*/ 26 h 39"/>
                                <a:gd name="T10" fmla="*/ 60 w 60"/>
                                <a:gd name="T11" fmla="*/ 26 h 39"/>
                                <a:gd name="T12" fmla="*/ 55 w 60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1" name="Freeform 422"/>
                          <wps:cNvSpPr>
                            <a:spLocks/>
                          </wps:cNvSpPr>
                          <wps:spPr bwMode="auto">
                            <a:xfrm>
                              <a:off x="5083" y="7223"/>
                              <a:ext cx="13" cy="26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6 h 26"/>
                                <a:gd name="T2" fmla="*/ 13 w 13"/>
                                <a:gd name="T3" fmla="*/ 22 h 26"/>
                                <a:gd name="T4" fmla="*/ 13 w 13"/>
                                <a:gd name="T5" fmla="*/ 9 h 26"/>
                                <a:gd name="T6" fmla="*/ 9 w 13"/>
                                <a:gd name="T7" fmla="*/ 0 h 26"/>
                                <a:gd name="T8" fmla="*/ 0 w 13"/>
                                <a:gd name="T9" fmla="*/ 0 h 26"/>
                                <a:gd name="T10" fmla="*/ 5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5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2" name="Freeform 423"/>
                          <wps:cNvSpPr>
                            <a:spLocks/>
                          </wps:cNvSpPr>
                          <wps:spPr bwMode="auto">
                            <a:xfrm>
                              <a:off x="5151" y="72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3" name="Freeform 424"/>
                          <wps:cNvSpPr>
                            <a:spLocks/>
                          </wps:cNvSpPr>
                          <wps:spPr bwMode="auto">
                            <a:xfrm>
                              <a:off x="5164" y="7219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21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17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" name="Freeform 425"/>
                          <wps:cNvSpPr>
                            <a:spLocks/>
                          </wps:cNvSpPr>
                          <wps:spPr bwMode="auto">
                            <a:xfrm>
                              <a:off x="5215" y="7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4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5" name="Freeform 426"/>
                          <wps:cNvSpPr>
                            <a:spLocks/>
                          </wps:cNvSpPr>
                          <wps:spPr bwMode="auto">
                            <a:xfrm>
                              <a:off x="5275" y="726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4 w 21"/>
                                <a:gd name="T5" fmla="*/ 8 h 25"/>
                                <a:gd name="T6" fmla="*/ 0 w 21"/>
                                <a:gd name="T7" fmla="*/ 17 h 25"/>
                                <a:gd name="T8" fmla="*/ 8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6" name="Freeform 427"/>
                          <wps:cNvSpPr>
                            <a:spLocks/>
                          </wps:cNvSpPr>
                          <wps:spPr bwMode="auto">
                            <a:xfrm>
                              <a:off x="5283" y="7262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4 h 55"/>
                                <a:gd name="T2" fmla="*/ 43 w 55"/>
                                <a:gd name="T3" fmla="*/ 21 h 55"/>
                                <a:gd name="T4" fmla="*/ 13 w 55"/>
                                <a:gd name="T5" fmla="*/ 0 h 55"/>
                                <a:gd name="T6" fmla="*/ 0 w 55"/>
                                <a:gd name="T7" fmla="*/ 25 h 55"/>
                                <a:gd name="T8" fmla="*/ 26 w 55"/>
                                <a:gd name="T9" fmla="*/ 42 h 55"/>
                                <a:gd name="T10" fmla="*/ 43 w 55"/>
                                <a:gd name="T11" fmla="*/ 55 h 55"/>
                                <a:gd name="T12" fmla="*/ 55 w 55"/>
                                <a:gd name="T13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4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7" name="Freeform 428"/>
                          <wps:cNvSpPr>
                            <a:spLocks/>
                          </wps:cNvSpPr>
                          <wps:spPr bwMode="auto">
                            <a:xfrm>
                              <a:off x="5326" y="7296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16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8" name="Freeform 429"/>
                          <wps:cNvSpPr>
                            <a:spLocks/>
                          </wps:cNvSpPr>
                          <wps:spPr bwMode="auto">
                            <a:xfrm>
                              <a:off x="5364" y="735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4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9" name="Freeform 430"/>
                          <wps:cNvSpPr>
                            <a:spLocks/>
                          </wps:cNvSpPr>
                          <wps:spPr bwMode="auto">
                            <a:xfrm>
                              <a:off x="5368" y="7363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4 w 38"/>
                                <a:gd name="T3" fmla="*/ 51 h 60"/>
                                <a:gd name="T4" fmla="*/ 30 w 38"/>
                                <a:gd name="T5" fmla="*/ 30 h 60"/>
                                <a:gd name="T6" fmla="*/ 26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4 w 38"/>
                                <a:gd name="T15" fmla="*/ 34 h 60"/>
                                <a:gd name="T16" fmla="*/ 9 w 38"/>
                                <a:gd name="T17" fmla="*/ 55 h 60"/>
                                <a:gd name="T18" fmla="*/ 9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0" name="Freeform 431"/>
                          <wps:cNvSpPr>
                            <a:spLocks/>
                          </wps:cNvSpPr>
                          <wps:spPr bwMode="auto">
                            <a:xfrm>
                              <a:off x="5377" y="7418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 h 17"/>
                                <a:gd name="T2" fmla="*/ 8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1" name="Freeform 432"/>
                          <wps:cNvSpPr>
                            <a:spLocks/>
                          </wps:cNvSpPr>
                          <wps:spPr bwMode="auto">
                            <a:xfrm>
                              <a:off x="5368" y="748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2" name="Freeform 433"/>
                          <wps:cNvSpPr>
                            <a:spLocks/>
                          </wps:cNvSpPr>
                          <wps:spPr bwMode="auto">
                            <a:xfrm>
                              <a:off x="5343" y="7495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29 w 51"/>
                                <a:gd name="T3" fmla="*/ 46 h 59"/>
                                <a:gd name="T4" fmla="*/ 42 w 51"/>
                                <a:gd name="T5" fmla="*/ 25 h 59"/>
                                <a:gd name="T6" fmla="*/ 51 w 51"/>
                                <a:gd name="T7" fmla="*/ 8 h 59"/>
                                <a:gd name="T8" fmla="*/ 25 w 51"/>
                                <a:gd name="T9" fmla="*/ 0 h 59"/>
                                <a:gd name="T10" fmla="*/ 17 w 51"/>
                                <a:gd name="T11" fmla="*/ 12 h 59"/>
                                <a:gd name="T12" fmla="*/ 8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3" name="Freeform 434"/>
                          <wps:cNvSpPr>
                            <a:spLocks/>
                          </wps:cNvSpPr>
                          <wps:spPr bwMode="auto">
                            <a:xfrm>
                              <a:off x="5338" y="7537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4" name="Freeform 435"/>
                          <wps:cNvSpPr>
                            <a:spLocks/>
                          </wps:cNvSpPr>
                          <wps:spPr bwMode="auto">
                            <a:xfrm>
                              <a:off x="5283" y="7584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3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5" name="Freeform 436"/>
                          <wps:cNvSpPr>
                            <a:spLocks/>
                          </wps:cNvSpPr>
                          <wps:spPr bwMode="auto">
                            <a:xfrm>
                              <a:off x="5236" y="7584"/>
                              <a:ext cx="64" cy="46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46 h 46"/>
                                <a:gd name="T2" fmla="*/ 47 w 64"/>
                                <a:gd name="T3" fmla="*/ 34 h 46"/>
                                <a:gd name="T4" fmla="*/ 64 w 64"/>
                                <a:gd name="T5" fmla="*/ 21 h 46"/>
                                <a:gd name="T6" fmla="*/ 47 w 64"/>
                                <a:gd name="T7" fmla="*/ 0 h 46"/>
                                <a:gd name="T8" fmla="*/ 34 w 64"/>
                                <a:gd name="T9" fmla="*/ 8 h 46"/>
                                <a:gd name="T10" fmla="*/ 0 w 64"/>
                                <a:gd name="T11" fmla="*/ 25 h 46"/>
                                <a:gd name="T12" fmla="*/ 13 w 6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13" y="46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6" name="Freeform 437"/>
                          <wps:cNvSpPr>
                            <a:spLocks/>
                          </wps:cNvSpPr>
                          <wps:spPr bwMode="auto">
                            <a:xfrm>
                              <a:off x="5232" y="7609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7" name="Freeform 438"/>
                          <wps:cNvSpPr>
                            <a:spLocks/>
                          </wps:cNvSpPr>
                          <wps:spPr bwMode="auto">
                            <a:xfrm>
                              <a:off x="5164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8" name="Freeform 439"/>
                          <wps:cNvSpPr>
                            <a:spLocks/>
                          </wps:cNvSpPr>
                          <wps:spPr bwMode="auto">
                            <a:xfrm>
                              <a:off x="5130" y="762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0 h 30"/>
                                <a:gd name="T2" fmla="*/ 0 w 38"/>
                                <a:gd name="T3" fmla="*/ 30 h 30"/>
                                <a:gd name="T4" fmla="*/ 38 w 38"/>
                                <a:gd name="T5" fmla="*/ 26 h 30"/>
                                <a:gd name="T6" fmla="*/ 34 w 38"/>
                                <a:gd name="T7" fmla="*/ 0 h 30"/>
                                <a:gd name="T8" fmla="*/ 0 w 38"/>
                                <a:gd name="T9" fmla="*/ 0 h 30"/>
                                <a:gd name="T10" fmla="*/ 0 w 38"/>
                                <a:gd name="T11" fmla="*/ 0 h 30"/>
                                <a:gd name="T12" fmla="*/ 0 w 38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9" name="Freeform 440"/>
                          <wps:cNvSpPr>
                            <a:spLocks/>
                          </wps:cNvSpPr>
                          <wps:spPr bwMode="auto">
                            <a:xfrm>
                              <a:off x="5113" y="7626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30"/>
                                <a:gd name="T2" fmla="*/ 0 w 17"/>
                                <a:gd name="T3" fmla="*/ 0 h 30"/>
                                <a:gd name="T4" fmla="*/ 17 w 17"/>
                                <a:gd name="T5" fmla="*/ 0 h 30"/>
                                <a:gd name="T6" fmla="*/ 17 w 17"/>
                                <a:gd name="T7" fmla="*/ 30 h 30"/>
                                <a:gd name="T8" fmla="*/ 0 w 17"/>
                                <a:gd name="T9" fmla="*/ 2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0" name="Freeform 441"/>
                          <wps:cNvSpPr>
                            <a:spLocks/>
                          </wps:cNvSpPr>
                          <wps:spPr bwMode="auto">
                            <a:xfrm>
                              <a:off x="510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1" name="Freeform 442"/>
                          <wps:cNvSpPr>
                            <a:spLocks/>
                          </wps:cNvSpPr>
                          <wps:spPr bwMode="auto">
                            <a:xfrm>
                              <a:off x="5032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7 w 17"/>
                                <a:gd name="T7" fmla="*/ 5 h 26"/>
                                <a:gd name="T8" fmla="*/ 5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2" name="Freeform 443"/>
                          <wps:cNvSpPr>
                            <a:spLocks/>
                          </wps:cNvSpPr>
                          <wps:spPr bwMode="auto">
                            <a:xfrm>
                              <a:off x="4981" y="7592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47"/>
                                <a:gd name="T2" fmla="*/ 47 w 56"/>
                                <a:gd name="T3" fmla="*/ 47 h 47"/>
                                <a:gd name="T4" fmla="*/ 51 w 56"/>
                                <a:gd name="T5" fmla="*/ 47 h 47"/>
                                <a:gd name="T6" fmla="*/ 56 w 56"/>
                                <a:gd name="T7" fmla="*/ 21 h 47"/>
                                <a:gd name="T8" fmla="*/ 56 w 56"/>
                                <a:gd name="T9" fmla="*/ 21 h 47"/>
                                <a:gd name="T10" fmla="*/ 9 w 56"/>
                                <a:gd name="T11" fmla="*/ 0 h 47"/>
                                <a:gd name="T12" fmla="*/ 0 w 56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3" name="Freeform 444"/>
                          <wps:cNvSpPr>
                            <a:spLocks/>
                          </wps:cNvSpPr>
                          <wps:spPr bwMode="auto">
                            <a:xfrm>
                              <a:off x="4973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4" name="Freeform 445"/>
                          <wps:cNvSpPr>
                            <a:spLocks/>
                          </wps:cNvSpPr>
                          <wps:spPr bwMode="auto">
                            <a:xfrm>
                              <a:off x="4913" y="7550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13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8 h 21"/>
                                <a:gd name="T8" fmla="*/ 22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5" name="Freeform 446"/>
                          <wps:cNvSpPr>
                            <a:spLocks/>
                          </wps:cNvSpPr>
                          <wps:spPr bwMode="auto">
                            <a:xfrm>
                              <a:off x="4879" y="7507"/>
                              <a:ext cx="56" cy="6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3 h 60"/>
                                <a:gd name="T2" fmla="*/ 0 w 56"/>
                                <a:gd name="T3" fmla="*/ 13 h 60"/>
                                <a:gd name="T4" fmla="*/ 13 w 56"/>
                                <a:gd name="T5" fmla="*/ 34 h 60"/>
                                <a:gd name="T6" fmla="*/ 26 w 56"/>
                                <a:gd name="T7" fmla="*/ 51 h 60"/>
                                <a:gd name="T8" fmla="*/ 34 w 56"/>
                                <a:gd name="T9" fmla="*/ 60 h 60"/>
                                <a:gd name="T10" fmla="*/ 56 w 56"/>
                                <a:gd name="T11" fmla="*/ 43 h 60"/>
                                <a:gd name="T12" fmla="*/ 47 w 56"/>
                                <a:gd name="T13" fmla="*/ 34 h 60"/>
                                <a:gd name="T14" fmla="*/ 34 w 56"/>
                                <a:gd name="T15" fmla="*/ 17 h 60"/>
                                <a:gd name="T16" fmla="*/ 26 w 56"/>
                                <a:gd name="T17" fmla="*/ 0 h 60"/>
                                <a:gd name="T18" fmla="*/ 26 w 56"/>
                                <a:gd name="T19" fmla="*/ 0 h 60"/>
                                <a:gd name="T20" fmla="*/ 0 w 56"/>
                                <a:gd name="T21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6" name="Freeform 447"/>
                          <wps:cNvSpPr>
                            <a:spLocks/>
                          </wps:cNvSpPr>
                          <wps:spPr bwMode="auto">
                            <a:xfrm>
                              <a:off x="4879" y="750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" name="Freeform 448"/>
                          <wps:cNvSpPr>
                            <a:spLocks/>
                          </wps:cNvSpPr>
                          <wps:spPr bwMode="auto">
                            <a:xfrm>
                              <a:off x="4858" y="7440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7 w 26"/>
                                <a:gd name="T5" fmla="*/ 12 h 12"/>
                                <a:gd name="T6" fmla="*/ 26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8" name="Freeform 449"/>
                          <wps:cNvSpPr>
                            <a:spLocks/>
                          </wps:cNvSpPr>
                          <wps:spPr bwMode="auto">
                            <a:xfrm>
                              <a:off x="4858" y="7435"/>
                              <a:ext cx="26" cy="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5"/>
                                <a:gd name="T2" fmla="*/ 0 w 26"/>
                                <a:gd name="T3" fmla="*/ 0 h 5"/>
                                <a:gd name="T4" fmla="*/ 0 w 26"/>
                                <a:gd name="T5" fmla="*/ 5 h 5"/>
                                <a:gd name="T6" fmla="*/ 26 w 26"/>
                                <a:gd name="T7" fmla="*/ 5 h 5"/>
                                <a:gd name="T8" fmla="*/ 26 w 26"/>
                                <a:gd name="T9" fmla="*/ 0 h 5"/>
                                <a:gd name="T10" fmla="*/ 26 w 26"/>
                                <a:gd name="T11" fmla="*/ 0 h 5"/>
                                <a:gd name="T12" fmla="*/ 0 w 26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9" name="Freeform 450"/>
                          <wps:cNvSpPr>
                            <a:spLocks/>
                          </wps:cNvSpPr>
                          <wps:spPr bwMode="auto">
                            <a:xfrm>
                              <a:off x="4433" y="7359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3 w 21"/>
                                <a:gd name="T3" fmla="*/ 0 h 26"/>
                                <a:gd name="T4" fmla="*/ 4 w 21"/>
                                <a:gd name="T5" fmla="*/ 9 h 26"/>
                                <a:gd name="T6" fmla="*/ 0 w 21"/>
                                <a:gd name="T7" fmla="*/ 17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0" name="Freeform 451"/>
                          <wps:cNvSpPr>
                            <a:spLocks/>
                          </wps:cNvSpPr>
                          <wps:spPr bwMode="auto">
                            <a:xfrm>
                              <a:off x="4437" y="7363"/>
                              <a:ext cx="60" cy="5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4 h 55"/>
                                <a:gd name="T2" fmla="*/ 43 w 60"/>
                                <a:gd name="T3" fmla="*/ 55 h 55"/>
                                <a:gd name="T4" fmla="*/ 0 w 60"/>
                                <a:gd name="T5" fmla="*/ 22 h 55"/>
                                <a:gd name="T6" fmla="*/ 17 w 60"/>
                                <a:gd name="T7" fmla="*/ 0 h 55"/>
                                <a:gd name="T8" fmla="*/ 60 w 60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60" y="34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1" name="Freeform 452"/>
                          <wps:cNvSpPr>
                            <a:spLocks/>
                          </wps:cNvSpPr>
                          <wps:spPr bwMode="auto">
                            <a:xfrm>
                              <a:off x="4480" y="739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2 w 21"/>
                                <a:gd name="T3" fmla="*/ 21 h 21"/>
                                <a:gd name="T4" fmla="*/ 21 w 21"/>
                                <a:gd name="T5" fmla="*/ 17 h 21"/>
                                <a:gd name="T6" fmla="*/ 21 w 21"/>
                                <a:gd name="T7" fmla="*/ 9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2" name="Freeform 453"/>
                          <wps:cNvSpPr>
                            <a:spLocks/>
                          </wps:cNvSpPr>
                          <wps:spPr bwMode="auto">
                            <a:xfrm>
                              <a:off x="4539" y="7440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3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7 h 25"/>
                                <a:gd name="T8" fmla="*/ 9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3" name="Freeform 454"/>
                          <wps:cNvSpPr>
                            <a:spLocks/>
                          </wps:cNvSpPr>
                          <wps:spPr bwMode="auto">
                            <a:xfrm>
                              <a:off x="4548" y="7444"/>
                              <a:ext cx="59" cy="51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0 h 51"/>
                                <a:gd name="T2" fmla="*/ 25 w 59"/>
                                <a:gd name="T3" fmla="*/ 8 h 51"/>
                                <a:gd name="T4" fmla="*/ 12 w 59"/>
                                <a:gd name="T5" fmla="*/ 0 h 51"/>
                                <a:gd name="T6" fmla="*/ 0 w 59"/>
                                <a:gd name="T7" fmla="*/ 21 h 51"/>
                                <a:gd name="T8" fmla="*/ 12 w 59"/>
                                <a:gd name="T9" fmla="*/ 30 h 51"/>
                                <a:gd name="T10" fmla="*/ 42 w 59"/>
                                <a:gd name="T11" fmla="*/ 51 h 51"/>
                                <a:gd name="T12" fmla="*/ 59 w 59"/>
                                <a:gd name="T1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59" y="3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4" name="Freeform 455"/>
                          <wps:cNvSpPr>
                            <a:spLocks/>
                          </wps:cNvSpPr>
                          <wps:spPr bwMode="auto">
                            <a:xfrm>
                              <a:off x="4590" y="747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1"/>
                                <a:gd name="T2" fmla="*/ 13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5" name="Freeform 456"/>
                          <wps:cNvSpPr>
                            <a:spLocks/>
                          </wps:cNvSpPr>
                          <wps:spPr bwMode="auto">
                            <a:xfrm>
                              <a:off x="4654" y="7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4 h 25"/>
                                <a:gd name="T6" fmla="*/ 0 w 17"/>
                                <a:gd name="T7" fmla="*/ 17 h 25"/>
                                <a:gd name="T8" fmla="*/ 4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6" name="Freeform 457"/>
                          <wps:cNvSpPr>
                            <a:spLocks/>
                          </wps:cNvSpPr>
                          <wps:spPr bwMode="auto">
                            <a:xfrm>
                              <a:off x="4658" y="7512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5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5 h 51"/>
                                <a:gd name="T8" fmla="*/ 13 w 60"/>
                                <a:gd name="T9" fmla="*/ 29 h 51"/>
                                <a:gd name="T10" fmla="*/ 47 w 60"/>
                                <a:gd name="T11" fmla="*/ 51 h 51"/>
                                <a:gd name="T12" fmla="*/ 60 w 60"/>
                                <a:gd name="T13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5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7" name="Freeform 458"/>
                          <wps:cNvSpPr>
                            <a:spLocks/>
                          </wps:cNvSpPr>
                          <wps:spPr bwMode="auto">
                            <a:xfrm>
                              <a:off x="4705" y="753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21 w 21"/>
                                <a:gd name="T5" fmla="*/ 17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8" name="Freeform 459"/>
                          <wps:cNvSpPr>
                            <a:spLocks/>
                          </wps:cNvSpPr>
                          <wps:spPr bwMode="auto">
                            <a:xfrm>
                              <a:off x="4773" y="757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4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9" name="Freeform 460"/>
                          <wps:cNvSpPr>
                            <a:spLocks/>
                          </wps:cNvSpPr>
                          <wps:spPr bwMode="auto">
                            <a:xfrm>
                              <a:off x="4777" y="7571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60 w 60"/>
                                <a:gd name="T3" fmla="*/ 21 h 47"/>
                                <a:gd name="T4" fmla="*/ 13 w 60"/>
                                <a:gd name="T5" fmla="*/ 0 h 47"/>
                                <a:gd name="T6" fmla="*/ 0 w 60"/>
                                <a:gd name="T7" fmla="*/ 26 h 47"/>
                                <a:gd name="T8" fmla="*/ 51 w 60"/>
                                <a:gd name="T9" fmla="*/ 42 h 47"/>
                                <a:gd name="T10" fmla="*/ 51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0" name="Freeform 461"/>
                          <wps:cNvSpPr>
                            <a:spLocks/>
                          </wps:cNvSpPr>
                          <wps:spPr bwMode="auto">
                            <a:xfrm>
                              <a:off x="4828" y="759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1" name="Freeform 462"/>
                          <wps:cNvSpPr>
                            <a:spLocks/>
                          </wps:cNvSpPr>
                          <wps:spPr bwMode="auto">
                            <a:xfrm>
                              <a:off x="4896" y="761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2" name="Freeform 463"/>
                          <wps:cNvSpPr>
                            <a:spLocks/>
                          </wps:cNvSpPr>
                          <wps:spPr bwMode="auto">
                            <a:xfrm>
                              <a:off x="4905" y="7613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21 w 59"/>
                                <a:gd name="T3" fmla="*/ 5 h 39"/>
                                <a:gd name="T4" fmla="*/ 8 w 59"/>
                                <a:gd name="T5" fmla="*/ 0 h 39"/>
                                <a:gd name="T6" fmla="*/ 0 w 59"/>
                                <a:gd name="T7" fmla="*/ 26 h 39"/>
                                <a:gd name="T8" fmla="*/ 17 w 59"/>
                                <a:gd name="T9" fmla="*/ 30 h 39"/>
                                <a:gd name="T10" fmla="*/ 55 w 59"/>
                                <a:gd name="T11" fmla="*/ 39 h 39"/>
                                <a:gd name="T12" fmla="*/ 59 w 59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3" name="Freeform 464"/>
                          <wps:cNvSpPr>
                            <a:spLocks/>
                          </wps:cNvSpPr>
                          <wps:spPr bwMode="auto">
                            <a:xfrm>
                              <a:off x="4960" y="76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6 h 26"/>
                                <a:gd name="T4" fmla="*/ 13 w 13"/>
                                <a:gd name="T5" fmla="*/ 17 h 26"/>
                                <a:gd name="T6" fmla="*/ 13 w 13"/>
                                <a:gd name="T7" fmla="*/ 9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4" name="Freeform 465"/>
                          <wps:cNvSpPr>
                            <a:spLocks/>
                          </wps:cNvSpPr>
                          <wps:spPr bwMode="auto">
                            <a:xfrm>
                              <a:off x="5028" y="7635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4 w 13"/>
                                <a:gd name="T3" fmla="*/ 4 h 29"/>
                                <a:gd name="T4" fmla="*/ 0 w 13"/>
                                <a:gd name="T5" fmla="*/ 12 h 29"/>
                                <a:gd name="T6" fmla="*/ 0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5" name="Freeform 466"/>
                          <wps:cNvSpPr>
                            <a:spLocks/>
                          </wps:cNvSpPr>
                          <wps:spPr bwMode="auto">
                            <a:xfrm>
                              <a:off x="5041" y="7635"/>
                              <a:ext cx="55" cy="29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4 h 29"/>
                                <a:gd name="T2" fmla="*/ 42 w 55"/>
                                <a:gd name="T3" fmla="*/ 4 h 29"/>
                                <a:gd name="T4" fmla="*/ 8 w 55"/>
                                <a:gd name="T5" fmla="*/ 4 h 29"/>
                                <a:gd name="T6" fmla="*/ 0 w 55"/>
                                <a:gd name="T7" fmla="*/ 0 h 29"/>
                                <a:gd name="T8" fmla="*/ 0 w 55"/>
                                <a:gd name="T9" fmla="*/ 29 h 29"/>
                                <a:gd name="T10" fmla="*/ 8 w 55"/>
                                <a:gd name="T11" fmla="*/ 29 h 29"/>
                                <a:gd name="T12" fmla="*/ 47 w 55"/>
                                <a:gd name="T13" fmla="*/ 29 h 29"/>
                                <a:gd name="T14" fmla="*/ 55 w 55"/>
                                <a:gd name="T15" fmla="*/ 29 h 29"/>
                                <a:gd name="T16" fmla="*/ 51 w 55"/>
                                <a:gd name="T17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1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6" name="Freeform 467"/>
                          <wps:cNvSpPr>
                            <a:spLocks/>
                          </wps:cNvSpPr>
                          <wps:spPr bwMode="auto">
                            <a:xfrm>
                              <a:off x="5092" y="7639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7" name="Freeform 468"/>
                          <wps:cNvSpPr>
                            <a:spLocks/>
                          </wps:cNvSpPr>
                          <wps:spPr bwMode="auto">
                            <a:xfrm>
                              <a:off x="5160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4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8" name="Freeform 469"/>
                          <wps:cNvSpPr>
                            <a:spLocks/>
                          </wps:cNvSpPr>
                          <wps:spPr bwMode="auto">
                            <a:xfrm>
                              <a:off x="5168" y="7626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6"/>
                                <a:gd name="T2" fmla="*/ 0 w 22"/>
                                <a:gd name="T3" fmla="*/ 0 h 26"/>
                                <a:gd name="T4" fmla="*/ 9 w 22"/>
                                <a:gd name="T5" fmla="*/ 26 h 26"/>
                                <a:gd name="T6" fmla="*/ 22 w 22"/>
                                <a:gd name="T7" fmla="*/ 26 h 26"/>
                                <a:gd name="T8" fmla="*/ 13 w 22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9" name="Freeform 470"/>
                          <wps:cNvSpPr>
                            <a:spLocks/>
                          </wps:cNvSpPr>
                          <wps:spPr bwMode="auto">
                            <a:xfrm>
                              <a:off x="5181" y="7626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0" name="Freeform 471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1" name="Freeform 472"/>
                          <wps:cNvSpPr>
                            <a:spLocks/>
                          </wps:cNvSpPr>
                          <wps:spPr bwMode="auto">
                            <a:xfrm>
                              <a:off x="4867" y="6172"/>
                              <a:ext cx="34" cy="5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55"/>
                                <a:gd name="T2" fmla="*/ 8 w 34"/>
                                <a:gd name="T3" fmla="*/ 13 h 55"/>
                                <a:gd name="T4" fmla="*/ 4 w 34"/>
                                <a:gd name="T5" fmla="*/ 34 h 55"/>
                                <a:gd name="T6" fmla="*/ 0 w 34"/>
                                <a:gd name="T7" fmla="*/ 55 h 55"/>
                                <a:gd name="T8" fmla="*/ 25 w 34"/>
                                <a:gd name="T9" fmla="*/ 55 h 55"/>
                                <a:gd name="T10" fmla="*/ 29 w 34"/>
                                <a:gd name="T11" fmla="*/ 38 h 55"/>
                                <a:gd name="T12" fmla="*/ 34 w 34"/>
                                <a:gd name="T13" fmla="*/ 17 h 55"/>
                                <a:gd name="T14" fmla="*/ 34 w 34"/>
                                <a:gd name="T15" fmla="*/ 9 h 55"/>
                                <a:gd name="T16" fmla="*/ 8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2" name="Freeform 473"/>
                          <wps:cNvSpPr>
                            <a:spLocks/>
                          </wps:cNvSpPr>
                          <wps:spPr bwMode="auto">
                            <a:xfrm>
                              <a:off x="4875" y="6164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3" name="Freeform 474"/>
                          <wps:cNvSpPr>
                            <a:spLocks/>
                          </wps:cNvSpPr>
                          <wps:spPr bwMode="auto">
                            <a:xfrm>
                              <a:off x="4918" y="6100"/>
                              <a:ext cx="21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1"/>
                                <a:gd name="T2" fmla="*/ 0 w 21"/>
                                <a:gd name="T3" fmla="*/ 9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4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4" name="Freeform 475"/>
                          <wps:cNvSpPr>
                            <a:spLocks/>
                          </wps:cNvSpPr>
                          <wps:spPr bwMode="auto">
                            <a:xfrm>
                              <a:off x="4922" y="6066"/>
                              <a:ext cx="55" cy="51"/>
                            </a:xfrm>
                            <a:custGeom>
                              <a:avLst/>
                              <a:gdLst>
                                <a:gd name="T0" fmla="*/ 42 w 55"/>
                                <a:gd name="T1" fmla="*/ 0 h 51"/>
                                <a:gd name="T2" fmla="*/ 25 w 55"/>
                                <a:gd name="T3" fmla="*/ 9 h 51"/>
                                <a:gd name="T4" fmla="*/ 8 w 55"/>
                                <a:gd name="T5" fmla="*/ 21 h 51"/>
                                <a:gd name="T6" fmla="*/ 0 w 55"/>
                                <a:gd name="T7" fmla="*/ 34 h 51"/>
                                <a:gd name="T8" fmla="*/ 17 w 55"/>
                                <a:gd name="T9" fmla="*/ 51 h 51"/>
                                <a:gd name="T10" fmla="*/ 30 w 55"/>
                                <a:gd name="T11" fmla="*/ 43 h 51"/>
                                <a:gd name="T12" fmla="*/ 42 w 55"/>
                                <a:gd name="T13" fmla="*/ 30 h 51"/>
                                <a:gd name="T14" fmla="*/ 55 w 55"/>
                                <a:gd name="T15" fmla="*/ 21 h 51"/>
                                <a:gd name="T16" fmla="*/ 42 w 55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42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5" name="Freeform 476"/>
                          <wps:cNvSpPr>
                            <a:spLocks/>
                          </wps:cNvSpPr>
                          <wps:spPr bwMode="auto">
                            <a:xfrm>
                              <a:off x="4964" y="606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3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6" name="Freeform 477"/>
                          <wps:cNvSpPr>
                            <a:spLocks/>
                          </wps:cNvSpPr>
                          <wps:spPr bwMode="auto">
                            <a:xfrm>
                              <a:off x="5028" y="602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7 h 25"/>
                                <a:gd name="T6" fmla="*/ 9 w 17"/>
                                <a:gd name="T7" fmla="*/ 21 h 25"/>
                                <a:gd name="T8" fmla="*/ 17 w 17"/>
                                <a:gd name="T9" fmla="*/ 25 h 25"/>
                                <a:gd name="T10" fmla="*/ 9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7" name="Freeform 478"/>
                          <wps:cNvSpPr>
                            <a:spLocks/>
                          </wps:cNvSpPr>
                          <wps:spPr bwMode="auto">
                            <a:xfrm>
                              <a:off x="5037" y="6015"/>
                              <a:ext cx="59" cy="38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0 h 38"/>
                                <a:gd name="T2" fmla="*/ 51 w 59"/>
                                <a:gd name="T3" fmla="*/ 0 h 38"/>
                                <a:gd name="T4" fmla="*/ 0 w 59"/>
                                <a:gd name="T5" fmla="*/ 13 h 38"/>
                                <a:gd name="T6" fmla="*/ 8 w 59"/>
                                <a:gd name="T7" fmla="*/ 38 h 38"/>
                                <a:gd name="T8" fmla="*/ 55 w 59"/>
                                <a:gd name="T9" fmla="*/ 26 h 38"/>
                                <a:gd name="T10" fmla="*/ 59 w 59"/>
                                <a:gd name="T11" fmla="*/ 26 h 38"/>
                                <a:gd name="T12" fmla="*/ 55 w 59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5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8" name="Freeform 479"/>
                          <wps:cNvSpPr>
                            <a:spLocks/>
                          </wps:cNvSpPr>
                          <wps:spPr bwMode="auto">
                            <a:xfrm>
                              <a:off x="5092" y="60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9 h 26"/>
                                <a:gd name="T6" fmla="*/ 8 w 17"/>
                                <a:gd name="T7" fmla="*/ 0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9" name="Freeform 480"/>
                          <wps:cNvSpPr>
                            <a:spLocks/>
                          </wps:cNvSpPr>
                          <wps:spPr bwMode="auto">
                            <a:xfrm>
                              <a:off x="5160" y="6015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0" name="Freeform 481"/>
                          <wps:cNvSpPr>
                            <a:spLocks/>
                          </wps:cNvSpPr>
                          <wps:spPr bwMode="auto">
                            <a:xfrm>
                              <a:off x="5173" y="6015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21 w 55"/>
                                <a:gd name="T3" fmla="*/ 0 h 34"/>
                                <a:gd name="T4" fmla="*/ 0 w 55"/>
                                <a:gd name="T5" fmla="*/ 0 h 34"/>
                                <a:gd name="T6" fmla="*/ 0 w 55"/>
                                <a:gd name="T7" fmla="*/ 26 h 34"/>
                                <a:gd name="T8" fmla="*/ 17 w 55"/>
                                <a:gd name="T9" fmla="*/ 26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1" name="Freeform 482"/>
                          <wps:cNvSpPr>
                            <a:spLocks/>
                          </wps:cNvSpPr>
                          <wps:spPr bwMode="auto">
                            <a:xfrm>
                              <a:off x="5224" y="602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3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2" name="Freeform 483"/>
                          <wps:cNvSpPr>
                            <a:spLocks/>
                          </wps:cNvSpPr>
                          <wps:spPr bwMode="auto">
                            <a:xfrm>
                              <a:off x="5287" y="605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3" name="Freeform 484"/>
                          <wps:cNvSpPr>
                            <a:spLocks/>
                          </wps:cNvSpPr>
                          <wps:spPr bwMode="auto">
                            <a:xfrm>
                              <a:off x="5292" y="6053"/>
                              <a:ext cx="59" cy="5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6"/>
                                <a:gd name="T2" fmla="*/ 42 w 59"/>
                                <a:gd name="T3" fmla="*/ 22 h 56"/>
                                <a:gd name="T4" fmla="*/ 12 w 59"/>
                                <a:gd name="T5" fmla="*/ 0 h 56"/>
                                <a:gd name="T6" fmla="*/ 0 w 59"/>
                                <a:gd name="T7" fmla="*/ 26 h 56"/>
                                <a:gd name="T8" fmla="*/ 25 w 59"/>
                                <a:gd name="T9" fmla="*/ 43 h 56"/>
                                <a:gd name="T10" fmla="*/ 42 w 59"/>
                                <a:gd name="T11" fmla="*/ 56 h 56"/>
                                <a:gd name="T12" fmla="*/ 59 w 59"/>
                                <a:gd name="T13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59" y="34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4" name="Freeform 485"/>
                          <wps:cNvSpPr>
                            <a:spLocks/>
                          </wps:cNvSpPr>
                          <wps:spPr bwMode="auto">
                            <a:xfrm>
                              <a:off x="5334" y="6087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9 w 21"/>
                                <a:gd name="T3" fmla="*/ 26 h 26"/>
                                <a:gd name="T4" fmla="*/ 17 w 21"/>
                                <a:gd name="T5" fmla="*/ 17 h 26"/>
                                <a:gd name="T6" fmla="*/ 21 w 21"/>
                                <a:gd name="T7" fmla="*/ 9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" name="Freeform 486"/>
                          <wps:cNvSpPr>
                            <a:spLocks/>
                          </wps:cNvSpPr>
                          <wps:spPr bwMode="auto">
                            <a:xfrm>
                              <a:off x="5372" y="615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5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6" name="Freeform 487"/>
                          <wps:cNvSpPr>
                            <a:spLocks/>
                          </wps:cNvSpPr>
                          <wps:spPr bwMode="auto">
                            <a:xfrm>
                              <a:off x="5377" y="6155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60"/>
                                <a:gd name="T2" fmla="*/ 38 w 38"/>
                                <a:gd name="T3" fmla="*/ 51 h 60"/>
                                <a:gd name="T4" fmla="*/ 34 w 38"/>
                                <a:gd name="T5" fmla="*/ 30 h 60"/>
                                <a:gd name="T6" fmla="*/ 25 w 38"/>
                                <a:gd name="T7" fmla="*/ 9 h 60"/>
                                <a:gd name="T8" fmla="*/ 21 w 38"/>
                                <a:gd name="T9" fmla="*/ 0 h 60"/>
                                <a:gd name="T10" fmla="*/ 0 w 38"/>
                                <a:gd name="T11" fmla="*/ 13 h 60"/>
                                <a:gd name="T12" fmla="*/ 0 w 38"/>
                                <a:gd name="T13" fmla="*/ 17 h 60"/>
                                <a:gd name="T14" fmla="*/ 8 w 38"/>
                                <a:gd name="T15" fmla="*/ 34 h 60"/>
                                <a:gd name="T16" fmla="*/ 8 w 38"/>
                                <a:gd name="T17" fmla="*/ 55 h 60"/>
                                <a:gd name="T18" fmla="*/ 12 w 38"/>
                                <a:gd name="T19" fmla="*/ 60 h 60"/>
                                <a:gd name="T20" fmla="*/ 38 w 38"/>
                                <a:gd name="T2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55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7" name="Freeform 488"/>
                          <wps:cNvSpPr>
                            <a:spLocks/>
                          </wps:cNvSpPr>
                          <wps:spPr bwMode="auto">
                            <a:xfrm>
                              <a:off x="5389" y="621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5 w 26"/>
                                <a:gd name="T3" fmla="*/ 13 h 17"/>
                                <a:gd name="T4" fmla="*/ 13 w 26"/>
                                <a:gd name="T5" fmla="*/ 17 h 17"/>
                                <a:gd name="T6" fmla="*/ 22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8" name="Freeform 489"/>
                          <wps:cNvSpPr>
                            <a:spLocks/>
                          </wps:cNvSpPr>
                          <wps:spPr bwMode="auto">
                            <a:xfrm>
                              <a:off x="5377" y="62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9" name="Freeform 490"/>
                          <wps:cNvSpPr>
                            <a:spLocks/>
                          </wps:cNvSpPr>
                          <wps:spPr bwMode="auto">
                            <a:xfrm>
                              <a:off x="5351" y="6287"/>
                              <a:ext cx="51" cy="59"/>
                            </a:xfrm>
                            <a:custGeom>
                              <a:avLst/>
                              <a:gdLst>
                                <a:gd name="T0" fmla="*/ 21 w 51"/>
                                <a:gd name="T1" fmla="*/ 59 h 59"/>
                                <a:gd name="T2" fmla="*/ 30 w 51"/>
                                <a:gd name="T3" fmla="*/ 46 h 59"/>
                                <a:gd name="T4" fmla="*/ 43 w 51"/>
                                <a:gd name="T5" fmla="*/ 25 h 59"/>
                                <a:gd name="T6" fmla="*/ 51 w 51"/>
                                <a:gd name="T7" fmla="*/ 8 h 59"/>
                                <a:gd name="T8" fmla="*/ 26 w 51"/>
                                <a:gd name="T9" fmla="*/ 0 h 59"/>
                                <a:gd name="T10" fmla="*/ 17 w 51"/>
                                <a:gd name="T11" fmla="*/ 17 h 59"/>
                                <a:gd name="T12" fmla="*/ 9 w 51"/>
                                <a:gd name="T13" fmla="*/ 29 h 59"/>
                                <a:gd name="T14" fmla="*/ 0 w 51"/>
                                <a:gd name="T15" fmla="*/ 42 h 59"/>
                                <a:gd name="T16" fmla="*/ 21 w 51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21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0" name="Freeform 491"/>
                          <wps:cNvSpPr>
                            <a:spLocks/>
                          </wps:cNvSpPr>
                          <wps:spPr bwMode="auto">
                            <a:xfrm>
                              <a:off x="5347" y="632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13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1" name="Freeform 492"/>
                          <wps:cNvSpPr>
                            <a:spLocks/>
                          </wps:cNvSpPr>
                          <wps:spPr bwMode="auto">
                            <a:xfrm>
                              <a:off x="5292" y="6376"/>
                              <a:ext cx="21" cy="25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5 h 25"/>
                                <a:gd name="T2" fmla="*/ 21 w 21"/>
                                <a:gd name="T3" fmla="*/ 12 h 25"/>
                                <a:gd name="T4" fmla="*/ 21 w 21"/>
                                <a:gd name="T5" fmla="*/ 4 h 25"/>
                                <a:gd name="T6" fmla="*/ 12 w 21"/>
                                <a:gd name="T7" fmla="*/ 0 h 25"/>
                                <a:gd name="T8" fmla="*/ 0 w 21"/>
                                <a:gd name="T9" fmla="*/ 0 h 25"/>
                                <a:gd name="T10" fmla="*/ 17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7" y="25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2" name="Freeform 493"/>
                          <wps:cNvSpPr>
                            <a:spLocks/>
                          </wps:cNvSpPr>
                          <wps:spPr bwMode="auto">
                            <a:xfrm>
                              <a:off x="5249" y="6376"/>
                              <a:ext cx="60" cy="46"/>
                            </a:xfrm>
                            <a:custGeom>
                              <a:avLst/>
                              <a:gdLst>
                                <a:gd name="T0" fmla="*/ 13 w 60"/>
                                <a:gd name="T1" fmla="*/ 46 h 46"/>
                                <a:gd name="T2" fmla="*/ 43 w 60"/>
                                <a:gd name="T3" fmla="*/ 34 h 46"/>
                                <a:gd name="T4" fmla="*/ 60 w 60"/>
                                <a:gd name="T5" fmla="*/ 25 h 46"/>
                                <a:gd name="T6" fmla="*/ 43 w 60"/>
                                <a:gd name="T7" fmla="*/ 0 h 46"/>
                                <a:gd name="T8" fmla="*/ 30 w 60"/>
                                <a:gd name="T9" fmla="*/ 8 h 46"/>
                                <a:gd name="T10" fmla="*/ 0 w 60"/>
                                <a:gd name="T11" fmla="*/ 25 h 46"/>
                                <a:gd name="T12" fmla="*/ 13 w 60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13" y="46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3" name="Freeform 494"/>
                          <wps:cNvSpPr>
                            <a:spLocks/>
                          </wps:cNvSpPr>
                          <wps:spPr bwMode="auto">
                            <a:xfrm>
                              <a:off x="5241" y="6401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1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4" name="Freeform 495"/>
                          <wps:cNvSpPr>
                            <a:spLocks/>
                          </wps:cNvSpPr>
                          <wps:spPr bwMode="auto">
                            <a:xfrm>
                              <a:off x="5173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4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4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5" name="Freeform 496"/>
                          <wps:cNvSpPr>
                            <a:spLocks/>
                          </wps:cNvSpPr>
                          <wps:spPr bwMode="auto">
                            <a:xfrm>
                              <a:off x="5143" y="6418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0 h 30"/>
                                <a:gd name="T2" fmla="*/ 0 w 34"/>
                                <a:gd name="T3" fmla="*/ 30 h 30"/>
                                <a:gd name="T4" fmla="*/ 34 w 34"/>
                                <a:gd name="T5" fmla="*/ 25 h 30"/>
                                <a:gd name="T6" fmla="*/ 30 w 34"/>
                                <a:gd name="T7" fmla="*/ 0 h 30"/>
                                <a:gd name="T8" fmla="*/ 0 w 34"/>
                                <a:gd name="T9" fmla="*/ 0 h 30"/>
                                <a:gd name="T10" fmla="*/ 0 w 34"/>
                                <a:gd name="T11" fmla="*/ 0 h 30"/>
                                <a:gd name="T12" fmla="*/ 0 w 34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6" name="Freeform 497"/>
                          <wps:cNvSpPr>
                            <a:spLocks/>
                          </wps:cNvSpPr>
                          <wps:spPr bwMode="auto">
                            <a:xfrm>
                              <a:off x="5122" y="6418"/>
                              <a:ext cx="21" cy="3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30"/>
                                <a:gd name="T2" fmla="*/ 0 w 21"/>
                                <a:gd name="T3" fmla="*/ 0 h 30"/>
                                <a:gd name="T4" fmla="*/ 21 w 21"/>
                                <a:gd name="T5" fmla="*/ 0 h 30"/>
                                <a:gd name="T6" fmla="*/ 21 w 21"/>
                                <a:gd name="T7" fmla="*/ 30 h 30"/>
                                <a:gd name="T8" fmla="*/ 0 w 21"/>
                                <a:gd name="T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7" name="Freeform 498"/>
                          <wps:cNvSpPr>
                            <a:spLocks/>
                          </wps:cNvSpPr>
                          <wps:spPr bwMode="auto">
                            <a:xfrm>
                              <a:off x="5109" y="6418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8" name="Freeform 499"/>
                          <wps:cNvSpPr>
                            <a:spLocks/>
                          </wps:cNvSpPr>
                          <wps:spPr bwMode="auto">
                            <a:xfrm>
                              <a:off x="5045" y="640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9" name="Freeform 500"/>
                          <wps:cNvSpPr>
                            <a:spLocks/>
                          </wps:cNvSpPr>
                          <wps:spPr bwMode="auto">
                            <a:xfrm>
                              <a:off x="4990" y="6384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47 w 59"/>
                                <a:gd name="T3" fmla="*/ 47 h 47"/>
                                <a:gd name="T4" fmla="*/ 55 w 59"/>
                                <a:gd name="T5" fmla="*/ 47 h 47"/>
                                <a:gd name="T6" fmla="*/ 59 w 59"/>
                                <a:gd name="T7" fmla="*/ 21 h 47"/>
                                <a:gd name="T8" fmla="*/ 55 w 59"/>
                                <a:gd name="T9" fmla="*/ 21 h 47"/>
                                <a:gd name="T10" fmla="*/ 8 w 59"/>
                                <a:gd name="T11" fmla="*/ 0 h 47"/>
                                <a:gd name="T12" fmla="*/ 0 w 59"/>
                                <a:gd name="T13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0" name="Freeform 501"/>
                          <wps:cNvSpPr>
                            <a:spLocks/>
                          </wps:cNvSpPr>
                          <wps:spPr bwMode="auto">
                            <a:xfrm>
                              <a:off x="4986" y="6384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9 h 26"/>
                                <a:gd name="T6" fmla="*/ 0 w 12"/>
                                <a:gd name="T7" fmla="*/ 21 h 26"/>
                                <a:gd name="T8" fmla="*/ 4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1" name="Freeform 502"/>
                          <wps:cNvSpPr>
                            <a:spLocks/>
                          </wps:cNvSpPr>
                          <wps:spPr bwMode="auto">
                            <a:xfrm>
                              <a:off x="4922" y="6342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3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1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2" name="Freeform 503"/>
                          <wps:cNvSpPr>
                            <a:spLocks/>
                          </wps:cNvSpPr>
                          <wps:spPr bwMode="auto">
                            <a:xfrm>
                              <a:off x="4888" y="630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55"/>
                                <a:gd name="T2" fmla="*/ 0 w 55"/>
                                <a:gd name="T3" fmla="*/ 8 h 55"/>
                                <a:gd name="T4" fmla="*/ 13 w 55"/>
                                <a:gd name="T5" fmla="*/ 29 h 55"/>
                                <a:gd name="T6" fmla="*/ 25 w 55"/>
                                <a:gd name="T7" fmla="*/ 46 h 55"/>
                                <a:gd name="T8" fmla="*/ 34 w 55"/>
                                <a:gd name="T9" fmla="*/ 55 h 55"/>
                                <a:gd name="T10" fmla="*/ 55 w 55"/>
                                <a:gd name="T11" fmla="*/ 38 h 55"/>
                                <a:gd name="T12" fmla="*/ 47 w 55"/>
                                <a:gd name="T13" fmla="*/ 29 h 55"/>
                                <a:gd name="T14" fmla="*/ 34 w 55"/>
                                <a:gd name="T15" fmla="*/ 12 h 55"/>
                                <a:gd name="T16" fmla="*/ 25 w 55"/>
                                <a:gd name="T17" fmla="*/ 0 h 55"/>
                                <a:gd name="T18" fmla="*/ 25 w 55"/>
                                <a:gd name="T19" fmla="*/ 0 h 55"/>
                                <a:gd name="T20" fmla="*/ 0 w 55"/>
                                <a:gd name="T21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" name="Freeform 504"/>
                          <wps:cNvSpPr>
                            <a:spLocks/>
                          </wps:cNvSpPr>
                          <wps:spPr bwMode="auto">
                            <a:xfrm>
                              <a:off x="4888" y="629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4" name="Freeform 505"/>
                          <wps:cNvSpPr>
                            <a:spLocks/>
                          </wps:cNvSpPr>
                          <wps:spPr bwMode="auto">
                            <a:xfrm>
                              <a:off x="4867" y="6232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8 w 25"/>
                                <a:gd name="T3" fmla="*/ 12 h 12"/>
                                <a:gd name="T4" fmla="*/ 17 w 25"/>
                                <a:gd name="T5" fmla="*/ 12 h 12"/>
                                <a:gd name="T6" fmla="*/ 25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5" name="Freeform 506"/>
                          <wps:cNvSpPr>
                            <a:spLocks/>
                          </wps:cNvSpPr>
                          <wps:spPr bwMode="auto">
                            <a:xfrm>
                              <a:off x="4867" y="6227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0 w 25"/>
                                <a:gd name="T5" fmla="*/ 5 h 5"/>
                                <a:gd name="T6" fmla="*/ 25 w 25"/>
                                <a:gd name="T7" fmla="*/ 5 h 5"/>
                                <a:gd name="T8" fmla="*/ 25 w 25"/>
                                <a:gd name="T9" fmla="*/ 0 h 5"/>
                                <a:gd name="T10" fmla="*/ 25 w 25"/>
                                <a:gd name="T11" fmla="*/ 0 h 5"/>
                                <a:gd name="T12" fmla="*/ 0 w 2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6" name="Freeform 507"/>
                          <wps:cNvSpPr>
                            <a:spLocks/>
                          </wps:cNvSpPr>
                          <wps:spPr bwMode="auto">
                            <a:xfrm>
                              <a:off x="4441" y="6155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5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7" name="Freeform 508"/>
                          <wps:cNvSpPr>
                            <a:spLocks/>
                          </wps:cNvSpPr>
                          <wps:spPr bwMode="auto">
                            <a:xfrm>
                              <a:off x="4446" y="6155"/>
                              <a:ext cx="59" cy="5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4 h 55"/>
                                <a:gd name="T2" fmla="*/ 42 w 59"/>
                                <a:gd name="T3" fmla="*/ 55 h 55"/>
                                <a:gd name="T4" fmla="*/ 0 w 59"/>
                                <a:gd name="T5" fmla="*/ 21 h 55"/>
                                <a:gd name="T6" fmla="*/ 17 w 59"/>
                                <a:gd name="T7" fmla="*/ 0 h 55"/>
                                <a:gd name="T8" fmla="*/ 59 w 59"/>
                                <a:gd name="T9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9" y="34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8" name="Freeform 509"/>
                          <wps:cNvSpPr>
                            <a:spLocks/>
                          </wps:cNvSpPr>
                          <wps:spPr bwMode="auto">
                            <a:xfrm>
                              <a:off x="4488" y="6189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13 w 26"/>
                                <a:gd name="T3" fmla="*/ 21 h 21"/>
                                <a:gd name="T4" fmla="*/ 21 w 26"/>
                                <a:gd name="T5" fmla="*/ 17 h 21"/>
                                <a:gd name="T6" fmla="*/ 26 w 26"/>
                                <a:gd name="T7" fmla="*/ 9 h 21"/>
                                <a:gd name="T8" fmla="*/ 17 w 26"/>
                                <a:gd name="T9" fmla="*/ 0 h 21"/>
                                <a:gd name="T10" fmla="*/ 0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9" name="Freeform 510"/>
                          <wps:cNvSpPr>
                            <a:spLocks/>
                          </wps:cNvSpPr>
                          <wps:spPr bwMode="auto">
                            <a:xfrm>
                              <a:off x="4548" y="6232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6 h 25"/>
                                <a:gd name="T8" fmla="*/ 8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0" name="Freeform 511"/>
                          <wps:cNvSpPr>
                            <a:spLocks/>
                          </wps:cNvSpPr>
                          <wps:spPr bwMode="auto">
                            <a:xfrm>
                              <a:off x="4556" y="6236"/>
                              <a:ext cx="60" cy="5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9 h 51"/>
                                <a:gd name="T2" fmla="*/ 26 w 60"/>
                                <a:gd name="T3" fmla="*/ 8 h 51"/>
                                <a:gd name="T4" fmla="*/ 13 w 60"/>
                                <a:gd name="T5" fmla="*/ 0 h 51"/>
                                <a:gd name="T6" fmla="*/ 0 w 60"/>
                                <a:gd name="T7" fmla="*/ 21 h 51"/>
                                <a:gd name="T8" fmla="*/ 13 w 60"/>
                                <a:gd name="T9" fmla="*/ 29 h 51"/>
                                <a:gd name="T10" fmla="*/ 43 w 60"/>
                                <a:gd name="T11" fmla="*/ 51 h 51"/>
                                <a:gd name="T12" fmla="*/ 60 w 60"/>
                                <a:gd name="T13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29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6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1" name="Freeform 512"/>
                          <wps:cNvSpPr>
                            <a:spLocks/>
                          </wps:cNvSpPr>
                          <wps:spPr bwMode="auto">
                            <a:xfrm>
                              <a:off x="4599" y="626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2 w 21"/>
                                <a:gd name="T3" fmla="*/ 22 h 22"/>
                                <a:gd name="T4" fmla="*/ 21 w 21"/>
                                <a:gd name="T5" fmla="*/ 17 h 22"/>
                                <a:gd name="T6" fmla="*/ 21 w 21"/>
                                <a:gd name="T7" fmla="*/ 9 h 22"/>
                                <a:gd name="T8" fmla="*/ 17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2" name="Freeform 513"/>
                          <wps:cNvSpPr>
                            <a:spLocks/>
                          </wps:cNvSpPr>
                          <wps:spPr bwMode="auto">
                            <a:xfrm>
                              <a:off x="4663" y="6304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5"/>
                                <a:gd name="T2" fmla="*/ 8 w 21"/>
                                <a:gd name="T3" fmla="*/ 0 h 25"/>
                                <a:gd name="T4" fmla="*/ 0 w 21"/>
                                <a:gd name="T5" fmla="*/ 4 h 25"/>
                                <a:gd name="T6" fmla="*/ 0 w 21"/>
                                <a:gd name="T7" fmla="*/ 17 h 25"/>
                                <a:gd name="T8" fmla="*/ 4 w 21"/>
                                <a:gd name="T9" fmla="*/ 25 h 25"/>
                                <a:gd name="T10" fmla="*/ 21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3" name="Freeform 514"/>
                          <wps:cNvSpPr>
                            <a:spLocks/>
                          </wps:cNvSpPr>
                          <wps:spPr bwMode="auto">
                            <a:xfrm>
                              <a:off x="4667" y="6304"/>
                              <a:ext cx="59" cy="5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50"/>
                                <a:gd name="T2" fmla="*/ 25 w 59"/>
                                <a:gd name="T3" fmla="*/ 8 h 50"/>
                                <a:gd name="T4" fmla="*/ 17 w 59"/>
                                <a:gd name="T5" fmla="*/ 0 h 50"/>
                                <a:gd name="T6" fmla="*/ 0 w 59"/>
                                <a:gd name="T7" fmla="*/ 25 h 50"/>
                                <a:gd name="T8" fmla="*/ 13 w 59"/>
                                <a:gd name="T9" fmla="*/ 29 h 50"/>
                                <a:gd name="T10" fmla="*/ 47 w 59"/>
                                <a:gd name="T11" fmla="*/ 50 h 50"/>
                                <a:gd name="T12" fmla="*/ 59 w 59"/>
                                <a:gd name="T13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59" y="25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4" name="Freeform 515"/>
                          <wps:cNvSpPr>
                            <a:spLocks/>
                          </wps:cNvSpPr>
                          <wps:spPr bwMode="auto">
                            <a:xfrm>
                              <a:off x="4714" y="6329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2 w 21"/>
                                <a:gd name="T3" fmla="*/ 25 h 25"/>
                                <a:gd name="T4" fmla="*/ 21 w 21"/>
                                <a:gd name="T5" fmla="*/ 17 h 25"/>
                                <a:gd name="T6" fmla="*/ 21 w 21"/>
                                <a:gd name="T7" fmla="*/ 8 h 25"/>
                                <a:gd name="T8" fmla="*/ 12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5" name="Freeform 516"/>
                          <wps:cNvSpPr>
                            <a:spLocks/>
                          </wps:cNvSpPr>
                          <wps:spPr bwMode="auto">
                            <a:xfrm>
                              <a:off x="4782" y="636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6" name="Freeform 517"/>
                          <wps:cNvSpPr>
                            <a:spLocks/>
                          </wps:cNvSpPr>
                          <wps:spPr bwMode="auto">
                            <a:xfrm>
                              <a:off x="4790" y="6363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5 w 60"/>
                                <a:gd name="T3" fmla="*/ 21 h 47"/>
                                <a:gd name="T4" fmla="*/ 9 w 60"/>
                                <a:gd name="T5" fmla="*/ 0 h 47"/>
                                <a:gd name="T6" fmla="*/ 0 w 60"/>
                                <a:gd name="T7" fmla="*/ 25 h 47"/>
                                <a:gd name="T8" fmla="*/ 47 w 60"/>
                                <a:gd name="T9" fmla="*/ 47 h 47"/>
                                <a:gd name="T10" fmla="*/ 47 w 60"/>
                                <a:gd name="T11" fmla="*/ 47 h 47"/>
                                <a:gd name="T12" fmla="*/ 60 w 60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5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7" name="Freeform 518"/>
                          <wps:cNvSpPr>
                            <a:spLocks/>
                          </wps:cNvSpPr>
                          <wps:spPr bwMode="auto">
                            <a:xfrm>
                              <a:off x="4837" y="638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8" name="Freeform 519"/>
                          <wps:cNvSpPr>
                            <a:spLocks/>
                          </wps:cNvSpPr>
                          <wps:spPr bwMode="auto">
                            <a:xfrm>
                              <a:off x="4905" y="64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9" name="Freeform 520"/>
                          <wps:cNvSpPr>
                            <a:spLocks/>
                          </wps:cNvSpPr>
                          <wps:spPr bwMode="auto">
                            <a:xfrm>
                              <a:off x="4913" y="640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22 w 60"/>
                                <a:gd name="T3" fmla="*/ 5 h 38"/>
                                <a:gd name="T4" fmla="*/ 9 w 60"/>
                                <a:gd name="T5" fmla="*/ 0 h 38"/>
                                <a:gd name="T6" fmla="*/ 0 w 60"/>
                                <a:gd name="T7" fmla="*/ 26 h 38"/>
                                <a:gd name="T8" fmla="*/ 17 w 60"/>
                                <a:gd name="T9" fmla="*/ 30 h 38"/>
                                <a:gd name="T10" fmla="*/ 56 w 60"/>
                                <a:gd name="T11" fmla="*/ 38 h 38"/>
                                <a:gd name="T12" fmla="*/ 60 w 60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0" name="Freeform 521"/>
                          <wps:cNvSpPr>
                            <a:spLocks/>
                          </wps:cNvSpPr>
                          <wps:spPr bwMode="auto">
                            <a:xfrm>
                              <a:off x="4969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9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1" name="Freeform 522"/>
                          <wps:cNvSpPr>
                            <a:spLocks/>
                          </wps:cNvSpPr>
                          <wps:spPr bwMode="auto">
                            <a:xfrm>
                              <a:off x="5037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0 h 25"/>
                                <a:gd name="T4" fmla="*/ 0 w 12"/>
                                <a:gd name="T5" fmla="*/ 8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" name="Freeform 523"/>
                          <wps:cNvSpPr>
                            <a:spLocks/>
                          </wps:cNvSpPr>
                          <wps:spPr bwMode="auto">
                            <a:xfrm>
                              <a:off x="5049" y="643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5"/>
                                <a:gd name="T2" fmla="*/ 47 w 56"/>
                                <a:gd name="T3" fmla="*/ 0 h 25"/>
                                <a:gd name="T4" fmla="*/ 9 w 56"/>
                                <a:gd name="T5" fmla="*/ 0 h 25"/>
                                <a:gd name="T6" fmla="*/ 0 w 56"/>
                                <a:gd name="T7" fmla="*/ 0 h 25"/>
                                <a:gd name="T8" fmla="*/ 0 w 56"/>
                                <a:gd name="T9" fmla="*/ 25 h 25"/>
                                <a:gd name="T10" fmla="*/ 9 w 56"/>
                                <a:gd name="T11" fmla="*/ 25 h 25"/>
                                <a:gd name="T12" fmla="*/ 47 w 56"/>
                                <a:gd name="T13" fmla="*/ 25 h 25"/>
                                <a:gd name="T14" fmla="*/ 56 w 56"/>
                                <a:gd name="T15" fmla="*/ 25 h 25"/>
                                <a:gd name="T16" fmla="*/ 56 w 56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3" name="Freeform 524"/>
                          <wps:cNvSpPr>
                            <a:spLocks/>
                          </wps:cNvSpPr>
                          <wps:spPr bwMode="auto">
                            <a:xfrm>
                              <a:off x="5105" y="64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4" name="Freeform 525"/>
                          <wps:cNvSpPr>
                            <a:spLocks/>
                          </wps:cNvSpPr>
                          <wps:spPr bwMode="auto">
                            <a:xfrm>
                              <a:off x="5168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9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5" name="Freeform 526"/>
                          <wps:cNvSpPr>
                            <a:spLocks/>
                          </wps:cNvSpPr>
                          <wps:spPr bwMode="auto">
                            <a:xfrm>
                              <a:off x="5181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25"/>
                                <a:gd name="T2" fmla="*/ 0 w 17"/>
                                <a:gd name="T3" fmla="*/ 0 h 25"/>
                                <a:gd name="T4" fmla="*/ 4 w 17"/>
                                <a:gd name="T5" fmla="*/ 25 h 25"/>
                                <a:gd name="T6" fmla="*/ 17 w 17"/>
                                <a:gd name="T7" fmla="*/ 25 h 25"/>
                                <a:gd name="T8" fmla="*/ 9 w 17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6" name="Freeform 527"/>
                          <wps:cNvSpPr>
                            <a:spLocks/>
                          </wps:cNvSpPr>
                          <wps:spPr bwMode="auto">
                            <a:xfrm>
                              <a:off x="5190" y="6418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2 w 17"/>
                                <a:gd name="T7" fmla="*/ 0 h 25"/>
                                <a:gd name="T8" fmla="*/ 0 w 17"/>
                                <a:gd name="T9" fmla="*/ 0 h 25"/>
                                <a:gd name="T10" fmla="*/ 8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AC08" id="Grupo 7624" o:spid="_x0000_s1026" style="position:absolute;margin-left:4.1pt;margin-top:313.3pt;width:483.35pt;height:66.9pt;z-index:251661312" coordorigin="1216,7676" coordsize="966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">
                <v:group id="Group 62" o:spid="_x0000_s1027" style="position:absolute;left:2929;top:5979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QJ4XFAAAA3QAA&#10;AA8AAAAAAAAAAAAAAAAAqgIAAGRycy9kb3ducmV2LnhtbFBLBQYAAAAABAAEAPoAAACcAwAAAAA=&#10;">
                  <v:rect id="Rectangle 63" o:spid="_x0000_s1028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Vl8YA&#10;AADdAAAADwAAAGRycy9kb3ducmV2LnhtbESPQWvCQBSE70L/w/IKvenGFGKJWaUVSoVSUCuS4zP7&#10;TILZtyG7xvTfdwXB4zAz3zDZcjCN6KlztWUF00kEgriwuuZSwf73c/wGwnlkjY1lUvBHDpaLp1GG&#10;qbZX3lK/86UIEHYpKqi8b1MpXVGRQTexLXHwTrYz6IPsSqk7vAa4aWQcRYk0WHNYqLClVUXFeXcx&#10;CqLDqV/NjoePPN+4n2lB8ev3V6zUy/PwPgfhafCP8L291gpmSZzA7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5Vl8YAAADdAAAADwAAAAAAAAAAAAAAAACYAgAAZHJz&#10;L2Rvd25yZXYueG1sUEsFBgAAAAAEAAQA9QAAAIsDAAAAAA==&#10;" fillcolor="#1f1a17" stroked="f"/>
                  <v:shape id="Freeform 64" o:spid="_x0000_s1029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2BccA&#10;AADdAAAADwAAAGRycy9kb3ducmV2LnhtbESPQWvCQBSE74X+h+UJvRTd6MGU6Cq2UJCih2oKOT6y&#10;z2ww+zZkt0n8911B6HGYmW+Y9Xa0jeip87VjBfNZAoK4dLrmSkF+/py+gfABWWPjmBTcyMN28/y0&#10;xky7gb+pP4VKRAj7DBWYENpMSl8asuhnriWO3sV1FkOUXSV1h0OE20YukmQpLdYcFwy29GGovJ5+&#10;rYKvlPJ5fxte3+3xYH7yYn/ZFYVSL5NxtwIRaAz/4Ud7rxWky0UK9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dgX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65" o:spid="_x0000_s1030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0L8IA&#10;AADdAAAADwAAAGRycy9kb3ducmV2LnhtbERPzWrCQBC+F/oOyxS81U0VU4muohZFCi2t9QGG7JgN&#10;zc6m2VXj23cOhR4/vv/5sveNulAX68AGnoYZKOIy2JorA8ev7eMUVEzIFpvAZOBGEZaL+7s5FjZc&#10;+ZMuh1QpCeFYoAGXUltoHUtHHuMwtMTCnULnMQnsKm07vEq4b/Qoy3LtsWZpcNjSxlH5fTh7A++7&#10;JG12M36Z/hz92+TjdW1dbszgoV/NQCXq07/4z723Bp7zkcyV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DQvwgAAAN0AAAAPAAAAAAAAAAAAAAAAAJgCAABkcnMvZG93&#10;bnJldi54bWxQSwUGAAAAAAQABAD1AAAAhwMAAAAA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66" o:spid="_x0000_s1031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PlsYA&#10;AADdAAAADwAAAGRycy9kb3ducmV2LnhtbESPQWvCQBSE7wX/w/IEb3WjoNHUVcQqeJBCjRR6e2Rf&#10;k5Ds27C71fjvXaHQ4zAz3zCrTW9acSXna8sKJuMEBHFhdc2lgkt+eF2A8AFZY2uZFNzJw2Y9eFlh&#10;pu2NP+l6DqWIEPYZKqhC6DIpfVGRQT+2HXH0fqwzGKJ0pdQObxFuWjlNkrk0WHNcqLCjXUVFc/41&#10;Cpr716TI0/Qj7Nk1p+9Tvpgd3pUaDfvtG4hAffgP/7WPWkE6ny7h+SY+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rPlsYAAADdAAAADwAAAAAAAAAAAAAAAACYAgAAZHJz&#10;L2Rvd25yZXYueG1sUEsFBgAAAAAEAAQA9QAAAIsDAAAAAA==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67" o:spid="_x0000_s1032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w6MIA&#10;AADdAAAADwAAAGRycy9kb3ducmV2LnhtbERPTWvCQBC9F/wPywi91Y0NWI2uosWCPZWmgh6H7JgE&#10;s7Mhu8b47zuHQo+P973aDK5RPXWh9mxgOklAERfe1lwaOP58vMxBhYhssfFMBh4UYLMePa0ws/7O&#10;39TnsVQSwiFDA1WMbaZ1KCpyGCa+JRbu4juHUWBXatvhXcJdo1+TZKYd1iwNFbb0XlFxzW9OShan&#10;c5qnn9ujvva7aIvLPNl/GfM8HrZLUJGG+C/+cx+sgbdZKvvljT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DDowgAAAN0AAAAPAAAAAAAAAAAAAAAAAJgCAABkcnMvZG93&#10;bnJldi54bWxQSwUGAAAAAAQABAD1AAAAhw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68" o:spid="_x0000_s1033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1WsMA&#10;AADdAAAADwAAAGRycy9kb3ducmV2LnhtbESPQWuDQBSE74H8h+UFeotrlJpgXIMtCKU3k5ReH+6r&#10;St234m4T+++7hUKPw8w3wxSnxYziRrMbLCvYRTEI4tbqgTsF10u9PYBwHlnjaJkUfJODU7leFZhr&#10;e+eGbmffiVDCLkcFvfdTLqVrezLoIjsRB+/DzgZ9kHMn9Yz3UG5GmcRxJg0OHBZ6nOi5p/bz/GUU&#10;7FNKm7p6jUf7lmRP7lE7ftdKPWyW6gjC0+L/w3/0iw5clu7g901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1WsMAAADdAAAADwAAAAAAAAAAAAAAAACYAgAAZHJzL2Rv&#10;d25yZXYueG1sUEsFBgAAAAAEAAQA9QAAAIgDAAAAAA=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69" o:spid="_x0000_s1034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VlcQA&#10;AADdAAAADwAAAGRycy9kb3ducmV2LnhtbESPQWvCQBSE70L/w/IKvelGBVuiqwRLoSfBWEqPj+wz&#10;CWbfht1Xk/rr3UKhx2FmvmE2u9F16kohtp4NzGcZKOLK25ZrAx+nt+kLqCjIFjvPZOCHIuy2D5MN&#10;5tYPfKRrKbVKEI45GmhE+lzrWDXkMM58T5y8sw8OJclQaxtwSHDX6UWWrbTDltNCgz3tG6ou5bcz&#10;sLSv7tN9dVYOZXHyuB+C3Apjnh7HYg1KaJT/8F/73Rp4Xi0X8PsmPQG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VZXEAAAA3QAAAA8AAAAAAAAAAAAAAAAAmAIAAGRycy9k&#10;b3ducmV2LnhtbFBLBQYAAAAABAAEAPUAAACJAwAAAAA=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70" o:spid="_x0000_s1035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vuMUA&#10;AADdAAAADwAAAGRycy9kb3ducmV2LnhtbESPW4vCMBSE3wX/QzjCvmnqiheqUURQFhYEL6CPh+bY&#10;VpuTbpO19d8bQfBxmJlvmNmiMYW4U+Vyywr6vQgEcWJ1zqmC42HdnYBwHlljYZkUPMjBYt5uzTDW&#10;tuYd3fc+FQHCLkYFmfdlLKVLMjLoerYkDt7FVgZ9kFUqdYV1gJtCfkfRSBrMOSxkWNIqo+S2/zcK&#10;Tsn4/Gt3f0N3jq7bE/frS7OplfrqNMspCE+N/4Tf7R+tYDwaDO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W+4xQAAAN0AAAAPAAAAAAAAAAAAAAAAAJgCAABkcnMv&#10;ZG93bnJldi54bWxQSwUGAAAAAAQABAD1AAAAigMAAAAA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71" o:spid="_x0000_s1036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4QcYA&#10;AADdAAAADwAAAGRycy9kb3ducmV2LnhtbESPT2sCMRTE7wW/Q3hCbzVr/dO6NUqtCHsQaW29v26e&#10;m8XNy5JE3X77plDwOMzMb5j5srONuJAPtWMFw0EGgrh0uuZKwdfn5uEZRIjIGhvHpOCHAiwXvbs5&#10;5tpd+YMu+1iJBOGQowITY5tLGUpDFsPAtcTJOzpvMSbpK6k9XhPcNvIxy6bSYs1pwWBLb4bK0/5s&#10;FUS/Xb1/F6WfnIrJuT2stRnvZkrd97vXFxCRungL/7cLreBpOhr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s4QcYAAADdAAAADwAAAAAAAAAAAAAAAACYAgAAZHJz&#10;L2Rvd25yZXYueG1sUEsFBgAAAAAEAAQA9QAAAIsDAAAAAA=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72" o:spid="_x0000_s1037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YLMYA&#10;AADdAAAADwAAAGRycy9kb3ducmV2LnhtbESPQUvDQBSE74L/YXkFb3ZTW6PEbosWCh5r4kFvz+wz&#10;G5J9G3a3beyvdwuFHoeZ+YZZrkfbiwP50DpWMJtmIIhrp1tuFHxW2/tnECEia+wdk4I/CrBe3d4s&#10;sdDuyB90KGMjEoRDgQpMjEMhZagNWQxTNxAn79d5izFJ30jt8ZjgtpcPWZZLiy2nBYMDbQzVXbm3&#10;Crqq+863/mtXv+1xsTA/J1mVJ6XuJuPrC4hIY7yGL+13reApnz/C+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YLMYAAADdAAAADwAAAAAAAAAAAAAAAACYAgAAZHJz&#10;L2Rvd25yZXYueG1sUEsFBgAAAAAEAAQA9QAAAIsDAAAAAA=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73" o:spid="_x0000_s1038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FHccA&#10;AADdAAAADwAAAGRycy9kb3ducmV2LnhtbESPT2vCQBTE7wW/w/KE3pqNFlOJrlIKhbYHoVZBb8/s&#10;M3/Mvg3ZNSbfvlsQehxm5jfMct2bWnTUutKygkkUgyDOrC45V7D7eX+ag3AeWWNtmRQM5GC9Gj0s&#10;MdX2xt/UbX0uAoRdigoK75tUSpcVZNBFtiEO3tm2Bn2QbS51i7cAN7WcxnEiDZYcFgps6K2g7LK9&#10;GgWzwQyfTXU9bL66bN9XU66OJ1bqcdy/LkB46v1/+N7+0Apekuc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zRR3HAAAA3QAAAA8AAAAAAAAAAAAAAAAAmAIAAGRy&#10;cy9kb3ducmV2LnhtbFBLBQYAAAAABAAEAPUAAACMAwAAAAA=&#10;" path="m8,l,9r,8l8,26r9,l8,xe" fillcolor="#1f1a17" stroked="f">
                    <v:path arrowok="t" o:connecttype="custom" o:connectlocs="8,0;0,9;0,17;8,26;17,26;8,0" o:connectangles="0,0,0,0,0,0"/>
                  </v:shape>
                  <v:shape id="Freeform 74" o:spid="_x0000_s1039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wrMQA&#10;AADdAAAADwAAAGRycy9kb3ducmV2LnhtbESPzWrDMBCE74G+g9hAb7EcB9LiWgmhYAj0VLuHHhdr&#10;/VNbKyOpjvP2VaHQ4zAz3zDFeTWTWMj5wbKCfZKCIG6sHrhT8FGXu2cQPiBrnCyTgjt5OJ8eNgXm&#10;2t74nZYqdCJC2OeooA9hzqX0TU8GfWJn4ui11hkMUbpOaoe3CDeTzNL0KA0OHBd6nOm1p2asvo0C&#10;I4/j+vV0beq7LvVn6d2+nd+UetyulxcQgdbwH/5rX7WCQ3bI4PdNf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MKzEAAAA3QAAAA8AAAAAAAAAAAAAAAAAmAIAAGRycy9k&#10;b3ducmV2LnhtbFBLBQYAAAAABAAEAPUAAACJAwAAAAA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75" o:spid="_x0000_s1040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HLMcA&#10;AADdAAAADwAAAGRycy9kb3ducmV2LnhtbESPUUvDMBSF3wf+h3AF39Z0K4h0y4aIgoIgm6L07dLc&#10;NXXNTU2yrf33izDY4+Gc8x3Ocj3YThzJh9axglmWgyCunW65UfD1+TJ9ABEissbOMSkYKcB6dTNZ&#10;YqndiTd03MZGJAiHEhWYGPtSylAbshgy1xMnb+e8xZikb6T2eEpw28l5nt9Liy2nBYM9PRmq99uD&#10;VeA/xrdDeN6PpnJDNXuv8Pfn+0+pu9vhcQEi0hCv4Uv7VSso5kUB/2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hyzHAAAA3QAAAA8AAAAAAAAAAAAAAAAAmAIAAGRy&#10;cy9kb3ducmV2LnhtbFBLBQYAAAAABAAEAPUAAACMAwAAAAA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76" o:spid="_x0000_s1041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fWMcA&#10;AADdAAAADwAAAGRycy9kb3ducmV2LnhtbESP3WoCMRSE7wt9h3AKvatZfyhlNUopFSwIpVaUvTts&#10;jpvVzck2ibr79k1B6OUwM98ws0VnG3EhH2rHCoaDDARx6XTNlYLt9/LpBUSIyBobx6SgpwCL+f3d&#10;DHPtrvxFl02sRIJwyFGBibHNpQylIYth4Fri5B2ctxiT9JXUHq8Jbhs5yrJnabHmtGCwpTdD5Wlz&#10;tgr8Z/9xDu+n3hSuK4brAo/73Y9Sjw/d6xREpC7+h2/tlVYwHo0n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H1jHAAAA3QAAAA8AAAAAAAAAAAAAAAAAmAIAAGRy&#10;cy9kb3ducmV2LnhtbFBLBQYAAAAABAAEAPUAAACMAwAAAAA=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77" o:spid="_x0000_s1042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q/8UA&#10;AADdAAAADwAAAGRycy9kb3ducmV2LnhtbESPT2sCMRTE74LfITyhF6lJVyqyNYq0CJae/ANeXzev&#10;u4ublyWJ7uqnbwoFj8PM/IZZrHrbiCv5UDvW8DJRIIgLZ2ouNRwPm+c5iBCRDTaOScONAqyWw8EC&#10;c+M63tF1H0uRIBxy1FDF2OZShqIii2HiWuLk/ThvMSbpS2k8dgluG5kpNZMWa04LFbb0XlFx3l+s&#10;hk/afNuT2h4vH2Pf7b5Y3TlTWj+N+vUbiEh9fIT/21ujYZpNX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ir/xQAAAN0AAAAPAAAAAAAAAAAAAAAAAJgCAABkcnMv&#10;ZG93bnJldi54bWxQSwUGAAAAAAQABAD1AAAAigMAAAAA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78" o:spid="_x0000_s1043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kTscA&#10;AADdAAAADwAAAGRycy9kb3ducmV2LnhtbESPzWrDMBCE74W8g9hAbo0cG9zEjRKCS2gP6SE/hx4X&#10;a2u7sVbGUm23Tx8FCj0OM/MNs96OphE9da62rGAxj0AQF1bXXCq4nPePSxDOI2tsLJOCH3Kw3Uwe&#10;1phpO/CR+pMvRYCwy1BB5X2bSemKigy6uW2Jg/dpO4M+yK6UusMhwE0j4yhKpcGaw0KFLeUVFdfT&#10;t1HwTq/l1yF1H/niRerfJ+lWdXJQajYdd88gPI3+P/zXftMKkjhJ4f4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ZE7HAAAA3QAAAA8AAAAAAAAAAAAAAAAAmAIAAGRy&#10;cy9kb3ducmV2LnhtbFBLBQYAAAAABAAEAPUAAACM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79" o:spid="_x0000_s1044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gcYA&#10;AADdAAAADwAAAGRycy9kb3ducmV2LnhtbESPzWrDMBCE74W+g9hCb7VcB9LgRgkhNKUHX/JDzltr&#10;YwtbK0dSEvfto0Khx2FmvmHmy9H24ko+GMcKXrMcBHHttOFGwWG/eZmBCBFZY++YFPxQgOXi8WGO&#10;pXY33tJ1FxuRIBxKVNDGOJRShroliyFzA3HyTs5bjEn6RmqPtwS3vSzyfCotGk4LLQ60bqnudher&#10;4BOLj+o4Vv54Nl03mPNsvf2ulHp+GlfvICKN8T/81/7SCibF5A1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zhgcYAAADdAAAADwAAAAAAAAAAAAAAAACYAgAAZHJz&#10;L2Rvd25yZXYueG1sUEsFBgAAAAAEAAQA9QAAAIs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80" o:spid="_x0000_s1045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1EcQA&#10;AADdAAAADwAAAGRycy9kb3ducmV2LnhtbERPy2rCQBTdF/yH4Qrd1YkRi0ZHkWqhC134QHR3yVyT&#10;YOZOmpkm8e+dRcHl4bzny86UoqHaFZYVDAcRCOLU6oIzBafj98cEhPPIGkvLpOBBDpaL3tscE21b&#10;3lNz8JkIIewSVJB7XyVSujQng25gK+LA3Wxt0AdYZ1LX2IZwU8o4ij6lwYJDQ44VfeWU3g9/RkGc&#10;8llumt3v+Hi9nNeT3badxk6p9363moHw1PmX+N/9oxWM4lGYG9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tRHEAAAA3QAAAA8AAAAAAAAAAAAAAAAAmAIAAGRycy9k&#10;b3ducmV2LnhtbFBLBQYAAAAABAAEAPUAAACJAwAAAAA=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81" o:spid="_x0000_s1046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IwccA&#10;AADdAAAADwAAAGRycy9kb3ducmV2LnhtbESPQWvCQBSE74X+h+UJvTUbE6xt6iqlUBGEgrYQj4/s&#10;M0nNvk2zq4n/3hUEj8PMfMPMFoNpxIk6V1tWMI5iEMSF1TWXCn5/vp5fQTiPrLGxTArO5GAxf3yY&#10;YaZtzxs6bX0pAoRdhgoq79tMSldUZNBFtiUO3t52Bn2QXSl1h32Am0YmcfwiDdYcFips6bOi4rA9&#10;GgV5Md2t7eZ/4nbx33fO434/LHulnkbDxzsIT4O/h2/tlVaQJukb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LiMHHAAAA3QAAAA8AAAAAAAAAAAAAAAAAmAIAAGRy&#10;cy9kb3ducmV2LnhtbFBLBQYAAAAABAAEAPUAAACM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82" o:spid="_x0000_s1047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SZcIA&#10;AADdAAAADwAAAGRycy9kb3ducmV2LnhtbERPTYvCMBC9C/6HMAt7EZtaZZXaKFVYEG/q6nloxrZs&#10;MylNtN1/vzkIHh/vO9sOphFP6lxtWcEsikEQF1bXXCr4uXxPVyCcR9bYWCYFf+RguxmPMky17flE&#10;z7MvRQhhl6KCyvs2ldIVFRl0kW2JA3e3nUEfYFdK3WEfwk0jkzj+kgZrDg0VtrSvqPg9P4yCfNkv&#10;rsudGfLd7Xic3E6JvBaJUp8fQ74G4Wnwb/HLfdAK5ski7A9vw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1JlwgAAAN0AAAAPAAAAAAAAAAAAAAAAAJgCAABkcnMvZG93&#10;bnJldi54bWxQSwUGAAAAAAQABAD1AAAAhwMAAAAA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83" o:spid="_x0000_s1048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VmccA&#10;AADdAAAADwAAAGRycy9kb3ducmV2LnhtbESP3WrCQBSE7wt9h+UIvaubpG2Q1FWCIha98acPcNg9&#10;JsHs2TS7auzTdwuFXg4z8w0znQ+2FVfqfeNYQTpOQBBrZxquFHweV88TED4gG2wdk4I7eZjPHh+m&#10;WBh34z1dD6ESEcK+QAV1CF0hpdc1WfRj1xFH7+R6iyHKvpKmx1uE21ZmSZJLiw3HhRo7WtSkz4eL&#10;VfD1rXPe7MrLNtFh87ZdtuvTMlXqaTSU7yACDeE//Nf+MApestcU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U1ZnHAAAA3QAAAA8AAAAAAAAAAAAAAAAAmAIAAGRy&#10;cy9kb3ducmV2LnhtbFBLBQYAAAAABAAEAPUAAACMAwAAAAA=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84" o:spid="_x0000_s1049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QcscA&#10;AADdAAAADwAAAGRycy9kb3ducmV2LnhtbESP0WoCMRRE3wv+Q7hCX0rNuhVpt0YpQqGCD7r6Abeb&#10;2822m5uwibr69Y0g+DjMzBlmtuhtK47UhcaxgvEoA0FcOd1wrWC/+3x+BREissbWMSk4U4DFfPAw&#10;w0K7E2/pWMZaJAiHAhWYGH0hZagMWQwj54mT9+M6izHJrpa6w1OC21bmWTaVFhtOCwY9LQ1Vf+XB&#10;KnhaZzuJ33Z7+N2Y6fLytvKXsVfqcdh/vIOI1Md7+Nb+0gpe8kkO1zfp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EHLHAAAA3QAAAA8AAAAAAAAAAAAAAAAAmAIAAGRy&#10;cy9kb3ducmV2LnhtbFBLBQYAAAAABAAEAPUAAACM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85" o:spid="_x0000_s1050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V0ccA&#10;AADdAAAADwAAAGRycy9kb3ducmV2LnhtbESPQWsCMRSE74X+h/AKXopmq6Xo1ih2QfDQHtx68Pjc&#10;vCaLm5dlE9f135tCocdhZr5hluvBNaKnLtSeFbxMMhDEldc1GwWH7+14DiJEZI2NZ1JwowDr1ePD&#10;EnPtr7ynvoxGJAiHHBXYGNtcylBZchgmviVO3o/vHMYkOyN1h9cEd42cZtmbdFhzWrDYUmGpOpcX&#10;p6A49/LLfBSnMmziwj7fjp/G7JQaPQ2bdxCRhvgf/mvvtILZ9HUGv2/S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ldH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86" o:spid="_x0000_s1051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SXMgA&#10;AADdAAAADwAAAGRycy9kb3ducmV2LnhtbESPQUsDMRSE74L/ITzBi9is7SplbVqkqLQntS3U43Pz&#10;3CzdvGyTuN3665uC4HGYmW+Yyay3jejIh9qxgrtBBoK4dLrmSsFm/XI7BhEissbGMSk4UoDZ9PJi&#10;goV2B/6gbhUrkSAcClRgYmwLKUNpyGIYuJY4ed/OW4xJ+kpqj4cEt40cZtmDtFhzWjDY0txQuVv9&#10;WAU+f33/fN7c33xt33btb8e8N8utUtdX/dMjiEh9/A//tRdawWiY53B+k56An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4lJcyAAAAN0AAAAPAAAAAAAAAAAAAAAAAJgCAABk&#10;cnMvZG93bnJldi54bWxQSwUGAAAAAAQABAD1AAAAjQMAAAAA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87" o:spid="_x0000_s1052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9SscA&#10;AADdAAAADwAAAGRycy9kb3ducmV2LnhtbESPQWsCMRSE7wX/Q3iCt5rt1kq7NYpYRfEgrO2lt8fm&#10;dTeYvCybqNv+elMo9DjMzDfMbNE7Ky7UBeNZwcM4A0FceW24VvDxvrl/BhEiskbrmRR8U4DFfHA3&#10;w0L7K5d0OcZaJAiHAhU0MbaFlKFqyGEY+5Y4eV++cxiT7GqpO7wmuLMyz7KpdGg4LTTY0qqh6nQ8&#10;OwV2/WZ/8vP+cHr5NM7rrDTbbanUaNgvX0FE6uN/+K+90woe88kT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8/UrHAAAA3QAAAA8AAAAAAAAAAAAAAAAAmAIAAGRy&#10;cy9kb3ducmV2LnhtbFBLBQYAAAAABAAEAPUAAACMAwAAAAA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88" o:spid="_x0000_s1053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vzscA&#10;AADdAAAADwAAAGRycy9kb3ducmV2LnhtbESPQWvCQBSE74X+h+UVequbWLUldSNSaBEEIVrQ4yP7&#10;TNJm38bsNon/3hUEj8PMfMPMF4OpRUetqywriEcRCOLc6ooLBT+7r5d3EM4ja6wtk4IzOVikjw9z&#10;TLTtOaNu6wsRIOwSVFB63yRSurwkg25kG+LgHW1r0AfZFlK32Ae4qeU4imbSYMVhocSGPkvK/7b/&#10;RsE+fzusbXaaukP0u9lz3B+H716p56dh+QHC0+Dv4Vt7pRW8jicz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Sb87HAAAA3QAAAA8AAAAAAAAAAAAAAAAAmAIAAGRy&#10;cy9kb3ducmV2LnhtbFBLBQYAAAAABAAEAPUAAACM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89" o:spid="_x0000_s1054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CpsYA&#10;AADdAAAADwAAAGRycy9kb3ducmV2LnhtbESPQWvCQBSE74L/YXlCb7ppWlSiq6gg6sGC0UN7e2Zf&#10;k2D2bciumv57VxB6HGbmG2Y6b00lbtS40rKC90EEgjizuuRcwem47o9BOI+ssbJMCv7IwXzW7Uwx&#10;0fbOB7qlPhcBwi5BBYX3dSKlywoy6Aa2Jg7er20M+iCbXOoG7wFuKhlH0VAaLDksFFjTqqDskl6N&#10;gs3ydP42u5XONuM0jw/73f7L/Cj11msXExCeWv8ffrW3WsFH/DmC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hCpsYAAADdAAAADwAAAAAAAAAAAAAAAACYAgAAZHJz&#10;L2Rvd25yZXYueG1sUEsFBgAAAAAEAAQA9QAAAIsDAAAAAA==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90" o:spid="_x0000_s1055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XGsQA&#10;AADdAAAADwAAAGRycy9kb3ducmV2LnhtbERPyWrDMBC9F/oPYgq5NXKdheBGNqVQaHsINAskt4k1&#10;9VJrZCzFsf++OgRyfLx9nQ2mET11rrKs4GUagSDOra64ULDffTyvQDiPrLGxTApGcpCljw9rTLS9&#10;8g/1W1+IEMIuQQWl920ipctLMuimtiUO3K/tDPoAu0LqDq8h3DQyjqKlNFhxaCixpfeS8r/txShY&#10;jGb8auvLcfPd54ehjrk+nVmpydPw9grC0+Dv4pv7UyuYxfMwN7w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1xrEAAAA3QAAAA8AAAAAAAAAAAAAAAAAmAIAAGRycy9k&#10;b3ducmV2LnhtbFBLBQYAAAAABAAEAPUAAACJAwAAAAA=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91" o:spid="_x0000_s1056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djcQA&#10;AADdAAAADwAAAGRycy9kb3ducmV2LnhtbESPQYvCMBSE74L/ITxhb5rqLotWo4ggCgtKq3h+NM+2&#10;tHmpTdTuv98ICx6HmfmGWaw6U4sHta60rGA8ikAQZ1aXnCs4n7bDKQjnkTXWlknBLzlYLfu9Bcba&#10;PjmhR+pzESDsYlRQeN/EUrqsIINuZBvi4F1ta9AH2eZSt/gMcFPLSRR9S4Mlh4UCG9oUlFXp3Sjw&#10;B05+yvP+ml6OVaMTU92Ou0ipj0G3noPw1Pl3+L+91wo+J18z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XY3EAAAA3QAAAA8AAAAAAAAAAAAAAAAAmAIAAGRycy9k&#10;b3ducmV2LnhtbFBLBQYAAAAABAAEAPUAAACJAwAAAAA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92" o:spid="_x0000_s1057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WLMEA&#10;AADdAAAADwAAAGRycy9kb3ducmV2LnhtbERPy4rCMBTdD/gP4QruxlRHi9MxiggD0p3PYXaX5poW&#10;m5vSRK1/bxaCy8N5z5edrcWNWl85VjAaJiCIC6crNgoO+9/PGQgfkDXWjknBgzwsF72POWba3XlL&#10;t10wIoawz1BBGUKTSemLkiz6oWuII3d2rcUQYWukbvEew20tx0mSSosVx4YSG1qXVFx2V6vg9Ndd&#10;/q/GGtwc81x+J+mkznOlBv1u9QMiUBfe4pd7oxV8jadxf3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8FizBAAAA3QAAAA8AAAAAAAAAAAAAAAAAmAIAAGRycy9kb3du&#10;cmV2LnhtbFBLBQYAAAAABAAEAPUAAACGAwAAAAA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93" o:spid="_x0000_s1058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uDcYA&#10;AADdAAAADwAAAGRycy9kb3ducmV2LnhtbESPQWvCQBSE74L/YXmCt7pJpLWkrqKCWCiC2iIen9ln&#10;Esy+Ddk1pv/eLRQ8DjPzDTOdd6YSLTWutKwgHkUgiDOrS84V/HyvX95BOI+ssbJMCn7JwXzW700x&#10;1fbOe2oPPhcBwi5FBYX3dSqlywoy6Ea2Jg7exTYGfZBNLnWD9wA3lUyi6E0aLDksFFjTqqDsergZ&#10;BdHx0q4m5+PydNq5bZxRMv7aJEoNB93iA4Snzj/D/+1PrWCcvMb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uDcYAAADdAAAADwAAAAAAAAAAAAAAAACYAgAAZHJz&#10;L2Rvd25yZXYueG1sUEsFBgAAAAAEAAQA9QAAAIsDAAAAAA==&#10;" fillcolor="#1f1a17" stroked="f"/>
                  <v:shape id="Freeform 94" o:spid="_x0000_s1059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H7cYA&#10;AADdAAAADwAAAGRycy9kb3ducmV2LnhtbESPT4vCMBTE74LfITzB25paWf9Uo4iyrAf3sOrB46N5&#10;ttXmpTRRu356Iyx4HGbmN8xs0ZhS3Kh2hWUF/V4Egji1uuBMwWH/9TEG4TyyxtIyKfgjB4t5uzXD&#10;RNs7/9Jt5zMRIOwSVJB7XyVSujQng65nK+LgnWxt0AdZZ1LXeA9wU8o4iobSYMFhIceKVjmll93V&#10;KPih7+y8Hbrjqr+W+jGSblIMtkp1O81yCsJT49/h//ZGKxjEnz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+H7c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95" o:spid="_x0000_s1060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I5cYA&#10;AADdAAAADwAAAGRycy9kb3ducmV2LnhtbESPQWvCQBSE70L/w/IK3nSjQSnRVdpCQag9qFU8PrKv&#10;Seju2yS7NWl/fVcQPA4z8w2zXPfWiAu1vnKsYDJOQBDnTldcKPg8vI2eQPiArNE4JgW/5GG9ehgs&#10;MdOu4x1d9qEQEcI+QwVlCHUmpc9LsujHriaO3pdrLYYo20LqFrsIt0ZOk2QuLVYcF0qs6bWk/Hv/&#10;YxVUL6lrmmN/Opu/98Z3W0MfE6PU8LF/XoAI1Id7+NbeaAXpdJb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ZI5cYAAADdAAAADwAAAAAAAAAAAAAAAACYAgAAZHJz&#10;L2Rvd25yZXYueG1sUEsFBgAAAAAEAAQA9QAAAIsDAAAAAA==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96" o:spid="_x0000_s1061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a0cYA&#10;AADdAAAADwAAAGRycy9kb3ducmV2LnhtbESPX2vCQBDE34V+h2MLfasXtX8kekopFKQgaPTBxzW3&#10;JtHcXsitJv32vULBx2FmfsPMl72r1Y3aUHk2MBomoIhzbysuDOx3X89TUEGQLdaeycAPBVguHgZz&#10;TK3veEu3TAoVIRxSNFCKNKnWIS/JYRj6hjh6J986lCjbQtsWuwh3tR4nyZt2WHFcKLGhz5LyS3Z1&#10;BtYH2bwfN4d1l8k+P37zubeTnTFPj/3HDJRQL/fwf3tlDUzGry/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a0cYAAADdAAAADwAAAAAAAAAAAAAAAACYAgAAZHJz&#10;L2Rvd25yZXYueG1sUEsFBgAAAAAEAAQA9QAAAIsDAAAAAA=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97" o:spid="_x0000_s1062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CsYA&#10;AADdAAAADwAAAGRycy9kb3ducmV2LnhtbESPQWvCQBSE74X+h+UVvOlGRZHUVdqCIKgHtS09PrKv&#10;Seju2yS7muivdwWhx2FmvmHmy84acabGl44VDAcJCOLM6ZJzBZ/HVX8GwgdkjcYxKbiQh+Xi+WmO&#10;qXYt7+l8CLmIEPYpKihCqFIpfVaQRT9wFXH0fl1jMUTZ5FI32Ea4NXKUJFNpseS4UGBFHwVlf4eT&#10;VVC+j11df3XfP+a6qX27NbQbGqV6L93bK4hAXfgPP9prrWA8mkz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N1CsYAAADdAAAADwAAAAAAAAAAAAAAAACYAgAAZHJz&#10;L2Rvd25yZXYueG1sUEsFBgAAAAAEAAQA9QAAAIsDAAAAAA=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98" o:spid="_x0000_s1063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VMQA&#10;AADdAAAADwAAAGRycy9kb3ducmV2LnhtbESP30rDMBTG7wXfIZyBdy5dR8tWl42hDLwQZe0e4NAc&#10;m7LmpCSxq29vBMHLj+/Pj293mO0gJvKhd6xgtcxAELdO99wpuDSnxw2IEJE1Do5JwTcFOOzv73ZY&#10;aXfjM0117EQa4VChAhPjWEkZWkMWw9KNxMn7dN5iTNJ3Unu8pXE7yDzLSmmx50QwONKzofZaf9nE&#10;3fqP7j2nrDybY1FPxcvbqmmUeljMxycQkeb4H/5rv2oF67wo4fdNe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M1TEAAAA3QAAAA8AAAAAAAAAAAAAAAAAmAIAAGRycy9k&#10;b3ducmV2LnhtbFBLBQYAAAAABAAEAPUAAACJAwAAAAA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99" o:spid="_x0000_s1064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Jg8cA&#10;AADdAAAADwAAAGRycy9kb3ducmV2LnhtbESPQWsCMRSE74X+h/AKvUjNVtHarVFsi+hFsNqLt8fm&#10;uVndvIRNquu/N4LQ4zAz3zDjaWtrcaImVI4VvHYzEMSF0xWXCn6385cRiBCRNdaOScGFAkwnjw9j&#10;zLU78w+dNrEUCcIhRwUmRp9LGQpDFkPXeeLk7V1jMSbZlFI3eE5wW8telg2lxYrTgkFPX4aK4+bP&#10;KvA7s1us9uuw9YPZ+nN06LTf76TU81M7+wARqY3/4Xt7qRX0e4M3uL1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yYPHAAAA3QAAAA8AAAAAAAAAAAAAAAAAmAIAAGRy&#10;cy9kb3ducmV2LnhtbFBLBQYAAAAABAAEAPUAAACMAwAAAAA=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100" o:spid="_x0000_s1065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RfcMA&#10;AADdAAAADwAAAGRycy9kb3ducmV2LnhtbERPz2vCMBS+D/wfwhN2GTNVmbhqFC0IHraD1cOOb80z&#10;KTYvpclq/e+Xw2DHj+/3eju4RvTUhdqzgukkA0FceV2zUXA5H16XIEJE1th4JgUPCrDdjJ7WmGt/&#10;5xP1ZTQihXDIUYGNsc2lDJUlh2HiW+LEXX3nMCbYGak7vKdw18hZli2kw5pTg8WWCkvVrfxxCopb&#10;Lz/Nvvguwy6+25fH14cxR6Wex8NuBSLSEP/Ff+6jVjCfvaW5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yRfcMAAADdAAAADwAAAAAAAAAAAAAAAACYAgAAZHJzL2Rv&#10;d25yZXYueG1sUEsFBgAAAAAEAAQA9QAAAIg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01" o:spid="_x0000_s1066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05scA&#10;AADdAAAADwAAAGRycy9kb3ducmV2LnhtbESPQWsCMRSE74X+h/AKvYhma7HoahS7UPBgD249eHxu&#10;XpPFzcuySdf13zdCocdhZr5hVpvBNaKnLtSeFbxMMhDEldc1GwXHr4/xHESIyBobz6TgRgE268eH&#10;FebaX/lAfRmNSBAOOSqwMba5lKGy5DBMfEucvG/fOYxJdkbqDq8J7ho5zbI36bDmtGCxpcJSdSl/&#10;nILi0stP816cy7CNCzu6nfbG7JR6fhq2SxCRhvgf/mvvtILX6WwB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wNObHAAAA3QAAAA8AAAAAAAAAAAAAAAAAmAIAAGRy&#10;cy9kb3ducmV2LnhtbFBLBQYAAAAABAAEAPUAAACMAwAAAAA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02" o:spid="_x0000_s1067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AVMQA&#10;AADdAAAADwAAAGRycy9kb3ducmV2LnhtbERPXWvCMBR9H+w/hCv4IppOwY1qlK0giMJwTsYeL821&#10;KTY3tYlt/ffLg7DHw/lerntbiZYaXzpW8DJJQBDnTpdcKDh9b8ZvIHxA1lg5JgV38rBePT8tMdWu&#10;4y9qj6EQMYR9igpMCHUqpc8NWfQTVxNH7uwaiyHCppC6wS6G20pOk2QuLZYcGwzWlBnKL8ebVTAy&#10;yfWj/fx5PWyyzmb7sKv2vzulhoP+fQEiUB/+xQ/3ViuYTedxf3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gFTEAAAA3QAAAA8AAAAAAAAAAAAAAAAAmAIAAGRycy9k&#10;b3ducmV2LnhtbFBLBQYAAAAABAAEAPUAAACJAwAAAAA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03" o:spid="_x0000_s1068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kMccA&#10;AADdAAAADwAAAGRycy9kb3ducmV2LnhtbESPT2vCQBTE74V+h+UVvNWNCYikrhILlh68VD3Y2yP7&#10;8gezb2P2VWM/fbdQ6HGYmd8wy/XoOnWlIbSeDcymCSji0tuWawPHw/Z5ASoIssXOMxm4U4D16vFh&#10;ibn1N/6g615qFSEccjTQiPS51qFsyGGY+p44epUfHEqUQ63tgLcId51Ok2SuHbYcFxrs6bWh8rz/&#10;cgYKuXymstvcT2/buqjOY1ZdvjNjJk9j8QJKaJT/8F/73RrI0n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ZDHHAAAA3QAAAA8AAAAAAAAAAAAAAAAAmAIAAGRy&#10;cy9kb3ducmV2LnhtbFBLBQYAAAAABAAEAPUAAACMAwAAAAA=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104" o:spid="_x0000_s1069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/VsUA&#10;AADdAAAADwAAAGRycy9kb3ducmV2LnhtbESPT2vCQBTE74V+h+UVvNVdPfgnukorFDy2tgW9PbPP&#10;JJh9m2afJn57t1DocZiZ3zDLde9rdaU2VoEtjIYGFHEeXMWFha/Pt+cZqCjIDuvAZOFGEdarx4cl&#10;Zi50/EHXnRQqQThmaKEUaTKtY16SxzgMDXHyTqH1KEm2hXYtdgnuaz02ZqI9VpwWSmxoU1J+3l28&#10;Bfn23VF+pt373mzn+hYPm9fZwdrBU/+yACXUy3/4r711FiZmPILfN+k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f9WxQAAAN0AAAAPAAAAAAAAAAAAAAAAAJgCAABkcnMv&#10;ZG93bnJldi54bWxQSwUGAAAAAAQABAD1AAAAigMAAAAA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105" o:spid="_x0000_s1070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lv8YA&#10;AADdAAAADwAAAGRycy9kb3ducmV2LnhtbESPQWvCQBSE70L/w/IKvTW7BmpLdBNEaCkUCmpBj4/s&#10;M4lm38bs1qT/visIHoeZ+YZZFKNtxYV63zjWME0UCOLSmYYrDT/b9+c3ED4gG2wdk4Y/8lDkD5MF&#10;ZsYNvKbLJlQiQthnqKEOocuk9GVNFn3iOuLoHVxvMUTZV9L0OES4bWWq1ExabDgu1NjRqqbytPm1&#10;Gnbl6/7Lrc8vfq+O3zueDofxY9D66XFczkEEGsM9fGt/Gg0zlaZ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xlv8YAAADdAAAADwAAAAAAAAAAAAAAAACYAgAAZHJz&#10;L2Rvd25yZXYueG1sUEsFBgAAAAAEAAQA9QAAAIsDAAAAAA=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106" o:spid="_x0000_s1071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YjcUA&#10;AADdAAAADwAAAGRycy9kb3ducmV2LnhtbESPT2sCMRTE74V+h/AEbzXrCiJboxRpSw978Q+eXzev&#10;u2E3L2uS6vrtjSB4HGbmN8xyPdhOnMkH41jBdJKBIK6cNlwrOOy/3hYgQkTW2DkmBVcKsF69viyx&#10;0O7CWzrvYi0ShEOBCpoY+0LKUDVkMUxcT5y8P+ctxiR9LbXHS4LbTuZZNpcWDaeFBnvaNFS1u3+r&#10;4Bvzz/I4lP54Mm3bm9Nis/0tlRqPho93EJGG+Aw/2j9awTzLZ3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JiNxQAAAN0AAAAPAAAAAAAAAAAAAAAAAJgCAABkcnMv&#10;ZG93bnJldi54bWxQSwUGAAAAAAQABAD1AAAAigMAAAAA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07" o:spid="_x0000_s1072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7w8YA&#10;AADdAAAADwAAAGRycy9kb3ducmV2LnhtbESPS2vCQBSF94X+h+EWupE6UcSW1FGkWNCNj1Swy0vm&#10;NpM2cydkJjH+e0cQujycx8eZLXpbiY4aXzpWMBomIIhzp0suFBy/Pl/eQPiArLFyTAou5GExf3yY&#10;YardmQ/UZaEQcYR9igpMCHUqpc8NWfRDVxNH78c1FkOUTSF1g+c4bis5TpKptFhyJBis6cNQ/pe1&#10;NkJwu9yQe13tym/T7tvfwanuSKnnp375DiJQH/7D9/ZaK5gm4wn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t7w8YAAADdAAAADwAAAAAAAAAAAAAAAACYAgAAZHJz&#10;L2Rvd25yZXYueG1sUEsFBgAAAAAEAAQA9QAAAIsDAAAAAA=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108" o:spid="_x0000_s1073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lYsUA&#10;AADdAAAADwAAAGRycy9kb3ducmV2LnhtbESPT2sCMRTE74V+h/AEbzXrgiJboxRpSw978Q+eXzev&#10;u2E3L2uS6vrtjSB4HGbmN8xyPdhOnMkH41jBdJKBIK6cNlwrOOy/3hYgQkTW2DkmBVcKsF69viyx&#10;0O7CWzrvYi0ShEOBCpoY+0LKUDVkMUxcT5y8P+ctxiR9LbXHS4LbTuZZNpcWDaeFBnvaNFS1u3+r&#10;4Bvzz/I4lP54Mm3bm9Nis/0tlRqPho93EJGG+Aw/2j9awTzLZ3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aVixQAAAN0AAAAPAAAAAAAAAAAAAAAAAJgCAABkcnMv&#10;ZG93bnJldi54bWxQSwUGAAAAAAQABAD1AAAAigMAAAAA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109" o:spid="_x0000_s1074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558QA&#10;AADdAAAADwAAAGRycy9kb3ducmV2LnhtbESPwW7CMBBE75X4B2uRuBUHDmkVMAiBkEpPEOC+jbdx&#10;2ngd2W5I/x5XQupxNDNvNMv1YFvRkw+NYwWzaQaCuHK64VrB5bx/fgURIrLG1jEp+KUA69XoaYmF&#10;djc+UV/GWiQIhwIVmBi7QspQGbIYpq4jTt6n8xZjkr6W2uMtwW0r51mWS4sNpwWDHW0NVd/lj1Xw&#10;VX10R+/Kq3mR+4Pb7mZN/35VajIeNgsQkYb4H36037SCPJvn8Pc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X+efEAAAA3QAAAA8AAAAAAAAAAAAAAAAAmAIAAGRycy9k&#10;b3ducmV2LnhtbFBLBQYAAAAABAAEAPUAAACJAwAAAAA=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10" o:spid="_x0000_s1075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eu8gA&#10;AADdAAAADwAAAGRycy9kb3ducmV2LnhtbESPW2vCQBSE3wv+h+UIfRHd1LZeoqtIQSiC1Evw+ZA9&#10;JqnZsyG7mtRf3xUKfRxm5htmvmxNKW5Uu8KygpdBBII4tbrgTEFyXPcnIJxH1lhaJgU/5GC56DzN&#10;Mda24T3dDj4TAcIuRgW591UspUtzMugGtiIO3tnWBn2QdSZ1jU2Am1IOo2gkDRYcFnKs6COn9HK4&#10;GgW7r7f7+3T1fZoet43Z3HtJL3m9KPXcbVczEJ5a/x/+a39qBaNoOIbHm/A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67yAAAAN0AAAAPAAAAAAAAAAAAAAAAAJgCAABk&#10;cnMvZG93bnJldi54bWxQSwUGAAAAAAQABAD1AAAAjQMAAAAA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111" o:spid="_x0000_s1076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DycMA&#10;AADdAAAADwAAAGRycy9kb3ducmV2LnhtbERPS2vCQBC+F/oflhF6qxsjiERXiQWlh16qHvQ2ZCcP&#10;zM7G7Kixv757KPT48b2X68G16k59aDwbmIwTUMSFtw1XBo6H7fscVBBki61nMvCkAOvV68sSM+sf&#10;/E33vVQqhnDI0EAt0mVah6Imh2HsO+LIlb53KBH2lbY9PmK4a3WaJDPtsOHYUGNHHzUVl/3NGcjl&#10;ek7la/M87bZVXl6GaXn9mRrzNhryBSihQf7Ff+5Pa2CWpHFu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DycMAAADdAAAADwAAAAAAAAAAAAAAAACYAgAAZHJzL2Rv&#10;d25yZXYueG1sUEsFBgAAAAAEAAQA9QAAAIgDAAAAAA==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112" o:spid="_x0000_s1077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+88cA&#10;AADdAAAADwAAAGRycy9kb3ducmV2LnhtbESPT2vCQBTE74LfYXlCb3XTQKWNbkIRhNaDUNuC3p7Z&#10;Z/6YfRuya0y+fbdQ8DjMzG+YVTaYRvTUucqygqd5BII4t7riQsH31+bxBYTzyBoby6RgJAdZOp2s&#10;MNH2xp/U730hAoRdggpK79tESpeXZNDNbUscvLPtDPogu0LqDm8BbhoZR9FCGqw4LJTY0rqk/LK/&#10;GgXPoxk/2vp62G37/GeoY66PJ1bqYTa8LUF4Gvw9/N9+1woWUfwK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fvPHAAAA3QAAAA8AAAAAAAAAAAAAAAAAmAIAAGRy&#10;cy9kb3ducmV2LnhtbFBLBQYAAAAABAAEAPUAAACM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13" o:spid="_x0000_s1078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JMsEA&#10;AADdAAAADwAAAGRycy9kb3ducmV2LnhtbERPTYvCMBC9C/6HMMLeNF1XZKlGWQStN7Eueh2asa02&#10;k5JE2/33m4Pg8fG+l+veNOJJzteWFXxOEhDEhdU1lwp+T9vxNwgfkDU2lknBH3lYr4aDJabadnyk&#10;Zx5KEUPYp6igCqFNpfRFRQb9xLbEkbtaZzBE6EqpHXYx3DRymiRzabDm2FBhS5uKinv+MAp8OysO&#10;x+5c5uety267S7bPzEWpj1H/swARqA9v8cu91wrmyVf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kyTLBAAAA3QAAAA8AAAAAAAAAAAAAAAAAmAIAAGRycy9kb3du&#10;cmV2LnhtbFBLBQYAAAAABAAEAPUAAACGAwAAAAA=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114" o:spid="_x0000_s1079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3TsQA&#10;AADdAAAADwAAAGRycy9kb3ducmV2LnhtbESPQWsCMRSE7wX/Q3iF3mp2LVjZGqUoQuvJrvX+unnd&#10;bLt5WZK4rv/eCILHYWa+YebLwbaiJx8axwrycQaCuHK64VrB937zPAMRIrLG1jEpOFOA5WL0MMdC&#10;uxN/UV/GWiQIhwIVmBi7QspQGbIYxq4jTt6v8xZjkr6W2uMpwW0rJ1k2lRYbTgsGO1oZqv7Lo1Xw&#10;V/10O+/Kg3mVm0+3WudNvz0o9fQ4vL+BiDTEe/jW/tAKptlLDtc36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907EAAAA3QAAAA8AAAAAAAAAAAAAAAAAmAIAAGRycy9k&#10;b3ducmV2LnhtbFBLBQYAAAAABAAEAPUAAACJAwAAAAA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115" o:spid="_x0000_s1080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hDMYA&#10;AADdAAAADwAAAGRycy9kb3ducmV2LnhtbESPT2vCQBTE74V+h+UVvOlGBSnRTdBCQdAetH/w+Mi+&#10;JqG7b5PsamI/vVsQehxm5jfMKh+sERfqfO1YwXSSgCAunK65VPDx/jp+BuEDskbjmBRcyUOePT6s&#10;MNWu5wNdjqEUEcI+RQVVCE0qpS8qsugnriGO3rfrLIYou1LqDvsIt0bOkmQhLdYcFyps6KWi4ud4&#10;tgrqzdy17efwdTK/u9b3e0NvU6PU6GlYL0EEGsJ/+N7eagWLZD6D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/hDMYAAADdAAAADwAAAAAAAAAAAAAAAACYAgAAZHJz&#10;L2Rvd25yZXYueG1sUEsFBgAAAAAEAAQA9QAAAIsDAAAAAA==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116" o:spid="_x0000_s1081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VecUA&#10;AADdAAAADwAAAGRycy9kb3ducmV2LnhtbESPQWvCQBSE7wX/w/IEb83GaqWmriKKUuhJrZDeHtln&#10;Nph9m2ZXjf++Wyh4HGbmG2a26GwtrtT6yrGCYZKCIC6crrhU8HXYPL+B8AFZY+2YFNzJw2Lee5ph&#10;pt2Nd3Tdh1JECPsMFZgQmkxKXxiy6BPXEEfv5FqLIcq2lLrFW4TbWr6k6URarDguGGxoZag47y9W&#10;wfg1/8w5nO5G05jW0zMet98/Sg363fIdRKAuPML/7Q+tYJKORvD3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NV5xQAAAN0AAAAPAAAAAAAAAAAAAAAAAJgCAABkcnMv&#10;ZG93bnJldi54bWxQSwUGAAAAAAQABAD1AAAAigMAAAAA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17" o:spid="_x0000_s1082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2cMcA&#10;AADdAAAADwAAAGRycy9kb3ducmV2LnhtbESPQWvCQBSE7wX/w/IEb83GWmKbuopYSj3owdSDx0f2&#10;mUSzb0N2TVJ/fbdQ6HGYmW+YxWowteiodZVlBdMoBkGcW11xoeD49fH4AsJ5ZI21ZVLwTQ5Wy9HD&#10;AlNtez5Ql/lCBAi7FBWU3jeplC4vyaCLbEMcvLNtDfog20LqFvsAN7V8iuNEGqw4LJTY0Kak/Jrd&#10;jII9fRaXXeJOm+m71Pe5dK/VbKfUZDys30B4Gvx/+K+91QqSePYM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/tnDHAAAA3QAAAA8AAAAAAAAAAAAAAAAAmAIAAGRy&#10;cy9kb3ducmV2LnhtbFBLBQYAAAAABAAEAPUAAACMAwAAAAA=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118" o:spid="_x0000_s1083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EccA&#10;AADdAAAADwAAAGRycy9kb3ducmV2LnhtbESPQWsCMRSE7wX/Q3iCN82qVMrWKKW0UEEo2tKyt8fm&#10;dbN187ImUXf/vREKPQ4z8w2zXHe2EWfyoXasYDrJQBCXTtdcKfj8eB0/gAgRWWPjmBT0FGC9Gtwt&#10;Mdfuwjs672MlEoRDjgpMjG0uZSgNWQwT1xIn78d5izFJX0nt8ZLgtpGzLFtIizWnBYMtPRsqD/uT&#10;VeDf+80pvBx6U7iumG4L/P3+Oio1GnZPjyAidfE//Nd+0woW2fwe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UxHHAAAA3QAAAA8AAAAAAAAAAAAAAAAAmAIAAGRy&#10;cy9kb3ducmV2LnhtbFBLBQYAAAAABAAEAPUAAACMAwAAAAA=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119" o:spid="_x0000_s1084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cWMQA&#10;AADdAAAADwAAAGRycy9kb3ducmV2LnhtbESPwW7CMBBE75X4B2uRuFRgN1UjlGIQQkC5NvAB23ib&#10;pMTrNDYQ/h4jIXEczcwbzWzR20acqfO1Yw1vEwWCuHCm5lLDYb8ZT0H4gGywcUwaruRhMR+8zDAz&#10;7sLfdM5DKSKEfYYaqhDaTEpfVGTRT1xLHL1f11kMUXalNB1eItw2MlEqlRZrjgsVtrSqqDjmJ6th&#10;6+Tq8PqxXqfJl/1Lrj/5v1S11qNhv/wEEagPz/CjvTMaUvWe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HFjEAAAA3QAAAA8AAAAAAAAAAAAAAAAAmAIAAGRycy9k&#10;b3ducmV2LnhtbFBLBQYAAAAABAAEAPUAAACJAwAAAAA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120" o:spid="_x0000_s1085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2y8UA&#10;AADdAAAADwAAAGRycy9kb3ducmV2LnhtbESP3WrCQBSE74W+w3IKvdNdLahENyIFqVCoJIrXh+zJ&#10;D8meTbNbTd++Wyh4OczMN8x2N9pO3GjwjWMN85kCQVw403Cl4XI+TNcgfEA22DkmDT/kYZc+TbaY&#10;GHfnjG55qESEsE9QQx1Cn0jpi5os+pnriaNXusFiiHKopBnwHuG2kwulltJiw3Ghxp7eaira/Ntq&#10;CJ+cfTSXY5lfT21vMtt+nd6V1i/P434DItAYHuH/9tFoWKrXFfy9i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vbLxQAAAN0AAAAPAAAAAAAAAAAAAAAAAJgCAABkcnMv&#10;ZG93bnJldi54bWxQSwUGAAAAAAQABAD1AAAAigMAAAAA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121" o:spid="_x0000_s1086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tcMA&#10;AADdAAAADwAAAGRycy9kb3ducmV2LnhtbERPyWrDMBC9F/IPYgK9NXISaoIb2YRAoemh0CyQ3qbW&#10;1EuskbEUL39fHQo9Pt6+zUbTiJ46V1lWsFxEIIhzqysuFJxPr08bEM4ja2wsk4KJHGTp7GGLibYD&#10;f1J/9IUIIewSVFB63yZSurwkg25hW+LA/djOoA+wK6TucAjhppGrKIqlwYpDQ4kt7UvKb8e7UfA8&#10;menQ1vfrx3ufX8Z6xfXXNyv1OB93LyA8jf5f/Od+0wriaB3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tcMAAADdAAAADwAAAAAAAAAAAAAAAACYAgAAZHJzL2Rv&#10;d25yZXYueG1sUEsFBgAAAAAEAAQA9QAAAIgDAAAAAA=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22" o:spid="_x0000_s1087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QIMUA&#10;AADdAAAADwAAAGRycy9kb3ducmV2LnhtbESPQWsCMRSE7wX/Q3iCt5qoRdzVKKIIHnqpCnp8bF53&#10;l25e1iTqtr++KRQ8DjPzDbNYdbYRd/KhdqxhNFQgiAtnai41nI671xmIEJENNo5JwzcFWC17LwvM&#10;jXvwB90PsRQJwiFHDVWMbS5lKCqyGIauJU7ep/MWY5K+lMbjI8FtI8dKTaXFmtNChS1tKiq+Djer&#10;IV7DJdtgNlIT3vnL2/vP+Hzcaj3od+s5iEhdfIb/23ujYaomG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5AgxQAAAN0AAAAPAAAAAAAAAAAAAAAAAJgCAABkcnMv&#10;ZG93bnJldi54bWxQSwUGAAAAAAQABAD1AAAAig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123" o:spid="_x0000_s1088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yzsMA&#10;AADdAAAADwAAAGRycy9kb3ducmV2LnhtbERPyWrDMBC9F/IPYgK9NXJCaoIb2YRAoemh0CyQ3qbW&#10;1EuskbEUL39fHQo9Pt6+zUbTiJ46V1lWsFxEIIhzqysuFJxPr08bEM4ja2wsk4KJHGTp7GGLibYD&#10;f1J/9IUIIewSVFB63yZSurwkg25hW+LA/djOoA+wK6TucAjhppGrKIqlwYpDQ4kt7UvKb8e7UfA8&#10;menQ1vfrx3ufX8Z6xfXXNyv1OB93LyA8jf5f/Od+0wriaB3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AyzsMAAADdAAAADwAAAAAAAAAAAAAAAACYAgAAZHJzL2Rv&#10;d25yZXYueG1sUEsFBgAAAAAEAAQA9QAAAIgDAAAAAA=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24" o:spid="_x0000_s1089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fT8QA&#10;AADdAAAADwAAAGRycy9kb3ducmV2LnhtbESPX2vCMBTF3wW/Q7jC3jRxDtFqFB0O3JOsCvp4aa5t&#10;sbkpTaz12y8DYY+H8+fHWa47W4mWGl861jAeKRDEmTMl5xpOx6/hDIQPyAYrx6ThSR7Wq35viYlx&#10;D/6hNg25iCPsE9RQhFAnUvqsIIt+5Gri6F1dYzFE2eTSNPiI47aS70pNpcWSI6HAmj4Lym7p3UbI&#10;/HyZpJPvzUne2m0w2XWmdget3wbdZgEiUBf+w6/23miYqo8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630/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25" o:spid="_x0000_s1090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ll8QA&#10;AADdAAAADwAAAGRycy9kb3ducmV2LnhtbESPQWsCMRSE74L/ITyhN80qrS1boxSt1Gt16fmRvN0s&#10;bl62m1RXf70RCh6HmfmGWax614gTdaH2rGA6yUAQa29qrhQUh+34DUSIyAYbz6TgQgFWy+Fggbnx&#10;Z/6m0z5WIkE45KjAxtjmUgZtyWGY+JY4eaXvHMYku0qaDs8J7ho5y7K5dFhzWrDY0tqSPu7/nIIv&#10;/ctbrTcvP1Upi2t5KF539lOpp1H/8Q4iUh8f4f/2ziiYZ88zuL9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pZfEAAAA3QAAAA8AAAAAAAAAAAAAAAAAmAIAAGRycy9k&#10;b3ducmV2LnhtbFBLBQYAAAAABAAEAPUAAACJAwAAAAA=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126" o:spid="_x0000_s1091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1t8QA&#10;AADdAAAADwAAAGRycy9kb3ducmV2LnhtbESPy2rDMBBF94H+g5hCd7GcOoTiRAlp2kK2tbPpbrDG&#10;D2KNjKQmtr++KhS6vNzH4e4Oo+nFjZzvLCtYJSkI4srqjhsFl/Jj+QLCB2SNvWVSMJGHw/5hscNc&#10;2zt/0q0IjYgj7HNU0IYw5FL6qiWDPrEDcfRq6wyGKF0jtcN7HDe9fE7TjTTYcSS0ONCppepafJsI&#10;mbJQvJ2+ynruqXh3r3NT8qzU0+N43IIINIb/8F/7rBVs0nU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9bfEAAAA3QAAAA8AAAAAAAAAAAAAAAAAmAIAAGRycy9k&#10;b3ducmV2LnhtbFBLBQYAAAAABAAEAPUAAACJAwAAAAA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27" o:spid="_x0000_s1092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3i8UA&#10;AADdAAAADwAAAGRycy9kb3ducmV2LnhtbESPwWrDMBBE74H+g9hCb4ncYkxxooSkEOixtXtIb1tr&#10;YxlbKyMpiZuvjwKFHoeZecOsNpMdxJl86BwreF5kIIgbpztuFXzV+/kriBCRNQ6OScEvBdisH2Yr&#10;LLW78Cedq9iKBOFQogIT41hKGRpDFsPCjcTJOzpvMSbpW6k9XhLcDvIlywppseO0YHCkN0NNX52s&#10;gr7uv4u9P3w0uxPmufm5yrq6KvX0OG2XICJN8T/8137XCoosz+H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zeLxQAAAN0AAAAPAAAAAAAAAAAAAAAAAJgCAABkcnMv&#10;ZG93bnJldi54bWxQSwUGAAAAAAQABAD1AAAAigMAAAAA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128" o:spid="_x0000_s1093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uD8QA&#10;AADdAAAADwAAAGRycy9kb3ducmV2LnhtbESP0YrCMBRE34X9h3AX9k1TRd2lGkUEpaAvVj/gmlzb&#10;YnNTmqjd/fqNIPg4zMwZZr7sbC3u1PrKsYLhIAFBrJ2puFBwOm76PyB8QDZYOyYFv+RhufjozTE1&#10;7sEHuuehEBHCPkUFZQhNKqXXJVn0A9cQR+/iWoshyraQpsVHhNtajpJkKi1WHBdKbGhdkr7mN6vg&#10;fBp2+5vOMv/3vctX+uCK7cgp9fXZrWYgAnXhHX61M6Ngmown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bg/EAAAA3QAAAA8AAAAAAAAAAAAAAAAAmAIAAGRycy9k&#10;b3ducmV2LnhtbFBLBQYAAAAABAAEAPUAAACJ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129" o:spid="_x0000_s1094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GHMYA&#10;AADdAAAADwAAAGRycy9kb3ducmV2LnhtbESPQWvCQBSE70L/w/IKvemuRVOJ2UgpKIVCQSvo8ZF9&#10;JrHZtzG7NfHfdwsFj8PMfMNkq8E24kqdrx1rmE4UCOLCmZpLDfuv9XgBwgdkg41j0nAjD6v8YZRh&#10;alzPW7ruQikihH2KGqoQ2lRKX1Rk0U9cSxy9k+sshii7UpoO+wi3jXxWKpEWa44LFbb0VlHxvfux&#10;Gg7Fy/HDbS9zf1TnzwNP+9Ow6bV+ehxelyACDeEe/m+/Gw2JmiX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GHMYAAADdAAAADwAAAAAAAAAAAAAAAACYAgAAZHJz&#10;L2Rvd25yZXYueG1sUEsFBgAAAAAEAAQA9QAAAIsDAAAAAA==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130" o:spid="_x0000_s1095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XJcUA&#10;AADdAAAADwAAAGRycy9kb3ducmV2LnhtbESPQWvCQBSE74L/YXlCb7qJFJXoKkYQWinSRA8eH9ln&#10;Esy+Ddmtpv/eLQg9DjPzDbPa9KYRd+pcbVlBPIlAEBdW11wqOJ/24wUI55E1NpZJwS852KyHgxUm&#10;2j44o3vuSxEg7BJUUHnfJlK6oiKDbmJb4uBdbWfQB9mVUnf4CHDTyGkUzaTBmsNChS3tKipu+Y9R&#10;8LnI8jRL4wPH8nI9xvvse/6VKvU26rdLEJ56/x9+tT+0gln0Poe/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ZclxQAAAN0AAAAPAAAAAAAAAAAAAAAAAJgCAABkcnMv&#10;ZG93bnJldi54bWxQSwUGAAAAAAQABAD1AAAAigMAAAAA&#10;" path="m8,l,5r,8l8,22r9,l8,xe" fillcolor="#1f1a17" stroked="f">
                    <v:path arrowok="t" o:connecttype="custom" o:connectlocs="8,0;0,5;0,13;8,22;17,22;8,0" o:connectangles="0,0,0,0,0,0"/>
                  </v:shape>
                  <v:shape id="Freeform 131" o:spid="_x0000_s1096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Ivr0A&#10;AADdAAAADwAAAGRycy9kb3ducmV2LnhtbERPuwrCMBTdBf8hXMFNUx2qVqOIUBCcfAyOl+baVpub&#10;kkStf28GwfFw3qtNZxrxIudrywom4wQEcWF1zaWCyzkfzUH4gKyxsUwKPuRhs+73Vphp++YjvU6h&#10;FDGEfYYKqhDaTEpfVGTQj21LHLmbdQZDhK6U2uE7hptGTpMklQZrjg0VtrSrqHicnkaBkemju8/2&#10;xfmjc33NvZvc2oNSw0G3XYII1IW/+OfeawWLWRr3xzfx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SIvr0AAADdAAAADwAAAAAAAAAAAAAAAACYAgAAZHJzL2Rvd25yZXYu&#10;eG1sUEsFBgAAAAAEAAQA9QAAAIIDAAAAAA==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132" o:spid="_x0000_s1097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/PscA&#10;AADdAAAADwAAAGRycy9kb3ducmV2LnhtbESPQUsDMRSE74L/ITyhN5vdHqpumxYpLbQgiFWUvT02&#10;r5u1m5dtkra7/94IgsdhZr5h5svetuJCPjSOFeTjDARx5XTDtYKP9839I4gQkTW2jknBQAGWi9ub&#10;ORbaXfmNLvtYiwThUKACE2NXSBkqQxbD2HXEyTs4bzEm6WupPV4T3LZykmVTabHhtGCwo5Wh6rg/&#10;WwX+ddidw/o4mNL1Zf5S4vfX50mp0V3/PAMRqY//4b/2Vit4epj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6Pz7HAAAA3QAAAA8AAAAAAAAAAAAAAAAAmAIAAGRy&#10;cy9kb3ducmV2LnhtbFBLBQYAAAAABAAEAPUAAACMAwAAAAA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133" o:spid="_x0000_s1098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+hcQA&#10;AADdAAAADwAAAGRycy9kb3ducmV2LnhtbESPS4sCMRCE78L+h9AL3jRZwddolEUQ9qT4OOitmbQz&#10;o5POMMlq/PdGWNhjUVVfUfNltLW4U+srxxq++goEce5MxYWG42Hdm4DwAdlg7Zg0PMnDcvHRmWNm&#10;3IN3dN+HQiQI+ww1lCE0mZQ+L8mi77uGOHkX11oMSbaFNC0+EtzWcqDUSFqsOC2U2NCqpPy2/7Ua&#10;hv7MMo+H09Vv1FYVm+24ihetu5/xewYiUAz/4b/2j9EwHY8G8H6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/oXEAAAA3QAAAA8AAAAAAAAAAAAAAAAAmAIAAGRycy9k&#10;b3ducmV2LnhtbFBLBQYAAAAABAAEAPUAAACJAwAAAAA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134" o:spid="_x0000_s1099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dcMYA&#10;AADdAAAADwAAAGRycy9kb3ducmV2LnhtbESPQWvCQBSE70L/w/IKXkQ3aokmzSoiWHoqNu2hx0f2&#10;NQnJvl2yq6b/vlsoeBxm5hum2I+mF1cafGtZwXKRgCCurG65VvD5cZpvQfiArLG3TAp+yMN+9zAp&#10;MNf2xu90LUMtIoR9jgqaEFwupa8aMugX1hFH79sOBkOUQy31gLcIN71cJUkqDbYcFxp0dGyo6sqL&#10;UfC0fnHZstd83lr3lXbZLBtnb0pNH8fDM4hAY7iH/9uvWkG2Sdf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dcMYAAADdAAAADwAAAAAAAAAAAAAAAACYAgAAZHJz&#10;L2Rvd25yZXYueG1sUEsFBgAAAAAEAAQA9QAAAIsDAAAAAA==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135" o:spid="_x0000_s1100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cXMcA&#10;AADdAAAADwAAAGRycy9kb3ducmV2LnhtbESPQWvCQBSE74X+h+UVems22pLU6CpFkfYQD8YePD6y&#10;r0na7NuQXTX6692C4HGYmW+Y2WIwrThS7xrLCkZRDIK4tLrhSsH3bv3yDsJ5ZI2tZVJwJgeL+ePD&#10;DDNtT7ylY+ErESDsMlRQe99lUrqyJoMush1x8H5sb9AH2VdS93gKcNPKcRwn0mDDYaHGjpY1lX/F&#10;wSjY0Gf1myduvxytpL6k0k2a11yp56fhYwrC0+Dv4Vv7SyuYpMkb/L8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l3FzHAAAA3QAAAA8AAAAAAAAAAAAAAAAAmAIAAGRy&#10;cy9kb3ducmV2LnhtbFBLBQYAAAAABAAEAPUAAACMAwAAAAA=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136" o:spid="_x0000_s1101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Zk8YA&#10;AADdAAAADwAAAGRycy9kb3ducmV2LnhtbESPT2sCMRTE74V+h/CE3mpWof5ZjVKkLR72oi2en5vn&#10;btjNy5qkun77piB4HGbmN8xy3dtWXMgH41jBaJiBIC6dNlwp+Pn+fJ2BCBFZY+uYFNwowHr1/LTE&#10;XLsr7+iyj5VIEA45Kqhj7HIpQ1mTxTB0HXHyTs5bjEn6SmqP1wS3rRxn2URaNJwWauxoU1PZ7H+t&#10;gi8cfxSHvvCHs2mazpxnm92xUOpl0L8vQETq4yN8b2+1gvl08gb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JZk8YAAADdAAAADwAAAAAAAAAAAAAAAACYAgAAZHJz&#10;L2Rvd25yZXYueG1sUEsFBgAAAAAEAAQA9QAAAIsDAAAAAA=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137" o:spid="_x0000_s1102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HBscA&#10;AADdAAAADwAAAGRycy9kb3ducmV2LnhtbESPQWvCQBSE7wX/w/IEb3XTQGOMriK2god6UIu0t0f2&#10;mYRm36bZNUn/fbcg9DjMzDfMcj2YWnTUusqygqdpBII4t7riQsH7efeYgnAeWWNtmRT8kIP1avSw&#10;xEzbno/UnXwhAoRdhgpK75tMSpeXZNBNbUMcvKttDfog20LqFvsAN7WMoyiRBisOCyU2tC0p/zrd&#10;jII454t87Q7fz+fPj8tLenjr57FTajIeNgsQngb/H76391rBfJYk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zBwbHAAAA3QAAAA8AAAAAAAAAAAAAAAAAmAIAAGRy&#10;cy9kb3ducmV2LnhtbFBLBQYAAAAABAAEAPUAAACMAwAAAAA=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138" o:spid="_x0000_s1103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61sUA&#10;AADdAAAADwAAAGRycy9kb3ducmV2LnhtbESP3YrCMBSE7wXfIRxh7zR1Ya1Wo4igCMKCP6CXh+bY&#10;VpuTbhNtffvNwoKXw8x8w8wWrSnFk2pXWFYwHEQgiFOrC84UnI7r/hiE88gaS8uk4EUOFvNuZ4aJ&#10;tg3v6XnwmQgQdgkqyL2vEildmpNBN7AVcfCutjbog6wzqWtsAtyU8jOKRtJgwWEhx4pWOaX3w8Mo&#10;OKfxZWf3P1/uEt2+zzxsru2mUeqj1y6nIDy1/h3+b2+1gkk8i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DrWxQAAAN0AAAAPAAAAAAAAAAAAAAAAAJgCAABkcnMv&#10;ZG93bnJldi54bWxQSwUGAAAAAAQABAD1AAAAigMAAAAA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139" o:spid="_x0000_s1104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u4MIA&#10;AADdAAAADwAAAGRycy9kb3ducmV2LnhtbERPTYvCMBC9C/sfwgheZE23iN3tGqUKgnizrp6HZrYt&#10;NpPSRFv/vTkIHh/ve7keTCPu1LnasoKvWQSCuLC65lLB32n3+Q3CeWSNjWVS8CAH69XHaImptj0f&#10;6Z77UoQQdikqqLxvUyldUZFBN7MtceD+bWfQB9iVUnfYh3DTyDiKFtJgzaGhwpa2FRXX/GYUZEk/&#10;PycbM2Sby+EwvRxjeS5ipSbjIfsF4Wnwb/HLvdcKfpJFmBv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67gwgAAAN0AAAAPAAAAAAAAAAAAAAAAAJgCAABkcnMvZG93&#10;bnJldi54bWxQSwUGAAAAAAQABAD1AAAAhwMAAAAA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140" o:spid="_x0000_s1105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pHMYA&#10;AADdAAAADwAAAGRycy9kb3ducmV2LnhtbESP0WrCQBRE34X+w3KFvtWNQtOauoaglIq+aNoPuOxe&#10;k2D2bppdNfbru4WCj8PMnGEW+WBbcaHeN44VTCcJCGLtTMOVgq/P96dXED4gG2wdk4IbeciXD6MF&#10;ZsZd+UCXMlQiQthnqKAOocuk9Lomi37iOuLoHV1vMUTZV9L0eI1w28pZkqTSYsNxocaOVjXpU3m2&#10;Cr5/dMrbfXHeJTpsn3fr9uO4nir1OB6KNxCBhnAP/7c3RsH8JZ3D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pHMYAAADdAAAADwAAAAAAAAAAAAAAAACYAgAAZHJz&#10;L2Rvd25yZXYueG1sUEsFBgAAAAAEAAQA9QAAAIsDAAAAAA=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141" o:spid="_x0000_s1106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NwMQA&#10;AADdAAAADwAAAGRycy9kb3ducmV2LnhtbERP3WrCMBS+H/gO4Qi7GZp2Fzo7YxFB2GAXU/cAx+as&#10;qTYnoYlt59MvF4Ndfnz/63K0reipC41jBfk8A0FcOd1wreDrtJ+9gAgRWWPrmBT8UIByM3lYY6Hd&#10;wAfqj7EWKYRDgQpMjL6QMlSGLIa588SJ+3adxZhgV0vd4ZDCbSufs2whLTacGgx62hmqrsebVfD0&#10;kZ0knu3hdvk0i9199e7vuVfqcTpuX0FEGuO/+M/9phWslsu0P7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TcDEAAAA3QAAAA8AAAAAAAAAAAAAAAAAmAIAAGRycy9k&#10;b3ducmV2LnhtbFBLBQYAAAAABAAEAPUAAACJAwAAAAA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142" o:spid="_x0000_s1107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Y8YA&#10;AADdAAAADwAAAGRycy9kb3ducmV2LnhtbESPMW/CMBSE90r8B+tVYqmKA0OBgEEQCYmhHRoYOj7i&#10;Vzsifo5iE8K/rytV6ni6u+906+3gGtFTF2rPCqaTDARx5XXNRsH5dHhdgAgRWWPjmRQ8KMB2M3pa&#10;Y679nT+pL6MRCcIhRwU2xjaXMlSWHIaJb4mT9+07hzHJzkjd4T3BXSNnWfYmHdacFiy2VFiqruXN&#10;KSiuvfww++JShl1c2pfH17sxR6XGz8NuBSLSEP/Df+2jVrCcz6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DIY8YAAADdAAAADwAAAAAAAAAAAAAAAACYAgAAZHJz&#10;L2Rvd25yZXYueG1sUEsFBgAAAAAEAAQA9QAAAIs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43" o:spid="_x0000_s1108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J7cgA&#10;AADdAAAADwAAAGRycy9kb3ducmV2LnhtbESPQU8CMRSE7yb+h+aReDHQlSjoSiHGKIETgiR4fG4f&#10;2w3b17Uty+qvtyQmHicz801mMutsLVryoXKs4GaQgSAunK64VLB9f+3fgwgRWWPtmBR8U4DZ9PJi&#10;grl2J15Tu4mlSBAOOSowMTa5lKEwZDEMXEOcvL3zFmOSvpTa4ynBbS2HWTaSFitOCwYbejZUHDZH&#10;q8Dfzt8+XrZ315+71aH5aZm/zHKn1FWve3oEEamL/+G/9kIreBiPh3B+k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AntyAAAAN0AAAAPAAAAAAAAAAAAAAAAAJgCAABk&#10;cnMvZG93bnJldi54bWxQSwUGAAAAAAQABAD1AAAAjQMAAAAA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144" o:spid="_x0000_s1109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+8YA&#10;AADdAAAADwAAAGRycy9kb3ducmV2LnhtbESPQWsCMRSE7wX/Q3iCt5pVodbVKGJblB4Kq168PTbP&#10;3WDysmyibvvrTaHQ4zAz3zCLVeesuFEbjGcFo2EGgrj02nCl4Hj4eH4FESKyRuuZFHxTgNWy97TA&#10;XPs7F3Tbx0okCIccFdQxNrmUoazJYRj6hjh5Z986jEm2ldQt3hPcWTnOshfp0HBaqLGhTU3lZX91&#10;Cuz7m/0ZXz+/LrOTcV5nhdluC6UG/W49BxGpi//hv/ZOK5hNpxP4fZ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+8YAAADdAAAADwAAAAAAAAAAAAAAAACYAgAAZHJz&#10;L2Rvd25yZXYueG1sUEsFBgAAAAAEAAQA9QAAAIsDAAAAAA=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145" o:spid="_x0000_s1110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yfMYA&#10;AADdAAAADwAAAGRycy9kb3ducmV2LnhtbESPQWvCQBSE7wX/w/IEb3VjUdOmriKCRRAEo6DHR/aZ&#10;pGbfptmtif++WxA8DjPzDTNbdKYSN2pcaVnBaBiBIM6sLjlXcDysX99BOI+ssbJMCu7kYDHvvcww&#10;0bblPd1Sn4sAYZeggsL7OpHSZQUZdENbEwfvYhuDPsgml7rBNsBNJd+iaCoNlhwWCqxpVVB2TX+N&#10;glMWn7d2/zNx5+h7d+JRe+m+WqUG/W75CcJT55/hR3ujFXzE8R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MyfMYAAADdAAAADwAAAAAAAAAAAAAAAACYAgAAZHJz&#10;L2Rvd25yZXYueG1sUEsFBgAAAAAEAAQA9QAAAIsDAAAAAA=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146" o:spid="_x0000_s1111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fFMYA&#10;AADdAAAADwAAAGRycy9kb3ducmV2LnhtbESPT4vCMBTE78J+h/AEb5oq+K8aRQVRDwp2PejtbfO2&#10;Ldu8lCZq99ubBWGPw8z8hpkvG1OKB9WusKyg34tAEKdWF5wpuHxuuxMQziNrLC2Tgl9ysFx8tOYY&#10;a/vkMz0Sn4kAYRejgtz7KpbSpTkZdD1bEQfv29YGfZB1JnWNzwA3pRxE0UgaLDgs5FjRJqf0J7kb&#10;Bbv15etqDhud7iZJNjgfD8eTuSnVaTerGQhPjf8Pv9t7rWA6Hg/h701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kfFMYAAADdAAAADwAAAAAAAAAAAAAAAACYAgAAZHJz&#10;L2Rvd25yZXYueG1sUEsFBgAAAAAEAAQA9QAAAIsDAAAAAA=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147" o:spid="_x0000_s1112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9MsYA&#10;AADdAAAADwAAAGRycy9kb3ducmV2LnhtbESPQWvCQBSE7wX/w/KE3uomHoxGV2kEoRUpJu3B4yP7&#10;TEKzb0N2q/Hfu4LQ4zAz3zCrzWBacaHeNZYVxJMIBHFpdcOVgp/v3dschPPIGlvLpOBGDjbr0csK&#10;U22vnNOl8JUIEHYpKqi971IpXVmTQTexHXHwzrY36IPsK6l7vAa4aeU0imbSYMNhocaOtjWVv8Wf&#10;UfA5z4ssz+I9x/J0/op3+TE5ZEq9jof3JQhPg/8PP9sfWsEiSWbweB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C9MsYAAADdAAAADwAAAAAAAAAAAAAAAACYAgAAZHJz&#10;L2Rvd25yZXYueG1sUEsFBgAAAAAEAAQA9QAAAIsDAAAAAA==&#10;" path="m4,l,9r,8l9,22r8,l4,xe" fillcolor="#1f1a17" stroked="f">
                    <v:path arrowok="t" o:connecttype="custom" o:connectlocs="4,0;0,9;0,17;9,22;17,22;4,0" o:connectangles="0,0,0,0,0,0"/>
                  </v:shape>
                  <v:shape id="Freeform 148" o:spid="_x0000_s1113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lNscA&#10;AADdAAAADwAAAGRycy9kb3ducmV2LnhtbESPT2vCQBTE7wW/w/KE3pqNQk2NrlIKhbYHoVZBb8/s&#10;M3/Mvg3ZNSbfvlsQehxm5jfMct2bWnTUutKygkkUgyDOrC45V7D7eX96AeE8ssbaMikYyMF6NXpY&#10;Yqrtjb+p2/pcBAi7FBUU3jeplC4ryKCLbEMcvLNtDfog21zqFm8Bbmo5jeOZNFhyWCiwobeCssv2&#10;ahQ8D2b4bKrrYfPVZfu+mnJ1PLFSj+P+dQHCU+//w/f2h1YwT5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sJTbHAAAA3QAAAA8AAAAAAAAAAAAAAAAAmAIAAGRy&#10;cy9kb3ducmV2LnhtbFBLBQYAAAAABAAEAPUAAACM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149" o:spid="_x0000_s1114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78cQA&#10;AADdAAAADwAAAGRycy9kb3ducmV2LnhtbERP3WrCMBS+H/gO4Qi7kTXdLqZ2jaIDYU5QrHuAQ3Ns&#10;w5qT0mRt9emXi8EuP77/fD3aRvTUeeNYwXOSgiAunTZcKfi67J4WIHxA1tg4JgU38rBeTR5yzLQb&#10;+Ex9ESoRQ9hnqKAOoc2k9GVNFn3iWuLIXV1nMUTYVVJ3OMRw28iXNH2VFg3Hhhpbeq+p/C5+rAIT&#10;ZttP2h/vY787FYfrcD8bfVHqcTpu3kAEGsO/+M/9oRUs5/M4N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e/HEAAAA3QAAAA8AAAAAAAAAAAAAAAAAmAIAAGRycy9k&#10;b3ducmV2LnhtbFBLBQYAAAAABAAEAPUAAACJAwAAAAA=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150" o:spid="_x0000_s1115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SiMcA&#10;AADdAAAADwAAAGRycy9kb3ducmV2LnhtbESPQWvCQBSE70L/w/IKvenGFExNs0orFAUpqC2S42v2&#10;mYRm34bsNsZ/7xYEj8PMfMNky8E0oqfO1ZYVTCcRCOLC6ppLBd9fH+MXEM4ja2wsk4ILOVguHkYZ&#10;ptqeeU/9wZciQNilqKDyvk2ldEVFBt3EtsTBO9nOoA+yK6Xu8BzgppFxFM2kwZrDQoUtrSoqfg9/&#10;RkF0PPWr5Of4nuc79zktKH7ermOlnh6Ht1cQngZ/D9/aG61gniRz+H8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kojHAAAA3QAAAA8AAAAAAAAAAAAAAAAAmAIAAGRy&#10;cy9kb3ducmV2LnhtbFBLBQYAAAAABAAEAPUAAACMAwAAAAA=&#10;" fillcolor="#1f1a17" stroked="f"/>
                  <v:shape id="Freeform 151" o:spid="_x0000_s1116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8pcMA&#10;AADdAAAADwAAAGRycy9kb3ducmV2LnhtbERPu27CMBTdkfoP1q3EBg5F4hEwqApCdICBwMB4FV+S&#10;tPF1FJuQ8vV4QGI8Ou/lujOVaKlxpWUFo2EEgjizuuRcwfm0HcxAOI+ssbJMCv7JwXr10VtirO2d&#10;j9SmPhchhF2MCgrv61hKlxVk0A1tTRy4q20M+gCbXOoG7yHcVPIriibSYMmhocCakoKyv/RmFBxo&#10;l//uJ+6SjDZSP6bSzcvxXqn+Z/e9AOGp82/xy/2jFcyns7A/vA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I8pcMAAADdAAAADwAAAAAAAAAAAAAAAACYAgAAZHJzL2Rv&#10;d25yZXYueG1sUEsFBgAAAAAEAAQA9QAAAIgDAAAAAA=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52" o:spid="_x0000_s1117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zrccA&#10;AADdAAAADwAAAGRycy9kb3ducmV2LnhtbESPT0vDQBTE74V+h+UVvLWbWNAauw2tUBDUQ+sfPD6y&#10;r0no7tskuybRT+8KBY/DzPyGWeejNaKnzteOFaSLBARx4XTNpYK31/18BcIHZI3GMSn4Jg/5ZjpZ&#10;Y6bdwAfqj6EUEcI+QwVVCE0mpS8qsugXriGO3sl1FkOUXSl1h0OEWyOvk+RGWqw5LlTY0ENFxfn4&#10;ZRXUu6Vr2/fx49P8PLV+eDb0khqlrmbj9h5EoDH8hy/tR63g7naVwt+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7863HAAAA3QAAAA8AAAAAAAAAAAAAAAAAmAIAAGRy&#10;cy9kb3ducmV2LnhtbFBLBQYAAAAABAAEAPUAAACMAwAAAAA=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153" o:spid="_x0000_s1118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hLsYA&#10;AADdAAAADwAAAGRycy9kb3ducmV2LnhtbESPT2vCQBTE70K/w/IKXkQ3xqI2uopUREEQ/HPx9si+&#10;JrHZtzG7avrtu0LB4zC/mWGm88aU4k61Kywr6PciEMSp1QVnCk7HVXcMwnlkjaVlUvBLDuazt9YU&#10;E20fvKf7wWcilLBLUEHufZVI6dKcDLqerYiD921rgz7IOpO6xkcoN6WMo2goDRYcFnKs6Cun9Odw&#10;MwqoP1wE6LIbbJfXNV0/4s65ipVqvzeLCQhPjX/B/+mNVvA5GsfwfB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NhLsYAAADdAAAADwAAAAAAAAAAAAAAAACYAgAAZHJz&#10;L2Rvd25yZXYueG1sUEsFBgAAAAAEAAQA9QAAAIsDAAAAAA=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154" o:spid="_x0000_s1119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TEscA&#10;AADdAAAADwAAAGRycy9kb3ducmV2LnhtbESPT2vCQBTE7wW/w/IEb81GxVZTVxFB0B6E2hbs7TX7&#10;mj9m34bsGpNv3xUKPQ4z8xtmue5MJVpqXGFZwTiKQRCnVhecKfh43z3OQTiPrLGyTAp6crBeDR6W&#10;mGh74zdqTz4TAcIuQQW593UipUtzMugiWxMH78c2Bn2QTSZ1g7cAN5WcxPGTNFhwWMixpm1O6eV0&#10;NQpmvekPdXk9H1/b9LMrJ1x+fbNSo2G3eQHhqfP/4b/2XitYPM+n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CUxLHAAAA3QAAAA8AAAAAAAAAAAAAAAAAmAIAAGRy&#10;cy9kb3ducmV2LnhtbFBLBQYAAAAABAAEAPUAAACMAwAAAAA=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155" o:spid="_x0000_s1120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ip8cA&#10;AADdAAAADwAAAGRycy9kb3ducmV2LnhtbESP3WrCQBSE7wt9h+UUvKsbg7QaXaX4UwSpoLbg5Wn2&#10;NAnNng27q4lv7wqFXg4z8w0znXemFhdyvrKsYNBPQBDnVldcKPg8rp9HIHxA1lhbJgVX8jCfPT5M&#10;MdO25T1dDqEQEcI+QwVlCE0mpc9LMuj7tiGO3o91BkOUrpDaYRvhppZpkrxIgxXHhRIbWpSU/x7O&#10;RoG2u/HX8eP0/t2uUrdMt247WDmlek/d2wREoC78h//aG61g/Doawv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eIqfHAAAA3QAAAA8AAAAAAAAAAAAAAAAAmAIAAGRy&#10;cy9kb3ducmV2LnhtbFBLBQYAAAAABAAEAPUAAACMAwAAAAA=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156" o:spid="_x0000_s1121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yy8cA&#10;AADdAAAADwAAAGRycy9kb3ducmV2LnhtbESPQWsCMRSE74L/ITzBi9RsBe26NYptKfYiWO3F22Pz&#10;3Gy7eQmbVLf/3hQEj8PMfMMsVp1txJnaUDtW8DjOQBCXTtdcKfg6vD/kIEJE1tg4JgV/FGC17PcW&#10;WGh34U8672MlEoRDgQpMjL6QMpSGLIax88TJO7nWYkyyraRu8ZLgtpGTLJtJizWnBYOeXg2VP/tf&#10;q8AfzXGzPe3CwU/Xu5f8e9S9zUmp4aBbP4OI1MV7+Nb+0ArmT/kU/t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6csvHAAAA3QAAAA8AAAAAAAAAAAAAAAAAmAIAAGRy&#10;cy9kb3ducmV2LnhtbFBLBQYAAAAABAAEAPUAAACMAwAAAAA=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157" o:spid="_x0000_s1122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gMMcA&#10;AADdAAAADwAAAGRycy9kb3ducmV2LnhtbESPzW7CMBCE75X6DtZW4lIVpxz4CRhEIyFxKAdCDz1u&#10;48WOiNdRbEJ4+xqpUo+jmflGs9oMrhE9daH2rOB9nIEgrryu2Sj4Ou3e5iBCRNbYeCYFdwqwWT8/&#10;rTDX/sZH6stoRIJwyFGBjbHNpQyVJYdh7Fvi5J195zAm2RmpO7wluGvkJMum0mHNacFiS4Wl6lJe&#10;nYLi0suD+Sh+yrCNC/t6//40Zq/U6GXYLkFEGuJ/+K+91woWs/kUHm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cIDDHAAAA3Q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58" o:spid="_x0000_s1123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Fq8YA&#10;AADdAAAADwAAAGRycy9kb3ducmV2LnhtbESPMW/CMBSEd6T+B+tVYkHFKUOBgEE0EhJDOxA6dHyN&#10;H3ZE/BzFJoR/X1eqxHi6u+906+3gGtFTF2rPCl6nGQjiyuuajYKv0/5lASJEZI2NZ1JwpwDbzdNo&#10;jbn2Nz5SX0YjEoRDjgpsjG0uZagsOQxT3xIn7+w7hzHJzkjd4S3BXSNnWfYmHdacFiy2VFiqLuXV&#10;KSguvfw078VPGXZxaSf37w9jDkqNn4fdCkSkIT7C/+2DVrCcL+bw9y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CFq8YAAADdAAAADwAAAAAAAAAAAAAAAACYAgAAZHJz&#10;L2Rvd25yZXYueG1sUEsFBgAAAAAEAAQA9QAAAIsDAAAAAA=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159" o:spid="_x0000_s1124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GS8QA&#10;AADdAAAADwAAAGRycy9kb3ducmV2LnhtbERPz2vCMBS+D/wfwhN2GZq6w9RqlK0giMJwTsTjo3k2&#10;xealNrHt/vvlMNjx4/u9XPe2Ei01vnSsYDJOQBDnTpdcKDh9b0YzED4ga6wck4If8rBeDZ6WmGrX&#10;8Re1x1CIGMI+RQUmhDqV0ueGLPqxq4kjd3WNxRBhU0jdYBfDbSVfk+RNWiw5NhisKTOU344Pq+DF&#10;JPeP9vM8PWyyzmb7sKv2l51Sz8P+fQEiUB/+xX/urVYwn87i3Pg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1xkvEAAAA3QAAAA8AAAAAAAAAAAAAAAAAmAIAAGRycy9k&#10;b3ducmV2LnhtbFBLBQYAAAAABAAEAPUAAACJAwAAAAA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160" o:spid="_x0000_s1125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8WccA&#10;AADdAAAADwAAAGRycy9kb3ducmV2LnhtbESPzWoCQRCE70LeYeiAN52NQtSNo6yCIYdcYnJIbs1O&#10;7w/u9Kw7ra55+kxA8FhU1VfUct27Rp2pC7VnA0/jBBRx7m3NpYGvz91oDioIssXGMxm4UoD16mGw&#10;xNT6C3/QeS+lihAOKRqoRNpU65BX5DCMfUscvcJ3DiXKrtS2w0uEu0ZPkuRZO6w5LlTY0rai/LA/&#10;OQOZHH8m8r65fr/uyqw49NPi+Ds1ZvjYZy+ghHq5h2/tN2tgMZsv4P9NfAJ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qvFnHAAAA3QAAAA8AAAAAAAAAAAAAAAAAmAIAAGRy&#10;cy9kb3ducmV2LnhtbFBLBQYAAAAABAAEAPUAAACMAwAAAAA=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161" o:spid="_x0000_s1126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O2cAA&#10;AADdAAAADwAAAGRycy9kb3ducmV2LnhtbERPS27CMBDdI/UO1lRiB04p0JJiEEVCYkloDzCKhyRq&#10;PE5t44Tb4wUSy6f3X28H04pIzjeWFbxNMxDEpdUNVwp+fw6TTxA+IGtsLZOCG3nYbl5Ga8y17bmg&#10;eA6VSCHsc1RQh9DlUvqyJoN+ajvixF2sMxgSdJXUDvsUblo5y7KlNNhwaqixo31N5d/5ahT8N+G6&#10;OGFxi+/L7run8uLmMSo1fh12XyACDeEpfriPWsHqY5X2pzfpCc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nO2cAAAADdAAAADwAAAAAAAAAAAAAAAACYAgAAZHJzL2Rvd25y&#10;ZXYueG1sUEsFBgAAAAAEAAQA9QAAAIUDAAAAAA==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162" o:spid="_x0000_s1127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9ZcYA&#10;AADdAAAADwAAAGRycy9kb3ducmV2LnhtbESPQWsCMRSE74X+h/AK3mrWIrauRmkFwWO724PenpvX&#10;zbKblyWJuvrrm0LB4zAz3zDL9WA7cSYfGscKJuMMBHHldMO1gu9y+/wGIkRkjZ1jUnClAOvV48MS&#10;c+0u/EXnItYiQTjkqMDE2OdShsqQxTB2PXHyfpy3GJP0tdQeLwluO/mSZTNpseG0YLCnjaGqLU5W&#10;QVu2h9nW7z+rjxNOp+Z4k2VxU2r0NLwvQEQa4j38395pBfPX+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39ZcYAAADdAAAADwAAAAAAAAAAAAAAAACYAgAAZHJz&#10;L2Rvd25yZXYueG1sUEsFBgAAAAAEAAQA9QAAAIsDAAAAAA=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163" o:spid="_x0000_s1128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xwMUA&#10;AADdAAAADwAAAGRycy9kb3ducmV2LnhtbESPwW7CMBBE70j9B2sr9QZOcyiQYhBCpeohF2jFeRsv&#10;iZV4HWwD6d/XSEgcRzPzRrNYDbYTF/LBOFbwOslAEFdOG64V/HxvxzMQISJr7ByTgj8KsFo+jRZY&#10;aHflHV32sRYJwqFABU2MfSFlqBqyGCauJ07e0XmLMUlfS+3xmuC2k3mWvUmLhtNCgz1tGqra/dkq&#10;+MT8ozwMpT+cTNv25jTb7H5LpV6eh/U7iEhDfITv7S+tYD6d53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rHAxQAAAN0AAAAPAAAAAAAAAAAAAAAAAJgCAABkcnMv&#10;ZG93bnJldi54bWxQSwUGAAAAAAQABAD1AAAAigMAAAAA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164" o:spid="_x0000_s1129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vYcYA&#10;AADdAAAADwAAAGRycy9kb3ducmV2LnhtbESPS2vCQBSF94X+h+EW3BSdVMFH6igiFuqm1gfY5SVz&#10;m0mbuRMykxj/vVMQujycx8eZLztbipZqXzhW8DJIQBBnThecKzgd3/pTED4gaywdk4IreVguHh/m&#10;mGp34T21h5CLOMI+RQUmhCqV0meGLPqBq4ij9+1qiyHKOpe6xksct6UcJslYWiw4EgxWtDaU/R4a&#10;GyH4sdqSm2x2xZdpPpuf53PVklK9p271CiJQF/7D9/a7VjCbzEb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vYcYAAADdAAAADwAAAAAAAAAAAAAAAACYAgAAZHJz&#10;L2Rvd25yZXYueG1sUEsFBgAAAAAEAAQA9QAAAIsDAAAAAA=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165" o:spid="_x0000_s1130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FGsgA&#10;AADdAAAADwAAAGRycy9kb3ducmV2LnhtbESPS08CQRCE7yb+h0mbeJNZgagsDGQ1gXjwwuMgt85O&#10;7yPs9Cw7DSz8esfExGOlqr5KzRa9a9SZulB7NvA8SEAR597WXBrYbZdPb6CCIFtsPJOBKwVYzO/v&#10;Zphaf+E1nTdSqgjhkKKBSqRNtQ55RQ7DwLfE0St851Ci7EptO7xEuGv0MEletMOa40KFLX1UlB82&#10;J2cgk+N+KF/v1+/VssyKQz8qjreRMY8PfTYFJdTLf/iv/WkNTF4nY/h9E5+An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coUayAAAAN0AAAAPAAAAAAAAAAAAAAAAAJgCAABk&#10;cnMvZG93bnJldi54bWxQSwUGAAAAAAQABAD1AAAAjQ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166" o:spid="_x0000_s1131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rRsUA&#10;AADdAAAADwAAAGRycy9kb3ducmV2LnhtbESPT2sCMRTE70K/Q3iF3mpWof5ZjSIWoe2prnp/bp6b&#10;bTcvS5Ku67dvCgWPw8z8hlmue9uIjnyoHSsYDTMQxKXTNVcKjofd8wxEiMgaG8ek4EYB1quHwRJz&#10;7a68p66IlUgQDjkqMDG2uZShNGQxDF1LnLyL8xZjkr6S2uM1wW0jx1k2kRZrTgsGW9oaKr+LH6vg&#10;qzy3n94VJzOVu3e3fR3V3cdJqafHfrMAEamP9/B/+00rmE/nL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+tGxQAAAN0AAAAPAAAAAAAAAAAAAAAAAJgCAABkcnMv&#10;ZG93bnJldi54bWxQSwUGAAAAAAQABAD1AAAAigMAAAAA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167" o:spid="_x0000_s1132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r9MUA&#10;AADdAAAADwAAAGRycy9kb3ducmV2LnhtbESPQWvCQBSE7wX/w/IEb3VjD2pSV6lCwaO1Cnp7Zl+T&#10;0OzbNPtq4r/vCkKPw8x8wyxWvavVldpQeTYwGSegiHNvKy4MHD7fn+eggiBbrD2TgRsFWC0HTwvM&#10;rO/4g657KVSEcMjQQCnSZFqHvCSHYewb4uh9+dahRNkW2rbYRbir9UuSTLXDiuNCiQ1tSsq/97/O&#10;gBxdd5GfWbc7JdtU38J5s56fjRkN+7dXUEK9/Icf7a01kM7SKdzfx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uv0xQAAAN0AAAAPAAAAAAAAAAAAAAAAAJgCAABkcnMv&#10;ZG93bnJldi54bWxQSwUGAAAAAAQABAD1AAAAigMAAAAA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168" o:spid="_x0000_s1133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bbccA&#10;AADdAAAADwAAAGRycy9kb3ducmV2LnhtbESPzWoCQRCE74G8w9ABb3E2Cho3jrIJKB68xOSQ3Jqd&#10;3h/c6Vl3Orr69I4Q8FhU1VfUfNm7Rh2pC7VnAy/DBBRx7m3NpYHvr9XzK6ggyBYbz2TgTAGWi8eH&#10;OabWn/iTjjspVYRwSNFAJdKmWoe8Iodh6Fvi6BW+cyhRdqW2HZ4i3DV6lCQT7bDmuFBhSx8V5fvd&#10;nzOQyeF3JNv38896VWbFvh8Xh8vYmMFTn72BEurlHv5vb6yB2XQ2hdu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gG23HAAAA3QAAAA8AAAAAAAAAAAAAAAAAmAIAAGRy&#10;cy9kb3ducmV2LnhtbFBLBQYAAAAABAAEAPUAAACMAwAAAAA=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169" o:spid="_x0000_s1134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XvsQA&#10;AADdAAAADwAAAGRycy9kb3ducmV2LnhtbERPy2rCQBTdC/7DcAvd6aSB1hodpRQEdVGoraC7a+aa&#10;h5k7ITOJyd93FkKXh/NerntTiY4aV1hW8DKNQBCnVhecKfj92UzeQTiPrLGyTAoGcrBejUdLTLS9&#10;8zd1B5+JEMIuQQW593UipUtzMuimtiYO3NU2Bn2ATSZ1g/cQbioZR9GbNFhwaMixps+c0tuhNQpe&#10;BzPs6rI9fe279NiXMZfnCyv1/NR/LEB46v2/+OHeagXz2TzMDW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V77EAAAA3QAAAA8AAAAAAAAAAAAAAAAAmAIAAGRycy9k&#10;b3ducmV2LnhtbFBLBQYAAAAABAAEAPUAAACJ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170" o:spid="_x0000_s1135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jhMgA&#10;AADdAAAADwAAAGRycy9kb3ducmV2LnhtbESPQWvCQBSE70L/w/IKvYhuWlvbTV1FCoIUpK2Gnh/Z&#10;1yQ1+zZkVxP99W6h4HGYmW+Y2aK3tThS6yvHGu7HCQji3JmKCw3ZbjV6AeEDssHaMWk4kYfF/GYw&#10;w9S4jr/ouA2FiBD2KWooQ2hSKX1ekkU/dg1x9H5cazFE2RbStNhFuK3lQ5JMpcWK40KJDb2VlO+3&#10;B6vh8+Px/KSWv99qt+ns+3mYDbPJXuu72375CiJQH67h//baaFDPSsH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TSOEyAAAAN0AAAAPAAAAAAAAAAAAAAAAAJgCAABk&#10;cnMvZG93bnJldi54bWxQSwUGAAAAAAQABAD1AAAAjQMAAAAA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171" o:spid="_x0000_s1136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aacMA&#10;AADdAAAADwAAAGRycy9kb3ducmV2LnhtbERPyWrDMBC9F/IPYgK9NXICKY4b2YRAoemh0CyQ3qbW&#10;1EuskbEUL39fHQo9Pt6+zUbTiJ46V1lWsFxEIIhzqysuFJxPr08xCOeRNTaWScFEDrJ09rDFRNuB&#10;P6k/+kKEEHYJKii9bxMpXV6SQbewLXHgfmxn0AfYFVJ3OIRw08hVFD1LgxWHhhJb2peU3453o2A9&#10;menQ1vfrx3ufX8Z6xfXXNyv1OB93LyA8jf5f/Od+0wo2cRT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daacMAAADdAAAADwAAAAAAAAAAAAAAAACYAgAAZHJzL2Rv&#10;d25yZXYueG1sUEsFBgAAAAAEAAQA9QAAAIgDAAAAAA==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172" o:spid="_x0000_s1137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ocYA&#10;AADdAAAADwAAAGRycy9kb3ducmV2LnhtbESPT2vCQBTE74V+h+UVvOkmCmJTV6mCIKgH7R96fGRf&#10;k9Ddt0l2NdFP3y0IPQ4z8xtmvuytERdqfeVYQTpKQBDnTldcKHh/2wxnIHxA1mgck4IreVguHh/m&#10;mGnX8ZEup1CICGGfoYIyhDqT0uclWfQjVxNH79u1FkOUbSF1i12EWyPHSTKVFiuOCyXWtC4p/zmd&#10;rYJqNXFN89F/fpnbrvHd3tAhNUoNnvrXFxCB+vAfvre3WsHzLEn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ocYAAADdAAAADwAAAAAAAAAAAAAAAACYAgAAZHJz&#10;L2Rvd25yZXYueG1sUEsFBgAAAAAEAAQA9QAAAIsDAAAAAA==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73" o:spid="_x0000_s1138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rOMQA&#10;AADdAAAADwAAAGRycy9kb3ducmV2LnhtbESPQYvCMBSE74L/ITxhb5oqKlqNsqysCJ7WXUFvj+bZ&#10;FJuX2kSt/94sCB6HmfmGmS8bW4ob1b5wrKDfS0AQZ04XnCv4+/3uTkD4gKyxdEwKHuRhuWi35phq&#10;d+cfuu1CLiKEfYoKTAhVKqXPDFn0PVcRR+/kaoshyjqXusZ7hNtSDpJkLC0WHBcMVvRlKDvvrlbB&#10;cHTYHjicHkbTkFbTM+7Xx4tSH53mcwYiUBPe4Vd7oxVMJ8kA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azjEAAAA3Q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174" o:spid="_x0000_s1139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13sUA&#10;AADdAAAADwAAAGRycy9kb3ducmV2LnhtbESPS6vCMBSE94L/IRzBnaYq+Og1iiiiC134WNzloTm3&#10;7bU5KU3U6q83guBymJlvmOm8NoW4UeVyywp63QgEcWJ1zqmC82ndGYNwHlljYZkUPMjBfNZsTDHW&#10;9s4Huh19KgKEXYwKMu/LWEqXZGTQdW1JHLw/Wxn0QVap1BXeA9wUsh9FQ2kw57CQYUnLjJLL8WoU&#10;7GmT/u+G7nfZW0n9HEk3yQc7pdqtevEDwlPtv+FPe6sVTMbRAN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zXexQAAAN0AAAAPAAAAAAAAAAAAAAAAAJgCAABkcnMv&#10;ZG93bnJldi54bWxQSwUGAAAAAAQABAD1AAAAigMAAAAA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175" o:spid="_x0000_s1140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5/sUA&#10;AADdAAAADwAAAGRycy9kb3ducmV2LnhtbESPQWvCQBSE74X+h+UVeqsbRUuauoqIgthTk156e2Sf&#10;2Wj2bciuJvXXdwXB4zAz3zDz5WAbcaHO144VjEcJCOLS6ZorBT/F9i0F4QOyxsYxKfgjD8vF89Mc&#10;M+16/qZLHioRIewzVGBCaDMpfWnIoh+5ljh6B9dZDFF2ldQd9hFuGzlJkndpsea4YLCltaHylJ+t&#10;guMm332h+Z3tm32aFv326nIqlHp9GVafIAIN4RG+t3dawUeaTOH2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jn+xQAAAN0AAAAPAAAAAAAAAAAAAAAAAJgCAABkcnMv&#10;ZG93bnJldi54bWxQSwUGAAAAAAQABAD1AAAAigMAAAAA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176" o:spid="_x0000_s1141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2n8cA&#10;AADdAAAADwAAAGRycy9kb3ducmV2LnhtbESPzWrCQBSF94LvMFzBjdRJLRWNmUgRtF1UwdhWl5fM&#10;NQlm7oTMVNO37xQKLg/n5+Mky87U4kqtqywreBxHIIhzqysuFHwc1g8zEM4ja6wtk4IfcrBM+70E&#10;Y21vvKdr5gsRRtjFqKD0vomldHlJBt3YNsTBO9vWoA+yLaRu8RbGTS0nUTSVBisOhBIbWpWUX7Jv&#10;E7hPkx3PD827PPJnZjfb49fo9KrUcNC9LEB46vw9/N9+0wrms+gZ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p/HAAAA3QAAAA8AAAAAAAAAAAAAAAAAmAIAAGRy&#10;cy9kb3ducmV2LnhtbFBLBQYAAAAABAAEAPUAAACMAwAAAAA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177" o:spid="_x0000_s1142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9G8cA&#10;AADdAAAADwAAAGRycy9kb3ducmV2LnhtbESPQUvDQBSE74L/YXkFL6XdKFqatNsiUYt4M5ZCb4/s&#10;axKafRuzr236711B8DjMzDfMcj24Vp2pD41nA/fTBBRx6W3DlYHt19tkDioIssXWMxm4UoD16vZm&#10;iZn1F/6kcyGVihAOGRqoRbpM61DW5DBMfUccvYPvHUqUfaVtj5cId61+SJKZdthwXKixo7ym8lic&#10;nIGX3Qlf80dpNvvi+2M8btP8KRVj7kbD8wKU0CD/4b/2uzWQzpMZ/L6JT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3vRvHAAAA3QAAAA8AAAAAAAAAAAAAAAAAmAIAAGRy&#10;cy9kb3ducmV2LnhtbFBLBQYAAAAABAAEAPUAAACMAwAAAAA=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178" o:spid="_x0000_s1143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CHccA&#10;AADdAAAADwAAAGRycy9kb3ducmV2LnhtbESPT2vCQBTE7wW/w/KE3upGoVajmyBCoe1BqG3B3l6z&#10;z/wx+zZk15h8e1cQehxm5jfMOu1NLTpqXWlZwXQSgSDOrC45V/D99fq0AOE8ssbaMikYyEGajB7W&#10;GGt74U/q9j4XAcIuRgWF900spcsKMugmtiEO3tG2Bn2QbS51i5cAN7WcRdFcGiw5LBTY0Lag7LQ/&#10;GwXPgxnem+p82H102U9fzbj6/WOlHsf9ZgXCU+//w/f2m1awXEQv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ewh3HAAAA3QAAAA8AAAAAAAAAAAAAAAAAmAIAAGRy&#10;cy9kb3ducmV2LnhtbFBLBQYAAAAABAAEAPUAAACMAwAAAAA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179" o:spid="_x0000_s1144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uYcIA&#10;AADdAAAADwAAAGRycy9kb3ducmV2LnhtbERPy2oCMRTdF/yHcAV3NfFBcUajiEXoohsfoMvL5Doz&#10;OLkZk1Sn/XqzELo8nPdi1dlG3MmH2rGG0VCBIC6cqbnUcDxs32cgQkQ22DgmDb8UYLXsvS0wN+7B&#10;O7rvYylSCIccNVQxtrmUoajIYhi6ljhxF+ctxgR9KY3HRwq3jRwr9SEt1pwaKmxpU1Fx3f9YDfEW&#10;ztkGs5Ga8Nafp99/49PhU+tBv1vPQUTq4r/45f4yGrKZSnPT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i5hwgAAAN0AAAAPAAAAAAAAAAAAAAAAAJgCAABkcnMvZG93&#10;bnJldi54bWxQSwUGAAAAAAQABAD1AAAAhw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180" o:spid="_x0000_s1145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z9MYA&#10;AADdAAAADwAAAGRycy9kb3ducmV2LnhtbESPW2vCQBSE3wv9D8sp+FY3CoqJriKFQtuHgjfQt2P2&#10;mIvZsyG7xuTfu0Khj8PMfMMsVp2pREuNKywrGA0jEMSp1QVnCva7z/cZCOeRNVaWSUFPDlbL15cF&#10;JtreeUPt1mciQNglqCD3vk6kdGlOBt3Q1sTBu9jGoA+yyaRu8B7gppLjKJpKgwWHhRxr+sgpvW5v&#10;RsGkN/13Xd6Ovz9teujKMZenMys1eOvWcxCeOv8f/mt/aQXxLIrh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3z9MYAAADdAAAADwAAAAAAAAAAAAAAAACYAgAAZHJz&#10;L2Rvd25yZXYueG1sUEsFBgAAAAAEAAQA9QAAAIsDAAAAAA=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181" o:spid="_x0000_s1146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zCMMA&#10;AADdAAAADwAAAGRycy9kb3ducmV2LnhtbERPu27CMBTdkfoP1q3UDRyQqGjAIF6VWDpAO2S8jS9x&#10;RHwdbAOhX18PSIxH5z1bdLYRV/KhdqxgOMhAEJdO11wp+Pn+7E9AhIissXFMCu4UYDF/6c0w1+7G&#10;e7oeYiVSCIccFZgY21zKUBqyGAauJU7c0XmLMUFfSe3xlsJtI0dZ9i4t1pwaDLa0NlSeDher4OxX&#10;292m+HPLrSnGv6O71kf5pdTba7ecgojUxaf44d5pBR+TYdqf3q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zCMMAAADdAAAADwAAAAAAAAAAAAAAAACYAgAAZHJzL2Rv&#10;d25yZXYueG1sUEsFBgAAAAAEAAQA9QAAAIg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82" o:spid="_x0000_s1147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BHMQA&#10;AADdAAAADwAAAGRycy9kb3ducmV2LnhtbESPS2vDMBCE74X8B7GB3hr5QV5uFOMWDKE3Oym9LtbG&#10;NrVWxlIT999XhUKPw8x8wxzy2QziRpPrLSuIVxEI4sbqnlsFl3P5tAPhPLLGwTIp+CYH+XHxcMBM&#10;2ztXdKt9KwKEXYYKOu/HTErXdGTQrexIHLyrnQz6IKdW6gnvAW4GmUTRRhrsOSx0ONJrR81n/WUU&#10;bFNKq7J4iwb7nmxe3Fo7/tBKPS7n4hmEp9n/h//aJ61gv4tj+H0Tn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gRzEAAAA3QAAAA8AAAAAAAAAAAAAAAAAmAIAAGRycy9k&#10;b3ducmV2LnhtbFBLBQYAAAAABAAEAPUAAACJAwAAAAA=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183" o:spid="_x0000_s1148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uVsIA&#10;AADdAAAADwAAAGRycy9kb3ducmV2LnhtbESPS4vCMBSF94L/IVxhdprqwOBUo/iE2drOxt2lubbF&#10;5qYkUWt/vRkYcHk4j4+zXHemEXdyvrasYDpJQBAXVtdcKvjNj+M5CB+QNTaWScGTPKxXw8ESU20f&#10;fKJ7FkoRR9inqKAKoU2l9EVFBv3EtsTRu1hnMETpSqkdPuK4aeQsSb6kwZojocKWdhUV1+xmIuT5&#10;GbL97pxf+oayg9v2Zc69Uh+jbrMAEagL7/B/+0cr+J5PZ/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q5WwgAAAN0AAAAPAAAAAAAAAAAAAAAAAJgCAABkcnMvZG93&#10;bnJldi54bWxQSwUGAAAAAAQABAD1AAAAhw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184" o:spid="_x0000_s1149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b/sYA&#10;AADdAAAADwAAAGRycy9kb3ducmV2LnhtbESP3WrCQBSE74W+w3KE3ukmLW01ukoRlEKhoBXM5SF7&#10;8qPZs2l2Nenbu4Lg5TAz3zDzZW9qcaHWVZYVxOMIBHFmdcWFgv3vejQB4TyyxtoyKfgnB8vF02CO&#10;ibYdb+my84UIEHYJKii9bxIpXVaSQTe2DXHwctsa9EG2hdQtdgFuavkSRe/SYMVhocSGViVlp93Z&#10;KDhkH+m33f69uTQ6/hw47vJ+0yn1POw/ZyA89f4Rvre/tILpJH6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b/sYAAADdAAAADwAAAAAAAAAAAAAAAACYAgAAZHJz&#10;L2Rvd25yZXYueG1sUEsFBgAAAAAEAAQA9QAAAIsDAAAAAA=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185" o:spid="_x0000_s1150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17sUA&#10;AADdAAAADwAAAGRycy9kb3ducmV2LnhtbESP0WrCQBRE3wv+w3IF3+omIlajq4jQEmhfjH7Adfea&#10;BLN3Q3bV6Nd3hUIfh5k5w6w2vW3EjTpfO1aQjhMQxNqZmksFx8Pn+xyED8gGG8ek4EEeNuvB2woz&#10;4+68p1sRShEh7DNUUIXQZlJ6XZFFP3YtcfTOrrMYouxKaTq8R7ht5CRJZtJizXGhwpZ2FelLcbUK&#10;Tse0/7nqPPfPj+9iq/eu/Jo4pUbDfrsEEagP/+G/dm4ULObpFF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DXuxQAAAN0AAAAPAAAAAAAAAAAAAAAAAJgCAABkcnMv&#10;ZG93bnJldi54bWxQSwUGAAAAAAQABAD1AAAAigMAAAAA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186" o:spid="_x0000_s1151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3jccA&#10;AADdAAAADwAAAGRycy9kb3ducmV2LnhtbESPzWoCQRCE74G8w9CB3OKsisGsjrIJKB5y0eQQb81O&#10;7w/u9Kw7HV19+owQ8FhU1VfUfNm7Rp2oC7VnA8NBAoo497bm0sD31+plCioIssXGMxm4UIDl4vFh&#10;jqn1Z97SaSelihAOKRqoRNpU65BX5DAMfEscvcJ3DiXKrtS2w3OEu0aPkuRVO6w5LlTY0kdF+WH3&#10;6wxkctyP5PP98rNelVlx6MfF8To25vmpz2aghHq5h//bG2vgbTqcwO1NfAJ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Zt43HAAAA3QAAAA8AAAAAAAAAAAAAAAAAmAIAAGRy&#10;cy9kb3ducmV2LnhtbFBLBQYAAAAABAAEAPUAAACMAwAAAAA=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187" o:spid="_x0000_s1152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xW8YA&#10;AADdAAAADwAAAGRycy9kb3ducmV2LnhtbESPT2vCQBTE74LfYXmF3sxGQbHRVYogaA+FqgW9PbOv&#10;+dPs25BdY/LtuwXB4zAzv2GW685UoqXGFZYVjKMYBHFqdcGZgtNxO5qDcB5ZY2WZFPTkYL0aDpaY&#10;aHvnL2oPPhMBwi5BBbn3dSKlS3My6CJbEwfvxzYGfZBNJnWD9wA3lZzE8UwaLDgs5FjTJqf093Az&#10;Cqa96fd1eTt/frTpd1dOuLxcWanXl+59AcJT55/hR3unFbzNxz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vxW8YAAADdAAAADwAAAAAAAAAAAAAAAACYAgAAZHJz&#10;L2Rvd25yZXYueG1sUEsFBgAAAAAEAAQA9QAAAIsDAAAAAA==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188" o:spid="_x0000_s1153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0pcYA&#10;AADdAAAADwAAAGRycy9kb3ducmV2LnhtbESPQUvDQBSE70L/w/IEL2I38RDb2G0pgqLgxdoK3p7Z&#10;5yaYfRt2n2n6711B8DjMzDfMajP5Xo0UUxfYQDkvQBE3wXbsDOxf768WoJIgW+wDk4ETJdisZ2cr&#10;rG048guNO3EqQzjVaKAVGWqtU9OSxzQPA3H2PkP0KFlGp23EY4b7Xl8XRaU9dpwXWhzorqXma/ft&#10;DcjHgxujHIKrTmWo3uh9+Xz5ZMzF+bS9BSU0yX/4r/1oDSwX5Q38vs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n0pcYAAADdAAAADwAAAAAAAAAAAAAAAACYAgAAZHJz&#10;L2Rvd25yZXYueG1sUEsFBgAAAAAEAAQA9QAAAIsDAAAAAA==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189" o:spid="_x0000_s1154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xcsMA&#10;AADdAAAADwAAAGRycy9kb3ducmV2LnhtbERPu27CMBTdK/UfrFuJrTgBiUfAQRUIwQADtAPjVXxJ&#10;QuPrKDYh8PV4QGI8Ou/5ojOVaKlxpWUFcT8CQZxZXXKu4O93/T0B4TyyxsoyKbiTg0X6+THHRNsb&#10;H6g9+lyEEHYJKii8rxMpXVaQQde3NXHgzrYx6ANscqkbvIVwU8lBFI2kwZJDQ4E1LQvK/o9Xo2BP&#10;m/yyG7nTMl5J/RhLNy2HO6V6X93PDISnzr/FL/dWK5hO4jA3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xcsMAAADdAAAADwAAAAAAAAAAAAAAAACYAgAAZHJzL2Rv&#10;d25yZXYueG1sUEsFBgAAAAAEAAQA9QAAAIgDAAAAAA==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190" o:spid="_x0000_s1155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L38QA&#10;AADdAAAADwAAAGRycy9kb3ducmV2LnhtbESPS4sCMRCE78L+h9AL3jRR8DVrlGVB2JPi4+Demkk7&#10;MzrpDJOsxn9vBMFjUVVfUfNltLW4UusrxxoGfQWCOHem4kLDYb/qTUH4gGywdkwa7uRhufjozDEz&#10;7sZbuu5CIRKEfYYayhCaTEqfl2TR911DnLyTay2GJNtCmhZvCW5rOVRqLC1WnBZKbOinpPyy+7ca&#10;Rv6PZR73x7Nfq40q1ptJFU9adz/j9xeIQDG8w6/2r9Ewmw5m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i9/EAAAA3QAAAA8AAAAAAAAAAAAAAAAAmAIAAGRycy9k&#10;b3ducmV2LnhtbFBLBQYAAAAABAAEAPUAAACJAwAAAAA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191" o:spid="_x0000_s1156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nD8IA&#10;AADdAAAADwAAAGRycy9kb3ducmV2LnhtbERPy4rCMBTdD/gP4QqzGTSZLgatRhFFUGblA9xem2tb&#10;bG5KEm2dr58sBmZ5OO/5sreNeJIPtWMNn2MFgrhwpuZSw/m0HU1AhIhssHFMGl4UYLkYvM0xN67j&#10;Az2PsRQphEOOGqoY21zKUFRkMYxdS5y4m/MWY4K+lMZjl8JtIzOlvqTFmlNDhS2tKyrux4fVsKft&#10;1V7U7vzYfPju8M3qhzOl9fuwX81AROrjv/jPvTMappMs7U9v0hO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ycPwgAAAN0AAAAPAAAAAAAAAAAAAAAAAJgCAABkcnMvZG93&#10;bnJldi54bWxQSwUGAAAAAAQABAD1AAAAhwMAAAAA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192" o:spid="_x0000_s1157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SqMcA&#10;AADdAAAADwAAAGRycy9kb3ducmV2LnhtbESPQWsCMRSE74X+h/CE3mp2PRRdjSLSQguFUluUvT02&#10;z83q5mWbRN39941Q6HGYmW+Yxaq3rbiQD41jBfk4A0FcOd1wreD76+VxCiJEZI2tY1IwUIDV8v5u&#10;gYV2V/6kyzbWIkE4FKjAxNgVUobKkMUwdh1x8g7OW4xJ+lpqj9cEt62cZNmTtNhwWjDY0cZQddqe&#10;rQL/Mbydw/NpMKXry/y9xON+96PUw6hfz0FE6uN/+K/9qhXMppMcb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EqjHAAAA3QAAAA8AAAAAAAAAAAAAAAAAmAIAAGRy&#10;cy9kb3ducmV2LnhtbFBLBQYAAAAABAAEAPUAAACMAwAAAAA=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193" o:spid="_x0000_s1158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sccUA&#10;AADdAAAADwAAAGRycy9kb3ducmV2LnhtbESPwW7CMBBE70j9B2srcQOHHKo0xSCEWtRDLtCK8zbe&#10;JlbidbANhL+vKyFxHM3MG81yPdpeXMgH41jBYp6BIK6dNtwo+P76mBUgQkTW2DsmBTcKsF49TZZY&#10;anflPV0OsREJwqFEBW2MQyllqFuyGOZuIE7er/MWY5K+kdrjNcFtL/Mse5EWDaeFFgfatlR3h7NV&#10;sMP8vTqOlT+eTNcN5lRs9z+VUtPncfMGItIYH+F7+1MreC3yHP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exxxQAAAN0AAAAPAAAAAAAAAAAAAAAAAJgCAABkcnMv&#10;ZG93bnJldi54bWxQSwUGAAAAAAQABAD1AAAAigMAAAAA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194" o:spid="_x0000_s1159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JCMcA&#10;AADdAAAADwAAAGRycy9kb3ducmV2LnhtbESPQWvCQBSE70L/w/IK3nTTiBJTVym2god6MBZpb4/s&#10;axKafRuza5L++25B8DjMzDfMajOYWnTUusqygqdpBII4t7riQsHHaTdJQDiPrLG2TAp+ycFm/TBa&#10;Yaptz0fqMl+IAGGXooLS+yaV0uUlGXRT2xAH79u2Bn2QbSF1i32Am1rGUbSQBisOCyU2tC0p/8mu&#10;RkGc81m+dYfL/PT1eX5NDu/9MnZKjR+Hl2cQngZ/D9/ae61gmcQz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aiQjHAAAA3QAAAA8AAAAAAAAAAAAAAAAAmAIAAGRy&#10;cy9kb3ducmV2LnhtbFBLBQYAAAAABAAEAPUAAACMAwAAAAA=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195" o:spid="_x0000_s1160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nsUA&#10;AADdAAAADwAAAGRycy9kb3ducmV2LnhtbESPQWvCQBSE74X+h+UVvNVNQ5E0dZUibfGQi1o8v2Zf&#10;kyXZt3F3q/Hfu4LgcZiZb5j5crS9OJIPxrGCl2kGgrh22nCj4Gf39VyACBFZY++YFJwpwHLx+DDH&#10;UrsTb+i4jY1IEA4lKmhjHEopQ92SxTB1A3Hy/py3GJP0jdQeTwlue5ln2UxaNJwWWhxo1VLdbf+t&#10;gm/MP6v9WPn9wXTdYA7FavNbKTV5Gj/eQUQa4z18a6+1grcif4Xrm/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NGexQAAAN0AAAAPAAAAAAAAAAAAAAAAAJgCAABkcnMv&#10;ZG93bnJldi54bWxQSwUGAAAAAAQABAD1AAAAigMAAAAA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196" o:spid="_x0000_s1161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8n8MA&#10;AADdAAAADwAAAGRycy9kb3ducmV2LnhtbESPzWrCQBSF90LfYbiF7nRSixKjo7RWwa1JN91dMtck&#10;NHMnzEw15ukdQXB5OD8fZ7XpTSvO5HxjWcH7JAFBXFrdcKXgp9iPUxA+IGtsLZOCK3nYrF9GK8y0&#10;vfCRznmoRBxhn6GCOoQuk9KXNRn0E9sRR+9kncEQpaukdniJ46aV0ySZS4MNR0KNHW1rKv/yfxMh&#10;14+Qf29/i9PQUr5zX0NV8KDU22v/uQQRqA/P8KN90AoW6XQG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f8n8MAAADdAAAADwAAAAAAAAAAAAAAAACYAgAAZHJzL2Rv&#10;d25yZXYueG1sUEsFBgAAAAAEAAQA9QAAAIgDAAAAAA=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197" o:spid="_x0000_s1162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dCsUA&#10;AADdAAAADwAAAGRycy9kb3ducmV2LnhtbESPwU7DMBBE70j9B2srcaNOc4iaULeqihA9QsuB49Ze&#10;krTxOoqXNPw9RkLiOJqZN5r1dvKdGmmIbWADy0UGitgG13Jt4P30/LACFQXZYReYDHxThO1mdrfG&#10;yoUbv9F4lFolCMcKDTQifaV1tA15jIvQEyfvMwweJcmh1m7AW4L7TudZVmiPLaeFBnvaN2Svxy9v&#10;oP/YF08vci7z8WBtKf4Szq8nY+7n0+4RlNAk/+G/9sEZKFd5Ab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B0KxQAAAN0AAAAPAAAAAAAAAAAAAAAAAJgCAABkcnMv&#10;ZG93bnJldi54bWxQSwUGAAAAAAQABAD1AAAAigMAAAAA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198" o:spid="_x0000_s1163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u/8YA&#10;AADdAAAADwAAAGRycy9kb3ducmV2LnhtbESP3WoCMRSE74W+QziF3ohm9cLqapQiFFrwwr8HOG6O&#10;m9XNSdhE3fr0Rih4OczMN8xs0dpaXKkJlWMFg34GgrhwuuJSwX733RuDCBFZY+2YFPxRgMX8rTPD&#10;XLsbb+i6jaVIEA45KjAx+lzKUBiyGPrOEyfv6BqLMcmmlLrBW4LbWg6zbCQtVpwWDHpaGirO24tV&#10;0F1lO4kHu7mc1ma0vE9+/X3glfp4b7+mICK18RX+b/9oBZPx8BOe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u/8YAAADdAAAADwAAAAAAAAAAAAAAAACYAgAAZHJz&#10;L2Rvd25yZXYueG1sUEsFBgAAAAAEAAQA9QAAAIsDAAAAAA=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199" o:spid="_x0000_s1164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atcMA&#10;AADdAAAADwAAAGRycy9kb3ducmV2LnhtbERPPW/CMBDdkfofrKvUBRUHBkRSDIJIlRjagcDAeI2v&#10;dkR8jmI3hH9fD0iMT+97vR1dKwbqQ+NZwXyWgSCuvW7YKDifPt9XIEJE1th6JgV3CrDdvEzWWGh/&#10;4yMNVTQihXAoUIGNsSukDLUlh2HmO+LE/freYUywN1L3eEvhrpWLLFtKhw2nBosdlZbqa/XnFJTX&#10;QX6bfflThV3M7fR++TLmoNTb67j7ABFpjE/xw33QCvLVIs1N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3atcMAAADdAAAADwAAAAAAAAAAAAAAAACYAgAAZHJzL2Rv&#10;d25yZXYueG1sUEsFBgAAAAAEAAQA9QAAAIg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200" o:spid="_x0000_s1165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dc8UA&#10;AADdAAAADwAAAGRycy9kb3ducmV2LnhtbESPQWsCMRSE7wX/Q3hCbzWrBVlXo8iCIBQqWnt/3Tw3&#10;225eliTVrb/eCEKPw8x8wyxWvW3FmXxoHCsYjzIQxJXTDdcKjh+blxxEiMgaW8ek4I8CrJaDpwUW&#10;2l14T+dDrEWCcChQgYmxK6QMlSGLYeQ64uSdnLcYk/S11B4vCW5bOcmyqbTYcFow2FFpqPo5/FoF&#10;5TXbrus32u/Kd/z8zo9fr6b0Sj0P+/UcRKQ+/ocf7a1WMMsnM7i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R1zxQAAAN0AAAAPAAAAAAAAAAAAAAAAAJgCAABkcnMv&#10;ZG93bnJldi54bWxQSwUGAAAAAAQABAD1AAAAigMAAAAA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201" o:spid="_x0000_s1166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5FcQA&#10;AADdAAAADwAAAGRycy9kb3ducmV2LnhtbERPW2vCMBR+F/Yfwhn4pqkVRDvTMuYFQSZMN9jjWXPW&#10;ljUnJYm2+/fLw8DHj+++LgbTihs531hWMJsmIIhLqxuuFLxfdpMlCB+QNbaWScEveSjyh9EaM217&#10;fqPbOVQihrDPUEEdQpdJ6cuaDPqp7Ygj922dwRChq6R22Mdw08o0SRbSYMOxocaOXmoqf85Xo0Db&#10;0+rj8vq5/+q3qdukR3ecbZ1S48fh+QlEoCHcxf/ug1awWs7j/v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eRXEAAAA3QAAAA8AAAAAAAAAAAAAAAAAmAIAAGRycy9k&#10;b3ducmV2LnhtbFBLBQYAAAAABAAEAPUAAACJ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202" o:spid="_x0000_s1167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8csYA&#10;AADdAAAADwAAAGRycy9kb3ducmV2LnhtbESP3WrCQBSE74W+w3KE3ukmLW01ukoRlEKhoBXM5SF7&#10;8qPZs2l2Nenbu4Lg5TAz3zDzZW9qcaHWVZYVxOMIBHFmdcWFgv3vejQB4TyyxtoyKfgnB8vF02CO&#10;ibYdb+my84UIEHYJKii9bxIpXVaSQTe2DXHwctsa9EG2hdQtdgFuavkSRe/SYMVhocSGViVlp93Z&#10;KDhkH+m33f69uTQ6/hw47vJ+0yn1POw/ZyA89f4Rvre/tILp5DWG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q8csYAAADdAAAADwAAAAAAAAAAAAAAAACYAgAAZHJz&#10;L2Rvd25yZXYueG1sUEsFBgAAAAAEAAQA9QAAAIsDAAAAAA=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203" o:spid="_x0000_s1168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xNsIA&#10;AADdAAAADwAAAGRycy9kb3ducmV2LnhtbESPzarCMBSE9xd8h3CEu7umekG0GkWEguDG//WhObbF&#10;5qQk0da3N4LgcpiZb5j5sjO1eJDzlWUFw0ECgji3uuJCwemY/U1A+ICssbZMCp7kYbno/cwx1bbl&#10;PT0OoRARwj5FBWUITSqlz0sy6Ae2IY7e1TqDIUpXSO2wjXBTy1GSjKXBiuNCiQ2tS8pvh7tRsCta&#10;Pq93WZ2fLvft/rlJXDa8KfXb71YzEIG68A1/2hutYDr5H8H7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bE2wgAAAN0AAAAPAAAAAAAAAAAAAAAAAJgCAABkcnMvZG93&#10;bnJldi54bWxQSwUGAAAAAAQABAD1AAAAhwMAAAAA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204" o:spid="_x0000_s1169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dxcUA&#10;AADdAAAADwAAAGRycy9kb3ducmV2LnhtbESPQWsCMRSE7wX/Q3hCbzVrBWtXo4hFaD2123p/bp6b&#10;1c3LkqTr+u9NoeBxmJlvmMWqt43oyIfasYLxKANBXDpdc6Xg53v7NAMRIrLGxjEpuFKA1XLwsMBc&#10;uwt/UVfESiQIhxwVmBjbXMpQGrIYRq4lTt7ReYsxSV9J7fGS4LaRz1k2lRZrTgsGW9oYKs/Fr1Vw&#10;Kg/tp3fF3rzI7YfbvI3rbrdX6nHYr+cgIvXxHv5vv2sFr7PJBP7e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B3FxQAAAN0AAAAPAAAAAAAAAAAAAAAAAJgCAABkcnMv&#10;ZG93bnJldi54bWxQSwUGAAAAAAQABAD1AAAAigMAAAAA&#10;" path="m4,l,9r,8l9,21r8,l4,xe" fillcolor="#1f1a17" stroked="f">
                    <v:path arrowok="t" o:connecttype="custom" o:connectlocs="4,0;0,9;0,17;9,21;17,21;4,0" o:connectangles="0,0,0,0,0,0"/>
                  </v:shape>
                  <v:shape id="Freeform 205" o:spid="_x0000_s1170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W18cA&#10;AADdAAAADwAAAGRycy9kb3ducmV2LnhtbESPW2vCQBSE3wv+h+UIvjUbLy2auooIgvZBqG3Bvp1m&#10;T3MxezZk15j8+65Q6OMwM98wy3VnKtFS4wrLCsZRDII4tbrgTMHH++5xDsJ5ZI2VZVLQk4P1avCw&#10;xETbG79Re/KZCBB2CSrIva8TKV2ak0EX2Zo4eD+2MeiDbDKpG7wFuKnkJI6fpcGCw0KONW1zSi+n&#10;q1Hw1Jv+UJfX8/G1TT+7csLl1zcrNRp2mxcQnjr/H/5r77WCxXw6g/u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gltfHAAAA3QAAAA8AAAAAAAAAAAAAAAAAmAIAAGRy&#10;cy9kb3ducmV2LnhtbFBLBQYAAAAABAAEAPUAAACM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206" o:spid="_x0000_s1171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oocYA&#10;AADdAAAADwAAAGRycy9kb3ducmV2LnhtbESPT2vCQBTE70K/w/IKvemmrUoSXaUUCiE3tX/w9si+&#10;boLZtyG7mvjt3ULB4zAzv2HW29G24kK9bxwreJ4lIIgrpxs2Cj4PH9MUhA/IGlvHpOBKHrabh8ka&#10;c+0G3tFlH4yIEPY5KqhD6HIpfVWTRT9zHXH0fl1vMUTZG6l7HCLctvIlSZbSYsNxocaO3muqTvuz&#10;VfD9M56OZ2MNFl9lKbNkOW/LUqmnx/FtBSLQGO7h/3ahFWTp6wL+3s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NoocYAAADdAAAADwAAAAAAAAAAAAAAAACYAgAAZHJz&#10;L2Rvd25yZXYueG1sUEsFBgAAAAAEAAQA9QAAAIsDAAAAAA==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207" o:spid="_x0000_s1172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CN8QA&#10;AADdAAAADwAAAGRycy9kb3ducmV2LnhtbESPQYvCMBSE78L+h/CEvWnqLohWo8iCrLCgtBbPj+bZ&#10;ljYvtclq/fdGEDwOM/MNs1z3phFX6lxlWcFkHIEgzq2uuFCQHbejGQjnkTU2lknBnRysVx+DJcba&#10;3jiha+oLESDsYlRQet/GUrq8JINubFvi4J1tZ9AH2RVSd3gLcNPIryiaSoMVh4USW/opKa/Tf6PA&#10;7zn5q7LdOT0d6lYnpr4cfiOlPof9ZgHCU+/f4Vd7pxXMZ99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gjfEAAAA3QAAAA8AAAAAAAAAAAAAAAAAmAIAAGRycy9k&#10;b3ducmV2LnhtbFBLBQYAAAAABAAEAPUAAACJAwAAAAA=&#10;" path="m,26l,,17,r,30l,26xe" fillcolor="#1f1a17" stroked="f">
                    <v:path arrowok="t" o:connecttype="custom" o:connectlocs="0,26;0,0;17,0;17,30;0,26" o:connectangles="0,0,0,0,0"/>
                  </v:shape>
                  <v:shape id="Freeform 208" o:spid="_x0000_s1173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5YMcA&#10;AADdAAAADwAAAGRycy9kb3ducmV2LnhtbESPQWvCQBSE7wX/w/KE3pqNFaJGN6FYih7soWkPPT6y&#10;zySafRuyWxP99d1CweMwM98wm3w0rbhQ7xrLCmZRDIK4tLrhSsHX59vTEoTzyBpby6TgSg7ybPKw&#10;wVTbgT/oUvhKBAi7FBXU3neplK6syaCLbEccvKPtDfog+0rqHocAN618juNEGmw4LNTY0bam8lz8&#10;GAXvtKtOh8R9b2evUt8W0q2a+UGpx+n4sgbhafT38H97rxWslvMF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w+WD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209" o:spid="_x0000_s1174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c0sQA&#10;AADdAAAADwAAAGRycy9kb3ducmV2LnhtbERPy2rCQBTdC/7DcAvd6aQpFY2OUgqCuijUKtjdbeaa&#10;h5k7ITOJyd93FkKXh/NebXpTiY4aV1hW8DKNQBCnVhecKTh9bydzEM4ja6wsk4KBHGzW49EKE23v&#10;/EXd0WcihLBLUEHufZ1I6dKcDLqprYkDd7WNQR9gk0nd4D2Em0rGUTSTBgsODTnW9JFTeju2RsHb&#10;YIZ9XbaXz0OXnvsy5vLnl5V6furflyA89f5f/HDvtILF/DXMDW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nNLEAAAA3QAAAA8AAAAAAAAAAAAAAAAAmAIAAGRycy9k&#10;b3ducmV2LnhtbFBLBQYAAAAABAAEAPUAAACJAwAAAAA=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210" o:spid="_x0000_s1175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u7sYA&#10;AADdAAAADwAAAGRycy9kb3ducmV2LnhtbESPT4vCMBTE74LfITzBi2hqXUSrUUSRFRYW/HPx9mie&#10;bbV5qU3U7rc3Cwt7HOY3M8x82ZhSPKl2hWUFw0EEgji1uuBMwem47U9AOI+ssbRMCn7IwXLRbs0x&#10;0fbFe3oefCZCCbsEFeTeV4mULs3JoBvYijh4F1sb9EHWmdQ1vkK5KWUcRWNpsOCwkGNF65zS2+Fh&#10;FNBwvArQ9Xv0tbl/0v0j7p2rWKlup1nNQHhq/D/8l95pBdPJaAq/b8ITkI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yu7sYAAADdAAAADwAAAAAAAAAAAAAAAACYAgAAZHJz&#10;L2Rvd25yZXYueG1sUEsFBgAAAAAEAAQA9QAAAIsDAAAAAA=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211" o:spid="_x0000_s1176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jqcQA&#10;AADdAAAADwAAAGRycy9kb3ducmV2LnhtbERPy2rCQBTdC/7DcAvd6aShFY2OUgqCuijUKtjdbeaa&#10;h5k7ITOJyd93FkKXh/NebXpTiY4aV1hW8DKNQBCnVhecKTh9bydzEM4ja6wsk4KBHGzW49EKE23v&#10;/EXd0WcihLBLUEHufZ1I6dKcDLqprYkDd7WNQR9gk0nd4D2Em0rGUTSTBgsODTnW9JFTeju2RsHb&#10;YIZ9XbaXz0OXnvsy5vLnl5V6furflyA89f5f/HDvtILF/DXsD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46nEAAAA3QAAAA8AAAAAAAAAAAAAAAAAmAIAAGRycy9k&#10;b3ducmV2LnhtbFBLBQYAAAAABAAEAPUAAACJAwAAAAA=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212" o:spid="_x0000_s1177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v88cA&#10;AADdAAAADwAAAGRycy9kb3ducmV2LnhtbESP3WrCQBSE7wu+w3IKvaubhCIaXaW0thREof6Al6fZ&#10;0ySYPRt2tya+vSsIvRxm5htmtuhNI87kfG1ZQTpMQBAXVtdcKtjvPp7HIHxA1thYJgUX8rCYDx5m&#10;mGvb8Tedt6EUEcI+RwVVCG0upS8qMuiHtiWO3q91BkOUrpTaYRfhppFZkoykwZrjQoUtvVVUnLZ/&#10;RoG2m8lhtz5+/nTLzL1nK7dKl06pp8f+dQoiUB/+w/f2l1YwGb+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r/PHAAAA3QAAAA8AAAAAAAAAAAAAAAAAmAIAAGRy&#10;cy9kb3ducmV2LnhtbFBLBQYAAAAABAAEAPUAAACMAwAAAAA=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213" o:spid="_x0000_s1178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iwcUA&#10;AADdAAAADwAAAGRycy9kb3ducmV2LnhtbESP3WrCQBSE7wu+w3KE3gTdGKTE6Coq2Bbxwr8HOGSP&#10;STB7NmRXk769Wyj0cpiZb5jFqje1eFLrKssKJuMYBHFudcWFgutlN0pBOI+ssbZMCn7IwWo5eFtg&#10;pm3HJ3qefSEChF2GCkrvm0xKl5dk0I1tQxy8m20N+iDbQuoWuwA3tUzi+EMarDgslNjQtqT8fn4Y&#10;BZsoYJPPr2sROeP3h7TL99FRqfdhv56D8NT7//Bf+1srmKXTBH7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SLBxQAAAN0AAAAPAAAAAAAAAAAAAAAAAJgCAABkcnMv&#10;ZG93bnJldi54bWxQSwUGAAAAAAQABAD1AAAAigMAAAAA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214" o:spid="_x0000_s1179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tZMcA&#10;AADdAAAADwAAAGRycy9kb3ducmV2LnhtbESPQWsCMRSE74X+h/AKvUjN1oro1ih2oeDBHlx78Pjc&#10;vCaLm5dlE9f13zdCocdhZr5hluvBNaKnLtSeFbyOMxDEldc1GwXfh8+XOYgQkTU2nknBjQKsV48P&#10;S8y1v/Ke+jIakSAcclRgY2xzKUNlyWEY+5Y4eT++cxiT7IzUHV4T3DVykmUz6bDmtGCxpcJSdS4v&#10;TkFx7uWX+ShOZdjEhR3djjtjtko9Pw2bdxCRhvgf/mtvtYLFfPoG9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mrWTHAAAA3QAAAA8AAAAAAAAAAAAAAAAAmAIAAGRy&#10;cy9kb3ducmV2LnhtbFBLBQYAAAAABAAEAPUAAACMAwAAAAA=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215" o:spid="_x0000_s1180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tsMQA&#10;AADdAAAADwAAAGRycy9kb3ducmV2LnhtbESPS4vCMBSF9wP+h3AFd2PqA6nVKCoK40qmCrq8NNe2&#10;2NyUJtbOvzcDA7M8nMfHWa47U4mWGldaVjAaRiCIM6tLzhVczofPGITzyBory6TghxysV72PJSba&#10;vvib2tTnIoywS1BB4X2dSOmyggy6oa2Jg3e3jUEfZJNL3eArjJtKjqNoJg2WHAgF1rQrKHukTxMg&#10;8+ttkk6Om4t8tFuvs3sc7U9KDfrdZgHCU+f/w3/tL61gHk+n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rbDEAAAA3QAAAA8AAAAAAAAAAAAAAAAAmAIAAGRycy9k&#10;b3ducmV2LnhtbFBLBQYAAAAABAAEAPUAAACJAwAAAAA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216" o:spid="_x0000_s1181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+EBMUA&#10;AADdAAAADwAAAGRycy9kb3ducmV2LnhtbESPQWsCMRSE7wX/Q3hCbzWraNHVKNIiiB7EVcHjY/Pc&#10;Xd28LEmq23/fCAWPw8x8w8wWranFnZyvLCvo9xIQxLnVFRcKjofVxxiED8gaa8uk4Jc8LOadtxmm&#10;2j54T/csFCJC2KeooAyhSaX0eUkGfc82xNG7WGcwROkKqR0+ItzUcpAkn9JgxXGhxIa+Sspv2Y9R&#10;MNSbHV/X+nuQ3U7npO5vV7urU+q92y6nIAK14RX+b6+1gsl4OILn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4QExQAAAN0AAAAPAAAAAAAAAAAAAAAAAJgCAABkcnMv&#10;ZG93bnJldi54bWxQSwUGAAAAAAQABAD1AAAAigMAAAAA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217" o:spid="_x0000_s1182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G58cA&#10;AADdAAAADwAAAGRycy9kb3ducmV2LnhtbESPzWoCQRCE74G8w9ABb3E2KmI2jrIJKB68xOSQ3Jqd&#10;3h/c6Vl3Orr69I4Q8FhU1VfUfNm7Rh2pC7VnAy/DBBRx7m3NpYHvr9XzDFQQZIuNZzJwpgDLxePD&#10;HFPrT/xJx52UKkI4pGigEmlTrUNekcMw9C1x9ArfOZQou1LbDk8R7ho9SpKpdlhzXKiwpY+K8v3u&#10;zxnI5PA7ku37+We9KrNi34+Lw2VszOCpz95ACfVyD/+3N9bA62wyhdu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4BufHAAAA3QAAAA8AAAAAAAAAAAAAAAAAmAIAAGRy&#10;cy9kb3ducmV2LnhtbFBLBQYAAAAABAAEAPUAAACMAwAAAAA=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218" o:spid="_x0000_s1183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uvMQA&#10;AADdAAAADwAAAGRycy9kb3ducmV2LnhtbESPzW7CMBCE75V4B2uRuBWHQvkJGFSQKvVYaB9gFS9J&#10;RLwOtnHC29eVkDiOZuYbzWbXm0ZEcr62rGAyzkAQF1bXXCr4/fl8XYLwAVljY5kU3MnDbjt42WCu&#10;bcdHiqdQigRhn6OCKoQ2l9IXFRn0Y9sSJ+9sncGQpCuldtgluGnkW5bNpcGa00KFLR0qKi6nm1Fw&#10;rcPt/RuP9zidt/uOirObxajUaNh/rEEE6sMz/Gh/aQWr5Ww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7rzEAAAA3QAAAA8AAAAAAAAAAAAAAAAAmAIAAGRycy9k&#10;b3ducmV2LnhtbFBLBQYAAAAABAAEAPUAAACJ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219" o:spid="_x0000_s1184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mksIA&#10;AADdAAAADwAAAGRycy9kb3ducmV2LnhtbERPTYvCMBC9C/6HMAt701RZXa1GEcFFEAS7gh6HZmzr&#10;NpPaZG399+YgeHy87/myNaW4U+0KywoG/QgEcWp1wZmC4++mNwHhPLLG0jIpeJCD5aLbmWOsbcMH&#10;uic+EyGEXYwKcu+rWEqX5mTQ9W1FHLiLrQ36AOtM6hqbEG5KOYyisTRYcGjIsaJ1Tulf8m8UnNLv&#10;884ebiN3jq77Ew+aS/vTKPX50a5mIDy1/i1+ubdawXTyFe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maSwgAAAN0AAAAPAAAAAAAAAAAAAAAAAJgCAABkcnMvZG93&#10;bnJldi54bWxQSwUGAAAAAAQABAD1AAAAhwMAAAAA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220" o:spid="_x0000_s1185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boMUA&#10;AADdAAAADwAAAGRycy9kb3ducmV2LnhtbESPQWsCMRSE74X+h/AK3mq2UmTdGkWkLR72oi2eXzfP&#10;3bCblzVJdf33RhA8DjPzDTNfDrYTJ/LBOFbwNs5AEFdOG64V/P58veYgQkTW2DkmBRcKsFw8P82x&#10;0O7MWzrtYi0ShEOBCpoY+0LKUDVkMYxdT5y8g/MWY5K+ltrjOcFtJydZNpUWDaeFBntaN1S1u3+r&#10;4Bsnn+V+KP3+aNq2N8d8vf0rlRq9DKsPEJGG+Ajf2xutYJa/z+D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pugxQAAAN0AAAAPAAAAAAAAAAAAAAAAAJgCAABkcnMv&#10;ZG93bnJldi54bWxQSwUGAAAAAAQABAD1AAAAigMAAAAA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221" o:spid="_x0000_s1186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f2sMA&#10;AADdAAAADwAAAGRycy9kb3ducmV2LnhtbERPS0vDQBC+F/wPywhepN0oWNvYbSmioJfWPqAeh+yY&#10;jWZnQ3aTxn/vHIQeP773YjX4WvXUxiqwgbtJBoq4CLbi0sDx8DqegYoJ2WIdmAz8UoTV8mq0wNyG&#10;M++o36dSSQjHHA24lJpc61g48hgnoSEW7iu0HpPAttS2xbOE+1rfZ9lUe6xYGhw29Oyo+Nl3Xkpw&#10;s36n8PiyrT5d99F9356anoy5uR7WT6ASDeki/ne/WQPz2YPslzfy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vf2sMAAADdAAAADwAAAAAAAAAAAAAAAACYAgAAZHJzL2Rv&#10;d25yZXYueG1sUEsFBgAAAAAEAAQA9QAAAIgDAAAAAA=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222" o:spid="_x0000_s1187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Z0sUA&#10;AADdAAAADwAAAGRycy9kb3ducmV2LnhtbESP3YrCMBSE7wXfIZwF7zSt4F/XKCIogrCgK+jloTm2&#10;3W1OahNtfXuzIOzlMDPfMPNla0rxoNoVlhXEgwgEcWp1wZmC0/emPwXhPLLG0jIpeJKD5aLbmWOi&#10;bcMHehx9JgKEXYIKcu+rREqX5mTQDWxFHLyrrQ36IOtM6hqbADelHEbRWBosOCzkWNE6p/T3eDcK&#10;zunksreH28hdop+vM8fNtd02SvU+2tUnCE+t/w+/2zutYDYdxf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VnSxQAAAN0AAAAPAAAAAAAAAAAAAAAAAJgCAABkcnMv&#10;ZG93bnJldi54bWxQSwUGAAAAAAQABAD1AAAAigMAAAAA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223" o:spid="_x0000_s1188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Vy8cA&#10;AADdAAAADwAAAGRycy9kb3ducmV2LnhtbESPT2vCQBTE7wW/w/IEb3Wj0mKjq9iCUKg9+Kelx0f2&#10;mQR33ybZ1aR++m5B8DjMzG+Y+bKzRlyo8aVjBaNhAoI4c7rkXMFhv36cgvABWaNxTAp+ycNy0XuY&#10;Y6pdy1u67EIuIoR9igqKEKpUSp8VZNEPXUUcvaNrLIYom1zqBtsIt0aOk+RZWiw5LhRY0VtB2Wl3&#10;tgrK14mr66/u+8dcP2rfbgx9joxSg363moEI1IV7+NZ+1wpepk9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91cvHAAAA3QAAAA8AAAAAAAAAAAAAAAAAmAIAAGRy&#10;cy9kb3ducmV2LnhtbFBLBQYAAAAABAAEAPUAAACMAwAAAAA=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224" o:spid="_x0000_s1189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moMYA&#10;AADdAAAADwAAAGRycy9kb3ducmV2LnhtbESPQWvCQBSE7wX/w/KE3urGSmtMXUWFgkdrLdTba/aZ&#10;BLNv0+yrif/eLRR6HGbmG2a+7F2tLtSGyrOB8SgBRZx7W3Fh4PD++pCCCoJssfZMBq4UYLkY3M0x&#10;s77jN7rspVARwiFDA6VIk2kd8pIchpFviKN38q1DibIttG2xi3BX68ckedYOK44LJTa0KSk/73+c&#10;Aflw3Zd8T7vdZ7Kd6Ws4btbp0Zj7Yb96ASXUy3/4r721Bmbp0wR+38Qn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xmoMYAAADdAAAADwAAAAAAAAAAAAAAAACYAgAAZHJz&#10;L2Rvd25yZXYueG1sUEsFBgAAAAAEAAQA9QAAAIsDAAAAAA=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225" o:spid="_x0000_s1190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r1sgA&#10;AADdAAAADwAAAGRycy9kb3ducmV2LnhtbESPT0vDQBTE7wW/w/IEb+3GVqXGbEsUIh68tHrQ2yP7&#10;8odk36bZZ5v66V1B8DjMzG+YbDu5Xh1pDK1nA9eLBBRx6W3LtYH3t2K+BhUE2WLvmQycKcB2czHL&#10;MLX+xDs67qVWEcIhRQONyJBqHcqGHIaFH4ijV/nRoUQ51tqOeIpw1+tlktxphy3HhQYHemqo7PZf&#10;zkAuh8+lvD6eP56LOq+6aVUdvlfGXF1O+QMooUn+w3/tF2vgfn17A79v4hP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f6vWyAAAAN0AAAAPAAAAAAAAAAAAAAAAAJgCAABk&#10;cnMvZG93bnJldi54bWxQSwUGAAAAAAQABAD1AAAAjQ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226" o:spid="_x0000_s1191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W7MYA&#10;AADdAAAADwAAAGRycy9kb3ducmV2LnhtbESPT2vCQBTE74LfYXmF3nRTIcVGVxGh0PZQUCvo7Zl9&#10;5o/ZtyG7xuTbdwXB4zAzv2Hmy85UoqXGFZYVvI0jEMSp1QVnCv52n6MpCOeRNVaWSUFPDpaL4WCO&#10;ibY33lC79ZkIEHYJKsi9rxMpXZqTQTe2NXHwzrYx6INsMqkbvAW4qeQkit6lwYLDQo41rXNKL9ur&#10;URD3pv+uy+vh96dN91054fJ4YqVeX7rVDISnzj/Dj/aXVvAxjW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PW7MYAAADdAAAADwAAAAAAAAAAAAAAAACYAgAAZHJz&#10;L2Rvd25yZXYueG1sUEsFBgAAAAAEAAQA9QAAAIsDAAAAAA=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227" o:spid="_x0000_s1192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ZOsgA&#10;AADdAAAADwAAAGRycy9kb3ducmV2LnhtbESPQWvCQBSE74X+h+UVvEjdaKuY1FVEKBRBtBp6fmRf&#10;k9Ts25DdmuivdwXB4zAz3zCzRWcqcaLGlZYVDAcRCOLM6pJzBenh83UKwnlkjZVlUnAmB4v589MM&#10;E21b/qbT3uciQNglqKDwvk6kdFlBBt3A1sTB+7WNQR9kk0vdYBvgppKjKJpIgyWHhQJrWhWUHff/&#10;RsFu+34Zx8u/n/iwac360k/76dtRqd5Lt/wA4anzj/C9/aUVxNPxB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35k6yAAAAN0AAAAPAAAAAAAAAAAAAAAAAJgCAABk&#10;cnMvZG93bnJldi54bWxQSwUGAAAAAAQABAD1AAAAjQMAAAAA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228" o:spid="_x0000_s1193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tAMYA&#10;AADdAAAADwAAAGRycy9kb3ducmV2LnhtbESPT2vCQBTE74V+h+UVvNVNBatGVxFBUA8FbQW9PbOv&#10;+WP2bciuMfn23YLgcZiZ3zCzRWtK0VDtcssKPvoRCOLE6pxTBT/f6/cxCOeRNZaWSUFHDhbz15cZ&#10;xtreeU/NwaciQNjFqCDzvoqldElGBl3fVsTB+7W1QR9knUpd4z3ATSkHUfQpDeYcFjKsaJVRcj3c&#10;jIJhZ7ptVdxOX7smObbFgIvzhZXqvbXLKQhPrX+GH+2NVjAZD0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tAMYAAADdAAAADwAAAAAAAAAAAAAAAACYAgAAZHJz&#10;L2Rvd25yZXYueG1sUEsFBgAAAAAEAAQA9QAAAIsDAAAAAA==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229" o:spid="_x0000_s1194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5csIA&#10;AADdAAAADwAAAGRycy9kb3ducmV2LnhtbERPy4rCMBTdD/gP4QruxlTBQatRRBBmXAz4At1dm2sf&#10;NjelibX9e7MYmOXhvBer1pSiodrllhWMhhEI4sTqnFMFp+P2cwrCeWSNpWVS0JGD1bL3scBY2xfv&#10;qTn4VIQQdjEqyLyvYildkpFBN7QVceDutjboA6xTqWt8hXBTynEUfUmDOYeGDCvaZJQ8Dk+jYNKZ&#10;7qcqnpffXZOc22LMxfXGSg367XoOwlPr/8V/7m+tYDadhLnhTX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nlywgAAAN0AAAAPAAAAAAAAAAAAAAAAAJgCAABkcnMvZG93&#10;bnJldi54bWxQSwUGAAAAAAQABAD1AAAAhwMAAAAA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230" o:spid="_x0000_s1195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bl8cA&#10;AADdAAAADwAAAGRycy9kb3ducmV2LnhtbESP3WoCMRSE7wu+QzhC7zRrsf6sRqnSgj+F0q0PcNwc&#10;dxc3J2GT6vr2jSD0cpiZb5j5sjW1uFDjK8sKBv0EBHFudcWFgsPPR28CwgdkjbVlUnAjD8tF52mO&#10;qbZX/qZLFgoRIexTVFCG4FIpfV6SQd+3jjh6J9sYDFE2hdQNXiPc1PIlSUbSYMVxoURH65Lyc/Zr&#10;FGyOwzzbfrnPcbva3vaZs+9+N1Tqudu+zUAEasN/+NHeaAXTyesU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9G5fHAAAA3QAAAA8AAAAAAAAAAAAAAAAAmAIAAGRy&#10;cy9kb3ducmV2LnhtbFBLBQYAAAAABAAEAPUAAACMAwAAAAA=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231" o:spid="_x0000_s1196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OCcMA&#10;AADdAAAADwAAAGRycy9kb3ducmV2LnhtbERPPW/CMBDdkfgP1iF1Iw6tlELAIERVlYEOBAbGU3zE&#10;gfgcxS6k/Pp6qMT49L4Xq9424kadrx0rmCQpCOLS6ZorBcfD53gKwgdkjY1jUvBLHlbL4WCBuXZ3&#10;3tOtCJWIIexzVGBCaHMpfWnIok9cSxy5s+sshgi7SuoO7zHcNvI1TTNpsebYYLCljaHyWvxYBd/0&#10;VV12mT9tJh9SP96ln9VvO6VeRv16DiJQH57if/dWK5hNs7g/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pOCcMAAADdAAAADwAAAAAAAAAAAAAAAACYAgAAZHJzL2Rv&#10;d25yZXYueG1sUEsFBgAAAAAEAAQA9QAAAIgDAAAAAA=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232" o:spid="_x0000_s1197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/xsYA&#10;AADdAAAADwAAAGRycy9kb3ducmV2LnhtbESPQWvCQBSE7wX/w/KE3upGoZKmbkIRBbEnk156e2Sf&#10;2djs25BdTdpf3xUKPQ4z8w2zKSbbiRsNvnWsYLlIQBDXTrfcKPio9k8pCB+QNXaOScE3eSjy2cMG&#10;M+1GPtGtDI2IEPYZKjAh9JmUvjZk0S9cTxy9sxsshiiHRuoBxwi3nVwlyVpabDkuGOxpa6j+Kq9W&#10;wWVXHt7RfD4fu2OaVuP+x5VUKfU4n95eQQSawn/4r33QCl7S9RL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/xsYAAADdAAAADwAAAAAAAAAAAAAAAACYAgAAZHJz&#10;L2Rvd25yZXYueG1sUEsFBgAAAAAEAAQA9QAAAIsDAAAAAA=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233" o:spid="_x0000_s1198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LS8cA&#10;AADdAAAADwAAAGRycy9kb3ducmV2LnhtbESPS2vCQBSF9wX/w3ALbkqdNIJozEREqHXRCo31sbxk&#10;bpNg5k7ITDX9945Q6PJwHh8nXfSmERfqXG1ZwcsoAkFcWF1zqeBr9/o8BeE8ssbGMin4JQeLbPCQ&#10;YqLtlT/pkvtShBF2CSqovG8TKV1RkUE3si1x8L5tZ9AH2ZVSd3gN46aRcRRNpMGaA6HCllYVFef8&#10;xwTuON7ybNe+yyPvc7v+OB6eTm9KDR/75RyEp97/h//aG61gNp3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i0vHAAAA3QAAAA8AAAAAAAAAAAAAAAAAmAIAAGRy&#10;cy9kb3ducmV2LnhtbFBLBQYAAAAABAAEAPUAAACMAwAAAAA=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234" o:spid="_x0000_s1199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67cYA&#10;AADdAAAADwAAAGRycy9kb3ducmV2LnhtbESPQWvCQBSE74L/YXlCb3WjgtjUVVQQCtpDrZYeH9nX&#10;JLj7NsmuJvbXdwuCx2FmvmHmy84acaXGl44VjIYJCOLM6ZJzBcfP7fMMhA/IGo1jUnAjD8tFvzfH&#10;VLuWP+h6CLmIEPYpKihCqFIpfVaQRT90FXH0flxjMUTZ5FI32Ea4NXKcJFNpseS4UGBFm4Ky8+Fi&#10;FZTriavrU/f1bX53tW/3ht5HRqmnQbd6BRGoC4/wvf2mFbzMph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267cYAAADdAAAADwAAAAAAAAAAAAAAAACYAgAAZHJz&#10;L2Rvd25yZXYueG1sUEsFBgAAAAAEAAQA9QAAAIsDAAAAAA==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235" o:spid="_x0000_s1200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5yscA&#10;AADdAAAADwAAAGRycy9kb3ducmV2LnhtbESPT2vCQBTE74V+h+UVequbiopGN0EEwXoo1FbQ2zP7&#10;mj9m34bsGpNv3y0Uehxm5jfMKu1NLTpqXWlZwesoAkGcWV1yruDrc/syB+E8ssbaMikYyEGaPD6s&#10;MNb2zh/UHXwuAoRdjAoK75tYSpcVZNCNbEMcvG/bGvRBtrnULd4D3NRyHEUzabDksFBgQ5uCsuvh&#10;ZhRMBzO8NdXt9L7vsmNfjbk6X1ip56d+vQThqff/4b/2TitYzGcT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ucrHAAAA3QAAAA8AAAAAAAAAAAAAAAAAmAIAAGRy&#10;cy9kb3ducmV2LnhtbFBLBQYAAAAABAAEAPUAAACMAwAAAAA=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236" o:spid="_x0000_s1201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OzsUA&#10;AADdAAAADwAAAGRycy9kb3ducmV2LnhtbESPQWsCMRSE74X+h/AKvdVsBa2uRhFbwdJTt4IeH5vn&#10;ZnHzsiRxXf99Iwgeh5n5hpkve9uIjnyoHSt4H2QgiEuna64U7P42bxMQISJrbByTgisFWC6en+aY&#10;a3fhX+qKWIkE4ZCjAhNjm0sZSkMWw8C1xMk7Om8xJukrqT1eEtw2cphlY2mx5rRgsKW1ofJUnK2C&#10;7Pvrc7UzH5uz//Gd3Lfr4ehQKPX60q9mICL18RG+t7dawXQyHsHt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k7OxQAAAN0AAAAPAAAAAAAAAAAAAAAAAJgCAABkcnMv&#10;ZG93bnJldi54bWxQSwUGAAAAAAQABAD1AAAAigMAAAAA&#10;" path="m13,l,,9,26r13,l13,xe" fillcolor="#1f1a17" stroked="f">
                    <v:path arrowok="t" o:connecttype="custom" o:connectlocs="13,0;0,0;9,26;22,26;13,0" o:connectangles="0,0,0,0,0"/>
                  </v:shape>
                  <v:shape id="Freeform 237" o:spid="_x0000_s1202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CJsYA&#10;AADdAAAADwAAAGRycy9kb3ducmV2LnhtbESPT2vCQBTE74LfYXkFb7qp0GBTVxFBsB4KagV7e82+&#10;5o/ZtyG7xuTbdwXB4zAzv2Hmy85UoqXGFZYVvE4iEMSp1QVnCr6Pm/EMhPPIGivLpKAnB8vFcDDH&#10;RNsb76k9+EwECLsEFeTe14mULs3JoJvYmjh4f7Yx6INsMqkbvAW4qeQ0imJpsOCwkGNN65zSy+Fq&#10;FLz1pv+sy+v5a9emp66ccvnzy0qNXrrVBwhPnX+GH+2tVvA+i2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2CJsYAAADdAAAADwAAAAAAAAAAAAAAAACYAgAAZHJz&#10;L2Rvd25yZXYueG1sUEsFBgAAAAAEAAQA9QAAAIsDAAAAAA==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238" o:spid="_x0000_s1203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xNsUA&#10;AADdAAAADwAAAGRycy9kb3ducmV2LnhtbESPX0vDQBDE3wW/w7FC3+xFC/0Tey2hpeCTYCLSxyW3&#10;JsHcXrhbm+in9wShj8PM/IbZ7ifXqwuF2Hk28DDPQBHX3nbcGHirTvdrUFGQLfaeycA3Rdjvbm+2&#10;mFs/8itdSmlUgnDM0UArMuRax7olh3HuB+LkffjgUJIMjbYBxwR3vX7MsqV22HFaaHGgQ0v1Z/nl&#10;DCzs0b27c2/lpSwqj4cxyE9hzOxuKp5ACU1yDf+3n62BzXq5gr836Qn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TE2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239" o:spid="_x0000_s1204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b/L0A&#10;AADdAAAADwAAAGRycy9kb3ducmV2LnhtbERPSwrCMBDdC94hjOBOUxWrVqOoIIg7f7gdmrEtNpPS&#10;RK23NwvB5eP9F6vGlOJFtSssKxj0IxDEqdUFZwou511vCsJ5ZI2lZVLwIQerZbu1wETbNx/pdfKZ&#10;CCHsElSQe18lUro0J4OubyviwN1tbdAHWGdS1/gO4aaUwyiKpcGCQ0OOFW1zSh+np1EwGdHouFsf&#10;otJeh/HGjbXjm1aq22nWcxCeGv8X/9x7rWA2jcPc8CY8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xb/L0AAADdAAAADwAAAAAAAAAAAAAAAACYAgAAZHJzL2Rvd25yZXYu&#10;eG1sUEsFBgAAAAAEAAQA9QAAAIIDAAAAAA=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240" o:spid="_x0000_s1205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7sYA&#10;AADdAAAADwAAAGRycy9kb3ducmV2LnhtbESPQWvCQBSE74X+h+UJvZS6aQ9ioqvYQMFDPTR66PGZ&#10;fe4Gs29Ddhvjv3cFocdhZr5hluvRtWKgPjSeFbxPMxDEtdcNGwWH/dfbHESIyBpbz6TgSgHWq+en&#10;JRbaX/iHhioakSAcClRgY+wKKUNtyWGY+o44eSffO4xJ9kbqHi8J7lr5kWUz6bDhtGCxo9JSfa7+&#10;nILyPMid+SyPVdjE3L5ef7+N2Sr1Mhk3CxCRxvgffrS3WkE+n+Vwf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G7sYAAADdAAAADwAAAAAAAAAAAAAAAACYAgAAZHJz&#10;L2Rvd25yZXYueG1sUEsFBgAAAAAEAAQA9QAAAIs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241" o:spid="_x0000_s1206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gKcIA&#10;AADdAAAADwAAAGRycy9kb3ducmV2LnhtbERPy4rCMBTdD/gP4QqzG1OFGbU2igiKMDDgA3R5aW4f&#10;2tzUJtr692Yx4PJw3smiM5V4UONKywqGgwgEcWp1ybmC42H9NQHhPLLGyjIpeJKDxbz3kWCsbcs7&#10;eux9LkIIuxgVFN7XsZQuLcigG9iaOHCZbQz6AJtc6gbbEG4qOYqiH2mw5NBQYE2rgtLr/m4UnNLx&#10;+dfubt/uHF3+Tjxss27TKvXZ75YzEJ46/xb/u7dawXQy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KApwgAAAN0AAAAPAAAAAAAAAAAAAAAAAJgCAABkcnMvZG93&#10;bnJldi54bWxQSwUGAAAAAAQABAD1AAAAhwMAAAAA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242" o:spid="_x0000_s1207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tMQA&#10;AADdAAAADwAAAGRycy9kb3ducmV2LnhtbESPQYvCMBSE7wv+h/AEb2uq4FqrUUQoCmVhrYLXR/Ns&#10;i81LaaLWf28WFvY4zMw3zGrTm0Y8qHO1ZQWTcQSCuLC65lLB+ZR+xiCcR9bYWCYFL3KwWQ8+Vpho&#10;++QjPXJfigBhl6CCyvs2kdIVFRl0Y9sSB+9qO4M+yK6UusNngJtGTqPoSxqsOSxU2NKuouKW342C&#10;fZa/0iz7riXN0/gym/20dCmVGg377RKEp97/h//aB61gEc8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QLTEAAAA3QAAAA8AAAAAAAAAAAAAAAAAmAIAAGRycy9k&#10;b3ducmV2LnhtbFBLBQYAAAAABAAEAPUAAACJAwAAAAA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243" o:spid="_x0000_s1208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d7MYA&#10;AADdAAAADwAAAGRycy9kb3ducmV2LnhtbESPQUvDQBSE74L/YXmCN7sxFK2xmyKFgNBLXaten9ln&#10;NiT7NmS3afrvXUHocZiZb5j1Zna9mGgMrWcF94sMBHHtTcuNgsN7dbcCESKywd4zKThTgE15fbXG&#10;wvgTv9GkYyMShEOBCmyMQyFlqC05DAs/ECfvx48OY5JjI82IpwR3vcyz7EE6bDktWBxoa6nu9NEp&#10;+NrtvztdVQc9015Py2Ve249PpW5v5pdnEJHmeAn/t1+NgqfVYw5/b9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d7MYAAADdAAAADwAAAAAAAAAAAAAAAACYAgAAZHJz&#10;L2Rvd25yZXYueG1sUEsFBgAAAAAEAAQA9QAAAIsDAAAAAA=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244" o:spid="_x0000_s1209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sMMcA&#10;AADdAAAADwAAAGRycy9kb3ducmV2LnhtbESPT2vCQBTE7wW/w/IEb3VjhWqjq9hCoVA9+Kelx0f2&#10;mQR33ybZ1aR++m5B8DjMzG+Y+bKzRlyo8aVjBaNhAoI4c7rkXMFh//44BeEDskbjmBT8koflovcw&#10;x1S7lrd02YVcRAj7FBUUIVSplD4ryKIfuoo4ekfXWAxRNrnUDbYRbo18SpJnabHkuFBgRW8FZafd&#10;2SooX8eurr+67x9z/ax9uza0GRmlBv1uNQMRqAv38K39oRW8TCd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LDDHAAAA3QAAAA8AAAAAAAAAAAAAAAAAmAIAAGRy&#10;cy9kb3ducmV2LnhtbFBLBQYAAAAABAAEAPUAAACMAwAAAAA=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245" o:spid="_x0000_s1210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lqsUA&#10;AADdAAAADwAAAGRycy9kb3ducmV2LnhtbESPQWsCMRSE70L/Q3gFb5ptWa1ujVIURfCkbcHeHpvn&#10;ZnHzsm6irv/eCEKPw8x8w0xmra3EhRpfOlbw1k9AEOdOl1wo+Ple9kYgfEDWWDkmBTfyMJu+dCaY&#10;aXflLV12oRARwj5DBSaEOpPS54Ys+r6riaN3cI3FEGVTSN3gNcJtJd+TZCgtlhwXDNY0N5Qfd2er&#10;IB3sN3sOh5vRlNJifMTf1d9Jqe5r+/UJIlAb/sPP9lorGI8+Uni8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iWqxQAAAN0AAAAPAAAAAAAAAAAAAAAAAJgCAABkcnMv&#10;ZG93bnJldi54bWxQSwUGAAAAAAQABAD1AAAAigMAAAAA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246" o:spid="_x0000_s1211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KjMYA&#10;AADdAAAADwAAAGRycy9kb3ducmV2LnhtbESPT2vCQBTE74V+h+UVvNVNBatGVxFBUA8FbQW9PbOv&#10;+WP2bciuMfn23YLgcZiZ3zCzRWtK0VDtcssKPvoRCOLE6pxTBT/f6/cxCOeRNZaWSUFHDhbz15cZ&#10;xtreeU/NwaciQNjFqCDzvoqldElGBl3fVsTB+7W1QR9knUpd4z3ATSkHUfQpDeYcFjKsaJVRcj3c&#10;jIJhZ7ptVdxOX7smObbFgIvzhZXqvbXLKQhPrX+GH+2NVjAZj4b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aKjMYAAADdAAAADwAAAAAAAAAAAAAAAACYAgAAZHJz&#10;L2Rvd25yZXYueG1sUEsFBgAAAAAEAAQA9QAAAIsDAAAAAA==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247" o:spid="_x0000_s1212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lO8UA&#10;AADdAAAADwAAAGRycy9kb3ducmV2LnhtbESPQYvCMBSE74L/ITxhb5rqQtVqFFGW3YMerB48Pppn&#10;W21eSpPV7v56Iwgeh5n5hpkvW1OJGzWutKxgOIhAEGdWl5wrOB6++hMQziNrrCyTgj9ysFx0O3NM&#10;tL3znm6pz0WAsEtQQeF9nUjpsoIMuoGtiYN3to1BH2STS93gPcBNJUdRFEuDJYeFAmtaF5Rd01+j&#10;YEff+WUbu9N6uJH6fyzdtPzcKvXRa1czEJ5a/w6/2j9awXQy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uU7xQAAAN0AAAAPAAAAAAAAAAAAAAAAAJgCAABkcnMv&#10;ZG93bnJldi54bWxQSwUGAAAAAAQABAD1AAAAigMAAAAA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248" o:spid="_x0000_s1213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Z8QA&#10;AADdAAAADwAAAGRycy9kb3ducmV2LnhtbESPQYvCMBSE78L+h/AWvGmqiLbVKKuwsHhQrILXR/Ns&#10;yzYvpcnW7r83guBxmJlvmNWmN7XoqHWVZQWTcQSCOLe64kLB5fw9ikE4j6yxtkwK/snBZv0xWGGq&#10;7Z1P1GW+EAHCLkUFpfdNKqXLSzLoxrYhDt7NtgZ9kG0hdYv3ADe1nEbRXBqsOCyU2NCupPw3+zMK&#10;squr4v35MskTt/XJtDseeNYpNfzsv5YgPPX+HX61f7SCJF4s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X2fEAAAA3QAAAA8AAAAAAAAAAAAAAAAAmAIAAGRycy9k&#10;b3ducmV2LnhtbFBLBQYAAAAABAAEAPUAAACJAwAAAAA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249" o:spid="_x0000_s1214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+QcMA&#10;AADdAAAADwAAAGRycy9kb3ducmV2LnhtbERPz2vCMBS+C/4P4QneNFXBuc4oKgiC20E3ZcdH89aW&#10;JS9tE23dX78cBjt+fL+X684acafGl44VTMYJCOLM6ZJzBR/v+9EChA/IGo1jUvAgD+tVv7fEVLuW&#10;T3Q/h1zEEPYpKihCqFIpfVaQRT92FXHkvlxjMUTY5FI32MZwa+Q0SebSYsmxocCKdgVl3+ebVVBu&#10;Z66uL9310/wca9++GnqbGKWGg27zAiJQF/7Ff+6DVvC8eIpz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C+QcMAAADdAAAADwAAAAAAAAAAAAAAAACYAgAAZHJzL2Rv&#10;d25yZXYueG1sUEsFBgAAAAAEAAQA9QAAAIgDAAAAAA==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250" o:spid="_x0000_s1215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AicYA&#10;AADdAAAADwAAAGRycy9kb3ducmV2LnhtbESPT2vCQBTE74LfYXlCb7pRaNXoKqVQqB4K2hbq7Zl9&#10;5o/ZtyG7xuTbu4LgcZiZ3zDLdWtK0VDtcssKxqMIBHFidc6pgt+fz+EMhPPIGkvLpKAjB+tVv7fE&#10;WNsr76jZ+1QECLsYFWTeV7GULsnIoBvZijh4J1sb9EHWqdQ1XgPclHISRW/SYM5hIcOKPjJKzvuL&#10;UfDamW5TFZf/722T/LXFhIvDkZV6GbTvCxCeWv8MP9pfWsF8Np3D/U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uAicYAAADdAAAADwAAAAAAAAAAAAAAAACYAgAAZHJz&#10;L2Rvd25yZXYueG1sUEsFBgAAAAAEAAQA9QAAAIsDAAAAAA==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251" o:spid="_x0000_s1216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aicEA&#10;AADdAAAADwAAAGRycy9kb3ducmV2LnhtbERPTUsDMRC9C/6HMII3m+hB17VpEUEoogdbpdchmW5W&#10;N5N1M27jvzcHwePjfS/XJQ5qpin3iS1cLgwoYpd8z52Ft93jRQMqC7LHITFZ+KEM69XpyRJbn478&#10;SvNWOlVDOLdoIYiMrdbZBYqYF2kkrtwhTRGlwqnTfsJjDY+DvjLmWkfsuTYEHOkhkPvcfkcLZb5x&#10;odm7j83BFJG9eXp+f/my9vys3N+BEiryL/5zb7yF26ap++ub+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GonBAAAA3QAAAA8AAAAAAAAAAAAAAAAAmAIAAGRycy9kb3du&#10;cmV2LnhtbFBLBQYAAAAABAAEAPUAAACGAwAAAAA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252" o:spid="_x0000_s1217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kCccA&#10;AADdAAAADwAAAGRycy9kb3ducmV2LnhtbESPT2vCQBTE74LfYXlCb7pRoaSpq6QFSw9eantob4/s&#10;yx/Mvo3ZV41++m5B8DjMzG+Y1WZwrTpRHxrPBuazBBRx4W3DlYGvz+00BRUE2WLrmQxcKMBmPR6t&#10;MLP+zB902kulIoRDhgZqkS7TOhQ1OQwz3xFHr/S9Q4myr7Tt8RzhrtWLJHnUDhuOCzV29FpTcdj/&#10;OgO5HH8Wsnu5fL9tq7w8DMvyeF0a8zAZ8mdQQoPcw7f2uzXwlKZz+H8Tn4B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JAnHAAAA3QAAAA8AAAAAAAAAAAAAAAAAmAIAAGRy&#10;cy9kb3ducmV2LnhtbFBLBQYAAAAABAAEAPUAAACMAwAAAAA=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253" o:spid="_x0000_s1218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yZcYA&#10;AADdAAAADwAAAGRycy9kb3ducmV2LnhtbESPMWvDMBSE90L/g3iFLqWRk6HYTpSQGgoZ2iFuh44v&#10;1qtkYj0ZS3Gcf18FAhmPu/uOW20m14mRhtB6VjCfZSCIG69bNgp+vj9ecxAhImvsPJOCCwXYrB8f&#10;Vlhqf+Y9jXU0IkE4lKjAxtiXUobGksMw8z1x8v784DAmORipBzwnuOvkIsvepMOW04LFnipLzbE+&#10;OQXVcZRf5r061GEbC/ty+f00ZqfU89O0XYKINMV7+NbeaQVFni/g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OyZcYAAADdAAAADwAAAAAAAAAAAAAAAACYAgAAZHJz&#10;L2Rvd25yZXYueG1sUEsFBgAAAAAEAAQA9QAAAIsDAAAAAA==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254" o:spid="_x0000_s1219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hqMUA&#10;AADdAAAADwAAAGRycy9kb3ducmV2LnhtbESPQWvCQBSE7wX/w/IKvdVNLUgSXaUopR5b9eDxuftM&#10;YrNvQ/Y1pv++Wyj0OMzMN8xyPfpWDdTHJrCBp2kGitgG13Bl4Hh4fcxBRUF22AYmA98UYb2a3C2x&#10;dOHGHzTspVIJwrFEA7VIV2odbU0e4zR0xMm7hN6jJNlX2vV4S3Df6lmWzbXHhtNCjR1tarKf+y9v&#10;oDtt5ts3ORezYWdtIf4azu8HYx7ux5cFKKFR/sN/7Z0zUOT5M/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eGoxQAAAN0AAAAPAAAAAAAAAAAAAAAAAJgCAABkcnMv&#10;ZG93bnJldi54bWxQSwUGAAAAAAQABAD1AAAAigMAAAAA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255" o:spid="_x0000_s1220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PisYA&#10;AADdAAAADwAAAGRycy9kb3ducmV2LnhtbESPQWvCQBSE74X+h+UVvJS6sZQSo6vYQMFDPTR66PGZ&#10;fd0NZt+G7Brjv3eFQo/DzHzDLNeja8VAfWg8K5hNMxDEtdcNGwWH/edLDiJEZI2tZ1JwpQDr1ePD&#10;EgvtL/xNQxWNSBAOBSqwMXaFlKG25DBMfUecvF/fO4xJ9kbqHi8J7lr5mmXv0mHDacFiR6Wl+lSd&#10;nYLyNMid+SiPVdjEuX2+/nwZs1Vq8jRuFiAijfE//NfeagXzPH+D+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aPisYAAADdAAAADwAAAAAAAAAAAAAAAACYAgAAZHJz&#10;L2Rvd25yZXYueG1sUEsFBgAAAAAEAAQA9QAAAIsDAAAAAA==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256" o:spid="_x0000_s1221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jpcMA&#10;AADdAAAADwAAAGRycy9kb3ducmV2LnhtbESPzWrCQBSF9wXfYbiCuzqx0hKjo1i10G0TN+4umWsS&#10;zNwJM6PGPL1TKHR5OD8fZ7XpTStu5HxjWcFsmoAgLq1uuFJwLL5eUxA+IGtsLZOCB3nYrEcvK8y0&#10;vfMP3fJQiTjCPkMFdQhdJqUvazLop7Yjjt7ZOoMhSldJ7fAex00r35LkQxpsOBJq7GhXU3nJryZC&#10;HvOQ73en4jy0lB/c51AVPCg1GffbJYhAffgP/7W/tYJFmr7D7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jpcMAAADdAAAADwAAAAAAAAAAAAAAAACYAgAAZHJzL2Rv&#10;d25yZXYueG1sUEsFBgAAAAAEAAQA9QAAAIgDAAAAAA=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257" o:spid="_x0000_s1222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WO8UA&#10;AADdAAAADwAAAGRycy9kb3ducmV2LnhtbESP3WoCMRSE7wu+QzhC7zSrBdmuRpEFQSi0+NP74+a4&#10;Wd2cLEmq2z59UxB6OczMN8xi1dtW3MiHxrGCyTgDQVw53XCt4HjYjHIQISJrbB2Tgm8KsFoOnhZY&#10;aHfnHd32sRYJwqFABSbGrpAyVIYshrHriJN3dt5iTNLXUnu8J7ht5TTLZtJiw2nBYEeloeq6/7IK&#10;yp9su67faPdRvuPnJT+eXkzplXoe9us5iEh9/A8/2lut4DXPZ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Y7xQAAAN0AAAAPAAAAAAAAAAAAAAAAAJgCAABkcnMv&#10;ZG93bnJldi54bWxQSwUGAAAAAAQABAD1AAAAigMAAAAA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258" o:spid="_x0000_s1223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IPsUA&#10;AADdAAAADwAAAGRycy9kb3ducmV2LnhtbESPQWvCQBSE74L/YXmCF9GNoTQxukosCMWbtnp+ZJ9J&#10;MPs2ZLcm/nu3UOhxmJlvmM1uMI14UOdqywqWiwgEcWF1zaWC76/DPAXhPLLGxjIpeJKD3XY82mCm&#10;bc8nepx9KQKEXYYKKu/bTEpXVGTQLWxLHLyb7Qz6ILtS6g77ADeNjKPoXRqsOSxU2NJHRcX9/GMU&#10;5En/dkn2Zsj31+Nxdj3F8lLESk0nQ74G4Wnw/+G/9qdWsErTBH7f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Eg+xQAAAN0AAAAPAAAAAAAAAAAAAAAAAJgCAABkcnMv&#10;ZG93bnJldi54bWxQSwUGAAAAAAQABAD1AAAAigMAAAAA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259" o:spid="_x0000_s1224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EocEA&#10;AADdAAAADwAAAGRycy9kb3ducmV2LnhtbERPPW/CMBDdK/EfrEPqVhwYqjRgEEIUMWSBIuYjPhIr&#10;8TnYLoR/j4dKHZ/e92I12E7cyQfjWMF0koEgrpw2XCs4/Xx/5CBCRNbYOSYFTwqwWo7eFlho9+AD&#10;3Y+xFimEQ4EKmhj7QspQNWQxTFxPnLir8xZjgr6W2uMjhdtOzrLsU1o0nBoa7GnTUNUef62CHc62&#10;5Xko/flm2rY3t3xzuJRKvY+H9RxEpCH+i//ce63gK8/T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hKHBAAAA3QAAAA8AAAAAAAAAAAAAAAAAmAIAAGRycy9kb3du&#10;cmV2LnhtbFBLBQYAAAAABAAEAPUAAACGAwAAAAA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260" o:spid="_x0000_s1225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2/TsMA&#10;AADdAAAADwAAAGRycy9kb3ducmV2LnhtbESPQWsCMRSE74L/ITyhN83aQ7u7NYq0SL1WvfT22Dw3&#10;wc3LksR17a9vhEKPw8x8w6w2o+vEQCFazwqWiwIEceO15VbB6biblyBiQtbYeSYFd4qwWU8nK6y1&#10;v/EXDYfUigzhWKMCk1JfSxkbQw7jwvfE2Tv74DBlGVqpA94y3HXyuShepEPLecFgT++Gmsvh6hTs&#10;DFevx+4j3If282q+dWHtz0mpp9m4fQORaEz/4b/2XiuoyrKCx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2/TsMAAADdAAAADwAAAAAAAAAAAAAAAACYAgAAZHJzL2Rv&#10;d25yZXYueG1sUEsFBgAAAAAEAAQA9QAAAIgDAAAAAA==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261" o:spid="_x0000_s1226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XT8MA&#10;AADdAAAADwAAAGRycy9kb3ducmV2LnhtbERPS2vCQBC+C/0PywjedKNC0dRV0oLioZdqD+1tyE4e&#10;mJ2N2alGf333IHj8+N6rTe8adaEu1J4NTCcJKOLc25pLA9/H7XgBKgiyxcYzGbhRgM36ZbDC1Por&#10;f9HlIKWKIRxSNFCJtKnWIa/IYZj4ljhyhe8cSoRdqW2H1xjuGj1LklftsObYUGFLHxXlp8OfM5DJ&#10;+Xcmn++3n922zIpTPy/O97kxo2GfvYES6uUpfrj31sBysYz745v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0XT8MAAADdAAAADwAAAAAAAAAAAAAAAACYAgAAZHJzL2Rv&#10;d25yZXYueG1sUEsFBgAAAAAEAAQA9QAAAIgDAAAAAA==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262" o:spid="_x0000_s1227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JsYA&#10;AADdAAAADwAAAGRycy9kb3ducmV2LnhtbESPQWvCQBSE74L/YXmCN92kQtHUVbQgCG0PVVt6fGSf&#10;SXD3bZLdmuiv7xYKPQ4z8w2zXPfWiCu1vnKsIJ0mIIhzpysuFJyOu8kchA/IGo1jUnAjD+vVcLDE&#10;TLuO3+l6CIWIEPYZKihDqDMpfV6SRT91NXH0zq61GKJsC6lb7CLcGvmQJI/SYsVxocSankvKL4dv&#10;q6DazlzTfPSfX+b+0vju1dBbapQaj/rNE4hAffgP/7X3WsFivkj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xJsYAAADdAAAADwAAAAAAAAAAAAAAAACYAgAAZHJz&#10;L2Rvd25yZXYueG1sUEsFBgAAAAAEAAQA9QAAAIsDAAAAAA==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263" o:spid="_x0000_s1228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JCscA&#10;AADdAAAADwAAAGRycy9kb3ducmV2LnhtbESPT2vCQBDF74LfYZlCb7qph6JpNtKK0j+IUBXU25Ad&#10;k2B2Ns2uJv32riB4fLx5vzcvmXamEhdqXGlZwcswAkGcWV1yrmC7WQzGIJxH1lhZJgX/5GCa9nsJ&#10;xtq2/EuXtc9FgLCLUUHhfR1L6bKCDLqhrYmDd7SNQR9kk0vdYBvgppKjKHqVBksODQXWNCsoO63P&#10;JrxxXq7+Fnr+/Xn4aY+b3f6DS9Mp9fzUvb+B8NT5x/E9/aUVTMaTEdzWBAT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iQrHAAAA3QAAAA8AAAAAAAAAAAAAAAAAmAIAAGRy&#10;cy9kb3ducmV2LnhtbFBLBQYAAAAABAAEAPUAAACMAwAAAAA=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264" o:spid="_x0000_s1229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EGMgA&#10;AADdAAAADwAAAGRycy9kb3ducmV2LnhtbESP3WrCQBSE7wt9h+UUvJFmY21LkrqKVAIWK/gHvT1k&#10;j0kwezZkV41v7xYKvRxm5htmMutNIy7UudqyglEUgyAurK65VHDY588JCOeRNTaWScGNHMymjw8T&#10;zLS98pYuO1+KAGGXoYLK+zaT0hUVGXSRbYmDd7SdQR9kV0rd4TXATSNf4vhdGqw5LFTY0mdFxWl3&#10;NgroO0leF6vj1/jnMNRFOtys3/K5UoOnfv4BwlPv/8N/7aVWkCbpGH7f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K4QYyAAAAN0AAAAPAAAAAAAAAAAAAAAAAJgCAABk&#10;cnMvZG93bnJldi54bWxQSwUGAAAAAAQABAD1AAAAjQMAAAAA&#10;" path="m,25l,,21,r,30l,25xe" fillcolor="#1f1a17" stroked="f">
                    <v:path arrowok="t" o:connecttype="custom" o:connectlocs="0,25;0,0;21,0;21,30;0,25" o:connectangles="0,0,0,0,0"/>
                  </v:shape>
                  <v:shape id="Freeform 265" o:spid="_x0000_s1230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418cA&#10;AADdAAAADwAAAGRycy9kb3ducmV2LnhtbESPUUvDMBSF3wX/Q7iCbzbtENm6ZUVkgoIgTnH07dJc&#10;m7rmpibZ1v57Iwx8PJxzvsNZVaPtxZF86BwrKLIcBHHjdMetgo/3x5s5iBCRNfaOScFEAar15cUK&#10;S+1O/EbHbWxFgnAoUYGJcSilDI0hiyFzA3Hyvpy3GJP0rdQeTwlueznL8ztpseO0YHCgB0PNfnuw&#10;Cvzr9HwIm/1kajfWxUuN37vPH6Wur8b7JYhIY/wPn9tPWsFivriF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eNf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266" o:spid="_x0000_s1231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dtscA&#10;AADdAAAADwAAAGRycy9kb3ducmV2LnhtbESPQWvCQBSE74L/YXlCb7qxRWuiaygpogd7qO2hx0f2&#10;maTNvg3ZbRL99d2C4HGYmW+YTTqYWnTUusqygvksAkGcW11xoeDzYzddgXAeWWNtmRRcyEG6HY82&#10;mGjb8zt1J1+IAGGXoILS+yaR0uUlGXQz2xAH72xbgz7ItpC6xT7ATS0fo2gpDVYcFkpsKCsp/zn9&#10;GgVvtC++j0v3lc1fpb4+SxdXT0elHibDyxqEp8Hfw7f2QSuIV/EC/t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InbbHAAAA3QAAAA8AAAAAAAAAAAAAAAAAmAIAAGRy&#10;cy9kb3ducmV2LnhtbFBLBQYAAAAABAAEAPUAAACMAwAAAAA=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267" o:spid="_x0000_s1232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DBcUA&#10;AADdAAAADwAAAGRycy9kb3ducmV2LnhtbESPQWvCQBSE74X+h+UVvNWNIiGmriKC4CUHoxR6e2Sf&#10;2dDs25DdaPTXu0Khx2FmvmFWm9G24kq9bxwrmE0TEMSV0w3XCs6n/WcGwgdkja1jUnAnD5v1+9sK&#10;c+1ufKRrGWoRIexzVGBC6HIpfWXIop+6jjh6F9dbDFH2tdQ93iLctnKeJKm02HBcMNjRzlD1Ww5W&#10;wbA7nooZ/zSPwRTnxQXtPmy/lZp8jNsvEIHG8B/+ax+0gmW2TOH1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UMFxQAAAN0AAAAPAAAAAAAAAAAAAAAAAJgCAABkcnMv&#10;ZG93bnJldi54bWxQSwUGAAAAAAQABAD1AAAAigMAAAAA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268" o:spid="_x0000_s1233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vbscA&#10;AADdAAAADwAAAGRycy9kb3ducmV2LnhtbESPzWrDMBCE74G+g9hCL6WR40ObuFFMCG3pIZCf5gE2&#10;1sY2tlbGUvzz9lUgkOMwM98wy3QwteiodaVlBbNpBII4s7rkXMHp7/ttDsJ5ZI21ZVIwkoN09TRZ&#10;YqJtzwfqjj4XAcIuQQWF900ipcsKMuimtiEO3sW2Bn2QbS51i32Am1rGUfQuDZYcFgpsaFNQVh2v&#10;RgEOcX9+LX82W/ya7S54XY9dtVfq5XlYf4LwNPhH+N7+1QoW88UH3N6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wr27HAAAA3QAAAA8AAAAAAAAAAAAAAAAAmAIAAGRy&#10;cy9kb3ducmV2LnhtbFBLBQYAAAAABAAEAPUAAACMAwAAAAA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269" o:spid="_x0000_s1234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KkcIA&#10;AADdAAAADwAAAGRycy9kb3ducmV2LnhtbERPy4rCMBTdC/MP4Q7MRsZ0iqitRqkDgrjz1fWludMW&#10;m5vSZGz9e7MQXB7Oe7UZTCPu1LnasoKfSQSCuLC65lLB5bz7XoBwHlljY5kUPMjBZv0xWmGqbc9H&#10;up98KUIIuxQVVN63qZSuqMigm9iWOHB/tjPoA+xKqTvsQ7hpZBxFM2mw5tBQYUu/FRW3079RkM37&#10;6XW+NUO2zQ+HcX6M5bWIlfr6HLIlCE+Df4tf7r1WkCySMDe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kqRwgAAAN0AAAAPAAAAAAAAAAAAAAAAAJgCAABkcnMvZG93&#10;bnJldi54bWxQSwUGAAAAAAQABAD1AAAAhwMAAAAA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270" o:spid="_x0000_s1235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3BccA&#10;AADdAAAADwAAAGRycy9kb3ducmV2LnhtbESPzWvCQBTE74X+D8sTvNWNASWJrlL6AT3owQ+kvT2y&#10;zyQ0+zbNbpP437uC4HGYmd8wy/VgatFR6yrLCqaTCARxbnXFhYLj4fMlAeE8ssbaMim4kIP16vlp&#10;iZm2Pe+o2/tCBAi7DBWU3jeZlC4vyaCb2IY4eGfbGvRBtoXULfYBbmoZR9FcGqw4LJTY0FtJ+e/+&#10;3yiIcz7Jj277Nzv8fJ/ek+2mT2On1Hg0vC5AeBr8I3xvf2kFaZKm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NdwXHAAAA3QAAAA8AAAAAAAAAAAAAAAAAmAIAAGRy&#10;cy9kb3ducmV2LnhtbFBLBQYAAAAABAAEAPUAAACMAwAAAAA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271" o:spid="_x0000_s1236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M+sEA&#10;AADdAAAADwAAAGRycy9kb3ducmV2LnhtbERPTWvCQBC9F/oflil4q5tWKJq6irUVejXx0tuQHZNg&#10;djbsbjXm1zsHwePjfS/Xg+vUmUJsPRt4m2agiCtvW64NHMrd6xxUTMgWO89k4EoR1qvnpyXm1l94&#10;T+ci1UpCOOZooEmpz7WOVUMO49T3xMIdfXCYBIZa24AXCXedfs+yD+2wZWlosKdtQ9Wp+HdScp2l&#10;4nv7Vx7Hjoqf8DXWJY/GTF6GzSeoREN6iO/uX2tgschkv7yR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0DPr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272" o:spid="_x0000_s1237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YOMUA&#10;AADdAAAADwAAAGRycy9kb3ducmV2LnhtbESPQWsCMRSE7wX/Q3hCbzVRquhqFBFcCuKhayl4e2xe&#10;N0s3L8sm6vbfG0HocZiZb5jVpneNuFIXas8axiMFgrj0puZKw9dp/zYHESKywcYzafijAJv14GWF&#10;mfE3/qRrESuRIBwy1GBjbDMpQ2nJYRj5ljh5P75zGJPsKmk6vCW4a+REqZl0WHNasNjSzlL5W1yc&#10;hqnNJ+rgz/Vlnxcqfh/z2XvptH4d9tsliEh9/A8/2x9Gw2KhxvB4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Vg4xQAAAN0AAAAPAAAAAAAAAAAAAAAAAJgCAABkcnMv&#10;ZG93bnJldi54bWxQSwUGAAAAAAQABAD1AAAAigMAAAAA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273" o:spid="_x0000_s1238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YF74A&#10;AADdAAAADwAAAGRycy9kb3ducmV2LnhtbESPwQrCMBBE74L/EFbwIpqoIFqNIqLgVe0HLM3aFptN&#10;aaKtf28EweMwM2+Yza6zlXhR40vHGqYTBYI4c6bkXEN6O42XIHxANlg5Jg1v8rDb9nsbTIxr+UKv&#10;a8hFhLBPUEMRQp1I6bOCLPqJq4mjd3eNxRBlk0vTYBvhtpIzpRbSYslxocCaDgVlj+vTahiZOVrf&#10;Pg73J96OqUoDdqnRejjo9msQgbrwD//aZ6NhtVIz+L6JT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rmBe+AAAA3QAAAA8AAAAAAAAAAAAAAAAAmAIAAGRycy9kb3ducmV2&#10;LnhtbFBLBQYAAAAABAAEAPUAAACDAwAAAAA=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274" o:spid="_x0000_s1239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uksUA&#10;AADdAAAADwAAAGRycy9kb3ducmV2LnhtbESPQWsCMRSE70L/Q3gFL6UmWrB1axSxFIqn1hb2+ti8&#10;blY3L0uSutt/bwTB4zAz3zDL9eBacaIQG88aphMFgrjypuFaw8/3++MLiJiQDbaeScM/RViv7kZL&#10;LIzv+YtO+1SLDOFYoAabUldIGStLDuPEd8TZ+/XBYcoy1NIE7DPctXKm1Fw6bDgvWOxoa6k67v+c&#10;hkMKD1b2m2Enn42K5Wc5f1Ol1uP7YfMKItGQbuFr+8NoWCzUE1ze5Cc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y6SxQAAAN0AAAAPAAAAAAAAAAAAAAAAAJgCAABkcnMv&#10;ZG93bnJldi54bWxQSwUGAAAAAAQABAD1AAAAigMAAAAA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275" o:spid="_x0000_s1240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7s8YA&#10;AADdAAAADwAAAGRycy9kb3ducmV2LnhtbESPzWrDMBCE74W+g9hCLiWRG0JwnCihCRQCPeT3ATbW&#10;1jK1VkZSbeftq0Chx2FmvmFWm8E2oiMfascK3iYZCOLS6ZorBdfLxzgHESKyxsYxKbhTgM36+WmF&#10;hXY9n6g7x0okCIcCFZgY20LKUBqyGCauJU7el/MWY5K+ktpjn+C2kdMsm0uLNacFgy3tDJXf5x+r&#10;wG+nZqt3fXObHfbd62eVH80lV2r0MrwvQUQa4n/4r73XChaLbAaP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+7s8YAAADdAAAADwAAAAAAAAAAAAAAAACYAgAAZHJz&#10;L2Rvd25yZXYueG1sUEsFBgAAAAAEAAQA9QAAAIsDAAAAAA==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276" o:spid="_x0000_s1241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frccA&#10;AADdAAAADwAAAGRycy9kb3ducmV2LnhtbESP3WrCQBSE7wu+w3KE3tWNgRYTXaVULQWx4B/08jR7&#10;moRmz4bdrYlv7wpCL4eZ+YaZLXrTiDM5X1tWMB4lIIgLq2suFRwP66cJCB+QNTaWScGFPCzmg4cZ&#10;5tp2vKPzPpQiQtjnqKAKoc2l9EVFBv3ItsTR+7HOYIjSlVI77CLcNDJNkhdpsOa4UGFLbxUVv/s/&#10;o0Dbz+x02H69f3er1C3TjduMV06px2H/OgURqA//4Xv7QyvIsuQZ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UH63HAAAA3QAAAA8AAAAAAAAAAAAAAAAAmAIAAGRy&#10;cy9kb3ducmV2LnhtbFBLBQYAAAAABAAEAPUAAACMAwAAAAA=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277" o:spid="_x0000_s1242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5j8QA&#10;AADdAAAADwAAAGRycy9kb3ducmV2LnhtbESPQWsCMRSE7wX/Q3iCt5qtB9HVKEW0eNiLVjw/N8/d&#10;sJuXNUl1++8bQehxmJlvmOW6t624kw/GsYKPcQaCuHTacKXg9L17n4EIEVlj65gU/FKA9WrwtsRc&#10;uwcf6H6MlUgQDjkqqGPscilDWZPFMHYdcfKuzluMSfpKao+PBLetnGTZVFo0nBZq7GhTU9kcf6yC&#10;L5xsi3Nf+PPNNE1nbrPN4VIoNRr2nwsQkfr4H36191rBfJ5N4fk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uY/EAAAA3QAAAA8AAAAAAAAAAAAAAAAAmAIAAGRycy9k&#10;b3ducmV2LnhtbFBLBQYAAAAABAAEAPUAAACJAwAAAAA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278" o:spid="_x0000_s1243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AI8UA&#10;AADdAAAADwAAAGRycy9kb3ducmV2LnhtbESPQWvCQBSE74X+h+UVequ79qAmdRUrFDxWq6C31+xr&#10;Epp9m2afJv57t1DocZiZb5j5cvCNulAX68AWxiMDirgIrubSwv7j7WkGKgqywyYwWbhShOXi/m6O&#10;uQs9b+myk1IlCMccLVQiba51LCryGEehJU7eV+g8SpJdqV2HfYL7Rj8bM9Eea04LFba0rqj43p29&#10;BTn4/lN+pv370WwyfY2n9evsZO3jw7B6ASU0yH/4r71xFrLMTOH3TXo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UAjxQAAAN0AAAAPAAAAAAAAAAAAAAAAAJgCAABkcnMv&#10;ZG93bnJldi54bWxQSwUGAAAAAAQABAD1AAAAigMAAAAA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279" o:spid="_x0000_s1244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atMIA&#10;AADdAAAADwAAAGRycy9kb3ducmV2LnhtbERPz2vCMBS+C/4P4Qm7aeoQmdUobiDsuLUe9PZsnk1p&#10;81KSqJ1//XIY7Pjx/d7sBtuJO/nQOFYwn2UgiCunG64VHMvD9A1EiMgaO8ek4IcC7Lbj0QZz7R78&#10;Tfci1iKFcMhRgYmxz6UMlSGLYeZ64sRdnbcYE/S11B4fKdx28jXLltJiw6nBYE8fhqq2uFkFbdme&#10;lwd/+qreb7hYmMtTlsVTqZfJsF+DiDTEf/Gf+1MrWK2yNDe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Fq0wgAAAN0AAAAPAAAAAAAAAAAAAAAAAJgCAABkcnMvZG93&#10;bnJldi54bWxQSwUGAAAAAAQABAD1AAAAhwMAAAAA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280" o:spid="_x0000_s1245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t/cUA&#10;AADdAAAADwAAAGRycy9kb3ducmV2LnhtbESPwW7CMBBE75X4B2uReisOHCoSMAghijjkAkWcl3hJ&#10;rMTrYLuQ/n1dqVKPo5l5o1muB9uJB/lgHCuYTjIQxJXThmsF58+PtzmIEJE1do5JwTcFWK9GL0ss&#10;tHvykR6nWIsE4VCggibGvpAyVA1ZDBPXEyfv5rzFmKSvpfb4THDbyVmWvUuLhtNCgz1tG6ra05dV&#10;sMfZrrwMpb/cTdv25j7fHq+lUq/jYbMAEWmI/+G/9kEryPMs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39xQAAAN0AAAAPAAAAAAAAAAAAAAAAAJgCAABkcnMv&#10;ZG93bnJldi54bWxQSwUGAAAAAAQABAD1AAAAigMAAAAA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281" o:spid="_x0000_s1246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SOMMA&#10;AADdAAAADwAAAGRycy9kb3ducmV2LnhtbERPz2vCMBS+D/wfwhN2GTPVg9hqlG0o8+AEq7s/mmdb&#10;1ryUJLb1vzcHYceP7/dqM5hGdOR8bVnBdJKAIC6srrlUcDnv3hcgfEDW2FgmBXfysFmPXlaYadvz&#10;ibo8lCKGsM9QQRVCm0npi4oM+oltiSN3tc5giNCVUjvsY7hp5CxJ5tJgzbGhwpa+Kir+8ptRcOiH&#10;xeXo8u3P5/dbv+u60M5+U6Vex8PHEkSgIfyLn+69VpCm07g/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TSOMMAAADdAAAADwAAAAAAAAAAAAAAAACYAgAAZHJzL2Rv&#10;d25yZXYueG1sUEsFBgAAAAAEAAQA9QAAAIgDAAAAAA==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282" o:spid="_x0000_s1247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3JsUA&#10;AADdAAAADwAAAGRycy9kb3ducmV2LnhtbESPzW7CMBCE75X6DtYicStOOCBIMQihtuohF37EeYm3&#10;iZV4HWwX0revkZA4jmbmG81yPdhOXMkH41hBPslAEFdOG64VHA+fb3MQISJr7ByTgj8KsF69viyx&#10;0O7GO7ruYy0ShEOBCpoY+0LKUDVkMUxcT5y8H+ctxiR9LbXHW4LbTk6zbCYtGk4LDfa0bahq979W&#10;wRdOP8rTUPrTxbRtby7z7e5cKjUeDZt3EJGG+Aw/2t9awWKR53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rcmxQAAAN0AAAAPAAAAAAAAAAAAAAAAAJgCAABkcnMv&#10;ZG93bnJldi54bWxQSwUGAAAAAAQABAD1AAAAigMAAAAA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283" o:spid="_x0000_s1248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jlsYA&#10;AADdAAAADwAAAGRycy9kb3ducmV2LnhtbESPQWvCQBSE7wX/w/IEb3UTBampq2ihILQeqrb0+Mg+&#10;k+Du2yS7muiv7xYKPQ4z8w2zWPXWiCu1vnKsIB0nIIhzpysuFBwPr49PIHxA1mgck4IbeVgtBw8L&#10;zLTr+IOu+1CICGGfoYIyhDqT0uclWfRjVxNH7+RaiyHKtpC6xS7CrZGTJJlJixXHhRJreikpP+8v&#10;VkG1mbqm+ey/vs39rfHdu6FdapQaDfv1M4hAffgP/7W3WsF8nk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ZjlsYAAADdAAAADwAAAAAAAAAAAAAAAACYAgAAZHJz&#10;L2Rvd25yZXYueG1sUEsFBgAAAAAEAAQA9QAAAIsDAAAAAA=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284" o:spid="_x0000_s1249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M/8gA&#10;AADdAAAADwAAAGRycy9kb3ducmV2LnhtbESPQWvCQBSE74X+h+UJXqRu1LaY1FWkIBShaGPw/Mi+&#10;JtHs25BdTeqvdwuFHoeZ+YZZrHpTiyu1rrKsYDKOQBDnVldcKMgOm6c5COeRNdaWScEPOVgtHx8W&#10;mGjb8RddU1+IAGGXoILS+yaR0uUlGXRj2xAH79u2Bn2QbSF1i12Am1pOo+hVGqw4LJTY0HtJ+Tm9&#10;GAX73fPtJV6fjvHhszPb2ygbZbOzUsNBv34D4an3/+G/9odWEMeTG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4z/yAAAAN0AAAAPAAAAAAAAAAAAAAAAAJgCAABk&#10;cnMvZG93bnJldi54bWxQSwUGAAAAAAQABAD1AAAAjQMAAAAA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285" o:spid="_x0000_s1250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FKscA&#10;AADdAAAADwAAAGRycy9kb3ducmV2LnhtbESPT2vCQBTE7wW/w/KE3upGsaXGbEQEwfZQ0LZQb8/s&#10;M3/Mvg3ZNSbfvisUehxm5jdMsupNLTpqXWlZwXQSgSDOrC45V/D1uX16BeE8ssbaMikYyMEqHT0k&#10;GGt74z11B5+LAGEXo4LC+yaW0mUFGXQT2xAH72xbgz7INpe6xVuAm1rOouhFGiw5LBTY0Kag7HK4&#10;GgXPgxnemur68/HeZd99NePqeGKlHsf9egnCU+//w3/tnVawWEzn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0xSrHAAAA3QAAAA8AAAAAAAAAAAAAAAAAmAIAAGRy&#10;cy9kb3ducmV2LnhtbFBLBQYAAAAABAAEAPUAAACMAwAAAAA=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286" o:spid="_x0000_s1251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gsccA&#10;AADdAAAADwAAAGRycy9kb3ducmV2LnhtbESPW2vCQBSE34X+h+UU+qYbBaWJrlIKBe2D0Gihvp1m&#10;T3Np9mzIrrn8+25B8HGYmW+YzW4wteiodaVlBfNZBII4s7rkXMH59DZ9BuE8ssbaMikYycFu+zDZ&#10;YKJtzx/UpT4XAcIuQQWF900ipcsKMuhmtiEO3o9tDfog21zqFvsAN7VcRNFKGiw5LBTY0GtB2W96&#10;NQqWoxkPTXX9Or532edQLbi6fLNST4/DyxqEp8Hfw7f2XiuI4/kS/t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4YLHHAAAA3QAAAA8AAAAAAAAAAAAAAAAAmAIAAGRy&#10;cy9kb3ducmV2LnhtbFBLBQYAAAAABAAEAPUAAACMAwAAAAA=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287" o:spid="_x0000_s1252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Z48YA&#10;AADdAAAADwAAAGRycy9kb3ducmV2LnhtbESPQWuDQBSE74X8h+UFequrJUhjsgkhEPCQHmpTqLcX&#10;90Ul7ltxt2r/fbdQ6HGYmW+Y7X42nRhpcK1lBUkUgyCurG65VnB5Pz29gHAeWWNnmRR8k4P9bvGw&#10;xUzbid9oLHwtAoRdhgoa7/tMSlc1ZNBFticO3s0OBn2QQy31gFOAm04+x3EqDbYcFhrs6dhQdS++&#10;jALzOiV8OcY5Uns9f36UeVmlK6Uel/NhA8LT7P/Df+1cK1ivkxR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Z48YAAADdAAAADwAAAAAAAAAAAAAAAACYAgAAZHJz&#10;L2Rvd25yZXYueG1sUEsFBgAAAAAEAAQA9QAAAIsDAAAAAA=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288" o:spid="_x0000_s1253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ADscA&#10;AADdAAAADwAAAGRycy9kb3ducmV2LnhtbESPT0vDQBTE70K/w/KE3swmFtSm3YRaKAjqofUPHh/Z&#10;1yS4+zbJrk3007uC0OMwM79h1uVkjTjR4FvHCrIkBUFcOd1yreD1ZXd1B8IHZI3GMSn4Jg9lMbtY&#10;Y67dyHs6HUItIoR9jgqaELpcSl81ZNEnriOO3tENFkOUQy31gGOEWyOv0/RGWmw5LjTY0bah6vPw&#10;ZRW09wvX92/T+4f5eez9+GToOTNKzS+nzQpEoCmcw//tB61gucxu4e9Nf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BwA7HAAAA3QAAAA8AAAAAAAAAAAAAAAAAmAIAAGRy&#10;cy9kb3ducmV2LnhtbFBLBQYAAAAABAAEAPUAAACMAwAAAAA=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289" o:spid="_x0000_s1254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TmMEA&#10;AADdAAAADwAAAGRycy9kb3ducmV2LnhtbERPy4rCMBTdC/5DuMLsNHUQsdUo6iDMRsTHxt2ludOU&#10;aW5qE2v1681iYJaH816sOluJlhpfOlYwHiUgiHOnSy4UXM674QyED8gaK8ek4EkeVst+b4GZdg8+&#10;UnsKhYgh7DNUYEKoMyl9bsiiH7maOHI/rrEYImwKqRt8xHBbyc8kmUqLJccGgzVtDeW/p7tVcGOW&#10;pqXzxH5dU2oP+ea1n3RKfQy69RxEoC78i//c31pBmo7j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mk5jBAAAA3QAAAA8AAAAAAAAAAAAAAAAAmAIAAGRycy9kb3du&#10;cmV2LnhtbFBLBQYAAAAABAAEAPUAAACGAwAAAAA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290" o:spid="_x0000_s1255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gNsgA&#10;AADdAAAADwAAAGRycy9kb3ducmV2LnhtbESPT0sDMRTE74LfITyhF7HZ9lDctWmpoqBQsa4iPT42&#10;b/+0m5clid1tP70pCD0OM/MbZr4cTCsO5HxjWcFknIAgLqxuuFLw/fVydw/CB2SNrWVScCQPy8X1&#10;1RwzbXv+pEMeKhEh7DNUUIfQZVL6oiaDfmw74uiV1hkMUbpKaod9hJtWTpNkJg02HBdq7OippmKf&#10;/xoFP/pxY8rb4vntvd+Wp9ytdx+0Vmp0M6weQAQawiX8337VCtJ0ksL5TX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5aA2yAAAAN0AAAAPAAAAAAAAAAAAAAAAAJgCAABk&#10;cnMvZG93bnJldi54bWxQSwUGAAAAAAQABAD1AAAAjQMAAAAA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291" o:spid="_x0000_s1256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VI8EA&#10;AADdAAAADwAAAGRycy9kb3ducmV2LnhtbERPy4rCMBTdC/5DuMLsNFVEbMcoPhBmI+JjM7tLc6cp&#10;09zUJtbq15vFwCwP571YdbYSLTW+dKxgPEpAEOdOl1wouF72wzkIH5A1Vo5JwZM8rJb93gIz7R58&#10;ovYcChFD2GeowIRQZ1L63JBFP3I1ceR+XGMxRNgUUjf4iOG2kpMkmUmLJccGgzVtDeW/57tVcGOW&#10;pqXL1O6+U2qP+eZ1mHZKfQy69SeIQF34F/+5v7SCNJ3E/fFNf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8VSPBAAAA3QAAAA8AAAAAAAAAAAAAAAAAmAIAAGRycy9kb3du&#10;cmV2LnhtbFBLBQYAAAAABAAEAPUAAACGAwAAAAA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292" o:spid="_x0000_s1257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3XMYA&#10;AADdAAAADwAAAGRycy9kb3ducmV2LnhtbESPQWvCQBSE7wX/w/IEb3UTBampq2ihILQeqrb0+Mg+&#10;k+Du2yS7muiv7xYKPQ4z8w2zWPXWiCu1vnKsIB0nIIhzpysuFBwPr49PIHxA1mgck4IbeVgtBw8L&#10;zLTr+IOu+1CICGGfoYIyhDqT0uclWfRjVxNH7+RaiyHKtpC6xS7CrZGTJJlJixXHhRJreikpP+8v&#10;VkG1mbqm+ey/vs39rfHdu6FdapQaDfv1M4hAffgP/7W3WsF8Pkn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g3XMYAAADdAAAADwAAAAAAAAAAAAAAAACYAgAAZHJz&#10;L2Rvd25yZXYueG1sUEsFBgAAAAAEAAQA9QAAAIsDAAAAAA==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293" o:spid="_x0000_s1258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pK8YA&#10;AADdAAAADwAAAGRycy9kb3ducmV2LnhtbESPQWvCQBSE7wX/w/IEb3VjBKmpq2ihILQeqrb0+Mg+&#10;k+Du2yS7muiv7xYKPQ4z8w2zWPXWiCu1vnKsYDJOQBDnTldcKDgeXh+fQPiArNE4JgU38rBaDh4W&#10;mGnX8Qdd96EQEcI+QwVlCHUmpc9LsujHriaO3sm1FkOUbSF1i12EWyPTJJlJixXHhRJreikpP+8v&#10;VkG1mbqm+ey/vs39rfHdu6HdxCg1GvbrZxCB+vAf/mtvtYL5PE3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pK8YAAADdAAAADwAAAAAAAAAAAAAAAACYAgAAZHJz&#10;L2Rvd25yZXYueG1sUEsFBgAAAAAEAAQA9QAAAIsDAAAAAA==&#10;" path="m9,l,,4,25r13,l9,xe" fillcolor="#1f1a17" stroked="f">
                    <v:path arrowok="t" o:connecttype="custom" o:connectlocs="9,0;0,0;4,25;17,25;9,0" o:connectangles="0,0,0,0,0"/>
                  </v:shape>
                  <v:shape id="Freeform 294" o:spid="_x0000_s1259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MsMYA&#10;AADdAAAADwAAAGRycy9kb3ducmV2LnhtbESPQWvCQBSE74L/YXlCb2ajgtTUVWyhUGg91Grp8ZF9&#10;TYK7b5Ps1kR/vSsIPQ4z8w2zXPfWiBO1vnKsYJKkIIhzpysuFOy/XsePIHxA1mgck4IzeVivhoMl&#10;Ztp1/EmnXShEhLDPUEEZQp1J6fOSLPrE1cTR+3WtxRBlW0jdYhfh1shpms6lxYrjQok1vZSUH3d/&#10;VkH1PHNNc+i/f8zlvfHdh6HtxCj1MOo3TyAC9eE/fG+/aQWLxXQG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YMsMYAAADdAAAADwAAAAAAAAAAAAAAAACYAgAAZHJz&#10;L2Rvd25yZXYueG1sUEsFBgAAAAAEAAQA9QAAAIsDAAAAAA==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  <v:group id="Group 295" o:spid="_x0000_s1260" style="position:absolute;left:7849;top:5963;width:1322;height:4747;rotation:90" coordorigin="4250,5977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wZaXFAAAA3QAA&#10;AA8AAAAAAAAAAAAAAAAAqgIAAGRycy9kb3ducmV2LnhtbFBLBQYAAAAABAAEAPoAAACcAwAAAAA=&#10;">
                  <v:rect id="Rectangle 296" o:spid="_x0000_s1261" style="position:absolute;left:5538;top:5977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sW8cA&#10;AADd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o+f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ALFvHAAAA3QAAAA8AAAAAAAAAAAAAAAAAmAIAAGRy&#10;cy9kb3ducmV2LnhtbFBLBQYAAAAABAAEAPUAAACMAwAAAAA=&#10;" fillcolor="#1f1a17" stroked="f"/>
                  <v:shape id="Freeform 297" o:spid="_x0000_s1262" style="position:absolute;left:4250;top:5977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0JccA&#10;AADdAAAADwAAAGRycy9kb3ducmV2LnhtbESPQWvCQBSE74X+h+UVeil1ower0VWsUBCxB22EHB/Z&#10;ZzY0+zZk1yT+e1co9DjMzDfMcj3YWnTU+sqxgvEoAUFcOF1xqSD7+XqfgfABWWPtmBTcyMN69fy0&#10;xFS7no/UnUIpIoR9igpMCE0qpS8MWfQj1xBH7+JaiyHKtpS6xT7CbS0nSTKVFiuOCwYb2hoqfk9X&#10;q2D/Qdm4u/Vvn/b7YM5Zvrts8lyp15dhswARaAj/4b/2TiuYzydTeLy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ENCX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298" o:spid="_x0000_s1263" style="position:absolute;left:4837;top:10810;width:608;height:500;visibility:visible;mso-wrap-style:square;v-text-anchor:top" coordsize="60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H5sQA&#10;AADdAAAADwAAAGRycy9kb3ducmV2LnhtbESP3WoCMRCF74W+Q5hC7zRbi1a3RlGLIkLFvwcYNtPN&#10;0s1ku4m6vr0RBC8P5+fjjCaNLcWZal84VvDeSUAQZ04XnCs4HhbtAQgfkDWWjknBlTxMxi+tEaba&#10;XXhH533IRRxhn6ICE0KVSukzQxZ9x1XE0ft1tcUQZZ1LXeMljttSdpOkLy0WHAkGK5obyv72J6tg&#10;swyRpucf34P/o/3pbdczbfpKvb020y8QgZrwDD/aK61gOOx+wv1NfAJ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R+bEAAAA3QAAAA8AAAAAAAAAAAAAAAAAmAIAAGRycy9k&#10;b3ducmV2LnhtbFBLBQYAAAAABAAEAPUAAACJAwAAAAA=&#10;" path="m,250r,l89,250r,l,250xm,250l,224,4,199r9,-25l25,152,38,127,55,106,72,89,93,72r56,68l123,161r-17,30l93,220r-4,30l,250xm93,72l115,55,136,42,161,29r26,-8l217,12,242,4r30,l306,r,89l259,93r-42,9l178,118r-29,22l93,72xm306,r,l306,89r,l306,xm306,r,l306,89r,l306,xm306,r30,4l365,4r26,8l421,21r25,8l472,42r21,13l514,72r-55,68l429,118,391,102,348,93,306,89,306,xm514,72r21,17l552,106r17,21l582,152r13,22l603,199r5,25l608,250r-90,l514,220r-8,-29l484,161,459,140,514,72xm608,250r,l518,250r,l608,250xm608,250r,l518,250r,l608,250xm608,250r,25l603,301r-8,25l582,347r-13,22l552,390r-17,21l514,428,459,360r25,-25l506,309r8,-29l518,250r90,xm514,428r-21,17l472,458r-26,12l421,479r-30,8l365,492r-29,4l306,500r,-89l348,407r43,-13l429,381r30,-21l514,428xm306,500r,l306,411r,l306,500xm306,500r,l306,411r,l306,500xm306,500r-34,-4l242,492r-25,-5l187,479r-26,-9l136,458,115,445,93,428r56,-68l178,381r39,13l259,407r47,4l306,500xm93,428l72,411,55,390,38,369,25,347,13,326,4,301,,275,,250r89,l93,280r13,29l123,335r26,25l93,428xm,250r,l89,250r,l,250xe" fillcolor="#1f1a17" stroked="f">
                    <v:path arrowok="t" o:connecttype="custom" o:connectlocs="89,250;0,250;13,174;55,106;149,140;93,220;93,72;161,29;242,4;306,89;178,118;306,0;306,89;306,0;306,0;365,4;446,29;514,72;391,102;306,0;552,106;595,174;608,250;506,191;514,72;518,250;608,250;518,250;608,275;582,347;535,411;484,335;518,250;493,445;421,479;336,496;348,407;459,360;306,500;306,500;306,411;306,500;217,487;136,458;149,360;259,407;93,428;38,369;4,301;89,250;123,335;0,250;89,250" o:connectangles="0,0,0,0,0,0,0,0,0,0,0,0,0,0,0,0,0,0,0,0,0,0,0,0,0,0,0,0,0,0,0,0,0,0,0,0,0,0,0,0,0,0,0,0,0,0,0,0,0,0,0,0,0"/>
                    <o:lock v:ext="edit" verticies="t"/>
                  </v:shape>
                  <v:shape id="Freeform 299" o:spid="_x0000_s1264" style="position:absolute;left:4412;top:10954;width:824;height:364;visibility:visible;mso-wrap-style:square;v-text-anchor:top" coordsize="82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NtsMA&#10;AADdAAAADwAAAGRycy9kb3ducmV2LnhtbERPy4rCMBTdC/5DuMLsNFUYH9UoMqPgQga0Iri7NNe2&#10;tLkpSdT695PFwCwP573adKYRT3K+sqxgPEpAEOdWV1wouGT74RyED8gaG8uk4E0eNut+b4Wpti8+&#10;0fMcChFD2KeooAyhTaX0eUkG/ci2xJG7W2cwROgKqR2+Yrhp5CRJptJgxbGhxJa+Ssrr88MoqN/X&#10;cZ7NZj9hx64+3o7Z/HP/rdTHoNsuQQTqwr/4z33QChaLS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qNtsMAAADdAAAADwAAAAAAAAAAAAAAAACYAgAAZHJzL2Rv&#10;d25yZXYueG1sUEsFBgAAAAAEAAQA9QAAAIgDAAAAAA==&#10;" path="m17,76l4,63,,47,,30,8,17,21,4,38,,55,,72,8,17,76xm72,8r,l17,76r,l72,8xm17,76r,l42,42,17,76xm72,8r34,26l140,59r30,21l199,106r-46,72l119,157,85,131,51,106,17,76,72,8xm199,106r64,38l323,174r-43,80l216,216,153,178r46,-72xm323,174r68,34l459,237r59,17l578,267r55,8l684,275r47,-4l773,263r22,85l744,360r-51,4l633,364r-64,-8l506,343,433,322,361,292,280,254r43,-80xm773,263r17,l803,267r13,13l824,297r,17l820,326r-8,13l795,348,773,263xe" fillcolor="#1f1a17" stroked="f">
                    <v:path arrowok="t" o:connecttype="custom" o:connectlocs="4,63;0,30;21,4;55,0;17,76;72,8;17,76;17,76;42,42;72,8;140,59;199,106;119,157;51,106;72,8;263,144;280,254;153,178;323,174;459,237;578,267;684,275;773,263;744,360;633,364;506,343;361,292;323,174;790,263;816,280;824,314;812,339;773,263" o:connectangles="0,0,0,0,0,0,0,0,0,0,0,0,0,0,0,0,0,0,0,0,0,0,0,0,0,0,0,0,0,0,0,0,0"/>
                    <o:lock v:ext="edit" verticies="t"/>
                  </v:shape>
                  <v:shape id="Freeform 300" o:spid="_x0000_s1265" style="position:absolute;left:4858;top:985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E8QA&#10;AADdAAAADwAAAGRycy9kb3ducmV2LnhtbESPzYrCMBSF94LvEK4wO01VEFuN4gwzMK7EWtDlpbm2&#10;xeamNJnaeXsjCC4P5+fjrLe9qUVHrassK5hOIhDEudUVFwqy0894CcJ5ZI21ZVLwTw62m+FgjYm2&#10;dz5Sl/pChBF2CSoovW8SKV1ekkE3sQ1x8K62NeiDbAupW7yHcVPLWRQtpMGKA6HEhr5Kym/pnwmQ&#10;+HyZp/P9LpO37tPr/LqMvg9KfYz63QqEp96/w6/2r1YQx7MYnm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6BP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301" o:spid="_x0000_s1266" style="position:absolute;left:4858;top:97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3er0A&#10;AADdAAAADwAAAGRycy9kb3ducmV2LnhtbERPyQrCMBC9C/5DGMGbplrcqlFUEMSbG16HZmyLzaQ0&#10;Uevfm4Pg8fH2xaoxpXhR7QrLCgb9CARxanXBmYLLedebgnAeWWNpmRR8yMFq2W4tMNH2zUd6nXwm&#10;Qgi7BBXk3leJlC7NyaDr24o4cHdbG/QB1pnUNb5DuCnlMIrG0mDBoSHHirY5pY/T0yiYxBQfd+tD&#10;VNrrcLxxI+34ppXqdpr1HISnxv/FP/deK5jN4rA/vAlP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/h3er0AAADdAAAADwAAAAAAAAAAAAAAAACYAgAAZHJzL2Rvd25yZXYu&#10;eG1sUEsFBgAAAAAEAAQA9QAAAIIDAAAAAA==&#10;" path="m9,l4,8,,34,,55r26,l30,34r,-17l34,4,9,xe" fillcolor="#1f1a17" stroked="f">
                    <v:path arrowok="t" o:connecttype="custom" o:connectlocs="9,0;4,8;0,34;0,55;26,55;30,34;30,17;34,4;9,0" o:connectangles="0,0,0,0,0,0,0,0,0"/>
                  </v:shape>
                  <v:shape id="Freeform 302" o:spid="_x0000_s1267" style="position:absolute;left:4867;top:97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sWcQA&#10;AADdAAAADwAAAGRycy9kb3ducmV2LnhtbESPQWvCQBSE7wX/w/KE3urGCqKpqwRLoaeCsZQeH9ln&#10;Esy+DbuvJu2v7wqCx2FmvmE2u9F16kIhtp4NzGcZKOLK25ZrA5/Ht6cVqCjIFjvPZOCXIuy2k4cN&#10;5tYPfKBLKbVKEI45GmhE+lzrWDXkMM58T5y8kw8OJclQaxtwSHDX6ecsW2qHLaeFBnvaN1Sdyx9n&#10;YGFf3Zf77qx8lMXR434I8lcY8zgdixdQQqPcw7f2uzWwXi/mcH2TnoD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LFnEAAAA3QAAAA8AAAAAAAAAAAAAAAAAmAIAAGRycy9k&#10;b3ducmV2LnhtbFBLBQYAAAAABAAEAPUAAACJAwAAAAA=&#10;" path="m25,13r,-9l17,,8,,,9r25,4xe" fillcolor="#1f1a17" stroked="f">
                    <v:path arrowok="t" o:connecttype="custom" o:connectlocs="25,13;25,4;17,0;8,0;0,9;25,13" o:connectangles="0,0,0,0,0,0"/>
                  </v:shape>
                  <v:shape id="Freeform 303" o:spid="_x0000_s1268" style="position:absolute;left:4909;top:972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tmMcA&#10;AADdAAAADwAAAGRycy9kb3ducmV2LnhtbESPQWvCQBSE74X+h+UVequbWNSauhEptAiCEFvQ4yP7&#10;TNJm38bsNon/3hUEj8PMfMMsloOpRUetqywriEcRCOLc6ooLBT/fny9vIJxH1lhbJgVncrBMHx8W&#10;mGjbc0bdzhciQNglqKD0vkmkdHlJBt3INsTBO9rWoA+yLaRusQ9wU8txFE2lwYrDQokNfZSU/+3+&#10;jYJ9PjtsbHaauEP0u91z3B+Hr16p56dh9Q7C0+Dv4Vt7rRXM569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pLZjHAAAA3QAAAA8AAAAAAAAAAAAAAAAAmAIAAGRy&#10;cy9kb3ducmV2LnhtbFBLBQYAAAAABAAEAPUAAACMAwAAAAA=&#10;" path="m4,l,8r4,9l13,21r8,-4l4,xe" fillcolor="#1f1a17" stroked="f">
                    <v:path arrowok="t" o:connecttype="custom" o:connectlocs="4,0;0,8;4,17;13,21;21,17;4,0" o:connectangles="0,0,0,0,0,0"/>
                  </v:shape>
                  <v:shape id="Freeform 304" o:spid="_x0000_s1269" style="position:absolute;left:4913;top:968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HjsYA&#10;AADdAAAADwAAAGRycy9kb3ducmV2LnhtbESPS2vDMBCE74X8B7GB3Bq5eZTYjRLShoAPpbR53LfW&#10;1jKxVkZSEvffV4VCj8PMfMMs171txZV8aBwreBhnIIgrpxuuFRwPu/sFiBCRNbaOScE3BVivBndL&#10;LLS78Qdd97EWCcKhQAUmxq6QMlSGLIax64iT9+W8xZikr6X2eEtw28pJlj1Kiw2nBYMdvRiqzvuL&#10;VRD96/P7Z1n5+bmcX7rTVpvZW67UaNhvnkBE6uN/+K9dagV5Pp3C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5HjsYAAADdAAAADwAAAAAAAAAAAAAAAACYAgAAZHJz&#10;L2Rvd25yZXYueG1sUEsFBgAAAAAEAAQA9QAAAIsDAAAAAA==&#10;" path="m43,l26,9,9,26,,39,17,56r9,-9l43,30,56,22,43,xe" fillcolor="#1f1a17" stroked="f">
                    <v:path arrowok="t" o:connecttype="custom" o:connectlocs="43,0;26,9;9,26;0,39;17,56;26,47;43,30;56,22;43,0" o:connectangles="0,0,0,0,0,0,0,0,0"/>
                  </v:shape>
                  <v:shape id="Freeform 305" o:spid="_x0000_s1270" style="position:absolute;left:4956;top:968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aDMYA&#10;AADdAAAADwAAAGRycy9kb3ducmV2LnhtbESPQUvDQBSE74L/YXmCN7tRQ7Fpt0WFgkdNPNjba/Y1&#10;G5J9G3Y3aeyvdwXB4zAz3zCb3Wx7MZEPrWMF94sMBHHtdMuNgs9qf/cEIkRkjb1jUvBNAXbb66sN&#10;Ftqd+YOmMjYiQTgUqMDEOBRShtqQxbBwA3HyTs5bjEn6RmqP5wS3vXzIsqW02HJaMDjQq6G6K0er&#10;oKu6w3Lvv97rlxHz3BwvsiovSt3ezM9rEJHm+B/+a79pBavVYw6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maDMYAAADdAAAADwAAAAAAAAAAAAAAAACYAgAAZHJz&#10;L2Rvd25yZXYueG1sUEsFBgAAAAAEAAQA9QAAAIsDAAAAAA==&#10;" path="m13,22r8,-9l17,5,8,,,,13,22xe" fillcolor="#1f1a17" stroked="f">
                    <v:path arrowok="t" o:connecttype="custom" o:connectlocs="13,22;21,13;17,5;8,0;0,0;13,22" o:connectangles="0,0,0,0,0,0"/>
                  </v:shape>
                  <v:shape id="Freeform 306" o:spid="_x0000_s1271" style="position:absolute;left:5020;top:964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80cYA&#10;AADdAAAADwAAAGRycy9kb3ducmV2LnhtbESPT2vCQBTE7wW/w/KE3nSjRanRVUQoVA8FtYV6e2af&#10;+WP2bciuMfn2XUHocZiZ3zCLVWtK0VDtcssKRsMIBHFidc6pgu/jx+AdhPPIGkvLpKAjB6tl72WB&#10;sbZ33lNz8KkIEHYxKsi8r2IpXZKRQTe0FXHwLrY26IOsU6lrvAe4KeU4iqbSYM5hIcOKNhkl18PN&#10;KJh0pttWxe33a9ckP20x5uJ0ZqVe++16DsJT6//Dz/anVjCbvU3g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80cYAAADdAAAADwAAAAAAAAAAAAAAAACYAgAAZHJz&#10;L2Rvd25yZXYueG1sUEsFBgAAAAAEAAQA9QAAAIsDAAAAAA==&#10;" path="m8,l,9r,8l8,26r9,l8,xe" fillcolor="#1f1a17" stroked="f">
                    <v:path arrowok="t" o:connecttype="custom" o:connectlocs="8,0;0,9;0,17;8,26;17,26;8,0" o:connectangles="0,0,0,0,0,0"/>
                  </v:shape>
                  <v:shape id="Freeform 307" o:spid="_x0000_s1272" style="position:absolute;left:5028;top:9640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Bh8QA&#10;AADdAAAADwAAAGRycy9kb3ducmV2LnhtbESPQWvCQBSE7wX/w/IEb3VjC6lGV5FCIOCpSQ89PrLP&#10;JJp9G3a3mvx7Vyj0OMzMN8zuMJpe3Mj5zrKC1TIBQVxb3XGj4LvKX9cgfEDW2FsmBRN5OOxnLzvM&#10;tL3zF93K0IgIYZ+hgjaEIZPS1y0Z9Es7EEfvbJ3BEKVrpHZ4j3DTy7ckSaXBjuNCiwN9tlRfy1+j&#10;wMj0Ol4+irqadK5/cu9W5+Gk1GI+HrcgAo3hP/zXLrSCzeY9heeb+AT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3AYfEAAAA3QAAAA8AAAAAAAAAAAAAAAAAmAIAAGRycy9k&#10;b3ducmV2LnhtbFBLBQYAAAAABAAEAPUAAACJAwAAAAA=&#10;" path="m55,l51,,,8,9,34,55,25r5,l55,xe" fillcolor="#1f1a17" stroked="f">
                    <v:path arrowok="t" o:connecttype="custom" o:connectlocs="55,0;51,0;0,8;9,34;55,25;60,25;55,0" o:connectangles="0,0,0,0,0,0,0"/>
                  </v:shape>
                  <v:shape id="Freeform 308" o:spid="_x0000_s1273" style="position:absolute;left:5083;top:964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2B8gA&#10;AADdAAAADwAAAGRycy9kb3ducmV2LnhtbESP3UoDMRSE7wXfIRzBO5utBbXbpkWkBQVB+kPL3h02&#10;p5u1m5Ntkra7b28EwcthZr5hpvPONuJCPtSOFQwHGQji0umaKwXbzfLhBUSIyBobx6SgpwDz2e3N&#10;FHPtrryiyzpWIkE45KjAxNjmUobSkMUwcC1x8g7OW4xJ+kpqj9cEt418zLInabHmtGCwpTdD5XF9&#10;tgr8V/9xDotjbwrXFcPPAr/3u5NS93fd6wREpC7+h//a71rBeDx6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bYHyAAAAN0AAAAPAAAAAAAAAAAAAAAAAJgCAABk&#10;cnMvZG93bnJldi54bWxQSwUGAAAAAAQABAD1AAAAjQMAAAAA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309" o:spid="_x0000_s1274" style="position:absolute;left:5151;top:96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idcQA&#10;AADdAAAADwAAAGRycy9kb3ducmV2LnhtbERPXWvCMBR9H/gfwhX2NlM3GLMzioiCgjCmstG3S3PX&#10;VJubLona/vvlYeDj4XxP551txJV8qB0rGI8yEMSl0zVXCo6H9dMbiBCRNTaOSUFPAeazwcMUc+1u&#10;/EnXfaxECuGQowITY5tLGUpDFsPItcSJ+3HeYkzQV1J7vKVw28jnLHuVFmtODQZbWhoqz/uLVeA/&#10;+u0lrM69KVxXjHcFnr6/fpV6HHaLdxCRungX/7s3WsFk8pLmpjfp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InXEAAAA3QAAAA8AAAAAAAAAAAAAAAAAmAIAAGRycy9k&#10;b3ducmV2LnhtbFBLBQYAAAAABAAEAPUAAACJAwAAAAA=&#10;" path="m13,l5,4,,12,5,25r8,l13,xe" fillcolor="#1f1a17" stroked="f">
                    <v:path arrowok="t" o:connecttype="custom" o:connectlocs="13,0;5,4;0,12;5,25;13,25;13,0" o:connectangles="0,0,0,0,0,0"/>
                  </v:shape>
                  <v:shape id="Freeform 310" o:spid="_x0000_s1275" style="position:absolute;left:5164;top:9636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X0sUA&#10;AADdAAAADwAAAGRycy9kb3ducmV2LnhtbESPT2sCMRTE7wW/Q3hCL0WTWiju1ihiEZSe/ANeXzfP&#10;3cXNy5JEd+unbwoFj8PM/IaZLXrbiBv5UDvW8DpWIIgLZ2ouNRwP69EURIjIBhvHpOGHAizmg6cZ&#10;5sZ1vKPbPpYiQTjkqKGKsc2lDEVFFsPYtcTJOztvMSbpS2k8dgluGzlR6l1arDktVNjSqqLisr9a&#10;DVtaf9uT2hyvny++232xuvNEaf087JcfICL18RH+b2+Mhix7y+Dv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RfSxQAAAN0AAAAPAAAAAAAAAAAAAAAAAJgCAABkcnMv&#10;ZG93bnJldi54bWxQSwUGAAAAAAQABAD1AAAAigMAAAAA&#10;" path="m55,12l21,4,,,,25r17,4l51,38,55,12xe" fillcolor="#1f1a17" stroked="f">
                    <v:path arrowok="t" o:connecttype="custom" o:connectlocs="55,12;21,4;0,0;0,25;17,29;51,38;55,12" o:connectangles="0,0,0,0,0,0,0"/>
                  </v:shape>
                  <v:shape id="Freeform 311" o:spid="_x0000_s1276" style="position:absolute;left:5215;top:9648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d9MIA&#10;AADdAAAADwAAAGRycy9kb3ducmV2LnhtbERPy4rCMBTdC/5DuIK7MXUc1FajiIOMC134WLi8NNe2&#10;2tyUJmr1681iwOXhvKfzxpTiTrUrLCvo9yIQxKnVBWcKjofV1xiE88gaS8uk4EkO5rN2a4qJtg/e&#10;0X3vMxFC2CWoIPe+SqR0aU4GXc9WxIE729qgD7DOpK7xEcJNKb+jaCgNFhwacqxomVN63d+Mgi39&#10;ZZfN0J2W/V+pXyPp4mKwUarbaRYTEJ4a/xH/u9daQRz/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h30wgAAAN0AAAAPAAAAAAAAAAAAAAAAAJgCAABkcnMvZG93&#10;bnJldi54bWxQSwUGAAAAAAQABAD1AAAAhwMAAAAA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312" o:spid="_x0000_s1277" style="position:absolute;left:5275;top:967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YO8UA&#10;AADdAAAADwAAAGRycy9kb3ducmV2LnhtbESPQWsCMRSE70L/Q3iF3jSrFNHVKEVq6WEvavH8unnu&#10;ht28rEnU7b9vBMHjMDPfMMt1b1txJR+MYwXjUQaCuHTacKXg57AdzkCEiKyxdUwK/ijAevUyWGKu&#10;3Y13dN3HSiQIhxwV1DF2uZShrMliGLmOOHkn5y3GJH0ltcdbgttWTrJsKi0aTgs1drSpqWz2F6vg&#10;CyefxbEv/PFsmqYz59lm91so9fbafyxAROrjM/xof2sF8/n7G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Zg7xQAAAN0AAAAPAAAAAAAAAAAAAAAAAJgCAABkcnMv&#10;ZG93bnJldi54bWxQSwUGAAAAAAQABAD1AAAAigMAAAAA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313" o:spid="_x0000_s1278" style="position:absolute;left:5283;top:96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GrscA&#10;AADdAAAADwAAAGRycy9kb3ducmV2LnhtbESPQWvCQBSE70L/w/IKvemmoUqSukqxFTzUg1qkvT2y&#10;r0lo9m3Mrkn6711B8DjMzDfMfDmYWnTUusqygudJBII4t7riQsHXYT1OQDiPrLG2TAr+ycFy8TCa&#10;Y6Ztzzvq9r4QAcIuQwWl900mpctLMugmtiEO3q9tDfog20LqFvsAN7WMo2gmDVYcFkpsaFVS/rc/&#10;GwVxzkf50W1P08PP9/E92X72aeyUenoc3l5BeBr8PXxrb7SCNH2J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oxq7HAAAA3QAAAA8AAAAAAAAAAAAAAAAAmAIAAGRy&#10;cy9kb3ducmV2LnhtbFBLBQYAAAAABAAEAPUAAACMAwAAAAA=&#10;" path="m55,34l43,17,13,,,25,26,38,43,55,55,34xe" fillcolor="#1f1a17" stroked="f">
                    <v:path arrowok="t" o:connecttype="custom" o:connectlocs="55,34;43,17;13,0;0,25;26,38;43,55;55,34" o:connectangles="0,0,0,0,0,0,0"/>
                  </v:shape>
                  <v:shape id="Freeform 314" o:spid="_x0000_s1279" style="position:absolute;left:5326;top:971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7fscA&#10;AADdAAAADwAAAGRycy9kb3ducmV2LnhtbESPW2vCQBSE3wv+h+UIfasbL/USXUWEilAQvIA+HrLH&#10;JJo9G7OrSf99t1DwcZiZb5jZojGFeFLlcssKup0IBHFidc6pguPh62MMwnlkjYVlUvBDDhbz1tsM&#10;Y21r3tFz71MRIOxiVJB5X8ZSuiQjg65jS+LgXWxl0AdZpVJXWAe4KWQviobSYM5hIcOSVhklt/3D&#10;KDglo/O33d0/3Tm6bk/crS/Nulbqvd0spyA8Nf4V/m9vtILJZNCH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j+37HAAAA3QAAAA8AAAAAAAAAAAAAAAAAmAIAAGRy&#10;cy9kb3ducmV2LnhtbFBLBQYAAAAABAAEAPUAAACMAwAAAAA=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315" o:spid="_x0000_s1280" style="position:absolute;left:5364;top:977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jTsQA&#10;AADdAAAADwAAAGRycy9kb3ducmV2LnhtbESPT4vCMBTE7wt+h/AEL4umlrJqNUoVhMWbf8+P5tkW&#10;m5fSRFu//WZhYY/DzPyGWW16U4sXta6yrGA6iUAQ51ZXXCi4nPfjOQjnkTXWlknBmxxs1oOPFaba&#10;dnyk18kXIkDYpaig9L5JpXR5SQbdxDbEwbvb1qAPsi2kbrELcFPLOIq+pMGKw0KJDe1Kyh+np1GQ&#10;zbrkOtuaPtveDofP2zGW1zxWajTssyUIT73/D/+1v7WCxSJJ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Y07EAAAA3QAAAA8AAAAAAAAAAAAAAAAAmAIAAGRycy9k&#10;b3ducmV2LnhtbFBLBQYAAAAABAAEAPUAAACJAwAAAAA=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316" o:spid="_x0000_s1281" style="position:absolute;left:5368;top:9780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kssUA&#10;AADdAAAADwAAAGRycy9kb3ducmV2LnhtbESP3YrCMBSE7xd8h3AE7zR1UdGuUURZVvTGvwc4JMe2&#10;bHNSm6hdn94Iwl4OM/MNM503thQ3qn3hWEG/l4Ag1s4UnCk4Hb+7YxA+IBssHZOCP/Iwn7U+ppga&#10;d+c93Q4hExHCPkUFeQhVKqXXOVn0PVcRR+/saoshyjqTpsZ7hNtSfibJSFosOC7kWNEyJ/17uFoF&#10;l4ce8Wa3uG4THTbD7ar8Oa/6SnXazeILRKAm/Iff7bVRMJkMhvB6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eSyxQAAAN0AAAAPAAAAAAAAAAAAAAAAAJgCAABkcnMv&#10;ZG93bnJldi54bWxQSwUGAAAAAAQABAD1AAAAigMAAAAA&#10;" path="m38,55l34,51,30,25,26,8,21,,,12r,5l4,34,9,51r,8l38,55xe" fillcolor="#1f1a17" stroked="f">
                    <v:path arrowok="t" o:connecttype="custom" o:connectlocs="38,55;34,51;30,25;26,8;21,0;0,12;0,17;4,34;9,51;9,59;38,55" o:connectangles="0,0,0,0,0,0,0,0,0,0,0"/>
                  </v:shape>
                  <v:shape id="Freeform 317" o:spid="_x0000_s1282" style="position:absolute;left:5377;top:983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hWcYA&#10;AADdAAAADwAAAGRycy9kb3ducmV2LnhtbESP0WoCMRRE3wX/IVyhL1KzFlncrVFEKLTgQ9V+wO3m&#10;drN1cxM2Ubd+fSMIPg4zc4ZZrHrbijN1oXGsYDrJQBBXTjdcK/g6vD3PQYSIrLF1TAr+KMBqORws&#10;sNTuwjs672MtEoRDiQpMjL6UMlSGLIaJ88TJ+3GdxZhkV0vd4SXBbStfsiyXFhtOCwY9bQxVx/3J&#10;Khhvs4PEb7s7/X6afHMtPvx16pV6GvXrVxCR+vgI39vvWkFRzHK4vU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hWcYAAADdAAAADwAAAAAAAAAAAAAAAACYAgAAZHJz&#10;L2Rvd25yZXYueG1sUEsFBgAAAAAEAAQA9QAAAIsDAAAAAA=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318" o:spid="_x0000_s1283" style="position:absolute;left:5368;top:99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k+scA&#10;AADdAAAADwAAAGRycy9kb3ducmV2LnhtbESPQWvCQBSE74X+h+UVeim6aSnVRFexgYIHezDtweMz&#10;+9wNZt+G7DbGf98VCj0OM/MNs1yPrhUD9aHxrOB5moEgrr1u2Cj4/vqYzEGEiKyx9UwKrhRgvbq/&#10;W2Kh/YX3NFTRiAThUKACG2NXSBlqSw7D1HfEyTv53mFMsjdS93hJcNfKlyx7kw4bTgsWOyot1efq&#10;xykoz4P8NO/lsQqbmNun62FnzFapx4dxswARaYz/4b/2VivI89c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8pPr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319" o:spid="_x0000_s1284" style="position:absolute;left:5343;top:9911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vccUA&#10;AADdAAAADwAAAGRycy9kb3ducmV2LnhtbERPTU8CMRC9m/AfmiHxYqSrASIrhRijBE4gkuBx3I7b&#10;Ddvp2pZl4dfTg4nHl/c9nXe2Fi35UDlW8DDIQBAXTldcKth9vt8/gQgRWWPtmBScKcB81ruZYq7d&#10;iT+o3cZSpBAOOSowMTa5lKEwZDEMXEOcuB/nLcYEfSm1x1MKt7V8zLKxtFhxajDY0Kuh4rA9WgV+&#10;uNh8ve1Gd9/79aG5tMy/ZrVX6rbfvTyDiNTFf/Gfe6kVTCbDNDe9SU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W9xxQAAAN0AAAAPAAAAAAAAAAAAAAAAAJgCAABkcnMv&#10;ZG93bnJldi54bWxQSwUGAAAAAAQABAD1AAAAigMAAAAA&#10;" path="m21,55r8,-8l42,26,51,9,25,,17,13,8,30,,42,21,55xe" fillcolor="#1f1a17" stroked="f">
                    <v:path arrowok="t" o:connecttype="custom" o:connectlocs="21,55;29,47;42,26;51,9;25,0;17,13;8,30;0,42;21,55" o:connectangles="0,0,0,0,0,0,0,0,0"/>
                  </v:shape>
                  <v:shape id="Freeform 320" o:spid="_x0000_s1285" style="position:absolute;left:5338;top:9953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AZ8YA&#10;AADdAAAADwAAAGRycy9kb3ducmV2LnhtbESPQWsCMRSE7wX/Q3iCt5pVpHRXo4i2WHoorPXi7bF5&#10;7gaTl2UTddtf3whCj8PMfMMsVr2z4kpdMJ4VTMYZCOLKa8O1gsP3+/MriBCRNVrPpOCHAqyWg6cF&#10;FtrfuKTrPtYiQTgUqKCJsS2kDFVDDsPYt8TJO/nOYUyyq6Xu8Jbgzspplr1Ih4bTQoMtbRqqzvuL&#10;U2DftvZ3evn8OudH47zOSrPblUqNhv16DiJSH//Dj/aHVpDnsxz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fAZ8YAAADdAAAADwAAAAAAAAAAAAAAAACYAgAAZHJz&#10;L2Rvd25yZXYueG1sUEsFBgAAAAAEAAQA9QAAAIsDAAAAAA==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321" o:spid="_x0000_s1286" style="position:absolute;left:5283;top:100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z1MMA&#10;AADdAAAADwAAAGRycy9kb3ducmV2LnhtbERPXWvCMBR9F/wP4Qq+aaqgs51RxmBjMBiog/p4aa5t&#10;tbmpSbT13y8PAx8P53u97U0j7uR8bVnBbJqAIC6srrlU8Hv4mKxA+ICssbFMCh7kYbsZDtaYadvx&#10;ju77UIoYwj5DBVUIbSalLyoy6Ke2JY7cyTqDIUJXSu2wi+GmkfMkWUqDNceGClt6r6i47G9GQV68&#10;HL/t7rrwx+T8k/OsO/WfnVLjUf/2CiJQH57if/eXVpCmi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z1MMAAADdAAAADwAAAAAAAAAAAAAAAACYAgAAZHJzL2Rv&#10;d25yZXYueG1sUEsFBgAAAAAEAAQA9QAAAIgDAAAAAA=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322" o:spid="_x0000_s1287" style="position:absolute;left:5236;top:10000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evMcA&#10;AADdAAAADwAAAGRycy9kb3ducmV2LnhtbESPQWvCQBSE7wX/w/KE3uomgRaNboIKxXpQMPXQ3p7Z&#10;1yQ0+zZktxr/vSsIPQ4z8w2zyAfTijP1rrGsIJ5EIIhLqxuuFBw/31+mIJxH1thaJgVXcpBno6cF&#10;ptpe+EDnwlciQNilqKD2vkuldGVNBt3EdsTB+7G9QR9kX0nd4yXATSuTKHqTBhsOCzV2tK6p/C3+&#10;jILN6nj6Mtu1LjfTokoOu+1ub76Veh4PyzkIT4P/Dz/aH1rBbPYaw/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C3rzHAAAA3QAAAA8AAAAAAAAAAAAAAAAAmAIAAGRy&#10;cy9kb3ducmV2LnhtbFBLBQYAAAAABAAEAPUAAACMAwAAAAA=&#10;" path="m13,47l47,34,64,21,47,,34,9,,21,13,47xe" fillcolor="#1f1a17" stroked="f">
                    <v:path arrowok="t" o:connecttype="custom" o:connectlocs="13,47;47,34;64,21;47,0;34,9;0,21;13,47" o:connectangles="0,0,0,0,0,0,0"/>
                  </v:shape>
                  <v:shape id="Freeform 323" o:spid="_x0000_s1288" style="position:absolute;left:5232;top:1002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BBccA&#10;AADdAAAADwAAAGRycy9kb3ducmV2LnhtbESPT2vCQBTE74V+h+UVvNWNgUiNrkEKBfUgVFvQ2zP7&#10;mj/Nvg3ZNSbfvlso9DjMzG+YVTaYRvTUucqygtk0AkGcW11xoeDj9Pb8AsJ5ZI2NZVIwkoNs/fiw&#10;wlTbO79Tf/SFCBB2KSoovW9TKV1ekkE3tS1x8L5sZ9AH2RVSd3gPcNPIOIrm0mDFYaHEll5Lyr+P&#10;N6MgGc24a+vb+bDv88+hjrm+XFmpydOwWYLwNPj/8F97qxUsFkk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7QQXHAAAA3QAAAA8AAAAAAAAAAAAAAAAAmAIAAGRy&#10;cy9kb3ducmV2LnhtbFBLBQYAAAAABAAEAPUAAACMAwAAAAA=&#10;" path="m4,l,9,,21r9,5l17,26,4,xe" fillcolor="#1f1a17" stroked="f">
                    <v:path arrowok="t" o:connecttype="custom" o:connectlocs="4,0;0,9;0,21;9,26;17,26;4,0" o:connectangles="0,0,0,0,0,0"/>
                  </v:shape>
                  <v:shape id="Freeform 324" o:spid="_x0000_s1289" style="position:absolute;left:5164;top:1003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LksQA&#10;AADdAAAADwAAAGRycy9kb3ducmV2LnhtbESPQYvCMBSE78L+h/AEb5qqKGvXKIsgKwhKu7LnR/Ns&#10;S5uX2mS1/nsjCB6HmfmGWa47U4srta60rGA8ikAQZ1aXnCs4/W6HnyCcR9ZYWyYFd3KwXn30lhhr&#10;e+OErqnPRYCwi1FB4X0TS+myggy6kW2Ig3e2rUEfZJtL3eItwE0tJ1E0lwZLDgsFNrQpKKvSf6PA&#10;HzjZl6fdOf07Vo1OTHU5/kRKDfrd9xcIT51/h1/tnVawWMym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my5LEAAAA3QAAAA8AAAAAAAAAAAAAAAAAmAIAAGRycy9k&#10;b3ducmV2LnhtbFBLBQYAAAAABAAEAPUAAACJAwAAAAA=&#10;" path="m4,30r9,-9l17,13,13,4,,,4,30xe" fillcolor="#1f1a17" stroked="f">
                    <v:path arrowok="t" o:connecttype="custom" o:connectlocs="4,30;13,21;17,13;13,4;0,0;4,30" o:connectangles="0,0,0,0,0,0"/>
                  </v:shape>
                  <v:shape id="Freeform 325" o:spid="_x0000_s1290" style="position:absolute;left:5130;top:1003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nB8MA&#10;AADdAAAADwAAAGRycy9kb3ducmV2LnhtbESPT4vCMBTE74LfITzBm6aKyrYaRQRBelP3D3t7NM+0&#10;2LyUJmr99mZhweMwM79hVpvO1uJOra8cK5iMExDEhdMVGwWf5/3oA4QPyBprx6TgSR42635vhZl2&#10;Dz7S/RSMiBD2GSooQ2gyKX1RkkU/dg1x9C6utRiibI3ULT4i3NZymiQLabHiuFBiQ7uSiuvpZhV8&#10;/3TX35uxBg9feS7TZDGr81yp4aDbLkEE6sI7/N8+aAVpOp/B3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nB8MAAADdAAAADwAAAAAAAAAAAAAAAACYAgAAZHJzL2Rv&#10;d25yZXYueG1sUEsFBgAAAAAEAAQA9QAAAIgDAAAAAA==&#10;" path="m,30r,l38,30,34,,,4r,l,30xe" fillcolor="#1f1a17" stroked="f">
                    <v:path arrowok="t" o:connecttype="custom" o:connectlocs="0,30;0,30;38,30;34,0;0,4;0,4;0,30" o:connectangles="0,0,0,0,0,0,0"/>
                  </v:shape>
                  <v:rect id="Rectangle 326" o:spid="_x0000_s1291" style="position:absolute;left:5113;top:10042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ZfJsgA&#10;AADdAAAADwAAAGRycy9kb3ducmV2LnhtbESP3WrCQBSE74W+w3IK3unGFFtNs0oriIUi1B8kl6fZ&#10;YxKaPRuya0zfvlsQvBxm5hsmXfamFh21rrKsYDKOQBDnVldcKDge1qMZCOeRNdaWScEvOVguHgYp&#10;JtpeeUfd3hciQNglqKD0vkmkdHlJBt3YNsTBO9vWoA+yLaRu8RrgppZxFD1LgxWHhRIbWpWU/+wv&#10;RkF0Onerl+/Te5Z9ue0kp/jpcxMrNXzs315BeOr9PXxrf2gF8/l0C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Rl8myAAAAN0AAAAPAAAAAAAAAAAAAAAAAJgCAABk&#10;cnMvZG93bnJldi54bWxQSwUGAAAAAAQABAD1AAAAjQMAAAAA&#10;" fillcolor="#1f1a17" stroked="f"/>
                  <v:shape id="Freeform 327" o:spid="_x0000_s1292" style="position:absolute;left:510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2xsYA&#10;AADdAAAADwAAAGRycy9kb3ducmV2LnhtbESPQWvCQBSE74L/YXmCt7rR0thEVxGL2IMeTHvo8ZF9&#10;JtHs25BdNe2vd4WCx2FmvmHmy87U4kqtqywrGI8iEMS51RUXCr6/Ni/vIJxH1lhbJgW/5GC56Pfm&#10;mGp74wNdM1+IAGGXooLS+yaV0uUlGXQj2xAH72hbgz7ItpC6xVuAm1pOoiiWBisOCyU2tC4pP2cX&#10;o2BP2+K0i93Pevwh9d9UuqR63Sk1HHSrGQhPnX+G/9ufWkGSvMX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K2xs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328" o:spid="_x0000_s1293" style="position:absolute;left:5032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5zscA&#10;AADdAAAADwAAAGRycy9kb3ducmV2LnhtbESPT2vCQBTE70K/w/IK3nSj0lpTV1FBKFgP2j/0+Mi+&#10;JqG7b5PsaqKf3i0Uehxm5jfMfNlZI87U+NKxgtEwAUGcOV1yruD9bTt4AuEDskbjmBRcyMNycdeb&#10;Y6pdywc6H0MuIoR9igqKEKpUSp8VZNEPXUUcvW/XWAxRNrnUDbYRbo0cJ8mjtFhyXCiwok1B2c/x&#10;ZBWU64mr64/u88tcd7VvXw3tR0ap/n23egYRqAv/4b/2i1Ywmz1M4f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ec7HAAAA3QAAAA8AAAAAAAAAAAAAAAAAmAIAAGRy&#10;cy9kb3ducmV2LnhtbFBLBQYAAAAABAAEAPUAAACMAwAAAAA=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329" o:spid="_x0000_s1294" style="position:absolute;left:4981;top:10009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n/MMA&#10;AADdAAAADwAAAGRycy9kb3ducmV2LnhtbERPTWvCQBC9F/oflil4q5tWtBpdpQhCEQQbPXgcs2MS&#10;m50N2alJ/333IHh8vO/Fqne1ulEbKs8G3oYJKOLc24oLA8fD5nUKKgiyxdozGfijAKvl89MCU+s7&#10;/qZbJoWKIRxSNFCKNKnWIS/JYRj6hjhyF986lAjbQtsWuxjuav2eJBPtsOLYUGJD65Lyn+zXGdid&#10;ZP9x3p92XSbH/Lzla29HB2MGL/3nHJRQLw/x3f1lDcxm4zg3volP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n/MMAAADdAAAADwAAAAAAAAAAAAAAAACYAgAAZHJzL2Rv&#10;d25yZXYueG1sUEsFBgAAAAAEAAQA9QAAAIgDAAAAAA==&#10;" path="m,25l47,42r4,4l56,21r,-4l9,,,25xe" fillcolor="#1f1a17" stroked="f">
                    <v:path arrowok="t" o:connecttype="custom" o:connectlocs="0,25;47,42;51,46;56,21;56,17;9,0;0,25" o:connectangles="0,0,0,0,0,0,0"/>
                  </v:shape>
                  <v:shape id="Freeform 330" o:spid="_x0000_s1295" style="position:absolute;left:4973;top:100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IJ8cA&#10;AADdAAAADwAAAGRycy9kb3ducmV2LnhtbESPT0vDQBTE70K/w/KE3swmFsWk3YZaKAjqofUPHh/Z&#10;1yS4+zbJrk3007uC0OMwM79hVuVkjTjR4FvHCrIkBUFcOd1yreD1ZXd1B8IHZI3GMSn4Jg/lenax&#10;wkK7kfd0OoRaRAj7AhU0IXSFlL5qyKJPXEccvaMbLIYoh1rqAccIt0Zep+mttNhyXGiwo21D1efh&#10;yypo7xeu79+m9w/z89j78cnQc2aUml9OmyWIQFM4h//bD1pBnt/k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4SCfHAAAA3QAAAA8AAAAAAAAAAAAAAAAAmAIAAGRy&#10;cy9kb3ducmV2LnhtbFBLBQYAAAAABAAEAPUAAACMAwAAAAA=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331" o:spid="_x0000_s1296" style="position:absolute;left:4913;top:996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zLsEA&#10;AADdAAAADwAAAGRycy9kb3ducmV2LnhtbERPzUrDQBC+C32HZQre7KaFBhO7LUURPIjSxAcYsmM2&#10;mJ0Nu2sa3945CB4/vv/DafGjmimmIbCB7aYARdwFO3Bv4KN9vrsHlTKyxTEwGfihBKfj6uaAtQ1X&#10;vtDc5F5JCKcaDbicp1rr1DnymDZhIhbuM0SPWWDstY14lXA/6l1RlNrjwNLgcKJHR91X8+2lt4rv&#10;/duOivLizvtm3j+9btvWmNv1cn4AlWnJ/+I/94s1UFWl7Jc38gT0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88y7BAAAA3QAAAA8AAAAAAAAAAAAAAAAAmAIAAGRycy9kb3du&#10;cmV2LnhtbFBLBQYAAAAABAAEAPUAAACGAwAAAAA=&#10;" path="m,21r13,4l22,21r4,-8l22,,,21xe" fillcolor="#1f1a17" stroked="f">
                    <v:path arrowok="t" o:connecttype="custom" o:connectlocs="0,21;13,25;22,21;26,13;22,0;0,21" o:connectangles="0,0,0,0,0,0"/>
                  </v:shape>
                  <v:shape id="Freeform 332" o:spid="_x0000_s1297" style="position:absolute;left:4879;top:9924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J+cYA&#10;AADdAAAADwAAAGRycy9kb3ducmV2LnhtbESPQWsCMRSE7wX/Q3hCL0WzFiruahRtKfVSsOrF22Pz&#10;3KxuXsIm1fXfG6HQ4zAz3zCzRWcbcaE21I4VjIYZCOLS6ZorBfvd52ACIkRkjY1jUnCjAIt572mG&#10;hXZX/qHLNlYiQTgUqMDE6AspQ2nIYhg6T5y8o2stxiTbSuoWrwluG/maZWNpsea0YNDTu6HyvP21&#10;CvzBHL6+j5uw82/LzWpyeuk+clLqud8tpyAidfE//NdeawV5Ph7B4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gJ+cYAAADdAAAADwAAAAAAAAAAAAAAAACYAgAAZHJz&#10;L2Rvd25yZXYueG1sUEsFBgAAAAAEAAQA9QAAAIsDAAAAAA==&#10;" path="m,13r,l13,34,26,51r8,8l56,38,47,34,34,17,26,r,l,13xe" fillcolor="#1f1a17" stroked="f">
                    <v:path arrowok="t" o:connecttype="custom" o:connectlocs="0,13;0,13;13,34;26,51;34,59;56,38;47,34;34,17;26,0;26,0;0,13" o:connectangles="0,0,0,0,0,0,0,0,0,0,0"/>
                  </v:shape>
                  <v:shape id="Freeform 333" o:spid="_x0000_s1298" style="position:absolute;left:4879;top:992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bAsYA&#10;AADdAAAADwAAAGRycy9kb3ducmV2LnhtbESPMWvDMBSE90L/g3iFLqWWkyHUTpSQGgoZmqFOho4v&#10;1qtkYj0ZS3Gcf18FCh2Pu/uOW20m14mRhtB6VjDLchDEjdctGwXHw8frG4gQkTV2nknBjQJs1o8P&#10;Kyy1v/IXjXU0IkE4lKjAxtiXUobGksOQ+Z44eT9+cBiTHIzUA14T3HVynucL6bDltGCxp8pSc64v&#10;TkF1HuXevFenOmxjYV9u35/G7JR6fpq2SxCRpvgf/mvvtIKiWMzh/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5bAs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334" o:spid="_x0000_s1299" style="position:absolute;left:4858;top:98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+mcYA&#10;AADdAAAADwAAAGRycy9kb3ducmV2LnhtbESPQWvCQBSE70L/w/IKvYhu2oKY1FVsoOBBD4099PjM&#10;vu4Gs29Ddhvjv3cLQo/DzHzDrDaja8VAfWg8K3ieZyCIa68bNgq+jh+zJYgQkTW2nknBlQJs1g+T&#10;FRbaX/iThioakSAcClRgY+wKKUNtyWGY+444eT++dxiT7I3UPV4S3LXyJcsW0mHDacFiR6Wl+lz9&#10;OgXleZAH816eqrCNuZ1ev/fG7JR6ehy3byAijfE/fG/vtII8X7zC3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L+mcYAAADdAAAADwAAAAAAAAAAAAAAAACYAgAAZHJz&#10;L2Rvd25yZXYueG1sUEsFBgAAAAAEAAQA9QAAAIsDAAAAAA=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335" o:spid="_x0000_s1300" style="position:absolute;left:4858;top:9852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xf8gA&#10;AADdAAAADwAAAGRycy9kb3ducmV2LnhtbESPQWvCQBSE7wX/w/IEL6VuKsVqdJUaEIqCVFuKx0f2&#10;mQ1m38bsNkn/fbdQ6HGYmW+Y5bq3lWip8aVjBY/jBARx7nTJhYKP9+3DDIQPyBorx6TgmzysV4O7&#10;JabadXyk9hQKESHsU1RgQqhTKX1uyKIfu5o4ehfXWAxRNoXUDXYRbis5SZKptFhyXDBYU2Yov56+&#10;rIJ7k9w27eHz+W2bdTbbh121P++UGg37lwWIQH34D/+1X7WC+Xz6BL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4bF/yAAAAN0AAAAPAAAAAAAAAAAAAAAAAJgCAABk&#10;cnMvZG93bnJldi54bWxQSwUGAAAAAAQABAD1AAAAjQMAAAAA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336" o:spid="_x0000_s1301" style="position:absolute;left:4433;top:977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LbccA&#10;AADdAAAADwAAAGRycy9kb3ducmV2LnhtbESPzWoCQRCE74G8w9ABb3E2ihI3jrIJKB68xOSQ3Jqd&#10;3h/c6Vl3Orr69I4Q8FhU1VfUfNm7Rh2pC7VnAy/DBBRx7m3NpYHvr9XzK6ggyBYbz2TgTAGWi8eH&#10;OabWn/iTjjspVYRwSNFAJdKmWoe8Iodh6Fvi6BW+cyhRdqW2HZ4i3DV6lCRT7bDmuFBhSx8V5fvd&#10;nzOQyeF3JNv38896VWbFvh8Xh8vYmMFTn72BEurlHv5vb6yB2Ww6gdu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+y23HAAAA3QAAAA8AAAAAAAAAAAAAAAAAmAIAAGRy&#10;cy9kb3ducmV2LnhtbFBLBQYAAAAABAAEAPUAAACMAwAAAAA=&#10;" path="m21,5l13,,4,5,,17r4,9l21,5xe" fillcolor="#1f1a17" stroked="f">
                    <v:path arrowok="t" o:connecttype="custom" o:connectlocs="21,5;13,0;4,5;0,17;4,26;21,5" o:connectangles="0,0,0,0,0,0"/>
                  </v:shape>
                  <v:shape id="Freeform 337" o:spid="_x0000_s1302" style="position:absolute;left:4437;top:978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AGMUA&#10;AADdAAAADwAAAGRycy9kb3ducmV2LnhtbESPQWvCQBSE70L/w/IK3uqmPaQmukorFDy2VkFvz+wz&#10;CWbfptmnif++Wyh4HGbmG2a+HFyjrtSF2rOB50kCirjwtubSwPb742kKKgiyxcYzGbhRgOXiYTTH&#10;3Pqev+i6kVJFCIccDVQiba51KCpyGCa+JY7eyXcOJcqu1LbDPsJdo1+SJNUOa44LFba0qqg4by7O&#10;gOxcf5Sf1/5zn6wzfQuH1fv0YMz4cXibgRIa5B7+b6+tgSxLU/h7E5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gAYxQAAAN0AAAAPAAAAAAAAAAAAAAAAAJgCAABkcnMv&#10;ZG93bnJldi54bWxQSwUGAAAAAAQABAD1AAAAigMAAAAA&#10;" path="m60,34l43,51,,21,17,,60,34xe" fillcolor="#1f1a17" stroked="f">
                    <v:path arrowok="t" o:connecttype="custom" o:connectlocs="60,34;43,51;0,21;17,0;60,34" o:connectangles="0,0,0,0,0"/>
                  </v:shape>
                  <v:shape id="Freeform 338" o:spid="_x0000_s1303" style="position:absolute;left:4480;top:98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hHcYA&#10;AADdAAAADwAAAGRycy9kb3ducmV2LnhtbESPW4vCMBSE3xf2P4Sz4NuaKnhpNYoIuwiC4AX08dAc&#10;22pzUpto6783Cws+DjPzDTOdt6YUD6pdYVlBrxuBIE6tLjhTcNj/fI9BOI+ssbRMCp7kYD77/Jhi&#10;om3DW3rsfCYChF2CCnLvq0RKl+Zk0HVtRRy8s60N+iDrTOoamwA3pexH0VAaLDgs5FjRMqf0ursb&#10;Bcd0dFrb7W3gTtFlc+Rec25/G6U6X+1iAsJT69/h//ZKK4jj4Qj+3o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2hHcYAAADdAAAADwAAAAAAAAAAAAAAAACYAgAAZHJz&#10;L2Rvd25yZXYueG1sUEsFBgAAAAAEAAQA9QAAAIsDAAAAAA==&#10;" path="m,17r12,4l21,17r,-9l17,,,17xe" fillcolor="#1f1a17" stroked="f">
                    <v:path arrowok="t" o:connecttype="custom" o:connectlocs="0,17;12,21;21,17;21,8;17,0;0,17" o:connectangles="0,0,0,0,0,0"/>
                  </v:shape>
                  <v:shape id="Freeform 339" o:spid="_x0000_s1304" style="position:absolute;left:4539;top:985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txsEA&#10;AADdAAAADwAAAGRycy9kb3ducmV2LnhtbERPPW/CMBDdkfgP1iGxgQMDghSDKgRVhyxQxHyNr4mV&#10;+BxsA+Hf4wGp49P7Xm9724o7+WAcK5hNMxDEpdOGKwXnn8NkCSJEZI2tY1LwpADbzXCwxly7Bx/p&#10;foqVSCEcclRQx9jlUoayJoth6jrixP05bzEm6CupPT5SuG3lPMsW0qLh1FBjR7uayuZ0swq+cL4v&#10;Ln3hL1fTNJ25LnfH30Kp8aj//AARqY//4rf7WytYrRZpbnq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2bcbBAAAA3QAAAA8AAAAAAAAAAAAAAAAAmAIAAGRycy9kb3du&#10;cmV2LnhtbFBLBQYAAAAABAAEAPUAAACGAwAAAAA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340" o:spid="_x0000_s1305" style="position:absolute;left:4548;top:9860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zZ8YA&#10;AADdAAAADwAAAGRycy9kb3ducmV2LnhtbESPS2vCQBSF94L/YbgFN6VOdKEmdRQRhXbT+ii0y0vm&#10;NpOauRMyk5j++45QcHk4j4+zXPe2Eh01vnSsYDJOQBDnTpdcKPg4758WIHxA1lg5JgW/5GG9Gg6W&#10;mGl35SN1p1CIOMI+QwUmhDqT0ueGLPqxq4mj9+0aiyHKppC6wWsct5WcJslMWiw5EgzWtDWUX06t&#10;jRB827ySm+/eyy/THtqfx8+6I6VGD/3mGUSgPtzD/+0XrSBNZy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yzZ8YAAADdAAAADwAAAAAAAAAAAAAAAACYAgAAZHJz&#10;L2Rvd25yZXYueG1sUEsFBgAAAAAEAAQA9QAAAIsDAAAAAA==&#10;" path="m59,26l25,4,12,,,21r12,9l42,51,59,26xe" fillcolor="#1f1a17" stroked="f">
                    <v:path arrowok="t" o:connecttype="custom" o:connectlocs="59,26;25,4;12,0;0,21;12,30;42,51;59,26" o:connectangles="0,0,0,0,0,0,0"/>
                  </v:shape>
                  <v:shape id="Freeform 341" o:spid="_x0000_s1306" style="position:absolute;left:4590;top:988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3HcIA&#10;AADdAAAADwAAAGRycy9kb3ducmV2LnhtbERPu27CMBTdK/EP1kViK04ZKKQYVCFADFl4iPkS3yZW&#10;4utgGwh/Xw+VOh6d92LV21Y8yAfjWMHHOANBXDptuFJwPm3fZyBCRNbYOiYFLwqwWg7eFphr9+QD&#10;PY6xEimEQ44K6hi7XMpQ1mQxjF1HnLgf5y3GBH0ltcdnCretnGTZVFo0nBpq7GhdU9kc71bBDieb&#10;4tIX/nIzTdOZ22x9uBZKjYb99xeISH38F/+591rBfP6Z9qc36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cdwgAAAN0AAAAPAAAAAAAAAAAAAAAAAJgCAABkcnMvZG93&#10;bnJldi54bWxQSwUGAAAAAAQABAD1AAAAhwMAAAAA&#10;" path="m,25r13,l17,21,21,8,17,,,25xe" fillcolor="#1f1a17" stroked="f">
                    <v:path arrowok="t" o:connecttype="custom" o:connectlocs="0,25;13,25;17,21;21,8;17,0;0,25" o:connectangles="0,0,0,0,0,0"/>
                  </v:shape>
                  <v:shape id="Freeform 342" o:spid="_x0000_s1307" style="position:absolute;left:4654;top:99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QdMUA&#10;AADdAAAADwAAAGRycy9kb3ducmV2LnhtbESPwW7CMBBE70j8g7VIvYGTHqCkGIRASLSnNsB9ibdx&#10;2ngd2W5I/76uVInjaGbeaFabwbaiJx8axwryWQaCuHK64VrB+XSYPoEIEVlj65gU/FCAzXo8WmGh&#10;3Y3fqS9jLRKEQ4EKTIxdIWWoDFkMM9cRJ+/DeYsxSV9L7fGW4LaVj1k2lxYbTgsGO9oZqr7Kb6vg&#10;s7p2b96VF7OQhxe32+dN/3pR6mEybJ9BRBriPfzfPmoFy+Uih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ZB0xQAAAN0AAAAPAAAAAAAAAAAAAAAAAJgCAABkcnMv&#10;ZG93bnJldi54bWxQSwUGAAAAAAQABAD1AAAAigMAAAAA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343" o:spid="_x0000_s1308" style="position:absolute;left:4658;top:992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MxMgA&#10;AADdAAAADwAAAGRycy9kb3ducmV2LnhtbESPQWvCQBSE74X+h+UVehHdqK2a6CpSKJSCWDV4fmSf&#10;STT7NmS3JvXXu4VCj8PMfMMsVp2pxJUaV1pWMBxEIIgzq0vOFaSH9/4MhPPIGivLpOCHHKyWjw8L&#10;TLRteUfXvc9FgLBLUEHhfZ1I6bKCDLqBrYmDd7KNQR9kk0vdYBvgppKjKJpIgyWHhQJreisou+y/&#10;jYKv7cvtNV6fj/Fh05rPWy/tpeOLUs9P3XoOwlPn/8N/7Q+tII6nI/h9E5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MzEyAAAAN0AAAAPAAAAAAAAAAAAAAAAAJgCAABk&#10;cnMvZG93bnJldi54bWxQSwUGAAAAAAQABAD1AAAAjQMAAAAA&#10;" path="m60,25l26,9,13,,,21r13,9l47,47,60,25xe" fillcolor="#1f1a17" stroked="f">
                    <v:path arrowok="t" o:connecttype="custom" o:connectlocs="60,25;26,9;13,0;0,21;13,30;47,47;60,25" o:connectangles="0,0,0,0,0,0,0"/>
                  </v:shape>
                  <v:shape id="Freeform 344" o:spid="_x0000_s1309" style="position:absolute;left:4705;top:995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gX8gA&#10;AADdAAAADwAAAGRycy9kb3ducmV2LnhtbESPT2vCQBTE7wW/w/KE3uqmBlpNXSUKlh681Hpob4/s&#10;yx/Mvo3ZV4399G6h0OMwM79hFqvBtepMfWg8G3icJKCIC28brgwcPrYPM1BBkC22nsnAlQKslqO7&#10;BWbWX/idznupVIRwyNBALdJlWoeiJodh4jvi6JW+dyhR9pW2PV4i3LV6miRP2mHDcaHGjjY1Fcf9&#10;tzOQy+lrKrv19fN1W+XlcUjL009qzP14yF9ACQ3yH/5rv1kD8/lzCr9v4hP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mBfyAAAAN0AAAAPAAAAAAAAAAAAAAAAAJgCAABk&#10;cnMvZG93bnJldi54bWxQSwUGAAAAAAQABAD1AAAAjQMAAAAA&#10;" path="m,22r13,4l21,17r,-8l13,,,22xe" fillcolor="#1f1a17" stroked="f">
                    <v:path arrowok="t" o:connecttype="custom" o:connectlocs="0,22;13,26;21,17;21,9;13,0;0,22" o:connectangles="0,0,0,0,0,0"/>
                  </v:shape>
                  <v:shape id="Freeform 345" o:spid="_x0000_s1310" style="position:absolute;left:4773;top:998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giscA&#10;AADdAAAADwAAAGRycy9kb3ducmV2LnhtbESPT2vCQBTE7wW/w/KE3upGsa2mrlIKQutB0Cro7Zl9&#10;zR+zb0N2jcm3d4WCx2FmfsPMFq0pRUO1yy0rGA4iEMSJ1TmnCna/y5cJCOeRNZaWSUFHDhbz3tMM&#10;Y22vvKFm61MRIOxiVJB5X8VSuiQjg25gK+Lg/dnaoA+yTqWu8RrgppSjKHqTBnMOCxlW9JVRct5e&#10;jILXznQ/VXE5rFdNsm+LERfHEyv13G8/P0B4av0j/N/+1gqm0/c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rIIrHAAAA3QAAAA8AAAAAAAAAAAAAAAAAmAIAAGRy&#10;cy9kb3ducmV2LnhtbFBLBQYAAAAABAAEAPUAAACM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346" o:spid="_x0000_s1311" style="position:absolute;left:4777;top:998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NkMUA&#10;AADdAAAADwAAAGRycy9kb3ducmV2LnhtbESPQWvCQBSE74X+h+UVvNWNpbYaXaUUNN7EKHp9ZJ9J&#10;NPs27K4m/fddodDjMDPfMPNlbxpxJ+drywpGwwQEcWF1zaWCw371OgHhA7LGxjIp+CEPy8Xz0xxT&#10;bTve0T0PpYgQ9ikqqEJoUyl9UZFBP7QtcfTO1hkMUbpSaoddhJtGviXJhzRYc1yosKXvioprfjMK&#10;fPtebHfdscyPK5dd1qdsk5mTUoOX/msGIlAf/sN/7Y1WMJ1+juHx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Q2QxQAAAN0AAAAPAAAAAAAAAAAAAAAAAJgCAABkcnMv&#10;ZG93bnJldi54bWxQSwUGAAAAAAQABAD1AAAAigMAAAAA&#10;" path="m60,22r,-5l13,,,26,51,43r,l60,22xe" fillcolor="#1f1a17" stroked="f">
                    <v:path arrowok="t" o:connecttype="custom" o:connectlocs="60,22;60,17;13,0;0,26;51,43;51,43;60,22" o:connectangles="0,0,0,0,0,0,0"/>
                  </v:shape>
                  <v:shape id="Freeform 347" o:spid="_x0000_s1312" style="position:absolute;left:4828;top:100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IAMQA&#10;AADdAAAADwAAAGRycy9kb3ducmV2LnhtbESPwW7CMBBE75X4B2uRuBUHDlBSDEIgpMKpDXDfxts4&#10;JV5HthvC39eVKnEczcwbzXLd20Z05EPtWMFknIEgLp2uuVJwPu2fX0CEiKyxcUwK7hRgvRo8LTHX&#10;7sYf1BWxEgnCIUcFJsY2lzKUhiyGsWuJk/flvMWYpK+k9nhLcNvIaZbNpMWa04LBlraGymvxYxV8&#10;l5/tu3fFxczl/uC2u0ndHS9KjYb95hVEpD4+wv/tN61gsZjP4O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CADEAAAA3QAAAA8AAAAAAAAAAAAAAAAAmAIAAGRycy9k&#10;b3ducmV2LnhtbFBLBQYAAAAABAAEAPUAAACJAwAAAAA=&#10;" path="m,21r13,l17,17,17,4,9,,,21xe" fillcolor="#1f1a17" stroked="f">
                    <v:path arrowok="t" o:connecttype="custom" o:connectlocs="0,21;13,21;17,17;17,4;9,0;0,21" o:connectangles="0,0,0,0,0,0"/>
                  </v:shape>
                  <v:shape id="Freeform 348" o:spid="_x0000_s1313" style="position:absolute;left:4896;top:100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lrscA&#10;AADdAAAADwAAAGRycy9kb3ducmV2LnhtbESPT2vCQBTE74LfYXlCb7qxgtbUVbQgFFoP/qXHR/Y1&#10;Cd19m2S3JvbTdwtCj8PM/IZZrDprxJUaXzpWMB4lIIgzp0vOFZyO2+ETCB+QNRrHpOBGHlbLfm+B&#10;qXYt7+l6CLmIEPYpKihCqFIpfVaQRT9yFXH0Pl1jMUTZ5FI32Ea4NfIxSabSYslxocCKXgrKvg7f&#10;VkG5mbi6PneXD/PzVvv23dBubJR6GHTrZxCBuvAfvrdftYL5fDa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eJa7HAAAA3QAAAA8AAAAAAAAAAAAAAAAAmAIAAGRy&#10;cy9kb3ducmV2LnhtbFBLBQYAAAAABAAEAPUAAACMAwAAAAA=&#10;" path="m17,l9,,,8,,21r9,4l17,xe" fillcolor="#1f1a17" stroked="f">
                    <v:path arrowok="t" o:connecttype="custom" o:connectlocs="17,0;9,0;0,8;0,21;9,25;17,0" o:connectangles="0,0,0,0,0,0"/>
                  </v:shape>
                  <v:shape id="Freeform 349" o:spid="_x0000_s1314" style="position:absolute;left:4905;top:10030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gMsIA&#10;AADdAAAADwAAAGRycy9kb3ducmV2LnhtbERPz2vCMBS+C/sfwht403TD6doZZSgOwZM6QW+P5tkU&#10;m5faRK3/vTkIHj++3+NpaytxpcaXjhV89BMQxLnTJRcK/reL3jcIH5A1Vo5JwZ08TCdvnTFm2t14&#10;TddNKEQMYZ+hAhNCnUnpc0MWfd/VxJE7usZiiLAppG7wFsNtJT+TZCgtlhwbDNY0M5SfNherYPC1&#10;X+05HO9G04Dm6Ql3f4ezUt339vcHRKA2vMRP91IrSNNRnBvfxCc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iAywgAAAN0AAAAPAAAAAAAAAAAAAAAAAJgCAABkcnMvZG93&#10;bnJldi54bWxQSwUGAAAAAAQABAD1AAAAhwMAAAAA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350" o:spid="_x0000_s1315" style="position:absolute;left:4960;top:1004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+1MUA&#10;AADdAAAADwAAAGRycy9kb3ducmV2LnhtbESPT4vCMBTE78J+h/AWvK2pK6itRlkU0YMe/HPw+Gie&#10;bbV5KU3U6qc3woLHYWZ+w4ynjSnFjWpXWFbQ7UQgiFOrC84UHPaLnyEI55E1lpZJwYMcTCdfrTEm&#10;2t55S7edz0SAsEtQQe59lUjp0pwMuo6tiIN3srVBH2SdSV3jPcBNKX+jqC8NFhwWcqxollN62V2N&#10;gg0ts/O6746z7lzq50C6uOitlWp/N38jEJ4a/wn/t1daQRwPYni/CU9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H7UxQAAAN0AAAAPAAAAAAAAAAAAAAAAAJgCAABkcnMv&#10;ZG93bnJldi54bWxQSwUGAAAAAAQABAD1AAAAigMAAAAA&#10;" path="m,26r9,l13,17,13,5,4,,,26xe" fillcolor="#1f1a17" stroked="f">
                    <v:path arrowok="t" o:connecttype="custom" o:connectlocs="0,26;9,26;13,17;13,5;4,0;0,26" o:connectangles="0,0,0,0,0,0"/>
                  </v:shape>
                  <v:shape id="Freeform 351" o:spid="_x0000_s1316" style="position:absolute;left:5028;top:1005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nlMQA&#10;AADdAAAADwAAAGRycy9kb3ducmV2LnhtbERPz2vCMBS+D/Y/hDfYzabuMLQaZQyFDQZjKkpvj+bZ&#10;VJuXLona/vfLQdjx4/s9X/a2FVfyoXGsYJzlIIgrpxuuFey269EERIjIGlvHpGCgAMvF48McC+1u&#10;/EPXTaxFCuFQoAITY1dIGSpDFkPmOuLEHZ23GBP0tdQebynctvIlz1+lxYZTg8GO3g1V583FKvDf&#10;w+clrM6DKV1fjr9KPB32v0o9P/VvMxCR+vgvvrs/tILpd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55TEAAAA3QAAAA8AAAAAAAAAAAAAAAAAmAIAAGRycy9k&#10;b3ducmV2LnhtbFBLBQYAAAAABAAEAPUAAACJAwAAAAA=&#10;" path="m13,l4,4,,13r,8l13,25,13,xe" fillcolor="#1f1a17" stroked="f">
                    <v:path arrowok="t" o:connecttype="custom" o:connectlocs="13,0;4,4;0,13;0,21;13,25;13,0" o:connectangles="0,0,0,0,0,0"/>
                  </v:shape>
                  <v:shape id="Freeform 352" o:spid="_x0000_s1317" style="position:absolute;left:5041;top:1005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TMcYA&#10;AADdAAAADwAAAGRycy9kb3ducmV2LnhtbESP0WrCQBRE3wv9h+UWfCl1k4ASU1cpQdu+mvoBt9lr&#10;Epu9m2a3Jvl7tyD4OMzMGWa9HU0rLtS7xrKCeB6BIC6tbrhScPzav6QgnEfW2FomBRM52G4eH9aY&#10;aTvwgS6Fr0SAsMtQQe19l0npypoMurntiIN3sr1BH2RfSd3jEOCmlUkULaXBhsNCjR3lNZU/xZ9R&#10;8G5lfnxe7HbL5MOck+m7+JVRo9TsaXx7BeFp9Pfwrf2pFaxWaQz/b8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TMcYAAADdAAAADwAAAAAAAAAAAAAAAACYAgAAZHJz&#10;L2Rvd25yZXYueG1sUEsFBgAAAAAEAAQA9QAAAIsDAAAAAA==&#10;" path="m51,l42,,8,,,,,25r8,5l47,30r8,l51,xe" fillcolor="#1f1a17" stroked="f">
                    <v:path arrowok="t" o:connecttype="custom" o:connectlocs="51,0;42,0;8,0;0,0;0,25;8,30;47,30;55,30;51,0" o:connectangles="0,0,0,0,0,0,0,0,0"/>
                  </v:shape>
                  <v:shape id="Freeform 353" o:spid="_x0000_s1318" style="position:absolute;left:5092;top:1005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CTsUA&#10;AADdAAAADwAAAGRycy9kb3ducmV2LnhtbESPQWvCQBSE7wX/w/KE3pqNHkqMriJCqVAwJAbPj+wz&#10;Ccm+jdmtxn/fLRR6HGbmG2azm0wv7jS61rKCRRSDIK6sbrlWUJ4/3hIQziNr7C2Tgic52G1nLxtM&#10;tX1wTvfC1yJA2KWooPF+SKV0VUMGXWQH4uBd7WjQBznWUo/4CHDTy2Ucv0uDLYeFBgc6NFR1xbdR&#10;4E+cf7Xl8Vpcsm7Quelu2Wes1Ot82q9BeJr8f/ivfdQKVqtkCb9vw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kJOxQAAAN0AAAAPAAAAAAAAAAAAAAAAAJgCAABkcnMv&#10;ZG93bnJldi54bWxQSwUGAAAAAAQABAD1AAAAigMAAAAA&#10;" path="m4,30r9,-5l17,13,13,4,,,4,30xe" fillcolor="#1f1a17" stroked="f">
                    <v:path arrowok="t" o:connecttype="custom" o:connectlocs="4,30;13,25;17,13;13,4;0,0;4,30" o:connectangles="0,0,0,0,0,0"/>
                  </v:shape>
                  <v:shape id="Freeform 354" o:spid="_x0000_s1319" style="position:absolute;left:5160;top:100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I2cYA&#10;AADdAAAADwAAAGRycy9kb3ducmV2LnhtbESPT2vCQBTE74LfYXlCb7rRUtHoKqVQqB4K2hbq7Zl9&#10;5o/ZtyG7xuTbu4LgcZiZ3zDLdWtK0VDtcssKxqMIBHFidc6pgt+fz+EMhPPIGkvLpKAjB+tVv7fE&#10;WNsr76jZ+1QECLsYFWTeV7GULsnIoBvZijh4J1sb9EHWqdQ1XgPclHISRVNpMOewkGFFHxkl5/3F&#10;KHjrTLepisv/97ZJ/tpiwsXhyEq9DNr3BQhPrX+GH+0vrWA+n73C/U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fI2cYAAADdAAAADwAAAAAAAAAAAAAAAACYAgAAZHJz&#10;L2Rvd25yZXYueG1sUEsFBgAAAAAEAAQA9QAAAIsDAAAAAA==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355" o:spid="_x0000_s1320" style="position:absolute;left:5168;top:10038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oo8UA&#10;AADdAAAADwAAAGRycy9kb3ducmV2LnhtbESPzYvCMBTE74L/Q3gLe9PUDxZbjSIuwh68+AF6fDTP&#10;tmzz0k2iVv96Iyx4HGbmN8xs0ZpaXMn5yrKCQT8BQZxbXXGh4LBf9yYgfEDWWFsmBXfysJh3OzPM&#10;tL3xlq67UIgIYZ+hgjKEJpPS5yUZ9H3bEEfvbJ3BEKUrpHZ4i3BTy2GSfEmDFceFEhtalZT/7i5G&#10;Qfjzp3SF6SAZ8dqdxpvH8Lj/Vurzo11OQQRqwzv83/7RCtJ0Mob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SijxQAAAN0AAAAPAAAAAAAAAAAAAAAAAJgCAABkcnMv&#10;ZG93bnJldi54bWxQSwUGAAAAAAQABAD1AAAAigMAAAAA&#10;" path="m13,l,4,9,30,22,26,13,xe" fillcolor="#1f1a17" stroked="f">
                    <v:path arrowok="t" o:connecttype="custom" o:connectlocs="13,0;0,4;9,30;22,26;13,0" o:connectangles="0,0,0,0,0"/>
                  </v:shape>
                  <v:shape id="Freeform 356" o:spid="_x0000_s1321" style="position:absolute;left:5181;top:1003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1NsYA&#10;AADdAAAADwAAAGRycy9kb3ducmV2LnhtbESPW2vCQBSE3wv+h+UIfdONgsVEVymCYPtQ8Ab6dpo9&#10;zaXZsyG7xuTfdwWhj8PMfMMs152pREuNKywrmIwjEMSp1QVnCk7H7WgOwnlkjZVlUtCTg/Vq8LLE&#10;RNs776k9+EwECLsEFeTe14mULs3JoBvbmjh4P7Yx6INsMqkbvAe4qeQ0it6kwYLDQo41bXJKfw83&#10;o2DWm/6jLm+Xr882PXfllMvrNyv1OuzeFyA8df4//GzvtII4ns/g8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L1NsYAAADdAAAADwAAAAAAAAAAAAAAAACYAgAAZHJz&#10;L2Rvd25yZXYueG1sUEsFBgAAAAAEAAQA9QAAAIsDAAAAAA==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357" o:spid="_x0000_s1322" style="position:absolute;left:4858;top:864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jW8UA&#10;AADdAAAADwAAAGRycy9kb3ducmV2LnhtbESPzWqDQBSF94G+w3AL2SVjIwS1mYgtKaSrEhNolxfn&#10;RiXOHXGmat++UyhkeTg/H2eXz6YTIw2utazgaR2BIK6sbrlWcDm/rRIQziNr7CyTgh9ykO8fFjvM&#10;tJ34RGPpaxFG2GWooPG+z6R0VUMG3dr2xMG72sGgD3KopR5wCuOmk5so2kqDLQdCgz29NlTdym8T&#10;IOnnV1zG78VF3sYXr6trEh0+lFo+zsUzCE+zv4f/20etIE2TLfy9C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iNb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358" o:spid="_x0000_s1323" style="position:absolute;left:4858;top:858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ib8QA&#10;AADdAAAADwAAAGRycy9kb3ducmV2LnhtbESPQWsCMRSE74L/ITyhN81aaF1Xo0hbqdfq4vmRvN0s&#10;bl62m1S3/fVNoeBxmJlvmPV2cK24Uh8azwrmswwEsfam4VpBedpPcxAhIhtsPZOCbwqw3YxHayyM&#10;v/EHXY+xFgnCoUAFNsaukDJoSw7DzHfEyat87zAm2dfS9HhLcNfKxyx7lg4bTgsWO3qxpC/HL6fg&#10;XX/yXuvXp3NdyfKnOpWLg31T6mEy7FYgIg3xHv5vH4yC5TJfwN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Ym/EAAAA3QAAAA8AAAAAAAAAAAAAAAAAmAIAAGRycy9k&#10;b3ducmV2LnhtbFBLBQYAAAAABAAEAPUAAACJAwAAAAA=&#10;" path="m9,l4,13,,34,,56r26,l30,39r,-22l34,9,9,xe" fillcolor="#1f1a17" stroked="f">
                    <v:path arrowok="t" o:connecttype="custom" o:connectlocs="9,0;4,13;0,34;0,56;26,56;30,39;30,17;34,9;9,0" o:connectangles="0,0,0,0,0,0,0,0,0"/>
                  </v:shape>
                  <v:shape id="Freeform 359" o:spid="_x0000_s1324" style="position:absolute;left:4867;top:858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DpsEA&#10;AADdAAAADwAAAGRycy9kb3ducmV2LnhtbERPTWvCQBC9F/oflin0VjdWEE1dxaoFr0166W3Ijklo&#10;djbsrhrz652D0OPjfa82g+vUhUJsPRuYTjJQxJW3LdcGfsqvtwWomJAtdp7JwI0ibNbPTyvMrb/y&#10;N12KVCsJ4ZijgSalPtc6Vg05jBPfEwt38sFhEhhqbQNeJdx1+j3L5tphy9LQYE+7hqq/4uyk5DZL&#10;xX73W57GjopD+BzrkkdjXl+G7QeoREP6Fz/cR2tguVzIXHk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RA6bBAAAA3QAAAA8AAAAAAAAAAAAAAAAAmAIAAGRycy9kb3du&#10;cmV2LnhtbFBLBQYAAAAABAAEAPUAAACGAwAAAAA=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360" o:spid="_x0000_s1325" style="position:absolute;left:4909;top:8516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dcYA&#10;AADdAAAADwAAAGRycy9kb3ducmV2LnhtbESPQWvCQBSE70L/w/IK3nTTImJSV2kLQo828WBvr9nX&#10;bEj2bdhdNfrr3UKhx2FmvmHW29H24kw+tI4VPM0zEMS10y03Cg7VbrYCESKyxt4xKbhSgO3mYbLG&#10;QrsLf9K5jI1IEA4FKjAxDoWUoTZkMczdQJy8H+ctxiR9I7XHS4LbXj5n2VJabDktGBzo3VDdlSer&#10;oKu6r+XOH/f12wkXC/N9k1V5U2r6OL6+gIg0xv/wX/tDK8jzVQ6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f8dcYAAADdAAAADwAAAAAAAAAAAAAAAACYAgAAZHJz&#10;L2Rvd25yZXYueG1sUEsFBgAAAAAEAAQA9QAAAIsDAAAAAA==&#10;" path="m4,l,9r4,8l13,22r8,-5l4,xe" fillcolor="#1f1a17" stroked="f">
                    <v:path arrowok="t" o:connecttype="custom" o:connectlocs="4,0;0,9;4,17;13,22;21,17;4,0" o:connectangles="0,0,0,0,0,0"/>
                  </v:shape>
                  <v:shape id="Freeform 361" o:spid="_x0000_s1326" style="position:absolute;left:4913;top:84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/KsEA&#10;AADdAAAADwAAAGRycy9kb3ducmV2LnhtbERPzYrCMBC+L/gOYQRva6qH1VajiOBS0IvVBxiT2bZs&#10;MylN1OrTm4Pg8eP7X65724gbdb52rGAyTkAQa2dqLhWcT7vvOQgfkA02jknBgzysV4OvJWbG3flI&#10;tyKUIoawz1BBFUKbSel1RRb92LXEkftzncUQYVdK0+E9httGTpPkR1qsOTZU2NK2Iv1fXK2Cy3nS&#10;H646z/1zti82+ujK36lTajTsNwsQgfrwEb/duVGQpmncH9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pPyrBAAAA3QAAAA8AAAAAAAAAAAAAAAAAmAIAAGRycy9kb3du&#10;cmV2LnhtbFBLBQYAAAAABAAEAPUAAACGAwAAAAA=&#10;" path="m43,l26,9,9,26,,38,17,55r9,-8l43,34,56,21,43,xe" fillcolor="#1f1a17" stroked="f">
                    <v:path arrowok="t" o:connecttype="custom" o:connectlocs="43,0;26,9;9,26;0,38;17,55;26,47;43,34;56,21;43,0" o:connectangles="0,0,0,0,0,0,0,0,0"/>
                  </v:shape>
                  <v:shape id="Freeform 362" o:spid="_x0000_s1327" style="position:absolute;left:4956;top:847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s1cUA&#10;AADdAAAADwAAAGRycy9kb3ducmV2LnhtbESPQWvCQBSE70L/w/IK3nQTwdqkrlIKilAQtAU9PrLP&#10;JJp9G7Orif/eFQSPw8x8w0znnanElRpXWlYQDyMQxJnVJecK/v8Wg08QziNrrCyTghs5mM/eelNM&#10;tW15Q9etz0WAsEtRQeF9nUrpsoIMuqGtiYN3sI1BH2STS91gG+CmkqMo+pAGSw4LBdb0U1B22l6M&#10;gl022f/azXns9tFxveO4PXTLVqn+e/f9BcJT51/hZ3ulFSRJEsP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ezVxQAAAN0AAAAPAAAAAAAAAAAAAAAAAJgCAABkcnMv&#10;ZG93bnJldi54bWxQSwUGAAAAAAQABAD1AAAAigMAAAAA&#10;" path="m13,21r8,-8l17,4,8,,,,13,21xe" fillcolor="#1f1a17" stroked="f">
                    <v:path arrowok="t" o:connecttype="custom" o:connectlocs="13,21;21,13;17,4;8,0;0,0;13,21" o:connectangles="0,0,0,0,0,0"/>
                  </v:shape>
                  <v:shape id="Freeform 363" o:spid="_x0000_s1328" style="position:absolute;left:5020;top:844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GAMcA&#10;AADdAAAADwAAAGRycy9kb3ducmV2LnhtbESPT2vCQBTE74LfYXlCb7qJh9ZEN9IIQluKNGkPHh/Z&#10;lz80+zZkV02/fbcg9DjMzG+Y3X4yvbjS6DrLCuJVBIK4srrjRsHX53G5AeE8ssbeMin4IQf7bD7b&#10;YartjQu6lr4RAcIuRQWt90MqpataMuhWdiAOXm1Hgz7IsZF6xFuAm16uo+hRGuw4LLQ40KGl6ru8&#10;GAWvm6LMizx+41ie61N8LD6e3nOlHhbT8xaEp8n/h+/tF60gSZI1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SxgDHAAAA3QAAAA8AAAAAAAAAAAAAAAAAmAIAAGRy&#10;cy9kb3ducmV2LnhtbFBLBQYAAAAABAAEAPUAAACMAwAAAAA=&#10;" path="m8,l,5r,8l8,22r9,l8,xe" fillcolor="#1f1a17" stroked="f">
                    <v:path arrowok="t" o:connecttype="custom" o:connectlocs="8,0;0,5;0,13;8,22;17,22;8,0" o:connectangles="0,0,0,0,0,0"/>
                  </v:shape>
                  <v:shape id="Freeform 364" o:spid="_x0000_s1329" style="position:absolute;left:5028;top:8432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9JcMA&#10;AADdAAAADwAAAGRycy9kb3ducmV2LnhtbESPzarCMBSE9xd8h3AEd9fUK6itRpELBcGVPwuXh+bY&#10;VpuTkkStb28EweUwM98wi1VnGnEn52vLCkbDBARxYXXNpYLjIf+dgfABWWNjmRQ8ycNq2ftZYKbt&#10;g3d034dSRAj7DBVUIbSZlL6oyKAf2pY4emfrDIYoXSm1w0eEm0b+JclEGqw5LlTY0n9FxXV/MwqM&#10;nFy7y3RTHJ4616fcu9G53So16HfrOYhAXfiGP+2NVpCm6Rje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9JcMAAADdAAAADwAAAAAAAAAAAAAAAACYAgAAZHJzL2Rv&#10;d25yZXYueG1sUEsFBgAAAAAEAAQA9QAAAIgDAAAAAA==&#10;" path="m55,l51,,,12,9,34,55,25r5,l55,xe" fillcolor="#1f1a17" stroked="f">
                    <v:path arrowok="t" o:connecttype="custom" o:connectlocs="55,0;51,0;0,12;9,34;55,25;60,25;55,0" o:connectangles="0,0,0,0,0,0,0"/>
                  </v:shape>
                  <v:shape id="Freeform 365" o:spid="_x0000_s1330" style="position:absolute;left:5083;top:84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3SscA&#10;AADdAAAADwAAAGRycy9kb3ducmV2LnhtbESPUUvDMBSF3wX/Q7iCby7dELHdsjFEQUEQp2z07dLc&#10;Nd2amy7JtvbfG2Gwx8M55zuc2aK3rTiRD41jBeNRBoK4crrhWsHvz9vDM4gQkTW2jknBQAEW89ub&#10;GRbanfmbTqtYiwThUKACE2NXSBkqQxbDyHXEyds6bzEm6WupPZ4T3LZykmVP0mLDacFgRy+Gqv3q&#10;aBX4r+HjGF73gyldX44/S9xt1gel7u/65RREpD5ew5f2u1aQ5/kj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Nd0rHAAAA3QAAAA8AAAAAAAAAAAAAAAAAmAIAAGRy&#10;cy9kb3ducmV2LnhtbFBLBQYAAAAABAAEAPUAAACMAwAAAAA=&#10;" path="m5,25r8,-8l13,8,9,,,,5,25xe" fillcolor="#1f1a17" stroked="f">
                    <v:path arrowok="t" o:connecttype="custom" o:connectlocs="5,25;13,17;13,8;9,0;0,0;5,25" o:connectangles="0,0,0,0,0,0"/>
                  </v:shape>
                  <v:shape id="Freeform 366" o:spid="_x0000_s1331" style="position:absolute;left:5151;top:842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NHcQA&#10;AADdAAAADwAAAGRycy9kb3ducmV2LnhtbESPQWsCMRSE70L/Q3iF3jSpoHa3RimC0JOi66G9PTbP&#10;3W03L8smavz3RhA8DjPzDTNfRtuKM/W+cazhfaRAEJfONFxpOBTr4QcIH5ANto5Jw5U8LBcvgznm&#10;xl14R+d9qESCsM9RQx1Cl0vpy5os+pHriJN3dL3FkGRfSdPjJcFtK8dKTaXFhtNCjR2tair/9yer&#10;YeJ/WZax+PnzG7VV1WY7a+JR67fX+PUJIlAMz/Cj/W00ZFk2gf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jR3EAAAA3QAAAA8AAAAAAAAAAAAAAAAAmAIAAGRycy9k&#10;b3ducmV2LnhtbFBLBQYAAAAABAAEAPUAAACJAwAAAAA=&#10;" path="m13,l5,5,,13,5,26r8,4l13,xe" fillcolor="#1f1a17" stroked="f">
                    <v:path arrowok="t" o:connecttype="custom" o:connectlocs="13,0;5,5;0,13;5,26;13,30;13,0" o:connectangles="0,0,0,0,0,0"/>
                  </v:shape>
                  <v:shape id="Freeform 367" o:spid="_x0000_s1332" style="position:absolute;left:5164;top:8427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VBMUA&#10;AADdAAAADwAAAGRycy9kb3ducmV2LnhtbESPT2sCMRTE7wW/Q3iCF9GstixmNYoIlp5K/XPw+Ng8&#10;dxc3L2ETdfvtm0Khx2FmfsOsNr1txYO60DjWMJtmIIhLZxquNJxP+8kCRIjIBlvHpOGbAmzWg5cV&#10;FsY9+UCPY6xEgnAoUEMdoy+kDGVNFsPUeeLkXV1nMSbZVdJ0+Exw28p5luXSYsNpoUZPu5rK2/Fu&#10;Nby9vns1aw1/LZy/5Dc1Vv34U+vRsN8uQUTq43/4r/1hNCilcv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NUExQAAAN0AAAAPAAAAAAAAAAAAAAAAAJgCAABkcnMv&#10;ZG93bnJldi54bWxQSwUGAAAAAAQABAD1AAAAigMAAAAA&#10;" path="m55,13l21,5,,,,30r17,l51,39,55,13xe" fillcolor="#1f1a17" stroked="f">
                    <v:path arrowok="t" o:connecttype="custom" o:connectlocs="55,13;21,5;0,0;0,30;17,30;51,39;55,13" o:connectangles="0,0,0,0,0,0,0"/>
                  </v:shape>
                  <v:shape id="Freeform 368" o:spid="_x0000_s1333" style="position:absolute;left:5215;top:8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px8UA&#10;AADdAAAADwAAAGRycy9kb3ducmV2LnhtbESPT4vCMBTE78J+h/AWvK2pK6itRlkU0YMe/HPw+Gie&#10;bbV5KU3U6qc3woLHYWZ+w4ynjSnFjWpXWFbQ7UQgiFOrC84UHPaLnyEI55E1lpZJwYMcTCdfrTEm&#10;2t55S7edz0SAsEtQQe59lUjp0pwMuo6tiIN3srVBH2SdSV3jPcBNKX+jqC8NFhwWcqxollN62V2N&#10;gg0ts/O6746z7lzq50C6uOitlWp/N38jEJ4a/wn/t1daQRzHA3i/CU9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6nHxQAAAN0AAAAPAAAAAAAAAAAAAAAAAJgCAABkcnMv&#10;ZG93bnJldi54bWxQSwUGAAAAAAQABAD1AAAAigMAAAAA&#10;" path="m,26l9,21r4,-8l13,4,4,,,26xe" fillcolor="#1f1a17" stroked="f">
                    <v:path arrowok="t" o:connecttype="custom" o:connectlocs="0,26;9,21;13,13;13,4;4,0;0,26" o:connectangles="0,0,0,0,0,0"/>
                  </v:shape>
                  <v:shape id="Freeform 369" o:spid="_x0000_s1334" style="position:absolute;left:5275;top:84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d4cEA&#10;AADdAAAADwAAAGRycy9kb3ducmV2LnhtbERPPW/CMBDdK/EfrENiKw4MiKQYhFCLGLIAFfM1viZW&#10;4nOwDYR/Xw+VGJ/e92oz2E7cyQfjWMFsmoEgrpw2XCv4Pn+9L0GEiKyxc0wKnhRgsx69rbDQ7sFH&#10;up9iLVIIhwIVNDH2hZShashimLqeOHG/zluMCfpaao+PFG47Oc+yhbRoODU02NOuoao93ayCPc4/&#10;y8tQ+svVtG1vrsvd8adUajIeth8gIg3xJf53H7SCPM/T3PQmPQ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HeHBAAAA3QAAAA8AAAAAAAAAAAAAAAAAmAIAAGRycy9kb3du&#10;cmV2LnhtbFBLBQYAAAAABAAEAPUAAACGAwAAAAA=&#10;" path="m21,l8,,4,4,,17r8,8l21,xe" fillcolor="#1f1a17" stroked="f">
                    <v:path arrowok="t" o:connecttype="custom" o:connectlocs="21,0;8,0;4,4;0,17;8,25;21,0" o:connectangles="0,0,0,0,0,0"/>
                  </v:shape>
                  <v:shape id="Freeform 370" o:spid="_x0000_s1335" style="position:absolute;left:5283;top:847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4mMQA&#10;AADdAAAADwAAAGRycy9kb3ducmV2LnhtbERPTWvCQBS8F/wPyxN6qxsDFY3ZSLEteNBDjUh7e2Sf&#10;SWj2bZpdk/TfdwuCcxvmi0k3o2lET52rLSuYzyIQxIXVNZcKTvn70xKE88gaG8uk4JccbLLJQ4qJ&#10;tgN/UH/0pQgl7BJUUHnfJlK6oiKDbmZb4qBdbGfQB9qVUnc4hHLTyDiKFtJgzWGhwpa2FRXfx6tR&#10;EBd8lm/94ec5//o8vy4P+2EVO6Uep+PLGoSn0d/Nt/ROK1gFwP+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eJjEAAAA3QAAAA8AAAAAAAAAAAAAAAAAmAIAAGRycy9k&#10;b3ducmV2LnhtbFBLBQYAAAAABAAEAPUAAACJAwAAAAA=&#10;" path="m55,34l43,17,13,,,25,26,42,43,55,55,34xe" fillcolor="#1f1a17" stroked="f">
                    <v:path arrowok="t" o:connecttype="custom" o:connectlocs="55,34;43,17;13,0;0,25;26,42;43,55;55,34" o:connectangles="0,0,0,0,0,0,0"/>
                  </v:shape>
                  <v:shape id="Freeform 371" o:spid="_x0000_s1336" style="position:absolute;left:5326;top:850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kkMUA&#10;AADeAAAADwAAAGRycy9kb3ducmV2LnhtbERP0WrCQBB8L/gPxwq+1bsUtCX1DEVoEYRCtKCPS25N&#10;0ub2Yu6apH/vCULnaZfZmdlZZaNtRE+drx1rSOYKBHHhTM2lhq/D++MLCB+QDTaOScMfecjWk4cV&#10;psYNnFO/D6WIJuxT1FCF0KZS+qIii37uWuLInV1nMcS1K6XpcIjmtpFPSi2lxZpjQoUtbSoqfva/&#10;VsOxeD7tXH5Z+JP6/jxyMpzHj0Hr2XR8ewURaAz/x3f11sT3VQTc6sQZ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iSQxQAAAN4AAAAPAAAAAAAAAAAAAAAAAJgCAABkcnMv&#10;ZG93bnJldi54bWxQSwUGAAAAAAQABAD1AAAAigMAAAAA&#10;" path="m,21r8,l17,17,21,8,12,,,21xe" fillcolor="#1f1a17" stroked="f">
                    <v:path arrowok="t" o:connecttype="custom" o:connectlocs="0,21;8,21;17,17;21,8;12,0;0,21" o:connectangles="0,0,0,0,0,0"/>
                  </v:shape>
                  <v:shape id="Freeform 372" o:spid="_x0000_s1337" style="position:absolute;left:5364;top:85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ZcsIA&#10;AADeAAAADwAAAGRycy9kb3ducmV2LnhtbERPS4vCMBC+L/gfwgheFk0syyrVKFUQxJvP89CMbbGZ&#10;lCba+u83Cwt7m4/vOct1b2vxotZXjjVMJwoEce5MxYWGy3k3noPwAdlg7Zg0vMnDejX4WGJqXMdH&#10;ep1CIWII+xQ1lCE0qZQ+L8min7iGOHJ311oMEbaFNC12MdzWMlHqW1qsODaU2NC2pPxxeloN2az7&#10;us42ts82t8Ph83ZM5DVPtB4N+2wBIlAf/sV/7r2J85VSU/h9J9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hlywgAAAN4AAAAPAAAAAAAAAAAAAAAAAJgCAABkcnMvZG93&#10;bnJldi54bWxQSwUGAAAAAAQABAD1AAAAhwMAAAAA&#10;" path="m25,9l17,,8,4,,9,4,21,25,9xe" fillcolor="#1f1a17" stroked="f">
                    <v:path arrowok="t" o:connecttype="custom" o:connectlocs="25,9;17,0;8,4;0,9;4,21;25,9" o:connectangles="0,0,0,0,0,0"/>
                  </v:shape>
                  <v:shape id="Freeform 373" o:spid="_x0000_s1338" style="position:absolute;left:5368;top:857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WsQA&#10;AADeAAAADwAAAGRycy9kb3ducmV2LnhtbERP3WrCMBS+F/YO4Qy806QFRTqjlJUx0Zvp9gCH5NiW&#10;NSddE7Xu6ZfBYHfn4/s96+3oOnGlIbSeNWRzBYLYeNtyreHj/WW2AhEissXOM2m4U4Dt5mGyxsL6&#10;Gx/peoq1SCEcCtTQxNgXUgbTkMMw9z1x4s5+cBgTHGppB7ylcNfJXKmldNhyamiwp+eGzOfp4jR8&#10;fZsl79/Ky0GZuF8cqu71XGVaTx/H8glEpDH+i//cO5vmK6Vy+H0n3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+5VrEAAAA3gAAAA8AAAAAAAAAAAAAAAAAmAIAAGRycy9k&#10;b3ducmV2LnhtbFBLBQYAAAAABAAEAPUAAACJAwAAAAA=&#10;" path="m38,55l34,50,30,29,26,8,21,,,12r,4l4,33,9,55r,4l38,55xe" fillcolor="#1f1a17" stroked="f">
                    <v:path arrowok="t" o:connecttype="custom" o:connectlocs="38,55;34,50;30,29;26,8;21,0;0,12;0,16;4,33;9,55;9,59;38,55" o:connectangles="0,0,0,0,0,0,0,0,0,0,0"/>
                  </v:shape>
                  <v:shape id="Freeform 374" o:spid="_x0000_s1339" style="position:absolute;left:5377;top:862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aosMA&#10;AADeAAAADwAAAGRycy9kb3ducmV2LnhtbERP22oCMRB9L/gPYQRfSk20IHZrFBEKLfTB2wdMN+Nm&#10;dTMJm6hbv94UCr7N4VxntuhcIy7UxtqzhtFQgSAuvam50rDffbxMQcSEbLDxTBp+KcJi3nuaYWH8&#10;lTd02aZK5BCOBWqwKYVCylhachiHPhBn7uBbhynDtpKmxWsOd40cKzWRDmvODRYDrSyVp+3ZaXj+&#10;VjuJP25zPq7tZHV7+wq3UdB60O+W7yASdekh/nd/mjxfKfUKf+/k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XaosMAAADeAAAADwAAAAAAAAAAAAAAAACYAgAAZHJzL2Rv&#10;d25yZXYueG1sUEsFBgAAAAAEAAQA9QAAAIgDAAAAAA==&#10;" path="m,4r8,8l17,17r8,-5l29,,,4xe" fillcolor="#1f1a17" stroked="f">
                    <v:path arrowok="t" o:connecttype="custom" o:connectlocs="0,4;8,12;17,17;25,12;29,0;0,4" o:connectangles="0,0,0,0,0,0"/>
                  </v:shape>
                  <v:shape id="Freeform 375" o:spid="_x0000_s1340" style="position:absolute;left:5368;top:869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M2sQA&#10;AADeAAAADwAAAGRycy9kb3ducmV2LnhtbERPTWsCMRC9F/ofwgi9FE0spdTVKHah4KEeuu2hx3Ez&#10;JoubybKJ6/rvG6HQ2zze56w2o2/FQH1sAmuYzxQI4jqYhq2G76/36SuImJANtoFJw5UibNb3dyss&#10;TLjwJw1VsiKHcCxQg0upK6SMtSOPcRY64swdQ+8xZdhbaXq85HDfyielXqTHhnODw45KR/WpOnsN&#10;5WmQe/tWHqq4TQv3eP35sHan9cNk3C5BJBrTv/jPvTN5vlLqGW7v5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zNrEAAAA3gAAAA8AAAAAAAAAAAAAAAAAmAIAAGRycy9k&#10;b3ducmV2LnhtbFBLBQYAAAAABAAEAPUAAACJ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376" o:spid="_x0000_s1341" style="position:absolute;left:5343;top:870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VFMUA&#10;AADeAAAADwAAAGRycy9kb3ducmV2LnhtbERPTUsDMRC9C/6HMIIXaROLlbJtWkRa0ZPaFtrjdDNu&#10;lm4m2yRuV3+9EQRv83ifM1v0rhEdhVh71nA7VCCIS29qrjRsN6vBBERMyAYbz6ThiyIs5pcXMyyM&#10;P/M7detUiRzCsUANNqW2kDKWlhzGoW+JM/fhg8OUYaikCXjO4a6RI6XupcOac4PFlh4tlcf1p9MQ&#10;7p7e9svt+Oawez223x3zyb7stL6+6h+mIBL16V/85342eb5Sagy/7+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pUUxQAAAN4AAAAPAAAAAAAAAAAAAAAAAJgCAABkcnMv&#10;ZG93bnJldi54bWxQSwUGAAAAAAQABAD1AAAAigMAAAAA&#10;" path="m21,55r8,-8l42,25,51,8,25,,17,13,8,30,,42,21,55xe" fillcolor="#1f1a17" stroked="f">
                    <v:path arrowok="t" o:connecttype="custom" o:connectlocs="21,55;29,47;42,25;51,8;25,0;17,13;8,30;0,42;21,55" o:connectangles="0,0,0,0,0,0,0,0,0"/>
                  </v:shape>
                  <v:shape id="Freeform 377" o:spid="_x0000_s1342" style="position:absolute;left:5338;top:87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oXcUA&#10;AADeAAAADwAAAGRycy9kb3ducmV2LnhtbESPQWsCMRCF7wX/QxjBW030UNrVKKIWpYfC2l68DZtx&#10;N5hMlk3U1V/fFAq9zfDe++bNfNl7J67URRtYw2SsQBBXwViuNXx/vT+/gogJ2aALTBruFGG5GDzN&#10;sTDhxiVdD6kWGcKxQA1NSm0hZawa8hjHoSXO2il0HlNeu1qaDm8Z7p2cKvUiPVrOFxpsad1QdT5c&#10;vAa33bjH9PLxeX47Wh+MKu1uV2o9GvarGYhEffo3/6X3JtdXGQm/7+QZ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ehdxQAAAN4AAAAPAAAAAAAAAAAAAAAAAJgCAABkcnMv&#10;ZG93bnJldi54bWxQSwUGAAAAAAQABAD1AAAAigMAAAAA&#10;" path="m5,l,9r5,8l17,22r9,-9l5,xe" fillcolor="#1f1a17" stroked="f">
                    <v:path arrowok="t" o:connecttype="custom" o:connectlocs="5,0;0,9;5,17;17,22;26,13;5,0" o:connectangles="0,0,0,0,0,0"/>
                  </v:shape>
                  <v:shape id="Freeform 378" o:spid="_x0000_s1343" style="position:absolute;left:5283;top:879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85MQA&#10;AADeAAAADwAAAGRycy9kb3ducmV2LnhtbERP32vCMBB+F/wfwgl7m0kH09EZiwgbA0GoCvp4NGfb&#10;rbl0TdbW/34ZDHy7j+/nrbLRNqKnzteONSRzBYK4cKbmUsPp+Pb4AsIHZIONY9JwIw/ZejpZYWrc&#10;wDn1h1CKGMI+RQ1VCG0qpS8qsujnriWO3NV1FkOEXSlNh0MMt418UmohLdYcGypsaVtR8XX4sRrO&#10;xfKyc/n3s7+oz/2Zk+E6vg9aP8zGzSuIQGO4i//dHybOV0ot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vOTEAAAA3gAAAA8AAAAAAAAAAAAAAAAAmAIAAGRycy9k&#10;b3ducmV2LnhtbFBLBQYAAAAABAAEAPUAAACJAwAAAAA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379" o:spid="_x0000_s1344" style="position:absolute;left:5236;top:8792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YpccA&#10;AADeAAAADwAAAGRycy9kb3ducmV2LnhtbESPQW/CMAyF70j7D5En7QYJHBAqBDSQEHBgEoXDdvMa&#10;r63WOFUToPv38wGJm633/N7nxar3jbpRF+vAFsYjA4q4CK7m0sLlvB3OQMWE7LAJTBb+KMJq+TJY&#10;YObCnU90y1OpJIRjhhaqlNpM61hU5DGOQkss2k/oPCZZu1K7Du8S7hs9MWaqPdYsDRW2tKmo+M2v&#10;3sJuffn+9IeNK3azvJycjofjh/+y9u21f5+DStSnp/lxvXeCb4wR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2KXHAAAA3gAAAA8AAAAAAAAAAAAAAAAAmAIAAGRy&#10;cy9kb3ducmV2LnhtbFBLBQYAAAAABAAEAPUAAACMAwAAAAA=&#10;" path="m13,47l47,34,64,21,47,,34,8,,25,13,47xe" fillcolor="#1f1a17" stroked="f">
                    <v:path arrowok="t" o:connecttype="custom" o:connectlocs="13,47;47,34;64,21;47,0;34,8;0,25;13,47" o:connectangles="0,0,0,0,0,0,0"/>
                  </v:shape>
                  <v:shape id="Freeform 380" o:spid="_x0000_s1345" style="position:absolute;left:5232;top:8817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8jsQA&#10;AADeAAAADwAAAGRycy9kb3ducmV2LnhtbERPTWvCQBC9C/6HZYTe6m48tDa6SiMIWkpp0h48Dtkx&#10;Cc3Ohuyq8d93BcHbPN7nLNeDbcWZet841pBMFQji0pmGKw2/P9vnOQgfkA22jknDlTysV+PRElPj&#10;LpzTuQiViCHsU9RQh9ClUvqyJot+6jriyB1dbzFE2FfS9HiJ4baVM6VepMWGY0ONHW1qKv+Kk9Ww&#10;n+dFlmfJByfycPxKtvn362em9dNkeF+ACDSEh/ju3pk4Xyn1Brd34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/I7EAAAA3gAAAA8AAAAAAAAAAAAAAAAAmAIAAGRycy9k&#10;b3ducmV2LnhtbFBLBQYAAAAABAAEAPUAAACJAwAAAAA=&#10;" path="m4,l,9r,8l9,22r8,l4,xe" fillcolor="#1f1a17" stroked="f">
                    <v:path arrowok="t" o:connecttype="custom" o:connectlocs="4,0;0,9;0,17;9,22;17,22;4,0" o:connectangles="0,0,0,0,0,0"/>
                  </v:shape>
                  <v:shape id="Freeform 381" o:spid="_x0000_s1346" style="position:absolute;left:5164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Bo8cA&#10;AADeAAAADwAAAGRycy9kb3ducmV2LnhtbESPT2sCQQzF74V+hyEFb3VGwSKroxSh0PZQqLbQ3uJO&#10;un/cySw747r77ZuD4C0hL++933o7+Eb11MUqsIXZ1IAizoOruLDwdXh5XIKKCdlhE5gsjBRhu7m/&#10;W2PmwoU/qd+nQokJxwwtlCm1mdYxL8ljnIaWWG5/ofOYZO0K7Tq8iLlv9NyYJ+2xYkkosaVdSflp&#10;f/YWFqMf39r6/PPx3uffQz3n+vfI1k4ehucVqERDuomv369O6hszEw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DgaPHAAAA3gAAAA8AAAAAAAAAAAAAAAAAmAIAAGRy&#10;cy9kb3ducmV2LnhtbFBLBQYAAAAABAAEAPUAAACM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382" o:spid="_x0000_s1347" style="position:absolute;left:5130;top:8834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YrsQA&#10;AADeAAAADwAAAGRycy9kb3ducmV2LnhtbERP3WrCMBS+H+wdwhF2MzTpLsaoRtGBsDnYsPoAh+bY&#10;BpuT0mRt59ObgeDd+fh+z2I1ukb01AXrWUM2UyCIS28sVxqOh+30DUSIyAYbz6ThjwKslo8PC8yN&#10;H3hPfRErkUI45KihjrHNpQxlTQ7DzLfEiTv5zmFMsKuk6XBI4a6RL0q9SoeWU0ONLb3XVJ6LX6fB&#10;xufNjj6/L2O//Sm+TsNlb81B66fJuJ6DiDTGu/jm/jBpvlJZBv/vp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mK7EAAAA3gAAAA8AAAAAAAAAAAAAAAAAmAIAAGRycy9k&#10;b3ducmV2LnhtbFBLBQYAAAAABAAEAPUAAACJAwAAAAA=&#10;" path="m,26r,l38,26,34,,,,,,,26xe" fillcolor="#1f1a17" stroked="f">
                    <v:path arrowok="t" o:connecttype="custom" o:connectlocs="0,26;0,26;38,26;34,0;0,0;0,0;0,26" o:connectangles="0,0,0,0,0,0,0"/>
                  </v:shape>
                  <v:rect id="Rectangle 383" o:spid="_x0000_s1348" style="position:absolute;left:5113;top:8834;width: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fAsUA&#10;AADeAAAADwAAAGRycy9kb3ducmV2LnhtbERP32vCMBB+H/g/hBP2NpN2sEk1igriYAxmFfHxbM62&#10;2FxKk9Xuv18Gg73dx/fz5svBNqKnzteONSQTBYK4cKbmUsPxsH2agvAB2WDjmDR8k4flYvQwx8y4&#10;O++pz0MpYgj7DDVUIbSZlL6oyKKfuJY4clfXWQwRdqU0Hd5juG1kqtSLtFhzbKiwpU1FxS3/shrU&#10;6dpvXi+n9fn86T+SgtLn912q9eN4WM1ABBrCv/jP/WbifKWSF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l8CxQAAAN4AAAAPAAAAAAAAAAAAAAAAAJgCAABkcnMv&#10;ZG93bnJldi54bWxQSwUGAAAAAAQABAD1AAAAigMAAAAA&#10;" fillcolor="#1f1a17" stroked="f"/>
                  <v:shape id="Freeform 384" o:spid="_x0000_s1349" style="position:absolute;left:510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JAsQA&#10;AADeAAAADwAAAGRycy9kb3ducmV2LnhtbERPTWvCQBC9F/wPywjedDcKto1ugljEHuyhtoceh+yY&#10;RLOzIbvV2F/vCkJv83ifs8x724gzdb52rCGZKBDEhTM1lxq+vzbjFxA+IBtsHJOGK3nIs8HTElPj&#10;LvxJ530oRQxhn6KGKoQ2ldIXFVn0E9cSR+7gOoshwq6UpsNLDLeNnCo1lxZrjg0VtrSuqDjtf62G&#10;D9qWx93c/6yTN2n+nqV/rWc7rUfDfrUAEagP/+KH+93E+UolM7i/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CQLEAAAA3g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385" o:spid="_x0000_s1350" style="position:absolute;left:5032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sQsUA&#10;AADeAAAADwAAAGRycy9kb3ducmV2LnhtbERP32vCMBB+H/g/hBvsTZNuQ6QaZQ4Ewe1hzg0fj+bW&#10;liWXtom2+tcvg8He7uP7eYvV4Kw4UxdqzxqyiQJBXHhTc6nh8L4Zz0CEiGzQeiYNFwqwWo5uFpgb&#10;3/MbnfexFCmEQ44aqhibXMpQVOQwTHxDnLgv3zmMCXalNB32KdxZea/UVDqsOTVU2NBzRcX3/uQ0&#10;1OsH37Yfw+fRXndt6F8svWZW67vb4WkOItIQ/8V/7q1J85XKHuH3nXS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WxCxQAAAN4AAAAPAAAAAAAAAAAAAAAAAJgCAABkcnMv&#10;ZG93bnJldi54bWxQSwUGAAAAAAQABAD1AAAAigMAAAAA&#10;" path="m,25l13,21r4,-9l17,4,5,,,25xe" fillcolor="#1f1a17" stroked="f">
                    <v:path arrowok="t" o:connecttype="custom" o:connectlocs="0,25;13,21;17,12;17,4;5,0;0,25" o:connectangles="0,0,0,0,0,0"/>
                  </v:shape>
                  <v:shape id="Freeform 386" o:spid="_x0000_s1351" style="position:absolute;left:4981;top:8800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2Z8cA&#10;AADeAAAADwAAAGRycy9kb3ducmV2LnhtbESPTWvCQBCG70L/wzKCl1J3k6pIdBWplBYKgmkvvQ3Z&#10;MYlmZ2N2q+m/7woFbzPMM+/Hct3bRlyo87VjDclYgSAunKm51PD1+fo0B+EDssHGMWn4JQ/r1cNg&#10;iZlxV97TJQ+liCLsM9RQhdBmUvqiIot+7FrieDu4zmKIa1dK0+E1ittGpkrNpMWao0OFLb1UVJzy&#10;H6uBktkmQsfd88f2/EbnSfr43aZaj4b9ZgEiUB/u8P/3u4nxlUqmcKsTZ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NmfHAAAA3gAAAA8AAAAAAAAAAAAAAAAAmAIAAGRy&#10;cy9kb3ducmV2LnhtbFBLBQYAAAAABAAEAPUAAACMAwAAAAA=&#10;" path="m,26l47,43r4,4l56,22r,l9,,,26xe" fillcolor="#1f1a17" stroked="f">
                    <v:path arrowok="t" o:connecttype="custom" o:connectlocs="0,26;47,43;51,47;56,22;56,22;9,0;0,26" o:connectangles="0,0,0,0,0,0,0"/>
                  </v:shape>
                  <v:shape id="Freeform 387" o:spid="_x0000_s1352" style="position:absolute;left:4973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8TMUA&#10;AADeAAAADwAAAGRycy9kb3ducmV2LnhtbERPS2vCQBC+F/wPywi91V2FSoluggiC7aFQ24LexuyY&#10;h9nZkF1j8u+7hUJv8/E9Z50NthE9db5yrGE+UyCIc2cqLjR8fe6eXkD4gGywcUwaRvKQpZOHNSbG&#10;3fmD+kMoRAxhn6CGMoQ2kdLnJVn0M9cSR+7iOoshwq6QpsN7DLeNXCi1lBYrjg0ltrQtKb8eblbD&#10;82jH17a+Hd/f+vx7qBdcn86s9eN02KxABBrCv/jPvTdxvlLzJfy+E2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rxM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388" o:spid="_x0000_s1353" style="position:absolute;left:4913;top:87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+YcUA&#10;AADeAAAADwAAAGRycy9kb3ducmV2LnhtbERPS0sDMRC+C/6HMEJvNtk9VLttWorWIhQL9gEex810&#10;d3EzWZK0u/57Iwje5uN7znw52FZcyYfGsYZsrEAQl840XGk4Hl7uH0GEiGywdUwavinAcnF7M8fC&#10;uJ7f6bqPlUghHArUUMfYFVKGsiaLYew64sSdnbcYE/SVNB77FG5bmSs1kRYbTg01dvRUU/m1v1gN&#10;xu2mp8Pbx+azX+f+Od/6bbb2Wo/uhtUMRKQh/ov/3K8mzVcqe4Dfd9IN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r5hxQAAAN4AAAAPAAAAAAAAAAAAAAAAAJgCAABkcnMv&#10;ZG93bnJldi54bWxQSwUGAAAAAAQABAD1AAAAigMAAAAA&#10;" path="m,17r13,4l22,17,26,9,22,,,17xe" fillcolor="#1f1a17" stroked="f">
                    <v:path arrowok="t" o:connecttype="custom" o:connectlocs="0,17;13,21;22,17;26,9;22,0;0,17" o:connectangles="0,0,0,0,0,0"/>
                  </v:shape>
                  <v:shape id="Freeform 389" o:spid="_x0000_s1354" style="position:absolute;left:4879;top:8716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QzsgA&#10;AADeAAAADwAAAGRycy9kb3ducmV2LnhtbESPT0sDMRDF70K/QxjBi9ikgtKuTUuriF6E/vHS27CZ&#10;blY3k7CJ7frtnYPQ2wzvzXu/mS+H0KkT9bmNbGEyNqCI6+habix87l/vpqByQXbYRSYLv5RhuRhd&#10;zbFy8cxbOu1KoySEc4UWfCmp0jrXngLmcUzEoh1jH7DI2jfa9XiW8NDpe2MedcCWpcFjomdP9ffu&#10;J1hIB394+zhu8j49rDbr6dft8DIja2+uh9UTqEJDuZj/r9+d4BszEV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eNDOyAAAAN4AAAAPAAAAAAAAAAAAAAAAAJgCAABk&#10;cnMvZG93bnJldi54bWxQSwUGAAAAAAQABAD1AAAAjQMAAAAA&#10;" path="m,12r,l13,34,26,51r8,8l56,42,47,34,34,17,26,r,l,12xe" fillcolor="#1f1a17" stroked="f">
                    <v:path arrowok="t" o:connecttype="custom" o:connectlocs="0,12;0,12;13,34;26,51;34,59;56,42;47,34;34,17;26,0;26,0;0,12" o:connectangles="0,0,0,0,0,0,0,0,0,0,0"/>
                  </v:shape>
                  <v:shape id="Freeform 390" o:spid="_x0000_s1355" style="position:absolute;left:4879;top:871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1mcQA&#10;AADeAAAADwAAAGRycy9kb3ducmV2LnhtbERPTWsCMRC9C/0PYQq9iCb2UOpqFLtQ8NAeXHvocdyM&#10;yeJmsmzSdf33TUHobR7vc9bb0bdioD42gTUs5goEcR1Mw1bD1/F99goiJmSDbWDScKMI283DZI2F&#10;CVc+0FAlK3IIxwI1uJS6QspYO/IY56Ejztw59B5Thr2VpsdrDvetfFbqRXpsODc47Kh0VF+qH6+h&#10;vAzy076Vpyru0tJNb98f1u61fnocdysQicb0L7679ybPV2qxhL938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9ZnEAAAA3gAAAA8AAAAAAAAAAAAAAAAAmAIAAGRycy9k&#10;b3ducmV2LnhtbFBLBQYAAAAABAAEAPUAAACJ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391" o:spid="_x0000_s1356" style="position:absolute;left:4858;top:864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WucYA&#10;AADeAAAADwAAAGRycy9kb3ducmV2LnhtbESPMU/DMBCFdyT+g3VILIjadECQ1q1KJKQOMJAyMF7j&#10;w44an6PYpOm/5wYktjvdu/fet97OsVcTjblLbOFhYUARt8l17C18Hl7vn0DlguywT0wWLpRhu7m+&#10;WmPl0pk/aGqKV2LCuUILoZSh0jq3gSLmRRqI5fadxohF1tFrN+JZzGOvl8Y86ogdS0LAgepA7an5&#10;iRbq06Tf/Ut9bPKuPIe7y9eb93trb2/m3QpUobn8i/++907qG7MU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WucYAAADeAAAADwAAAAAAAAAAAAAAAACYAgAAZHJz&#10;L2Rvd25yZXYueG1sUEsFBgAAAAAEAAQA9QAAAIsDAAAAAA==&#10;" path="m,4r4,8l17,17r9,-5l26,,,4xe" fillcolor="#1f1a17" stroked="f">
                    <v:path arrowok="t" o:connecttype="custom" o:connectlocs="0,4;4,12;17,17;26,12;26,0;0,4" o:connectangles="0,0,0,0,0,0"/>
                  </v:shape>
                  <v:shape id="Freeform 392" o:spid="_x0000_s1357" style="position:absolute;left:4858;top:8644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NO8YA&#10;AADeAAAADwAAAGRycy9kb3ducmV2LnhtbERP30vDMBB+H/g/hBN8GS7ZHpzUZUMLA9lAtipjj0dz&#10;NsXmUpvY1v/eCIO93cf381ab0TWipy7UnjXMZwoEcelNzZWGj/ft/SOIEJENNp5Jwy8F2KxvJivM&#10;jB/4SH0RK5FCOGSowcbYZlKG0pLDMPMtceI+fecwJthV0nQ4pHDXyIVSD9JhzanBYku5pfKr+HEa&#10;plZ9v/Rvp+Vhmw8u38ddsz/vtL67HZ+fQEQa41V8cb+aNF+pxRz+30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TNO8YAAADeAAAADwAAAAAAAAAAAAAAAACYAgAAZHJz&#10;L2Rvd25yZXYueG1sUEsFBgAAAAAEAAQA9QAAAIsDAAAAAA==&#10;" path="m,l,,,4,26,r,l26,,,xe" fillcolor="#1f1a17" stroked="f">
                    <v:path arrowok="t" o:connecttype="custom" o:connectlocs="0,0;0,0;0,4;26,0;26,0;26,0;0,0" o:connectangles="0,0,0,0,0,0,0"/>
                  </v:shape>
                  <v:shape id="Freeform 393" o:spid="_x0000_s1358" style="position:absolute;left:4433;top:856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BSMUA&#10;AADeAAAADwAAAGRycy9kb3ducmV2LnhtbERPS2sCMRC+F/wPYQRvNXGFUrZG2QoWD73Uemhvw2b2&#10;gZvJupnq2l/fFAq9zcf3nNVm9J260BDbwBYWcwOKuAyu5drC8X13/wgqCrLDLjBZuFGEzXpyt8Lc&#10;hSu/0eUgtUohHHO00Ij0udaxbMhjnIeeOHFVGDxKgkOt3YDXFO47nRnzoD22nBoa7GnbUHk6fHkL&#10;hZw/M3l9vn287OqiOo3L6vy9tHY2HYsnUEKj/Iv/3HuX5huTZfD7Tr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wFIxQAAAN4AAAAPAAAAAAAAAAAAAAAAAJgCAABkcnMv&#10;ZG93bnJldi54bWxQSwUGAAAAAAQABAD1AAAAigMAAAAA&#10;" path="m21,5l13,,4,9,,17r4,9l21,5xe" fillcolor="#1f1a17" stroked="f">
                    <v:path arrowok="t" o:connecttype="custom" o:connectlocs="21,5;13,0;4,9;0,17;4,26;21,5" o:connectangles="0,0,0,0,0,0"/>
                  </v:shape>
                  <v:shape id="Freeform 394" o:spid="_x0000_s1359" style="position:absolute;left:4437;top:857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XgMEA&#10;AADeAAAADwAAAGRycy9kb3ducmV2LnhtbERPzWoCMRC+F3yHMIK3mlStlK1RVBA8VtsHGDbj7tLN&#10;ZE1idn17UxB6m4/vd1abwbYikQ+NYw1vUwWCuHSm4UrDz/fh9QNEiMgGW8ek4U4BNuvRywoL43o+&#10;UTrHSuQQDgVqqGPsCilDWZPFMHUdceYuzluMGfpKGo99DretnCm1lBYbzg01drSvqfw936yGaxNv&#10;7194uqf5stv1VF78IiWtJ+Nh+wki0hD/xU/30eT5Ss3m8PdOv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N14DBAAAA3gAAAA8AAAAAAAAAAAAAAAAAmAIAAGRycy9kb3du&#10;cmV2LnhtbFBLBQYAAAAABAAEAPUAAACGAwAAAAA=&#10;" path="m60,33l43,55,,21,17,,60,33xe" fillcolor="#1f1a17" stroked="f">
                    <v:path arrowok="t" o:connecttype="custom" o:connectlocs="60,33;43,55;0,21;17,0;60,33" o:connectangles="0,0,0,0,0"/>
                  </v:shape>
                  <v:shape id="Freeform 395" o:spid="_x0000_s1360" style="position:absolute;left:4480;top:860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GysQA&#10;AADeAAAADwAAAGRycy9kb3ducmV2LnhtbERPTUsDMRC9C/6HMII3m1iWItumpRYKPequB71NN9PN&#10;spvJkqTt2l9vBMHbPN7nrDaTG8SFQuw8a3ieKRDEjTcdtxo+6v3TC4iYkA0OnknDN0XYrO/vVlga&#10;f+V3ulSpFTmEY4kabEpjKWVsLDmMMz8SZ+7kg8OUYWilCXjN4W6Qc6UW0mHHucHiSDtLTV+dnYa+&#10;7r8W+/D51ryesSjs8Sbr6qb148O0XYJINKV/8Z/7YPJ8peYF/L6Tb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Bsr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396" o:spid="_x0000_s1361" style="position:absolute;left:4539;top:864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bK8MA&#10;AADeAAAADwAAAGRycy9kb3ducmV2LnhtbERPTWsCMRC9C/0PYQreNOlCRbZGKdJKD3vRFs/TzXQ3&#10;7GayJlHXf28Khd7m8T5ntRldLy4UovWs4WmuQBDX3lhuNHx9vs+WIGJCNth7Jg03irBZP0xWWBp/&#10;5T1dDqkROYRjiRralIZSyli35DDO/UCcuR8fHKYMQyNNwGsOd70slFpIh5ZzQ4sDbVuqu8PZadhh&#10;8VYdxyocT7brBntabvffldbTx/H1BUSiMf2L/9wfJs9XqniG33fy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bK8MAAADeAAAADwAAAAAAAAAAAAAAAACYAgAAZHJzL2Rv&#10;d25yZXYueG1sUEsFBgAAAAAEAAQA9QAAAIgDAAAAAA==&#10;" path="m21,4l13,,4,4,,13,9,25,21,4xe" fillcolor="#1f1a17" stroked="f">
                    <v:path arrowok="t" o:connecttype="custom" o:connectlocs="21,4;13,0;4,4;0,13;9,25;21,4" o:connectangles="0,0,0,0,0,0"/>
                  </v:shape>
                  <v:shape id="Freeform 397" o:spid="_x0000_s1362" style="position:absolute;left:4548;top:8652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iMccA&#10;AADeAAAADwAAAGRycy9kb3ducmV2LnhtbESPT2sCMRDF74V+hzCFXoom9WBlNYqIhfZS6x/Q47AZ&#10;N9tuJssmu67f3giF3mZ4b97vzWzRu0p01ITSs4bXoQJBnHtTcqHhsH8fTECEiGyw8kwarhRgMX98&#10;mGFm/IW31O1iIVIIhww12BjrTMqQW3IYhr4mTtrZNw5jWptCmgYvKdxVcqTUWDosOREs1rSylP/u&#10;Wpcg+LX8JP+23pQn2363Py/HuiOtn5/65RREpD7+m/+uP0yqr9RoDPd30gx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YjHHAAAA3gAAAA8AAAAAAAAAAAAAAAAAmAIAAGRy&#10;cy9kb3ducmV2LnhtbFBLBQYAAAAABAAEAPUAAACMAwAAAAA=&#10;" path="m59,25l25,9,12,,,21r12,9l42,51,59,25xe" fillcolor="#1f1a17" stroked="f">
                    <v:path arrowok="t" o:connecttype="custom" o:connectlocs="59,25;25,9;12,0;0,21;12,30;42,51;59,25" o:connectangles="0,0,0,0,0,0,0"/>
                  </v:shape>
                  <v:shape id="Freeform 398" o:spid="_x0000_s1363" style="position:absolute;left:4590;top:867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i0MUA&#10;AADeAAAADwAAAGRycy9kb3ducmV2LnhtbERPS0sDMRC+C/0PYYTebOIWVNamZSu09ODF6kFvw2b2&#10;QTeT7WZst/31RhC8zcf3nMVq9J060RDbwBbuZwYUcRlcy7WFj/fN3ROoKMgOu8Bk4UIRVsvJzQJz&#10;F878Rqe91CqFcMzRQiPS51rHsiGPcRZ64sRVYfAoCQ61dgOeU7jvdGbMg/bYcmposKeXhsrD/ttb&#10;KOT4lcnr+vK53dRFdRjn1fE6t3Z6OxbPoIRG+Rf/uXcuzTcme4Tfd9IN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LQxQAAAN4AAAAPAAAAAAAAAAAAAAAAAJgCAABkcnMv&#10;ZG93bnJldi54bWxQSwUGAAAAAAQABAD1AAAAigMAAAAA&#10;" path="m,26r13,l17,22r4,-9l17,,,26xe" fillcolor="#1f1a17" stroked="f">
                    <v:path arrowok="t" o:connecttype="custom" o:connectlocs="0,26;13,26;17,22;21,13;17,0;0,26" o:connectangles="0,0,0,0,0,0"/>
                  </v:shape>
                  <v:shape id="Freeform 399" o:spid="_x0000_s1364" style="position:absolute;left:4654;top:872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ohMUA&#10;AADeAAAADwAAAGRycy9kb3ducmV2LnhtbESPQU/DMAyF70j7D5EncWPJdgBUlk3TpknACTp2N41p&#10;Co1TJaEr/x4fkLjZes/vfV5vp9CrkVLuIltYLgwo4ia6jlsLb6fjzT2oXJAd9pHJwg9l2G5mV2us&#10;XLzwK411aZWEcK7Qgi9lqLTOjaeAeREHYtE+YgpYZE2tdgkvEh56vTLmVgfsWBo8DrT31HzV38HC&#10;Z/M+vKRYn/2dPj7F/WHZjc9na6/n0+4BVKGp/Jv/rh+d4BuzEl55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CiExQAAAN4AAAAPAAAAAAAAAAAAAAAAAJgCAABkcnMv&#10;ZG93bnJldi54bWxQSwUGAAAAAAQABAD1AAAAigMAAAAA&#10;" path="m17,l9,,,4r,9l4,21,17,xe" fillcolor="#1f1a17" stroked="f">
                    <v:path arrowok="t" o:connecttype="custom" o:connectlocs="17,0;9,0;0,4;0,13;4,21;17,0" o:connectangles="0,0,0,0,0,0"/>
                  </v:shape>
                  <v:shape id="Freeform 400" o:spid="_x0000_s1365" style="position:absolute;left:4658;top:8720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CsMMA&#10;AADeAAAADwAAAGRycy9kb3ducmV2LnhtbERPTWvCQBC9F/oflil4q7v1YDW6SisUPKpV0NuYHZNg&#10;djbNTk38991Cobd5vM+ZL3tfqxu1sQps4WVoQBHnwVVcWNh/fjxPQEVBdlgHJgt3irBcPD7MMXOh&#10;4y3ddlKoFMIxQwulSJNpHfOSPMZhaIgTdwmtR0mwLbRrsUvhvtYjY8baY8WpocSGViXl1923tyAH&#10;353l67XbHM16qu/xtHqfnKwdPPVvM1BCvfyL/9xrl+YbM5rC7zvpB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VCsMMAAADeAAAADwAAAAAAAAAAAAAAAACYAgAAZHJzL2Rv&#10;d25yZXYueG1sUEsFBgAAAAAEAAQA9QAAAIgDAAAAAA==&#10;" path="m60,25l26,8,13,,,21r13,9l47,51,60,25xe" fillcolor="#1f1a17" stroked="f">
                    <v:path arrowok="t" o:connecttype="custom" o:connectlocs="60,25;26,8;13,0;0,21;13,30;47,51;60,25" o:connectangles="0,0,0,0,0,0,0"/>
                  </v:shape>
                  <v:shape id="Freeform 401" o:spid="_x0000_s1366" style="position:absolute;left:4705;top:87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seccA&#10;AADeAAAADwAAAGRycy9kb3ducmV2LnhtbESPT0sDQQzF74LfYYjgzc7YBZG107IKFQ9erB70Fnay&#10;f+hOZrsT262f3hwEbwl5ee/9Vps5DuZIU+4Te7hdODDEdQo9tx4+3rc392CyIAccEpOHM2XYrC8v&#10;VliGdOI3Ou6kNWrCuUQPnchYWpvrjiLmRRqJ9dakKaLoOrU2THhS8zjYpXN3NmLPmtDhSE8d1fvd&#10;d/RQyeFrKa+P58/nbVs1+7loDj+F99dXc/UARmiWf/Hf90vQ+s4VCqA4OoN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YrHnHAAAA3gAAAA8AAAAAAAAAAAAAAAAAmAIAAGRy&#10;cy9kb3ducmV2LnhtbFBLBQYAAAAABAAEAPUAAACMAwAAAAA=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402" o:spid="_x0000_s1367" style="position:absolute;left:4773;top:87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4WMUA&#10;AADeAAAADwAAAGRycy9kb3ducmV2LnhtbERPS2sCMRC+C/6HMEJvbqKlRbZGEaHQ9lCoD2hv0824&#10;DzeTZRPX3X/fFARv8/E9Z7nubS06an3pWMMsUSCIM2dKzjUc9q/TBQgfkA3WjknDQB7Wq/Foialx&#10;V/6ibhdyEUPYp6ihCKFJpfRZQRZ94hriyJ1cazFE2ObStHiN4baWc6WepcWSY0OBDW0Lys67i9Xw&#10;NNjhvaku358fXXbsqzlXP7+s9cOk37yACNSHu/jmfjNxvlKPM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nhYxQAAAN4AAAAPAAAAAAAAAAAAAAAAAJgCAABkcnMv&#10;ZG93bnJldi54bWxQSwUGAAAAAAQABAD1AAAAigMAAAAA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403" o:spid="_x0000_s1368" style="position:absolute;left:4777;top:8779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L7MYA&#10;AADeAAAADwAAAGRycy9kb3ducmV2LnhtbERP32vCMBB+H/g/hBP2Ipqom2hnFBkMhiDbtPh8NLe2&#10;2lxKk9nOv94Ig73dx/fzluvOVuJCjS8daxiPFAjizJmScw3p4W04B+EDssHKMWn4JQ/rVe9hiYlx&#10;LX/RZR9yEUPYJ6ihCKFOpPRZQRb9yNXEkft2jcUQYZNL02Abw20lJ0rNpMWSY0OBNb0WlJ33P1bD&#10;58fT9XmxOR0Xh11rt9dBOkinZ60f+93mBUSgLvyL/9zvJs5XajqB+zvx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dL7MYAAADeAAAADwAAAAAAAAAAAAAAAACYAgAAZHJz&#10;L2Rvd25yZXYueG1sUEsFBgAAAAAEAAQA9QAAAIsDAAAAAA==&#10;" path="m60,21r,-4l13,,,26,51,43r,4l60,21xe" fillcolor="#1f1a17" stroked="f">
                    <v:path arrowok="t" o:connecttype="custom" o:connectlocs="60,21;60,17;13,0;0,26;51,43;51,47;60,21" o:connectangles="0,0,0,0,0,0,0"/>
                  </v:shape>
                  <v:shape id="Freeform 404" o:spid="_x0000_s1369" style="position:absolute;left:4828;top:88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DtMQA&#10;AADeAAAADwAAAGRycy9kb3ducmV2LnhtbERPS2sCMRC+F/wPYYTeNKlika1RiiBoD0J9QHubbsZ9&#10;uJksm7ju/vumIPQ2H99zFqvOVqKlxheONbyMFQji1JmCMw2n42Y0B+EDssHKMWnoycNqOXhaYGLc&#10;nT+pPYRMxBD2CWrIQ6gTKX2ak0U/djVx5C6usRgibDJpGrzHcFvJiVKv0mLBsSHHmtY5pdfDzWqY&#10;9bbf1eXta//RpueunHD5/cNaPw+79zcQgbrwL364tybOV2o6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Q7TEAAAA3gAAAA8AAAAAAAAAAAAAAAAAmAIAAGRycy9k&#10;b3ducmV2LnhtbFBLBQYAAAAABAAEAPUAAACJAwAAAAA=&#10;" path="m,26l13,22r4,-5l17,5,9,,,26xe" fillcolor="#1f1a17" stroked="f">
                    <v:path arrowok="t" o:connecttype="custom" o:connectlocs="0,26;13,22;17,17;17,5;9,0;0,26" o:connectangles="0,0,0,0,0,0"/>
                  </v:shape>
                  <v:shape id="Freeform 405" o:spid="_x0000_s1370" style="position:absolute;left:4896;top:882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IsUA&#10;AADeAAAADwAAAGRycy9kb3ducmV2LnhtbERPTWsCMRC9F/wPYQRvmliLlNUotlAQ2h5qVTwOm3F3&#10;MZnsblJ321/fFITe5vE+Z7nunRVXakPlWcN0okAQ595UXGjYf76MH0GEiGzQeiYN3xRgvRrcLTEz&#10;vuMPuu5iIVIIhww1lDHWmZQhL8lhmPiaOHFn3zqMCbaFNC12KdxZea/UXDqsODWUWNNzSfll9+U0&#10;VE8z3zSH/niyP69N6N4svU+t1qNhv1mAiNTHf/HNvTVpvlKzB/h7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DAi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406" o:spid="_x0000_s1371" style="position:absolute;left:4905;top:8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jjsQA&#10;AADeAAAADwAAAGRycy9kb3ducmV2LnhtbERPTWsCMRC9C/6HMEJvbqJVabdGkZaWgie1BXsbNuNm&#10;cTNZN6mu/74pCN7m8T5nvuxcLc7UhsqzhlGmQBAX3lRcavjavQ+fQISIbLD2TBquFGC56PfmmBt/&#10;4Q2dt7EUKYRDjhpsjE0uZSgsOQyZb4gTd/Ctw5hgW0rT4iWFu1qOlZpJhxWnBosNvVoqjttfp2Ey&#10;3a/3HA9Xa2hCb89H/P74OWn9MOhWLyAidfEuvrk/TZqv1OMU/t9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o47EAAAA3gAAAA8AAAAAAAAAAAAAAAAAmAIAAGRycy9k&#10;b3ducmV2LnhtbFBLBQYAAAAABAAEAPUAAACJAwAAAAA=&#10;" path="m59,12l21,4,8,,,25r17,4l55,38,59,12xe" fillcolor="#1f1a17" stroked="f">
                    <v:path arrowok="t" o:connecttype="custom" o:connectlocs="59,12;21,4;8,0;0,25;17,29;55,38;59,12" o:connectangles="0,0,0,0,0,0,0"/>
                  </v:shape>
                  <v:shape id="Freeform 407" o:spid="_x0000_s1372" style="position:absolute;left:4960;top:883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2+sQA&#10;AADeAAAADwAAAGRycy9kb3ducmV2LnhtbERPTWvCQBC9C/6HZYTedFeFWFM3QZTSHvRQ9eBxyE6T&#10;tNnZkF017a/vFgRv83ifs8p724grdb52rGE6USCIC2dqLjWcjq/jZxA+IBtsHJOGH/KQZ8PBClPj&#10;bvxB10MoRQxhn6KGKoQ2ldIXFVn0E9cSR+7TdRZDhF0pTYe3GG4bOVMqkRZrjg0VtrSpqPg+XKyG&#10;Pb2VX7vEnzfTrTS/C+mX9Xyn9dOoX7+ACNSHh/jufjdxvlLzB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9vr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408" o:spid="_x0000_s1373" style="position:absolute;left:5028;top:8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zT8QA&#10;AADeAAAADwAAAGRycy9kb3ducmV2LnhtbERPTUvEMBC9L/gfwgjetomKWmrTRcSFZT3ZevE2NLNN&#10;12ZSmrit/nojCHubx/uccrO4QZxoCr1nDdeZAkHcetNzp+G92a5zECEiGxw8k4ZvCrCpLlYlFsbP&#10;/EanOnYihXAoUIONcSykDK0lhyHzI3HiDn5yGBOcOmkmnFO4G+SNUvfSYc+pweJIz5baz/rLaTi+&#10;1LtXtB93+2Gf5828/fE1NVpfXS5PjyAiLfEs/nfvTJqv1O0D/L2Tbp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s0/EAAAA3gAAAA8AAAAAAAAAAAAAAAAAmAIAAGRycy9k&#10;b3ducmV2LnhtbFBLBQYAAAAABAAEAPUAAACJAwAAAAA=&#10;" path="m13,l4,4,,13r,8l13,29,13,xe" fillcolor="#1f1a17" stroked="f">
                    <v:path arrowok="t" o:connecttype="custom" o:connectlocs="13,0;4,4;0,13;0,21;13,29;13,0" o:connectangles="0,0,0,0,0,0"/>
                  </v:shape>
                  <v:shape id="Freeform 409" o:spid="_x0000_s1374" style="position:absolute;left:5041;top:8843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/xccA&#10;AADeAAAADwAAAGRycy9kb3ducmV2LnhtbESPTWvCQBCG7wX/wzJCL6XuVqFodBUR+nFoC41t9Thk&#10;xySYnQ3ZrcZ/7xwKvc0w78czi1XvG3WiLtaBLTyMDCjiIriaSwtf26f7KaiYkB02gcnChSKsloOb&#10;BWYunPmTTnkqlYRwzNBClVKbaR2LijzGUWiJ5XYInccka1dq1+FZwn2jx8Y8ao81S0OFLW0qKo75&#10;r5feyfiDZ9v2Te/4Ow/P77ufu/2LtbfDfj0HlahP/+I/96sTfGMmwivvyAx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Pv8XHAAAA3gAAAA8AAAAAAAAAAAAAAAAAmAIAAGRy&#10;cy9kb3ducmV2LnhtbFBLBQYAAAAABAAEAPUAAACMAwAAAAA=&#10;" path="m51,l42,4,8,,,,,29r8,l47,29r8,l51,xe" fillcolor="#1f1a17" stroked="f">
                    <v:path arrowok="t" o:connecttype="custom" o:connectlocs="51,0;42,4;8,0;0,0;0,29;8,29;47,29;55,29;51,0" o:connectangles="0,0,0,0,0,0,0,0,0"/>
                  </v:shape>
                  <v:shape id="Freeform 410" o:spid="_x0000_s1375" style="position:absolute;left:5092;top:8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57sUA&#10;AADeAAAADwAAAGRycy9kb3ducmV2LnhtbERPS0vDQBC+C/6HZQQvpd31UTGx21Lig9KbqQjehuyY&#10;BLOzaXbaxn/vCoK3+fies1iNvlNHGmIb2MLVzIAiroJrubbwtnue3oOKguywC0wWvinCanl+tsDc&#10;hRO/0rGUWqUQjjlaaET6XOtYNeQxzkJPnLjPMHiUBIdauwFPKdx3+tqYO+2x5dTQYE9FQ9VXefAW&#10;Ht8P+FTcSvvyUe63k0mXFfNMrL28GNcPoIRG+Rf/uTcuzTfmJoPfd9IN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jnuxQAAAN4AAAAPAAAAAAAAAAAAAAAAAJgCAABkcnMv&#10;ZG93bnJldi54bWxQSwUGAAAAAAQABAD1AAAAigMAAAAA&#10;" path="m4,29r9,-4l17,13,13,4,,,4,29xe" fillcolor="#1f1a17" stroked="f">
                    <v:path arrowok="t" o:connecttype="custom" o:connectlocs="4,29;13,25;17,13;13,4;0,0;4,29" o:connectangles="0,0,0,0,0,0"/>
                  </v:shape>
                  <v:shape id="Freeform 411" o:spid="_x0000_s1376" style="position:absolute;left:5160;top:883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uvsgA&#10;AADeAAAADwAAAGRycy9kb3ducmV2LnhtbESPT0sDQQzF74LfYYjQm52xVJFtp0UEofUgWBXaW7qT&#10;7p/uZJad6Xb325uD4C0hL++933I9+Eb11MUqsIWHqQFFnAdXcWHh++vt/hlUTMgOm8BkYaQI69Xt&#10;zRIzF678Sf0uFUpMOGZooUypzbSOeUke4zS0xHI7hc5jkrUrtOvwKua+0TNjnrTHiiWhxJZeS8rP&#10;u4u38Dj6cdvWl/3He5//DPWM68ORrZ3cDS8LUImG9C/++944qW/MX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8K6+yAAAAN4AAAAPAAAAAAAAAAAAAAAAAJgCAABk&#10;cnMvZG93bnJldi54bWxQSwUGAAAAAAQABAD1AAAAjQMAAAAA&#10;" path="m8,l,5,,17r4,9l17,26,8,xe" fillcolor="#1f1a17" stroked="f">
                    <v:path arrowok="t" o:connecttype="custom" o:connectlocs="8,0;0,5;0,17;4,26;17,26;8,0" o:connectangles="0,0,0,0,0,0"/>
                  </v:shape>
                  <v:shape id="Freeform 412" o:spid="_x0000_s1377" style="position:absolute;left:5168;top:8830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5jMQA&#10;AADeAAAADwAAAGRycy9kb3ducmV2LnhtbERPS2sCMRC+C/0PYQreNFmVUrdGKRbBgxcfUI/DZrq7&#10;dDPZJlFXf70RCt7m43vObNHZRpzJh9qxhmyoQBAXztRcajjsV4N3ECEiG2wck4YrBVjMX3ozzI27&#10;8JbOu1iKFMIhRw1VjG0uZSgqshiGriVO3I/zFmOCvpTG4yWF20aOlHqTFmtODRW2tKyo+N2drIb4&#10;F47TJU4zNeaVP042t9H3/kvr/mv3+QEiUhef4n/32qT5Sk0yeLyTb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uYzEAAAA3gAAAA8AAAAAAAAAAAAAAAAAmAIAAGRycy9k&#10;b3ducmV2LnhtbFBLBQYAAAAABAAEAPUAAACJAwAAAAA=&#10;" path="m13,l,4,9,30,22,26,13,xe" fillcolor="#1f1a17" stroked="f">
                    <v:path arrowok="t" o:connecttype="custom" o:connectlocs="13,0;0,4;9,30;22,26;13,0" o:connectangles="0,0,0,0,0"/>
                  </v:shape>
                  <v:shape id="Freeform 413" o:spid="_x0000_s1378" style="position:absolute;left:5181;top:883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VUsUA&#10;AADeAAAADwAAAGRycy9kb3ducmV2LnhtbERPS2sCMRC+F/ofwgi91cSlLWU1ihQE20NBraC3cTPu&#10;w81k2cR199+bQqG3+fieM1v0thYdtb50rGEyViCIM2dKzjX87FbP7yB8QDZYOyYNA3lYzB8fZpga&#10;d+MNdduQixjCPkUNRQhNKqXPCrLox64hjtzZtRZDhG0uTYu3GG5rmSj1Ji2WHBsKbOijoOyyvVoN&#10;r4MdPpvqevj+6rJ9XyVcHU+s9dOoX05BBOrDv/jPvTZxvlIvCfy+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pVSxQAAAN4AAAAPAAAAAAAAAAAAAAAAAJgCAABkcnMv&#10;ZG93bnJldi54bWxQSwUGAAAAAAQABAD1AAAAigMAAAAA&#10;" path="m9,26r8,-5l17,13,13,4,,,9,26xe" fillcolor="#1f1a17" stroked="f">
                    <v:path arrowok="t" o:connecttype="custom" o:connectlocs="9,26;17,21;17,13;13,4;0,0;9,26" o:connectangles="0,0,0,0,0,0"/>
                  </v:shape>
                  <v:shape id="Freeform 414" o:spid="_x0000_s1379" style="position:absolute;left:4858;top:743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N2MQA&#10;AADeAAAADwAAAGRycy9kb3ducmV2LnhtbERPTU8CMRC9m/gfmjHhJq2AhqwUggIJFw+gB47Ddthu&#10;3E7XtsDCr6cmJt7m5X3OZNa5RpwoxNqzhqe+AkFcelNzpeHrc/U4BhETssHGM2m4UITZ9P5ugoXx&#10;Z97QaZsqkUM4FqjBptQWUsbSksPY9y1x5g4+OEwZhkqagOcc7ho5UOpFOqw5N1hs6d1S+b09Og0/&#10;4W25Xuyufr60u+f94GLMQX5o3Xvo5q8gEnXpX/znXps8X6nREH7fy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jdjEAAAA3gAAAA8AAAAAAAAAAAAAAAAAmAIAAGRycy9k&#10;b3ducmV2LnhtbFBLBQYAAAAABAAEAPUAAACJ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415" o:spid="_x0000_s1380" style="position:absolute;left:4858;top:738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G0MIA&#10;AADeAAAADwAAAGRycy9kb3ducmV2LnhtbERPS2vCQBC+C/6HZYTedLc+S+omaCEg3rSVXofsNAnN&#10;zobsatJ/3xUEb/PxPWebDbYRN+p87VjD60yBIC6cqbnU8PWZT99A+IBssHFMGv7IQ5aOR1tMjOv5&#10;RLdzKEUMYZ+ghiqENpHSFxVZ9DPXEkfux3UWQ4RdKU2HfQy3jZwrtZYWa44NFbb0UVHxe75aDZsF&#10;LU757qgad5mv935lPH8brV8mw+4dRKAhPMUP98HE+Uotl3B/J94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bQwgAAAN4AAAAPAAAAAAAAAAAAAAAAAJgCAABkcnMvZG93&#10;bnJldi54bWxQSwUGAAAAAAQABAD1AAAAhwMAAAAA&#10;" path="m9,l4,13,,34,,55r26,l30,38r,-21l34,9,9,xe" fillcolor="#1f1a17" stroked="f">
                    <v:path arrowok="t" o:connecttype="custom" o:connectlocs="9,0;4,13;0,34;0,55;26,55;30,38;30,17;34,9;9,0" o:connectangles="0,0,0,0,0,0,0,0,0"/>
                  </v:shape>
                  <v:shape id="Freeform 416" o:spid="_x0000_s1381" style="position:absolute;left:4867;top:737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wdcUA&#10;AADeAAAADwAAAGRycy9kb3ducmV2LnhtbESPQW/CMAyF70j8h8iTdqPJ2JimQkDAmLQr7S67WY1p&#10;KxqnSjIo/fVk0qTdbL3n9z2vNoPtxIV8aB1reMoUCOLKmZZrDV/lx+wNRIjIBjvHpOFGATbr6WSF&#10;uXFXPtKliLVIIRxy1NDE2OdShqohiyFzPXHSTs5bjGn1tTQeryncdnKu1Ku02HIiNNjTvqHqXPzY&#10;BLk9x+J9/12exo6Kg9+Ndcmj1o8Pw3YJItIQ/81/158m1VfqZQG/76QZ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bB1xQAAAN4AAAAPAAAAAAAAAAAAAAAAAJgCAABkcnMv&#10;ZG93bnJldi54bWxQSwUGAAAAAAQABAD1AAAAigMAAAAA&#10;" path="m25,17l25,4,17,,8,,,8r25,9xe" fillcolor="#1f1a17" stroked="f">
                    <v:path arrowok="t" o:connecttype="custom" o:connectlocs="25,17;25,4;17,0;8,0;0,8;25,17" o:connectangles="0,0,0,0,0,0"/>
                  </v:shape>
                  <v:shape id="Freeform 417" o:spid="_x0000_s1382" style="position:absolute;left:4909;top:730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gv8QA&#10;AADeAAAADwAAAGRycy9kb3ducmV2LnhtbERP24rCMBB9F/yHMAv7pomLl6UaRRaUhQVBXdDHoRnb&#10;us2kNllb/94Igm9zONeZLVpbiivVvnCsYdBXIIhTZwrONPzuV71PED4gGywdk4YbeVjMu50ZJsY1&#10;vKXrLmQihrBPUEMeQpVI6dOcLPq+q4gjd3K1xRBhnUlTYxPDbSk/lBpLiwXHhhwr+sop/dv9Ww2H&#10;dHL8cdvLyB/VeXPgQXNq143W72/tcgoiUBte4qf728T5Sg3H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9oL/EAAAA3gAAAA8AAAAAAAAAAAAAAAAAmAIAAGRycy9k&#10;b3ducmV2LnhtbFBLBQYAAAAABAAEAPUAAACJAwAAAAA=&#10;" path="m4,l,9r4,8l13,21r8,-4l4,xe" fillcolor="#1f1a17" stroked="f">
                    <v:path arrowok="t" o:connecttype="custom" o:connectlocs="4,0;0,9;4,17;13,21;21,17;4,0" o:connectangles="0,0,0,0,0,0"/>
                  </v:shape>
                  <v:shape id="Freeform 418" o:spid="_x0000_s1383" style="position:absolute;left:4913;top:727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osMA&#10;AADeAAAADwAAAGRycy9kb3ducmV2LnhtbERP3WrCMBS+H+wdwhl4NxNlqHRGEcFRcDfWPsBZctaW&#10;NSeliVp9+kUQvDsf3+9ZrgfXijP1ofGsYTJWIIiNtw1XGsrj7n0BIkRki61n0nClAOvV68sSM+sv&#10;fKBzESuRQjhkqKGOscukDKYmh2HsO+LE/freYUywr6Tt8ZLCXSunSs2kw4ZTQ40dbWsyf8XJafgp&#10;J8P3yeR5uM33xcYcfPU19VqP3obNJ4hIQ3yKH+7cpvlKfczh/k6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yosMAAADeAAAADwAAAAAAAAAAAAAAAACYAgAAZHJzL2Rv&#10;d25yZXYueG1sUEsFBgAAAAAEAAQA9QAAAIgDAAAAAA==&#10;" path="m43,l26,13,9,26,,38,17,55r9,-8l43,34,56,26,43,xe" fillcolor="#1f1a17" stroked="f">
                    <v:path arrowok="t" o:connecttype="custom" o:connectlocs="43,0;26,13;9,26;0,38;17,55;26,47;43,34;56,26;43,0" o:connectangles="0,0,0,0,0,0,0,0,0"/>
                  </v:shape>
                  <v:shape id="Freeform 419" o:spid="_x0000_s1384" style="position:absolute;left:4956;top:727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TAscA&#10;AADeAAAADwAAAGRycy9kb3ducmV2LnhtbESPT0sDQQzF74LfYYjgzc7YisjaaVmFigcvth70Fnay&#10;f+hOZrsT262f3hwEbwnv5b1flusp9uZIY+4Se7idOTDEVQodNx4+dpubBzBZkAP2icnDmTKsV5cX&#10;SyxCOvE7HbfSGA3hXKCHVmQorM1VSxHzLA3EqtVpjCi6jo0NI540PPZ27ty9jdixNrQ40HNL1X77&#10;HT2Ucviay9vT+fNl05T1flrUh5+F99dXU/kIRmiSf/Pf9WtQfOfulFff0Rns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0wLHAAAA3gAAAA8AAAAAAAAAAAAAAAAAmAIAAGRy&#10;cy9kb3ducmV2LnhtbFBLBQYAAAAABAAEAPUAAACMAwAAAAA=&#10;" path="m13,26l21,13,17,4,8,,,,13,26xe" fillcolor="#1f1a17" stroked="f">
                    <v:path arrowok="t" o:connecttype="custom" o:connectlocs="13,26;21,13;17,4;8,0;0,0;13,26" o:connectangles="0,0,0,0,0,0"/>
                  </v:shape>
                  <v:shape id="Freeform 420" o:spid="_x0000_s1385" style="position:absolute;left:5020;top:723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HI8UA&#10;AADeAAAADwAAAGRycy9kb3ducmV2LnhtbERPS2sCMRC+C/0PYQreNKlU0dUopVCoHgq1CnobN9N9&#10;dDNZNnHd/fdNoeBtPr7nrDadrURLjS8ca3gaKxDEqTMFZxoOX2+jOQgfkA1WjklDTx4264fBChPj&#10;bvxJ7T5kIoawT1BDHkKdSOnTnCz6sauJI/ftGoshwiaTpsFbDLeVnCg1kxYLjg051vSaU/qzv1oN&#10;097227q8nj52bXrsygmX5wtrPXzsXpYgAnXhLv53v5s4X6nnB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gcjxQAAAN4AAAAPAAAAAAAAAAAAAAAAAJgCAABkcnMv&#10;ZG93bnJldi54bWxQSwUGAAAAAAQABAD1AAAAigMAAAAA&#10;" path="m8,l,4,,17r8,4l17,26,8,xe" fillcolor="#1f1a17" stroked="f">
                    <v:path arrowok="t" o:connecttype="custom" o:connectlocs="8,0;0,4;0,17;8,21;17,26;8,0" o:connectangles="0,0,0,0,0,0"/>
                  </v:shape>
                  <v:shape id="Freeform 421" o:spid="_x0000_s1386" style="position:absolute;left:5028;top:7223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tA8cA&#10;AADeAAAADwAAAGRycy9kb3ducmV2LnhtbESPT0sDMRDF70K/Q5iCF7FJBRddmxYRFAUv1j/gLW6m&#10;2aWbyZKM2+23dw5CbzPMm/feb7WZYq9GzKVLZGG5MKCQmuQ7ChY+3h8vb0AVduRdnwgtHLHAZj07&#10;W7napwO94bjloMSESu0stMxDrXVpWoyuLNKAJLddytGxrDlon91BzGOvr4ypdHQdSULrBnxosdlv&#10;f6MF/nkKY+bPFKrjMlVf+H37evFi7fl8ur8DxTjxSfz//eylvjHX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7QPHAAAA3gAAAA8AAAAAAAAAAAAAAAAAmAIAAGRy&#10;cy9kb3ducmV2LnhtbFBLBQYAAAAABAAEAPUAAACMAwAAAAA=&#10;" path="m55,l51,,,13,9,39,55,26r5,l55,xe" fillcolor="#1f1a17" stroked="f">
                    <v:path arrowok="t" o:connecttype="custom" o:connectlocs="55,0;51,0;0,13;9,39;55,26;60,26;55,0" o:connectangles="0,0,0,0,0,0,0"/>
                  </v:shape>
                  <v:shape id="Freeform 422" o:spid="_x0000_s1387" style="position:absolute;left:5083;top:72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LLsUA&#10;AADeAAAADwAAAGRycy9kb3ducmV2LnhtbERPPW/CMBDdkfgP1iGxFTutCm3ARFUqBAMdCh06nuIj&#10;CcTnKDaQ8uvrSpXY7ul93iLrbSMu1PnasYZkokAQF87UXGr42q8eXkD4gGywcUwafshDthwOFpga&#10;d+VPuuxCKWII+xQ1VCG0qZS+qMiin7iWOHIH11kMEXalNB1eY7ht5KNSU2mx5thQYUt5RcVpd7Ya&#10;PmhdHrdT/50n79LcZtK/1k9brcej/m0OIlAf7uJ/98bE+Uo9J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4suxQAAAN4AAAAPAAAAAAAAAAAAAAAAAJgCAABkcnMv&#10;ZG93bnJldi54bWxQSwUGAAAAAAQABAD1AAAAigMAAAAA&#10;" path="m5,26r8,-4l13,9,9,,,,5,26xe" fillcolor="#1f1a17" stroked="f">
                    <v:path arrowok="t" o:connecttype="custom" o:connectlocs="5,26;13,22;13,9;9,0;0,0;5,26" o:connectangles="0,0,0,0,0,0"/>
                  </v:shape>
                  <v:shape id="Freeform 423" o:spid="_x0000_s1388" style="position:absolute;left:5151;top:72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kIcMA&#10;AADeAAAADwAAAGRycy9kb3ducmV2LnhtbERPyWrDMBC9B/oPYgK9JVICWXCthFIo9JSQ5ZDcBmu8&#10;tNbIWKqt/n1VKOQ2j7dOvo+2FQP1vnGsYTFXIIgLZxquNFwv77MtCB+QDbaOScMPedjvniY5ZsaN&#10;fKLhHCqRQthnqKEOocuk9EVNFv3cdcSJK11vMSTYV9L0OKZw28qlUmtpseHUUGNHbzUVX+dvq2Hl&#10;7yyLeLl9+oM6qupw3DSx1Pp5Gl9fQASK4SH+d3+YNF+p1RL+3kk3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kIcMAAADeAAAADwAAAAAAAAAAAAAAAACYAgAAZHJzL2Rv&#10;d25yZXYueG1sUEsFBgAAAAAEAAQA9QAAAIgDAAAAAA==&#10;" path="m13,l5,4,,17r5,9l13,30,13,xe" fillcolor="#1f1a17" stroked="f">
                    <v:path arrowok="t" o:connecttype="custom" o:connectlocs="13,0;5,4;0,17;5,26;13,30;13,0" o:connectangles="0,0,0,0,0,0"/>
                  </v:shape>
                  <v:shape id="Freeform 424" o:spid="_x0000_s1389" style="position:absolute;left:5164;top:721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yhsMA&#10;AADeAAAADwAAAGRycy9kb3ducmV2LnhtbERP32vCMBB+F/wfwgl7kZnMoYyuqYhDUPakE3y9Nbe2&#10;rLmUJNrOv34ZCHu7j+/n5avBtuJKPjSONTzNFAji0pmGKw2nj+3jC4gQkQ22jknDDwVYFeNRjplx&#10;PR/oeoyVSCEcMtRQx9hlUoayJoth5jrixH05bzEm6CtpPPYp3LZyrtRSWmw4NdTY0aam8vt4sRr2&#10;tP20Z7U7Xd6mvj+8s7rxXGn9MBnWryAiDfFffHfvTJqv1OIZ/t5JN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yhsMAAADeAAAADwAAAAAAAAAAAAAAAACYAgAAZHJzL2Rv&#10;d25yZXYueG1sUEsFBgAAAAAEAAQA9QAAAIgDAAAAAA==&#10;" path="m55,13l21,4,,,,30r17,l51,38,55,13xe" fillcolor="#1f1a17" stroked="f">
                    <v:path arrowok="t" o:connecttype="custom" o:connectlocs="55,13;21,4;0,0;0,30;17,30;51,38;55,13" o:connectangles="0,0,0,0,0,0,0"/>
                  </v:shape>
                  <v:shape id="Freeform 425" o:spid="_x0000_s1390" style="position:absolute;left:5215;top:7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0AMUA&#10;AADeAAAADwAAAGRycy9kb3ducmV2LnhtbERPTUsDMRC9C/6HMII3m1SqyLZpEVGoIEirWPY2bKab&#10;bTeTNUnb3X9vCgVv83ifM1v0rhVHCrHxrGE8UiCIK28arjV8f73dPYGICdlg65k0DBRhMb++mmFh&#10;/IlXdFynWuQQjgVqsCl1hZSxsuQwjnxHnLmtDw5ThqGWJuAph7tW3iv1KB02nBssdvRiqdqvD05D&#10;+BzeD/F1P9jS9+X4o8Td5udX69ub/nkKIlGf/sUX99Lk+Uo9TOD8Tr5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bQAxQAAAN4AAAAPAAAAAAAAAAAAAAAAAJgCAABkcnMv&#10;ZG93bnJldi54bWxQSwUGAAAAAAQABAD1AAAAigMAAAAA&#10;" path="m,25l9,21r4,-8l13,4,4,,,25xe" fillcolor="#1f1a17" stroked="f">
                    <v:path arrowok="t" o:connecttype="custom" o:connectlocs="0,25;9,21;13,13;13,4;4,0;0,25" o:connectangles="0,0,0,0,0,0"/>
                  </v:shape>
                  <v:shape id="Freeform 426" o:spid="_x0000_s1391" style="position:absolute;left:5275;top:726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oVsMA&#10;AADeAAAADwAAAGRycy9kb3ducmV2LnhtbERPTWsCMRC9F/ofwgi91URBka1RitTSw160sufpZrob&#10;djNZk6jbf28Khd7m8T5nvR1dL64UovWsYTZVIIhrbyw3Gk6f++cViJiQDfaeScMPRdhuHh/WWBh/&#10;4wNdj6kROYRjgRralIZCyli35DBO/UCcuW8fHKYMQyNNwFsOd72cK7WUDi3nhhYH2rVUd8eL0/CO&#10;87eyGstQnW3XDfa82h2+Sq2fJuPrC4hEY/oX/7k/TJ6v1GIBv+/k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oVsMAAADeAAAADwAAAAAAAAAAAAAAAACYAgAAZHJzL2Rv&#10;d25yZXYueG1sUEsFBgAAAAAEAAQA9QAAAIgDAAAAAA==&#10;" path="m21,l8,,4,8,,17r8,8l21,xe" fillcolor="#1f1a17" stroked="f">
                    <v:path arrowok="t" o:connecttype="custom" o:connectlocs="21,0;8,0;4,8;0,17;8,25;21,0" o:connectangles="0,0,0,0,0,0"/>
                  </v:shape>
                  <v:shape id="Freeform 427" o:spid="_x0000_s1392" style="position:absolute;left:5283;top:7262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HrcUA&#10;AADeAAAADwAAAGRycy9kb3ducmV2LnhtbERPTWvCQBC9C/6HZYTedLcBxUZXKa2FHvRQFdHbkB2T&#10;YHY2ZrdJ/PfdQqG3ebzPWa57W4mWGl861vA8USCIM2dKzjUcDx/jOQgfkA1WjknDgzysV8PBElPj&#10;Ov6idh9yEUPYp6ihCKFOpfRZQRb9xNXEkbu6xmKIsMmlabCL4baSiVIzabHk2FBgTW8FZbf9t9WQ&#10;ZHySm3Z3nx4u59P7fLftXhKv9dOof12ACNSHf/Gf+9PE+UpN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cetxQAAAN4AAAAPAAAAAAAAAAAAAAAAAJgCAABkcnMv&#10;ZG93bnJldi54bWxQSwUGAAAAAAQABAD1AAAAigMAAAAA&#10;" path="m55,34l43,21,13,,,25,26,42,43,55,55,34xe" fillcolor="#1f1a17" stroked="f">
                    <v:path arrowok="t" o:connecttype="custom" o:connectlocs="55,34;43,21;13,0;0,25;26,42;43,55;55,34" o:connectangles="0,0,0,0,0,0,0"/>
                  </v:shape>
                  <v:shape id="Freeform 428" o:spid="_x0000_s1393" style="position:absolute;left:5326;top:729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TusMA&#10;AADeAAAADwAAAGRycy9kb3ducmV2LnhtbERPTWsCMRC9F/ofwhR6q0mFtrI1ShEVD3tRi+fpZrob&#10;djNZk6jrv28Eobd5vM+ZzgfXiTOFaD1reB0pEMSVN5ZrDd/71csEREzIBjvPpOFKEeazx4cpFsZf&#10;eEvnXapFDuFYoIYmpb6QMlYNOYwj3xNn7tcHhynDUEsT8JLDXSfHSr1Lh5ZzQ4M9LRqq2t3JaVjj&#10;eFkehjIcjrZte3ucLLY/pdbPT8PXJ4hEQ/oX390bk+cr9fYBt3fy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lTusMAAADeAAAADwAAAAAAAAAAAAAAAACYAgAAZHJzL2Rv&#10;d25yZXYueG1sUEsFBgAAAAAEAAQA9QAAAIgDAAAAAA==&#10;" path="m,21r8,4l17,16,21,8,12,,,21xe" fillcolor="#1f1a17" stroked="f">
                    <v:path arrowok="t" o:connecttype="custom" o:connectlocs="0,21;8,25;17,16;21,8;12,0;0,21" o:connectangles="0,0,0,0,0,0"/>
                  </v:shape>
                  <v:shape id="Freeform 429" o:spid="_x0000_s1394" style="position:absolute;left:5364;top:73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NsQA&#10;AADeAAAADwAAAGRycy9kb3ducmV2LnhtbESPTU/DMAyG70j8h8hIu7EEJtDULZvGAIkr7S67WY3X&#10;VmucKglb11+PD0jcbPn9eLzejr5XF4qpC2zhaW5AEdfBddxYOFSfj0tQKSM77AOThRsl2G7u79ZY&#10;uHDlb7qUuVESwqlAC23OQ6F1qlvymOZhIJbbKUSPWdbYaBfxKuG+18/GvGqPHUtDiwPtW6rP5Y+X&#10;ktsil+/7Y3Waeio/4tvUVDxZO3sYdytQmcb8L/5zfznBN+ZFeOUdm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iTbEAAAA3gAAAA8AAAAAAAAAAAAAAAAAmAIAAGRycy9k&#10;b3ducmV2LnhtbFBLBQYAAAAABAAEAPUAAACJAwAAAAA=&#10;" path="m25,4l17,,8,,,9r4,8l25,4xe" fillcolor="#1f1a17" stroked="f">
                    <v:path arrowok="t" o:connecttype="custom" o:connectlocs="25,4;17,0;8,0;0,9;4,17;25,4" o:connectangles="0,0,0,0,0,0"/>
                  </v:shape>
                  <v:shape id="Freeform 430" o:spid="_x0000_s1395" style="position:absolute;left:5368;top:7363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S1MMA&#10;AADeAAAADwAAAGRycy9kb3ducmV2LnhtbERPTUsDMRC9C/0PYQrebGLB4q5Ni7QUe9TWg8dpMu5u&#10;u5ksm3G7/nsjCN7m8T5nuR5DqwbqUxPZwv3MgCJ20TdcWXg/7u4eQSVB9thGJgvflGC9mtwssfTx&#10;ym80HKRSOYRTiRZqka7UOrmaAqZZ7Igz9xn7gJJhX2nf4zWHh1bPjVnogA3nhho72tTkLoevYKH7&#10;2Cy2L3Iq5sPeuULCOZ5ej9beTsfnJ1BCo/yL/9x7n+cb81DA7zv5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S1MMAAADeAAAADwAAAAAAAAAAAAAAAACYAgAAZHJzL2Rv&#10;d25yZXYueG1sUEsFBgAAAAAEAAQA9QAAAIgDAAAAAA==&#10;" path="m38,55l34,51,30,30,26,9,21,,,13r,4l4,34,9,55r,5l38,55xe" fillcolor="#1f1a17" stroked="f">
                    <v:path arrowok="t" o:connecttype="custom" o:connectlocs="38,55;34,51;30,30;26,9;21,0;0,13;0,17;4,34;9,55;9,60;38,55" o:connectangles="0,0,0,0,0,0,0,0,0,0,0"/>
                  </v:shape>
                  <v:shape id="Freeform 431" o:spid="_x0000_s1396" style="position:absolute;left:5377;top:7418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hdcYA&#10;AADeAAAADwAAAGRycy9kb3ducmV2LnhtbESPT2sCMRDF74V+hzAFL0Wz9iDtapQiFFrw4L8PMN2M&#10;m7WbSdhEXf30zkHo7Q3vzW/mzRa9b9WZutQENjAeFaCIq2Abrg3sd1/Dd1ApI1tsA5OBKyVYzJ+f&#10;ZljacOENnbe5VgLhVKIBl3MstU6VI49pFCKxeIfQecwydrW2HV4E7lv9VhQT7bFhueAw0tJR9bc9&#10;eQOvq2Kn8ddvTse1myxvHz/xNo7GDF76zymoTH3+Dz+2v628L0QpIHVEg5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ihdcYAAADeAAAADwAAAAAAAAAAAAAAAACYAgAAZHJz&#10;L2Rvd25yZXYueG1sUEsFBgAAAAAEAAQA9QAAAIsDAAAAAA==&#10;" path="m,5r8,8l17,17r8,-4l29,,,5xe" fillcolor="#1f1a17" stroked="f">
                    <v:path arrowok="t" o:connecttype="custom" o:connectlocs="0,5;8,13;17,17;25,13;29,0;0,5" o:connectangles="0,0,0,0,0,0"/>
                  </v:shape>
                  <v:shape id="Freeform 432" o:spid="_x0000_s1397" style="position:absolute;left:5368;top:748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K4sYA&#10;AADeAAAADwAAAGRycy9kb3ducmV2LnhtbESPMW/CMBCF90r8B+uQulTgwFCVgEEQCYmhDE07MB7x&#10;YUfE5yg2Ifx7XKlStzu99757t9oMrhE9daH2rGA2zUAQV17XbBT8fO8nHyBCRNbYeCYFDwqwWY9e&#10;Vphrf+cv6stoRIJwyFGBjbHNpQyVJYdh6lvipF185zCmtTNSd3hPcNfIeZa9S4c1pwsWWyosVdfy&#10;5hQU114eza44l2EbF/btcfo05qDU63jYLkFEGuK/+S990Kl+Is7g9500g1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+K4sYAAADeAAAADwAAAAAAAAAAAAAAAACYAgAAZHJz&#10;L2Rvd25yZXYueG1sUEsFBgAAAAAEAAQA9QAAAIs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433" o:spid="_x0000_s1398" style="position:absolute;left:5343;top:7495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SnsUA&#10;AADeAAAADwAAAGRycy9kb3ducmV2LnhtbESPQWsCMRCF74X+hzAFbzVbCyJbo8hCQRAq6vY+3Uw3&#10;q5vJkkRd/fVGELzN8N775s103ttWnMiHxrGCj2EGgrhyuuFaQbn7fp+ACBFZY+uYFFwowHz2+jLF&#10;XLszb+i0jbVIEA45KjAxdrmUoTJkMQxdR5y0f+ctxrT6WmqP5wS3rRxl2VhabDhdMNhRYag6bI9W&#10;QXHNlot6RZt18YO/+0n592kKr9TgrV98gYjUx6f5kV7qVD8RR3B/J8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JKexQAAAN4AAAAPAAAAAAAAAAAAAAAAAJgCAABkcnMv&#10;ZG93bnJldi54bWxQSwUGAAAAAAQABAD1AAAAigMAAAAA&#10;" path="m21,59l29,46,42,25,51,8,25,,17,12,8,29,,42,21,59xe" fillcolor="#1f1a17" stroked="f">
                    <v:path arrowok="t" o:connecttype="custom" o:connectlocs="21,59;29,46;42,25;51,8;25,0;17,12;8,29;0,42;21,59" o:connectangles="0,0,0,0,0,0,0,0,0"/>
                  </v:shape>
                  <v:shape id="Freeform 434" o:spid="_x0000_s1399" style="position:absolute;left:5338;top:753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LH8YA&#10;AADeAAAADwAAAGRycy9kb3ducmV2LnhtbESPQWvCQBCF74L/YRmhN92YgrSpq4i1IohCtQWPY3ZM&#10;gtnZsLua9N93hUJvM7z3vnkznXemFndyvrKsYDxKQBDnVldcKPg6fgxfQPiArLG2TAp+yMN81u9N&#10;MdO25U+6H0IhIoR9hgrKEJpMSp+XZNCPbEMctYt1BkNcXSG1wzbCTS3TJJlIgxXHCyU2tCwpvx5u&#10;RoG2+9fv4+60Prer1L2nW7cdr5xST4Nu8QYiUBf+zX/pjY71I/EZHu/EG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PLH8YAAADeAAAADwAAAAAAAAAAAAAAAACYAgAAZHJz&#10;L2Rvd25yZXYueG1sUEsFBgAAAAAEAAQA9QAAAIsDAAAAAA=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435" o:spid="_x0000_s1400" style="position:absolute;left:5283;top:75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HM8YA&#10;AADeAAAADwAAAGRycy9kb3ducmV2LnhtbESPQWvCQBCF74L/YRnBm25SbC2pq4igCIVCUkGPQ3ZM&#10;0mZn0+yaxH/vFgq9zfDe++bNajOYWnTUusqygngegSDOra64UHD63M9eQTiPrLG2TAru5GCzHo9W&#10;mGjbc0pd5gsRIOwSVFB63yRSurwkg25uG+KgXW1r0Ie1LaRusQ9wU8unKHqRBisOF0psaFdS/p3d&#10;jIJzvry82/Tn2V2ir48zx/11OPRKTSfD9g2Ep8H/m//SRx3qB+ICft8JM8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HM8YAAADeAAAADwAAAAAAAAAAAAAAAACYAgAAZHJz&#10;L2Rvd25yZXYueG1sUEsFBgAAAAAEAAQA9QAAAIsDAAAAAA==&#10;" path="m17,21r4,-8l21,4,13,,,,17,21xe" fillcolor="#1f1a17" stroked="f">
                    <v:path arrowok="t" o:connecttype="custom" o:connectlocs="17,21;21,13;21,4;13,0;0,0;17,21" o:connectangles="0,0,0,0,0,0"/>
                  </v:shape>
                  <v:shape id="Freeform 436" o:spid="_x0000_s1401" style="position:absolute;left:5236;top:7584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FU98QA&#10;AADeAAAADwAAAGRycy9kb3ducmV2LnhtbESPQWvCQBCF7wX/wzKCt7pRaCnRVUQICL0kadrzkB2T&#10;YHY27K4m/ntXEHqb4b33zZvtfjK9uJHznWUFq2UCgri2uuNGQfWTvX+B8AFZY2+ZFNzJw343e9ti&#10;qu3IBd3K0IgIYZ+igjaEIZXS1y0Z9Es7EEftbJ3BEFfXSO1wjHDTy3WSfEqDHccLLQ50bKm+lFej&#10;IG9G/j3mWV9Xf9fv4n5KXLa6KLWYT4cNiEBT+De/0icd60fiBzzfiTP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VPfEAAAA3gAAAA8AAAAAAAAAAAAAAAAAmAIAAGRycy9k&#10;b3ducmV2LnhtbFBLBQYAAAAABAAEAPUAAACJAwAAAAA=&#10;" path="m13,46l47,34,64,21,47,,34,8,,25,13,46xe" fillcolor="#1f1a17" stroked="f">
                    <v:path arrowok="t" o:connecttype="custom" o:connectlocs="13,46;47,34;64,21;47,0;34,8;0,25;13,46" o:connectangles="0,0,0,0,0,0,0"/>
                  </v:shape>
                  <v:shape id="Freeform 437" o:spid="_x0000_s1402" style="position:absolute;left:5232;top:760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grcUA&#10;AADeAAAADwAAAGRycy9kb3ducmV2LnhtbESPQW/CMAyF75P2HyJP2m2k3QGmQqgmJiS2E3TjbhrT&#10;lDVOlYTS/XuChLSbrffe5+dFOdpODORD61hBPslAENdOt9wo+Plev7yBCBFZY+eYFPxRgHL5+LDA&#10;QrsL72ioYiMShEOBCkyMfSFlqA1ZDBPXEyft6LzFmFbfSO3xkuC2k69ZNpUWW04XDPa0MlT/Vmer&#10;4FQf+q131d7M5PrTrT7ydvjaK/X8NL7PQUQa47/5nt7oVD8Rp3B7J8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aCtxQAAAN4AAAAPAAAAAAAAAAAAAAAAAJgCAABkcnMv&#10;ZG93bnJldi54bWxQSwUGAAAAAAQABAD1AAAAigMAAAAA&#10;" path="m4,l,9r,8l9,21r8,l4,xe" fillcolor="#1f1a17" stroked="f">
                    <v:path arrowok="t" o:connecttype="custom" o:connectlocs="4,0;0,9;0,17;9,21;17,21;4,0" o:connectangles="0,0,0,0,0,0"/>
                  </v:shape>
                  <v:shape id="Freeform 438" o:spid="_x0000_s1403" style="position:absolute;left:5164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qqscA&#10;AADeAAAADwAAAGRycy9kb3ducmV2LnhtbESPT2vCQBDF70K/wzIFb82mgWpJXYMUBOtBqFawt2l2&#10;mj9mZ0N2jcm37woFbzO8937zZpENphE9da6yrOA5ikEQ51ZXXCj4OqyfXkE4j6yxsUwKRnKQLR8m&#10;C0y1vfIn9XtfiABhl6KC0vs2ldLlJRl0kW2Jg/ZrO4M+rF0hdYfXADeNTOJ4Jg1WHC6U2NJ7Sfl5&#10;fzEKXkYzfrT15bTb9vlxqBOuv39YqenjsHoD4Wnwd/N/eqND/UCcw+2dMIN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aqrHAAAA3gAAAA8AAAAAAAAAAAAAAAAAmAIAAGRy&#10;cy9kb3ducmV2LnhtbFBLBQYAAAAABAAEAPUAAACMAwAAAAA=&#10;" path="m4,26r9,-9l17,9,13,,,,4,26xe" fillcolor="#1f1a17" stroked="f">
                    <v:path arrowok="t" o:connecttype="custom" o:connectlocs="4,26;13,17;17,9;13,0;0,0;4,26" o:connectangles="0,0,0,0,0,0"/>
                  </v:shape>
                  <v:shape id="Freeform 439" o:spid="_x0000_s1404" style="position:absolute;left:5130;top:762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K/sUA&#10;AADeAAAADwAAAGRycy9kb3ducmV2LnhtbESPQWvDMAyF74P+B6PCbovTMcqa1S2jMCi5tVtbdhOx&#10;5oTEcoidNv3302Gw2xN6+vTeejv5Tl1piE1gA4ssB0VcBduwM/D1+fH0CiomZItdYDJwpwjbzexh&#10;jYUNNz7Q9ZicEgjHAg3UKfWF1rGqyWPMQk8su58weEwyDk7bAW8C951+zvOl9tiwfKixp11NVXsc&#10;vYHzZWq/R+cd7k9lqVf58qUrS2Me59P7G6hEU/o3/13vrcQXouSVOqJ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Mr+xQAAAN4AAAAPAAAAAAAAAAAAAAAAAJgCAABkcnMv&#10;ZG93bnJldi54bWxQSwUGAAAAAAQABAD1AAAAigMAAAAA&#10;" path="m,30r,l38,26,34,,,,,,,30xe" fillcolor="#1f1a17" stroked="f">
                    <v:path arrowok="t" o:connecttype="custom" o:connectlocs="0,30;0,30;38,26;34,0;0,0;0,0;0,30" o:connectangles="0,0,0,0,0,0,0"/>
                  </v:shape>
                  <v:shape id="Freeform 440" o:spid="_x0000_s1405" style="position:absolute;left:5113;top:762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MQsQA&#10;AADeAAAADwAAAGRycy9kb3ducmV2LnhtbESPQYvCMBCF74L/IYywN031sGjXtCyCKCystIrnoRnb&#10;0mZSm6x2/70RBG8zvPe+ebNOB9OKG/WutqxgPotAEBdW11wqOB230yUI55E1tpZJwT85SJPxaI2x&#10;tnfO6Jb7UgQIuxgVVN53sZSuqMigm9mOOGgX2xv0Ye1LqXu8B7hp5SKKPqXBmsOFCjvaVFQ0+Z9R&#10;4H85+6lP+0t+PjSdzkxzPewipT4mw/cXCE+Df5tf6b0O9QNxBc93wgw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jELEAAAA3gAAAA8AAAAAAAAAAAAAAAAAmAIAAGRycy9k&#10;b3ducmV2LnhtbFBLBQYAAAAABAAEAPUAAACJAwAAAAA=&#10;" path="m,26l,,17,r,30l,26xe" fillcolor="#1f1a17" stroked="f">
                    <v:path arrowok="t" o:connecttype="custom" o:connectlocs="0,26;0,0;17,0;17,30;0,26" o:connectangles="0,0,0,0,0"/>
                  </v:shape>
                  <v:shape id="Freeform 441" o:spid="_x0000_s1406" style="position:absolute;left:510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y1ccA&#10;AADeAAAADwAAAGRycy9kb3ducmV2LnhtbESPQW/CMAyF70j8h8hIu42ETQJWCAgxoe3ADsAOHK3G&#10;azsap2oCdPv1+IDEzZaf33vffNn5Wl2ojVVgC6OhAUWcB1dxYeH7sHmegooJ2WEdmCz8UYTlot+b&#10;Y+bClXd02adCiQnHDC2UKTWZ1jEvyWMchoZYbj+h9ZhkbQvtWryKua/1izFj7bFiSSixoXVJ+Wl/&#10;9ha+6KP43Y7jcT161+5/ouNb9bq19mnQrWagEnXpIb5/fzqpb8xEAARHZ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ctXHAAAA3g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442" o:spid="_x0000_s1407" style="position:absolute;left:5032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BmMUA&#10;AADeAAAADwAAAGRycy9kb3ducmV2LnhtbERPS2sCMRC+C/6HMEJvbqLQVrZGEaHQ9lCoD2hv0824&#10;DzeTZRPX3X/fFARv8/E9Z7nubS06an3pWMMsUSCIM2dKzjUc9q/TBQgfkA3WjknDQB7Wq/Foialx&#10;V/6ibhdyEUPYp6ihCKFJpfRZQRZ94hriyJ1cazFE2ObStHiN4baWc6WepMWSY0OBDW0Lys67i9Xw&#10;ONjhvaku358fXXbsqzlXP7+s9cOk37yACNSHu/jmfjNxvlLPM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MGYxQAAAN4AAAAPAAAAAAAAAAAAAAAAAJgCAABkcnMv&#10;ZG93bnJldi54bWxQSwUGAAAAAAQABAD1AAAAigMAAAAA&#10;" path="m,26l13,22r4,-9l17,5,5,,,26xe" fillcolor="#1f1a17" stroked="f">
                    <v:path arrowok="t" o:connecttype="custom" o:connectlocs="0,26;13,22;17,13;17,5;5,0;0,26" o:connectangles="0,0,0,0,0,0"/>
                  </v:shape>
                  <v:shape id="Freeform 443" o:spid="_x0000_s1408" style="position:absolute;left:4981;top:7592;width:56;height:47;visibility:visible;mso-wrap-style:square;v-text-anchor:top" coordsize="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Ls8YA&#10;AADeAAAADwAAAGRycy9kb3ducmV2LnhtbESPTWsCMRCG74X+hzAFL0UTV1HZGkVaRKEgVL14GzbT&#10;3dXNZN1EXf+9KQi9zTDPvB/TeWsrcaXGl4419HsKBHHmTMm5hv1u2Z2A8AHZYOWYNNzJw3z2+jLF&#10;1Lgb/9B1G3IRRdinqKEIoU6l9FlBFn3P1cTx9usaiyGuTS5Ng7cobiuZKDWSFkuODgXW9FlQdtpe&#10;rAbqjxYROm4G31/nFZ2HyfuhTrTuvLWLDxCB2vAPP7/XJsZXapzAX504g5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9Ls8YAAADeAAAADwAAAAAAAAAAAAAAAACYAgAAZHJz&#10;L2Rvd25yZXYueG1sUEsFBgAAAAAEAAQA9QAAAIsDAAAAAA==&#10;" path="m,26l47,47r4,l56,21r,l9,,,26xe" fillcolor="#1f1a17" stroked="f">
                    <v:path arrowok="t" o:connecttype="custom" o:connectlocs="0,26;47,47;51,47;56,21;56,21;9,0;0,26" o:connectangles="0,0,0,0,0,0,0"/>
                  </v:shape>
                  <v:shape id="Freeform 444" o:spid="_x0000_s1409" style="position:absolute;left:4973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6dMUA&#10;AADeAAAADwAAAGRycy9kb3ducmV2LnhtbERPS2sCMRC+C/0PYQreNKnFB6tRSqFQPRRqFfQ2bqb7&#10;6GaybOK6+++bQsHbfHzPWW06W4mWGl841vA0ViCIU2cKzjQcvt5GCxA+IBusHJOGnjxs1g+DFSbG&#10;3fiT2n3IRAxhn6CGPIQ6kdKnOVn0Y1cTR+7bNRZDhE0mTYO3GG4rOVFqJi0WHBtyrOk1p/Rnf7Ua&#10;pr3tt3V5PX3s2vTYlRMuzxfWevjYvSxBBOrCXfzvfjdxvlLzZ/h7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vp0xQAAAN4AAAAPAAAAAAAAAAAAAAAAAJgCAABkcnMv&#10;ZG93bnJldi54bWxQSwUGAAAAAAQABAD1AAAAigMAAAAA&#10;" path="m17,l8,,,9r,8l8,26,17,xe" fillcolor="#1f1a17" stroked="f">
                    <v:path arrowok="t" o:connecttype="custom" o:connectlocs="17,0;8,0;0,9;0,17;8,26;17,0" o:connectangles="0,0,0,0,0,0"/>
                  </v:shape>
                  <v:shape id="Freeform 445" o:spid="_x0000_s1410" style="position:absolute;left:4913;top:75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FtsUA&#10;AADeAAAADwAAAGRycy9kb3ducmV2LnhtbERP32vCMBB+F/wfwg32NhPLcK4zyticCLKBusEeb82t&#10;LTaXkkRb/3szGPh2H9/Pmy1624gT+VA71jAeKRDEhTM1lxo+9293UxAhIhtsHJOGMwVYzIeDGebG&#10;dbyl0y6WIoVwyFFDFWObSxmKiiyGkWuJE/frvMWYoC+l8dilcNvITKmJtFhzaqiwpZeKisPuaDUY&#10;9/H4tX//Xv10y8y/Zhu/GS+91rc3/fMTiEh9vIr/3WuT5iv1cA9/76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8W2xQAAAN4AAAAPAAAAAAAAAAAAAAAAAJgCAABkcnMv&#10;ZG93bnJldi54bWxQSwUGAAAAAAQABAD1AAAAigMAAAAA&#10;" path="m,17r13,4l22,17,26,8,22,,,17xe" fillcolor="#1f1a17" stroked="f">
                    <v:path arrowok="t" o:connecttype="custom" o:connectlocs="0,17;13,21;22,17;26,8;22,0;0,17" o:connectangles="0,0,0,0,0,0"/>
                  </v:shape>
                  <v:shape id="Freeform 446" o:spid="_x0000_s1411" style="position:absolute;left:4879;top:750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AoscA&#10;AADeAAAADwAAAGRycy9kb3ducmV2LnhtbESP0WrCQBBF3wv+wzJCX0KzW6EaYlbRQmsRH6z6AUN2&#10;moRmZ0N2a+LfdwtC32a49565U6xH24or9b5xrOE5VSCIS2carjRczm9PGQgfkA22jknDjTysV5OH&#10;AnPjBv6k6ylUIkLY56ihDqHLpfRlTRZ96jriqH253mKIa19J0+MQ4baVM6Xm0mLD8UKNHb3WVH6f&#10;fqyGbRKxs/fdpUq8DftDNpT75Kj143TcLEEEGsO/+Z7+MLG+UosX+Hsnzi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iQKLHAAAA3gAAAA8AAAAAAAAAAAAAAAAAmAIAAGRy&#10;cy9kb3ducmV2LnhtbFBLBQYAAAAABAAEAPUAAACMAwAAAAA=&#10;" path="m,13r,l13,34,26,51r8,9l56,43,47,34,34,17,26,r,l,13xe" fillcolor="#1f1a17" stroked="f">
                    <v:path arrowok="t" o:connecttype="custom" o:connectlocs="0,13;0,13;13,34;26,51;34,60;56,43;47,34;34,17;26,0;26,0;0,13" o:connectangles="0,0,0,0,0,0,0,0,0,0,0"/>
                  </v:shape>
                  <v:shape id="Freeform 447" o:spid="_x0000_s1412" style="position:absolute;left:4879;top:750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ES8UA&#10;AADeAAAADwAAAGRycy9kb3ducmV2LnhtbERPPW/CMBDdK/EfrEPqUhWbDhRSDIJIlRjaoYGB8Rpf&#10;7Yj4HMVuCP++rlSp2z29z1tvR9+KgfrYBNYwnykQxHUwDVsNp+Pr4xJETMgG28Ck4UYRtpvJ3RoL&#10;E678QUOVrMghHAvU4FLqCilj7chjnIWOOHNfofeYMuytND1ec7hv5ZNSC+mx4dzgsKPSUX2pvr2G&#10;8jLId7svP6u4Syv3cDu/WXvQ+n467l5AJBrTv/jPfTB5vlLPC/h9J9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4RLxQAAAN4AAAAPAAAAAAAAAAAAAAAAAJgCAABkcnMv&#10;ZG93bnJldi54bWxQSwUGAAAAAAQABAD1AAAAigMAAAAA&#10;" path="m26,4l17,,9,,,9r,8l26,4xe" fillcolor="#1f1a17" stroked="f">
                    <v:path arrowok="t" o:connecttype="custom" o:connectlocs="26,4;17,0;9,0;0,9;0,17;26,4" o:connectangles="0,0,0,0,0,0"/>
                  </v:shape>
                  <v:shape id="Freeform 448" o:spid="_x0000_s1413" style="position:absolute;left:4858;top:744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a28cA&#10;AADeAAAADwAAAGRycy9kb3ducmV2LnhtbESPT2vCQBDF70K/wzIFb2a3CtWmbsRKBXuSpkJ7HLKT&#10;P5idDdltjN++WxC8zfDevN+b9Wa0rRio941jDU+JAkFcONNwpeH0tZ+tQPiAbLB1TBqu5GGTPUzW&#10;mBp34U8a8lCJGMI+RQ11CF0qpS9qsugT1xFHrXS9xRDXvpKmx0sMt62cK/UsLTYcCTV2tKupOOe/&#10;NkJevn8W+eJje5Ln4S2Yolyp96PW08dx+woi0Bju5tv1wcT6Si2X8P9OnEF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WtvHAAAA3gAAAA8AAAAAAAAAAAAAAAAAmAIAAGRy&#10;cy9kb3ducmV2LnhtbFBLBQYAAAAABAAEAPUAAACMAwAAAAA=&#10;" path="m,l4,12r13,l26,8,26,,,xe" fillcolor="#1f1a17" stroked="f">
                    <v:path arrowok="t" o:connecttype="custom" o:connectlocs="0,0;4,12;17,12;26,8;26,0;0,0" o:connectangles="0,0,0,0,0,0"/>
                  </v:shape>
                  <v:shape id="Freeform 449" o:spid="_x0000_s1414" style="position:absolute;left:4858;top:7435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I6scA&#10;AADeAAAADwAAAGRycy9kb3ducmV2LnhtbESPQWsCMRCF74X+hzCF3mqiiC1bo5QWQepBum2hx2Ez&#10;3V3dTJYk6vrvnYPgbYb35r1v5svBd+pIMbWBLYxHBhRxFVzLtYWf79XTC6iUkR12gcnCmRIsF/d3&#10;cyxcOPEXHctcKwnhVKCFJue+0DpVDXlMo9ATi/Yfoscsa6y1i3iScN/piTEz7bFlaWiwp/eGqn15&#10;8Bam7nPLu7X7mJT73z/TjTer7S5a+/gwvL2CyjTkm/l6vXaCb8yz8Mo7MoN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+iOrHAAAA3gAAAA8AAAAAAAAAAAAAAAAAmAIAAGRy&#10;cy9kb3ducmV2LnhtbFBLBQYAAAAABAAEAPUAAACMAwAAAAA=&#10;" path="m,l,,,5r26,l26,r,l,xe" fillcolor="#1f1a17" stroked="f">
                    <v:path arrowok="t" o:connecttype="custom" o:connectlocs="0,0;0,0;0,5;26,5;26,0;26,0;0,0" o:connectangles="0,0,0,0,0,0,0"/>
                  </v:shape>
                  <v:shape id="Freeform 450" o:spid="_x0000_s1415" style="position:absolute;left:4433;top:735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8JMUA&#10;AADeAAAADwAAAGRycy9kb3ducmV2LnhtbERPS08CMRC+m/gfmjHxJq2QKKwUsppgPHARPMhtsp19&#10;hO102Y6w+OupiQm3+fI9Z74cfKuO1McmsIXHkQFFXATXcGXha7t6mIKKguywDUwWzhRhubi9mWPm&#10;wok/6biRSqUQjhlaqEW6TOtY1OQxjkJHnLgy9B4lwb7SrsdTCvetHhvzpD02nBpq7OitpmK/+fEW&#10;cjnsxrJ+PX+/r6q83A+T8vA7sfb+bshfQAkNchX/uz9cmm/M8wz+3kk3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wkxQAAAN4AAAAPAAAAAAAAAAAAAAAAAJgCAABkcnMv&#10;ZG93bnJldi54bWxQSwUGAAAAAAQABAD1AAAAigMAAAAA&#10;" path="m21,4l13,,4,9,,17r4,9l21,4xe" fillcolor="#1f1a17" stroked="f">
                    <v:path arrowok="t" o:connecttype="custom" o:connectlocs="21,4;13,0;4,9;0,17;4,26;21,4" o:connectangles="0,0,0,0,0,0"/>
                  </v:shape>
                  <v:shape id="Freeform 451" o:spid="_x0000_s1416" style="position:absolute;left:4437;top:7363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WzcQA&#10;AADeAAAADwAAAGRycy9kb3ducmV2LnhtbESPQU/DMAyF70j8h8iTuLFkG0xTWTbBpEkc2eAHWI3X&#10;VjROSbK0+/f4gMTNlp/fe992P/leFYqpC2xhMTegiOvgOm4sfH0eHzegUkZ22AcmCzdKsN/d322x&#10;cmHkE5VzbpSYcKrQQpvzUGmd6pY8pnkYiOV2CdFjljU22kUcxdz3emnMWnvsWBJaHOjQUv19vnoL&#10;P12+Pn/g6VZW6+FtpPoSn0qx9mE2vb6AyjTlf/Hf97uT+sZsBEBw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Fs3EAAAA3gAAAA8AAAAAAAAAAAAAAAAAmAIAAGRycy9k&#10;b3ducmV2LnhtbFBLBQYAAAAABAAEAPUAAACJAwAAAAA=&#10;" path="m60,34l43,55,,22,17,,60,34xe" fillcolor="#1f1a17" stroked="f">
                    <v:path arrowok="t" o:connecttype="custom" o:connectlocs="60,34;43,55;0,22;17,0;60,34" o:connectangles="0,0,0,0,0"/>
                  </v:shape>
                  <v:shape id="Freeform 452" o:spid="_x0000_s1417" style="position:absolute;left:4480;top:739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CUcQA&#10;AADeAAAADwAAAGRycy9kb3ducmV2LnhtbERP22oCMRB9F/yHMELfNFmhrawbRYSKUChoBX0cNrMX&#10;3Uy2m+hu/74pFPo2h3OdbD3YRjyo87VjDclMgSDOnam51HD6fJsuQPiAbLBxTBq+ycN6NR5lmBrX&#10;84Eex1CKGMI+RQ1VCG0qpc8rsuhnriWOXOE6iyHCrpSmwz6G20bOlXqRFmuODRW2tK0ovx3vVsM5&#10;f728u8PXs7+o68eZk74Ydr3WT5NhswQRaAj/4j/33sT5Si0S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glHEAAAA3gAAAA8AAAAAAAAAAAAAAAAAmAIAAGRycy9k&#10;b3ducmV2LnhtbFBLBQYAAAAABAAEAPUAAACJAwAAAAA=&#10;" path="m,21r12,l21,17r,-8l17,,,21xe" fillcolor="#1f1a17" stroked="f">
                    <v:path arrowok="t" o:connecttype="custom" o:connectlocs="0,21;12,21;21,17;21,9;17,0;0,21" o:connectangles="0,0,0,0,0,0"/>
                  </v:shape>
                  <v:shape id="Freeform 453" o:spid="_x0000_s1418" style="position:absolute;left:4539;top:744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cZcMA&#10;AADeAAAADwAAAGRycy9kb3ducmV2LnhtbERPPW/CMBDdK/EfrKvUrdjNUEUBgxCCqkMWaMV8xEdi&#10;JT4H24X039eVKnW7p/d5y/XkBnGjEK1nDS9zBYK48cZyq+HzY/9cgogJ2eDgmTR8U4T1avawxMr4&#10;Ox/odkytyCEcK9TQpTRWUsamI4dx7kfizF18cJgyDK00Ae853A2yUOpVOrScGzocadtR0x+/nIY3&#10;LHb1aarD6Wr7frTXcns411o/PU6bBYhEU/oX/7nfTZ6vVFnA7zv5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cZcMAAADeAAAADwAAAAAAAAAAAAAAAACYAgAAZHJzL2Rv&#10;d25yZXYueG1sUEsFBgAAAAAEAAQA9QAAAIgDAAAAAA==&#10;" path="m21,4l13,,4,4,,17r9,8l21,4xe" fillcolor="#1f1a17" stroked="f">
                    <v:path arrowok="t" o:connecttype="custom" o:connectlocs="21,4;13,0;4,4;0,17;9,25;21,4" o:connectangles="0,0,0,0,0,0"/>
                  </v:shape>
                  <v:shape id="Freeform 454" o:spid="_x0000_s1419" style="position:absolute;left:4548;top:7444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ek8cA&#10;AADeAAAADwAAAGRycy9kb3ducmV2LnhtbESPQWsCMRCF7wX/QxihF6mJFaxsjSLFQr201gr2OGzG&#10;zdrNZNlk1+2/bwShtxnem/e9Wax6V4mOmlB61jAZKxDEuTclFxoOX68PcxAhIhusPJOGXwqwWg7u&#10;FpgZf+FP6vaxECmEQ4YabIx1JmXILTkMY18TJ+3kG4cxrU0hTYOXFO4q+ajUTDosOREs1vRiKf/Z&#10;ty5B8H29Jf+0+Si/bbtrz6Nj3ZHW98N+/QwiUh//zbfrN5PqKzWfwvWdNIN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npPHAAAA3gAAAA8AAAAAAAAAAAAAAAAAmAIAAGRy&#10;cy9kb3ducmV2LnhtbFBLBQYAAAAABAAEAPUAAACMAwAAAAA=&#10;" path="m59,30l25,8,12,,,21r12,9l42,51,59,30xe" fillcolor="#1f1a17" stroked="f">
                    <v:path arrowok="t" o:connecttype="custom" o:connectlocs="59,30;25,8;12,0;0,21;12,30;42,51;59,30" o:connectangles="0,0,0,0,0,0,0"/>
                  </v:shape>
                  <v:shape id="Freeform 455" o:spid="_x0000_s1420" style="position:absolute;left:4590;top:747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hycQA&#10;AADeAAAADwAAAGRycy9kb3ducmV2LnhtbERP22oCMRB9L/gPYYS+1cRS67I1SikoBaGgFtzHYTN7&#10;0c1ku0nd9e9NoeDbHM51FqvBNuJCna8da5hOFAji3JmaSw3fh/VTAsIHZIONY9JwJQ+r5ehhgalx&#10;Pe/osg+liCHsU9RQhdCmUvq8Iot+4lriyBWusxgi7EppOuxjuG3ks1Kv0mLNsaHClj4qys/7X6vh&#10;mM+zrdv9zHymTl9HnvbFsOm1fhwP728gAg3hLv53f5o4X6nkBf7e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IcnEAAAA3gAAAA8AAAAAAAAAAAAAAAAAmAIAAGRycy9k&#10;b3ducmV2LnhtbFBLBQYAAAAABAAEAPUAAACJAwAAAAA=&#10;" path="m,21r13,l17,17,21,8,17,,,21xe" fillcolor="#1f1a17" stroked="f">
                    <v:path arrowok="t" o:connecttype="custom" o:connectlocs="0,21;13,21;17,17;21,8;17,0;0,21" o:connectangles="0,0,0,0,0,0"/>
                  </v:shape>
                  <v:shape id="Freeform 456" o:spid="_x0000_s1421" style="position:absolute;left:4654;top:7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cXsUA&#10;AADeAAAADwAAAGRycy9kb3ducmV2LnhtbERPS2sCMRC+F/wPYYTeamKlRVaj2EJBaHuoLzwOm3F3&#10;MZnsblJ321/fFARv8/E9Z77snRUXakPlWcN4pEAQ595UXGjYbd8epiBCRDZoPZOGHwqwXAzu5pgZ&#10;3/EXXTaxECmEQ4YayhjrTMqQl+QwjHxNnLiTbx3GBNtCmha7FO6sfFTqWTqsODWUWNNrSfl58+00&#10;VC8T3zT7/nC0v+9N6D4sfY6t1vfDfjUDEamPN/HVvTZpvlLTJ/h/J9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1xexQAAAN4AAAAPAAAAAAAAAAAAAAAAAJgCAABkcnMv&#10;ZG93bnJldi54bWxQSwUGAAAAAAQABAD1AAAAigMAAAAA&#10;" path="m17,l9,,,4,,17r4,8l17,xe" fillcolor="#1f1a17" stroked="f">
                    <v:path arrowok="t" o:connecttype="custom" o:connectlocs="17,0;9,0;0,4;0,17;4,25;17,0" o:connectangles="0,0,0,0,0,0"/>
                  </v:shape>
                  <v:shape id="Freeform 457" o:spid="_x0000_s1422" style="position:absolute;left:4658;top:7512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J+MMA&#10;AADeAAAADwAAAGRycy9kb3ducmV2LnhtbERPTWvCQBC9F/oflil4q7v1YGN0lVYQPLa2Bb2N2TEJ&#10;ZmfT7Gjiv+8WCr3N433OYjX4Rl2pi3VgC09jA4q4CK7m0sLnx+YxAxUF2WETmCzcKMJqeX+3wNyF&#10;nt/pupNSpRCOOVqoRNpc61hU5DGOQ0ucuFPoPEqCXaldh30K942eGDPVHmtODRW2tK6oOO8u3oJ8&#10;+f4o38/9295sZ/oWD+vX7GDt6GF4mYMSGuRf/OfeujTfmGwKv++kG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J+MMAAADeAAAADwAAAAAAAAAAAAAAAACYAgAAZHJzL2Rv&#10;d25yZXYueG1sUEsFBgAAAAAEAAQA9QAAAIgDAAAAAA==&#10;" path="m60,25l26,8,13,,,25r13,4l47,51,60,25xe" fillcolor="#1f1a17" stroked="f">
                    <v:path arrowok="t" o:connecttype="custom" o:connectlocs="60,25;26,8;13,0;0,25;13,29;47,51;60,25" o:connectangles="0,0,0,0,0,0,0"/>
                  </v:shape>
                  <v:shape id="Freeform 458" o:spid="_x0000_s1423" style="position:absolute;left:4705;top:753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96sUA&#10;AADeAAAADwAAAGRycy9kb3ducmV2LnhtbERPS2sCMRC+F/wPYYTeaqJCK1ujrAVLD72oPbS3YTP7&#10;wM1k3Ux17a83hUJv8/E9Z7kefKvO1McmsIXpxIAiLoJruLLwcdg+LEBFQXbYBiYLV4qwXo3ulpi5&#10;cOEdnfdSqRTCMUMLtUiXaR2LmjzGSeiIE1eG3qMk2Ffa9XhJ4b7VM2MetceGU0ONHb3UVBz3395C&#10;Lqevmbxvrp+v2yovj8O8PP3Mrb0fD/kzKKFB/sV/7jeX5huzeILfd9IN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v3qxQAAAN4AAAAPAAAAAAAAAAAAAAAAAJgCAABkcnMv&#10;ZG93bnJldi54bWxQSwUGAAAAAAQABAD1AAAAigMAAAAA&#10;" path="m,26r13,l21,17r,-8l13,,,26xe" fillcolor="#1f1a17" stroked="f">
                    <v:path arrowok="t" o:connecttype="custom" o:connectlocs="0,26;13,26;21,17;21,9;13,0;0,26" o:connectangles="0,0,0,0,0,0"/>
                  </v:shape>
                  <v:shape id="Freeform 459" o:spid="_x0000_s1424" style="position:absolute;left:4773;top:757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YIscA&#10;AADeAAAADwAAAGRycy9kb3ducmV2LnhtbESPT2sCQQzF74V+hyGF3upMhRZZHUUKhbaHQrUFvcWd&#10;uH+6k1l2xnX325uD4C3hvbz3y2I1+Eb11MUqsIXniQFFnAdXcWHhd/v+NAMVE7LDJjBZGCnCanl/&#10;t8DMhTP/UL9JhZIQjhlaKFNqM61jXpLHOAktsWjH0HlMsnaFdh2eJdw3emrMq/ZYsTSU2NJbSfn/&#10;5uQtvIx+/Gzr0+77q8//hnrK9f7A1j4+DOs5qERDupmv1x9O8I2ZCa+8Iz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/GCLHAAAA3gAAAA8AAAAAAAAAAAAAAAAAmAIAAGRy&#10;cy9kb3ducmV2LnhtbFBLBQYAAAAABAAEAPUAAACMAwAAAAA=&#10;" path="m17,l4,,,9r,8l4,26,17,xe" fillcolor="#1f1a17" stroked="f">
                    <v:path arrowok="t" o:connecttype="custom" o:connectlocs="17,0;4,0;0,9;0,17;4,26;17,0" o:connectangles="0,0,0,0,0,0"/>
                  </v:shape>
                  <v:shape id="Freeform 460" o:spid="_x0000_s1425" style="position:absolute;left:4777;top:7571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QesYA&#10;AADeAAAADwAAAGRycy9kb3ducmV2LnhtbERP32vCMBB+H/g/hBN8EU3c5rCdUWQwGIOh0+Lz0dza&#10;anMpTbSdf/0yGOztPr6ft1z3thZXan3lWMNsqkAQ585UXGjIDq+TBQgfkA3WjknDN3lYrwZ3S0yN&#10;6/iTrvtQiBjCPkUNZQhNKqXPS7Lop64hjtyXay2GCNtCmha7GG5rea/Uk7RYcWwosaGXkvLz/mI1&#10;7LaPt3myOR2Tw0dn32/jbJw9nLUeDfvNM4hAffgX/7nfTJyv1CKB33fiD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QesYAAADeAAAADwAAAAAAAAAAAAAAAACYAgAAZHJz&#10;L2Rvd25yZXYueG1sUEsFBgAAAAAEAAQA9QAAAIsDAAAAAA==&#10;" path="m60,21r,l13,,,26,51,42r,5l60,21xe" fillcolor="#1f1a17" stroked="f">
                    <v:path arrowok="t" o:connecttype="custom" o:connectlocs="60,21;60,21;13,0;0,26;51,42;51,47;60,21" o:connectangles="0,0,0,0,0,0,0"/>
                  </v:shape>
                  <v:shape id="Freeform 461" o:spid="_x0000_s1426" style="position:absolute;left:4828;top:75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C+cgA&#10;AADeAAAADwAAAGRycy9kb3ducmV2LnhtbESPT0sDQQzF74LfYYjQm52xUNFtp0UEofUgWBXaW7qT&#10;7p/uZJad6Xb325uD4C0hL++933I9+Eb11MUqsIWHqQFFnAdXcWHh++vt/glUTMgOm8BkYaQI69Xt&#10;zRIzF678Sf0uFUpMOGZooUypzbSOeUke4zS0xHI7hc5jkrUrtOvwKua+0TNjHrXHiiWhxJZeS8rP&#10;u4u3MB/9uG3ry/7jvc9/hnrG9eHI1k7uhpcFqERD+hf/fW+c1DfmWQ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IL5yAAAAN4AAAAPAAAAAAAAAAAAAAAAAJgCAABk&#10;cnMvZG93bnJldi54bWxQSwUGAAAAAAQABAD1AAAAjQMAAAAA&#10;" path="m,26r13,l17,17,17,5,9,,,26xe" fillcolor="#1f1a17" stroked="f">
                    <v:path arrowok="t" o:connecttype="custom" o:connectlocs="0,26;13,26;17,17;17,5;9,0;0,26" o:connectangles="0,0,0,0,0,0"/>
                  </v:shape>
                  <v:shape id="Freeform 462" o:spid="_x0000_s1427" style="position:absolute;left:4896;top:761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nYsUA&#10;AADeAAAADwAAAGRycy9kb3ducmV2LnhtbERPS2sCMRC+C/6HMEJvbqLQUrdGEaHQ9lCoD2hv0824&#10;DzeTZRPX3X/fFARv8/E9Z7nubS06an3pWMMsUSCIM2dKzjUc9q/TZxA+IBusHZOGgTysV+PRElPj&#10;rvxF3S7kIoawT1FDEUKTSumzgiz6xDXEkTu51mKIsM2lafEaw20t50o9SYslx4YCG9oWlJ13F6vh&#10;cbDDe1Ndvj8/uuzYV3Oufn5Z64dJv3kBEagPd/HN/WbifKUWM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CdixQAAAN4AAAAPAAAAAAAAAAAAAAAAAJgCAABkcnMv&#10;ZG93bnJldi54bWxQSwUGAAAAAAQABAD1AAAAigMAAAAA&#10;" path="m17,l9,5,,9,,22r9,4l17,xe" fillcolor="#1f1a17" stroked="f">
                    <v:path arrowok="t" o:connecttype="custom" o:connectlocs="17,0;9,5;0,9;0,22;9,26;17,0" o:connectangles="0,0,0,0,0,0"/>
                  </v:shape>
                  <v:shape id="Freeform 463" o:spid="_x0000_s1428" style="position:absolute;left:4905;top:7613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AZ8QA&#10;AADeAAAADwAAAGRycy9kb3ducmV2LnhtbERP22oCMRB9L/gPYQp906QiVVejtKUFrYK4+gHTzXR3&#10;cTMJm1TXv28EoW9zONeZLzvbiDO1oXas4XmgQBAXztRcajgePvsTECEiG2wck4YrBVgueg9zzIy7&#10;8J7OeSxFCuGQoYYqRp9JGYqKLIaB88SJ+3GtxZhgW0rT4iWF20YOlXqRFmtODRV6eq+oOOW/VsPq&#10;e1Tk653fjru39XWTe/cRvkZaPz12rzMQkbr4L767VybNV2o6hNs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wGfEAAAA3gAAAA8AAAAAAAAAAAAAAAAAmAIAAGRycy9k&#10;b3ducmV2LnhtbFBLBQYAAAAABAAEAPUAAACJAwAAAAA=&#10;" path="m59,13l21,5,8,,,26r17,4l55,39,59,13xe" fillcolor="#1f1a17" stroked="f">
                    <v:path arrowok="t" o:connecttype="custom" o:connectlocs="59,13;21,5;8,0;0,26;17,30;55,39;59,13" o:connectangles="0,0,0,0,0,0,0"/>
                  </v:shape>
                  <v:shape id="Freeform 464" o:spid="_x0000_s1429" style="position:absolute;left:4960;top:76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KWMQA&#10;AADeAAAADwAAAGRycy9kb3ducmV2LnhtbERPS4vCMBC+L/gfwgje1kQFH9UoosjuQQ8+Dh6HZmyr&#10;zaQ0Ubv7642wsLf5+J4zWzS2FA+qfeFYQ6+rQBCnzhScaTgdN59jED4gGywdk4Yf8rCYtz5mmBj3&#10;5D09DiETMYR9ghryEKpESp/mZNF3XUUcuYurLYYI60yaGp8x3Jayr9RQWiw4NuRY0Sqn9Ha4Ww07&#10;+squ26E/r3praX5H0k+KwVbrTrtZTkEEasK/+M/9beJ8pSYDeL8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CljEAAAA3gAAAA8AAAAAAAAAAAAAAAAAmAIAAGRycy9k&#10;b3ducmV2LnhtbFBLBQYAAAAABAAEAPUAAACJAwAAAAA=&#10;" path="m,26r9,l13,17r,-8l4,,,26xe" fillcolor="#1f1a17" stroked="f">
                    <v:path arrowok="t" o:connecttype="custom" o:connectlocs="0,26;9,26;13,17;13,9;4,0;0,26" o:connectangles="0,0,0,0,0,0"/>
                  </v:shape>
                  <v:shape id="Freeform 465" o:spid="_x0000_s1430" style="position:absolute;left:5028;top:763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AsQA&#10;AADeAAAADwAAAGRycy9kb3ducmV2LnhtbERPTUvEMBC9L/gfwgjetomiUmvTRcSFZT3ZevE2NLNN&#10;12ZSmrit/nojCHubx/uccrO4QZxoCr1nDdeZAkHcetNzp+G92a5zECEiGxw8k4ZvCrCpLlYlFsbP&#10;/EanOnYihXAoUIONcSykDK0lhyHzI3HiDn5yGBOcOmkmnFO4G+SNUvfSYc+pweJIz5baz/rLaTi+&#10;1LtXtB93+2Gf5828/fE1NVpfXS5PjyAiLfEs/nfvTJqv1MMt/L2Tbp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cgLEAAAA3gAAAA8AAAAAAAAAAAAAAAAAmAIAAGRycy9k&#10;b3ducmV2LnhtbFBLBQYAAAAABAAEAPUAAACJAwAAAAA=&#10;" path="m13,l4,4,,12r,9l13,29,13,xe" fillcolor="#1f1a17" stroked="f">
                    <v:path arrowok="t" o:connecttype="custom" o:connectlocs="13,0;4,4;0,12;0,21;13,29;13,0" o:connectangles="0,0,0,0,0,0"/>
                  </v:shape>
                  <v:shape id="Freeform 466" o:spid="_x0000_s1431" style="position:absolute;left:5041;top:7635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PYcgA&#10;AADeAAAADwAAAGRycy9kb3ducmV2LnhtbESPT2sCMRDF74V+hzCFXkQTFYtujVKEVg+20PXvcdhM&#10;d5duJssm1fXbG0HobYb35v3eTOetrcSJGl861tDvKRDEmTMl5xq2m/fuGIQPyAYrx6ThQh7ms8eH&#10;KSbGnfmbTmnIRQxhn6CGIoQ6kdJnBVn0PVcTR+3HNRZDXJtcmgbPMdxWcqDUi7RYciQUWNOioOw3&#10;/bOROxx88WRTr+WBd6n7+DzsO8el1s9P7dsriEBt+Dffr1cm1ldqMoLbO3EG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6E9hyAAAAN4AAAAPAAAAAAAAAAAAAAAAAJgCAABk&#10;cnMvZG93bnJldi54bWxQSwUGAAAAAAQABAD1AAAAjQMAAAAA&#10;" path="m51,4r-9,l8,4,,,,29r8,l47,29r8,l51,4xe" fillcolor="#1f1a17" stroked="f">
                    <v:path arrowok="t" o:connecttype="custom" o:connectlocs="51,4;42,4;8,4;0,0;0,29;8,29;47,29;55,29;51,4" o:connectangles="0,0,0,0,0,0,0,0,0"/>
                  </v:shape>
                  <v:shape id="Freeform 467" o:spid="_x0000_s1432" style="position:absolute;left:5092;top:763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U9MUA&#10;AADeAAAADwAAAGRycy9kb3ducmV2LnhtbERPTWsCMRC9F/wPYYTeNLGC2NUotlAQ2h5qVTwOm3F3&#10;MZnsblJ321/fFITe5vE+Z7nunRVXakPlWcNkrEAQ595UXGjYf76M5iBCRDZoPZOGbwqwXg3ulpgZ&#10;3/EHXXexECmEQ4YayhjrTMqQl+QwjH1NnLizbx3GBNtCmha7FO6sfFBqJh1WnBpKrOm5pPyy+3Ia&#10;qqepb5pDfzzZn9cmdG+W3idW6/thv1mAiNTHf/HNvTVpvlKPM/h7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FT0xQAAAN4AAAAPAAAAAAAAAAAAAAAAAJgCAABkcnMv&#10;ZG93bnJldi54bWxQSwUGAAAAAAQABAD1AAAAigMAAAAA&#10;" path="m4,25r9,-4l17,13,13,,,,4,25xe" fillcolor="#1f1a17" stroked="f">
                    <v:path arrowok="t" o:connecttype="custom" o:connectlocs="4,25;13,21;17,13;13,0;0,0;4,25" o:connectangles="0,0,0,0,0,0"/>
                  </v:shape>
                  <v:shape id="Freeform 468" o:spid="_x0000_s1433" style="position:absolute;left:5160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ajcUA&#10;AADeAAAADwAAAGRycy9kb3ducmV2LnhtbERPS2sCMRC+C/0PYQreNKlQH6tRSqFQPRRqFfQ2bqb7&#10;6GaybOK6+++bQsHbfHzPWW06W4mWGl841vA0ViCIU2cKzjQcvt5GcxA+IBusHJOGnjxs1g+DFSbG&#10;3fiT2n3IRAxhn6CGPIQ6kdKnOVn0Y1cTR+7bNRZDhE0mTYO3GG4rOVFqKi0WHBtyrOk1p/Rnf7Ua&#10;nnvbb+vyevrYtemxKydcni+s9fCxe1mCCNSFu/jf/W7ifKUWM/h7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RqNxQAAAN4AAAAPAAAAAAAAAAAAAAAAAJgCAABkcnMv&#10;ZG93bnJldi54bWxQSwUGAAAAAAQABAD1AAAAigMAAAAA&#10;" path="m8,l,4,,17r4,9l17,26,8,xe" fillcolor="#1f1a17" stroked="f">
                    <v:path arrowok="t" o:connecttype="custom" o:connectlocs="8,0;0,4;0,17;4,26;17,26;8,0" o:connectangles="0,0,0,0,0,0"/>
                  </v:shape>
                  <v:shape id="Freeform 469" o:spid="_x0000_s1434" style="position:absolute;left:5168;top:762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sR8YA&#10;AADeAAAADwAAAGRycy9kb3ducmV2LnhtbESPT0sDMRDF74LfIYzgzSYW/LdtWkq1oHjqWrDHYTNu&#10;FjeTJUm367d3DoK3Gd6b936zXE+hVyOl3EW2cDszoIib6DpuLRw+djePoHJBdthHJgs/lGG9urxY&#10;YuXimfc01qVVEsK5Qgu+lKHSOjeeAuZZHIhF+4opYJE1tdolPEt46PXcmHsdsGNp8DjQ1lPzXZ+C&#10;BfP28rw5+IfdKb2nUX8O2/ndsbb2+mraLEAVmsq/+e/61Qm+MU/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GsR8YAAADeAAAADwAAAAAAAAAAAAAAAACYAgAAZHJz&#10;L2Rvd25yZXYueG1sUEsFBgAAAAAEAAQA9QAAAIsDAAAAAA==&#10;" path="m13,l,,9,26r13,l13,xe" fillcolor="#1f1a17" stroked="f">
                    <v:path arrowok="t" o:connecttype="custom" o:connectlocs="13,0;0,0;9,26;22,26;13,0" o:connectangles="0,0,0,0,0"/>
                  </v:shape>
                  <v:shape id="Freeform 470" o:spid="_x0000_s1435" style="position:absolute;left:5181;top:76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rZMUA&#10;AADeAAAADwAAAGRycy9kb3ducmV2LnhtbERPS2sCMRC+C/6HMEJvNVGwuKtRilCoPRRqW6i3cTPu&#10;o5vJsonr7r9vhIK3+fies972thYdtb50rGE2VSCIM2dKzjV8fb48LkH4gGywdkwaBvKw3YxHa0yN&#10;u/IHdYeQixjCPkUNRQhNKqXPCrLop64hjtzZtRZDhG0uTYvXGG5rOVfqSVosOTYU2NCuoOz3cLEa&#10;FoMd9k11+Xl/67LvvppzdTyx1g+T/nkFIlAf7uJ/96uJ85VKEri9E2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itkxQAAAN4AAAAPAAAAAAAAAAAAAAAAAJgCAABkcnMv&#10;ZG93bnJldi54bWxQSwUGAAAAAAQABAD1AAAAigMAAAAA&#10;" path="m9,26r8,-9l17,9,13,,,,9,26xe" fillcolor="#1f1a17" stroked="f">
                    <v:path arrowok="t" o:connecttype="custom" o:connectlocs="9,26;17,17;17,9;13,0;0,0;9,26" o:connectangles="0,0,0,0,0,0"/>
                  </v:shape>
                  <v:shape id="Freeform 471" o:spid="_x0000_s1436" style="position:absolute;left:4867;top:62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8zMQA&#10;AADeAAAADwAAAGRycy9kb3ducmV2LnhtbESPQUvEQAyF74L/YciCN3dmFUTqzi5lRfAk2BXxGDqx&#10;LdvJlJm4rf56cxC8JeTlvfdt90sczZlyGRJ72KwdGOI2hYE7D2/Hp+t7MEWQA46JycM3FdjvLi+2&#10;WIU08yudG+mMmnCp0EMvMlXWlraniGWdJmK9faYcUXTNnQ0ZZzWPo71x7s5GHFgTepzo0FN7ar6i&#10;h9vwGN/jxxjkpamPCQ9zlp/a+6vVUj+AEVrkX/z3/Ry0vts4BVAcn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/MzEAAAA3g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shape id="Freeform 472" o:spid="_x0000_s1437" style="position:absolute;left:4867;top:617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TFcMA&#10;AADeAAAADwAAAGRycy9kb3ducmV2LnhtbERP0WrCQBB8L/gPxwp9q3cqjRI9QywESt+SVnxdcmsS&#10;zO2F3Knp3/cKhTIvu8zOzM4+m2wv7jT6zrGG5UKBIK6d6bjR8PVZvGxB+IBssHdMGr7JQ3aYPe0x&#10;Ne7BJd2r0Ihowj5FDW0IQyqlr1uy6BduII7cxY0WQ1zHRpoRH9Hc9nKlVCItdhwTWhzoraX6Wt2s&#10;hs2a1mWRf6jenVbJ0b8az2ej9fN8yncgAk3h//hP/W7i+yoCfuvEGe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TFcMAAADeAAAADwAAAAAAAAAAAAAAAACYAgAAZHJzL2Rv&#10;d25yZXYueG1sUEsFBgAAAAAEAAQA9QAAAIgDAAAAAA==&#10;" path="m8,r,13l4,34,,55r25,l29,38,34,17r,-8l8,xe" fillcolor="#1f1a17" stroked="f">
                    <v:path arrowok="t" o:connecttype="custom" o:connectlocs="8,0;8,13;4,34;0,55;25,55;29,38;34,17;34,9;8,0" o:connectangles="0,0,0,0,0,0,0,0,0"/>
                  </v:shape>
                  <v:shape id="Freeform 473" o:spid="_x0000_s1438" style="position:absolute;left:4875;top:6164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qMQA&#10;AADeAAAADwAAAGRycy9kb3ducmV2LnhtbERPTWsCMRC9F/ofwhS8lJroQdrVKHah4EEPXXvocdxM&#10;k8XNZNmk6/rvjVDobR7vc1ab0bdioD42gTXMpgoEcR1Mw1bD1/Hj5RVETMgG28Ck4UoRNuvHhxUW&#10;Jlz4k4YqWZFDOBaowaXUFVLG2pHHOA0dceZ+Qu8xZdhbaXq85HDfyrlSC+mx4dzgsKPSUX2ufr2G&#10;8jzIg30vT1Xcpjf3fP3eW7vTevI0bpcgEo3pX/zn3pk8X83UHO7v5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/qjEAAAA3gAAAA8AAAAAAAAAAAAAAAAAmAIAAGRycy9k&#10;b3ducmV2LnhtbFBLBQYAAAAABAAEAPUAAACJ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474" o:spid="_x0000_s1439" style="position:absolute;left:4918;top:610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1esQA&#10;AADeAAAADwAAAGRycy9kb3ducmV2LnhtbERP32vCMBB+F/Y/hBv4pkmVudEZZQwUYSDoBvp4NGdb&#10;bS61ibb+90YQ9nYf38+bzjtbiSs1vnSsIRkqEMSZMyXnGv5+F4MPED4gG6wck4YbeZjPXnpTTI1r&#10;eUPXbchFDGGfooYihDqV0mcFWfRDVxNH7uAaiyHCJpemwTaG20qOlJpIiyXHhgJr+i4oO20vVsMu&#10;e9//uM35ze/Vcb3jpD10y1br/mv39QkiUBf+xU/3ysT5KlFjeLwTb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tXrEAAAA3gAAAA8AAAAAAAAAAAAAAAAAmAIAAGRycy9k&#10;b3ducmV2LnhtbFBLBQYAAAAABAAEAPUAAACJAwAAAAA=&#10;" path="m4,l,9r4,8l12,21r9,-4l4,xe" fillcolor="#1f1a17" stroked="f">
                    <v:path arrowok="t" o:connecttype="custom" o:connectlocs="4,0;0,9;4,17;12,21;21,17;4,0" o:connectangles="0,0,0,0,0,0"/>
                  </v:shape>
                  <v:shape id="Freeform 475" o:spid="_x0000_s1440" style="position:absolute;left:4922;top:606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pI8QA&#10;AADeAAAADwAAAGRycy9kb3ducmV2LnhtbERP22rCQBB9L/Qflin0re4q9UKajRQhVAiCpgVfh+w0&#10;Cc3OhuxW49+7guDbHM510vVoO3GiwbeONUwnCgRx5UzLtYaf7/xtBcIHZIOdY9JwIQ/r7PkpxcS4&#10;Mx/oVIZaxBD2CWpoQugTKX3VkEU/cT1x5H7dYDFEONTSDHiO4baTM6UW0mLLsaHBnjYNVX/lv9Xw&#10;VZSXvCh2raRlvjrO5/uejrXWry/j5weIQGN4iO/urYnz1VS9w+2deIP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KSPEAAAA3gAAAA8AAAAAAAAAAAAAAAAAmAIAAGRycy9k&#10;b3ducmV2LnhtbFBLBQYAAAAABAAEAPUAAACJAwAAAAA=&#10;" path="m42,l25,9,8,21,,34,17,51,30,43,42,30,55,21,42,xe" fillcolor="#1f1a17" stroked="f">
                    <v:path arrowok="t" o:connecttype="custom" o:connectlocs="42,0;25,9;8,21;0,34;17,51;30,43;42,30;55,21;42,0" o:connectangles="0,0,0,0,0,0,0,0,0"/>
                  </v:shape>
                  <v:shape id="Freeform 476" o:spid="_x0000_s1441" style="position:absolute;left:4964;top:606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l28QA&#10;AADeAAAADwAAAGRycy9kb3ducmV2LnhtbERP30vDMBB+F/wfwgm+uWRjyuiWjSEUBF9m7PT11tya&#10;suZSmtjV/94Igm/38f28zW7ynRhpiG1gDfOZAkFcB9tyo6F6Lx9WIGJCttgFJg3fFGG3vb3ZYGHD&#10;ld9oNKkROYRjgRpcSn0hZawdeYyz0BNn7hwGjynDoZF2wGsO951cKPUkPbacGxz29Oyovpgvr+Hz&#10;9XC6mLKszEQHMy6Xi9odP7S+v5v2axCJpvQv/nO/2DxfzdUj/L6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pdvEAAAA3gAAAA8AAAAAAAAAAAAAAAAAmAIAAGRycy9k&#10;b3ducmV2LnhtbFBLBQYAAAAABAAEAPUAAACJAwAAAAA=&#10;" path="m13,25l22,13,17,4,9,,,4,13,25xe" fillcolor="#1f1a17" stroked="f">
                    <v:path arrowok="t" o:connecttype="custom" o:connectlocs="13,25;22,13;17,4;9,0;0,4;13,25" o:connectangles="0,0,0,0,0,0"/>
                  </v:shape>
                  <v:shape id="Freeform 477" o:spid="_x0000_s1442" style="position:absolute;left:5028;top:602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O7sUA&#10;AADeAAAADwAAAGRycy9kb3ducmV2LnhtbERP32vCMBB+H/g/hBP2pkk3kFGNooIw2PYwN8XHoznb&#10;YnJpm8x2++uXgbC3+/h+3mI1OCuu1IXas4ZsqkAQF97UXGr4/NhNnkCEiGzQeiYN3xRgtRzdLTA3&#10;vud3uu5jKVIIhxw1VDE2uZShqMhhmPqGOHFn3zmMCXalNB32KdxZ+aDUTDqsOTVU2NC2ouKy/3Ia&#10;6s2jb9vDcDzZn5c29K+W3jKr9f14WM9BRBriv/jmfjZpvsrUD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87uxQAAAN4AAAAPAAAAAAAAAAAAAAAAAJgCAABkcnMv&#10;ZG93bnJldi54bWxQSwUGAAAAAAQABAD1AAAAigMAAAAA&#10;" path="m9,l,4,,17r9,4l17,25,9,xe" fillcolor="#1f1a17" stroked="f">
                    <v:path arrowok="t" o:connecttype="custom" o:connectlocs="9,0;0,4;0,17;9,21;17,25;9,0" o:connectangles="0,0,0,0,0,0"/>
                  </v:shape>
                  <v:shape id="Freeform 478" o:spid="_x0000_s1443" style="position:absolute;left:5037;top:6015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dQsQA&#10;AADeAAAADwAAAGRycy9kb3ducmV2LnhtbERPS2sCMRC+F/wPYYTeuolifWyNIi0tBU/1AfY2bMbN&#10;4may3aS6/vtGEHqbj+8582XnanGmNlSeNQwyBYK48KbiUsNu+/40BREissHaM2m4UoDlovcwx9z4&#10;C3/ReRNLkUI45KjBxtjkUobCksOQ+YY4cUffOowJtqU0LV5SuKvlUKmxdFhxarDY0Kul4rT5dRpG&#10;z4f1gePxag2N6G12wv3H94/Wj/1u9QIiUhf/xXf3p0nz1UBN4PZ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XULEAAAA3gAAAA8AAAAAAAAAAAAAAAAAmAIAAGRycy9k&#10;b3ducmV2LnhtbFBLBQYAAAAABAAEAPUAAACJAwAAAAA=&#10;" path="m55,l51,,,13,8,38,55,26r4,l55,xe" fillcolor="#1f1a17" stroked="f">
                    <v:path arrowok="t" o:connecttype="custom" o:connectlocs="55,0;51,0;0,13;8,38;55,26;59,26;55,0" o:connectangles="0,0,0,0,0,0,0"/>
                  </v:shape>
                  <v:shape id="Freeform 479" o:spid="_x0000_s1444" style="position:absolute;left:5092;top:60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0U5ccA&#10;AADeAAAADwAAAGRycy9kb3ducmV2LnhtbESPT2sCQQzF74V+hyEFb3VGwSKroxSh0PZQqLbQ3uJO&#10;un/cySw747r77ZuD4C3hvbz3y3o7+Eb11MUqsIXZ1IAizoOruLDwdXh5XIKKCdlhE5gsjBRhu7m/&#10;W2PmwoU/qd+nQkkIxwwtlCm1mdYxL8ljnIaWWLS/0HlMsnaFdh1eJNw3em7Mk/ZYsTSU2NKupPy0&#10;P3sLi9GPb219/vl47/PvoZ5z/XtkaycPw/MKVKIh3czX61cn+GZmhFfe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FOXHAAAA3gAAAA8AAAAAAAAAAAAAAAAAmAIAAGRy&#10;cy9kb3ducmV2LnhtbFBLBQYAAAAABAAEAPUAAACMAwAAAAA=&#10;" path="m4,26r9,-4l17,9,8,,,,4,26xe" fillcolor="#1f1a17" stroked="f">
                    <v:path arrowok="t" o:connecttype="custom" o:connectlocs="4,26;13,22;17,9;8,0;0,0;4,26" o:connectangles="0,0,0,0,0,0"/>
                  </v:shape>
                  <v:shape id="Freeform 480" o:spid="_x0000_s1445" style="position:absolute;left:5160;top:60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nqMQA&#10;AADeAAAADwAAAGRycy9kb3ducmV2LnhtbERPS2vCQBC+C/0Pywje6m4UfERXKUqpBz2Y9uBxyI5J&#10;NDsbsltN/fXdQsHbfHzPWa47W4sbtb5yrCEZKhDEuTMVFxq+Pt9fZyB8QDZYOyYNP+RhvXrpLTE1&#10;7s5HumWhEDGEfYoayhCaVEqfl2TRD11DHLmzay2GCNtCmhbvMdzWcqTURFqsODaU2NCmpPyafVsN&#10;B/ooLvuJP22SrTSPqfTzarzXetDv3hYgAnXhKf5370ycrxI1h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p6jEAAAA3g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shape id="Freeform 481" o:spid="_x0000_s1446" style="position:absolute;left:5173;top:6015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JPsYA&#10;AADeAAAADwAAAGRycy9kb3ducmV2LnhtbESPQWvCQBCF7wX/wzKCt7qJlKLRTbCFQvHQ0ih4HbJj&#10;EszOhuw2xn/vHAq9zTBv3nvfrphcp0YaQuvZQLpMQBFX3rZcGzgdP57XoEJEtth5JgN3ClDks6cd&#10;Ztbf+IfGMtZKTDhkaKCJsc+0DlVDDsPS98Ryu/jBYZR1qLUd8CbmrtOrJHnVDluWhAZ7em+oupa/&#10;zkB5Du36cDyl1Sa8xc1q/P7il9GYxXzab0FFmuK/+O/700r9JE0FQHBkBp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yJPsYAAADeAAAADwAAAAAAAAAAAAAAAACYAgAAZHJz&#10;L2Rvd25yZXYueG1sUEsFBgAAAAAEAAQA9QAAAIsDAAAAAA==&#10;" path="m55,9l21,,,,,26r17,l51,34,55,9xe" fillcolor="#1f1a17" stroked="f">
                    <v:path arrowok="t" o:connecttype="custom" o:connectlocs="55,9;21,0;0,0;0,26;17,26;51,34;55,9" o:connectangles="0,0,0,0,0,0,0"/>
                  </v:shape>
                  <v:shape id="Freeform 482" o:spid="_x0000_s1447" style="position:absolute;left:5224;top:60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AR8QA&#10;AADeAAAADwAAAGRycy9kb3ducmV2LnhtbERPS0vDQBC+F/wPyxS82c0qSIndBisIgnqwD+lxyE6T&#10;4O5skl2T6K93C0Jv8/E9Z1VMzoqB+tB41qAWGQji0puGKw373fPNEkSIyAatZ9LwQwGK9dVshbnx&#10;I3/QsI2VSCEcctRQx9jmUoayJodh4VvixJ187zAm2FfS9DimcGflbZbdS4cNp4YaW3qqqfzafjsN&#10;zebOd91h+jza39cujG+W3pXV+no+PT6AiDTFi/jf/WLS/EwpBed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wEfEAAAA3gAAAA8AAAAAAAAAAAAAAAAAmAIAAGRycy9k&#10;b3ducmV2LnhtbFBLBQYAAAAABAAEAPUAAACJAwAAAAA=&#10;" path="m,25l8,21r9,-8l12,4,4,,,25xe" fillcolor="#1f1a17" stroked="f">
                    <v:path arrowok="t" o:connecttype="custom" o:connectlocs="0,25;8,21;17,13;12,4;4,0;0,25" o:connectangles="0,0,0,0,0,0"/>
                  </v:shape>
                  <v:shape id="Freeform 483" o:spid="_x0000_s1448" style="position:absolute;left:5287;top:60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10sUA&#10;AADeAAAADwAAAGRycy9kb3ducmV2LnhtbERPS2vCQBC+C/0PyxR6000CiqRughQKrYeC1kJ7G7Nj&#10;HmZnQ3aNyb/vFgre5uN7ziYfTSsG6l1tWUG8iEAQF1bXXCo4fr7O1yCcR9bYWiYFEznIs4fZBlNt&#10;b7yn4eBLEULYpaig8r5LpXRFRQbdwnbEgTvb3qAPsC+l7vEWwk0rkyhaSYM1h4YKO3qpqLgcrkbB&#10;cjLTe9dcvz92Q/E1Ngk3PydW6ulx3D6D8DT6u/jf/abD/CiOE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XSxQAAAN4AAAAPAAAAAAAAAAAAAAAAAJgCAABkcnMv&#10;ZG93bnJldi54bWxQSwUGAAAAAAQABAD1AAAAigMAAAAA&#10;" path="m17,l9,,,9r,8l5,26,17,xe" fillcolor="#1f1a17" stroked="f">
                    <v:path arrowok="t" o:connecttype="custom" o:connectlocs="17,0;9,0;0,9;0,17;5,26;17,0" o:connectangles="0,0,0,0,0,0"/>
                  </v:shape>
                  <v:shape id="Freeform 484" o:spid="_x0000_s1449" style="position:absolute;left:5292;top:605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ZH8MA&#10;AADeAAAADwAAAGRycy9kb3ducmV2LnhtbERPTUsDMRC9C/0PYQrebLIKWtampRSEInqwVXodkulm&#10;7Way3cRt/PdGELzN433OYpV9J0YaYhtYQzVTIIhNsC03Gt73TzdzEDEhW+wCk4ZvirBaTq4WWNtw&#10;4Tcad6kRJYRjjRpcSn0tZTSOPMZZ6IkLdwyDx1Tg0Eg74KWE+07eKnUvPbZcGhz2tHFkTrsvryGP&#10;D8bND+Zze1Q5pYN6fvl4PWt9Pc3rRxCJcvoX/7m3tsxXVXUHv++U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cZH8MAAADeAAAADwAAAAAAAAAAAAAAAACYAgAAZHJzL2Rv&#10;d25yZXYueG1sUEsFBgAAAAAEAAQA9QAAAIgDAAAAAA==&#10;" path="m59,34l42,22,12,,,26,25,43,42,56,59,34xe" fillcolor="#1f1a17" stroked="f">
                    <v:path arrowok="t" o:connecttype="custom" o:connectlocs="59,34;42,22;12,0;0,26;25,43;42,56;59,34" o:connectangles="0,0,0,0,0,0,0"/>
                  </v:shape>
                  <v:shape id="Freeform 485" o:spid="_x0000_s1450" style="position:absolute;left:5334;top:608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5h8UA&#10;AADeAAAADwAAAGRycy9kb3ducmV2LnhtbERPS2vCQBC+C/0PyxS81U20lJK6SiooPfRS7aG9DdnJ&#10;A7OzMTtq7K/vCoK3+fieM18OrlUn6kPj2UA6SUARF942XBn43q2fXkEFQbbYeiYDFwqwXDyM5phZ&#10;f+YvOm2lUjGEQ4YGapEu0zoUNTkME98RR670vUOJsK+07fEcw12rp0nyoh02HBtq7GhVU7HfHp2B&#10;XA6/U/l8v/xs1lVe7odZefibGTN+HPI3UEKD3MU394eN85M0fYbrO/E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/mHxQAAAN4AAAAPAAAAAAAAAAAAAAAAAJgCAABkcnMv&#10;ZG93bnJldi54bWxQSwUGAAAAAAQABAD1AAAAigMAAAAA&#10;" path="m,22r9,4l17,17,21,9,17,,,22xe" fillcolor="#1f1a17" stroked="f">
                    <v:path arrowok="t" o:connecttype="custom" o:connectlocs="0,22;9,26;17,17;21,9;17,0;0,22" o:connectangles="0,0,0,0,0,0"/>
                  </v:shape>
                  <v:shape id="Freeform 486" o:spid="_x0000_s1451" style="position:absolute;left:5372;top:615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wAcUA&#10;AADeAAAADwAAAGRycy9kb3ducmV2LnhtbERPTWvCQBC9F/oflin0UnSTQkuNrmIDBQ/10NiDxzE7&#10;7gazsyG7jfHfdwXB2zze5yxWo2vFQH1oPCvIpxkI4trrho2C393X5ANEiMgaW8+k4EIBVsvHhwUW&#10;2p/5h4YqGpFCOBSowMbYFVKG2pLDMPUdceKOvncYE+yN1D2eU7hr5WuWvUuHDacGix2VlupT9ecU&#10;lKdBbs1neajCOs7sy2X/bcxGqeencT0HEWmMd/HNvdFpfpbnb3B9J9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ABxQAAAN4AAAAPAAAAAAAAAAAAAAAAAJgCAABkcnMv&#10;ZG93bnJldi54bWxQSwUGAAAAAAQABAD1AAAAigMAAAAA&#10;" path="m26,4l17,,9,,,8r5,9l26,4xe" fillcolor="#1f1a17" stroked="f">
                    <v:path arrowok="t" o:connecttype="custom" o:connectlocs="26,4;17,0;9,0;0,8;5,17;26,4" o:connectangles="0,0,0,0,0,0"/>
                  </v:shape>
                  <v:shape id="Freeform 487" o:spid="_x0000_s1452" style="position:absolute;left:5377;top:6155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w+8MA&#10;AADeAAAADwAAAGRycy9kb3ducmV2LnhtbERPPW/CMBDdK/U/WFepW3HCEEHAoIqqKmMLHToe9pEE&#10;4nMUX0P672skJLZ7ep+3XI++VQP1sQlsIJ9koIhtcA1XBr737y8zUFGQHbaBycAfRVivHh+WWLpw&#10;4S8adlKpFMKxRAO1SFdqHW1NHuMkdMSJO4beoyTYV9r1eEnhvtXTLCu0x4ZTQ40dbWqy592vN9D9&#10;bIq3DznMp8PW2rn4Uzh87o15fhpfF6CERrmLb+6tS/OzPC/g+k66Qa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w+8MAAADeAAAADwAAAAAAAAAAAAAAAACYAgAAZHJzL2Rv&#10;d25yZXYueG1sUEsFBgAAAAAEAAQA9QAAAIgDAAAAAA==&#10;" path="m38,55r,-4l34,30,25,9,21,,,13r,4l8,34r,21l12,60,38,55xe" fillcolor="#1f1a17" stroked="f">
                    <v:path arrowok="t" o:connecttype="custom" o:connectlocs="38,55;38,51;34,30;25,9;21,0;0,13;0,17;8,34;8,55;12,60;38,55" o:connectangles="0,0,0,0,0,0,0,0,0,0,0"/>
                  </v:shape>
                  <v:shape id="Freeform 488" o:spid="_x0000_s1453" style="position:absolute;left:5389;top:621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L7cUA&#10;AADeAAAADwAAAGRycy9kb3ducmV2LnhtbERPPW/CMBDdK/U/WFepSwVOOrQlYBCNVImhDA0dGI/4&#10;sCPicxS7Ifz7GgmJ7Z7e5y1Wo2vFQH1oPCvIpxkI4trrho2C393X5ANEiMgaW8+k4EIBVsvHhwUW&#10;2p/5h4YqGpFCOBSowMbYFVKG2pLDMPUdceKOvncYE+yN1D2eU7hr5WuWvUmHDacGix2VlupT9ecU&#10;lKdBbs1neajCOs7sy2X/bcxGqeencT0HEWmMd/HNvdFpfpbn73B9J9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cvtxQAAAN4AAAAPAAAAAAAAAAAAAAAAAJgCAABkcnMv&#10;ZG93bnJldi54bWxQSwUGAAAAAAQABAD1AAAAigMAAAAA&#10;" path="m,5r5,8l13,17r9,-4l26,,,5xe" fillcolor="#1f1a17" stroked="f">
                    <v:path arrowok="t" o:connecttype="custom" o:connectlocs="0,5;5,13;13,17;22,13;26,0;0,5" o:connectangles="0,0,0,0,0,0"/>
                  </v:shape>
                  <v:shape id="Freeform 489" o:spid="_x0000_s1454" style="position:absolute;left:5377;top:62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/a8QA&#10;AADeAAAADwAAAGRycy9kb3ducmV2LnhtbESPTW/CMAyG75P2HyJP4jbSbtI0FQICtklc13LhZjWm&#10;rWicKsmg9NfjA9Jutvx+PF6uR9erC4XYeTaQzzNQxLW3HTcGDtXP6yeomJAt9p7JwI0irFfPT0ss&#10;rL/yL13K1CgJ4ViggTalodA61i05jHM/EMvt5IPDJGtotA14lXDX67cs+9AOO5aGFgfatVSfyz8n&#10;Jbf3VH7tjtVp6qn8DtupqXgyZvYybhagEo3pX/xw763gZ3kuvPKOz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P2vEAAAA3gAAAA8AAAAAAAAAAAAAAAAAmAIAAGRycy9k&#10;b3ducmV2LnhtbFBLBQYAAAAABAAEAPUAAACJ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490" o:spid="_x0000_s1455" style="position:absolute;left:5351;top:628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8D8MA&#10;AADeAAAADwAAAGRycy9kb3ducmV2LnhtbERP20oDMRB9F/yHMELfbLIWSrs2LWVBKBRaensfN+Nm&#10;dTNZktiufr0RBN/mcK6zWA2uE1cKsfWsoRgrEMS1Ny03Gs6nl8cZiJiQDXaeScMXRVgt7+8WWBp/&#10;4wNdj6kROYRjiRpsSn0pZawtOYxj3xNn7s0HhynD0EgT8JbDXSeflJpKhy3nBos9VZbqj+On01B9&#10;q8262dJhX+3w8j47v05sFbQePQzrZxCJhvQv/nNvTJ6vimIOv+/k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8D8MAAADeAAAADwAAAAAAAAAAAAAAAACYAgAAZHJzL2Rv&#10;d25yZXYueG1sUEsFBgAAAAAEAAQA9QAAAIgDAAAAAA==&#10;" path="m21,59l30,46,43,25,51,8,26,,17,17,9,29,,42,21,59xe" fillcolor="#1f1a17" stroked="f">
                    <v:path arrowok="t" o:connecttype="custom" o:connectlocs="21,59;30,46;43,25;51,8;26,0;17,17;9,29;0,42;21,59" o:connectangles="0,0,0,0,0,0,0,0,0"/>
                  </v:shape>
                  <v:shape id="Freeform 491" o:spid="_x0000_s1456" style="position:absolute;left:5347;top:632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vFMUA&#10;AADeAAAADwAAAGRycy9kb3ducmV2LnhtbESPQWvCQBCF7wX/wzKCl6IbQ6kSXSUWCuJNWz0P2TEJ&#10;ZmdDdjXx3zuHQm8zzJv33rfeDq5RD+pC7dnAfJaAIi68rbk08PvzPV2CChHZYuOZDDwpwHYzeltj&#10;Zn3PR3qcYqnEhEOGBqoY20zrUFTkMMx8Syy3q+8cRlm7UtsOezF3jU6T5FM7rFkSKmzpq6Lidro7&#10;A/mi/zgvdm7Id5fD4f1yTPW5SI2ZjId8BSrSEP/Ff997K/WTeSoAgiMz6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u8UxQAAAN4AAAAPAAAAAAAAAAAAAAAAAJgCAABkcnMv&#10;ZG93bnJldi54bWxQSwUGAAAAAAQABAD1AAAAigMAAAAA&#10;" path="m4,l,13r8,4l17,21r8,-4l4,xe" fillcolor="#1f1a17" stroked="f">
                    <v:path arrowok="t" o:connecttype="custom" o:connectlocs="4,0;0,13;8,17;17,21;25,17;4,0" o:connectangles="0,0,0,0,0,0"/>
                  </v:shape>
                  <v:shape id="Freeform 492" o:spid="_x0000_s1457" style="position:absolute;left:5292;top:637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StcMA&#10;AADeAAAADwAAAGRycy9kb3ducmV2LnhtbERPPW/CMBDdK/U/WIfEVpxkqFCKQRWiqEMWaMV8ja+J&#10;lfgcbAPh32MkJLZ7ep+3WI22F2fywThWkM8yEMS104YbBb8/X29zECEia+wdk4IrBVgtX18WWGp3&#10;4R2d97ERKYRDiQraGIdSylC3ZDHM3ECcuH/nLcYEfSO1x0sKt70ssuxdWjScGlocaN1S3e1PVsEW&#10;i011GCt/OJquG8xxvt79VUpNJ+PnB4hIY3yKH+5vneZneZHD/Z10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sStcMAAADeAAAADwAAAAAAAAAAAAAAAACYAgAAZHJzL2Rv&#10;d25yZXYueG1sUEsFBgAAAAAEAAQA9QAAAIgDAAAAAA==&#10;" path="m17,25l21,12r,-8l12,,,,17,25xe" fillcolor="#1f1a17" stroked="f">
                    <v:path arrowok="t" o:connecttype="custom" o:connectlocs="17,25;21,12;21,4;12,0;0,0;17,25" o:connectangles="0,0,0,0,0,0"/>
                  </v:shape>
                  <v:shape id="Freeform 493" o:spid="_x0000_s1458" style="position:absolute;left:5249;top:6376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RhMIA&#10;AADeAAAADwAAAGRycy9kb3ducmV2LnhtbERPS2sCMRC+F/ofwhR6q4l7aO1qFGmR9urj0tuwGTfB&#10;zWRJ4rr21zdCwdt8fM9ZrEbfiYFicoE1TCcKBHETjONWw2G/eZmBSBnZYBeYNFwpwWr5+LDA2oQL&#10;b2nY5VaUEE41arA597WUqbHkMU1CT1y4Y4gec4GxlSbipYT7TlZKvUqPjkuDxZ4+LDWn3dlr2Fh+&#10;f9t3n/E6tF9n+2OUc78HrZ+fxvUcRKYx38X/7m9T5qtpVcHtnXKD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GEwgAAAN4AAAAPAAAAAAAAAAAAAAAAAJgCAABkcnMvZG93&#10;bnJldi54bWxQSwUGAAAAAAQABAD1AAAAhwMAAAAA&#10;" path="m13,46l43,34,60,25,43,,30,8,,25,13,46xe" fillcolor="#1f1a17" stroked="f">
                    <v:path arrowok="t" o:connecttype="custom" o:connectlocs="13,46;43,34;60,25;43,0;30,8;0,25;13,46" o:connectangles="0,0,0,0,0,0,0"/>
                  </v:shape>
                  <v:shape id="Freeform 494" o:spid="_x0000_s1459" style="position:absolute;left:5241;top:640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rTsUA&#10;AADeAAAADwAAAGRycy9kb3ducmV2LnhtbERPS2vCQBC+F/wPyxS81Y0JlJK6SiooHnqp7aG9DdnJ&#10;A7OzMTtq7K/vFgRv8/E9Z7EaXafONITWs4H5LAFFXHrbcm3g63Pz9AIqCLLFzjMZuFKA1XLysMDc&#10;+gt/0HkvtYohHHI00Ij0udahbMhhmPmeOHKVHxxKhEOt7YCXGO46nSbJs3bYcmxosKd1Q+Vhf3IG&#10;Cjn+pPL+dv3ebuqiOoxZdfzNjJk+jsUrKKFR7uKbe2fj/GSeZvD/Trx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qtOxQAAAN4AAAAPAAAAAAAAAAAAAAAAAJgCAABkcnMv&#10;ZG93bnJldi54bWxQSwUGAAAAAAQABAD1AAAAigMAAAAA&#10;" path="m8,l,9r,8l8,26,21,21,8,xe" fillcolor="#1f1a17" stroked="f">
                    <v:path arrowok="t" o:connecttype="custom" o:connectlocs="8,0;0,9;0,17;8,26;21,21;8,0" o:connectangles="0,0,0,0,0,0"/>
                  </v:shape>
                  <v:shape id="Freeform 495" o:spid="_x0000_s1460" style="position:absolute;left:5173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pYsUA&#10;AADeAAAADwAAAGRycy9kb3ducmV2LnhtbERPTWvCQBC9C/0PyxR6q5tYKSW6SlsQBPWgbcXjkB2T&#10;0N3ZJLuatL/eFQRv83ifM5331ogztb5yrCAdJiCIc6crLhR8fy2e30D4gKzROCYFf+RhPnsYTDHT&#10;ruMtnXehEDGEfYYKyhDqTEqfl2TRD11NHLmjay2GCNtC6ha7GG6NHCXJq7RYcWwosabPkvLf3ckq&#10;qD5eXNP89PuD+V81vlsb2qRGqafH/n0CIlAf7uKbe6nj/CQdjeH6Trx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KlixQAAAN4AAAAPAAAAAAAAAAAAAAAAAJgCAABkcnMv&#10;ZG93bnJldi54bWxQSwUGAAAAAAQABAD1AAAAigMAAAAA&#10;" path="m4,25l17,21,17,9,12,,,,4,25xe" fillcolor="#1f1a17" stroked="f">
                    <v:path arrowok="t" o:connecttype="custom" o:connectlocs="4,25;17,21;17,9;12,0;0,0;4,25" o:connectangles="0,0,0,0,0,0"/>
                  </v:shape>
                  <v:shape id="Freeform 496" o:spid="_x0000_s1461" style="position:absolute;left:5143;top:641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pfccA&#10;AADeAAAADwAAAGRycy9kb3ducmV2LnhtbESP3WrCQBCF7wu+wzKCd3WjoJToKiqKrRTBH1DvhuyY&#10;BLOzMbua9O27hYJ3M5zznTkznjamEE+qXG5ZQa8bgSBOrM45VXA8rN4/QDiPrLGwTAp+yMF00nob&#10;Y6xtzTt67n0qQgi7GBVk3pexlC7JyKDr2pI4aFdbGfRhrVKpK6xDuClkP4qG0mDO4UKGJS0ySm77&#10;hwk1Ht/b+0ovv9aXTX09nM5zzk2jVKfdzEYgPDX+Zf6nP3Xgol5/AH/vhBn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/6X3HAAAA3gAAAA8AAAAAAAAAAAAAAAAAmAIAAGRy&#10;cy9kb3ducmV2LnhtbFBLBQYAAAAABAAEAPUAAACMAwAAAAA=&#10;" path="m,30r,l34,25,30,,,,,,,30xe" fillcolor="#1f1a17" stroked="f">
                    <v:path arrowok="t" o:connecttype="custom" o:connectlocs="0,30;0,30;34,25;30,0;0,0;0,0;0,30" o:connectangles="0,0,0,0,0,0,0"/>
                  </v:shape>
                  <v:shape id="Freeform 497" o:spid="_x0000_s1462" style="position:absolute;left:5122;top:641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SFsUA&#10;AADeAAAADwAAAGRycy9kb3ducmV2LnhtbERP22rCQBB9L/gPyxR8Ed1o2xBTVxFFaNGCN/B1yI5J&#10;MDsbsqvGv3cLhb7N4VxnMmtNJW7UuNKyguEgAkGcWV1yruB4WPUTEM4ja6wsk4IHOZhNOy8TTLW9&#10;845ue5+LEMIuRQWF93UqpcsKMugGtiYO3Nk2Bn2ATS51g/cQbio5iqJYGiw5NBRY06Kg7LK/GgW0&#10;SZL35fr8/XY69nQ27m1/PlZzpbqv7fwThKfW/4v/3F86zI+Goxh+3wk3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JIWxQAAAN4AAAAPAAAAAAAAAAAAAAAAAJgCAABkcnMv&#10;ZG93bnJldi54bWxQSwUGAAAAAAQABAD1AAAAigMAAAAA&#10;" path="m,25l,,21,r,30l,25xe" fillcolor="#1f1a17" stroked="f">
                    <v:path arrowok="t" o:connecttype="custom" o:connectlocs="0,25;0,0;21,0;21,30;0,25" o:connectangles="0,0,0,0,0"/>
                  </v:shape>
                  <v:shape id="Freeform 498" o:spid="_x0000_s1463" style="position:absolute;left:5109;top:641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Wl8UA&#10;AADeAAAADwAAAGRycy9kb3ducmV2LnhtbERP30vDMBB+H/g/hBN8W9PuQaUuGyIKCoJsE6VvR3Nr&#10;ujWXmmRb+98vwmBv9/H9vPlysJ04kg+tYwVFloMgrp1uuVHwvXmbPoIIEVlj55gUjBRgubiZzLHU&#10;7sQrOq5jI1IIhxIVmBj7UspQG7IYMtcTJ27rvMWYoG+k9nhK4baTszy/lxZbTg0Ge3oxVO/XB6vA&#10;f40fh/C6H03lhqr4rHD3+/On1N3t8PwEItIQr+KL+12n+Xkxe4D/d9IN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FaXxQAAAN4AAAAPAAAAAAAAAAAAAAAAAJgCAABkcnMv&#10;ZG93bnJldi54bWxQSwUGAAAAAAQABAD1AAAAigMAAAAA&#10;" path="m13,l4,4,,13r4,8l13,25,13,xe" fillcolor="#1f1a17" stroked="f">
                    <v:path arrowok="t" o:connecttype="custom" o:connectlocs="13,0;4,4;0,13;4,21;13,25;13,0" o:connectangles="0,0,0,0,0,0"/>
                  </v:shape>
                  <v:shape id="Freeform 499" o:spid="_x0000_s1464" style="position:absolute;left:5045;top:640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eU8gA&#10;AADeAAAADwAAAGRycy9kb3ducmV2LnhtbESPzW7CQAyE75V4h5WRuJVNUolCyhIhqgoO9MDPoUcr&#10;6yYpWW+U3ULo09eHSr3ZmvHM52UxuFZdqQ+NZwPpNAFFXHrbcGXgfHp7nIMKEdli65kM3ClAsRo9&#10;LDG3/sYHuh5jpSSEQ44G6hi7XOtQ1uQwTH1HLNqn7x1GWftK2x5vEu5anSXJTDtsWBpq7GhTU3k5&#10;fjsD77Stvvaz8LFJX7X9edZh0TztjZmMh/ULqEhD/Df/Xe+s4CdpJ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l5TyAAAAN4AAAAPAAAAAAAAAAAAAAAAAJgCAABk&#10;cnMvZG93bnJldi54bWxQSwUGAAAAAAQABAD1AAAAjQMAAAAA&#10;" path="m,26l9,22r4,-9l13,5,4,,,26xe" fillcolor="#1f1a17" stroked="f">
                    <v:path arrowok="t" o:connecttype="custom" o:connectlocs="0,26;9,22;13,13;13,5;4,0;0,26" o:connectangles="0,0,0,0,0,0"/>
                  </v:shape>
                  <v:shape id="Freeform 500" o:spid="_x0000_s1465" style="position:absolute;left:4990;top:638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2W8IA&#10;AADeAAAADwAAAGRycy9kb3ducmV2LnhtbERPy6rCMBDdC/5DmAvuNK2IeHuNIoLgxoUPBHdDMzbl&#10;NpPSpFr9eiMI7uZwnjNfdrYSN2p86VhBOkpAEOdOl1woOB03wxkIH5A1Vo5JwYM8LBf93hwz7e68&#10;p9shFCKGsM9QgQmhzqT0uSGLfuRq4shdXWMxRNgUUjd4j+G2kuMkmUqLJccGgzWtDeX/h9YqaNf7&#10;4y7lS/lsze40uaLdhNVZqcFPt/oDEagLX/HHvdVxfpKOf+H9Tr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TZbwgAAAN4AAAAPAAAAAAAAAAAAAAAAAJgCAABkcnMvZG93&#10;bnJldi54bWxQSwUGAAAAAAQABAD1AAAAhwMAAAAA&#10;" path="m,26l47,47r8,l59,21r-4,l8,,,26xe" fillcolor="#1f1a17" stroked="f">
                    <v:path arrowok="t" o:connecttype="custom" o:connectlocs="0,26;47,47;55,47;59,21;55,21;8,0;0,26" o:connectangles="0,0,0,0,0,0,0"/>
                  </v:shape>
                  <v:shape id="Freeform 501" o:spid="_x0000_s1466" style="position:absolute;left:4986;top:6384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dhcYA&#10;AADeAAAADwAAAGRycy9kb3ducmV2LnhtbESPQWvCQBCF7wX/wzKCl6KbWCgluoqILR6EtuoPGLNj&#10;EszOhuyaxH/vHAq9zTBv3nvfcj24WnXUhsqzgXSWgCLOva24MHA+fU4/QIWIbLH2TAYeFGC9Gr0s&#10;MbO+51/qjrFQYsIhQwNljE2mdchLchhmviGW29W3DqOsbaFti72Yu1rPk+RdO6xYEkpsaFtSfjve&#10;nQEc5v3ltfraHnCXfl/xvnl0tx9jJuNhswAVaYj/4r/vvZX6SfomAIIjM+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adhcYAAADeAAAADwAAAAAAAAAAAAAAAACYAgAAZHJz&#10;L2Rvd25yZXYueG1sUEsFBgAAAAAEAAQA9QAAAIsDAAAAAA==&#10;" path="m12,l4,4,,9,,21r4,5l12,xe" fillcolor="#1f1a17" stroked="f">
                    <v:path arrowok="t" o:connecttype="custom" o:connectlocs="12,0;4,4;0,9;0,21;4,26;12,0" o:connectangles="0,0,0,0,0,0"/>
                  </v:shape>
                  <v:shape id="Freeform 502" o:spid="_x0000_s1467" style="position:absolute;left:4922;top:634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UsQA&#10;AADeAAAADwAAAGRycy9kb3ducmV2LnhtbERPTWuDQBC9B/oflinkEppVW5piswkmECjeTKvnwZ2q&#10;1J0VdxPNv88WCr3N433Odj+bXlxpdJ1lBfE6AkFcW91xo+Dr8/T0BsJ5ZI29ZVJwIwf73cNii6m2&#10;Exd0PftGhBB2KSpovR9SKV3dkkG3tgNx4L7taNAHODZSjziFcNPLJIpepcGOQ0OLAx1bqn/OF6Mg&#10;20wv5eZg5uxQ5fmqKhJZ1olSy8c5ewfhafb/4j/3hw7zo/g5ht93wg1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3FLEAAAA3gAAAA8AAAAAAAAAAAAAAAAAmAIAAGRycy9k&#10;b3ducmV2LnhtbFBLBQYAAAAABAAEAPUAAACJAwAAAAA=&#10;" path="m,17r13,4l21,17,25,8,21,,,17xe" fillcolor="#1f1a17" stroked="f">
                    <v:path arrowok="t" o:connecttype="custom" o:connectlocs="0,17;13,21;21,17;25,8;21,0;0,17" o:connectangles="0,0,0,0,0,0"/>
                  </v:shape>
                  <v:shape id="Freeform 503" o:spid="_x0000_s1468" style="position:absolute;left:4888;top:630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k8YA&#10;AADeAAAADwAAAGRycy9kb3ducmV2LnhtbERPTWvCQBC9C/0PyxS86caIYtNspNgWPNSDWkRvQ3aa&#10;hGZnY3abpP++WxC8zeN9TroeTC06al1lWcFsGoEgzq2uuFDweXyfrEA4j6yxtkwKfsnBOnsYpZho&#10;2/OeuoMvRAhhl6CC0vsmkdLlJRl0U9sQB+7LtgZ9gG0hdYt9CDe1jKNoKQ1WHBpKbGhTUv59+DEK&#10;4pxP8q3bXRfHy/n0utp99E+xU2r8OLw8g/A0+Lv45t7qMD+azWP4f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rk8YAAADeAAAADwAAAAAAAAAAAAAAAACYAgAAZHJz&#10;L2Rvd25yZXYueG1sUEsFBgAAAAAEAAQA9QAAAIsDAAAAAA==&#10;" path="m,8r,l13,29,25,46r9,9l55,38,47,29,34,12,25,r,l,8xe" fillcolor="#1f1a17" stroked="f">
                    <v:path arrowok="t" o:connecttype="custom" o:connectlocs="0,8;0,8;13,29;25,46;34,55;55,38;47,29;34,12;25,0;25,0;0,8" o:connectangles="0,0,0,0,0,0,0,0,0,0,0"/>
                  </v:shape>
                  <v:shape id="Freeform 504" o:spid="_x0000_s1469" style="position:absolute;left:4888;top:629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xesQA&#10;AADeAAAADwAAAGRycy9kb3ducmV2LnhtbESPT4vCMBDF7wt+hzCCtzXVwrJUo/gXvG7rxdvQjG2x&#10;mZQkau2nNwsLe5vhvXm/N8t1b1rxIOcbywpm0wQEcWl1w5WCc3H8/AbhA7LG1jIpeJGH9Wr0scRM&#10;2yf/0CMPlYgh7DNUUIfQZVL6siaDfmo74qhdrTMY4uoqqR0+Y7hp5TxJvqTBhiOhxo52NZW3/G4i&#10;5JWGfL+7FNehpfzgtkNV8KDUZNxvFiAC9eHf/Hd90rF+MktT+H0nzi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8XrEAAAA3g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505" o:spid="_x0000_s1470" style="position:absolute;left:4867;top:623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3fMQA&#10;AADeAAAADwAAAGRycy9kb3ducmV2LnhtbERP32vCMBB+H/g/hBP2NhOdyqhNRQTLYPhgNwa+Hc2t&#10;KWsupYna/feLMNjbfXw/L9+OrhNXGkLrWcN8pkAQ19603Gj4eD88vYAIEdlg55k0/FCAbTF5yDEz&#10;/sYnulaxESmEQ4YabIx9JmWoLTkMM98TJ+7LDw5jgkMjzYC3FO46uVBqLR22nBos9rS3VH9XF6dh&#10;ZcuFevPn9nIoKxU/j+V6WTutH6fjbgMi0hj/xX/uV5Pmq/nzEu7vpB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N3zEAAAA3gAAAA8AAAAAAAAAAAAAAAAAmAIAAGRycy9k&#10;b3ducmV2LnhtbFBLBQYAAAAABAAEAPUAAACJAwAAAAA=&#10;" path="m,l8,12r9,l25,8,25,,,xe" fillcolor="#1f1a17" stroked="f">
                    <v:path arrowok="t" o:connecttype="custom" o:connectlocs="0,0;8,12;17,12;25,8;25,0;0,0" o:connectangles="0,0,0,0,0,0"/>
                  </v:shape>
                  <v:shape id="Freeform 506" o:spid="_x0000_s1471" style="position:absolute;left:4867;top:6227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3UL0A&#10;AADeAAAADwAAAGRycy9kb3ducmV2LnhtbERPSwrCMBDdC94hjOBGNFFRpBpFRMGt2gMMzdgWm0lp&#10;oq23N4Lgbh7vO5tdZyvxosaXjjVMJwoEceZMybmG9HYar0D4gGywckwa3uRht+33NpgY1/KFXteQ&#10;ixjCPkENRQh1IqXPCrLoJ64mjtzdNRZDhE0uTYNtDLeVnCm1lBZLjg0F1nQoKHtcn1bDyMzR+vZx&#10;uD/xdkxVGrBLjdbDQbdfgwjUhb/45z6bOF9N5wv4vhNv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53UL0AAADeAAAADwAAAAAAAAAAAAAAAACYAgAAZHJzL2Rvd25yZXYu&#10;eG1sUEsFBgAAAAAEAAQA9QAAAIIDAAAAAA==&#10;" path="m,l,,,5r25,l25,r,l,xe" fillcolor="#1f1a17" stroked="f">
                    <v:path arrowok="t" o:connecttype="custom" o:connectlocs="0,0;0,0;0,5;25,5;25,0;25,0;0,0" o:connectangles="0,0,0,0,0,0,0"/>
                  </v:shape>
                  <v:shape id="Freeform 507" o:spid="_x0000_s1472" style="position:absolute;left:4441;top:615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YDcMA&#10;AADeAAAADwAAAGRycy9kb3ducmV2LnhtbERP30vDMBB+H/g/hBN8GS6ZQpVu2RiKIHtyndDXo7k1&#10;1eZSkrjW/34RhL3dx/fz1tvJ9eJMIXaeNSwXCgRx403HrYbP49v9M4iYkA32nknDL0XYbm5mayyN&#10;H/lA5yq1IodwLFGDTWkopYyNJYdx4QfizJ18cJgyDK00Accc7nr5oFQhHXacGywO9GKp+a5+nIav&#10;FOZWjrtpL5+MivVHXbyqWuu722m3ApFoSlfxv/vd5Plq+VjA3zv5B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YDcMAAADeAAAADwAAAAAAAAAAAAAAAACYAgAAZHJzL2Rv&#10;d25yZXYueG1sUEsFBgAAAAAEAAQA9QAAAIgDAAAAAA==&#10;" path="m22,l13,,5,4,,13r5,8l22,xe" fillcolor="#1f1a17" stroked="f">
                    <v:path arrowok="t" o:connecttype="custom" o:connectlocs="22,0;13,0;5,4;0,13;5,21;22,0" o:connectangles="0,0,0,0,0,0"/>
                  </v:shape>
                  <v:shape id="Freeform 508" o:spid="_x0000_s1473" style="position:absolute;left:4446;top:6155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8Z8UA&#10;AADeAAAADwAAAGRycy9kb3ducmV2LnhtbERP3WrCMBS+H+wdwhl4MzTVjVmqUaYwEHahUx/g2Byb&#10;suakJLHt3n4ZCLs7H9/vWa4H24iOfKgdK5hOMhDEpdM1VwrOp49xDiJEZI2NY1LwQwHWq8eHJRba&#10;9fxF3TFWIoVwKFCBibEtpAylIYth4lrixF2dtxgT9JXUHvsUbhs5y7I3abHm1GCwpa2h8vt4swr8&#10;ZmY2ets3l9f9rnv+rPKDOeVKjZ6G9wWISEP8F9/dO53mZ9OXO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7xnxQAAAN4AAAAPAAAAAAAAAAAAAAAAAJgCAABkcnMv&#10;ZG93bnJldi54bWxQSwUGAAAAAAQABAD1AAAAigMAAAAA&#10;" path="m59,34l42,55,,21,17,,59,34xe" fillcolor="#1f1a17" stroked="f">
                    <v:path arrowok="t" o:connecttype="custom" o:connectlocs="59,34;42,55;0,21;17,0;59,34" o:connectangles="0,0,0,0,0"/>
                  </v:shape>
                  <v:shape id="Freeform 509" o:spid="_x0000_s1474" style="position:absolute;left:4488;top:618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57sgA&#10;AADeAAAADwAAAGRycy9kb3ducmV2LnhtbESPQUvDQBCF74L/YRnBW7tJBKmx2yK2FaFUsFXwOGbH&#10;JJidDbtrk/77zqHgbYb35r1v5svRdepIIbaeDeTTDBRx5W3LtYGPw2YyAxUTssXOMxk4UYTl4vpq&#10;jqX1A7/TcZ9qJSEcSzTQpNSXWseqIYdx6nti0X58cJhkDbW2AQcJd50usuxeO2xZGhrs6bmh6nf/&#10;5wxY//bwedh9vXwP6yKsim3Y5utgzO3N+PQIKtGY/s2X61cr+Fl+J7zyjs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pXnuyAAAAN4AAAAPAAAAAAAAAAAAAAAAAJgCAABk&#10;cnMvZG93bnJldi54bWxQSwUGAAAAAAQABAD1AAAAjQMAAAAA&#10;" path="m,21r13,l21,17,26,9,17,,,21xe" fillcolor="#1f1a17" stroked="f">
                    <v:path arrowok="t" o:connecttype="custom" o:connectlocs="0,21;13,21;21,17;26,9;17,0;0,21" o:connectangles="0,0,0,0,0,0"/>
                  </v:shape>
                  <v:shape id="Freeform 510" o:spid="_x0000_s1475" style="position:absolute;left:4548;top:623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IbsMA&#10;AADeAAAADwAAAGRycy9kb3ducmV2LnhtbERPTWsCMRC9C/0PYQreNKuC2K1RirTiYS/a4nm6me6G&#10;3UzWJNX13xtB8DaP9znLdW9bcSYfjGMFk3EGgrh02nCl4Of7a7QAESKyxtYxKbhSgPXqZbDEXLsL&#10;7+l8iJVIIRxyVFDH2OVShrImi2HsOuLE/TlvMSboK6k9XlK4beU0y+bSouHUUGNHm5rK5vBvFWxx&#10;+lkc+8IfT6ZpOnNabPa/hVLD1/7jHUSkPj7FD/dOp/nZZPYG93fS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IbsMAAADeAAAADwAAAAAAAAAAAAAAAACYAgAAZHJzL2Rv&#10;d25yZXYueG1sUEsFBgAAAAAEAAQA9QAAAIgDAAAAAA==&#10;" path="m21,4l12,,4,4,,16r8,9l21,4xe" fillcolor="#1f1a17" stroked="f">
                    <v:path arrowok="t" o:connecttype="custom" o:connectlocs="21,4;12,0;4,4;0,16;8,25;21,4" o:connectangles="0,0,0,0,0,0"/>
                  </v:shape>
                  <v:shape id="Freeform 511" o:spid="_x0000_s1476" style="position:absolute;left:4556;top:6236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BEMYA&#10;AADeAAAADwAAAGRycy9kb3ducmV2LnhtbESPQU/DMAyF75P2HyIjcWPJEIJRlk1jEtKOMEBiN9OY&#10;tqJxSmPW7t/jA9Jutvz83vuW6zG25kh9bhJ7mM8cGOIyhYYrD2+vT1cLMFmQA7aJycOJMqxX08kS&#10;i5AGfqHjXiqjJpwL9FCLdIW1uawpYp6ljlhvX6mPKLr2lQ09DmoeW3vt3K2N2LAm1NjRtqbye/8b&#10;Pch7HD7l5254/nC7e3vKh+3j4uD95cW4eQAjNMpZ/P+9C1rfzW8UQHF0Brv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BEMYAAADeAAAADwAAAAAAAAAAAAAAAACYAgAAZHJz&#10;L2Rvd25yZXYueG1sUEsFBgAAAAAEAAQA9QAAAIsDAAAAAA==&#10;" path="m60,29l26,8,13,,,21r13,8l43,51,60,29xe" fillcolor="#1f1a17" stroked="f">
                    <v:path arrowok="t" o:connecttype="custom" o:connectlocs="60,29;26,8;13,0;0,21;13,29;43,51;60,29" o:connectangles="0,0,0,0,0,0,0"/>
                  </v:shape>
                  <v:shape id="Freeform 512" o:spid="_x0000_s1477" style="position:absolute;left:4599;top:626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Pb8QA&#10;AADeAAAADwAAAGRycy9kb3ducmV2LnhtbERPTWvCQBC9C/0PyxR6000kSEldpS0IHmvSQ3ubZqfZ&#10;kOxs2F01+utdodDbPN7nrLeTHcSJfOgcK8gXGQjixumOWwWf9W7+DCJEZI2DY1JwoQDbzcNsjaV2&#10;Zz7QqYqtSCEcSlRgYhxLKUNjyGJYuJE4cb/OW4wJ+lZqj+cUbge5zLKVtNhxajA40ruhpq+OVkFf&#10;99+rnf/6aN6OWBTm5yrr6qrU0+P0+gIi0hT/xX/uvU7zs7zI4f5Ouk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T2/EAAAA3gAAAA8AAAAAAAAAAAAAAAAAmAIAAGRycy9k&#10;b3ducmV2LnhtbFBLBQYAAAAABAAEAPUAAACJAwAAAAA=&#10;" path="m,22r12,l21,17r,-8l17,,,22xe" fillcolor="#1f1a17" stroked="f">
                    <v:path arrowok="t" o:connecttype="custom" o:connectlocs="0,22;12,22;21,17;21,9;17,0;0,22" o:connectangles="0,0,0,0,0,0"/>
                  </v:shape>
                  <v:shape id="Freeform 513" o:spid="_x0000_s1478" style="position:absolute;left:4663;top:630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pYsMA&#10;AADeAAAADwAAAGRycy9kb3ducmV2LnhtbERPS2sCMRC+F/ofwhS81ayLFNkapUgrHvbiA8/TzXQ3&#10;7GayJlHXf98Igrf5+J4zXw62ExfywThWMBlnIIgrpw3XCg77n/cZiBCRNXaOScGNAiwXry9zLLS7&#10;8pYuu1iLFMKhQAVNjH0hZagashjGridO3J/zFmOCvpba4zWF207mWfYhLRpODQ32tGqoandnq2CN&#10;+Xd5HEp/PJm27c1pttr+lkqN3oavTxCRhvgUP9wbneZnk2kO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pYsMAAADeAAAADwAAAAAAAAAAAAAAAACYAgAAZHJzL2Rv&#10;d25yZXYueG1sUEsFBgAAAAAEAAQA9QAAAIgDAAAAAA==&#10;" path="m21,l8,,,4,,17r4,8l21,xe" fillcolor="#1f1a17" stroked="f">
                    <v:path arrowok="t" o:connecttype="custom" o:connectlocs="21,0;8,0;0,4;0,17;4,25;21,0" o:connectangles="0,0,0,0,0,0"/>
                  </v:shape>
                  <v:shape id="Freeform 514" o:spid="_x0000_s1479" style="position:absolute;left:4667;top:6304;width:59;height:5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sfMUA&#10;AADeAAAADwAAAGRycy9kb3ducmV2LnhtbERPTWvCQBC9F/oflin0UnSjLaLRVapU6kEFo96H7JiE&#10;ZmfD7jZJ/71bKPQ2j/c5i1VvatGS85VlBaNhAoI4t7riQsHlvB1MQfiArLG2TAp+yMNq+fiwwFTb&#10;jk/UZqEQMYR9igrKEJpUSp+XZNAPbUMcuZt1BkOErpDaYRfDTS3HSTKRBiuODSU2tCkp/8q+jYJ9&#10;108vR5d9HNafL922bUMzvs6Uen7q3+cgAvXhX/zn3uk4Pxm9vcLvO/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ix8xQAAAN4AAAAPAAAAAAAAAAAAAAAAAJgCAABkcnMv&#10;ZG93bnJldi54bWxQSwUGAAAAAAQABAD1AAAAigMAAAAA&#10;" path="m59,25l25,8,17,,,25r13,4l47,50,59,25xe" fillcolor="#1f1a17" stroked="f">
                    <v:path arrowok="t" o:connecttype="custom" o:connectlocs="59,25;25,8;17,0;0,25;13,29;47,50;59,25" o:connectangles="0,0,0,0,0,0,0"/>
                  </v:shape>
                  <v:shape id="Freeform 515" o:spid="_x0000_s1480" style="position:absolute;left:4714;top:632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UjcMA&#10;AADeAAAADwAAAGRycy9kb3ducmV2LnhtbERPTWsCMRC9F/ofwgjealYRka1RRKp42Iu27Hm6me6G&#10;3UzWJOr6702h0Ns83uesNoPtxI18MI4VTCcZCOLKacO1gq/P/dsSRIjIGjvHpOBBATbr15cV5trd&#10;+US3c6xFCuGQo4Imxj6XMlQNWQwT1xMn7sd5izFBX0vt8Z7CbSdnWbaQFg2nhgZ72jVUteerVXDA&#10;2UdRDoUvL6Zte3NZ7k7fhVLj0bB9BxFpiP/iP/dRp/nZdD6H33fS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UjcMAAADeAAAADwAAAAAAAAAAAAAAAACYAgAAZHJzL2Rv&#10;d25yZXYueG1sUEsFBgAAAAAEAAQA9QAAAIgDAAAAAA==&#10;" path="m,25r12,l21,17r,-9l12,,,25xe" fillcolor="#1f1a17" stroked="f">
                    <v:path arrowok="t" o:connecttype="custom" o:connectlocs="0,25;12,25;21,17;21,8;12,0;0,25" o:connectangles="0,0,0,0,0,0"/>
                  </v:shape>
                  <v:shape id="Freeform 516" o:spid="_x0000_s1481" style="position:absolute;left:4782;top:6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pWcUA&#10;AADeAAAADwAAAGRycy9kb3ducmV2LnhtbERPTUvDQBC9F/wPywjemk20SonZFBUEofbQakuPQ3ZM&#10;gruzSXZtor/eLQje5vE+p1hN1ogTDb51rCBLUhDEldMt1wre357nSxA+IGs0jknBN3lYlRezAnPt&#10;Rt7SaRdqEUPY56igCaHLpfRVQxZ94jriyH24wWKIcKilHnCM4dbI6zS9kxZbjg0NdvTUUPW5+7IK&#10;2scb1/f76XA0P+vej6+GNplR6upyergHEWgK/+I/94uO89NscQv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+lZxQAAAN4AAAAPAAAAAAAAAAAAAAAAAJgCAABkcnMv&#10;ZG93bnJldi54bWxQSwUGAAAAAAQABAD1AAAAigMAAAAA&#10;" path="m17,l8,,,8r,9l8,25,17,xe" fillcolor="#1f1a17" stroked="f">
                    <v:path arrowok="t" o:connecttype="custom" o:connectlocs="17,0;8,0;0,8;0,17;8,25;17,0" o:connectangles="0,0,0,0,0,0"/>
                  </v:shape>
                  <v:shape id="Freeform 517" o:spid="_x0000_s1482" style="position:absolute;left:4790;top:6363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xD8YA&#10;AADeAAAADwAAAGRycy9kb3ducmV2LnhtbERPTWvCQBC9F/wPyxR6Ed1YrWh0FREEKRSrBs9DdkxS&#10;s7Mhu5rUX+8Khd7m8T5nvmxNKW5Uu8KygkE/AkGcWl1wpiA5bnoTEM4jaywtk4JfcrBcdF7mGGvb&#10;8J5uB5+JEMIuRgW591UspUtzMuj6tiIO3NnWBn2AdSZ1jU0IN6V8j6KxNFhwaMixonVO6eVwNQq+&#10;d6P7x3T1c5oevxrzee8m3WR4UerttV3NQHhq/b/4z73VYX40GI3h+U64QS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xD8YAAADeAAAADwAAAAAAAAAAAAAAAACYAgAAZHJz&#10;L2Rvd25yZXYueG1sUEsFBgAAAAAEAAQA9QAAAIsDAAAAAA==&#10;" path="m60,21r-5,l9,,,25,47,47r,l60,21xe" fillcolor="#1f1a17" stroked="f">
                    <v:path arrowok="t" o:connecttype="custom" o:connectlocs="60,21;55,21;9,0;0,25;47,47;47,47;60,21" o:connectangles="0,0,0,0,0,0,0"/>
                  </v:shape>
                  <v:shape id="Freeform 518" o:spid="_x0000_s1483" style="position:absolute;left:4837;top:638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5V8UA&#10;AADeAAAADwAAAGRycy9kb3ducmV2LnhtbERPS2vCQBC+F/wPywi91Y1Sq0Q3QQSh9VCotmBv0+yY&#10;h9nZkF1j8u+7BaG3+fies057U4uOWldaVjCdRCCIM6tLzhV8HndPSxDOI2usLZOCgRykyehhjbG2&#10;N/6g7uBzEULYxaig8L6JpXRZQQbdxDbEgTvb1qAPsM2lbvEWwk0tZ1H0Ig2WHBoKbGhbUHY5XI2C&#10;+WCGt6a6nt73XfbVVzOuvn9Yqcdxv1mB8NT7f/Hd/arD/Gj6vIC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DlXxQAAAN4AAAAPAAAAAAAAAAAAAAAAAJgCAABkcnMv&#10;ZG93bnJldi54bWxQSwUGAAAAAAQABAD1AAAAigMAAAAA&#10;" path="m,26r13,l17,17r,-8l13,,,26xe" fillcolor="#1f1a17" stroked="f">
                    <v:path arrowok="t" o:connecttype="custom" o:connectlocs="0,26;13,26;17,17;17,9;13,0;0,26" o:connectangles="0,0,0,0,0,0"/>
                  </v:shape>
                  <v:shape id="Freeform 519" o:spid="_x0000_s1484" style="position:absolute;left:4905;top:64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tJcgA&#10;AADeAAAADwAAAGRycy9kb3ducmV2LnhtbESPT2vCQBDF70K/wzKF3upGaUtJXUUKBfUgqBXsbZqd&#10;5o/Z2ZBdY/LtOwfB2wzvzXu/mS16V6uO2lB6NjAZJ6CIM29Lzg18H76e30GFiGyx9kwGBgqwmD+M&#10;Zphaf+UddfuYKwnhkKKBIsYm1TpkBTkMY98Qi/bnW4dR1jbXtsWrhLtaT5PkTTssWRoKbOizoOy8&#10;vzgDr4Mb1k11OW03XXbsqylXP79szNNjv/wAFamPd/PtemUFP5m8CK+8Iz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60lyAAAAN4AAAAPAAAAAAAAAAAAAAAAAJgCAABk&#10;cnMvZG93bnJldi54bWxQSwUGAAAAAAQABAD1AAAAjQMAAAAA&#10;" path="m17,l8,5,,13r,9l8,26,17,xe" fillcolor="#1f1a17" stroked="f">
                    <v:path arrowok="t" o:connecttype="custom" o:connectlocs="17,0;8,5;0,13;0,22;8,26;17,0" o:connectangles="0,0,0,0,0,0"/>
                  </v:shape>
                  <v:shape id="Freeform 520" o:spid="_x0000_s1485" style="position:absolute;left:4913;top:640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6ecQA&#10;AADeAAAADwAAAGRycy9kb3ducmV2LnhtbERPTWvCQBC9C/0PyxR6090UkRqzEREKObSH2gj1Ns2O&#10;STA7G7Jbk/77bkHwNo/3Odl2sp240uBbxxqShQJBXDnTcq2h/Hydv4DwAdlg55g0/JKHbf4wyzA1&#10;buQPuh5CLWII+xQ1NCH0qZS+asiiX7ieOHJnN1gMEQ61NAOOMdx28lmplbTYcmxosKd9Q9Xl8GM1&#10;2Pcx4XKvCqT2++3reCpO1Wqp9dPjtNuACDSFu/jmLkycr5LlGv7fi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+nnEAAAA3gAAAA8AAAAAAAAAAAAAAAAAmAIAAGRycy9k&#10;b3ducmV2LnhtbFBLBQYAAAAABAAEAPUAAACJAwAAAAA=&#10;" path="m60,13l22,5,9,,,26r17,4l56,38,60,13xe" fillcolor="#1f1a17" stroked="f">
                    <v:path arrowok="t" o:connecttype="custom" o:connectlocs="60,13;22,5;9,0;0,26;17,30;56,38;60,13" o:connectangles="0,0,0,0,0,0,0"/>
                  </v:shape>
                  <v:shape id="Freeform 521" o:spid="_x0000_s1486" style="position:absolute;left:4969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cHMcA&#10;AADeAAAADwAAAGRycy9kb3ducmV2LnhtbESPQUvDQBCF7wX/wzKCt2YTxSKx26KCIKiHVi09Dtkx&#10;Ce7OJtm1if76zqHQ2wzz5r33LdeTd+pAQ2wDGyiyHBRxFWzLtYHPj+f5HaiYkC26wGTgjyKsVxez&#10;JZY2jLyhwzbVSkw4lmigSakrtY5VQx5jFjpiuX2HwWOSdai1HXAUc+/0dZ4vtMeWJaHBjp4aqn62&#10;v95A+3gT+v5r2u3d/2sfxzdH74Uz5upyergHlWhKZ/Hp+8VK/by4FQDBkRn0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p3BzHAAAA3gAAAA8AAAAAAAAAAAAAAAAAmAIAAGRy&#10;cy9kb3ducmV2LnhtbFBLBQYAAAAABAAEAPUAAACMAwAAAAA=&#10;" path="m,25r8,l17,17,12,9,4,,,25xe" fillcolor="#1f1a17" stroked="f">
                    <v:path arrowok="t" o:connecttype="custom" o:connectlocs="0,25;8,25;17,17;12,9;4,0;0,25" o:connectangles="0,0,0,0,0,0"/>
                  </v:shape>
                  <v:shape id="Freeform 522" o:spid="_x0000_s1487" style="position:absolute;left:5037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po8MA&#10;AADeAAAADwAAAGRycy9kb3ducmV2LnhtbERPTWvCQBC9C/6HZYTe6iZipUZXUUuhF5GqF29DdswG&#10;s7Mxu8a0v74rFLzN433OfNnZSrTU+NKxgnSYgCDOnS65UHA8fL6+g/ABWWPlmBT8kIflot+bY6bd&#10;nb+p3YdCxBD2GSowIdSZlD43ZNEPXU0cubNrLIYIm0LqBu8x3FZylCQTabHk2GCwpo2h/LK/WQVX&#10;ZmlaOoztx2lK7S5f/27HnVIvg241AxGoC0/xv/tLx/lJ+pbC4514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po8MAAADeAAAADwAAAAAAAAAAAAAAAACYAgAAZHJzL2Rv&#10;d25yZXYueG1sUEsFBgAAAAAEAAQA9QAAAIgDAAAAAA==&#10;" path="m12,l4,,,8,4,21r8,4l12,xe" fillcolor="#1f1a17" stroked="f">
                    <v:path arrowok="t" o:connecttype="custom" o:connectlocs="12,0;4,0;0,8;4,21;12,25;12,0" o:connectangles="0,0,0,0,0,0"/>
                  </v:shape>
                  <v:shape id="Freeform 523" o:spid="_x0000_s1488" style="position:absolute;left:5049;top:643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RUsYA&#10;AADeAAAADwAAAGRycy9kb3ducmV2LnhtbERP22oCMRB9L/QfwhT6UjSr0CKrUdrSQgtK6yrSx2Ez&#10;e9HNZElSd/XrG6Hg2xzOdWaL3jTiSM7XlhWMhgkI4tzqmksF2837YALCB2SNjWVScCIPi/ntzQxT&#10;bTte0zELpYgh7FNUUIXQplL6vCKDfmhb4sgV1hkMEbpSaoddDDeNHCfJkzRYc2yosKXXivJD9msU&#10;7PTLtyke8rfPVfdTnDO33H/RUqn7u/55CiJQH67if/eHjvOT0eMYLu/EG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dRUsYAAADeAAAADwAAAAAAAAAAAAAAAACYAgAAZHJz&#10;L2Rvd25yZXYueG1sUEsFBgAAAAAEAAQA9QAAAIsDAAAAAA==&#10;" path="m56,l47,,9,,,,,25r9,l47,25r9,l56,xe" fillcolor="#1f1a17" stroked="f">
                    <v:path arrowok="t" o:connecttype="custom" o:connectlocs="56,0;47,0;9,0;0,0;0,25;9,25;47,25;56,25;56,0" o:connectangles="0,0,0,0,0,0,0,0,0"/>
                  </v:shape>
                  <v:shape id="Freeform 524" o:spid="_x0000_s1489" style="position:absolute;left:5105;top:64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ST8QA&#10;AADeAAAADwAAAGRycy9kb3ducmV2LnhtbERPS2sCMRC+C/6HMEJvNWtrpV2N4gPBi4jaS2/DZtws&#10;bibbTVxXf70pFLzNx/ecyay1pWio9oVjBYN+AoI4c7rgXMH3cf36CcIHZI2lY1JwIw+zabczwVS7&#10;K++pOYRcxBD2KSowIVSplD4zZNH3XUUcuZOrLYYI61zqGq8x3JbyLUlG0mLBscFgRUtD2flwsQp+&#10;maVp6Di0q58vanbZ4r4dtkq99Nr5GESgNjzF/+6NjvOTwcc7/L0Tb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Ek/EAAAA3gAAAA8AAAAAAAAAAAAAAAAAmAIAAGRycy9k&#10;b3ducmV2LnhtbFBLBQYAAAAABAAEAPUAAACJAwAAAAA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525" o:spid="_x0000_s1490" style="position:absolute;left:5168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aH8UA&#10;AADeAAAADwAAAGRycy9kb3ducmV2LnhtbERPTUvDQBC9F/wPywjemk20SonZFBUEofbQakuPQ3ZM&#10;gruzSXZtor/eLQje5vE+p1hN1ogTDb51rCBLUhDEldMt1wre357nSxA+IGs0jknBN3lYlRezAnPt&#10;Rt7SaRdqEUPY56igCaHLpfRVQxZ94jriyH24wWKIcKilHnCM4dbI6zS9kxZbjg0NdvTUUPW5+7IK&#10;2scb1/f76XA0P+vej6+GNplR6upyergHEWgK/+I/94uO89PsdgH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tofxQAAAN4AAAAPAAAAAAAAAAAAAAAAAJgCAABkcnMv&#10;ZG93bnJldi54bWxQSwUGAAAAAAQABAD1AAAAigMAAAAA&#10;" path="m13,l,9r,8l5,25r12,l13,xe" fillcolor="#1f1a17" stroked="f">
                    <v:path arrowok="t" o:connecttype="custom" o:connectlocs="13,0;0,9;0,17;5,25;17,25;13,0" o:connectangles="0,0,0,0,0,0"/>
                  </v:shape>
                  <v:shape id="Freeform 526" o:spid="_x0000_s1491" style="position:absolute;left:5181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/hMUA&#10;AADeAAAADwAAAGRycy9kb3ducmV2LnhtbERPS2vCQBC+C/6HZYTe6iYtFomuYguFQtuDTzwO2TEJ&#10;7s4m2a1J++u7guBtPr7nzJe9NeJCra8cK0jHCQji3OmKCwW77fvjFIQPyBqNY1LwSx6Wi+Fgjpl2&#10;Ha/psgmFiCHsM1RQhlBnUvq8JIt+7GriyJ1cazFE2BZSt9jFcGvkU5K8SIsVx4YSa3orKT9vfqyC&#10;6vXZNc2+PxzN32fjuy9D36lR6mHUr2YgAvXhLr65P3Scn6STCV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n+ExQAAAN4AAAAPAAAAAAAAAAAAAAAAAJgCAABkcnMv&#10;ZG93bnJldi54bWxQSwUGAAAAAAQABAD1AAAAigMAAAAA&#10;" path="m9,l,,4,25r13,l9,xe" fillcolor="#1f1a17" stroked="f">
                    <v:path arrowok="t" o:connecttype="custom" o:connectlocs="9,0;0,0;4,25;17,25;9,0" o:connectangles="0,0,0,0,0"/>
                  </v:shape>
                  <v:shape id="Freeform 527" o:spid="_x0000_s1492" style="position:absolute;left:5190;top:641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h88UA&#10;AADeAAAADwAAAGRycy9kb3ducmV2LnhtbERPTWvCQBC9C/0PyxS81U0sSomu0haEgvZQ24rHITsm&#10;obuzSXY1sb/eFQRv83ifM1/21ogTtb5yrCAdJSCIc6crLhT8fK+eXkD4gKzROCYFZ/KwXDwM5php&#10;1/EXnbahEDGEfYYKyhDqTEqfl2TRj1xNHLmDay2GCNtC6ha7GG6NHCfJVFqsODaUWNN7Sfnf9mgV&#10;VG/Prml++93e/K8b320MfaZGqeFj/zoDEagPd/HN/aHj/CSdTO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OHzxQAAAN4AAAAPAAAAAAAAAAAAAAAAAJgCAABkcnMv&#10;ZG93bnJldi54bWxQSwUGAAAAAAQABAD1AAAAigMAAAAA&#10;" path="m8,25r9,-8l17,9,12,,,,8,25xe" fillcolor="#1f1a17" stroked="f">
                    <v:path arrowok="t" o:connecttype="custom" o:connectlocs="8,25;17,17;17,9;12,0;0,0;8,25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D1FC1" wp14:editId="1477F7CC">
                <wp:simplePos x="0" y="0"/>
                <wp:positionH relativeFrom="column">
                  <wp:posOffset>2157730</wp:posOffset>
                </wp:positionH>
                <wp:positionV relativeFrom="paragraph">
                  <wp:posOffset>1095375</wp:posOffset>
                </wp:positionV>
                <wp:extent cx="3437255" cy="1774825"/>
                <wp:effectExtent l="5080" t="0" r="5715" b="6350"/>
                <wp:wrapNone/>
                <wp:docPr id="2573" name="Grupo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437255" cy="1774825"/>
                          <a:chOff x="21" y="6686"/>
                          <a:chExt cx="3765" cy="1902"/>
                        </a:xfrm>
                      </wpg:grpSpPr>
                      <wps:wsp>
                        <wps:cNvPr id="2574" name="Freeform 33"/>
                        <wps:cNvSpPr>
                          <a:spLocks/>
                        </wps:cNvSpPr>
                        <wps:spPr bwMode="auto">
                          <a:xfrm>
                            <a:off x="506" y="7049"/>
                            <a:ext cx="511" cy="471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1"/>
                              <a:gd name="T2" fmla="*/ 258 w 511"/>
                              <a:gd name="T3" fmla="*/ 41 h 471"/>
                              <a:gd name="T4" fmla="*/ 279 w 511"/>
                              <a:gd name="T5" fmla="*/ 26 h 471"/>
                              <a:gd name="T6" fmla="*/ 295 w 511"/>
                              <a:gd name="T7" fmla="*/ 15 h 471"/>
                              <a:gd name="T8" fmla="*/ 320 w 511"/>
                              <a:gd name="T9" fmla="*/ 5 h 471"/>
                              <a:gd name="T10" fmla="*/ 341 w 511"/>
                              <a:gd name="T11" fmla="*/ 0 h 471"/>
                              <a:gd name="T12" fmla="*/ 367 w 511"/>
                              <a:gd name="T13" fmla="*/ 0 h 471"/>
                              <a:gd name="T14" fmla="*/ 388 w 511"/>
                              <a:gd name="T15" fmla="*/ 0 h 471"/>
                              <a:gd name="T16" fmla="*/ 413 w 511"/>
                              <a:gd name="T17" fmla="*/ 0 h 471"/>
                              <a:gd name="T18" fmla="*/ 434 w 511"/>
                              <a:gd name="T19" fmla="*/ 10 h 471"/>
                              <a:gd name="T20" fmla="*/ 455 w 511"/>
                              <a:gd name="T21" fmla="*/ 20 h 471"/>
                              <a:gd name="T22" fmla="*/ 470 w 511"/>
                              <a:gd name="T23" fmla="*/ 36 h 471"/>
                              <a:gd name="T24" fmla="*/ 486 w 511"/>
                              <a:gd name="T25" fmla="*/ 52 h 471"/>
                              <a:gd name="T26" fmla="*/ 501 w 511"/>
                              <a:gd name="T27" fmla="*/ 77 h 471"/>
                              <a:gd name="T28" fmla="*/ 506 w 511"/>
                              <a:gd name="T29" fmla="*/ 103 h 471"/>
                              <a:gd name="T30" fmla="*/ 511 w 511"/>
                              <a:gd name="T31" fmla="*/ 135 h 471"/>
                              <a:gd name="T32" fmla="*/ 511 w 511"/>
                              <a:gd name="T33" fmla="*/ 171 h 471"/>
                              <a:gd name="T34" fmla="*/ 501 w 511"/>
                              <a:gd name="T35" fmla="*/ 233 h 471"/>
                              <a:gd name="T36" fmla="*/ 480 w 511"/>
                              <a:gd name="T37" fmla="*/ 285 h 471"/>
                              <a:gd name="T38" fmla="*/ 460 w 511"/>
                              <a:gd name="T39" fmla="*/ 326 h 471"/>
                              <a:gd name="T40" fmla="*/ 439 w 511"/>
                              <a:gd name="T41" fmla="*/ 368 h 471"/>
                              <a:gd name="T42" fmla="*/ 413 w 511"/>
                              <a:gd name="T43" fmla="*/ 399 h 471"/>
                              <a:gd name="T44" fmla="*/ 382 w 511"/>
                              <a:gd name="T45" fmla="*/ 430 h 471"/>
                              <a:gd name="T46" fmla="*/ 346 w 511"/>
                              <a:gd name="T47" fmla="*/ 451 h 471"/>
                              <a:gd name="T48" fmla="*/ 310 w 511"/>
                              <a:gd name="T49" fmla="*/ 466 h 471"/>
                              <a:gd name="T50" fmla="*/ 274 w 511"/>
                              <a:gd name="T51" fmla="*/ 471 h 471"/>
                              <a:gd name="T52" fmla="*/ 243 w 511"/>
                              <a:gd name="T53" fmla="*/ 471 h 471"/>
                              <a:gd name="T54" fmla="*/ 212 w 511"/>
                              <a:gd name="T55" fmla="*/ 466 h 471"/>
                              <a:gd name="T56" fmla="*/ 181 w 511"/>
                              <a:gd name="T57" fmla="*/ 451 h 471"/>
                              <a:gd name="T58" fmla="*/ 114 w 511"/>
                              <a:gd name="T59" fmla="*/ 399 h 471"/>
                              <a:gd name="T60" fmla="*/ 57 w 511"/>
                              <a:gd name="T61" fmla="*/ 347 h 471"/>
                              <a:gd name="T62" fmla="*/ 31 w 511"/>
                              <a:gd name="T63" fmla="*/ 316 h 471"/>
                              <a:gd name="T64" fmla="*/ 16 w 511"/>
                              <a:gd name="T65" fmla="*/ 280 h 471"/>
                              <a:gd name="T66" fmla="*/ 0 w 511"/>
                              <a:gd name="T67" fmla="*/ 243 h 471"/>
                              <a:gd name="T68" fmla="*/ 0 w 511"/>
                              <a:gd name="T69" fmla="*/ 192 h 471"/>
                              <a:gd name="T70" fmla="*/ 5 w 511"/>
                              <a:gd name="T71" fmla="*/ 150 h 471"/>
                              <a:gd name="T72" fmla="*/ 16 w 511"/>
                              <a:gd name="T73" fmla="*/ 109 h 471"/>
                              <a:gd name="T74" fmla="*/ 31 w 511"/>
                              <a:gd name="T75" fmla="*/ 72 h 471"/>
                              <a:gd name="T76" fmla="*/ 52 w 511"/>
                              <a:gd name="T77" fmla="*/ 41 h 471"/>
                              <a:gd name="T78" fmla="*/ 72 w 511"/>
                              <a:gd name="T79" fmla="*/ 20 h 471"/>
                              <a:gd name="T80" fmla="*/ 103 w 511"/>
                              <a:gd name="T81" fmla="*/ 5 h 471"/>
                              <a:gd name="T82" fmla="*/ 114 w 511"/>
                              <a:gd name="T83" fmla="*/ 5 h 471"/>
                              <a:gd name="T84" fmla="*/ 129 w 511"/>
                              <a:gd name="T85" fmla="*/ 5 h 471"/>
                              <a:gd name="T86" fmla="*/ 145 w 511"/>
                              <a:gd name="T87" fmla="*/ 5 h 471"/>
                              <a:gd name="T88" fmla="*/ 165 w 511"/>
                              <a:gd name="T89" fmla="*/ 15 h 471"/>
                              <a:gd name="T90" fmla="*/ 186 w 511"/>
                              <a:gd name="T91" fmla="*/ 26 h 471"/>
                              <a:gd name="T92" fmla="*/ 212 w 511"/>
                              <a:gd name="T93" fmla="*/ 31 h 471"/>
                              <a:gd name="T94" fmla="*/ 238 w 511"/>
                              <a:gd name="T95" fmla="*/ 36 h 471"/>
                              <a:gd name="T96" fmla="*/ 264 w 511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5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5" y="20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0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2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34"/>
                        <wps:cNvSpPr>
                          <a:spLocks/>
                        </wps:cNvSpPr>
                        <wps:spPr bwMode="auto">
                          <a:xfrm>
                            <a:off x="759" y="6955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89 h 135"/>
                              <a:gd name="T4" fmla="*/ 16 w 73"/>
                              <a:gd name="T5" fmla="*/ 52 h 135"/>
                              <a:gd name="T6" fmla="*/ 21 w 73"/>
                              <a:gd name="T7" fmla="*/ 37 h 135"/>
                              <a:gd name="T8" fmla="*/ 31 w 73"/>
                              <a:gd name="T9" fmla="*/ 21 h 135"/>
                              <a:gd name="T10" fmla="*/ 47 w 73"/>
                              <a:gd name="T11" fmla="*/ 11 h 135"/>
                              <a:gd name="T12" fmla="*/ 62 w 73"/>
                              <a:gd name="T13" fmla="*/ 0 h 135"/>
                              <a:gd name="T14" fmla="*/ 67 w 73"/>
                              <a:gd name="T15" fmla="*/ 16 h 135"/>
                              <a:gd name="T16" fmla="*/ 73 w 73"/>
                              <a:gd name="T17" fmla="*/ 37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6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3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35"/>
                        <wps:cNvSpPr>
                          <a:spLocks/>
                        </wps:cNvSpPr>
                        <wps:spPr bwMode="auto">
                          <a:xfrm>
                            <a:off x="671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36"/>
                        <wps:cNvSpPr>
                          <a:spLocks/>
                        </wps:cNvSpPr>
                        <wps:spPr bwMode="auto">
                          <a:xfrm>
                            <a:off x="785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37"/>
                        <wps:cNvSpPr>
                          <a:spLocks/>
                        </wps:cNvSpPr>
                        <wps:spPr bwMode="auto">
                          <a:xfrm>
                            <a:off x="1322" y="7049"/>
                            <a:ext cx="512" cy="471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1"/>
                              <a:gd name="T2" fmla="*/ 258 w 512"/>
                              <a:gd name="T3" fmla="*/ 41 h 471"/>
                              <a:gd name="T4" fmla="*/ 279 w 512"/>
                              <a:gd name="T5" fmla="*/ 26 h 471"/>
                              <a:gd name="T6" fmla="*/ 295 w 512"/>
                              <a:gd name="T7" fmla="*/ 15 h 471"/>
                              <a:gd name="T8" fmla="*/ 320 w 512"/>
                              <a:gd name="T9" fmla="*/ 5 h 471"/>
                              <a:gd name="T10" fmla="*/ 341 w 512"/>
                              <a:gd name="T11" fmla="*/ 0 h 471"/>
                              <a:gd name="T12" fmla="*/ 367 w 512"/>
                              <a:gd name="T13" fmla="*/ 0 h 471"/>
                              <a:gd name="T14" fmla="*/ 388 w 512"/>
                              <a:gd name="T15" fmla="*/ 0 h 471"/>
                              <a:gd name="T16" fmla="*/ 413 w 512"/>
                              <a:gd name="T17" fmla="*/ 0 h 471"/>
                              <a:gd name="T18" fmla="*/ 434 w 512"/>
                              <a:gd name="T19" fmla="*/ 10 h 471"/>
                              <a:gd name="T20" fmla="*/ 455 w 512"/>
                              <a:gd name="T21" fmla="*/ 20 h 471"/>
                              <a:gd name="T22" fmla="*/ 470 w 512"/>
                              <a:gd name="T23" fmla="*/ 36 h 471"/>
                              <a:gd name="T24" fmla="*/ 486 w 512"/>
                              <a:gd name="T25" fmla="*/ 52 h 471"/>
                              <a:gd name="T26" fmla="*/ 501 w 512"/>
                              <a:gd name="T27" fmla="*/ 77 h 471"/>
                              <a:gd name="T28" fmla="*/ 506 w 512"/>
                              <a:gd name="T29" fmla="*/ 103 h 471"/>
                              <a:gd name="T30" fmla="*/ 512 w 512"/>
                              <a:gd name="T31" fmla="*/ 135 h 471"/>
                              <a:gd name="T32" fmla="*/ 512 w 512"/>
                              <a:gd name="T33" fmla="*/ 171 h 471"/>
                              <a:gd name="T34" fmla="*/ 501 w 512"/>
                              <a:gd name="T35" fmla="*/ 233 h 471"/>
                              <a:gd name="T36" fmla="*/ 481 w 512"/>
                              <a:gd name="T37" fmla="*/ 285 h 471"/>
                              <a:gd name="T38" fmla="*/ 460 w 512"/>
                              <a:gd name="T39" fmla="*/ 326 h 471"/>
                              <a:gd name="T40" fmla="*/ 439 w 512"/>
                              <a:gd name="T41" fmla="*/ 368 h 471"/>
                              <a:gd name="T42" fmla="*/ 413 w 512"/>
                              <a:gd name="T43" fmla="*/ 399 h 471"/>
                              <a:gd name="T44" fmla="*/ 382 w 512"/>
                              <a:gd name="T45" fmla="*/ 430 h 471"/>
                              <a:gd name="T46" fmla="*/ 346 w 512"/>
                              <a:gd name="T47" fmla="*/ 451 h 471"/>
                              <a:gd name="T48" fmla="*/ 310 w 512"/>
                              <a:gd name="T49" fmla="*/ 466 h 471"/>
                              <a:gd name="T50" fmla="*/ 274 w 512"/>
                              <a:gd name="T51" fmla="*/ 471 h 471"/>
                              <a:gd name="T52" fmla="*/ 243 w 512"/>
                              <a:gd name="T53" fmla="*/ 471 h 471"/>
                              <a:gd name="T54" fmla="*/ 212 w 512"/>
                              <a:gd name="T55" fmla="*/ 466 h 471"/>
                              <a:gd name="T56" fmla="*/ 181 w 512"/>
                              <a:gd name="T57" fmla="*/ 451 h 471"/>
                              <a:gd name="T58" fmla="*/ 114 w 512"/>
                              <a:gd name="T59" fmla="*/ 399 h 471"/>
                              <a:gd name="T60" fmla="*/ 57 w 512"/>
                              <a:gd name="T61" fmla="*/ 347 h 471"/>
                              <a:gd name="T62" fmla="*/ 31 w 512"/>
                              <a:gd name="T63" fmla="*/ 316 h 471"/>
                              <a:gd name="T64" fmla="*/ 16 w 512"/>
                              <a:gd name="T65" fmla="*/ 280 h 471"/>
                              <a:gd name="T66" fmla="*/ 0 w 512"/>
                              <a:gd name="T67" fmla="*/ 243 h 471"/>
                              <a:gd name="T68" fmla="*/ 0 w 512"/>
                              <a:gd name="T69" fmla="*/ 192 h 471"/>
                              <a:gd name="T70" fmla="*/ 5 w 512"/>
                              <a:gd name="T71" fmla="*/ 150 h 471"/>
                              <a:gd name="T72" fmla="*/ 16 w 512"/>
                              <a:gd name="T73" fmla="*/ 109 h 471"/>
                              <a:gd name="T74" fmla="*/ 31 w 512"/>
                              <a:gd name="T75" fmla="*/ 72 h 471"/>
                              <a:gd name="T76" fmla="*/ 52 w 512"/>
                              <a:gd name="T77" fmla="*/ 41 h 471"/>
                              <a:gd name="T78" fmla="*/ 73 w 512"/>
                              <a:gd name="T79" fmla="*/ 20 h 471"/>
                              <a:gd name="T80" fmla="*/ 103 w 512"/>
                              <a:gd name="T81" fmla="*/ 5 h 471"/>
                              <a:gd name="T82" fmla="*/ 114 w 512"/>
                              <a:gd name="T83" fmla="*/ 5 h 471"/>
                              <a:gd name="T84" fmla="*/ 129 w 512"/>
                              <a:gd name="T85" fmla="*/ 5 h 471"/>
                              <a:gd name="T86" fmla="*/ 145 w 512"/>
                              <a:gd name="T87" fmla="*/ 5 h 471"/>
                              <a:gd name="T88" fmla="*/ 165 w 512"/>
                              <a:gd name="T89" fmla="*/ 15 h 471"/>
                              <a:gd name="T90" fmla="*/ 186 w 512"/>
                              <a:gd name="T91" fmla="*/ 26 h 471"/>
                              <a:gd name="T92" fmla="*/ 212 w 512"/>
                              <a:gd name="T93" fmla="*/ 31 h 471"/>
                              <a:gd name="T94" fmla="*/ 238 w 512"/>
                              <a:gd name="T95" fmla="*/ 36 h 471"/>
                              <a:gd name="T96" fmla="*/ 264 w 512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5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5" y="20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3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38"/>
                        <wps:cNvSpPr>
                          <a:spLocks/>
                        </wps:cNvSpPr>
                        <wps:spPr bwMode="auto">
                          <a:xfrm>
                            <a:off x="1575" y="6955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89 h 135"/>
                              <a:gd name="T4" fmla="*/ 16 w 73"/>
                              <a:gd name="T5" fmla="*/ 52 h 135"/>
                              <a:gd name="T6" fmla="*/ 21 w 73"/>
                              <a:gd name="T7" fmla="*/ 37 h 135"/>
                              <a:gd name="T8" fmla="*/ 31 w 73"/>
                              <a:gd name="T9" fmla="*/ 21 h 135"/>
                              <a:gd name="T10" fmla="*/ 47 w 73"/>
                              <a:gd name="T11" fmla="*/ 11 h 135"/>
                              <a:gd name="T12" fmla="*/ 62 w 73"/>
                              <a:gd name="T13" fmla="*/ 0 h 135"/>
                              <a:gd name="T14" fmla="*/ 67 w 73"/>
                              <a:gd name="T15" fmla="*/ 16 h 135"/>
                              <a:gd name="T16" fmla="*/ 73 w 73"/>
                              <a:gd name="T17" fmla="*/ 37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6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3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39"/>
                        <wps:cNvSpPr>
                          <a:spLocks/>
                        </wps:cNvSpPr>
                        <wps:spPr bwMode="auto">
                          <a:xfrm>
                            <a:off x="1487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40"/>
                        <wps:cNvSpPr>
                          <a:spLocks/>
                        </wps:cNvSpPr>
                        <wps:spPr bwMode="auto">
                          <a:xfrm>
                            <a:off x="1601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41"/>
                        <wps:cNvSpPr>
                          <a:spLocks/>
                        </wps:cNvSpPr>
                        <wps:spPr bwMode="auto">
                          <a:xfrm>
                            <a:off x="2159" y="7049"/>
                            <a:ext cx="511" cy="471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1"/>
                              <a:gd name="T2" fmla="*/ 258 w 511"/>
                              <a:gd name="T3" fmla="*/ 41 h 471"/>
                              <a:gd name="T4" fmla="*/ 279 w 511"/>
                              <a:gd name="T5" fmla="*/ 26 h 471"/>
                              <a:gd name="T6" fmla="*/ 294 w 511"/>
                              <a:gd name="T7" fmla="*/ 15 h 471"/>
                              <a:gd name="T8" fmla="*/ 320 w 511"/>
                              <a:gd name="T9" fmla="*/ 5 h 471"/>
                              <a:gd name="T10" fmla="*/ 341 w 511"/>
                              <a:gd name="T11" fmla="*/ 0 h 471"/>
                              <a:gd name="T12" fmla="*/ 367 w 511"/>
                              <a:gd name="T13" fmla="*/ 0 h 471"/>
                              <a:gd name="T14" fmla="*/ 387 w 511"/>
                              <a:gd name="T15" fmla="*/ 0 h 471"/>
                              <a:gd name="T16" fmla="*/ 413 w 511"/>
                              <a:gd name="T17" fmla="*/ 0 h 471"/>
                              <a:gd name="T18" fmla="*/ 434 w 511"/>
                              <a:gd name="T19" fmla="*/ 10 h 471"/>
                              <a:gd name="T20" fmla="*/ 454 w 511"/>
                              <a:gd name="T21" fmla="*/ 20 h 471"/>
                              <a:gd name="T22" fmla="*/ 470 w 511"/>
                              <a:gd name="T23" fmla="*/ 36 h 471"/>
                              <a:gd name="T24" fmla="*/ 485 w 511"/>
                              <a:gd name="T25" fmla="*/ 52 h 471"/>
                              <a:gd name="T26" fmla="*/ 501 w 511"/>
                              <a:gd name="T27" fmla="*/ 77 h 471"/>
                              <a:gd name="T28" fmla="*/ 506 w 511"/>
                              <a:gd name="T29" fmla="*/ 103 h 471"/>
                              <a:gd name="T30" fmla="*/ 511 w 511"/>
                              <a:gd name="T31" fmla="*/ 135 h 471"/>
                              <a:gd name="T32" fmla="*/ 511 w 511"/>
                              <a:gd name="T33" fmla="*/ 171 h 471"/>
                              <a:gd name="T34" fmla="*/ 501 w 511"/>
                              <a:gd name="T35" fmla="*/ 233 h 471"/>
                              <a:gd name="T36" fmla="*/ 480 w 511"/>
                              <a:gd name="T37" fmla="*/ 285 h 471"/>
                              <a:gd name="T38" fmla="*/ 465 w 511"/>
                              <a:gd name="T39" fmla="*/ 326 h 471"/>
                              <a:gd name="T40" fmla="*/ 439 w 511"/>
                              <a:gd name="T41" fmla="*/ 368 h 471"/>
                              <a:gd name="T42" fmla="*/ 413 w 511"/>
                              <a:gd name="T43" fmla="*/ 399 h 471"/>
                              <a:gd name="T44" fmla="*/ 382 w 511"/>
                              <a:gd name="T45" fmla="*/ 430 h 471"/>
                              <a:gd name="T46" fmla="*/ 346 w 511"/>
                              <a:gd name="T47" fmla="*/ 451 h 471"/>
                              <a:gd name="T48" fmla="*/ 310 w 511"/>
                              <a:gd name="T49" fmla="*/ 466 h 471"/>
                              <a:gd name="T50" fmla="*/ 274 w 511"/>
                              <a:gd name="T51" fmla="*/ 471 h 471"/>
                              <a:gd name="T52" fmla="*/ 243 w 511"/>
                              <a:gd name="T53" fmla="*/ 471 h 471"/>
                              <a:gd name="T54" fmla="*/ 212 w 511"/>
                              <a:gd name="T55" fmla="*/ 466 h 471"/>
                              <a:gd name="T56" fmla="*/ 181 w 511"/>
                              <a:gd name="T57" fmla="*/ 451 h 471"/>
                              <a:gd name="T58" fmla="*/ 114 w 511"/>
                              <a:gd name="T59" fmla="*/ 399 h 471"/>
                              <a:gd name="T60" fmla="*/ 57 w 511"/>
                              <a:gd name="T61" fmla="*/ 347 h 471"/>
                              <a:gd name="T62" fmla="*/ 31 w 511"/>
                              <a:gd name="T63" fmla="*/ 316 h 471"/>
                              <a:gd name="T64" fmla="*/ 15 w 511"/>
                              <a:gd name="T65" fmla="*/ 280 h 471"/>
                              <a:gd name="T66" fmla="*/ 0 w 511"/>
                              <a:gd name="T67" fmla="*/ 243 h 471"/>
                              <a:gd name="T68" fmla="*/ 0 w 511"/>
                              <a:gd name="T69" fmla="*/ 192 h 471"/>
                              <a:gd name="T70" fmla="*/ 5 w 511"/>
                              <a:gd name="T71" fmla="*/ 150 h 471"/>
                              <a:gd name="T72" fmla="*/ 15 w 511"/>
                              <a:gd name="T73" fmla="*/ 109 h 471"/>
                              <a:gd name="T74" fmla="*/ 31 w 511"/>
                              <a:gd name="T75" fmla="*/ 72 h 471"/>
                              <a:gd name="T76" fmla="*/ 52 w 511"/>
                              <a:gd name="T77" fmla="*/ 41 h 471"/>
                              <a:gd name="T78" fmla="*/ 72 w 511"/>
                              <a:gd name="T79" fmla="*/ 20 h 471"/>
                              <a:gd name="T80" fmla="*/ 103 w 511"/>
                              <a:gd name="T81" fmla="*/ 5 h 471"/>
                              <a:gd name="T82" fmla="*/ 114 w 511"/>
                              <a:gd name="T83" fmla="*/ 5 h 471"/>
                              <a:gd name="T84" fmla="*/ 129 w 511"/>
                              <a:gd name="T85" fmla="*/ 5 h 471"/>
                              <a:gd name="T86" fmla="*/ 145 w 511"/>
                              <a:gd name="T87" fmla="*/ 5 h 471"/>
                              <a:gd name="T88" fmla="*/ 165 w 511"/>
                              <a:gd name="T89" fmla="*/ 15 h 471"/>
                              <a:gd name="T90" fmla="*/ 186 w 511"/>
                              <a:gd name="T91" fmla="*/ 26 h 471"/>
                              <a:gd name="T92" fmla="*/ 212 w 511"/>
                              <a:gd name="T93" fmla="*/ 31 h 471"/>
                              <a:gd name="T94" fmla="*/ 237 w 511"/>
                              <a:gd name="T95" fmla="*/ 36 h 471"/>
                              <a:gd name="T96" fmla="*/ 263 w 511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4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4" y="20"/>
                                </a:lnTo>
                                <a:lnTo>
                                  <a:pt x="470" y="36"/>
                                </a:lnTo>
                                <a:lnTo>
                                  <a:pt x="485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5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5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5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2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7" y="36"/>
                                </a:lnTo>
                                <a:lnTo>
                                  <a:pt x="263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42"/>
                        <wps:cNvSpPr>
                          <a:spLocks/>
                        </wps:cNvSpPr>
                        <wps:spPr bwMode="auto">
                          <a:xfrm>
                            <a:off x="2412" y="6955"/>
                            <a:ext cx="72" cy="135"/>
                          </a:xfrm>
                          <a:custGeom>
                            <a:avLst/>
                            <a:gdLst>
                              <a:gd name="T0" fmla="*/ 0 w 72"/>
                              <a:gd name="T1" fmla="*/ 135 h 135"/>
                              <a:gd name="T2" fmla="*/ 5 w 72"/>
                              <a:gd name="T3" fmla="*/ 89 h 135"/>
                              <a:gd name="T4" fmla="*/ 15 w 72"/>
                              <a:gd name="T5" fmla="*/ 52 h 135"/>
                              <a:gd name="T6" fmla="*/ 21 w 72"/>
                              <a:gd name="T7" fmla="*/ 37 h 135"/>
                              <a:gd name="T8" fmla="*/ 31 w 72"/>
                              <a:gd name="T9" fmla="*/ 21 h 135"/>
                              <a:gd name="T10" fmla="*/ 46 w 72"/>
                              <a:gd name="T11" fmla="*/ 11 h 135"/>
                              <a:gd name="T12" fmla="*/ 62 w 72"/>
                              <a:gd name="T13" fmla="*/ 0 h 135"/>
                              <a:gd name="T14" fmla="*/ 67 w 72"/>
                              <a:gd name="T15" fmla="*/ 16 h 135"/>
                              <a:gd name="T16" fmla="*/ 72 w 72"/>
                              <a:gd name="T17" fmla="*/ 37 h 135"/>
                              <a:gd name="T18" fmla="*/ 52 w 72"/>
                              <a:gd name="T19" fmla="*/ 57 h 135"/>
                              <a:gd name="T20" fmla="*/ 31 w 72"/>
                              <a:gd name="T21" fmla="*/ 83 h 135"/>
                              <a:gd name="T22" fmla="*/ 15 w 72"/>
                              <a:gd name="T23" fmla="*/ 109 h 135"/>
                              <a:gd name="T24" fmla="*/ 0 w 72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5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6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2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5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43"/>
                        <wps:cNvSpPr>
                          <a:spLocks/>
                        </wps:cNvSpPr>
                        <wps:spPr bwMode="auto">
                          <a:xfrm>
                            <a:off x="2324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44"/>
                        <wps:cNvSpPr>
                          <a:spLocks/>
                        </wps:cNvSpPr>
                        <wps:spPr bwMode="auto">
                          <a:xfrm>
                            <a:off x="2438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45"/>
                        <wps:cNvSpPr>
                          <a:spLocks/>
                        </wps:cNvSpPr>
                        <wps:spPr bwMode="auto">
                          <a:xfrm>
                            <a:off x="764" y="7769"/>
                            <a:ext cx="512" cy="472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2"/>
                              <a:gd name="T2" fmla="*/ 259 w 512"/>
                              <a:gd name="T3" fmla="*/ 42 h 472"/>
                              <a:gd name="T4" fmla="*/ 279 w 512"/>
                              <a:gd name="T5" fmla="*/ 26 h 472"/>
                              <a:gd name="T6" fmla="*/ 295 w 512"/>
                              <a:gd name="T7" fmla="*/ 16 h 472"/>
                              <a:gd name="T8" fmla="*/ 321 w 512"/>
                              <a:gd name="T9" fmla="*/ 11 h 472"/>
                              <a:gd name="T10" fmla="*/ 341 w 512"/>
                              <a:gd name="T11" fmla="*/ 0 h 472"/>
                              <a:gd name="T12" fmla="*/ 367 w 512"/>
                              <a:gd name="T13" fmla="*/ 0 h 472"/>
                              <a:gd name="T14" fmla="*/ 388 w 512"/>
                              <a:gd name="T15" fmla="*/ 0 h 472"/>
                              <a:gd name="T16" fmla="*/ 414 w 512"/>
                              <a:gd name="T17" fmla="*/ 0 h 472"/>
                              <a:gd name="T18" fmla="*/ 434 w 512"/>
                              <a:gd name="T19" fmla="*/ 11 h 472"/>
                              <a:gd name="T20" fmla="*/ 455 w 512"/>
                              <a:gd name="T21" fmla="*/ 21 h 472"/>
                              <a:gd name="T22" fmla="*/ 470 w 512"/>
                              <a:gd name="T23" fmla="*/ 36 h 472"/>
                              <a:gd name="T24" fmla="*/ 486 w 512"/>
                              <a:gd name="T25" fmla="*/ 52 h 472"/>
                              <a:gd name="T26" fmla="*/ 501 w 512"/>
                              <a:gd name="T27" fmla="*/ 78 h 472"/>
                              <a:gd name="T28" fmla="*/ 507 w 512"/>
                              <a:gd name="T29" fmla="*/ 104 h 472"/>
                              <a:gd name="T30" fmla="*/ 512 w 512"/>
                              <a:gd name="T31" fmla="*/ 135 h 472"/>
                              <a:gd name="T32" fmla="*/ 512 w 512"/>
                              <a:gd name="T33" fmla="*/ 171 h 472"/>
                              <a:gd name="T34" fmla="*/ 496 w 512"/>
                              <a:gd name="T35" fmla="*/ 233 h 472"/>
                              <a:gd name="T36" fmla="*/ 481 w 512"/>
                              <a:gd name="T37" fmla="*/ 285 h 472"/>
                              <a:gd name="T38" fmla="*/ 460 w 512"/>
                              <a:gd name="T39" fmla="*/ 332 h 472"/>
                              <a:gd name="T40" fmla="*/ 439 w 512"/>
                              <a:gd name="T41" fmla="*/ 368 h 472"/>
                              <a:gd name="T42" fmla="*/ 414 w 512"/>
                              <a:gd name="T43" fmla="*/ 399 h 472"/>
                              <a:gd name="T44" fmla="*/ 383 w 512"/>
                              <a:gd name="T45" fmla="*/ 430 h 472"/>
                              <a:gd name="T46" fmla="*/ 346 w 512"/>
                              <a:gd name="T47" fmla="*/ 451 h 472"/>
                              <a:gd name="T48" fmla="*/ 310 w 512"/>
                              <a:gd name="T49" fmla="*/ 467 h 472"/>
                              <a:gd name="T50" fmla="*/ 274 w 512"/>
                              <a:gd name="T51" fmla="*/ 472 h 472"/>
                              <a:gd name="T52" fmla="*/ 243 w 512"/>
                              <a:gd name="T53" fmla="*/ 472 h 472"/>
                              <a:gd name="T54" fmla="*/ 212 w 512"/>
                              <a:gd name="T55" fmla="*/ 467 h 472"/>
                              <a:gd name="T56" fmla="*/ 181 w 512"/>
                              <a:gd name="T57" fmla="*/ 451 h 472"/>
                              <a:gd name="T58" fmla="*/ 114 w 512"/>
                              <a:gd name="T59" fmla="*/ 399 h 472"/>
                              <a:gd name="T60" fmla="*/ 52 w 512"/>
                              <a:gd name="T61" fmla="*/ 347 h 472"/>
                              <a:gd name="T62" fmla="*/ 31 w 512"/>
                              <a:gd name="T63" fmla="*/ 316 h 472"/>
                              <a:gd name="T64" fmla="*/ 16 w 512"/>
                              <a:gd name="T65" fmla="*/ 285 h 472"/>
                              <a:gd name="T66" fmla="*/ 0 w 512"/>
                              <a:gd name="T67" fmla="*/ 244 h 472"/>
                              <a:gd name="T68" fmla="*/ 0 w 512"/>
                              <a:gd name="T69" fmla="*/ 192 h 472"/>
                              <a:gd name="T70" fmla="*/ 6 w 512"/>
                              <a:gd name="T71" fmla="*/ 150 h 472"/>
                              <a:gd name="T72" fmla="*/ 16 w 512"/>
                              <a:gd name="T73" fmla="*/ 109 h 472"/>
                              <a:gd name="T74" fmla="*/ 31 w 512"/>
                              <a:gd name="T75" fmla="*/ 73 h 472"/>
                              <a:gd name="T76" fmla="*/ 52 w 512"/>
                              <a:gd name="T77" fmla="*/ 42 h 472"/>
                              <a:gd name="T78" fmla="*/ 73 w 512"/>
                              <a:gd name="T79" fmla="*/ 21 h 472"/>
                              <a:gd name="T80" fmla="*/ 99 w 512"/>
                              <a:gd name="T81" fmla="*/ 5 h 472"/>
                              <a:gd name="T82" fmla="*/ 114 w 512"/>
                              <a:gd name="T83" fmla="*/ 5 h 472"/>
                              <a:gd name="T84" fmla="*/ 130 w 512"/>
                              <a:gd name="T85" fmla="*/ 5 h 472"/>
                              <a:gd name="T86" fmla="*/ 145 w 512"/>
                              <a:gd name="T87" fmla="*/ 5 h 472"/>
                              <a:gd name="T88" fmla="*/ 166 w 512"/>
                              <a:gd name="T89" fmla="*/ 16 h 472"/>
                              <a:gd name="T90" fmla="*/ 186 w 512"/>
                              <a:gd name="T91" fmla="*/ 26 h 472"/>
                              <a:gd name="T92" fmla="*/ 212 w 512"/>
                              <a:gd name="T93" fmla="*/ 31 h 472"/>
                              <a:gd name="T94" fmla="*/ 238 w 512"/>
                              <a:gd name="T95" fmla="*/ 36 h 472"/>
                              <a:gd name="T96" fmla="*/ 264 w 512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2">
                                <a:moveTo>
                                  <a:pt x="243" y="57"/>
                                </a:moveTo>
                                <a:lnTo>
                                  <a:pt x="259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1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4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7" y="104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496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4" y="399"/>
                                </a:lnTo>
                                <a:lnTo>
                                  <a:pt x="383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2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6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3" y="21"/>
                                </a:lnTo>
                                <a:lnTo>
                                  <a:pt x="99" y="5"/>
                                </a:lnTo>
                                <a:lnTo>
                                  <a:pt x="114" y="5"/>
                                </a:lnTo>
                                <a:lnTo>
                                  <a:pt x="130" y="5"/>
                                </a:lnTo>
                                <a:lnTo>
                                  <a:pt x="145" y="5"/>
                                </a:lnTo>
                                <a:lnTo>
                                  <a:pt x="166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46"/>
                        <wps:cNvSpPr>
                          <a:spLocks/>
                        </wps:cNvSpPr>
                        <wps:spPr bwMode="auto">
                          <a:xfrm>
                            <a:off x="1017" y="7676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6 w 73"/>
                              <a:gd name="T3" fmla="*/ 93 h 135"/>
                              <a:gd name="T4" fmla="*/ 16 w 73"/>
                              <a:gd name="T5" fmla="*/ 52 h 135"/>
                              <a:gd name="T6" fmla="*/ 21 w 73"/>
                              <a:gd name="T7" fmla="*/ 36 h 135"/>
                              <a:gd name="T8" fmla="*/ 31 w 73"/>
                              <a:gd name="T9" fmla="*/ 26 h 135"/>
                              <a:gd name="T10" fmla="*/ 47 w 73"/>
                              <a:gd name="T11" fmla="*/ 10 h 135"/>
                              <a:gd name="T12" fmla="*/ 62 w 73"/>
                              <a:gd name="T13" fmla="*/ 0 h 135"/>
                              <a:gd name="T14" fmla="*/ 68 w 73"/>
                              <a:gd name="T15" fmla="*/ 15 h 135"/>
                              <a:gd name="T16" fmla="*/ 73 w 73"/>
                              <a:gd name="T17" fmla="*/ 36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6" y="93"/>
                                </a:lnTo>
                                <a:lnTo>
                                  <a:pt x="16" y="52"/>
                                </a:lnTo>
                                <a:lnTo>
                                  <a:pt x="21" y="36"/>
                                </a:lnTo>
                                <a:lnTo>
                                  <a:pt x="31" y="26"/>
                                </a:lnTo>
                                <a:lnTo>
                                  <a:pt x="47" y="10"/>
                                </a:lnTo>
                                <a:lnTo>
                                  <a:pt x="62" y="0"/>
                                </a:lnTo>
                                <a:lnTo>
                                  <a:pt x="68" y="15"/>
                                </a:lnTo>
                                <a:lnTo>
                                  <a:pt x="73" y="36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47"/>
                        <wps:cNvSpPr>
                          <a:spLocks/>
                        </wps:cNvSpPr>
                        <wps:spPr bwMode="auto">
                          <a:xfrm>
                            <a:off x="930" y="7764"/>
                            <a:ext cx="87" cy="2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21"/>
                              <a:gd name="T2" fmla="*/ 56 w 87"/>
                              <a:gd name="T3" fmla="*/ 0 h 21"/>
                              <a:gd name="T4" fmla="*/ 31 w 87"/>
                              <a:gd name="T5" fmla="*/ 5 h 21"/>
                              <a:gd name="T6" fmla="*/ 15 w 87"/>
                              <a:gd name="T7" fmla="*/ 10 h 21"/>
                              <a:gd name="T8" fmla="*/ 0 w 8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1">
                                <a:moveTo>
                                  <a:pt x="87" y="0"/>
                                </a:moveTo>
                                <a:lnTo>
                                  <a:pt x="56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48"/>
                        <wps:cNvSpPr>
                          <a:spLocks/>
                        </wps:cNvSpPr>
                        <wps:spPr bwMode="auto">
                          <a:xfrm>
                            <a:off x="1043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49"/>
                        <wps:cNvSpPr>
                          <a:spLocks/>
                        </wps:cNvSpPr>
                        <wps:spPr bwMode="auto">
                          <a:xfrm>
                            <a:off x="1580" y="7769"/>
                            <a:ext cx="512" cy="472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2"/>
                              <a:gd name="T2" fmla="*/ 259 w 512"/>
                              <a:gd name="T3" fmla="*/ 42 h 472"/>
                              <a:gd name="T4" fmla="*/ 279 w 512"/>
                              <a:gd name="T5" fmla="*/ 26 h 472"/>
                              <a:gd name="T6" fmla="*/ 295 w 512"/>
                              <a:gd name="T7" fmla="*/ 16 h 472"/>
                              <a:gd name="T8" fmla="*/ 321 w 512"/>
                              <a:gd name="T9" fmla="*/ 11 h 472"/>
                              <a:gd name="T10" fmla="*/ 341 w 512"/>
                              <a:gd name="T11" fmla="*/ 0 h 472"/>
                              <a:gd name="T12" fmla="*/ 367 w 512"/>
                              <a:gd name="T13" fmla="*/ 0 h 472"/>
                              <a:gd name="T14" fmla="*/ 388 w 512"/>
                              <a:gd name="T15" fmla="*/ 0 h 472"/>
                              <a:gd name="T16" fmla="*/ 414 w 512"/>
                              <a:gd name="T17" fmla="*/ 0 h 472"/>
                              <a:gd name="T18" fmla="*/ 434 w 512"/>
                              <a:gd name="T19" fmla="*/ 11 h 472"/>
                              <a:gd name="T20" fmla="*/ 455 w 512"/>
                              <a:gd name="T21" fmla="*/ 21 h 472"/>
                              <a:gd name="T22" fmla="*/ 470 w 512"/>
                              <a:gd name="T23" fmla="*/ 36 h 472"/>
                              <a:gd name="T24" fmla="*/ 486 w 512"/>
                              <a:gd name="T25" fmla="*/ 52 h 472"/>
                              <a:gd name="T26" fmla="*/ 501 w 512"/>
                              <a:gd name="T27" fmla="*/ 78 h 472"/>
                              <a:gd name="T28" fmla="*/ 507 w 512"/>
                              <a:gd name="T29" fmla="*/ 104 h 472"/>
                              <a:gd name="T30" fmla="*/ 512 w 512"/>
                              <a:gd name="T31" fmla="*/ 135 h 472"/>
                              <a:gd name="T32" fmla="*/ 512 w 512"/>
                              <a:gd name="T33" fmla="*/ 171 h 472"/>
                              <a:gd name="T34" fmla="*/ 496 w 512"/>
                              <a:gd name="T35" fmla="*/ 233 h 472"/>
                              <a:gd name="T36" fmla="*/ 481 w 512"/>
                              <a:gd name="T37" fmla="*/ 285 h 472"/>
                              <a:gd name="T38" fmla="*/ 460 w 512"/>
                              <a:gd name="T39" fmla="*/ 332 h 472"/>
                              <a:gd name="T40" fmla="*/ 439 w 512"/>
                              <a:gd name="T41" fmla="*/ 368 h 472"/>
                              <a:gd name="T42" fmla="*/ 414 w 512"/>
                              <a:gd name="T43" fmla="*/ 399 h 472"/>
                              <a:gd name="T44" fmla="*/ 383 w 512"/>
                              <a:gd name="T45" fmla="*/ 430 h 472"/>
                              <a:gd name="T46" fmla="*/ 346 w 512"/>
                              <a:gd name="T47" fmla="*/ 451 h 472"/>
                              <a:gd name="T48" fmla="*/ 310 w 512"/>
                              <a:gd name="T49" fmla="*/ 467 h 472"/>
                              <a:gd name="T50" fmla="*/ 274 w 512"/>
                              <a:gd name="T51" fmla="*/ 472 h 472"/>
                              <a:gd name="T52" fmla="*/ 243 w 512"/>
                              <a:gd name="T53" fmla="*/ 472 h 472"/>
                              <a:gd name="T54" fmla="*/ 212 w 512"/>
                              <a:gd name="T55" fmla="*/ 467 h 472"/>
                              <a:gd name="T56" fmla="*/ 181 w 512"/>
                              <a:gd name="T57" fmla="*/ 451 h 472"/>
                              <a:gd name="T58" fmla="*/ 114 w 512"/>
                              <a:gd name="T59" fmla="*/ 399 h 472"/>
                              <a:gd name="T60" fmla="*/ 52 w 512"/>
                              <a:gd name="T61" fmla="*/ 347 h 472"/>
                              <a:gd name="T62" fmla="*/ 31 w 512"/>
                              <a:gd name="T63" fmla="*/ 316 h 472"/>
                              <a:gd name="T64" fmla="*/ 16 w 512"/>
                              <a:gd name="T65" fmla="*/ 285 h 472"/>
                              <a:gd name="T66" fmla="*/ 0 w 512"/>
                              <a:gd name="T67" fmla="*/ 244 h 472"/>
                              <a:gd name="T68" fmla="*/ 0 w 512"/>
                              <a:gd name="T69" fmla="*/ 192 h 472"/>
                              <a:gd name="T70" fmla="*/ 6 w 512"/>
                              <a:gd name="T71" fmla="*/ 150 h 472"/>
                              <a:gd name="T72" fmla="*/ 16 w 512"/>
                              <a:gd name="T73" fmla="*/ 109 h 472"/>
                              <a:gd name="T74" fmla="*/ 31 w 512"/>
                              <a:gd name="T75" fmla="*/ 73 h 472"/>
                              <a:gd name="T76" fmla="*/ 52 w 512"/>
                              <a:gd name="T77" fmla="*/ 42 h 472"/>
                              <a:gd name="T78" fmla="*/ 73 w 512"/>
                              <a:gd name="T79" fmla="*/ 21 h 472"/>
                              <a:gd name="T80" fmla="*/ 99 w 512"/>
                              <a:gd name="T81" fmla="*/ 5 h 472"/>
                              <a:gd name="T82" fmla="*/ 114 w 512"/>
                              <a:gd name="T83" fmla="*/ 5 h 472"/>
                              <a:gd name="T84" fmla="*/ 130 w 512"/>
                              <a:gd name="T85" fmla="*/ 5 h 472"/>
                              <a:gd name="T86" fmla="*/ 145 w 512"/>
                              <a:gd name="T87" fmla="*/ 5 h 472"/>
                              <a:gd name="T88" fmla="*/ 166 w 512"/>
                              <a:gd name="T89" fmla="*/ 16 h 472"/>
                              <a:gd name="T90" fmla="*/ 186 w 512"/>
                              <a:gd name="T91" fmla="*/ 26 h 472"/>
                              <a:gd name="T92" fmla="*/ 212 w 512"/>
                              <a:gd name="T93" fmla="*/ 31 h 472"/>
                              <a:gd name="T94" fmla="*/ 238 w 512"/>
                              <a:gd name="T95" fmla="*/ 36 h 472"/>
                              <a:gd name="T96" fmla="*/ 264 w 512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2">
                                <a:moveTo>
                                  <a:pt x="243" y="57"/>
                                </a:moveTo>
                                <a:lnTo>
                                  <a:pt x="259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1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4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7" y="104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496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4" y="399"/>
                                </a:lnTo>
                                <a:lnTo>
                                  <a:pt x="383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2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6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3" y="21"/>
                                </a:lnTo>
                                <a:lnTo>
                                  <a:pt x="99" y="5"/>
                                </a:lnTo>
                                <a:lnTo>
                                  <a:pt x="114" y="5"/>
                                </a:lnTo>
                                <a:lnTo>
                                  <a:pt x="130" y="5"/>
                                </a:lnTo>
                                <a:lnTo>
                                  <a:pt x="145" y="5"/>
                                </a:lnTo>
                                <a:lnTo>
                                  <a:pt x="166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50"/>
                        <wps:cNvSpPr>
                          <a:spLocks/>
                        </wps:cNvSpPr>
                        <wps:spPr bwMode="auto">
                          <a:xfrm>
                            <a:off x="1834" y="7676"/>
                            <a:ext cx="72" cy="135"/>
                          </a:xfrm>
                          <a:custGeom>
                            <a:avLst/>
                            <a:gdLst>
                              <a:gd name="T0" fmla="*/ 0 w 72"/>
                              <a:gd name="T1" fmla="*/ 135 h 135"/>
                              <a:gd name="T2" fmla="*/ 5 w 72"/>
                              <a:gd name="T3" fmla="*/ 93 h 135"/>
                              <a:gd name="T4" fmla="*/ 15 w 72"/>
                              <a:gd name="T5" fmla="*/ 52 h 135"/>
                              <a:gd name="T6" fmla="*/ 20 w 72"/>
                              <a:gd name="T7" fmla="*/ 36 h 135"/>
                              <a:gd name="T8" fmla="*/ 31 w 72"/>
                              <a:gd name="T9" fmla="*/ 26 h 135"/>
                              <a:gd name="T10" fmla="*/ 46 w 72"/>
                              <a:gd name="T11" fmla="*/ 10 h 135"/>
                              <a:gd name="T12" fmla="*/ 61 w 72"/>
                              <a:gd name="T13" fmla="*/ 0 h 135"/>
                              <a:gd name="T14" fmla="*/ 67 w 72"/>
                              <a:gd name="T15" fmla="*/ 15 h 135"/>
                              <a:gd name="T16" fmla="*/ 72 w 72"/>
                              <a:gd name="T17" fmla="*/ 36 h 135"/>
                              <a:gd name="T18" fmla="*/ 51 w 72"/>
                              <a:gd name="T19" fmla="*/ 57 h 135"/>
                              <a:gd name="T20" fmla="*/ 31 w 72"/>
                              <a:gd name="T21" fmla="*/ 83 h 135"/>
                              <a:gd name="T22" fmla="*/ 10 w 72"/>
                              <a:gd name="T23" fmla="*/ 109 h 135"/>
                              <a:gd name="T24" fmla="*/ 0 w 72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0" y="135"/>
                                </a:moveTo>
                                <a:lnTo>
                                  <a:pt x="5" y="93"/>
                                </a:lnTo>
                                <a:lnTo>
                                  <a:pt x="15" y="52"/>
                                </a:lnTo>
                                <a:lnTo>
                                  <a:pt x="20" y="36"/>
                                </a:lnTo>
                                <a:lnTo>
                                  <a:pt x="31" y="26"/>
                                </a:lnTo>
                                <a:lnTo>
                                  <a:pt x="46" y="10"/>
                                </a:lnTo>
                                <a:lnTo>
                                  <a:pt x="61" y="0"/>
                                </a:lnTo>
                                <a:lnTo>
                                  <a:pt x="67" y="15"/>
                                </a:lnTo>
                                <a:lnTo>
                                  <a:pt x="72" y="36"/>
                                </a:lnTo>
                                <a:lnTo>
                                  <a:pt x="51" y="57"/>
                                </a:lnTo>
                                <a:lnTo>
                                  <a:pt x="31" y="83"/>
                                </a:lnTo>
                                <a:lnTo>
                                  <a:pt x="10" y="109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8" name="Freeform 51"/>
                        <wps:cNvSpPr>
                          <a:spLocks/>
                        </wps:cNvSpPr>
                        <wps:spPr bwMode="auto">
                          <a:xfrm>
                            <a:off x="1746" y="7764"/>
                            <a:ext cx="88" cy="2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1"/>
                              <a:gd name="T2" fmla="*/ 57 w 88"/>
                              <a:gd name="T3" fmla="*/ 0 h 21"/>
                              <a:gd name="T4" fmla="*/ 31 w 88"/>
                              <a:gd name="T5" fmla="*/ 5 h 21"/>
                              <a:gd name="T6" fmla="*/ 15 w 88"/>
                              <a:gd name="T7" fmla="*/ 10 h 21"/>
                              <a:gd name="T8" fmla="*/ 0 w 88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1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9" name="Freeform 52"/>
                        <wps:cNvSpPr>
                          <a:spLocks/>
                        </wps:cNvSpPr>
                        <wps:spPr bwMode="auto">
                          <a:xfrm>
                            <a:off x="1859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6" name="Freeform 53"/>
                        <wps:cNvSpPr>
                          <a:spLocks/>
                        </wps:cNvSpPr>
                        <wps:spPr bwMode="auto">
                          <a:xfrm>
                            <a:off x="2417" y="7769"/>
                            <a:ext cx="511" cy="472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2"/>
                              <a:gd name="T2" fmla="*/ 258 w 511"/>
                              <a:gd name="T3" fmla="*/ 42 h 472"/>
                              <a:gd name="T4" fmla="*/ 279 w 511"/>
                              <a:gd name="T5" fmla="*/ 26 h 472"/>
                              <a:gd name="T6" fmla="*/ 295 w 511"/>
                              <a:gd name="T7" fmla="*/ 16 h 472"/>
                              <a:gd name="T8" fmla="*/ 320 w 511"/>
                              <a:gd name="T9" fmla="*/ 11 h 472"/>
                              <a:gd name="T10" fmla="*/ 341 w 511"/>
                              <a:gd name="T11" fmla="*/ 0 h 472"/>
                              <a:gd name="T12" fmla="*/ 367 w 511"/>
                              <a:gd name="T13" fmla="*/ 0 h 472"/>
                              <a:gd name="T14" fmla="*/ 387 w 511"/>
                              <a:gd name="T15" fmla="*/ 0 h 472"/>
                              <a:gd name="T16" fmla="*/ 413 w 511"/>
                              <a:gd name="T17" fmla="*/ 0 h 472"/>
                              <a:gd name="T18" fmla="*/ 434 w 511"/>
                              <a:gd name="T19" fmla="*/ 11 h 472"/>
                              <a:gd name="T20" fmla="*/ 455 w 511"/>
                              <a:gd name="T21" fmla="*/ 21 h 472"/>
                              <a:gd name="T22" fmla="*/ 470 w 511"/>
                              <a:gd name="T23" fmla="*/ 36 h 472"/>
                              <a:gd name="T24" fmla="*/ 486 w 511"/>
                              <a:gd name="T25" fmla="*/ 52 h 472"/>
                              <a:gd name="T26" fmla="*/ 501 w 511"/>
                              <a:gd name="T27" fmla="*/ 78 h 472"/>
                              <a:gd name="T28" fmla="*/ 506 w 511"/>
                              <a:gd name="T29" fmla="*/ 104 h 472"/>
                              <a:gd name="T30" fmla="*/ 511 w 511"/>
                              <a:gd name="T31" fmla="*/ 135 h 472"/>
                              <a:gd name="T32" fmla="*/ 511 w 511"/>
                              <a:gd name="T33" fmla="*/ 171 h 472"/>
                              <a:gd name="T34" fmla="*/ 501 w 511"/>
                              <a:gd name="T35" fmla="*/ 233 h 472"/>
                              <a:gd name="T36" fmla="*/ 480 w 511"/>
                              <a:gd name="T37" fmla="*/ 285 h 472"/>
                              <a:gd name="T38" fmla="*/ 465 w 511"/>
                              <a:gd name="T39" fmla="*/ 332 h 472"/>
                              <a:gd name="T40" fmla="*/ 439 w 511"/>
                              <a:gd name="T41" fmla="*/ 368 h 472"/>
                              <a:gd name="T42" fmla="*/ 413 w 511"/>
                              <a:gd name="T43" fmla="*/ 399 h 472"/>
                              <a:gd name="T44" fmla="*/ 382 w 511"/>
                              <a:gd name="T45" fmla="*/ 430 h 472"/>
                              <a:gd name="T46" fmla="*/ 346 w 511"/>
                              <a:gd name="T47" fmla="*/ 451 h 472"/>
                              <a:gd name="T48" fmla="*/ 310 w 511"/>
                              <a:gd name="T49" fmla="*/ 467 h 472"/>
                              <a:gd name="T50" fmla="*/ 274 w 511"/>
                              <a:gd name="T51" fmla="*/ 472 h 472"/>
                              <a:gd name="T52" fmla="*/ 243 w 511"/>
                              <a:gd name="T53" fmla="*/ 472 h 472"/>
                              <a:gd name="T54" fmla="*/ 212 w 511"/>
                              <a:gd name="T55" fmla="*/ 467 h 472"/>
                              <a:gd name="T56" fmla="*/ 181 w 511"/>
                              <a:gd name="T57" fmla="*/ 451 h 472"/>
                              <a:gd name="T58" fmla="*/ 114 w 511"/>
                              <a:gd name="T59" fmla="*/ 399 h 472"/>
                              <a:gd name="T60" fmla="*/ 57 w 511"/>
                              <a:gd name="T61" fmla="*/ 347 h 472"/>
                              <a:gd name="T62" fmla="*/ 31 w 511"/>
                              <a:gd name="T63" fmla="*/ 316 h 472"/>
                              <a:gd name="T64" fmla="*/ 16 w 511"/>
                              <a:gd name="T65" fmla="*/ 285 h 472"/>
                              <a:gd name="T66" fmla="*/ 0 w 511"/>
                              <a:gd name="T67" fmla="*/ 244 h 472"/>
                              <a:gd name="T68" fmla="*/ 0 w 511"/>
                              <a:gd name="T69" fmla="*/ 192 h 472"/>
                              <a:gd name="T70" fmla="*/ 5 w 511"/>
                              <a:gd name="T71" fmla="*/ 150 h 472"/>
                              <a:gd name="T72" fmla="*/ 16 w 511"/>
                              <a:gd name="T73" fmla="*/ 109 h 472"/>
                              <a:gd name="T74" fmla="*/ 31 w 511"/>
                              <a:gd name="T75" fmla="*/ 73 h 472"/>
                              <a:gd name="T76" fmla="*/ 52 w 511"/>
                              <a:gd name="T77" fmla="*/ 42 h 472"/>
                              <a:gd name="T78" fmla="*/ 72 w 511"/>
                              <a:gd name="T79" fmla="*/ 21 h 472"/>
                              <a:gd name="T80" fmla="*/ 103 w 511"/>
                              <a:gd name="T81" fmla="*/ 5 h 472"/>
                              <a:gd name="T82" fmla="*/ 114 w 511"/>
                              <a:gd name="T83" fmla="*/ 5 h 472"/>
                              <a:gd name="T84" fmla="*/ 129 w 511"/>
                              <a:gd name="T85" fmla="*/ 5 h 472"/>
                              <a:gd name="T86" fmla="*/ 145 w 511"/>
                              <a:gd name="T87" fmla="*/ 5 h 472"/>
                              <a:gd name="T88" fmla="*/ 165 w 511"/>
                              <a:gd name="T89" fmla="*/ 16 h 472"/>
                              <a:gd name="T90" fmla="*/ 186 w 511"/>
                              <a:gd name="T91" fmla="*/ 26 h 472"/>
                              <a:gd name="T92" fmla="*/ 212 w 511"/>
                              <a:gd name="T93" fmla="*/ 31 h 472"/>
                              <a:gd name="T94" fmla="*/ 238 w 511"/>
                              <a:gd name="T95" fmla="*/ 36 h 472"/>
                              <a:gd name="T96" fmla="*/ 264 w 511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2">
                                <a:moveTo>
                                  <a:pt x="243" y="57"/>
                                </a:moveTo>
                                <a:lnTo>
                                  <a:pt x="258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0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6" y="104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5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2" y="21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" name="Freeform 54"/>
                        <wps:cNvSpPr>
                          <a:spLocks/>
                        </wps:cNvSpPr>
                        <wps:spPr bwMode="auto">
                          <a:xfrm>
                            <a:off x="2680" y="7676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93 h 135"/>
                              <a:gd name="T4" fmla="*/ 16 w 73"/>
                              <a:gd name="T5" fmla="*/ 52 h 135"/>
                              <a:gd name="T6" fmla="*/ 21 w 73"/>
                              <a:gd name="T7" fmla="*/ 36 h 135"/>
                              <a:gd name="T8" fmla="*/ 31 w 73"/>
                              <a:gd name="T9" fmla="*/ 26 h 135"/>
                              <a:gd name="T10" fmla="*/ 47 w 73"/>
                              <a:gd name="T11" fmla="*/ 10 h 135"/>
                              <a:gd name="T12" fmla="*/ 62 w 73"/>
                              <a:gd name="T13" fmla="*/ 0 h 135"/>
                              <a:gd name="T14" fmla="*/ 67 w 73"/>
                              <a:gd name="T15" fmla="*/ 15 h 135"/>
                              <a:gd name="T16" fmla="*/ 73 w 73"/>
                              <a:gd name="T17" fmla="*/ 36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6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93"/>
                                </a:lnTo>
                                <a:lnTo>
                                  <a:pt x="16" y="52"/>
                                </a:lnTo>
                                <a:lnTo>
                                  <a:pt x="21" y="36"/>
                                </a:lnTo>
                                <a:lnTo>
                                  <a:pt x="31" y="26"/>
                                </a:lnTo>
                                <a:lnTo>
                                  <a:pt x="47" y="10"/>
                                </a:lnTo>
                                <a:lnTo>
                                  <a:pt x="62" y="0"/>
                                </a:lnTo>
                                <a:lnTo>
                                  <a:pt x="67" y="15"/>
                                </a:lnTo>
                                <a:lnTo>
                                  <a:pt x="73" y="36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6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" name="Freeform 55"/>
                        <wps:cNvSpPr>
                          <a:spLocks/>
                        </wps:cNvSpPr>
                        <wps:spPr bwMode="auto">
                          <a:xfrm>
                            <a:off x="2582" y="7764"/>
                            <a:ext cx="88" cy="2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1"/>
                              <a:gd name="T2" fmla="*/ 57 w 88"/>
                              <a:gd name="T3" fmla="*/ 0 h 21"/>
                              <a:gd name="T4" fmla="*/ 31 w 88"/>
                              <a:gd name="T5" fmla="*/ 5 h 21"/>
                              <a:gd name="T6" fmla="*/ 16 w 88"/>
                              <a:gd name="T7" fmla="*/ 10 h 21"/>
                              <a:gd name="T8" fmla="*/ 0 w 88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1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" name="Freeform 56"/>
                        <wps:cNvSpPr>
                          <a:spLocks/>
                        </wps:cNvSpPr>
                        <wps:spPr bwMode="auto">
                          <a:xfrm>
                            <a:off x="2696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" name="Freeform 57"/>
                        <wps:cNvSpPr>
                          <a:spLocks noEditPoints="1"/>
                        </wps:cNvSpPr>
                        <wps:spPr bwMode="auto">
                          <a:xfrm>
                            <a:off x="21" y="6686"/>
                            <a:ext cx="3223" cy="1902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36 h 1902"/>
                              <a:gd name="T2" fmla="*/ 2592 w 3223"/>
                              <a:gd name="T3" fmla="*/ 36 h 1902"/>
                              <a:gd name="T4" fmla="*/ 2660 w 3223"/>
                              <a:gd name="T5" fmla="*/ 0 h 1902"/>
                              <a:gd name="T6" fmla="*/ 2892 w 3223"/>
                              <a:gd name="T7" fmla="*/ 93 h 1902"/>
                              <a:gd name="T8" fmla="*/ 3011 w 3223"/>
                              <a:gd name="T9" fmla="*/ 249 h 1902"/>
                              <a:gd name="T10" fmla="*/ 2820 w 3223"/>
                              <a:gd name="T11" fmla="*/ 93 h 1902"/>
                              <a:gd name="T12" fmla="*/ 2592 w 3223"/>
                              <a:gd name="T13" fmla="*/ 36 h 1902"/>
                              <a:gd name="T14" fmla="*/ 3119 w 3223"/>
                              <a:gd name="T15" fmla="*/ 337 h 1902"/>
                              <a:gd name="T16" fmla="*/ 3212 w 3223"/>
                              <a:gd name="T17" fmla="*/ 612 h 1902"/>
                              <a:gd name="T18" fmla="*/ 3181 w 3223"/>
                              <a:gd name="T19" fmla="*/ 689 h 1902"/>
                              <a:gd name="T20" fmla="*/ 3114 w 3223"/>
                              <a:gd name="T21" fmla="*/ 415 h 1902"/>
                              <a:gd name="T22" fmla="*/ 3042 w 3223"/>
                              <a:gd name="T23" fmla="*/ 223 h 1902"/>
                              <a:gd name="T24" fmla="*/ 3186 w 3223"/>
                              <a:gd name="T25" fmla="*/ 762 h 1902"/>
                              <a:gd name="T26" fmla="*/ 3186 w 3223"/>
                              <a:gd name="T27" fmla="*/ 1135 h 1902"/>
                              <a:gd name="T28" fmla="*/ 3223 w 3223"/>
                              <a:gd name="T29" fmla="*/ 1135 h 1902"/>
                              <a:gd name="T30" fmla="*/ 3223 w 3223"/>
                              <a:gd name="T31" fmla="*/ 1135 h 1902"/>
                              <a:gd name="T32" fmla="*/ 3176 w 3223"/>
                              <a:gd name="T33" fmla="*/ 1430 h 1902"/>
                              <a:gd name="T34" fmla="*/ 3042 w 3223"/>
                              <a:gd name="T35" fmla="*/ 1674 h 1902"/>
                              <a:gd name="T36" fmla="*/ 3114 w 3223"/>
                              <a:gd name="T37" fmla="*/ 1482 h 1902"/>
                              <a:gd name="T38" fmla="*/ 3181 w 3223"/>
                              <a:gd name="T39" fmla="*/ 1208 h 1902"/>
                              <a:gd name="T40" fmla="*/ 2995 w 3223"/>
                              <a:gd name="T41" fmla="*/ 1721 h 1902"/>
                              <a:gd name="T42" fmla="*/ 2778 w 3223"/>
                              <a:gd name="T43" fmla="*/ 1866 h 1902"/>
                              <a:gd name="T44" fmla="*/ 2592 w 3223"/>
                              <a:gd name="T45" fmla="*/ 1861 h 1902"/>
                              <a:gd name="T46" fmla="*/ 2820 w 3223"/>
                              <a:gd name="T47" fmla="*/ 1804 h 1902"/>
                              <a:gd name="T48" fmla="*/ 3011 w 3223"/>
                              <a:gd name="T49" fmla="*/ 1648 h 1902"/>
                              <a:gd name="T50" fmla="*/ 2592 w 3223"/>
                              <a:gd name="T51" fmla="*/ 1861 h 1902"/>
                              <a:gd name="T52" fmla="*/ 635 w 3223"/>
                              <a:gd name="T53" fmla="*/ 1902 h 1902"/>
                              <a:gd name="T54" fmla="*/ 635 w 3223"/>
                              <a:gd name="T55" fmla="*/ 1902 h 1902"/>
                              <a:gd name="T56" fmla="*/ 635 w 3223"/>
                              <a:gd name="T57" fmla="*/ 1902 h 1902"/>
                              <a:gd name="T58" fmla="*/ 444 w 3223"/>
                              <a:gd name="T59" fmla="*/ 1866 h 1902"/>
                              <a:gd name="T60" fmla="*/ 232 w 3223"/>
                              <a:gd name="T61" fmla="*/ 1721 h 1902"/>
                              <a:gd name="T62" fmla="*/ 304 w 3223"/>
                              <a:gd name="T63" fmla="*/ 1736 h 1902"/>
                              <a:gd name="T64" fmla="*/ 516 w 3223"/>
                              <a:gd name="T65" fmla="*/ 1845 h 1902"/>
                              <a:gd name="T66" fmla="*/ 186 w 3223"/>
                              <a:gd name="T67" fmla="*/ 1674 h 1902"/>
                              <a:gd name="T68" fmla="*/ 51 w 3223"/>
                              <a:gd name="T69" fmla="*/ 1430 h 1902"/>
                              <a:gd name="T70" fmla="*/ 0 w 3223"/>
                              <a:gd name="T71" fmla="*/ 1135 h 1902"/>
                              <a:gd name="T72" fmla="*/ 72 w 3223"/>
                              <a:gd name="T73" fmla="*/ 1353 h 1902"/>
                              <a:gd name="T74" fmla="*/ 180 w 3223"/>
                              <a:gd name="T75" fmla="*/ 1596 h 1902"/>
                              <a:gd name="T76" fmla="*/ 0 w 3223"/>
                              <a:gd name="T77" fmla="*/ 1135 h 1902"/>
                              <a:gd name="T78" fmla="*/ 0 w 3223"/>
                              <a:gd name="T79" fmla="*/ 1135 h 1902"/>
                              <a:gd name="T80" fmla="*/ 0 w 3223"/>
                              <a:gd name="T81" fmla="*/ 1135 h 1902"/>
                              <a:gd name="T82" fmla="*/ 41 w 3223"/>
                              <a:gd name="T83" fmla="*/ 762 h 1902"/>
                              <a:gd name="T84" fmla="*/ 15 w 3223"/>
                              <a:gd name="T85" fmla="*/ 612 h 1902"/>
                              <a:gd name="T86" fmla="*/ 108 w 3223"/>
                              <a:gd name="T87" fmla="*/ 337 h 1902"/>
                              <a:gd name="T88" fmla="*/ 180 w 3223"/>
                              <a:gd name="T89" fmla="*/ 301 h 1902"/>
                              <a:gd name="T90" fmla="*/ 72 w 3223"/>
                              <a:gd name="T91" fmla="*/ 549 h 1902"/>
                              <a:gd name="T92" fmla="*/ 0 w 3223"/>
                              <a:gd name="T93" fmla="*/ 762 h 1902"/>
                              <a:gd name="T94" fmla="*/ 330 w 3223"/>
                              <a:gd name="T95" fmla="*/ 93 h 1902"/>
                              <a:gd name="T96" fmla="*/ 568 w 3223"/>
                              <a:gd name="T97" fmla="*/ 0 h 1902"/>
                              <a:gd name="T98" fmla="*/ 516 w 3223"/>
                              <a:gd name="T99" fmla="*/ 52 h 1902"/>
                              <a:gd name="T100" fmla="*/ 304 w 3223"/>
                              <a:gd name="T101" fmla="*/ 161 h 1902"/>
                              <a:gd name="T102" fmla="*/ 635 w 3223"/>
                              <a:gd name="T103" fmla="*/ 0 h 1902"/>
                              <a:gd name="T104" fmla="*/ 635 w 3223"/>
                              <a:gd name="T105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902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0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1"/>
                                </a:lnTo>
                                <a:lnTo>
                                  <a:pt x="2840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30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3"/>
                                </a:lnTo>
                                <a:lnTo>
                                  <a:pt x="3011" y="249"/>
                                </a:lnTo>
                                <a:lnTo>
                                  <a:pt x="2969" y="202"/>
                                </a:lnTo>
                                <a:lnTo>
                                  <a:pt x="2923" y="161"/>
                                </a:lnTo>
                                <a:lnTo>
                                  <a:pt x="2871" y="124"/>
                                </a:lnTo>
                                <a:lnTo>
                                  <a:pt x="2820" y="93"/>
                                </a:lnTo>
                                <a:lnTo>
                                  <a:pt x="2768" y="73"/>
                                </a:lnTo>
                                <a:lnTo>
                                  <a:pt x="2711" y="52"/>
                                </a:lnTo>
                                <a:lnTo>
                                  <a:pt x="2654" y="41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3"/>
                                </a:moveTo>
                                <a:lnTo>
                                  <a:pt x="3083" y="280"/>
                                </a:lnTo>
                                <a:lnTo>
                                  <a:pt x="3119" y="337"/>
                                </a:lnTo>
                                <a:lnTo>
                                  <a:pt x="3150" y="399"/>
                                </a:lnTo>
                                <a:lnTo>
                                  <a:pt x="3176" y="466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2"/>
                                </a:lnTo>
                                <a:lnTo>
                                  <a:pt x="3223" y="684"/>
                                </a:lnTo>
                                <a:lnTo>
                                  <a:pt x="3223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7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15"/>
                                </a:lnTo>
                                <a:lnTo>
                                  <a:pt x="3083" y="358"/>
                                </a:lnTo>
                                <a:lnTo>
                                  <a:pt x="3047" y="301"/>
                                </a:lnTo>
                                <a:lnTo>
                                  <a:pt x="3011" y="249"/>
                                </a:lnTo>
                                <a:lnTo>
                                  <a:pt x="3042" y="223"/>
                                </a:lnTo>
                                <a:close/>
                                <a:moveTo>
                                  <a:pt x="3223" y="762"/>
                                </a:moveTo>
                                <a:lnTo>
                                  <a:pt x="3223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223" y="762"/>
                                </a:lnTo>
                                <a:close/>
                                <a:moveTo>
                                  <a:pt x="3223" y="762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2"/>
                                </a:lnTo>
                                <a:lnTo>
                                  <a:pt x="3223" y="762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3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0"/>
                                </a:lnTo>
                                <a:lnTo>
                                  <a:pt x="3150" y="1498"/>
                                </a:lnTo>
                                <a:lnTo>
                                  <a:pt x="3119" y="1560"/>
                                </a:lnTo>
                                <a:lnTo>
                                  <a:pt x="3083" y="1617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39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15"/>
                                </a:lnTo>
                                <a:lnTo>
                                  <a:pt x="3155" y="1353"/>
                                </a:lnTo>
                                <a:lnTo>
                                  <a:pt x="3171" y="1280"/>
                                </a:lnTo>
                                <a:lnTo>
                                  <a:pt x="3181" y="1208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1"/>
                                </a:lnTo>
                                <a:lnTo>
                                  <a:pt x="2949" y="1767"/>
                                </a:lnTo>
                                <a:lnTo>
                                  <a:pt x="2892" y="1809"/>
                                </a:lnTo>
                                <a:lnTo>
                                  <a:pt x="2840" y="1840"/>
                                </a:lnTo>
                                <a:lnTo>
                                  <a:pt x="2778" y="1866"/>
                                </a:lnTo>
                                <a:lnTo>
                                  <a:pt x="2722" y="1881"/>
                                </a:lnTo>
                                <a:lnTo>
                                  <a:pt x="2660" y="1897"/>
                                </a:lnTo>
                                <a:lnTo>
                                  <a:pt x="2592" y="1902"/>
                                </a:lnTo>
                                <a:lnTo>
                                  <a:pt x="2592" y="1861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4"/>
                                </a:lnTo>
                                <a:lnTo>
                                  <a:pt x="2820" y="1804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5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2592" y="1902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1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568" y="1897"/>
                                </a:lnTo>
                                <a:lnTo>
                                  <a:pt x="506" y="1881"/>
                                </a:lnTo>
                                <a:lnTo>
                                  <a:pt x="444" y="1866"/>
                                </a:lnTo>
                                <a:lnTo>
                                  <a:pt x="387" y="1840"/>
                                </a:lnTo>
                                <a:lnTo>
                                  <a:pt x="330" y="1809"/>
                                </a:lnTo>
                                <a:lnTo>
                                  <a:pt x="279" y="1767"/>
                                </a:lnTo>
                                <a:lnTo>
                                  <a:pt x="232" y="1721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5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4"/>
                                </a:lnTo>
                                <a:lnTo>
                                  <a:pt x="459" y="1824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17"/>
                                </a:lnTo>
                                <a:lnTo>
                                  <a:pt x="108" y="1560"/>
                                </a:lnTo>
                                <a:lnTo>
                                  <a:pt x="77" y="1498"/>
                                </a:lnTo>
                                <a:lnTo>
                                  <a:pt x="51" y="1430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3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08"/>
                                </a:lnTo>
                                <a:lnTo>
                                  <a:pt x="56" y="1280"/>
                                </a:lnTo>
                                <a:lnTo>
                                  <a:pt x="72" y="1353"/>
                                </a:lnTo>
                                <a:lnTo>
                                  <a:pt x="87" y="1415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39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2"/>
                                </a:lnTo>
                                <a:lnTo>
                                  <a:pt x="41" y="762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41" y="762"/>
                                </a:lnTo>
                                <a:lnTo>
                                  <a:pt x="41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5" y="684"/>
                                </a:lnTo>
                                <a:lnTo>
                                  <a:pt x="15" y="612"/>
                                </a:lnTo>
                                <a:lnTo>
                                  <a:pt x="31" y="539"/>
                                </a:lnTo>
                                <a:lnTo>
                                  <a:pt x="51" y="466"/>
                                </a:lnTo>
                                <a:lnTo>
                                  <a:pt x="77" y="399"/>
                                </a:lnTo>
                                <a:lnTo>
                                  <a:pt x="108" y="337"/>
                                </a:lnTo>
                                <a:lnTo>
                                  <a:pt x="144" y="280"/>
                                </a:lnTo>
                                <a:lnTo>
                                  <a:pt x="186" y="223"/>
                                </a:lnTo>
                                <a:lnTo>
                                  <a:pt x="217" y="249"/>
                                </a:lnTo>
                                <a:lnTo>
                                  <a:pt x="180" y="301"/>
                                </a:lnTo>
                                <a:lnTo>
                                  <a:pt x="144" y="358"/>
                                </a:lnTo>
                                <a:lnTo>
                                  <a:pt x="113" y="415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7"/>
                                </a:lnTo>
                                <a:lnTo>
                                  <a:pt x="46" y="689"/>
                                </a:lnTo>
                                <a:lnTo>
                                  <a:pt x="41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186" y="223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30"/>
                                </a:lnTo>
                                <a:lnTo>
                                  <a:pt x="330" y="93"/>
                                </a:lnTo>
                                <a:lnTo>
                                  <a:pt x="387" y="57"/>
                                </a:lnTo>
                                <a:lnTo>
                                  <a:pt x="444" y="31"/>
                                </a:lnTo>
                                <a:lnTo>
                                  <a:pt x="506" y="15"/>
                                </a:lnTo>
                                <a:lnTo>
                                  <a:pt x="568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573" y="41"/>
                                </a:lnTo>
                                <a:lnTo>
                                  <a:pt x="516" y="52"/>
                                </a:lnTo>
                                <a:lnTo>
                                  <a:pt x="459" y="73"/>
                                </a:lnTo>
                                <a:lnTo>
                                  <a:pt x="408" y="93"/>
                                </a:lnTo>
                                <a:lnTo>
                                  <a:pt x="356" y="124"/>
                                </a:lnTo>
                                <a:lnTo>
                                  <a:pt x="304" y="161"/>
                                </a:lnTo>
                                <a:lnTo>
                                  <a:pt x="258" y="202"/>
                                </a:lnTo>
                                <a:lnTo>
                                  <a:pt x="217" y="249"/>
                                </a:lnTo>
                                <a:lnTo>
                                  <a:pt x="186" y="223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" name="Freeform 58"/>
                        <wps:cNvSpPr>
                          <a:spLocks/>
                        </wps:cNvSpPr>
                        <wps:spPr bwMode="auto">
                          <a:xfrm>
                            <a:off x="3569" y="8267"/>
                            <a:ext cx="201" cy="223"/>
                          </a:xfrm>
                          <a:custGeom>
                            <a:avLst/>
                            <a:gdLst>
                              <a:gd name="T0" fmla="*/ 98 w 201"/>
                              <a:gd name="T1" fmla="*/ 223 h 223"/>
                              <a:gd name="T2" fmla="*/ 119 w 201"/>
                              <a:gd name="T3" fmla="*/ 223 h 223"/>
                              <a:gd name="T4" fmla="*/ 139 w 201"/>
                              <a:gd name="T5" fmla="*/ 217 h 223"/>
                              <a:gd name="T6" fmla="*/ 155 w 201"/>
                              <a:gd name="T7" fmla="*/ 207 h 223"/>
                              <a:gd name="T8" fmla="*/ 170 w 201"/>
                              <a:gd name="T9" fmla="*/ 191 h 223"/>
                              <a:gd name="T10" fmla="*/ 181 w 201"/>
                              <a:gd name="T11" fmla="*/ 176 h 223"/>
                              <a:gd name="T12" fmla="*/ 191 w 201"/>
                              <a:gd name="T13" fmla="*/ 155 h 223"/>
                              <a:gd name="T14" fmla="*/ 196 w 201"/>
                              <a:gd name="T15" fmla="*/ 134 h 223"/>
                              <a:gd name="T16" fmla="*/ 201 w 201"/>
                              <a:gd name="T17" fmla="*/ 114 h 223"/>
                              <a:gd name="T18" fmla="*/ 196 w 201"/>
                              <a:gd name="T19" fmla="*/ 88 h 223"/>
                              <a:gd name="T20" fmla="*/ 191 w 201"/>
                              <a:gd name="T21" fmla="*/ 67 h 223"/>
                              <a:gd name="T22" fmla="*/ 181 w 201"/>
                              <a:gd name="T23" fmla="*/ 46 h 223"/>
                              <a:gd name="T24" fmla="*/ 170 w 201"/>
                              <a:gd name="T25" fmla="*/ 31 h 223"/>
                              <a:gd name="T26" fmla="*/ 155 w 201"/>
                              <a:gd name="T27" fmla="*/ 15 h 223"/>
                              <a:gd name="T28" fmla="*/ 139 w 201"/>
                              <a:gd name="T29" fmla="*/ 5 h 223"/>
                              <a:gd name="T30" fmla="*/ 119 w 201"/>
                              <a:gd name="T31" fmla="*/ 0 h 223"/>
                              <a:gd name="T32" fmla="*/ 98 w 201"/>
                              <a:gd name="T33" fmla="*/ 0 h 223"/>
                              <a:gd name="T34" fmla="*/ 77 w 201"/>
                              <a:gd name="T35" fmla="*/ 0 h 223"/>
                              <a:gd name="T36" fmla="*/ 62 w 201"/>
                              <a:gd name="T37" fmla="*/ 5 h 223"/>
                              <a:gd name="T38" fmla="*/ 46 w 201"/>
                              <a:gd name="T39" fmla="*/ 15 h 223"/>
                              <a:gd name="T40" fmla="*/ 31 w 201"/>
                              <a:gd name="T41" fmla="*/ 31 h 223"/>
                              <a:gd name="T42" fmla="*/ 15 w 201"/>
                              <a:gd name="T43" fmla="*/ 46 h 223"/>
                              <a:gd name="T44" fmla="*/ 10 w 201"/>
                              <a:gd name="T45" fmla="*/ 67 h 223"/>
                              <a:gd name="T46" fmla="*/ 5 w 201"/>
                              <a:gd name="T47" fmla="*/ 88 h 223"/>
                              <a:gd name="T48" fmla="*/ 0 w 201"/>
                              <a:gd name="T49" fmla="*/ 114 h 223"/>
                              <a:gd name="T50" fmla="*/ 5 w 201"/>
                              <a:gd name="T51" fmla="*/ 134 h 223"/>
                              <a:gd name="T52" fmla="*/ 10 w 201"/>
                              <a:gd name="T53" fmla="*/ 155 h 223"/>
                              <a:gd name="T54" fmla="*/ 15 w 201"/>
                              <a:gd name="T55" fmla="*/ 176 h 223"/>
                              <a:gd name="T56" fmla="*/ 31 w 201"/>
                              <a:gd name="T57" fmla="*/ 191 h 223"/>
                              <a:gd name="T58" fmla="*/ 46 w 201"/>
                              <a:gd name="T59" fmla="*/ 207 h 223"/>
                              <a:gd name="T60" fmla="*/ 62 w 201"/>
                              <a:gd name="T61" fmla="*/ 217 h 223"/>
                              <a:gd name="T62" fmla="*/ 77 w 201"/>
                              <a:gd name="T63" fmla="*/ 223 h 223"/>
                              <a:gd name="T64" fmla="*/ 98 w 201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1" h="223">
                                <a:moveTo>
                                  <a:pt x="98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39" y="217"/>
                                </a:lnTo>
                                <a:lnTo>
                                  <a:pt x="155" y="207"/>
                                </a:lnTo>
                                <a:lnTo>
                                  <a:pt x="170" y="191"/>
                                </a:lnTo>
                                <a:lnTo>
                                  <a:pt x="181" y="176"/>
                                </a:lnTo>
                                <a:lnTo>
                                  <a:pt x="191" y="155"/>
                                </a:lnTo>
                                <a:lnTo>
                                  <a:pt x="196" y="134"/>
                                </a:lnTo>
                                <a:lnTo>
                                  <a:pt x="201" y="114"/>
                                </a:lnTo>
                                <a:lnTo>
                                  <a:pt x="196" y="88"/>
                                </a:lnTo>
                                <a:lnTo>
                                  <a:pt x="191" y="67"/>
                                </a:lnTo>
                                <a:lnTo>
                                  <a:pt x="181" y="46"/>
                                </a:lnTo>
                                <a:lnTo>
                                  <a:pt x="170" y="31"/>
                                </a:lnTo>
                                <a:lnTo>
                                  <a:pt x="155" y="15"/>
                                </a:lnTo>
                                <a:lnTo>
                                  <a:pt x="139" y="5"/>
                                </a:lnTo>
                                <a:lnTo>
                                  <a:pt x="119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5"/>
                                </a:lnTo>
                                <a:lnTo>
                                  <a:pt x="46" y="15"/>
                                </a:lnTo>
                                <a:lnTo>
                                  <a:pt x="31" y="31"/>
                                </a:lnTo>
                                <a:lnTo>
                                  <a:pt x="15" y="46"/>
                                </a:lnTo>
                                <a:lnTo>
                                  <a:pt x="10" y="67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34"/>
                                </a:lnTo>
                                <a:lnTo>
                                  <a:pt x="10" y="155"/>
                                </a:lnTo>
                                <a:lnTo>
                                  <a:pt x="15" y="176"/>
                                </a:lnTo>
                                <a:lnTo>
                                  <a:pt x="31" y="191"/>
                                </a:lnTo>
                                <a:lnTo>
                                  <a:pt x="46" y="207"/>
                                </a:lnTo>
                                <a:lnTo>
                                  <a:pt x="62" y="217"/>
                                </a:lnTo>
                                <a:lnTo>
                                  <a:pt x="77" y="223"/>
                                </a:lnTo>
                                <a:lnTo>
                                  <a:pt x="98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" name="Freeform 59"/>
                        <wps:cNvSpPr>
                          <a:spLocks noEditPoints="1"/>
                        </wps:cNvSpPr>
                        <wps:spPr bwMode="auto">
                          <a:xfrm>
                            <a:off x="3548" y="8246"/>
                            <a:ext cx="238" cy="264"/>
                          </a:xfrm>
                          <a:custGeom>
                            <a:avLst/>
                            <a:gdLst>
                              <a:gd name="T0" fmla="*/ 119 w 238"/>
                              <a:gd name="T1" fmla="*/ 264 h 264"/>
                              <a:gd name="T2" fmla="*/ 119 w 238"/>
                              <a:gd name="T3" fmla="*/ 223 h 264"/>
                              <a:gd name="T4" fmla="*/ 166 w 238"/>
                              <a:gd name="T5" fmla="*/ 207 h 264"/>
                              <a:gd name="T6" fmla="*/ 186 w 238"/>
                              <a:gd name="T7" fmla="*/ 244 h 264"/>
                              <a:gd name="T8" fmla="*/ 119 w 238"/>
                              <a:gd name="T9" fmla="*/ 264 h 264"/>
                              <a:gd name="T10" fmla="*/ 186 w 238"/>
                              <a:gd name="T11" fmla="*/ 187 h 264"/>
                              <a:gd name="T12" fmla="*/ 202 w 238"/>
                              <a:gd name="T13" fmla="*/ 135 h 264"/>
                              <a:gd name="T14" fmla="*/ 233 w 238"/>
                              <a:gd name="T15" fmla="*/ 181 h 264"/>
                              <a:gd name="T16" fmla="*/ 176 w 238"/>
                              <a:gd name="T17" fmla="*/ 197 h 264"/>
                              <a:gd name="T18" fmla="*/ 238 w 238"/>
                              <a:gd name="T19" fmla="*/ 135 h 264"/>
                              <a:gd name="T20" fmla="*/ 202 w 238"/>
                              <a:gd name="T21" fmla="*/ 135 h 264"/>
                              <a:gd name="T22" fmla="*/ 238 w 238"/>
                              <a:gd name="T23" fmla="*/ 135 h 264"/>
                              <a:gd name="T24" fmla="*/ 196 w 238"/>
                              <a:gd name="T25" fmla="*/ 114 h 264"/>
                              <a:gd name="T26" fmla="*/ 176 w 238"/>
                              <a:gd name="T27" fmla="*/ 67 h 264"/>
                              <a:gd name="T28" fmla="*/ 233 w 238"/>
                              <a:gd name="T29" fmla="*/ 83 h 264"/>
                              <a:gd name="T30" fmla="*/ 202 w 238"/>
                              <a:gd name="T31" fmla="*/ 135 h 264"/>
                              <a:gd name="T32" fmla="*/ 150 w 238"/>
                              <a:gd name="T33" fmla="*/ 47 h 264"/>
                              <a:gd name="T34" fmla="*/ 119 w 238"/>
                              <a:gd name="T35" fmla="*/ 0 h 264"/>
                              <a:gd name="T36" fmla="*/ 186 w 238"/>
                              <a:gd name="T37" fmla="*/ 21 h 264"/>
                              <a:gd name="T38" fmla="*/ 119 w 238"/>
                              <a:gd name="T39" fmla="*/ 41 h 264"/>
                              <a:gd name="T40" fmla="*/ 119 w 238"/>
                              <a:gd name="T41" fmla="*/ 0 h 264"/>
                              <a:gd name="T42" fmla="*/ 119 w 238"/>
                              <a:gd name="T43" fmla="*/ 41 h 264"/>
                              <a:gd name="T44" fmla="*/ 119 w 238"/>
                              <a:gd name="T45" fmla="*/ 41 h 264"/>
                              <a:gd name="T46" fmla="*/ 93 w 238"/>
                              <a:gd name="T47" fmla="*/ 47 h 264"/>
                              <a:gd name="T48" fmla="*/ 36 w 238"/>
                              <a:gd name="T49" fmla="*/ 41 h 264"/>
                              <a:gd name="T50" fmla="*/ 98 w 238"/>
                              <a:gd name="T51" fmla="*/ 0 h 264"/>
                              <a:gd name="T52" fmla="*/ 67 w 238"/>
                              <a:gd name="T53" fmla="*/ 67 h 264"/>
                              <a:gd name="T54" fmla="*/ 42 w 238"/>
                              <a:gd name="T55" fmla="*/ 114 h 264"/>
                              <a:gd name="T56" fmla="*/ 5 w 238"/>
                              <a:gd name="T57" fmla="*/ 104 h 264"/>
                              <a:gd name="T58" fmla="*/ 36 w 238"/>
                              <a:gd name="T59" fmla="*/ 41 h 264"/>
                              <a:gd name="T60" fmla="*/ 42 w 238"/>
                              <a:gd name="T61" fmla="*/ 135 h 264"/>
                              <a:gd name="T62" fmla="*/ 42 w 238"/>
                              <a:gd name="T63" fmla="*/ 130 h 264"/>
                              <a:gd name="T64" fmla="*/ 0 w 238"/>
                              <a:gd name="T65" fmla="*/ 135 h 264"/>
                              <a:gd name="T66" fmla="*/ 42 w 238"/>
                              <a:gd name="T67" fmla="*/ 135 h 264"/>
                              <a:gd name="T68" fmla="*/ 57 w 238"/>
                              <a:gd name="T69" fmla="*/ 187 h 264"/>
                              <a:gd name="T70" fmla="*/ 21 w 238"/>
                              <a:gd name="T71" fmla="*/ 207 h 264"/>
                              <a:gd name="T72" fmla="*/ 0 w 238"/>
                              <a:gd name="T73" fmla="*/ 135 h 264"/>
                              <a:gd name="T74" fmla="*/ 78 w 238"/>
                              <a:gd name="T75" fmla="*/ 207 h 264"/>
                              <a:gd name="T76" fmla="*/ 119 w 238"/>
                              <a:gd name="T77" fmla="*/ 223 h 264"/>
                              <a:gd name="T78" fmla="*/ 73 w 238"/>
                              <a:gd name="T79" fmla="*/ 254 h 264"/>
                              <a:gd name="T80" fmla="*/ 67 w 238"/>
                              <a:gd name="T81" fmla="*/ 197 h 264"/>
                              <a:gd name="T82" fmla="*/ 119 w 238"/>
                              <a:gd name="T83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8" h="264"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35" y="223"/>
                                </a:lnTo>
                                <a:lnTo>
                                  <a:pt x="150" y="218"/>
                                </a:lnTo>
                                <a:lnTo>
                                  <a:pt x="166" y="207"/>
                                </a:lnTo>
                                <a:lnTo>
                                  <a:pt x="176" y="197"/>
                                </a:lnTo>
                                <a:lnTo>
                                  <a:pt x="207" y="223"/>
                                </a:lnTo>
                                <a:lnTo>
                                  <a:pt x="186" y="244"/>
                                </a:lnTo>
                                <a:lnTo>
                                  <a:pt x="166" y="254"/>
                                </a:lnTo>
                                <a:lnTo>
                                  <a:pt x="145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76" y="197"/>
                                </a:moveTo>
                                <a:lnTo>
                                  <a:pt x="186" y="187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0"/>
                                </a:ln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61"/>
                                </a:lnTo>
                                <a:lnTo>
                                  <a:pt x="233" y="181"/>
                                </a:lnTo>
                                <a:lnTo>
                                  <a:pt x="222" y="207"/>
                                </a:lnTo>
                                <a:lnTo>
                                  <a:pt x="207" y="223"/>
                                </a:lnTo>
                                <a:lnTo>
                                  <a:pt x="176" y="197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3"/>
                                </a:lnTo>
                                <a:lnTo>
                                  <a:pt x="186" y="78"/>
                                </a:lnTo>
                                <a:lnTo>
                                  <a:pt x="176" y="67"/>
                                </a:lnTo>
                                <a:lnTo>
                                  <a:pt x="207" y="41"/>
                                </a:lnTo>
                                <a:lnTo>
                                  <a:pt x="222" y="57"/>
                                </a:lnTo>
                                <a:lnTo>
                                  <a:pt x="233" y="83"/>
                                </a:lnTo>
                                <a:lnTo>
                                  <a:pt x="238" y="104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176" y="67"/>
                                </a:moveTo>
                                <a:lnTo>
                                  <a:pt x="166" y="57"/>
                                </a:lnTo>
                                <a:lnTo>
                                  <a:pt x="150" y="47"/>
                                </a:lnTo>
                                <a:lnTo>
                                  <a:pt x="135" y="41"/>
                                </a:ln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45" y="0"/>
                                </a:lnTo>
                                <a:lnTo>
                                  <a:pt x="166" y="10"/>
                                </a:lnTo>
                                <a:lnTo>
                                  <a:pt x="186" y="21"/>
                                </a:lnTo>
                                <a:lnTo>
                                  <a:pt x="207" y="41"/>
                                </a:lnTo>
                                <a:lnTo>
                                  <a:pt x="176" y="67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04" y="41"/>
                                </a:lnTo>
                                <a:lnTo>
                                  <a:pt x="93" y="47"/>
                                </a:lnTo>
                                <a:lnTo>
                                  <a:pt x="78" y="57"/>
                                </a:lnTo>
                                <a:lnTo>
                                  <a:pt x="67" y="67"/>
                                </a:lnTo>
                                <a:lnTo>
                                  <a:pt x="36" y="41"/>
                                </a:lnTo>
                                <a:lnTo>
                                  <a:pt x="52" y="21"/>
                                </a:lnTo>
                                <a:lnTo>
                                  <a:pt x="73" y="10"/>
                                </a:lnTo>
                                <a:lnTo>
                                  <a:pt x="98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57" y="78"/>
                                </a:lnTo>
                                <a:lnTo>
                                  <a:pt x="47" y="93"/>
                                </a:lnTo>
                                <a:lnTo>
                                  <a:pt x="42" y="114"/>
                                </a:lnTo>
                                <a:lnTo>
                                  <a:pt x="42" y="130"/>
                                </a:lnTo>
                                <a:lnTo>
                                  <a:pt x="0" y="130"/>
                                </a:lnTo>
                                <a:lnTo>
                                  <a:pt x="5" y="104"/>
                                </a:lnTo>
                                <a:lnTo>
                                  <a:pt x="11" y="83"/>
                                </a:lnTo>
                                <a:lnTo>
                                  <a:pt x="21" y="57"/>
                                </a:lnTo>
                                <a:lnTo>
                                  <a:pt x="36" y="4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42" y="130"/>
                                </a:moveTo>
                                <a:lnTo>
                                  <a:pt x="42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0"/>
                                </a:lnTo>
                                <a:lnTo>
                                  <a:pt x="42" y="130"/>
                                </a:lnTo>
                                <a:close/>
                                <a:moveTo>
                                  <a:pt x="42" y="135"/>
                                </a:moveTo>
                                <a:lnTo>
                                  <a:pt x="42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42" y="135"/>
                                </a:lnTo>
                                <a:close/>
                                <a:moveTo>
                                  <a:pt x="42" y="135"/>
                                </a:moveTo>
                                <a:lnTo>
                                  <a:pt x="42" y="150"/>
                                </a:lnTo>
                                <a:lnTo>
                                  <a:pt x="47" y="171"/>
                                </a:lnTo>
                                <a:lnTo>
                                  <a:pt x="57" y="187"/>
                                </a:lnTo>
                                <a:lnTo>
                                  <a:pt x="67" y="197"/>
                                </a:lnTo>
                                <a:lnTo>
                                  <a:pt x="36" y="223"/>
                                </a:lnTo>
                                <a:lnTo>
                                  <a:pt x="21" y="207"/>
                                </a:lnTo>
                                <a:lnTo>
                                  <a:pt x="11" y="181"/>
                                </a:lnTo>
                                <a:lnTo>
                                  <a:pt x="5" y="161"/>
                                </a:lnTo>
                                <a:lnTo>
                                  <a:pt x="0" y="135"/>
                                </a:lnTo>
                                <a:lnTo>
                                  <a:pt x="42" y="135"/>
                                </a:lnTo>
                                <a:close/>
                                <a:moveTo>
                                  <a:pt x="67" y="197"/>
                                </a:moveTo>
                                <a:lnTo>
                                  <a:pt x="78" y="207"/>
                                </a:lnTo>
                                <a:lnTo>
                                  <a:pt x="93" y="218"/>
                                </a:lnTo>
                                <a:lnTo>
                                  <a:pt x="104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98" y="264"/>
                                </a:lnTo>
                                <a:lnTo>
                                  <a:pt x="73" y="254"/>
                                </a:lnTo>
                                <a:lnTo>
                                  <a:pt x="52" y="244"/>
                                </a:lnTo>
                                <a:lnTo>
                                  <a:pt x="36" y="223"/>
                                </a:lnTo>
                                <a:lnTo>
                                  <a:pt x="67" y="197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" name="Freeform 60"/>
                        <wps:cNvSpPr>
                          <a:spLocks noEditPoints="1"/>
                        </wps:cNvSpPr>
                        <wps:spPr bwMode="auto">
                          <a:xfrm>
                            <a:off x="3166" y="8096"/>
                            <a:ext cx="449" cy="305"/>
                          </a:xfrm>
                          <a:custGeom>
                            <a:avLst/>
                            <a:gdLst>
                              <a:gd name="T0" fmla="*/ 21 w 449"/>
                              <a:gd name="T1" fmla="*/ 41 h 305"/>
                              <a:gd name="T2" fmla="*/ 16 w 449"/>
                              <a:gd name="T3" fmla="*/ 41 h 305"/>
                              <a:gd name="T4" fmla="*/ 5 w 449"/>
                              <a:gd name="T5" fmla="*/ 36 h 305"/>
                              <a:gd name="T6" fmla="*/ 5 w 449"/>
                              <a:gd name="T7" fmla="*/ 31 h 305"/>
                              <a:gd name="T8" fmla="*/ 0 w 449"/>
                              <a:gd name="T9" fmla="*/ 20 h 305"/>
                              <a:gd name="T10" fmla="*/ 5 w 449"/>
                              <a:gd name="T11" fmla="*/ 15 h 305"/>
                              <a:gd name="T12" fmla="*/ 10 w 449"/>
                              <a:gd name="T13" fmla="*/ 5 h 305"/>
                              <a:gd name="T14" fmla="*/ 16 w 449"/>
                              <a:gd name="T15" fmla="*/ 5 h 305"/>
                              <a:gd name="T16" fmla="*/ 26 w 449"/>
                              <a:gd name="T17" fmla="*/ 0 h 305"/>
                              <a:gd name="T18" fmla="*/ 21 w 449"/>
                              <a:gd name="T19" fmla="*/ 41 h 305"/>
                              <a:gd name="T20" fmla="*/ 26 w 449"/>
                              <a:gd name="T21" fmla="*/ 0 h 305"/>
                              <a:gd name="T22" fmla="*/ 83 w 449"/>
                              <a:gd name="T23" fmla="*/ 10 h 305"/>
                              <a:gd name="T24" fmla="*/ 124 w 449"/>
                              <a:gd name="T25" fmla="*/ 20 h 305"/>
                              <a:gd name="T26" fmla="*/ 160 w 449"/>
                              <a:gd name="T27" fmla="*/ 36 h 305"/>
                              <a:gd name="T28" fmla="*/ 191 w 449"/>
                              <a:gd name="T29" fmla="*/ 57 h 305"/>
                              <a:gd name="T30" fmla="*/ 212 w 449"/>
                              <a:gd name="T31" fmla="*/ 83 h 305"/>
                              <a:gd name="T32" fmla="*/ 227 w 449"/>
                              <a:gd name="T33" fmla="*/ 109 h 305"/>
                              <a:gd name="T34" fmla="*/ 238 w 449"/>
                              <a:gd name="T35" fmla="*/ 134 h 305"/>
                              <a:gd name="T36" fmla="*/ 248 w 449"/>
                              <a:gd name="T37" fmla="*/ 160 h 305"/>
                              <a:gd name="T38" fmla="*/ 212 w 449"/>
                              <a:gd name="T39" fmla="*/ 176 h 305"/>
                              <a:gd name="T40" fmla="*/ 201 w 449"/>
                              <a:gd name="T41" fmla="*/ 155 h 305"/>
                              <a:gd name="T42" fmla="*/ 191 w 449"/>
                              <a:gd name="T43" fmla="*/ 129 h 305"/>
                              <a:gd name="T44" fmla="*/ 181 w 449"/>
                              <a:gd name="T45" fmla="*/ 109 h 305"/>
                              <a:gd name="T46" fmla="*/ 160 w 449"/>
                              <a:gd name="T47" fmla="*/ 88 h 305"/>
                              <a:gd name="T48" fmla="*/ 139 w 449"/>
                              <a:gd name="T49" fmla="*/ 72 h 305"/>
                              <a:gd name="T50" fmla="*/ 108 w 449"/>
                              <a:gd name="T51" fmla="*/ 57 h 305"/>
                              <a:gd name="T52" fmla="*/ 67 w 449"/>
                              <a:gd name="T53" fmla="*/ 46 h 305"/>
                              <a:gd name="T54" fmla="*/ 21 w 449"/>
                              <a:gd name="T55" fmla="*/ 41 h 305"/>
                              <a:gd name="T56" fmla="*/ 26 w 449"/>
                              <a:gd name="T57" fmla="*/ 0 h 305"/>
                              <a:gd name="T58" fmla="*/ 248 w 449"/>
                              <a:gd name="T59" fmla="*/ 160 h 305"/>
                              <a:gd name="T60" fmla="*/ 258 w 449"/>
                              <a:gd name="T61" fmla="*/ 181 h 305"/>
                              <a:gd name="T62" fmla="*/ 269 w 449"/>
                              <a:gd name="T63" fmla="*/ 202 h 305"/>
                              <a:gd name="T64" fmla="*/ 279 w 449"/>
                              <a:gd name="T65" fmla="*/ 223 h 305"/>
                              <a:gd name="T66" fmla="*/ 300 w 449"/>
                              <a:gd name="T67" fmla="*/ 238 h 305"/>
                              <a:gd name="T68" fmla="*/ 320 w 449"/>
                              <a:gd name="T69" fmla="*/ 254 h 305"/>
                              <a:gd name="T70" fmla="*/ 346 w 449"/>
                              <a:gd name="T71" fmla="*/ 264 h 305"/>
                              <a:gd name="T72" fmla="*/ 382 w 449"/>
                              <a:gd name="T73" fmla="*/ 269 h 305"/>
                              <a:gd name="T74" fmla="*/ 424 w 449"/>
                              <a:gd name="T75" fmla="*/ 269 h 305"/>
                              <a:gd name="T76" fmla="*/ 429 w 449"/>
                              <a:gd name="T77" fmla="*/ 305 h 305"/>
                              <a:gd name="T78" fmla="*/ 372 w 449"/>
                              <a:gd name="T79" fmla="*/ 305 h 305"/>
                              <a:gd name="T80" fmla="*/ 331 w 449"/>
                              <a:gd name="T81" fmla="*/ 300 h 305"/>
                              <a:gd name="T82" fmla="*/ 294 w 449"/>
                              <a:gd name="T83" fmla="*/ 290 h 305"/>
                              <a:gd name="T84" fmla="*/ 269 w 449"/>
                              <a:gd name="T85" fmla="*/ 274 h 305"/>
                              <a:gd name="T86" fmla="*/ 253 w 449"/>
                              <a:gd name="T87" fmla="*/ 254 h 305"/>
                              <a:gd name="T88" fmla="*/ 238 w 449"/>
                              <a:gd name="T89" fmla="*/ 228 h 305"/>
                              <a:gd name="T90" fmla="*/ 222 w 449"/>
                              <a:gd name="T91" fmla="*/ 202 h 305"/>
                              <a:gd name="T92" fmla="*/ 212 w 449"/>
                              <a:gd name="T93" fmla="*/ 176 h 305"/>
                              <a:gd name="T94" fmla="*/ 248 w 449"/>
                              <a:gd name="T95" fmla="*/ 160 h 305"/>
                              <a:gd name="T96" fmla="*/ 424 w 449"/>
                              <a:gd name="T97" fmla="*/ 269 h 305"/>
                              <a:gd name="T98" fmla="*/ 434 w 449"/>
                              <a:gd name="T99" fmla="*/ 269 h 305"/>
                              <a:gd name="T100" fmla="*/ 439 w 449"/>
                              <a:gd name="T101" fmla="*/ 274 h 305"/>
                              <a:gd name="T102" fmla="*/ 444 w 449"/>
                              <a:gd name="T103" fmla="*/ 280 h 305"/>
                              <a:gd name="T104" fmla="*/ 449 w 449"/>
                              <a:gd name="T105" fmla="*/ 285 h 305"/>
                              <a:gd name="T106" fmla="*/ 444 w 449"/>
                              <a:gd name="T107" fmla="*/ 295 h 305"/>
                              <a:gd name="T108" fmla="*/ 444 w 449"/>
                              <a:gd name="T109" fmla="*/ 300 h 305"/>
                              <a:gd name="T110" fmla="*/ 434 w 449"/>
                              <a:gd name="T111" fmla="*/ 305 h 305"/>
                              <a:gd name="T112" fmla="*/ 429 w 449"/>
                              <a:gd name="T113" fmla="*/ 305 h 305"/>
                              <a:gd name="T114" fmla="*/ 424 w 449"/>
                              <a:gd name="T115" fmla="*/ 269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9" h="305">
                                <a:moveTo>
                                  <a:pt x="21" y="41"/>
                                </a:moveTo>
                                <a:lnTo>
                                  <a:pt x="16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4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83" y="10"/>
                                </a:lnTo>
                                <a:lnTo>
                                  <a:pt x="124" y="20"/>
                                </a:lnTo>
                                <a:lnTo>
                                  <a:pt x="160" y="36"/>
                                </a:lnTo>
                                <a:lnTo>
                                  <a:pt x="191" y="57"/>
                                </a:lnTo>
                                <a:lnTo>
                                  <a:pt x="212" y="83"/>
                                </a:lnTo>
                                <a:lnTo>
                                  <a:pt x="227" y="109"/>
                                </a:lnTo>
                                <a:lnTo>
                                  <a:pt x="238" y="134"/>
                                </a:lnTo>
                                <a:lnTo>
                                  <a:pt x="248" y="160"/>
                                </a:lnTo>
                                <a:lnTo>
                                  <a:pt x="212" y="176"/>
                                </a:lnTo>
                                <a:lnTo>
                                  <a:pt x="201" y="155"/>
                                </a:lnTo>
                                <a:lnTo>
                                  <a:pt x="191" y="129"/>
                                </a:lnTo>
                                <a:lnTo>
                                  <a:pt x="181" y="109"/>
                                </a:lnTo>
                                <a:lnTo>
                                  <a:pt x="160" y="88"/>
                                </a:lnTo>
                                <a:lnTo>
                                  <a:pt x="139" y="72"/>
                                </a:lnTo>
                                <a:lnTo>
                                  <a:pt x="108" y="57"/>
                                </a:lnTo>
                                <a:lnTo>
                                  <a:pt x="67" y="46"/>
                                </a:lnTo>
                                <a:lnTo>
                                  <a:pt x="21" y="4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48" y="160"/>
                                </a:moveTo>
                                <a:lnTo>
                                  <a:pt x="258" y="181"/>
                                </a:lnTo>
                                <a:lnTo>
                                  <a:pt x="269" y="202"/>
                                </a:lnTo>
                                <a:lnTo>
                                  <a:pt x="279" y="223"/>
                                </a:lnTo>
                                <a:lnTo>
                                  <a:pt x="300" y="238"/>
                                </a:lnTo>
                                <a:lnTo>
                                  <a:pt x="320" y="254"/>
                                </a:lnTo>
                                <a:lnTo>
                                  <a:pt x="346" y="264"/>
                                </a:lnTo>
                                <a:lnTo>
                                  <a:pt x="382" y="269"/>
                                </a:lnTo>
                                <a:lnTo>
                                  <a:pt x="424" y="269"/>
                                </a:lnTo>
                                <a:lnTo>
                                  <a:pt x="429" y="305"/>
                                </a:lnTo>
                                <a:lnTo>
                                  <a:pt x="372" y="305"/>
                                </a:lnTo>
                                <a:lnTo>
                                  <a:pt x="331" y="300"/>
                                </a:lnTo>
                                <a:lnTo>
                                  <a:pt x="294" y="290"/>
                                </a:lnTo>
                                <a:lnTo>
                                  <a:pt x="269" y="274"/>
                                </a:lnTo>
                                <a:lnTo>
                                  <a:pt x="253" y="254"/>
                                </a:lnTo>
                                <a:lnTo>
                                  <a:pt x="238" y="228"/>
                                </a:lnTo>
                                <a:lnTo>
                                  <a:pt x="222" y="202"/>
                                </a:lnTo>
                                <a:lnTo>
                                  <a:pt x="212" y="176"/>
                                </a:lnTo>
                                <a:lnTo>
                                  <a:pt x="248" y="160"/>
                                </a:lnTo>
                                <a:close/>
                                <a:moveTo>
                                  <a:pt x="424" y="269"/>
                                </a:moveTo>
                                <a:lnTo>
                                  <a:pt x="434" y="269"/>
                                </a:lnTo>
                                <a:lnTo>
                                  <a:pt x="439" y="274"/>
                                </a:lnTo>
                                <a:lnTo>
                                  <a:pt x="444" y="280"/>
                                </a:lnTo>
                                <a:lnTo>
                                  <a:pt x="449" y="285"/>
                                </a:lnTo>
                                <a:lnTo>
                                  <a:pt x="444" y="295"/>
                                </a:lnTo>
                                <a:lnTo>
                                  <a:pt x="444" y="300"/>
                                </a:lnTo>
                                <a:lnTo>
                                  <a:pt x="434" y="305"/>
                                </a:lnTo>
                                <a:lnTo>
                                  <a:pt x="429" y="305"/>
                                </a:lnTo>
                                <a:lnTo>
                                  <a:pt x="42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D63A7" id="Grupo 2573" o:spid="_x0000_s1026" style="position:absolute;margin-left:169.9pt;margin-top:86.25pt;width:270.65pt;height:139.75pt;flip:x;z-index:251660288" coordorigin="21,6686" coordsize="3765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">
                <v:shape id="Freeform 33" o:spid="_x0000_s1027" style="position:absolute;left:506;top:7049;width:511;height:471;visibility:visible;mso-wrap-style:square;v-text-anchor:top" coordsize="51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+fscA&#10;AADdAAAADwAAAGRycy9kb3ducmV2LnhtbESPzWrDMBCE74G8g9hAL6GR4/4lruVQCoFCyaFuSq+L&#10;tZVNpJWx1MTt01eFQI7DzHzDlJvRWXGkIXSeFSwXGQjixuuOjYL9+/Z6BSJEZI3WMyn4oQCbajop&#10;sdD+xG90rKMRCcKhQAVtjH0hZWhachgWvidO3pcfHMYkByP1gKcEd1bmWXYvHXacFlrs6bml5lB/&#10;OwW/u9e5/Lg5NPX4ubfbfGns2hilrmbj0yOISGO8hM/tF60gv3u4hf836QnI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cfn7HAAAA3QAAAA8AAAAAAAAAAAAAAAAAmAIAAGRy&#10;cy9kb3ducmV2LnhtbFBLBQYAAAAABAAEAPUAAACMAwAAAAA=&#10;" path="m243,57l258,41,279,26,295,15,320,5,341,r26,l388,r25,l434,10r21,10l470,36r16,16l501,77r5,26l511,135r,36l501,233r-21,52l460,326r-21,42l413,399r-31,31l346,451r-36,15l274,471r-31,l212,466,181,451,114,399,57,347,31,316,16,280,,243,,192,5,150,16,109,31,72,52,41,72,20,103,5r11,l129,5r16,l165,15r21,11l212,31r26,5l264,36e" filled="f" strokecolor="#1f1a17" strokeweight="42e-5mm">
                  <v:path arrowok="t" o:connecttype="custom" o:connectlocs="243,57;258,41;279,26;295,15;320,5;341,0;367,0;388,0;413,0;434,10;455,20;470,36;486,52;501,77;506,103;511,135;511,171;501,233;480,285;460,326;439,368;413,399;382,430;346,451;310,466;274,471;243,471;212,466;181,451;114,399;57,347;31,316;16,280;0,243;0,192;5,150;16,109;31,72;52,41;72,20;103,5;114,5;129,5;145,5;165,15;186,26;212,31;238,36;264,36" o:connectangles="0,0,0,0,0,0,0,0,0,0,0,0,0,0,0,0,0,0,0,0,0,0,0,0,0,0,0,0,0,0,0,0,0,0,0,0,0,0,0,0,0,0,0,0,0,0,0,0,0"/>
                </v:shape>
                <v:shape id="Freeform 34" o:spid="_x0000_s1028" style="position:absolute;left:759;top:6955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5JsYA&#10;AADdAAAADwAAAGRycy9kb3ducmV2LnhtbESPS2sCQRCE74L/YWjBW5xVfK6OIomJXgzExHuz0/vA&#10;nZ5lZ+Ku+fWOEPBYVNVX1GrTmlJcqXaFZQXDQQSCOLG64EzBz/f7yxyE88gaS8uk4EYONutuZ4Wx&#10;tg1/0fXkMxEg7GJUkHtfxVK6JCeDbmAr4uCltjbog6wzqWtsAtyUchRFU2mw4LCQY0WvOSWX069R&#10;kLr558f+7VYNiyY9L8Z/u/K42CnV77XbJQhPrX+G/9sHrWA0mU3g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95JsYAAADdAAAADwAAAAAAAAAAAAAAAACYAgAAZHJz&#10;L2Rvd25yZXYueG1sUEsFBgAAAAAEAAQA9QAAAIsDAAAAAA==&#10;" path="m,135l5,89,16,52,21,37,31,21,47,11,62,r5,16l73,37,52,57,31,83,11,109,,135xe" filled="f" strokecolor="#1f1a17" strokeweight="42e-5mm">
                  <v:path arrowok="t" o:connecttype="custom" o:connectlocs="0,135;5,89;16,52;21,37;31,21;47,11;62,0;67,16;73,37;52,57;31,83;11,109;0,135" o:connectangles="0,0,0,0,0,0,0,0,0,0,0,0,0"/>
                </v:shape>
                <v:shape id="Freeform 35" o:spid="_x0000_s1029" style="position:absolute;left:671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hccYA&#10;AADdAAAADwAAAGRycy9kb3ducmV2LnhtbESPQWsCMRSE7wX/Q3iCt5p1odu6NYpIK+KlaMXzY/Pc&#10;LG5e1iTVtb++KRR6HGbmG2a26G0rruRD41jBZJyBIK6cbrhWcPh8f3wBESKyxtYxKbhTgMV88DDD&#10;Ursb7+i6j7VIEA4lKjAxdqWUoTJkMYxdR5y8k/MWY5K+ltrjLcFtK/MsK6TFhtOCwY5Whqrz/ssq&#10;8N/rbPtRTN/MdHu8TI6XsDvklVKjYb98BRGpj//hv/ZGK8ifngv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1hccYAAADdAAAADwAAAAAAAAAAAAAAAACYAgAAZHJz&#10;L2Rvd25yZXYueG1sUEsFBgAAAAAEAAQA9QAAAIsDAAAAAA==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36" o:spid="_x0000_s1030" style="position:absolute;left:785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BF8QA&#10;AADdAAAADwAAAGRycy9kb3ducmV2LnhtbESPwWrDMBBE74X+g9hCb43clNbBiRJCwFDoyW4g1421&#10;sZxKKyOpifP3VaHQ4zAzb5jVZnJWXCjEwbOC51kBgrjzeuBewf6zflqAiAlZo/VMCm4UYbO+v1th&#10;pf2VG7q0qRcZwrFCBSalsZIydoYcxpkfibN38sFhyjL0Uge8Zrizcl4Ub9LhwHnB4Eg7Q91X++0U&#10;0MIcrT24s2luZRjal/qjOdRKPT5M2yWIRFP6D/+137WC+WtZwu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wRf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37" o:spid="_x0000_s1031" style="position:absolute;left:1322;top:7049;width:512;height:471;visibility:visible;mso-wrap-style:square;v-text-anchor:top" coordsize="51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Cv8MA&#10;AADdAAAADwAAAGRycy9kb3ducmV2LnhtbERPTWvCQBC9C/0PyxR6kWZjIDFJXUWLLeLNWOh1yE6T&#10;0OxsyK4a/333UPD4eN+rzWR6caXRdZYVLKIYBHFtdceNgq/zx2sOwnlkjb1lUnAnB5v102yFpbY3&#10;PtG18o0IIexKVNB6P5RSurolgy6yA3Hgfuxo0Ac4NlKPeAvhppdJHGfSYMehocWB3luqf6uLUXBM&#10;9tVnqvU8Nyb5zopdcaSiUOrledq+gfA0+Yf4333QCpJ0GeaG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LCv8MAAADdAAAADwAAAAAAAAAAAAAAAACYAgAAZHJzL2Rv&#10;d25yZXYueG1sUEsFBgAAAAAEAAQA9QAAAIgDAAAAAA==&#10;" path="m243,57l258,41,279,26,295,15,320,5,341,r26,l388,r25,l434,10r21,10l470,36r16,16l501,77r5,26l512,135r,36l501,233r-20,52l460,326r-21,42l413,399r-31,31l346,451r-36,15l274,471r-31,l212,466,181,451,114,399,57,347,31,316,16,280,,243,,192,5,150,16,109,31,72,52,41,73,20,103,5r11,l129,5r16,l165,15r21,11l212,31r26,5l264,36e" filled="f" strokecolor="#1f1a17" strokeweight="42e-5mm">
                  <v:path arrowok="t" o:connecttype="custom" o:connectlocs="243,57;258,41;279,26;295,15;320,5;341,0;367,0;388,0;413,0;434,10;455,20;470,36;486,52;501,77;506,103;512,135;512,171;501,233;481,285;460,326;439,368;413,399;382,430;346,451;310,466;274,471;243,471;212,466;181,451;114,399;57,347;31,316;16,280;0,243;0,192;5,150;16,109;31,72;52,41;73,20;103,5;114,5;129,5;145,5;165,15;186,26;212,31;238,36;264,36" o:connectangles="0,0,0,0,0,0,0,0,0,0,0,0,0,0,0,0,0,0,0,0,0,0,0,0,0,0,0,0,0,0,0,0,0,0,0,0,0,0,0,0,0,0,0,0,0,0,0,0,0"/>
                </v:shape>
                <v:shape id="Freeform 38" o:spid="_x0000_s1032" style="position:absolute;left:1575;top:6955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mOsYA&#10;AADdAAAADwAAAGRycy9kb3ducmV2LnhtbESPQWvCQBSE7wX/w/IEb3WjoNXUVVSQCD1V7cHbI/ua&#10;bM2+Ddk1if++Wyh4HGbmG2a16W0lWmq8caxgMk5AEOdOGy4UXM6H1wUIH5A1Vo5JwYM8bNaDlxWm&#10;2nX8Se0pFCJC2KeooAyhTqX0eUkW/djVxNH7do3FEGVTSN1gF+G2ktMkmUuLhuNCiTXtS8pvp7tV&#10;0D522cfufMWfzLjl/ZodetN9KTUa9tt3EIH68Az/t49awXT2toS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dmOsYAAADdAAAADwAAAAAAAAAAAAAAAACYAgAAZHJz&#10;L2Rvd25yZXYueG1sUEsFBgAAAAAEAAQA9QAAAIsDAAAAAA==&#10;" path="m,135l5,89,16,52,21,37,31,21,47,11,62,r5,16l73,37,52,57,31,83,11,109,,135e" filled="f" strokecolor="#1f1a17" strokeweight="42e-5mm">
                  <v:path arrowok="t" o:connecttype="custom" o:connectlocs="0,135;5,89;16,52;21,37;31,21;47,11;62,0;67,16;73,37;52,57;31,83;11,109;0,135" o:connectangles="0,0,0,0,0,0,0,0,0,0,0,0,0"/>
                </v:shape>
                <v:shape id="Freeform 39" o:spid="_x0000_s1033" style="position:absolute;left:1487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sucIA&#10;AADdAAAADwAAAGRycy9kb3ducmV2LnhtbERPy2oCMRTdF/oP4Rbc1YwDio5GKaWKuBEfuL5MrpOh&#10;k5sxiTrt15uF4PJw3rNFZxtxIx9qxwoG/QwEcel0zZWC42H5OQYRIrLGxjEp+KMAi/n72wwL7e68&#10;o9s+ViKFcChQgYmxLaQMpSGLoe9a4sSdnbcYE/SV1B7vKdw2Ms+ykbRYc2ow2NK3ofJ3f7UK/P8q&#10;22xHkx8z2Zwug9Ml7I55qVTvo/uagojUxZf46V5rBflwnPan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Sy5wgAAAN0AAAAPAAAAAAAAAAAAAAAAAJgCAABkcnMvZG93&#10;bnJldi54bWxQSwUGAAAAAAQABAD1AAAAhwMAAAAA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40" o:spid="_x0000_s1034" style="position:absolute;left:1601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M38QA&#10;AADdAAAADwAAAGRycy9kb3ducmV2LnhtbESPwWrDMBBE74X+g9hCb42clDbGjRJCwFDoyW4g1421&#10;tZxIKyOpifP3VaHQ4zAzb5jVZnJWXCjEwbOC+awAQdx5PXCvYP9ZP5UgYkLWaD2TghtF2Kzv71ZY&#10;aX/lhi5t6kWGcKxQgUlprKSMnSGHceZH4ux9+eAwZRl6qQNeM9xZuSiKV+lw4LxgcKSdoe7cfjsF&#10;VJqjtQd3Ms1tGYb2uf5oDrVSjw/T9g1Eoin9h//a71rB4qWcw+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jN/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41" o:spid="_x0000_s1035" style="position:absolute;left:2159;top:7049;width:511;height:471;visibility:visible;mso-wrap-style:square;v-text-anchor:top" coordsize="51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ztsYA&#10;AADdAAAADwAAAGRycy9kb3ducmV2LnhtbESPQWsCMRSE7wX/Q3iFXkrNulLRrVGkIBTEQ1el18fm&#10;mV1MXpZNqtv+eiMIHoeZ+YaZL3tnxZm60HhWMBpmIIgrrxs2Cva79dsURIjIGq1nUvBHAZaLwdMc&#10;C+0v/E3nMhqRIBwKVFDH2BZShqomh2HoW+LkHX3nMCbZGak7vCS4szLPsol02HBaqLGlz5qqU/nr&#10;FPxvN6/yMD5VZf+zt+t8ZOzMGKVenvvVB4hIfXyE7+0vrSB/n+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ztsYAAADdAAAADwAAAAAAAAAAAAAAAACYAgAAZHJz&#10;L2Rvd25yZXYueG1sUEsFBgAAAAAEAAQA9QAAAIsDAAAAAA==&#10;" path="m243,57l258,41,279,26,294,15,320,5,341,r26,l387,r26,l434,10r20,10l470,36r15,16l501,77r5,26l511,135r,36l501,233r-21,52l465,326r-26,42l413,399r-31,31l346,451r-36,15l274,471r-31,l212,466,181,451,114,399,57,347,31,316,15,280,,243,,192,5,150,15,109,31,72,52,41,72,20,103,5r11,l129,5r16,l165,15r21,11l212,31r25,5l263,36e" filled="f" strokecolor="#1f1a17" strokeweight="42e-5mm">
                  <v:path arrowok="t" o:connecttype="custom" o:connectlocs="243,57;258,41;279,26;294,15;320,5;341,0;367,0;387,0;413,0;434,10;454,20;470,36;485,52;501,77;506,103;511,135;511,171;501,233;480,285;465,326;439,368;413,399;382,430;346,451;310,466;274,471;243,471;212,466;181,451;114,399;57,347;31,316;15,280;0,243;0,192;5,150;15,109;31,72;52,41;72,20;103,5;114,5;129,5;145,5;165,15;186,26;212,31;237,36;263,36" o:connectangles="0,0,0,0,0,0,0,0,0,0,0,0,0,0,0,0,0,0,0,0,0,0,0,0,0,0,0,0,0,0,0,0,0,0,0,0,0,0,0,0,0,0,0,0,0,0,0,0,0"/>
                </v:shape>
                <v:shape id="Freeform 42" o:spid="_x0000_s1036" style="position:absolute;left:2412;top:6955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hr8QA&#10;AADdAAAADwAAAGRycy9kb3ducmV2LnhtbESP0YrCMBRE3xf2H8Jd8GXR1MqKdI2yiIIoLFj7AZfm&#10;2habm9pEW//eCIKPw8ycYebL3tTiRq2rLCsYjyIQxLnVFRcKsuNmOAPhPLLG2jIpuJOD5eLzY46J&#10;th0f6Jb6QgQIuwQVlN43iZQuL8mgG9mGOHgn2xr0QbaF1C12AW5qGUfRVBqsOCyU2NCqpPycXo2C&#10;Xl9OmbnHazrvuv23dRn9XzOlBl/93y8IT71/h1/trVYQ/8wm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oa/EAAAA3QAAAA8AAAAAAAAAAAAAAAAAmAIAAGRycy9k&#10;b3ducmV2LnhtbFBLBQYAAAAABAAEAPUAAACJAwAAAAA=&#10;" path="m,135l5,89,15,52,21,37,31,21,46,11,62,r5,16l72,37,52,57,31,83,15,109,,135xe" filled="f" strokecolor="#1f1a17" strokeweight="42e-5mm">
                  <v:path arrowok="t" o:connecttype="custom" o:connectlocs="0,135;5,89;15,52;21,37;31,21;46,11;62,0;67,16;72,37;52,57;31,83;15,109;0,135" o:connectangles="0,0,0,0,0,0,0,0,0,0,0,0,0"/>
                </v:shape>
                <v:shape id="Freeform 43" o:spid="_x0000_s1037" style="position:absolute;left:2324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qusYA&#10;AADdAAAADwAAAGRycy9kb3ducmV2LnhtbESPQWsCMRSE74X+h/CE3mrWpYpujVJKW8RLcRXPj83r&#10;ZnHzsiapbv31piB4HGbmG2a+7G0rTuRD41jBaJiBIK6cbrhWsNt+Pk9BhIissXVMCv4owHLx+DDH&#10;Qrszb+hUxlokCIcCFZgYu0LKUBmyGIauI07ej/MWY5K+ltrjOcFtK/Msm0iLDacFgx29G6oO5a9V&#10;4C9f2fp7Mvsws/X+ONofw2aXV0o9Dfq3VxCR+ngP39orrSAfT1/g/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qusYAAADdAAAADwAAAAAAAAAAAAAAAACYAgAAZHJz&#10;L2Rvd25yZXYueG1sUEsFBgAAAAAEAAQA9QAAAIsDAAAAAA==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44" o:spid="_x0000_s1038" style="position:absolute;left:2438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K3MQA&#10;AADdAAAADwAAAGRycy9kb3ducmV2LnhtbESPwWrDMBBE74X8g9hAb42clLTGjRJCwVDoyW4g1621&#10;tZxIKyOpifP3VaHQ4zAzb5jNbnJWXCjEwbOC5aIAQdx5PXCv4PBRP5QgYkLWaD2TghtF2G1ndxus&#10;tL9yQ5c29SJDOFaowKQ0VlLGzpDDuPAjcfa+fHCYsgy91AGvGe6sXBXFk3Q4cF4wONKroe7cfjsF&#10;VJpPa4/uZJrbcxjax/q9OdZK3c+n/QuIRFP6D/+137SC1bpcw+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itz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45" o:spid="_x0000_s1039" style="position:absolute;left:764;top:7769;width:512;height:472;visibility:visible;mso-wrap-style:square;v-text-anchor:top" coordsize="51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nrscA&#10;AADdAAAADwAAAGRycy9kb3ducmV2LnhtbESPQWvCQBSE74X+h+UVvNWNgkHSrFKUVqHtwSikx9fs&#10;Mwlm34bsapJ/3y0UPA4z8w2TrgfTiBt1rrasYDaNQBAXVtdcKjgd356XIJxH1thYJgUjOVivHh9S&#10;TLTt+UC3zJciQNglqKDyvk2kdEVFBt3UtsTBO9vOoA+yK6XusA9w08h5FMXSYM1hocKWNhUVl+xq&#10;FCw+s/Hjqzydffzt8veffBtddlulJk/D6wsIT4O/h//be61gvljG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6p67HAAAA3QAAAA8AAAAAAAAAAAAAAAAAmAIAAGRy&#10;cy9kb3ducmV2LnhtbFBLBQYAAAAABAAEAPUAAACMAwAAAAA=&#10;" path="m243,57l259,42,279,26,295,16r26,-5l341,r26,l388,r26,l434,11r21,10l470,36r16,16l501,78r6,26l512,135r,36l496,233r-15,52l460,332r-21,36l414,399r-31,31l346,451r-36,16l274,472r-31,l212,467,181,451,114,399,52,347,31,316,16,285,,244,,192,6,150,16,109,31,73,52,42,73,21,99,5r15,l130,5r15,l166,16r20,10l212,31r26,5l264,42e" filled="f" strokecolor="#1f1a17" strokeweight="42e-5mm">
                  <v:path arrowok="t" o:connecttype="custom" o:connectlocs="243,57;259,42;279,26;295,16;321,11;341,0;367,0;388,0;414,0;434,11;455,21;470,36;486,52;501,78;507,104;512,135;512,171;496,233;481,285;460,332;439,368;414,399;383,430;346,451;310,467;274,472;243,472;212,467;181,451;114,399;52,347;31,316;16,285;0,244;0,192;6,150;16,109;31,73;52,42;73,21;99,5;114,5;130,5;145,5;166,16;186,26;212,31;238,36;264,42" o:connectangles="0,0,0,0,0,0,0,0,0,0,0,0,0,0,0,0,0,0,0,0,0,0,0,0,0,0,0,0,0,0,0,0,0,0,0,0,0,0,0,0,0,0,0,0,0,0,0,0,0"/>
                </v:shape>
                <v:shape id="Freeform 46" o:spid="_x0000_s1040" style="position:absolute;left:1017;top:7676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7ccA&#10;AADdAAAADwAAAGRycy9kb3ducmV2LnhtbESPS2vDMBCE74H+B7GF3Go5IWkdN0oIebS9tJDXfbHW&#10;D2qtjKXETn99VSjkOMzMN8x82ZtaXKl1lWUFoygGQZxZXXGh4HTcPSUgnEfWWFsmBTdysFw8DOaY&#10;atvxnq4HX4gAYZeigtL7JpXSZSUZdJFtiIOX29agD7ItpG6xC3BTy3EcP0uDFYeFEhtal5R9Hy5G&#10;Qe6Sr7f3za0ZVV1+nk1+tvXnbKvU8LFfvYLw1Pt7+L/9oRWMp8kL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Mu3HAAAA3QAAAA8AAAAAAAAAAAAAAAAAmAIAAGRy&#10;cy9kb3ducmV2LnhtbFBLBQYAAAAABAAEAPUAAACMAwAAAAA=&#10;" path="m,135l6,93,16,52,21,36,31,26,47,10,62,r6,15l73,36,52,57,31,83,11,109,,135xe" filled="f" strokecolor="#1f1a17" strokeweight="42e-5mm">
                  <v:path arrowok="t" o:connecttype="custom" o:connectlocs="0,135;6,93;16,52;21,36;31,26;47,10;62,0;68,15;73,36;52,57;31,83;11,109;0,135" o:connectangles="0,0,0,0,0,0,0,0,0,0,0,0,0"/>
                </v:shape>
                <v:shape id="Freeform 47" o:spid="_x0000_s1041" style="position:absolute;left:930;top:7764;width:87;height:21;visibility:visible;mso-wrap-style:square;v-text-anchor:top" coordsize="8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8VMUA&#10;AADdAAAADwAAAGRycy9kb3ducmV2LnhtbESPwWrCQBCG74W+wzIFL1I3FVskuoZYELS3xkKvY3ZM&#10;gtnZNLs18e2dQ6HH4Z//m/nW2ehadaU+NJ4NvMwSUMSltw1XBr6Ou+clqBCRLbaeycCNAmSbx4c1&#10;ptYP/EnXIlZKIBxSNFDH2KVah7Imh2HmO2LJzr53GGXsK217HATuWj1PkjftsGG5UGNH7zWVl+LX&#10;CWU4THPat05/bxdhO6WP5BR/jJk8jfkKVKQx/i//tffWwPx1Ke+KjZiA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bxUxQAAAN0AAAAPAAAAAAAAAAAAAAAAAJgCAABkcnMv&#10;ZG93bnJldi54bWxQSwUGAAAAAAQABAD1AAAAigMAAAAA&#10;" path="m87,l56,,31,5,15,10,,21e" filled="f" strokecolor="#1f1a17" strokeweight="42e-5mm">
                  <v:path arrowok="t" o:connecttype="custom" o:connectlocs="87,0;56,0;31,5;15,10;0,21" o:connectangles="0,0,0,0,0"/>
                </v:shape>
                <v:shape id="Freeform 48" o:spid="_x0000_s1042" style="position:absolute;left:1043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A2cUA&#10;AADdAAAADwAAAGRycy9kb3ducmV2LnhtbESPQUsDMRSE74L/ITzBm81a0a7bpkWEBcHTbgu9Pjev&#10;m9XkZUliu/33plDwOMzMN8xqMzkrjhTi4FnB46wAQdx5PXCvYLetH0oQMSFrtJ5JwZkibNa3Nyus&#10;tD9xQ8c29SJDOFaowKQ0VlLGzpDDOPMjcfYOPjhMWYZe6oCnDHdWzoviRTocOC8YHOndUPfT/joF&#10;VJova/fu2zTnRRjap/qz2ddK3d9Nb0sQiab0H762P7SC+XP5Cpc3+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IDZxQAAAN0AAAAPAAAAAAAAAAAAAAAAAJgCAABkcnMv&#10;ZG93bnJldi54bWxQSwUGAAAAAAQABAD1AAAAigMAAAAA&#10;" path="m,l36,,62,5e" filled="f" strokecolor="#1f1a17" strokeweight="42e-5mm">
                  <v:path arrowok="t" o:connecttype="custom" o:connectlocs="0,0;36,0;62,5" o:connectangles="0,0,0"/>
                </v:shape>
                <v:shape id="Freeform 49" o:spid="_x0000_s1043" style="position:absolute;left:1580;top:7769;width:512;height:472;visibility:visible;mso-wrap-style:square;v-text-anchor:top" coordsize="51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MnMMA&#10;AADdAAAADwAAAGRycy9kb3ducmV2LnhtbERPy4rCMBTdD/gP4QruNFVQtGOUQfEB6sIqOMs7zbUt&#10;NjeliVr/3iyEWR7OezpvTCkeVLvCsoJ+LwJBnFpdcKbgfFp1xyCcR9ZYWiYFL3Iwn7W+phhr++Qj&#10;PRKfiRDCLkYFufdVLKVLczLoerYiDtzV1gZ9gHUmdY3PEG5KOYiikTRYcGjIsaJFTuktuRsFw33y&#10;2h2y89WPft1l/XdZRrfNUqlOu/n5BuGp8f/ij3urFQyGk7A/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YMnMMAAADdAAAADwAAAAAAAAAAAAAAAACYAgAAZHJzL2Rv&#10;d25yZXYueG1sUEsFBgAAAAAEAAQA9QAAAIgDAAAAAA==&#10;" path="m243,57l259,42,279,26,295,16r26,-5l341,r26,l388,r26,l434,11r21,10l470,36r16,16l501,78r6,26l512,135r,36l496,233r-15,52l460,332r-21,36l414,399r-31,31l346,451r-36,16l274,472r-31,l212,467,181,451,114,399,52,347,31,316,16,285,,244,,192,6,150,16,109,31,73,52,42,73,21,99,5r15,l130,5r15,l166,16r20,10l212,31r26,5l264,42e" filled="f" strokecolor="#1f1a17" strokeweight="42e-5mm">
                  <v:path arrowok="t" o:connecttype="custom" o:connectlocs="243,57;259,42;279,26;295,16;321,11;341,0;367,0;388,0;414,0;434,11;455,21;470,36;486,52;501,78;507,104;512,135;512,171;496,233;481,285;460,332;439,368;414,399;383,430;346,451;310,467;274,472;243,472;212,467;181,451;114,399;52,347;31,316;16,285;0,244;0,192;6,150;16,109;31,73;52,42;73,21;99,5;114,5;130,5;145,5;166,16;186,26;212,31;238,36;264,42" o:connectangles="0,0,0,0,0,0,0,0,0,0,0,0,0,0,0,0,0,0,0,0,0,0,0,0,0,0,0,0,0,0,0,0,0,0,0,0,0,0,0,0,0,0,0,0,0,0,0,0,0"/>
                </v:shape>
                <v:shape id="Freeform 50" o:spid="_x0000_s1044" style="position:absolute;left:1834;top:7676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RKccA&#10;AADdAAAADwAAAGRycy9kb3ducmV2LnhtbESPQWvCQBSE7wX/w/KE3urGVKWNriJCUVAPplL09sg+&#10;k2D2bZpdNf57Vyj0OMzMN8xk1ppKXKlxpWUF/V4EgjizuuRcwf776+0DhPPIGivLpOBODmbTzssE&#10;E21vvKNr6nMRIOwSVFB4XydSuqwgg65na+LgnWxj0AfZ5FI3eAtwU8k4ikbSYMlhocCaFgVl5/Ri&#10;FPzMj5udPh7ovlhuN+t6MIrf979KvXbb+RiEp9b/h//aK60gHn724f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USnHAAAA3QAAAA8AAAAAAAAAAAAAAAAAmAIAAGRy&#10;cy9kb3ducmV2LnhtbFBLBQYAAAAABAAEAPUAAACMAwAAAAA=&#10;" path="m,135l5,93,15,52,20,36,31,26,46,10,61,r6,15l72,36,51,57,31,83,10,109,,135e" filled="f" strokecolor="#1f1a17" strokeweight="42e-5mm">
                  <v:path arrowok="t" o:connecttype="custom" o:connectlocs="0,135;5,93;15,52;20,36;31,26;46,10;61,0;67,15;72,36;51,57;31,83;10,109;0,135" o:connectangles="0,0,0,0,0,0,0,0,0,0,0,0,0"/>
                </v:shape>
                <v:shape id="Freeform 51" o:spid="_x0000_s1045" style="position:absolute;left:1746;top:7764;width:88;height:21;visibility:visible;mso-wrap-style:square;v-text-anchor:top" coordsize="8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CL8MA&#10;AADdAAAADwAAAGRycy9kb3ducmV2LnhtbERPy4rCMBTdC/5DuII7TUcYH9UoMyOCgg7YceHy0lzb&#10;Ms1NbaKtf28WgsvDeS9WrSnFnWpXWFbwMYxAEKdWF5wpOP1tBlMQziNrLC2Tggc5WC27nQXG2jZ8&#10;pHviMxFC2MWoIPe+iqV0aU4G3dBWxIG72NqgD7DOpK6xCeGmlKMoGkuDBYeGHCv6ySn9T25GwXp2&#10;0Ots+r2Lzs2+PW6vOvkttFL9Xvs1B+Gp9W/xy73VCmaTz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BCL8MAAADdAAAADwAAAAAAAAAAAAAAAACYAgAAZHJzL2Rv&#10;d25yZXYueG1sUEsFBgAAAAAEAAQA9QAAAIgDAAAAAA==&#10;" path="m88,l57,,31,5,15,10,,21e" filled="f" strokecolor="#1f1a17" strokeweight="42e-5mm">
                  <v:path arrowok="t" o:connecttype="custom" o:connectlocs="88,0;57,0;31,5;15,10;0,21" o:connectangles="0,0,0,0,0"/>
                </v:shape>
                <v:shape id="Freeform 52" o:spid="_x0000_s1046" style="position:absolute;left:1859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2ocUA&#10;AADdAAAADwAAAGRycy9kb3ducmV2LnhtbESPQWsCMRSE70L/Q3iF3jTbllbdGqUIC0JPuy14fd28&#10;brZNXpYk6vrvjSD0OMzMN8xqMzorjhRi71nB46wAQdx63XOn4Ouzmi5AxISs0XomBWeKsFnfTVZY&#10;an/imo5N6kSGcCxRgUlpKKWMrSGHceYH4uz9+OAwZRk6qQOeMtxZ+VQUr9Jhz3nB4EBbQ+1fc3AK&#10;aGG+rd27X1Of56FvnquPel8p9XA/vr+BSDSm//CtvdMKlvOXJVzf5Cc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jahxQAAAN0AAAAPAAAAAAAAAAAAAAAAAJgCAABkcnMv&#10;ZG93bnJldi54bWxQSwUGAAAAAAQABAD1AAAAigMAAAAA&#10;" path="m,l36,,62,5e" filled="f" strokecolor="#1f1a17" strokeweight="42e-5mm">
                  <v:path arrowok="t" o:connecttype="custom" o:connectlocs="0,0;36,0;62,5" o:connectangles="0,0,0"/>
                </v:shape>
                <v:shape id="Freeform 53" o:spid="_x0000_s1047" style="position:absolute;left:2417;top:7769;width:511;height:472;visibility:visible;mso-wrap-style:square;v-text-anchor:top" coordsize="51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pd8UA&#10;AADdAAAADwAAAGRycy9kb3ducmV2LnhtbESPX2vCMBTF3wW/Q7jC3jTVQR2dUUQQBwOZ3Z/nS3LX&#10;lDU3pYm226c3A8HHwznndzirzeAacaEu1J4VzGcZCGLtTc2Vgo/3/fQJRIjIBhvPpOCXAmzW49EK&#10;C+N7PtGljJVIEA4FKrAxtoWUQVtyGGa+JU7et+8cxiS7SpoO+wR3jVxkWS4d1pwWLLa0s6R/yrNT&#10;cAhf9m+hq6XWhxLbx8+31yP3Sj1Mhu0ziEhDvIdv7RejYJnPc/h/k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2l3xQAAAN0AAAAPAAAAAAAAAAAAAAAAAJgCAABkcnMv&#10;ZG93bnJldi54bWxQSwUGAAAAAAQABAD1AAAAigMAAAAA&#10;" path="m243,57l258,42,279,26,295,16r25,-5l341,r26,l387,r26,l434,11r21,10l470,36r16,16l501,78r5,26l511,135r,36l501,233r-21,52l465,332r-26,36l413,399r-31,31l346,451r-36,16l274,472r-31,l212,467,181,451,114,399,57,347,31,316,16,285,,244,,192,5,150,16,109,31,73,52,42,72,21,103,5r11,l129,5r16,l165,16r21,10l212,31r26,5l264,42e" filled="f" strokecolor="#1f1a17" strokeweight="42e-5mm">
                  <v:path arrowok="t" o:connecttype="custom" o:connectlocs="243,57;258,42;279,26;295,16;320,11;341,0;367,0;387,0;413,0;434,11;455,21;470,36;486,52;501,78;506,104;511,135;511,171;501,233;480,285;465,332;439,368;413,399;382,430;346,451;310,467;274,472;243,472;212,467;181,451;114,399;57,347;31,316;16,285;0,244;0,192;5,150;16,109;31,73;52,42;72,21;103,5;114,5;129,5;145,5;165,16;186,26;212,31;238,36;264,42" o:connectangles="0,0,0,0,0,0,0,0,0,0,0,0,0,0,0,0,0,0,0,0,0,0,0,0,0,0,0,0,0,0,0,0,0,0,0,0,0,0,0,0,0,0,0,0,0,0,0,0,0"/>
                </v:shape>
                <v:shape id="Freeform 54" o:spid="_x0000_s1048" style="position:absolute;left:2680;top:7676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BJccA&#10;AADdAAAADwAAAGRycy9kb3ducmV2LnhtbESPS2vDMBCE74X+B7GF3BrZIeThRDYlSZteWmge98Va&#10;P6i1MpYSO/n1VaHQ4zAz3zDrbDCNuFLnassK4nEEgji3uuZSwen4+rwA4TyyxsYyKbiRgyx9fFhj&#10;om3PX3Q9+FIECLsEFVTet4mULq/IoBvbljh4he0M+iC7UuoO+wA3jZxE0UwarDksVNjSpqL8+3Ax&#10;Cgq3+Hzbb29tXPfFeTm975qP5U6p0dPwsgLhafD/4b/2u1Ywn8Vz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QSXHAAAA3QAAAA8AAAAAAAAAAAAAAAAAmAIAAGRy&#10;cy9kb3ducmV2LnhtbFBLBQYAAAAABAAEAPUAAACMAwAAAAA=&#10;" path="m,135l5,93,16,52,21,36,31,26,47,10,62,r5,15l73,36,52,57,31,83,16,109,,135xe" filled="f" strokecolor="#1f1a17" strokeweight="42e-5mm">
                  <v:path arrowok="t" o:connecttype="custom" o:connectlocs="0,135;5,93;16,52;21,36;31,26;47,10;62,0;67,15;73,36;52,57;31,83;16,109;0,135" o:connectangles="0,0,0,0,0,0,0,0,0,0,0,0,0"/>
                </v:shape>
                <v:shape id="Freeform 55" o:spid="_x0000_s1049" style="position:absolute;left:2582;top:7764;width:88;height:21;visibility:visible;mso-wrap-style:square;v-text-anchor:top" coordsize="8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Hn8IA&#10;AADdAAAADwAAAGRycy9kb3ducmV2LnhtbERPy4rCMBTdD/gP4QruxtRZ+KhG0RFBwRGsLlxemmtb&#10;bG5qE239e7MQZnk479miNaV4Uu0KywoG/QgEcWp1wZmC82nzPQbhPLLG0jIpeJGDxbzzNcNY24aP&#10;9Ex8JkIIuxgV5N5XsZQuzcmg69uKOHBXWxv0AdaZ1DU2IdyU8ieKhtJgwaEhx4p+c0pvycMoWE/+&#10;9Dobr3bRpdm3x+1dJ4dCK9XrtsspCE+t/xd/3FutYDQchLn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4efwgAAAN0AAAAPAAAAAAAAAAAAAAAAAJgCAABkcnMvZG93&#10;bnJldi54bWxQSwUGAAAAAAQABAD1AAAAhwMAAAAA&#10;" path="m88,l57,,31,5,16,10,,21e" filled="f" strokecolor="#1f1a17" strokeweight="42e-5mm">
                  <v:path arrowok="t" o:connecttype="custom" o:connectlocs="88,0;57,0;31,5;16,10;0,21" o:connectangles="0,0,0,0,0"/>
                </v:shape>
                <v:shape id="Freeform 56" o:spid="_x0000_s1050" style="position:absolute;left:2696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EcQA&#10;AADdAAAADwAAAGRycy9kb3ducmV2LnhtbESPQWsCMRSE74X+h/AKvdWsFtRujVKEBcHTbgWvz83r&#10;ZtvkZUmirv/eFAo9DjPzDbPajM6KC4XYe1YwnRQgiFuve+4UHD6rlyWImJA1Ws+k4EYRNuvHhxWW&#10;2l+5pkuTOpEhHEtUYFIaSilja8hhnPiBOHtfPjhMWYZO6oDXDHdWzopiLh32nBcMDrQ11P40Z6eA&#10;luZk7dF9m/q2CH3zWu3rY6XU89P48Q4i0Zj+w3/tnVawmE/f4PdNf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8xH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57" o:spid="_x0000_s1051" style="position:absolute;left:21;top:6686;width:3223;height:1902;visibility:visible;mso-wrap-style:square;v-text-anchor:top" coordsize="3223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V5cEA&#10;AADdAAAADwAAAGRycy9kb3ducmV2LnhtbERPzWrCQBC+F/oOyxR6q5t60BJdpShC2yDY1AcYsmM2&#10;mJkN2W2Svr17EHr8+P7X24lbNVAfGi8GXmcZKJLK20ZqA+efw8sbqBBRLLZeyMAfBdhuHh/WmFs/&#10;yjcNZaxVCpGQowEXY5drHSpHjGHmO5LEXXzPGBPsa217HFM4t3qeZQvN2EhqcNjRzlF1LX/ZwLFA&#10;nng/nMSPX587dk1RLEtjnp+m9xWoSFP8F9/dH9bAcjFP+9Ob9AT0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FeXBAAAA3QAAAA8AAAAAAAAAAAAAAAAAmAIAAGRycy9kb3du&#10;cmV2LnhtbFBLBQYAAAAABAAEAPUAAACGAwAAAAA=&#10;" path="m635,l2592,r,36l635,36,635,xm2592,r,l2592,36r,l2592,xm2592,r68,l2722,15r56,16l2840,57r52,36l2949,130r46,46l3042,223r-31,26l2969,202r-46,-41l2871,124,2820,93,2768,73,2711,52,2654,41r-62,-5l2592,xm3042,223r41,57l3119,337r31,62l3176,466r21,73l3212,612r11,72l3223,762r-37,l3181,689r-10,-72l3155,549r-15,-67l3114,415r-31,-57l3047,301r-36,-52l3042,223xm3223,762r,l3186,762r,l3223,762xm3223,762r,373l3186,1135r,-373l3223,762xm3223,1135r,l3186,1135r,l3223,1135xm3223,1135r,78l3212,1290r-15,73l3176,1430r-26,68l3119,1560r-36,57l3042,1674r-31,-26l3047,1596r36,-57l3114,1482r26,-67l3155,1353r16,-73l3181,1208r5,-73l3223,1135xm3042,1674r-47,47l2949,1767r-57,42l2840,1840r-62,26l2722,1881r-62,16l2592,1902r,-41l2654,1855r57,-10l2768,1824r52,-20l2871,1772r52,-36l2969,1695r42,-47l3042,1674xm2592,1902r,l2592,1861r,l2592,1902xm2592,1902r-1957,l635,1861r1957,l2592,1902xm635,1902r,l635,1861r,l635,1902xm635,1902r-67,-5l506,1881r-62,-15l387,1840r-57,-31l279,1767r-47,-46l186,1674r31,-26l258,1695r46,41l356,1772r52,32l459,1824r57,21l573,1855r62,6l635,1902xm186,1674r-42,-57l108,1560,77,1498,51,1430,31,1363,15,1290,5,1213,,1135r41,l46,1208r10,72l72,1353r15,62l113,1482r31,57l180,1596r37,52l186,1674xm,1135r,l41,1135r,l,1135xm,1135l,762r41,l41,1135r-41,xm,762r,l41,762r,l,762xm,762l5,684,15,612,31,539,51,466,77,399r31,-62l144,280r42,-57l217,249r-37,52l144,358r-31,57l87,482,72,549,56,617,46,689r-5,73l,762xm186,223r46,-47l279,130,330,93,387,57,444,31,506,15,568,r67,l635,36r-62,5l516,52,459,73,408,93r-52,31l304,161r-46,41l217,249,186,223xm635,r,l635,36r,l635,xe" fillcolor="#1f1a17" stroked="f">
                  <v:path arrowok="t" o:connecttype="custom" o:connectlocs="635,36;2592,36;2660,0;2892,93;3011,249;2820,93;2592,36;3119,337;3212,612;3181,689;3114,415;3042,223;3186,762;3186,1135;3223,1135;3223,1135;3176,1430;3042,1674;3114,1482;3181,1208;2995,1721;2778,1866;2592,1861;2820,1804;3011,1648;2592,1861;635,1902;635,1902;635,1902;444,1866;232,1721;304,1736;516,1845;186,1674;51,1430;0,1135;72,1353;180,1596;0,1135;0,1135;0,1135;41,762;15,612;108,337;180,301;72,549;0,762;330,93;568,0;516,52;304,161;635,0;635,0" o:connectangles="0,0,0,0,0,0,0,0,0,0,0,0,0,0,0,0,0,0,0,0,0,0,0,0,0,0,0,0,0,0,0,0,0,0,0,0,0,0,0,0,0,0,0,0,0,0,0,0,0,0,0,0,0"/>
                  <o:lock v:ext="edit" verticies="t"/>
                </v:shape>
                <v:shape id="Freeform 58" o:spid="_x0000_s1052" style="position:absolute;left:3569;top:8267;width:201;height:223;visibility:visible;mso-wrap-style:square;v-text-anchor:top" coordsize="20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FS8MA&#10;AADdAAAADwAAAGRycy9kb3ducmV2LnhtbESPQYvCMBSE74L/ITxhb5oqi7tWo8ii4FVX8Pq2eTal&#10;zUttsrb6640geBxm5htmsepsJa7U+MKxgvEoAUGcOV1wruD4ux1+g/ABWWPlmBTcyMNq2e8tMNWu&#10;5T1dDyEXEcI+RQUmhDqV0meGLPqRq4mjd3aNxRBlk0vdYBvhtpKTJJlKiwXHBYM1/RjKysO/VTAz&#10;3B1nf3xpT/t7m3xWm9OuLJX6GHTrOYhAXXiHX+2dVvA1nYz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FS8MAAADdAAAADwAAAAAAAAAAAAAAAACYAgAAZHJzL2Rv&#10;d25yZXYueG1sUEsFBgAAAAAEAAQA9QAAAIgDAAAAAA==&#10;" path="m98,223r21,l139,217r16,-10l170,191r11,-15l191,155r5,-21l201,114,196,88,191,67,181,46,170,31,155,15,139,5,119,,98,,77,,62,5,46,15,31,31,15,46,10,67,5,88,,114r5,20l10,155r5,21l31,191r15,16l62,217r15,6l98,223xe" fillcolor="#1f1a17" stroked="f">
                  <v:path arrowok="t" o:connecttype="custom" o:connectlocs="98,223;119,223;139,217;155,207;170,191;181,176;191,155;196,134;201,114;196,88;191,67;181,46;170,31;155,15;139,5;119,0;98,0;77,0;62,5;46,15;31,31;15,46;10,67;5,88;0,114;5,134;10,155;15,176;31,191;46,207;62,217;77,223;98,223" o:connectangles="0,0,0,0,0,0,0,0,0,0,0,0,0,0,0,0,0,0,0,0,0,0,0,0,0,0,0,0,0,0,0,0,0"/>
                </v:shape>
                <v:shape id="Freeform 59" o:spid="_x0000_s1053" style="position:absolute;left:3548;top:8246;width:238;height:264;visibility:visible;mso-wrap-style:square;v-text-anchor:top" coordsize="2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DCcYA&#10;AADdAAAADwAAAGRycy9kb3ducmV2LnhtbESPQWsCMRSE7wX/Q3hCbzXrtmzLahQVSounrq2gt8fm&#10;NVm6eVk2Ubf/vhEKHoeZ+YaZLwfXijP1ofGsYDrJQBDXXjdsFHx9vj68gAgRWWPrmRT8UoDlYnQ3&#10;x1L7C1d03kUjEoRDiQpsjF0pZagtOQwT3xEn79v3DmOSvZG6x0uCu1bmWVZIhw2nBYsdbSzVP7uT&#10;U3BszIcccL+2vjbVY1E9vW1PB6Xux8NqBiLSEG/h//a7VvBc5Dlc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gDCcYAAADdAAAADwAAAAAAAAAAAAAAAACYAgAAZHJz&#10;L2Rvd25yZXYueG1sUEsFBgAAAAAEAAQA9QAAAIsDAAAAAA==&#10;" path="m119,223r,l119,264r,l119,223xm119,223r16,l150,218r16,-11l176,197r31,26l186,244r-20,10l145,264r-26,l119,223xm176,197r10,-10l191,171r5,-21l202,135r36,l238,161r-5,20l222,207r-15,16l176,197xm202,135r,l238,135r,l202,135xm202,135r,l238,135r,l202,135xm202,135r-6,-21l191,93,186,78,176,67,207,41r15,16l233,83r5,21l238,135r-36,xm176,67l166,57,150,47,135,41r-16,l119,r26,l166,10r20,11l207,41,176,67xm119,41r,l119,r,l119,41xm119,41r,l119,r,l119,41xm119,41r-15,l93,47,78,57,67,67,36,41,52,21,73,10,98,r21,l119,41xm67,67l57,78,47,93r-5,21l42,130,,130,5,104,11,83,21,57,36,41,67,67xm42,130r,5l,135r,-5l42,130xm42,135r,l,135r,l42,135xm42,135r,15l47,171r10,16l67,197,36,223,21,207,11,181,5,161,,135r42,xm67,197r11,10l93,218r11,5l119,223r,41l98,264,73,254,52,244,36,223,67,197xm119,223r,l119,264r,l119,223xe" fillcolor="#1f1a17" stroked="f">
                  <v:path arrowok="t" o:connecttype="custom" o:connectlocs="119,264;119,223;166,207;186,244;119,264;186,187;202,135;233,181;176,197;238,135;202,135;238,135;196,114;176,67;233,83;202,135;150,47;119,0;186,21;119,41;119,0;119,41;119,41;93,47;36,41;98,0;67,67;42,114;5,104;36,41;42,135;42,130;0,135;42,135;57,187;21,207;0,135;78,207;119,223;73,254;67,197;119,264" o:connectangles="0,0,0,0,0,0,0,0,0,0,0,0,0,0,0,0,0,0,0,0,0,0,0,0,0,0,0,0,0,0,0,0,0,0,0,0,0,0,0,0,0,0"/>
                  <o:lock v:ext="edit" verticies="t"/>
                </v:shape>
                <v:shape id="Freeform 60" o:spid="_x0000_s1054" style="position:absolute;left:3166;top:8096;width:449;height:305;visibility:visible;mso-wrap-style:square;v-text-anchor:top" coordsize="44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/AL8A&#10;AADdAAAADwAAAGRycy9kb3ducmV2LnhtbESPzQrCMBCE74LvEFbwZlMVVKpRRBA8FMEf8Lo0a1ts&#10;NqWJtb69EQSPw8x8w6w2nalES40rLSsYRzEI4szqknMF18t+tADhPLLGyjIpeJODzbrfW2Gi7YtP&#10;1J59LgKEXYIKCu/rREqXFWTQRbYmDt7dNgZ9kE0udYOvADeVnMTxTBosOSwUWNOuoOxxfhoFW3r4&#10;KaYo82dKbn9rU3THVKnhoNsuQXjq/D/8ax+0gvlsMoXvm/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38AvwAAAN0AAAAPAAAAAAAAAAAAAAAAAJgCAABkcnMvZG93bnJl&#10;di54bWxQSwUGAAAAAAQABAD1AAAAhAMAAAAA&#10;" path="m21,41r-5,l5,36r,-5l,20,5,15,10,5r6,l26,,21,41xm26,l83,10r41,10l160,36r31,21l212,83r15,26l238,134r10,26l212,176,201,155,191,129,181,109,160,88,139,72,108,57,67,46,21,41,26,xm248,160r10,21l269,202r10,21l300,238r20,16l346,264r36,5l424,269r5,36l372,305r-41,-5l294,290,269,274,253,254,238,228,222,202,212,176r36,-16xm424,269r10,l439,274r5,6l449,285r-5,10l444,300r-10,5l429,305r-5,-36xe" fillcolor="#1f1a17" stroked="f">
                  <v:path arrowok="t" o:connecttype="custom" o:connectlocs="21,41;16,41;5,36;5,31;0,20;5,15;10,5;16,5;26,0;21,41;26,0;83,10;124,20;160,36;191,57;212,83;227,109;238,134;248,160;212,176;201,155;191,129;181,109;160,88;139,72;108,57;67,46;21,41;26,0;248,160;258,181;269,202;279,223;300,238;320,254;346,264;382,269;424,269;429,305;372,305;331,300;294,290;269,274;253,254;238,228;222,202;212,176;248,160;424,269;434,269;439,274;444,280;449,285;444,295;444,300;434,305;429,305;424,269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DB1F12" w:rsidRPr="00194656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C0" w:rsidRDefault="009815C0" w:rsidP="00926549">
      <w:r>
        <w:separator/>
      </w:r>
    </w:p>
  </w:endnote>
  <w:endnote w:type="continuationSeparator" w:id="0">
    <w:p w:rsidR="009815C0" w:rsidRDefault="009815C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815C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E95E5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C0" w:rsidRDefault="009815C0" w:rsidP="00926549">
      <w:r>
        <w:separator/>
      </w:r>
    </w:p>
  </w:footnote>
  <w:footnote w:type="continuationSeparator" w:id="0">
    <w:p w:rsidR="009815C0" w:rsidRDefault="009815C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F768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6E0AB6" wp14:editId="359DCAE0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F7686" w:rsidRDefault="009815C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F7686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0AB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1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AF7686" w:rsidRDefault="009815C0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F7686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93256D" wp14:editId="090FBBA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9E2B6A" wp14:editId="3DF45B1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F7686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686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2B6A" id="Cuadro de texto 24" o:spid="_x0000_s103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F7686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7686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589764" wp14:editId="7BB4BD14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AF7686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686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89764" id="Cuadro de texto 9" o:spid="_x0000_s10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AF7686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7686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69BBA" wp14:editId="61512B5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F7686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686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69BBA" id="Cuadro de texto 11" o:spid="_x0000_s10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F7686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7686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F7F98E" wp14:editId="212D6D5E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C96C24" wp14:editId="58468C6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5CA6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815C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E95E5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AF7686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686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AF7686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7686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815C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E95E5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B0805"/>
    <w:rsid w:val="003116DF"/>
    <w:rsid w:val="00380181"/>
    <w:rsid w:val="003A1C75"/>
    <w:rsid w:val="00414AB1"/>
    <w:rsid w:val="004437C3"/>
    <w:rsid w:val="00463DC6"/>
    <w:rsid w:val="004B5CB2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815C0"/>
    <w:rsid w:val="009C510F"/>
    <w:rsid w:val="00AE309B"/>
    <w:rsid w:val="00AF7686"/>
    <w:rsid w:val="00C37796"/>
    <w:rsid w:val="00C92608"/>
    <w:rsid w:val="00C9402F"/>
    <w:rsid w:val="00CA07AA"/>
    <w:rsid w:val="00D27346"/>
    <w:rsid w:val="00DB1F12"/>
    <w:rsid w:val="00E4694A"/>
    <w:rsid w:val="00E6369E"/>
    <w:rsid w:val="00E95E54"/>
    <w:rsid w:val="00EA0C84"/>
    <w:rsid w:val="00EB3CE8"/>
    <w:rsid w:val="00EC6C15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E7DD-6841-4986-88E4-C688ADE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ducacionpreescolar.org</dc:creator>
  <cp:keywords/>
  <dc:description>Matematica Para Niños de 5 Años</dc:description>
  <cp:lastModifiedBy>Usuario de Windows</cp:lastModifiedBy>
  <cp:revision>25</cp:revision>
  <cp:lastPrinted>2020-07-03T13:48:00Z</cp:lastPrinted>
  <dcterms:created xsi:type="dcterms:W3CDTF">2020-06-08T13:18:00Z</dcterms:created>
  <dcterms:modified xsi:type="dcterms:W3CDTF">2020-07-03T13:50:00Z</dcterms:modified>
  <cp:category>Matematica Para Niños de 5 Años</cp:category>
</cp:coreProperties>
</file>